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91363" w14:textId="07B0DCBC" w:rsidR="007C4F67" w:rsidRPr="00AB537F" w:rsidRDefault="00526EF3">
      <w:pPr>
        <w:rPr>
          <w:rFonts w:asciiTheme="minorEastAsia" w:hAnsiTheme="minorEastAsia"/>
          <w:szCs w:val="21"/>
        </w:rPr>
      </w:pPr>
      <w:r w:rsidRPr="00AB537F">
        <w:rPr>
          <w:rFonts w:asciiTheme="minorEastAsia" w:hAnsiTheme="minorEastAsia" w:hint="eastAsia"/>
          <w:szCs w:val="21"/>
        </w:rPr>
        <w:t>《由顶级P</w:t>
      </w:r>
      <w:r w:rsidRPr="00AB537F">
        <w:rPr>
          <w:rFonts w:asciiTheme="minorEastAsia" w:hAnsiTheme="minorEastAsia"/>
          <w:szCs w:val="21"/>
        </w:rPr>
        <w:t>RO</w:t>
      </w:r>
      <w:r w:rsidRPr="00AB537F">
        <w:rPr>
          <w:rFonts w:asciiTheme="minorEastAsia" w:hAnsiTheme="minorEastAsia" w:hint="eastAsia"/>
          <w:szCs w:val="21"/>
        </w:rPr>
        <w:t>讲述的 麻将“读牌”的神髓》</w:t>
      </w:r>
    </w:p>
    <w:p w14:paraId="2710DD75" w14:textId="75B98642" w:rsidR="00526EF3" w:rsidRPr="00AB537F" w:rsidRDefault="00526EF3">
      <w:pPr>
        <w:rPr>
          <w:rFonts w:asciiTheme="minorEastAsia" w:hAnsiTheme="minorEastAsia"/>
          <w:szCs w:val="21"/>
        </w:rPr>
      </w:pPr>
      <w:r w:rsidRPr="00AB537F">
        <w:rPr>
          <w:rFonts w:asciiTheme="minorEastAsia" w:hAnsiTheme="minorEastAsia" w:hint="eastAsia"/>
          <w:szCs w:val="21"/>
        </w:rPr>
        <w:t>受访者：赤坂D</w:t>
      </w:r>
      <w:r w:rsidRPr="00AB537F">
        <w:rPr>
          <w:rFonts w:asciiTheme="minorEastAsia" w:hAnsiTheme="minorEastAsia"/>
          <w:szCs w:val="21"/>
        </w:rPr>
        <w:t xml:space="preserve">rivens </w:t>
      </w:r>
      <w:r w:rsidRPr="00AB537F">
        <w:rPr>
          <w:rFonts w:asciiTheme="minorEastAsia" w:hAnsiTheme="minorEastAsia" w:hint="eastAsia"/>
          <w:szCs w:val="21"/>
        </w:rPr>
        <w:t>村上淳</w:t>
      </w:r>
    </w:p>
    <w:p w14:paraId="6960982C" w14:textId="1AE265FE" w:rsidR="00526EF3" w:rsidRPr="00AB537F" w:rsidRDefault="00526EF3">
      <w:pPr>
        <w:rPr>
          <w:rFonts w:asciiTheme="minorEastAsia" w:hAnsiTheme="minorEastAsia"/>
          <w:szCs w:val="21"/>
        </w:rPr>
      </w:pPr>
      <w:r w:rsidRPr="00AB537F">
        <w:rPr>
          <w:rFonts w:asciiTheme="minorEastAsia" w:hAnsiTheme="minorEastAsia" w:hint="eastAsia"/>
          <w:szCs w:val="21"/>
        </w:rPr>
        <w:t>采访者：铃木聪一郎</w:t>
      </w:r>
    </w:p>
    <w:p w14:paraId="7A6F7B0A" w14:textId="21D03090" w:rsidR="00526EF3" w:rsidRPr="00AB537F" w:rsidRDefault="00526EF3">
      <w:pPr>
        <w:rPr>
          <w:rFonts w:asciiTheme="minorEastAsia" w:hAnsiTheme="minorEastAsia"/>
          <w:szCs w:val="21"/>
        </w:rPr>
      </w:pPr>
    </w:p>
    <w:p w14:paraId="4AE3B697" w14:textId="4EFEAFD0" w:rsidR="00526EF3" w:rsidRPr="00AB537F" w:rsidRDefault="00526EF3">
      <w:pPr>
        <w:rPr>
          <w:rFonts w:asciiTheme="minorEastAsia" w:hAnsiTheme="minorEastAsia"/>
          <w:szCs w:val="21"/>
        </w:rPr>
      </w:pPr>
      <w:r w:rsidRPr="00AB537F">
        <w:rPr>
          <w:rFonts w:asciiTheme="minorEastAsia" w:hAnsiTheme="minorEastAsia" w:hint="eastAsia"/>
          <w:szCs w:val="21"/>
        </w:rPr>
        <w:t>翻译：神仙酵母</w:t>
      </w:r>
    </w:p>
    <w:p w14:paraId="1BAB969B" w14:textId="6F12D1C3" w:rsidR="00526EF3" w:rsidRPr="00AB537F" w:rsidRDefault="00526EF3">
      <w:pPr>
        <w:rPr>
          <w:rFonts w:asciiTheme="minorEastAsia" w:hAnsiTheme="minorEastAsia"/>
          <w:szCs w:val="21"/>
        </w:rPr>
      </w:pPr>
      <w:r w:rsidRPr="00AB537F">
        <w:rPr>
          <w:rFonts w:asciiTheme="minorEastAsia" w:hAnsiTheme="minorEastAsia" w:hint="eastAsia"/>
          <w:szCs w:val="21"/>
        </w:rPr>
        <w:t>翻译仅作交流、学习之用，请勿用作商业用途。本文已上传至b</w:t>
      </w:r>
      <w:r w:rsidRPr="00AB537F">
        <w:rPr>
          <w:rFonts w:asciiTheme="minorEastAsia" w:hAnsiTheme="minorEastAsia"/>
          <w:szCs w:val="21"/>
        </w:rPr>
        <w:t>ilibili</w:t>
      </w:r>
      <w:r w:rsidRPr="00AB537F">
        <w:rPr>
          <w:rFonts w:asciiTheme="minorEastAsia" w:hAnsiTheme="minorEastAsia" w:hint="eastAsia"/>
          <w:szCs w:val="21"/>
        </w:rPr>
        <w:t>专栏，请勿将文本上传至其它网站。黑体加粗部分为原文所有。</w:t>
      </w:r>
    </w:p>
    <w:p w14:paraId="72D137A3" w14:textId="5F504E6A" w:rsidR="00526EF3" w:rsidRPr="00AB537F" w:rsidRDefault="00526EF3">
      <w:pPr>
        <w:rPr>
          <w:rFonts w:asciiTheme="minorEastAsia" w:hAnsiTheme="minorEastAsia"/>
          <w:szCs w:val="21"/>
        </w:rPr>
      </w:pPr>
    </w:p>
    <w:p w14:paraId="32FB7B8E" w14:textId="68FFF4F6" w:rsidR="00526EF3" w:rsidRPr="00AB537F" w:rsidRDefault="00526EF3" w:rsidP="00526EF3">
      <w:pPr>
        <w:pStyle w:val="1"/>
        <w:rPr>
          <w:rFonts w:asciiTheme="minorEastAsia" w:hAnsiTheme="minorEastAsia"/>
          <w:sz w:val="21"/>
          <w:szCs w:val="21"/>
        </w:rPr>
      </w:pPr>
      <w:r w:rsidRPr="00AB537F">
        <w:rPr>
          <w:rFonts w:asciiTheme="minorEastAsia" w:hAnsiTheme="minorEastAsia" w:hint="eastAsia"/>
          <w:sz w:val="21"/>
          <w:szCs w:val="21"/>
        </w:rPr>
        <w:t>前言——切实体会村上淳的强大</w:t>
      </w:r>
    </w:p>
    <w:p w14:paraId="3E6568C5" w14:textId="2F4A03D8" w:rsidR="00526EF3" w:rsidRPr="00AB537F" w:rsidRDefault="00526EF3">
      <w:pPr>
        <w:rPr>
          <w:rFonts w:asciiTheme="minorEastAsia" w:hAnsiTheme="minorEastAsia"/>
          <w:szCs w:val="21"/>
        </w:rPr>
      </w:pPr>
      <w:r w:rsidRPr="00AB537F">
        <w:rPr>
          <w:rFonts w:asciiTheme="minorEastAsia" w:hAnsiTheme="minorEastAsia" w:hint="eastAsia"/>
          <w:szCs w:val="21"/>
        </w:rPr>
        <w:t>最高位战日本P</w:t>
      </w:r>
      <w:r w:rsidRPr="00AB537F">
        <w:rPr>
          <w:rFonts w:asciiTheme="minorEastAsia" w:hAnsiTheme="minorEastAsia"/>
          <w:szCs w:val="21"/>
        </w:rPr>
        <w:t>RO</w:t>
      </w:r>
      <w:r w:rsidRPr="00AB537F">
        <w:rPr>
          <w:rFonts w:asciiTheme="minorEastAsia" w:hAnsiTheme="minorEastAsia" w:hint="eastAsia"/>
          <w:szCs w:val="21"/>
        </w:rPr>
        <w:t>麻将协会 赤坂D</w:t>
      </w:r>
      <w:r w:rsidRPr="00AB537F">
        <w:rPr>
          <w:rFonts w:asciiTheme="minorEastAsia" w:hAnsiTheme="minorEastAsia"/>
          <w:szCs w:val="21"/>
        </w:rPr>
        <w:t>rivens</w:t>
      </w:r>
      <w:r w:rsidRPr="00AB537F">
        <w:rPr>
          <w:rFonts w:asciiTheme="minorEastAsia" w:hAnsiTheme="minorEastAsia" w:hint="eastAsia"/>
          <w:szCs w:val="21"/>
        </w:rPr>
        <w:t>宣传 铃木聪一郎</w:t>
      </w:r>
    </w:p>
    <w:p w14:paraId="458250E2" w14:textId="2238D323" w:rsidR="00526EF3" w:rsidRPr="00AB537F" w:rsidRDefault="00526EF3">
      <w:pPr>
        <w:rPr>
          <w:rFonts w:asciiTheme="minorEastAsia" w:hAnsiTheme="minorEastAsia"/>
          <w:szCs w:val="21"/>
        </w:rPr>
      </w:pPr>
    </w:p>
    <w:p w14:paraId="7908A733" w14:textId="3B035D21" w:rsidR="00526EF3" w:rsidRPr="00AB537F" w:rsidRDefault="00526EF3">
      <w:pPr>
        <w:rPr>
          <w:rFonts w:asciiTheme="minorEastAsia" w:hAnsiTheme="minorEastAsia"/>
          <w:szCs w:val="21"/>
        </w:rPr>
      </w:pPr>
      <w:r w:rsidRPr="00AB537F">
        <w:rPr>
          <w:rFonts w:asciiTheme="minorEastAsia" w:hAnsiTheme="minorEastAsia" w:hint="eastAsia"/>
          <w:szCs w:val="21"/>
        </w:rPr>
        <w:t>说起村上淳，那可是最高位战日本PRO麻将协会的大前辈，并且还是3次获得了团体最高峰头衔“最高位”的顶级PRO。他至今为止所获得的其他头衔还有“饭田正人杯·最高位战C</w:t>
      </w:r>
      <w:r w:rsidRPr="00AB537F">
        <w:rPr>
          <w:rFonts w:asciiTheme="minorEastAsia" w:hAnsiTheme="minorEastAsia"/>
          <w:szCs w:val="21"/>
        </w:rPr>
        <w:t>lassic</w:t>
      </w:r>
      <w:r w:rsidRPr="00AB537F">
        <w:rPr>
          <w:rFonts w:asciiTheme="minorEastAsia" w:hAnsiTheme="minorEastAsia" w:hint="eastAsia"/>
          <w:szCs w:val="21"/>
        </w:rPr>
        <w:t>”“新辉战”“日本O</w:t>
      </w:r>
      <w:r w:rsidRPr="00AB537F">
        <w:rPr>
          <w:rFonts w:asciiTheme="minorEastAsia" w:hAnsiTheme="minorEastAsia"/>
          <w:szCs w:val="21"/>
        </w:rPr>
        <w:t>pen</w:t>
      </w:r>
      <w:r w:rsidRPr="00AB537F">
        <w:rPr>
          <w:rFonts w:asciiTheme="minorEastAsia" w:hAnsiTheme="minorEastAsia" w:hint="eastAsia"/>
          <w:szCs w:val="21"/>
        </w:rPr>
        <w:t>”“M</w:t>
      </w:r>
      <w:r w:rsidRPr="00AB537F">
        <w:rPr>
          <w:rFonts w:asciiTheme="minorEastAsia" w:hAnsiTheme="minorEastAsia"/>
          <w:szCs w:val="21"/>
        </w:rPr>
        <w:t>ondo</w:t>
      </w:r>
      <w:r w:rsidRPr="00AB537F">
        <w:rPr>
          <w:rFonts w:asciiTheme="minorEastAsia" w:hAnsiTheme="minorEastAsia" w:hint="eastAsia"/>
          <w:szCs w:val="21"/>
        </w:rPr>
        <w:t>王座”等等等等，不胜枚举。</w:t>
      </w:r>
    </w:p>
    <w:p w14:paraId="0B1883D2" w14:textId="5BA09484" w:rsidR="00526EF3" w:rsidRPr="00AB537F" w:rsidRDefault="00526EF3">
      <w:pPr>
        <w:rPr>
          <w:rFonts w:asciiTheme="minorEastAsia" w:hAnsiTheme="minorEastAsia"/>
          <w:szCs w:val="21"/>
        </w:rPr>
      </w:pPr>
      <w:r w:rsidRPr="00AB537F">
        <w:rPr>
          <w:rFonts w:asciiTheme="minorEastAsia" w:hAnsiTheme="minorEastAsia" w:hint="eastAsia"/>
          <w:szCs w:val="21"/>
        </w:rPr>
        <w:t>另外，如今他还是麻将P</w:t>
      </w:r>
      <w:r w:rsidRPr="00AB537F">
        <w:rPr>
          <w:rFonts w:asciiTheme="minorEastAsia" w:hAnsiTheme="minorEastAsia"/>
          <w:szCs w:val="21"/>
        </w:rPr>
        <w:t>ro</w:t>
      </w:r>
      <w:r w:rsidRPr="00AB537F">
        <w:rPr>
          <w:rFonts w:asciiTheme="minorEastAsia" w:hAnsiTheme="minorEastAsia" w:hint="eastAsia"/>
          <w:szCs w:val="21"/>
        </w:rPr>
        <w:t>联赛M</w:t>
      </w:r>
      <w:r w:rsidRPr="00AB537F">
        <w:rPr>
          <w:rFonts w:asciiTheme="minorEastAsia" w:hAnsiTheme="minorEastAsia"/>
          <w:szCs w:val="21"/>
        </w:rPr>
        <w:t>-League</w:t>
      </w:r>
      <w:r w:rsidRPr="00AB537F">
        <w:rPr>
          <w:rFonts w:asciiTheme="minorEastAsia" w:hAnsiTheme="minorEastAsia" w:hint="eastAsia"/>
          <w:szCs w:val="21"/>
        </w:rPr>
        <w:t>的初年度王者赤坂D</w:t>
      </w:r>
      <w:r w:rsidRPr="00AB537F">
        <w:rPr>
          <w:rFonts w:asciiTheme="minorEastAsia" w:hAnsiTheme="minorEastAsia"/>
          <w:szCs w:val="21"/>
        </w:rPr>
        <w:t>rivens</w:t>
      </w:r>
      <w:r w:rsidRPr="00AB537F">
        <w:rPr>
          <w:rFonts w:asciiTheme="minorEastAsia" w:hAnsiTheme="minorEastAsia" w:hint="eastAsia"/>
          <w:szCs w:val="21"/>
        </w:rPr>
        <w:t>中活跃的明星选手，这就是村上淳。</w:t>
      </w:r>
    </w:p>
    <w:p w14:paraId="3A6E7AC6" w14:textId="3FB91632" w:rsidR="00526EF3" w:rsidRPr="00AB537F" w:rsidRDefault="00526EF3">
      <w:pPr>
        <w:rPr>
          <w:rFonts w:asciiTheme="minorEastAsia" w:hAnsiTheme="minorEastAsia"/>
          <w:szCs w:val="21"/>
        </w:rPr>
      </w:pPr>
      <w:r w:rsidRPr="00AB537F">
        <w:rPr>
          <w:rFonts w:asciiTheme="minorEastAsia" w:hAnsiTheme="minorEastAsia" w:hint="eastAsia"/>
          <w:szCs w:val="21"/>
        </w:rPr>
        <w:t>但是，说老实话，</w:t>
      </w:r>
      <w:r w:rsidRPr="00AB537F">
        <w:rPr>
          <w:rFonts w:asciiTheme="minorEastAsia" w:hAnsiTheme="minorEastAsia" w:hint="eastAsia"/>
          <w:b/>
          <w:bCs/>
          <w:szCs w:val="21"/>
        </w:rPr>
        <w:t>我从没有觉得村上淳很强</w:t>
      </w:r>
      <w:r w:rsidRPr="00AB537F">
        <w:rPr>
          <w:rFonts w:asciiTheme="minorEastAsia" w:hAnsiTheme="minorEastAsia" w:hint="eastAsia"/>
          <w:szCs w:val="21"/>
        </w:rPr>
        <w:t>。</w:t>
      </w:r>
    </w:p>
    <w:p w14:paraId="3A9558ED" w14:textId="2ED1D2DB" w:rsidR="00526EF3" w:rsidRPr="00AB537F" w:rsidRDefault="00526EF3">
      <w:pPr>
        <w:rPr>
          <w:rFonts w:asciiTheme="minorEastAsia" w:hAnsiTheme="minorEastAsia"/>
          <w:szCs w:val="21"/>
        </w:rPr>
      </w:pPr>
      <w:r w:rsidRPr="00AB537F">
        <w:rPr>
          <w:rFonts w:asciiTheme="minorEastAsia" w:hAnsiTheme="minorEastAsia" w:hint="eastAsia"/>
          <w:szCs w:val="21"/>
        </w:rPr>
        <w:t>像我这样籍籍无名的选手</w:t>
      </w:r>
      <w:r w:rsidR="007C78AA" w:rsidRPr="00AB537F">
        <w:rPr>
          <w:rFonts w:asciiTheme="minorEastAsia" w:hAnsiTheme="minorEastAsia" w:hint="eastAsia"/>
          <w:szCs w:val="21"/>
        </w:rPr>
        <w:t>这样子评价顶尖P</w:t>
      </w:r>
      <w:r w:rsidR="007C78AA" w:rsidRPr="00AB537F">
        <w:rPr>
          <w:rFonts w:asciiTheme="minorEastAsia" w:hAnsiTheme="minorEastAsia"/>
          <w:szCs w:val="21"/>
        </w:rPr>
        <w:t>RO</w:t>
      </w:r>
      <w:r w:rsidR="007C78AA" w:rsidRPr="00AB537F">
        <w:rPr>
          <w:rFonts w:asciiTheme="minorEastAsia" w:hAnsiTheme="minorEastAsia" w:hint="eastAsia"/>
          <w:szCs w:val="21"/>
        </w:rPr>
        <w:t>，或许听起来会很奇怪。但实际上在跟村上相识的16年中，我确实没有抱有这样的感情，所以也只能如实相告。</w:t>
      </w:r>
    </w:p>
    <w:p w14:paraId="4292F95E" w14:textId="2CD863ED" w:rsidR="007C78AA" w:rsidRPr="00AB537F" w:rsidRDefault="007C78AA">
      <w:pPr>
        <w:rPr>
          <w:rFonts w:asciiTheme="minorEastAsia" w:hAnsiTheme="minorEastAsia"/>
          <w:szCs w:val="21"/>
        </w:rPr>
      </w:pPr>
      <w:r w:rsidRPr="00AB537F">
        <w:rPr>
          <w:rFonts w:asciiTheme="minorEastAsia" w:hAnsiTheme="minorEastAsia" w:hint="eastAsia"/>
          <w:szCs w:val="21"/>
        </w:rPr>
        <w:t>我对村上的印象是这样的：</w:t>
      </w:r>
    </w:p>
    <w:p w14:paraId="047E4E32" w14:textId="032D0957" w:rsidR="007C78AA" w:rsidRPr="00AB537F" w:rsidRDefault="007C78AA">
      <w:pPr>
        <w:rPr>
          <w:rFonts w:asciiTheme="minorEastAsia" w:hAnsiTheme="minorEastAsia"/>
          <w:szCs w:val="21"/>
          <w:lang w:val="ru-RU"/>
        </w:rPr>
      </w:pPr>
      <w:r w:rsidRPr="00AB537F">
        <w:rPr>
          <w:rFonts w:asciiTheme="minorEastAsia" w:hAnsiTheme="minorEastAsia" w:hint="eastAsia"/>
          <w:szCs w:val="21"/>
        </w:rPr>
        <w:t>“</w:t>
      </w:r>
      <w:r w:rsidRPr="00AB537F">
        <w:rPr>
          <w:rFonts w:asciiTheme="minorEastAsia" w:hAnsiTheme="minorEastAsia" w:hint="eastAsia"/>
          <w:szCs w:val="21"/>
          <w:lang w:val="ru-RU"/>
        </w:rPr>
        <w:t>凭借着一厢情愿的读牌，无法率直地发挥手牌本来的价值的人”</w:t>
      </w:r>
    </w:p>
    <w:p w14:paraId="71CC0E4B" w14:textId="0C081614" w:rsidR="007C78AA" w:rsidRPr="00AB537F" w:rsidRDefault="007B26B4">
      <w:pPr>
        <w:rPr>
          <w:rFonts w:asciiTheme="minorEastAsia" w:hAnsiTheme="minorEastAsia"/>
          <w:szCs w:val="21"/>
          <w:lang w:val="ru-RU"/>
        </w:rPr>
      </w:pPr>
      <w:r w:rsidRPr="00AB537F">
        <w:rPr>
          <w:rFonts w:asciiTheme="minorEastAsia" w:hAnsiTheme="minorEastAsia" w:hint="eastAsia"/>
          <w:szCs w:val="21"/>
          <w:lang w:val="ru-RU"/>
        </w:rPr>
        <w:t>街头麻将当中，弱者与强者鱼龙混杂，想要在这种大杂烩的环境里获胜的话，并不是非得要战胜强者不可，只要打倒同桌的弱者就可以了。</w:t>
      </w:r>
    </w:p>
    <w:p w14:paraId="2D43C5DF" w14:textId="16614AA1" w:rsidR="007B26B4" w:rsidRPr="00AB537F" w:rsidRDefault="007B26B4">
      <w:pPr>
        <w:rPr>
          <w:rFonts w:asciiTheme="minorEastAsia" w:hAnsiTheme="minorEastAsia"/>
          <w:szCs w:val="21"/>
          <w:lang w:val="ru-RU"/>
        </w:rPr>
      </w:pPr>
      <w:r w:rsidRPr="00AB537F">
        <w:rPr>
          <w:rFonts w:asciiTheme="minorEastAsia" w:hAnsiTheme="minorEastAsia" w:hint="eastAsia"/>
          <w:szCs w:val="21"/>
          <w:lang w:val="ru-RU"/>
        </w:rPr>
        <w:t>另一方面，麻将PRO之间的比赛却是要在强者之中拔尖的游戏。越是进入到上位联赛，这一集团中的弱者所占的比率就越低，这是PRO比赛的特征。</w:t>
      </w:r>
    </w:p>
    <w:p w14:paraId="2D78C387" w14:textId="7F882D34" w:rsidR="007B26B4" w:rsidRPr="00AB537F" w:rsidRDefault="007B26B4">
      <w:pPr>
        <w:rPr>
          <w:rFonts w:asciiTheme="minorEastAsia" w:hAnsiTheme="minorEastAsia"/>
          <w:szCs w:val="21"/>
          <w:lang w:val="ru-RU"/>
        </w:rPr>
      </w:pPr>
      <w:r w:rsidRPr="00AB537F">
        <w:rPr>
          <w:rFonts w:asciiTheme="minorEastAsia" w:hAnsiTheme="minorEastAsia" w:hint="eastAsia"/>
          <w:szCs w:val="21"/>
          <w:lang w:val="ru-RU"/>
        </w:rPr>
        <w:t>村上所属的最上位的A1联赛，换句话说也就是街头麻将的强者聚集之地，能令人断言说“这个人确实比我要来得更弱”的弱者大概是没有的。当一个人置身于这种环境的时候，就不免会有“仅仅正常普通地打牌是赢不了的“这种想法。</w:t>
      </w:r>
    </w:p>
    <w:p w14:paraId="6ADFD974" w14:textId="4C86356F" w:rsidR="00B55DED" w:rsidRPr="00AB537F" w:rsidRDefault="00BC581C">
      <w:pPr>
        <w:rPr>
          <w:rFonts w:asciiTheme="minorEastAsia" w:hAnsiTheme="minorEastAsia"/>
          <w:szCs w:val="21"/>
          <w:lang w:val="ru-RU"/>
        </w:rPr>
      </w:pPr>
      <w:r w:rsidRPr="00AB537F">
        <w:rPr>
          <w:rFonts w:asciiTheme="minorEastAsia" w:hAnsiTheme="minorEastAsia" w:hint="eastAsia"/>
          <w:szCs w:val="21"/>
          <w:lang w:val="ru-RU"/>
        </w:rPr>
        <w:t>其结果就是，</w:t>
      </w:r>
      <w:r w:rsidR="004E1A9C" w:rsidRPr="00AB537F">
        <w:rPr>
          <w:rFonts w:asciiTheme="minorEastAsia" w:hAnsiTheme="minorEastAsia" w:hint="eastAsia"/>
          <w:szCs w:val="21"/>
          <w:lang w:val="ru-RU"/>
        </w:rPr>
        <w:t>麻将PRO们考虑到必须要获取比别人更多的情报占据优势，就开始致力于提高读牌的精度。然而我认为，将这些可以说是一厢情愿的读牌置于</w:t>
      </w:r>
      <w:r w:rsidR="002D0B33" w:rsidRPr="00AB537F">
        <w:rPr>
          <w:rFonts w:asciiTheme="minorEastAsia" w:hAnsiTheme="minorEastAsia" w:hint="eastAsia"/>
          <w:szCs w:val="21"/>
          <w:lang w:val="ru-RU"/>
        </w:rPr>
        <w:t>主要</w:t>
      </w:r>
      <w:r w:rsidR="004E1A9C" w:rsidRPr="00AB537F">
        <w:rPr>
          <w:rFonts w:asciiTheme="minorEastAsia" w:hAnsiTheme="minorEastAsia" w:hint="eastAsia"/>
          <w:szCs w:val="21"/>
          <w:lang w:val="ru-RU"/>
        </w:rPr>
        <w:t>地位后，多数的麻将PRO</w:t>
      </w:r>
      <w:r w:rsidR="00B55DED" w:rsidRPr="00AB537F">
        <w:rPr>
          <w:rFonts w:asciiTheme="minorEastAsia" w:hAnsiTheme="minorEastAsia" w:hint="eastAsia"/>
          <w:szCs w:val="21"/>
          <w:lang w:val="ru-RU"/>
        </w:rPr>
        <w:t>打牌的平衡就被大大地破坏了。</w:t>
      </w:r>
    </w:p>
    <w:p w14:paraId="77A2034A" w14:textId="41EB1BAF" w:rsidR="00B55DED" w:rsidRPr="00AB537F" w:rsidRDefault="002D0B33">
      <w:pPr>
        <w:rPr>
          <w:rFonts w:asciiTheme="minorEastAsia" w:hAnsiTheme="minorEastAsia"/>
          <w:szCs w:val="21"/>
          <w:lang w:val="ru-RU"/>
        </w:rPr>
      </w:pPr>
      <w:r w:rsidRPr="00AB537F">
        <w:rPr>
          <w:rFonts w:asciiTheme="minorEastAsia" w:hAnsiTheme="minorEastAsia" w:hint="eastAsia"/>
          <w:szCs w:val="21"/>
          <w:lang w:val="ru-RU"/>
        </w:rPr>
        <w:t>我认为，再怎么说是强者之间的对局，不论怎么打出花来，麻将说到底还是靠点数状况和手牌来打的本质纯粹的游戏，所谓“读牌“不过是往对局中添加的一点点调味料罢了。</w:t>
      </w:r>
    </w:p>
    <w:p w14:paraId="7391EFD3" w14:textId="0B8D43DB" w:rsidR="002D0B33" w:rsidRPr="00AB537F" w:rsidRDefault="002D0B33">
      <w:pPr>
        <w:rPr>
          <w:rFonts w:asciiTheme="minorEastAsia" w:hAnsiTheme="minorEastAsia"/>
          <w:szCs w:val="21"/>
          <w:lang w:val="ru-RU"/>
        </w:rPr>
      </w:pPr>
      <w:r w:rsidRPr="00AB537F">
        <w:rPr>
          <w:rFonts w:asciiTheme="minorEastAsia" w:hAnsiTheme="minorEastAsia" w:hint="eastAsia"/>
          <w:szCs w:val="21"/>
          <w:lang w:val="ru-RU"/>
        </w:rPr>
        <w:t>从我这样的视角看来，像村上这样重视读牌的选手，就是破坏了平衡的麻将PRO的典型。</w:t>
      </w:r>
    </w:p>
    <w:p w14:paraId="4570CE19" w14:textId="7B6BBC6D" w:rsidR="002D0B33" w:rsidRPr="00AB537F" w:rsidRDefault="002D0B33">
      <w:pPr>
        <w:rPr>
          <w:rFonts w:asciiTheme="minorEastAsia" w:hAnsiTheme="minorEastAsia"/>
          <w:szCs w:val="21"/>
          <w:lang w:val="ru-RU"/>
        </w:rPr>
      </w:pPr>
    </w:p>
    <w:p w14:paraId="42275920" w14:textId="6371CAB0" w:rsidR="002D0B33" w:rsidRPr="00AB537F" w:rsidRDefault="002D0B33">
      <w:pPr>
        <w:rPr>
          <w:rFonts w:asciiTheme="minorEastAsia" w:hAnsiTheme="minorEastAsia"/>
          <w:szCs w:val="21"/>
          <w:lang w:val="ru-RU"/>
        </w:rPr>
      </w:pPr>
      <w:r w:rsidRPr="00AB537F">
        <w:rPr>
          <w:rFonts w:asciiTheme="minorEastAsia" w:hAnsiTheme="minorEastAsia" w:hint="eastAsia"/>
          <w:szCs w:val="21"/>
          <w:lang w:val="ru-RU"/>
        </w:rPr>
        <w:t>然而，任职M</w:t>
      </w:r>
      <w:r w:rsidRPr="00AB537F">
        <w:rPr>
          <w:rFonts w:asciiTheme="minorEastAsia" w:hAnsiTheme="minorEastAsia"/>
          <w:szCs w:val="21"/>
          <w:lang w:val="ru-RU"/>
        </w:rPr>
        <w:t>-League</w:t>
      </w:r>
      <w:r w:rsidRPr="00AB537F">
        <w:rPr>
          <w:rFonts w:asciiTheme="minorEastAsia" w:hAnsiTheme="minorEastAsia" w:hint="eastAsia"/>
          <w:szCs w:val="21"/>
          <w:lang w:val="ru-RU"/>
        </w:rPr>
        <w:t>赤坂D</w:t>
      </w:r>
      <w:r w:rsidRPr="00AB537F">
        <w:rPr>
          <w:rFonts w:asciiTheme="minorEastAsia" w:hAnsiTheme="minorEastAsia"/>
          <w:szCs w:val="21"/>
          <w:lang w:val="ru-RU"/>
        </w:rPr>
        <w:t>rivens</w:t>
      </w:r>
      <w:r w:rsidRPr="00AB537F">
        <w:rPr>
          <w:rFonts w:asciiTheme="minorEastAsia" w:hAnsiTheme="minorEastAsia" w:hint="eastAsia"/>
          <w:szCs w:val="21"/>
          <w:lang w:val="ru-RU"/>
        </w:rPr>
        <w:t>宣传的2年多以来，常常与村上的比赛同行的我这才发觉到了之前的想法乃是误解。</w:t>
      </w:r>
    </w:p>
    <w:p w14:paraId="76245727" w14:textId="010751DD" w:rsidR="002D0B33" w:rsidRPr="00AB537F" w:rsidRDefault="002D0B33">
      <w:pPr>
        <w:rPr>
          <w:rFonts w:asciiTheme="minorEastAsia" w:hAnsiTheme="minorEastAsia"/>
          <w:szCs w:val="21"/>
          <w:lang w:val="ru-RU"/>
        </w:rPr>
      </w:pPr>
      <w:r w:rsidRPr="00AB537F">
        <w:rPr>
          <w:rFonts w:asciiTheme="minorEastAsia" w:hAnsiTheme="minorEastAsia" w:hint="eastAsia"/>
          <w:szCs w:val="21"/>
          <w:lang w:val="ru-RU"/>
        </w:rPr>
        <w:t>能让我产生这种改观的重要理由，便是我理解到了“</w:t>
      </w:r>
      <w:r w:rsidRPr="00AB537F">
        <w:rPr>
          <w:rFonts w:asciiTheme="minorEastAsia" w:hAnsiTheme="minorEastAsia" w:hint="eastAsia"/>
          <w:b/>
          <w:bCs/>
          <w:szCs w:val="21"/>
          <w:lang w:val="ru-RU"/>
        </w:rPr>
        <w:t>村上并非在依赖一厢情愿的读牌</w:t>
      </w:r>
      <w:r w:rsidRPr="00AB537F">
        <w:rPr>
          <w:rFonts w:asciiTheme="minorEastAsia" w:hAnsiTheme="minorEastAsia" w:hint="eastAsia"/>
          <w:szCs w:val="21"/>
          <w:lang w:val="ru-RU"/>
        </w:rPr>
        <w:t>“这一点。村上的读牌并非一厢情愿式的，而是有逻辑有体系的，并且说到底也并不是光依赖读牌，而是以自身手牌为主线，将读牌作为判断的调味料使用的。</w:t>
      </w:r>
    </w:p>
    <w:p w14:paraId="10DC4C40" w14:textId="2D45B3CF" w:rsidR="002D0B33" w:rsidRPr="00AB537F" w:rsidRDefault="002D0B33">
      <w:pPr>
        <w:rPr>
          <w:rFonts w:asciiTheme="minorEastAsia" w:hAnsiTheme="minorEastAsia"/>
          <w:szCs w:val="21"/>
          <w:lang w:val="ru-RU"/>
        </w:rPr>
      </w:pPr>
      <w:r w:rsidRPr="00AB537F">
        <w:rPr>
          <w:rFonts w:asciiTheme="minorEastAsia" w:hAnsiTheme="minorEastAsia" w:hint="eastAsia"/>
          <w:szCs w:val="21"/>
          <w:lang w:val="ru-RU"/>
        </w:rPr>
        <w:t>在麻将上级玩家当中，或许也有看了M</w:t>
      </w:r>
      <w:r w:rsidRPr="00AB537F">
        <w:rPr>
          <w:rFonts w:asciiTheme="minorEastAsia" w:hAnsiTheme="minorEastAsia"/>
          <w:szCs w:val="21"/>
          <w:lang w:val="ru-RU"/>
        </w:rPr>
        <w:t>-League</w:t>
      </w:r>
      <w:r w:rsidRPr="00AB537F">
        <w:rPr>
          <w:rFonts w:asciiTheme="minorEastAsia" w:hAnsiTheme="minorEastAsia" w:hint="eastAsia"/>
          <w:szCs w:val="21"/>
          <w:lang w:val="ru-RU"/>
        </w:rPr>
        <w:t>却不觉得村上很强的人在。</w:t>
      </w:r>
    </w:p>
    <w:p w14:paraId="49531B3F" w14:textId="00D9476B" w:rsidR="00B76BB8" w:rsidRPr="00AB537F" w:rsidRDefault="002D0B33">
      <w:pPr>
        <w:rPr>
          <w:rFonts w:asciiTheme="minorEastAsia" w:hAnsiTheme="minorEastAsia"/>
          <w:szCs w:val="21"/>
          <w:lang w:val="ru-RU"/>
        </w:rPr>
      </w:pPr>
      <w:r w:rsidRPr="00AB537F">
        <w:rPr>
          <w:rFonts w:asciiTheme="minorEastAsia" w:hAnsiTheme="minorEastAsia" w:hint="eastAsia"/>
          <w:szCs w:val="21"/>
          <w:lang w:val="ru-RU"/>
        </w:rPr>
        <w:lastRenderedPageBreak/>
        <w:t>我很能理解这种心情，毕竟我之前也都是这么想的。应该鸣牌1000点的手牌却不鸣牌，白白让别家和了啦；本来普通立直就挺好的手牌却要d</w:t>
      </w:r>
      <w:r w:rsidRPr="00AB537F">
        <w:rPr>
          <w:rFonts w:asciiTheme="minorEastAsia" w:hAnsiTheme="minorEastAsia"/>
          <w:szCs w:val="21"/>
          <w:lang w:val="ru-RU"/>
        </w:rPr>
        <w:t>ama</w:t>
      </w:r>
      <w:r w:rsidRPr="00AB537F">
        <w:rPr>
          <w:rFonts w:asciiTheme="minorEastAsia" w:hAnsiTheme="minorEastAsia" w:hint="eastAsia"/>
          <w:szCs w:val="21"/>
          <w:lang w:val="ru-RU"/>
        </w:rPr>
        <w:t>啦；如此种种，或许他有过乍一看让人无法理解的选择。就算是自己</w:t>
      </w:r>
      <w:r w:rsidR="00B76BB8" w:rsidRPr="00AB537F">
        <w:rPr>
          <w:rFonts w:asciiTheme="minorEastAsia" w:hAnsiTheme="minorEastAsia" w:hint="eastAsia"/>
          <w:szCs w:val="21"/>
          <w:lang w:val="ru-RU"/>
        </w:rPr>
        <w:t>亲自</w:t>
      </w:r>
      <w:r w:rsidRPr="00AB537F">
        <w:rPr>
          <w:rFonts w:asciiTheme="minorEastAsia" w:hAnsiTheme="minorEastAsia" w:hint="eastAsia"/>
          <w:szCs w:val="21"/>
          <w:lang w:val="ru-RU"/>
        </w:rPr>
        <w:t>跟村上同桌，也是能够做到正常进攻的自己更强</w:t>
      </w:r>
      <w:r w:rsidR="00B76BB8" w:rsidRPr="00AB537F">
        <w:rPr>
          <w:rFonts w:asciiTheme="minorEastAsia" w:hAnsiTheme="minorEastAsia" w:hint="eastAsia"/>
          <w:szCs w:val="21"/>
          <w:lang w:val="ru-RU"/>
        </w:rPr>
        <w:t>——或许有一部分人会这么觉得也说不定。以前的我也是这样想的人之一。</w:t>
      </w:r>
    </w:p>
    <w:p w14:paraId="2A958EFE" w14:textId="01EEE2C0" w:rsidR="00B76BB8" w:rsidRPr="00AB537F" w:rsidRDefault="00B76BB8">
      <w:pPr>
        <w:rPr>
          <w:rFonts w:asciiTheme="minorEastAsia" w:hAnsiTheme="minorEastAsia"/>
          <w:szCs w:val="21"/>
          <w:lang w:val="ru-RU"/>
        </w:rPr>
      </w:pPr>
      <w:r w:rsidRPr="00AB537F">
        <w:rPr>
          <w:rFonts w:asciiTheme="minorEastAsia" w:hAnsiTheme="minorEastAsia" w:hint="eastAsia"/>
          <w:szCs w:val="21"/>
          <w:lang w:val="ru-RU"/>
        </w:rPr>
        <w:t>但是，近距离地看了村上的麻将、听了他的讲解、进行了讨论之后，我切身理解了村上的强大。</w:t>
      </w:r>
      <w:r w:rsidRPr="00AB537F">
        <w:rPr>
          <w:rFonts w:asciiTheme="minorEastAsia" w:hAnsiTheme="minorEastAsia" w:hint="eastAsia"/>
          <w:b/>
          <w:bCs/>
          <w:szCs w:val="21"/>
          <w:lang w:val="ru-RU"/>
        </w:rPr>
        <w:t>现在我完全不觉得自己能够赢过村上</w:t>
      </w:r>
      <w:r w:rsidRPr="00AB537F">
        <w:rPr>
          <w:rFonts w:asciiTheme="minorEastAsia" w:hAnsiTheme="minorEastAsia" w:hint="eastAsia"/>
          <w:szCs w:val="21"/>
          <w:lang w:val="ru-RU"/>
        </w:rPr>
        <w:t>。</w:t>
      </w:r>
    </w:p>
    <w:p w14:paraId="447D9639" w14:textId="020738D9" w:rsidR="00B76BB8" w:rsidRPr="00AB537F" w:rsidRDefault="00B76BB8">
      <w:pPr>
        <w:rPr>
          <w:rFonts w:asciiTheme="minorEastAsia" w:hAnsiTheme="minorEastAsia"/>
          <w:szCs w:val="21"/>
          <w:lang w:val="ru-RU"/>
        </w:rPr>
      </w:pPr>
      <w:r w:rsidRPr="00AB537F">
        <w:rPr>
          <w:rFonts w:asciiTheme="minorEastAsia" w:hAnsiTheme="minorEastAsia" w:hint="eastAsia"/>
          <w:szCs w:val="21"/>
          <w:lang w:val="ru-RU"/>
        </w:rPr>
        <w:t>本书致力于让读者也切身感受村上的强大，摘取了村上过往比赛中实际出现过的局面，以对话形式呈现。</w:t>
      </w:r>
    </w:p>
    <w:p w14:paraId="6A1C99E5" w14:textId="3D1BE4A9" w:rsidR="00B76BB8" w:rsidRPr="00AB537F" w:rsidRDefault="00B76BB8">
      <w:pPr>
        <w:rPr>
          <w:rFonts w:asciiTheme="minorEastAsia" w:hAnsiTheme="minorEastAsia"/>
          <w:szCs w:val="21"/>
          <w:lang w:val="ru-RU"/>
        </w:rPr>
      </w:pPr>
      <w:r w:rsidRPr="00AB537F">
        <w:rPr>
          <w:rFonts w:asciiTheme="minorEastAsia" w:hAnsiTheme="minorEastAsia" w:hint="eastAsia"/>
          <w:szCs w:val="21"/>
          <w:lang w:val="ru-RU"/>
        </w:rPr>
        <w:t>如果你和我一样，是把麻将当成靠点数状况和手牌来打的本质纯粹的游戏这类型的上级者的话，或许会觉得读牌派不上什么大用场。但是，这是一个很大的误解。</w:t>
      </w:r>
    </w:p>
    <w:p w14:paraId="72200846" w14:textId="2783084F" w:rsidR="00B76BB8" w:rsidRPr="00AB537F" w:rsidRDefault="00B76BB8">
      <w:pPr>
        <w:rPr>
          <w:rFonts w:asciiTheme="minorEastAsia" w:hAnsiTheme="minorEastAsia"/>
          <w:szCs w:val="21"/>
          <w:lang w:val="ru-RU"/>
        </w:rPr>
      </w:pPr>
      <w:r w:rsidRPr="00AB537F">
        <w:rPr>
          <w:rFonts w:asciiTheme="minorEastAsia" w:hAnsiTheme="minorEastAsia" w:hint="eastAsia"/>
          <w:szCs w:val="21"/>
          <w:lang w:val="ru-RU"/>
        </w:rPr>
        <w:t>村上从舍牌中获取的情报，都是在强者之间的对决中能够切实提高判断精度的情报。</w:t>
      </w:r>
      <w:r w:rsidRPr="00AB537F">
        <w:rPr>
          <w:rFonts w:asciiTheme="minorEastAsia" w:hAnsiTheme="minorEastAsia" w:hint="eastAsia"/>
          <w:b/>
          <w:bCs/>
          <w:szCs w:val="21"/>
          <w:lang w:val="ru-RU"/>
        </w:rPr>
        <w:t>通过接触村上的思考，你应该能打开通往更上级者的道路</w:t>
      </w:r>
      <w:r w:rsidRPr="00AB537F">
        <w:rPr>
          <w:rFonts w:asciiTheme="minorEastAsia" w:hAnsiTheme="minorEastAsia" w:hint="eastAsia"/>
          <w:szCs w:val="21"/>
          <w:lang w:val="ru-RU"/>
        </w:rPr>
        <w:t>。正因如此，纯粹派的我才一直向村上执着求教。</w:t>
      </w:r>
    </w:p>
    <w:p w14:paraId="68E278B1" w14:textId="76A59FF3" w:rsidR="00B76BB8" w:rsidRPr="00AB537F" w:rsidRDefault="00B76BB8">
      <w:pPr>
        <w:rPr>
          <w:rFonts w:asciiTheme="minorEastAsia" w:hAnsiTheme="minorEastAsia"/>
          <w:szCs w:val="21"/>
          <w:lang w:val="ru-RU"/>
        </w:rPr>
      </w:pPr>
      <w:r w:rsidRPr="00AB537F">
        <w:rPr>
          <w:rFonts w:asciiTheme="minorEastAsia" w:hAnsiTheme="minorEastAsia" w:hint="eastAsia"/>
          <w:szCs w:val="21"/>
          <w:lang w:val="ru-RU"/>
        </w:rPr>
        <w:t>另一方面，如果你还是初级者的话，或许会觉得自己要学读牌还太早了。但是，这也是一个很大的误解。</w:t>
      </w:r>
    </w:p>
    <w:p w14:paraId="4AF632A6" w14:textId="33BE6D8E" w:rsidR="00B76BB8" w:rsidRPr="00AB537F" w:rsidRDefault="00B76BB8">
      <w:pPr>
        <w:rPr>
          <w:rFonts w:asciiTheme="minorEastAsia" w:hAnsiTheme="minorEastAsia"/>
          <w:szCs w:val="21"/>
          <w:lang w:val="ru-RU"/>
        </w:rPr>
      </w:pPr>
      <w:r w:rsidRPr="00AB537F">
        <w:rPr>
          <w:rFonts w:asciiTheme="minorEastAsia" w:hAnsiTheme="minorEastAsia" w:hint="eastAsia"/>
          <w:szCs w:val="21"/>
          <w:lang w:val="ru-RU"/>
        </w:rPr>
        <w:t>现下，你可能还无法理解本书中所讲述的顶级水平读牌的内容。</w:t>
      </w:r>
      <w:r w:rsidR="00DE715F" w:rsidRPr="00AB537F">
        <w:rPr>
          <w:rFonts w:asciiTheme="minorEastAsia" w:hAnsiTheme="minorEastAsia" w:hint="eastAsia"/>
          <w:szCs w:val="21"/>
          <w:lang w:val="ru-RU"/>
        </w:rPr>
        <w:t>但我希望你能重视自己“无法理解”这件事。这之后你继续打麻将，有朝一日再回望本书之时，哪怕一点点也好，本书中你能够理解的部分也会逐渐增多。我期望，本书不仅能给予你开始思考的契机，也能发挥“确认你的成长”这一功用。为了促进这些理解，作为D</w:t>
      </w:r>
      <w:r w:rsidR="00DE715F" w:rsidRPr="00AB537F">
        <w:rPr>
          <w:rFonts w:asciiTheme="minorEastAsia" w:hAnsiTheme="minorEastAsia"/>
          <w:szCs w:val="21"/>
          <w:lang w:val="ru-RU"/>
        </w:rPr>
        <w:t>rivens</w:t>
      </w:r>
      <w:r w:rsidR="00DE715F" w:rsidRPr="00AB537F">
        <w:rPr>
          <w:rFonts w:asciiTheme="minorEastAsia" w:hAnsiTheme="minorEastAsia" w:hint="eastAsia"/>
          <w:szCs w:val="21"/>
          <w:lang w:val="ru-RU"/>
        </w:rPr>
        <w:t>宣传的我尽可能地向村上寻求着细致的说明。</w:t>
      </w:r>
    </w:p>
    <w:p w14:paraId="0C36F658" w14:textId="7DCF30F8" w:rsidR="00DE715F" w:rsidRPr="00AB537F" w:rsidRDefault="00DE715F">
      <w:pPr>
        <w:rPr>
          <w:rFonts w:asciiTheme="minorEastAsia" w:hAnsiTheme="minorEastAsia"/>
          <w:szCs w:val="21"/>
          <w:lang w:val="ru-RU"/>
        </w:rPr>
      </w:pPr>
      <w:r w:rsidRPr="00AB537F">
        <w:rPr>
          <w:rFonts w:asciiTheme="minorEastAsia" w:hAnsiTheme="minorEastAsia" w:hint="eastAsia"/>
          <w:szCs w:val="21"/>
          <w:lang w:val="ru-RU"/>
        </w:rPr>
        <w:t>我在开始动笔撰写本书之前花费了两年的时间，对于彩图社实在心怀歉意。相对于此，在开始动笔之后竟只花费了一个月的时间便完成了全稿。</w:t>
      </w:r>
    </w:p>
    <w:p w14:paraId="457D8E10" w14:textId="4BF970C1" w:rsidR="00DE715F" w:rsidRPr="00AB537F" w:rsidRDefault="00DE715F">
      <w:pPr>
        <w:rPr>
          <w:rFonts w:asciiTheme="minorEastAsia" w:hAnsiTheme="minorEastAsia"/>
          <w:szCs w:val="21"/>
          <w:lang w:val="ru-RU"/>
        </w:rPr>
      </w:pPr>
      <w:r w:rsidRPr="00AB537F">
        <w:rPr>
          <w:rFonts w:asciiTheme="minorEastAsia" w:hAnsiTheme="minorEastAsia" w:hint="eastAsia"/>
          <w:szCs w:val="21"/>
          <w:lang w:val="ru-RU"/>
        </w:rPr>
        <w:t>如此之短的完稿时间不仅是因为村上的读牌十分有趣，也是因为对我自己来说求问的过程非常刺激。对于包括麻将在内的智力游戏来说，增加新的理解、新的见识是特别令人高兴的。或许思考的过程会很辛苦也说不定，但我能够保证，这之后会有更多的乐趣在等待着你。</w:t>
      </w:r>
    </w:p>
    <w:p w14:paraId="3B6767F1" w14:textId="426B6211" w:rsidR="00DE715F" w:rsidRPr="00AB537F" w:rsidRDefault="00DE715F">
      <w:pPr>
        <w:rPr>
          <w:rFonts w:asciiTheme="minorEastAsia" w:hAnsiTheme="minorEastAsia"/>
          <w:szCs w:val="21"/>
          <w:lang w:val="ru-RU"/>
        </w:rPr>
      </w:pPr>
      <w:r w:rsidRPr="00AB537F">
        <w:rPr>
          <w:rFonts w:asciiTheme="minorEastAsia" w:hAnsiTheme="minorEastAsia" w:hint="eastAsia"/>
          <w:szCs w:val="21"/>
          <w:lang w:val="ru-RU"/>
        </w:rPr>
        <w:t>若本书能够助大家一臂之力，开启麻将崭新乐趣的大门，</w:t>
      </w:r>
      <w:r w:rsidR="002761A8" w:rsidRPr="00AB537F">
        <w:rPr>
          <w:rFonts w:asciiTheme="minorEastAsia" w:hAnsiTheme="minorEastAsia" w:hint="eastAsia"/>
          <w:szCs w:val="21"/>
          <w:lang w:val="ru-RU"/>
        </w:rPr>
        <w:t>那么就没有比这更高兴的事了。</w:t>
      </w:r>
    </w:p>
    <w:p w14:paraId="2C9E02B7" w14:textId="7FD525FD" w:rsidR="002761A8" w:rsidRPr="00AB537F" w:rsidRDefault="002761A8">
      <w:pPr>
        <w:rPr>
          <w:rFonts w:asciiTheme="minorEastAsia" w:hAnsiTheme="minorEastAsia"/>
          <w:szCs w:val="21"/>
          <w:lang w:val="ru-RU"/>
        </w:rPr>
      </w:pPr>
      <w:r w:rsidRPr="00AB537F">
        <w:rPr>
          <w:rFonts w:asciiTheme="minorEastAsia" w:hAnsiTheme="minorEastAsia" w:hint="eastAsia"/>
          <w:szCs w:val="21"/>
          <w:lang w:val="ru-RU"/>
        </w:rPr>
        <w:t>2020年11月吉日 铃木聪一郎</w:t>
      </w:r>
    </w:p>
    <w:p w14:paraId="2F1F5545" w14:textId="72C944F4" w:rsidR="002761A8" w:rsidRPr="00AB537F" w:rsidRDefault="002761A8">
      <w:pPr>
        <w:rPr>
          <w:rFonts w:asciiTheme="minorEastAsia" w:hAnsiTheme="minorEastAsia"/>
          <w:szCs w:val="21"/>
          <w:lang w:val="ru-RU"/>
        </w:rPr>
      </w:pPr>
    </w:p>
    <w:p w14:paraId="2E674392" w14:textId="1233E94C" w:rsidR="002761A8" w:rsidRPr="00AB537F" w:rsidRDefault="002761A8">
      <w:pPr>
        <w:rPr>
          <w:rFonts w:asciiTheme="minorEastAsia" w:hAnsiTheme="minorEastAsia"/>
          <w:szCs w:val="21"/>
          <w:lang w:val="ru-RU"/>
        </w:rPr>
      </w:pPr>
      <w:r w:rsidRPr="00AB537F">
        <w:rPr>
          <w:rFonts w:asciiTheme="minorEastAsia" w:hAnsiTheme="minorEastAsia" w:hint="eastAsia"/>
          <w:szCs w:val="21"/>
          <w:lang w:val="ru-RU"/>
        </w:rPr>
        <w:t>本书使用的图例及规则说明：</w:t>
      </w:r>
    </w:p>
    <w:p w14:paraId="6C89C30D" w14:textId="7373122C" w:rsidR="002761A8" w:rsidRPr="00AB537F" w:rsidRDefault="002761A8">
      <w:pPr>
        <w:rPr>
          <w:rFonts w:asciiTheme="minorEastAsia" w:hAnsiTheme="minorEastAsia"/>
          <w:szCs w:val="21"/>
          <w:lang w:val="ru-RU"/>
        </w:rPr>
      </w:pPr>
      <w:r w:rsidRPr="00AB537F">
        <w:rPr>
          <w:rFonts w:asciiTheme="minorEastAsia" w:hAnsiTheme="minorEastAsia" w:hint="eastAsia"/>
          <w:szCs w:val="21"/>
          <w:lang w:val="ru-RU"/>
        </w:rPr>
        <w:t>摸切牌以灰色表示。</w:t>
      </w:r>
    </w:p>
    <w:p w14:paraId="208D1454" w14:textId="78B971BE" w:rsidR="002761A8" w:rsidRPr="00AB537F" w:rsidRDefault="002761A8">
      <w:pPr>
        <w:rPr>
          <w:rFonts w:asciiTheme="minorEastAsia" w:hAnsiTheme="minorEastAsia"/>
          <w:szCs w:val="21"/>
          <w:lang w:val="ru-RU"/>
        </w:rPr>
      </w:pPr>
      <w:r w:rsidRPr="00AB537F">
        <w:rPr>
          <w:rFonts w:asciiTheme="minorEastAsia" w:hAnsiTheme="minorEastAsia" w:hint="eastAsia"/>
          <w:szCs w:val="21"/>
          <w:lang w:val="ru-RU"/>
        </w:rPr>
        <w:t>M</w:t>
      </w:r>
      <w:r w:rsidRPr="00AB537F">
        <w:rPr>
          <w:rFonts w:asciiTheme="minorEastAsia" w:hAnsiTheme="minorEastAsia"/>
          <w:szCs w:val="21"/>
          <w:lang w:val="ru-RU"/>
        </w:rPr>
        <w:t xml:space="preserve"> League</w:t>
      </w:r>
      <w:r w:rsidRPr="00AB537F">
        <w:rPr>
          <w:rFonts w:asciiTheme="minorEastAsia" w:hAnsiTheme="minorEastAsia" w:hint="eastAsia"/>
          <w:szCs w:val="21"/>
          <w:lang w:val="ru-RU"/>
        </w:rPr>
        <w:t>规则：3赤，2万5千持点3万返点，顺位点为TOP+3万点，2位+1万点，3位-1万点，四位-3万点。</w:t>
      </w:r>
    </w:p>
    <w:p w14:paraId="364F227B" w14:textId="0F2E6A25" w:rsidR="002761A8" w:rsidRPr="00AB537F" w:rsidRDefault="002761A8">
      <w:pPr>
        <w:rPr>
          <w:rFonts w:asciiTheme="minorEastAsia" w:hAnsiTheme="minorEastAsia"/>
          <w:szCs w:val="21"/>
          <w:lang w:val="ru-RU"/>
        </w:rPr>
      </w:pPr>
      <w:r w:rsidRPr="00AB537F">
        <w:rPr>
          <w:rFonts w:asciiTheme="minorEastAsia" w:hAnsiTheme="minorEastAsia" w:hint="eastAsia"/>
          <w:szCs w:val="21"/>
          <w:lang w:val="ru-RU"/>
        </w:rPr>
        <w:t>最高位战规则：无赤，3万持点3万返点，顺位点为TOP+3万点，2位+1万点，3位-1万点，4位-3万点。</w:t>
      </w:r>
    </w:p>
    <w:p w14:paraId="02AACB1D" w14:textId="39B23624" w:rsidR="002761A8" w:rsidRPr="00AB537F" w:rsidRDefault="002761A8">
      <w:pPr>
        <w:rPr>
          <w:rFonts w:asciiTheme="minorEastAsia" w:hAnsiTheme="minorEastAsia"/>
          <w:szCs w:val="21"/>
          <w:lang w:val="ru-RU"/>
        </w:rPr>
      </w:pPr>
      <w:r w:rsidRPr="00AB537F">
        <w:rPr>
          <w:rFonts w:asciiTheme="minorEastAsia" w:hAnsiTheme="minorEastAsia"/>
          <w:szCs w:val="21"/>
          <w:lang w:val="ru-RU"/>
        </w:rPr>
        <w:t>RTD</w:t>
      </w:r>
      <w:r w:rsidRPr="00AB537F">
        <w:rPr>
          <w:rFonts w:asciiTheme="minorEastAsia" w:hAnsiTheme="minorEastAsia" w:hint="eastAsia"/>
          <w:szCs w:val="21"/>
          <w:lang w:val="ru-RU"/>
        </w:rPr>
        <w:t>规则：无赤，2万5千持点3万返点，顺位点为TOP+3万点，2位+1万点，3位-1万点，4位-3万点。</w:t>
      </w:r>
    </w:p>
    <w:p w14:paraId="04D3E2EA" w14:textId="652501D2" w:rsidR="002761A8" w:rsidRPr="00AB537F" w:rsidRDefault="002761A8">
      <w:pPr>
        <w:rPr>
          <w:rFonts w:asciiTheme="minorEastAsia" w:hAnsiTheme="minorEastAsia"/>
          <w:szCs w:val="21"/>
          <w:lang w:val="ru-RU"/>
        </w:rPr>
      </w:pPr>
    </w:p>
    <w:p w14:paraId="57C3B50C" w14:textId="735F1709" w:rsidR="00BC1326" w:rsidRPr="00AB537F" w:rsidRDefault="00BC1326">
      <w:pPr>
        <w:rPr>
          <w:rFonts w:asciiTheme="minorEastAsia" w:hAnsiTheme="minorEastAsia"/>
          <w:szCs w:val="21"/>
          <w:lang w:val="ru-RU"/>
        </w:rPr>
      </w:pPr>
      <w:r w:rsidRPr="00AB537F">
        <w:rPr>
          <w:rFonts w:asciiTheme="minorEastAsia" w:hAnsiTheme="minorEastAsia" w:hint="eastAsia"/>
          <w:szCs w:val="21"/>
          <w:lang w:val="ru-RU"/>
        </w:rPr>
        <w:t>目录</w:t>
      </w:r>
    </w:p>
    <w:p w14:paraId="2203AA49" w14:textId="0AC7628A" w:rsidR="00BC1326" w:rsidRPr="00AB537F" w:rsidRDefault="00BC1326">
      <w:pPr>
        <w:rPr>
          <w:rFonts w:asciiTheme="minorEastAsia" w:hAnsiTheme="minorEastAsia"/>
          <w:szCs w:val="21"/>
          <w:lang w:val="ru-RU"/>
        </w:rPr>
      </w:pPr>
      <w:r w:rsidRPr="00AB537F">
        <w:rPr>
          <w:rFonts w:asciiTheme="minorEastAsia" w:hAnsiTheme="minorEastAsia" w:hint="eastAsia"/>
          <w:szCs w:val="21"/>
          <w:lang w:val="ru-RU"/>
        </w:rPr>
        <w:t>第一章 以令人惊愕的精度读牌 待牌·手役·速度</w:t>
      </w:r>
    </w:p>
    <w:p w14:paraId="1E1C0BCC" w14:textId="48249A3D" w:rsidR="00BC1326" w:rsidRPr="00AB537F" w:rsidRDefault="00BC1326">
      <w:pPr>
        <w:rPr>
          <w:rFonts w:asciiTheme="minorEastAsia" w:hAnsiTheme="minorEastAsia"/>
          <w:szCs w:val="21"/>
          <w:lang w:val="ru-RU"/>
        </w:rPr>
      </w:pPr>
      <w:r w:rsidRPr="00AB537F">
        <w:rPr>
          <w:rFonts w:asciiTheme="minorEastAsia" w:hAnsiTheme="minorEastAsia" w:hint="eastAsia"/>
          <w:szCs w:val="21"/>
          <w:lang w:val="ru-RU"/>
        </w:rPr>
        <w:t>神髓1</w:t>
      </w:r>
      <w:r w:rsidRPr="00AB537F">
        <w:rPr>
          <w:rFonts w:asciiTheme="minorEastAsia" w:hAnsiTheme="minorEastAsia"/>
          <w:szCs w:val="21"/>
          <w:lang w:val="ru-RU"/>
        </w:rPr>
        <w:t xml:space="preserve"> </w:t>
      </w:r>
      <w:r w:rsidRPr="00AB537F">
        <w:rPr>
          <w:rFonts w:asciiTheme="minorEastAsia" w:hAnsiTheme="minorEastAsia" w:hint="eastAsia"/>
          <w:szCs w:val="21"/>
          <w:lang w:val="ru-RU"/>
        </w:rPr>
        <w:t>虽是序盘却绝对能确认听牌的情况</w:t>
      </w:r>
    </w:p>
    <w:p w14:paraId="3F3DE104" w14:textId="15BA3CFD" w:rsidR="00BC1326" w:rsidRPr="00AB537F" w:rsidRDefault="00BC1326">
      <w:pPr>
        <w:rPr>
          <w:rFonts w:asciiTheme="minorEastAsia" w:hAnsiTheme="minorEastAsia"/>
          <w:szCs w:val="21"/>
          <w:lang w:val="ru-RU"/>
        </w:rPr>
      </w:pPr>
      <w:r w:rsidRPr="00AB537F">
        <w:rPr>
          <w:rFonts w:asciiTheme="minorEastAsia" w:hAnsiTheme="minorEastAsia" w:hint="eastAsia"/>
          <w:szCs w:val="21"/>
          <w:lang w:val="ru-RU"/>
        </w:rPr>
        <w:t>神髓2</w:t>
      </w:r>
      <w:r w:rsidRPr="00AB537F">
        <w:rPr>
          <w:rFonts w:asciiTheme="minorEastAsia" w:hAnsiTheme="minorEastAsia"/>
          <w:szCs w:val="21"/>
          <w:lang w:val="ru-RU"/>
        </w:rPr>
        <w:t xml:space="preserve"> </w:t>
      </w:r>
      <w:r w:rsidRPr="00AB537F">
        <w:rPr>
          <w:rFonts w:asciiTheme="minorEastAsia" w:hAnsiTheme="minorEastAsia" w:hint="eastAsia"/>
          <w:szCs w:val="21"/>
          <w:lang w:val="ru-RU"/>
        </w:rPr>
        <w:t>对手吃听/碰听时确认待牌的方法</w:t>
      </w:r>
    </w:p>
    <w:p w14:paraId="24C26C63" w14:textId="2C652DD1" w:rsidR="00BC1326" w:rsidRPr="00AB537F" w:rsidRDefault="00BC1326">
      <w:pPr>
        <w:rPr>
          <w:rFonts w:asciiTheme="minorEastAsia" w:hAnsiTheme="minorEastAsia"/>
          <w:szCs w:val="21"/>
          <w:lang w:val="ru-RU"/>
        </w:rPr>
      </w:pPr>
      <w:r w:rsidRPr="00AB537F">
        <w:rPr>
          <w:rFonts w:asciiTheme="minorEastAsia" w:hAnsiTheme="minorEastAsia" w:hint="eastAsia"/>
          <w:szCs w:val="21"/>
          <w:lang w:val="ru-RU"/>
        </w:rPr>
        <w:t>神髓3</w:t>
      </w:r>
      <w:r w:rsidRPr="00AB537F">
        <w:rPr>
          <w:rFonts w:asciiTheme="minorEastAsia" w:hAnsiTheme="minorEastAsia"/>
          <w:szCs w:val="21"/>
          <w:lang w:val="ru-RU"/>
        </w:rPr>
        <w:t xml:space="preserve"> </w:t>
      </w:r>
      <w:r w:rsidRPr="00AB537F">
        <w:rPr>
          <w:rFonts w:asciiTheme="minorEastAsia" w:hAnsiTheme="minorEastAsia" w:hint="eastAsia"/>
          <w:szCs w:val="21"/>
          <w:lang w:val="ru-RU"/>
        </w:rPr>
        <w:t>情报的整合、读取他家速度并察觉情况的危急程度</w:t>
      </w:r>
    </w:p>
    <w:p w14:paraId="409B848A" w14:textId="188EB723" w:rsidR="00BC1326" w:rsidRPr="00AB537F" w:rsidRDefault="00BC1326">
      <w:pPr>
        <w:rPr>
          <w:rFonts w:asciiTheme="minorEastAsia" w:hAnsiTheme="minorEastAsia"/>
          <w:szCs w:val="21"/>
          <w:lang w:val="ru-RU"/>
        </w:rPr>
      </w:pPr>
      <w:r w:rsidRPr="00AB537F">
        <w:rPr>
          <w:rFonts w:asciiTheme="minorEastAsia" w:hAnsiTheme="minorEastAsia" w:hint="eastAsia"/>
          <w:szCs w:val="21"/>
          <w:lang w:val="ru-RU"/>
        </w:rPr>
        <w:t>神髓4</w:t>
      </w:r>
      <w:r w:rsidRPr="00AB537F">
        <w:rPr>
          <w:rFonts w:asciiTheme="minorEastAsia" w:hAnsiTheme="minorEastAsia"/>
          <w:szCs w:val="21"/>
          <w:lang w:val="ru-RU"/>
        </w:rPr>
        <w:t xml:space="preserve"> </w:t>
      </w:r>
      <w:r w:rsidRPr="00AB537F">
        <w:rPr>
          <w:rFonts w:asciiTheme="minorEastAsia" w:hAnsiTheme="minorEastAsia" w:hint="eastAsia"/>
          <w:szCs w:val="21"/>
          <w:lang w:val="ru-RU"/>
        </w:rPr>
        <w:t>从“对手已听牌”的信息中可以反推出的手役与待牌</w:t>
      </w:r>
    </w:p>
    <w:p w14:paraId="03FE3D0F" w14:textId="4B791781" w:rsidR="00BC1326" w:rsidRPr="00AB537F" w:rsidRDefault="00BC1326">
      <w:pPr>
        <w:rPr>
          <w:rFonts w:asciiTheme="minorEastAsia" w:hAnsiTheme="minorEastAsia"/>
          <w:szCs w:val="21"/>
          <w:lang w:val="ru-RU"/>
        </w:rPr>
      </w:pPr>
    </w:p>
    <w:p w14:paraId="44C2829D" w14:textId="01AD4431" w:rsidR="00BC1326" w:rsidRPr="00AB537F" w:rsidRDefault="00BC1326">
      <w:pPr>
        <w:rPr>
          <w:rFonts w:asciiTheme="minorEastAsia" w:hAnsiTheme="minorEastAsia"/>
          <w:szCs w:val="21"/>
          <w:lang w:val="ru-RU"/>
        </w:rPr>
      </w:pPr>
      <w:r w:rsidRPr="00AB537F">
        <w:rPr>
          <w:rFonts w:asciiTheme="minorEastAsia" w:hAnsiTheme="minorEastAsia" w:hint="eastAsia"/>
          <w:szCs w:val="21"/>
          <w:lang w:val="ru-RU"/>
        </w:rPr>
        <w:lastRenderedPageBreak/>
        <w:t>第二章 使用读牌进行极限的攻守判断</w:t>
      </w:r>
    </w:p>
    <w:p w14:paraId="6F1DBBC1" w14:textId="34AE5189" w:rsidR="00BC1326" w:rsidRPr="00AB537F" w:rsidRDefault="00BC1326">
      <w:pPr>
        <w:rPr>
          <w:rFonts w:asciiTheme="minorEastAsia" w:hAnsiTheme="minorEastAsia"/>
          <w:szCs w:val="21"/>
          <w:lang w:val="ru-RU"/>
        </w:rPr>
      </w:pPr>
      <w:r w:rsidRPr="00AB537F">
        <w:rPr>
          <w:rFonts w:asciiTheme="minorEastAsia" w:hAnsiTheme="minorEastAsia" w:hint="eastAsia"/>
          <w:szCs w:val="21"/>
          <w:lang w:val="ru-RU"/>
        </w:rPr>
        <w:t>神髓</w:t>
      </w:r>
      <w:r w:rsidR="0074159E" w:rsidRPr="00AB537F">
        <w:rPr>
          <w:rFonts w:asciiTheme="minorEastAsia" w:hAnsiTheme="minorEastAsia" w:hint="eastAsia"/>
          <w:szCs w:val="21"/>
          <w:lang w:val="ru-RU"/>
        </w:rPr>
        <w:t>5</w:t>
      </w:r>
      <w:r w:rsidRPr="00AB537F">
        <w:rPr>
          <w:rFonts w:asciiTheme="minorEastAsia" w:hAnsiTheme="minorEastAsia"/>
          <w:szCs w:val="21"/>
          <w:lang w:val="ru-RU"/>
        </w:rPr>
        <w:t xml:space="preserve"> </w:t>
      </w:r>
      <w:r w:rsidRPr="00AB537F">
        <w:rPr>
          <w:rFonts w:asciiTheme="minorEastAsia" w:hAnsiTheme="minorEastAsia" w:hint="eastAsia"/>
          <w:szCs w:val="21"/>
          <w:lang w:val="ru-RU"/>
        </w:rPr>
        <w:t>对高打点的副露手进行读牌，</w:t>
      </w:r>
      <w:r w:rsidR="0074159E" w:rsidRPr="00AB537F">
        <w:rPr>
          <w:rFonts w:asciiTheme="minorEastAsia" w:hAnsiTheme="minorEastAsia" w:hint="eastAsia"/>
          <w:szCs w:val="21"/>
          <w:lang w:val="ru-RU"/>
        </w:rPr>
        <w:t>进攻到不能再攻为止</w:t>
      </w:r>
    </w:p>
    <w:p w14:paraId="12D659AC" w14:textId="682FAA06" w:rsidR="0074159E" w:rsidRPr="00AB537F" w:rsidRDefault="0074159E">
      <w:pPr>
        <w:rPr>
          <w:rFonts w:asciiTheme="minorEastAsia" w:hAnsiTheme="minorEastAsia"/>
          <w:szCs w:val="21"/>
          <w:lang w:val="ru-RU"/>
        </w:rPr>
      </w:pPr>
      <w:r w:rsidRPr="00AB537F">
        <w:rPr>
          <w:rFonts w:asciiTheme="minorEastAsia" w:hAnsiTheme="minorEastAsia" w:hint="eastAsia"/>
          <w:szCs w:val="21"/>
          <w:lang w:val="ru-RU"/>
        </w:rPr>
        <w:t>神髓6</w:t>
      </w:r>
      <w:r w:rsidRPr="00AB537F">
        <w:rPr>
          <w:rFonts w:asciiTheme="minorEastAsia" w:hAnsiTheme="minorEastAsia"/>
          <w:szCs w:val="21"/>
          <w:lang w:val="ru-RU"/>
        </w:rPr>
        <w:t xml:space="preserve"> </w:t>
      </w:r>
      <w:r w:rsidRPr="00AB537F">
        <w:rPr>
          <w:rFonts w:asciiTheme="minorEastAsia" w:hAnsiTheme="minorEastAsia" w:hint="eastAsia"/>
          <w:szCs w:val="21"/>
          <w:lang w:val="ru-RU"/>
        </w:rPr>
        <w:t>比起没信息的无筋，有信息的无筋更危险</w:t>
      </w:r>
    </w:p>
    <w:p w14:paraId="311D0E1A" w14:textId="4FB11203" w:rsidR="0074159E" w:rsidRPr="00AB537F" w:rsidRDefault="0074159E">
      <w:pPr>
        <w:rPr>
          <w:rFonts w:asciiTheme="minorEastAsia" w:hAnsiTheme="minorEastAsia"/>
          <w:szCs w:val="21"/>
          <w:lang w:val="ru-RU"/>
        </w:rPr>
      </w:pPr>
      <w:r w:rsidRPr="00AB537F">
        <w:rPr>
          <w:rFonts w:asciiTheme="minorEastAsia" w:hAnsiTheme="minorEastAsia" w:hint="eastAsia"/>
          <w:szCs w:val="21"/>
          <w:lang w:val="ru-RU"/>
        </w:rPr>
        <w:t>神髓7</w:t>
      </w:r>
      <w:r w:rsidRPr="00AB537F">
        <w:rPr>
          <w:rFonts w:asciiTheme="minorEastAsia" w:hAnsiTheme="minorEastAsia"/>
          <w:szCs w:val="21"/>
          <w:lang w:val="ru-RU"/>
        </w:rPr>
        <w:t xml:space="preserve"> </w:t>
      </w:r>
      <w:r w:rsidRPr="00AB537F">
        <w:rPr>
          <w:rFonts w:asciiTheme="minorEastAsia" w:hAnsiTheme="minorEastAsia" w:hint="eastAsia"/>
          <w:szCs w:val="21"/>
          <w:lang w:val="ru-RU"/>
        </w:rPr>
        <w:t>应该留哪些对手的安牌？</w:t>
      </w:r>
    </w:p>
    <w:p w14:paraId="5FDC7938" w14:textId="219E65A5" w:rsidR="0074159E" w:rsidRPr="00AB537F" w:rsidRDefault="0074159E">
      <w:pPr>
        <w:rPr>
          <w:rFonts w:asciiTheme="minorEastAsia" w:hAnsiTheme="minorEastAsia"/>
          <w:szCs w:val="21"/>
          <w:lang w:val="ru-RU"/>
        </w:rPr>
      </w:pPr>
      <w:r w:rsidRPr="00AB537F">
        <w:rPr>
          <w:rFonts w:asciiTheme="minorEastAsia" w:hAnsiTheme="minorEastAsia" w:hint="eastAsia"/>
          <w:szCs w:val="21"/>
          <w:lang w:val="ru-RU"/>
        </w:rPr>
        <w:t>神髓8</w:t>
      </w:r>
      <w:r w:rsidRPr="00AB537F">
        <w:rPr>
          <w:rFonts w:asciiTheme="minorEastAsia" w:hAnsiTheme="minorEastAsia"/>
          <w:szCs w:val="21"/>
          <w:lang w:val="ru-RU"/>
        </w:rPr>
        <w:t xml:space="preserve"> </w:t>
      </w:r>
      <w:r w:rsidRPr="00AB537F">
        <w:rPr>
          <w:rFonts w:asciiTheme="minorEastAsia" w:hAnsiTheme="minorEastAsia" w:hint="eastAsia"/>
          <w:szCs w:val="21"/>
          <w:lang w:val="ru-RU"/>
        </w:rPr>
        <w:t>对副露手进行读牌，就算身为TOP也能进攻</w:t>
      </w:r>
    </w:p>
    <w:p w14:paraId="699A4CBE" w14:textId="5F7F0A6F" w:rsidR="0074159E" w:rsidRPr="00AB537F" w:rsidRDefault="0074159E">
      <w:pPr>
        <w:rPr>
          <w:rFonts w:asciiTheme="minorEastAsia" w:hAnsiTheme="minorEastAsia"/>
          <w:szCs w:val="21"/>
          <w:lang w:val="ru-RU"/>
        </w:rPr>
      </w:pPr>
    </w:p>
    <w:p w14:paraId="564BE8E6" w14:textId="6A95343A" w:rsidR="0074159E" w:rsidRPr="00AB537F" w:rsidRDefault="0074159E">
      <w:pPr>
        <w:rPr>
          <w:rFonts w:asciiTheme="minorEastAsia" w:hAnsiTheme="minorEastAsia"/>
          <w:szCs w:val="21"/>
          <w:lang w:val="ru-RU"/>
        </w:rPr>
      </w:pPr>
      <w:r w:rsidRPr="00AB537F">
        <w:rPr>
          <w:rFonts w:asciiTheme="minorEastAsia" w:hAnsiTheme="minorEastAsia" w:hint="eastAsia"/>
          <w:szCs w:val="21"/>
          <w:lang w:val="ru-RU"/>
        </w:rPr>
        <w:t>第三章 对应场况的究极读牌技巧</w:t>
      </w:r>
    </w:p>
    <w:p w14:paraId="656F8CBF" w14:textId="39F97C34" w:rsidR="0074159E" w:rsidRPr="00AB537F" w:rsidRDefault="0074159E">
      <w:pPr>
        <w:rPr>
          <w:rFonts w:asciiTheme="minorEastAsia" w:hAnsiTheme="minorEastAsia"/>
          <w:szCs w:val="21"/>
          <w:lang w:val="ru-RU"/>
        </w:rPr>
      </w:pPr>
      <w:r w:rsidRPr="00AB537F">
        <w:rPr>
          <w:rFonts w:asciiTheme="minorEastAsia" w:hAnsiTheme="minorEastAsia" w:hint="eastAsia"/>
          <w:szCs w:val="21"/>
          <w:lang w:val="ru-RU"/>
        </w:rPr>
        <w:t>神髓9</w:t>
      </w:r>
      <w:r w:rsidRPr="00AB537F">
        <w:rPr>
          <w:rFonts w:asciiTheme="minorEastAsia" w:hAnsiTheme="minorEastAsia"/>
          <w:szCs w:val="21"/>
          <w:lang w:val="ru-RU"/>
        </w:rPr>
        <w:t xml:space="preserve"> </w:t>
      </w:r>
      <w:r w:rsidRPr="00AB537F">
        <w:rPr>
          <w:rFonts w:asciiTheme="minorEastAsia" w:hAnsiTheme="minorEastAsia" w:hint="eastAsia"/>
          <w:szCs w:val="21"/>
          <w:lang w:val="ru-RU"/>
        </w:rPr>
        <w:t>就算是</w:t>
      </w:r>
      <w:r w:rsidRPr="00AB537F">
        <w:rPr>
          <w:rFonts w:asciiTheme="minorEastAsia" w:hAnsiTheme="minorEastAsia" w:hint="eastAsia"/>
          <w:szCs w:val="21"/>
        </w:rPr>
        <w:t>A</w:t>
      </w:r>
      <w:r w:rsidRPr="00AB537F">
        <w:rPr>
          <w:rFonts w:asciiTheme="minorEastAsia" w:hAnsiTheme="minorEastAsia"/>
          <w:szCs w:val="21"/>
        </w:rPr>
        <w:t>ll</w:t>
      </w:r>
      <w:r w:rsidRPr="00AB537F">
        <w:rPr>
          <w:rFonts w:asciiTheme="minorEastAsia" w:hAnsiTheme="minorEastAsia"/>
          <w:szCs w:val="21"/>
          <w:lang w:val="ru-RU"/>
        </w:rPr>
        <w:t xml:space="preserve"> </w:t>
      </w:r>
      <w:r w:rsidRPr="00AB537F">
        <w:rPr>
          <w:rFonts w:asciiTheme="minorEastAsia" w:hAnsiTheme="minorEastAsia"/>
          <w:szCs w:val="21"/>
        </w:rPr>
        <w:t>last</w:t>
      </w:r>
      <w:r w:rsidRPr="00AB537F">
        <w:rPr>
          <w:rFonts w:asciiTheme="minorEastAsia" w:hAnsiTheme="minorEastAsia" w:hint="eastAsia"/>
          <w:szCs w:val="21"/>
        </w:rPr>
        <w:t>的</w:t>
      </w:r>
      <w:r w:rsidRPr="00AB537F">
        <w:rPr>
          <w:rFonts w:asciiTheme="minorEastAsia" w:hAnsiTheme="minorEastAsia" w:hint="eastAsia"/>
          <w:szCs w:val="21"/>
          <w:lang w:val="ru-RU"/>
        </w:rPr>
        <w:t>4</w:t>
      </w:r>
      <w:r w:rsidRPr="00AB537F">
        <w:rPr>
          <w:rFonts w:asciiTheme="minorEastAsia" w:hAnsiTheme="minorEastAsia" w:hint="eastAsia"/>
          <w:szCs w:val="21"/>
        </w:rPr>
        <w:t>位也要尽力想出自己能做到的事</w:t>
      </w:r>
    </w:p>
    <w:p w14:paraId="50546EF2" w14:textId="222497BE" w:rsidR="0074159E" w:rsidRPr="00AB537F" w:rsidRDefault="0074159E">
      <w:pPr>
        <w:rPr>
          <w:rFonts w:asciiTheme="minorEastAsia" w:hAnsiTheme="minorEastAsia"/>
          <w:szCs w:val="21"/>
          <w:lang w:val="ru-RU"/>
        </w:rPr>
      </w:pPr>
      <w:bookmarkStart w:id="0" w:name="_Hlk62965904"/>
      <w:r w:rsidRPr="00AB537F">
        <w:rPr>
          <w:rFonts w:asciiTheme="minorEastAsia" w:hAnsiTheme="minorEastAsia" w:hint="eastAsia"/>
          <w:szCs w:val="21"/>
        </w:rPr>
        <w:t>神髓</w:t>
      </w:r>
      <w:r w:rsidRPr="00AB537F">
        <w:rPr>
          <w:rFonts w:asciiTheme="minorEastAsia" w:hAnsiTheme="minorEastAsia" w:hint="eastAsia"/>
          <w:szCs w:val="21"/>
          <w:lang w:val="ru-RU"/>
        </w:rPr>
        <w:t>10</w:t>
      </w:r>
      <w:r w:rsidRPr="00AB537F">
        <w:rPr>
          <w:rFonts w:asciiTheme="minorEastAsia" w:hAnsiTheme="minorEastAsia"/>
          <w:szCs w:val="21"/>
          <w:lang w:val="ru-RU"/>
        </w:rPr>
        <w:t xml:space="preserve"> </w:t>
      </w:r>
      <w:r w:rsidRPr="00AB537F">
        <w:rPr>
          <w:rFonts w:asciiTheme="minorEastAsia" w:hAnsiTheme="minorEastAsia" w:hint="eastAsia"/>
          <w:szCs w:val="21"/>
        </w:rPr>
        <w:t>若有多人确定参战</w:t>
      </w:r>
      <w:r w:rsidRPr="00AB537F">
        <w:rPr>
          <w:rFonts w:asciiTheme="minorEastAsia" w:hAnsiTheme="minorEastAsia" w:hint="eastAsia"/>
          <w:szCs w:val="21"/>
          <w:lang w:val="ru-RU"/>
        </w:rPr>
        <w:t>，</w:t>
      </w:r>
      <w:r w:rsidRPr="00AB537F">
        <w:rPr>
          <w:rFonts w:asciiTheme="minorEastAsia" w:hAnsiTheme="minorEastAsia" w:hint="eastAsia"/>
          <w:szCs w:val="21"/>
        </w:rPr>
        <w:t>就要勇于弃和</w:t>
      </w:r>
    </w:p>
    <w:bookmarkEnd w:id="0"/>
    <w:p w14:paraId="091E3CDD" w14:textId="5F672AA6" w:rsidR="0074159E" w:rsidRPr="00AB537F" w:rsidRDefault="0074159E">
      <w:pPr>
        <w:rPr>
          <w:rFonts w:asciiTheme="minorEastAsia" w:hAnsiTheme="minorEastAsia"/>
          <w:szCs w:val="21"/>
          <w:lang w:val="ru-RU"/>
        </w:rPr>
      </w:pPr>
      <w:r w:rsidRPr="00AB537F">
        <w:rPr>
          <w:rFonts w:asciiTheme="minorEastAsia" w:hAnsiTheme="minorEastAsia" w:hint="eastAsia"/>
          <w:szCs w:val="21"/>
        </w:rPr>
        <w:t>神髓</w:t>
      </w:r>
      <w:r w:rsidRPr="00AB537F">
        <w:rPr>
          <w:rFonts w:asciiTheme="minorEastAsia" w:hAnsiTheme="minorEastAsia" w:hint="eastAsia"/>
          <w:szCs w:val="21"/>
          <w:lang w:val="ru-RU"/>
        </w:rPr>
        <w:t>11</w:t>
      </w:r>
      <w:r w:rsidRPr="00AB537F">
        <w:rPr>
          <w:rFonts w:asciiTheme="minorEastAsia" w:hAnsiTheme="minorEastAsia"/>
          <w:szCs w:val="21"/>
          <w:lang w:val="ru-RU"/>
        </w:rPr>
        <w:t xml:space="preserve"> </w:t>
      </w:r>
      <w:r w:rsidRPr="00AB537F">
        <w:rPr>
          <w:rFonts w:asciiTheme="minorEastAsia" w:hAnsiTheme="minorEastAsia" w:hint="eastAsia"/>
          <w:szCs w:val="21"/>
        </w:rPr>
        <w:t>如何读摸切立直</w:t>
      </w:r>
    </w:p>
    <w:p w14:paraId="345585BD" w14:textId="689F6A12" w:rsidR="00420DAA" w:rsidRPr="00AB537F" w:rsidRDefault="0074159E">
      <w:pPr>
        <w:rPr>
          <w:rFonts w:asciiTheme="minorEastAsia" w:hAnsiTheme="minorEastAsia"/>
          <w:szCs w:val="21"/>
          <w:lang w:val="ru-RU"/>
        </w:rPr>
      </w:pPr>
      <w:r w:rsidRPr="00AB537F">
        <w:rPr>
          <w:rFonts w:asciiTheme="minorEastAsia" w:hAnsiTheme="minorEastAsia" w:hint="eastAsia"/>
          <w:szCs w:val="21"/>
        </w:rPr>
        <w:t>神髓</w:t>
      </w:r>
      <w:r w:rsidRPr="00AB537F">
        <w:rPr>
          <w:rFonts w:asciiTheme="minorEastAsia" w:hAnsiTheme="minorEastAsia" w:hint="eastAsia"/>
          <w:szCs w:val="21"/>
          <w:lang w:val="ru-RU"/>
        </w:rPr>
        <w:t>12</w:t>
      </w:r>
      <w:r w:rsidRPr="00AB537F">
        <w:rPr>
          <w:rFonts w:asciiTheme="minorEastAsia" w:hAnsiTheme="minorEastAsia"/>
          <w:szCs w:val="21"/>
          <w:lang w:val="ru-RU"/>
        </w:rPr>
        <w:t xml:space="preserve"> </w:t>
      </w:r>
      <w:r w:rsidRPr="00AB537F">
        <w:rPr>
          <w:rFonts w:asciiTheme="minorEastAsia" w:hAnsiTheme="minorEastAsia" w:hint="eastAsia"/>
          <w:szCs w:val="21"/>
        </w:rPr>
        <w:t>在</w:t>
      </w:r>
      <w:r w:rsidR="00B556FB">
        <w:rPr>
          <w:rFonts w:asciiTheme="minorEastAsia" w:hAnsiTheme="minorEastAsia" w:hint="eastAsia"/>
          <w:szCs w:val="21"/>
        </w:rPr>
        <w:t>思虑</w:t>
      </w:r>
      <w:r w:rsidRPr="00AB537F">
        <w:rPr>
          <w:rFonts w:asciiTheme="minorEastAsia" w:hAnsiTheme="minorEastAsia" w:hint="eastAsia"/>
          <w:szCs w:val="21"/>
        </w:rPr>
        <w:t>重重的A</w:t>
      </w:r>
      <w:r w:rsidRPr="00AB537F">
        <w:rPr>
          <w:rFonts w:asciiTheme="minorEastAsia" w:hAnsiTheme="minorEastAsia"/>
          <w:szCs w:val="21"/>
        </w:rPr>
        <w:t>ll</w:t>
      </w:r>
      <w:r w:rsidRPr="00AB537F">
        <w:rPr>
          <w:rFonts w:asciiTheme="minorEastAsia" w:hAnsiTheme="minorEastAsia"/>
          <w:szCs w:val="21"/>
          <w:lang w:val="ru-RU"/>
        </w:rPr>
        <w:t xml:space="preserve"> </w:t>
      </w:r>
      <w:r w:rsidRPr="00AB537F">
        <w:rPr>
          <w:rFonts w:asciiTheme="minorEastAsia" w:hAnsiTheme="minorEastAsia"/>
          <w:szCs w:val="21"/>
        </w:rPr>
        <w:t>last</w:t>
      </w:r>
      <w:r w:rsidR="00420DAA" w:rsidRPr="00AB537F">
        <w:rPr>
          <w:rFonts w:asciiTheme="minorEastAsia" w:hAnsiTheme="minorEastAsia" w:hint="eastAsia"/>
          <w:szCs w:val="21"/>
          <w:lang w:val="ru-RU"/>
        </w:rPr>
        <w:t>，</w:t>
      </w:r>
      <w:r w:rsidRPr="00AB537F">
        <w:rPr>
          <w:rFonts w:asciiTheme="minorEastAsia" w:hAnsiTheme="minorEastAsia" w:hint="eastAsia"/>
          <w:szCs w:val="21"/>
        </w:rPr>
        <w:t>靠读牌</w:t>
      </w:r>
      <w:r w:rsidR="00420DAA" w:rsidRPr="00AB537F">
        <w:rPr>
          <w:rFonts w:asciiTheme="minorEastAsia" w:hAnsiTheme="minorEastAsia" w:hint="eastAsia"/>
          <w:szCs w:val="21"/>
        </w:rPr>
        <w:t>杀出一条生路</w:t>
      </w:r>
    </w:p>
    <w:p w14:paraId="1DA01CCE" w14:textId="5EDBD9D6" w:rsidR="002761A8" w:rsidRPr="00AB537F" w:rsidRDefault="002761A8" w:rsidP="00AB537F">
      <w:pPr>
        <w:pStyle w:val="1"/>
      </w:pPr>
      <w:r w:rsidRPr="00AB537F">
        <w:rPr>
          <w:rFonts w:hint="eastAsia"/>
        </w:rPr>
        <w:t>第一章 以令人惊愕的精度读牌 待牌·手役·速度</w:t>
      </w:r>
    </w:p>
    <w:p w14:paraId="701D56ED" w14:textId="4FB4EAB2" w:rsidR="002761A8" w:rsidRPr="00AB537F" w:rsidRDefault="002761A8" w:rsidP="00AB537F">
      <w:pPr>
        <w:pStyle w:val="2"/>
        <w:rPr>
          <w:lang w:val="ru-RU"/>
        </w:rPr>
      </w:pPr>
      <w:r w:rsidRPr="00AB537F">
        <w:rPr>
          <w:rFonts w:hint="eastAsia"/>
          <w:lang w:val="ru-RU"/>
        </w:rPr>
        <w:t>神髓1</w:t>
      </w:r>
      <w:r w:rsidRPr="00AB537F">
        <w:rPr>
          <w:lang w:val="ru-RU"/>
        </w:rPr>
        <w:t xml:space="preserve"> </w:t>
      </w:r>
      <w:r w:rsidRPr="00AB537F">
        <w:rPr>
          <w:rFonts w:hint="eastAsia"/>
          <w:lang w:val="ru-RU"/>
        </w:rPr>
        <w:t>虽是序盘却绝对能确认听牌的情况</w:t>
      </w:r>
    </w:p>
    <w:p w14:paraId="6A9C97A3" w14:textId="2FC9FDF4" w:rsidR="002761A8" w:rsidRPr="00AB537F" w:rsidRDefault="002761A8" w:rsidP="002761A8">
      <w:pPr>
        <w:rPr>
          <w:rFonts w:asciiTheme="minorEastAsia" w:hAnsiTheme="minorEastAsia"/>
          <w:szCs w:val="21"/>
          <w:lang w:val="ru-RU"/>
        </w:rPr>
      </w:pPr>
    </w:p>
    <w:p w14:paraId="73205919" w14:textId="100B0B45" w:rsidR="002761A8" w:rsidRPr="00AB537F" w:rsidRDefault="002761A8" w:rsidP="002761A8">
      <w:pPr>
        <w:rPr>
          <w:rFonts w:asciiTheme="minorEastAsia" w:hAnsiTheme="minorEastAsia"/>
          <w:szCs w:val="21"/>
          <w:lang w:val="ru-RU"/>
        </w:rPr>
      </w:pPr>
      <w:r w:rsidRPr="00AB537F">
        <w:rPr>
          <w:rFonts w:asciiTheme="minorEastAsia" w:hAnsiTheme="minorEastAsia" w:hint="eastAsia"/>
          <w:szCs w:val="21"/>
          <w:lang w:val="ru-RU"/>
        </w:rPr>
        <w:t>Q：</w:t>
      </w:r>
      <w:r w:rsidR="00197F15" w:rsidRPr="00AB537F">
        <w:rPr>
          <w:rFonts w:asciiTheme="minorEastAsia" w:hAnsiTheme="minorEastAsia" w:hint="eastAsia"/>
          <w:szCs w:val="21"/>
          <w:lang w:val="ru-RU"/>
        </w:rPr>
        <w:t>ALL</w:t>
      </w:r>
      <w:r w:rsidR="00197F15" w:rsidRPr="00AB537F">
        <w:rPr>
          <w:rFonts w:asciiTheme="minorEastAsia" w:hAnsiTheme="minorEastAsia"/>
          <w:szCs w:val="21"/>
          <w:lang w:val="ru-RU"/>
        </w:rPr>
        <w:t xml:space="preserve"> </w:t>
      </w:r>
      <w:r w:rsidR="00197F15" w:rsidRPr="00AB537F">
        <w:rPr>
          <w:rFonts w:asciiTheme="minorEastAsia" w:hAnsiTheme="minorEastAsia" w:hint="eastAsia"/>
          <w:szCs w:val="21"/>
          <w:lang w:val="ru-RU"/>
        </w:rPr>
        <w:t>LAST</w:t>
      </w:r>
      <w:r w:rsidRPr="00AB537F">
        <w:rPr>
          <w:rFonts w:asciiTheme="minorEastAsia" w:hAnsiTheme="minorEastAsia" w:hint="eastAsia"/>
          <w:szCs w:val="21"/>
          <w:lang w:val="ru-RU"/>
        </w:rPr>
        <w:t>，与3位仅微差200点的接战。虽然很想和牌保2完场，但这1巡之间TOP和亲家接连副露。应该打哪张呢？</w:t>
      </w:r>
    </w:p>
    <w:p w14:paraId="01C9A74A" w14:textId="31BD1721" w:rsidR="002761A8" w:rsidRPr="00AB537F" w:rsidRDefault="002761A8" w:rsidP="002761A8">
      <w:pPr>
        <w:rPr>
          <w:rFonts w:asciiTheme="minorEastAsia" w:hAnsiTheme="minorEastAsia"/>
          <w:szCs w:val="21"/>
          <w:lang w:val="ru-RU"/>
        </w:rPr>
      </w:pPr>
      <w:r w:rsidRPr="00AB537F">
        <w:rPr>
          <w:rFonts w:asciiTheme="minorEastAsia" w:hAnsiTheme="minorEastAsia"/>
          <w:noProof/>
          <w:szCs w:val="21"/>
        </w:rPr>
        <w:lastRenderedPageBreak/>
        <w:drawing>
          <wp:inline distT="0" distB="0" distL="0" distR="0" wp14:anchorId="70A2AF98" wp14:editId="0ADF4094">
            <wp:extent cx="4602480" cy="4512431"/>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4794" cy="4524504"/>
                    </a:xfrm>
                    <a:prstGeom prst="rect">
                      <a:avLst/>
                    </a:prstGeom>
                  </pic:spPr>
                </pic:pic>
              </a:graphicData>
            </a:graphic>
          </wp:inline>
        </w:drawing>
      </w:r>
    </w:p>
    <w:p w14:paraId="3E2D0AA8" w14:textId="7E0297E0" w:rsidR="002761A8" w:rsidRPr="00AB537F" w:rsidRDefault="002761A8" w:rsidP="002761A8">
      <w:pPr>
        <w:rPr>
          <w:rFonts w:asciiTheme="minorEastAsia" w:hAnsiTheme="minorEastAsia"/>
          <w:szCs w:val="21"/>
          <w:lang w:val="ru-RU"/>
        </w:rPr>
      </w:pPr>
      <w:r w:rsidRPr="00AB537F">
        <w:rPr>
          <w:rFonts w:asciiTheme="minorEastAsia" w:hAnsiTheme="minorEastAsia" w:hint="eastAsia"/>
          <w:szCs w:val="21"/>
          <w:lang w:val="ru-RU"/>
        </w:rPr>
        <w:t>A：打刚刚通过的4p弃和</w:t>
      </w:r>
    </w:p>
    <w:p w14:paraId="4489714C" w14:textId="67CC5370" w:rsidR="002761A8" w:rsidRPr="00AB537F" w:rsidRDefault="002761A8" w:rsidP="002761A8">
      <w:pPr>
        <w:rPr>
          <w:rFonts w:asciiTheme="minorEastAsia" w:hAnsiTheme="minorEastAsia"/>
          <w:szCs w:val="21"/>
          <w:lang w:val="ru-RU"/>
        </w:rPr>
      </w:pPr>
    </w:p>
    <w:p w14:paraId="1349A2E3" w14:textId="1CC3E208" w:rsidR="002761A8" w:rsidRPr="00AB537F" w:rsidRDefault="002761A8" w:rsidP="002761A8">
      <w:pPr>
        <w:rPr>
          <w:rFonts w:asciiTheme="minorEastAsia" w:hAnsiTheme="minorEastAsia"/>
          <w:szCs w:val="21"/>
          <w:lang w:val="ru-RU"/>
        </w:rPr>
      </w:pPr>
      <w:r w:rsidRPr="00AB537F">
        <w:rPr>
          <w:rFonts w:asciiTheme="minorEastAsia" w:hAnsiTheme="minorEastAsia" w:hint="eastAsia"/>
          <w:szCs w:val="21"/>
          <w:lang w:val="ru-RU"/>
        </w:rPr>
        <w:t>STEP1</w:t>
      </w:r>
      <w:r w:rsidRPr="00AB537F">
        <w:rPr>
          <w:rFonts w:asciiTheme="minorEastAsia" w:hAnsiTheme="minorEastAsia"/>
          <w:szCs w:val="21"/>
          <w:lang w:val="ru-RU"/>
        </w:rPr>
        <w:t xml:space="preserve"> </w:t>
      </w:r>
      <w:r w:rsidR="00EE5B47" w:rsidRPr="00AB537F">
        <w:rPr>
          <w:rFonts w:asciiTheme="minorEastAsia" w:hAnsiTheme="minorEastAsia" w:hint="eastAsia"/>
          <w:szCs w:val="21"/>
          <w:lang w:val="ru-RU"/>
        </w:rPr>
        <w:t>随时将对手的状况进行语言化</w:t>
      </w:r>
    </w:p>
    <w:p w14:paraId="21C31716" w14:textId="7A276C1E" w:rsidR="00EE5B47" w:rsidRPr="00AB537F" w:rsidRDefault="00197F15" w:rsidP="002761A8">
      <w:pPr>
        <w:rPr>
          <w:rFonts w:asciiTheme="minorEastAsia" w:hAnsiTheme="minorEastAsia"/>
          <w:szCs w:val="21"/>
          <w:lang w:val="ru-RU"/>
        </w:rPr>
      </w:pPr>
      <w:r w:rsidRPr="00AB537F">
        <w:rPr>
          <w:rFonts w:asciiTheme="minorEastAsia" w:hAnsiTheme="minorEastAsia"/>
          <w:noProof/>
          <w:szCs w:val="21"/>
          <w:lang w:val="ru-RU"/>
        </w:rPr>
        <w:lastRenderedPageBreak/>
        <w:drawing>
          <wp:inline distT="0" distB="0" distL="0" distR="0" wp14:anchorId="6FD24CCF" wp14:editId="70294420">
            <wp:extent cx="5274310" cy="5288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88915"/>
                    </a:xfrm>
                    <a:prstGeom prst="rect">
                      <a:avLst/>
                    </a:prstGeom>
                    <a:noFill/>
                    <a:ln>
                      <a:noFill/>
                    </a:ln>
                  </pic:spPr>
                </pic:pic>
              </a:graphicData>
            </a:graphic>
          </wp:inline>
        </w:drawing>
      </w:r>
    </w:p>
    <w:p w14:paraId="556BBBB3" w14:textId="487A935B" w:rsidR="00197F15" w:rsidRPr="00AB537F" w:rsidRDefault="00197F15" w:rsidP="002761A8">
      <w:pPr>
        <w:rPr>
          <w:rFonts w:asciiTheme="minorEastAsia" w:hAnsiTheme="minorEastAsia"/>
          <w:szCs w:val="21"/>
          <w:lang w:val="ru-RU"/>
        </w:rPr>
      </w:pPr>
      <w:r w:rsidRPr="00AB537F">
        <w:rPr>
          <w:rFonts w:asciiTheme="minorEastAsia" w:hAnsiTheme="minorEastAsia" w:hint="eastAsia"/>
          <w:szCs w:val="21"/>
          <w:lang w:val="ru-RU"/>
        </w:rPr>
        <w:t>村上：你怎么看待ASAPIN（朝仓选手）的手牌呢？</w:t>
      </w:r>
    </w:p>
    <w:p w14:paraId="2173E938" w14:textId="67161338" w:rsidR="00197F15" w:rsidRPr="00AB537F" w:rsidRDefault="00197F15" w:rsidP="002761A8">
      <w:pPr>
        <w:rPr>
          <w:rFonts w:asciiTheme="minorEastAsia" w:hAnsiTheme="minorEastAsia"/>
          <w:szCs w:val="21"/>
          <w:lang w:val="ru-RU"/>
        </w:rPr>
      </w:pPr>
      <w:r w:rsidRPr="00AB537F">
        <w:rPr>
          <w:rFonts w:asciiTheme="minorEastAsia" w:hAnsiTheme="minorEastAsia" w:hint="eastAsia"/>
          <w:szCs w:val="21"/>
          <w:lang w:val="ru-RU"/>
        </w:rPr>
        <w:t>铃木：A</w:t>
      </w:r>
      <w:r w:rsidRPr="00AB537F">
        <w:rPr>
          <w:rFonts w:asciiTheme="minorEastAsia" w:hAnsiTheme="minorEastAsia"/>
          <w:szCs w:val="21"/>
          <w:lang w:val="ru-RU"/>
        </w:rPr>
        <w:t xml:space="preserve">ll </w:t>
      </w:r>
      <w:r w:rsidRPr="00AB537F">
        <w:rPr>
          <w:rFonts w:asciiTheme="minorEastAsia" w:hAnsiTheme="minorEastAsia" w:hint="eastAsia"/>
          <w:szCs w:val="21"/>
          <w:lang w:val="ru-RU"/>
        </w:rPr>
        <w:t>LAST，他是TOP。拆掉了可以进d</w:t>
      </w:r>
      <w:r w:rsidRPr="00AB537F">
        <w:rPr>
          <w:rFonts w:asciiTheme="minorEastAsia" w:hAnsiTheme="minorEastAsia"/>
          <w:szCs w:val="21"/>
          <w:lang w:val="ru-RU"/>
        </w:rPr>
        <w:t>ora</w:t>
      </w:r>
      <w:r w:rsidRPr="00AB537F">
        <w:rPr>
          <w:rFonts w:asciiTheme="minorEastAsia" w:hAnsiTheme="minorEastAsia" w:hint="eastAsia"/>
          <w:szCs w:val="21"/>
          <w:lang w:val="ru-RU"/>
        </w:rPr>
        <w:t>的67p两面搭子啊，看来相当地快呢。</w:t>
      </w:r>
    </w:p>
    <w:p w14:paraId="54EC34B1" w14:textId="02907A1D" w:rsidR="00197F15" w:rsidRPr="00AB537F" w:rsidRDefault="00197F15" w:rsidP="002761A8">
      <w:pPr>
        <w:rPr>
          <w:rFonts w:asciiTheme="minorEastAsia" w:hAnsiTheme="minorEastAsia"/>
          <w:szCs w:val="21"/>
          <w:lang w:val="ru-RU"/>
        </w:rPr>
      </w:pPr>
      <w:r w:rsidRPr="00AB537F">
        <w:rPr>
          <w:rFonts w:asciiTheme="minorEastAsia" w:hAnsiTheme="minorEastAsia" w:hint="eastAsia"/>
          <w:szCs w:val="21"/>
          <w:lang w:val="ru-RU"/>
        </w:rPr>
        <w:t>村上：没错。由于之前手拆了一对1m，看起来不像是七对或对对的样子，应当视作</w:t>
      </w:r>
      <w:r w:rsidRPr="00AB537F">
        <w:rPr>
          <w:rFonts w:asciiTheme="minorEastAsia" w:hAnsiTheme="minorEastAsia" w:hint="eastAsia"/>
          <w:b/>
          <w:bCs/>
          <w:szCs w:val="21"/>
          <w:lang w:val="ru-RU"/>
        </w:rPr>
        <w:t>全好型搭子的面子手一向听或以上</w:t>
      </w:r>
      <w:r w:rsidRPr="00AB537F">
        <w:rPr>
          <w:rFonts w:asciiTheme="minorEastAsia" w:hAnsiTheme="minorEastAsia" w:hint="eastAsia"/>
          <w:szCs w:val="21"/>
          <w:lang w:val="ru-RU"/>
        </w:rPr>
        <w:t>。</w:t>
      </w:r>
      <w:r w:rsidR="00670083" w:rsidRPr="00AB537F">
        <w:rPr>
          <w:rFonts w:asciiTheme="minorEastAsia" w:hAnsiTheme="minorEastAsia" w:hint="eastAsia"/>
          <w:szCs w:val="21"/>
          <w:lang w:val="ru-RU"/>
        </w:rPr>
        <w:t>但这也是因为他是</w:t>
      </w:r>
      <w:r w:rsidR="00670083" w:rsidRPr="00AB537F">
        <w:rPr>
          <w:rFonts w:asciiTheme="minorEastAsia" w:hAnsiTheme="minorEastAsia"/>
          <w:szCs w:val="21"/>
          <w:lang w:val="ru-RU"/>
        </w:rPr>
        <w:t>ALL LAST</w:t>
      </w:r>
      <w:r w:rsidR="00670083" w:rsidRPr="00AB537F">
        <w:rPr>
          <w:rFonts w:asciiTheme="minorEastAsia" w:hAnsiTheme="minorEastAsia" w:hint="eastAsia"/>
          <w:szCs w:val="21"/>
          <w:lang w:val="ru-RU"/>
        </w:rPr>
        <w:t>的TOP才这样读的吧？</w:t>
      </w:r>
    </w:p>
    <w:p w14:paraId="7BA96DE4" w14:textId="4F61969C" w:rsidR="00670083" w:rsidRPr="00AB537F" w:rsidRDefault="00670083" w:rsidP="002761A8">
      <w:pPr>
        <w:rPr>
          <w:rFonts w:asciiTheme="minorEastAsia" w:hAnsiTheme="minorEastAsia"/>
          <w:szCs w:val="21"/>
          <w:lang w:val="ru-RU"/>
        </w:rPr>
      </w:pPr>
      <w:r w:rsidRPr="00AB537F">
        <w:rPr>
          <w:rFonts w:asciiTheme="minorEastAsia" w:hAnsiTheme="minorEastAsia" w:hint="eastAsia"/>
          <w:szCs w:val="21"/>
          <w:lang w:val="ru-RU"/>
        </w:rPr>
        <w:t>铃木：是呀。如果不是这种状况的话，大概读他是索子混一色才比较正常吧？</w:t>
      </w:r>
    </w:p>
    <w:p w14:paraId="6DDBCE9D" w14:textId="4F5D9F29" w:rsidR="00670083" w:rsidRPr="00AB537F" w:rsidRDefault="00670083" w:rsidP="002761A8">
      <w:pPr>
        <w:rPr>
          <w:rFonts w:asciiTheme="minorEastAsia" w:hAnsiTheme="minorEastAsia"/>
          <w:szCs w:val="21"/>
          <w:lang w:val="ru-RU"/>
        </w:rPr>
      </w:pPr>
      <w:r w:rsidRPr="00AB537F">
        <w:rPr>
          <w:rFonts w:asciiTheme="minorEastAsia" w:hAnsiTheme="minorEastAsia" w:hint="eastAsia"/>
          <w:szCs w:val="21"/>
          <w:lang w:val="ru-RU"/>
        </w:rPr>
        <w:t>村上：嗯，否定对子手之后手拆可以进d</w:t>
      </w:r>
      <w:r w:rsidRPr="00AB537F">
        <w:rPr>
          <w:rFonts w:asciiTheme="minorEastAsia" w:hAnsiTheme="minorEastAsia"/>
          <w:szCs w:val="21"/>
          <w:lang w:val="ru-RU"/>
        </w:rPr>
        <w:t>ora</w:t>
      </w:r>
      <w:r w:rsidRPr="00AB537F">
        <w:rPr>
          <w:rFonts w:asciiTheme="minorEastAsia" w:hAnsiTheme="minorEastAsia" w:hint="eastAsia"/>
          <w:szCs w:val="21"/>
          <w:lang w:val="ru-RU"/>
        </w:rPr>
        <w:t>的两面搭子。如果不是ALL</w:t>
      </w:r>
      <w:r w:rsidRPr="00AB537F">
        <w:rPr>
          <w:rFonts w:asciiTheme="minorEastAsia" w:hAnsiTheme="minorEastAsia"/>
          <w:szCs w:val="21"/>
          <w:lang w:val="ru-RU"/>
        </w:rPr>
        <w:t xml:space="preserve"> </w:t>
      </w:r>
      <w:r w:rsidRPr="00AB537F">
        <w:rPr>
          <w:rFonts w:asciiTheme="minorEastAsia" w:hAnsiTheme="minorEastAsia" w:hint="eastAsia"/>
          <w:szCs w:val="21"/>
          <w:lang w:val="ru-RU"/>
        </w:rPr>
        <w:t>LAST的话也可能是在做混一色呢。那么问题来了，为什么凭借着ALL</w:t>
      </w:r>
      <w:r w:rsidRPr="00AB537F">
        <w:rPr>
          <w:rFonts w:asciiTheme="minorEastAsia" w:hAnsiTheme="minorEastAsia"/>
          <w:szCs w:val="21"/>
          <w:lang w:val="ru-RU"/>
        </w:rPr>
        <w:t xml:space="preserve"> </w:t>
      </w:r>
      <w:r w:rsidRPr="00AB537F">
        <w:rPr>
          <w:rFonts w:asciiTheme="minorEastAsia" w:hAnsiTheme="minorEastAsia" w:hint="eastAsia"/>
          <w:szCs w:val="21"/>
          <w:lang w:val="ru-RU"/>
        </w:rPr>
        <w:t>LAST这一点，就可以读他是全好型面子手一向听呢？</w:t>
      </w:r>
    </w:p>
    <w:p w14:paraId="5E735524" w14:textId="74955C39" w:rsidR="00670083" w:rsidRPr="00AB537F" w:rsidRDefault="00670083" w:rsidP="002761A8">
      <w:pPr>
        <w:rPr>
          <w:rFonts w:asciiTheme="minorEastAsia" w:hAnsiTheme="minorEastAsia"/>
          <w:szCs w:val="21"/>
          <w:lang w:val="ru-RU"/>
        </w:rPr>
      </w:pPr>
      <w:r w:rsidRPr="00AB537F">
        <w:rPr>
          <w:rFonts w:asciiTheme="minorEastAsia" w:hAnsiTheme="minorEastAsia" w:hint="eastAsia"/>
          <w:szCs w:val="21"/>
          <w:lang w:val="ru-RU"/>
        </w:rPr>
        <w:t>铃木：您是在小瞧我吗？那当然是因为</w:t>
      </w:r>
      <w:r w:rsidRPr="00AB537F">
        <w:rPr>
          <w:rFonts w:asciiTheme="minorEastAsia" w:hAnsiTheme="minorEastAsia" w:hint="eastAsia"/>
          <w:b/>
          <w:bCs/>
          <w:szCs w:val="21"/>
          <w:lang w:val="ru-RU"/>
        </w:rPr>
        <w:t>和牌速度才是最优先事项，因为这种再清楚不过的理由所以才这样判断的</w:t>
      </w:r>
      <w:r w:rsidRPr="00AB537F">
        <w:rPr>
          <w:rFonts w:asciiTheme="minorEastAsia" w:hAnsiTheme="minorEastAsia" w:hint="eastAsia"/>
          <w:szCs w:val="21"/>
          <w:lang w:val="ru-RU"/>
        </w:rPr>
        <w:t>不是吗？</w:t>
      </w:r>
    </w:p>
    <w:p w14:paraId="5B31917D" w14:textId="629B52FB" w:rsidR="00670083" w:rsidRPr="00AB537F" w:rsidRDefault="00670083" w:rsidP="002761A8">
      <w:pPr>
        <w:rPr>
          <w:rFonts w:asciiTheme="minorEastAsia" w:hAnsiTheme="minorEastAsia"/>
          <w:szCs w:val="21"/>
          <w:lang w:val="ru-RU"/>
        </w:rPr>
      </w:pPr>
      <w:r w:rsidRPr="00AB537F">
        <w:rPr>
          <w:rFonts w:asciiTheme="minorEastAsia" w:hAnsiTheme="minorEastAsia" w:hint="eastAsia"/>
          <w:szCs w:val="21"/>
          <w:lang w:val="ru-RU"/>
        </w:rPr>
        <w:t>村上：我没有在小瞧你啦（汗）。你刚才说“这是再清楚不过的事了“，这一点是非常重要的。在麻将的游戏过程当中，需要随时推测对手在想什么。这推测的</w:t>
      </w:r>
      <w:r w:rsidRPr="00AB537F">
        <w:rPr>
          <w:rFonts w:asciiTheme="minorEastAsia" w:hAnsiTheme="minorEastAsia" w:hint="eastAsia"/>
          <w:b/>
          <w:bCs/>
          <w:szCs w:val="21"/>
          <w:lang w:val="ru-RU"/>
        </w:rPr>
        <w:t>大前提就在于</w:t>
      </w:r>
      <w:r w:rsidR="00FB2D52" w:rsidRPr="00AB537F">
        <w:rPr>
          <w:rFonts w:asciiTheme="minorEastAsia" w:hAnsiTheme="minorEastAsia" w:hint="eastAsia"/>
          <w:b/>
          <w:bCs/>
          <w:szCs w:val="21"/>
          <w:lang w:val="ru-RU"/>
        </w:rPr>
        <w:t>，对手贴合规则和当前点数状况而产生的思路</w:t>
      </w:r>
      <w:r w:rsidR="00FB2D52" w:rsidRPr="00AB537F">
        <w:rPr>
          <w:rFonts w:asciiTheme="minorEastAsia" w:hAnsiTheme="minorEastAsia" w:hint="eastAsia"/>
          <w:szCs w:val="21"/>
          <w:lang w:val="ru-RU"/>
        </w:rPr>
        <w:t>。在M</w:t>
      </w:r>
      <w:r w:rsidR="00FB2D52" w:rsidRPr="00AB537F">
        <w:rPr>
          <w:rFonts w:asciiTheme="minorEastAsia" w:hAnsiTheme="minorEastAsia"/>
          <w:szCs w:val="21"/>
          <w:lang w:val="ru-RU"/>
        </w:rPr>
        <w:t>-League</w:t>
      </w:r>
      <w:r w:rsidR="00FB2D52" w:rsidRPr="00AB537F">
        <w:rPr>
          <w:rFonts w:asciiTheme="minorEastAsia" w:hAnsiTheme="minorEastAsia" w:hint="eastAsia"/>
          <w:szCs w:val="21"/>
          <w:lang w:val="ru-RU"/>
        </w:rPr>
        <w:t>规则当中，取得TOP的价值非常之高，以至于TOP进入ALL</w:t>
      </w:r>
      <w:r w:rsidR="00FB2D52" w:rsidRPr="00AB537F">
        <w:rPr>
          <w:rFonts w:asciiTheme="minorEastAsia" w:hAnsiTheme="minorEastAsia"/>
          <w:szCs w:val="21"/>
          <w:lang w:val="ru-RU"/>
        </w:rPr>
        <w:t xml:space="preserve"> </w:t>
      </w:r>
      <w:r w:rsidR="00FB2D52" w:rsidRPr="00AB537F">
        <w:rPr>
          <w:rFonts w:asciiTheme="minorEastAsia" w:hAnsiTheme="minorEastAsia" w:hint="eastAsia"/>
          <w:szCs w:val="21"/>
          <w:lang w:val="ru-RU"/>
        </w:rPr>
        <w:t>LAST时，基本不会有”再多刷点分吧“的想法。99%的TOP在ALL</w:t>
      </w:r>
      <w:r w:rsidR="00FB2D52" w:rsidRPr="00AB537F">
        <w:rPr>
          <w:rFonts w:asciiTheme="minorEastAsia" w:hAnsiTheme="minorEastAsia"/>
          <w:szCs w:val="21"/>
          <w:lang w:val="ru-RU"/>
        </w:rPr>
        <w:t xml:space="preserve"> </w:t>
      </w:r>
      <w:r w:rsidR="00FB2D52" w:rsidRPr="00AB537F">
        <w:rPr>
          <w:rFonts w:asciiTheme="minorEastAsia" w:hAnsiTheme="minorEastAsia" w:hint="eastAsia"/>
          <w:szCs w:val="21"/>
          <w:lang w:val="ru-RU"/>
        </w:rPr>
        <w:t>LAST时都会想着”如何保持TOP顺利完场“。</w:t>
      </w:r>
    </w:p>
    <w:p w14:paraId="7CDC0B46" w14:textId="2C23E8C5" w:rsidR="00FB2D52" w:rsidRPr="00AB537F" w:rsidRDefault="00FB2D52" w:rsidP="002761A8">
      <w:pPr>
        <w:rPr>
          <w:rFonts w:asciiTheme="minorEastAsia" w:hAnsiTheme="minorEastAsia"/>
          <w:szCs w:val="21"/>
          <w:lang w:val="ru-RU"/>
        </w:rPr>
      </w:pPr>
      <w:r w:rsidRPr="00AB537F">
        <w:rPr>
          <w:rFonts w:asciiTheme="minorEastAsia" w:hAnsiTheme="minorEastAsia" w:hint="eastAsia"/>
          <w:szCs w:val="21"/>
          <w:lang w:val="ru-RU"/>
        </w:rPr>
        <w:t>铃木：这是因为TOP的奖励在顺位点的3万点之上还额外多了2万点的缘故吧。如果落到顺位点仅有+1万点的2位的话，就等于是损失了4万点，这样想来，保持TOP顺利完场的</w:t>
      </w:r>
      <w:r w:rsidRPr="00AB537F">
        <w:rPr>
          <w:rFonts w:asciiTheme="minorEastAsia" w:hAnsiTheme="minorEastAsia" w:hint="eastAsia"/>
          <w:szCs w:val="21"/>
          <w:lang w:val="ru-RU"/>
        </w:rPr>
        <w:lastRenderedPageBreak/>
        <w:t>思路才是比较普通的吧。</w:t>
      </w:r>
    </w:p>
    <w:p w14:paraId="78A59891" w14:textId="72BB9CB2" w:rsidR="00FB2D52" w:rsidRPr="00AB537F" w:rsidRDefault="00FB2D52" w:rsidP="002761A8">
      <w:pPr>
        <w:rPr>
          <w:rFonts w:asciiTheme="minorEastAsia" w:hAnsiTheme="minorEastAsia"/>
          <w:szCs w:val="21"/>
          <w:lang w:val="ru-RU"/>
        </w:rPr>
      </w:pPr>
      <w:r w:rsidRPr="00AB537F">
        <w:rPr>
          <w:rFonts w:asciiTheme="minorEastAsia" w:hAnsiTheme="minorEastAsia" w:hint="eastAsia"/>
          <w:szCs w:val="21"/>
          <w:lang w:val="ru-RU"/>
        </w:rPr>
        <w:t>村上：麻将里很重要的一点就是，要将这种大前提清楚明白地化为语言再进行思考。很多人似乎只能模糊地体会到“我想保持TOP完场，所以应该更优先速度“这种程度。但是，每一次都应该像”</w:t>
      </w:r>
      <w:r w:rsidRPr="00AB537F">
        <w:rPr>
          <w:rFonts w:asciiTheme="minorEastAsia" w:hAnsiTheme="minorEastAsia" w:hint="eastAsia"/>
          <w:b/>
          <w:bCs/>
          <w:szCs w:val="21"/>
          <w:lang w:val="ru-RU"/>
        </w:rPr>
        <w:t>如果此处被逆1，那么我将损失4万点，因此我应该更优先速度</w:t>
      </w:r>
      <w:r w:rsidRPr="00AB537F">
        <w:rPr>
          <w:rFonts w:asciiTheme="minorEastAsia" w:hAnsiTheme="minorEastAsia" w:hint="eastAsia"/>
          <w:szCs w:val="21"/>
          <w:lang w:val="ru-RU"/>
        </w:rPr>
        <w:t>“这样将局势整理成清楚明白的语言，这样一来的话，思路中就绝对不会产生什么杂七杂八的念头。</w:t>
      </w:r>
    </w:p>
    <w:p w14:paraId="22774670" w14:textId="3D85C598" w:rsidR="00FB2D52" w:rsidRPr="00AB537F" w:rsidRDefault="00FB2D52" w:rsidP="002761A8">
      <w:pPr>
        <w:rPr>
          <w:rFonts w:asciiTheme="minorEastAsia" w:hAnsiTheme="minorEastAsia"/>
          <w:szCs w:val="21"/>
          <w:lang w:val="ru-RU"/>
        </w:rPr>
      </w:pPr>
      <w:r w:rsidRPr="00AB537F">
        <w:rPr>
          <w:rFonts w:asciiTheme="minorEastAsia" w:hAnsiTheme="minorEastAsia" w:hint="eastAsia"/>
          <w:szCs w:val="21"/>
          <w:lang w:val="ru-RU"/>
        </w:rPr>
        <w:t>铃木：</w:t>
      </w:r>
      <w:r w:rsidR="0001111F" w:rsidRPr="00AB537F">
        <w:rPr>
          <w:rFonts w:asciiTheme="minorEastAsia" w:hAnsiTheme="minorEastAsia" w:hint="eastAsia"/>
          <w:szCs w:val="21"/>
          <w:lang w:val="ru-RU"/>
        </w:rPr>
        <w:t>这种思维方式也有助于在之后的攻守判断中迅速作出正确的思考吧。</w:t>
      </w:r>
    </w:p>
    <w:p w14:paraId="4B8054AE" w14:textId="4F0654CD" w:rsidR="009E533F" w:rsidRPr="00AB537F" w:rsidRDefault="0001111F" w:rsidP="002761A8">
      <w:pPr>
        <w:rPr>
          <w:rFonts w:asciiTheme="minorEastAsia" w:hAnsiTheme="minorEastAsia"/>
          <w:szCs w:val="21"/>
          <w:lang w:val="ru-RU"/>
        </w:rPr>
      </w:pPr>
      <w:r w:rsidRPr="00AB537F">
        <w:rPr>
          <w:rFonts w:asciiTheme="minorEastAsia" w:hAnsiTheme="minorEastAsia" w:hint="eastAsia"/>
          <w:szCs w:val="21"/>
          <w:lang w:val="ru-RU"/>
        </w:rPr>
        <w:t>村上：正是如此！像这种能够清楚知晓的东西一定要化为语言，这就是读牌的基准线。</w:t>
      </w:r>
      <w:r w:rsidRPr="00AB537F">
        <w:rPr>
          <w:rFonts w:asciiTheme="minorEastAsia" w:hAnsiTheme="minorEastAsia" w:hint="eastAsia"/>
          <w:b/>
          <w:bCs/>
          <w:szCs w:val="21"/>
          <w:lang w:val="ru-RU"/>
        </w:rPr>
        <w:t>麻将当中有很多难以语言化的部分，正因如此，至少那些能够化作语言的东西一定不能马虎处之</w:t>
      </w:r>
      <w:r w:rsidRPr="00AB537F">
        <w:rPr>
          <w:rFonts w:asciiTheme="minorEastAsia" w:hAnsiTheme="minorEastAsia" w:hint="eastAsia"/>
          <w:szCs w:val="21"/>
          <w:lang w:val="ru-RU"/>
        </w:rPr>
        <w:t>。我经常听到周围有人</w:t>
      </w:r>
      <w:r w:rsidR="009E533F" w:rsidRPr="00AB537F">
        <w:rPr>
          <w:rFonts w:asciiTheme="minorEastAsia" w:hAnsiTheme="minorEastAsia" w:hint="eastAsia"/>
          <w:szCs w:val="21"/>
          <w:lang w:val="ru-RU"/>
        </w:rPr>
        <w:t>一上来就谈些</w:t>
      </w:r>
      <w:r w:rsidRPr="00AB537F">
        <w:rPr>
          <w:rFonts w:asciiTheme="minorEastAsia" w:hAnsiTheme="minorEastAsia" w:hint="eastAsia"/>
          <w:szCs w:val="21"/>
          <w:lang w:val="ru-RU"/>
        </w:rPr>
        <w:t>深奥的读牌话题，但</w:t>
      </w:r>
      <w:r w:rsidR="009E533F" w:rsidRPr="00AB537F">
        <w:rPr>
          <w:rFonts w:asciiTheme="minorEastAsia" w:hAnsiTheme="minorEastAsia" w:hint="eastAsia"/>
          <w:szCs w:val="21"/>
          <w:lang w:val="ru-RU"/>
        </w:rPr>
        <w:t>很多人从根本上来说就做不到将大前提进行语言化。所谓读牌，应该是将大前提好好地整理清楚之后才能进行的。</w:t>
      </w:r>
    </w:p>
    <w:p w14:paraId="40F01F27" w14:textId="6BCEA6AE" w:rsidR="009E533F" w:rsidRPr="00AB537F" w:rsidRDefault="009E533F" w:rsidP="002761A8">
      <w:pPr>
        <w:rPr>
          <w:rFonts w:asciiTheme="minorEastAsia" w:hAnsiTheme="minorEastAsia"/>
          <w:szCs w:val="21"/>
          <w:lang w:val="ru-RU"/>
        </w:rPr>
      </w:pPr>
      <w:r w:rsidRPr="00AB537F">
        <w:rPr>
          <w:rFonts w:asciiTheme="minorEastAsia" w:hAnsiTheme="minorEastAsia" w:hint="eastAsia"/>
          <w:szCs w:val="21"/>
          <w:lang w:val="ru-RU"/>
        </w:rPr>
        <w:t>铃木：确实如此。那么，在本例当中，“ASAPIN一旦被逆转的话，光是顺位点就会造成4万点之多的大失点，所以他应当是优先考虑和牌速度的”应该像这样整理好读牌的前提对吧。</w:t>
      </w:r>
    </w:p>
    <w:p w14:paraId="71DD5978" w14:textId="0B770B0D" w:rsidR="009E533F" w:rsidRPr="00AB537F" w:rsidRDefault="009E533F" w:rsidP="002761A8">
      <w:pPr>
        <w:rPr>
          <w:rFonts w:asciiTheme="minorEastAsia" w:hAnsiTheme="minorEastAsia"/>
          <w:szCs w:val="21"/>
          <w:lang w:val="ru-RU"/>
        </w:rPr>
      </w:pPr>
      <w:r w:rsidRPr="00AB537F">
        <w:rPr>
          <w:rFonts w:asciiTheme="minorEastAsia" w:hAnsiTheme="minorEastAsia" w:hint="eastAsia"/>
          <w:szCs w:val="21"/>
          <w:lang w:val="ru-RU"/>
        </w:rPr>
        <w:t>村上：是这样的。按照这个思路，我们先明白了ASAPIN有多么想保持TOP完场，然后才能在此基础上进一步深度推测ASAPIN的行动。</w:t>
      </w:r>
    </w:p>
    <w:p w14:paraId="49AF6C56" w14:textId="69DBF7A8" w:rsidR="009E533F" w:rsidRPr="00AB537F" w:rsidRDefault="009E533F" w:rsidP="002761A8">
      <w:pPr>
        <w:rPr>
          <w:rFonts w:asciiTheme="minorEastAsia" w:hAnsiTheme="minorEastAsia"/>
          <w:szCs w:val="21"/>
          <w:lang w:val="ru-RU"/>
        </w:rPr>
      </w:pPr>
    </w:p>
    <w:p w14:paraId="36B8CEC2" w14:textId="0428785C" w:rsidR="009E533F" w:rsidRPr="00AB537F" w:rsidRDefault="009E533F" w:rsidP="002761A8">
      <w:pPr>
        <w:rPr>
          <w:rFonts w:asciiTheme="minorEastAsia" w:hAnsiTheme="minorEastAsia"/>
          <w:szCs w:val="21"/>
          <w:lang w:val="ru-RU"/>
        </w:rPr>
      </w:pPr>
      <w:r w:rsidRPr="00AB537F">
        <w:rPr>
          <w:rFonts w:asciiTheme="minorEastAsia" w:hAnsiTheme="minorEastAsia" w:hint="eastAsia"/>
          <w:szCs w:val="21"/>
          <w:lang w:val="ru-RU"/>
        </w:rPr>
        <w:t>STEP2</w:t>
      </w:r>
      <w:r w:rsidRPr="00AB537F">
        <w:rPr>
          <w:rFonts w:asciiTheme="minorEastAsia" w:hAnsiTheme="minorEastAsia"/>
          <w:szCs w:val="21"/>
          <w:lang w:val="ru-RU"/>
        </w:rPr>
        <w:t xml:space="preserve"> </w:t>
      </w:r>
      <w:r w:rsidRPr="00AB537F">
        <w:rPr>
          <w:rFonts w:asciiTheme="minorEastAsia" w:hAnsiTheme="minorEastAsia" w:hint="eastAsia"/>
          <w:szCs w:val="21"/>
          <w:lang w:val="ru-RU"/>
        </w:rPr>
        <w:t>可以信任</w:t>
      </w:r>
      <w:r w:rsidR="001C185A" w:rsidRPr="00AB537F">
        <w:rPr>
          <w:rFonts w:asciiTheme="minorEastAsia" w:hAnsiTheme="minorEastAsia" w:hint="eastAsia"/>
          <w:szCs w:val="21"/>
          <w:lang w:val="ru-RU"/>
        </w:rPr>
        <w:t>共斗伙伴</w:t>
      </w:r>
      <w:r w:rsidRPr="00AB537F">
        <w:rPr>
          <w:rFonts w:asciiTheme="minorEastAsia" w:hAnsiTheme="minorEastAsia" w:hint="eastAsia"/>
          <w:szCs w:val="21"/>
          <w:lang w:val="ru-RU"/>
        </w:rPr>
        <w:t>的手牌吗？</w:t>
      </w:r>
    </w:p>
    <w:p w14:paraId="3D8F71E1" w14:textId="35DCD46A" w:rsidR="009E533F" w:rsidRPr="00AB537F" w:rsidRDefault="009E533F" w:rsidP="009E533F">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5DDE8B36" wp14:editId="57BE2D4D">
            <wp:extent cx="5274310" cy="52247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224780"/>
                    </a:xfrm>
                    <a:prstGeom prst="rect">
                      <a:avLst/>
                    </a:prstGeom>
                    <a:noFill/>
                    <a:ln>
                      <a:noFill/>
                    </a:ln>
                  </pic:spPr>
                </pic:pic>
              </a:graphicData>
            </a:graphic>
          </wp:inline>
        </w:drawing>
      </w:r>
    </w:p>
    <w:p w14:paraId="34BD81E4" w14:textId="06A1224E" w:rsidR="009E533F" w:rsidRPr="00AB537F" w:rsidRDefault="009E533F" w:rsidP="002761A8">
      <w:pPr>
        <w:rPr>
          <w:rFonts w:asciiTheme="minorEastAsia" w:hAnsiTheme="minorEastAsia"/>
          <w:szCs w:val="21"/>
        </w:rPr>
      </w:pPr>
      <w:r w:rsidRPr="00AB537F">
        <w:rPr>
          <w:rFonts w:asciiTheme="minorEastAsia" w:hAnsiTheme="minorEastAsia" w:hint="eastAsia"/>
          <w:szCs w:val="21"/>
          <w:lang w:val="ru-RU"/>
        </w:rPr>
        <w:t>村上</w:t>
      </w:r>
      <w:r w:rsidRPr="00AB537F">
        <w:rPr>
          <w:rFonts w:asciiTheme="minorEastAsia" w:hAnsiTheme="minorEastAsia" w:hint="eastAsia"/>
          <w:szCs w:val="21"/>
        </w:rPr>
        <w:t>：亲家吃了ASAPIN打出的7</w:t>
      </w:r>
      <w:r w:rsidRPr="00AB537F">
        <w:rPr>
          <w:rFonts w:asciiTheme="minorEastAsia" w:hAnsiTheme="minorEastAsia"/>
          <w:szCs w:val="21"/>
        </w:rPr>
        <w:t>p</w:t>
      </w:r>
      <w:r w:rsidRPr="00AB537F">
        <w:rPr>
          <w:rFonts w:asciiTheme="minorEastAsia" w:hAnsiTheme="minorEastAsia" w:hint="eastAsia"/>
          <w:szCs w:val="21"/>
        </w:rPr>
        <w:t>之后打中，ASAPIN碰了这张中打出安牌北。那么，你如</w:t>
      </w:r>
      <w:r w:rsidRPr="00AB537F">
        <w:rPr>
          <w:rFonts w:asciiTheme="minorEastAsia" w:hAnsiTheme="minorEastAsia" w:hint="eastAsia"/>
          <w:szCs w:val="21"/>
        </w:rPr>
        <w:lastRenderedPageBreak/>
        <w:t>何看待现在这只ASAPIN？</w:t>
      </w:r>
    </w:p>
    <w:p w14:paraId="770DAF13" w14:textId="1AB0B078" w:rsidR="009F0A74" w:rsidRPr="00AB537F" w:rsidRDefault="009E533F" w:rsidP="002761A8">
      <w:pPr>
        <w:rPr>
          <w:rFonts w:asciiTheme="minorEastAsia" w:hAnsiTheme="minorEastAsia"/>
          <w:szCs w:val="21"/>
        </w:rPr>
      </w:pPr>
      <w:r w:rsidRPr="00AB537F">
        <w:rPr>
          <w:rFonts w:asciiTheme="minorEastAsia" w:hAnsiTheme="minorEastAsia" w:hint="eastAsia"/>
          <w:szCs w:val="21"/>
        </w:rPr>
        <w:t>铃木：基本可以看作碰听两面听牌吧。</w:t>
      </w:r>
      <w:r w:rsidR="009F0A74" w:rsidRPr="00AB537F">
        <w:rPr>
          <w:rFonts w:asciiTheme="minorEastAsia" w:hAnsiTheme="minorEastAsia" w:hint="eastAsia"/>
          <w:szCs w:val="21"/>
        </w:rPr>
        <w:t>甚至也有做成了不用碰中也OK的混一色的可能性，但不管怎么说都是待牌优秀的听牌状态吧。</w:t>
      </w:r>
    </w:p>
    <w:p w14:paraId="6E4E1004" w14:textId="3ACB30D1" w:rsidR="009F0A74" w:rsidRPr="00AB537F" w:rsidRDefault="009F0A74" w:rsidP="002761A8">
      <w:pPr>
        <w:rPr>
          <w:rFonts w:asciiTheme="minorEastAsia" w:hAnsiTheme="minorEastAsia"/>
          <w:szCs w:val="21"/>
        </w:rPr>
      </w:pPr>
      <w:r w:rsidRPr="00AB537F">
        <w:rPr>
          <w:rFonts w:asciiTheme="minorEastAsia" w:hAnsiTheme="minorEastAsia" w:hint="eastAsia"/>
          <w:szCs w:val="21"/>
        </w:rPr>
        <w:t>村上：没错，这绝对是已经听了。并且由于他手拆了两面搭子，可以读出他的</w:t>
      </w:r>
      <w:r w:rsidRPr="00AB537F">
        <w:rPr>
          <w:rFonts w:asciiTheme="minorEastAsia" w:hAnsiTheme="minorEastAsia" w:hint="eastAsia"/>
          <w:b/>
          <w:bCs/>
          <w:szCs w:val="21"/>
        </w:rPr>
        <w:t>待牌是两面以上</w:t>
      </w:r>
      <w:r w:rsidRPr="00AB537F">
        <w:rPr>
          <w:rFonts w:asciiTheme="minorEastAsia" w:hAnsiTheme="minorEastAsia" w:hint="eastAsia"/>
          <w:szCs w:val="21"/>
        </w:rPr>
        <w:t>。那么接下来要怎样使用这个读牌得来的信息呢？</w:t>
      </w:r>
    </w:p>
    <w:p w14:paraId="201C9CF7" w14:textId="12253386" w:rsidR="009F0A74" w:rsidRPr="00AB537F" w:rsidRDefault="009F0A74" w:rsidP="002761A8">
      <w:pPr>
        <w:rPr>
          <w:rFonts w:asciiTheme="minorEastAsia" w:hAnsiTheme="minorEastAsia"/>
          <w:szCs w:val="21"/>
        </w:rPr>
      </w:pPr>
      <w:r w:rsidRPr="00AB537F">
        <w:rPr>
          <w:rFonts w:asciiTheme="minorEastAsia" w:hAnsiTheme="minorEastAsia" w:hint="eastAsia"/>
          <w:szCs w:val="21"/>
        </w:rPr>
        <w:t>铃木：怎么使用？</w:t>
      </w:r>
    </w:p>
    <w:p w14:paraId="04C3ACA9" w14:textId="3F13F195" w:rsidR="009F0A74" w:rsidRPr="00AB537F" w:rsidRDefault="009F0A74" w:rsidP="002761A8">
      <w:pPr>
        <w:rPr>
          <w:rFonts w:asciiTheme="minorEastAsia" w:hAnsiTheme="minorEastAsia"/>
          <w:szCs w:val="21"/>
        </w:rPr>
      </w:pPr>
      <w:r w:rsidRPr="00AB537F">
        <w:rPr>
          <w:rFonts w:asciiTheme="minorEastAsia" w:hAnsiTheme="minorEastAsia" w:hint="eastAsia"/>
          <w:szCs w:val="21"/>
        </w:rPr>
        <w:t>村上：</w:t>
      </w:r>
      <w:r w:rsidRPr="00AB537F">
        <w:rPr>
          <w:rFonts w:asciiTheme="minorEastAsia" w:hAnsiTheme="minorEastAsia" w:hint="eastAsia"/>
          <w:b/>
          <w:bCs/>
          <w:szCs w:val="21"/>
        </w:rPr>
        <w:t>这里很重要的一点是判断ASAPIN的手牌有多大几率能和</w:t>
      </w:r>
      <w:r w:rsidRPr="00AB537F">
        <w:rPr>
          <w:rFonts w:asciiTheme="minorEastAsia" w:hAnsiTheme="minorEastAsia" w:hint="eastAsia"/>
          <w:szCs w:val="21"/>
        </w:rPr>
        <w:t>。就像刚才所说的，我们推断了他是两面听牌，就凭这一点本来他的和率就已经挺高的了。在此之上，在这一巡中还有一个很大的场况变化对吧？</w:t>
      </w:r>
    </w:p>
    <w:p w14:paraId="7B27AF47" w14:textId="784311AF" w:rsidR="009F0A74" w:rsidRPr="00AB537F" w:rsidRDefault="009F0A74" w:rsidP="002761A8">
      <w:pPr>
        <w:rPr>
          <w:rFonts w:asciiTheme="minorEastAsia" w:hAnsiTheme="minorEastAsia"/>
          <w:szCs w:val="21"/>
        </w:rPr>
      </w:pPr>
      <w:r w:rsidRPr="00AB537F">
        <w:rPr>
          <w:rFonts w:asciiTheme="minorEastAsia" w:hAnsiTheme="minorEastAsia" w:hint="eastAsia"/>
          <w:szCs w:val="21"/>
        </w:rPr>
        <w:t>铃木：场况变化？……啊啊，是说亲家副露了么？</w:t>
      </w:r>
    </w:p>
    <w:p w14:paraId="400A5AA3" w14:textId="44C32C84" w:rsidR="009F0A74" w:rsidRPr="00AB537F" w:rsidRDefault="009F0A74" w:rsidP="002761A8">
      <w:pPr>
        <w:rPr>
          <w:rFonts w:asciiTheme="minorEastAsia" w:hAnsiTheme="minorEastAsia"/>
          <w:szCs w:val="21"/>
        </w:rPr>
      </w:pPr>
      <w:r w:rsidRPr="00AB537F">
        <w:rPr>
          <w:rFonts w:asciiTheme="minorEastAsia" w:hAnsiTheme="minorEastAsia" w:hint="eastAsia"/>
          <w:szCs w:val="21"/>
        </w:rPr>
        <w:t>村上：正是如此！亲家副露，意味着他最害怕的情况——被亲家立直骑脸的可能性已经没有了。此外，由于亲家</w:t>
      </w:r>
      <w:r w:rsidR="001C185A" w:rsidRPr="00AB537F">
        <w:rPr>
          <w:rFonts w:asciiTheme="minorEastAsia" w:hAnsiTheme="minorEastAsia" w:hint="eastAsia"/>
          <w:szCs w:val="21"/>
        </w:rPr>
        <w:t>的鸣牌露出了1张d</w:t>
      </w:r>
      <w:r w:rsidR="001C185A" w:rsidRPr="00AB537F">
        <w:rPr>
          <w:rFonts w:asciiTheme="minorEastAsia" w:hAnsiTheme="minorEastAsia"/>
          <w:szCs w:val="21"/>
        </w:rPr>
        <w:t>ora</w:t>
      </w:r>
      <w:r w:rsidRPr="00AB537F">
        <w:rPr>
          <w:rFonts w:asciiTheme="minorEastAsia" w:hAnsiTheme="minorEastAsia" w:hint="eastAsia"/>
          <w:szCs w:val="21"/>
        </w:rPr>
        <w:t>，也并不像是</w:t>
      </w:r>
      <w:r w:rsidR="001C185A" w:rsidRPr="00AB537F">
        <w:rPr>
          <w:rFonts w:asciiTheme="minorEastAsia" w:hAnsiTheme="minorEastAsia" w:hint="eastAsia"/>
          <w:szCs w:val="21"/>
        </w:rPr>
        <w:t>裤裆里藏了一堆d</w:t>
      </w:r>
      <w:r w:rsidR="001C185A" w:rsidRPr="00AB537F">
        <w:rPr>
          <w:rFonts w:asciiTheme="minorEastAsia" w:hAnsiTheme="minorEastAsia"/>
          <w:szCs w:val="21"/>
        </w:rPr>
        <w:t>ora</w:t>
      </w:r>
      <w:r w:rsidR="001C185A" w:rsidRPr="00AB537F">
        <w:rPr>
          <w:rFonts w:asciiTheme="minorEastAsia" w:hAnsiTheme="minorEastAsia" w:hint="eastAsia"/>
          <w:szCs w:val="21"/>
        </w:rPr>
        <w:t>（译注：d</w:t>
      </w:r>
      <w:r w:rsidR="001C185A" w:rsidRPr="00AB537F">
        <w:rPr>
          <w:rFonts w:asciiTheme="minorEastAsia" w:hAnsiTheme="minorEastAsia"/>
          <w:szCs w:val="21"/>
        </w:rPr>
        <w:t>ora</w:t>
      </w:r>
      <w:r w:rsidR="001C185A" w:rsidRPr="00AB537F">
        <w:rPr>
          <w:rFonts w:asciiTheme="minorEastAsia" w:hAnsiTheme="minorEastAsia" w:hint="eastAsia"/>
          <w:szCs w:val="21"/>
        </w:rPr>
        <w:t>雀头、d</w:t>
      </w:r>
      <w:r w:rsidR="001C185A" w:rsidRPr="00AB537F">
        <w:rPr>
          <w:rFonts w:asciiTheme="minorEastAsia" w:hAnsiTheme="minorEastAsia"/>
          <w:szCs w:val="21"/>
        </w:rPr>
        <w:t>ora</w:t>
      </w:r>
      <w:r w:rsidR="001C185A" w:rsidRPr="00AB537F">
        <w:rPr>
          <w:rFonts w:asciiTheme="minorEastAsia" w:hAnsiTheme="minorEastAsia" w:hint="eastAsia"/>
          <w:szCs w:val="21"/>
        </w:rPr>
        <w:t>暗刻）</w:t>
      </w:r>
      <w:r w:rsidRPr="00AB537F">
        <w:rPr>
          <w:rFonts w:asciiTheme="minorEastAsia" w:hAnsiTheme="minorEastAsia" w:hint="eastAsia"/>
          <w:szCs w:val="21"/>
        </w:rPr>
        <w:t>的高打点的样子。这样一来，之后会怎么样呢？</w:t>
      </w:r>
    </w:p>
    <w:p w14:paraId="20BEDB3D" w14:textId="10EBB6C8" w:rsidR="009F0A74" w:rsidRPr="00AB537F" w:rsidRDefault="009F0A74" w:rsidP="002761A8">
      <w:pPr>
        <w:rPr>
          <w:rFonts w:asciiTheme="minorEastAsia" w:hAnsiTheme="minorEastAsia"/>
          <w:szCs w:val="21"/>
        </w:rPr>
      </w:pPr>
      <w:r w:rsidRPr="00AB537F">
        <w:rPr>
          <w:rFonts w:asciiTheme="minorEastAsia" w:hAnsiTheme="minorEastAsia" w:hint="eastAsia"/>
          <w:szCs w:val="21"/>
        </w:rPr>
        <w:t>铃木：</w:t>
      </w:r>
      <w:r w:rsidR="001C185A" w:rsidRPr="00AB537F">
        <w:rPr>
          <w:rFonts w:asciiTheme="minorEastAsia" w:hAnsiTheme="minorEastAsia" w:hint="eastAsia"/>
          <w:szCs w:val="21"/>
        </w:rPr>
        <w:t>啊啊，原来如此！这样一来ASAPIN就更容易维持听牌了。</w:t>
      </w:r>
    </w:p>
    <w:p w14:paraId="3DCFD5D2" w14:textId="153F1806" w:rsidR="001C185A" w:rsidRPr="00AB537F" w:rsidRDefault="001C185A" w:rsidP="002761A8">
      <w:pPr>
        <w:rPr>
          <w:rFonts w:asciiTheme="minorEastAsia" w:hAnsiTheme="minorEastAsia"/>
          <w:szCs w:val="21"/>
        </w:rPr>
      </w:pPr>
      <w:r w:rsidRPr="00AB537F">
        <w:rPr>
          <w:rFonts w:asciiTheme="minorEastAsia" w:hAnsiTheme="minorEastAsia" w:hint="eastAsia"/>
          <w:szCs w:val="21"/>
        </w:rPr>
        <w:t>村上：没错！由于亲家鸣牌，ASAPIN在心理上就会觉得“就靠这一局决出胜负！”，就算是对阵亲家，我认为他也不会轻易退缩。这样一来，他的和率就更加上升了。在这一局中，我和ASAPIN都期望着“ASAPIN的快速和牌”，换句话说就是我们两人是同立场的共斗伙伴。现在这个伙伴已经做出了相当有望和牌的听牌，那么我们接下来要做的事也就昭然若揭了。</w:t>
      </w:r>
    </w:p>
    <w:p w14:paraId="30894D29" w14:textId="1E61F377" w:rsidR="001C185A" w:rsidRPr="00AB537F" w:rsidRDefault="001C185A" w:rsidP="002761A8">
      <w:pPr>
        <w:rPr>
          <w:rFonts w:asciiTheme="minorEastAsia" w:hAnsiTheme="minorEastAsia"/>
          <w:szCs w:val="21"/>
        </w:rPr>
      </w:pPr>
    </w:p>
    <w:p w14:paraId="2EC5E057" w14:textId="4F862F28" w:rsidR="001C185A" w:rsidRPr="00AB537F" w:rsidRDefault="001C185A" w:rsidP="002761A8">
      <w:pPr>
        <w:rPr>
          <w:rFonts w:asciiTheme="minorEastAsia" w:hAnsiTheme="minorEastAsia"/>
          <w:szCs w:val="21"/>
        </w:rPr>
      </w:pPr>
      <w:r w:rsidRPr="00AB537F">
        <w:rPr>
          <w:rFonts w:asciiTheme="minorEastAsia" w:hAnsiTheme="minorEastAsia"/>
          <w:noProof/>
          <w:szCs w:val="21"/>
        </w:rPr>
        <w:lastRenderedPageBreak/>
        <w:drawing>
          <wp:inline distT="0" distB="0" distL="0" distR="0" wp14:anchorId="21DB30D0" wp14:editId="5BEDDEB8">
            <wp:extent cx="5274310" cy="5309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309870"/>
                    </a:xfrm>
                    <a:prstGeom prst="rect">
                      <a:avLst/>
                    </a:prstGeom>
                  </pic:spPr>
                </pic:pic>
              </a:graphicData>
            </a:graphic>
          </wp:inline>
        </w:drawing>
      </w:r>
    </w:p>
    <w:p w14:paraId="0090F286" w14:textId="7BA10DF8" w:rsidR="00786ADB" w:rsidRPr="00AB537F" w:rsidRDefault="00786ADB" w:rsidP="002761A8">
      <w:pPr>
        <w:rPr>
          <w:rFonts w:asciiTheme="minorEastAsia" w:hAnsiTheme="minorEastAsia"/>
          <w:szCs w:val="21"/>
        </w:rPr>
      </w:pPr>
      <w:r w:rsidRPr="00AB537F">
        <w:rPr>
          <w:rFonts w:asciiTheme="minorEastAsia" w:hAnsiTheme="minorEastAsia" w:hint="eastAsia"/>
          <w:szCs w:val="21"/>
        </w:rPr>
        <w:t>铃木：嗯，现在我们是连1000点都不能放铳的状况，这种局面下不可鲁莽，打4p弃和看起来是很好的选项！</w:t>
      </w:r>
    </w:p>
    <w:p w14:paraId="6CA1D642" w14:textId="1B20529C" w:rsidR="00786ADB" w:rsidRPr="00AB537F" w:rsidRDefault="00786ADB" w:rsidP="002761A8">
      <w:pPr>
        <w:rPr>
          <w:rFonts w:asciiTheme="minorEastAsia" w:hAnsiTheme="minorEastAsia"/>
          <w:szCs w:val="21"/>
        </w:rPr>
      </w:pPr>
      <w:r w:rsidRPr="00AB537F">
        <w:rPr>
          <w:rFonts w:asciiTheme="minorEastAsia" w:hAnsiTheme="minorEastAsia" w:hint="eastAsia"/>
          <w:szCs w:val="21"/>
        </w:rPr>
        <w:t>村上：没错！光说成是“共斗伙伴已经好型听牌了，所以我就要弃和”是不够准确的，正确来说应该说是“</w:t>
      </w:r>
      <w:r w:rsidRPr="00AB537F">
        <w:rPr>
          <w:rFonts w:asciiTheme="minorEastAsia" w:hAnsiTheme="minorEastAsia" w:hint="eastAsia"/>
          <w:b/>
          <w:bCs/>
          <w:szCs w:val="21"/>
        </w:rPr>
        <w:t>共斗伙伴已经好型听牌了，另外，他很有可能会维持听牌，因此就将局面托付给他，我弃和</w:t>
      </w:r>
      <w:r w:rsidR="00FA06C9" w:rsidRPr="00AB537F">
        <w:rPr>
          <w:rFonts w:asciiTheme="minorEastAsia" w:hAnsiTheme="minorEastAsia" w:hint="eastAsia"/>
          <w:b/>
          <w:bCs/>
          <w:szCs w:val="21"/>
        </w:rPr>
        <w:t>即可</w:t>
      </w:r>
      <w:r w:rsidRPr="00AB537F">
        <w:rPr>
          <w:rFonts w:asciiTheme="minorEastAsia" w:hAnsiTheme="minorEastAsia" w:hint="eastAsia"/>
          <w:szCs w:val="21"/>
        </w:rPr>
        <w:t>”</w:t>
      </w:r>
      <w:r w:rsidR="00FA06C9" w:rsidRPr="00AB537F">
        <w:rPr>
          <w:rFonts w:asciiTheme="minorEastAsia" w:hAnsiTheme="minorEastAsia" w:hint="eastAsia"/>
          <w:szCs w:val="21"/>
        </w:rPr>
        <w:t>必须要这样想才行。</w:t>
      </w:r>
    </w:p>
    <w:p w14:paraId="420DFAD8" w14:textId="48AB39AA" w:rsidR="00FA06C9" w:rsidRPr="00AB537F" w:rsidRDefault="00FA06C9" w:rsidP="002761A8">
      <w:pPr>
        <w:rPr>
          <w:rFonts w:asciiTheme="minorEastAsia" w:hAnsiTheme="minorEastAsia"/>
          <w:szCs w:val="21"/>
        </w:rPr>
      </w:pPr>
      <w:r w:rsidRPr="00AB537F">
        <w:rPr>
          <w:rFonts w:asciiTheme="minorEastAsia" w:hAnsiTheme="minorEastAsia" w:hint="eastAsia"/>
          <w:szCs w:val="21"/>
        </w:rPr>
        <w:t>铃木：这之后，村上桑扣住了铳牌3m，随即A</w:t>
      </w:r>
      <w:r w:rsidRPr="00AB537F">
        <w:rPr>
          <w:rFonts w:asciiTheme="minorEastAsia" w:hAnsiTheme="minorEastAsia"/>
          <w:szCs w:val="21"/>
        </w:rPr>
        <w:t>SAPIN</w:t>
      </w:r>
      <w:r w:rsidRPr="00AB537F">
        <w:rPr>
          <w:rFonts w:asciiTheme="minorEastAsia" w:hAnsiTheme="minorEastAsia" w:hint="eastAsia"/>
          <w:szCs w:val="21"/>
        </w:rPr>
        <w:t>就荣和了别家，村上桑保持2位完场。制御了这一场接战的回报相当丰厚呢。顺便一说，碰中打北时的ASAPIN的手牌如下：</w:t>
      </w:r>
    </w:p>
    <w:p w14:paraId="5502D897" w14:textId="2D227676" w:rsidR="00FA06C9" w:rsidRPr="00AB537F" w:rsidRDefault="00FA06C9" w:rsidP="00FA06C9">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66AB4F01" wp14:editId="69A65547">
            <wp:extent cx="5274310" cy="8991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99160"/>
                    </a:xfrm>
                    <a:prstGeom prst="rect">
                      <a:avLst/>
                    </a:prstGeom>
                    <a:noFill/>
                    <a:ln>
                      <a:noFill/>
                    </a:ln>
                  </pic:spPr>
                </pic:pic>
              </a:graphicData>
            </a:graphic>
          </wp:inline>
        </w:drawing>
      </w:r>
    </w:p>
    <w:p w14:paraId="6BD0090B" w14:textId="0823EA0C" w:rsidR="00FA06C9" w:rsidRPr="00AB537F" w:rsidRDefault="00FA06C9" w:rsidP="002761A8">
      <w:pPr>
        <w:rPr>
          <w:rFonts w:asciiTheme="minorEastAsia" w:hAnsiTheme="minorEastAsia"/>
          <w:szCs w:val="21"/>
        </w:rPr>
      </w:pPr>
      <w:r w:rsidRPr="00AB537F">
        <w:rPr>
          <w:rFonts w:asciiTheme="minorEastAsia" w:hAnsiTheme="minorEastAsia" w:hint="eastAsia"/>
          <w:szCs w:val="21"/>
        </w:rPr>
        <w:t>村上：就如料想的一般，他的手牌进展很顺利呀。但是，这张冗余牌3m是铳说到底只是偶然。另一方面，ASAPIN好型碰听可以说是必然的感觉吧。</w:t>
      </w:r>
    </w:p>
    <w:p w14:paraId="64D695EA" w14:textId="7452A49D" w:rsidR="00FA06C9" w:rsidRPr="00AB537F" w:rsidRDefault="00FA06C9" w:rsidP="002761A8">
      <w:pPr>
        <w:rPr>
          <w:rFonts w:asciiTheme="minorEastAsia" w:hAnsiTheme="minorEastAsia"/>
          <w:szCs w:val="21"/>
        </w:rPr>
      </w:pPr>
      <w:r w:rsidRPr="00AB537F">
        <w:rPr>
          <w:rFonts w:asciiTheme="minorEastAsia" w:hAnsiTheme="minorEastAsia" w:hint="eastAsia"/>
          <w:szCs w:val="21"/>
        </w:rPr>
        <w:t>铃木：可以请您不要再说什么偶然、必然了吗？听起来好像在耍帅似的。</w:t>
      </w:r>
    </w:p>
    <w:p w14:paraId="21820210" w14:textId="7ECE73EB" w:rsidR="00FA06C9" w:rsidRPr="00AB537F" w:rsidRDefault="00FA06C9" w:rsidP="002761A8">
      <w:pPr>
        <w:rPr>
          <w:rFonts w:asciiTheme="minorEastAsia" w:hAnsiTheme="minorEastAsia"/>
          <w:szCs w:val="21"/>
        </w:rPr>
      </w:pPr>
      <w:r w:rsidRPr="00AB537F">
        <w:rPr>
          <w:rFonts w:asciiTheme="minorEastAsia" w:hAnsiTheme="minorEastAsia" w:hint="eastAsia"/>
          <w:szCs w:val="21"/>
        </w:rPr>
        <w:t>村上：（不不，这本来就是我的著书，耍帅又有何不可嘛）</w:t>
      </w:r>
    </w:p>
    <w:p w14:paraId="51420B16" w14:textId="6DB029A0" w:rsidR="00FA06C9" w:rsidRPr="00AB537F" w:rsidRDefault="00FA06C9" w:rsidP="002761A8">
      <w:pPr>
        <w:rPr>
          <w:rFonts w:asciiTheme="minorEastAsia" w:hAnsiTheme="minorEastAsia"/>
          <w:szCs w:val="21"/>
        </w:rPr>
      </w:pPr>
    </w:p>
    <w:p w14:paraId="1A39C8C7" w14:textId="06AB1C9F" w:rsidR="00FA06C9" w:rsidRPr="00AB537F" w:rsidRDefault="00FA06C9" w:rsidP="002761A8">
      <w:pPr>
        <w:rPr>
          <w:rFonts w:asciiTheme="minorEastAsia" w:hAnsiTheme="minorEastAsia"/>
          <w:szCs w:val="21"/>
        </w:rPr>
      </w:pPr>
      <w:r w:rsidRPr="00AB537F">
        <w:rPr>
          <w:rFonts w:asciiTheme="minorEastAsia" w:hAnsiTheme="minorEastAsia" w:hint="eastAsia"/>
          <w:szCs w:val="21"/>
        </w:rPr>
        <w:lastRenderedPageBreak/>
        <w:t>读牌的神髓 ①</w:t>
      </w:r>
    </w:p>
    <w:p w14:paraId="6D75C584" w14:textId="76AFE57D" w:rsidR="00FA06C9" w:rsidRPr="00AB537F" w:rsidRDefault="00FA06C9" w:rsidP="002761A8">
      <w:pPr>
        <w:rPr>
          <w:rFonts w:asciiTheme="minorEastAsia" w:hAnsiTheme="minorEastAsia"/>
          <w:szCs w:val="21"/>
        </w:rPr>
      </w:pPr>
      <w:r w:rsidRPr="00AB537F">
        <w:rPr>
          <w:rFonts w:asciiTheme="minorEastAsia" w:hAnsiTheme="minorEastAsia" w:hint="eastAsia"/>
          <w:szCs w:val="21"/>
        </w:rPr>
        <w:t>·能够化作语言的部分就不要马虎处之</w:t>
      </w:r>
    </w:p>
    <w:p w14:paraId="5503F2C1" w14:textId="12409BEA" w:rsidR="00FA06C9" w:rsidRPr="00AB537F" w:rsidRDefault="00FA06C9" w:rsidP="002761A8">
      <w:pPr>
        <w:rPr>
          <w:rFonts w:asciiTheme="minorEastAsia" w:hAnsiTheme="minorEastAsia"/>
          <w:szCs w:val="21"/>
        </w:rPr>
      </w:pPr>
      <w:r w:rsidRPr="00AB537F">
        <w:rPr>
          <w:rFonts w:asciiTheme="minorEastAsia" w:hAnsiTheme="minorEastAsia" w:hint="eastAsia"/>
          <w:szCs w:val="21"/>
        </w:rPr>
        <w:t>·要清楚掌握对手的目的</w:t>
      </w:r>
    </w:p>
    <w:p w14:paraId="06D367B3" w14:textId="7983BACC" w:rsidR="00FA06C9" w:rsidRPr="00AB537F" w:rsidRDefault="00FA06C9" w:rsidP="002761A8">
      <w:pPr>
        <w:rPr>
          <w:rFonts w:asciiTheme="minorEastAsia" w:hAnsiTheme="minorEastAsia"/>
          <w:szCs w:val="21"/>
        </w:rPr>
      </w:pPr>
      <w:r w:rsidRPr="00AB537F">
        <w:rPr>
          <w:rFonts w:asciiTheme="minorEastAsia" w:hAnsiTheme="minorEastAsia" w:hint="eastAsia"/>
          <w:szCs w:val="21"/>
        </w:rPr>
        <w:t>·要明确认识共斗伙伴的状况</w:t>
      </w:r>
    </w:p>
    <w:p w14:paraId="4DA2116E" w14:textId="5D838366" w:rsidR="00FA06C9" w:rsidRPr="00AB537F" w:rsidRDefault="00FA06C9" w:rsidP="002761A8">
      <w:pPr>
        <w:rPr>
          <w:rFonts w:asciiTheme="minorEastAsia" w:hAnsiTheme="minorEastAsia"/>
          <w:szCs w:val="21"/>
        </w:rPr>
      </w:pPr>
    </w:p>
    <w:p w14:paraId="7EBE0FD6" w14:textId="15F6A310" w:rsidR="008E24F5" w:rsidRPr="00AB537F" w:rsidRDefault="008E24F5" w:rsidP="00AB537F">
      <w:pPr>
        <w:pStyle w:val="2"/>
      </w:pPr>
      <w:r w:rsidRPr="00AB537F">
        <w:rPr>
          <w:rFonts w:hint="eastAsia"/>
        </w:rPr>
        <w:t>神髓2</w:t>
      </w:r>
      <w:r w:rsidRPr="00AB537F">
        <w:t xml:space="preserve"> </w:t>
      </w:r>
      <w:r w:rsidRPr="00AB537F">
        <w:rPr>
          <w:rFonts w:hint="eastAsia"/>
        </w:rPr>
        <w:t>对手吃听/碰听时读取待牌的方法</w:t>
      </w:r>
    </w:p>
    <w:p w14:paraId="31DA48CC" w14:textId="1E27857D" w:rsidR="008E24F5" w:rsidRPr="00AB537F" w:rsidRDefault="008E24F5" w:rsidP="002761A8">
      <w:pPr>
        <w:rPr>
          <w:rFonts w:asciiTheme="minorEastAsia" w:hAnsiTheme="minorEastAsia"/>
          <w:szCs w:val="21"/>
        </w:rPr>
      </w:pPr>
    </w:p>
    <w:p w14:paraId="6D38DBE8" w14:textId="2A548BE0" w:rsidR="008E24F5" w:rsidRPr="00AB537F" w:rsidRDefault="008E24F5" w:rsidP="002761A8">
      <w:pPr>
        <w:rPr>
          <w:rFonts w:asciiTheme="minorEastAsia" w:hAnsiTheme="minorEastAsia"/>
          <w:szCs w:val="21"/>
        </w:rPr>
      </w:pPr>
      <w:r w:rsidRPr="00AB537F">
        <w:rPr>
          <w:rFonts w:asciiTheme="minorEastAsia" w:hAnsiTheme="minorEastAsia" w:hint="eastAsia"/>
          <w:szCs w:val="21"/>
        </w:rPr>
        <w:t>Q：①对家佐佐木吃2s②打1p之后，泷泽③碰2s之后④摸切2p。在这一瞬间，村上已经几乎对佐佐木的待牌做到了一点读。那么，佐佐木听什么呢？</w:t>
      </w:r>
    </w:p>
    <w:p w14:paraId="2230DB11" w14:textId="18A3E898" w:rsidR="008E24F5" w:rsidRPr="00AB537F" w:rsidRDefault="008E24F5" w:rsidP="008E24F5">
      <w:pPr>
        <w:pStyle w:val="a3"/>
        <w:numPr>
          <w:ilvl w:val="0"/>
          <w:numId w:val="2"/>
        </w:numPr>
        <w:ind w:firstLineChars="0"/>
        <w:rPr>
          <w:rFonts w:asciiTheme="minorEastAsia" w:hAnsiTheme="minorEastAsia"/>
          <w:szCs w:val="21"/>
        </w:rPr>
      </w:pPr>
      <w:r w:rsidRPr="00AB537F">
        <w:rPr>
          <w:rFonts w:asciiTheme="minorEastAsia" w:hAnsiTheme="minorEastAsia" w:hint="eastAsia"/>
          <w:szCs w:val="21"/>
        </w:rPr>
        <w:t>②③④数字对应图中标注的数字）</w:t>
      </w:r>
    </w:p>
    <w:p w14:paraId="0F5872B3" w14:textId="26872E0B" w:rsidR="008E24F5" w:rsidRPr="00AB537F" w:rsidRDefault="008E24F5" w:rsidP="008E24F5">
      <w:pPr>
        <w:pStyle w:val="a3"/>
        <w:widowControl/>
        <w:ind w:left="432" w:firstLineChars="0" w:firstLine="0"/>
        <w:jc w:val="left"/>
        <w:rPr>
          <w:rFonts w:asciiTheme="minorEastAsia" w:hAnsiTheme="minorEastAsia" w:cs="宋体"/>
          <w:kern w:val="0"/>
          <w:szCs w:val="21"/>
        </w:rPr>
      </w:pPr>
      <w:r w:rsidRPr="00AB537F">
        <w:rPr>
          <w:rFonts w:asciiTheme="minorEastAsia" w:hAnsiTheme="minorEastAsia"/>
          <w:noProof/>
          <w:szCs w:val="21"/>
        </w:rPr>
        <w:drawing>
          <wp:inline distT="0" distB="0" distL="0" distR="0" wp14:anchorId="3FBEA1F8" wp14:editId="7A47B263">
            <wp:extent cx="4754880" cy="474644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208" cy="4752766"/>
                    </a:xfrm>
                    <a:prstGeom prst="rect">
                      <a:avLst/>
                    </a:prstGeom>
                    <a:noFill/>
                    <a:ln>
                      <a:noFill/>
                    </a:ln>
                  </pic:spPr>
                </pic:pic>
              </a:graphicData>
            </a:graphic>
          </wp:inline>
        </w:drawing>
      </w:r>
    </w:p>
    <w:p w14:paraId="631EBB80" w14:textId="62CA4769" w:rsidR="008E24F5" w:rsidRPr="00AB537F" w:rsidRDefault="008E24F5" w:rsidP="008E24F5">
      <w:pPr>
        <w:rPr>
          <w:rFonts w:asciiTheme="minorEastAsia" w:hAnsiTheme="minorEastAsia"/>
          <w:szCs w:val="21"/>
        </w:rPr>
      </w:pPr>
      <w:r w:rsidRPr="00AB537F">
        <w:rPr>
          <w:rFonts w:asciiTheme="minorEastAsia" w:hAnsiTheme="minorEastAsia" w:hint="eastAsia"/>
          <w:szCs w:val="21"/>
        </w:rPr>
        <w:t>A：断幺听坎4p</w:t>
      </w:r>
    </w:p>
    <w:p w14:paraId="052284E1" w14:textId="18505746" w:rsidR="008E24F5" w:rsidRPr="00AB537F" w:rsidRDefault="008E24F5" w:rsidP="008E24F5">
      <w:pPr>
        <w:rPr>
          <w:rFonts w:asciiTheme="minorEastAsia" w:hAnsiTheme="minorEastAsia"/>
          <w:szCs w:val="21"/>
        </w:rPr>
      </w:pPr>
    </w:p>
    <w:p w14:paraId="5D30E05C" w14:textId="14C2C47E" w:rsidR="008E24F5" w:rsidRPr="00AB537F" w:rsidRDefault="008E24F5" w:rsidP="008E24F5">
      <w:pPr>
        <w:rPr>
          <w:rFonts w:asciiTheme="minorEastAsia" w:hAnsiTheme="minorEastAsia"/>
          <w:szCs w:val="21"/>
        </w:rPr>
      </w:pPr>
      <w:r w:rsidRPr="00AB537F">
        <w:rPr>
          <w:rFonts w:asciiTheme="minorEastAsia" w:hAnsiTheme="minorEastAsia" w:hint="eastAsia"/>
          <w:szCs w:val="21"/>
        </w:rPr>
        <w:t>STEP1</w:t>
      </w:r>
      <w:r w:rsidRPr="00AB537F">
        <w:rPr>
          <w:rFonts w:asciiTheme="minorEastAsia" w:hAnsiTheme="minorEastAsia"/>
          <w:szCs w:val="21"/>
        </w:rPr>
        <w:t xml:space="preserve"> </w:t>
      </w:r>
      <w:r w:rsidRPr="00AB537F">
        <w:rPr>
          <w:rFonts w:asciiTheme="minorEastAsia" w:hAnsiTheme="minorEastAsia" w:hint="eastAsia"/>
          <w:szCs w:val="21"/>
        </w:rPr>
        <w:t>不要被局势所蒙蔽，正确地评价对手的手牌</w:t>
      </w:r>
    </w:p>
    <w:p w14:paraId="699A4CEC" w14:textId="100285D7" w:rsidR="008E24F5" w:rsidRPr="00AB537F" w:rsidRDefault="00860E10" w:rsidP="008E24F5">
      <w:pPr>
        <w:rPr>
          <w:rFonts w:asciiTheme="minorEastAsia" w:hAnsiTheme="minorEastAsia"/>
          <w:szCs w:val="21"/>
        </w:rPr>
      </w:pPr>
      <w:r w:rsidRPr="00AB537F">
        <w:rPr>
          <w:rFonts w:asciiTheme="minorEastAsia" w:hAnsiTheme="minorEastAsia"/>
          <w:noProof/>
          <w:szCs w:val="21"/>
        </w:rPr>
        <w:lastRenderedPageBreak/>
        <w:drawing>
          <wp:inline distT="0" distB="0" distL="0" distR="0" wp14:anchorId="79CB9C9C" wp14:editId="11F57126">
            <wp:extent cx="5274310" cy="52920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92090"/>
                    </a:xfrm>
                    <a:prstGeom prst="rect">
                      <a:avLst/>
                    </a:prstGeom>
                  </pic:spPr>
                </pic:pic>
              </a:graphicData>
            </a:graphic>
          </wp:inline>
        </w:drawing>
      </w:r>
    </w:p>
    <w:p w14:paraId="4BD54413" w14:textId="22426751" w:rsidR="00860E10" w:rsidRPr="00AB537F" w:rsidRDefault="00860E10" w:rsidP="008E24F5">
      <w:pPr>
        <w:rPr>
          <w:rFonts w:asciiTheme="minorEastAsia" w:hAnsiTheme="minorEastAsia"/>
          <w:szCs w:val="21"/>
        </w:rPr>
      </w:pPr>
      <w:r w:rsidRPr="00AB537F">
        <w:rPr>
          <w:rFonts w:asciiTheme="minorEastAsia" w:hAnsiTheme="minorEastAsia" w:hint="eastAsia"/>
          <w:szCs w:val="21"/>
        </w:rPr>
        <w:t>村上：A</w:t>
      </w:r>
      <w:r w:rsidRPr="00AB537F">
        <w:rPr>
          <w:rFonts w:asciiTheme="minorEastAsia" w:hAnsiTheme="minorEastAsia"/>
          <w:szCs w:val="21"/>
        </w:rPr>
        <w:t>LL LAST</w:t>
      </w:r>
      <w:r w:rsidRPr="00AB537F">
        <w:rPr>
          <w:rFonts w:asciiTheme="minorEastAsia" w:hAnsiTheme="minorEastAsia" w:hint="eastAsia"/>
          <w:szCs w:val="21"/>
        </w:rPr>
        <w:t>的TOP吃牌之后打了1p，你认为寿人的手牌是怎么样的？</w:t>
      </w:r>
    </w:p>
    <w:p w14:paraId="68824FD6" w14:textId="41A3E53A" w:rsidR="00860E10" w:rsidRPr="00AB537F" w:rsidRDefault="00860E10" w:rsidP="008E24F5">
      <w:pPr>
        <w:rPr>
          <w:rFonts w:asciiTheme="minorEastAsia" w:hAnsiTheme="minorEastAsia"/>
          <w:szCs w:val="21"/>
        </w:rPr>
      </w:pPr>
      <w:r w:rsidRPr="00AB537F">
        <w:rPr>
          <w:rFonts w:asciiTheme="minorEastAsia" w:hAnsiTheme="minorEastAsia" w:hint="eastAsia"/>
          <w:szCs w:val="21"/>
        </w:rPr>
        <w:t>铃木：寿人桑的手牌吗？嗯……话说回来，自己是身处ALL</w:t>
      </w:r>
      <w:r w:rsidRPr="00AB537F">
        <w:rPr>
          <w:rFonts w:asciiTheme="minorEastAsia" w:hAnsiTheme="minorEastAsia"/>
          <w:szCs w:val="21"/>
        </w:rPr>
        <w:t xml:space="preserve"> </w:t>
      </w:r>
      <w:r w:rsidRPr="00AB537F">
        <w:rPr>
          <w:rFonts w:asciiTheme="minorEastAsia" w:hAnsiTheme="minorEastAsia" w:hint="eastAsia"/>
          <w:szCs w:val="21"/>
        </w:rPr>
        <w:t>LAST的三位，还要管TOP的手牌状况如何吗？我这边可是有d</w:t>
      </w:r>
      <w:r w:rsidRPr="00AB537F">
        <w:rPr>
          <w:rFonts w:asciiTheme="minorEastAsia" w:hAnsiTheme="minorEastAsia"/>
          <w:szCs w:val="21"/>
        </w:rPr>
        <w:t>ora3</w:t>
      </w:r>
      <w:r w:rsidRPr="00AB537F">
        <w:rPr>
          <w:rFonts w:asciiTheme="minorEastAsia" w:hAnsiTheme="minorEastAsia" w:hint="eastAsia"/>
          <w:szCs w:val="21"/>
        </w:rPr>
        <w:t>在手，应该径直瞄准跳满自摸或是满贯直击才对吧。</w:t>
      </w:r>
    </w:p>
    <w:p w14:paraId="479DC773" w14:textId="0C3DE9EA" w:rsidR="00860E10" w:rsidRPr="00AB537F" w:rsidRDefault="00860E10" w:rsidP="008E24F5">
      <w:pPr>
        <w:rPr>
          <w:rFonts w:asciiTheme="minorEastAsia" w:hAnsiTheme="minorEastAsia"/>
          <w:szCs w:val="21"/>
        </w:rPr>
      </w:pPr>
      <w:r w:rsidRPr="00AB537F">
        <w:rPr>
          <w:rFonts w:asciiTheme="minorEastAsia" w:hAnsiTheme="minorEastAsia" w:hint="eastAsia"/>
          <w:szCs w:val="21"/>
        </w:rPr>
        <w:t>村上：是的呢，确实M</w:t>
      </w:r>
      <w:r w:rsidRPr="00AB537F">
        <w:rPr>
          <w:rFonts w:asciiTheme="minorEastAsia" w:hAnsiTheme="minorEastAsia"/>
          <w:szCs w:val="21"/>
        </w:rPr>
        <w:t>-League</w:t>
      </w:r>
      <w:r w:rsidRPr="00AB537F">
        <w:rPr>
          <w:rFonts w:asciiTheme="minorEastAsia" w:hAnsiTheme="minorEastAsia" w:hint="eastAsia"/>
          <w:szCs w:val="21"/>
        </w:rPr>
        <w:t>规则当中如果3位在A</w:t>
      </w:r>
      <w:r w:rsidRPr="00AB537F">
        <w:rPr>
          <w:rFonts w:asciiTheme="minorEastAsia" w:hAnsiTheme="minorEastAsia"/>
          <w:szCs w:val="21"/>
        </w:rPr>
        <w:t>LL LAST</w:t>
      </w:r>
      <w:r w:rsidRPr="00AB537F">
        <w:rPr>
          <w:rFonts w:asciiTheme="minorEastAsia" w:hAnsiTheme="minorEastAsia" w:hint="eastAsia"/>
          <w:szCs w:val="21"/>
        </w:rPr>
        <w:t>有切实的逆1希望的话，基本来说径直瞄准逆1是没错的。但是，</w:t>
      </w:r>
      <w:r w:rsidRPr="00AB537F">
        <w:rPr>
          <w:rFonts w:asciiTheme="minorEastAsia" w:hAnsiTheme="minorEastAsia" w:hint="eastAsia"/>
          <w:b/>
          <w:bCs/>
          <w:szCs w:val="21"/>
        </w:rPr>
        <w:t>“以提升顺位为目标”并不能成为对对手的手牌不闻不问、不用正确评价也全无所谓的理由</w:t>
      </w:r>
      <w:r w:rsidRPr="00AB537F">
        <w:rPr>
          <w:rFonts w:asciiTheme="minorEastAsia" w:hAnsiTheme="minorEastAsia" w:hint="eastAsia"/>
          <w:szCs w:val="21"/>
        </w:rPr>
        <w:t>。</w:t>
      </w:r>
    </w:p>
    <w:p w14:paraId="00E059A7" w14:textId="107D067D" w:rsidR="0051130D" w:rsidRPr="00AB537F" w:rsidRDefault="00860E10" w:rsidP="008E24F5">
      <w:pPr>
        <w:rPr>
          <w:rFonts w:asciiTheme="minorEastAsia" w:hAnsiTheme="minorEastAsia"/>
          <w:szCs w:val="21"/>
        </w:rPr>
      </w:pPr>
      <w:r w:rsidRPr="00AB537F">
        <w:rPr>
          <w:rFonts w:asciiTheme="minorEastAsia" w:hAnsiTheme="minorEastAsia" w:hint="eastAsia"/>
          <w:szCs w:val="21"/>
        </w:rPr>
        <w:t>铃木：话虽</w:t>
      </w:r>
      <w:r w:rsidR="0051130D" w:rsidRPr="00AB537F">
        <w:rPr>
          <w:rFonts w:asciiTheme="minorEastAsia" w:hAnsiTheme="minorEastAsia" w:hint="eastAsia"/>
          <w:szCs w:val="21"/>
        </w:rPr>
        <w:t>是这么说，但就算你读过了对手的待牌，一旦你这手牌听牌了、但要打之前自己读出是铳的那张牌立直，不还是照样会打吗？果然对手的手牌跟我们是没什么关系的吧。</w:t>
      </w:r>
    </w:p>
    <w:p w14:paraId="276E9F23" w14:textId="7E00F001" w:rsidR="0051130D" w:rsidRPr="00AB537F" w:rsidRDefault="0051130D" w:rsidP="008E24F5">
      <w:pPr>
        <w:rPr>
          <w:rFonts w:asciiTheme="minorEastAsia" w:hAnsiTheme="minorEastAsia"/>
          <w:szCs w:val="21"/>
        </w:rPr>
      </w:pPr>
      <w:r w:rsidRPr="00AB537F">
        <w:rPr>
          <w:rFonts w:asciiTheme="minorEastAsia" w:hAnsiTheme="minorEastAsia" w:hint="eastAsia"/>
          <w:szCs w:val="21"/>
        </w:rPr>
        <w:t>村上：到中盘为止可能确实如此，但这已经是打到第三排的终盘了。如果是终盘的话，</w:t>
      </w:r>
      <w:r w:rsidRPr="00AB537F">
        <w:rPr>
          <w:rFonts w:asciiTheme="minorEastAsia" w:hAnsiTheme="minorEastAsia" w:hint="eastAsia"/>
          <w:b/>
          <w:bCs/>
          <w:szCs w:val="21"/>
        </w:rPr>
        <w:t>是可以选择不打我们认为是铳的那张牌的</w:t>
      </w:r>
      <w:r w:rsidRPr="00AB537F">
        <w:rPr>
          <w:rFonts w:asciiTheme="minorEastAsia" w:hAnsiTheme="minorEastAsia" w:hint="eastAsia"/>
          <w:szCs w:val="21"/>
        </w:rPr>
        <w:t>。</w:t>
      </w:r>
    </w:p>
    <w:p w14:paraId="050447BC" w14:textId="5B8AC73E" w:rsidR="0051130D" w:rsidRPr="00AB537F" w:rsidRDefault="0051130D" w:rsidP="008E24F5">
      <w:pPr>
        <w:rPr>
          <w:rFonts w:asciiTheme="minorEastAsia" w:hAnsiTheme="minorEastAsia"/>
          <w:szCs w:val="21"/>
        </w:rPr>
      </w:pPr>
      <w:r w:rsidRPr="00AB537F">
        <w:rPr>
          <w:rFonts w:asciiTheme="minorEastAsia" w:hAnsiTheme="minorEastAsia" w:hint="eastAsia"/>
          <w:szCs w:val="21"/>
        </w:rPr>
        <w:t>铃木：也就是说，假如在现在这个巡目摸到3p听牌的话，如果你认为4p铁铳寿人，你就不打4p立直了？</w:t>
      </w:r>
    </w:p>
    <w:p w14:paraId="760A7A13" w14:textId="5FADD90E" w:rsidR="0051130D" w:rsidRPr="00AB537F" w:rsidRDefault="0051130D" w:rsidP="008E24F5">
      <w:pPr>
        <w:rPr>
          <w:rFonts w:asciiTheme="minorEastAsia" w:hAnsiTheme="minorEastAsia"/>
          <w:szCs w:val="21"/>
        </w:rPr>
      </w:pPr>
      <w:r w:rsidRPr="00AB537F">
        <w:rPr>
          <w:rFonts w:asciiTheme="minorEastAsia" w:hAnsiTheme="minorEastAsia" w:hint="eastAsia"/>
          <w:szCs w:val="21"/>
        </w:rPr>
        <w:t>村上：那还是要打4p立直的（笑）。</w:t>
      </w:r>
    </w:p>
    <w:p w14:paraId="2B6CC980" w14:textId="77C76D08" w:rsidR="0051130D" w:rsidRPr="00AB537F" w:rsidRDefault="0051130D" w:rsidP="008E24F5">
      <w:pPr>
        <w:rPr>
          <w:rFonts w:asciiTheme="minorEastAsia" w:hAnsiTheme="minorEastAsia"/>
          <w:szCs w:val="21"/>
        </w:rPr>
      </w:pPr>
      <w:r w:rsidRPr="00AB537F">
        <w:rPr>
          <w:rFonts w:asciiTheme="minorEastAsia" w:hAnsiTheme="minorEastAsia" w:hint="eastAsia"/>
          <w:szCs w:val="21"/>
        </w:rPr>
        <w:t>铃木：草，这不还是会打吗！</w:t>
      </w:r>
    </w:p>
    <w:p w14:paraId="6CE7F93C" w14:textId="2254B560" w:rsidR="0051130D" w:rsidRPr="00AB537F" w:rsidRDefault="0051130D" w:rsidP="008E24F5">
      <w:pPr>
        <w:rPr>
          <w:rFonts w:asciiTheme="minorEastAsia" w:hAnsiTheme="minorEastAsia"/>
          <w:szCs w:val="21"/>
        </w:rPr>
      </w:pPr>
      <w:r w:rsidRPr="00AB537F">
        <w:rPr>
          <w:rFonts w:asciiTheme="minorEastAsia" w:hAnsiTheme="minorEastAsia" w:hint="eastAsia"/>
          <w:szCs w:val="21"/>
        </w:rPr>
        <w:t>村上：如果是现在这个巡目摸到3p听牌的话，就算认为4p是铳还是会打的。刚才我所说的说到底也只是“可以选择不打”罢了，在现下这个阶段危险牌也不仅仅只有4p而已，所以还是会打4p立直。</w:t>
      </w:r>
    </w:p>
    <w:p w14:paraId="26BEEA02" w14:textId="2900D072" w:rsidR="0051130D" w:rsidRPr="00AB537F" w:rsidRDefault="0051130D" w:rsidP="008E24F5">
      <w:pPr>
        <w:rPr>
          <w:rFonts w:asciiTheme="minorEastAsia" w:hAnsiTheme="minorEastAsia"/>
          <w:szCs w:val="21"/>
        </w:rPr>
      </w:pPr>
      <w:r w:rsidRPr="00AB537F">
        <w:rPr>
          <w:rFonts w:asciiTheme="minorEastAsia" w:hAnsiTheme="minorEastAsia" w:hint="eastAsia"/>
          <w:szCs w:val="21"/>
        </w:rPr>
        <w:lastRenderedPageBreak/>
        <w:t>铃木：但是，都打到这么终盘的地步了，就因为“危险牌不止4p这么一种”的理由也还是会直线进攻，到头来不还是</w:t>
      </w:r>
      <w:r w:rsidR="00EA1F4C" w:rsidRPr="00AB537F">
        <w:rPr>
          <w:rFonts w:asciiTheme="minorEastAsia" w:hAnsiTheme="minorEastAsia" w:hint="eastAsia"/>
          <w:szCs w:val="21"/>
        </w:rPr>
        <w:t>等于</w:t>
      </w:r>
      <w:r w:rsidRPr="00AB537F">
        <w:rPr>
          <w:rFonts w:asciiTheme="minorEastAsia" w:hAnsiTheme="minorEastAsia" w:hint="eastAsia"/>
          <w:szCs w:val="21"/>
        </w:rPr>
        <w:t>说不论如何都会直线进攻吗？</w:t>
      </w:r>
    </w:p>
    <w:p w14:paraId="426278DF" w14:textId="184ABFAF" w:rsidR="0051130D" w:rsidRPr="00AB537F" w:rsidRDefault="00EA1F4C" w:rsidP="008E24F5">
      <w:pPr>
        <w:rPr>
          <w:rFonts w:asciiTheme="minorEastAsia" w:hAnsiTheme="minorEastAsia"/>
          <w:szCs w:val="21"/>
        </w:rPr>
      </w:pPr>
      <w:r w:rsidRPr="00AB537F">
        <w:rPr>
          <w:rFonts w:asciiTheme="minorEastAsia" w:hAnsiTheme="minorEastAsia" w:hint="eastAsia"/>
          <w:szCs w:val="21"/>
        </w:rPr>
        <w:t>村上：也有这种可能性。但是，也还是有不打的可能性存在的。为了进一步说明，首先我们再来检视一下这个局面，评价一下寿人的手牌吧。</w:t>
      </w:r>
    </w:p>
    <w:p w14:paraId="06A85E71" w14:textId="043BBB91" w:rsidR="00EA1F4C" w:rsidRPr="00AB537F" w:rsidRDefault="00EA1F4C" w:rsidP="008E24F5">
      <w:pPr>
        <w:rPr>
          <w:rFonts w:asciiTheme="minorEastAsia" w:hAnsiTheme="minorEastAsia"/>
          <w:szCs w:val="21"/>
        </w:rPr>
      </w:pPr>
    </w:p>
    <w:p w14:paraId="02976B18" w14:textId="2D323B7F" w:rsidR="00EA1F4C" w:rsidRPr="00AB537F" w:rsidRDefault="00EA1F4C" w:rsidP="008E24F5">
      <w:pPr>
        <w:rPr>
          <w:rFonts w:asciiTheme="minorEastAsia" w:hAnsiTheme="minorEastAsia"/>
          <w:szCs w:val="21"/>
        </w:rPr>
      </w:pPr>
      <w:r w:rsidRPr="00AB537F">
        <w:rPr>
          <w:rFonts w:asciiTheme="minorEastAsia" w:hAnsiTheme="minorEastAsia"/>
          <w:noProof/>
          <w:szCs w:val="21"/>
        </w:rPr>
        <w:drawing>
          <wp:inline distT="0" distB="0" distL="0" distR="0" wp14:anchorId="20F26FA3" wp14:editId="2117E829">
            <wp:extent cx="5274310" cy="53187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18760"/>
                    </a:xfrm>
                    <a:prstGeom prst="rect">
                      <a:avLst/>
                    </a:prstGeom>
                  </pic:spPr>
                </pic:pic>
              </a:graphicData>
            </a:graphic>
          </wp:inline>
        </w:drawing>
      </w:r>
    </w:p>
    <w:p w14:paraId="7B213F5D" w14:textId="5B69E785" w:rsidR="00EA1F4C" w:rsidRPr="00AB537F" w:rsidRDefault="00EA1F4C" w:rsidP="008E24F5">
      <w:pPr>
        <w:rPr>
          <w:rFonts w:asciiTheme="minorEastAsia" w:hAnsiTheme="minorEastAsia"/>
          <w:szCs w:val="21"/>
        </w:rPr>
      </w:pPr>
      <w:r w:rsidRPr="00AB537F">
        <w:rPr>
          <w:rFonts w:asciiTheme="minorEastAsia" w:hAnsiTheme="minorEastAsia" w:hint="eastAsia"/>
          <w:szCs w:val="21"/>
        </w:rPr>
        <w:t>村上：寿人摸切了64s，你可以从中看出他的搭子已经足够了对吧？</w:t>
      </w:r>
    </w:p>
    <w:p w14:paraId="08E3CA3D" w14:textId="5F63AD25" w:rsidR="00EA1F4C" w:rsidRPr="00AB537F" w:rsidRDefault="00EA1F4C" w:rsidP="008E24F5">
      <w:pPr>
        <w:rPr>
          <w:rFonts w:asciiTheme="minorEastAsia" w:hAnsiTheme="minorEastAsia"/>
          <w:szCs w:val="21"/>
        </w:rPr>
      </w:pPr>
      <w:r w:rsidRPr="00AB537F">
        <w:rPr>
          <w:rFonts w:asciiTheme="minorEastAsia" w:hAnsiTheme="minorEastAsia" w:hint="eastAsia"/>
          <w:szCs w:val="21"/>
        </w:rPr>
        <w:t>铃木：是这样没错。虽说他是TOP，像是手里有34s摸到4s直接摸切这种尽量在好牌先走的同时构筑手牌的可能性也是有的，但果然也不像是搭子不齐的样子。</w:t>
      </w:r>
    </w:p>
    <w:p w14:paraId="0DF64733" w14:textId="59BB10FA" w:rsidR="00EA1F4C" w:rsidRPr="00AB537F" w:rsidRDefault="00EA1F4C" w:rsidP="008E24F5">
      <w:pPr>
        <w:rPr>
          <w:rFonts w:asciiTheme="minorEastAsia" w:hAnsiTheme="minorEastAsia"/>
          <w:szCs w:val="21"/>
        </w:rPr>
      </w:pPr>
      <w:r w:rsidRPr="00AB537F">
        <w:rPr>
          <w:rFonts w:asciiTheme="minorEastAsia" w:hAnsiTheme="minorEastAsia" w:hint="eastAsia"/>
          <w:szCs w:val="21"/>
        </w:rPr>
        <w:t>村上：搭子齐了，又在终盘吃两面，不是看起来很像听牌了吗？</w:t>
      </w:r>
    </w:p>
    <w:p w14:paraId="40B3AB68" w14:textId="01821C1F" w:rsidR="00EA1F4C" w:rsidRPr="00AB537F" w:rsidRDefault="00EA1F4C" w:rsidP="008E24F5">
      <w:pPr>
        <w:rPr>
          <w:rFonts w:asciiTheme="minorEastAsia" w:hAnsiTheme="minorEastAsia"/>
          <w:szCs w:val="21"/>
        </w:rPr>
      </w:pPr>
      <w:r w:rsidRPr="00AB537F">
        <w:rPr>
          <w:rFonts w:asciiTheme="minorEastAsia" w:hAnsiTheme="minorEastAsia" w:hint="eastAsia"/>
          <w:szCs w:val="21"/>
        </w:rPr>
        <w:t>铃木：我觉得也不能说就一定听牌了，但从这个吃牌来看，听牌的可能性确实比较大。</w:t>
      </w:r>
    </w:p>
    <w:p w14:paraId="777D8BED" w14:textId="7C5C095A" w:rsidR="00EA1F4C" w:rsidRPr="00AB537F" w:rsidRDefault="00EA1F4C" w:rsidP="008E24F5">
      <w:pPr>
        <w:rPr>
          <w:rFonts w:asciiTheme="minorEastAsia" w:hAnsiTheme="minorEastAsia"/>
          <w:szCs w:val="21"/>
        </w:rPr>
      </w:pPr>
      <w:r w:rsidRPr="00AB537F">
        <w:rPr>
          <w:rFonts w:asciiTheme="minorEastAsia" w:hAnsiTheme="minorEastAsia" w:hint="eastAsia"/>
          <w:szCs w:val="21"/>
        </w:rPr>
        <w:t>村上：是吧。那么接下来我们看看他的和了役。南、白、发、中所有牌都现了2枚以上，役牌已经全灭了。虽然也残留着234的三色或者饼子一气的可能，但主线看起来还是压倒性地倾向于断幺。</w:t>
      </w:r>
    </w:p>
    <w:p w14:paraId="71DFBD06" w14:textId="245B6F83" w:rsidR="00EA1F4C" w:rsidRPr="00AB537F" w:rsidRDefault="00EA1F4C" w:rsidP="008E24F5">
      <w:pPr>
        <w:rPr>
          <w:rFonts w:asciiTheme="minorEastAsia" w:hAnsiTheme="minorEastAsia"/>
          <w:szCs w:val="21"/>
        </w:rPr>
      </w:pPr>
      <w:r w:rsidRPr="00AB537F">
        <w:rPr>
          <w:rFonts w:asciiTheme="minorEastAsia" w:hAnsiTheme="minorEastAsia" w:hint="eastAsia"/>
          <w:szCs w:val="21"/>
        </w:rPr>
        <w:t>铃木：基本上可以推断是断幺。</w:t>
      </w:r>
    </w:p>
    <w:p w14:paraId="62D1BCF8" w14:textId="3AC2743C" w:rsidR="00EA1F4C" w:rsidRPr="00AB537F" w:rsidRDefault="00EA1F4C" w:rsidP="008E24F5">
      <w:pPr>
        <w:rPr>
          <w:rFonts w:asciiTheme="minorEastAsia" w:hAnsiTheme="minorEastAsia"/>
          <w:szCs w:val="21"/>
        </w:rPr>
      </w:pPr>
      <w:r w:rsidRPr="00AB537F">
        <w:rPr>
          <w:rFonts w:asciiTheme="minorEastAsia" w:hAnsiTheme="minorEastAsia" w:hint="eastAsia"/>
          <w:szCs w:val="21"/>
        </w:rPr>
        <w:t>村上：这样一来，吃之后打的1p就十分可疑。明明是断幺，却不留安牌南，偏偏要留这么个1p。况且1p对两家都没有通过，毫无疑问地是一张关联牌。实际上，</w:t>
      </w:r>
      <w:r w:rsidRPr="00AB537F">
        <w:rPr>
          <w:rFonts w:asciiTheme="minorEastAsia" w:hAnsiTheme="minorEastAsia" w:hint="eastAsia"/>
          <w:b/>
          <w:bCs/>
          <w:szCs w:val="21"/>
        </w:rPr>
        <w:t>这类很像是吃听断幺</w:t>
      </w:r>
      <w:r w:rsidR="007F02E6" w:rsidRPr="00AB537F">
        <w:rPr>
          <w:rFonts w:asciiTheme="minorEastAsia" w:hAnsiTheme="minorEastAsia" w:hint="eastAsia"/>
          <w:b/>
          <w:bCs/>
          <w:szCs w:val="21"/>
        </w:rPr>
        <w:t>、</w:t>
      </w:r>
      <w:r w:rsidRPr="00AB537F">
        <w:rPr>
          <w:rFonts w:asciiTheme="minorEastAsia" w:hAnsiTheme="minorEastAsia" w:hint="eastAsia"/>
          <w:b/>
          <w:bCs/>
          <w:szCs w:val="21"/>
        </w:rPr>
        <w:t>最后手切</w:t>
      </w:r>
      <w:r w:rsidR="007F02E6" w:rsidRPr="00AB537F">
        <w:rPr>
          <w:rFonts w:asciiTheme="minorEastAsia" w:hAnsiTheme="minorEastAsia" w:hint="eastAsia"/>
          <w:b/>
          <w:bCs/>
          <w:szCs w:val="21"/>
        </w:rPr>
        <w:t>的</w:t>
      </w:r>
      <w:r w:rsidRPr="00AB537F">
        <w:rPr>
          <w:rFonts w:asciiTheme="minorEastAsia" w:hAnsiTheme="minorEastAsia" w:hint="eastAsia"/>
          <w:b/>
          <w:bCs/>
          <w:szCs w:val="21"/>
        </w:rPr>
        <w:t>关联牌</w:t>
      </w:r>
      <w:r w:rsidR="007F02E6" w:rsidRPr="00AB537F">
        <w:rPr>
          <w:rFonts w:asciiTheme="minorEastAsia" w:hAnsiTheme="minorEastAsia" w:hint="eastAsia"/>
          <w:b/>
          <w:bCs/>
          <w:szCs w:val="21"/>
        </w:rPr>
        <w:t>却是19的手牌，是很容易读出待牌的</w:t>
      </w:r>
      <w:r w:rsidR="007F02E6" w:rsidRPr="00AB537F">
        <w:rPr>
          <w:rFonts w:asciiTheme="minorEastAsia" w:hAnsiTheme="minorEastAsia" w:hint="eastAsia"/>
          <w:szCs w:val="21"/>
        </w:rPr>
        <w:t>。</w:t>
      </w:r>
    </w:p>
    <w:p w14:paraId="6E428C28" w14:textId="17A0D7F4" w:rsidR="007F02E6" w:rsidRPr="00AB537F" w:rsidRDefault="007F02E6" w:rsidP="008E24F5">
      <w:pPr>
        <w:rPr>
          <w:rFonts w:asciiTheme="minorEastAsia" w:hAnsiTheme="minorEastAsia"/>
          <w:szCs w:val="21"/>
        </w:rPr>
      </w:pPr>
      <w:r w:rsidRPr="00AB537F">
        <w:rPr>
          <w:rFonts w:asciiTheme="minorEastAsia" w:hAnsiTheme="minorEastAsia" w:hint="eastAsia"/>
          <w:szCs w:val="21"/>
        </w:rPr>
        <w:lastRenderedPageBreak/>
        <w:t>铃木：比方说手牌中有122p，吃了别的部分打1p，听2p和别的什么东西的双碰吗？</w:t>
      </w:r>
    </w:p>
    <w:p w14:paraId="7A314F37" w14:textId="48F70233" w:rsidR="007F02E6" w:rsidRPr="00AB537F" w:rsidRDefault="007F02E6" w:rsidP="008E24F5">
      <w:pPr>
        <w:rPr>
          <w:rFonts w:asciiTheme="minorEastAsia" w:hAnsiTheme="minorEastAsia"/>
          <w:szCs w:val="21"/>
        </w:rPr>
      </w:pPr>
      <w:r w:rsidRPr="00AB537F">
        <w:rPr>
          <w:rFonts w:asciiTheme="minorEastAsia" w:hAnsiTheme="minorEastAsia" w:hint="eastAsia"/>
          <w:szCs w:val="21"/>
        </w:rPr>
        <w:t>村上：是的。检查一下这类情况的话会发现，由于3p场上已经切出2枚，133p的情况相对较少，手里拿着122p或者135p然后吃听的情况是主线。虽然说得有些粗略，但我认为至少把寿人的手牌读到这种地步，才能算是正确评价了他的手牌。</w:t>
      </w:r>
    </w:p>
    <w:p w14:paraId="7B6F7E2C" w14:textId="26A940FE" w:rsidR="007F02E6" w:rsidRPr="00AB537F" w:rsidRDefault="007F02E6" w:rsidP="008E24F5">
      <w:pPr>
        <w:rPr>
          <w:rFonts w:asciiTheme="minorEastAsia" w:hAnsiTheme="minorEastAsia"/>
          <w:szCs w:val="21"/>
        </w:rPr>
      </w:pPr>
      <w:r w:rsidRPr="00AB537F">
        <w:rPr>
          <w:rFonts w:asciiTheme="minorEastAsia" w:hAnsiTheme="minorEastAsia" w:hint="eastAsia"/>
          <w:szCs w:val="21"/>
        </w:rPr>
        <w:t>铃木：但是，不只是122p和135p，也有其他可以最后手切1p听牌的情况吧？</w:t>
      </w:r>
    </w:p>
    <w:p w14:paraId="4562D7BD" w14:textId="0B00348C" w:rsidR="007F02E6" w:rsidRPr="00AB537F" w:rsidRDefault="007F02E6" w:rsidP="008E24F5">
      <w:pPr>
        <w:rPr>
          <w:rFonts w:asciiTheme="minorEastAsia" w:hAnsiTheme="minorEastAsia"/>
          <w:szCs w:val="21"/>
        </w:rPr>
      </w:pPr>
      <w:r w:rsidRPr="00AB537F">
        <w:rPr>
          <w:rFonts w:asciiTheme="minorEastAsia" w:hAnsiTheme="minorEastAsia" w:hint="eastAsia"/>
          <w:szCs w:val="21"/>
        </w:rPr>
        <w:t>村上：是的，所以我们当然也需要排查一下这类稀有情况。</w:t>
      </w:r>
    </w:p>
    <w:p w14:paraId="21ECA751" w14:textId="0EDB9AB5" w:rsidR="007F02E6" w:rsidRPr="00AB537F" w:rsidRDefault="007F02E6" w:rsidP="008E24F5">
      <w:pPr>
        <w:rPr>
          <w:rFonts w:asciiTheme="minorEastAsia" w:hAnsiTheme="minorEastAsia"/>
          <w:szCs w:val="21"/>
        </w:rPr>
      </w:pPr>
    </w:p>
    <w:p w14:paraId="73F80739" w14:textId="3D8CF2C0" w:rsidR="00EC6113" w:rsidRPr="00AB537F" w:rsidRDefault="007F02E6" w:rsidP="00806449">
      <w:pPr>
        <w:pStyle w:val="2"/>
        <w:rPr>
          <w:rFonts w:asciiTheme="minorEastAsia" w:eastAsiaTheme="minorEastAsia" w:hAnsiTheme="minorEastAsia"/>
          <w:sz w:val="21"/>
          <w:szCs w:val="21"/>
        </w:rPr>
      </w:pPr>
      <w:r w:rsidRPr="00AB537F">
        <w:rPr>
          <w:rFonts w:asciiTheme="minorEastAsia" w:eastAsiaTheme="minorEastAsia" w:hAnsiTheme="minorEastAsia" w:hint="eastAsia"/>
          <w:sz w:val="21"/>
          <w:szCs w:val="21"/>
        </w:rPr>
        <w:t>STEP2</w:t>
      </w:r>
      <w:r w:rsidRPr="00AB537F">
        <w:rPr>
          <w:rFonts w:asciiTheme="minorEastAsia" w:eastAsiaTheme="minorEastAsia" w:hAnsiTheme="minorEastAsia"/>
          <w:sz w:val="21"/>
          <w:szCs w:val="21"/>
        </w:rPr>
        <w:t xml:space="preserve"> </w:t>
      </w:r>
      <w:r w:rsidRPr="00AB537F">
        <w:rPr>
          <w:rFonts w:asciiTheme="minorEastAsia" w:eastAsiaTheme="minorEastAsia" w:hAnsiTheme="minorEastAsia" w:hint="eastAsia"/>
          <w:sz w:val="21"/>
          <w:szCs w:val="21"/>
        </w:rPr>
        <w:t>就算感觉上</w:t>
      </w:r>
      <w:r w:rsidR="00EC6113" w:rsidRPr="00AB537F">
        <w:rPr>
          <w:rFonts w:asciiTheme="minorEastAsia" w:eastAsiaTheme="minorEastAsia" w:hAnsiTheme="minorEastAsia" w:hint="eastAsia"/>
          <w:sz w:val="21"/>
          <w:szCs w:val="21"/>
        </w:rPr>
        <w:t>已经基本能够确定对手的手牌模式，也不忘对稀有情况进行排查</w:t>
      </w:r>
    </w:p>
    <w:p w14:paraId="634993A1" w14:textId="168347EF" w:rsidR="00EC6113" w:rsidRPr="00AB537F" w:rsidRDefault="00806449" w:rsidP="008E24F5">
      <w:pPr>
        <w:rPr>
          <w:rFonts w:asciiTheme="minorEastAsia" w:hAnsiTheme="minorEastAsia"/>
          <w:szCs w:val="21"/>
        </w:rPr>
      </w:pPr>
      <w:r w:rsidRPr="00AB537F">
        <w:rPr>
          <w:rFonts w:asciiTheme="minorEastAsia" w:hAnsiTheme="minorEastAsia" w:hint="eastAsia"/>
          <w:szCs w:val="21"/>
        </w:rPr>
        <w:t>村上：就像聪一郎所说的那样，寿人吃听了断幺、但待牌却不是2p或4p的稀有情况也是存在的。比方说手里是134556p，吃打1p听47p这样。但是之前那张7p没有吃，因此可以排除这种形状。</w:t>
      </w:r>
    </w:p>
    <w:p w14:paraId="456B6B8C" w14:textId="6F98EE18" w:rsidR="00806449" w:rsidRPr="00AB537F" w:rsidRDefault="00806449" w:rsidP="008E24F5">
      <w:pPr>
        <w:rPr>
          <w:rFonts w:asciiTheme="minorEastAsia" w:hAnsiTheme="minorEastAsia"/>
          <w:szCs w:val="21"/>
        </w:rPr>
      </w:pPr>
      <w:r w:rsidRPr="00AB537F">
        <w:rPr>
          <w:rFonts w:asciiTheme="minorEastAsia" w:hAnsiTheme="minorEastAsia" w:hint="eastAsia"/>
          <w:szCs w:val="21"/>
        </w:rPr>
        <w:t>铃木：像以下这种形状也是有可能的对吧？</w:t>
      </w:r>
    </w:p>
    <w:p w14:paraId="58F2F1C6" w14:textId="622B7A42" w:rsidR="00806449" w:rsidRPr="00AB537F" w:rsidRDefault="00806449" w:rsidP="008E24F5">
      <w:pPr>
        <w:rPr>
          <w:rFonts w:asciiTheme="minorEastAsia" w:hAnsiTheme="minorEastAsia"/>
          <w:szCs w:val="21"/>
        </w:rPr>
      </w:pPr>
      <w:r w:rsidRPr="00AB537F">
        <w:rPr>
          <w:rFonts w:asciiTheme="minorEastAsia" w:hAnsiTheme="minorEastAsia"/>
          <w:noProof/>
          <w:szCs w:val="21"/>
        </w:rPr>
        <w:drawing>
          <wp:inline distT="0" distB="0" distL="0" distR="0" wp14:anchorId="4FA70FB1" wp14:editId="5711D529">
            <wp:extent cx="5248275" cy="8286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828675"/>
                    </a:xfrm>
                    <a:prstGeom prst="rect">
                      <a:avLst/>
                    </a:prstGeom>
                  </pic:spPr>
                </pic:pic>
              </a:graphicData>
            </a:graphic>
          </wp:inline>
        </w:drawing>
      </w:r>
    </w:p>
    <w:p w14:paraId="38FE1330" w14:textId="5352CCA6" w:rsidR="00806449" w:rsidRPr="00AB537F" w:rsidRDefault="00806449" w:rsidP="008E24F5">
      <w:pPr>
        <w:rPr>
          <w:rFonts w:asciiTheme="minorEastAsia" w:hAnsiTheme="minorEastAsia"/>
          <w:szCs w:val="21"/>
        </w:rPr>
      </w:pPr>
      <w:r w:rsidRPr="00AB537F">
        <w:rPr>
          <w:rFonts w:asciiTheme="minorEastAsia" w:hAnsiTheme="minorEastAsia" w:hint="eastAsia"/>
          <w:szCs w:val="21"/>
        </w:rPr>
        <w:t>村上：这种情况也是有的。索子部分的形状也可能是2345s或者3455s。但这种情况下，必须要在4s摸切之后连续摸上25s才行，概率相对较低。由于摸切4s后他只有过两次手切，要做成这种形状只能是连续摸上25s。这已经是基本可以忽略的概率了。另外，我还想过这种形状。</w:t>
      </w:r>
    </w:p>
    <w:p w14:paraId="2A81DFBC" w14:textId="2708251C" w:rsidR="00806449" w:rsidRPr="00AB537F" w:rsidRDefault="00806449" w:rsidP="008E24F5">
      <w:pPr>
        <w:rPr>
          <w:rFonts w:asciiTheme="minorEastAsia" w:hAnsiTheme="minorEastAsia"/>
          <w:szCs w:val="21"/>
        </w:rPr>
      </w:pPr>
      <w:r w:rsidRPr="00AB537F">
        <w:rPr>
          <w:rFonts w:asciiTheme="minorEastAsia" w:hAnsiTheme="minorEastAsia"/>
          <w:noProof/>
          <w:szCs w:val="21"/>
        </w:rPr>
        <w:drawing>
          <wp:inline distT="0" distB="0" distL="0" distR="0" wp14:anchorId="3B6F2464" wp14:editId="40AFFEF0">
            <wp:extent cx="5463995" cy="8153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666" cy="819469"/>
                    </a:xfrm>
                    <a:prstGeom prst="rect">
                      <a:avLst/>
                    </a:prstGeom>
                  </pic:spPr>
                </pic:pic>
              </a:graphicData>
            </a:graphic>
          </wp:inline>
        </w:drawing>
      </w:r>
    </w:p>
    <w:p w14:paraId="7E846687" w14:textId="6B39F140" w:rsidR="00806449" w:rsidRPr="00AB537F" w:rsidRDefault="00806449" w:rsidP="008E24F5">
      <w:pPr>
        <w:rPr>
          <w:rFonts w:asciiTheme="minorEastAsia" w:hAnsiTheme="minorEastAsia"/>
          <w:szCs w:val="21"/>
        </w:rPr>
      </w:pPr>
      <w:r w:rsidRPr="00AB537F">
        <w:rPr>
          <w:rFonts w:asciiTheme="minorEastAsia" w:hAnsiTheme="minorEastAsia" w:hint="eastAsia"/>
          <w:szCs w:val="21"/>
        </w:rPr>
        <w:t>铃木：原来如此。那么，在这一时点寿人桑的待牌有：</w:t>
      </w:r>
    </w:p>
    <w:p w14:paraId="3CB5D6CB" w14:textId="73C1CDFB" w:rsidR="00806449" w:rsidRPr="00AB537F" w:rsidRDefault="00806449" w:rsidP="00806449">
      <w:pPr>
        <w:rPr>
          <w:rFonts w:asciiTheme="minorEastAsia" w:hAnsiTheme="minorEastAsia"/>
          <w:szCs w:val="21"/>
        </w:rPr>
      </w:pPr>
      <w:r w:rsidRPr="00AB537F">
        <w:rPr>
          <w:rFonts w:asciiTheme="minorEastAsia" w:hAnsiTheme="minorEastAsia" w:hint="eastAsia"/>
          <w:szCs w:val="21"/>
        </w:rPr>
        <w:t>① 坎4p</w:t>
      </w:r>
    </w:p>
    <w:p w14:paraId="6D0803F3" w14:textId="6FCC1B28" w:rsidR="00806449" w:rsidRPr="00AB537F" w:rsidRDefault="00806449" w:rsidP="00806449">
      <w:pPr>
        <w:rPr>
          <w:rFonts w:asciiTheme="minorEastAsia" w:hAnsiTheme="minorEastAsia"/>
          <w:szCs w:val="21"/>
        </w:rPr>
      </w:pPr>
      <w:r w:rsidRPr="00AB537F">
        <w:rPr>
          <w:rFonts w:asciiTheme="minorEastAsia" w:hAnsiTheme="minorEastAsia" w:hint="eastAsia"/>
          <w:szCs w:val="21"/>
        </w:rPr>
        <w:t>② 2p和什么东西的双碰</w:t>
      </w:r>
    </w:p>
    <w:p w14:paraId="043ABC94" w14:textId="0F035754" w:rsidR="00806449" w:rsidRPr="00AB537F" w:rsidRDefault="00806449" w:rsidP="00806449">
      <w:pPr>
        <w:rPr>
          <w:rFonts w:asciiTheme="minorEastAsia" w:hAnsiTheme="minorEastAsia"/>
          <w:szCs w:val="21"/>
        </w:rPr>
      </w:pPr>
      <w:r w:rsidRPr="00AB537F">
        <w:rPr>
          <w:rFonts w:asciiTheme="minorEastAsia" w:hAnsiTheme="minorEastAsia" w:hint="eastAsia"/>
          <w:szCs w:val="21"/>
        </w:rPr>
        <w:t>③</w:t>
      </w:r>
      <w:r w:rsidRPr="00AB537F">
        <w:rPr>
          <w:rFonts w:asciiTheme="minorEastAsia" w:hAnsiTheme="minorEastAsia"/>
          <w:szCs w:val="21"/>
        </w:rPr>
        <w:t xml:space="preserve"> </w:t>
      </w:r>
      <w:r w:rsidRPr="00AB537F">
        <w:rPr>
          <w:rFonts w:asciiTheme="minorEastAsia" w:hAnsiTheme="minorEastAsia" w:hint="eastAsia"/>
          <w:szCs w:val="21"/>
        </w:rPr>
        <w:t>25p</w:t>
      </w:r>
      <w:r w:rsidRPr="00AB537F">
        <w:rPr>
          <w:rFonts w:asciiTheme="minorEastAsia" w:hAnsiTheme="minorEastAsia"/>
          <w:szCs w:val="21"/>
        </w:rPr>
        <w:t>/</w:t>
      </w:r>
      <w:r w:rsidRPr="00AB537F">
        <w:rPr>
          <w:rFonts w:asciiTheme="minorEastAsia" w:hAnsiTheme="minorEastAsia" w:hint="eastAsia"/>
          <w:szCs w:val="21"/>
        </w:rPr>
        <w:t>258p</w:t>
      </w:r>
    </w:p>
    <w:p w14:paraId="6C8C9247" w14:textId="0F1B2B27" w:rsidR="00F64292" w:rsidRPr="00AB537F" w:rsidRDefault="00806449" w:rsidP="00806449">
      <w:pPr>
        <w:rPr>
          <w:rFonts w:asciiTheme="minorEastAsia" w:hAnsiTheme="minorEastAsia"/>
          <w:szCs w:val="21"/>
        </w:rPr>
      </w:pPr>
      <w:r w:rsidRPr="00AB537F">
        <w:rPr>
          <w:rFonts w:asciiTheme="minorEastAsia" w:hAnsiTheme="minorEastAsia" w:hint="eastAsia"/>
          <w:szCs w:val="21"/>
        </w:rPr>
        <w:t>大概</w:t>
      </w:r>
      <w:r w:rsidR="00F64292" w:rsidRPr="00AB537F">
        <w:rPr>
          <w:rFonts w:asciiTheme="minorEastAsia" w:hAnsiTheme="minorEastAsia" w:hint="eastAsia"/>
          <w:szCs w:val="21"/>
        </w:rPr>
        <w:t>可以</w:t>
      </w:r>
      <w:r w:rsidRPr="00AB537F">
        <w:rPr>
          <w:rFonts w:asciiTheme="minorEastAsia" w:hAnsiTheme="minorEastAsia" w:hint="eastAsia"/>
          <w:szCs w:val="21"/>
        </w:rPr>
        <w:t>确定为这几种</w:t>
      </w:r>
      <w:r w:rsidR="00F64292" w:rsidRPr="00AB537F">
        <w:rPr>
          <w:rFonts w:asciiTheme="minorEastAsia" w:hAnsiTheme="minorEastAsia" w:hint="eastAsia"/>
          <w:szCs w:val="21"/>
        </w:rPr>
        <w:t>对吧。</w:t>
      </w:r>
    </w:p>
    <w:p w14:paraId="0848FCB8" w14:textId="68E81626" w:rsidR="00F64292" w:rsidRPr="00AB537F" w:rsidRDefault="00F64292" w:rsidP="00806449">
      <w:pPr>
        <w:rPr>
          <w:rFonts w:asciiTheme="minorEastAsia" w:hAnsiTheme="minorEastAsia"/>
          <w:szCs w:val="21"/>
        </w:rPr>
      </w:pPr>
      <w:r w:rsidRPr="00AB537F">
        <w:rPr>
          <w:rFonts w:asciiTheme="minorEastAsia" w:hAnsiTheme="minorEastAsia" w:hint="eastAsia"/>
          <w:szCs w:val="21"/>
        </w:rPr>
        <w:t>村上：我当时觉得也就这么几种可能性了。多数情况下是①或者②，但姑且也要警惕一下③吧。</w:t>
      </w:r>
    </w:p>
    <w:p w14:paraId="2AA69329" w14:textId="32206D10" w:rsidR="00F64292" w:rsidRPr="00AB537F" w:rsidRDefault="00F64292" w:rsidP="00806449">
      <w:pPr>
        <w:rPr>
          <w:rFonts w:asciiTheme="minorEastAsia" w:hAnsiTheme="minorEastAsia"/>
          <w:szCs w:val="21"/>
        </w:rPr>
      </w:pPr>
      <w:r w:rsidRPr="00AB537F">
        <w:rPr>
          <w:rFonts w:asciiTheme="minorEastAsia" w:hAnsiTheme="minorEastAsia" w:hint="eastAsia"/>
          <w:szCs w:val="21"/>
        </w:rPr>
        <w:t>铃木：那么，回到我们开头提到的这一局面：</w:t>
      </w:r>
    </w:p>
    <w:p w14:paraId="001A9C64" w14:textId="35036247" w:rsidR="00F64292" w:rsidRPr="00AB537F" w:rsidRDefault="00F64292" w:rsidP="00806449">
      <w:pPr>
        <w:rPr>
          <w:rFonts w:asciiTheme="minorEastAsia" w:hAnsiTheme="minorEastAsia"/>
          <w:szCs w:val="21"/>
        </w:rPr>
      </w:pPr>
      <w:r w:rsidRPr="00AB537F">
        <w:rPr>
          <w:rFonts w:asciiTheme="minorEastAsia" w:hAnsiTheme="minorEastAsia"/>
          <w:noProof/>
          <w:szCs w:val="21"/>
        </w:rPr>
        <w:lastRenderedPageBreak/>
        <w:drawing>
          <wp:inline distT="0" distB="0" distL="0" distR="0" wp14:anchorId="5FFE217B" wp14:editId="58F7C9BE">
            <wp:extent cx="5274310" cy="5300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300980"/>
                    </a:xfrm>
                    <a:prstGeom prst="rect">
                      <a:avLst/>
                    </a:prstGeom>
                  </pic:spPr>
                </pic:pic>
              </a:graphicData>
            </a:graphic>
          </wp:inline>
        </w:drawing>
      </w:r>
    </w:p>
    <w:p w14:paraId="5DDE18FB" w14:textId="24B91355" w:rsidR="00F64292" w:rsidRPr="00AB537F" w:rsidRDefault="00F64292" w:rsidP="00806449">
      <w:pPr>
        <w:rPr>
          <w:rFonts w:asciiTheme="minorEastAsia" w:hAnsiTheme="minorEastAsia"/>
          <w:szCs w:val="21"/>
        </w:rPr>
      </w:pPr>
      <w:r w:rsidRPr="00AB537F">
        <w:rPr>
          <w:rFonts w:asciiTheme="minorEastAsia" w:hAnsiTheme="minorEastAsia" w:hint="eastAsia"/>
          <w:szCs w:val="21"/>
        </w:rPr>
        <w:t>铃木：泷泽桑打的2p通过了。</w:t>
      </w:r>
    </w:p>
    <w:p w14:paraId="5D6C8A58" w14:textId="1DC560F4" w:rsidR="00F64292" w:rsidRPr="00AB537F" w:rsidRDefault="00F64292" w:rsidP="00806449">
      <w:pPr>
        <w:rPr>
          <w:rFonts w:asciiTheme="minorEastAsia" w:hAnsiTheme="minorEastAsia"/>
          <w:szCs w:val="21"/>
        </w:rPr>
      </w:pPr>
      <w:r w:rsidRPr="00AB537F">
        <w:rPr>
          <w:rFonts w:asciiTheme="minorEastAsia" w:hAnsiTheme="minorEastAsia" w:hint="eastAsia"/>
          <w:szCs w:val="21"/>
        </w:rPr>
        <w:t>村上：没错！根据这张2p摸切可知：</w:t>
      </w:r>
    </w:p>
    <w:p w14:paraId="382532E1" w14:textId="1D1D33BE" w:rsidR="00F64292" w:rsidRPr="00AB537F" w:rsidRDefault="00F64292" w:rsidP="00806449">
      <w:pPr>
        <w:rPr>
          <w:rFonts w:asciiTheme="minorEastAsia" w:hAnsiTheme="minorEastAsia"/>
          <w:szCs w:val="21"/>
        </w:rPr>
      </w:pPr>
      <w:r w:rsidRPr="00AB537F">
        <w:rPr>
          <w:rFonts w:asciiTheme="minorEastAsia" w:hAnsiTheme="minorEastAsia" w:hint="eastAsia"/>
          <w:szCs w:val="21"/>
        </w:rPr>
        <w:t>① 坎4p</w:t>
      </w:r>
    </w:p>
    <w:p w14:paraId="0456D48C" w14:textId="2EDACCFC" w:rsidR="00F64292" w:rsidRPr="00AB537F" w:rsidRDefault="00F64292" w:rsidP="00806449">
      <w:pPr>
        <w:rPr>
          <w:rFonts w:asciiTheme="minorEastAsia" w:hAnsiTheme="minorEastAsia"/>
          <w:szCs w:val="21"/>
        </w:rPr>
      </w:pPr>
      <w:r w:rsidRPr="00AB537F">
        <w:rPr>
          <w:rFonts w:asciiTheme="minorEastAsia" w:hAnsiTheme="minorEastAsia" w:hint="eastAsia"/>
          <w:szCs w:val="21"/>
        </w:rPr>
        <w:t>② 2p和什么东西的双碰</w:t>
      </w:r>
    </w:p>
    <w:p w14:paraId="1AF6A036" w14:textId="744DDEE2" w:rsidR="00F64292" w:rsidRPr="00AB537F" w:rsidRDefault="00F64292" w:rsidP="00806449">
      <w:pPr>
        <w:rPr>
          <w:rFonts w:asciiTheme="minorEastAsia" w:hAnsiTheme="minorEastAsia"/>
          <w:szCs w:val="21"/>
        </w:rPr>
      </w:pPr>
      <w:r w:rsidRPr="00AB537F">
        <w:rPr>
          <w:rFonts w:asciiTheme="minorEastAsia" w:hAnsiTheme="minorEastAsia" w:hint="eastAsia"/>
          <w:szCs w:val="21"/>
        </w:rPr>
        <w:t>③ 25p</w:t>
      </w:r>
      <w:r w:rsidRPr="00AB537F">
        <w:rPr>
          <w:rFonts w:asciiTheme="minorEastAsia" w:hAnsiTheme="minorEastAsia"/>
          <w:szCs w:val="21"/>
        </w:rPr>
        <w:t>/258p</w:t>
      </w:r>
    </w:p>
    <w:p w14:paraId="6A6C728B" w14:textId="49D5465A" w:rsidR="00F64292" w:rsidRPr="00AB537F" w:rsidRDefault="00F64292" w:rsidP="00806449">
      <w:pPr>
        <w:rPr>
          <w:rFonts w:asciiTheme="minorEastAsia" w:hAnsiTheme="minorEastAsia"/>
          <w:szCs w:val="21"/>
        </w:rPr>
      </w:pPr>
      <w:r w:rsidRPr="00AB537F">
        <w:rPr>
          <w:rFonts w:asciiTheme="minorEastAsia" w:hAnsiTheme="minorEastAsia" w:hint="eastAsia"/>
          <w:szCs w:val="21"/>
        </w:rPr>
        <w:t>之中，②和③被排除了。</w:t>
      </w:r>
    </w:p>
    <w:p w14:paraId="15F8BF98" w14:textId="6331F4A0" w:rsidR="00F64292" w:rsidRPr="00AB537F" w:rsidRDefault="00F64292" w:rsidP="00806449">
      <w:pPr>
        <w:rPr>
          <w:rFonts w:asciiTheme="minorEastAsia" w:hAnsiTheme="minorEastAsia"/>
          <w:szCs w:val="21"/>
        </w:rPr>
      </w:pPr>
      <w:r w:rsidRPr="00AB537F">
        <w:rPr>
          <w:rFonts w:asciiTheme="minorEastAsia" w:hAnsiTheme="minorEastAsia" w:hint="eastAsia"/>
          <w:szCs w:val="21"/>
        </w:rPr>
        <w:t>铃木：那么剩下的只有①，坎4p了！</w:t>
      </w:r>
    </w:p>
    <w:p w14:paraId="0E827D36" w14:textId="2FD619DD" w:rsidR="00F64292" w:rsidRPr="00AB537F" w:rsidRDefault="00F64292" w:rsidP="00806449">
      <w:pPr>
        <w:rPr>
          <w:rFonts w:asciiTheme="minorEastAsia" w:hAnsiTheme="minorEastAsia"/>
          <w:szCs w:val="21"/>
        </w:rPr>
      </w:pPr>
      <w:r w:rsidRPr="00AB537F">
        <w:rPr>
          <w:rFonts w:asciiTheme="minorEastAsia" w:hAnsiTheme="minorEastAsia" w:hint="eastAsia"/>
          <w:szCs w:val="21"/>
        </w:rPr>
        <w:t>村上：读到这个地步已经基本可算是4p一点读了。其实能像这样准确读出对手待牌的情况是非常非常少见的，但</w:t>
      </w:r>
      <w:r w:rsidRPr="00AB537F">
        <w:rPr>
          <w:rFonts w:asciiTheme="minorEastAsia" w:hAnsiTheme="minorEastAsia" w:hint="eastAsia"/>
          <w:b/>
          <w:bCs/>
          <w:szCs w:val="21"/>
        </w:rPr>
        <w:t>反过来说，正是为了在可以一点读的这类极少数情况到来时能够做到一点读，我们才要坚持练习读牌</w:t>
      </w:r>
      <w:r w:rsidRPr="00AB537F">
        <w:rPr>
          <w:rFonts w:asciiTheme="minorEastAsia" w:hAnsiTheme="minorEastAsia" w:hint="eastAsia"/>
          <w:szCs w:val="21"/>
        </w:rPr>
        <w:t>。</w:t>
      </w:r>
    </w:p>
    <w:p w14:paraId="43AB0F86" w14:textId="76D5192B" w:rsidR="00F64292" w:rsidRPr="00AB537F" w:rsidRDefault="00F64292" w:rsidP="00806449">
      <w:pPr>
        <w:rPr>
          <w:rFonts w:asciiTheme="minorEastAsia" w:hAnsiTheme="minorEastAsia"/>
          <w:szCs w:val="21"/>
        </w:rPr>
      </w:pPr>
      <w:r w:rsidRPr="00AB537F">
        <w:rPr>
          <w:rFonts w:asciiTheme="minorEastAsia" w:hAnsiTheme="minorEastAsia" w:hint="eastAsia"/>
          <w:szCs w:val="21"/>
        </w:rPr>
        <w:t>铃木：对于</w:t>
      </w:r>
      <w:r w:rsidR="000E7583" w:rsidRPr="00AB537F">
        <w:rPr>
          <w:rFonts w:asciiTheme="minorEastAsia" w:hAnsiTheme="minorEastAsia" w:hint="eastAsia"/>
          <w:szCs w:val="21"/>
        </w:rPr>
        <w:t>您的这种姿态我深感拜服。但是话又说回来了，刚才您也说了，由于回报过于丰厚，摸到3p听牌的话还是会打4p立直。这么说来读对手待牌不还是没什么意义吗？</w:t>
      </w:r>
    </w:p>
    <w:p w14:paraId="683379DC" w14:textId="19D6D4DA" w:rsidR="000E7583" w:rsidRPr="00AB537F" w:rsidRDefault="000E7583" w:rsidP="00806449">
      <w:pPr>
        <w:rPr>
          <w:rFonts w:asciiTheme="minorEastAsia" w:hAnsiTheme="minorEastAsia"/>
          <w:szCs w:val="21"/>
        </w:rPr>
      </w:pPr>
    </w:p>
    <w:p w14:paraId="7B6D34F6" w14:textId="588D42B9" w:rsidR="000E7583" w:rsidRPr="00AB537F" w:rsidRDefault="000E7583" w:rsidP="000E7583">
      <w:pPr>
        <w:pStyle w:val="2"/>
        <w:rPr>
          <w:rFonts w:asciiTheme="minorEastAsia" w:eastAsiaTheme="minorEastAsia" w:hAnsiTheme="minorEastAsia"/>
          <w:sz w:val="21"/>
          <w:szCs w:val="21"/>
        </w:rPr>
      </w:pPr>
      <w:r w:rsidRPr="00AB537F">
        <w:rPr>
          <w:rFonts w:asciiTheme="minorEastAsia" w:eastAsiaTheme="minorEastAsia" w:hAnsiTheme="minorEastAsia" w:hint="eastAsia"/>
          <w:sz w:val="21"/>
          <w:szCs w:val="21"/>
        </w:rPr>
        <w:t>STEP3 考虑到危险牌通过时的期待收益，将读牌信息作为判断的辅助来使用</w:t>
      </w:r>
    </w:p>
    <w:p w14:paraId="556E0A83" w14:textId="615CDA66" w:rsidR="000E7583" w:rsidRPr="00AB537F" w:rsidRDefault="000E7583" w:rsidP="00806449">
      <w:pPr>
        <w:rPr>
          <w:rFonts w:asciiTheme="minorEastAsia" w:hAnsiTheme="minorEastAsia"/>
          <w:szCs w:val="21"/>
        </w:rPr>
      </w:pPr>
      <w:r w:rsidRPr="00AB537F">
        <w:rPr>
          <w:rFonts w:asciiTheme="minorEastAsia" w:hAnsiTheme="minorEastAsia" w:hint="eastAsia"/>
          <w:szCs w:val="21"/>
        </w:rPr>
        <w:t>村上：是的呢。如果这图还是第8巡的话，不管再怎么一口咬定对手铁听坎4p，还是会打</w:t>
      </w:r>
      <w:r w:rsidRPr="00AB537F">
        <w:rPr>
          <w:rFonts w:asciiTheme="minorEastAsia" w:hAnsiTheme="minorEastAsia" w:hint="eastAsia"/>
          <w:szCs w:val="21"/>
        </w:rPr>
        <w:lastRenderedPageBreak/>
        <w:t>4p立直的。但是</w:t>
      </w:r>
      <w:r w:rsidRPr="00AB537F">
        <w:rPr>
          <w:rFonts w:asciiTheme="minorEastAsia" w:hAnsiTheme="minorEastAsia" w:hint="eastAsia"/>
          <w:b/>
          <w:bCs/>
          <w:szCs w:val="21"/>
        </w:rPr>
        <w:t>在当时这一局面下，我本来想的是就算摸到3p听牌，也不会打4p的</w:t>
      </w:r>
      <w:r w:rsidRPr="00AB537F">
        <w:rPr>
          <w:rFonts w:asciiTheme="minorEastAsia" w:hAnsiTheme="minorEastAsia" w:hint="eastAsia"/>
          <w:szCs w:val="21"/>
        </w:rPr>
        <w:t>。</w:t>
      </w:r>
    </w:p>
    <w:p w14:paraId="22AB9A45" w14:textId="3D4F5826" w:rsidR="000E7583" w:rsidRPr="00AB537F" w:rsidRDefault="000E7583" w:rsidP="00806449">
      <w:pPr>
        <w:rPr>
          <w:rFonts w:asciiTheme="minorEastAsia" w:hAnsiTheme="minorEastAsia"/>
          <w:szCs w:val="21"/>
        </w:rPr>
      </w:pPr>
      <w:r w:rsidRPr="00AB537F">
        <w:rPr>
          <w:rFonts w:asciiTheme="minorEastAsia" w:hAnsiTheme="minorEastAsia" w:hint="eastAsia"/>
          <w:szCs w:val="21"/>
        </w:rPr>
        <w:t>铃木：您是说真的？</w:t>
      </w:r>
    </w:p>
    <w:p w14:paraId="27F570FD" w14:textId="2DA07EF6" w:rsidR="000E7583" w:rsidRPr="00AB537F" w:rsidRDefault="000E7583" w:rsidP="00806449">
      <w:pPr>
        <w:rPr>
          <w:rFonts w:asciiTheme="minorEastAsia" w:hAnsiTheme="minorEastAsia"/>
          <w:szCs w:val="21"/>
        </w:rPr>
      </w:pPr>
      <w:r w:rsidRPr="00AB537F">
        <w:rPr>
          <w:rFonts w:asciiTheme="minorEastAsia" w:hAnsiTheme="minorEastAsia" w:hint="eastAsia"/>
          <w:szCs w:val="21"/>
        </w:rPr>
        <w:t>村上：真的真的。就算这手牌看起来很有希望满足逆转条件，</w:t>
      </w:r>
      <w:r w:rsidRPr="00AB537F">
        <w:rPr>
          <w:rFonts w:asciiTheme="minorEastAsia" w:hAnsiTheme="minorEastAsia" w:hint="eastAsia"/>
          <w:b/>
          <w:bCs/>
          <w:szCs w:val="21"/>
        </w:rPr>
        <w:t>4p也是绝对不会打的，在我眼里4p就是有这么危险</w:t>
      </w:r>
      <w:r w:rsidRPr="00AB537F">
        <w:rPr>
          <w:rFonts w:asciiTheme="minorEastAsia" w:hAnsiTheme="minorEastAsia" w:hint="eastAsia"/>
          <w:szCs w:val="21"/>
        </w:rPr>
        <w:t>。</w:t>
      </w:r>
    </w:p>
    <w:p w14:paraId="01338035" w14:textId="71C65468" w:rsidR="000E7583" w:rsidRPr="00AB537F" w:rsidRDefault="000E7583" w:rsidP="00806449">
      <w:pPr>
        <w:rPr>
          <w:rFonts w:asciiTheme="minorEastAsia" w:hAnsiTheme="minorEastAsia"/>
          <w:szCs w:val="21"/>
        </w:rPr>
      </w:pPr>
      <w:r w:rsidRPr="00AB537F">
        <w:rPr>
          <w:rFonts w:asciiTheme="minorEastAsia" w:hAnsiTheme="minorEastAsia" w:hint="eastAsia"/>
          <w:szCs w:val="21"/>
        </w:rPr>
        <w:t>铃木：骗人的吧？您这么说，该不会是因为这图之后摸上4p打2p立直了吧？</w:t>
      </w:r>
    </w:p>
    <w:p w14:paraId="60A11DBA" w14:textId="05015E4A" w:rsidR="000E7583" w:rsidRPr="00AB537F" w:rsidRDefault="000E7583" w:rsidP="00806449">
      <w:pPr>
        <w:rPr>
          <w:rFonts w:asciiTheme="minorEastAsia" w:hAnsiTheme="minorEastAsia"/>
          <w:szCs w:val="21"/>
        </w:rPr>
      </w:pPr>
      <w:r w:rsidRPr="00AB537F">
        <w:rPr>
          <w:rFonts w:asciiTheme="minorEastAsia" w:hAnsiTheme="minorEastAsia"/>
          <w:noProof/>
          <w:szCs w:val="21"/>
        </w:rPr>
        <w:drawing>
          <wp:inline distT="0" distB="0" distL="0" distR="0" wp14:anchorId="423126B4" wp14:editId="73BB9ABF">
            <wp:extent cx="5274310" cy="52482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248275"/>
                    </a:xfrm>
                    <a:prstGeom prst="rect">
                      <a:avLst/>
                    </a:prstGeom>
                  </pic:spPr>
                </pic:pic>
              </a:graphicData>
            </a:graphic>
          </wp:inline>
        </w:drawing>
      </w:r>
    </w:p>
    <w:p w14:paraId="208B00C5" w14:textId="1FC13277" w:rsidR="000E7583" w:rsidRPr="00AB537F" w:rsidRDefault="000E7583" w:rsidP="00806449">
      <w:pPr>
        <w:rPr>
          <w:rFonts w:asciiTheme="minorEastAsia" w:hAnsiTheme="minorEastAsia"/>
          <w:szCs w:val="21"/>
        </w:rPr>
      </w:pPr>
      <w:r w:rsidRPr="00AB537F">
        <w:rPr>
          <w:rFonts w:asciiTheme="minorEastAsia" w:hAnsiTheme="minorEastAsia" w:hint="eastAsia"/>
          <w:szCs w:val="21"/>
        </w:rPr>
        <w:t>村上：我讲真的，</w:t>
      </w:r>
      <w:r w:rsidRPr="00AB537F">
        <w:rPr>
          <w:rFonts w:asciiTheme="minorEastAsia" w:hAnsiTheme="minorEastAsia" w:hint="eastAsia"/>
          <w:b/>
          <w:bCs/>
          <w:szCs w:val="21"/>
        </w:rPr>
        <w:t>这张4p绝对不会打的</w:t>
      </w:r>
      <w:r w:rsidRPr="00AB537F">
        <w:rPr>
          <w:rFonts w:asciiTheme="minorEastAsia" w:hAnsiTheme="minorEastAsia" w:hint="eastAsia"/>
          <w:szCs w:val="21"/>
        </w:rPr>
        <w:t>。</w:t>
      </w:r>
      <w:r w:rsidR="00F43CDA" w:rsidRPr="00AB537F">
        <w:rPr>
          <w:rFonts w:asciiTheme="minorEastAsia" w:hAnsiTheme="minorEastAsia" w:hint="eastAsia"/>
          <w:szCs w:val="21"/>
        </w:rPr>
        <w:t>从点数状况来看亲家也很想连庄，而且在这么晚巡他还打无筋，流局了估计也是亲家听牌连庄再开下一把。我本来想如果摸上3p的话就拆掉东对子瞄准流局听牌的，结果摸上了4p没能让大家看到我的这个操作，某种意义上有些遗憾啊（笑）。</w:t>
      </w:r>
    </w:p>
    <w:p w14:paraId="51B9B507" w14:textId="42EDE759" w:rsidR="00F43CDA" w:rsidRPr="00AB537F" w:rsidRDefault="00F43CDA" w:rsidP="00806449">
      <w:pPr>
        <w:rPr>
          <w:rFonts w:asciiTheme="minorEastAsia" w:hAnsiTheme="minorEastAsia"/>
          <w:szCs w:val="21"/>
        </w:rPr>
      </w:pPr>
      <w:r w:rsidRPr="00AB537F">
        <w:rPr>
          <w:rFonts w:asciiTheme="minorEastAsia" w:hAnsiTheme="minorEastAsia" w:hint="eastAsia"/>
          <w:szCs w:val="21"/>
        </w:rPr>
        <w:t>铃木：但是，相似情况下第8巡的话就会打4p立直的人，为何在这图里会选择不立直呢？</w:t>
      </w:r>
    </w:p>
    <w:p w14:paraId="3BD10CDC" w14:textId="1F2106EB" w:rsidR="00F43CDA" w:rsidRPr="00AB537F" w:rsidRDefault="00F43CDA" w:rsidP="00806449">
      <w:pPr>
        <w:rPr>
          <w:rFonts w:asciiTheme="minorEastAsia" w:hAnsiTheme="minorEastAsia"/>
          <w:szCs w:val="21"/>
        </w:rPr>
      </w:pPr>
      <w:r w:rsidRPr="00AB537F">
        <w:rPr>
          <w:rFonts w:asciiTheme="minorEastAsia" w:hAnsiTheme="minorEastAsia" w:hint="eastAsia"/>
          <w:szCs w:val="21"/>
        </w:rPr>
        <w:t>村上：这是权衡了剩余巡目之后作出的考量。如果是第8巡这张4p侥幸通过的话，之后我们还有很多巡目可以</w:t>
      </w:r>
      <w:r w:rsidR="00864F15" w:rsidRPr="00AB537F">
        <w:rPr>
          <w:rFonts w:asciiTheme="minorEastAsia" w:hAnsiTheme="minorEastAsia" w:hint="eastAsia"/>
          <w:szCs w:val="21"/>
        </w:rPr>
        <w:t>肉搏击剑。另一方面，本图这个局面下，剩余巡目只有几巡而已，老实说我认为和率大概在10%以下。在此之上还能满足逆转条件的和牌概率大概不过寥寥几个百分点罢了。</w:t>
      </w:r>
    </w:p>
    <w:p w14:paraId="5113207D" w14:textId="22AB7C91" w:rsidR="00864F15" w:rsidRPr="00AB537F" w:rsidRDefault="00864F15" w:rsidP="00806449">
      <w:pPr>
        <w:rPr>
          <w:rFonts w:asciiTheme="minorEastAsia" w:hAnsiTheme="minorEastAsia"/>
          <w:szCs w:val="21"/>
        </w:rPr>
      </w:pPr>
      <w:r w:rsidRPr="00AB537F">
        <w:rPr>
          <w:rFonts w:asciiTheme="minorEastAsia" w:hAnsiTheme="minorEastAsia" w:hint="eastAsia"/>
          <w:szCs w:val="21"/>
        </w:rPr>
        <w:t>铃木：明明都读到这个地步了，您不会觉得这样辜负了自己之前千辛万苦的读牌吗？</w:t>
      </w:r>
    </w:p>
    <w:p w14:paraId="627C0933" w14:textId="27AE004E" w:rsidR="00864F15" w:rsidRPr="00AB537F" w:rsidRDefault="00864F15" w:rsidP="00806449">
      <w:pPr>
        <w:rPr>
          <w:rFonts w:asciiTheme="minorEastAsia" w:hAnsiTheme="minorEastAsia"/>
          <w:szCs w:val="21"/>
        </w:rPr>
      </w:pPr>
      <w:r w:rsidRPr="00AB537F">
        <w:rPr>
          <w:rFonts w:asciiTheme="minorEastAsia" w:hAnsiTheme="minorEastAsia" w:hint="eastAsia"/>
          <w:szCs w:val="21"/>
        </w:rPr>
        <w:t>村上：我又不是漫画角色，咋可能这么想。</w:t>
      </w:r>
      <w:r w:rsidRPr="00AB537F">
        <w:rPr>
          <w:rFonts w:asciiTheme="minorEastAsia" w:hAnsiTheme="minorEastAsia" w:hint="eastAsia"/>
          <w:b/>
          <w:bCs/>
          <w:szCs w:val="21"/>
        </w:rPr>
        <w:t>麻将当中立直判断是最难的</w:t>
      </w:r>
      <w:r w:rsidRPr="00AB537F">
        <w:rPr>
          <w:rFonts w:asciiTheme="minorEastAsia" w:hAnsiTheme="minorEastAsia" w:hint="eastAsia"/>
          <w:szCs w:val="21"/>
        </w:rPr>
        <w:t>。聪一郎也明白立直判断的基础是什么吧？</w:t>
      </w:r>
    </w:p>
    <w:p w14:paraId="594E739F" w14:textId="1C6420C2" w:rsidR="00864F15" w:rsidRPr="00AB537F" w:rsidRDefault="00864F15" w:rsidP="00806449">
      <w:pPr>
        <w:rPr>
          <w:rFonts w:asciiTheme="minorEastAsia" w:hAnsiTheme="minorEastAsia"/>
          <w:szCs w:val="21"/>
        </w:rPr>
      </w:pPr>
      <w:r w:rsidRPr="00AB537F">
        <w:rPr>
          <w:rFonts w:asciiTheme="minorEastAsia" w:hAnsiTheme="minorEastAsia" w:hint="eastAsia"/>
          <w:szCs w:val="21"/>
        </w:rPr>
        <w:lastRenderedPageBreak/>
        <w:t>铃木：简略地说来，应该是在考虑顺位点因素之后，比较立直和不立直二者之间期待收益上的差距，如果立直的期待收益较大的话就立直对吧。</w:t>
      </w:r>
    </w:p>
    <w:p w14:paraId="4930E850" w14:textId="7984B56B" w:rsidR="00864F15" w:rsidRPr="00AB537F" w:rsidRDefault="00864F15" w:rsidP="00806449">
      <w:pPr>
        <w:rPr>
          <w:rFonts w:asciiTheme="minorEastAsia" w:hAnsiTheme="minorEastAsia"/>
          <w:szCs w:val="21"/>
        </w:rPr>
      </w:pPr>
      <w:r w:rsidRPr="00AB537F">
        <w:rPr>
          <w:rFonts w:asciiTheme="minorEastAsia" w:hAnsiTheme="minorEastAsia" w:hint="eastAsia"/>
          <w:szCs w:val="21"/>
        </w:rPr>
        <w:t>村上：没错。不管怎么打出花来，比较立直和不立直二者之间期待收益上的差距这一点是不会改变的。本例当中由于自家不是先手，立直宣言牌能否通过这一点将是一个非常重要的因素。如果说立直宣言牌通过之后，才有仅仅几个百分点的概率能够提升顺位；而这宣言牌本身就有90%的概率会放铳的话，</w:t>
      </w:r>
      <w:r w:rsidR="00E10195" w:rsidRPr="00AB537F">
        <w:rPr>
          <w:rFonts w:asciiTheme="minorEastAsia" w:hAnsiTheme="minorEastAsia" w:hint="eastAsia"/>
          <w:szCs w:val="21"/>
        </w:rPr>
        <w:t>那么“4p通过并提升顺位”的期待收益恐怕跟天和也相去无几了。</w:t>
      </w:r>
    </w:p>
    <w:p w14:paraId="3C2E1D5B" w14:textId="7D729D44" w:rsidR="00E10195" w:rsidRPr="00AB537F" w:rsidRDefault="00E10195" w:rsidP="00806449">
      <w:pPr>
        <w:rPr>
          <w:rFonts w:asciiTheme="minorEastAsia" w:hAnsiTheme="minorEastAsia"/>
          <w:szCs w:val="21"/>
        </w:rPr>
      </w:pPr>
      <w:r w:rsidRPr="00AB537F">
        <w:rPr>
          <w:rFonts w:asciiTheme="minorEastAsia" w:hAnsiTheme="minorEastAsia" w:hint="eastAsia"/>
          <w:szCs w:val="21"/>
        </w:rPr>
        <w:t>铃木：村上桑强就强在这里了。我至今为止见过许多精于读牌的玩家，但不少人却过于热衷读牌，反而破坏了自己打牌的平衡。正因如此我才倾向于正常普通地打牌。我想也有很多读者想法跟我一样吧，对于这样的人，有没有什么能变得像村上桑一样的秘诀呢？</w:t>
      </w:r>
    </w:p>
    <w:p w14:paraId="6DEB0FD2" w14:textId="17DC466C" w:rsidR="00E10195" w:rsidRPr="00AB537F" w:rsidRDefault="00E10195" w:rsidP="00806449">
      <w:pPr>
        <w:rPr>
          <w:rFonts w:asciiTheme="minorEastAsia" w:hAnsiTheme="minorEastAsia"/>
          <w:szCs w:val="21"/>
        </w:rPr>
      </w:pPr>
      <w:r w:rsidRPr="00AB537F">
        <w:rPr>
          <w:rFonts w:asciiTheme="minorEastAsia" w:hAnsiTheme="minorEastAsia" w:hint="eastAsia"/>
          <w:szCs w:val="21"/>
        </w:rPr>
        <w:t>村上：首先要熟悉牌形吧？对于听牌形和一向听的形状一定要熟练掌握到刻进DNA里才行。另外就是</w:t>
      </w:r>
      <w:r w:rsidRPr="00AB537F">
        <w:rPr>
          <w:rFonts w:asciiTheme="minorEastAsia" w:hAnsiTheme="minorEastAsia" w:hint="eastAsia"/>
          <w:b/>
          <w:bCs/>
          <w:szCs w:val="21"/>
        </w:rPr>
        <w:t>不要沉溺于读牌，说到底读牌是应该作为计算期待收益时的调味料使用的</w:t>
      </w:r>
      <w:r w:rsidRPr="00AB537F">
        <w:rPr>
          <w:rFonts w:asciiTheme="minorEastAsia" w:hAnsiTheme="minorEastAsia" w:hint="eastAsia"/>
          <w:szCs w:val="21"/>
        </w:rPr>
        <w:t>吧。这样一来，就算是本例这种极端的例子，也能冷静地将读牌信息作为立直判断的辅助材料使用。</w:t>
      </w:r>
    </w:p>
    <w:p w14:paraId="7886653D" w14:textId="238DB243" w:rsidR="00E10195" w:rsidRPr="00AB537F" w:rsidRDefault="00E10195" w:rsidP="00806449">
      <w:pPr>
        <w:rPr>
          <w:rFonts w:asciiTheme="minorEastAsia" w:hAnsiTheme="minorEastAsia"/>
          <w:szCs w:val="21"/>
        </w:rPr>
      </w:pPr>
      <w:r w:rsidRPr="00AB537F">
        <w:rPr>
          <w:rFonts w:asciiTheme="minorEastAsia" w:hAnsiTheme="minorEastAsia" w:hint="eastAsia"/>
          <w:szCs w:val="21"/>
        </w:rPr>
        <w:t>铃木：这张图实际上是村上桑在M</w:t>
      </w:r>
      <w:r w:rsidRPr="00AB537F">
        <w:rPr>
          <w:rFonts w:asciiTheme="minorEastAsia" w:hAnsiTheme="minorEastAsia"/>
          <w:szCs w:val="21"/>
        </w:rPr>
        <w:t>-League</w:t>
      </w:r>
      <w:r w:rsidRPr="00AB537F">
        <w:rPr>
          <w:rFonts w:asciiTheme="minorEastAsia" w:hAnsiTheme="minorEastAsia" w:hint="eastAsia"/>
          <w:szCs w:val="21"/>
        </w:rPr>
        <w:t>的出道战呢。之后寿人打4m放铳，村上桑逆1。能这样拿到TOP属实很爽啊。</w:t>
      </w:r>
    </w:p>
    <w:p w14:paraId="0DFC6978" w14:textId="61EE8F43" w:rsidR="00E10195" w:rsidRPr="00AB537F" w:rsidRDefault="00E10195" w:rsidP="00806449">
      <w:pPr>
        <w:rPr>
          <w:rFonts w:asciiTheme="minorEastAsia" w:hAnsiTheme="minorEastAsia"/>
          <w:szCs w:val="21"/>
        </w:rPr>
      </w:pPr>
      <w:r w:rsidRPr="00AB537F">
        <w:rPr>
          <w:rFonts w:asciiTheme="minorEastAsia" w:hAnsiTheme="minorEastAsia" w:hint="eastAsia"/>
          <w:szCs w:val="21"/>
        </w:rPr>
        <w:t>村上：那自然是爽爆了。第一天是阿贤和太郎出场，平常不怎么紧张的阿贤都紧张起来了，我自然也是超级紧张，整个人都缩了一圈。结果上是自然而然地摸成了不会打出4p的形状顺利和牌了，但这一局至今为止还深深地留在我的记忆里。</w:t>
      </w:r>
    </w:p>
    <w:p w14:paraId="17FAD7C8" w14:textId="0D34D05A" w:rsidR="00E10195" w:rsidRPr="00AB537F" w:rsidRDefault="00E10195" w:rsidP="00806449">
      <w:pPr>
        <w:rPr>
          <w:rFonts w:asciiTheme="minorEastAsia" w:hAnsiTheme="minorEastAsia"/>
          <w:szCs w:val="21"/>
        </w:rPr>
      </w:pPr>
    </w:p>
    <w:p w14:paraId="3E29C51E" w14:textId="486ED833" w:rsidR="00E10195" w:rsidRPr="00AB537F" w:rsidRDefault="00E10195" w:rsidP="00806449">
      <w:pPr>
        <w:rPr>
          <w:rFonts w:asciiTheme="minorEastAsia" w:hAnsiTheme="minorEastAsia"/>
          <w:szCs w:val="21"/>
        </w:rPr>
      </w:pPr>
      <w:r w:rsidRPr="00AB537F">
        <w:rPr>
          <w:rFonts w:asciiTheme="minorEastAsia" w:hAnsiTheme="minorEastAsia" w:hint="eastAsia"/>
          <w:szCs w:val="21"/>
        </w:rPr>
        <w:t>读牌的神髓②</w:t>
      </w:r>
    </w:p>
    <w:p w14:paraId="5F68ED86" w14:textId="12003451" w:rsidR="00E10195" w:rsidRPr="00AB537F" w:rsidRDefault="00E10195" w:rsidP="00806449">
      <w:pPr>
        <w:rPr>
          <w:rFonts w:asciiTheme="minorEastAsia" w:hAnsiTheme="minorEastAsia"/>
          <w:szCs w:val="21"/>
        </w:rPr>
      </w:pPr>
      <w:r w:rsidRPr="00AB537F">
        <w:rPr>
          <w:rFonts w:asciiTheme="minorEastAsia" w:hAnsiTheme="minorEastAsia" w:hint="eastAsia"/>
          <w:szCs w:val="21"/>
        </w:rPr>
        <w:t>·不要被局势所</w:t>
      </w:r>
      <w:r w:rsidR="00D067C2" w:rsidRPr="00AB537F">
        <w:rPr>
          <w:rFonts w:asciiTheme="minorEastAsia" w:hAnsiTheme="minorEastAsia" w:hint="eastAsia"/>
          <w:szCs w:val="21"/>
        </w:rPr>
        <w:t>蒙蔽</w:t>
      </w:r>
      <w:r w:rsidRPr="00AB537F">
        <w:rPr>
          <w:rFonts w:asciiTheme="minorEastAsia" w:hAnsiTheme="minorEastAsia" w:hint="eastAsia"/>
          <w:szCs w:val="21"/>
        </w:rPr>
        <w:t>，</w:t>
      </w:r>
      <w:r w:rsidR="00D067C2" w:rsidRPr="00AB537F">
        <w:rPr>
          <w:rFonts w:asciiTheme="minorEastAsia" w:hAnsiTheme="minorEastAsia" w:hint="eastAsia"/>
          <w:szCs w:val="21"/>
        </w:rPr>
        <w:t>要正确地评价对手的手牌</w:t>
      </w:r>
    </w:p>
    <w:p w14:paraId="57EE8ED5" w14:textId="2E4BBD54" w:rsidR="00D067C2" w:rsidRPr="00AB537F" w:rsidRDefault="00D067C2" w:rsidP="00806449">
      <w:pPr>
        <w:rPr>
          <w:rFonts w:asciiTheme="minorEastAsia" w:hAnsiTheme="minorEastAsia"/>
          <w:szCs w:val="21"/>
        </w:rPr>
      </w:pPr>
      <w:r w:rsidRPr="00AB537F">
        <w:rPr>
          <w:rFonts w:asciiTheme="minorEastAsia" w:hAnsiTheme="minorEastAsia" w:hint="eastAsia"/>
          <w:szCs w:val="21"/>
        </w:rPr>
        <w:t>·不要忘记排查稀有情况</w:t>
      </w:r>
    </w:p>
    <w:p w14:paraId="2AAB0D98" w14:textId="682A0EB6" w:rsidR="00D067C2" w:rsidRPr="00AB537F" w:rsidRDefault="00D067C2" w:rsidP="00806449">
      <w:pPr>
        <w:rPr>
          <w:rFonts w:asciiTheme="minorEastAsia" w:hAnsiTheme="minorEastAsia"/>
          <w:szCs w:val="21"/>
        </w:rPr>
      </w:pPr>
      <w:r w:rsidRPr="00AB537F">
        <w:rPr>
          <w:rFonts w:asciiTheme="minorEastAsia" w:hAnsiTheme="minorEastAsia" w:hint="eastAsia"/>
          <w:szCs w:val="21"/>
        </w:rPr>
        <w:t>·不要沉溺于读牌，要将读牌作为判断的辅助材料使用</w:t>
      </w:r>
    </w:p>
    <w:p w14:paraId="3083544E" w14:textId="3945F54D" w:rsidR="00CD44A8" w:rsidRPr="00AB537F" w:rsidRDefault="00CD44A8" w:rsidP="00806449">
      <w:pPr>
        <w:rPr>
          <w:rFonts w:asciiTheme="minorEastAsia" w:hAnsiTheme="minorEastAsia"/>
          <w:szCs w:val="21"/>
        </w:rPr>
      </w:pPr>
    </w:p>
    <w:p w14:paraId="2662C09F" w14:textId="1C400259" w:rsidR="00CD44A8" w:rsidRPr="00AB537F" w:rsidRDefault="00CD44A8" w:rsidP="00AB537F">
      <w:pPr>
        <w:pStyle w:val="2"/>
      </w:pPr>
      <w:r w:rsidRPr="00AB537F">
        <w:rPr>
          <w:rFonts w:hint="eastAsia"/>
        </w:rPr>
        <w:t>神髓3</w:t>
      </w:r>
      <w:r w:rsidRPr="00AB537F">
        <w:t xml:space="preserve"> </w:t>
      </w:r>
      <w:r w:rsidRPr="00AB537F">
        <w:rPr>
          <w:rFonts w:hint="eastAsia"/>
        </w:rPr>
        <w:t>情报的整合、读取他家速度并察觉情况的危急程度</w:t>
      </w:r>
    </w:p>
    <w:p w14:paraId="5EA6DB09" w14:textId="422DC5C8" w:rsidR="00CD44A8" w:rsidRPr="00AB537F" w:rsidRDefault="00CD44A8" w:rsidP="00806449">
      <w:pPr>
        <w:rPr>
          <w:rFonts w:asciiTheme="minorEastAsia" w:hAnsiTheme="minorEastAsia"/>
          <w:szCs w:val="21"/>
        </w:rPr>
      </w:pPr>
    </w:p>
    <w:p w14:paraId="71095781" w14:textId="615616B1" w:rsidR="00CD44A8" w:rsidRPr="00AB537F" w:rsidRDefault="00CD44A8" w:rsidP="00806449">
      <w:pPr>
        <w:rPr>
          <w:rFonts w:asciiTheme="minorEastAsia" w:hAnsiTheme="minorEastAsia"/>
          <w:szCs w:val="21"/>
        </w:rPr>
      </w:pPr>
      <w:r w:rsidRPr="00AB537F">
        <w:rPr>
          <w:rFonts w:asciiTheme="minorEastAsia" w:hAnsiTheme="minorEastAsia" w:hint="eastAsia"/>
          <w:szCs w:val="21"/>
        </w:rPr>
        <w:t>Q</w:t>
      </w:r>
      <w:r w:rsidRPr="00AB537F">
        <w:rPr>
          <w:rFonts w:asciiTheme="minorEastAsia" w:hAnsiTheme="minorEastAsia"/>
          <w:szCs w:val="21"/>
        </w:rPr>
        <w:t>.</w:t>
      </w:r>
      <w:r w:rsidRPr="00AB537F">
        <w:rPr>
          <w:rFonts w:asciiTheme="minorEastAsia" w:hAnsiTheme="minorEastAsia" w:hint="eastAsia"/>
          <w:szCs w:val="21"/>
        </w:rPr>
        <w:t>无人副露、无人立直的中盘，自家手牌若能用上d</w:t>
      </w:r>
      <w:r w:rsidRPr="00AB537F">
        <w:rPr>
          <w:rFonts w:asciiTheme="minorEastAsia" w:hAnsiTheme="minorEastAsia"/>
          <w:szCs w:val="21"/>
        </w:rPr>
        <w:t>ora</w:t>
      </w:r>
      <w:r w:rsidRPr="00AB537F">
        <w:rPr>
          <w:rFonts w:asciiTheme="minorEastAsia" w:hAnsiTheme="minorEastAsia" w:hint="eastAsia"/>
          <w:szCs w:val="21"/>
        </w:rPr>
        <w:t>的话可以看见断平三色d</w:t>
      </w:r>
      <w:r w:rsidRPr="00AB537F">
        <w:rPr>
          <w:rFonts w:asciiTheme="minorEastAsia" w:hAnsiTheme="minorEastAsia"/>
          <w:szCs w:val="21"/>
        </w:rPr>
        <w:t>ora1</w:t>
      </w:r>
      <w:r w:rsidRPr="00AB537F">
        <w:rPr>
          <w:rFonts w:asciiTheme="minorEastAsia" w:hAnsiTheme="minorEastAsia" w:hint="eastAsia"/>
          <w:szCs w:val="21"/>
        </w:rPr>
        <w:t>的跳满。村上这里打了什么呢？</w:t>
      </w:r>
    </w:p>
    <w:p w14:paraId="3EB16F39" w14:textId="5B97B4E0" w:rsidR="00CD44A8" w:rsidRPr="00AB537F" w:rsidRDefault="00CD44A8" w:rsidP="00806449">
      <w:pPr>
        <w:rPr>
          <w:rFonts w:asciiTheme="minorEastAsia" w:hAnsiTheme="minorEastAsia"/>
          <w:szCs w:val="21"/>
        </w:rPr>
      </w:pPr>
      <w:r w:rsidRPr="00AB537F">
        <w:rPr>
          <w:rFonts w:asciiTheme="minorEastAsia" w:hAnsiTheme="minorEastAsia"/>
          <w:noProof/>
          <w:szCs w:val="21"/>
        </w:rPr>
        <w:lastRenderedPageBreak/>
        <w:drawing>
          <wp:inline distT="0" distB="0" distL="0" distR="0" wp14:anchorId="7094AF09" wp14:editId="130BDA6B">
            <wp:extent cx="4267200" cy="4181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181475"/>
                    </a:xfrm>
                    <a:prstGeom prst="rect">
                      <a:avLst/>
                    </a:prstGeom>
                  </pic:spPr>
                </pic:pic>
              </a:graphicData>
            </a:graphic>
          </wp:inline>
        </w:drawing>
      </w:r>
    </w:p>
    <w:p w14:paraId="6602ECF5" w14:textId="3A0A9B25" w:rsidR="00CD44A8" w:rsidRPr="00AB537F" w:rsidRDefault="00CD44A8" w:rsidP="00806449">
      <w:pPr>
        <w:rPr>
          <w:rFonts w:asciiTheme="minorEastAsia" w:hAnsiTheme="minorEastAsia"/>
          <w:szCs w:val="21"/>
        </w:rPr>
      </w:pPr>
      <w:r w:rsidRPr="00AB537F">
        <w:rPr>
          <w:rFonts w:asciiTheme="minorEastAsia" w:hAnsiTheme="minorEastAsia" w:hint="eastAsia"/>
          <w:szCs w:val="21"/>
        </w:rPr>
        <w:t>A</w:t>
      </w:r>
      <w:r w:rsidRPr="00AB537F">
        <w:rPr>
          <w:rFonts w:asciiTheme="minorEastAsia" w:hAnsiTheme="minorEastAsia"/>
          <w:szCs w:val="21"/>
        </w:rPr>
        <w:t>.</w:t>
      </w:r>
      <w:r w:rsidRPr="00AB537F">
        <w:rPr>
          <w:rFonts w:asciiTheme="minorEastAsia" w:hAnsiTheme="minorEastAsia" w:hint="eastAsia"/>
          <w:szCs w:val="21"/>
        </w:rPr>
        <w:t>打d</w:t>
      </w:r>
      <w:r w:rsidRPr="00AB537F">
        <w:rPr>
          <w:rFonts w:asciiTheme="minorEastAsia" w:hAnsiTheme="minorEastAsia"/>
          <w:szCs w:val="21"/>
        </w:rPr>
        <w:t>ora4s</w:t>
      </w:r>
    </w:p>
    <w:p w14:paraId="43EEA751" w14:textId="3595B634" w:rsidR="00CD44A8" w:rsidRPr="00AB537F" w:rsidRDefault="00CD44A8" w:rsidP="00806449">
      <w:pPr>
        <w:rPr>
          <w:rFonts w:asciiTheme="minorEastAsia" w:hAnsiTheme="minorEastAsia"/>
          <w:szCs w:val="21"/>
        </w:rPr>
      </w:pPr>
    </w:p>
    <w:p w14:paraId="4B7BB252" w14:textId="3311872C" w:rsidR="00CD44A8" w:rsidRPr="00AB537F" w:rsidRDefault="00CD44A8" w:rsidP="00806449">
      <w:pPr>
        <w:rPr>
          <w:rFonts w:asciiTheme="minorEastAsia" w:hAnsiTheme="minorEastAsia"/>
          <w:szCs w:val="21"/>
        </w:rPr>
      </w:pPr>
      <w:r w:rsidRPr="00AB537F">
        <w:rPr>
          <w:rFonts w:asciiTheme="minorEastAsia" w:hAnsiTheme="minorEastAsia" w:hint="eastAsia"/>
          <w:szCs w:val="21"/>
        </w:rPr>
        <w:t>STEP1</w:t>
      </w:r>
      <w:r w:rsidRPr="00AB537F">
        <w:rPr>
          <w:rFonts w:asciiTheme="minorEastAsia" w:hAnsiTheme="minorEastAsia"/>
          <w:szCs w:val="21"/>
        </w:rPr>
        <w:t xml:space="preserve"> </w:t>
      </w:r>
      <w:r w:rsidRPr="00AB537F">
        <w:rPr>
          <w:rFonts w:asciiTheme="minorEastAsia" w:hAnsiTheme="minorEastAsia" w:hint="eastAsia"/>
          <w:szCs w:val="21"/>
        </w:rPr>
        <w:t>对亲家打W东作出反应</w:t>
      </w:r>
    </w:p>
    <w:p w14:paraId="427B807F" w14:textId="6410201C" w:rsidR="00CD44A8" w:rsidRPr="00AB537F" w:rsidRDefault="00CD44A8" w:rsidP="00806449">
      <w:pPr>
        <w:rPr>
          <w:rFonts w:asciiTheme="minorEastAsia" w:hAnsiTheme="minorEastAsia"/>
          <w:szCs w:val="21"/>
        </w:rPr>
      </w:pPr>
      <w:r w:rsidRPr="00AB537F">
        <w:rPr>
          <w:rFonts w:asciiTheme="minorEastAsia" w:hAnsiTheme="minorEastAsia" w:hint="eastAsia"/>
          <w:szCs w:val="21"/>
        </w:rPr>
        <w:t>村上：你怎么看待亲家打W东？</w:t>
      </w:r>
    </w:p>
    <w:p w14:paraId="59ACB4DA" w14:textId="603A9F79" w:rsidR="00CD44A8" w:rsidRPr="00AB537F" w:rsidRDefault="00CD44A8" w:rsidP="00806449">
      <w:pPr>
        <w:rPr>
          <w:rFonts w:asciiTheme="minorEastAsia" w:hAnsiTheme="minorEastAsia"/>
          <w:szCs w:val="21"/>
        </w:rPr>
      </w:pPr>
      <w:r w:rsidRPr="00AB537F">
        <w:rPr>
          <w:rFonts w:asciiTheme="minorEastAsia" w:hAnsiTheme="minorEastAsia" w:hint="eastAsia"/>
          <w:szCs w:val="21"/>
        </w:rPr>
        <w:t>铃木：可以读他手里没有东以外的孤立字牌，但并不会特别在意。</w:t>
      </w:r>
    </w:p>
    <w:p w14:paraId="4404D619" w14:textId="3E5304F4" w:rsidR="00CD44A8" w:rsidRPr="00AB537F" w:rsidRDefault="00CD44A8" w:rsidP="00057857">
      <w:pPr>
        <w:widowControl/>
        <w:jc w:val="left"/>
        <w:rPr>
          <w:rFonts w:asciiTheme="minorEastAsia" w:hAnsiTheme="minorEastAsia"/>
          <w:szCs w:val="21"/>
          <w:lang w:val="ru-RU"/>
        </w:rPr>
      </w:pPr>
      <w:r w:rsidRPr="00AB537F">
        <w:rPr>
          <w:rFonts w:asciiTheme="minorEastAsia" w:hAnsiTheme="minorEastAsia" w:hint="eastAsia"/>
          <w:szCs w:val="21"/>
        </w:rPr>
        <w:t>村上：基本上来说这样想就可以了</w:t>
      </w:r>
      <w:r w:rsidR="00572F11" w:rsidRPr="00AB537F">
        <w:rPr>
          <w:rFonts w:asciiTheme="minorEastAsia" w:hAnsiTheme="minorEastAsia" w:hint="eastAsia"/>
          <w:szCs w:val="21"/>
        </w:rPr>
        <w:t>。比起作为</w:t>
      </w:r>
      <w:r w:rsidR="008D17A6" w:rsidRPr="00AB537F">
        <w:rPr>
          <w:rFonts w:asciiTheme="minorEastAsia" w:hAnsiTheme="minorEastAsia" w:hint="eastAsia"/>
          <w:szCs w:val="21"/>
        </w:rPr>
        <w:t>“役牌”</w:t>
      </w:r>
      <w:r w:rsidR="00572F11" w:rsidRPr="00AB537F">
        <w:rPr>
          <w:rFonts w:asciiTheme="minorEastAsia" w:hAnsiTheme="minorEastAsia" w:hint="eastAsia"/>
          <w:szCs w:val="21"/>
          <w:lang w:val="ru-RU"/>
        </w:rPr>
        <w:t>的和了役来说，W东的性质更在于其2翻的</w:t>
      </w:r>
      <w:r w:rsidR="008D17A6" w:rsidRPr="00AB537F">
        <w:rPr>
          <w:rFonts w:asciiTheme="minorEastAsia" w:hAnsiTheme="minorEastAsia" w:hint="eastAsia"/>
          <w:szCs w:val="21"/>
          <w:lang w:val="ru-RU"/>
        </w:rPr>
        <w:t>“打点”</w:t>
      </w:r>
      <w:r w:rsidR="00572F11" w:rsidRPr="00AB537F">
        <w:rPr>
          <w:rFonts w:asciiTheme="minorEastAsia" w:hAnsiTheme="minorEastAsia" w:hint="eastAsia"/>
          <w:szCs w:val="21"/>
          <w:lang w:val="ru-RU"/>
        </w:rPr>
        <w:t>。</w:t>
      </w:r>
      <w:r w:rsidR="00572F11" w:rsidRPr="00AB537F">
        <w:rPr>
          <w:rFonts w:asciiTheme="minorEastAsia" w:hAnsiTheme="minorEastAsia" w:hint="eastAsia"/>
          <w:b/>
          <w:bCs/>
          <w:szCs w:val="21"/>
          <w:lang w:val="ru-RU"/>
        </w:rPr>
        <w:t>在有赤规则当中，即使不用W东也比较容易做出打点，因此没有必要过分警戒亲家打W东</w:t>
      </w:r>
      <w:r w:rsidR="00572F11" w:rsidRPr="00AB537F">
        <w:rPr>
          <w:rFonts w:asciiTheme="minorEastAsia" w:hAnsiTheme="minorEastAsia" w:hint="eastAsia"/>
          <w:szCs w:val="21"/>
          <w:lang w:val="ru-RU"/>
        </w:rPr>
        <w:t>。比方说下图：</w:t>
      </w:r>
    </w:p>
    <w:p w14:paraId="3EC21F49" w14:textId="05131013" w:rsidR="00BD4AB3" w:rsidRPr="00AB537F" w:rsidRDefault="00BD4AB3" w:rsidP="00057857">
      <w:pPr>
        <w:widowControl/>
        <w:jc w:val="left"/>
        <w:rPr>
          <w:rFonts w:asciiTheme="minorEastAsia" w:hAnsiTheme="minorEastAsia" w:cs="宋体"/>
          <w:kern w:val="0"/>
          <w:szCs w:val="21"/>
          <w:lang w:val="ru-RU"/>
        </w:rPr>
      </w:pPr>
      <w:r w:rsidRPr="00AB537F">
        <w:rPr>
          <w:rFonts w:asciiTheme="minorEastAsia" w:hAnsiTheme="minorEastAsia" w:cs="宋体"/>
          <w:noProof/>
          <w:kern w:val="0"/>
          <w:szCs w:val="21"/>
          <w:lang w:val="ru-RU"/>
        </w:rPr>
        <w:lastRenderedPageBreak/>
        <w:drawing>
          <wp:inline distT="0" distB="0" distL="0" distR="0" wp14:anchorId="6EC4391F" wp14:editId="79491E0F">
            <wp:extent cx="4762500" cy="46488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643" cy="4650991"/>
                    </a:xfrm>
                    <a:prstGeom prst="rect">
                      <a:avLst/>
                    </a:prstGeom>
                    <a:noFill/>
                    <a:ln>
                      <a:noFill/>
                    </a:ln>
                  </pic:spPr>
                </pic:pic>
              </a:graphicData>
            </a:graphic>
          </wp:inline>
        </w:drawing>
      </w:r>
    </w:p>
    <w:p w14:paraId="475C6EA9" w14:textId="49C4CA66" w:rsidR="00BD4AB3" w:rsidRPr="00AB537F" w:rsidRDefault="00BD4AB3" w:rsidP="00057857">
      <w:pPr>
        <w:widowControl/>
        <w:jc w:val="left"/>
        <w:rPr>
          <w:rFonts w:asciiTheme="minorEastAsia" w:hAnsiTheme="minorEastAsia" w:cs="宋体"/>
          <w:kern w:val="0"/>
          <w:szCs w:val="21"/>
          <w:lang w:val="ru-RU"/>
        </w:rPr>
      </w:pPr>
      <w:r w:rsidRPr="00AB537F">
        <w:rPr>
          <w:rFonts w:asciiTheme="minorEastAsia" w:hAnsiTheme="minorEastAsia" w:cs="宋体" w:hint="eastAsia"/>
          <w:kern w:val="0"/>
          <w:szCs w:val="21"/>
          <w:lang w:val="ru-RU"/>
        </w:rPr>
        <w:t>铃木：亲家ASAPIN的第二打就是生张W东呢。</w:t>
      </w:r>
    </w:p>
    <w:p w14:paraId="1D957AC8" w14:textId="3068A50A" w:rsidR="00BD4AB3" w:rsidRPr="00AB537F" w:rsidRDefault="00BD4AB3" w:rsidP="00057857">
      <w:pPr>
        <w:widowControl/>
        <w:jc w:val="left"/>
        <w:rPr>
          <w:rFonts w:asciiTheme="minorEastAsia" w:hAnsiTheme="minorEastAsia" w:cs="宋体"/>
          <w:kern w:val="0"/>
          <w:szCs w:val="21"/>
          <w:lang w:val="ru-RU"/>
        </w:rPr>
      </w:pPr>
      <w:r w:rsidRPr="00AB537F">
        <w:rPr>
          <w:rFonts w:asciiTheme="minorEastAsia" w:hAnsiTheme="minorEastAsia" w:cs="宋体" w:hint="eastAsia"/>
          <w:kern w:val="0"/>
          <w:szCs w:val="21"/>
          <w:lang w:val="ru-RU"/>
        </w:rPr>
        <w:t>村上：没错。而且就像聪一郎你说的</w:t>
      </w:r>
      <w:r w:rsidR="008D17A6" w:rsidRPr="00AB537F">
        <w:rPr>
          <w:rFonts w:asciiTheme="minorEastAsia" w:hAnsiTheme="minorEastAsia" w:cs="宋体" w:hint="eastAsia"/>
          <w:kern w:val="0"/>
          <w:szCs w:val="21"/>
          <w:lang w:val="ru-RU"/>
        </w:rPr>
        <w:t>一样</w:t>
      </w:r>
      <w:r w:rsidRPr="00AB537F">
        <w:rPr>
          <w:rFonts w:asciiTheme="minorEastAsia" w:hAnsiTheme="minorEastAsia" w:cs="宋体" w:hint="eastAsia"/>
          <w:kern w:val="0"/>
          <w:szCs w:val="21"/>
          <w:lang w:val="ru-RU"/>
        </w:rPr>
        <w:t>，他打的是</w:t>
      </w:r>
      <w:r w:rsidR="008D17A6" w:rsidRPr="00AB537F">
        <w:rPr>
          <w:rFonts w:asciiTheme="minorEastAsia" w:hAnsiTheme="minorEastAsia" w:cs="宋体" w:hint="eastAsia"/>
          <w:kern w:val="0"/>
          <w:szCs w:val="21"/>
          <w:lang w:val="ru-RU"/>
        </w:rPr>
        <w:t>“生张”</w:t>
      </w:r>
      <w:r w:rsidRPr="00AB537F">
        <w:rPr>
          <w:rFonts w:asciiTheme="minorEastAsia" w:hAnsiTheme="minorEastAsia" w:cs="宋体" w:hint="eastAsia"/>
          <w:kern w:val="0"/>
          <w:szCs w:val="21"/>
          <w:lang w:val="ru-RU"/>
        </w:rPr>
        <w:t>W东对吧。这一点是非常重要的，换句话说就是</w:t>
      </w:r>
      <w:r w:rsidR="008D17A6" w:rsidRPr="00AB537F">
        <w:rPr>
          <w:rFonts w:asciiTheme="minorEastAsia" w:hAnsiTheme="minorEastAsia" w:cs="宋体" w:hint="eastAsia"/>
          <w:kern w:val="0"/>
          <w:szCs w:val="21"/>
          <w:lang w:val="ru-RU"/>
        </w:rPr>
        <w:t>“</w:t>
      </w:r>
      <w:r w:rsidR="008D17A6" w:rsidRPr="00AB537F">
        <w:rPr>
          <w:rFonts w:asciiTheme="minorEastAsia" w:hAnsiTheme="minorEastAsia" w:cs="宋体" w:hint="eastAsia"/>
          <w:b/>
          <w:bCs/>
          <w:kern w:val="0"/>
          <w:szCs w:val="21"/>
          <w:lang w:val="ru-RU"/>
        </w:rPr>
        <w:t>亲家率先打出了W东</w:t>
      </w:r>
      <w:r w:rsidR="008D17A6" w:rsidRPr="00AB537F">
        <w:rPr>
          <w:rFonts w:asciiTheme="minorEastAsia" w:hAnsiTheme="minorEastAsia" w:cs="宋体" w:hint="eastAsia"/>
          <w:kern w:val="0"/>
          <w:szCs w:val="21"/>
          <w:lang w:val="ru-RU"/>
        </w:rPr>
        <w:t>”</w:t>
      </w:r>
    </w:p>
    <w:p w14:paraId="7D93104C" w14:textId="0AB5FFCC" w:rsidR="00BD4AB3" w:rsidRPr="00AB537F" w:rsidRDefault="00BD4AB3" w:rsidP="00057857">
      <w:pPr>
        <w:widowControl/>
        <w:jc w:val="left"/>
        <w:rPr>
          <w:rFonts w:asciiTheme="minorEastAsia" w:hAnsiTheme="minorEastAsia" w:cs="宋体"/>
          <w:kern w:val="0"/>
          <w:szCs w:val="21"/>
          <w:lang w:val="ru-RU"/>
        </w:rPr>
      </w:pPr>
      <w:r w:rsidRPr="00AB537F">
        <w:rPr>
          <w:rFonts w:asciiTheme="minorEastAsia" w:hAnsiTheme="minorEastAsia" w:cs="宋体" w:hint="eastAsia"/>
          <w:kern w:val="0"/>
          <w:szCs w:val="21"/>
          <w:lang w:val="ru-RU"/>
        </w:rPr>
        <w:t>铃木：反过来说，也有亲家跟打W东的情况对吧。</w:t>
      </w:r>
    </w:p>
    <w:p w14:paraId="0D3C503B" w14:textId="0C3CCFFE" w:rsidR="008D17A6" w:rsidRPr="00AB537F" w:rsidRDefault="00BD4AB3" w:rsidP="00057857">
      <w:pPr>
        <w:widowControl/>
        <w:jc w:val="left"/>
        <w:rPr>
          <w:rFonts w:asciiTheme="minorEastAsia" w:hAnsiTheme="minorEastAsia" w:cs="宋体"/>
          <w:kern w:val="0"/>
          <w:szCs w:val="21"/>
          <w:lang w:val="ru-RU"/>
        </w:rPr>
      </w:pPr>
      <w:r w:rsidRPr="00AB537F">
        <w:rPr>
          <w:rFonts w:asciiTheme="minorEastAsia" w:hAnsiTheme="minorEastAsia" w:cs="宋体" w:hint="eastAsia"/>
          <w:kern w:val="0"/>
          <w:szCs w:val="21"/>
          <w:lang w:val="ru-RU"/>
        </w:rPr>
        <w:t>村上：正是如此。就算是亲家，如果东已经2枚现的话当然还是会打掉东的，此外如果不是想要</w:t>
      </w:r>
      <w:r w:rsidR="008D17A6" w:rsidRPr="00AB537F">
        <w:rPr>
          <w:rFonts w:asciiTheme="minorEastAsia" w:hAnsiTheme="minorEastAsia" w:cs="宋体" w:hint="eastAsia"/>
          <w:kern w:val="0"/>
          <w:szCs w:val="21"/>
          <w:lang w:val="ru-RU"/>
        </w:rPr>
        <w:t>“打点”</w:t>
      </w:r>
      <w:r w:rsidRPr="00AB537F">
        <w:rPr>
          <w:rFonts w:asciiTheme="minorEastAsia" w:hAnsiTheme="minorEastAsia" w:cs="宋体" w:hint="eastAsia"/>
          <w:kern w:val="0"/>
          <w:szCs w:val="21"/>
          <w:lang w:val="ru-RU"/>
        </w:rPr>
        <w:t>而是想要</w:t>
      </w:r>
      <w:r w:rsidR="008D17A6" w:rsidRPr="00AB537F">
        <w:rPr>
          <w:rFonts w:asciiTheme="minorEastAsia" w:hAnsiTheme="minorEastAsia" w:cs="宋体" w:hint="eastAsia"/>
          <w:kern w:val="0"/>
          <w:szCs w:val="21"/>
          <w:lang w:val="ru-RU"/>
        </w:rPr>
        <w:t>“役牌”</w:t>
      </w:r>
      <w:r w:rsidRPr="00AB537F">
        <w:rPr>
          <w:rFonts w:asciiTheme="minorEastAsia" w:hAnsiTheme="minorEastAsia" w:cs="宋体" w:hint="eastAsia"/>
          <w:kern w:val="0"/>
          <w:szCs w:val="21"/>
          <w:lang w:val="ru-RU"/>
        </w:rPr>
        <w:t>的话，</w:t>
      </w:r>
      <w:r w:rsidR="008D17A6" w:rsidRPr="00AB537F">
        <w:rPr>
          <w:rFonts w:asciiTheme="minorEastAsia" w:hAnsiTheme="minorEastAsia" w:cs="宋体" w:hint="eastAsia"/>
          <w:kern w:val="0"/>
          <w:szCs w:val="21"/>
          <w:lang w:val="ru-RU"/>
        </w:rPr>
        <w:t>也可能会打掉1枚现的东，留下生张三元牌。</w:t>
      </w:r>
    </w:p>
    <w:p w14:paraId="1403EF69" w14:textId="700254E8" w:rsidR="008D17A6" w:rsidRPr="00AB537F" w:rsidRDefault="008D17A6" w:rsidP="00057857">
      <w:pPr>
        <w:widowControl/>
        <w:jc w:val="left"/>
        <w:rPr>
          <w:rFonts w:asciiTheme="minorEastAsia" w:hAnsiTheme="minorEastAsia" w:cs="宋体"/>
          <w:kern w:val="0"/>
          <w:szCs w:val="21"/>
          <w:lang w:val="ru-RU"/>
        </w:rPr>
      </w:pPr>
      <w:r w:rsidRPr="00AB537F">
        <w:rPr>
          <w:rFonts w:asciiTheme="minorEastAsia" w:hAnsiTheme="minorEastAsia" w:cs="宋体" w:hint="eastAsia"/>
          <w:kern w:val="0"/>
          <w:szCs w:val="21"/>
          <w:lang w:val="ru-RU"/>
        </w:rPr>
        <w:t>铃木：像下图手牌就是您举的第二个例子，会打掉1枚现的东对吧：</w:t>
      </w:r>
    </w:p>
    <w:p w14:paraId="307B57F4" w14:textId="2C6FD3F3" w:rsidR="008D17A6" w:rsidRPr="00AB537F" w:rsidRDefault="008D17A6" w:rsidP="00057857">
      <w:pPr>
        <w:widowControl/>
        <w:jc w:val="left"/>
        <w:rPr>
          <w:rFonts w:asciiTheme="minorEastAsia" w:hAnsiTheme="minorEastAsia" w:cs="宋体"/>
          <w:kern w:val="0"/>
          <w:szCs w:val="21"/>
          <w:lang w:val="ru-RU"/>
        </w:rPr>
      </w:pPr>
      <w:r w:rsidRPr="00AB537F">
        <w:rPr>
          <w:rFonts w:asciiTheme="minorEastAsia" w:hAnsiTheme="minorEastAsia" w:cs="宋体"/>
          <w:noProof/>
          <w:kern w:val="0"/>
          <w:szCs w:val="21"/>
          <w:lang w:val="ru-RU"/>
        </w:rPr>
        <w:drawing>
          <wp:inline distT="0" distB="0" distL="0" distR="0" wp14:anchorId="2CD511C0" wp14:editId="4658FDCF">
            <wp:extent cx="4907280" cy="6400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640080"/>
                    </a:xfrm>
                    <a:prstGeom prst="rect">
                      <a:avLst/>
                    </a:prstGeom>
                    <a:noFill/>
                    <a:ln>
                      <a:noFill/>
                    </a:ln>
                  </pic:spPr>
                </pic:pic>
              </a:graphicData>
            </a:graphic>
          </wp:inline>
        </w:drawing>
      </w:r>
    </w:p>
    <w:p w14:paraId="5922C93F" w14:textId="1F2992AD" w:rsidR="008D17A6" w:rsidRPr="00AB537F" w:rsidRDefault="008D17A6" w:rsidP="00057857">
      <w:pPr>
        <w:widowControl/>
        <w:jc w:val="left"/>
        <w:rPr>
          <w:rFonts w:asciiTheme="minorEastAsia" w:hAnsiTheme="minorEastAsia" w:cs="宋体"/>
          <w:kern w:val="0"/>
          <w:szCs w:val="21"/>
          <w:lang w:val="ru-RU"/>
        </w:rPr>
      </w:pPr>
      <w:r w:rsidRPr="00AB537F">
        <w:rPr>
          <w:rFonts w:asciiTheme="minorEastAsia" w:hAnsiTheme="minorEastAsia" w:cs="宋体" w:hint="eastAsia"/>
          <w:kern w:val="0"/>
          <w:szCs w:val="21"/>
          <w:lang w:val="ru-RU"/>
        </w:rPr>
        <w:t>村上：对对。这手牌的话，如果场上东1枚现而白和发都是生张的话，就会优先打东。打点已经充足了，序盘时会根据肉眼可见的剩余枚数，留下稍微更容易摸对的生张役牌。正是比起“打点”更想要“役牌”的情况呢。</w:t>
      </w:r>
    </w:p>
    <w:p w14:paraId="18ECB710" w14:textId="192EDA68" w:rsidR="008D17A6" w:rsidRPr="00AB537F" w:rsidRDefault="008D17A6"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kern w:val="0"/>
          <w:szCs w:val="21"/>
          <w:lang w:val="ru-RU"/>
        </w:rPr>
        <w:t>铃木：本节的例子当中，由于W东本身就是生张，所以不属于这个范围内，而是</w:t>
      </w:r>
      <w:r w:rsidRPr="00AB537F">
        <w:rPr>
          <w:rFonts w:asciiTheme="minorEastAsia" w:hAnsiTheme="minorEastAsia" w:cs="宋体" w:hint="eastAsia"/>
          <w:noProof/>
          <w:kern w:val="0"/>
          <w:szCs w:val="21"/>
          <w:lang w:val="ru-RU"/>
        </w:rPr>
        <w:t>“亲家率先打出W东”的情况。因此可能会抱有一点“他或许很快吧”的意识。但是我虽然不会忽略这个信息，却也不会多想就是了。</w:t>
      </w:r>
    </w:p>
    <w:p w14:paraId="1D1FA949" w14:textId="65CE4C54" w:rsidR="008D17A6" w:rsidRPr="00AB537F" w:rsidRDefault="008D17A6"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第2巡我觉得读到这个程度就可以了。也就是“手里已经没有别的需要处理的字牌了，可能比普通来说稍快一点吧”这种程度。</w:t>
      </w:r>
      <w:r w:rsidRPr="00AB537F">
        <w:rPr>
          <w:rFonts w:asciiTheme="minorEastAsia" w:hAnsiTheme="minorEastAsia" w:cs="宋体" w:hint="eastAsia"/>
          <w:b/>
          <w:bCs/>
          <w:noProof/>
          <w:kern w:val="0"/>
          <w:szCs w:val="21"/>
          <w:lang w:val="ru-RU"/>
        </w:rPr>
        <w:t>只要能</w:t>
      </w:r>
      <w:r w:rsidR="004D10B5" w:rsidRPr="00AB537F">
        <w:rPr>
          <w:rFonts w:asciiTheme="minorEastAsia" w:hAnsiTheme="minorEastAsia" w:cs="宋体" w:hint="eastAsia"/>
          <w:b/>
          <w:bCs/>
          <w:noProof/>
          <w:kern w:val="0"/>
          <w:szCs w:val="21"/>
          <w:lang w:val="ru-RU"/>
        </w:rPr>
        <w:t>注意到</w:t>
      </w:r>
      <w:r w:rsidRPr="00AB537F">
        <w:rPr>
          <w:rFonts w:asciiTheme="minorEastAsia" w:hAnsiTheme="minorEastAsia" w:cs="宋体" w:hint="eastAsia"/>
          <w:b/>
          <w:bCs/>
          <w:noProof/>
          <w:kern w:val="0"/>
          <w:szCs w:val="21"/>
          <w:lang w:val="ru-RU"/>
        </w:rPr>
        <w:t>“亲家打</w:t>
      </w:r>
      <w:r w:rsidR="002D2797" w:rsidRPr="00AB537F">
        <w:rPr>
          <w:rFonts w:asciiTheme="minorEastAsia" w:hAnsiTheme="minorEastAsia" w:cs="宋体" w:hint="eastAsia"/>
          <w:b/>
          <w:bCs/>
          <w:noProof/>
          <w:kern w:val="0"/>
          <w:szCs w:val="21"/>
          <w:lang w:val="ru-RU"/>
        </w:rPr>
        <w:t>了</w:t>
      </w:r>
      <w:r w:rsidRPr="00AB537F">
        <w:rPr>
          <w:rFonts w:asciiTheme="minorEastAsia" w:hAnsiTheme="minorEastAsia" w:cs="宋体" w:hint="eastAsia"/>
          <w:b/>
          <w:bCs/>
          <w:noProof/>
          <w:kern w:val="0"/>
          <w:szCs w:val="21"/>
          <w:lang w:val="ru-RU"/>
        </w:rPr>
        <w:t>生张W东”</w:t>
      </w:r>
      <w:r w:rsidR="004D10B5" w:rsidRPr="00AB537F">
        <w:rPr>
          <w:rFonts w:asciiTheme="minorEastAsia" w:hAnsiTheme="minorEastAsia" w:cs="宋体" w:hint="eastAsia"/>
          <w:b/>
          <w:bCs/>
          <w:noProof/>
          <w:kern w:val="0"/>
          <w:szCs w:val="21"/>
          <w:lang w:val="ru-RU"/>
        </w:rPr>
        <w:t>就足够</w:t>
      </w:r>
      <w:r w:rsidR="004D10B5" w:rsidRPr="00AB537F">
        <w:rPr>
          <w:rFonts w:asciiTheme="minorEastAsia" w:hAnsiTheme="minorEastAsia" w:cs="宋体" w:hint="eastAsia"/>
          <w:b/>
          <w:bCs/>
          <w:noProof/>
          <w:kern w:val="0"/>
          <w:szCs w:val="21"/>
          <w:lang w:val="ru-RU"/>
        </w:rPr>
        <w:lastRenderedPageBreak/>
        <w:t>了</w:t>
      </w:r>
      <w:r w:rsidRPr="00AB537F">
        <w:rPr>
          <w:rFonts w:asciiTheme="minorEastAsia" w:hAnsiTheme="minorEastAsia" w:cs="宋体" w:hint="eastAsia"/>
          <w:noProof/>
          <w:kern w:val="0"/>
          <w:szCs w:val="21"/>
          <w:lang w:val="ru-RU"/>
        </w:rPr>
        <w:t>。</w:t>
      </w:r>
      <w:r w:rsidR="004D10B5" w:rsidRPr="00AB537F">
        <w:rPr>
          <w:rFonts w:asciiTheme="minorEastAsia" w:hAnsiTheme="minorEastAsia" w:cs="宋体" w:hint="eastAsia"/>
          <w:noProof/>
          <w:kern w:val="0"/>
          <w:szCs w:val="21"/>
          <w:lang w:val="ru-RU"/>
        </w:rPr>
        <w:t>打生张W东这个信息本身并不能读出什么名堂来，只有和之后的信息整合起来才能说明问题。</w:t>
      </w:r>
    </w:p>
    <w:p w14:paraId="59F55CF6" w14:textId="34FC3112" w:rsidR="004D10B5" w:rsidRPr="00AB537F" w:rsidRDefault="004D10B5" w:rsidP="00057857">
      <w:pPr>
        <w:widowControl/>
        <w:jc w:val="left"/>
        <w:rPr>
          <w:rFonts w:asciiTheme="minorEastAsia" w:hAnsiTheme="minorEastAsia" w:cs="宋体"/>
          <w:noProof/>
          <w:kern w:val="0"/>
          <w:szCs w:val="21"/>
          <w:lang w:val="ru-RU"/>
        </w:rPr>
      </w:pPr>
    </w:p>
    <w:p w14:paraId="49F34200" w14:textId="46C46B20" w:rsidR="004D10B5" w:rsidRPr="00AB537F" w:rsidRDefault="004D10B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STEP2</w:t>
      </w:r>
      <w:r w:rsidRPr="00AB537F">
        <w:rPr>
          <w:rFonts w:asciiTheme="minorEastAsia" w:hAnsiTheme="minorEastAsia" w:cs="宋体"/>
          <w:noProof/>
          <w:kern w:val="0"/>
          <w:szCs w:val="21"/>
          <w:lang w:val="ru-RU"/>
        </w:rPr>
        <w:t xml:space="preserve"> </w:t>
      </w:r>
      <w:r w:rsidRPr="00AB537F">
        <w:rPr>
          <w:rFonts w:asciiTheme="minorEastAsia" w:hAnsiTheme="minorEastAsia" w:cs="宋体" w:hint="eastAsia"/>
          <w:noProof/>
          <w:kern w:val="0"/>
          <w:szCs w:val="21"/>
          <w:lang w:val="ru-RU"/>
        </w:rPr>
        <w:t>一定要注意到对手拆对子、拆搭子的行为</w:t>
      </w:r>
    </w:p>
    <w:p w14:paraId="784E8B94" w14:textId="784DAE9D" w:rsidR="004D10B5" w:rsidRPr="00AB537F" w:rsidRDefault="004D10B5" w:rsidP="00057857">
      <w:pPr>
        <w:widowControl/>
        <w:jc w:val="left"/>
        <w:rPr>
          <w:rFonts w:asciiTheme="minorEastAsia" w:hAnsiTheme="minorEastAsia" w:cs="宋体"/>
          <w:noProof/>
          <w:kern w:val="0"/>
          <w:szCs w:val="21"/>
          <w:lang w:val="ru-RU"/>
        </w:rPr>
      </w:pPr>
    </w:p>
    <w:p w14:paraId="170D2F4C" w14:textId="6C5B09E2" w:rsidR="004D10B5" w:rsidRPr="00AB537F" w:rsidRDefault="004D10B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接下来我要说的是读牌中最最重要的事之一，在本书之后的内容中还会多次重复；那就是必须要注意到对手拆对子、拆搭子。就算他是中间隔了几张拆的也必须要能注意到。记不住这一点的话，说明读牌还没入门。比方说下图：</w:t>
      </w:r>
    </w:p>
    <w:p w14:paraId="05A9134B" w14:textId="0646464D" w:rsidR="004D10B5" w:rsidRPr="00AB537F" w:rsidRDefault="004D10B5" w:rsidP="004D10B5">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43DCB8C4" wp14:editId="7EE3DA9A">
            <wp:extent cx="4351020" cy="4152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1020" cy="4152900"/>
                    </a:xfrm>
                    <a:prstGeom prst="rect">
                      <a:avLst/>
                    </a:prstGeom>
                    <a:noFill/>
                    <a:ln>
                      <a:noFill/>
                    </a:ln>
                  </pic:spPr>
                </pic:pic>
              </a:graphicData>
            </a:graphic>
          </wp:inline>
        </w:drawing>
      </w:r>
    </w:p>
    <w:p w14:paraId="24319B48" w14:textId="5EE7B8A6" w:rsidR="004D10B5" w:rsidRPr="00AB537F" w:rsidRDefault="004D10B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ASAPIN刚拆了一对1p。</w:t>
      </w:r>
    </w:p>
    <w:p w14:paraId="7AA391C4" w14:textId="744B50CC" w:rsidR="004D10B5" w:rsidRPr="00AB537F" w:rsidRDefault="004D10B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是这样的。我觉得大概有很多人会看漏这个拆1p</w:t>
      </w:r>
      <w:r w:rsidR="00745C9A" w:rsidRPr="00AB537F">
        <w:rPr>
          <w:rFonts w:asciiTheme="minorEastAsia" w:hAnsiTheme="minorEastAsia" w:cs="宋体" w:hint="eastAsia"/>
          <w:noProof/>
          <w:kern w:val="0"/>
          <w:szCs w:val="21"/>
          <w:lang w:val="ru-RU"/>
        </w:rPr>
        <w:t>对子</w:t>
      </w:r>
      <w:r w:rsidRPr="00AB537F">
        <w:rPr>
          <w:rFonts w:asciiTheme="minorEastAsia" w:hAnsiTheme="minorEastAsia" w:cs="宋体" w:hint="eastAsia"/>
          <w:noProof/>
          <w:kern w:val="0"/>
          <w:szCs w:val="21"/>
          <w:lang w:val="ru-RU"/>
        </w:rPr>
        <w:t>吧。又是序盘，又是端牌，</w:t>
      </w:r>
      <w:r w:rsidR="00745C9A" w:rsidRPr="00AB537F">
        <w:rPr>
          <w:rFonts w:asciiTheme="minorEastAsia" w:hAnsiTheme="minorEastAsia" w:cs="宋体" w:hint="eastAsia"/>
          <w:noProof/>
          <w:kern w:val="0"/>
          <w:szCs w:val="21"/>
          <w:lang w:val="ru-RU"/>
        </w:rPr>
        <w:t>或许很难注意到吧；其实这是绝对绝对不能看漏的。我觉得会看漏这个手拆1p对子的人，估计最开始就没注意到亲家打生张W东。把“亲家打W东”和“手拆1p对子”两条信息都忽略掉了的话，这一局就会相当不妙了。</w:t>
      </w:r>
    </w:p>
    <w:p w14:paraId="25A98583" w14:textId="0F87E543" w:rsidR="00745C9A" w:rsidRPr="00AB537F" w:rsidRDefault="00745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亲家打了W东，说明他的冗余牌已经比较少了，再加上手拆1p对子，这是说明他的搭子已经齐了对吧。</w:t>
      </w:r>
    </w:p>
    <w:p w14:paraId="0D241788" w14:textId="0157C55A" w:rsidR="00745C9A" w:rsidRPr="00AB537F" w:rsidRDefault="00745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没错。</w:t>
      </w:r>
      <w:r w:rsidRPr="00AB537F">
        <w:rPr>
          <w:rFonts w:asciiTheme="minorEastAsia" w:hAnsiTheme="minorEastAsia" w:cs="宋体" w:hint="eastAsia"/>
          <w:b/>
          <w:bCs/>
          <w:noProof/>
          <w:kern w:val="0"/>
          <w:szCs w:val="21"/>
          <w:lang w:val="ru-RU"/>
        </w:rPr>
        <w:t>这个手拆1p对子和刚才的打生张W东两条信息整合起来，就能看出情况已经相当危急了。刚才说打W东需要和别的信息整合起来才能说明问题，这个“别的信息”就是类似手拆1p对子这样的信息</w:t>
      </w:r>
      <w:r w:rsidRPr="00AB537F">
        <w:rPr>
          <w:rFonts w:asciiTheme="minorEastAsia" w:hAnsiTheme="minorEastAsia" w:cs="宋体" w:hint="eastAsia"/>
          <w:noProof/>
          <w:kern w:val="0"/>
          <w:szCs w:val="21"/>
          <w:lang w:val="ru-RU"/>
        </w:rPr>
        <w:t>。手拆1p对子不仅说明了他速度较快，而且手牌里藏有断幺的可能性也提升了，这一点也比较让人害怕——因为他打点提升的可能性上升了。另外，手里留有好型的可能性当然也上升了。</w:t>
      </w:r>
    </w:p>
    <w:p w14:paraId="1F3AAD3E" w14:textId="65DC9246" w:rsidR="00745C9A" w:rsidRPr="00AB537F" w:rsidRDefault="00745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断幺可能性上升，也是说害怕被他鸣牌吗？</w:t>
      </w:r>
    </w:p>
    <w:p w14:paraId="59E47FB0" w14:textId="4AA18884" w:rsidR="00745C9A" w:rsidRPr="00AB537F" w:rsidRDefault="00745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倒也不是。就算他碰听断幺d</w:t>
      </w:r>
      <w:r w:rsidRPr="00AB537F">
        <w:rPr>
          <w:rFonts w:asciiTheme="minorEastAsia" w:hAnsiTheme="minorEastAsia" w:cs="宋体"/>
          <w:noProof/>
          <w:kern w:val="0"/>
          <w:szCs w:val="21"/>
          <w:lang w:val="ru-RU"/>
        </w:rPr>
        <w:t>ora3</w:t>
      </w:r>
      <w:r w:rsidRPr="00AB537F">
        <w:rPr>
          <w:rFonts w:asciiTheme="minorEastAsia" w:hAnsiTheme="minorEastAsia" w:cs="宋体" w:hint="eastAsia"/>
          <w:noProof/>
          <w:kern w:val="0"/>
          <w:szCs w:val="21"/>
          <w:lang w:val="ru-RU"/>
        </w:rPr>
        <w:t>，由于我们能读出他是食断，倒也比较容易避铳。果然最害怕的是立直啊。</w:t>
      </w:r>
    </w:p>
    <w:p w14:paraId="4ED85A26" w14:textId="5CE272AC" w:rsidR="00745C9A" w:rsidRPr="00AB537F" w:rsidRDefault="00745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lastRenderedPageBreak/>
        <w:t>铃木：立直超人竟害怕立直（笑）？</w:t>
      </w:r>
    </w:p>
    <w:p w14:paraId="765622E6" w14:textId="1F903DC6" w:rsidR="00745C9A" w:rsidRPr="00AB537F" w:rsidRDefault="00745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害怕啊！就是因为害怕立直，我才经常立直的啊！……啊，对了对了，这一局还出现了另外一次拆</w:t>
      </w:r>
      <w:r w:rsidR="00120E0F" w:rsidRPr="00AB537F">
        <w:rPr>
          <w:rFonts w:asciiTheme="minorEastAsia" w:hAnsiTheme="minorEastAsia" w:cs="宋体" w:hint="eastAsia"/>
          <w:noProof/>
          <w:kern w:val="0"/>
          <w:szCs w:val="21"/>
          <w:lang w:val="ru-RU"/>
        </w:rPr>
        <w:t>对子</w:t>
      </w:r>
      <w:r w:rsidRPr="00AB537F">
        <w:rPr>
          <w:rFonts w:asciiTheme="minorEastAsia" w:hAnsiTheme="minorEastAsia" w:cs="宋体" w:hint="eastAsia"/>
          <w:noProof/>
          <w:kern w:val="0"/>
          <w:szCs w:val="21"/>
          <w:lang w:val="ru-RU"/>
        </w:rPr>
        <w:t>行为。</w:t>
      </w:r>
    </w:p>
    <w:p w14:paraId="767E4ACF" w14:textId="6608E274" w:rsidR="00745C9A" w:rsidRPr="00AB537F" w:rsidRDefault="00745C9A" w:rsidP="00057857">
      <w:pPr>
        <w:widowControl/>
        <w:jc w:val="left"/>
        <w:rPr>
          <w:rFonts w:asciiTheme="minorEastAsia" w:hAnsiTheme="minorEastAsia" w:cs="宋体"/>
          <w:noProof/>
          <w:kern w:val="0"/>
          <w:szCs w:val="21"/>
          <w:lang w:val="ru-RU"/>
        </w:rPr>
      </w:pPr>
    </w:p>
    <w:p w14:paraId="7555DC9C" w14:textId="38451686" w:rsidR="00745C9A" w:rsidRPr="00AB537F" w:rsidRDefault="00745C9A" w:rsidP="00745C9A">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498458F7" wp14:editId="60806239">
            <wp:extent cx="5274310" cy="52743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DE474B2" w14:textId="6E3A852A" w:rsidR="00745C9A" w:rsidRPr="00AB537F" w:rsidRDefault="00745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是上家的泷泽桑啊。</w:t>
      </w:r>
    </w:p>
    <w:p w14:paraId="56139D95" w14:textId="65981A37" w:rsidR="00745C9A" w:rsidRPr="00AB537F" w:rsidRDefault="00120E0F"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第5巡摸切过9p的TAKKI（泷泽选手）竟又手切9p。由于之前摸切过4p，看起来并不像是纯粹的拆对子，更像是手里有789p摸了6p打9p，也就是手里还有个678p的面子。</w:t>
      </w:r>
    </w:p>
    <w:p w14:paraId="17329FDA" w14:textId="1C210DDD" w:rsidR="00120E0F" w:rsidRPr="00AB537F" w:rsidRDefault="00120E0F"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也有手里是779p、7p摸成暗刻打9p的情况，概率上来说还是678p的可能性较大一些。但这真的很重要吗？</w:t>
      </w:r>
    </w:p>
    <w:p w14:paraId="5B5FBAB7" w14:textId="2F861408" w:rsidR="00F95A37" w:rsidRPr="00AB537F" w:rsidRDefault="00120E0F"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w:t>
      </w:r>
      <w:r w:rsidRPr="00AB537F">
        <w:rPr>
          <w:rFonts w:asciiTheme="minorEastAsia" w:hAnsiTheme="minorEastAsia" w:cs="宋体" w:hint="eastAsia"/>
          <w:b/>
          <w:bCs/>
          <w:noProof/>
          <w:kern w:val="0"/>
          <w:szCs w:val="21"/>
          <w:lang w:val="ru-RU"/>
        </w:rPr>
        <w:t>这重要到爆</w:t>
      </w:r>
      <w:r w:rsidRPr="00AB537F">
        <w:rPr>
          <w:rFonts w:asciiTheme="minorEastAsia" w:hAnsiTheme="minorEastAsia" w:cs="宋体" w:hint="eastAsia"/>
          <w:noProof/>
          <w:kern w:val="0"/>
          <w:szCs w:val="21"/>
          <w:lang w:val="ru-RU"/>
        </w:rPr>
        <w:t>好吧。手里有678p说明什么，说明他已经做成了一个面子啊。而且，4p</w:t>
      </w:r>
      <w:r w:rsidR="00F95A37" w:rsidRPr="00AB537F">
        <w:rPr>
          <w:rFonts w:asciiTheme="minorEastAsia" w:hAnsiTheme="minorEastAsia" w:cs="宋体" w:hint="eastAsia"/>
          <w:noProof/>
          <w:kern w:val="0"/>
          <w:szCs w:val="21"/>
          <w:lang w:val="ru-RU"/>
        </w:rPr>
        <w:t>这么好的浮牌，对于做出搭子来说非常重要，他居然想也不想就摸切了；并且也早早打出了d</w:t>
      </w:r>
      <w:r w:rsidR="00F95A37" w:rsidRPr="00AB537F">
        <w:rPr>
          <w:rFonts w:asciiTheme="minorEastAsia" w:hAnsiTheme="minorEastAsia" w:cs="宋体"/>
          <w:noProof/>
          <w:kern w:val="0"/>
          <w:szCs w:val="21"/>
          <w:lang w:val="ru-RU"/>
        </w:rPr>
        <w:t>ora</w:t>
      </w:r>
      <w:r w:rsidR="00F95A37" w:rsidRPr="00AB537F">
        <w:rPr>
          <w:rFonts w:asciiTheme="minorEastAsia" w:hAnsiTheme="minorEastAsia" w:cs="宋体" w:hint="eastAsia"/>
          <w:noProof/>
          <w:kern w:val="0"/>
          <w:szCs w:val="21"/>
          <w:lang w:val="ru-RU"/>
        </w:rPr>
        <w:t>侧的2s。综上所述，必须要能注意到他搭子齐全、速度很快。</w:t>
      </w:r>
    </w:p>
    <w:p w14:paraId="45BB3D0A" w14:textId="711F01C7" w:rsidR="00F95A37" w:rsidRPr="00AB537F" w:rsidRDefault="004A053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原来如此，这个读牌也是“他可能有678p面子”和“他早切了价值较高的2s和4p”这两条信息的整合对吧。</w:t>
      </w:r>
    </w:p>
    <w:p w14:paraId="7F867C04" w14:textId="58A68BAD" w:rsidR="004A053B" w:rsidRPr="00AB537F" w:rsidRDefault="004A053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没错，所谓读牌，关键就在于信息的整合。</w:t>
      </w:r>
    </w:p>
    <w:p w14:paraId="0642A4AB" w14:textId="45B3E127" w:rsidR="004A053B" w:rsidRPr="00AB537F" w:rsidRDefault="004A053B" w:rsidP="00057857">
      <w:pPr>
        <w:widowControl/>
        <w:jc w:val="left"/>
        <w:rPr>
          <w:rFonts w:asciiTheme="minorEastAsia" w:hAnsiTheme="minorEastAsia" w:cs="宋体"/>
          <w:noProof/>
          <w:kern w:val="0"/>
          <w:szCs w:val="21"/>
          <w:lang w:val="ru-RU"/>
        </w:rPr>
      </w:pPr>
    </w:p>
    <w:p w14:paraId="53CE0953" w14:textId="66CF92F0" w:rsidR="004A053B" w:rsidRPr="00AB537F" w:rsidRDefault="004A053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lastRenderedPageBreak/>
        <w:t>STEP3</w:t>
      </w:r>
      <w:r w:rsidRPr="00AB537F">
        <w:rPr>
          <w:rFonts w:asciiTheme="minorEastAsia" w:hAnsiTheme="minorEastAsia" w:cs="宋体"/>
          <w:noProof/>
          <w:kern w:val="0"/>
          <w:szCs w:val="21"/>
          <w:lang w:val="ru-RU"/>
        </w:rPr>
        <w:t xml:space="preserve"> </w:t>
      </w:r>
      <w:r w:rsidRPr="00AB537F">
        <w:rPr>
          <w:rFonts w:asciiTheme="minorEastAsia" w:hAnsiTheme="minorEastAsia" w:cs="宋体" w:hint="eastAsia"/>
          <w:noProof/>
          <w:kern w:val="0"/>
          <w:szCs w:val="21"/>
          <w:lang w:val="ru-RU"/>
        </w:rPr>
        <w:t>不要看漏重要牌之后手切安牌的行为</w:t>
      </w:r>
    </w:p>
    <w:p w14:paraId="444500A4" w14:textId="26366C4C" w:rsidR="004A053B" w:rsidRPr="00AB537F" w:rsidRDefault="004A053B" w:rsidP="00057857">
      <w:pPr>
        <w:widowControl/>
        <w:jc w:val="left"/>
        <w:rPr>
          <w:rFonts w:asciiTheme="minorEastAsia" w:hAnsiTheme="minorEastAsia" w:cs="宋体"/>
          <w:noProof/>
          <w:kern w:val="0"/>
          <w:szCs w:val="21"/>
          <w:lang w:val="ru-RU"/>
        </w:rPr>
      </w:pPr>
    </w:p>
    <w:p w14:paraId="10E5557C" w14:textId="2B3ABA59" w:rsidR="004A053B" w:rsidRPr="00AB537F" w:rsidRDefault="004A053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你有没有觉得，打安牌听牌的情况</w:t>
      </w:r>
      <w:r w:rsidR="00AC6CEC" w:rsidRPr="00AB537F">
        <w:rPr>
          <w:rFonts w:asciiTheme="minorEastAsia" w:hAnsiTheme="minorEastAsia" w:cs="宋体" w:hint="eastAsia"/>
          <w:noProof/>
          <w:kern w:val="0"/>
          <w:szCs w:val="21"/>
          <w:lang w:val="ru-RU"/>
        </w:rPr>
        <w:t>非常多见</w:t>
      </w:r>
      <w:r w:rsidRPr="00AB537F">
        <w:rPr>
          <w:rFonts w:asciiTheme="minorEastAsia" w:hAnsiTheme="minorEastAsia" w:cs="宋体" w:hint="eastAsia"/>
          <w:noProof/>
          <w:kern w:val="0"/>
          <w:szCs w:val="21"/>
          <w:lang w:val="ru-RU"/>
        </w:rPr>
        <w:t>？尤其是副露手。</w:t>
      </w:r>
    </w:p>
    <w:p w14:paraId="5F03ED1C" w14:textId="302FE598" w:rsidR="004A053B" w:rsidRPr="00AB537F" w:rsidRDefault="00AC6CE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副露的时候由于手牌数量缩减，做题相对更加困难，为了作好防守的准备，就会先切掉油水很多的好牌，更倾向于扣住安牌呢。</w:t>
      </w:r>
    </w:p>
    <w:p w14:paraId="3887BFA0" w14:textId="39C32D51" w:rsidR="00AC6CEC" w:rsidRPr="00AB537F" w:rsidRDefault="00AC6CE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其实门清手也是一样的，立直宣言牌是安牌的情况很多。</w:t>
      </w:r>
    </w:p>
    <w:p w14:paraId="0FAE3F1E" w14:textId="5E3EE454" w:rsidR="00AC6CEC" w:rsidRPr="00AB537F" w:rsidRDefault="00AC6CE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您是在说某位不愿透露姓名的CUN上淳桑吗？</w:t>
      </w:r>
    </w:p>
    <w:p w14:paraId="2DCA4CF9" w14:textId="6499A599" w:rsidR="00AC6CEC" w:rsidRPr="00AB537F" w:rsidRDefault="00AC6CE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CUN上淳，这不已经透露了吗…………虽然很不甘心，但你说中了，我确实是经常留安的类型。那么反过来想想，你认为什么样的手牌在一向听的时候会先切掉价值较高的牌、留下安牌呢？</w:t>
      </w:r>
    </w:p>
    <w:p w14:paraId="7572CD9F" w14:textId="650CB4B5" w:rsidR="00AC6CEC" w:rsidRPr="00AB537F" w:rsidRDefault="00AC6CE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嗯……大概分为两种吧。一种是虽然打点较低，但是速度很快，看起来很有希望和牌的手牌，就会开始好牌先走。</w:t>
      </w:r>
    </w:p>
    <w:p w14:paraId="460D6F7B" w14:textId="64BA79BF" w:rsidR="00AC6CEC" w:rsidRPr="00AB537F" w:rsidRDefault="00AC6CEC" w:rsidP="00AC6CEC">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7D2315EF" wp14:editId="51BDB784">
            <wp:extent cx="5188602" cy="777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025" cy="779700"/>
                    </a:xfrm>
                    <a:prstGeom prst="rect">
                      <a:avLst/>
                    </a:prstGeom>
                    <a:noFill/>
                    <a:ln>
                      <a:noFill/>
                    </a:ln>
                  </pic:spPr>
                </pic:pic>
              </a:graphicData>
            </a:graphic>
          </wp:inline>
        </w:drawing>
      </w:r>
    </w:p>
    <w:p w14:paraId="337D5ECB" w14:textId="4CBB7293" w:rsidR="00AC6CEC" w:rsidRPr="00AB537F" w:rsidRDefault="00AC6CE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比方说这手牌打6</w:t>
      </w:r>
      <w:r w:rsidRPr="00AB537F">
        <w:rPr>
          <w:rFonts w:asciiTheme="minorEastAsia" w:hAnsiTheme="minorEastAsia" w:cs="宋体"/>
          <w:noProof/>
          <w:kern w:val="0"/>
          <w:szCs w:val="21"/>
          <w:lang w:val="ru-RU"/>
        </w:rPr>
        <w:t>m</w:t>
      </w:r>
      <w:r w:rsidRPr="00AB537F">
        <w:rPr>
          <w:rFonts w:asciiTheme="minorEastAsia" w:hAnsiTheme="minorEastAsia" w:cs="宋体" w:hint="eastAsia"/>
          <w:noProof/>
          <w:kern w:val="0"/>
          <w:szCs w:val="21"/>
          <w:lang w:val="ru-RU"/>
        </w:rPr>
        <w:t>。</w:t>
      </w:r>
    </w:p>
    <w:p w14:paraId="4E274B17" w14:textId="717A2CC4" w:rsidR="00AC6CEC" w:rsidRPr="00AB537F" w:rsidRDefault="00AC6CE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另外一种</w:t>
      </w:r>
      <w:r w:rsidR="00A87551" w:rsidRPr="00AB537F">
        <w:rPr>
          <w:rFonts w:asciiTheme="minorEastAsia" w:hAnsiTheme="minorEastAsia" w:cs="宋体" w:hint="eastAsia"/>
          <w:noProof/>
          <w:kern w:val="0"/>
          <w:szCs w:val="21"/>
          <w:lang w:val="ru-RU"/>
        </w:rPr>
        <w:t>正好相反，是手里的打点已经非常充分了，所以先切掉价值较高的牌。</w:t>
      </w:r>
    </w:p>
    <w:p w14:paraId="10E11773" w14:textId="061240F7" w:rsidR="00A87551" w:rsidRPr="00AB537F" w:rsidRDefault="00A87551" w:rsidP="00A87551">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58535B44" wp14:editId="4981727F">
            <wp:extent cx="5274310" cy="6965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96595"/>
                    </a:xfrm>
                    <a:prstGeom prst="rect">
                      <a:avLst/>
                    </a:prstGeom>
                    <a:noFill/>
                    <a:ln>
                      <a:noFill/>
                    </a:ln>
                  </pic:spPr>
                </pic:pic>
              </a:graphicData>
            </a:graphic>
          </wp:inline>
        </w:drawing>
      </w:r>
    </w:p>
    <w:p w14:paraId="6E37728D" w14:textId="4903C3A3" w:rsidR="00A87551" w:rsidRPr="00AB537F" w:rsidRDefault="00A8755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比方说从这手牌中打4s。我说得对吗？</w:t>
      </w:r>
    </w:p>
    <w:p w14:paraId="307520FA" w14:textId="5CE08F8B" w:rsidR="00A87551" w:rsidRPr="00AB537F" w:rsidRDefault="00A8755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说得没错。那么，图中的TAKKI属于以上哪种情况呢？</w:t>
      </w:r>
    </w:p>
    <w:p w14:paraId="0D858E11" w14:textId="36D6254F" w:rsidR="00A87551" w:rsidRPr="00AB537F" w:rsidRDefault="00A87551" w:rsidP="00A87551">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1DC44486" wp14:editId="3BE40D11">
            <wp:extent cx="4183380" cy="41376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0" cy="4137660"/>
                    </a:xfrm>
                    <a:prstGeom prst="rect">
                      <a:avLst/>
                    </a:prstGeom>
                    <a:noFill/>
                    <a:ln>
                      <a:noFill/>
                    </a:ln>
                  </pic:spPr>
                </pic:pic>
              </a:graphicData>
            </a:graphic>
          </wp:inline>
        </w:drawing>
      </w:r>
    </w:p>
    <w:p w14:paraId="2DEF9DAA" w14:textId="2A6C475C" w:rsidR="00A87551" w:rsidRPr="00AB537F" w:rsidRDefault="00A8755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先打掉了人人眼馋的d</w:t>
      </w:r>
      <w:r w:rsidRPr="00AB537F">
        <w:rPr>
          <w:rFonts w:asciiTheme="minorEastAsia" w:hAnsiTheme="minorEastAsia" w:cs="宋体"/>
          <w:noProof/>
          <w:kern w:val="0"/>
          <w:szCs w:val="21"/>
          <w:lang w:val="ru-RU"/>
        </w:rPr>
        <w:t>ora4s</w:t>
      </w:r>
      <w:r w:rsidRPr="00AB537F">
        <w:rPr>
          <w:rFonts w:asciiTheme="minorEastAsia" w:hAnsiTheme="minorEastAsia" w:cs="宋体" w:hint="eastAsia"/>
          <w:noProof/>
          <w:kern w:val="0"/>
          <w:szCs w:val="21"/>
          <w:lang w:val="ru-RU"/>
        </w:rPr>
        <w:t>，下一巡手切安牌发啊。硬要说属于哪种的话，我看着比较像后者，手里打点已经非常充分所以先切的情况。</w:t>
      </w:r>
    </w:p>
    <w:p w14:paraId="16FA53AA" w14:textId="56BC08DE" w:rsidR="00A87551" w:rsidRPr="00AB537F" w:rsidRDefault="00A8755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为什么呢？</w:t>
      </w:r>
    </w:p>
    <w:p w14:paraId="06AD0D3C" w14:textId="576E5D77" w:rsidR="00A87551" w:rsidRPr="00AB537F" w:rsidRDefault="00A8755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刚才我们通过读牌已经得知他手里基本搭子齐全，在此之上，切过2s的人又手切了4s，可见索子部分很可能有关联牌。虽说由于4s是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就算是孤张也硬要留下的可能性偶尔也有就是了。明明索子部分有关联牌，却把一直扣在手里的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先打了，稍微有些奇怪。</w:t>
      </w:r>
    </w:p>
    <w:p w14:paraId="400474EC" w14:textId="42194AB8" w:rsidR="00A87551" w:rsidRPr="00AB537F" w:rsidRDefault="00A8755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我也是这么想的。明明像是有关联牌的样子，会有人手里平和n</w:t>
      </w:r>
      <w:r w:rsidRPr="00AB537F">
        <w:rPr>
          <w:rFonts w:asciiTheme="minorEastAsia" w:hAnsiTheme="minorEastAsia" w:cs="宋体"/>
          <w:noProof/>
          <w:kern w:val="0"/>
          <w:szCs w:val="21"/>
          <w:lang w:val="ru-RU"/>
        </w:rPr>
        <w:t>omi</w:t>
      </w:r>
      <w:r w:rsidRPr="00AB537F">
        <w:rPr>
          <w:rFonts w:asciiTheme="minorEastAsia" w:hAnsiTheme="minorEastAsia" w:cs="宋体" w:hint="eastAsia"/>
          <w:noProof/>
          <w:kern w:val="0"/>
          <w:szCs w:val="21"/>
          <w:lang w:val="ru-RU"/>
        </w:rPr>
        <w:t>或者立直n</w:t>
      </w:r>
      <w:r w:rsidRPr="00AB537F">
        <w:rPr>
          <w:rFonts w:asciiTheme="minorEastAsia" w:hAnsiTheme="minorEastAsia" w:cs="宋体"/>
          <w:noProof/>
          <w:kern w:val="0"/>
          <w:szCs w:val="21"/>
          <w:lang w:val="ru-RU"/>
        </w:rPr>
        <w:t>omi</w:t>
      </w:r>
      <w:r w:rsidRPr="00AB537F">
        <w:rPr>
          <w:rFonts w:asciiTheme="minorEastAsia" w:hAnsiTheme="minorEastAsia" w:cs="宋体" w:hint="eastAsia"/>
          <w:noProof/>
          <w:kern w:val="0"/>
          <w:szCs w:val="21"/>
          <w:lang w:val="ru-RU"/>
        </w:rPr>
        <w:t>就</w:t>
      </w:r>
      <w:r w:rsidR="003473F0" w:rsidRPr="00AB537F">
        <w:rPr>
          <w:rFonts w:asciiTheme="minorEastAsia" w:hAnsiTheme="minorEastAsia" w:cs="宋体" w:hint="eastAsia"/>
          <w:noProof/>
          <w:kern w:val="0"/>
          <w:szCs w:val="21"/>
          <w:lang w:val="ru-RU"/>
        </w:rPr>
        <w:t>把d</w:t>
      </w:r>
      <w:r w:rsidR="003473F0" w:rsidRPr="00AB537F">
        <w:rPr>
          <w:rFonts w:asciiTheme="minorEastAsia" w:hAnsiTheme="minorEastAsia" w:cs="宋体"/>
          <w:noProof/>
          <w:kern w:val="0"/>
          <w:szCs w:val="21"/>
          <w:lang w:val="ru-RU"/>
        </w:rPr>
        <w:t>ora</w:t>
      </w:r>
      <w:r w:rsidR="003473F0" w:rsidRPr="00AB537F">
        <w:rPr>
          <w:rFonts w:asciiTheme="minorEastAsia" w:hAnsiTheme="minorEastAsia" w:cs="宋体" w:hint="eastAsia"/>
          <w:noProof/>
          <w:kern w:val="0"/>
          <w:szCs w:val="21"/>
          <w:lang w:val="ru-RU"/>
        </w:rPr>
        <w:t>打掉、这么急着和牌的吗？而且TAKKI这个人对于手牌的处理比较直率，不会搞花里胡哨的东西，我也考虑到了这一点。综上所述，他的牌</w:t>
      </w:r>
      <w:r w:rsidR="003473F0" w:rsidRPr="00AB537F">
        <w:rPr>
          <w:rFonts w:asciiTheme="minorEastAsia" w:hAnsiTheme="minorEastAsia" w:cs="宋体" w:hint="eastAsia"/>
          <w:b/>
          <w:bCs/>
          <w:noProof/>
          <w:kern w:val="0"/>
          <w:szCs w:val="21"/>
          <w:lang w:val="ru-RU"/>
        </w:rPr>
        <w:t>最差也是平和d</w:t>
      </w:r>
      <w:r w:rsidR="003473F0" w:rsidRPr="00AB537F">
        <w:rPr>
          <w:rFonts w:asciiTheme="minorEastAsia" w:hAnsiTheme="minorEastAsia" w:cs="宋体"/>
          <w:b/>
          <w:bCs/>
          <w:noProof/>
          <w:kern w:val="0"/>
          <w:szCs w:val="21"/>
          <w:lang w:val="ru-RU"/>
        </w:rPr>
        <w:t>ora1</w:t>
      </w:r>
      <w:r w:rsidR="003473F0" w:rsidRPr="00AB537F">
        <w:rPr>
          <w:rFonts w:asciiTheme="minorEastAsia" w:hAnsiTheme="minorEastAsia" w:cs="宋体" w:hint="eastAsia"/>
          <w:b/>
          <w:bCs/>
          <w:noProof/>
          <w:kern w:val="0"/>
          <w:szCs w:val="21"/>
          <w:lang w:val="ru-RU"/>
        </w:rPr>
        <w:t>的一向听，再说夸张一点，可能这个瞬间已经在d</w:t>
      </w:r>
      <w:r w:rsidR="003473F0" w:rsidRPr="00AB537F">
        <w:rPr>
          <w:rFonts w:asciiTheme="minorEastAsia" w:hAnsiTheme="minorEastAsia" w:cs="宋体"/>
          <w:b/>
          <w:bCs/>
          <w:noProof/>
          <w:kern w:val="0"/>
          <w:szCs w:val="21"/>
          <w:lang w:val="ru-RU"/>
        </w:rPr>
        <w:t>ama</w:t>
      </w:r>
      <w:r w:rsidR="003473F0" w:rsidRPr="00AB537F">
        <w:rPr>
          <w:rFonts w:asciiTheme="minorEastAsia" w:hAnsiTheme="minorEastAsia" w:cs="宋体" w:hint="eastAsia"/>
          <w:b/>
          <w:bCs/>
          <w:noProof/>
          <w:kern w:val="0"/>
          <w:szCs w:val="21"/>
          <w:lang w:val="ru-RU"/>
        </w:rPr>
        <w:t>断平d</w:t>
      </w:r>
      <w:r w:rsidR="003473F0" w:rsidRPr="00AB537F">
        <w:rPr>
          <w:rFonts w:asciiTheme="minorEastAsia" w:hAnsiTheme="minorEastAsia" w:cs="宋体"/>
          <w:b/>
          <w:bCs/>
          <w:noProof/>
          <w:kern w:val="0"/>
          <w:szCs w:val="21"/>
          <w:lang w:val="ru-RU"/>
        </w:rPr>
        <w:t>ora2</w:t>
      </w:r>
      <w:r w:rsidR="003473F0" w:rsidRPr="00AB537F">
        <w:rPr>
          <w:rFonts w:asciiTheme="minorEastAsia" w:hAnsiTheme="minorEastAsia" w:cs="宋体" w:hint="eastAsia"/>
          <w:b/>
          <w:bCs/>
          <w:noProof/>
          <w:kern w:val="0"/>
          <w:szCs w:val="21"/>
          <w:lang w:val="ru-RU"/>
        </w:rPr>
        <w:t>之类的东西了</w:t>
      </w:r>
      <w:r w:rsidR="003473F0" w:rsidRPr="00AB537F">
        <w:rPr>
          <w:rFonts w:asciiTheme="minorEastAsia" w:hAnsiTheme="minorEastAsia" w:cs="宋体" w:hint="eastAsia"/>
          <w:noProof/>
          <w:kern w:val="0"/>
          <w:szCs w:val="21"/>
          <w:lang w:val="ru-RU"/>
        </w:rPr>
        <w:t>。</w:t>
      </w:r>
    </w:p>
    <w:p w14:paraId="5F54398E" w14:textId="60D0F375" w:rsidR="003473F0" w:rsidRPr="00AB537F" w:rsidRDefault="003473F0"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d</w:t>
      </w:r>
      <w:r w:rsidRPr="00AB537F">
        <w:rPr>
          <w:rFonts w:asciiTheme="minorEastAsia" w:hAnsiTheme="minorEastAsia" w:cs="宋体"/>
          <w:noProof/>
          <w:kern w:val="0"/>
          <w:szCs w:val="21"/>
          <w:lang w:val="ru-RU"/>
        </w:rPr>
        <w:t>ama</w:t>
      </w:r>
      <w:r w:rsidRPr="00AB537F">
        <w:rPr>
          <w:rFonts w:asciiTheme="minorEastAsia" w:hAnsiTheme="minorEastAsia" w:cs="宋体" w:hint="eastAsia"/>
          <w:noProof/>
          <w:kern w:val="0"/>
          <w:szCs w:val="21"/>
          <w:lang w:val="ru-RU"/>
        </w:rPr>
        <w:t>？说起来您会警惕d</w:t>
      </w:r>
      <w:r w:rsidRPr="00AB537F">
        <w:rPr>
          <w:rFonts w:asciiTheme="minorEastAsia" w:hAnsiTheme="minorEastAsia" w:cs="宋体"/>
          <w:noProof/>
          <w:kern w:val="0"/>
          <w:szCs w:val="21"/>
          <w:lang w:val="ru-RU"/>
        </w:rPr>
        <w:t>ama</w:t>
      </w:r>
      <w:r w:rsidRPr="00AB537F">
        <w:rPr>
          <w:rFonts w:asciiTheme="minorEastAsia" w:hAnsiTheme="minorEastAsia" w:cs="宋体" w:hint="eastAsia"/>
          <w:noProof/>
          <w:kern w:val="0"/>
          <w:szCs w:val="21"/>
          <w:lang w:val="ru-RU"/>
        </w:rPr>
        <w:t>的吗？</w:t>
      </w:r>
    </w:p>
    <w:p w14:paraId="7715C3E8" w14:textId="7F12B05E" w:rsidR="003473F0" w:rsidRPr="00AB537F" w:rsidRDefault="003473F0"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lang w:val="ru-RU"/>
        </w:rPr>
        <w:t>村上</w:t>
      </w:r>
      <w:r w:rsidRPr="00AB537F">
        <w:rPr>
          <w:rFonts w:asciiTheme="minorEastAsia" w:hAnsiTheme="minorEastAsia" w:cs="宋体" w:hint="eastAsia"/>
          <w:noProof/>
          <w:kern w:val="0"/>
          <w:szCs w:val="21"/>
        </w:rPr>
        <w:t>：</w:t>
      </w:r>
      <w:r w:rsidRPr="00AB537F">
        <w:rPr>
          <w:rFonts w:asciiTheme="minorEastAsia" w:hAnsiTheme="minorEastAsia" w:cs="宋体" w:hint="eastAsia"/>
          <w:noProof/>
          <w:kern w:val="0"/>
          <w:szCs w:val="21"/>
          <w:lang w:val="ru-RU"/>
        </w:rPr>
        <w:t>在有赤的</w:t>
      </w:r>
      <w:r w:rsidRPr="00AB537F">
        <w:rPr>
          <w:rFonts w:asciiTheme="minorEastAsia" w:hAnsiTheme="minorEastAsia" w:cs="宋体" w:hint="eastAsia"/>
          <w:noProof/>
          <w:kern w:val="0"/>
          <w:szCs w:val="21"/>
        </w:rPr>
        <w:t>M</w:t>
      </w:r>
      <w:r w:rsidRPr="00AB537F">
        <w:rPr>
          <w:rFonts w:asciiTheme="minorEastAsia" w:hAnsiTheme="minorEastAsia" w:cs="宋体"/>
          <w:noProof/>
          <w:kern w:val="0"/>
          <w:szCs w:val="21"/>
        </w:rPr>
        <w:t>-League</w:t>
      </w:r>
      <w:r w:rsidRPr="00AB537F">
        <w:rPr>
          <w:rFonts w:asciiTheme="minorEastAsia" w:hAnsiTheme="minorEastAsia" w:cs="宋体" w:hint="eastAsia"/>
          <w:noProof/>
          <w:kern w:val="0"/>
          <w:szCs w:val="21"/>
        </w:rPr>
        <w:t>规则当中尤其会警惕d</w:t>
      </w:r>
      <w:r w:rsidRPr="00AB537F">
        <w:rPr>
          <w:rFonts w:asciiTheme="minorEastAsia" w:hAnsiTheme="minorEastAsia" w:cs="宋体"/>
          <w:noProof/>
          <w:kern w:val="0"/>
          <w:szCs w:val="21"/>
        </w:rPr>
        <w:t>ama</w:t>
      </w:r>
      <w:r w:rsidRPr="00AB537F">
        <w:rPr>
          <w:rFonts w:asciiTheme="minorEastAsia" w:hAnsiTheme="minorEastAsia" w:cs="宋体" w:hint="eastAsia"/>
          <w:noProof/>
          <w:kern w:val="0"/>
          <w:szCs w:val="21"/>
        </w:rPr>
        <w:t>的。</w:t>
      </w:r>
    </w:p>
    <w:p w14:paraId="0B050814" w14:textId="2F6DA601" w:rsidR="003473F0" w:rsidRPr="00AB537F" w:rsidRDefault="003473F0"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是这样吗？有赤规则的话，由于很容易得到立直的理由，岂不是正好相反，立直会变多吗？</w:t>
      </w:r>
    </w:p>
    <w:p w14:paraId="1C8653AD" w14:textId="416932AB" w:rsidR="003473F0" w:rsidRPr="00AB537F" w:rsidRDefault="003473F0"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那当然也是会变多的。这是由于平和n</w:t>
      </w:r>
      <w:r w:rsidRPr="00AB537F">
        <w:rPr>
          <w:rFonts w:asciiTheme="minorEastAsia" w:hAnsiTheme="minorEastAsia" w:cs="宋体"/>
          <w:noProof/>
          <w:kern w:val="0"/>
          <w:szCs w:val="21"/>
        </w:rPr>
        <w:t>omi</w:t>
      </w:r>
      <w:r w:rsidRPr="00AB537F">
        <w:rPr>
          <w:rFonts w:asciiTheme="minorEastAsia" w:hAnsiTheme="minorEastAsia" w:cs="宋体" w:hint="eastAsia"/>
          <w:noProof/>
          <w:kern w:val="0"/>
          <w:szCs w:val="21"/>
        </w:rPr>
        <w:t>或者平和d</w:t>
      </w:r>
      <w:r w:rsidRPr="00AB537F">
        <w:rPr>
          <w:rFonts w:asciiTheme="minorEastAsia" w:hAnsiTheme="minorEastAsia" w:cs="宋体"/>
          <w:noProof/>
          <w:kern w:val="0"/>
          <w:szCs w:val="21"/>
        </w:rPr>
        <w:t>ora1</w:t>
      </w:r>
      <w:r w:rsidRPr="00AB537F">
        <w:rPr>
          <w:rFonts w:asciiTheme="minorEastAsia" w:hAnsiTheme="minorEastAsia" w:cs="宋体" w:hint="eastAsia"/>
          <w:noProof/>
          <w:kern w:val="0"/>
          <w:szCs w:val="21"/>
        </w:rPr>
        <w:t>的手牌立直的话，打点提升幅度更高了的缘故。但是M</w:t>
      </w:r>
      <w:r w:rsidRPr="00AB537F">
        <w:rPr>
          <w:rFonts w:asciiTheme="minorEastAsia" w:hAnsiTheme="minorEastAsia" w:cs="宋体"/>
          <w:noProof/>
          <w:kern w:val="0"/>
          <w:szCs w:val="21"/>
        </w:rPr>
        <w:t>-League</w:t>
      </w:r>
      <w:r w:rsidRPr="00AB537F">
        <w:rPr>
          <w:rFonts w:asciiTheme="minorEastAsia" w:hAnsiTheme="minorEastAsia" w:cs="宋体" w:hint="eastAsia"/>
          <w:noProof/>
          <w:kern w:val="0"/>
          <w:szCs w:val="21"/>
        </w:rPr>
        <w:t>规则当中，并没有给赤宝牌附加特殊奖励（译注：即祝仪或个别雀庄店规）等规则，所以中盘时平和d</w:t>
      </w:r>
      <w:r w:rsidRPr="00AB537F">
        <w:rPr>
          <w:rFonts w:asciiTheme="minorEastAsia" w:hAnsiTheme="minorEastAsia" w:cs="宋体"/>
          <w:noProof/>
          <w:kern w:val="0"/>
          <w:szCs w:val="21"/>
        </w:rPr>
        <w:t>ora3</w:t>
      </w:r>
      <w:r w:rsidRPr="00AB537F">
        <w:rPr>
          <w:rFonts w:asciiTheme="minorEastAsia" w:hAnsiTheme="minorEastAsia" w:cs="宋体" w:hint="eastAsia"/>
          <w:noProof/>
          <w:kern w:val="0"/>
          <w:szCs w:val="21"/>
        </w:rPr>
        <w:t>之类的手牌听牌的话就会选择d</w:t>
      </w:r>
      <w:r w:rsidRPr="00AB537F">
        <w:rPr>
          <w:rFonts w:asciiTheme="minorEastAsia" w:hAnsiTheme="minorEastAsia" w:cs="宋体"/>
          <w:noProof/>
          <w:kern w:val="0"/>
          <w:szCs w:val="21"/>
        </w:rPr>
        <w:t>ama</w:t>
      </w:r>
      <w:r w:rsidRPr="00AB537F">
        <w:rPr>
          <w:rFonts w:asciiTheme="minorEastAsia" w:hAnsiTheme="minorEastAsia" w:cs="宋体" w:hint="eastAsia"/>
          <w:noProof/>
          <w:kern w:val="0"/>
          <w:szCs w:val="21"/>
        </w:rPr>
        <w:t>。这么一想，大牌d</w:t>
      </w:r>
      <w:r w:rsidRPr="00AB537F">
        <w:rPr>
          <w:rFonts w:asciiTheme="minorEastAsia" w:hAnsiTheme="minorEastAsia" w:cs="宋体"/>
          <w:noProof/>
          <w:kern w:val="0"/>
          <w:szCs w:val="21"/>
        </w:rPr>
        <w:t>ama</w:t>
      </w:r>
      <w:r w:rsidRPr="00AB537F">
        <w:rPr>
          <w:rFonts w:asciiTheme="minorEastAsia" w:hAnsiTheme="minorEastAsia" w:cs="宋体" w:hint="eastAsia"/>
          <w:noProof/>
          <w:kern w:val="0"/>
          <w:szCs w:val="21"/>
        </w:rPr>
        <w:t>是不是也增多了呢？</w:t>
      </w:r>
    </w:p>
    <w:p w14:paraId="7BC9A767" w14:textId="35A2244C" w:rsidR="003473F0" w:rsidRPr="00AB537F" w:rsidRDefault="003473F0"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嗯，确实如此。</w:t>
      </w:r>
    </w:p>
    <w:p w14:paraId="28574F0D" w14:textId="79632A0F" w:rsidR="003473F0" w:rsidRPr="00AB537F" w:rsidRDefault="003473F0"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所以说，在对手切牌顺序比较明显的时候，就必须要警惕大牌d</w:t>
      </w:r>
      <w:r w:rsidRPr="00AB537F">
        <w:rPr>
          <w:rFonts w:asciiTheme="minorEastAsia" w:hAnsiTheme="minorEastAsia" w:cs="宋体"/>
          <w:noProof/>
          <w:kern w:val="0"/>
          <w:szCs w:val="21"/>
        </w:rPr>
        <w:t>ama</w:t>
      </w:r>
      <w:r w:rsidRPr="00AB537F">
        <w:rPr>
          <w:rFonts w:asciiTheme="minorEastAsia" w:hAnsiTheme="minorEastAsia" w:cs="宋体" w:hint="eastAsia"/>
          <w:noProof/>
          <w:kern w:val="0"/>
          <w:szCs w:val="21"/>
        </w:rPr>
        <w:t>的可能性。</w:t>
      </w:r>
      <w:r w:rsidR="002D2797" w:rsidRPr="00AB537F">
        <w:rPr>
          <w:rFonts w:asciiTheme="minorEastAsia" w:hAnsiTheme="minorEastAsia" w:cs="宋体" w:hint="eastAsia"/>
          <w:b/>
          <w:bCs/>
          <w:noProof/>
          <w:kern w:val="0"/>
          <w:szCs w:val="21"/>
        </w:rPr>
        <w:t>对</w:t>
      </w:r>
      <w:r w:rsidRPr="00AB537F">
        <w:rPr>
          <w:rFonts w:asciiTheme="minorEastAsia" w:hAnsiTheme="minorEastAsia" w:cs="宋体" w:hint="eastAsia"/>
          <w:b/>
          <w:bCs/>
          <w:noProof/>
          <w:kern w:val="0"/>
          <w:szCs w:val="21"/>
        </w:rPr>
        <w:t>TAKKI手切</w:t>
      </w:r>
      <w:r w:rsidR="00663DB9" w:rsidRPr="00AB537F">
        <w:rPr>
          <w:rFonts w:asciiTheme="minorEastAsia" w:hAnsiTheme="minorEastAsia" w:cs="宋体" w:hint="eastAsia"/>
          <w:b/>
          <w:bCs/>
          <w:noProof/>
          <w:kern w:val="0"/>
          <w:szCs w:val="21"/>
        </w:rPr>
        <w:t>发</w:t>
      </w:r>
      <w:r w:rsidR="002D2797" w:rsidRPr="00AB537F">
        <w:rPr>
          <w:rFonts w:asciiTheme="minorEastAsia" w:hAnsiTheme="minorEastAsia" w:cs="宋体" w:hint="eastAsia"/>
          <w:b/>
          <w:bCs/>
          <w:noProof/>
          <w:kern w:val="0"/>
          <w:szCs w:val="21"/>
        </w:rPr>
        <w:t>作出标记</w:t>
      </w:r>
      <w:r w:rsidR="00663DB9" w:rsidRPr="00AB537F">
        <w:rPr>
          <w:rFonts w:asciiTheme="minorEastAsia" w:hAnsiTheme="minorEastAsia" w:cs="宋体" w:hint="eastAsia"/>
          <w:b/>
          <w:bCs/>
          <w:noProof/>
          <w:kern w:val="0"/>
          <w:szCs w:val="21"/>
        </w:rPr>
        <w:t>的</w:t>
      </w:r>
      <w:r w:rsidR="002D2797" w:rsidRPr="00AB537F">
        <w:rPr>
          <w:rFonts w:asciiTheme="minorEastAsia" w:hAnsiTheme="minorEastAsia" w:cs="宋体" w:hint="eastAsia"/>
          <w:b/>
          <w:bCs/>
          <w:noProof/>
          <w:kern w:val="0"/>
          <w:szCs w:val="21"/>
        </w:rPr>
        <w:t>这一</w:t>
      </w:r>
      <w:r w:rsidR="00663DB9" w:rsidRPr="00AB537F">
        <w:rPr>
          <w:rFonts w:asciiTheme="minorEastAsia" w:hAnsiTheme="minorEastAsia" w:cs="宋体" w:hint="eastAsia"/>
          <w:b/>
          <w:bCs/>
          <w:noProof/>
          <w:kern w:val="0"/>
          <w:szCs w:val="21"/>
        </w:rPr>
        <w:t>瞬间，我的目光已经从ASAPIN转移到了TAKKI身上</w:t>
      </w:r>
      <w:r w:rsidR="00663DB9" w:rsidRPr="00AB537F">
        <w:rPr>
          <w:rFonts w:asciiTheme="minorEastAsia" w:hAnsiTheme="minorEastAsia" w:cs="宋体" w:hint="eastAsia"/>
          <w:noProof/>
          <w:kern w:val="0"/>
          <w:szCs w:val="21"/>
        </w:rPr>
        <w:t>。</w:t>
      </w:r>
    </w:p>
    <w:p w14:paraId="3977F1B5" w14:textId="38F111A4" w:rsidR="00663DB9" w:rsidRPr="00AB537F" w:rsidRDefault="00663DB9" w:rsidP="00057857">
      <w:pPr>
        <w:widowControl/>
        <w:jc w:val="left"/>
        <w:rPr>
          <w:rFonts w:asciiTheme="minorEastAsia" w:hAnsiTheme="minorEastAsia" w:cs="宋体"/>
          <w:noProof/>
          <w:kern w:val="0"/>
          <w:szCs w:val="21"/>
        </w:rPr>
      </w:pPr>
    </w:p>
    <w:p w14:paraId="133E89F0" w14:textId="23A45F42" w:rsidR="00663DB9" w:rsidRPr="00AB537F" w:rsidRDefault="00663DB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lastRenderedPageBreak/>
        <w:t>STEP4</w:t>
      </w:r>
      <w:r w:rsidRPr="00AB537F">
        <w:rPr>
          <w:rFonts w:asciiTheme="minorEastAsia" w:hAnsiTheme="minorEastAsia" w:cs="宋体"/>
          <w:noProof/>
          <w:kern w:val="0"/>
          <w:szCs w:val="21"/>
        </w:rPr>
        <w:t xml:space="preserve"> </w:t>
      </w:r>
      <w:r w:rsidRPr="00AB537F">
        <w:rPr>
          <w:rFonts w:asciiTheme="minorEastAsia" w:hAnsiTheme="minorEastAsia" w:cs="宋体" w:hint="eastAsia"/>
          <w:noProof/>
          <w:kern w:val="0"/>
          <w:szCs w:val="21"/>
        </w:rPr>
        <w:t>持续摸索对于自己而言最现实的最优方案</w:t>
      </w:r>
    </w:p>
    <w:p w14:paraId="73E71BCC" w14:textId="0422637D" w:rsidR="00663DB9" w:rsidRPr="00AB537F" w:rsidRDefault="00663DB9" w:rsidP="00057857">
      <w:pPr>
        <w:widowControl/>
        <w:jc w:val="left"/>
        <w:rPr>
          <w:rFonts w:asciiTheme="minorEastAsia" w:hAnsiTheme="minorEastAsia" w:cs="宋体"/>
          <w:noProof/>
          <w:kern w:val="0"/>
          <w:szCs w:val="21"/>
        </w:rPr>
      </w:pPr>
    </w:p>
    <w:p w14:paraId="364F67FC" w14:textId="188E7B97" w:rsidR="00663DB9" w:rsidRPr="00AB537F" w:rsidRDefault="00663DB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综合考虑一下我们前面所讨论的，现在必须选择自己的行动了。</w:t>
      </w:r>
    </w:p>
    <w:p w14:paraId="2D280548" w14:textId="23F51857" w:rsidR="00663DB9" w:rsidRPr="00AB537F" w:rsidRDefault="00663DB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啊，对啊，到现在为止还没进入正题呢（汗）。麻将这游戏不能跳过自己的回合，必须要作出选择才行呢。</w:t>
      </w:r>
    </w:p>
    <w:p w14:paraId="0CB38857" w14:textId="5C5DFBF2" w:rsidR="00663DB9" w:rsidRPr="00AB537F" w:rsidRDefault="00663DB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那么，本节开头的这手牌，聪一郎会切哪张呢？</w:t>
      </w:r>
    </w:p>
    <w:p w14:paraId="1C975D77" w14:textId="0C1384EF" w:rsidR="00663DB9" w:rsidRPr="00AB537F" w:rsidRDefault="00663DB9" w:rsidP="00057857">
      <w:pPr>
        <w:widowControl/>
        <w:jc w:val="left"/>
        <w:rPr>
          <w:rFonts w:asciiTheme="minorEastAsia" w:hAnsiTheme="minorEastAsia" w:cs="宋体"/>
          <w:noProof/>
          <w:kern w:val="0"/>
          <w:szCs w:val="21"/>
        </w:rPr>
      </w:pPr>
      <w:r w:rsidRPr="00AB537F">
        <w:rPr>
          <w:rFonts w:asciiTheme="minorEastAsia" w:hAnsiTheme="minorEastAsia"/>
          <w:noProof/>
          <w:szCs w:val="21"/>
        </w:rPr>
        <w:drawing>
          <wp:inline distT="0" distB="0" distL="0" distR="0" wp14:anchorId="2F0E07D1" wp14:editId="484EB989">
            <wp:extent cx="4267200" cy="4181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181475"/>
                    </a:xfrm>
                    <a:prstGeom prst="rect">
                      <a:avLst/>
                    </a:prstGeom>
                  </pic:spPr>
                </pic:pic>
              </a:graphicData>
            </a:graphic>
          </wp:inline>
        </w:drawing>
      </w:r>
    </w:p>
    <w:p w14:paraId="63DF815D" w14:textId="42691986" w:rsidR="00663DB9" w:rsidRPr="00AB537F" w:rsidRDefault="00663DB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总之先打个西吧。由于东是</w:t>
      </w:r>
      <w:r w:rsidRPr="00AB537F">
        <w:rPr>
          <w:rFonts w:asciiTheme="minorEastAsia" w:hAnsiTheme="minorEastAsia" w:cs="宋体"/>
          <w:noProof/>
          <w:kern w:val="0"/>
          <w:szCs w:val="21"/>
        </w:rPr>
        <w:t>ASAPIN</w:t>
      </w:r>
      <w:r w:rsidRPr="00AB537F">
        <w:rPr>
          <w:rFonts w:asciiTheme="minorEastAsia" w:hAnsiTheme="minorEastAsia" w:cs="宋体" w:hint="eastAsia"/>
          <w:noProof/>
          <w:kern w:val="0"/>
          <w:szCs w:val="21"/>
        </w:rPr>
        <w:t>和</w:t>
      </w:r>
      <w:r w:rsidR="001B0806" w:rsidRPr="00AB537F">
        <w:rPr>
          <w:rFonts w:asciiTheme="minorEastAsia" w:hAnsiTheme="minorEastAsia" w:cs="宋体" w:hint="eastAsia"/>
          <w:noProof/>
          <w:kern w:val="0"/>
          <w:szCs w:val="21"/>
        </w:rPr>
        <w:t>泷泽桑</w:t>
      </w:r>
      <w:r w:rsidRPr="00AB537F">
        <w:rPr>
          <w:rFonts w:asciiTheme="minorEastAsia" w:hAnsiTheme="minorEastAsia" w:cs="宋体" w:hint="eastAsia"/>
          <w:noProof/>
          <w:kern w:val="0"/>
          <w:szCs w:val="21"/>
        </w:rPr>
        <w:t>两家的共同安牌，所以比起西更应该留下东。可能也有西和东两边都留下的选项吧，但就算泷泽桑立直了，我也可以打34p或者4s，ASAPIN立直的话我还能打9m或者两筋4m，安牌已经足够了。比起这个，我更想看看接下来3巡会摸到什么牌，顺利的话也许能做成断平三色d</w:t>
      </w:r>
      <w:r w:rsidRPr="00AB537F">
        <w:rPr>
          <w:rFonts w:asciiTheme="minorEastAsia" w:hAnsiTheme="minorEastAsia" w:cs="宋体"/>
          <w:noProof/>
          <w:kern w:val="0"/>
          <w:szCs w:val="21"/>
        </w:rPr>
        <w:t>ora1</w:t>
      </w:r>
      <w:r w:rsidRPr="00AB537F">
        <w:rPr>
          <w:rFonts w:asciiTheme="minorEastAsia" w:hAnsiTheme="minorEastAsia" w:cs="宋体" w:hint="eastAsia"/>
          <w:noProof/>
          <w:kern w:val="0"/>
          <w:szCs w:val="21"/>
        </w:rPr>
        <w:t>呢，不是吗？</w:t>
      </w:r>
    </w:p>
    <w:p w14:paraId="09AF2C47" w14:textId="4D960F63" w:rsidR="00663DB9" w:rsidRPr="00AB537F" w:rsidRDefault="00663DB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胸怀大志是不错啦，但首先你觉得自己还有再看看接下来3巡摸什么牌的余裕吗？ASAPIN看起来这么快，TAKKI又已经是好型一向听甚至以上了。</w:t>
      </w:r>
    </w:p>
    <w:p w14:paraId="10D93730" w14:textId="04DF71AD" w:rsidR="00663DB9" w:rsidRPr="00AB537F" w:rsidRDefault="00663DB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就算他是两面两面的全好型一向，摸了N巡也死活摸不听的情况不也很常见吗？所以说，因为畏惧自己的臆想而刻意缩减手牌的可能性，我认为这样是损害了自己的收益。</w:t>
      </w:r>
      <w:r w:rsidR="00976953" w:rsidRPr="00AB537F">
        <w:rPr>
          <w:rFonts w:asciiTheme="minorEastAsia" w:hAnsiTheme="minorEastAsia" w:cs="宋体" w:hint="eastAsia"/>
          <w:noProof/>
          <w:kern w:val="0"/>
          <w:szCs w:val="21"/>
        </w:rPr>
        <w:t>另外，本例当中我还有很多其它安牌，所以这里会普通地打西。如果他们立直了，到时我也能再作考虑。</w:t>
      </w:r>
    </w:p>
    <w:p w14:paraId="5B4E9394" w14:textId="2CC17FF3" w:rsidR="00976953" w:rsidRPr="00AB537F" w:rsidRDefault="0097695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这么想也可以。但是你想想看，这手牌想要做成大牌，首先需要TAKKI和ASAPIN两个人都</w:t>
      </w:r>
      <w:r w:rsidR="001B0806" w:rsidRPr="00AB537F">
        <w:rPr>
          <w:rFonts w:asciiTheme="minorEastAsia" w:hAnsiTheme="minorEastAsia" w:cs="宋体" w:hint="eastAsia"/>
          <w:noProof/>
          <w:kern w:val="0"/>
          <w:szCs w:val="21"/>
        </w:rPr>
        <w:t>不</w:t>
      </w:r>
      <w:r w:rsidRPr="00AB537F">
        <w:rPr>
          <w:rFonts w:asciiTheme="minorEastAsia" w:hAnsiTheme="minorEastAsia" w:cs="宋体" w:hint="eastAsia"/>
          <w:noProof/>
          <w:kern w:val="0"/>
          <w:szCs w:val="21"/>
        </w:rPr>
        <w:t>立直，其次还要接下来两巡接连摸上进张才</w:t>
      </w:r>
      <w:r w:rsidR="001B0806" w:rsidRPr="00AB537F">
        <w:rPr>
          <w:rFonts w:asciiTheme="minorEastAsia" w:hAnsiTheme="minorEastAsia" w:cs="宋体" w:hint="eastAsia"/>
          <w:noProof/>
          <w:kern w:val="0"/>
          <w:szCs w:val="21"/>
        </w:rPr>
        <w:t>比较现实</w:t>
      </w:r>
      <w:r w:rsidRPr="00AB537F">
        <w:rPr>
          <w:rFonts w:asciiTheme="minorEastAsia" w:hAnsiTheme="minorEastAsia" w:cs="宋体" w:hint="eastAsia"/>
          <w:noProof/>
          <w:kern w:val="0"/>
          <w:szCs w:val="21"/>
        </w:rPr>
        <w:t>吧？就算摸上来了也多半会落入后手，即使到达了一向听，最终很可能还是要鸣牌。所以说，</w:t>
      </w:r>
      <w:r w:rsidRPr="00AB537F">
        <w:rPr>
          <w:rFonts w:asciiTheme="minorEastAsia" w:hAnsiTheme="minorEastAsia" w:cs="宋体" w:hint="eastAsia"/>
          <w:b/>
          <w:bCs/>
          <w:noProof/>
          <w:kern w:val="0"/>
          <w:szCs w:val="21"/>
        </w:rPr>
        <w:t>这手牌（作为门清高打点的手牌来说）基本上可以说已经来不及了</w:t>
      </w:r>
      <w:r w:rsidRPr="00AB537F">
        <w:rPr>
          <w:rFonts w:asciiTheme="minorEastAsia" w:hAnsiTheme="minorEastAsia" w:cs="宋体" w:hint="eastAsia"/>
          <w:noProof/>
          <w:kern w:val="0"/>
          <w:szCs w:val="21"/>
        </w:rPr>
        <w:t>。</w:t>
      </w:r>
    </w:p>
    <w:p w14:paraId="014FBF52" w14:textId="10FB8601" w:rsidR="00976953" w:rsidRPr="00AB537F" w:rsidRDefault="0097695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确实如此。但是，说了半天不还是打西或者东吗？难道说要拆8</w:t>
      </w:r>
      <w:r w:rsidRPr="00AB537F">
        <w:rPr>
          <w:rFonts w:asciiTheme="minorEastAsia" w:hAnsiTheme="minorEastAsia" w:cs="宋体"/>
          <w:noProof/>
          <w:kern w:val="0"/>
          <w:szCs w:val="21"/>
        </w:rPr>
        <w:t>9m</w:t>
      </w:r>
      <w:r w:rsidRPr="00AB537F">
        <w:rPr>
          <w:rFonts w:asciiTheme="minorEastAsia" w:hAnsiTheme="minorEastAsia" w:cs="宋体" w:hint="eastAsia"/>
          <w:noProof/>
          <w:kern w:val="0"/>
          <w:szCs w:val="21"/>
        </w:rPr>
        <w:t>？</w:t>
      </w:r>
    </w:p>
    <w:p w14:paraId="2DC8776F" w14:textId="08A9F8A0" w:rsidR="00976953" w:rsidRPr="00AB537F" w:rsidRDefault="0097695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我会打d</w:t>
      </w:r>
      <w:r w:rsidRPr="00AB537F">
        <w:rPr>
          <w:rFonts w:asciiTheme="minorEastAsia" w:hAnsiTheme="minorEastAsia" w:cs="宋体"/>
          <w:noProof/>
          <w:kern w:val="0"/>
          <w:szCs w:val="21"/>
        </w:rPr>
        <w:t>ora4s</w:t>
      </w:r>
      <w:r w:rsidRPr="00AB537F">
        <w:rPr>
          <w:rFonts w:asciiTheme="minorEastAsia" w:hAnsiTheme="minorEastAsia" w:cs="宋体" w:hint="eastAsia"/>
          <w:noProof/>
          <w:kern w:val="0"/>
          <w:szCs w:val="21"/>
        </w:rPr>
        <w:t>。</w:t>
      </w:r>
    </w:p>
    <w:p w14:paraId="7BB3CD51" w14:textId="080F65BC" w:rsidR="00976953" w:rsidRPr="00AB537F" w:rsidRDefault="0097695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lastRenderedPageBreak/>
        <w:t>铃木：啊？4s？要是被ASAPIN鸣牌了怎么办？您不是刚刚才说过他手里断幺的可能性上升了吗？</w:t>
      </w:r>
    </w:p>
    <w:p w14:paraId="51BE9F28" w14:textId="0B3415C3" w:rsidR="00976953" w:rsidRPr="00AB537F" w:rsidRDefault="0097695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我认为被</w:t>
      </w:r>
      <w:r w:rsidRPr="00AB537F">
        <w:rPr>
          <w:rFonts w:asciiTheme="minorEastAsia" w:hAnsiTheme="minorEastAsia" w:cs="宋体"/>
          <w:noProof/>
          <w:kern w:val="0"/>
          <w:szCs w:val="21"/>
        </w:rPr>
        <w:t>ASAPIN</w:t>
      </w:r>
      <w:r w:rsidRPr="00AB537F">
        <w:rPr>
          <w:rFonts w:asciiTheme="minorEastAsia" w:hAnsiTheme="minorEastAsia" w:cs="宋体" w:hint="eastAsia"/>
          <w:noProof/>
          <w:kern w:val="0"/>
          <w:szCs w:val="21"/>
        </w:rPr>
        <w:t>鸣了也无所谓。</w:t>
      </w:r>
    </w:p>
    <w:p w14:paraId="683380F3" w14:textId="07E7A774" w:rsidR="00976953" w:rsidRPr="00AB537F" w:rsidRDefault="0097695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让亲鸣了dora也无所谓？就凭自己这一手臭鱼烂虾？您在说什么呢，我一点都听不明白。</w:t>
      </w:r>
    </w:p>
    <w:p w14:paraId="5D0FC6FC" w14:textId="5F527419" w:rsidR="00976953" w:rsidRPr="00AB537F" w:rsidRDefault="0097695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不不，这是因为ASAPIN没有碰刚才TAKKI打的4s。也就是说，我打了也不会被他碰的。</w:t>
      </w:r>
    </w:p>
    <w:p w14:paraId="793CCD8D" w14:textId="708058CF" w:rsidR="00976953" w:rsidRPr="00AB537F" w:rsidRDefault="0097695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那不还有吃的可能性吗？</w:t>
      </w:r>
    </w:p>
    <w:p w14:paraId="06DBFD2E" w14:textId="3F8C8BD2" w:rsidR="00976953" w:rsidRPr="00AB537F" w:rsidRDefault="0097695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是的。但我正是觉得被他吃了也无所谓才打4s的。被他吃了的话，虽然亲家的手牌前进了一步，但同时亲立的威胁也消失了，更方便我确认哪些牌容易通过。</w:t>
      </w:r>
    </w:p>
    <w:p w14:paraId="0DDCCD16" w14:textId="6CA0B7CF" w:rsidR="00976953" w:rsidRPr="00AB537F" w:rsidRDefault="0097695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但是，如果因为自家送的这个d</w:t>
      </w:r>
      <w:r w:rsidRPr="00AB537F">
        <w:rPr>
          <w:rFonts w:asciiTheme="minorEastAsia" w:hAnsiTheme="minorEastAsia" w:cs="宋体"/>
          <w:noProof/>
          <w:kern w:val="0"/>
          <w:szCs w:val="21"/>
        </w:rPr>
        <w:t>ora</w:t>
      </w:r>
      <w:r w:rsidRPr="00AB537F">
        <w:rPr>
          <w:rFonts w:asciiTheme="minorEastAsia" w:hAnsiTheme="minorEastAsia" w:cs="宋体" w:hint="eastAsia"/>
          <w:noProof/>
          <w:kern w:val="0"/>
          <w:szCs w:val="21"/>
        </w:rPr>
        <w:t>被他自摸了4000all，岂不是非常蠢吗？</w:t>
      </w:r>
    </w:p>
    <w:p w14:paraId="60695EB0" w14:textId="4D80843B" w:rsidR="00601464" w:rsidRPr="00AB537F" w:rsidRDefault="0097695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我不会这么想。如果我没给他送d</w:t>
      </w:r>
      <w:r w:rsidRPr="00AB537F">
        <w:rPr>
          <w:rFonts w:asciiTheme="minorEastAsia" w:hAnsiTheme="minorEastAsia" w:cs="宋体"/>
          <w:noProof/>
          <w:kern w:val="0"/>
          <w:szCs w:val="21"/>
        </w:rPr>
        <w:t>ora</w:t>
      </w:r>
      <w:r w:rsidRPr="00AB537F">
        <w:rPr>
          <w:rFonts w:asciiTheme="minorEastAsia" w:hAnsiTheme="minorEastAsia" w:cs="宋体" w:hint="eastAsia"/>
          <w:noProof/>
          <w:kern w:val="0"/>
          <w:szCs w:val="21"/>
        </w:rPr>
        <w:t>，他不还是有可能立直摸个4000all吗。</w:t>
      </w:r>
      <w:r w:rsidR="00601464" w:rsidRPr="00AB537F">
        <w:rPr>
          <w:rFonts w:asciiTheme="minorEastAsia" w:hAnsiTheme="minorEastAsia" w:cs="宋体" w:hint="eastAsia"/>
          <w:noProof/>
          <w:kern w:val="0"/>
          <w:szCs w:val="21"/>
        </w:rPr>
        <w:t>说到底，你觉得这一把对你而言最舒服的结局是什么？</w:t>
      </w:r>
    </w:p>
    <w:p w14:paraId="565DB887" w14:textId="25260823" w:rsidR="00601464" w:rsidRPr="00AB537F" w:rsidRDefault="00601464"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既然我想取得听牌已经很困难，那么大概是泷泽桑跟ASAPIN谁也没立直，四家n</w:t>
      </w:r>
      <w:r w:rsidRPr="00AB537F">
        <w:rPr>
          <w:rFonts w:asciiTheme="minorEastAsia" w:hAnsiTheme="minorEastAsia" w:cs="宋体"/>
          <w:noProof/>
          <w:kern w:val="0"/>
          <w:szCs w:val="21"/>
        </w:rPr>
        <w:t>o</w:t>
      </w:r>
      <w:r w:rsidRPr="00AB537F">
        <w:rPr>
          <w:rFonts w:asciiTheme="minorEastAsia" w:hAnsiTheme="minorEastAsia" w:cs="宋体" w:hint="eastAsia"/>
          <w:noProof/>
          <w:kern w:val="0"/>
          <w:szCs w:val="21"/>
        </w:rPr>
        <w:t>听流局吧。</w:t>
      </w:r>
    </w:p>
    <w:p w14:paraId="3F12EE92" w14:textId="304EF0B6" w:rsidR="00601464" w:rsidRPr="00AB537F" w:rsidRDefault="00601464"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这确实很舒服，但想得有点太美了。现在都有2个人已经听牌都不奇怪了。</w:t>
      </w:r>
      <w:r w:rsidRPr="00AB537F">
        <w:rPr>
          <w:rFonts w:asciiTheme="minorEastAsia" w:hAnsiTheme="minorEastAsia" w:cs="宋体" w:hint="eastAsia"/>
          <w:b/>
          <w:bCs/>
          <w:noProof/>
          <w:kern w:val="0"/>
          <w:szCs w:val="21"/>
        </w:rPr>
        <w:t>应该考虑更加现实的路线</w:t>
      </w:r>
      <w:r w:rsidRPr="00AB537F">
        <w:rPr>
          <w:rFonts w:asciiTheme="minorEastAsia" w:hAnsiTheme="minorEastAsia" w:cs="宋体" w:hint="eastAsia"/>
          <w:noProof/>
          <w:kern w:val="0"/>
          <w:szCs w:val="21"/>
        </w:rPr>
        <w:t>。说起比较现实的方案，应该是</w:t>
      </w:r>
      <w:r w:rsidRPr="00AB537F">
        <w:rPr>
          <w:rFonts w:asciiTheme="minorEastAsia" w:hAnsiTheme="minorEastAsia" w:cs="宋体" w:hint="eastAsia"/>
          <w:b/>
          <w:bCs/>
          <w:noProof/>
          <w:kern w:val="0"/>
          <w:szCs w:val="21"/>
        </w:rPr>
        <w:t>现在看起来已经一触即发的TAKKI和ASAPIN两家对日、放铳给彼此的情况</w:t>
      </w:r>
      <w:r w:rsidRPr="00AB537F">
        <w:rPr>
          <w:rFonts w:asciiTheme="minorEastAsia" w:hAnsiTheme="minorEastAsia" w:cs="宋体" w:hint="eastAsia"/>
          <w:noProof/>
          <w:kern w:val="0"/>
          <w:szCs w:val="21"/>
        </w:rPr>
        <w:t>吧？</w:t>
      </w:r>
    </w:p>
    <w:p w14:paraId="234AE712" w14:textId="23992C02" w:rsidR="00601464" w:rsidRPr="00AB537F" w:rsidRDefault="00601464"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确实，如果是这样的话，就算别人听牌了，我也可以保持不失点平安度过这一局。</w:t>
      </w:r>
    </w:p>
    <w:p w14:paraId="31FD2A02" w14:textId="60963A31" w:rsidR="00601464" w:rsidRPr="00AB537F" w:rsidRDefault="00601464"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是的吧。为了达成这样的结局，我们先把自己应该作出的行动按优先度排列一下吧。首先</w:t>
      </w:r>
      <w:r w:rsidR="002463BF" w:rsidRPr="00AB537F">
        <w:rPr>
          <w:rFonts w:asciiTheme="minorEastAsia" w:hAnsiTheme="minorEastAsia" w:cs="宋体" w:hint="eastAsia"/>
          <w:b/>
          <w:bCs/>
          <w:noProof/>
          <w:kern w:val="0"/>
          <w:szCs w:val="21"/>
        </w:rPr>
        <w:t>第一点是“不能放铳造成无谓的失点”</w:t>
      </w:r>
      <w:r w:rsidR="002463BF" w:rsidRPr="00AB537F">
        <w:rPr>
          <w:rFonts w:asciiTheme="minorEastAsia" w:hAnsiTheme="minorEastAsia" w:cs="宋体" w:hint="eastAsia"/>
          <w:noProof/>
          <w:kern w:val="0"/>
          <w:szCs w:val="21"/>
        </w:rPr>
        <w:t>，其次</w:t>
      </w:r>
      <w:r w:rsidR="002463BF" w:rsidRPr="00AB537F">
        <w:rPr>
          <w:rFonts w:asciiTheme="minorEastAsia" w:hAnsiTheme="minorEastAsia" w:cs="宋体" w:hint="eastAsia"/>
          <w:b/>
          <w:bCs/>
          <w:noProof/>
          <w:kern w:val="0"/>
          <w:szCs w:val="21"/>
        </w:rPr>
        <w:t>第二点是“切出合适的牌拱火，让TAKKI和ASAPIN对日相互放铳”</w:t>
      </w:r>
      <w:r w:rsidR="002463BF" w:rsidRPr="00AB537F">
        <w:rPr>
          <w:rFonts w:asciiTheme="minorEastAsia" w:hAnsiTheme="minorEastAsia" w:cs="宋体" w:hint="eastAsia"/>
          <w:noProof/>
          <w:kern w:val="0"/>
          <w:szCs w:val="21"/>
        </w:rPr>
        <w:t>。我认为我在这局接下来的任务，就是按优先度顺序践行这两件事。</w:t>
      </w:r>
    </w:p>
    <w:p w14:paraId="7E43443C" w14:textId="42BDC0EB" w:rsidR="002463BF" w:rsidRPr="00AB537F" w:rsidRDefault="002463BF"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这个局面下，能保持不失点平安结束就已经非常好了。</w:t>
      </w:r>
    </w:p>
    <w:p w14:paraId="049EC321" w14:textId="2027E893" w:rsidR="002463BF" w:rsidRPr="00AB537F" w:rsidRDefault="002463BF"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正是为了这个目的，某种程度上我才会觉得被ASAPIN鸣牌也无所谓。就如同我们开头所读的那样，如果ASAPIN鸣牌的话多半是食断，自家也比较容易防守。比起那个，最不希望发生的事果然还是TAKKI日上来的时候我们手里却耗尽了两家安牌。在本例当中，</w:t>
      </w:r>
      <w:r w:rsidRPr="00AB537F">
        <w:rPr>
          <w:rFonts w:asciiTheme="minorEastAsia" w:hAnsiTheme="minorEastAsia" w:cs="宋体" w:hint="eastAsia"/>
          <w:b/>
          <w:bCs/>
          <w:noProof/>
          <w:kern w:val="0"/>
          <w:szCs w:val="21"/>
        </w:rPr>
        <w:t>无论怎么选择，期待收益都是负的。那么在所有负收益选项当中选择防守的话，就要为最坏的情况作好准备</w:t>
      </w:r>
      <w:r w:rsidRPr="00AB537F">
        <w:rPr>
          <w:rFonts w:asciiTheme="minorEastAsia" w:hAnsiTheme="minorEastAsia" w:cs="宋体" w:hint="eastAsia"/>
          <w:noProof/>
          <w:kern w:val="0"/>
          <w:szCs w:val="21"/>
        </w:rPr>
        <w:t>。这里最坏的结局就是2家立直，我方安牌耗尽结果放铳吧。</w:t>
      </w:r>
    </w:p>
    <w:p w14:paraId="36121875" w14:textId="60DE997D" w:rsidR="002463BF" w:rsidRPr="00AB537F" w:rsidRDefault="00384ED4"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这还真是有村上桑的风格啊。太过谨慎了，老实说我都有点跟不上了（笑）。</w:t>
      </w:r>
    </w:p>
    <w:p w14:paraId="56B338DC" w14:textId="024A965B" w:rsidR="00384ED4" w:rsidRPr="00AB537F" w:rsidRDefault="00384ED4"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确实我这样可能会被觉得过于谨慎了，但就这一瞬间的抉择而言，我认为自己作出的选择是最好的。如果ASAPIN吃了这张4s最后自摸了4000all，也许评论区里会出现“这打d</w:t>
      </w:r>
      <w:r w:rsidRPr="00AB537F">
        <w:rPr>
          <w:rFonts w:asciiTheme="minorEastAsia" w:hAnsiTheme="minorEastAsia" w:cs="宋体"/>
          <w:noProof/>
          <w:kern w:val="0"/>
          <w:szCs w:val="21"/>
        </w:rPr>
        <w:t>ora</w:t>
      </w:r>
      <w:r w:rsidRPr="00AB537F">
        <w:rPr>
          <w:rFonts w:asciiTheme="minorEastAsia" w:hAnsiTheme="minorEastAsia" w:cs="宋体" w:hint="eastAsia"/>
          <w:noProof/>
          <w:kern w:val="0"/>
          <w:szCs w:val="21"/>
        </w:rPr>
        <w:t>也太菜了吧w”的评论吧。但对于此我也可以挺起胸膛，堂堂正正地回答“</w:t>
      </w:r>
      <w:r w:rsidR="002D2797" w:rsidRPr="00AB537F">
        <w:rPr>
          <w:rFonts w:asciiTheme="minorEastAsia" w:hAnsiTheme="minorEastAsia" w:cs="宋体" w:hint="eastAsia"/>
          <w:b/>
          <w:bCs/>
          <w:noProof/>
          <w:kern w:val="0"/>
          <w:szCs w:val="21"/>
        </w:rPr>
        <w:t>即便是现在，</w:t>
      </w:r>
      <w:r w:rsidRPr="00AB537F">
        <w:rPr>
          <w:rFonts w:asciiTheme="minorEastAsia" w:hAnsiTheme="minorEastAsia" w:cs="宋体" w:hint="eastAsia"/>
          <w:b/>
          <w:bCs/>
          <w:noProof/>
          <w:kern w:val="0"/>
          <w:szCs w:val="21"/>
        </w:rPr>
        <w:t>我也认为这是期待收益最高的选择</w:t>
      </w:r>
      <w:r w:rsidRPr="00AB537F">
        <w:rPr>
          <w:rFonts w:asciiTheme="minorEastAsia" w:hAnsiTheme="minorEastAsia" w:cs="宋体" w:hint="eastAsia"/>
          <w:noProof/>
          <w:kern w:val="0"/>
          <w:szCs w:val="21"/>
        </w:rPr>
        <w:t>”。</w:t>
      </w:r>
    </w:p>
    <w:p w14:paraId="411EA6F0" w14:textId="69695E66" w:rsidR="00384ED4" w:rsidRPr="00AB537F" w:rsidRDefault="00384ED4"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哇，不行了，村上桑帅得我要起疹子了，咱们保持点社交距离吧。</w:t>
      </w:r>
    </w:p>
    <w:p w14:paraId="0A575184" w14:textId="2578C31B" w:rsidR="00384ED4" w:rsidRPr="00AB537F" w:rsidRDefault="00384ED4"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我自己的书不允许我耍帅的吗（笑）。但话说回来，我认为麻将PRO就是该表现出这样的风范。</w:t>
      </w:r>
      <w:r w:rsidR="002D1DBF" w:rsidRPr="00AB537F">
        <w:rPr>
          <w:rFonts w:asciiTheme="minorEastAsia" w:hAnsiTheme="minorEastAsia" w:cs="宋体" w:hint="eastAsia"/>
          <w:noProof/>
          <w:kern w:val="0"/>
          <w:szCs w:val="21"/>
        </w:rPr>
        <w:t>那么我们再看下一巡，这里应该打什么呢？</w:t>
      </w:r>
    </w:p>
    <w:p w14:paraId="5E08A6A3" w14:textId="32BB3184" w:rsidR="002D1DBF" w:rsidRPr="00AB537F" w:rsidRDefault="002D1DBF" w:rsidP="002D1DBF">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0E86A22F" wp14:editId="571A9B0D">
            <wp:extent cx="5074920" cy="49377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920" cy="4937760"/>
                    </a:xfrm>
                    <a:prstGeom prst="rect">
                      <a:avLst/>
                    </a:prstGeom>
                    <a:noFill/>
                    <a:ln>
                      <a:noFill/>
                    </a:ln>
                  </pic:spPr>
                </pic:pic>
              </a:graphicData>
            </a:graphic>
          </wp:inline>
        </w:drawing>
      </w:r>
    </w:p>
    <w:p w14:paraId="24E1BAB4" w14:textId="62E5751A" w:rsidR="002D1DBF" w:rsidRPr="00AB537F" w:rsidRDefault="002D1DBF"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9</w:t>
      </w:r>
      <w:r w:rsidRPr="00AB537F">
        <w:rPr>
          <w:rFonts w:asciiTheme="minorEastAsia" w:hAnsiTheme="minorEastAsia" w:cs="宋体"/>
          <w:noProof/>
          <w:kern w:val="0"/>
          <w:szCs w:val="21"/>
        </w:rPr>
        <w:t>m</w:t>
      </w:r>
      <w:r w:rsidRPr="00AB537F">
        <w:rPr>
          <w:rFonts w:asciiTheme="minorEastAsia" w:hAnsiTheme="minorEastAsia" w:cs="宋体" w:hint="eastAsia"/>
          <w:noProof/>
          <w:kern w:val="0"/>
          <w:szCs w:val="21"/>
        </w:rPr>
        <w:t>过了，共同安牌都囤了4张了，这里就打东吧。说不定能形听呢。</w:t>
      </w:r>
    </w:p>
    <w:p w14:paraId="17CA4ADA" w14:textId="6AA7C65B" w:rsidR="002D1DBF" w:rsidRPr="00AB537F" w:rsidRDefault="002D1DBF"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但是考虑到最坏的情况，我还是想尽量留下安牌。这状况下安牌囤多少都不会嫌多的。因为我并不打算形听，TAKKI说不定也已经在d</w:t>
      </w:r>
      <w:r w:rsidRPr="00AB537F">
        <w:rPr>
          <w:rFonts w:asciiTheme="minorEastAsia" w:hAnsiTheme="minorEastAsia" w:cs="宋体"/>
          <w:noProof/>
          <w:kern w:val="0"/>
          <w:szCs w:val="21"/>
        </w:rPr>
        <w:t>ama</w:t>
      </w:r>
      <w:r w:rsidRPr="00AB537F">
        <w:rPr>
          <w:rFonts w:asciiTheme="minorEastAsia" w:hAnsiTheme="minorEastAsia" w:cs="宋体" w:hint="eastAsia"/>
          <w:noProof/>
          <w:kern w:val="0"/>
          <w:szCs w:val="21"/>
        </w:rPr>
        <w:t>了。考虑到这些，我这里打了3p。</w:t>
      </w:r>
    </w:p>
    <w:p w14:paraId="41718F03" w14:textId="6321FD66" w:rsidR="002D1DBF" w:rsidRPr="00AB537F" w:rsidRDefault="002D1DBF"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3p！？这不是没过ASAPIN吗？……啊，原来过了啊。</w:t>
      </w:r>
    </w:p>
    <w:p w14:paraId="2A0327D8" w14:textId="652A7946" w:rsidR="002D1DBF" w:rsidRPr="00AB537F" w:rsidRDefault="002D1DBF"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对，如果不注意手摸切的话就发现不了这一点。ASAPIN在7</w:t>
      </w:r>
      <w:r w:rsidRPr="00AB537F">
        <w:rPr>
          <w:rFonts w:asciiTheme="minorEastAsia" w:hAnsiTheme="minorEastAsia" w:cs="宋体"/>
          <w:noProof/>
          <w:kern w:val="0"/>
          <w:szCs w:val="21"/>
        </w:rPr>
        <w:t>m</w:t>
      </w:r>
      <w:r w:rsidRPr="00AB537F">
        <w:rPr>
          <w:rFonts w:asciiTheme="minorEastAsia" w:hAnsiTheme="minorEastAsia" w:cs="宋体" w:hint="eastAsia"/>
          <w:noProof/>
          <w:kern w:val="0"/>
          <w:szCs w:val="21"/>
        </w:rPr>
        <w:t>之后一直在摸切，所以3p是能过的。就像刚才说的一样，被ASAPIN鸣牌了也并不坏，所以此处就不消耗共同安牌了。</w:t>
      </w:r>
    </w:p>
    <w:p w14:paraId="297B5B08" w14:textId="643C74DF" w:rsidR="002D1DBF" w:rsidRPr="00AB537F" w:rsidRDefault="002D1DBF"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原来如此！顺带一说，为了让各位读者也能像村上桑一样做到把这张3p当成安牌打，有没有什么记忆手摸切的诀窍呢？</w:t>
      </w:r>
    </w:p>
    <w:p w14:paraId="0AA6EAF9" w14:textId="0B0B7D0A" w:rsidR="002D1DBF" w:rsidRPr="00AB537F" w:rsidRDefault="002D1DBF"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有的！</w:t>
      </w:r>
      <w:r w:rsidRPr="00AB537F">
        <w:rPr>
          <w:rFonts w:asciiTheme="minorEastAsia" w:hAnsiTheme="minorEastAsia" w:cs="宋体" w:hint="eastAsia"/>
          <w:b/>
          <w:bCs/>
          <w:noProof/>
          <w:kern w:val="0"/>
          <w:szCs w:val="21"/>
        </w:rPr>
        <w:t>请大家练习一下：当巡目进入中盘的时候，时常记住其他3家的最后手切牌</w:t>
      </w:r>
      <w:r w:rsidRPr="00AB537F">
        <w:rPr>
          <w:rFonts w:asciiTheme="minorEastAsia" w:hAnsiTheme="minorEastAsia" w:cs="宋体" w:hint="eastAsia"/>
          <w:noProof/>
          <w:kern w:val="0"/>
          <w:szCs w:val="21"/>
        </w:rPr>
        <w:t>。如果平时都保持练习的话，能记住的手摸切的枚数也会逐渐增加的。</w:t>
      </w:r>
    </w:p>
    <w:p w14:paraId="52C8B270" w14:textId="6CB4A035" w:rsidR="002D1DBF" w:rsidRPr="00AB537F" w:rsidRDefault="002D1DBF"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原来如此，这作为入门的第一步是不错的呢。</w:t>
      </w:r>
    </w:p>
    <w:p w14:paraId="6872FBA6" w14:textId="40C072F2" w:rsidR="002D1DBF" w:rsidRPr="00AB537F" w:rsidRDefault="002D1DBF"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实战当中我也是采取这种记忆方法，自然而然地记住别家手摸切的。像这样记住手摸切，在找安牌的时候可以派上很大用场。言归正传，这张3p被下家吃了。那么下一巡，现在该打什么呢？</w:t>
      </w:r>
    </w:p>
    <w:p w14:paraId="32069458" w14:textId="4175B30F" w:rsidR="002D1DBF" w:rsidRPr="00AB537F" w:rsidRDefault="002D1DBF" w:rsidP="00057857">
      <w:pPr>
        <w:widowControl/>
        <w:jc w:val="left"/>
        <w:rPr>
          <w:rFonts w:asciiTheme="minorEastAsia" w:hAnsiTheme="minorEastAsia" w:cs="宋体"/>
          <w:noProof/>
          <w:kern w:val="0"/>
          <w:szCs w:val="21"/>
        </w:rPr>
      </w:pPr>
    </w:p>
    <w:p w14:paraId="5B631E0A" w14:textId="3C0228F1" w:rsidR="002D1DBF" w:rsidRPr="00AB537F" w:rsidRDefault="002D1DBF" w:rsidP="00057857">
      <w:pPr>
        <w:widowControl/>
        <w:jc w:val="left"/>
        <w:rPr>
          <w:rFonts w:asciiTheme="minorEastAsia" w:hAnsiTheme="minorEastAsia" w:cs="宋体"/>
          <w:noProof/>
          <w:kern w:val="0"/>
          <w:szCs w:val="21"/>
        </w:rPr>
      </w:pPr>
      <w:r w:rsidRPr="00AB537F">
        <w:rPr>
          <w:rFonts w:asciiTheme="minorEastAsia" w:hAnsiTheme="minorEastAsia"/>
          <w:noProof/>
          <w:szCs w:val="21"/>
        </w:rPr>
        <w:lastRenderedPageBreak/>
        <w:drawing>
          <wp:inline distT="0" distB="0" distL="0" distR="0" wp14:anchorId="478BFB91" wp14:editId="1588CBE1">
            <wp:extent cx="5274310" cy="52565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256530"/>
                    </a:xfrm>
                    <a:prstGeom prst="rect">
                      <a:avLst/>
                    </a:prstGeom>
                  </pic:spPr>
                </pic:pic>
              </a:graphicData>
            </a:graphic>
          </wp:inline>
        </w:drawing>
      </w:r>
    </w:p>
    <w:p w14:paraId="39E97F5A" w14:textId="766A41DB" w:rsidR="002D1DBF" w:rsidRPr="00AB537F" w:rsidRDefault="004A3D02"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我明白了！村上桑应该会打3m吧。</w:t>
      </w:r>
    </w:p>
    <w:p w14:paraId="656D7521" w14:textId="0B4B0196" w:rsidR="004A3D02" w:rsidRPr="00AB537F" w:rsidRDefault="004A3D02"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正是如此！我觉得</w:t>
      </w:r>
      <w:r w:rsidRPr="00AB537F">
        <w:rPr>
          <w:rFonts w:asciiTheme="minorEastAsia" w:hAnsiTheme="minorEastAsia" w:cs="宋体"/>
          <w:noProof/>
          <w:kern w:val="0"/>
          <w:szCs w:val="21"/>
        </w:rPr>
        <w:t>ASAPIN</w:t>
      </w:r>
      <w:r w:rsidRPr="00AB537F">
        <w:rPr>
          <w:rFonts w:asciiTheme="minorEastAsia" w:hAnsiTheme="minorEastAsia" w:cs="宋体" w:hint="eastAsia"/>
          <w:noProof/>
          <w:kern w:val="0"/>
          <w:szCs w:val="21"/>
        </w:rPr>
        <w:t>多半是吃听了，但也有一向听的可能性。但就算被他鸣了也不是什么大事，所以就跟切刚刚通过的3m，继续囤积共同安牌。另外，根据上一巡的坎3p吃，准共同安牌增加了一张，你能看出是哪张吗？</w:t>
      </w:r>
    </w:p>
    <w:p w14:paraId="5788832D" w14:textId="58E7A3C2" w:rsidR="004A3D02" w:rsidRPr="00AB537F" w:rsidRDefault="004A3D02"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嗯，是哪张呢……啊，是4p吗？</w:t>
      </w:r>
    </w:p>
    <w:p w14:paraId="49822F27" w14:textId="646D8218" w:rsidR="004A3D02" w:rsidRPr="00AB537F" w:rsidRDefault="004A3D02"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没错！切过1p的人用24p吃了3p，那么之后4p基本是点不到他的。打过1p的人又打了一张疑似关联牌的7m，你认为他手里还会有2456p这种形状吗？想想都很奇怪吧。这样一来，就算之后共同安牌耗尽也可以打4p，那就没什么可担心的了。</w:t>
      </w:r>
    </w:p>
    <w:p w14:paraId="3F0F1357" w14:textId="6D57D6C3" w:rsidR="004A3D02" w:rsidRPr="00AB537F" w:rsidRDefault="004A3D02"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明明手里安牌一大堆，却也没有大意，现下这个时点竟还考虑了这么多，真是很有村上桑的风格了。实际上，泷泽桑手里是一向听，听牌时打出的7</w:t>
      </w:r>
      <w:r w:rsidRPr="00AB537F">
        <w:rPr>
          <w:rFonts w:asciiTheme="minorEastAsia" w:hAnsiTheme="minorEastAsia" w:cs="宋体"/>
          <w:noProof/>
          <w:kern w:val="0"/>
          <w:szCs w:val="21"/>
        </w:rPr>
        <w:t>s</w:t>
      </w:r>
      <w:r w:rsidRPr="00AB537F">
        <w:rPr>
          <w:rFonts w:asciiTheme="minorEastAsia" w:hAnsiTheme="minorEastAsia" w:cs="宋体" w:hint="eastAsia"/>
          <w:noProof/>
          <w:kern w:val="0"/>
          <w:szCs w:val="21"/>
        </w:rPr>
        <w:t>被ASAPIN荣和，</w:t>
      </w:r>
      <w:r w:rsidR="00637EDB" w:rsidRPr="00AB537F">
        <w:rPr>
          <w:rFonts w:asciiTheme="minorEastAsia" w:hAnsiTheme="minorEastAsia" w:cs="宋体" w:hint="eastAsia"/>
          <w:noProof/>
          <w:kern w:val="0"/>
          <w:szCs w:val="21"/>
        </w:rPr>
        <w:t>本局以2900点的横移动结束。</w:t>
      </w:r>
    </w:p>
    <w:p w14:paraId="2BD78E1E" w14:textId="0DD82024" w:rsidR="00637EDB" w:rsidRPr="00AB537F" w:rsidRDefault="00637EDB" w:rsidP="00637EDB">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238120E4" wp14:editId="38455B35">
            <wp:extent cx="4556760" cy="45399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495" cy="4544693"/>
                    </a:xfrm>
                    <a:prstGeom prst="rect">
                      <a:avLst/>
                    </a:prstGeom>
                    <a:noFill/>
                    <a:ln>
                      <a:noFill/>
                    </a:ln>
                  </pic:spPr>
                </pic:pic>
              </a:graphicData>
            </a:graphic>
          </wp:inline>
        </w:drawing>
      </w:r>
    </w:p>
    <w:p w14:paraId="19513B3C" w14:textId="10E8E627" w:rsidR="00637EDB" w:rsidRPr="00AB537F" w:rsidRDefault="00637EDB"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虽说TAKKI并没有在d</w:t>
      </w:r>
      <w:r w:rsidRPr="00AB537F">
        <w:rPr>
          <w:rFonts w:asciiTheme="minorEastAsia" w:hAnsiTheme="minorEastAsia" w:cs="宋体"/>
          <w:noProof/>
          <w:kern w:val="0"/>
          <w:szCs w:val="21"/>
        </w:rPr>
        <w:t>ama</w:t>
      </w:r>
      <w:r w:rsidRPr="00AB537F">
        <w:rPr>
          <w:rFonts w:asciiTheme="minorEastAsia" w:hAnsiTheme="minorEastAsia" w:cs="宋体" w:hint="eastAsia"/>
          <w:noProof/>
          <w:kern w:val="0"/>
          <w:szCs w:val="21"/>
        </w:rPr>
        <w:t>，但全好型高打点一向听这一点大致上跟我们读的一样。让ASAPIN破坏门清、降低他的打点这一任务也成功完成。在此之上甚至做到了横移动，正可谓是</w:t>
      </w:r>
      <w:r w:rsidRPr="00AB537F">
        <w:rPr>
          <w:rFonts w:asciiTheme="minorEastAsia" w:hAnsiTheme="minorEastAsia" w:cs="宋体" w:hint="eastAsia"/>
          <w:b/>
          <w:bCs/>
          <w:noProof/>
          <w:kern w:val="0"/>
          <w:szCs w:val="21"/>
        </w:rPr>
        <w:t>最好的结果</w:t>
      </w:r>
      <w:r w:rsidRPr="00AB537F">
        <w:rPr>
          <w:rFonts w:asciiTheme="minorEastAsia" w:hAnsiTheme="minorEastAsia" w:cs="宋体" w:hint="eastAsia"/>
          <w:noProof/>
          <w:kern w:val="0"/>
          <w:szCs w:val="21"/>
        </w:rPr>
        <w:t>了。</w:t>
      </w:r>
    </w:p>
    <w:p w14:paraId="51D20FE7" w14:textId="79C58C0E" w:rsidR="00637EDB" w:rsidRPr="00AB537F" w:rsidRDefault="00637EDB"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如果不加以说明的话，这牌谱看起来就是个平凡无奇的弃和局罢了，没想到幕后竟有这么多的说法。但是这本书里像这样的弃和谱还有很多，真的没关系吗？</w:t>
      </w:r>
    </w:p>
    <w:p w14:paraId="2A9AF1B1" w14:textId="17F65C49" w:rsidR="00637EDB" w:rsidRPr="00AB537F" w:rsidRDefault="00637ED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rPr>
        <w:t>村上：</w:t>
      </w:r>
      <w:r w:rsidRPr="00AB537F">
        <w:rPr>
          <w:rFonts w:asciiTheme="minorEastAsia" w:hAnsiTheme="minorEastAsia" w:cs="宋体" w:hint="eastAsia"/>
          <w:noProof/>
          <w:kern w:val="0"/>
          <w:szCs w:val="21"/>
          <w:lang w:val="ru-RU"/>
        </w:rPr>
        <w:t>没办法啊，编辑热情地拜托我说“我想读专业犀利有深度、狂霸酷炫吊炸天的读牌书！”，我当然也很想写出这样的书啦……但很担心能不能卖得动呢。</w:t>
      </w:r>
    </w:p>
    <w:p w14:paraId="613F091A" w14:textId="4A4D0735" w:rsidR="00637EDB" w:rsidRPr="00AB537F" w:rsidRDefault="00637EDB" w:rsidP="00057857">
      <w:pPr>
        <w:widowControl/>
        <w:jc w:val="left"/>
        <w:rPr>
          <w:rFonts w:asciiTheme="minorEastAsia" w:hAnsiTheme="minorEastAsia" w:cs="宋体"/>
          <w:noProof/>
          <w:kern w:val="0"/>
          <w:szCs w:val="21"/>
          <w:lang w:val="ru-RU"/>
        </w:rPr>
      </w:pPr>
    </w:p>
    <w:p w14:paraId="081A5127" w14:textId="010DD72F" w:rsidR="00637EDB" w:rsidRPr="00AB537F" w:rsidRDefault="00637ED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读牌的神髓③</w:t>
      </w:r>
    </w:p>
    <w:p w14:paraId="0B04CC71" w14:textId="220186E6" w:rsidR="00637EDB" w:rsidRPr="00AB537F" w:rsidRDefault="00637ED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需要和“打W东”搭配起来分析的信息</w:t>
      </w:r>
    </w:p>
    <w:p w14:paraId="0CEE2EEB" w14:textId="07BA956A" w:rsidR="00637EDB" w:rsidRPr="00AB537F" w:rsidRDefault="00637ED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拆对子、拆搭子的重要性</w:t>
      </w:r>
    </w:p>
    <w:p w14:paraId="78392E3D" w14:textId="0D5AB995" w:rsidR="002D2797" w:rsidRPr="00AB537F" w:rsidRDefault="00637EDB" w:rsidP="00AB537F">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重要牌之后手切安牌</w:t>
      </w:r>
      <w:r w:rsidR="002D2797" w:rsidRPr="00AB537F">
        <w:rPr>
          <w:rFonts w:asciiTheme="minorEastAsia" w:hAnsiTheme="minorEastAsia" w:cs="宋体" w:hint="eastAsia"/>
          <w:noProof/>
          <w:kern w:val="0"/>
          <w:szCs w:val="21"/>
          <w:lang w:val="ru-RU"/>
        </w:rPr>
        <w:t>的行为需要特别注意</w:t>
      </w:r>
    </w:p>
    <w:p w14:paraId="7EA42BAA" w14:textId="68E9858D" w:rsidR="00B5254E" w:rsidRPr="00AB537F" w:rsidRDefault="00B5254E" w:rsidP="00AB537F">
      <w:pPr>
        <w:pStyle w:val="2"/>
        <w:rPr>
          <w:noProof/>
          <w:lang w:val="ru-RU"/>
        </w:rPr>
      </w:pPr>
      <w:r w:rsidRPr="00AB537F">
        <w:rPr>
          <w:rFonts w:hint="eastAsia"/>
          <w:noProof/>
          <w:lang w:val="ru-RU"/>
        </w:rPr>
        <w:t>神髓4</w:t>
      </w:r>
      <w:r w:rsidRPr="00AB537F">
        <w:rPr>
          <w:noProof/>
          <w:lang w:val="ru-RU"/>
        </w:rPr>
        <w:t xml:space="preserve"> </w:t>
      </w:r>
      <w:r w:rsidRPr="00AB537F">
        <w:rPr>
          <w:rFonts w:hint="eastAsia"/>
          <w:noProof/>
          <w:lang w:val="ru-RU"/>
        </w:rPr>
        <w:t>从“对手已听牌”的信息中可以反推出的手役与待牌</w:t>
      </w:r>
    </w:p>
    <w:p w14:paraId="31E51CD2" w14:textId="77777777" w:rsidR="00B5254E" w:rsidRPr="00AB537F" w:rsidRDefault="00B5254E" w:rsidP="00057857">
      <w:pPr>
        <w:widowControl/>
        <w:jc w:val="left"/>
        <w:rPr>
          <w:rFonts w:asciiTheme="minorEastAsia" w:hAnsiTheme="minorEastAsia" w:cs="宋体"/>
          <w:noProof/>
          <w:kern w:val="0"/>
          <w:szCs w:val="21"/>
          <w:lang w:val="ru-RU"/>
        </w:rPr>
      </w:pPr>
    </w:p>
    <w:p w14:paraId="6A6AD294" w14:textId="3744B768" w:rsidR="00B5254E" w:rsidRPr="00AB537F" w:rsidRDefault="00B5254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Q</w:t>
      </w:r>
      <w:r w:rsidRPr="00AB537F">
        <w:rPr>
          <w:rFonts w:asciiTheme="minorEastAsia" w:hAnsiTheme="minorEastAsia" w:cs="宋体"/>
          <w:noProof/>
          <w:kern w:val="0"/>
          <w:szCs w:val="21"/>
          <w:lang w:val="ru-RU"/>
        </w:rPr>
        <w:t>.</w:t>
      </w:r>
      <w:r w:rsidRPr="00AB537F">
        <w:rPr>
          <w:rFonts w:asciiTheme="minorEastAsia" w:hAnsiTheme="minorEastAsia" w:cs="宋体" w:hint="eastAsia"/>
          <w:noProof/>
          <w:kern w:val="0"/>
          <w:szCs w:val="21"/>
          <w:lang w:val="ru-RU"/>
        </w:rPr>
        <w:t>全赛程20半庄的最高位战决定战第1半庄。巡目已至终盘，差不多该开始考虑听牌连庄了，这时上家打出3m。要吃3m取得听牌吗？</w:t>
      </w:r>
    </w:p>
    <w:p w14:paraId="7D0DCD17" w14:textId="18C70824" w:rsidR="00B5254E" w:rsidRPr="00AB537F" w:rsidRDefault="00B5254E" w:rsidP="00B5254E">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0F8F070A" wp14:editId="56A5269C">
            <wp:extent cx="4152900" cy="41071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4107180"/>
                    </a:xfrm>
                    <a:prstGeom prst="rect">
                      <a:avLst/>
                    </a:prstGeom>
                    <a:noFill/>
                    <a:ln>
                      <a:noFill/>
                    </a:ln>
                  </pic:spPr>
                </pic:pic>
              </a:graphicData>
            </a:graphic>
          </wp:inline>
        </w:drawing>
      </w:r>
    </w:p>
    <w:p w14:paraId="623CDB8F" w14:textId="3FFB0B64" w:rsidR="00B5254E" w:rsidRPr="00AB537F" w:rsidRDefault="00B5254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A</w:t>
      </w:r>
      <w:r w:rsidRPr="00AB537F">
        <w:rPr>
          <w:rFonts w:asciiTheme="minorEastAsia" w:hAnsiTheme="minorEastAsia" w:cs="宋体"/>
          <w:noProof/>
          <w:kern w:val="0"/>
          <w:szCs w:val="21"/>
          <w:lang w:val="ru-RU"/>
        </w:rPr>
        <w:t>.</w:t>
      </w:r>
      <w:r w:rsidRPr="00AB537F">
        <w:rPr>
          <w:rFonts w:asciiTheme="minorEastAsia" w:hAnsiTheme="minorEastAsia" w:cs="宋体" w:hint="eastAsia"/>
          <w:noProof/>
          <w:kern w:val="0"/>
          <w:szCs w:val="21"/>
          <w:lang w:val="ru-RU"/>
        </w:rPr>
        <w:t>山里还有3m和7m，不吃</w:t>
      </w:r>
    </w:p>
    <w:p w14:paraId="789A6ED3" w14:textId="579A8172" w:rsidR="00B5254E" w:rsidRPr="00AB537F" w:rsidRDefault="00B5254E" w:rsidP="00057857">
      <w:pPr>
        <w:widowControl/>
        <w:jc w:val="left"/>
        <w:rPr>
          <w:rFonts w:asciiTheme="minorEastAsia" w:hAnsiTheme="minorEastAsia" w:cs="宋体"/>
          <w:noProof/>
          <w:kern w:val="0"/>
          <w:szCs w:val="21"/>
          <w:lang w:val="ru-RU"/>
        </w:rPr>
      </w:pPr>
    </w:p>
    <w:p w14:paraId="7501D9F8" w14:textId="45BE316A" w:rsidR="00B5254E" w:rsidRPr="00AB537F" w:rsidRDefault="00B5254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STEP1</w:t>
      </w:r>
      <w:r w:rsidRPr="00AB537F">
        <w:rPr>
          <w:rFonts w:asciiTheme="minorEastAsia" w:hAnsiTheme="minorEastAsia" w:cs="宋体"/>
          <w:noProof/>
          <w:kern w:val="0"/>
          <w:szCs w:val="21"/>
          <w:lang w:val="ru-RU"/>
        </w:rPr>
        <w:t xml:space="preserve"> </w:t>
      </w:r>
      <w:r w:rsidRPr="00AB537F">
        <w:rPr>
          <w:rFonts w:asciiTheme="minorEastAsia" w:hAnsiTheme="minorEastAsia" w:cs="宋体" w:hint="eastAsia"/>
          <w:noProof/>
          <w:kern w:val="0"/>
          <w:szCs w:val="21"/>
          <w:lang w:val="ru-RU"/>
        </w:rPr>
        <w:t>染手家想把役牌摸成对子，说明攻击力较低，可以对其进攻</w:t>
      </w:r>
    </w:p>
    <w:p w14:paraId="4EC84506" w14:textId="740CE565" w:rsidR="00B5254E" w:rsidRPr="00AB537F" w:rsidRDefault="00B5254E" w:rsidP="00057857">
      <w:pPr>
        <w:widowControl/>
        <w:jc w:val="left"/>
        <w:rPr>
          <w:rFonts w:asciiTheme="minorEastAsia" w:hAnsiTheme="minorEastAsia" w:cs="宋体"/>
          <w:noProof/>
          <w:kern w:val="0"/>
          <w:szCs w:val="21"/>
          <w:lang w:val="ru-RU"/>
        </w:rPr>
      </w:pPr>
    </w:p>
    <w:p w14:paraId="633A5B4B" w14:textId="014399A3" w:rsidR="008A13DE" w:rsidRPr="00AB537F" w:rsidRDefault="00B5254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这次</w:t>
      </w:r>
      <w:r w:rsidR="008A13DE" w:rsidRPr="00AB537F">
        <w:rPr>
          <w:rFonts w:asciiTheme="minorEastAsia" w:hAnsiTheme="minorEastAsia" w:cs="宋体" w:hint="eastAsia"/>
          <w:noProof/>
          <w:kern w:val="0"/>
          <w:szCs w:val="21"/>
          <w:lang w:val="ru-RU"/>
        </w:rPr>
        <w:t>我拿来了2019年最高位决定战的谱。</w:t>
      </w:r>
    </w:p>
    <w:p w14:paraId="1969BB8A" w14:textId="13C6B371" w:rsidR="008A13DE" w:rsidRPr="00AB537F" w:rsidRDefault="008A13D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哦哦，这不是村上桑没能拿到优胜的那次吗！</w:t>
      </w:r>
    </w:p>
    <w:p w14:paraId="48DE9F7C" w14:textId="0305E6FD" w:rsidR="008A13DE" w:rsidRPr="00AB537F" w:rsidRDefault="008A13D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你说话真是不带拐弯的啊（汗）。对，就是坂本大志拿到优胜那次。</w:t>
      </w:r>
    </w:p>
    <w:p w14:paraId="147B2A57" w14:textId="27D1FCD0" w:rsidR="008A13DE" w:rsidRPr="00AB537F" w:rsidRDefault="008A13D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最高位战规则和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规则不同，由于不包含赤牌，因此想要作出打点就更要依靠手役。另外，由于是3万持点3万返点、没有TOP赏的缘故，就没有像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那样抢着争一的感觉。</w:t>
      </w:r>
    </w:p>
    <w:p w14:paraId="487BCE16" w14:textId="4853C3E6" w:rsidR="008A13DE" w:rsidRPr="00AB537F" w:rsidRDefault="008A13D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没错，大致概括一下规则特征的话就是这种感觉吧。就像聪一郎说的那样，想作出高打点就要依靠手役，因此比起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规则来更容易读出对手的手牌构成——因为对手不依赖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做牌的情况增多了。那么，现在是第1半庄的自亲，诚一桑已经2副露了。你如何看待下图中诚一桑的副露？</w:t>
      </w:r>
    </w:p>
    <w:p w14:paraId="508F33C8" w14:textId="20C268B5" w:rsidR="008A13DE" w:rsidRPr="00AB537F" w:rsidRDefault="008A13DE" w:rsidP="00057857">
      <w:pPr>
        <w:widowControl/>
        <w:jc w:val="left"/>
        <w:rPr>
          <w:rFonts w:asciiTheme="minorEastAsia" w:hAnsiTheme="minorEastAsia" w:cs="宋体"/>
          <w:noProof/>
          <w:kern w:val="0"/>
          <w:szCs w:val="21"/>
          <w:lang w:val="ru-RU"/>
        </w:rPr>
      </w:pPr>
    </w:p>
    <w:p w14:paraId="7A9E7B1C" w14:textId="2879AEEB" w:rsidR="008A13DE" w:rsidRPr="00AB537F" w:rsidRDefault="008A13DE" w:rsidP="008A13DE">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496D212C" wp14:editId="7D8312EB">
            <wp:extent cx="5274310" cy="5295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295900"/>
                    </a:xfrm>
                    <a:prstGeom prst="rect">
                      <a:avLst/>
                    </a:prstGeom>
                    <a:noFill/>
                    <a:ln>
                      <a:noFill/>
                    </a:ln>
                  </pic:spPr>
                </pic:pic>
              </a:graphicData>
            </a:graphic>
          </wp:inline>
        </w:drawing>
      </w:r>
    </w:p>
    <w:p w14:paraId="3CB197C8" w14:textId="102F3269" w:rsidR="008A13DE" w:rsidRPr="00AB537F" w:rsidRDefault="008A13D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①碰发打5m，②碰1s打西。虽说还是东2局，但他毕竟也是个TOP；TOP两副露了，我认为他手里是索子混一色，而且形状不差。因为他拆掉了5</w:t>
      </w:r>
      <w:r w:rsidRPr="00AB537F">
        <w:rPr>
          <w:rFonts w:asciiTheme="minorEastAsia" w:hAnsiTheme="minorEastAsia" w:cs="宋体"/>
          <w:noProof/>
          <w:kern w:val="0"/>
          <w:szCs w:val="21"/>
          <w:lang w:val="ru-RU"/>
        </w:rPr>
        <w:t>6m</w:t>
      </w:r>
      <w:r w:rsidRPr="00AB537F">
        <w:rPr>
          <w:rFonts w:asciiTheme="minorEastAsia" w:hAnsiTheme="minorEastAsia" w:cs="宋体" w:hint="eastAsia"/>
          <w:noProof/>
          <w:kern w:val="0"/>
          <w:szCs w:val="21"/>
          <w:lang w:val="ru-RU"/>
        </w:rPr>
        <w:t>的两面搭子，而且打出的又是价值较高的生张字牌。就算听牌了也不奇怪。</w:t>
      </w:r>
    </w:p>
    <w:p w14:paraId="7DADA48E" w14:textId="376397A1" w:rsidR="008A13DE" w:rsidRPr="00AB537F" w:rsidRDefault="008A13D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是的吧。那么，下一巡他手切1枚现的中，对此你又如何看待？</w:t>
      </w:r>
    </w:p>
    <w:p w14:paraId="27BD557E" w14:textId="1E6B199D" w:rsidR="008A13DE" w:rsidRPr="00AB537F" w:rsidRDefault="008A13DE" w:rsidP="008A13DE">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5DA1EAE6" wp14:editId="26D0416F">
            <wp:extent cx="5274310" cy="53168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316855"/>
                    </a:xfrm>
                    <a:prstGeom prst="rect">
                      <a:avLst/>
                    </a:prstGeom>
                    <a:noFill/>
                    <a:ln>
                      <a:noFill/>
                    </a:ln>
                  </pic:spPr>
                </pic:pic>
              </a:graphicData>
            </a:graphic>
          </wp:inline>
        </w:drawing>
      </w:r>
    </w:p>
    <w:p w14:paraId="1DBBB198" w14:textId="1E58C9AF" w:rsidR="008A13DE" w:rsidRPr="00AB537F" w:rsidRDefault="008A13D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结论没什么变化吧</w:t>
      </w:r>
      <w:r w:rsidR="0037457C" w:rsidRPr="00AB537F">
        <w:rPr>
          <w:rFonts w:asciiTheme="minorEastAsia" w:hAnsiTheme="minorEastAsia" w:cs="宋体" w:hint="eastAsia"/>
          <w:noProof/>
          <w:kern w:val="0"/>
          <w:szCs w:val="21"/>
          <w:lang w:val="ru-RU"/>
        </w:rPr>
        <w:t>？也就是他的手牌又前进了一步，听牌几率又上升了一些。难不成从这张手切中还能看出什么名堂来？</w:t>
      </w:r>
    </w:p>
    <w:p w14:paraId="4F3E1232" w14:textId="6A149306" w:rsidR="0037457C" w:rsidRPr="00AB537F" w:rsidRDefault="0037457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显然能看出点名堂。</w:t>
      </w:r>
    </w:p>
    <w:p w14:paraId="325947B0" w14:textId="6657F097" w:rsidR="0037457C" w:rsidRPr="00AB537F" w:rsidRDefault="0037457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骗人……</w:t>
      </w:r>
    </w:p>
    <w:p w14:paraId="56B5C0F2" w14:textId="182FD1F7" w:rsidR="0037457C" w:rsidRPr="00AB537F" w:rsidRDefault="0037457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不是，我说真的。从中能读出很关键的信息——我认为他是</w:t>
      </w:r>
      <w:r w:rsidRPr="00AB537F">
        <w:rPr>
          <w:rFonts w:asciiTheme="minorEastAsia" w:hAnsiTheme="minorEastAsia" w:cs="宋体" w:hint="eastAsia"/>
          <w:b/>
          <w:bCs/>
          <w:noProof/>
          <w:kern w:val="0"/>
          <w:szCs w:val="21"/>
          <w:lang w:val="ru-RU"/>
        </w:rPr>
        <w:t>想把这张中抓成一对</w:t>
      </w:r>
      <w:r w:rsidRPr="00AB537F">
        <w:rPr>
          <w:rFonts w:asciiTheme="minorEastAsia" w:hAnsiTheme="minorEastAsia" w:cs="宋体" w:hint="eastAsia"/>
          <w:noProof/>
          <w:kern w:val="0"/>
          <w:szCs w:val="21"/>
          <w:lang w:val="ru-RU"/>
        </w:rPr>
        <w:t>。</w:t>
      </w:r>
    </w:p>
    <w:p w14:paraId="7D96BFA0" w14:textId="4A7F5D3B" w:rsidR="0037457C" w:rsidRPr="00AB537F" w:rsidRDefault="0037457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是这样吗？他也可能只是单纯考虑到安全度才留下的啊。</w:t>
      </w:r>
    </w:p>
    <w:p w14:paraId="13288225" w14:textId="2F9653E4" w:rsidR="0037457C" w:rsidRPr="00AB537F" w:rsidRDefault="0037457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当然这也包含在他的考虑之中，也就是攻守兼备的牌这种感觉吧。</w:t>
      </w:r>
      <w:r w:rsidRPr="00AB537F">
        <w:rPr>
          <w:rFonts w:asciiTheme="minorEastAsia" w:hAnsiTheme="minorEastAsia" w:cs="宋体" w:hint="eastAsia"/>
          <w:b/>
          <w:bCs/>
          <w:noProof/>
          <w:kern w:val="0"/>
          <w:szCs w:val="21"/>
          <w:lang w:val="ru-RU"/>
        </w:rPr>
        <w:t>这张中如果抓成一对的话，就会让手牌进化成双役牌混一色的满贯，更有了进攻的底气；万一没抓成一对还能当成安牌用，就是这么一张便利的牌</w:t>
      </w:r>
      <w:r w:rsidRPr="00AB537F">
        <w:rPr>
          <w:rFonts w:asciiTheme="minorEastAsia" w:hAnsiTheme="minorEastAsia" w:cs="宋体" w:hint="eastAsia"/>
          <w:noProof/>
          <w:kern w:val="0"/>
          <w:szCs w:val="21"/>
          <w:lang w:val="ru-RU"/>
        </w:rPr>
        <w:t>。</w:t>
      </w:r>
    </w:p>
    <w:p w14:paraId="351D2034" w14:textId="676B66D4" w:rsidR="0037457C" w:rsidRPr="00AB537F" w:rsidRDefault="0037457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这我能理解，但即便如此又怎样呢？</w:t>
      </w:r>
    </w:p>
    <w:p w14:paraId="6C6D6507" w14:textId="6B490148" w:rsidR="005C0F31" w:rsidRPr="00AB537F" w:rsidRDefault="0037457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把这种浮牌留在手里，也就是说他的手牌也不过就是“想抓一对中变成满贯”的程度罢了。反过来说，</w:t>
      </w:r>
      <w:r w:rsidRPr="00AB537F">
        <w:rPr>
          <w:rFonts w:asciiTheme="minorEastAsia" w:hAnsiTheme="minorEastAsia" w:cs="宋体" w:hint="eastAsia"/>
          <w:b/>
          <w:bCs/>
          <w:noProof/>
          <w:kern w:val="0"/>
          <w:szCs w:val="21"/>
          <w:lang w:val="ru-RU"/>
        </w:rPr>
        <w:t>如果他最开始就有</w:t>
      </w:r>
      <w:r w:rsidR="005C0F31" w:rsidRPr="00AB537F">
        <w:rPr>
          <w:rFonts w:asciiTheme="minorEastAsia" w:hAnsiTheme="minorEastAsia" w:cs="宋体" w:hint="eastAsia"/>
          <w:b/>
          <w:bCs/>
          <w:noProof/>
          <w:kern w:val="0"/>
          <w:szCs w:val="21"/>
          <w:lang w:val="ru-RU"/>
        </w:rPr>
        <w:t>2组役牌对子的话，他不应该直线做混一色才对吗</w:t>
      </w:r>
      <w:r w:rsidR="005C0F31" w:rsidRPr="00AB537F">
        <w:rPr>
          <w:rFonts w:asciiTheme="minorEastAsia" w:hAnsiTheme="minorEastAsia" w:cs="宋体" w:hint="eastAsia"/>
          <w:noProof/>
          <w:kern w:val="0"/>
          <w:szCs w:val="21"/>
          <w:lang w:val="ru-RU"/>
        </w:rPr>
        <w:t>？</w:t>
      </w:r>
    </w:p>
    <w:p w14:paraId="3EB30379" w14:textId="019A6FB6" w:rsidR="005C0F31" w:rsidRPr="00AB537F" w:rsidRDefault="005C0F3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确实如果能看见满贯的话是应该按直线混一色的手顺切牌。</w:t>
      </w:r>
    </w:p>
    <w:p w14:paraId="1CBC4E18" w14:textId="05C3FA8B" w:rsidR="005C0F31" w:rsidRPr="00AB537F" w:rsidRDefault="005C0F3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但是，你再看看诚一桑的牌河，在副露之前打4p，副露之后手切56m，你不觉得这很奇怪吗？</w:t>
      </w:r>
    </w:p>
    <w:p w14:paraId="4A6F680F" w14:textId="22CDFF56" w:rsidR="005C0F31" w:rsidRPr="00AB537F" w:rsidRDefault="005C0F3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先打掉了孤张4p，之后再拆56m啊。这不是很正常吗？就算要做混一色，手里留个其他花色的两面搭子，就可以保留其他路线的备选项吧。</w:t>
      </w:r>
    </w:p>
    <w:p w14:paraId="1F66417A" w14:textId="77D00CBB" w:rsidR="005C0F31" w:rsidRPr="00AB537F" w:rsidRDefault="005C0F3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lastRenderedPageBreak/>
        <w:t>村上：但是啊，</w:t>
      </w:r>
      <w:r w:rsidRPr="00AB537F">
        <w:rPr>
          <w:rFonts w:asciiTheme="minorEastAsia" w:hAnsiTheme="minorEastAsia" w:cs="宋体" w:hint="eastAsia"/>
          <w:b/>
          <w:bCs/>
          <w:noProof/>
          <w:kern w:val="0"/>
          <w:szCs w:val="21"/>
          <w:lang w:val="ru-RU"/>
        </w:rPr>
        <w:t>如果手里有2组役牌直线做混一色的话，不应该在5</w:t>
      </w:r>
      <w:r w:rsidRPr="00AB537F">
        <w:rPr>
          <w:rFonts w:asciiTheme="minorEastAsia" w:hAnsiTheme="minorEastAsia" w:cs="宋体"/>
          <w:b/>
          <w:bCs/>
          <w:noProof/>
          <w:kern w:val="0"/>
          <w:szCs w:val="21"/>
          <w:lang w:val="ru-RU"/>
        </w:rPr>
        <w:t>6m</w:t>
      </w:r>
      <w:r w:rsidRPr="00AB537F">
        <w:rPr>
          <w:rFonts w:asciiTheme="minorEastAsia" w:hAnsiTheme="minorEastAsia" w:cs="宋体" w:hint="eastAsia"/>
          <w:b/>
          <w:bCs/>
          <w:noProof/>
          <w:kern w:val="0"/>
          <w:szCs w:val="21"/>
          <w:lang w:val="ru-RU"/>
        </w:rPr>
        <w:t>之后再切4p吗</w:t>
      </w:r>
      <w:r w:rsidRPr="00AB537F">
        <w:rPr>
          <w:rFonts w:asciiTheme="minorEastAsia" w:hAnsiTheme="minorEastAsia" w:cs="宋体" w:hint="eastAsia"/>
          <w:noProof/>
          <w:kern w:val="0"/>
          <w:szCs w:val="21"/>
          <w:lang w:val="ru-RU"/>
        </w:rPr>
        <w:t>？</w:t>
      </w:r>
    </w:p>
    <w:p w14:paraId="038552DB" w14:textId="62C4473A" w:rsidR="005C0F31" w:rsidRPr="00AB537F" w:rsidRDefault="005C0F3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啊啊，原来如此。是为了尽量拖延时间，不让对手分辨出自己在染饼子还是索子对吧。</w:t>
      </w:r>
    </w:p>
    <w:p w14:paraId="1EED77EE" w14:textId="59F754F4" w:rsidR="005C0F31" w:rsidRPr="00AB537F" w:rsidRDefault="005C0F3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正是如此！所以说，副露之前还留着56m、先打4p后拆搭子，加上副露之后又留了中，这两条信息可以说明，</w:t>
      </w:r>
      <w:r w:rsidRPr="00AB537F">
        <w:rPr>
          <w:rFonts w:asciiTheme="minorEastAsia" w:hAnsiTheme="minorEastAsia" w:cs="宋体" w:hint="eastAsia"/>
          <w:b/>
          <w:bCs/>
          <w:noProof/>
          <w:kern w:val="0"/>
          <w:szCs w:val="21"/>
          <w:lang w:val="ru-RU"/>
        </w:rPr>
        <w:t>诚一桑的副露手或许只是“先碰出一组役牌，如果孤张役牌摸成对子了方才开始全力做混一色”这种程度的手牌</w:t>
      </w:r>
      <w:r w:rsidRPr="00AB537F">
        <w:rPr>
          <w:rFonts w:asciiTheme="minorEastAsia" w:hAnsiTheme="minorEastAsia" w:cs="宋体" w:hint="eastAsia"/>
          <w:noProof/>
          <w:kern w:val="0"/>
          <w:szCs w:val="21"/>
          <w:lang w:val="ru-RU"/>
        </w:rPr>
        <w:t>罢了，我是这么读的。</w:t>
      </w:r>
    </w:p>
    <w:p w14:paraId="0082FA79" w14:textId="6082DD7F" w:rsidR="005C0F31" w:rsidRPr="00AB537F" w:rsidRDefault="005C0F3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我觉得这读牌有点赌的成分，不过大体思路我是赞同的。</w:t>
      </w:r>
    </w:p>
    <w:p w14:paraId="17783DA3" w14:textId="4F6B8630" w:rsidR="005C0F31" w:rsidRPr="00AB537F" w:rsidRDefault="005C0F3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而且，之后他又手切了东。</w:t>
      </w:r>
    </w:p>
    <w:p w14:paraId="2BBFCEC4" w14:textId="2427C345" w:rsidR="005C0F31" w:rsidRPr="00AB537F" w:rsidRDefault="005C0F31" w:rsidP="005C0F31">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3E67B60C" wp14:editId="2481D727">
            <wp:extent cx="4907280" cy="493776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7280" cy="4937760"/>
                    </a:xfrm>
                    <a:prstGeom prst="rect">
                      <a:avLst/>
                    </a:prstGeom>
                    <a:noFill/>
                    <a:ln>
                      <a:noFill/>
                    </a:ln>
                  </pic:spPr>
                </pic:pic>
              </a:graphicData>
            </a:graphic>
          </wp:inline>
        </w:drawing>
      </w:r>
    </w:p>
    <w:p w14:paraId="6B07C590" w14:textId="3FD5C51B" w:rsidR="005C0F31" w:rsidRPr="00AB537F" w:rsidRDefault="005C0F3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这张东也跟刚才那张中一样，是他想摸成对子的役牌对吧。</w:t>
      </w:r>
    </w:p>
    <w:p w14:paraId="06F76172" w14:textId="04CC2FDD" w:rsidR="005C0F31" w:rsidRPr="00AB537F" w:rsidRDefault="005C0F3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对。而且，通过这张东可知，诚一桑的役牌已经全部被排除了。因此就算放铳给诚一桑，基本上最高铳点只有3900</w:t>
      </w:r>
      <w:r w:rsidR="001C0BAC" w:rsidRPr="00AB537F">
        <w:rPr>
          <w:rFonts w:asciiTheme="minorEastAsia" w:hAnsiTheme="minorEastAsia" w:cs="宋体" w:hint="eastAsia"/>
          <w:noProof/>
          <w:kern w:val="0"/>
          <w:szCs w:val="21"/>
          <w:lang w:val="ru-RU"/>
        </w:rPr>
        <w:t>，</w:t>
      </w:r>
      <w:r w:rsidRPr="00AB537F">
        <w:rPr>
          <w:rFonts w:asciiTheme="minorEastAsia" w:hAnsiTheme="minorEastAsia" w:cs="宋体" w:hint="eastAsia"/>
          <w:noProof/>
          <w:kern w:val="0"/>
          <w:szCs w:val="21"/>
          <w:lang w:val="ru-RU"/>
        </w:rPr>
        <w:t>只要自家的手牌有配得上放铳3900点的价值，进攻起来就很容易了。</w:t>
      </w:r>
      <w:r w:rsidR="001C0BAC" w:rsidRPr="00AB537F">
        <w:rPr>
          <w:rFonts w:asciiTheme="minorEastAsia" w:hAnsiTheme="minorEastAsia" w:cs="宋体" w:hint="eastAsia"/>
          <w:noProof/>
          <w:kern w:val="0"/>
          <w:szCs w:val="21"/>
          <w:lang w:val="ru-RU"/>
        </w:rPr>
        <w:t>你看看我的这手牌，又是自亲，还是很容易</w:t>
      </w:r>
      <w:r w:rsidR="00135389" w:rsidRPr="00AB537F">
        <w:rPr>
          <w:rFonts w:asciiTheme="minorEastAsia" w:hAnsiTheme="minorEastAsia" w:cs="宋体" w:hint="eastAsia"/>
          <w:noProof/>
          <w:kern w:val="0"/>
          <w:szCs w:val="21"/>
          <w:lang w:val="ru-RU"/>
        </w:rPr>
        <w:t>做出值得对日的手牌的。</w:t>
      </w:r>
    </w:p>
    <w:p w14:paraId="2854F2D9" w14:textId="466CE569" w:rsidR="00135389" w:rsidRPr="00AB537F" w:rsidRDefault="00135389"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确实如此。顺便一问，您觉得他打东的时候听牌了吗？</w:t>
      </w:r>
    </w:p>
    <w:p w14:paraId="5AA9C2B6" w14:textId="1DCC5926" w:rsidR="00135389" w:rsidRPr="00AB537F" w:rsidRDefault="00135389"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w:t>
      </w:r>
      <w:r w:rsidRPr="00AB537F">
        <w:rPr>
          <w:rFonts w:asciiTheme="minorEastAsia" w:hAnsiTheme="minorEastAsia" w:cs="宋体" w:hint="eastAsia"/>
          <w:b/>
          <w:bCs/>
          <w:noProof/>
          <w:kern w:val="0"/>
          <w:szCs w:val="21"/>
          <w:lang w:val="ru-RU"/>
        </w:rPr>
        <w:t>我觉得没有听牌的可能性比较高</w:t>
      </w:r>
      <w:r w:rsidRPr="00AB537F">
        <w:rPr>
          <w:rFonts w:asciiTheme="minorEastAsia" w:hAnsiTheme="minorEastAsia" w:cs="宋体" w:hint="eastAsia"/>
          <w:noProof/>
          <w:kern w:val="0"/>
          <w:szCs w:val="21"/>
          <w:lang w:val="ru-RU"/>
        </w:rPr>
        <w:t>。不如说，</w:t>
      </w:r>
      <w:r w:rsidRPr="00AB537F">
        <w:rPr>
          <w:rFonts w:asciiTheme="minorEastAsia" w:hAnsiTheme="minorEastAsia" w:cs="宋体" w:hint="eastAsia"/>
          <w:b/>
          <w:bCs/>
          <w:noProof/>
          <w:kern w:val="0"/>
          <w:szCs w:val="21"/>
          <w:lang w:val="ru-RU"/>
        </w:rPr>
        <w:t>可能是在打中或者东的时候抓了个d</w:t>
      </w:r>
      <w:r w:rsidRPr="00AB537F">
        <w:rPr>
          <w:rFonts w:asciiTheme="minorEastAsia" w:hAnsiTheme="minorEastAsia" w:cs="宋体"/>
          <w:b/>
          <w:bCs/>
          <w:noProof/>
          <w:kern w:val="0"/>
          <w:szCs w:val="21"/>
          <w:lang w:val="ru-RU"/>
        </w:rPr>
        <w:t>ora</w:t>
      </w:r>
      <w:r w:rsidRPr="00AB537F">
        <w:rPr>
          <w:rFonts w:asciiTheme="minorEastAsia" w:hAnsiTheme="minorEastAsia" w:cs="宋体" w:hint="eastAsia"/>
          <w:b/>
          <w:bCs/>
          <w:noProof/>
          <w:kern w:val="0"/>
          <w:szCs w:val="21"/>
          <w:lang w:val="ru-RU"/>
        </w:rPr>
        <w:t>，变成带d</w:t>
      </w:r>
      <w:r w:rsidRPr="00AB537F">
        <w:rPr>
          <w:rFonts w:asciiTheme="minorEastAsia" w:hAnsiTheme="minorEastAsia" w:cs="宋体"/>
          <w:b/>
          <w:bCs/>
          <w:noProof/>
          <w:kern w:val="0"/>
          <w:szCs w:val="21"/>
          <w:lang w:val="ru-RU"/>
        </w:rPr>
        <w:t>ora</w:t>
      </w:r>
      <w:r w:rsidRPr="00AB537F">
        <w:rPr>
          <w:rFonts w:asciiTheme="minorEastAsia" w:hAnsiTheme="minorEastAsia" w:cs="宋体" w:hint="eastAsia"/>
          <w:b/>
          <w:bCs/>
          <w:noProof/>
          <w:kern w:val="0"/>
          <w:szCs w:val="21"/>
          <w:lang w:val="ru-RU"/>
        </w:rPr>
        <w:t>的靠张一向听</w:t>
      </w:r>
      <w:r w:rsidRPr="00AB537F">
        <w:rPr>
          <w:rFonts w:asciiTheme="minorEastAsia" w:hAnsiTheme="minorEastAsia" w:cs="宋体" w:hint="eastAsia"/>
          <w:noProof/>
          <w:kern w:val="0"/>
          <w:szCs w:val="21"/>
          <w:lang w:val="ru-RU"/>
        </w:rPr>
        <w:t>这种感觉吧。实际上，当时大志毫不犹豫地打出了5</w:t>
      </w:r>
      <w:r w:rsidRPr="00AB537F">
        <w:rPr>
          <w:rFonts w:asciiTheme="minorEastAsia" w:hAnsiTheme="minorEastAsia" w:cs="宋体"/>
          <w:noProof/>
          <w:kern w:val="0"/>
          <w:szCs w:val="21"/>
          <w:lang w:val="ru-RU"/>
        </w:rPr>
        <w:t>8s</w:t>
      </w:r>
      <w:r w:rsidRPr="00AB537F">
        <w:rPr>
          <w:rFonts w:asciiTheme="minorEastAsia" w:hAnsiTheme="minorEastAsia" w:cs="宋体" w:hint="eastAsia"/>
          <w:noProof/>
          <w:kern w:val="0"/>
          <w:szCs w:val="21"/>
          <w:lang w:val="ru-RU"/>
        </w:rPr>
        <w:t>对日。我认为诚一是在警惕着大志才这么打的，所以才猜他是不是摸到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了。</w:t>
      </w:r>
    </w:p>
    <w:p w14:paraId="4384C3DF" w14:textId="62ADCFAF" w:rsidR="00135389" w:rsidRPr="00AB537F" w:rsidRDefault="00135389"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原来如此，这个是对局者本人的体感了。总而言之，对诚一桑的副露我们还是很容易进攻的。那么，下一节我们就来讨论一下这位对诚一桑的副露手进攻的大志桑的手牌。</w:t>
      </w:r>
    </w:p>
    <w:p w14:paraId="410549DC" w14:textId="02EF5C3C" w:rsidR="00135389" w:rsidRPr="00AB537F" w:rsidRDefault="00135389" w:rsidP="00057857">
      <w:pPr>
        <w:widowControl/>
        <w:jc w:val="left"/>
        <w:rPr>
          <w:rFonts w:asciiTheme="minorEastAsia" w:hAnsiTheme="minorEastAsia" w:cs="宋体"/>
          <w:noProof/>
          <w:kern w:val="0"/>
          <w:szCs w:val="21"/>
          <w:lang w:val="ru-RU"/>
        </w:rPr>
      </w:pPr>
    </w:p>
    <w:p w14:paraId="33B21F12" w14:textId="531D32AA" w:rsidR="00135389" w:rsidRPr="00AB537F" w:rsidRDefault="00135389" w:rsidP="00057857">
      <w:pPr>
        <w:widowControl/>
        <w:jc w:val="left"/>
        <w:rPr>
          <w:rFonts w:asciiTheme="minorEastAsia" w:hAnsiTheme="minorEastAsia" w:cs="宋体"/>
          <w:noProof/>
          <w:kern w:val="0"/>
          <w:szCs w:val="21"/>
          <w:lang w:val="ru-RU"/>
        </w:rPr>
      </w:pPr>
      <w:r w:rsidRPr="00AB537F">
        <w:rPr>
          <w:rFonts w:asciiTheme="minorEastAsia" w:hAnsiTheme="minorEastAsia" w:cs="宋体"/>
          <w:noProof/>
          <w:kern w:val="0"/>
          <w:szCs w:val="21"/>
          <w:lang w:val="ru-RU"/>
        </w:rPr>
        <w:lastRenderedPageBreak/>
        <w:t xml:space="preserve">STEP2 </w:t>
      </w:r>
      <w:r w:rsidRPr="00AB537F">
        <w:rPr>
          <w:rFonts w:asciiTheme="minorEastAsia" w:hAnsiTheme="minorEastAsia" w:cs="宋体" w:hint="eastAsia"/>
          <w:noProof/>
          <w:kern w:val="0"/>
          <w:szCs w:val="21"/>
          <w:lang w:val="ru-RU"/>
        </w:rPr>
        <w:t>以“对手在d</w:t>
      </w:r>
      <w:r w:rsidRPr="00AB537F">
        <w:rPr>
          <w:rFonts w:asciiTheme="minorEastAsia" w:hAnsiTheme="minorEastAsia" w:cs="宋体"/>
          <w:noProof/>
          <w:kern w:val="0"/>
          <w:szCs w:val="21"/>
          <w:lang w:val="ru-RU"/>
        </w:rPr>
        <w:t>ama</w:t>
      </w:r>
      <w:r w:rsidRPr="00AB537F">
        <w:rPr>
          <w:rFonts w:asciiTheme="minorEastAsia" w:hAnsiTheme="minorEastAsia" w:cs="宋体" w:hint="eastAsia"/>
          <w:noProof/>
          <w:kern w:val="0"/>
          <w:szCs w:val="21"/>
          <w:lang w:val="ru-RU"/>
        </w:rPr>
        <w:t>”为前提，推算其手牌</w:t>
      </w:r>
    </w:p>
    <w:p w14:paraId="222D944D" w14:textId="469F681D" w:rsidR="00135389" w:rsidRPr="00AB537F" w:rsidRDefault="00135389"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接下来我们来关注一下下家大志。</w:t>
      </w:r>
    </w:p>
    <w:p w14:paraId="5D899BB8" w14:textId="5645E98A" w:rsidR="00135389" w:rsidRPr="00AB537F" w:rsidRDefault="00135389" w:rsidP="00135389">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692F7ADF" wp14:editId="2ECBAA02">
            <wp:extent cx="5274310" cy="53314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331460"/>
                    </a:xfrm>
                    <a:prstGeom prst="rect">
                      <a:avLst/>
                    </a:prstGeom>
                    <a:noFill/>
                    <a:ln>
                      <a:noFill/>
                    </a:ln>
                  </pic:spPr>
                </pic:pic>
              </a:graphicData>
            </a:graphic>
          </wp:inline>
        </w:drawing>
      </w:r>
    </w:p>
    <w:p w14:paraId="32FB66BD" w14:textId="49E87633"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lang w:val="ru-RU"/>
        </w:rPr>
        <w:t>村上</w:t>
      </w:r>
      <w:r w:rsidRPr="00AB537F">
        <w:rPr>
          <w:rFonts w:asciiTheme="minorEastAsia" w:hAnsiTheme="minorEastAsia" w:cs="宋体" w:hint="eastAsia"/>
          <w:noProof/>
          <w:kern w:val="0"/>
          <w:szCs w:val="21"/>
        </w:rPr>
        <w:t>：</w:t>
      </w:r>
      <w:r w:rsidRPr="00AB537F">
        <w:rPr>
          <w:rFonts w:asciiTheme="minorEastAsia" w:hAnsiTheme="minorEastAsia" w:cs="宋体" w:hint="eastAsia"/>
          <w:noProof/>
          <w:kern w:val="0"/>
          <w:szCs w:val="21"/>
          <w:lang w:val="ru-RU"/>
        </w:rPr>
        <w:t>大志在诚一桑手切中之后摸切</w:t>
      </w:r>
      <w:r w:rsidRPr="00AB537F">
        <w:rPr>
          <w:rFonts w:asciiTheme="minorEastAsia" w:hAnsiTheme="minorEastAsia" w:cs="宋体" w:hint="eastAsia"/>
          <w:noProof/>
          <w:kern w:val="0"/>
          <w:szCs w:val="21"/>
        </w:rPr>
        <w:t>5</w:t>
      </w:r>
      <w:r w:rsidRPr="00AB537F">
        <w:rPr>
          <w:rFonts w:asciiTheme="minorEastAsia" w:hAnsiTheme="minorEastAsia" w:cs="宋体"/>
          <w:noProof/>
          <w:kern w:val="0"/>
          <w:szCs w:val="21"/>
        </w:rPr>
        <w:t>s</w:t>
      </w:r>
      <w:r w:rsidRPr="00AB537F">
        <w:rPr>
          <w:rFonts w:asciiTheme="minorEastAsia" w:hAnsiTheme="minorEastAsia" w:cs="宋体" w:hint="eastAsia"/>
          <w:noProof/>
          <w:kern w:val="0"/>
          <w:szCs w:val="21"/>
        </w:rPr>
        <w:t>，</w:t>
      </w:r>
      <w:r w:rsidRPr="00AB537F">
        <w:rPr>
          <w:rFonts w:asciiTheme="minorEastAsia" w:hAnsiTheme="minorEastAsia" w:cs="宋体" w:hint="eastAsia"/>
          <w:noProof/>
          <w:kern w:val="0"/>
          <w:szCs w:val="21"/>
          <w:lang w:val="ru-RU"/>
        </w:rPr>
        <w:t>在诚一桑手切东之后更是摸切</w:t>
      </w:r>
      <w:r w:rsidRPr="00AB537F">
        <w:rPr>
          <w:rFonts w:asciiTheme="minorEastAsia" w:hAnsiTheme="minorEastAsia" w:cs="宋体" w:hint="eastAsia"/>
          <w:noProof/>
          <w:kern w:val="0"/>
          <w:szCs w:val="21"/>
        </w:rPr>
        <w:t>8</w:t>
      </w:r>
      <w:r w:rsidRPr="00AB537F">
        <w:rPr>
          <w:rFonts w:asciiTheme="minorEastAsia" w:hAnsiTheme="minorEastAsia" w:cs="宋体"/>
          <w:noProof/>
          <w:kern w:val="0"/>
          <w:szCs w:val="21"/>
        </w:rPr>
        <w:t>s</w:t>
      </w:r>
      <w:r w:rsidRPr="00AB537F">
        <w:rPr>
          <w:rFonts w:asciiTheme="minorEastAsia" w:hAnsiTheme="minorEastAsia" w:cs="宋体" w:hint="eastAsia"/>
          <w:noProof/>
          <w:kern w:val="0"/>
          <w:szCs w:val="21"/>
        </w:rPr>
        <w:t>。虽说我们前面分析过诚一桑的副露顶多不过3900点，但大志可不是亲家啊。</w:t>
      </w:r>
      <w:r w:rsidRPr="00AB537F">
        <w:rPr>
          <w:rFonts w:asciiTheme="minorEastAsia" w:hAnsiTheme="minorEastAsia" w:cs="宋体" w:hint="eastAsia"/>
          <w:b/>
          <w:bCs/>
          <w:noProof/>
          <w:kern w:val="0"/>
          <w:szCs w:val="21"/>
        </w:rPr>
        <w:t>如果是模棱两可的手牌的话，应该是很难打索子进攻的</w:t>
      </w:r>
      <w:r w:rsidRPr="00AB537F">
        <w:rPr>
          <w:rFonts w:asciiTheme="minorEastAsia" w:hAnsiTheme="minorEastAsia" w:cs="宋体" w:hint="eastAsia"/>
          <w:noProof/>
          <w:kern w:val="0"/>
          <w:szCs w:val="21"/>
        </w:rPr>
        <w:t>。对面的大大（醍醐大）作为副露家的上家，已经早早地在弃和了。</w:t>
      </w:r>
    </w:p>
    <w:p w14:paraId="760B66C7" w14:textId="02822181"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子家这样进攻的话，手里的牌想必很好吧。</w:t>
      </w:r>
    </w:p>
    <w:p w14:paraId="554C03FD" w14:textId="345F970E"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不，不是牌好不好的问题。</w:t>
      </w:r>
      <w:r w:rsidRPr="00AB537F">
        <w:rPr>
          <w:rFonts w:asciiTheme="minorEastAsia" w:hAnsiTheme="minorEastAsia" w:cs="宋体" w:hint="eastAsia"/>
          <w:b/>
          <w:bCs/>
          <w:noProof/>
          <w:kern w:val="0"/>
          <w:szCs w:val="21"/>
        </w:rPr>
        <w:t>凭借这个5</w:t>
      </w:r>
      <w:r w:rsidRPr="00AB537F">
        <w:rPr>
          <w:rFonts w:asciiTheme="minorEastAsia" w:hAnsiTheme="minorEastAsia" w:cs="宋体"/>
          <w:b/>
          <w:bCs/>
          <w:noProof/>
          <w:kern w:val="0"/>
          <w:szCs w:val="21"/>
        </w:rPr>
        <w:t>8s</w:t>
      </w:r>
      <w:r w:rsidRPr="00AB537F">
        <w:rPr>
          <w:rFonts w:asciiTheme="minorEastAsia" w:hAnsiTheme="minorEastAsia" w:cs="宋体" w:hint="eastAsia"/>
          <w:b/>
          <w:bCs/>
          <w:noProof/>
          <w:kern w:val="0"/>
          <w:szCs w:val="21"/>
        </w:rPr>
        <w:t>摸切，我判断大志已经听牌了</w:t>
      </w:r>
      <w:r w:rsidRPr="00AB537F">
        <w:rPr>
          <w:rFonts w:asciiTheme="minorEastAsia" w:hAnsiTheme="minorEastAsia" w:cs="宋体" w:hint="eastAsia"/>
          <w:noProof/>
          <w:kern w:val="0"/>
          <w:szCs w:val="21"/>
        </w:rPr>
        <w:t>。</w:t>
      </w:r>
    </w:p>
    <w:p w14:paraId="5232BDBD" w14:textId="6616BB43"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是这样吗？一向听就不会进攻了吗？</w:t>
      </w:r>
    </w:p>
    <w:p w14:paraId="111AE3AB" w14:textId="6DCA8156"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绝对不会进攻。我已经跟大志一起打了很多年了，把大志的攻守判断标准摸得清清楚楚。我能确定他这是听牌了。</w:t>
      </w:r>
    </w:p>
    <w:p w14:paraId="0CD0B5F5" w14:textId="19C61213"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但是，我们还是读不出他的待牌和手牌构成吧？</w:t>
      </w:r>
    </w:p>
    <w:p w14:paraId="411E4E06" w14:textId="27DF543B"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不，已经读穿了。</w:t>
      </w:r>
    </w:p>
    <w:p w14:paraId="3DAF2D41" w14:textId="30B9B4E4"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w:t>
      </w:r>
      <w:r w:rsidR="00226729" w:rsidRPr="00AB537F">
        <w:rPr>
          <w:rFonts w:asciiTheme="minorEastAsia" w:hAnsiTheme="minorEastAsia" w:cs="宋体" w:hint="eastAsia"/>
          <w:noProof/>
          <w:kern w:val="0"/>
          <w:szCs w:val="21"/>
        </w:rPr>
        <w:t>骗人</w:t>
      </w:r>
      <w:r w:rsidRPr="00AB537F">
        <w:rPr>
          <w:rFonts w:asciiTheme="minorEastAsia" w:hAnsiTheme="minorEastAsia" w:cs="宋体" w:hint="eastAsia"/>
          <w:noProof/>
          <w:kern w:val="0"/>
          <w:szCs w:val="21"/>
        </w:rPr>
        <w:t>……</w:t>
      </w:r>
    </w:p>
    <w:p w14:paraId="59B1A6C2" w14:textId="3C5AE218"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不是，我说真的。我们</w:t>
      </w:r>
      <w:r w:rsidR="00226729" w:rsidRPr="00AB537F">
        <w:rPr>
          <w:rFonts w:asciiTheme="minorEastAsia" w:hAnsiTheme="minorEastAsia" w:cs="宋体" w:hint="eastAsia"/>
          <w:noProof/>
          <w:kern w:val="0"/>
          <w:szCs w:val="21"/>
        </w:rPr>
        <w:t>从头开始</w:t>
      </w:r>
      <w:r w:rsidRPr="00AB537F">
        <w:rPr>
          <w:rFonts w:asciiTheme="minorEastAsia" w:hAnsiTheme="minorEastAsia" w:cs="宋体" w:hint="eastAsia"/>
          <w:noProof/>
          <w:kern w:val="0"/>
          <w:szCs w:val="21"/>
        </w:rPr>
        <w:t>分析一下吧，首先是这个。</w:t>
      </w:r>
    </w:p>
    <w:p w14:paraId="07472113" w14:textId="7E1BD09E" w:rsidR="00135389" w:rsidRPr="00AB537F" w:rsidRDefault="00135389" w:rsidP="00135389">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496D75A5" wp14:editId="7A7BE562">
            <wp:extent cx="4069080" cy="41071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9080" cy="4107180"/>
                    </a:xfrm>
                    <a:prstGeom prst="rect">
                      <a:avLst/>
                    </a:prstGeom>
                    <a:noFill/>
                    <a:ln>
                      <a:noFill/>
                    </a:ln>
                  </pic:spPr>
                </pic:pic>
              </a:graphicData>
            </a:graphic>
          </wp:inline>
        </w:drawing>
      </w:r>
    </w:p>
    <w:p w14:paraId="09B77C5A" w14:textId="729D428C"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大志桑手切了一张4m。话说，明明</w:t>
      </w:r>
      <w:r w:rsidRPr="00AB537F">
        <w:rPr>
          <w:rFonts w:asciiTheme="minorEastAsia" w:hAnsiTheme="minorEastAsia" w:cs="宋体" w:hint="eastAsia"/>
          <w:b/>
          <w:bCs/>
          <w:noProof/>
          <w:kern w:val="0"/>
          <w:szCs w:val="21"/>
        </w:rPr>
        <w:t>之前打过5m，居然还能手切4m</w:t>
      </w:r>
      <w:r w:rsidRPr="00AB537F">
        <w:rPr>
          <w:rFonts w:asciiTheme="minorEastAsia" w:hAnsiTheme="minorEastAsia" w:cs="宋体" w:hint="eastAsia"/>
          <w:noProof/>
          <w:kern w:val="0"/>
          <w:szCs w:val="21"/>
        </w:rPr>
        <w:t>呢。</w:t>
      </w:r>
    </w:p>
    <w:p w14:paraId="160EDE49" w14:textId="101BBDE5"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对！你能注意到这一点很好。之前打过5</w:t>
      </w:r>
      <w:r w:rsidRPr="00AB537F">
        <w:rPr>
          <w:rFonts w:asciiTheme="minorEastAsia" w:hAnsiTheme="minorEastAsia" w:cs="宋体"/>
          <w:noProof/>
          <w:kern w:val="0"/>
          <w:szCs w:val="21"/>
        </w:rPr>
        <w:t>m</w:t>
      </w:r>
      <w:r w:rsidRPr="00AB537F">
        <w:rPr>
          <w:rFonts w:asciiTheme="minorEastAsia" w:hAnsiTheme="minorEastAsia" w:cs="宋体" w:hint="eastAsia"/>
          <w:noProof/>
          <w:kern w:val="0"/>
          <w:szCs w:val="21"/>
        </w:rPr>
        <w:t>这里却手切了4m。然后，在这两张牌之间还手切了4s和9s。对于这样的手顺，我首先想到的是他手里有224m，为了固定d</w:t>
      </w:r>
      <w:r w:rsidRPr="00AB537F">
        <w:rPr>
          <w:rFonts w:asciiTheme="minorEastAsia" w:hAnsiTheme="minorEastAsia" w:cs="宋体"/>
          <w:noProof/>
          <w:kern w:val="0"/>
          <w:szCs w:val="21"/>
        </w:rPr>
        <w:t>ora</w:t>
      </w:r>
      <w:r w:rsidRPr="00AB537F">
        <w:rPr>
          <w:rFonts w:asciiTheme="minorEastAsia" w:hAnsiTheme="minorEastAsia" w:cs="宋体" w:hint="eastAsia"/>
          <w:noProof/>
          <w:kern w:val="0"/>
          <w:szCs w:val="21"/>
        </w:rPr>
        <w:t>对子或者d</w:t>
      </w:r>
      <w:r w:rsidRPr="00AB537F">
        <w:rPr>
          <w:rFonts w:asciiTheme="minorEastAsia" w:hAnsiTheme="minorEastAsia" w:cs="宋体"/>
          <w:noProof/>
          <w:kern w:val="0"/>
          <w:szCs w:val="21"/>
        </w:rPr>
        <w:t>ora</w:t>
      </w:r>
      <w:r w:rsidRPr="00AB537F">
        <w:rPr>
          <w:rFonts w:asciiTheme="minorEastAsia" w:hAnsiTheme="minorEastAsia" w:cs="宋体" w:hint="eastAsia"/>
          <w:noProof/>
          <w:kern w:val="0"/>
          <w:szCs w:val="21"/>
        </w:rPr>
        <w:t>摸成了暗刻才打的4m。</w:t>
      </w:r>
    </w:p>
    <w:p w14:paraId="1350ADBF" w14:textId="5E2A2D9D"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但这样不是很奇怪吗？2245m怎么会先打5m呢？</w:t>
      </w:r>
    </w:p>
    <w:p w14:paraId="1324B934" w14:textId="282C5C8E" w:rsidR="00135389" w:rsidRPr="00AB537F" w:rsidRDefault="0013538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对，所以我随即也排除了224m这种可能。我第二个想到的是</w:t>
      </w:r>
      <w:r w:rsidR="006A676E" w:rsidRPr="00AB537F">
        <w:rPr>
          <w:rFonts w:asciiTheme="minorEastAsia" w:hAnsiTheme="minorEastAsia" w:cs="宋体" w:hint="eastAsia"/>
          <w:noProof/>
          <w:kern w:val="0"/>
          <w:szCs w:val="21"/>
        </w:rPr>
        <w:t>从</w:t>
      </w:r>
      <w:r w:rsidRPr="00AB537F">
        <w:rPr>
          <w:rFonts w:asciiTheme="minorEastAsia" w:hAnsiTheme="minorEastAsia" w:cs="宋体" w:hint="eastAsia"/>
          <w:noProof/>
          <w:kern w:val="0"/>
          <w:szCs w:val="21"/>
        </w:rPr>
        <w:t>4455m</w:t>
      </w:r>
      <w:r w:rsidR="006A676E" w:rsidRPr="00AB537F">
        <w:rPr>
          <w:rFonts w:asciiTheme="minorEastAsia" w:hAnsiTheme="minorEastAsia" w:cs="宋体" w:hint="eastAsia"/>
          <w:noProof/>
          <w:kern w:val="0"/>
          <w:szCs w:val="21"/>
        </w:rPr>
        <w:t>的形状</w:t>
      </w:r>
      <w:r w:rsidRPr="00AB537F">
        <w:rPr>
          <w:rFonts w:asciiTheme="minorEastAsia" w:hAnsiTheme="minorEastAsia" w:cs="宋体" w:hint="eastAsia"/>
          <w:noProof/>
          <w:kern w:val="0"/>
          <w:szCs w:val="21"/>
        </w:rPr>
        <w:t>打54m。</w:t>
      </w:r>
    </w:p>
    <w:p w14:paraId="33549881" w14:textId="2EE2B7E1" w:rsidR="00135389" w:rsidRPr="00AB537F" w:rsidRDefault="006A676E"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也就是传说中的“拆W搭子”对吧。</w:t>
      </w:r>
    </w:p>
    <w:p w14:paraId="7BC595EB" w14:textId="12A0C6B9" w:rsidR="006A676E" w:rsidRPr="00AB537F" w:rsidRDefault="006A676E"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对，这是对手拆两面搭子时的典型情况。但，如果是4455m的话，5m会打那么早吗？我觉得这也不太像。</w:t>
      </w:r>
    </w:p>
    <w:p w14:paraId="3CF4561D" w14:textId="103F099E" w:rsidR="006A676E" w:rsidRPr="00AB537F" w:rsidRDefault="006A676E"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确实。在切49s之前维持4455</w:t>
      </w:r>
      <w:r w:rsidR="006122C8" w:rsidRPr="00AB537F">
        <w:rPr>
          <w:rFonts w:asciiTheme="minorEastAsia" w:hAnsiTheme="minorEastAsia" w:cs="宋体" w:hint="eastAsia"/>
          <w:noProof/>
          <w:kern w:val="0"/>
          <w:szCs w:val="21"/>
        </w:rPr>
        <w:t>m形状不是挺好的吗？</w:t>
      </w:r>
    </w:p>
    <w:p w14:paraId="5D60B48F" w14:textId="6F0FD784" w:rsidR="006122C8" w:rsidRPr="00AB537F" w:rsidRDefault="006122C8"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就在我思索这是怎么一回事的时候，我突然想到，他或许</w:t>
      </w:r>
      <w:r w:rsidRPr="00AB537F">
        <w:rPr>
          <w:rFonts w:asciiTheme="minorEastAsia" w:hAnsiTheme="minorEastAsia" w:cs="宋体" w:hint="eastAsia"/>
          <w:b/>
          <w:bCs/>
          <w:noProof/>
          <w:kern w:val="0"/>
          <w:szCs w:val="21"/>
        </w:rPr>
        <w:t>正作着对子手和面子手的两手准备，在打4m的时候才最终决定好了要做对子手</w:t>
      </w:r>
      <w:r w:rsidRPr="00AB537F">
        <w:rPr>
          <w:rFonts w:asciiTheme="minorEastAsia" w:hAnsiTheme="minorEastAsia" w:cs="宋体" w:hint="eastAsia"/>
          <w:noProof/>
          <w:kern w:val="0"/>
          <w:szCs w:val="21"/>
        </w:rPr>
        <w:t>。</w:t>
      </w:r>
    </w:p>
    <w:p w14:paraId="4DCBC9C1" w14:textId="1E742544" w:rsidR="006122C8" w:rsidRPr="00AB537F" w:rsidRDefault="006122C8"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怎么会这么想的呢？能用作参考依据的也不过就是这么几张手切而已。</w:t>
      </w:r>
    </w:p>
    <w:p w14:paraId="516CF1FE" w14:textId="274AD94A" w:rsidR="006122C8" w:rsidRPr="00AB537F" w:rsidRDefault="006122C8"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因为他早切5m再手掏4m实在太奇怪了。我觉得</w:t>
      </w:r>
      <w:r w:rsidRPr="00AB537F">
        <w:rPr>
          <w:rFonts w:asciiTheme="minorEastAsia" w:hAnsiTheme="minorEastAsia" w:cs="宋体" w:hint="eastAsia"/>
          <w:b/>
          <w:bCs/>
          <w:noProof/>
          <w:kern w:val="0"/>
          <w:szCs w:val="21"/>
        </w:rPr>
        <w:t>唯一剩下的可能性也就是“手里各有一张25m浮牌的时候，因为想要d</w:t>
      </w:r>
      <w:r w:rsidRPr="00AB537F">
        <w:rPr>
          <w:rFonts w:asciiTheme="minorEastAsia" w:hAnsiTheme="minorEastAsia" w:cs="宋体"/>
          <w:b/>
          <w:bCs/>
          <w:noProof/>
          <w:kern w:val="0"/>
          <w:szCs w:val="21"/>
        </w:rPr>
        <w:t>ora</w:t>
      </w:r>
      <w:r w:rsidRPr="00AB537F">
        <w:rPr>
          <w:rFonts w:asciiTheme="minorEastAsia" w:hAnsiTheme="minorEastAsia" w:cs="宋体" w:hint="eastAsia"/>
          <w:b/>
          <w:bCs/>
          <w:noProof/>
          <w:kern w:val="0"/>
          <w:szCs w:val="21"/>
        </w:rPr>
        <w:t>2m周边的靠张而打了5m”这么一种而已</w:t>
      </w:r>
      <w:r w:rsidRPr="00AB537F">
        <w:rPr>
          <w:rFonts w:asciiTheme="minorEastAsia" w:hAnsiTheme="minorEastAsia" w:cs="宋体" w:hint="eastAsia"/>
          <w:noProof/>
          <w:kern w:val="0"/>
          <w:szCs w:val="21"/>
        </w:rPr>
        <w:t>。所以4m是打了5m之后才摸上来的牌，</w:t>
      </w:r>
      <w:r w:rsidRPr="00AB537F">
        <w:rPr>
          <w:rFonts w:asciiTheme="minorEastAsia" w:hAnsiTheme="minorEastAsia" w:cs="宋体" w:hint="eastAsia"/>
          <w:b/>
          <w:bCs/>
          <w:noProof/>
          <w:kern w:val="0"/>
          <w:szCs w:val="21"/>
        </w:rPr>
        <w:t>打4m的时候则是</w:t>
      </w:r>
      <w:r w:rsidRPr="00AB537F">
        <w:rPr>
          <w:rFonts w:asciiTheme="minorEastAsia" w:hAnsiTheme="minorEastAsia" w:cs="宋体"/>
          <w:b/>
          <w:bCs/>
          <w:noProof/>
          <w:kern w:val="0"/>
          <w:szCs w:val="21"/>
        </w:rPr>
        <w:t>dora</w:t>
      </w:r>
      <w:r w:rsidRPr="00AB537F">
        <w:rPr>
          <w:rFonts w:asciiTheme="minorEastAsia" w:hAnsiTheme="minorEastAsia" w:cs="宋体" w:hint="eastAsia"/>
          <w:b/>
          <w:bCs/>
          <w:noProof/>
          <w:kern w:val="0"/>
          <w:szCs w:val="21"/>
        </w:rPr>
        <w:t>摸成对子了，或者留下一张孤张d</w:t>
      </w:r>
      <w:r w:rsidRPr="00AB537F">
        <w:rPr>
          <w:rFonts w:asciiTheme="minorEastAsia" w:hAnsiTheme="minorEastAsia" w:cs="宋体"/>
          <w:b/>
          <w:bCs/>
          <w:noProof/>
          <w:kern w:val="0"/>
          <w:szCs w:val="21"/>
        </w:rPr>
        <w:t>ora</w:t>
      </w:r>
      <w:r w:rsidRPr="00AB537F">
        <w:rPr>
          <w:rFonts w:asciiTheme="minorEastAsia" w:hAnsiTheme="minorEastAsia" w:cs="宋体" w:hint="eastAsia"/>
          <w:b/>
          <w:bCs/>
          <w:noProof/>
          <w:kern w:val="0"/>
          <w:szCs w:val="21"/>
        </w:rPr>
        <w:t>决定做七对子</w:t>
      </w:r>
      <w:r w:rsidRPr="00AB537F">
        <w:rPr>
          <w:rFonts w:asciiTheme="minorEastAsia" w:hAnsiTheme="minorEastAsia" w:cs="宋体" w:hint="eastAsia"/>
          <w:noProof/>
          <w:kern w:val="0"/>
          <w:szCs w:val="21"/>
        </w:rPr>
        <w:t>。这是最自然的形状，不是吗？</w:t>
      </w:r>
    </w:p>
    <w:p w14:paraId="0F3AA719" w14:textId="5228C0C1" w:rsidR="006122C8" w:rsidRPr="00AB537F" w:rsidRDefault="006122C8" w:rsidP="006122C8">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铃木：真厉害，我被说服了。我自己绝对想不到这些，但是听您一说，好像确实如此。</w:t>
      </w:r>
    </w:p>
    <w:p w14:paraId="25174116" w14:textId="18083DE1" w:rsidR="006122C8" w:rsidRPr="00AB537F" w:rsidRDefault="006122C8" w:rsidP="006122C8">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4F4BAC21" wp14:editId="0E80B2CC">
            <wp:extent cx="5274310" cy="7556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55650"/>
                    </a:xfrm>
                    <a:prstGeom prst="rect">
                      <a:avLst/>
                    </a:prstGeom>
                    <a:noFill/>
                    <a:ln>
                      <a:noFill/>
                    </a:ln>
                  </pic:spPr>
                </pic:pic>
              </a:graphicData>
            </a:graphic>
          </wp:inline>
        </w:drawing>
      </w:r>
    </w:p>
    <w:p w14:paraId="23997134" w14:textId="77777777" w:rsidR="006122C8" w:rsidRPr="00AB537F" w:rsidRDefault="006122C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lastRenderedPageBreak/>
        <w:t>（译注：以上牌姿已在铃木聪一郎的NOTE中进行过勘误。</w:t>
      </w:r>
    </w:p>
    <w:p w14:paraId="4E70E4EF" w14:textId="42EAB775" w:rsidR="006122C8" w:rsidRPr="00AB537F" w:rsidRDefault="006122C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正确牌姿应为：2</w:t>
      </w:r>
      <w:r w:rsidRPr="00AB537F">
        <w:rPr>
          <w:rFonts w:asciiTheme="minorEastAsia" w:hAnsiTheme="minorEastAsia" w:cs="宋体"/>
          <w:noProof/>
          <w:kern w:val="0"/>
          <w:szCs w:val="21"/>
          <w:lang w:val="ru-RU"/>
        </w:rPr>
        <w:t>599m1233p4889s</w:t>
      </w:r>
      <w:r w:rsidRPr="00AB537F">
        <w:rPr>
          <w:rFonts w:asciiTheme="minorEastAsia" w:hAnsiTheme="minorEastAsia" w:cs="宋体" w:hint="eastAsia"/>
          <w:noProof/>
          <w:kern w:val="0"/>
          <w:szCs w:val="21"/>
          <w:lang w:val="ru-RU"/>
        </w:rPr>
        <w:t>西西）</w:t>
      </w:r>
    </w:p>
    <w:p w14:paraId="418CD088" w14:textId="71779B39" w:rsidR="006122C8" w:rsidRPr="00AB537F" w:rsidRDefault="006122C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从类似这样的手牌中打出5m……</w:t>
      </w:r>
    </w:p>
    <w:p w14:paraId="4CA1B092" w14:textId="2E3DD315" w:rsidR="006122C8" w:rsidRPr="00AB537F" w:rsidRDefault="006122C8" w:rsidP="006122C8">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0AADE7C9" wp14:editId="340B3D5C">
            <wp:extent cx="5274310" cy="8496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849630"/>
                    </a:xfrm>
                    <a:prstGeom prst="rect">
                      <a:avLst/>
                    </a:prstGeom>
                    <a:noFill/>
                    <a:ln>
                      <a:noFill/>
                    </a:ln>
                  </pic:spPr>
                </pic:pic>
              </a:graphicData>
            </a:graphic>
          </wp:inline>
        </w:drawing>
      </w:r>
    </w:p>
    <w:p w14:paraId="79A4F670" w14:textId="77777777" w:rsidR="006122C8" w:rsidRPr="00AB537F" w:rsidRDefault="006122C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译注：以上牌姿已在铃木聪一郎的NOTE中进行过勘误。</w:t>
      </w:r>
    </w:p>
    <w:p w14:paraId="7A7FEFA4" w14:textId="1F945EFC" w:rsidR="006122C8" w:rsidRPr="00AB537F" w:rsidRDefault="006122C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正确牌姿应为：2499m122338p88s西西）</w:t>
      </w:r>
    </w:p>
    <w:p w14:paraId="1A0CACC3" w14:textId="140DD910" w:rsidR="006122C8" w:rsidRPr="00AB537F" w:rsidRDefault="006122C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再从类似这样的手牌中打出4</w:t>
      </w:r>
      <w:r w:rsidRPr="00AB537F">
        <w:rPr>
          <w:rFonts w:asciiTheme="minorEastAsia" w:hAnsiTheme="minorEastAsia" w:cs="宋体"/>
          <w:noProof/>
          <w:kern w:val="0"/>
          <w:szCs w:val="21"/>
          <w:lang w:val="ru-RU"/>
        </w:rPr>
        <w:t>m</w:t>
      </w:r>
      <w:r w:rsidRPr="00AB537F">
        <w:rPr>
          <w:rFonts w:asciiTheme="minorEastAsia" w:hAnsiTheme="minorEastAsia" w:cs="宋体" w:hint="eastAsia"/>
          <w:noProof/>
          <w:kern w:val="0"/>
          <w:szCs w:val="21"/>
          <w:lang w:val="ru-RU"/>
        </w:rPr>
        <w:t>，对吧。</w:t>
      </w:r>
    </w:p>
    <w:p w14:paraId="724CFF72" w14:textId="6C4B19CF" w:rsidR="006122C8" w:rsidRPr="00AB537F" w:rsidRDefault="006122C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正是如此！如果考虑到稀有情况的话，也可能是他在做123的三色，手里有234m，摸到1m之后打4m。这样的情况也是有可能的，但在本例中由于1s已经被碰，123三色可能性过低，所以暂且忽略不计。这之后，大志又摸切了第4张4m，因此从牌理上来说</w:t>
      </w:r>
      <w:r w:rsidR="00A536DB" w:rsidRPr="00AB537F">
        <w:rPr>
          <w:rFonts w:asciiTheme="minorEastAsia" w:hAnsiTheme="minorEastAsia" w:cs="宋体" w:hint="eastAsia"/>
          <w:noProof/>
          <w:kern w:val="0"/>
          <w:szCs w:val="21"/>
          <w:lang w:val="ru-RU"/>
        </w:rPr>
        <w:t>不可能是4455m，只剩下手里有浮牌d</w:t>
      </w:r>
      <w:r w:rsidR="00A536DB" w:rsidRPr="00AB537F">
        <w:rPr>
          <w:rFonts w:asciiTheme="minorEastAsia" w:hAnsiTheme="minorEastAsia" w:cs="宋体"/>
          <w:noProof/>
          <w:kern w:val="0"/>
          <w:szCs w:val="21"/>
          <w:lang w:val="ru-RU"/>
        </w:rPr>
        <w:t>ora</w:t>
      </w:r>
      <w:r w:rsidR="00A536DB" w:rsidRPr="00AB537F">
        <w:rPr>
          <w:rFonts w:asciiTheme="minorEastAsia" w:hAnsiTheme="minorEastAsia" w:cs="宋体" w:hint="eastAsia"/>
          <w:noProof/>
          <w:kern w:val="0"/>
          <w:szCs w:val="21"/>
          <w:lang w:val="ru-RU"/>
        </w:rPr>
        <w:t>或者d</w:t>
      </w:r>
      <w:r w:rsidR="00A536DB" w:rsidRPr="00AB537F">
        <w:rPr>
          <w:rFonts w:asciiTheme="minorEastAsia" w:hAnsiTheme="minorEastAsia" w:cs="宋体"/>
          <w:noProof/>
          <w:kern w:val="0"/>
          <w:szCs w:val="21"/>
          <w:lang w:val="ru-RU"/>
        </w:rPr>
        <w:t>ora</w:t>
      </w:r>
      <w:r w:rsidR="00A536DB" w:rsidRPr="00AB537F">
        <w:rPr>
          <w:rFonts w:asciiTheme="minorEastAsia" w:hAnsiTheme="minorEastAsia" w:cs="宋体" w:hint="eastAsia"/>
          <w:noProof/>
          <w:kern w:val="0"/>
          <w:szCs w:val="21"/>
          <w:lang w:val="ru-RU"/>
        </w:rPr>
        <w:t>对子的可能性。</w:t>
      </w:r>
      <w:r w:rsidR="00A536DB" w:rsidRPr="00AB537F">
        <w:rPr>
          <w:rFonts w:asciiTheme="minorEastAsia" w:hAnsiTheme="minorEastAsia" w:cs="宋体" w:hint="eastAsia"/>
          <w:b/>
          <w:bCs/>
          <w:noProof/>
          <w:kern w:val="0"/>
          <w:szCs w:val="21"/>
          <w:lang w:val="ru-RU"/>
        </w:rPr>
        <w:t>如果他手里只有1张d</w:t>
      </w:r>
      <w:r w:rsidR="00A536DB" w:rsidRPr="00AB537F">
        <w:rPr>
          <w:rFonts w:asciiTheme="minorEastAsia" w:hAnsiTheme="minorEastAsia" w:cs="宋体"/>
          <w:b/>
          <w:bCs/>
          <w:noProof/>
          <w:kern w:val="0"/>
          <w:szCs w:val="21"/>
          <w:lang w:val="ru-RU"/>
        </w:rPr>
        <w:t>ora</w:t>
      </w:r>
      <w:r w:rsidR="00A536DB" w:rsidRPr="00AB537F">
        <w:rPr>
          <w:rFonts w:asciiTheme="minorEastAsia" w:hAnsiTheme="minorEastAsia" w:cs="宋体" w:hint="eastAsia"/>
          <w:b/>
          <w:bCs/>
          <w:noProof/>
          <w:kern w:val="0"/>
          <w:szCs w:val="21"/>
          <w:lang w:val="ru-RU"/>
        </w:rPr>
        <w:t>的话那么就只能是七对子了</w:t>
      </w:r>
      <w:r w:rsidR="00A536DB" w:rsidRPr="00AB537F">
        <w:rPr>
          <w:rFonts w:asciiTheme="minorEastAsia" w:hAnsiTheme="minorEastAsia" w:cs="宋体" w:hint="eastAsia"/>
          <w:noProof/>
          <w:kern w:val="0"/>
          <w:szCs w:val="21"/>
          <w:lang w:val="ru-RU"/>
        </w:rPr>
        <w:t>。如果他手里有d</w:t>
      </w:r>
      <w:r w:rsidR="00A536DB" w:rsidRPr="00AB537F">
        <w:rPr>
          <w:rFonts w:asciiTheme="minorEastAsia" w:hAnsiTheme="minorEastAsia" w:cs="宋体"/>
          <w:noProof/>
          <w:kern w:val="0"/>
          <w:szCs w:val="21"/>
          <w:lang w:val="ru-RU"/>
        </w:rPr>
        <w:t>ora</w:t>
      </w:r>
      <w:r w:rsidR="00A536DB" w:rsidRPr="00AB537F">
        <w:rPr>
          <w:rFonts w:asciiTheme="minorEastAsia" w:hAnsiTheme="minorEastAsia" w:cs="宋体" w:hint="eastAsia"/>
          <w:noProof/>
          <w:kern w:val="0"/>
          <w:szCs w:val="21"/>
          <w:lang w:val="ru-RU"/>
        </w:rPr>
        <w:t>对子并且走面子手的话，由于看起来手里还有别的雀头的样子，很像是d</w:t>
      </w:r>
      <w:r w:rsidR="00A536DB" w:rsidRPr="00AB537F">
        <w:rPr>
          <w:rFonts w:asciiTheme="minorEastAsia" w:hAnsiTheme="minorEastAsia" w:cs="宋体"/>
          <w:noProof/>
          <w:kern w:val="0"/>
          <w:szCs w:val="21"/>
          <w:lang w:val="ru-RU"/>
        </w:rPr>
        <w:t>ora2m</w:t>
      </w:r>
      <w:r w:rsidR="00A536DB" w:rsidRPr="00AB537F">
        <w:rPr>
          <w:rFonts w:asciiTheme="minorEastAsia" w:hAnsiTheme="minorEastAsia" w:cs="宋体" w:hint="eastAsia"/>
          <w:noProof/>
          <w:kern w:val="0"/>
          <w:szCs w:val="21"/>
          <w:lang w:val="ru-RU"/>
        </w:rPr>
        <w:t>和别的什么东西的双碰。</w:t>
      </w:r>
    </w:p>
    <w:p w14:paraId="24D4F525" w14:textId="064F640A" w:rsidR="00A536DB" w:rsidRPr="00AB537F" w:rsidRDefault="00A536D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可能吧。不对，是非常有可能啊！</w:t>
      </w:r>
    </w:p>
    <w:p w14:paraId="2EBD8D1B" w14:textId="39BF74C8" w:rsidR="00A536DB" w:rsidRPr="00AB537F" w:rsidRDefault="00A536D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但是啊，我们刚才已经分析过他在d</w:t>
      </w:r>
      <w:r w:rsidRPr="00AB537F">
        <w:rPr>
          <w:rFonts w:asciiTheme="minorEastAsia" w:hAnsiTheme="minorEastAsia" w:cs="宋体"/>
          <w:noProof/>
          <w:kern w:val="0"/>
          <w:szCs w:val="21"/>
          <w:lang w:val="ru-RU"/>
        </w:rPr>
        <w:t>ama</w:t>
      </w:r>
      <w:r w:rsidRPr="00AB537F">
        <w:rPr>
          <w:rFonts w:asciiTheme="minorEastAsia" w:hAnsiTheme="minorEastAsia" w:cs="宋体" w:hint="eastAsia"/>
          <w:noProof/>
          <w:kern w:val="0"/>
          <w:szCs w:val="21"/>
          <w:lang w:val="ru-RU"/>
        </w:rPr>
        <w:t>了。</w:t>
      </w:r>
      <w:r w:rsidRPr="00AB537F">
        <w:rPr>
          <w:rFonts w:asciiTheme="minorEastAsia" w:hAnsiTheme="minorEastAsia" w:cs="宋体" w:hint="eastAsia"/>
          <w:b/>
          <w:bCs/>
          <w:noProof/>
          <w:kern w:val="0"/>
          <w:szCs w:val="21"/>
          <w:lang w:val="ru-RU"/>
        </w:rPr>
        <w:t>要是听双碰的话，不是很容易无役吗？那他应该立直才对呀。再说了，如果他是面子手的话，在d</w:t>
      </w:r>
      <w:r w:rsidRPr="00AB537F">
        <w:rPr>
          <w:rFonts w:asciiTheme="minorEastAsia" w:hAnsiTheme="minorEastAsia" w:cs="宋体"/>
          <w:b/>
          <w:bCs/>
          <w:noProof/>
          <w:kern w:val="0"/>
          <w:szCs w:val="21"/>
          <w:lang w:val="ru-RU"/>
        </w:rPr>
        <w:t>ora</w:t>
      </w:r>
      <w:r w:rsidRPr="00AB537F">
        <w:rPr>
          <w:rFonts w:asciiTheme="minorEastAsia" w:hAnsiTheme="minorEastAsia" w:cs="宋体" w:hint="eastAsia"/>
          <w:b/>
          <w:bCs/>
          <w:noProof/>
          <w:kern w:val="0"/>
          <w:szCs w:val="21"/>
          <w:lang w:val="ru-RU"/>
        </w:rPr>
        <w:t>摸成对子之前不就听坎3m立直了</w:t>
      </w:r>
      <w:r w:rsidRPr="00AB537F">
        <w:rPr>
          <w:rFonts w:asciiTheme="minorEastAsia" w:hAnsiTheme="minorEastAsia" w:cs="宋体" w:hint="eastAsia"/>
          <w:noProof/>
          <w:kern w:val="0"/>
          <w:szCs w:val="21"/>
          <w:lang w:val="ru-RU"/>
        </w:rPr>
        <w:t>吗？另外，我再给你提供一些额外信息：仔细回想一下的话会发现……</w:t>
      </w:r>
    </w:p>
    <w:p w14:paraId="6A383428" w14:textId="2C4FA086" w:rsidR="00A536DB" w:rsidRPr="00AB537F" w:rsidRDefault="00A536DB" w:rsidP="00A536DB">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23D62AE4" wp14:editId="6CD7C28E">
            <wp:extent cx="5274310" cy="51352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135245"/>
                    </a:xfrm>
                    <a:prstGeom prst="rect">
                      <a:avLst/>
                    </a:prstGeom>
                    <a:noFill/>
                    <a:ln>
                      <a:noFill/>
                    </a:ln>
                  </pic:spPr>
                </pic:pic>
              </a:graphicData>
            </a:graphic>
          </wp:inline>
        </w:drawing>
      </w:r>
    </w:p>
    <w:p w14:paraId="00EFF90C" w14:textId="61758A50" w:rsidR="00A536DB" w:rsidRPr="00AB537F" w:rsidRDefault="00A536D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w:t>
      </w:r>
      <w:r w:rsidRPr="00AB537F">
        <w:rPr>
          <w:rFonts w:asciiTheme="minorEastAsia" w:hAnsiTheme="minorEastAsia" w:cs="宋体" w:hint="eastAsia"/>
          <w:noProof/>
          <w:kern w:val="0"/>
          <w:szCs w:val="21"/>
        </w:rPr>
        <w:t>：</w:t>
      </w:r>
      <w:r w:rsidRPr="00AB537F">
        <w:rPr>
          <w:rFonts w:asciiTheme="minorEastAsia" w:hAnsiTheme="minorEastAsia" w:cs="宋体" w:hint="eastAsia"/>
          <w:noProof/>
          <w:kern w:val="0"/>
          <w:szCs w:val="21"/>
          <w:lang w:val="ru-RU"/>
        </w:rPr>
        <w:t>我打了</w:t>
      </w:r>
      <w:r w:rsidRPr="00AB537F">
        <w:rPr>
          <w:rFonts w:asciiTheme="minorEastAsia" w:hAnsiTheme="minorEastAsia" w:cs="宋体" w:hint="eastAsia"/>
          <w:noProof/>
          <w:kern w:val="0"/>
          <w:szCs w:val="21"/>
        </w:rPr>
        <w:t>9p</w:t>
      </w:r>
      <w:r w:rsidRPr="00AB537F">
        <w:rPr>
          <w:rFonts w:asciiTheme="minorEastAsia" w:hAnsiTheme="minorEastAsia" w:cs="宋体" w:hint="eastAsia"/>
          <w:noProof/>
          <w:kern w:val="0"/>
          <w:szCs w:val="21"/>
          <w:lang w:val="ru-RU"/>
        </w:rPr>
        <w:t>之后大志立刻跟打</w:t>
      </w:r>
      <w:r w:rsidRPr="00AB537F">
        <w:rPr>
          <w:rFonts w:asciiTheme="minorEastAsia" w:hAnsiTheme="minorEastAsia" w:cs="宋体" w:hint="eastAsia"/>
          <w:noProof/>
          <w:kern w:val="0"/>
          <w:szCs w:val="21"/>
        </w:rPr>
        <w:t>9p，</w:t>
      </w:r>
      <w:r w:rsidRPr="00AB537F">
        <w:rPr>
          <w:rFonts w:asciiTheme="minorEastAsia" w:hAnsiTheme="minorEastAsia" w:cs="宋体" w:hint="eastAsia"/>
          <w:noProof/>
          <w:kern w:val="0"/>
          <w:szCs w:val="21"/>
          <w:lang w:val="ru-RU"/>
        </w:rPr>
        <w:t>我打了</w:t>
      </w:r>
      <w:r w:rsidRPr="00AB537F">
        <w:rPr>
          <w:rFonts w:asciiTheme="minorEastAsia" w:hAnsiTheme="minorEastAsia" w:cs="宋体" w:hint="eastAsia"/>
          <w:noProof/>
          <w:kern w:val="0"/>
          <w:szCs w:val="21"/>
        </w:rPr>
        <w:t>9s</w:t>
      </w:r>
      <w:r w:rsidRPr="00AB537F">
        <w:rPr>
          <w:rFonts w:asciiTheme="minorEastAsia" w:hAnsiTheme="minorEastAsia" w:cs="宋体" w:hint="eastAsia"/>
          <w:noProof/>
          <w:kern w:val="0"/>
          <w:szCs w:val="21"/>
          <w:lang w:val="ru-RU"/>
        </w:rPr>
        <w:t>之后大志又立刻跟打</w:t>
      </w:r>
      <w:r w:rsidRPr="00AB537F">
        <w:rPr>
          <w:rFonts w:asciiTheme="minorEastAsia" w:hAnsiTheme="minorEastAsia" w:cs="宋体" w:hint="eastAsia"/>
          <w:noProof/>
          <w:kern w:val="0"/>
          <w:szCs w:val="21"/>
        </w:rPr>
        <w:t>9s</w:t>
      </w:r>
      <w:r w:rsidRPr="00AB537F">
        <w:rPr>
          <w:rFonts w:asciiTheme="minorEastAsia" w:hAnsiTheme="minorEastAsia" w:cs="宋体" w:hint="eastAsia"/>
          <w:noProof/>
          <w:kern w:val="0"/>
          <w:szCs w:val="21"/>
          <w:lang w:val="ru-RU"/>
        </w:rPr>
        <w:t>。七对子跟两面听不同，</w:t>
      </w:r>
      <w:r w:rsidR="005E14C1" w:rsidRPr="00AB537F">
        <w:rPr>
          <w:rFonts w:asciiTheme="minorEastAsia" w:hAnsiTheme="minorEastAsia" w:cs="宋体" w:hint="eastAsia"/>
          <w:noProof/>
          <w:kern w:val="0"/>
          <w:szCs w:val="21"/>
          <w:lang w:val="ru-RU"/>
        </w:rPr>
        <w:t>场上有人打过1张的话对两面来说无所谓，对七对子却有很大影响。比方说如果手里有78p两面搭子的话，就算场上有人打过1张9p，剩下的还有7枚可以摸；但如果想把9p摸成对子的话，剩下的却只有2张而已。</w:t>
      </w:r>
      <w:r w:rsidR="005E14C1" w:rsidRPr="00AB537F">
        <w:rPr>
          <w:rFonts w:asciiTheme="minorEastAsia" w:hAnsiTheme="minorEastAsia" w:cs="宋体" w:hint="eastAsia"/>
          <w:b/>
          <w:bCs/>
          <w:noProof/>
          <w:kern w:val="0"/>
          <w:szCs w:val="21"/>
          <w:lang w:val="ru-RU"/>
        </w:rPr>
        <w:t>只要场上有人打过1张，这张牌的价值立马就会暴跌33%左右</w:t>
      </w:r>
      <w:r w:rsidR="005E14C1" w:rsidRPr="00AB537F">
        <w:rPr>
          <w:rFonts w:asciiTheme="minorEastAsia" w:hAnsiTheme="minorEastAsia" w:cs="宋体" w:hint="eastAsia"/>
          <w:noProof/>
          <w:kern w:val="0"/>
          <w:szCs w:val="21"/>
          <w:lang w:val="ru-RU"/>
        </w:rPr>
        <w:t>。</w:t>
      </w:r>
    </w:p>
    <w:p w14:paraId="32640A44" w14:textId="7D3A35B2" w:rsidR="005E14C1" w:rsidRPr="00AB537F" w:rsidRDefault="005E14C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所以</w:t>
      </w:r>
      <w:r w:rsidRPr="00AB537F">
        <w:rPr>
          <w:rFonts w:asciiTheme="minorEastAsia" w:hAnsiTheme="minorEastAsia" w:cs="宋体" w:hint="eastAsia"/>
          <w:b/>
          <w:bCs/>
          <w:noProof/>
          <w:kern w:val="0"/>
          <w:szCs w:val="21"/>
          <w:lang w:val="ru-RU"/>
        </w:rPr>
        <w:t>做七对的时候，跟打的情况难免会更多</w:t>
      </w:r>
      <w:r w:rsidRPr="00AB537F">
        <w:rPr>
          <w:rFonts w:asciiTheme="minorEastAsia" w:hAnsiTheme="minorEastAsia" w:cs="宋体" w:hint="eastAsia"/>
          <w:noProof/>
          <w:kern w:val="0"/>
          <w:szCs w:val="21"/>
          <w:lang w:val="ru-RU"/>
        </w:rPr>
        <w:t>对吧。</w:t>
      </w:r>
    </w:p>
    <w:p w14:paraId="3D2AF278" w14:textId="44C2FA4F" w:rsidR="005E14C1" w:rsidRPr="00AB537F" w:rsidRDefault="005E14C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没错。适合d</w:t>
      </w:r>
      <w:r w:rsidRPr="00AB537F">
        <w:rPr>
          <w:rFonts w:asciiTheme="minorEastAsia" w:hAnsiTheme="minorEastAsia" w:cs="宋体"/>
          <w:noProof/>
          <w:kern w:val="0"/>
          <w:szCs w:val="21"/>
          <w:lang w:val="ru-RU"/>
        </w:rPr>
        <w:t>ama</w:t>
      </w:r>
      <w:r w:rsidRPr="00AB537F">
        <w:rPr>
          <w:rFonts w:asciiTheme="minorEastAsia" w:hAnsiTheme="minorEastAsia" w:cs="宋体" w:hint="eastAsia"/>
          <w:noProof/>
          <w:kern w:val="0"/>
          <w:szCs w:val="21"/>
          <w:lang w:val="ru-RU"/>
        </w:rPr>
        <w:t>进攻的手牌有哪些呢？这么一想，更让我觉得他是七对子了。</w:t>
      </w:r>
    </w:p>
    <w:p w14:paraId="07097EDF" w14:textId="045D1EBA" w:rsidR="005E14C1" w:rsidRPr="00AB537F" w:rsidRDefault="005E14C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嚯，原来如此。这样一想，他的待牌很有可能是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单骑对吧？</w:t>
      </w:r>
    </w:p>
    <w:p w14:paraId="2B7482B6" w14:textId="6DC1968A" w:rsidR="005E14C1" w:rsidRPr="00AB537F" w:rsidRDefault="005E14C1"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w:t>
      </w:r>
      <w:r w:rsidRPr="00AB537F">
        <w:rPr>
          <w:rFonts w:asciiTheme="minorEastAsia" w:hAnsiTheme="minorEastAsia" w:cs="宋体" w:hint="eastAsia"/>
          <w:b/>
          <w:bCs/>
          <w:noProof/>
          <w:kern w:val="0"/>
          <w:szCs w:val="21"/>
          <w:lang w:val="ru-RU"/>
        </w:rPr>
        <w:t>d</w:t>
      </w:r>
      <w:r w:rsidRPr="00AB537F">
        <w:rPr>
          <w:rFonts w:asciiTheme="minorEastAsia" w:hAnsiTheme="minorEastAsia" w:cs="宋体"/>
          <w:b/>
          <w:bCs/>
          <w:noProof/>
          <w:kern w:val="0"/>
          <w:szCs w:val="21"/>
          <w:lang w:val="ru-RU"/>
        </w:rPr>
        <w:t>ora</w:t>
      </w:r>
      <w:r w:rsidRPr="00AB537F">
        <w:rPr>
          <w:rFonts w:asciiTheme="minorEastAsia" w:hAnsiTheme="minorEastAsia" w:cs="宋体" w:hint="eastAsia"/>
          <w:b/>
          <w:bCs/>
          <w:noProof/>
          <w:kern w:val="0"/>
          <w:szCs w:val="21"/>
          <w:lang w:val="ru-RU"/>
        </w:rPr>
        <w:t>单骑的可能性较高</w:t>
      </w:r>
      <w:r w:rsidRPr="00AB537F">
        <w:rPr>
          <w:rFonts w:asciiTheme="minorEastAsia" w:hAnsiTheme="minorEastAsia" w:cs="宋体" w:hint="eastAsia"/>
          <w:noProof/>
          <w:kern w:val="0"/>
          <w:szCs w:val="21"/>
          <w:lang w:val="ru-RU"/>
        </w:rPr>
        <w:t>。如果听其它牌的话立直也不奇怪。七对子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单骑的时候，因为害怕有人手里捏着一对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把自己日死，所以很多情况下会d</w:t>
      </w:r>
      <w:r w:rsidRPr="00AB537F">
        <w:rPr>
          <w:rFonts w:asciiTheme="minorEastAsia" w:hAnsiTheme="minorEastAsia" w:cs="宋体"/>
          <w:noProof/>
          <w:kern w:val="0"/>
          <w:szCs w:val="21"/>
          <w:lang w:val="ru-RU"/>
        </w:rPr>
        <w:t>ama</w:t>
      </w:r>
      <w:r w:rsidRPr="00AB537F">
        <w:rPr>
          <w:rFonts w:asciiTheme="minorEastAsia" w:hAnsiTheme="minorEastAsia" w:cs="宋体" w:hint="eastAsia"/>
          <w:noProof/>
          <w:kern w:val="0"/>
          <w:szCs w:val="21"/>
          <w:lang w:val="ru-RU"/>
        </w:rPr>
        <w:t>。但是</w:t>
      </w:r>
      <w:r w:rsidRPr="00AB537F">
        <w:rPr>
          <w:rFonts w:asciiTheme="minorEastAsia" w:hAnsiTheme="minorEastAsia" w:cs="宋体" w:hint="eastAsia"/>
          <w:b/>
          <w:bCs/>
          <w:noProof/>
          <w:kern w:val="0"/>
          <w:szCs w:val="21"/>
          <w:lang w:val="ru-RU"/>
        </w:rPr>
        <w:t>在本例当中，</w:t>
      </w:r>
      <w:r w:rsidR="00C824A3" w:rsidRPr="00AB537F">
        <w:rPr>
          <w:rFonts w:asciiTheme="minorEastAsia" w:hAnsiTheme="minorEastAsia" w:cs="宋体" w:hint="eastAsia"/>
          <w:b/>
          <w:bCs/>
          <w:noProof/>
          <w:kern w:val="0"/>
          <w:szCs w:val="21"/>
          <w:lang w:val="ru-RU"/>
        </w:rPr>
        <w:t>由于有诚一桑的混一色副露在，如果他听索子以外的什么东西的单骑、而手里又已经有一对d</w:t>
      </w:r>
      <w:r w:rsidR="00C824A3" w:rsidRPr="00AB537F">
        <w:rPr>
          <w:rFonts w:asciiTheme="minorEastAsia" w:hAnsiTheme="minorEastAsia" w:cs="宋体"/>
          <w:b/>
          <w:bCs/>
          <w:noProof/>
          <w:kern w:val="0"/>
          <w:szCs w:val="21"/>
          <w:lang w:val="ru-RU"/>
        </w:rPr>
        <w:t>ora</w:t>
      </w:r>
      <w:r w:rsidR="00C824A3" w:rsidRPr="00AB537F">
        <w:rPr>
          <w:rFonts w:asciiTheme="minorEastAsia" w:hAnsiTheme="minorEastAsia" w:cs="宋体" w:hint="eastAsia"/>
          <w:b/>
          <w:bCs/>
          <w:noProof/>
          <w:kern w:val="0"/>
          <w:szCs w:val="21"/>
          <w:lang w:val="ru-RU"/>
        </w:rPr>
        <w:t>的话，不管立直还是d</w:t>
      </w:r>
      <w:r w:rsidR="00C824A3" w:rsidRPr="00AB537F">
        <w:rPr>
          <w:rFonts w:asciiTheme="minorEastAsia" w:hAnsiTheme="minorEastAsia" w:cs="宋体"/>
          <w:b/>
          <w:bCs/>
          <w:noProof/>
          <w:kern w:val="0"/>
          <w:szCs w:val="21"/>
          <w:lang w:val="ru-RU"/>
        </w:rPr>
        <w:t>ama</w:t>
      </w:r>
      <w:r w:rsidR="00C824A3" w:rsidRPr="00AB537F">
        <w:rPr>
          <w:rFonts w:asciiTheme="minorEastAsia" w:hAnsiTheme="minorEastAsia" w:cs="宋体" w:hint="eastAsia"/>
          <w:b/>
          <w:bCs/>
          <w:noProof/>
          <w:kern w:val="0"/>
          <w:szCs w:val="21"/>
          <w:lang w:val="ru-RU"/>
        </w:rPr>
        <w:t>都很正常合理</w:t>
      </w:r>
      <w:r w:rsidR="00C824A3" w:rsidRPr="00AB537F">
        <w:rPr>
          <w:rFonts w:asciiTheme="minorEastAsia" w:hAnsiTheme="minorEastAsia" w:cs="宋体" w:hint="eastAsia"/>
          <w:noProof/>
          <w:kern w:val="0"/>
          <w:szCs w:val="21"/>
          <w:lang w:val="ru-RU"/>
        </w:rPr>
        <w:t>。嘛，</w:t>
      </w:r>
      <w:r w:rsidR="00C824A3" w:rsidRPr="00AB537F">
        <w:rPr>
          <w:rFonts w:asciiTheme="minorEastAsia" w:hAnsiTheme="minorEastAsia" w:cs="宋体" w:hint="eastAsia"/>
          <w:b/>
          <w:bCs/>
          <w:noProof/>
          <w:kern w:val="0"/>
          <w:szCs w:val="21"/>
          <w:lang w:val="ru-RU"/>
        </w:rPr>
        <w:t>就现下来说，如果手牌还只是一般般的话，只有d</w:t>
      </w:r>
      <w:r w:rsidR="00C824A3" w:rsidRPr="00AB537F">
        <w:rPr>
          <w:rFonts w:asciiTheme="minorEastAsia" w:hAnsiTheme="minorEastAsia" w:cs="宋体"/>
          <w:b/>
          <w:bCs/>
          <w:noProof/>
          <w:kern w:val="0"/>
          <w:szCs w:val="21"/>
          <w:lang w:val="ru-RU"/>
        </w:rPr>
        <w:t>ora</w:t>
      </w:r>
      <w:r w:rsidR="00C824A3" w:rsidRPr="00AB537F">
        <w:rPr>
          <w:rFonts w:asciiTheme="minorEastAsia" w:hAnsiTheme="minorEastAsia" w:cs="宋体" w:hint="eastAsia"/>
          <w:b/>
          <w:bCs/>
          <w:noProof/>
          <w:kern w:val="0"/>
          <w:szCs w:val="21"/>
          <w:lang w:val="ru-RU"/>
        </w:rPr>
        <w:t>是绝对不能打的</w:t>
      </w:r>
      <w:r w:rsidR="00C824A3" w:rsidRPr="00AB537F">
        <w:rPr>
          <w:rFonts w:asciiTheme="minorEastAsia" w:hAnsiTheme="minorEastAsia" w:cs="宋体" w:hint="eastAsia"/>
          <w:noProof/>
          <w:kern w:val="0"/>
          <w:szCs w:val="21"/>
          <w:lang w:val="ru-RU"/>
        </w:rPr>
        <w:t>。</w:t>
      </w:r>
    </w:p>
    <w:p w14:paraId="36B92644" w14:textId="3AABD4B8" w:rsidR="00C824A3" w:rsidRPr="00AB537F" w:rsidRDefault="00C62CB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能读到这个地步已经足够了，太强了。</w:t>
      </w:r>
    </w:p>
    <w:p w14:paraId="6D0C6A3D" w14:textId="0F45D45C" w:rsidR="00C62CBE" w:rsidRPr="00AB537F" w:rsidRDefault="00C62CB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在本例当中，他手切4m的时候我还看不出他是否听牌，但根据之后的动向，可以推断他已经听牌了。在确认听牌之后，又可以反过来推算其手役甚至待牌，看来我坚持读牌是有意义的呢。</w:t>
      </w:r>
    </w:p>
    <w:p w14:paraId="04F07690" w14:textId="18011B14" w:rsidR="00C62CBE" w:rsidRPr="00AB537F" w:rsidRDefault="00C62CBE" w:rsidP="00057857">
      <w:pPr>
        <w:widowControl/>
        <w:jc w:val="left"/>
        <w:rPr>
          <w:rFonts w:asciiTheme="minorEastAsia" w:hAnsiTheme="minorEastAsia" w:cs="宋体"/>
          <w:noProof/>
          <w:kern w:val="0"/>
          <w:szCs w:val="21"/>
          <w:lang w:val="ru-RU"/>
        </w:rPr>
      </w:pPr>
    </w:p>
    <w:p w14:paraId="7D787A8B" w14:textId="4878D824" w:rsidR="00C62CBE" w:rsidRPr="00AB537F" w:rsidRDefault="00C62CB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lastRenderedPageBreak/>
        <w:t>STEP3</w:t>
      </w:r>
      <w:r w:rsidRPr="00AB537F">
        <w:rPr>
          <w:rFonts w:asciiTheme="minorEastAsia" w:hAnsiTheme="minorEastAsia" w:cs="宋体"/>
          <w:noProof/>
          <w:kern w:val="0"/>
          <w:szCs w:val="21"/>
          <w:lang w:val="ru-RU"/>
        </w:rPr>
        <w:t xml:space="preserve"> </w:t>
      </w:r>
      <w:r w:rsidRPr="00AB537F">
        <w:rPr>
          <w:rFonts w:asciiTheme="minorEastAsia" w:hAnsiTheme="minorEastAsia" w:cs="宋体" w:hint="eastAsia"/>
          <w:noProof/>
          <w:kern w:val="0"/>
          <w:szCs w:val="21"/>
          <w:lang w:val="ru-RU"/>
        </w:rPr>
        <w:t>读山、根据得点效率进行判断</w:t>
      </w:r>
    </w:p>
    <w:p w14:paraId="0E2B9D87" w14:textId="06804CE3" w:rsidR="00C62CBE" w:rsidRPr="00AB537F" w:rsidRDefault="00C62CBE" w:rsidP="00C62CBE">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7C0CB293" wp14:editId="469969E5">
            <wp:extent cx="4945380" cy="497586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4975860"/>
                    </a:xfrm>
                    <a:prstGeom prst="rect">
                      <a:avLst/>
                    </a:prstGeom>
                    <a:noFill/>
                    <a:ln>
                      <a:noFill/>
                    </a:ln>
                  </pic:spPr>
                </pic:pic>
              </a:graphicData>
            </a:graphic>
          </wp:inline>
        </w:drawing>
      </w:r>
    </w:p>
    <w:p w14:paraId="3CFC26A5" w14:textId="4B3D029E" w:rsidR="00C62CBE" w:rsidRPr="00AB537F" w:rsidRDefault="00C62CB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刚才我们已经详细分析过了场况，现在村上桑的手牌已进入一向听。</w:t>
      </w:r>
    </w:p>
    <w:p w14:paraId="7E9A4C8C" w14:textId="48AB2A2A" w:rsidR="00C62CBE" w:rsidRPr="00AB537F" w:rsidRDefault="00C62CB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嗯，现在上家诚一桑摸切3m，要怎么办呢？</w:t>
      </w:r>
    </w:p>
    <w:p w14:paraId="3B8674B7" w14:textId="642B1549" w:rsidR="00364D07" w:rsidRPr="00AB537F" w:rsidRDefault="00C62CB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吃啊，这不铁吃？巡目已经晚了，还有个人可能已经在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单骑了不是吗？4m已经全现了，还是自亲，总得先听个牌吧。在我眼里所有的场况都在大声</w:t>
      </w:r>
      <w:r w:rsidR="00364D07" w:rsidRPr="00AB537F">
        <w:rPr>
          <w:rFonts w:asciiTheme="minorEastAsia" w:hAnsiTheme="minorEastAsia" w:cs="宋体" w:hint="eastAsia"/>
          <w:noProof/>
          <w:kern w:val="0"/>
          <w:szCs w:val="21"/>
          <w:lang w:val="ru-RU"/>
        </w:rPr>
        <w:t>怂恿我吃。话说这还</w:t>
      </w:r>
      <w:r w:rsidR="00226729" w:rsidRPr="00AB537F">
        <w:rPr>
          <w:rFonts w:asciiTheme="minorEastAsia" w:hAnsiTheme="minorEastAsia" w:cs="宋体" w:hint="eastAsia"/>
          <w:noProof/>
          <w:kern w:val="0"/>
          <w:szCs w:val="21"/>
          <w:lang w:val="ru-RU"/>
        </w:rPr>
        <w:t>能</w:t>
      </w:r>
      <w:r w:rsidR="00364D07" w:rsidRPr="00AB537F">
        <w:rPr>
          <w:rFonts w:asciiTheme="minorEastAsia" w:hAnsiTheme="minorEastAsia" w:cs="宋体" w:hint="eastAsia"/>
          <w:noProof/>
          <w:kern w:val="0"/>
          <w:szCs w:val="21"/>
          <w:lang w:val="ru-RU"/>
        </w:rPr>
        <w:t>有人不吃</w:t>
      </w:r>
      <w:r w:rsidR="00226729" w:rsidRPr="00AB537F">
        <w:rPr>
          <w:rFonts w:asciiTheme="minorEastAsia" w:hAnsiTheme="minorEastAsia" w:cs="宋体" w:hint="eastAsia"/>
          <w:noProof/>
          <w:kern w:val="0"/>
          <w:szCs w:val="21"/>
          <w:lang w:val="ru-RU"/>
        </w:rPr>
        <w:t>的</w:t>
      </w:r>
      <w:r w:rsidR="00364D07" w:rsidRPr="00AB537F">
        <w:rPr>
          <w:rFonts w:asciiTheme="minorEastAsia" w:hAnsiTheme="minorEastAsia" w:cs="宋体" w:hint="eastAsia"/>
          <w:noProof/>
          <w:kern w:val="0"/>
          <w:szCs w:val="21"/>
          <w:lang w:val="ru-RU"/>
        </w:rPr>
        <w:t>？</w:t>
      </w:r>
    </w:p>
    <w:p w14:paraId="61E2676F" w14:textId="3C3E3256" w:rsidR="00364D07" w:rsidRPr="00AB537F" w:rsidRDefault="00364D0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我懂，懂你意思。但是我就没有吃。</w:t>
      </w:r>
    </w:p>
    <w:p w14:paraId="391DCEF4" w14:textId="721E6705" w:rsidR="00364D07" w:rsidRPr="00AB537F" w:rsidRDefault="00364D0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骗人……</w:t>
      </w:r>
    </w:p>
    <w:p w14:paraId="136318AA" w14:textId="3BB10F2C" w:rsidR="00364D07" w:rsidRPr="00AB537F" w:rsidRDefault="00364D0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不是，我说真的（咱们这对话是不是重复好几次了？）。</w:t>
      </w:r>
      <w:r w:rsidRPr="00AB537F">
        <w:rPr>
          <w:rFonts w:asciiTheme="minorEastAsia" w:hAnsiTheme="minorEastAsia" w:cs="宋体" w:hint="eastAsia"/>
          <w:b/>
          <w:bCs/>
          <w:noProof/>
          <w:kern w:val="0"/>
          <w:szCs w:val="21"/>
          <w:lang w:val="ru-RU"/>
        </w:rPr>
        <w:t>我认为3</w:t>
      </w:r>
      <w:r w:rsidRPr="00AB537F">
        <w:rPr>
          <w:rFonts w:asciiTheme="minorEastAsia" w:hAnsiTheme="minorEastAsia" w:cs="宋体"/>
          <w:b/>
          <w:bCs/>
          <w:noProof/>
          <w:kern w:val="0"/>
          <w:szCs w:val="21"/>
          <w:lang w:val="ru-RU"/>
        </w:rPr>
        <w:t>m</w:t>
      </w:r>
      <w:r w:rsidRPr="00AB537F">
        <w:rPr>
          <w:rFonts w:asciiTheme="minorEastAsia" w:hAnsiTheme="minorEastAsia" w:cs="宋体" w:hint="eastAsia"/>
          <w:b/>
          <w:bCs/>
          <w:noProof/>
          <w:kern w:val="0"/>
          <w:szCs w:val="21"/>
          <w:lang w:val="ru-RU"/>
        </w:rPr>
        <w:t>和7</w:t>
      </w:r>
      <w:r w:rsidRPr="00AB537F">
        <w:rPr>
          <w:rFonts w:asciiTheme="minorEastAsia" w:hAnsiTheme="minorEastAsia" w:cs="宋体"/>
          <w:b/>
          <w:bCs/>
          <w:noProof/>
          <w:kern w:val="0"/>
          <w:szCs w:val="21"/>
          <w:lang w:val="ru-RU"/>
        </w:rPr>
        <w:t>m</w:t>
      </w:r>
      <w:r w:rsidRPr="00AB537F">
        <w:rPr>
          <w:rFonts w:asciiTheme="minorEastAsia" w:hAnsiTheme="minorEastAsia" w:cs="宋体" w:hint="eastAsia"/>
          <w:b/>
          <w:bCs/>
          <w:noProof/>
          <w:kern w:val="0"/>
          <w:szCs w:val="21"/>
          <w:lang w:val="ru-RU"/>
        </w:rPr>
        <w:t>山存量都很优秀</w:t>
      </w:r>
      <w:r w:rsidRPr="00AB537F">
        <w:rPr>
          <w:rFonts w:asciiTheme="minorEastAsia" w:hAnsiTheme="minorEastAsia" w:cs="宋体" w:hint="eastAsia"/>
          <w:noProof/>
          <w:kern w:val="0"/>
          <w:szCs w:val="21"/>
          <w:lang w:val="ru-RU"/>
        </w:rPr>
        <w:t>。</w:t>
      </w:r>
    </w:p>
    <w:p w14:paraId="129FEC2B" w14:textId="65BBA340" w:rsidR="00364D07" w:rsidRPr="00AB537F" w:rsidRDefault="00226729"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是这样吗？我没看出来山存有多少啊。</w:t>
      </w:r>
    </w:p>
    <w:p w14:paraId="6A72A8D6" w14:textId="50727EF6" w:rsidR="00226729" w:rsidRPr="00AB537F" w:rsidRDefault="00226729"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我们从头开始说明吧。首先，我认为诚一桑手里没有3m和7m。毕竟他在做索子混一色嘛。虽说他也有可能中途摸上个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之后又靠到了3m，但至少他是没有7m的，就算有3m也顶多1张而已。</w:t>
      </w:r>
    </w:p>
    <w:p w14:paraId="7E28E02A" w14:textId="3B97DFAF" w:rsidR="00226729" w:rsidRPr="00AB537F" w:rsidRDefault="00226729"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行吧。这我明白了，到这为止我可以原谅你。</w:t>
      </w:r>
    </w:p>
    <w:p w14:paraId="4C6D07BA" w14:textId="587F8557" w:rsidR="00226729" w:rsidRPr="00AB537F" w:rsidRDefault="00226729"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多谢原谅（笑）。然后是大志。由于大志到途中为止都在七对子和面子手的两天平，所以他早切的5m旁边大概率是没有7m对子的，另外由于他手里曾经是24m的形状，所以当然也没有3m。</w:t>
      </w:r>
    </w:p>
    <w:p w14:paraId="23170613" w14:textId="680CAE0E" w:rsidR="00F44947" w:rsidRPr="00AB537F" w:rsidRDefault="00226729"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lastRenderedPageBreak/>
        <w:t>铃木：哦哦，原来如此！读大志桑的手牌居然还能在自己的攻击中派上用场</w:t>
      </w:r>
      <w:r w:rsidR="00F44947" w:rsidRPr="00AB537F">
        <w:rPr>
          <w:rFonts w:asciiTheme="minorEastAsia" w:hAnsiTheme="minorEastAsia" w:cs="宋体" w:hint="eastAsia"/>
          <w:noProof/>
          <w:kern w:val="0"/>
          <w:szCs w:val="21"/>
          <w:lang w:val="ru-RU"/>
        </w:rPr>
        <w:t>。</w:t>
      </w:r>
    </w:p>
    <w:p w14:paraId="497E434D" w14:textId="4A306442"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没错。</w:t>
      </w:r>
      <w:r w:rsidRPr="00AB537F">
        <w:rPr>
          <w:rFonts w:asciiTheme="minorEastAsia" w:hAnsiTheme="minorEastAsia" w:cs="宋体" w:hint="eastAsia"/>
          <w:b/>
          <w:bCs/>
          <w:noProof/>
          <w:kern w:val="0"/>
          <w:szCs w:val="21"/>
          <w:lang w:val="ru-RU"/>
        </w:rPr>
        <w:t>可能有很多人觉得，读手牌是为了防守才去读的，其实读牌更常发挥作用的是在攻击这个层面，也就是考虑山存量的时候</w:t>
      </w:r>
      <w:r w:rsidRPr="00AB537F">
        <w:rPr>
          <w:rFonts w:asciiTheme="minorEastAsia" w:hAnsiTheme="minorEastAsia" w:cs="宋体" w:hint="eastAsia"/>
          <w:noProof/>
          <w:kern w:val="0"/>
          <w:szCs w:val="21"/>
          <w:lang w:val="ru-RU"/>
        </w:rPr>
        <w:t>。</w:t>
      </w:r>
    </w:p>
    <w:p w14:paraId="3D830DFF" w14:textId="25DE47F2"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学会读手牌对攻守两方面都有益呢。</w:t>
      </w:r>
    </w:p>
    <w:p w14:paraId="5B7AE29C" w14:textId="5CAEB45D"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正是如此！正因如此我才拼命读牌啊。我个人是副露较少、进攻机会也较少的类型，因此当机会来临的时候就不能错过，不这样的话就赢不了了。最后我们再读一下对面的大大。大大很早开始就在弃和了。</w:t>
      </w:r>
    </w:p>
    <w:p w14:paraId="354A3618" w14:textId="05516A3D"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但我觉得根本不可能读出弃和的人手里有什么牌啊？</w:t>
      </w:r>
    </w:p>
    <w:p w14:paraId="1F6553CB" w14:textId="735FDCC7"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是啊，大多数情况下是读不出来的。但是我们这次只要读37m的相关信息就可以，所以并不是没法读的。首先他在诚一桑打7m时没有跟打7m，所以那个时候他手里应该是没有7m的。如果他手里一开始就有3m的话，那么诚一桑刚开始副露的时候他就应该把3m打掉了不是吗？因为3m是对我们两个人很难打、但是对诚一桑却很容易通过的牌。</w:t>
      </w:r>
    </w:p>
    <w:p w14:paraId="3FA5B25B" w14:textId="29D7975F"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原来如此，所以说他很有可能手里没有37m对吧。</w:t>
      </w:r>
    </w:p>
    <w:p w14:paraId="4ED6E211" w14:textId="2DEF8DFC"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没错！也就是说，我觉得大家手里都没有37m。</w:t>
      </w:r>
    </w:p>
    <w:p w14:paraId="5A26B75D" w14:textId="27627A29"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所以您才没有吃3m。</w:t>
      </w:r>
    </w:p>
    <w:p w14:paraId="07F5311E" w14:textId="5A8B3DE5"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倒也不是。</w:t>
      </w:r>
    </w:p>
    <w:p w14:paraId="2AD263FE" w14:textId="71842EAF"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欸！？怎么又不是了？</w:t>
      </w:r>
    </w:p>
    <w:p w14:paraId="76FFEE20" w14:textId="796C0403"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并不只是因为37m山存量的缘故，而是</w:t>
      </w:r>
      <w:r w:rsidRPr="00AB537F">
        <w:rPr>
          <w:rFonts w:asciiTheme="minorEastAsia" w:hAnsiTheme="minorEastAsia" w:cs="宋体" w:hint="eastAsia"/>
          <w:b/>
          <w:bCs/>
          <w:noProof/>
          <w:kern w:val="0"/>
          <w:szCs w:val="21"/>
          <w:lang w:val="ru-RU"/>
        </w:rPr>
        <w:t>将“37m尚有山存”这一点作为前提，考虑到得点效率才最终作出了这个决定</w:t>
      </w:r>
      <w:r w:rsidRPr="00AB537F">
        <w:rPr>
          <w:rFonts w:asciiTheme="minorEastAsia" w:hAnsiTheme="minorEastAsia" w:cs="宋体" w:hint="eastAsia"/>
          <w:noProof/>
          <w:kern w:val="0"/>
          <w:szCs w:val="21"/>
          <w:lang w:val="ru-RU"/>
        </w:rPr>
        <w:t>。</w:t>
      </w:r>
    </w:p>
    <w:p w14:paraId="3FE2CD5E" w14:textId="4BEE48D9"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有道理。比方说，如果这手牌是没有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的断幺n</w:t>
      </w:r>
      <w:r w:rsidRPr="00AB537F">
        <w:rPr>
          <w:rFonts w:asciiTheme="minorEastAsia" w:hAnsiTheme="minorEastAsia" w:cs="宋体"/>
          <w:noProof/>
          <w:kern w:val="0"/>
          <w:szCs w:val="21"/>
          <w:lang w:val="ru-RU"/>
        </w:rPr>
        <w:t>omi</w:t>
      </w:r>
      <w:r w:rsidRPr="00AB537F">
        <w:rPr>
          <w:rFonts w:asciiTheme="minorEastAsia" w:hAnsiTheme="minorEastAsia" w:cs="宋体" w:hint="eastAsia"/>
          <w:noProof/>
          <w:kern w:val="0"/>
          <w:szCs w:val="21"/>
          <w:lang w:val="ru-RU"/>
        </w:rPr>
        <w:t>的话……？</w:t>
      </w:r>
    </w:p>
    <w:p w14:paraId="0F6D8B78" w14:textId="7E3AB463" w:rsidR="00F44947" w:rsidRPr="00AB537F" w:rsidRDefault="00F4494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那样就会吃了。</w:t>
      </w:r>
      <w:r w:rsidRPr="00AB537F">
        <w:rPr>
          <w:rFonts w:asciiTheme="minorEastAsia" w:hAnsiTheme="minorEastAsia" w:cs="宋体" w:hint="eastAsia"/>
          <w:b/>
          <w:bCs/>
          <w:noProof/>
          <w:kern w:val="0"/>
          <w:szCs w:val="21"/>
          <w:lang w:val="ru-RU"/>
        </w:rPr>
        <w:t>如果没有d</w:t>
      </w:r>
      <w:r w:rsidRPr="00AB537F">
        <w:rPr>
          <w:rFonts w:asciiTheme="minorEastAsia" w:hAnsiTheme="minorEastAsia" w:cs="宋体"/>
          <w:b/>
          <w:bCs/>
          <w:noProof/>
          <w:kern w:val="0"/>
          <w:szCs w:val="21"/>
          <w:lang w:val="ru-RU"/>
        </w:rPr>
        <w:t>ora</w:t>
      </w:r>
      <w:r w:rsidRPr="00AB537F">
        <w:rPr>
          <w:rFonts w:asciiTheme="minorEastAsia" w:hAnsiTheme="minorEastAsia" w:cs="宋体" w:hint="eastAsia"/>
          <w:b/>
          <w:bCs/>
          <w:noProof/>
          <w:kern w:val="0"/>
          <w:szCs w:val="21"/>
          <w:lang w:val="ru-RU"/>
        </w:rPr>
        <w:t>的话，即使37m山存量再怎么多，坚持门清的打点上升幅度也并不大，所以会吃</w:t>
      </w:r>
      <w:r w:rsidRPr="00AB537F">
        <w:rPr>
          <w:rFonts w:asciiTheme="minorEastAsia" w:hAnsiTheme="minorEastAsia" w:cs="宋体" w:hint="eastAsia"/>
          <w:noProof/>
          <w:kern w:val="0"/>
          <w:szCs w:val="21"/>
          <w:lang w:val="ru-RU"/>
        </w:rPr>
        <w:t>。</w:t>
      </w:r>
      <w:r w:rsidR="006607EE" w:rsidRPr="00AB537F">
        <w:rPr>
          <w:rFonts w:asciiTheme="minorEastAsia" w:hAnsiTheme="minorEastAsia" w:cs="宋体" w:hint="eastAsia"/>
          <w:noProof/>
          <w:kern w:val="0"/>
          <w:szCs w:val="21"/>
          <w:lang w:val="ru-RU"/>
        </w:rPr>
        <w:t>但如果是断幺d</w:t>
      </w:r>
      <w:r w:rsidR="006607EE" w:rsidRPr="00AB537F">
        <w:rPr>
          <w:rFonts w:asciiTheme="minorEastAsia" w:hAnsiTheme="minorEastAsia" w:cs="宋体"/>
          <w:noProof/>
          <w:kern w:val="0"/>
          <w:szCs w:val="21"/>
          <w:lang w:val="ru-RU"/>
        </w:rPr>
        <w:t>ora1</w:t>
      </w:r>
      <w:r w:rsidR="006607EE" w:rsidRPr="00AB537F">
        <w:rPr>
          <w:rFonts w:asciiTheme="minorEastAsia" w:hAnsiTheme="minorEastAsia" w:cs="宋体" w:hint="eastAsia"/>
          <w:noProof/>
          <w:kern w:val="0"/>
          <w:szCs w:val="21"/>
          <w:lang w:val="ru-RU"/>
        </w:rPr>
        <w:t>这样的手牌，坚持门清的话很有期望做出高打点，因此才会有不吃3m的选项。</w:t>
      </w:r>
    </w:p>
    <w:p w14:paraId="2D272557" w14:textId="723C81F0" w:rsidR="006607EE" w:rsidRPr="00AB537F" w:rsidRDefault="006607E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好有道理，这里也跟前篇同样，</w:t>
      </w:r>
      <w:r w:rsidRPr="00AB537F">
        <w:rPr>
          <w:rFonts w:asciiTheme="minorEastAsia" w:hAnsiTheme="minorEastAsia" w:cs="宋体" w:hint="eastAsia"/>
          <w:b/>
          <w:bCs/>
          <w:noProof/>
          <w:kern w:val="0"/>
          <w:szCs w:val="21"/>
          <w:lang w:val="ru-RU"/>
        </w:rPr>
        <w:t>“不要沉溺于读牌”这一点是很重要的对吧</w:t>
      </w:r>
      <w:r w:rsidRPr="00AB537F">
        <w:rPr>
          <w:rFonts w:asciiTheme="minorEastAsia" w:hAnsiTheme="minorEastAsia" w:cs="宋体" w:hint="eastAsia"/>
          <w:noProof/>
          <w:kern w:val="0"/>
          <w:szCs w:val="21"/>
          <w:lang w:val="ru-RU"/>
        </w:rPr>
        <w:t>。</w:t>
      </w:r>
    </w:p>
    <w:p w14:paraId="1651C389" w14:textId="372E5B1C" w:rsidR="006607EE" w:rsidRPr="00AB537F" w:rsidRDefault="006607E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正是如此！随便一读，哦，37m还有山存呢，所以就算是没有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的手牌也不吃3m，这样的人是很多的。我认为这样子是平衡感不好的表现。</w:t>
      </w:r>
      <w:r w:rsidRPr="00AB537F">
        <w:rPr>
          <w:rFonts w:asciiTheme="minorEastAsia" w:hAnsiTheme="minorEastAsia" w:cs="宋体" w:hint="eastAsia"/>
          <w:b/>
          <w:bCs/>
          <w:noProof/>
          <w:kern w:val="0"/>
          <w:szCs w:val="21"/>
          <w:lang w:val="ru-RU"/>
        </w:rPr>
        <w:t>读牌归根究底是调味料，最终的目的是为了协调打牌的平衡，这一点绝对不能搞错</w:t>
      </w:r>
      <w:r w:rsidRPr="00AB537F">
        <w:rPr>
          <w:rFonts w:asciiTheme="minorEastAsia" w:hAnsiTheme="minorEastAsia" w:cs="宋体" w:hint="eastAsia"/>
          <w:noProof/>
          <w:kern w:val="0"/>
          <w:szCs w:val="21"/>
          <w:lang w:val="ru-RU"/>
        </w:rPr>
        <w:t>。</w:t>
      </w:r>
    </w:p>
    <w:p w14:paraId="16560CDA" w14:textId="585F50AA" w:rsidR="006607EE" w:rsidRPr="00AB537F" w:rsidRDefault="006607E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牢记于心。最后说说结果吧：村上桑摸到7m立直，然后自摸3m拿到了4000</w:t>
      </w:r>
      <w:r w:rsidRPr="00AB537F">
        <w:rPr>
          <w:rFonts w:asciiTheme="minorEastAsia" w:hAnsiTheme="minorEastAsia" w:cs="宋体"/>
          <w:noProof/>
          <w:kern w:val="0"/>
          <w:szCs w:val="21"/>
          <w:lang w:val="ru-RU"/>
        </w:rPr>
        <w:t>all</w:t>
      </w:r>
      <w:r w:rsidRPr="00AB537F">
        <w:rPr>
          <w:rFonts w:asciiTheme="minorEastAsia" w:hAnsiTheme="minorEastAsia" w:cs="宋体" w:hint="eastAsia"/>
          <w:noProof/>
          <w:kern w:val="0"/>
          <w:szCs w:val="21"/>
          <w:lang w:val="ru-RU"/>
        </w:rPr>
        <w:t>。</w:t>
      </w:r>
    </w:p>
    <w:p w14:paraId="2D320FE6" w14:textId="6CE53608" w:rsidR="006607EE" w:rsidRPr="00AB537F" w:rsidRDefault="006607E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结果比我想得还好啊。但是，果然就跟我们读的一样，37m好好地躺在山里呢。真不错。</w:t>
      </w:r>
    </w:p>
    <w:p w14:paraId="3056C6EB" w14:textId="693BFB88" w:rsidR="006607EE" w:rsidRPr="00AB537F" w:rsidRDefault="006607E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顺便一问，跳过3</w:t>
      </w:r>
      <w:r w:rsidRPr="00AB537F">
        <w:rPr>
          <w:rFonts w:asciiTheme="minorEastAsia" w:hAnsiTheme="minorEastAsia" w:cs="宋体"/>
          <w:noProof/>
          <w:kern w:val="0"/>
          <w:szCs w:val="21"/>
          <w:lang w:val="ru-RU"/>
        </w:rPr>
        <w:t>m</w:t>
      </w:r>
      <w:r w:rsidRPr="00AB537F">
        <w:rPr>
          <w:rFonts w:asciiTheme="minorEastAsia" w:hAnsiTheme="minorEastAsia" w:cs="宋体" w:hint="eastAsia"/>
          <w:noProof/>
          <w:kern w:val="0"/>
          <w:szCs w:val="21"/>
          <w:lang w:val="ru-RU"/>
        </w:rPr>
        <w:t>之后如果摸到2p之类的牌要怎么办呢？</w:t>
      </w:r>
    </w:p>
    <w:p w14:paraId="1D0DE0F3" w14:textId="332A8C65" w:rsidR="00E37C9E" w:rsidRPr="00AB537F" w:rsidRDefault="00E37C9E" w:rsidP="00E37C9E">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5A522979" wp14:editId="75861041">
            <wp:extent cx="4373880" cy="624840"/>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3880" cy="624840"/>
                    </a:xfrm>
                    <a:prstGeom prst="rect">
                      <a:avLst/>
                    </a:prstGeom>
                    <a:noFill/>
                    <a:ln>
                      <a:noFill/>
                    </a:ln>
                  </pic:spPr>
                </pic:pic>
              </a:graphicData>
            </a:graphic>
          </wp:inline>
        </w:drawing>
      </w:r>
    </w:p>
    <w:p w14:paraId="3D2D7D21" w14:textId="0258BF0F" w:rsidR="006607EE" w:rsidRPr="00AB537F" w:rsidRDefault="006607EE" w:rsidP="00057857">
      <w:pPr>
        <w:widowControl/>
        <w:jc w:val="left"/>
        <w:rPr>
          <w:rFonts w:asciiTheme="minorEastAsia" w:hAnsiTheme="minorEastAsia" w:cs="宋体"/>
          <w:noProof/>
          <w:kern w:val="0"/>
          <w:szCs w:val="21"/>
          <w:lang w:val="ru-RU"/>
        </w:rPr>
      </w:pPr>
    </w:p>
    <w:p w14:paraId="21A6570D" w14:textId="4F4C305F" w:rsidR="00E37C9E" w:rsidRPr="00AB537F" w:rsidRDefault="00E37C9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w:t>
      </w:r>
      <w:r w:rsidRPr="00AB537F">
        <w:rPr>
          <w:rFonts w:asciiTheme="minorEastAsia" w:hAnsiTheme="minorEastAsia" w:cs="宋体" w:hint="eastAsia"/>
          <w:b/>
          <w:bCs/>
          <w:noProof/>
          <w:kern w:val="0"/>
          <w:szCs w:val="21"/>
          <w:lang w:val="ru-RU"/>
        </w:rPr>
        <w:t>摸2p的话会拒听</w:t>
      </w:r>
      <w:r w:rsidRPr="00AB537F">
        <w:rPr>
          <w:rFonts w:asciiTheme="minorEastAsia" w:hAnsiTheme="minorEastAsia" w:cs="宋体" w:hint="eastAsia"/>
          <w:noProof/>
          <w:kern w:val="0"/>
          <w:szCs w:val="21"/>
          <w:lang w:val="ru-RU"/>
        </w:rPr>
        <w:t>。我已经读大志在单骑2m，并且4p已现3张，用14p决胜负基本没有价值。</w:t>
      </w:r>
      <w:r w:rsidRPr="00AB537F">
        <w:rPr>
          <w:rFonts w:asciiTheme="minorEastAsia" w:hAnsiTheme="minorEastAsia" w:cs="宋体" w:hint="eastAsia"/>
          <w:b/>
          <w:bCs/>
          <w:noProof/>
          <w:kern w:val="0"/>
          <w:szCs w:val="21"/>
          <w:lang w:val="ru-RU"/>
        </w:rPr>
        <w:t>但如果摸到4p的话，就会有断幺确定+一杯口机会，这样的话就会打d</w:t>
      </w:r>
      <w:r w:rsidRPr="00AB537F">
        <w:rPr>
          <w:rFonts w:asciiTheme="minorEastAsia" w:hAnsiTheme="minorEastAsia" w:cs="宋体"/>
          <w:b/>
          <w:bCs/>
          <w:noProof/>
          <w:kern w:val="0"/>
          <w:szCs w:val="21"/>
          <w:lang w:val="ru-RU"/>
        </w:rPr>
        <w:t>ora</w:t>
      </w:r>
      <w:r w:rsidRPr="00AB537F">
        <w:rPr>
          <w:rFonts w:asciiTheme="minorEastAsia" w:hAnsiTheme="minorEastAsia" w:cs="宋体" w:hint="eastAsia"/>
          <w:b/>
          <w:bCs/>
          <w:noProof/>
          <w:kern w:val="0"/>
          <w:szCs w:val="21"/>
          <w:lang w:val="ru-RU"/>
        </w:rPr>
        <w:t>立直了</w:t>
      </w:r>
      <w:r w:rsidRPr="00AB537F">
        <w:rPr>
          <w:rFonts w:asciiTheme="minorEastAsia" w:hAnsiTheme="minorEastAsia" w:cs="宋体" w:hint="eastAsia"/>
          <w:noProof/>
          <w:kern w:val="0"/>
          <w:szCs w:val="21"/>
          <w:lang w:val="ru-RU"/>
        </w:rPr>
        <w:t>。除了摸4p之外，摸3p的时候也会打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除此之外的听牌价值是抵不上打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的风险的。</w:t>
      </w:r>
    </w:p>
    <w:p w14:paraId="38E89CD5" w14:textId="0E498FF4" w:rsidR="00E37C9E" w:rsidRPr="00AB537F" w:rsidRDefault="00E37C9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原来如此。这也和刚才说的相似，是风险-回报的平衡感觉吧。顺便一说，大志桑在打4m时确实是七对子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单骑听牌。</w:t>
      </w:r>
    </w:p>
    <w:p w14:paraId="4620E1F2" w14:textId="115F3720" w:rsidR="00E37C9E" w:rsidRPr="00AB537F" w:rsidRDefault="00E37C9E" w:rsidP="00E37C9E">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1E087944" wp14:editId="67BE7A1A">
            <wp:extent cx="5044440" cy="5006340"/>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4440" cy="5006340"/>
                    </a:xfrm>
                    <a:prstGeom prst="rect">
                      <a:avLst/>
                    </a:prstGeom>
                    <a:noFill/>
                    <a:ln>
                      <a:noFill/>
                    </a:ln>
                  </pic:spPr>
                </pic:pic>
              </a:graphicData>
            </a:graphic>
          </wp:inline>
        </w:drawing>
      </w:r>
    </w:p>
    <w:p w14:paraId="37242D27" w14:textId="6E1962DB" w:rsidR="00E37C9E" w:rsidRPr="00AB537F" w:rsidRDefault="00E37C9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而且他确实是可以七对子面子手两天平的形状，这跟我们刚才读的一模一样。诚一桑的副露大体上也跟我读的一样吧。但是他居然还有9p这一点让我比较意外，我想象中他的手牌应该是把这手牌里的9p换成2s之类的样子，看来他的牌甚至比我所读的还要烂一个档次啊。</w:t>
      </w:r>
    </w:p>
    <w:p w14:paraId="5EF26CE2" w14:textId="2E4D9DD8" w:rsidR="00E37C9E" w:rsidRPr="00AB537F" w:rsidRDefault="00E37C9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这样也已经很厉害了。另外，大志桑打5m时，也正如村上桑刚才所说的一样是有25m的浮牌，为了留下d</w:t>
      </w:r>
      <w:r w:rsidRPr="00AB537F">
        <w:rPr>
          <w:rFonts w:asciiTheme="minorEastAsia" w:hAnsiTheme="minorEastAsia" w:cs="宋体"/>
          <w:noProof/>
          <w:kern w:val="0"/>
          <w:szCs w:val="21"/>
          <w:lang w:val="ru-RU"/>
        </w:rPr>
        <w:t>ora</w:t>
      </w:r>
      <w:r w:rsidRPr="00AB537F">
        <w:rPr>
          <w:rFonts w:asciiTheme="minorEastAsia" w:hAnsiTheme="minorEastAsia" w:cs="宋体" w:hint="eastAsia"/>
          <w:noProof/>
          <w:kern w:val="0"/>
          <w:szCs w:val="21"/>
          <w:lang w:val="ru-RU"/>
        </w:rPr>
        <w:t>找靠张才打的5m。</w:t>
      </w:r>
    </w:p>
    <w:p w14:paraId="66E53621" w14:textId="3918CC9B" w:rsidR="00E37C9E" w:rsidRPr="00AB537F" w:rsidRDefault="00E37C9E" w:rsidP="00E37C9E">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38F33FD9" wp14:editId="5FE396B0">
            <wp:extent cx="5189220" cy="50368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9220" cy="5036820"/>
                    </a:xfrm>
                    <a:prstGeom prst="rect">
                      <a:avLst/>
                    </a:prstGeom>
                    <a:noFill/>
                    <a:ln>
                      <a:noFill/>
                    </a:ln>
                  </pic:spPr>
                </pic:pic>
              </a:graphicData>
            </a:graphic>
          </wp:inline>
        </w:drawing>
      </w:r>
    </w:p>
    <w:p w14:paraId="0A71705F" w14:textId="01CD88BA" w:rsidR="00E37C9E" w:rsidRPr="00AB537F" w:rsidRDefault="00E37C9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既然结论都已经和实际情况对上了，他手牌的发展过程当然也是跟我们所读的相符啦。</w:t>
      </w:r>
    </w:p>
    <w:p w14:paraId="450301F1" w14:textId="59CBE460" w:rsidR="00E37C9E" w:rsidRPr="00AB537F" w:rsidRDefault="00E37C9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于是，读牌这么厉害的村上桑，打完全部20个半庄之后，最终拿到了什么名次来着？</w:t>
      </w:r>
    </w:p>
    <w:p w14:paraId="7E052AB6" w14:textId="1D363CB0" w:rsidR="00E37C9E" w:rsidRPr="00AB537F" w:rsidRDefault="00E37C9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4人当中的第4名（泣）。</w:t>
      </w:r>
    </w:p>
    <w:p w14:paraId="44C2FCDC" w14:textId="77A678F0" w:rsidR="00E37C9E" w:rsidRPr="00AB537F" w:rsidRDefault="00E37C9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啊咧？是这样吗？我还以为至少能打到第3名呢（笑）。</w:t>
      </w:r>
    </w:p>
    <w:p w14:paraId="6C5DBF77" w14:textId="43EA847B" w:rsidR="00E37C9E" w:rsidRPr="00AB537F" w:rsidRDefault="00E37C9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是第4名啊！但是，我们刚才说了这么多，我觉得自己读牌还是很准的。如果这样都拿不到优胜的话，说明麻将这个游戏无论怎么研究都没有尽头呢。</w:t>
      </w:r>
    </w:p>
    <w:p w14:paraId="16E92D17" w14:textId="1A66E0C1" w:rsidR="00C10F8D" w:rsidRPr="00AB537F" w:rsidRDefault="00C10F8D"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也许这正是麻将这游戏让牌手和观众们都爱不释手的魅力所在吧。</w:t>
      </w:r>
    </w:p>
    <w:p w14:paraId="0374576B" w14:textId="77C904FB" w:rsidR="00C10F8D" w:rsidRPr="00AB537F" w:rsidRDefault="00C10F8D" w:rsidP="00057857">
      <w:pPr>
        <w:widowControl/>
        <w:jc w:val="left"/>
        <w:rPr>
          <w:rFonts w:asciiTheme="minorEastAsia" w:hAnsiTheme="minorEastAsia" w:cs="宋体"/>
          <w:noProof/>
          <w:kern w:val="0"/>
          <w:szCs w:val="21"/>
          <w:lang w:val="ru-RU"/>
        </w:rPr>
      </w:pPr>
    </w:p>
    <w:p w14:paraId="75D10C37" w14:textId="25A61C1A" w:rsidR="00C10F8D" w:rsidRPr="00AB537F" w:rsidRDefault="00C10F8D"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读牌的神髓④</w:t>
      </w:r>
    </w:p>
    <w:p w14:paraId="7090EA75" w14:textId="307DCB3F" w:rsidR="00C10F8D" w:rsidRPr="00AB537F" w:rsidRDefault="00C10F8D"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根据规则的不同，读手役的难易程度也会有变化</w:t>
      </w:r>
    </w:p>
    <w:p w14:paraId="64EAEB61" w14:textId="59EFE7A3" w:rsidR="00C10F8D" w:rsidRPr="00AB537F" w:rsidRDefault="00C10F8D"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读“想要把役牌摸成一对”的混一色时需要注意的要点</w:t>
      </w:r>
    </w:p>
    <w:p w14:paraId="63963A4B" w14:textId="32A05109" w:rsidR="00C10F8D" w:rsidRPr="00AB537F" w:rsidRDefault="00C10F8D"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读手牌不仅用在防守方面，也要用在攻击方面</w:t>
      </w:r>
    </w:p>
    <w:p w14:paraId="64C3CA2E" w14:textId="19893B02" w:rsidR="00E37C9E" w:rsidRPr="00AB537F" w:rsidRDefault="00E37C9E" w:rsidP="00057857">
      <w:pPr>
        <w:widowControl/>
        <w:jc w:val="left"/>
        <w:rPr>
          <w:rFonts w:asciiTheme="minorEastAsia" w:hAnsiTheme="minorEastAsia" w:cs="宋体"/>
          <w:noProof/>
          <w:kern w:val="0"/>
          <w:szCs w:val="21"/>
          <w:lang w:val="ru-RU"/>
        </w:rPr>
      </w:pPr>
    </w:p>
    <w:p w14:paraId="40A98335" w14:textId="043570EB" w:rsidR="0061166D" w:rsidRPr="00AB537F" w:rsidRDefault="0061166D" w:rsidP="0061166D">
      <w:pPr>
        <w:rPr>
          <w:rFonts w:asciiTheme="minorEastAsia" w:hAnsiTheme="minorEastAsia"/>
          <w:szCs w:val="21"/>
        </w:rPr>
      </w:pPr>
      <w:r w:rsidRPr="00AB537F">
        <w:rPr>
          <w:rFonts w:asciiTheme="minorEastAsia" w:hAnsiTheme="minorEastAsia"/>
          <w:szCs w:val="21"/>
        </w:rPr>
        <w:t>麻将PRO</w:t>
      </w:r>
      <w:r w:rsidRPr="00AB537F">
        <w:rPr>
          <w:rFonts w:asciiTheme="minorEastAsia" w:hAnsiTheme="minorEastAsia" w:hint="eastAsia"/>
          <w:szCs w:val="21"/>
        </w:rPr>
        <w:t>特殊对谈</w:t>
      </w:r>
      <w:r w:rsidRPr="00AB537F">
        <w:rPr>
          <w:rFonts w:asciiTheme="minorEastAsia" w:hAnsiTheme="minorEastAsia"/>
          <w:szCs w:val="21"/>
        </w:rPr>
        <w:t>——泷泽和典篇</w:t>
      </w:r>
    </w:p>
    <w:p w14:paraId="11398F29" w14:textId="1C1409ED" w:rsidR="0061166D" w:rsidRPr="00AB537F" w:rsidRDefault="0061166D" w:rsidP="00AB537F">
      <w:pPr>
        <w:pStyle w:val="2"/>
        <w:rPr>
          <w:noProof/>
          <w:lang w:val="ru-RU"/>
        </w:rPr>
      </w:pPr>
      <w:r w:rsidRPr="00AB537F">
        <w:rPr>
          <w:rFonts w:hint="eastAsia"/>
          <w:noProof/>
          <w:lang w:val="ru-RU"/>
        </w:rPr>
        <w:lastRenderedPageBreak/>
        <w:t>麻将P</w:t>
      </w:r>
      <w:r w:rsidRPr="00AB537F">
        <w:rPr>
          <w:noProof/>
          <w:lang w:val="ru-RU"/>
        </w:rPr>
        <w:t>RO</w:t>
      </w:r>
      <w:r w:rsidR="00F51ADE" w:rsidRPr="00AB537F">
        <w:rPr>
          <w:rFonts w:hint="eastAsia"/>
          <w:noProof/>
          <w:lang w:val="ru-RU"/>
        </w:rPr>
        <w:t>之间</w:t>
      </w:r>
      <w:r w:rsidRPr="00AB537F">
        <w:rPr>
          <w:rFonts w:hint="eastAsia"/>
          <w:noProof/>
          <w:lang w:val="ru-RU"/>
        </w:rPr>
        <w:t>二十年来的</w:t>
      </w:r>
      <w:r w:rsidR="00F51ADE" w:rsidRPr="00AB537F">
        <w:rPr>
          <w:rFonts w:hint="eastAsia"/>
          <w:noProof/>
          <w:lang w:val="ru-RU"/>
        </w:rPr>
        <w:t>交往</w:t>
      </w:r>
    </w:p>
    <w:p w14:paraId="69FB2F12" w14:textId="70504719" w:rsidR="0061166D" w:rsidRPr="00AB537F" w:rsidRDefault="0061166D"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对谈：泷泽和典（日本PRO麻将联盟·M</w:t>
      </w:r>
      <w:r w:rsidRPr="00AB537F">
        <w:rPr>
          <w:rFonts w:asciiTheme="minorEastAsia" w:hAnsiTheme="minorEastAsia" w:cs="宋体"/>
          <w:noProof/>
          <w:kern w:val="0"/>
          <w:szCs w:val="21"/>
          <w:lang w:val="ru-RU"/>
        </w:rPr>
        <w:t xml:space="preserve">-League </w:t>
      </w:r>
      <w:r w:rsidRPr="00AB537F">
        <w:rPr>
          <w:rFonts w:asciiTheme="minorEastAsia" w:hAnsiTheme="minorEastAsia" w:cs="宋体" w:hint="eastAsia"/>
          <w:noProof/>
          <w:kern w:val="0"/>
          <w:szCs w:val="21"/>
          <w:lang w:val="ru-RU"/>
        </w:rPr>
        <w:t>EX风林火山）</w:t>
      </w:r>
    </w:p>
    <w:p w14:paraId="0DCF9C44" w14:textId="08C7CC49" w:rsidR="006E65EA" w:rsidRPr="00AB537F" w:rsidRDefault="00F51ADE"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从JR高田马场站的早稻田口出站后徒步约莫3分钟的路程，早稻田路上随处可见意气风发、昂首阔步的学生们，顺着这条早稻田路再走过一个街区，便有一条</w:t>
      </w:r>
      <w:r w:rsidR="003F1C7B" w:rsidRPr="00AB537F">
        <w:rPr>
          <w:rFonts w:asciiTheme="minorEastAsia" w:hAnsiTheme="minorEastAsia" w:cs="宋体" w:hint="eastAsia"/>
          <w:noProof/>
          <w:kern w:val="0"/>
          <w:szCs w:val="21"/>
          <w:lang w:val="ru-RU"/>
        </w:rPr>
        <w:t>意想不到的安静的小巷等候在那里。小巷的一隅，酒吧“O</w:t>
      </w:r>
      <w:r w:rsidR="003F1C7B" w:rsidRPr="00AB537F">
        <w:rPr>
          <w:rFonts w:asciiTheme="minorEastAsia" w:hAnsiTheme="minorEastAsia" w:cs="宋体"/>
          <w:noProof/>
          <w:kern w:val="0"/>
          <w:szCs w:val="21"/>
          <w:lang w:val="ru-RU"/>
        </w:rPr>
        <w:t>utsiders</w:t>
      </w:r>
      <w:r w:rsidR="003F1C7B" w:rsidRPr="00AB537F">
        <w:rPr>
          <w:rFonts w:asciiTheme="minorEastAsia" w:hAnsiTheme="minorEastAsia" w:cs="宋体" w:hint="eastAsia"/>
          <w:noProof/>
          <w:kern w:val="0"/>
          <w:szCs w:val="21"/>
          <w:lang w:val="ru-RU"/>
        </w:rPr>
        <w:t>”里</w:t>
      </w:r>
      <w:r w:rsidR="006E65EA" w:rsidRPr="00AB537F">
        <w:rPr>
          <w:rFonts w:asciiTheme="minorEastAsia" w:hAnsiTheme="minorEastAsia" w:cs="宋体" w:hint="eastAsia"/>
          <w:noProof/>
          <w:kern w:val="0"/>
          <w:szCs w:val="21"/>
          <w:lang w:val="ru-RU"/>
        </w:rPr>
        <w:t>灯火通明，一派悠然的景象。经营着O</w:t>
      </w:r>
      <w:r w:rsidR="006E65EA" w:rsidRPr="00AB537F">
        <w:rPr>
          <w:rFonts w:asciiTheme="minorEastAsia" w:hAnsiTheme="minorEastAsia" w:cs="宋体"/>
          <w:noProof/>
          <w:kern w:val="0"/>
          <w:szCs w:val="21"/>
          <w:lang w:val="ru-RU"/>
        </w:rPr>
        <w:t>utsider</w:t>
      </w:r>
      <w:r w:rsidR="006E65EA" w:rsidRPr="00AB537F">
        <w:rPr>
          <w:rFonts w:asciiTheme="minorEastAsia" w:hAnsiTheme="minorEastAsia" w:cs="宋体" w:hint="eastAsia"/>
          <w:noProof/>
          <w:kern w:val="0"/>
          <w:szCs w:val="21"/>
          <w:lang w:val="ru-RU"/>
        </w:rPr>
        <w:t>的是原属最高位战的大前辈——胜见恒之。胜见在高田马场曾经营过一家名为“麻将大学”的麻将店长达25年之久，哪怕是在顶级选手当中胜见也有诸多的仰慕者。本次对谈的对象——泷泽和典就是其中的典型。</w:t>
      </w:r>
    </w:p>
    <w:p w14:paraId="73F4D19A" w14:textId="00CF1FD0" w:rsidR="006E65EA" w:rsidRPr="00AB537F" w:rsidRDefault="006E65E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与泷泽一同踏入店内，胜见脸上挂着一副仿佛爱子归来般的笑容出来迎接。店内存放着数十年前的珍贵海报与资料。在这间酒吧里可以了解到麻将PRO创始期的知识，是家气氛舒适、令人安心的酒吧。</w:t>
      </w:r>
    </w:p>
    <w:p w14:paraId="347EB300" w14:textId="314D2E07" w:rsidR="006E65EA" w:rsidRPr="00AB537F" w:rsidRDefault="006E65E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的第一杯饮料是“琴瑞奇（G</w:t>
      </w:r>
      <w:r w:rsidRPr="00AB537F">
        <w:rPr>
          <w:rFonts w:asciiTheme="minorEastAsia" w:hAnsiTheme="minorEastAsia" w:cs="宋体"/>
          <w:noProof/>
          <w:kern w:val="0"/>
          <w:szCs w:val="21"/>
          <w:lang w:val="ru-RU"/>
        </w:rPr>
        <w:t>in Rickey</w:t>
      </w:r>
      <w:r w:rsidRPr="00AB537F">
        <w:rPr>
          <w:rFonts w:asciiTheme="minorEastAsia" w:hAnsiTheme="minorEastAsia" w:cs="宋体" w:hint="eastAsia"/>
          <w:noProof/>
          <w:kern w:val="0"/>
          <w:szCs w:val="21"/>
          <w:lang w:val="ru-RU"/>
        </w:rPr>
        <w:t>）”。这家店里的顾客们似乎尽是在喝琴瑞奇的样子。飘散着柑橘芬芳的琴酒里</w:t>
      </w:r>
      <w:r w:rsidR="00407AAD" w:rsidRPr="00AB537F">
        <w:rPr>
          <w:rFonts w:asciiTheme="minorEastAsia" w:hAnsiTheme="minorEastAsia" w:cs="宋体" w:hint="eastAsia"/>
          <w:noProof/>
          <w:kern w:val="0"/>
          <w:szCs w:val="21"/>
          <w:lang w:val="ru-RU"/>
        </w:rPr>
        <w:t>混合了莱姆的风味，让人感到不论多少杯都能喝下肚去。泷泽至今走过了怎样的麻将PRO生涯？又是怎样在M</w:t>
      </w:r>
      <w:r w:rsidR="00407AAD" w:rsidRPr="00AB537F">
        <w:rPr>
          <w:rFonts w:asciiTheme="minorEastAsia" w:hAnsiTheme="minorEastAsia" w:cs="宋体"/>
          <w:noProof/>
          <w:kern w:val="0"/>
          <w:szCs w:val="21"/>
          <w:lang w:val="ru-RU"/>
        </w:rPr>
        <w:t>-League</w:t>
      </w:r>
      <w:r w:rsidR="00407AAD" w:rsidRPr="00AB537F">
        <w:rPr>
          <w:rFonts w:asciiTheme="minorEastAsia" w:hAnsiTheme="minorEastAsia" w:cs="宋体" w:hint="eastAsia"/>
          <w:noProof/>
          <w:kern w:val="0"/>
          <w:szCs w:val="21"/>
          <w:lang w:val="ru-RU"/>
        </w:rPr>
        <w:t>中奋勇作战？又与村上有着怎样的交情？琴酒的香气打开了他的话匣。</w:t>
      </w:r>
    </w:p>
    <w:p w14:paraId="40F554CC" w14:textId="1EC2EB88" w:rsidR="00407AAD" w:rsidRPr="00AB537F" w:rsidRDefault="00407AAD" w:rsidP="00057857">
      <w:pPr>
        <w:widowControl/>
        <w:jc w:val="left"/>
        <w:rPr>
          <w:rFonts w:asciiTheme="minorEastAsia" w:hAnsiTheme="minorEastAsia" w:cs="宋体"/>
          <w:noProof/>
          <w:kern w:val="0"/>
          <w:szCs w:val="21"/>
          <w:lang w:val="ru-RU"/>
        </w:rPr>
      </w:pPr>
    </w:p>
    <w:p w14:paraId="36D27695" w14:textId="2F5EBB05" w:rsidR="00407AAD" w:rsidRPr="00AB537F" w:rsidRDefault="00407AAD"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出道时的隔阂</w:t>
      </w:r>
    </w:p>
    <w:p w14:paraId="0E889FAF" w14:textId="4146D8D7" w:rsidR="00407AAD" w:rsidRPr="00AB537F" w:rsidRDefault="00407AAD"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和泷泽两人都进行了20年以上的麻将PRO活动。两人的麻将PRO生涯是如何开始的呢？</w:t>
      </w:r>
    </w:p>
    <w:p w14:paraId="661BACDE" w14:textId="0872660E" w:rsidR="00407AAD" w:rsidRPr="00AB537F" w:rsidRDefault="00407AAD"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我是还身为学生的时候被最高位战接收入会的，TAKKI是怎么进入PRO联盟的呢？</w:t>
      </w:r>
    </w:p>
    <w:p w14:paraId="27C1DF49" w14:textId="0499B18C" w:rsidR="00407AAD" w:rsidRPr="00AB537F" w:rsidRDefault="00407AAD"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一开始我是觉得荒桑（荒正义·PRO联盟）很帅，所以大概20岁那会儿一直黏在荒桑身后观战。然后古久根桑（古久根英孝·原最高位战）跟我说，你来参加我们这的PRO测试吧，我就参加了考试。结果落榜了（笑）。</w:t>
      </w:r>
    </w:p>
    <w:p w14:paraId="173CEC0D" w14:textId="7F9F56C0" w:rsidR="00407AAD" w:rsidRPr="00AB537F" w:rsidRDefault="00407AAD"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好像确实是这样的！我当时才加入最高位</w:t>
      </w:r>
      <w:r w:rsidR="00F60C9A" w:rsidRPr="00AB537F">
        <w:rPr>
          <w:rFonts w:asciiTheme="minorEastAsia" w:hAnsiTheme="minorEastAsia" w:cs="宋体" w:hint="eastAsia"/>
          <w:noProof/>
          <w:kern w:val="0"/>
          <w:szCs w:val="21"/>
          <w:lang w:val="ru-RU"/>
        </w:rPr>
        <w:t>战不久，也不了解运营方面的事，所以也是之后才听说的。但不管古久根桑再怎么拍着胸脯保证他的实力了得，成绩不好的话当然会落榜啊，我当时是这么想的。和现在不一样，当年基本上都是用一局定胜负的麻将来决定的。</w:t>
      </w:r>
    </w:p>
    <w:p w14:paraId="1ED00C1F" w14:textId="6BE641F0" w:rsidR="00F60C9A" w:rsidRPr="00AB537F" w:rsidRDefault="00F60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我当时也觉得成绩不好的时候落榜也是理所当然的，所以还打算再参加一次测试。半年之后正好有PRO联盟的考试，我参加了一下结果合格了。20岁时合格，21岁时出道的。</w:t>
      </w:r>
    </w:p>
    <w:p w14:paraId="7B7C71FF" w14:textId="47146E7D" w:rsidR="00F60C9A" w:rsidRPr="00AB537F" w:rsidRDefault="00F60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我在最高位战待的第二年那会儿差不多24岁，就是在那时MONDO（MONDO</w:t>
      </w:r>
      <w:r w:rsidRPr="00AB537F">
        <w:rPr>
          <w:rFonts w:asciiTheme="minorEastAsia" w:hAnsiTheme="minorEastAsia" w:cs="宋体"/>
          <w:noProof/>
          <w:kern w:val="0"/>
          <w:szCs w:val="21"/>
          <w:lang w:val="ru-RU"/>
        </w:rPr>
        <w:t xml:space="preserve"> </w:t>
      </w:r>
      <w:r w:rsidRPr="00AB537F">
        <w:rPr>
          <w:rFonts w:asciiTheme="minorEastAsia" w:hAnsiTheme="minorEastAsia" w:cs="宋体" w:hint="eastAsia"/>
          <w:noProof/>
          <w:kern w:val="0"/>
          <w:szCs w:val="21"/>
          <w:lang w:val="ru-RU"/>
        </w:rPr>
        <w:t>TV）开始选派年轻选手了。</w:t>
      </w:r>
    </w:p>
    <w:p w14:paraId="75DF7D62" w14:textId="385CF2CB" w:rsidR="00F60C9A" w:rsidRPr="00AB537F" w:rsidRDefault="00F60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对对，就是未来战士21杯。</w:t>
      </w:r>
    </w:p>
    <w:p w14:paraId="60DB265E" w14:textId="063F8ADE" w:rsidR="00F60C9A" w:rsidRPr="00AB537F" w:rsidRDefault="00F60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未来战士呀！好怀念。虽然他们没叫我去就是了（笑）。TAKKI是从第一年开始就被叫去参加了吧？</w:t>
      </w:r>
    </w:p>
    <w:p w14:paraId="4EBF0FA2" w14:textId="233A40D3" w:rsidR="00F60C9A" w:rsidRPr="00AB537F" w:rsidRDefault="00F60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出师有幸，出道第一个年头就被派去参加比赛了。最高位战的话，是派出了长村桑（长村大·原最高位战）和水卷桑（水卷涉·最高位战）吧。</w:t>
      </w:r>
    </w:p>
    <w:p w14:paraId="7FEBB7B3" w14:textId="1F2DC01A" w:rsidR="00136222" w:rsidRPr="00AB537F" w:rsidRDefault="00F60C9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我当时想着，你们倒是别看其它因素，只凭麻将选人啊。从产生这种想法的时点开始我就已经落选了呢。如果我</w:t>
      </w:r>
      <w:r w:rsidR="00136222" w:rsidRPr="00AB537F">
        <w:rPr>
          <w:rFonts w:asciiTheme="minorEastAsia" w:hAnsiTheme="minorEastAsia" w:cs="宋体" w:hint="eastAsia"/>
          <w:noProof/>
          <w:kern w:val="0"/>
          <w:szCs w:val="21"/>
          <w:lang w:val="ru-RU"/>
        </w:rPr>
        <w:t>是节目组的话，我肯定不选自己这样的人。最近我也能被派出去参加比赛了，也许从做人的角度上来来说稍稍成长了一些吧。当时麻将PRO感觉也并不像是一种职业。</w:t>
      </w:r>
    </w:p>
    <w:p w14:paraId="392F5B65" w14:textId="6D9BEA7E" w:rsidR="00136222" w:rsidRPr="00AB537F" w:rsidRDefault="0013622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lastRenderedPageBreak/>
        <w:t>泷泽：我的想法跟你一模一样。我当时也不觉得这是职业，所以脑子里当然什么规划都没有。</w:t>
      </w:r>
    </w:p>
    <w:p w14:paraId="117FDF1C" w14:textId="7742C7C9" w:rsidR="00136222" w:rsidRPr="00AB537F" w:rsidRDefault="0013622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是吧。这居然能成为一种工作，真是不得了的时代呢。真的是很欣慰啊。</w:t>
      </w:r>
    </w:p>
    <w:p w14:paraId="57F76BF2" w14:textId="49F4FB8E" w:rsidR="00136222" w:rsidRPr="00AB537F" w:rsidRDefault="00136222" w:rsidP="00057857">
      <w:pPr>
        <w:widowControl/>
        <w:jc w:val="left"/>
        <w:rPr>
          <w:rFonts w:asciiTheme="minorEastAsia" w:hAnsiTheme="minorEastAsia" w:cs="宋体"/>
          <w:noProof/>
          <w:kern w:val="0"/>
          <w:szCs w:val="21"/>
          <w:lang w:val="ru-RU"/>
        </w:rPr>
      </w:pPr>
    </w:p>
    <w:p w14:paraId="56634BDA" w14:textId="60398881" w:rsidR="00136222" w:rsidRPr="00AB537F" w:rsidRDefault="0013622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两人的联系？总之就是喝酒啦（笑）</w:t>
      </w:r>
    </w:p>
    <w:p w14:paraId="29E0D499" w14:textId="1C5DD3C9" w:rsidR="00136222" w:rsidRPr="00AB537F" w:rsidRDefault="0013622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虽然两人出道时还保留着微妙的隔阂，但现在看起来却关系很好的样子。到底有过怎样的交流呢？</w:t>
      </w:r>
    </w:p>
    <w:p w14:paraId="56928F39" w14:textId="55AAFA37" w:rsidR="00136222" w:rsidRPr="00AB537F" w:rsidRDefault="0013622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和村上桑的关系？总之就是酒友啦（笑）。一起工作或者一起参加比赛的时候，之后总是一起去喝酒的感觉。</w:t>
      </w:r>
    </w:p>
    <w:p w14:paraId="1B4DE613" w14:textId="68B799D0" w:rsidR="00136222" w:rsidRPr="00AB537F" w:rsidRDefault="0013622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特别是电视公开对局，最近总是一起参加，</w:t>
      </w:r>
      <w:r w:rsidR="00782505" w:rsidRPr="00AB537F">
        <w:rPr>
          <w:rFonts w:asciiTheme="minorEastAsia" w:hAnsiTheme="minorEastAsia" w:cs="宋体" w:hint="eastAsia"/>
          <w:noProof/>
          <w:kern w:val="0"/>
          <w:szCs w:val="21"/>
          <w:lang w:val="ru-RU"/>
        </w:rPr>
        <w:t>一起喝酒的机会也变多了。但就算是在以前几乎没有电视公开对局的时代，因为咱们两人共同的熟人很多，感觉只要去了酒会就一定有TAKKI在。吉祥寺周边的麻将爱好者不管职业还是业余都经常聚在一起。宇野桑（宇野公介·最高位战），还有卷卷（水卷涉·最高位战）也都在。</w:t>
      </w:r>
    </w:p>
    <w:p w14:paraId="6694A0B2" w14:textId="126A71AB" w:rsidR="00782505" w:rsidRPr="00AB537F" w:rsidRDefault="0078250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虽然在比赛和酒会上能见到，但我们几乎没有一起练习过。一起练习的</w:t>
      </w:r>
      <w:r w:rsidR="000C7E92" w:rsidRPr="00AB537F">
        <w:rPr>
          <w:rFonts w:asciiTheme="minorEastAsia" w:hAnsiTheme="minorEastAsia" w:cs="宋体" w:hint="eastAsia"/>
          <w:noProof/>
          <w:kern w:val="0"/>
          <w:szCs w:val="21"/>
          <w:lang w:val="ru-RU"/>
        </w:rPr>
        <w:t>事</w:t>
      </w:r>
      <w:r w:rsidRPr="00AB537F">
        <w:rPr>
          <w:rFonts w:asciiTheme="minorEastAsia" w:hAnsiTheme="minorEastAsia" w:cs="宋体" w:hint="eastAsia"/>
          <w:noProof/>
          <w:kern w:val="0"/>
          <w:szCs w:val="21"/>
          <w:lang w:val="ru-RU"/>
        </w:rPr>
        <w:t>好像也只有</w:t>
      </w:r>
      <w:r w:rsidR="000C7E92" w:rsidRPr="00AB537F">
        <w:rPr>
          <w:rFonts w:asciiTheme="minorEastAsia" w:hAnsiTheme="minorEastAsia" w:cs="宋体" w:hint="eastAsia"/>
          <w:noProof/>
          <w:kern w:val="0"/>
          <w:szCs w:val="21"/>
          <w:lang w:val="ru-RU"/>
        </w:rPr>
        <w:t>为了藤田桑（藤田晋·原最强位）的最强战作准备的那会儿吧。</w:t>
      </w:r>
    </w:p>
    <w:p w14:paraId="2FEECD32" w14:textId="0B42A314" w:rsidR="00136222" w:rsidRPr="00AB537F" w:rsidRDefault="000C7E9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好像是的。打电话约好一起去喝酒的事也几乎没有过。</w:t>
      </w:r>
    </w:p>
    <w:p w14:paraId="11A7F195" w14:textId="02335D94" w:rsidR="000C7E92" w:rsidRPr="00AB537F" w:rsidRDefault="000C7E9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不不，两个大男人约好一起去喝酒这种事，别说是村上桑了，我跟谁都几乎没有过啊（笑）。</w:t>
      </w:r>
    </w:p>
    <w:p w14:paraId="0799A633" w14:textId="5AAD1B57" w:rsidR="000C7E92" w:rsidRPr="00AB537F" w:rsidRDefault="000C7E9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这样啊，好像也</w:t>
      </w:r>
      <w:r w:rsidR="00426278" w:rsidRPr="00AB537F">
        <w:rPr>
          <w:rFonts w:asciiTheme="minorEastAsia" w:hAnsiTheme="minorEastAsia" w:cs="宋体" w:hint="eastAsia"/>
          <w:noProof/>
          <w:kern w:val="0"/>
          <w:szCs w:val="21"/>
          <w:lang w:val="ru-RU"/>
        </w:rPr>
        <w:t>有道理</w:t>
      </w:r>
      <w:r w:rsidRPr="00AB537F">
        <w:rPr>
          <w:rFonts w:asciiTheme="minorEastAsia" w:hAnsiTheme="minorEastAsia" w:cs="宋体" w:hint="eastAsia"/>
          <w:noProof/>
          <w:kern w:val="0"/>
          <w:szCs w:val="21"/>
          <w:lang w:val="ru-RU"/>
        </w:rPr>
        <w:t>！</w:t>
      </w:r>
    </w:p>
    <w:p w14:paraId="28D9EA00" w14:textId="100211D3" w:rsidR="000C7E92" w:rsidRPr="00AB537F" w:rsidRDefault="000C7E9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啊，但是我刚加入PRO联盟的那段时间住在中井，塔罗桑（铃木太郎·最高位战）那时也住在中井，所以经常跟塔罗桑一起玩呢。</w:t>
      </w:r>
    </w:p>
    <w:p w14:paraId="3A72832D" w14:textId="75B9356C" w:rsidR="000C7E92" w:rsidRPr="00AB537F" w:rsidRDefault="000C7E9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还不是在玩吗（笑）。</w:t>
      </w:r>
    </w:p>
    <w:p w14:paraId="5D4375E8" w14:textId="000F20EC" w:rsidR="000C7E92" w:rsidRPr="00AB537F" w:rsidRDefault="000C7E92" w:rsidP="00057857">
      <w:pPr>
        <w:widowControl/>
        <w:jc w:val="left"/>
        <w:rPr>
          <w:rFonts w:asciiTheme="minorEastAsia" w:hAnsiTheme="minorEastAsia" w:cs="宋体"/>
          <w:noProof/>
          <w:kern w:val="0"/>
          <w:szCs w:val="21"/>
          <w:lang w:val="ru-RU"/>
        </w:rPr>
      </w:pPr>
    </w:p>
    <w:p w14:paraId="5F6EB6D4" w14:textId="23E45436" w:rsidR="000C7E92" w:rsidRPr="00AB537F" w:rsidRDefault="000C7E9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指名会议上的</w:t>
      </w:r>
      <w:r w:rsidR="004922CA" w:rsidRPr="00AB537F">
        <w:rPr>
          <w:rFonts w:asciiTheme="minorEastAsia" w:hAnsiTheme="minorEastAsia" w:cs="宋体" w:hint="eastAsia"/>
          <w:noProof/>
          <w:kern w:val="0"/>
          <w:szCs w:val="21"/>
          <w:lang w:val="ru-RU"/>
        </w:rPr>
        <w:t>惊喜</w:t>
      </w:r>
    </w:p>
    <w:p w14:paraId="15A9BFDF" w14:textId="3B48C8D6" w:rsidR="0068164A" w:rsidRPr="00AB537F" w:rsidRDefault="0068164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在两人所有的对战当中，有没有印象特别深刻的呢？</w:t>
      </w:r>
    </w:p>
    <w:p w14:paraId="724D81BF" w14:textId="1DD21E48" w:rsidR="0068164A" w:rsidRPr="00AB537F" w:rsidRDefault="0068164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我加入最高位战的第14个年头，终于第一次被派去打MONDO杯了。然后一下子就升到了决赛，那时TAKKI也在决赛桌上。那是我记得的咱们两人之间第一次在大舞台上的对战经验吧。</w:t>
      </w:r>
    </w:p>
    <w:p w14:paraId="20E0776A" w14:textId="2914B982" w:rsidR="0068164A" w:rsidRPr="00AB537F" w:rsidRDefault="0068164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我当时觉得自己在跟大佬打（笑）。</w:t>
      </w:r>
    </w:p>
    <w:p w14:paraId="1B1D6833" w14:textId="6A8AD04E" w:rsidR="0068164A" w:rsidRPr="00AB537F" w:rsidRDefault="0068164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欸，是这样吗？（害羞）确实我有在O</w:t>
      </w:r>
      <w:r w:rsidRPr="00AB537F">
        <w:rPr>
          <w:rFonts w:asciiTheme="minorEastAsia" w:hAnsiTheme="minorEastAsia" w:cs="宋体"/>
          <w:noProof/>
          <w:kern w:val="0"/>
          <w:szCs w:val="21"/>
          <w:lang w:val="ru-RU"/>
        </w:rPr>
        <w:t>ccult Bursters</w:t>
      </w:r>
      <w:r w:rsidRPr="00AB537F">
        <w:rPr>
          <w:rFonts w:asciiTheme="minorEastAsia" w:hAnsiTheme="minorEastAsia" w:cs="宋体" w:hint="eastAsia"/>
          <w:noProof/>
          <w:kern w:val="0"/>
          <w:szCs w:val="21"/>
          <w:lang w:val="ru-RU"/>
        </w:rPr>
        <w:t>（月刊PRO麻将杂志上的专栏，由铃木太郎、小林刚、村上淳三位数据派年轻选手对玄学派思维进行反驳的企画）上露过脸呢。突然想到，我们三个都在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里拿过优胜了，还真巧啊。</w:t>
      </w:r>
    </w:p>
    <w:p w14:paraId="6A66415C" w14:textId="637E3097" w:rsidR="0068164A" w:rsidRPr="00AB537F" w:rsidRDefault="0068164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正好谈到了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的话题，泷泽也回忆起</w:t>
      </w:r>
      <w:r w:rsidRPr="00AB537F">
        <w:rPr>
          <w:rFonts w:asciiTheme="minorEastAsia" w:hAnsiTheme="minorEastAsia" w:cs="宋体"/>
          <w:noProof/>
          <w:kern w:val="0"/>
          <w:szCs w:val="21"/>
          <w:lang w:val="ru-RU"/>
        </w:rPr>
        <w:t>M-League</w:t>
      </w:r>
      <w:r w:rsidRPr="00AB537F">
        <w:rPr>
          <w:rFonts w:asciiTheme="minorEastAsia" w:hAnsiTheme="minorEastAsia" w:cs="宋体" w:hint="eastAsia"/>
          <w:noProof/>
          <w:kern w:val="0"/>
          <w:szCs w:val="21"/>
          <w:lang w:val="ru-RU"/>
        </w:rPr>
        <w:t>的往事，讲起了那段时间发生的事情。</w:t>
      </w:r>
    </w:p>
    <w:p w14:paraId="0058895F" w14:textId="01B323BF" w:rsidR="0068164A" w:rsidRPr="00AB537F" w:rsidRDefault="0068164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开始之前我们还一起在A</w:t>
      </w:r>
      <w:r w:rsidRPr="00AB537F">
        <w:rPr>
          <w:rFonts w:asciiTheme="minorEastAsia" w:hAnsiTheme="minorEastAsia" w:cs="宋体"/>
          <w:noProof/>
          <w:kern w:val="0"/>
          <w:szCs w:val="21"/>
          <w:lang w:val="ru-RU"/>
        </w:rPr>
        <w:t>BEMA</w:t>
      </w:r>
      <w:r w:rsidRPr="00AB537F">
        <w:rPr>
          <w:rFonts w:asciiTheme="minorEastAsia" w:hAnsiTheme="minorEastAsia" w:cs="宋体" w:hint="eastAsia"/>
          <w:noProof/>
          <w:kern w:val="0"/>
          <w:szCs w:val="21"/>
          <w:lang w:val="ru-RU"/>
        </w:rPr>
        <w:t>那里打过RTD</w:t>
      </w:r>
      <w:r w:rsidRPr="00AB537F">
        <w:rPr>
          <w:rFonts w:asciiTheme="minorEastAsia" w:hAnsiTheme="minorEastAsia" w:cs="宋体"/>
          <w:noProof/>
          <w:kern w:val="0"/>
          <w:szCs w:val="21"/>
          <w:lang w:val="ru-RU"/>
        </w:rPr>
        <w:t xml:space="preserve"> League</w:t>
      </w:r>
      <w:r w:rsidRPr="00AB537F">
        <w:rPr>
          <w:rFonts w:asciiTheme="minorEastAsia" w:hAnsiTheme="minorEastAsia" w:cs="宋体" w:hint="eastAsia"/>
          <w:noProof/>
          <w:kern w:val="0"/>
          <w:szCs w:val="21"/>
          <w:lang w:val="ru-RU"/>
        </w:rPr>
        <w:t>吧。</w:t>
      </w:r>
    </w:p>
    <w:p w14:paraId="506F0537" w14:textId="51FF6041" w:rsidR="0068164A" w:rsidRPr="00AB537F" w:rsidRDefault="0068164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rPr>
        <w:t>RTD</w:t>
      </w:r>
      <w:r w:rsidRPr="00AB537F">
        <w:rPr>
          <w:rFonts w:asciiTheme="minorEastAsia" w:hAnsiTheme="minorEastAsia" w:cs="宋体"/>
          <w:noProof/>
          <w:kern w:val="0"/>
          <w:szCs w:val="21"/>
          <w:lang w:val="ru-RU"/>
        </w:rPr>
        <w:t xml:space="preserve"> </w:t>
      </w:r>
      <w:r w:rsidRPr="00AB537F">
        <w:rPr>
          <w:rFonts w:asciiTheme="minorEastAsia" w:hAnsiTheme="minorEastAsia" w:cs="宋体"/>
          <w:noProof/>
          <w:kern w:val="0"/>
          <w:szCs w:val="21"/>
        </w:rPr>
        <w:t>League</w:t>
      </w:r>
      <w:r w:rsidR="00426278" w:rsidRPr="00AB537F">
        <w:rPr>
          <w:rFonts w:asciiTheme="minorEastAsia" w:hAnsiTheme="minorEastAsia" w:cs="宋体" w:hint="eastAsia"/>
          <w:noProof/>
          <w:kern w:val="0"/>
          <w:szCs w:val="21"/>
        </w:rPr>
        <w:t>是在</w:t>
      </w:r>
      <w:r w:rsidR="00426278" w:rsidRPr="00AB537F">
        <w:rPr>
          <w:rFonts w:asciiTheme="minorEastAsia" w:hAnsiTheme="minorEastAsia" w:cs="宋体" w:hint="eastAsia"/>
          <w:noProof/>
          <w:kern w:val="0"/>
          <w:szCs w:val="21"/>
          <w:lang w:val="ru-RU"/>
        </w:rPr>
        <w:t>2016~2018</w:t>
      </w:r>
      <w:r w:rsidR="00426278" w:rsidRPr="00AB537F">
        <w:rPr>
          <w:rFonts w:asciiTheme="minorEastAsia" w:hAnsiTheme="minorEastAsia" w:cs="宋体" w:hint="eastAsia"/>
          <w:noProof/>
          <w:kern w:val="0"/>
          <w:szCs w:val="21"/>
        </w:rPr>
        <w:t>年期间播出的电视比赛</w:t>
      </w:r>
      <w:r w:rsidR="00426278" w:rsidRPr="00AB537F">
        <w:rPr>
          <w:rFonts w:asciiTheme="minorEastAsia" w:hAnsiTheme="minorEastAsia" w:cs="宋体" w:hint="eastAsia"/>
          <w:noProof/>
          <w:kern w:val="0"/>
          <w:szCs w:val="21"/>
          <w:lang w:val="ru-RU"/>
        </w:rPr>
        <w:t>，</w:t>
      </w:r>
      <w:r w:rsidR="00426278" w:rsidRPr="00AB537F">
        <w:rPr>
          <w:rFonts w:asciiTheme="minorEastAsia" w:hAnsiTheme="minorEastAsia" w:cs="宋体" w:hint="eastAsia"/>
          <w:noProof/>
          <w:kern w:val="0"/>
          <w:szCs w:val="21"/>
        </w:rPr>
        <w:t>多数M</w:t>
      </w:r>
      <w:r w:rsidR="00426278" w:rsidRPr="00AB537F">
        <w:rPr>
          <w:rFonts w:asciiTheme="minorEastAsia" w:hAnsiTheme="minorEastAsia" w:cs="宋体"/>
          <w:noProof/>
          <w:kern w:val="0"/>
          <w:szCs w:val="21"/>
          <w:lang w:val="ru-RU"/>
        </w:rPr>
        <w:t>-</w:t>
      </w:r>
      <w:r w:rsidR="00426278" w:rsidRPr="00AB537F">
        <w:rPr>
          <w:rFonts w:asciiTheme="minorEastAsia" w:hAnsiTheme="minorEastAsia" w:cs="宋体"/>
          <w:noProof/>
          <w:kern w:val="0"/>
          <w:szCs w:val="21"/>
        </w:rPr>
        <w:t>Leaguer</w:t>
      </w:r>
      <w:r w:rsidR="00426278" w:rsidRPr="00AB537F">
        <w:rPr>
          <w:rFonts w:asciiTheme="minorEastAsia" w:hAnsiTheme="minorEastAsia" w:cs="宋体" w:hint="eastAsia"/>
          <w:noProof/>
          <w:kern w:val="0"/>
          <w:szCs w:val="21"/>
        </w:rPr>
        <w:t>都在那里出场过</w:t>
      </w:r>
      <w:r w:rsidR="00426278" w:rsidRPr="00AB537F">
        <w:rPr>
          <w:rFonts w:asciiTheme="minorEastAsia" w:hAnsiTheme="minorEastAsia" w:cs="宋体" w:hint="eastAsia"/>
          <w:noProof/>
          <w:kern w:val="0"/>
          <w:szCs w:val="21"/>
          <w:lang w:val="ru-RU"/>
        </w:rPr>
        <w:t>，</w:t>
      </w:r>
      <w:r w:rsidR="00426278" w:rsidRPr="00AB537F">
        <w:rPr>
          <w:rFonts w:asciiTheme="minorEastAsia" w:hAnsiTheme="minorEastAsia" w:cs="宋体" w:hint="eastAsia"/>
          <w:noProof/>
          <w:kern w:val="0"/>
          <w:szCs w:val="21"/>
        </w:rPr>
        <w:t>因此也被称为M</w:t>
      </w:r>
      <w:r w:rsidR="00426278" w:rsidRPr="00AB537F">
        <w:rPr>
          <w:rFonts w:asciiTheme="minorEastAsia" w:hAnsiTheme="minorEastAsia" w:cs="宋体"/>
          <w:noProof/>
          <w:kern w:val="0"/>
          <w:szCs w:val="21"/>
          <w:lang w:val="ru-RU"/>
        </w:rPr>
        <w:t>-League</w:t>
      </w:r>
      <w:r w:rsidR="00426278" w:rsidRPr="00AB537F">
        <w:rPr>
          <w:rFonts w:asciiTheme="minorEastAsia" w:hAnsiTheme="minorEastAsia" w:cs="宋体" w:hint="eastAsia"/>
          <w:noProof/>
          <w:kern w:val="0"/>
          <w:szCs w:val="21"/>
          <w:lang w:val="ru-RU"/>
        </w:rPr>
        <w:t>的前身。关于RTD</w:t>
      </w:r>
      <w:r w:rsidR="00426278" w:rsidRPr="00AB537F">
        <w:rPr>
          <w:rFonts w:asciiTheme="minorEastAsia" w:hAnsiTheme="minorEastAsia" w:cs="宋体"/>
          <w:noProof/>
          <w:kern w:val="0"/>
          <w:szCs w:val="21"/>
          <w:lang w:val="ru-RU"/>
        </w:rPr>
        <w:t xml:space="preserve"> League</w:t>
      </w:r>
      <w:r w:rsidR="00426278" w:rsidRPr="00AB537F">
        <w:rPr>
          <w:rFonts w:asciiTheme="minorEastAsia" w:hAnsiTheme="minorEastAsia" w:cs="宋体" w:hint="eastAsia"/>
          <w:noProof/>
          <w:kern w:val="0"/>
          <w:szCs w:val="21"/>
          <w:lang w:val="ru-RU"/>
        </w:rPr>
        <w:t>，曾经引起热议的话题之一就是“泷泽的低迷”。那时泷泽的想法是怎样的呢？</w:t>
      </w:r>
    </w:p>
    <w:p w14:paraId="4D1C8CA8" w14:textId="034A9A37" w:rsidR="00426278" w:rsidRPr="00AB537F" w:rsidRDefault="0042627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那段时间我确实很迷茫。好像是失败招来失败一样，输起来没个完。虽然也有运气不好的成分，但我在调整自己打法的时期里也没能把状态恢复过来，还是一直在输。</w:t>
      </w:r>
    </w:p>
    <w:p w14:paraId="600AE900" w14:textId="0D1AB25D" w:rsidR="00426278" w:rsidRPr="00AB537F" w:rsidRDefault="0042627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但是在</w:t>
      </w:r>
      <w:r w:rsidRPr="00AB537F">
        <w:rPr>
          <w:rFonts w:asciiTheme="minorEastAsia" w:hAnsiTheme="minorEastAsia" w:cs="宋体" w:hint="eastAsia"/>
          <w:noProof/>
          <w:kern w:val="0"/>
          <w:szCs w:val="21"/>
        </w:rPr>
        <w:t>M</w:t>
      </w:r>
      <w:r w:rsidRPr="00AB537F">
        <w:rPr>
          <w:rFonts w:asciiTheme="minorEastAsia" w:hAnsiTheme="minorEastAsia" w:cs="宋体"/>
          <w:noProof/>
          <w:kern w:val="0"/>
          <w:szCs w:val="21"/>
          <w:lang w:val="ru-RU"/>
        </w:rPr>
        <w:t>-</w:t>
      </w:r>
      <w:r w:rsidRPr="00AB537F">
        <w:rPr>
          <w:rFonts w:asciiTheme="minorEastAsia" w:hAnsiTheme="minorEastAsia" w:cs="宋体"/>
          <w:noProof/>
          <w:kern w:val="0"/>
          <w:szCs w:val="21"/>
        </w:rPr>
        <w:t>League</w:t>
      </w:r>
      <w:r w:rsidRPr="00AB537F">
        <w:rPr>
          <w:rFonts w:asciiTheme="minorEastAsia" w:hAnsiTheme="minorEastAsia" w:cs="宋体" w:hint="eastAsia"/>
          <w:noProof/>
          <w:kern w:val="0"/>
          <w:szCs w:val="21"/>
        </w:rPr>
        <w:t>创立之前的这几年里你也重振旗鼓了。是怎么做到的呢</w:t>
      </w:r>
      <w:r w:rsidRPr="00AB537F">
        <w:rPr>
          <w:rFonts w:asciiTheme="minorEastAsia" w:hAnsiTheme="minorEastAsia" w:cs="宋体" w:hint="eastAsia"/>
          <w:noProof/>
          <w:kern w:val="0"/>
          <w:szCs w:val="21"/>
          <w:lang w:val="ru-RU"/>
        </w:rPr>
        <w:t>？</w:t>
      </w:r>
    </w:p>
    <w:p w14:paraId="5439550D" w14:textId="5D32734E" w:rsidR="00426278" w:rsidRPr="00AB537F" w:rsidRDefault="00426278"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泷泽：总之就是狂打啊。那之前因为我还有解说或者执笔的工作所以不是每天都在打雀，但是那段时间我是真的每天都在打。</w:t>
      </w:r>
    </w:p>
    <w:p w14:paraId="737E621B" w14:textId="305814C0" w:rsidR="00426278" w:rsidRPr="00AB537F" w:rsidRDefault="00426278"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厉害啊。现在工作太多了，很难挤出时间集中精神打牌。</w:t>
      </w:r>
    </w:p>
    <w:p w14:paraId="3E20C505" w14:textId="59CA9DEC" w:rsidR="00426278" w:rsidRPr="00AB537F" w:rsidRDefault="00426278"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lastRenderedPageBreak/>
        <w:t>泷泽：在心中的迷茫消散之前我一直在狂打。我觉得这种低迷不振</w:t>
      </w:r>
      <w:r w:rsidR="001C08E4" w:rsidRPr="00AB537F">
        <w:rPr>
          <w:rFonts w:asciiTheme="minorEastAsia" w:hAnsiTheme="minorEastAsia" w:cs="宋体" w:hint="eastAsia"/>
          <w:noProof/>
          <w:kern w:val="0"/>
          <w:szCs w:val="21"/>
        </w:rPr>
        <w:t>肯定也是因为不安感的影响太大了，所以在不安感消却之前只能狂打了。我也找塔罗桑商量过。那时塔罗桑跟我说“你要早跑一巡才行啊，那样才能赶得上别人的速度”，我就想着，啊，确实是这样。</w:t>
      </w:r>
    </w:p>
    <w:p w14:paraId="4D194BF6" w14:textId="4C9BCF49" w:rsidR="001C08E4" w:rsidRPr="00AB537F" w:rsidRDefault="001C08E4"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我懂！我解说TAKKI的比赛的时候也有过类似的局面，那时我就是这么想的。比方说不得不跟混一色对日的时候，心里还想着“要是听牌的话就打这张决胜负”，结果就在自己扣牌的期间让对手听了，落到放铳的结局。就感觉，要是在一巡之前就下定决心决胜负的话就能赶上了。</w:t>
      </w:r>
    </w:p>
    <w:p w14:paraId="1945EDCF" w14:textId="5272139E" w:rsidR="0041046C" w:rsidRPr="00AB537F" w:rsidRDefault="001C08E4"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泷泽：正是如此啊。塔罗桑的这一句话让我受益匪浅。</w:t>
      </w:r>
      <w:r w:rsidR="0041046C" w:rsidRPr="00AB537F">
        <w:rPr>
          <w:rFonts w:asciiTheme="minorEastAsia" w:hAnsiTheme="minorEastAsia" w:cs="宋体" w:hint="eastAsia"/>
          <w:noProof/>
          <w:kern w:val="0"/>
          <w:szCs w:val="21"/>
        </w:rPr>
        <w:t>就是因为带着塔罗桑的建议狂打了一段时间，所以我才能调整好自己的麻将感觉，最后才稍稍确信了一些，自己打得没什么问题。</w:t>
      </w:r>
    </w:p>
    <w:p w14:paraId="4E8813EF" w14:textId="3DF120A3" w:rsidR="0041046C" w:rsidRPr="00AB537F" w:rsidRDefault="0041046C"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泷泽脱离了</w:t>
      </w:r>
      <w:r w:rsidR="004E1682" w:rsidRPr="00AB537F">
        <w:rPr>
          <w:rFonts w:asciiTheme="minorEastAsia" w:hAnsiTheme="minorEastAsia" w:cs="宋体" w:hint="eastAsia"/>
          <w:noProof/>
          <w:kern w:val="0"/>
          <w:szCs w:val="21"/>
        </w:rPr>
        <w:t>低谷，</w:t>
      </w:r>
      <w:r w:rsidRPr="00AB537F">
        <w:rPr>
          <w:rFonts w:asciiTheme="minorEastAsia" w:hAnsiTheme="minorEastAsia" w:cs="宋体" w:hint="eastAsia"/>
          <w:noProof/>
          <w:kern w:val="0"/>
          <w:szCs w:val="21"/>
        </w:rPr>
        <w:t>就在这时</w:t>
      </w:r>
      <w:r w:rsidR="004E1682" w:rsidRPr="00AB537F">
        <w:rPr>
          <w:rFonts w:asciiTheme="minorEastAsia" w:hAnsiTheme="minorEastAsia" w:cs="宋体" w:hint="eastAsia"/>
          <w:noProof/>
          <w:kern w:val="0"/>
          <w:szCs w:val="21"/>
        </w:rPr>
        <w:t>，</w:t>
      </w:r>
      <w:r w:rsidRPr="00AB537F">
        <w:rPr>
          <w:rFonts w:asciiTheme="minorEastAsia" w:hAnsiTheme="minorEastAsia" w:cs="宋体" w:hint="eastAsia"/>
          <w:noProof/>
          <w:kern w:val="0"/>
          <w:szCs w:val="21"/>
        </w:rPr>
        <w:t>M</w:t>
      </w:r>
      <w:r w:rsidRPr="00AB537F">
        <w:rPr>
          <w:rFonts w:asciiTheme="minorEastAsia" w:hAnsiTheme="minorEastAsia" w:cs="宋体"/>
          <w:noProof/>
          <w:kern w:val="0"/>
          <w:szCs w:val="21"/>
        </w:rPr>
        <w:t>-League</w:t>
      </w:r>
      <w:r w:rsidRPr="00AB537F">
        <w:rPr>
          <w:rFonts w:asciiTheme="minorEastAsia" w:hAnsiTheme="minorEastAsia" w:cs="宋体" w:hint="eastAsia"/>
          <w:noProof/>
          <w:kern w:val="0"/>
          <w:szCs w:val="21"/>
        </w:rPr>
        <w:t>发布了创立的消息</w:t>
      </w:r>
      <w:r w:rsidR="004E1682" w:rsidRPr="00AB537F">
        <w:rPr>
          <w:rFonts w:asciiTheme="minorEastAsia" w:hAnsiTheme="minorEastAsia" w:cs="宋体" w:hint="eastAsia"/>
          <w:noProof/>
          <w:kern w:val="0"/>
          <w:szCs w:val="21"/>
        </w:rPr>
        <w:t>。“谁会在指名会议上被选中呢？”这个问题成为了酒会上话题的中心。虽说我们已经知道泷泽之后被E</w:t>
      </w:r>
      <w:r w:rsidR="004E1682" w:rsidRPr="00AB537F">
        <w:rPr>
          <w:rFonts w:asciiTheme="minorEastAsia" w:hAnsiTheme="minorEastAsia" w:cs="宋体"/>
          <w:noProof/>
          <w:kern w:val="0"/>
          <w:szCs w:val="21"/>
        </w:rPr>
        <w:t xml:space="preserve">X </w:t>
      </w:r>
      <w:r w:rsidR="004E1682" w:rsidRPr="00AB537F">
        <w:rPr>
          <w:rFonts w:asciiTheme="minorEastAsia" w:hAnsiTheme="minorEastAsia" w:cs="宋体" w:hint="eastAsia"/>
          <w:noProof/>
          <w:kern w:val="0"/>
          <w:szCs w:val="21"/>
        </w:rPr>
        <w:t>风林火山指名，但在当时，泷泽又抱着怎样的想法呢？</w:t>
      </w:r>
    </w:p>
    <w:p w14:paraId="79ADC52A" w14:textId="077F294B" w:rsidR="004E1682" w:rsidRPr="00AB537F" w:rsidRDefault="004E1682"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我当时想如果自己能被选中的话，那这个比赛真是太娱乐化了。因为我在联赛里一直在输，电视公开对局里也完全赢不了。我更希望他们选一些现下活跃的人。结果</w:t>
      </w:r>
      <w:r w:rsidR="00B14C0D" w:rsidRPr="00AB537F">
        <w:rPr>
          <w:rFonts w:asciiTheme="minorEastAsia" w:hAnsiTheme="minorEastAsia" w:cs="宋体" w:hint="eastAsia"/>
          <w:noProof/>
          <w:kern w:val="0"/>
          <w:szCs w:val="21"/>
          <w:lang w:val="ru-RU"/>
        </w:rPr>
        <w:t>我不仅</w:t>
      </w:r>
      <w:r w:rsidR="00A021D7" w:rsidRPr="00AB537F">
        <w:rPr>
          <w:rFonts w:asciiTheme="minorEastAsia" w:hAnsiTheme="minorEastAsia" w:cs="宋体" w:hint="eastAsia"/>
          <w:noProof/>
          <w:kern w:val="0"/>
          <w:szCs w:val="21"/>
          <w:lang w:val="ru-RU"/>
        </w:rPr>
        <w:t>收到了很高的评价还被选上了。背负着诸多的期待，初战出场时我摩拳擦掌地想着“好！我要上了！”结果小相公了（笑）。我都不知道该怎么道歉才好了。</w:t>
      </w:r>
    </w:p>
    <w:p w14:paraId="53F2F57F" w14:textId="2CA35C74" w:rsidR="00A021D7" w:rsidRPr="00AB537F" w:rsidRDefault="00A021D7"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或许这已是众所周知的事了，泷泽在M-</w:t>
      </w:r>
      <w:r w:rsidRPr="00AB537F">
        <w:rPr>
          <w:rFonts w:asciiTheme="minorEastAsia" w:hAnsiTheme="minorEastAsia" w:cs="宋体"/>
          <w:noProof/>
          <w:kern w:val="0"/>
          <w:szCs w:val="21"/>
          <w:lang w:val="ru-RU"/>
        </w:rPr>
        <w:t>League2018</w:t>
      </w:r>
      <w:r w:rsidRPr="00AB537F">
        <w:rPr>
          <w:rFonts w:asciiTheme="minorEastAsia" w:hAnsiTheme="minorEastAsia" w:cs="宋体" w:hint="eastAsia"/>
          <w:noProof/>
          <w:kern w:val="0"/>
          <w:szCs w:val="21"/>
          <w:lang w:val="ru-RU"/>
        </w:rPr>
        <w:t>的初战当中，开局第1巡小相公并受到停和处罚。那一局村上也同桌。</w:t>
      </w:r>
    </w:p>
    <w:p w14:paraId="121E9028" w14:textId="774D80EC" w:rsidR="00A021D7" w:rsidRPr="00AB537F" w:rsidRDefault="00A45C8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关于少牌，希望你把这件事写到对谈里：当时是村上桑开口跟张桑（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主裁判）交涉的，但是有些人误会他是多管闲事就开始喷村上桑了。那个时候我没说什么，但现在这个对谈是个解释的好机会。向裁判说明情况的可以是任意一个选手，那时村上桑是出于温柔才揽下了这个活儿。我当时只觉得，哇，好体贴。希望大家不要误会哦。</w:t>
      </w:r>
    </w:p>
    <w:p w14:paraId="7357E6A0" w14:textId="027F22D6" w:rsidR="00A45C84" w:rsidRPr="00AB537F" w:rsidRDefault="00A45C8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哈哈哈，还有这回事！？不过我经常被喷的，所以完全没注意到（笑）。谢谢！</w:t>
      </w:r>
    </w:p>
    <w:p w14:paraId="626823A3" w14:textId="502C1163" w:rsidR="00A45C84" w:rsidRPr="00AB537F" w:rsidRDefault="00A45C84" w:rsidP="00057857">
      <w:pPr>
        <w:widowControl/>
        <w:jc w:val="left"/>
        <w:rPr>
          <w:rFonts w:asciiTheme="minorEastAsia" w:hAnsiTheme="minorEastAsia" w:cs="宋体"/>
          <w:noProof/>
          <w:kern w:val="0"/>
          <w:szCs w:val="21"/>
          <w:lang w:val="ru-RU"/>
        </w:rPr>
      </w:pPr>
    </w:p>
    <w:p w14:paraId="45A3E665" w14:textId="3DB00D00" w:rsidR="00A45C84" w:rsidRPr="00AB537F" w:rsidRDefault="00A45C8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大家都为TAKKI的活跃感到高兴</w:t>
      </w:r>
    </w:p>
    <w:p w14:paraId="3EB8198F" w14:textId="02D9CC15" w:rsidR="00A45C84" w:rsidRPr="00AB537F" w:rsidRDefault="00A45C8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参加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的第一年就这样在小相公风波中揭开了序幕。不少人觉得他在这里肯定也赢不了，但泷泽一反众人的预想，在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中大显身手。</w:t>
      </w:r>
    </w:p>
    <w:p w14:paraId="787704D6" w14:textId="49747A55" w:rsidR="00A45C84" w:rsidRPr="00AB537F" w:rsidRDefault="00A45C8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第一年的内容真的非常不错。赛季途中的时候D</w:t>
      </w:r>
      <w:r w:rsidRPr="00AB537F">
        <w:rPr>
          <w:rFonts w:asciiTheme="minorEastAsia" w:hAnsiTheme="minorEastAsia" w:cs="宋体"/>
          <w:noProof/>
          <w:kern w:val="0"/>
          <w:szCs w:val="21"/>
          <w:lang w:val="ru-RU"/>
        </w:rPr>
        <w:t>rivens</w:t>
      </w:r>
      <w:r w:rsidRPr="00AB537F">
        <w:rPr>
          <w:rFonts w:asciiTheme="minorEastAsia" w:hAnsiTheme="minorEastAsia" w:cs="宋体" w:hint="eastAsia"/>
          <w:noProof/>
          <w:kern w:val="0"/>
          <w:szCs w:val="21"/>
          <w:lang w:val="ru-RU"/>
        </w:rPr>
        <w:t>休息室里大家也都说过，“果然TAKKI很强啊”这类话。</w:t>
      </w:r>
    </w:p>
    <w:p w14:paraId="1485FCA7" w14:textId="0ED6CFBB" w:rsidR="00A45C84" w:rsidRPr="00AB537F" w:rsidRDefault="00A45C8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那真是谢谢了。</w:t>
      </w:r>
    </w:p>
    <w:p w14:paraId="61EBEE6E" w14:textId="13B55833" w:rsidR="00A45C84" w:rsidRPr="00AB537F" w:rsidRDefault="00A45C8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咱们两支队伍互为对手，所以这样想也许不太妥当，但我</w:t>
      </w:r>
      <w:r w:rsidR="001D6659" w:rsidRPr="00AB537F">
        <w:rPr>
          <w:rFonts w:asciiTheme="minorEastAsia" w:hAnsiTheme="minorEastAsia" w:cs="宋体" w:hint="eastAsia"/>
          <w:noProof/>
          <w:kern w:val="0"/>
          <w:szCs w:val="21"/>
          <w:lang w:val="ru-RU"/>
        </w:rPr>
        <w:t>果然还是很高兴。塔罗桑也很高兴哦。当然，我们也都是真心实意地准备拿出真本事打倒你的，但看到TAKKI这么强，我就是单纯地感到高兴。</w:t>
      </w:r>
    </w:p>
    <w:p w14:paraId="2F05516E" w14:textId="7120A3A4" w:rsidR="001D6659" w:rsidRPr="00AB537F" w:rsidRDefault="001D6659"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正巧，在这一年，泷泽所在的EX风林火山与村上所在的赤坂D</w:t>
      </w:r>
      <w:r w:rsidRPr="00AB537F">
        <w:rPr>
          <w:rFonts w:asciiTheme="minorEastAsia" w:hAnsiTheme="minorEastAsia" w:cs="宋体"/>
          <w:noProof/>
          <w:kern w:val="0"/>
          <w:szCs w:val="21"/>
          <w:lang w:val="ru-RU"/>
        </w:rPr>
        <w:t>rivens</w:t>
      </w:r>
      <w:r w:rsidRPr="00AB537F">
        <w:rPr>
          <w:rFonts w:asciiTheme="minorEastAsia" w:hAnsiTheme="minorEastAsia" w:cs="宋体" w:hint="eastAsia"/>
          <w:noProof/>
          <w:kern w:val="0"/>
          <w:szCs w:val="21"/>
          <w:lang w:val="ru-RU"/>
        </w:rPr>
        <w:t>都杀进决赛，彼此间争夺冠军。经过一番死斗，D</w:t>
      </w:r>
      <w:r w:rsidRPr="00AB537F">
        <w:rPr>
          <w:rFonts w:asciiTheme="minorEastAsia" w:hAnsiTheme="minorEastAsia" w:cs="宋体"/>
          <w:noProof/>
          <w:kern w:val="0"/>
          <w:szCs w:val="21"/>
          <w:lang w:val="ru-RU"/>
        </w:rPr>
        <w:t>rivens</w:t>
      </w:r>
      <w:r w:rsidRPr="00AB537F">
        <w:rPr>
          <w:rFonts w:asciiTheme="minorEastAsia" w:hAnsiTheme="minorEastAsia" w:cs="宋体" w:hint="eastAsia"/>
          <w:noProof/>
          <w:kern w:val="0"/>
          <w:szCs w:val="21"/>
          <w:lang w:val="ru-RU"/>
        </w:rPr>
        <w:t>登上了初代王者的宝座。虽说是落败了，但泷泽的大活跃并未因此失去光彩，想必在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史上留下了浓重的一笔吧。接着，话题转向了第二年。</w:t>
      </w:r>
    </w:p>
    <w:p w14:paraId="0C32CC95" w14:textId="2AE3C314" w:rsidR="001D6659" w:rsidRPr="00AB537F" w:rsidRDefault="001D6659"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说到第二年，奏子（丸山奏子·最高位战）那把A</w:t>
      </w:r>
      <w:r w:rsidRPr="00AB537F">
        <w:rPr>
          <w:rFonts w:asciiTheme="minorEastAsia" w:hAnsiTheme="minorEastAsia" w:cs="宋体"/>
          <w:noProof/>
          <w:kern w:val="0"/>
          <w:szCs w:val="21"/>
          <w:lang w:val="ru-RU"/>
        </w:rPr>
        <w:t>ll Last</w:t>
      </w:r>
      <w:r w:rsidRPr="00AB537F">
        <w:rPr>
          <w:rFonts w:asciiTheme="minorEastAsia" w:hAnsiTheme="minorEastAsia" w:cs="宋体" w:hint="eastAsia"/>
          <w:noProof/>
          <w:kern w:val="0"/>
          <w:szCs w:val="21"/>
          <w:lang w:val="ru-RU"/>
        </w:rPr>
        <w:t>倍满自摸的时候你也在桌上吧？</w:t>
      </w:r>
    </w:p>
    <w:p w14:paraId="7EBFA95C" w14:textId="623C2121" w:rsidR="001D6659" w:rsidRPr="00AB537F" w:rsidRDefault="001D6659"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丸山在自己的</w:t>
      </w:r>
      <w:r w:rsidRPr="00AB537F">
        <w:rPr>
          <w:rFonts w:asciiTheme="minorEastAsia" w:hAnsiTheme="minorEastAsia" w:cs="宋体" w:hint="eastAsia"/>
          <w:noProof/>
          <w:kern w:val="0"/>
          <w:szCs w:val="21"/>
        </w:rPr>
        <w:t>M</w:t>
      </w:r>
      <w:r w:rsidRPr="00AB537F">
        <w:rPr>
          <w:rFonts w:asciiTheme="minorEastAsia" w:hAnsiTheme="minorEastAsia" w:cs="宋体"/>
          <w:noProof/>
          <w:kern w:val="0"/>
          <w:szCs w:val="21"/>
          <w:lang w:val="ru-RU"/>
        </w:rPr>
        <w:t>-</w:t>
      </w:r>
      <w:r w:rsidRPr="00AB537F">
        <w:rPr>
          <w:rFonts w:asciiTheme="minorEastAsia" w:hAnsiTheme="minorEastAsia" w:cs="宋体"/>
          <w:noProof/>
          <w:kern w:val="0"/>
          <w:szCs w:val="21"/>
        </w:rPr>
        <w:t>League</w:t>
      </w:r>
      <w:r w:rsidRPr="00AB537F">
        <w:rPr>
          <w:rFonts w:asciiTheme="minorEastAsia" w:hAnsiTheme="minorEastAsia" w:cs="宋体" w:hint="eastAsia"/>
          <w:noProof/>
          <w:kern w:val="0"/>
          <w:szCs w:val="21"/>
        </w:rPr>
        <w:t>初战时</w:t>
      </w:r>
      <w:r w:rsidRPr="00AB537F">
        <w:rPr>
          <w:rFonts w:asciiTheme="minorEastAsia" w:hAnsiTheme="minorEastAsia" w:cs="宋体" w:hint="eastAsia"/>
          <w:noProof/>
          <w:kern w:val="0"/>
          <w:szCs w:val="21"/>
          <w:lang w:val="ru-RU"/>
        </w:rPr>
        <w:t>，</w:t>
      </w:r>
      <w:r w:rsidRPr="00AB537F">
        <w:rPr>
          <w:rFonts w:asciiTheme="minorEastAsia" w:hAnsiTheme="minorEastAsia" w:cs="宋体" w:hint="eastAsia"/>
          <w:noProof/>
          <w:kern w:val="0"/>
          <w:szCs w:val="21"/>
        </w:rPr>
        <w:t>在A</w:t>
      </w:r>
      <w:r w:rsidRPr="00AB537F">
        <w:rPr>
          <w:rFonts w:asciiTheme="minorEastAsia" w:hAnsiTheme="minorEastAsia" w:cs="宋体"/>
          <w:noProof/>
          <w:kern w:val="0"/>
          <w:szCs w:val="21"/>
        </w:rPr>
        <w:t>ll</w:t>
      </w:r>
      <w:r w:rsidRPr="00AB537F">
        <w:rPr>
          <w:rFonts w:asciiTheme="minorEastAsia" w:hAnsiTheme="minorEastAsia" w:cs="宋体"/>
          <w:noProof/>
          <w:kern w:val="0"/>
          <w:szCs w:val="21"/>
          <w:lang w:val="ru-RU"/>
        </w:rPr>
        <w:t xml:space="preserve"> </w:t>
      </w:r>
      <w:r w:rsidRPr="00AB537F">
        <w:rPr>
          <w:rFonts w:asciiTheme="minorEastAsia" w:hAnsiTheme="minorEastAsia" w:cs="宋体"/>
          <w:noProof/>
          <w:kern w:val="0"/>
          <w:szCs w:val="21"/>
        </w:rPr>
        <w:t>Last</w:t>
      </w:r>
      <w:r w:rsidRPr="00AB537F">
        <w:rPr>
          <w:rFonts w:asciiTheme="minorEastAsia" w:hAnsiTheme="minorEastAsia" w:cs="宋体" w:hint="eastAsia"/>
          <w:noProof/>
          <w:kern w:val="0"/>
          <w:szCs w:val="21"/>
        </w:rPr>
        <w:t>叫了立直之后</w:t>
      </w:r>
      <w:r w:rsidRPr="00AB537F">
        <w:rPr>
          <w:rFonts w:asciiTheme="minorEastAsia" w:hAnsiTheme="minorEastAsia" w:cs="宋体" w:hint="eastAsia"/>
          <w:noProof/>
          <w:kern w:val="0"/>
          <w:szCs w:val="21"/>
          <w:lang w:val="ru-RU"/>
        </w:rPr>
        <w:t>，</w:t>
      </w:r>
      <w:r w:rsidRPr="00AB537F">
        <w:rPr>
          <w:rFonts w:asciiTheme="minorEastAsia" w:hAnsiTheme="minorEastAsia" w:cs="宋体" w:hint="eastAsia"/>
          <w:noProof/>
          <w:kern w:val="0"/>
          <w:szCs w:val="21"/>
        </w:rPr>
        <w:t>他家打出荣牌</w:t>
      </w:r>
      <w:r w:rsidRPr="00AB537F">
        <w:rPr>
          <w:rFonts w:asciiTheme="minorEastAsia" w:hAnsiTheme="minorEastAsia" w:cs="宋体" w:hint="eastAsia"/>
          <w:noProof/>
          <w:kern w:val="0"/>
          <w:szCs w:val="21"/>
          <w:lang w:val="ru-RU"/>
        </w:rPr>
        <w:t>，</w:t>
      </w:r>
      <w:r w:rsidRPr="00AB537F">
        <w:rPr>
          <w:rFonts w:asciiTheme="minorEastAsia" w:hAnsiTheme="minorEastAsia" w:cs="宋体" w:hint="eastAsia"/>
          <w:noProof/>
          <w:kern w:val="0"/>
          <w:szCs w:val="21"/>
        </w:rPr>
        <w:t>在和了即可从</w:t>
      </w:r>
      <w:r w:rsidRPr="00AB537F">
        <w:rPr>
          <w:rFonts w:asciiTheme="minorEastAsia" w:hAnsiTheme="minorEastAsia" w:cs="宋体" w:hint="eastAsia"/>
          <w:noProof/>
          <w:kern w:val="0"/>
          <w:szCs w:val="21"/>
          <w:lang w:val="ru-RU"/>
        </w:rPr>
        <w:t>4</w:t>
      </w:r>
      <w:r w:rsidRPr="00AB537F">
        <w:rPr>
          <w:rFonts w:asciiTheme="minorEastAsia" w:hAnsiTheme="minorEastAsia" w:cs="宋体" w:hint="eastAsia"/>
          <w:noProof/>
          <w:kern w:val="0"/>
          <w:szCs w:val="21"/>
        </w:rPr>
        <w:t>位升上</w:t>
      </w:r>
      <w:r w:rsidRPr="00AB537F">
        <w:rPr>
          <w:rFonts w:asciiTheme="minorEastAsia" w:hAnsiTheme="minorEastAsia" w:cs="宋体" w:hint="eastAsia"/>
          <w:noProof/>
          <w:kern w:val="0"/>
          <w:szCs w:val="21"/>
          <w:lang w:val="ru-RU"/>
        </w:rPr>
        <w:t>3</w:t>
      </w:r>
      <w:r w:rsidRPr="00AB537F">
        <w:rPr>
          <w:rFonts w:asciiTheme="minorEastAsia" w:hAnsiTheme="minorEastAsia" w:cs="宋体" w:hint="eastAsia"/>
          <w:noProof/>
          <w:kern w:val="0"/>
          <w:szCs w:val="21"/>
        </w:rPr>
        <w:t>位的前提下竟没有选择和牌</w:t>
      </w:r>
      <w:r w:rsidRPr="00AB537F">
        <w:rPr>
          <w:rFonts w:asciiTheme="minorEastAsia" w:hAnsiTheme="minorEastAsia" w:cs="宋体" w:hint="eastAsia"/>
          <w:noProof/>
          <w:kern w:val="0"/>
          <w:szCs w:val="21"/>
          <w:lang w:val="ru-RU"/>
        </w:rPr>
        <w:t>，</w:t>
      </w:r>
      <w:r w:rsidRPr="00AB537F">
        <w:rPr>
          <w:rFonts w:asciiTheme="minorEastAsia" w:hAnsiTheme="minorEastAsia" w:cs="宋体" w:hint="eastAsia"/>
          <w:noProof/>
          <w:kern w:val="0"/>
          <w:szCs w:val="21"/>
        </w:rPr>
        <w:t>最后倍满自摸取得TOP。</w:t>
      </w:r>
    </w:p>
    <w:p w14:paraId="37CFE959" w14:textId="611E7C14" w:rsidR="001D6659" w:rsidRPr="00AB537F" w:rsidRDefault="001D665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lastRenderedPageBreak/>
        <w:t>泷泽：那个啊，我当时第一个想法是“欸！？”。因为3m是别人已经打过的牌啊。然后她摊开手牌，报点4000·8000，我的脑子里就只有“哦哦哦哦哦！！太强了！！”这个想法而已了（笑）。</w:t>
      </w:r>
    </w:p>
    <w:p w14:paraId="3E9117D4" w14:textId="7157EE09" w:rsidR="001D6659" w:rsidRPr="00AB537F" w:rsidRDefault="001D665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如果是我坐桌上的话估计也是这个感觉。</w:t>
      </w:r>
    </w:p>
    <w:p w14:paraId="5553C5BB" w14:textId="329B8C86" w:rsidR="001D6659" w:rsidRPr="00AB537F" w:rsidRDefault="001D665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泷泽：她刚刚当上PRO第2年，而且还是</w:t>
      </w:r>
      <w:r w:rsidR="00153525" w:rsidRPr="00AB537F">
        <w:rPr>
          <w:rFonts w:asciiTheme="minorEastAsia" w:hAnsiTheme="minorEastAsia" w:cs="宋体" w:hint="eastAsia"/>
          <w:noProof/>
          <w:kern w:val="0"/>
          <w:szCs w:val="21"/>
        </w:rPr>
        <w:t>在</w:t>
      </w:r>
      <w:r w:rsidRPr="00AB537F">
        <w:rPr>
          <w:rFonts w:asciiTheme="minorEastAsia" w:hAnsiTheme="minorEastAsia" w:cs="宋体" w:hint="eastAsia"/>
          <w:noProof/>
          <w:kern w:val="0"/>
          <w:szCs w:val="21"/>
        </w:rPr>
        <w:t>M</w:t>
      </w:r>
      <w:r w:rsidRPr="00AB537F">
        <w:rPr>
          <w:rFonts w:asciiTheme="minorEastAsia" w:hAnsiTheme="minorEastAsia" w:cs="宋体"/>
          <w:noProof/>
          <w:kern w:val="0"/>
          <w:szCs w:val="21"/>
        </w:rPr>
        <w:t>-League</w:t>
      </w:r>
      <w:r w:rsidRPr="00AB537F">
        <w:rPr>
          <w:rFonts w:asciiTheme="minorEastAsia" w:hAnsiTheme="minorEastAsia" w:cs="宋体" w:hint="eastAsia"/>
          <w:noProof/>
          <w:kern w:val="0"/>
          <w:szCs w:val="21"/>
        </w:rPr>
        <w:t>的出道战</w:t>
      </w:r>
      <w:r w:rsidR="00153525" w:rsidRPr="00AB537F">
        <w:rPr>
          <w:rFonts w:asciiTheme="minorEastAsia" w:hAnsiTheme="minorEastAsia" w:cs="宋体" w:hint="eastAsia"/>
          <w:noProof/>
          <w:kern w:val="0"/>
          <w:szCs w:val="21"/>
        </w:rPr>
        <w:t>上，居然能做到那种事，真是有胆识啊！如果换做是我面对同样的局面的话，我觉得自己是做不到的。</w:t>
      </w:r>
    </w:p>
    <w:p w14:paraId="146AC055" w14:textId="52047F2B" w:rsidR="00153525" w:rsidRPr="00AB537F" w:rsidRDefault="00153525" w:rsidP="00057857">
      <w:pPr>
        <w:widowControl/>
        <w:jc w:val="left"/>
        <w:rPr>
          <w:rFonts w:asciiTheme="minorEastAsia" w:hAnsiTheme="minorEastAsia" w:cs="宋体"/>
          <w:noProof/>
          <w:kern w:val="0"/>
          <w:szCs w:val="21"/>
        </w:rPr>
      </w:pPr>
    </w:p>
    <w:p w14:paraId="118F7CA0" w14:textId="25EF867A" w:rsidR="00153525" w:rsidRPr="00AB537F" w:rsidRDefault="00153525"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桑无论什么话都会直说</w:t>
      </w:r>
    </w:p>
    <w:p w14:paraId="0BA3EE0C" w14:textId="6FEBA58D" w:rsidR="00153525" w:rsidRPr="00AB537F" w:rsidRDefault="00153525"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接着，话题转向了两人的性格方面。</w:t>
      </w:r>
    </w:p>
    <w:p w14:paraId="3E3AF820" w14:textId="63597F2C" w:rsidR="00153525" w:rsidRPr="00AB537F" w:rsidRDefault="00153525"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TAKKI这个人的好是掩藏不住的，</w:t>
      </w:r>
      <w:r w:rsidR="00A14C12" w:rsidRPr="00AB537F">
        <w:rPr>
          <w:rFonts w:asciiTheme="minorEastAsia" w:hAnsiTheme="minorEastAsia" w:cs="宋体" w:hint="eastAsia"/>
          <w:noProof/>
          <w:kern w:val="0"/>
          <w:szCs w:val="21"/>
        </w:rPr>
        <w:t>他的好是从内而外流露出来的。如果要排个“不说别人坏话”排行榜的话，泷泽和水卷真的是前2名。</w:t>
      </w:r>
    </w:p>
    <w:p w14:paraId="7B70B1B4" w14:textId="02477C70" w:rsidR="00A14C12" w:rsidRPr="00AB537F" w:rsidRDefault="00A14C12"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泷泽：实际上我们两人都是新泻出身。</w:t>
      </w:r>
    </w:p>
    <w:p w14:paraId="0B7D8CE3" w14:textId="100F44C3" w:rsidR="00A14C12" w:rsidRPr="00AB537F" w:rsidRDefault="00A14C12"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真的耶！新泻出身的都是好人吗（笑）。</w:t>
      </w:r>
    </w:p>
    <w:p w14:paraId="34CDB90B" w14:textId="582BF07A" w:rsidR="00A14C12" w:rsidRPr="00AB537F" w:rsidRDefault="00A14C12"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泷泽：村上桑无论什么话都会直说，虽然我个人很喜欢这一点，但我觉得</w:t>
      </w:r>
      <w:r w:rsidR="00CC0529" w:rsidRPr="00AB537F">
        <w:rPr>
          <w:rFonts w:asciiTheme="minorEastAsia" w:hAnsiTheme="minorEastAsia" w:cs="宋体" w:hint="eastAsia"/>
          <w:noProof/>
          <w:kern w:val="0"/>
          <w:szCs w:val="21"/>
        </w:rPr>
        <w:t>总是心直口快可能会经常被别人误会吧。</w:t>
      </w:r>
    </w:p>
    <w:p w14:paraId="28B55010" w14:textId="144E840C" w:rsidR="00CC0529" w:rsidRPr="00AB537F" w:rsidRDefault="00CC0529"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这点你没说错。最近我也努力在说话之前先三思了，但</w:t>
      </w:r>
      <w:r w:rsidR="009310E3" w:rsidRPr="00AB537F">
        <w:rPr>
          <w:rFonts w:asciiTheme="minorEastAsia" w:hAnsiTheme="minorEastAsia" w:cs="宋体" w:hint="eastAsia"/>
          <w:noProof/>
          <w:kern w:val="0"/>
          <w:szCs w:val="21"/>
        </w:rPr>
        <w:t>怎么都没法顺利地表达出来。</w:t>
      </w:r>
    </w:p>
    <w:p w14:paraId="75118CD2" w14:textId="46619A99" w:rsidR="009310E3" w:rsidRPr="00AB537F" w:rsidRDefault="009310E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泷泽：我觉得无论谁见到村上桑都会喜欢上的。说起来小贤（园田贤·最高位战）也是个直肠子啊。</w:t>
      </w:r>
    </w:p>
    <w:p w14:paraId="2974CC9B" w14:textId="7A2CB3D7" w:rsidR="009310E3" w:rsidRPr="00AB537F" w:rsidRDefault="009310E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小贤说话也是不加修饰的。但是他比我考虑更多，也会用别人更容易理解的方式说出来，我觉得他很难引起误会吧。果然很“贤”明啊。</w:t>
      </w:r>
    </w:p>
    <w:p w14:paraId="1FFC2D2D" w14:textId="6006263C" w:rsidR="009310E3" w:rsidRPr="00AB537F" w:rsidRDefault="009310E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泷泽：前几天小贤去小学教小朋友打麻将了哦。</w:t>
      </w:r>
    </w:p>
    <w:p w14:paraId="66F5ADE0" w14:textId="767C86C5" w:rsidR="009310E3" w:rsidRPr="00AB537F" w:rsidRDefault="009310E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是寿人（佐佐木寿人·PRO联盟）和蓝子（日向蓝子·最高位战）他们也去了的那次吧。</w:t>
      </w:r>
    </w:p>
    <w:p w14:paraId="224B1ECA" w14:textId="7CB4419D" w:rsidR="009310E3" w:rsidRPr="00AB537F" w:rsidRDefault="009310E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泷泽：虽然这是我猜的，但小贤绝对很不擅长应付小孩子吧（笑）。因为我感觉他说话实在太直了。</w:t>
      </w:r>
    </w:p>
    <w:p w14:paraId="5AB88705" w14:textId="3CE387FA" w:rsidR="009310E3" w:rsidRPr="00AB537F" w:rsidRDefault="009310E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我懂你意思（笑）。但是这也说明他无论是对前辈还是对小孩子，都是用平等的态度交流的。这既是小贤的优点，也是小贤很厉害的地方呢。</w:t>
      </w:r>
    </w:p>
    <w:p w14:paraId="262696C6" w14:textId="7C0C864C" w:rsidR="009310E3" w:rsidRPr="00AB537F" w:rsidRDefault="009310E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泷泽：确实。就算是对小孩子也能做到一视同仁，真的很厉害啊。</w:t>
      </w:r>
    </w:p>
    <w:p w14:paraId="078915C9" w14:textId="31158362" w:rsidR="009310E3" w:rsidRPr="00AB537F" w:rsidRDefault="009310E3" w:rsidP="00057857">
      <w:pPr>
        <w:widowControl/>
        <w:jc w:val="left"/>
        <w:rPr>
          <w:rFonts w:asciiTheme="minorEastAsia" w:hAnsiTheme="minorEastAsia" w:cs="宋体"/>
          <w:noProof/>
          <w:kern w:val="0"/>
          <w:szCs w:val="21"/>
        </w:rPr>
      </w:pPr>
    </w:p>
    <w:p w14:paraId="215E0565" w14:textId="7DAA2E96" w:rsidR="009310E3" w:rsidRPr="00AB537F" w:rsidRDefault="009310E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给村上桑投票的那个人是我</w:t>
      </w:r>
    </w:p>
    <w:p w14:paraId="04CA1EDE" w14:textId="0D2276CA" w:rsidR="009310E3" w:rsidRPr="00AB537F" w:rsidRDefault="009310E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说起泷泽，他的解说简明易懂，声音也很清晰，还不时穿插着幽默的谈话，作为解说者也颇具人气。他也是我最喜欢的解说者之一，只要哪场比赛有泷泽解说，光凭这个就能成为观看的理由。</w:t>
      </w:r>
    </w:p>
    <w:p w14:paraId="7E33DA3A" w14:textId="43595631" w:rsidR="009310E3" w:rsidRPr="00AB537F" w:rsidRDefault="009310E3"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rPr>
        <w:t>村上：TAKKI的解说真的很棒啊，声音我也很喜欢，听起来也不吃力。</w:t>
      </w:r>
    </w:p>
    <w:p w14:paraId="554C7E2D" w14:textId="7B5915F9" w:rsidR="009310E3" w:rsidRPr="00AB537F" w:rsidRDefault="009310E3"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rPr>
        <w:t>泷泽：</w:t>
      </w:r>
      <w:r w:rsidR="00707585" w:rsidRPr="00AB537F">
        <w:rPr>
          <w:rFonts w:asciiTheme="minorEastAsia" w:hAnsiTheme="minorEastAsia" w:cs="宋体" w:hint="eastAsia"/>
          <w:noProof/>
          <w:kern w:val="0"/>
          <w:szCs w:val="21"/>
        </w:rPr>
        <w:t>是这样吗？我是觉得村上桑的解说才是最好的。热斗M-League</w:t>
      </w:r>
      <w:r w:rsidR="00707585" w:rsidRPr="00AB537F">
        <w:rPr>
          <w:rFonts w:asciiTheme="minorEastAsia" w:hAnsiTheme="minorEastAsia" w:cs="宋体" w:hint="eastAsia"/>
          <w:noProof/>
          <w:kern w:val="0"/>
          <w:szCs w:val="21"/>
          <w:lang w:val="ru-RU"/>
        </w:rPr>
        <w:t>以前给选手们做问卷调查的时候，村上桑不是也拿到了一票吗？投票的那个人是我（笑）。</w:t>
      </w:r>
    </w:p>
    <w:p w14:paraId="23ACE06E" w14:textId="54CA69F9" w:rsidR="00707585" w:rsidRPr="00AB537F" w:rsidRDefault="0070758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是这样哦！？（害羞）</w:t>
      </w:r>
    </w:p>
    <w:p w14:paraId="745055F6" w14:textId="397D5CA1" w:rsidR="00707585" w:rsidRPr="00AB537F" w:rsidRDefault="0070758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大叔害羞起来的样子也不是什么美如画的场面，这里就快进吧。泷泽的解说之所以好，其中一个很大的因素就在于关于读牌的内容很多。之前他也出版过不少关于读牌的书籍。这些书是如何写出来的呢？</w:t>
      </w:r>
    </w:p>
    <w:p w14:paraId="19575865" w14:textId="34C0B4BA" w:rsidR="00707585" w:rsidRPr="00AB537F" w:rsidRDefault="0070758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就是收到了出版社的邀请，然后按照书籍的主题大纲把读牌的要点整理出来，这种感觉吧。</w:t>
      </w:r>
    </w:p>
    <w:p w14:paraId="5FE208CD" w14:textId="2850EC93" w:rsidR="00707585" w:rsidRPr="00AB537F" w:rsidRDefault="0070758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但是，读牌说到底是很综合的东西，要分条整理成要点很难吧。</w:t>
      </w:r>
    </w:p>
    <w:p w14:paraId="43908976" w14:textId="33E0DF8B" w:rsidR="00707585" w:rsidRPr="00AB537F" w:rsidRDefault="0070758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lastRenderedPageBreak/>
        <w:t>泷泽：写书的时候是整理成了简单易懂的要点没错，但实际上读牌这事儿吧，是要考虑到全部局面才能读的。这次村上桑的书也是像这样收归了全部的局面再写出来的吧？</w:t>
      </w:r>
    </w:p>
    <w:p w14:paraId="54EC96BC" w14:textId="10AE4897" w:rsidR="00707585" w:rsidRPr="00AB537F" w:rsidRDefault="0070758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是的。但是我觉得要写书的话，写得简单易懂是非常重要的。写这么深入的内容真的能行吗，我还一直在想这个问题呢（笑）。</w:t>
      </w:r>
    </w:p>
    <w:p w14:paraId="09237FB5" w14:textId="77BD4253" w:rsidR="00707585" w:rsidRPr="00AB537F" w:rsidRDefault="0070758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看来是内容很饱满的书啊，我很期待。</w:t>
      </w:r>
    </w:p>
    <w:p w14:paraId="32A674EC" w14:textId="2275FD59" w:rsidR="00707585" w:rsidRPr="00AB537F" w:rsidRDefault="0070758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我会努力不辜负你的期待的！说起来，我觉得TAKKI写文章也写得很好，是有在读书吗？</w:t>
      </w:r>
    </w:p>
    <w:p w14:paraId="2384FC1A" w14:textId="45018EA2" w:rsidR="00707585" w:rsidRPr="00AB537F" w:rsidRDefault="00707585"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书我读得不少。我喜欢的作家是中岛罗门，他对</w:t>
      </w:r>
      <w:r w:rsidR="00465DBB" w:rsidRPr="00AB537F">
        <w:rPr>
          <w:rFonts w:asciiTheme="minorEastAsia" w:hAnsiTheme="minorEastAsia" w:cs="宋体" w:hint="eastAsia"/>
          <w:noProof/>
          <w:kern w:val="0"/>
          <w:szCs w:val="21"/>
          <w:lang w:val="ru-RU"/>
        </w:rPr>
        <w:t>词句的选择非常的精致。反倒是时下流行的小说啦、时下流行的电影这些我多半没看过。</w:t>
      </w:r>
    </w:p>
    <w:p w14:paraId="230F70E7" w14:textId="0C5F0E1A" w:rsidR="00465DBB" w:rsidRPr="00AB537F" w:rsidRDefault="00465DB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你还喜欢金属乐，看来你的兴趣跟王道偏离得挺远啊。</w:t>
      </w:r>
    </w:p>
    <w:p w14:paraId="35ACC09B" w14:textId="0D5DC9BF" w:rsidR="00465DBB" w:rsidRPr="00AB537F" w:rsidRDefault="00465DB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是的吧（笑）。村上桑也喜欢金属乐。我们俩都在搞音乐，这也是我们的共同点之一吧。经常有人说我俩的麻将是王道，麻将以外的领域却完全不是王道呢。</w:t>
      </w:r>
    </w:p>
    <w:p w14:paraId="621158FC" w14:textId="79E92EFD" w:rsidR="00465DBB" w:rsidRPr="00AB537F" w:rsidRDefault="00465DB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说起来，D</w:t>
      </w:r>
      <w:r w:rsidRPr="00AB537F">
        <w:rPr>
          <w:rFonts w:asciiTheme="minorEastAsia" w:hAnsiTheme="minorEastAsia" w:cs="宋体"/>
          <w:noProof/>
          <w:kern w:val="0"/>
          <w:szCs w:val="21"/>
          <w:lang w:val="ru-RU"/>
        </w:rPr>
        <w:t>rivens Dinner Show</w:t>
      </w:r>
      <w:r w:rsidRPr="00AB537F">
        <w:rPr>
          <w:rFonts w:asciiTheme="minorEastAsia" w:hAnsiTheme="minorEastAsia" w:cs="宋体" w:hint="eastAsia"/>
          <w:noProof/>
          <w:kern w:val="0"/>
          <w:szCs w:val="21"/>
          <w:lang w:val="ru-RU"/>
        </w:rPr>
        <w:t>（于2019年6月29日举办的活动）上也请你弹了吉他呀。那时候真是麻烦你了。</w:t>
      </w:r>
    </w:p>
    <w:p w14:paraId="224EBB96" w14:textId="20530EFD" w:rsidR="00465DBB" w:rsidRPr="00AB537F" w:rsidRDefault="00465DB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不不，我才是，能去弹吉他很开心。访谈里一定要附上那时候那张弗莱迪·墨裘瑞的照片呀（笑）。</w:t>
      </w:r>
    </w:p>
    <w:p w14:paraId="3A5AADA9" w14:textId="07381CB0" w:rsidR="00465DBB" w:rsidRPr="00AB537F" w:rsidRDefault="00465DBB" w:rsidP="00465DBB">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641CA7B5" wp14:editId="4275D7AB">
            <wp:extent cx="4274820" cy="30403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4820" cy="3040380"/>
                    </a:xfrm>
                    <a:prstGeom prst="rect">
                      <a:avLst/>
                    </a:prstGeom>
                    <a:noFill/>
                    <a:ln>
                      <a:noFill/>
                    </a:ln>
                  </pic:spPr>
                </pic:pic>
              </a:graphicData>
            </a:graphic>
          </wp:inline>
        </w:drawing>
      </w:r>
    </w:p>
    <w:p w14:paraId="2D72C5D2" w14:textId="77777777" w:rsidR="00465DBB" w:rsidRPr="00AB537F" w:rsidRDefault="00465DBB" w:rsidP="00057857">
      <w:pPr>
        <w:widowControl/>
        <w:jc w:val="left"/>
        <w:rPr>
          <w:rFonts w:asciiTheme="minorEastAsia" w:hAnsiTheme="minorEastAsia" w:cs="宋体"/>
          <w:noProof/>
          <w:kern w:val="0"/>
          <w:szCs w:val="21"/>
          <w:lang w:val="ru-RU"/>
        </w:rPr>
      </w:pPr>
    </w:p>
    <w:p w14:paraId="1DDA84C1" w14:textId="27085F2E" w:rsidR="00465DBB" w:rsidRPr="00AB537F" w:rsidRDefault="00465DB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译注：弗莱迪·墨裘瑞F</w:t>
      </w:r>
      <w:r w:rsidRPr="00AB537F">
        <w:rPr>
          <w:rFonts w:asciiTheme="minorEastAsia" w:hAnsiTheme="minorEastAsia" w:cs="宋体"/>
          <w:noProof/>
          <w:kern w:val="0"/>
          <w:szCs w:val="21"/>
          <w:lang w:val="ru-RU"/>
        </w:rPr>
        <w:t>reddie Mercury</w:t>
      </w:r>
      <w:r w:rsidRPr="00AB537F">
        <w:rPr>
          <w:rFonts w:asciiTheme="minorEastAsia" w:hAnsiTheme="minorEastAsia" w:cs="宋体" w:hint="eastAsia"/>
          <w:noProof/>
          <w:kern w:val="0"/>
          <w:szCs w:val="21"/>
          <w:lang w:val="ru-RU"/>
        </w:rPr>
        <w:t>（1946-1991）英国摇滚歌手，皇后乐队的主唱）</w:t>
      </w:r>
    </w:p>
    <w:p w14:paraId="51F576EB" w14:textId="41FF6186" w:rsidR="00465DBB" w:rsidRPr="00AB537F" w:rsidRDefault="00465DBB" w:rsidP="00057857">
      <w:pPr>
        <w:widowControl/>
        <w:jc w:val="left"/>
        <w:rPr>
          <w:rFonts w:asciiTheme="minorEastAsia" w:hAnsiTheme="minorEastAsia" w:cs="宋体"/>
          <w:noProof/>
          <w:kern w:val="0"/>
          <w:szCs w:val="21"/>
          <w:lang w:val="ru-RU"/>
        </w:rPr>
      </w:pPr>
      <w:r w:rsidRPr="00AB537F">
        <w:rPr>
          <w:rFonts w:asciiTheme="minorEastAsia" w:hAnsiTheme="minorEastAsia"/>
          <w:noProof/>
          <w:szCs w:val="21"/>
        </w:rPr>
        <w:lastRenderedPageBreak/>
        <w:drawing>
          <wp:inline distT="0" distB="0" distL="0" distR="0" wp14:anchorId="2E02F475" wp14:editId="14F2CF17">
            <wp:extent cx="5274310" cy="3426460"/>
            <wp:effectExtent l="0" t="0" r="2540" b="2540"/>
            <wp:docPr id="40" name="图片 40" descr="フレディ・マーキュ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フレディ・マーキュリー"/>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26460"/>
                    </a:xfrm>
                    <a:prstGeom prst="rect">
                      <a:avLst/>
                    </a:prstGeom>
                    <a:noFill/>
                    <a:ln>
                      <a:noFill/>
                    </a:ln>
                  </pic:spPr>
                </pic:pic>
              </a:graphicData>
            </a:graphic>
          </wp:inline>
        </w:drawing>
      </w:r>
    </w:p>
    <w:p w14:paraId="7D4D260C" w14:textId="2E60593C" w:rsidR="00465DBB" w:rsidRPr="00AB537F" w:rsidRDefault="00465DBB" w:rsidP="00057857">
      <w:pPr>
        <w:widowControl/>
        <w:jc w:val="left"/>
        <w:rPr>
          <w:rFonts w:asciiTheme="minorEastAsia" w:hAnsiTheme="minorEastAsia" w:cs="宋体"/>
          <w:noProof/>
          <w:kern w:val="0"/>
          <w:szCs w:val="21"/>
          <w:lang w:val="ru-RU"/>
        </w:rPr>
      </w:pPr>
    </w:p>
    <w:p w14:paraId="112DA5F7" w14:textId="6C928467" w:rsidR="00D66EB4" w:rsidRPr="00AB537F" w:rsidRDefault="00465DBB"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是古川桑曾想</w:t>
      </w:r>
      <w:r w:rsidR="00D66EB4" w:rsidRPr="00AB537F">
        <w:rPr>
          <w:rFonts w:asciiTheme="minorEastAsia" w:hAnsiTheme="minorEastAsia" w:cs="宋体" w:hint="eastAsia"/>
          <w:noProof/>
          <w:kern w:val="0"/>
          <w:szCs w:val="21"/>
          <w:lang w:val="ru-RU"/>
        </w:rPr>
        <w:t>创立的东西</w:t>
      </w:r>
    </w:p>
    <w:p w14:paraId="4BEE480C" w14:textId="49C316F6" w:rsidR="00D66EB4" w:rsidRPr="00AB537F" w:rsidRDefault="00D66EB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最后，胜见端来了美味的酒菜并加入了谈话。泷泽喜欢的芝士咖喱焗饭堪称绝品，给我留下了很深的印象。</w:t>
      </w:r>
    </w:p>
    <w:p w14:paraId="3FD9B97C" w14:textId="60B10F0C" w:rsidR="00D66EB4" w:rsidRPr="00AB537F" w:rsidRDefault="00D66EB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说起来，阿桥（石桥伸洋·最高位战）也经常来这家店吧。</w:t>
      </w:r>
    </w:p>
    <w:p w14:paraId="0DB20E7E" w14:textId="413E3328" w:rsidR="00D66EB4" w:rsidRPr="00AB537F" w:rsidRDefault="00D66EB4" w:rsidP="00057857">
      <w:pPr>
        <w:widowControl/>
        <w:jc w:val="left"/>
        <w:rPr>
          <w:rFonts w:asciiTheme="minorEastAsia" w:hAnsiTheme="minorEastAsia" w:cs="宋体"/>
          <w:noProof/>
          <w:kern w:val="0"/>
          <w:szCs w:val="21"/>
        </w:rPr>
      </w:pPr>
      <w:r w:rsidRPr="00AB537F">
        <w:rPr>
          <w:rFonts w:asciiTheme="minorEastAsia" w:hAnsiTheme="minorEastAsia" w:cs="宋体" w:hint="eastAsia"/>
          <w:noProof/>
          <w:kern w:val="0"/>
          <w:szCs w:val="21"/>
          <w:lang w:val="ru-RU"/>
        </w:rPr>
        <w:t>胜见：阿桥很经常来哦。我也看了</w:t>
      </w:r>
      <w:r w:rsidRPr="00AB537F">
        <w:rPr>
          <w:rFonts w:asciiTheme="minorEastAsia" w:hAnsiTheme="minorEastAsia" w:cs="宋体" w:hint="eastAsia"/>
          <w:noProof/>
          <w:kern w:val="0"/>
          <w:szCs w:val="21"/>
        </w:rPr>
        <w:t>M</w:t>
      </w:r>
      <w:r w:rsidRPr="00AB537F">
        <w:rPr>
          <w:rFonts w:asciiTheme="minorEastAsia" w:hAnsiTheme="minorEastAsia" w:cs="宋体"/>
          <w:noProof/>
          <w:kern w:val="0"/>
          <w:szCs w:val="21"/>
        </w:rPr>
        <w:t>-League2019</w:t>
      </w:r>
      <w:r w:rsidRPr="00AB537F">
        <w:rPr>
          <w:rFonts w:asciiTheme="minorEastAsia" w:hAnsiTheme="minorEastAsia" w:cs="宋体" w:hint="eastAsia"/>
          <w:noProof/>
          <w:kern w:val="0"/>
          <w:szCs w:val="21"/>
        </w:rPr>
        <w:t>的决赛，觉得阿桥的麻将真的是很厉害啊。决赛的两场都把我看哭了。古川桑（古川凯章·原最高位战）在M</w:t>
      </w:r>
      <w:r w:rsidRPr="00AB537F">
        <w:rPr>
          <w:rFonts w:asciiTheme="minorEastAsia" w:hAnsiTheme="minorEastAsia" w:cs="宋体"/>
          <w:noProof/>
          <w:kern w:val="0"/>
          <w:szCs w:val="21"/>
        </w:rPr>
        <w:t>-League</w:t>
      </w:r>
      <w:r w:rsidRPr="00AB537F">
        <w:rPr>
          <w:rFonts w:asciiTheme="minorEastAsia" w:hAnsiTheme="minorEastAsia" w:cs="宋体" w:hint="eastAsia"/>
          <w:noProof/>
          <w:kern w:val="0"/>
          <w:szCs w:val="21"/>
        </w:rPr>
        <w:t>创立很久很久以前，就一直在为创造这样一个舞台而尽心尽力了。所以我想着，现在的孩子们能拥有这样一个舞台真的是很幸福啊。</w:t>
      </w:r>
    </w:p>
    <w:p w14:paraId="0A3D5449" w14:textId="32F84C73" w:rsidR="00D66EB4" w:rsidRPr="00AB537F" w:rsidRDefault="00D66EB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rPr>
        <w:t>或许正是在前人构筑的基底之上，才有了如今的M</w:t>
      </w:r>
      <w:r w:rsidRPr="00AB537F">
        <w:rPr>
          <w:rFonts w:asciiTheme="minorEastAsia" w:hAnsiTheme="minorEastAsia" w:cs="宋体"/>
          <w:noProof/>
          <w:kern w:val="0"/>
          <w:szCs w:val="21"/>
        </w:rPr>
        <w:t>-League</w:t>
      </w:r>
      <w:r w:rsidRPr="00AB537F">
        <w:rPr>
          <w:rFonts w:asciiTheme="minorEastAsia" w:hAnsiTheme="minorEastAsia" w:cs="宋体" w:hint="eastAsia"/>
          <w:noProof/>
          <w:kern w:val="0"/>
          <w:szCs w:val="21"/>
        </w:rPr>
        <w:t>。</w:t>
      </w:r>
      <w:r w:rsidRPr="00AB537F">
        <w:rPr>
          <w:rFonts w:asciiTheme="minorEastAsia" w:hAnsiTheme="minorEastAsia" w:cs="宋体" w:hint="eastAsia"/>
          <w:noProof/>
          <w:kern w:val="0"/>
          <w:szCs w:val="21"/>
          <w:lang w:val="ru-RU"/>
        </w:rPr>
        <w:t>虽说之前的谈话始终都很轻</w:t>
      </w:r>
      <w:r w:rsidR="004C7F3A" w:rsidRPr="00AB537F">
        <w:rPr>
          <w:rFonts w:asciiTheme="minorEastAsia" w:hAnsiTheme="minorEastAsia" w:cs="宋体" w:hint="eastAsia"/>
          <w:noProof/>
          <w:kern w:val="0"/>
          <w:szCs w:val="21"/>
          <w:lang w:val="ru-RU"/>
        </w:rPr>
        <w:t>浅</w:t>
      </w:r>
      <w:r w:rsidRPr="00AB537F">
        <w:rPr>
          <w:rFonts w:asciiTheme="minorEastAsia" w:hAnsiTheme="minorEastAsia" w:cs="宋体" w:hint="eastAsia"/>
          <w:noProof/>
          <w:kern w:val="0"/>
          <w:szCs w:val="21"/>
          <w:lang w:val="ru-RU"/>
        </w:rPr>
        <w:t>随意，但此时村上和泷泽都不禁</w:t>
      </w:r>
      <w:r w:rsidR="004C7F3A" w:rsidRPr="00AB537F">
        <w:rPr>
          <w:rFonts w:asciiTheme="minorEastAsia" w:hAnsiTheme="minorEastAsia" w:cs="宋体" w:hint="eastAsia"/>
          <w:noProof/>
          <w:kern w:val="0"/>
          <w:szCs w:val="21"/>
          <w:lang w:val="ru-RU"/>
        </w:rPr>
        <w:t>露出了感慨万千的神情点头同意。最后，胜见送上了应援祝福的话语。</w:t>
      </w:r>
    </w:p>
    <w:p w14:paraId="7A99B4E9" w14:textId="5750E4C4" w:rsidR="004C7F3A" w:rsidRPr="00AB537F" w:rsidRDefault="004C7F3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胜见：胜负一事，心急是最要不得的。今后在M</w:t>
      </w:r>
      <w:r w:rsidRPr="00AB537F">
        <w:rPr>
          <w:rFonts w:asciiTheme="minorEastAsia" w:hAnsiTheme="minorEastAsia" w:cs="宋体"/>
          <w:noProof/>
          <w:kern w:val="0"/>
          <w:szCs w:val="21"/>
          <w:lang w:val="ru-RU"/>
        </w:rPr>
        <w:t>-League</w:t>
      </w:r>
      <w:r w:rsidRPr="00AB537F">
        <w:rPr>
          <w:rFonts w:asciiTheme="minorEastAsia" w:hAnsiTheme="minorEastAsia" w:cs="宋体" w:hint="eastAsia"/>
          <w:noProof/>
          <w:kern w:val="0"/>
          <w:szCs w:val="21"/>
          <w:lang w:val="ru-RU"/>
        </w:rPr>
        <w:t>当中也不要心急，好好努力哦。</w:t>
      </w:r>
    </w:p>
    <w:p w14:paraId="556514D5" w14:textId="253E897C" w:rsidR="004C7F3A" w:rsidRPr="00AB537F" w:rsidRDefault="004C7F3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好的！我最擅长忍耐了（笑），会加油的！</w:t>
      </w:r>
    </w:p>
    <w:p w14:paraId="6B2D28CB" w14:textId="553E6747" w:rsidR="004C7F3A" w:rsidRPr="00AB537F" w:rsidRDefault="004C7F3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第一年的冠亚队伍要是萎靡不振，那可大事不妙了。村上桑，我们彼此都加油吧。</w:t>
      </w:r>
    </w:p>
    <w:p w14:paraId="560CE842" w14:textId="2BD41E11" w:rsidR="004C7F3A" w:rsidRPr="00AB537F" w:rsidRDefault="004C7F3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在胜见的目送之中，我们走出店门，一同走到了高田马场站。夜色已深，今晚却没有月亮。收回视线往下一看，如同满月般的村上的肚腩映入眼帘。</w:t>
      </w:r>
    </w:p>
    <w:p w14:paraId="03924068" w14:textId="2C72FF59" w:rsidR="004C7F3A" w:rsidRPr="00AB537F" w:rsidRDefault="004C7F3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唔嗯，吃了好多啊。</w:t>
      </w:r>
    </w:p>
    <w:p w14:paraId="52BAD08C" w14:textId="6BFC9A87" w:rsidR="004C7F3A" w:rsidRPr="00AB537F" w:rsidRDefault="004C7F3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泷泽：那家店卖的东西很好吃吧。下次务必再来啊。</w:t>
      </w:r>
    </w:p>
    <w:p w14:paraId="00EE1648" w14:textId="5BECD610" w:rsidR="004C7F3A" w:rsidRPr="00AB537F" w:rsidRDefault="004C7F3A"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刚才还夸口说自己擅长忍耐，那就请先管住嘴巴瘦下来吧。</w:t>
      </w:r>
    </w:p>
    <w:p w14:paraId="27DD1BC6" w14:textId="687F4D59" w:rsidR="004C7F3A" w:rsidRPr="00AB537F" w:rsidRDefault="004C7F3A" w:rsidP="00057857">
      <w:pPr>
        <w:widowControl/>
        <w:jc w:val="left"/>
        <w:rPr>
          <w:rFonts w:asciiTheme="minorEastAsia" w:hAnsiTheme="minorEastAsia" w:cs="宋体"/>
          <w:noProof/>
          <w:kern w:val="0"/>
          <w:szCs w:val="21"/>
          <w:lang w:val="ru-RU"/>
        </w:rPr>
      </w:pPr>
    </w:p>
    <w:p w14:paraId="76C7480A" w14:textId="72EB15E9" w:rsidR="004C7F3A" w:rsidRPr="00AB537F" w:rsidRDefault="004922CA" w:rsidP="00B86EE8">
      <w:pPr>
        <w:pStyle w:val="1"/>
        <w:rPr>
          <w:noProof/>
          <w:lang w:val="ru-RU"/>
        </w:rPr>
      </w:pPr>
      <w:r w:rsidRPr="00AB537F">
        <w:rPr>
          <w:rFonts w:hint="eastAsia"/>
          <w:noProof/>
          <w:lang w:val="ru-RU"/>
        </w:rPr>
        <w:lastRenderedPageBreak/>
        <w:t>第二章</w:t>
      </w:r>
      <w:r w:rsidR="00991B00" w:rsidRPr="00AB537F">
        <w:rPr>
          <w:rFonts w:hint="eastAsia"/>
          <w:noProof/>
          <w:lang w:val="ru-RU"/>
        </w:rPr>
        <w:t xml:space="preserve"> 使用读牌进行极限的攻守判断</w:t>
      </w:r>
    </w:p>
    <w:p w14:paraId="3FB48F5E" w14:textId="64828100" w:rsidR="00991B00" w:rsidRPr="00AB537F" w:rsidRDefault="00991B00" w:rsidP="00AB537F">
      <w:pPr>
        <w:pStyle w:val="2"/>
      </w:pPr>
      <w:r w:rsidRPr="00AB537F">
        <w:rPr>
          <w:rFonts w:hint="eastAsia"/>
        </w:rPr>
        <w:t>神髓5</w:t>
      </w:r>
      <w:r w:rsidRPr="00AB537F">
        <w:t xml:space="preserve"> </w:t>
      </w:r>
      <w:r w:rsidRPr="00AB537F">
        <w:rPr>
          <w:rFonts w:hint="eastAsia"/>
        </w:rPr>
        <w:t>对高打点的副露手进行读牌，进攻到不能再攻为止</w:t>
      </w:r>
    </w:p>
    <w:p w14:paraId="7D9BBAA8" w14:textId="5BEF1B59" w:rsidR="00991B00" w:rsidRPr="00AB537F" w:rsidRDefault="00991B00"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Q</w:t>
      </w:r>
      <w:r w:rsidRPr="00AB537F">
        <w:rPr>
          <w:rFonts w:asciiTheme="minorEastAsia" w:hAnsiTheme="minorEastAsia" w:cs="宋体"/>
          <w:noProof/>
          <w:kern w:val="0"/>
          <w:szCs w:val="21"/>
          <w:lang w:val="ru-RU"/>
        </w:rPr>
        <w:t>.</w:t>
      </w:r>
      <w:r w:rsidR="007B7124" w:rsidRPr="00AB537F">
        <w:rPr>
          <w:rFonts w:asciiTheme="minorEastAsia" w:hAnsiTheme="minorEastAsia" w:cs="宋体" w:hint="eastAsia"/>
          <w:noProof/>
          <w:kern w:val="0"/>
          <w:szCs w:val="21"/>
          <w:lang w:val="ru-RU"/>
        </w:rPr>
        <w:t>身为亲家的</w:t>
      </w:r>
      <w:r w:rsidRPr="00AB537F">
        <w:rPr>
          <w:rFonts w:asciiTheme="minorEastAsia" w:hAnsiTheme="minorEastAsia" w:cs="宋体" w:hint="eastAsia"/>
          <w:noProof/>
          <w:kern w:val="0"/>
          <w:szCs w:val="21"/>
          <w:lang w:val="ru-RU"/>
        </w:rPr>
        <w:t>大TOP对家</w:t>
      </w:r>
      <w:r w:rsidR="007B7124" w:rsidRPr="00AB537F">
        <w:rPr>
          <w:rFonts w:asciiTheme="minorEastAsia" w:hAnsiTheme="minorEastAsia" w:cs="宋体" w:hint="eastAsia"/>
          <w:noProof/>
          <w:kern w:val="0"/>
          <w:szCs w:val="21"/>
          <w:lang w:val="ru-RU"/>
        </w:rPr>
        <w:t>在第8巡吃牌打1p。之后村上在已经听牌的状态下摸到2s。这局面下应该怎么办呢？</w:t>
      </w:r>
    </w:p>
    <w:p w14:paraId="2DDD58CA" w14:textId="770C335D" w:rsidR="007B7124" w:rsidRPr="007B7124" w:rsidRDefault="007B7124" w:rsidP="007B7124">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50AD9296" wp14:editId="56D5504A">
            <wp:extent cx="4907280" cy="4880218"/>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0419" cy="4893285"/>
                    </a:xfrm>
                    <a:prstGeom prst="rect">
                      <a:avLst/>
                    </a:prstGeom>
                    <a:noFill/>
                    <a:ln>
                      <a:noFill/>
                    </a:ln>
                  </pic:spPr>
                </pic:pic>
              </a:graphicData>
            </a:graphic>
          </wp:inline>
        </w:drawing>
      </w:r>
    </w:p>
    <w:p w14:paraId="7EF90F21" w14:textId="5769E44C" w:rsidR="007B7124" w:rsidRPr="00AB537F" w:rsidRDefault="007B712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A</w:t>
      </w:r>
      <w:r w:rsidRPr="00AB537F">
        <w:rPr>
          <w:rFonts w:asciiTheme="minorEastAsia" w:hAnsiTheme="minorEastAsia" w:cs="宋体"/>
          <w:noProof/>
          <w:kern w:val="0"/>
          <w:szCs w:val="21"/>
          <w:lang w:val="ru-RU"/>
        </w:rPr>
        <w:t>.</w:t>
      </w:r>
      <w:r w:rsidRPr="00AB537F">
        <w:rPr>
          <w:rFonts w:asciiTheme="minorEastAsia" w:hAnsiTheme="minorEastAsia" w:cs="宋体" w:hint="eastAsia"/>
          <w:noProof/>
          <w:kern w:val="0"/>
          <w:szCs w:val="21"/>
          <w:lang w:val="ru-RU"/>
        </w:rPr>
        <w:t>不打2s，拆北迂回</w:t>
      </w:r>
    </w:p>
    <w:p w14:paraId="14681E30" w14:textId="795AE476" w:rsidR="007B7124" w:rsidRPr="00AB537F" w:rsidRDefault="007B7124" w:rsidP="00057857">
      <w:pPr>
        <w:widowControl/>
        <w:jc w:val="left"/>
        <w:rPr>
          <w:rFonts w:asciiTheme="minorEastAsia" w:hAnsiTheme="minorEastAsia" w:cs="宋体"/>
          <w:noProof/>
          <w:kern w:val="0"/>
          <w:szCs w:val="21"/>
          <w:lang w:val="ru-RU"/>
        </w:rPr>
      </w:pPr>
    </w:p>
    <w:p w14:paraId="7FB590AD" w14:textId="7B417E4F" w:rsidR="007B7124" w:rsidRPr="00AB537F" w:rsidRDefault="007B712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STEP1</w:t>
      </w:r>
      <w:r w:rsidRPr="00AB537F">
        <w:rPr>
          <w:rFonts w:asciiTheme="minorEastAsia" w:hAnsiTheme="minorEastAsia" w:cs="宋体"/>
          <w:noProof/>
          <w:kern w:val="0"/>
          <w:szCs w:val="21"/>
          <w:lang w:val="ru-RU"/>
        </w:rPr>
        <w:t xml:space="preserve"> </w:t>
      </w:r>
      <w:r w:rsidRPr="00AB537F">
        <w:rPr>
          <w:rFonts w:asciiTheme="minorEastAsia" w:hAnsiTheme="minorEastAsia" w:cs="宋体" w:hint="eastAsia"/>
          <w:noProof/>
          <w:kern w:val="0"/>
          <w:szCs w:val="21"/>
          <w:lang w:val="ru-RU"/>
        </w:rPr>
        <w:t>第一打就拆边张搭子，说明是断幺和役牌的两天平</w:t>
      </w:r>
    </w:p>
    <w:p w14:paraId="1A9784B4" w14:textId="7E5F208E" w:rsidR="007B7124" w:rsidRPr="00AB537F" w:rsidRDefault="007B712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现在是南3了，对面的亲家打了白，你如何看待？</w:t>
      </w:r>
    </w:p>
    <w:p w14:paraId="4A064219" w14:textId="474D9D03" w:rsidR="007B7124" w:rsidRPr="007B7124" w:rsidRDefault="007B7124" w:rsidP="007B7124">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2E3BDFD2" wp14:editId="7676D170">
            <wp:extent cx="5274310" cy="53390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39080"/>
                    </a:xfrm>
                    <a:prstGeom prst="rect">
                      <a:avLst/>
                    </a:prstGeom>
                    <a:noFill/>
                    <a:ln>
                      <a:noFill/>
                    </a:ln>
                  </pic:spPr>
                </pic:pic>
              </a:graphicData>
            </a:graphic>
          </wp:inline>
        </w:drawing>
      </w:r>
    </w:p>
    <w:p w14:paraId="4E0FF41A" w14:textId="2446DB53" w:rsidR="007B7124" w:rsidRPr="00AB537F" w:rsidRDefault="007B712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这还能怎么看待，就是正常舍牌吧。虽然他一上来就拆边张搭子这点比较让人在意。</w:t>
      </w:r>
    </w:p>
    <w:p w14:paraId="4D58BCE5" w14:textId="458A3824" w:rsidR="007B7124" w:rsidRPr="00AB537F" w:rsidRDefault="007B7124"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没错！一上来就拆边张搭子，其实是不正常的表现。而且亲家</w:t>
      </w:r>
      <w:r w:rsidR="00732EA8" w:rsidRPr="00AB537F">
        <w:rPr>
          <w:rFonts w:asciiTheme="minorEastAsia" w:hAnsiTheme="minorEastAsia" w:cs="宋体" w:hint="eastAsia"/>
          <w:noProof/>
          <w:kern w:val="0"/>
          <w:szCs w:val="21"/>
          <w:lang w:val="ru-RU"/>
        </w:rPr>
        <w:t>在多数情况下都会直线做牌，所以一上来拆边张的情况就更少了。</w:t>
      </w:r>
    </w:p>
    <w:p w14:paraId="62989EB5" w14:textId="228A56A1" w:rsidR="00732EA8" w:rsidRPr="00AB537F" w:rsidRDefault="00732EA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或许如此。那么一上来就拆边张搭子，说明他的手牌是怎样的呢？</w:t>
      </w:r>
    </w:p>
    <w:p w14:paraId="302A1C88" w14:textId="47E807A5" w:rsidR="00732EA8" w:rsidRPr="00AB537F" w:rsidRDefault="00732EA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w:t>
      </w:r>
      <w:r w:rsidRPr="00025399">
        <w:rPr>
          <w:rFonts w:asciiTheme="minorEastAsia" w:hAnsiTheme="minorEastAsia" w:cs="宋体" w:hint="eastAsia"/>
          <w:b/>
          <w:bCs/>
          <w:noProof/>
          <w:kern w:val="0"/>
          <w:szCs w:val="21"/>
          <w:lang w:val="ru-RU"/>
        </w:rPr>
        <w:t>不是为了速度而拆搭子，而是为了不丢掉某些手役的可能性才拆边张搭子</w:t>
      </w:r>
      <w:r w:rsidRPr="00AB537F">
        <w:rPr>
          <w:rFonts w:asciiTheme="minorEastAsia" w:hAnsiTheme="minorEastAsia" w:cs="宋体" w:hint="eastAsia"/>
          <w:noProof/>
          <w:kern w:val="0"/>
          <w:szCs w:val="21"/>
          <w:lang w:val="ru-RU"/>
        </w:rPr>
        <w:t>的情况比较多。</w:t>
      </w:r>
    </w:p>
    <w:p w14:paraId="2B7A199D" w14:textId="57DAD40A" w:rsidR="00732EA8" w:rsidRPr="00AB537F" w:rsidRDefault="00732EA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您这样说我就明白了。比方说如下手牌：</w:t>
      </w:r>
    </w:p>
    <w:p w14:paraId="5DEDA12F" w14:textId="00AF6E2B" w:rsidR="00732EA8" w:rsidRPr="00732EA8" w:rsidRDefault="00732EA8" w:rsidP="00732EA8">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38779075" wp14:editId="5BE87A79">
            <wp:extent cx="5274310" cy="8108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810895"/>
                    </a:xfrm>
                    <a:prstGeom prst="rect">
                      <a:avLst/>
                    </a:prstGeom>
                    <a:noFill/>
                    <a:ln>
                      <a:noFill/>
                    </a:ln>
                  </pic:spPr>
                </pic:pic>
              </a:graphicData>
            </a:graphic>
          </wp:inline>
        </w:drawing>
      </w:r>
    </w:p>
    <w:p w14:paraId="0105572F" w14:textId="10DEB556" w:rsidR="00732EA8" w:rsidRPr="00AB537F" w:rsidRDefault="00732EA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从这种手牌中打1p对吧。</w:t>
      </w:r>
    </w:p>
    <w:p w14:paraId="4ADF51F3" w14:textId="2895E3D1" w:rsidR="00732EA8" w:rsidRPr="00AB537F" w:rsidRDefault="00732EA8"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没错，你举的这个例子很有代表性。</w:t>
      </w:r>
      <w:r w:rsidRPr="00025399">
        <w:rPr>
          <w:rFonts w:asciiTheme="minorEastAsia" w:hAnsiTheme="minorEastAsia" w:cs="宋体" w:hint="eastAsia"/>
          <w:b/>
          <w:bCs/>
          <w:noProof/>
          <w:kern w:val="0"/>
          <w:szCs w:val="21"/>
          <w:lang w:val="ru-RU"/>
        </w:rPr>
        <w:t>虽然有d</w:t>
      </w:r>
      <w:r w:rsidRPr="00025399">
        <w:rPr>
          <w:rFonts w:asciiTheme="minorEastAsia" w:hAnsiTheme="minorEastAsia" w:cs="宋体"/>
          <w:b/>
          <w:bCs/>
          <w:noProof/>
          <w:kern w:val="0"/>
          <w:szCs w:val="21"/>
          <w:lang w:val="ru-RU"/>
        </w:rPr>
        <w:t>ora3</w:t>
      </w:r>
      <w:r w:rsidRPr="00025399">
        <w:rPr>
          <w:rFonts w:asciiTheme="minorEastAsia" w:hAnsiTheme="minorEastAsia" w:cs="宋体" w:hint="eastAsia"/>
          <w:b/>
          <w:bCs/>
          <w:noProof/>
          <w:kern w:val="0"/>
          <w:szCs w:val="21"/>
          <w:lang w:val="ru-RU"/>
        </w:rPr>
        <w:t>，打点已经很充足，但看起来不太能走门清路线的样子，为了能够副露而在找和了役</w:t>
      </w:r>
      <w:r w:rsidRPr="00AB537F">
        <w:rPr>
          <w:rFonts w:asciiTheme="minorEastAsia" w:hAnsiTheme="minorEastAsia" w:cs="宋体" w:hint="eastAsia"/>
          <w:noProof/>
          <w:kern w:val="0"/>
          <w:szCs w:val="21"/>
          <w:lang w:val="ru-RU"/>
        </w:rPr>
        <w:t>。这类情况下一般是考虑断幺或者役牌吧。另外还可以老老实实做七对子。</w:t>
      </w:r>
      <w:r w:rsidR="005A61C8" w:rsidRPr="00AB537F">
        <w:rPr>
          <w:rFonts w:asciiTheme="minorEastAsia" w:hAnsiTheme="minorEastAsia" w:cs="宋体" w:hint="eastAsia"/>
          <w:noProof/>
          <w:kern w:val="0"/>
          <w:szCs w:val="21"/>
          <w:lang w:val="ru-RU"/>
        </w:rPr>
        <w:t>虽然七对子不能副露，但这种手牌</w:t>
      </w:r>
      <w:r w:rsidR="000F39D2" w:rsidRPr="00AB537F">
        <w:rPr>
          <w:rFonts w:asciiTheme="minorEastAsia" w:hAnsiTheme="minorEastAsia" w:cs="宋体" w:hint="eastAsia"/>
          <w:noProof/>
          <w:kern w:val="0"/>
          <w:szCs w:val="21"/>
          <w:lang w:val="ru-RU"/>
        </w:rPr>
        <w:t>门清的话，比起</w:t>
      </w:r>
      <w:r w:rsidR="000F39D2" w:rsidRPr="00AB537F">
        <w:rPr>
          <w:rFonts w:asciiTheme="minorEastAsia" w:hAnsiTheme="minorEastAsia" w:cs="宋体" w:hint="eastAsia"/>
          <w:noProof/>
          <w:kern w:val="0"/>
          <w:szCs w:val="21"/>
          <w:lang w:val="ru-RU"/>
        </w:rPr>
        <w:lastRenderedPageBreak/>
        <w:t>做面子手，</w:t>
      </w:r>
      <w:r w:rsidR="005A61C8" w:rsidRPr="00AB537F">
        <w:rPr>
          <w:rFonts w:asciiTheme="minorEastAsia" w:hAnsiTheme="minorEastAsia" w:cs="宋体" w:hint="eastAsia"/>
          <w:noProof/>
          <w:kern w:val="0"/>
          <w:szCs w:val="21"/>
          <w:lang w:val="ru-RU"/>
        </w:rPr>
        <w:t>做七对子</w:t>
      </w:r>
      <w:r w:rsidR="00E81FDD" w:rsidRPr="00AB537F">
        <w:rPr>
          <w:rFonts w:asciiTheme="minorEastAsia" w:hAnsiTheme="minorEastAsia" w:cs="宋体" w:hint="eastAsia"/>
          <w:noProof/>
          <w:kern w:val="0"/>
          <w:szCs w:val="21"/>
          <w:lang w:val="ru-RU"/>
        </w:rPr>
        <w:t>由于</w:t>
      </w:r>
      <w:r w:rsidR="005A61C8" w:rsidRPr="00AB537F">
        <w:rPr>
          <w:rFonts w:asciiTheme="minorEastAsia" w:hAnsiTheme="minorEastAsia" w:cs="宋体" w:hint="eastAsia"/>
          <w:noProof/>
          <w:kern w:val="0"/>
          <w:szCs w:val="21"/>
          <w:lang w:val="ru-RU"/>
        </w:rPr>
        <w:t>可以</w:t>
      </w:r>
      <w:r w:rsidR="000F39D2" w:rsidRPr="00AB537F">
        <w:rPr>
          <w:rFonts w:asciiTheme="minorEastAsia" w:hAnsiTheme="minorEastAsia" w:cs="宋体" w:hint="eastAsia"/>
          <w:noProof/>
          <w:kern w:val="0"/>
          <w:szCs w:val="21"/>
          <w:lang w:val="ru-RU"/>
        </w:rPr>
        <w:t>灵活选择自己喜欢的牌，</w:t>
      </w:r>
      <w:r w:rsidR="00E81FDD" w:rsidRPr="00AB537F">
        <w:rPr>
          <w:rFonts w:asciiTheme="minorEastAsia" w:hAnsiTheme="minorEastAsia" w:cs="宋体" w:hint="eastAsia"/>
          <w:noProof/>
          <w:kern w:val="0"/>
          <w:szCs w:val="21"/>
          <w:lang w:val="ru-RU"/>
        </w:rPr>
        <w:t>相较而言更好吧。</w:t>
      </w:r>
      <w:r w:rsidR="00DF453C" w:rsidRPr="00AB537F">
        <w:rPr>
          <w:rFonts w:asciiTheme="minorEastAsia" w:hAnsiTheme="minorEastAsia" w:cs="宋体" w:hint="eastAsia"/>
          <w:noProof/>
          <w:kern w:val="0"/>
          <w:szCs w:val="21"/>
          <w:lang w:val="ru-RU"/>
        </w:rPr>
        <w:t>像这种从第一打开始拆边张搭子的手顺，很多情况下是为了不消除各种手役的可能性才这么打的，当然也有普通的牌很快的情况。</w:t>
      </w:r>
    </w:p>
    <w:p w14:paraId="19517FB3" w14:textId="46CC27B8" w:rsidR="00DF453C" w:rsidRPr="00AB537F" w:rsidRDefault="00DF453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那么要如何分辨是为了保留手役可能性还是普通的</w:t>
      </w:r>
      <w:r w:rsidR="006647B2">
        <w:rPr>
          <w:rFonts w:asciiTheme="minorEastAsia" w:hAnsiTheme="minorEastAsia" w:cs="宋体" w:hint="eastAsia"/>
          <w:noProof/>
          <w:kern w:val="0"/>
          <w:szCs w:val="21"/>
          <w:lang w:val="ru-RU"/>
        </w:rPr>
        <w:t>快牌</w:t>
      </w:r>
      <w:r w:rsidRPr="00AB537F">
        <w:rPr>
          <w:rFonts w:asciiTheme="minorEastAsia" w:hAnsiTheme="minorEastAsia" w:cs="宋体" w:hint="eastAsia"/>
          <w:noProof/>
          <w:kern w:val="0"/>
          <w:szCs w:val="21"/>
          <w:lang w:val="ru-RU"/>
        </w:rPr>
        <w:t>呢？</w:t>
      </w:r>
    </w:p>
    <w:p w14:paraId="4E0CA55A" w14:textId="16E04E47" w:rsidR="00DF453C" w:rsidRPr="00AB537F" w:rsidRDefault="00DF453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那就要看他之后的手切了。这次的舍牌1p2p2m8m白全部都是手切吧？拆了边张搭子，然后又手切其他花色的2·8牌，然后在场上白被切出2枚的时候跟切白，这是典型的断幺役牌两天平。在他打白的时候，估计除了白之外还留着1~2张想摸成对子的役牌。如果他是牌很快的话，基本上应该在28m之前打白才对。然后，因为他打的万子和饼子都靠近端牌，所以他的手牌应该是在往内侧中张靠拢的，就能看出他在保留断幺的可能性。另外，由于是跟切2枚现的白，为了以防万一还要注意一下他可能是七对子。</w:t>
      </w:r>
    </w:p>
    <w:p w14:paraId="03E35150" w14:textId="1376B077" w:rsidR="00DF453C" w:rsidRPr="00AB537F" w:rsidRDefault="00DF453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强啊，到这为止我都明白了。</w:t>
      </w:r>
    </w:p>
    <w:p w14:paraId="3C0F924C" w14:textId="2CBBD572" w:rsidR="00F160F0" w:rsidRPr="00AB537F" w:rsidRDefault="00DF453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从第一打开始拆边张搭子就是能带来这么多的信息。</w:t>
      </w:r>
      <w:r w:rsidRPr="00025399">
        <w:rPr>
          <w:rFonts w:asciiTheme="minorEastAsia" w:hAnsiTheme="minorEastAsia" w:cs="宋体" w:hint="eastAsia"/>
          <w:b/>
          <w:bCs/>
          <w:noProof/>
          <w:kern w:val="0"/>
          <w:szCs w:val="21"/>
          <w:lang w:val="ru-RU"/>
        </w:rPr>
        <w:t>这种手顺牺牲了边张搭子的直接进张，以此换来了2张牌的</w:t>
      </w:r>
      <w:r w:rsidR="00F160F0" w:rsidRPr="00025399">
        <w:rPr>
          <w:rFonts w:asciiTheme="minorEastAsia" w:hAnsiTheme="minorEastAsia" w:cs="宋体" w:hint="eastAsia"/>
          <w:b/>
          <w:bCs/>
          <w:noProof/>
          <w:kern w:val="0"/>
          <w:szCs w:val="21"/>
          <w:lang w:val="ru-RU"/>
        </w:rPr>
        <w:t>卡位。那么这2张卡位是留给哪些牌的呢？多数情况下当然不是为了速度，而是为了手役</w:t>
      </w:r>
      <w:r w:rsidR="00F160F0" w:rsidRPr="00AB537F">
        <w:rPr>
          <w:rFonts w:asciiTheme="minorEastAsia" w:hAnsiTheme="minorEastAsia" w:cs="宋体" w:hint="eastAsia"/>
          <w:noProof/>
          <w:kern w:val="0"/>
          <w:szCs w:val="21"/>
          <w:lang w:val="ru-RU"/>
        </w:rPr>
        <w:t>。如果是为了速度的话，边张搭子的直接进张</w:t>
      </w:r>
      <w:r w:rsidR="006647B2">
        <w:rPr>
          <w:rFonts w:asciiTheme="minorEastAsia" w:hAnsiTheme="minorEastAsia" w:cs="宋体" w:hint="eastAsia"/>
          <w:noProof/>
          <w:kern w:val="0"/>
          <w:szCs w:val="21"/>
          <w:lang w:val="ru-RU"/>
        </w:rPr>
        <w:t>才更有吸引力</w:t>
      </w:r>
      <w:r w:rsidR="00F160F0" w:rsidRPr="00AB537F">
        <w:rPr>
          <w:rFonts w:asciiTheme="minorEastAsia" w:hAnsiTheme="minorEastAsia" w:cs="宋体" w:hint="eastAsia"/>
          <w:noProof/>
          <w:kern w:val="0"/>
          <w:szCs w:val="21"/>
          <w:lang w:val="ru-RU"/>
        </w:rPr>
        <w:t>。另外，还有一种情况是保留混一色。</w:t>
      </w:r>
    </w:p>
    <w:p w14:paraId="5CCE518F" w14:textId="732BA30A" w:rsidR="00F160F0" w:rsidRPr="00AB537F" w:rsidRDefault="00F160F0"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比如这种牌对吧？</w:t>
      </w:r>
    </w:p>
    <w:p w14:paraId="6EBC6114" w14:textId="1DC13464" w:rsidR="00F160F0" w:rsidRPr="00F160F0" w:rsidRDefault="00F160F0" w:rsidP="00F160F0">
      <w:pPr>
        <w:widowControl/>
        <w:jc w:val="left"/>
        <w:rPr>
          <w:rFonts w:asciiTheme="minorEastAsia" w:hAnsiTheme="minorEastAsia" w:cs="宋体"/>
          <w:kern w:val="0"/>
          <w:szCs w:val="21"/>
        </w:rPr>
      </w:pPr>
      <w:r w:rsidRPr="00AB537F">
        <w:rPr>
          <w:rFonts w:asciiTheme="minorEastAsia" w:hAnsiTheme="minorEastAsia" w:cs="宋体"/>
          <w:noProof/>
          <w:kern w:val="0"/>
          <w:szCs w:val="21"/>
        </w:rPr>
        <w:drawing>
          <wp:inline distT="0" distB="0" distL="0" distR="0" wp14:anchorId="529D11B0" wp14:editId="0C3664AF">
            <wp:extent cx="5250180" cy="746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0180" cy="746760"/>
                    </a:xfrm>
                    <a:prstGeom prst="rect">
                      <a:avLst/>
                    </a:prstGeom>
                    <a:noFill/>
                    <a:ln>
                      <a:noFill/>
                    </a:ln>
                  </pic:spPr>
                </pic:pic>
              </a:graphicData>
            </a:graphic>
          </wp:inline>
        </w:drawing>
      </w:r>
    </w:p>
    <w:p w14:paraId="2DBF45BB" w14:textId="12DD5A93" w:rsidR="00F160F0" w:rsidRPr="00AB537F" w:rsidRDefault="00F160F0"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从这手牌中打1p。</w:t>
      </w:r>
    </w:p>
    <w:p w14:paraId="50E87F89" w14:textId="2A9FFA8C" w:rsidR="00F160F0" w:rsidRPr="00AB537F" w:rsidRDefault="00F160F0"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正是如此！乍一看应该打浮牌2s或者孤张役牌，但反正这牌想门清听牌也很困难，还不如牺牲掉3p的直接进张，等一个5p靠张去做断幺+</w:t>
      </w:r>
      <w:r w:rsidRPr="00AB537F">
        <w:rPr>
          <w:rFonts w:asciiTheme="minorEastAsia" w:hAnsiTheme="minorEastAsia" w:cs="宋体"/>
          <w:noProof/>
          <w:kern w:val="0"/>
          <w:szCs w:val="21"/>
          <w:lang w:val="ru-RU"/>
        </w:rPr>
        <w:t>dora</w:t>
      </w:r>
      <w:r w:rsidRPr="00AB537F">
        <w:rPr>
          <w:rFonts w:asciiTheme="minorEastAsia" w:hAnsiTheme="minorEastAsia" w:cs="宋体" w:hint="eastAsia"/>
          <w:noProof/>
          <w:kern w:val="0"/>
          <w:szCs w:val="21"/>
          <w:lang w:val="ru-RU"/>
        </w:rPr>
        <w:t>之类的牌，或者等2s靠张和役牌摸对子去做混一色或者七对子，想保留以上所有可能性的话打1p是不错的。</w:t>
      </w:r>
    </w:p>
    <w:p w14:paraId="565B8654" w14:textId="5BB4F7A4" w:rsidR="00F160F0" w:rsidRPr="00AB537F" w:rsidRDefault="00F160F0"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铃木：牌差的时候很多情况下会去做混一色，所以您说的这种</w:t>
      </w:r>
      <w:r w:rsidR="009978AC" w:rsidRPr="00AB537F">
        <w:rPr>
          <w:rFonts w:asciiTheme="minorEastAsia" w:hAnsiTheme="minorEastAsia" w:cs="宋体" w:hint="eastAsia"/>
          <w:noProof/>
          <w:kern w:val="0"/>
          <w:szCs w:val="21"/>
          <w:lang w:val="ru-RU"/>
        </w:rPr>
        <w:t>做牌路线是很常见的呢。这样说来，从第一打就开始拆边张搭子的多数情况下都不是很快咯？</w:t>
      </w:r>
    </w:p>
    <w:p w14:paraId="32445BA1" w14:textId="70F9DD56" w:rsidR="009978AC" w:rsidRPr="00AB537F" w:rsidRDefault="009978A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我认为是这样的。当然也要看之后的手切，但如果没有连打中张的话，就</w:t>
      </w:r>
      <w:r w:rsidRPr="00025399">
        <w:rPr>
          <w:rFonts w:asciiTheme="minorEastAsia" w:hAnsiTheme="minorEastAsia" w:cs="宋体" w:hint="eastAsia"/>
          <w:b/>
          <w:bCs/>
          <w:noProof/>
          <w:kern w:val="0"/>
          <w:szCs w:val="21"/>
          <w:lang w:val="ru-RU"/>
        </w:rPr>
        <w:t>很贴近于“想想办法（能够副露）找个手役”的情况，多数情况下并不是特别的快</w:t>
      </w:r>
      <w:r w:rsidRPr="00AB537F">
        <w:rPr>
          <w:rFonts w:asciiTheme="minorEastAsia" w:hAnsiTheme="minorEastAsia" w:cs="宋体" w:hint="eastAsia"/>
          <w:noProof/>
          <w:kern w:val="0"/>
          <w:szCs w:val="21"/>
          <w:lang w:val="ru-RU"/>
        </w:rPr>
        <w:t>。</w:t>
      </w:r>
      <w:r w:rsidRPr="00025399">
        <w:rPr>
          <w:rFonts w:asciiTheme="minorEastAsia" w:hAnsiTheme="minorEastAsia" w:cs="宋体" w:hint="eastAsia"/>
          <w:b/>
          <w:bCs/>
          <w:noProof/>
          <w:kern w:val="0"/>
          <w:szCs w:val="21"/>
          <w:lang w:val="ru-RU"/>
        </w:rPr>
        <w:t>因此就这一局的对亲战略而言，可以认为胜负将会拖延到中盘~终盘</w:t>
      </w:r>
      <w:r w:rsidRPr="00AB537F">
        <w:rPr>
          <w:rFonts w:asciiTheme="minorEastAsia" w:hAnsiTheme="minorEastAsia" w:cs="宋体" w:hint="eastAsia"/>
          <w:noProof/>
          <w:kern w:val="0"/>
          <w:szCs w:val="21"/>
          <w:lang w:val="ru-RU"/>
        </w:rPr>
        <w:t>。</w:t>
      </w:r>
    </w:p>
    <w:p w14:paraId="3CAD2746" w14:textId="1F504AC4" w:rsidR="009978AC" w:rsidRPr="00AB537F" w:rsidRDefault="009978AC" w:rsidP="00057857">
      <w:pPr>
        <w:widowControl/>
        <w:jc w:val="left"/>
        <w:rPr>
          <w:rFonts w:asciiTheme="minorEastAsia" w:hAnsiTheme="minorEastAsia" w:cs="宋体"/>
          <w:noProof/>
          <w:kern w:val="0"/>
          <w:szCs w:val="21"/>
          <w:lang w:val="ru-RU"/>
        </w:rPr>
      </w:pPr>
    </w:p>
    <w:p w14:paraId="1DFCBA27" w14:textId="0CE7D028" w:rsidR="009978AC" w:rsidRPr="00AB537F" w:rsidRDefault="009978A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STEP2</w:t>
      </w:r>
      <w:r w:rsidRPr="00AB537F">
        <w:rPr>
          <w:rFonts w:asciiTheme="minorEastAsia" w:hAnsiTheme="minorEastAsia" w:cs="宋体"/>
          <w:noProof/>
          <w:kern w:val="0"/>
          <w:szCs w:val="21"/>
          <w:lang w:val="ru-RU"/>
        </w:rPr>
        <w:t xml:space="preserve"> </w:t>
      </w:r>
      <w:r w:rsidRPr="00AB537F">
        <w:rPr>
          <w:rFonts w:asciiTheme="minorEastAsia" w:hAnsiTheme="minorEastAsia" w:cs="宋体" w:hint="eastAsia"/>
          <w:noProof/>
          <w:kern w:val="0"/>
          <w:szCs w:val="21"/>
          <w:lang w:val="ru-RU"/>
        </w:rPr>
        <w:t>拆对子之后手切安牌，说明对子周边没有复合形</w:t>
      </w:r>
    </w:p>
    <w:p w14:paraId="34293A37" w14:textId="0478B1FE" w:rsidR="009978AC" w:rsidRPr="00AB537F" w:rsidRDefault="009978AC" w:rsidP="00057857">
      <w:pPr>
        <w:widowControl/>
        <w:jc w:val="left"/>
        <w:rPr>
          <w:rFonts w:asciiTheme="minorEastAsia" w:hAnsiTheme="minorEastAsia" w:cs="宋体"/>
          <w:noProof/>
          <w:kern w:val="0"/>
          <w:szCs w:val="21"/>
          <w:lang w:val="ru-RU"/>
        </w:rPr>
      </w:pPr>
      <w:r w:rsidRPr="00AB537F">
        <w:rPr>
          <w:rFonts w:asciiTheme="minorEastAsia" w:hAnsiTheme="minorEastAsia" w:cs="宋体" w:hint="eastAsia"/>
          <w:noProof/>
          <w:kern w:val="0"/>
          <w:szCs w:val="21"/>
          <w:lang w:val="ru-RU"/>
        </w:rPr>
        <w:t>村上：你再来看看这个局面，亲家的手牌又有所进展了。</w:t>
      </w:r>
    </w:p>
    <w:p w14:paraId="5223C585" w14:textId="255101C4" w:rsidR="009978AC" w:rsidRPr="00AB537F" w:rsidRDefault="009978AC" w:rsidP="009978AC">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485DD0E5" wp14:editId="03E800F5">
            <wp:extent cx="4610100" cy="462720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2850" cy="4640004"/>
                    </a:xfrm>
                    <a:prstGeom prst="rect">
                      <a:avLst/>
                    </a:prstGeom>
                    <a:noFill/>
                    <a:ln>
                      <a:noFill/>
                    </a:ln>
                  </pic:spPr>
                </pic:pic>
              </a:graphicData>
            </a:graphic>
          </wp:inline>
        </w:drawing>
      </w:r>
    </w:p>
    <w:p w14:paraId="2FBD814A" w14:textId="059A75BA" w:rsidR="009978AC" w:rsidRPr="00AB537F" w:rsidRDefault="009978AC" w:rsidP="009978AC">
      <w:pPr>
        <w:widowControl/>
        <w:jc w:val="left"/>
        <w:rPr>
          <w:rFonts w:asciiTheme="minorEastAsia" w:hAnsiTheme="minorEastAsia" w:cs="宋体"/>
          <w:kern w:val="0"/>
          <w:szCs w:val="21"/>
        </w:rPr>
      </w:pPr>
      <w:r w:rsidRPr="00AB537F">
        <w:rPr>
          <w:rFonts w:asciiTheme="minorEastAsia" w:hAnsiTheme="minorEastAsia" w:cs="宋体" w:hint="eastAsia"/>
          <w:kern w:val="0"/>
          <w:szCs w:val="21"/>
        </w:rPr>
        <w:t>铃木：亲家刚刚手拆了一对9</w:t>
      </w:r>
      <w:r w:rsidRPr="00AB537F">
        <w:rPr>
          <w:rFonts w:asciiTheme="minorEastAsia" w:hAnsiTheme="minorEastAsia" w:cs="宋体"/>
          <w:kern w:val="0"/>
          <w:szCs w:val="21"/>
        </w:rPr>
        <w:t>s</w:t>
      </w:r>
      <w:r w:rsidRPr="00AB537F">
        <w:rPr>
          <w:rFonts w:asciiTheme="minorEastAsia" w:hAnsiTheme="minorEastAsia" w:cs="宋体" w:hint="eastAsia"/>
          <w:kern w:val="0"/>
          <w:szCs w:val="21"/>
        </w:rPr>
        <w:t>。</w:t>
      </w:r>
    </w:p>
    <w:p w14:paraId="11A31ACB" w14:textId="5690D9FA" w:rsidR="009978AC" w:rsidRPr="00AB537F" w:rsidRDefault="009978AC" w:rsidP="009978AC">
      <w:pPr>
        <w:widowControl/>
        <w:jc w:val="left"/>
        <w:rPr>
          <w:rFonts w:asciiTheme="minorEastAsia" w:hAnsiTheme="minorEastAsia" w:cs="宋体"/>
          <w:kern w:val="0"/>
          <w:szCs w:val="21"/>
        </w:rPr>
      </w:pPr>
      <w:r w:rsidRPr="00AB537F">
        <w:rPr>
          <w:rFonts w:asciiTheme="minorEastAsia" w:hAnsiTheme="minorEastAsia" w:cs="宋体" w:hint="eastAsia"/>
          <w:kern w:val="0"/>
          <w:szCs w:val="21"/>
        </w:rPr>
        <w:t>村上：这感觉就是断幺搭子已经凑齐，现在开始</w:t>
      </w:r>
      <w:r w:rsidR="00AB537F" w:rsidRPr="00AB537F">
        <w:rPr>
          <w:rFonts w:asciiTheme="minorEastAsia" w:hAnsiTheme="minorEastAsia" w:cs="宋体" w:hint="eastAsia"/>
          <w:kern w:val="0"/>
          <w:szCs w:val="21"/>
        </w:rPr>
        <w:t>专心搞断幺了。之前或许也在保留七对子的可能性，但这里已经明示了断幺的方针。</w:t>
      </w:r>
    </w:p>
    <w:p w14:paraId="3F40ACAF" w14:textId="1001E3BD" w:rsidR="00AB537F" w:rsidRPr="00AB537F" w:rsidRDefault="00AB537F" w:rsidP="00AB537F">
      <w:pPr>
        <w:widowControl/>
        <w:jc w:val="left"/>
        <w:rPr>
          <w:rFonts w:asciiTheme="minorEastAsia" w:hAnsiTheme="minorEastAsia" w:cs="宋体"/>
          <w:kern w:val="0"/>
          <w:szCs w:val="21"/>
        </w:rPr>
      </w:pPr>
      <w:r w:rsidRPr="00AB537F">
        <w:rPr>
          <w:rFonts w:asciiTheme="minorEastAsia" w:hAnsiTheme="minorEastAsia" w:cs="宋体"/>
          <w:noProof/>
          <w:kern w:val="0"/>
          <w:szCs w:val="21"/>
        </w:rPr>
        <w:lastRenderedPageBreak/>
        <w:drawing>
          <wp:inline distT="0" distB="0" distL="0" distR="0" wp14:anchorId="3D429AFD" wp14:editId="2E79C185">
            <wp:extent cx="4937760" cy="48844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7760" cy="4884420"/>
                    </a:xfrm>
                    <a:prstGeom prst="rect">
                      <a:avLst/>
                    </a:prstGeom>
                    <a:noFill/>
                    <a:ln>
                      <a:noFill/>
                    </a:ln>
                  </pic:spPr>
                </pic:pic>
              </a:graphicData>
            </a:graphic>
          </wp:inline>
        </w:drawing>
      </w:r>
    </w:p>
    <w:p w14:paraId="162EB305" w14:textId="0FA280EE" w:rsidR="00AB537F" w:rsidRPr="00AB537F" w:rsidRDefault="00AB537F" w:rsidP="009978AC">
      <w:pPr>
        <w:widowControl/>
        <w:jc w:val="left"/>
        <w:rPr>
          <w:rFonts w:asciiTheme="minorEastAsia" w:hAnsiTheme="minorEastAsia" w:cs="宋体"/>
          <w:kern w:val="0"/>
          <w:szCs w:val="21"/>
        </w:rPr>
      </w:pPr>
      <w:r w:rsidRPr="00AB537F">
        <w:rPr>
          <w:rFonts w:asciiTheme="minorEastAsia" w:hAnsiTheme="minorEastAsia" w:cs="宋体" w:hint="eastAsia"/>
          <w:kern w:val="0"/>
          <w:szCs w:val="21"/>
        </w:rPr>
        <w:t>铃木：接着，下一巡他吃了4m。</w:t>
      </w:r>
    </w:p>
    <w:p w14:paraId="6838E354" w14:textId="416FA560" w:rsidR="00AB537F" w:rsidRPr="00AB537F" w:rsidRDefault="00AB537F" w:rsidP="009978AC">
      <w:pPr>
        <w:widowControl/>
        <w:jc w:val="left"/>
        <w:rPr>
          <w:rFonts w:asciiTheme="minorEastAsia" w:hAnsiTheme="minorEastAsia" w:cs="宋体"/>
          <w:kern w:val="0"/>
          <w:szCs w:val="21"/>
        </w:rPr>
      </w:pPr>
      <w:r w:rsidRPr="00AB537F">
        <w:rPr>
          <w:rFonts w:asciiTheme="minorEastAsia" w:hAnsiTheme="minorEastAsia" w:cs="宋体" w:hint="eastAsia"/>
          <w:kern w:val="0"/>
          <w:szCs w:val="21"/>
        </w:rPr>
        <w:t>村上：用两面吃4m并打出1p。这张1p信息很多。</w:t>
      </w:r>
    </w:p>
    <w:p w14:paraId="395AB1F1" w14:textId="3C7AADC3" w:rsidR="009978AC" w:rsidRPr="00AB537F" w:rsidRDefault="00AB537F" w:rsidP="00057857">
      <w:pPr>
        <w:widowControl/>
        <w:jc w:val="left"/>
        <w:rPr>
          <w:rFonts w:asciiTheme="minorEastAsia" w:hAnsiTheme="minorEastAsia" w:cs="宋体"/>
          <w:kern w:val="0"/>
          <w:szCs w:val="21"/>
        </w:rPr>
      </w:pPr>
      <w:r w:rsidRPr="00AB537F">
        <w:rPr>
          <w:rFonts w:asciiTheme="minorEastAsia" w:hAnsiTheme="minorEastAsia" w:cs="宋体" w:hint="eastAsia"/>
          <w:kern w:val="0"/>
          <w:szCs w:val="21"/>
        </w:rPr>
        <w:t>铃木：骗人……不就是手切了一张跟断幺完全没关系的1p吗？两面吃是个信息我倒是能理解，但这张1p手切算什么嘛？真假的？</w:t>
      </w:r>
    </w:p>
    <w:p w14:paraId="4968D982" w14:textId="1A4B8758" w:rsidR="00AB537F" w:rsidRDefault="00AB537F" w:rsidP="00057857">
      <w:pPr>
        <w:widowControl/>
        <w:jc w:val="left"/>
        <w:rPr>
          <w:rFonts w:asciiTheme="minorEastAsia" w:hAnsiTheme="minorEastAsia" w:cs="宋体"/>
          <w:kern w:val="0"/>
          <w:szCs w:val="21"/>
        </w:rPr>
      </w:pPr>
      <w:r w:rsidRPr="00AB537F">
        <w:rPr>
          <w:rFonts w:asciiTheme="minorEastAsia" w:hAnsiTheme="minorEastAsia" w:cs="宋体" w:hint="eastAsia"/>
          <w:kern w:val="0"/>
          <w:szCs w:val="21"/>
        </w:rPr>
        <w:t>村上：真的真的。</w:t>
      </w:r>
      <w:r>
        <w:rPr>
          <w:rFonts w:asciiTheme="minorEastAsia" w:hAnsiTheme="minorEastAsia" w:cs="宋体" w:hint="eastAsia"/>
          <w:kern w:val="0"/>
          <w:szCs w:val="21"/>
        </w:rPr>
        <w:t>关于两面吃我们之后再做说明，现在先来讲讲这个1p手切。聪一郎觉得这张1p是张什么牌呢？</w:t>
      </w:r>
    </w:p>
    <w:p w14:paraId="5E93FCC1" w14:textId="20742941" w:rsidR="00AB537F" w:rsidRDefault="00AB537F"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什么牌？是哦，自己打过12p的人居然还能掏出1p来。如果不是吃之后打的牌，我可能会觉得他这是在s</w:t>
      </w:r>
      <w:r>
        <w:rPr>
          <w:rFonts w:asciiTheme="minorEastAsia" w:hAnsiTheme="minorEastAsia" w:cs="宋体"/>
          <w:kern w:val="0"/>
          <w:szCs w:val="21"/>
        </w:rPr>
        <w:t>lide</w:t>
      </w:r>
      <w:r>
        <w:rPr>
          <w:rFonts w:asciiTheme="minorEastAsia" w:hAnsiTheme="minorEastAsia" w:cs="宋体" w:hint="eastAsia"/>
          <w:kern w:val="0"/>
          <w:szCs w:val="21"/>
        </w:rPr>
        <w:t>。（译注：s</w:t>
      </w:r>
      <w:r>
        <w:rPr>
          <w:rFonts w:asciiTheme="minorEastAsia" w:hAnsiTheme="minorEastAsia" w:cs="宋体"/>
          <w:kern w:val="0"/>
          <w:szCs w:val="21"/>
        </w:rPr>
        <w:t>lide</w:t>
      </w:r>
      <w:r>
        <w:rPr>
          <w:rFonts w:asciiTheme="minorEastAsia" w:hAnsiTheme="minorEastAsia" w:cs="宋体" w:hint="eastAsia"/>
          <w:kern w:val="0"/>
          <w:szCs w:val="21"/>
        </w:rPr>
        <w:t>，指123p摸4p打1p、234s摸5s打2s这类手牌没有实质进展，只是打掉顺子的一端换成另外一端的情况）</w:t>
      </w:r>
    </w:p>
    <w:p w14:paraId="33C19C3D" w14:textId="12BC840A" w:rsidR="00AB537F" w:rsidRDefault="00AB537F"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确实如果不是吃之后打的牌，而只是普通的手切的话，看起来很像是123p摸到4p打了1p。但是，这张是他吃之后打的牌，也就是说，</w:t>
      </w:r>
      <w:r w:rsidRPr="00025399">
        <w:rPr>
          <w:rFonts w:asciiTheme="minorEastAsia" w:hAnsiTheme="minorEastAsia" w:cs="宋体" w:hint="eastAsia"/>
          <w:b/>
          <w:bCs/>
          <w:kern w:val="0"/>
          <w:szCs w:val="21"/>
        </w:rPr>
        <w:t>他的手牌前进了一步才打了这张1p，并不是s</w:t>
      </w:r>
      <w:r w:rsidRPr="00025399">
        <w:rPr>
          <w:rFonts w:asciiTheme="minorEastAsia" w:hAnsiTheme="minorEastAsia" w:cs="宋体"/>
          <w:b/>
          <w:bCs/>
          <w:kern w:val="0"/>
          <w:szCs w:val="21"/>
        </w:rPr>
        <w:t>lide</w:t>
      </w:r>
      <w:r>
        <w:rPr>
          <w:rFonts w:asciiTheme="minorEastAsia" w:hAnsiTheme="minorEastAsia" w:cs="宋体" w:hint="eastAsia"/>
          <w:kern w:val="0"/>
          <w:szCs w:val="21"/>
        </w:rPr>
        <w:t>。因为s</w:t>
      </w:r>
      <w:r>
        <w:rPr>
          <w:rFonts w:asciiTheme="minorEastAsia" w:hAnsiTheme="minorEastAsia" w:cs="宋体"/>
          <w:kern w:val="0"/>
          <w:szCs w:val="21"/>
        </w:rPr>
        <w:t>lide</w:t>
      </w:r>
      <w:r>
        <w:rPr>
          <w:rFonts w:asciiTheme="minorEastAsia" w:hAnsiTheme="minorEastAsia" w:cs="宋体" w:hint="eastAsia"/>
          <w:kern w:val="0"/>
          <w:szCs w:val="21"/>
        </w:rPr>
        <w:t>的话手牌是没有进展的。</w:t>
      </w:r>
    </w:p>
    <w:p w14:paraId="58B51AB4" w14:textId="4A0A0BC3" w:rsidR="00185C47" w:rsidRDefault="00185C47"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啊啊，原来如此，我明白了！</w:t>
      </w:r>
      <w:r w:rsidRPr="00025399">
        <w:rPr>
          <w:rFonts w:asciiTheme="minorEastAsia" w:hAnsiTheme="minorEastAsia" w:cs="宋体" w:hint="eastAsia"/>
          <w:b/>
          <w:bCs/>
          <w:kern w:val="0"/>
          <w:szCs w:val="21"/>
        </w:rPr>
        <w:t>这张牌跟他的手牌没有关系，只是为了安全度留下来的</w:t>
      </w:r>
      <w:r>
        <w:rPr>
          <w:rFonts w:asciiTheme="minorEastAsia" w:hAnsiTheme="minorEastAsia" w:cs="宋体" w:hint="eastAsia"/>
          <w:kern w:val="0"/>
          <w:szCs w:val="21"/>
        </w:rPr>
        <w:t>。</w:t>
      </w:r>
    </w:p>
    <w:p w14:paraId="2072A2D8" w14:textId="151F8392" w:rsidR="00DA560A" w:rsidRDefault="00185C47"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正是如此！我也是这么想的。虽然这时1p和9s都能过两家，但由于能看见2枚2p，</w:t>
      </w:r>
      <w:r w:rsidR="00476029">
        <w:rPr>
          <w:rFonts w:asciiTheme="minorEastAsia" w:hAnsiTheme="minorEastAsia" w:cs="宋体" w:hint="eastAsia"/>
          <w:kern w:val="0"/>
          <w:szCs w:val="21"/>
        </w:rPr>
        <w:t>1p对我的安全度更高。因此，我认为</w:t>
      </w:r>
      <w:r w:rsidR="00D60072">
        <w:rPr>
          <w:rFonts w:asciiTheme="minorEastAsia" w:hAnsiTheme="minorEastAsia" w:cs="宋体" w:hint="eastAsia"/>
          <w:kern w:val="0"/>
          <w:szCs w:val="21"/>
        </w:rPr>
        <w:t>他</w:t>
      </w:r>
      <w:r w:rsidR="00EC3618">
        <w:rPr>
          <w:rFonts w:asciiTheme="minorEastAsia" w:hAnsiTheme="minorEastAsia" w:cs="宋体" w:hint="eastAsia"/>
          <w:kern w:val="0"/>
          <w:szCs w:val="21"/>
        </w:rPr>
        <w:t>是把1p和</w:t>
      </w:r>
      <w:r w:rsidR="00D60072">
        <w:rPr>
          <w:rFonts w:asciiTheme="minorEastAsia" w:hAnsiTheme="minorEastAsia" w:cs="宋体" w:hint="eastAsia"/>
          <w:kern w:val="0"/>
          <w:szCs w:val="21"/>
        </w:rPr>
        <w:t>9s的安全度作过比较之后才留下这张1p的。</w:t>
      </w:r>
      <w:r w:rsidR="00DA560A">
        <w:rPr>
          <w:rFonts w:asciiTheme="minorEastAsia" w:hAnsiTheme="minorEastAsia" w:cs="宋体" w:hint="eastAsia"/>
          <w:kern w:val="0"/>
          <w:szCs w:val="21"/>
        </w:rPr>
        <w:t>而且</w:t>
      </w:r>
      <w:r w:rsidR="00EC3618">
        <w:rPr>
          <w:rFonts w:asciiTheme="minorEastAsia" w:hAnsiTheme="minorEastAsia" w:cs="宋体" w:hint="eastAsia"/>
          <w:kern w:val="0"/>
          <w:szCs w:val="21"/>
        </w:rPr>
        <w:t>留下9s的话可能还会被</w:t>
      </w:r>
      <w:r w:rsidR="00DA560A">
        <w:rPr>
          <w:rFonts w:asciiTheme="minorEastAsia" w:hAnsiTheme="minorEastAsia" w:cs="宋体" w:hint="eastAsia"/>
          <w:kern w:val="0"/>
          <w:szCs w:val="21"/>
        </w:rPr>
        <w:t>别人看准了是拆对子从而进行狙击。</w:t>
      </w:r>
    </w:p>
    <w:p w14:paraId="373CFD88" w14:textId="366B3133" w:rsidR="00DA560A" w:rsidRDefault="009674CD"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原来如此。1p似乎是为了安全度才留下的牌，这一点我理解了。但是这一点真的很重要吗？</w:t>
      </w:r>
    </w:p>
    <w:p w14:paraId="494B4034" w14:textId="7A8153DF" w:rsidR="009674CD" w:rsidRDefault="009674CD" w:rsidP="00057857">
      <w:pPr>
        <w:widowControl/>
        <w:jc w:val="left"/>
        <w:rPr>
          <w:rFonts w:asciiTheme="minorEastAsia" w:hAnsiTheme="minorEastAsia" w:cs="宋体"/>
          <w:kern w:val="0"/>
          <w:szCs w:val="21"/>
        </w:rPr>
      </w:pPr>
      <w:r>
        <w:rPr>
          <w:rFonts w:asciiTheme="minorEastAsia" w:hAnsiTheme="minorEastAsia" w:cs="宋体" w:hint="eastAsia"/>
          <w:kern w:val="0"/>
          <w:szCs w:val="21"/>
        </w:rPr>
        <w:lastRenderedPageBreak/>
        <w:t>村上：非常重要啊！</w:t>
      </w:r>
      <w:r w:rsidRPr="00025399">
        <w:rPr>
          <w:rFonts w:asciiTheme="minorEastAsia" w:hAnsiTheme="minorEastAsia" w:cs="宋体" w:hint="eastAsia"/>
          <w:b/>
          <w:bCs/>
          <w:kern w:val="0"/>
          <w:szCs w:val="21"/>
        </w:rPr>
        <w:t>为了安全度而留下这张1p，也就说明他手里不太可能有9</w:t>
      </w:r>
      <w:r w:rsidRPr="00025399">
        <w:rPr>
          <w:rFonts w:asciiTheme="minorEastAsia" w:hAnsiTheme="minorEastAsia" w:cs="宋体"/>
          <w:b/>
          <w:bCs/>
          <w:kern w:val="0"/>
          <w:szCs w:val="21"/>
        </w:rPr>
        <w:t>s</w:t>
      </w:r>
      <w:r w:rsidRPr="00025399">
        <w:rPr>
          <w:rFonts w:asciiTheme="minorEastAsia" w:hAnsiTheme="minorEastAsia" w:cs="宋体" w:hint="eastAsia"/>
          <w:b/>
          <w:bCs/>
          <w:kern w:val="0"/>
          <w:szCs w:val="21"/>
        </w:rPr>
        <w:t>周边的愚形</w:t>
      </w:r>
      <w:r>
        <w:rPr>
          <w:rFonts w:asciiTheme="minorEastAsia" w:hAnsiTheme="minorEastAsia" w:cs="宋体" w:hint="eastAsia"/>
          <w:kern w:val="0"/>
          <w:szCs w:val="21"/>
        </w:rPr>
        <w:t>。</w:t>
      </w:r>
    </w:p>
    <w:p w14:paraId="4E7B94FC" w14:textId="2616E8DF" w:rsidR="009674CD" w:rsidRDefault="009674CD"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嗯？……啊，这样啊。比方说手里有7</w:t>
      </w:r>
      <w:r>
        <w:rPr>
          <w:rFonts w:asciiTheme="minorEastAsia" w:hAnsiTheme="minorEastAsia" w:cs="宋体"/>
          <w:kern w:val="0"/>
          <w:szCs w:val="21"/>
        </w:rPr>
        <w:t>79s</w:t>
      </w:r>
      <w:r>
        <w:rPr>
          <w:rFonts w:asciiTheme="minorEastAsia" w:hAnsiTheme="minorEastAsia" w:cs="宋体" w:hint="eastAsia"/>
          <w:kern w:val="0"/>
          <w:szCs w:val="21"/>
        </w:rPr>
        <w:t>的话，就算他是准备做副露断幺，也会先打掉和手牌毫无关系的1p，保留8</w:t>
      </w:r>
      <w:r>
        <w:rPr>
          <w:rFonts w:asciiTheme="minorEastAsia" w:hAnsiTheme="minorEastAsia" w:cs="宋体"/>
          <w:kern w:val="0"/>
          <w:szCs w:val="21"/>
        </w:rPr>
        <w:t>s</w:t>
      </w:r>
      <w:r>
        <w:rPr>
          <w:rFonts w:asciiTheme="minorEastAsia" w:hAnsiTheme="minorEastAsia" w:cs="宋体" w:hint="eastAsia"/>
          <w:kern w:val="0"/>
          <w:szCs w:val="21"/>
        </w:rPr>
        <w:t>进张才对。</w:t>
      </w:r>
    </w:p>
    <w:p w14:paraId="498B92BB" w14:textId="1CE0EAA3" w:rsidR="009674CD" w:rsidRDefault="009674C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rPr>
        <w:t>村上：对吧。</w:t>
      </w:r>
      <w:r>
        <w:rPr>
          <w:rFonts w:asciiTheme="minorEastAsia" w:hAnsiTheme="minorEastAsia" w:cs="宋体" w:hint="eastAsia"/>
          <w:kern w:val="0"/>
          <w:szCs w:val="21"/>
          <w:lang w:val="ru-RU"/>
        </w:rPr>
        <w:t>889s形状也同理。另外还有一种可能性是6899s，但这样结论还是不会变的。明明手里还有23m这种对于断幺来说不太稳定的搭子，却先拆了一对9</w:t>
      </w:r>
      <w:r>
        <w:rPr>
          <w:rFonts w:asciiTheme="minorEastAsia" w:hAnsiTheme="minorEastAsia" w:cs="宋体"/>
          <w:kern w:val="0"/>
          <w:szCs w:val="21"/>
          <w:lang w:val="ru-RU"/>
        </w:rPr>
        <w:t>s</w:t>
      </w:r>
      <w:r>
        <w:rPr>
          <w:rFonts w:asciiTheme="minorEastAsia" w:hAnsiTheme="minorEastAsia" w:cs="宋体" w:hint="eastAsia"/>
          <w:kern w:val="0"/>
          <w:szCs w:val="21"/>
          <w:lang w:val="ru-RU"/>
        </w:rPr>
        <w:t>，感觉上这种情况比较少见。</w:t>
      </w:r>
      <w:r w:rsidR="000050A0">
        <w:rPr>
          <w:rFonts w:asciiTheme="minorEastAsia" w:hAnsiTheme="minorEastAsia" w:cs="宋体" w:hint="eastAsia"/>
          <w:kern w:val="0"/>
          <w:szCs w:val="21"/>
          <w:lang w:val="ru-RU"/>
        </w:rPr>
        <w:t>而且他是从223m的形状中提前切掉了一枚2m，明明在做断幺，却把2m的双碰进张给打掉了。如果他手里是这种形状的话，那切6</w:t>
      </w:r>
      <w:r w:rsidR="000050A0">
        <w:rPr>
          <w:rFonts w:asciiTheme="minorEastAsia" w:hAnsiTheme="minorEastAsia" w:cs="宋体"/>
          <w:kern w:val="0"/>
          <w:szCs w:val="21"/>
          <w:lang w:val="ru-RU"/>
        </w:rPr>
        <w:t>s</w:t>
      </w:r>
      <w:r w:rsidR="000050A0">
        <w:rPr>
          <w:rFonts w:asciiTheme="minorEastAsia" w:hAnsiTheme="minorEastAsia" w:cs="宋体" w:hint="eastAsia"/>
          <w:kern w:val="0"/>
          <w:szCs w:val="21"/>
          <w:lang w:val="ru-RU"/>
        </w:rPr>
        <w:t>保留8</w:t>
      </w:r>
      <w:r w:rsidR="000050A0">
        <w:rPr>
          <w:rFonts w:asciiTheme="minorEastAsia" w:hAnsiTheme="minorEastAsia" w:cs="宋体"/>
          <w:kern w:val="0"/>
          <w:szCs w:val="21"/>
          <w:lang w:val="ru-RU"/>
        </w:rPr>
        <w:t>99s</w:t>
      </w:r>
      <w:r w:rsidR="000050A0">
        <w:rPr>
          <w:rFonts w:asciiTheme="minorEastAsia" w:hAnsiTheme="minorEastAsia" w:cs="宋体" w:hint="eastAsia"/>
          <w:kern w:val="0"/>
          <w:szCs w:val="21"/>
          <w:lang w:val="ru-RU"/>
        </w:rPr>
        <w:t>形状也不奇怪。综上所述，他手里不太可能有坎7s搭子。</w:t>
      </w:r>
    </w:p>
    <w:p w14:paraId="17FF5EA1" w14:textId="512DA94B" w:rsidR="000050A0" w:rsidRDefault="000050A0"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原来如此。如果1p和9s的切牌顺序稍有不同的话，读牌的结论也会产生很大改变对吧。</w:t>
      </w:r>
    </w:p>
    <w:p w14:paraId="41735B08" w14:textId="7CB1E2AC" w:rsidR="000050A0" w:rsidRDefault="000050A0"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 xml:space="preserve">村上：没错。如果说他的切牌顺序是9s </w:t>
      </w:r>
      <w:r>
        <w:rPr>
          <w:rFonts w:asciiTheme="minorEastAsia" w:hAnsiTheme="minorEastAsia" w:cs="宋体"/>
          <w:kern w:val="0"/>
          <w:szCs w:val="21"/>
          <w:lang w:val="ru-RU"/>
        </w:rPr>
        <w:t>– 1p – 9s</w:t>
      </w:r>
      <w:r>
        <w:rPr>
          <w:rFonts w:asciiTheme="minorEastAsia" w:hAnsiTheme="minorEastAsia" w:cs="宋体" w:hint="eastAsia"/>
          <w:kern w:val="0"/>
          <w:szCs w:val="21"/>
          <w:lang w:val="ru-RU"/>
        </w:rPr>
        <w:t>的话，反而我会觉得他手里有9</w:t>
      </w:r>
      <w:r>
        <w:rPr>
          <w:rFonts w:asciiTheme="minorEastAsia" w:hAnsiTheme="minorEastAsia" w:cs="宋体"/>
          <w:kern w:val="0"/>
          <w:szCs w:val="21"/>
          <w:lang w:val="ru-RU"/>
        </w:rPr>
        <w:t>s</w:t>
      </w:r>
      <w:r>
        <w:rPr>
          <w:rFonts w:asciiTheme="minorEastAsia" w:hAnsiTheme="minorEastAsia" w:cs="宋体" w:hint="eastAsia"/>
          <w:kern w:val="0"/>
          <w:szCs w:val="21"/>
          <w:lang w:val="ru-RU"/>
        </w:rPr>
        <w:t>周边的什么牌。</w:t>
      </w:r>
    </w:p>
    <w:p w14:paraId="4F51C869" w14:textId="0F823B97" w:rsidR="000050A0" w:rsidRDefault="000050A0" w:rsidP="00057857">
      <w:pPr>
        <w:widowControl/>
        <w:jc w:val="left"/>
        <w:rPr>
          <w:rFonts w:asciiTheme="minorEastAsia" w:hAnsiTheme="minorEastAsia" w:cs="宋体"/>
          <w:kern w:val="0"/>
          <w:szCs w:val="21"/>
          <w:lang w:val="ru-RU"/>
        </w:rPr>
      </w:pPr>
    </w:p>
    <w:p w14:paraId="1234C25C" w14:textId="2D2ECE2A" w:rsidR="000050A0" w:rsidRDefault="000050A0"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STEP3</w:t>
      </w:r>
      <w:r>
        <w:rPr>
          <w:rFonts w:asciiTheme="minorEastAsia" w:hAnsiTheme="minorEastAsia" w:cs="宋体"/>
          <w:kern w:val="0"/>
          <w:szCs w:val="21"/>
          <w:lang w:val="ru-RU"/>
        </w:rPr>
        <w:t xml:space="preserve"> </w:t>
      </w:r>
      <w:r w:rsidR="00CA732F">
        <w:rPr>
          <w:rFonts w:asciiTheme="minorEastAsia" w:hAnsiTheme="minorEastAsia" w:cs="宋体" w:hint="eastAsia"/>
          <w:kern w:val="0"/>
          <w:szCs w:val="21"/>
          <w:lang w:val="ru-RU"/>
        </w:rPr>
        <w:t>无特殊情况的两面吃，说明有手役和打点</w:t>
      </w:r>
    </w:p>
    <w:p w14:paraId="629CA9FD" w14:textId="2E6B2DBF" w:rsidR="00CA732F" w:rsidRDefault="00CA732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接下来我们说一下这个两面吃。局面和刚才相同。</w:t>
      </w:r>
    </w:p>
    <w:p w14:paraId="0E4EE2F6" w14:textId="0ACF8339" w:rsidR="00CA732F" w:rsidRPr="00CA732F" w:rsidRDefault="00CA732F" w:rsidP="00CA732F">
      <w:pPr>
        <w:widowControl/>
        <w:jc w:val="left"/>
        <w:rPr>
          <w:rFonts w:ascii="宋体" w:eastAsia="宋体" w:hAnsi="宋体" w:cs="宋体"/>
          <w:kern w:val="0"/>
          <w:sz w:val="24"/>
          <w:szCs w:val="24"/>
        </w:rPr>
      </w:pPr>
      <w:r w:rsidRPr="00CA732F">
        <w:rPr>
          <w:rFonts w:ascii="宋体" w:eastAsia="宋体" w:hAnsi="宋体" w:cs="宋体"/>
          <w:noProof/>
          <w:kern w:val="0"/>
          <w:sz w:val="24"/>
          <w:szCs w:val="24"/>
        </w:rPr>
        <w:drawing>
          <wp:inline distT="0" distB="0" distL="0" distR="0" wp14:anchorId="2DB4DB54" wp14:editId="25D8D77C">
            <wp:extent cx="5274310" cy="53251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325110"/>
                    </a:xfrm>
                    <a:prstGeom prst="rect">
                      <a:avLst/>
                    </a:prstGeom>
                    <a:noFill/>
                    <a:ln>
                      <a:noFill/>
                    </a:ln>
                  </pic:spPr>
                </pic:pic>
              </a:graphicData>
            </a:graphic>
          </wp:inline>
        </w:drawing>
      </w:r>
    </w:p>
    <w:p w14:paraId="2A995B93" w14:textId="6E29ED40" w:rsidR="00CA732F" w:rsidRDefault="00CA732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就是诚一桑吃4m打1p的时点对吧。</w:t>
      </w:r>
    </w:p>
    <w:p w14:paraId="597F98C6" w14:textId="320803CC" w:rsidR="00CA732F" w:rsidRDefault="00CA732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lastRenderedPageBreak/>
        <w:t>村上：嗯。看一下场况的话会发现这个14m明明并不差啊。</w:t>
      </w:r>
    </w:p>
    <w:p w14:paraId="78866B91" w14:textId="5D8A03EE" w:rsidR="00CA732F" w:rsidRDefault="00CA732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不如说因为他自己早切了2m，14m作为待牌来说非常优秀啊。</w:t>
      </w:r>
    </w:p>
    <w:p w14:paraId="12C5B11B" w14:textId="1C038C9C" w:rsidR="00CA732F" w:rsidRDefault="00CA732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这么好的两面突然吃了一口。大件事了啊！如果说场上1m出了3枚的话，也有可能是实在没办法被迫吃了一口，</w:t>
      </w:r>
      <w:r w:rsidR="000D6A61">
        <w:rPr>
          <w:rFonts w:asciiTheme="minorEastAsia" w:hAnsiTheme="minorEastAsia" w:cs="宋体" w:hint="eastAsia"/>
          <w:kern w:val="0"/>
          <w:szCs w:val="21"/>
          <w:lang w:val="ru-RU"/>
        </w:rPr>
        <w:t>那我也不会多说什么了。但是这个14m明明只现了1张1m而已。</w:t>
      </w:r>
      <w:r w:rsidR="000D6A61" w:rsidRPr="00025399">
        <w:rPr>
          <w:rFonts w:asciiTheme="minorEastAsia" w:hAnsiTheme="minorEastAsia" w:cs="宋体" w:hint="eastAsia"/>
          <w:b/>
          <w:bCs/>
          <w:kern w:val="0"/>
          <w:szCs w:val="21"/>
          <w:lang w:val="ru-RU"/>
        </w:rPr>
        <w:t>像这样没有特殊情况的两面吃，一般来说，要么是为了确定手役，要么是打点已经充足，二者必有其一</w:t>
      </w:r>
      <w:r w:rsidR="000D6A61">
        <w:rPr>
          <w:rFonts w:asciiTheme="minorEastAsia" w:hAnsiTheme="minorEastAsia" w:cs="宋体" w:hint="eastAsia"/>
          <w:kern w:val="0"/>
          <w:szCs w:val="21"/>
          <w:lang w:val="ru-RU"/>
        </w:rPr>
        <w:t>。</w:t>
      </w:r>
    </w:p>
    <w:p w14:paraId="1D9BA5D9" w14:textId="6712EAB6" w:rsidR="000D6A61" w:rsidRDefault="000D6A6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也就是说，要么是从手役的角度上来说吃到的这张牌非常关键，要么是就算鸣牌了也很大、所以鸣牌加快速度对吧。</w:t>
      </w:r>
    </w:p>
    <w:p w14:paraId="58D7411F" w14:textId="4A404E5D" w:rsidR="000D6A61" w:rsidRDefault="000D6A6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也有可能是二者都有。比方说吃了之后断幺确定，而且手里又有d</w:t>
      </w:r>
      <w:r>
        <w:rPr>
          <w:rFonts w:asciiTheme="minorEastAsia" w:hAnsiTheme="minorEastAsia" w:cs="宋体"/>
          <w:kern w:val="0"/>
          <w:szCs w:val="21"/>
          <w:lang w:val="ru-RU"/>
        </w:rPr>
        <w:t>ora3</w:t>
      </w:r>
      <w:r>
        <w:rPr>
          <w:rFonts w:asciiTheme="minorEastAsia" w:hAnsiTheme="minorEastAsia" w:cs="宋体" w:hint="eastAsia"/>
          <w:kern w:val="0"/>
          <w:szCs w:val="21"/>
          <w:lang w:val="ru-RU"/>
        </w:rPr>
        <w:t>之类的。基本上来说还是警惕一下高打点为好。尤其是本例的这个情况，亲家已经是大TOP，和小牌连庄基本没有什么意义，所以打点应该有5800以上。这张4m</w:t>
      </w:r>
      <w:r w:rsidRPr="00025399">
        <w:rPr>
          <w:rFonts w:asciiTheme="minorEastAsia" w:hAnsiTheme="minorEastAsia" w:cs="宋体" w:hint="eastAsia"/>
          <w:b/>
          <w:bCs/>
          <w:kern w:val="0"/>
          <w:szCs w:val="21"/>
          <w:lang w:val="ru-RU"/>
        </w:rPr>
        <w:t>吃出来的一瞬间，就应该预想到他的打点有5800或者12000</w:t>
      </w:r>
      <w:r>
        <w:rPr>
          <w:rFonts w:asciiTheme="minorEastAsia" w:hAnsiTheme="minorEastAsia" w:cs="宋体" w:hint="eastAsia"/>
          <w:kern w:val="0"/>
          <w:szCs w:val="21"/>
          <w:lang w:val="ru-RU"/>
        </w:rPr>
        <w:t>。这个吃牌就是这么地有冲击力。</w:t>
      </w:r>
    </w:p>
    <w:p w14:paraId="200B2685" w14:textId="560047B7" w:rsidR="000D6A61" w:rsidRDefault="000D6A6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也就是说，这一局接下来将要采取比较消极的战略对吧。</w:t>
      </w:r>
    </w:p>
    <w:p w14:paraId="63CC1344" w14:textId="47A497F8" w:rsidR="000D6A61" w:rsidRDefault="000D6A6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的呢。话说，这本书里尽是采取消极战略的局面呢（汗）。</w:t>
      </w:r>
    </w:p>
    <w:p w14:paraId="1066D2F3" w14:textId="3FBBF7BC" w:rsidR="000D6A61" w:rsidRDefault="000D6A6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w:t>
      </w:r>
      <w:r w:rsidR="00AC5BF3">
        <w:rPr>
          <w:rFonts w:asciiTheme="minorEastAsia" w:hAnsiTheme="minorEastAsia" w:cs="宋体" w:hint="eastAsia"/>
          <w:kern w:val="0"/>
          <w:szCs w:val="21"/>
          <w:lang w:val="ru-RU"/>
        </w:rPr>
        <w:t>因为咱们这本书内容比较深入呢。在麻将战术书圈内拾遗补漏，这就是咱们这本村上书。</w:t>
      </w:r>
    </w:p>
    <w:p w14:paraId="291BB8AC" w14:textId="27885C01" w:rsidR="00AC5BF3" w:rsidRDefault="00AC5BF3" w:rsidP="00057857">
      <w:pPr>
        <w:widowControl/>
        <w:jc w:val="left"/>
        <w:rPr>
          <w:rFonts w:asciiTheme="minorEastAsia" w:hAnsiTheme="minorEastAsia" w:cs="宋体"/>
          <w:kern w:val="0"/>
          <w:szCs w:val="21"/>
          <w:lang w:val="ru-RU"/>
        </w:rPr>
      </w:pPr>
    </w:p>
    <w:p w14:paraId="353E4AB6" w14:textId="65D52C76" w:rsidR="00AC5BF3" w:rsidRDefault="00AC5BF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STEP4</w:t>
      </w:r>
      <w:r>
        <w:rPr>
          <w:rFonts w:asciiTheme="minorEastAsia" w:hAnsiTheme="minorEastAsia" w:cs="宋体"/>
          <w:kern w:val="0"/>
          <w:szCs w:val="21"/>
          <w:lang w:val="ru-RU"/>
        </w:rPr>
        <w:t xml:space="preserve"> </w:t>
      </w:r>
      <w:r>
        <w:rPr>
          <w:rFonts w:asciiTheme="minorEastAsia" w:hAnsiTheme="minorEastAsia" w:cs="宋体" w:hint="eastAsia"/>
          <w:kern w:val="0"/>
          <w:szCs w:val="21"/>
          <w:lang w:val="ru-RU"/>
        </w:rPr>
        <w:t>基于</w:t>
      </w:r>
      <w:r w:rsidR="00170853">
        <w:rPr>
          <w:rFonts w:asciiTheme="minorEastAsia" w:hAnsiTheme="minorEastAsia" w:cs="宋体" w:hint="eastAsia"/>
          <w:kern w:val="0"/>
          <w:szCs w:val="21"/>
          <w:lang w:val="ru-RU"/>
        </w:rPr>
        <w:t>组合数</w:t>
      </w:r>
      <w:r>
        <w:rPr>
          <w:rFonts w:asciiTheme="minorEastAsia" w:hAnsiTheme="minorEastAsia" w:cs="宋体" w:hint="eastAsia"/>
          <w:kern w:val="0"/>
          <w:szCs w:val="21"/>
          <w:lang w:val="ru-RU"/>
        </w:rPr>
        <w:t>和手顺上的可能性，确认对手的手牌形状</w:t>
      </w:r>
    </w:p>
    <w:p w14:paraId="79286A5B" w14:textId="7BD0D3E9" w:rsidR="00AC5BF3" w:rsidRDefault="00AC5BF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综上所述，虽然我们迫不得已只好采取消极战略，但自己的手牌并不差，所以也不想全弃，而是想尽可能地打一些容易通过的牌。因此接下来我们来好好地读一下有关他待牌方面的信息。</w:t>
      </w:r>
    </w:p>
    <w:p w14:paraId="61E4547D" w14:textId="43E1DD9D" w:rsidR="00AC5BF3" w:rsidRPr="00AC5BF3" w:rsidRDefault="00AC5BF3" w:rsidP="00AC5BF3">
      <w:pPr>
        <w:widowControl/>
        <w:jc w:val="left"/>
        <w:rPr>
          <w:rFonts w:ascii="宋体" w:eastAsia="宋体" w:hAnsi="宋体" w:cs="宋体"/>
          <w:kern w:val="0"/>
          <w:sz w:val="24"/>
          <w:szCs w:val="24"/>
        </w:rPr>
      </w:pPr>
      <w:r w:rsidRPr="00AC5BF3">
        <w:rPr>
          <w:rFonts w:ascii="宋体" w:eastAsia="宋体" w:hAnsi="宋体" w:cs="宋体"/>
          <w:noProof/>
          <w:kern w:val="0"/>
          <w:sz w:val="24"/>
          <w:szCs w:val="24"/>
        </w:rPr>
        <w:lastRenderedPageBreak/>
        <w:drawing>
          <wp:inline distT="0" distB="0" distL="0" distR="0" wp14:anchorId="30CDCAA8" wp14:editId="3A254C03">
            <wp:extent cx="5274310" cy="52387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238750"/>
                    </a:xfrm>
                    <a:prstGeom prst="rect">
                      <a:avLst/>
                    </a:prstGeom>
                    <a:noFill/>
                    <a:ln>
                      <a:noFill/>
                    </a:ln>
                  </pic:spPr>
                </pic:pic>
              </a:graphicData>
            </a:graphic>
          </wp:inline>
        </w:drawing>
      </w:r>
    </w:p>
    <w:p w14:paraId="155E9991" w14:textId="074F997B" w:rsidR="00AC5BF3" w:rsidRDefault="00AC5BF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亲家刚刚手切了5p。</w:t>
      </w:r>
    </w:p>
    <w:p w14:paraId="13BFB3B7" w14:textId="78AF73AE" w:rsidR="00AC5BF3" w:rsidRDefault="00AC5BF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实际上这时，我的第一感觉是“他把d</w:t>
      </w:r>
      <w:r>
        <w:rPr>
          <w:rFonts w:asciiTheme="minorEastAsia" w:hAnsiTheme="minorEastAsia" w:cs="宋体"/>
          <w:kern w:val="0"/>
          <w:szCs w:val="21"/>
          <w:lang w:val="ru-RU"/>
        </w:rPr>
        <w:t>ora</w:t>
      </w:r>
      <w:r>
        <w:rPr>
          <w:rFonts w:asciiTheme="minorEastAsia" w:hAnsiTheme="minorEastAsia" w:cs="宋体" w:hint="eastAsia"/>
          <w:kern w:val="0"/>
          <w:szCs w:val="21"/>
          <w:lang w:val="ru-RU"/>
        </w:rPr>
        <w:t>摸成一对了啊”。</w:t>
      </w:r>
    </w:p>
    <w:p w14:paraId="7DF5DB29" w14:textId="4D6EC470" w:rsidR="00AC5BF3" w:rsidRDefault="00AC5BF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就凭这张5p手切？不是，虽然实际上确实是这样，但真的不是放马后炮吗？啊，不过关于这一点，您在比赛结束之后也立刻就说了“他手切5p的时候我觉得他把d</w:t>
      </w:r>
      <w:r>
        <w:rPr>
          <w:rFonts w:asciiTheme="minorEastAsia" w:hAnsiTheme="minorEastAsia" w:cs="宋体"/>
          <w:kern w:val="0"/>
          <w:szCs w:val="21"/>
          <w:lang w:val="ru-RU"/>
        </w:rPr>
        <w:t>ora</w:t>
      </w:r>
      <w:r>
        <w:rPr>
          <w:rFonts w:asciiTheme="minorEastAsia" w:hAnsiTheme="minorEastAsia" w:cs="宋体" w:hint="eastAsia"/>
          <w:kern w:val="0"/>
          <w:szCs w:val="21"/>
          <w:lang w:val="ru-RU"/>
        </w:rPr>
        <w:t>摸成一对了”这样的话呢。是怎么看出来的呢？</w:t>
      </w:r>
    </w:p>
    <w:p w14:paraId="2D72D2B5" w14:textId="1F8BA016" w:rsidR="00AC5BF3" w:rsidRDefault="00AC5BF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w:t>
      </w:r>
      <w:r w:rsidR="00441880">
        <w:rPr>
          <w:rFonts w:asciiTheme="minorEastAsia" w:hAnsiTheme="minorEastAsia" w:cs="宋体" w:hint="eastAsia"/>
          <w:kern w:val="0"/>
          <w:szCs w:val="21"/>
          <w:lang w:val="ru-RU"/>
        </w:rPr>
        <w:t>虽然说到底还是看感觉，但我觉得还是比较容易推测出他的手牌形状的。你看一下场上，从我的视角看来45p各现2枚，因此他手里还有45p或者56p的可能性就稍微下降了对吧。</w:t>
      </w:r>
    </w:p>
    <w:p w14:paraId="0C42395F" w14:textId="42BECD6D" w:rsidR="00441880" w:rsidRDefault="00441880"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这个就是跟O</w:t>
      </w:r>
      <w:r>
        <w:rPr>
          <w:rFonts w:asciiTheme="minorEastAsia" w:hAnsiTheme="minorEastAsia" w:cs="宋体"/>
          <w:kern w:val="0"/>
          <w:szCs w:val="21"/>
          <w:lang w:val="ru-RU"/>
        </w:rPr>
        <w:t>ne chance</w:t>
      </w:r>
      <w:r>
        <w:rPr>
          <w:rFonts w:asciiTheme="minorEastAsia" w:hAnsiTheme="minorEastAsia" w:cs="宋体" w:hint="eastAsia"/>
          <w:kern w:val="0"/>
          <w:szCs w:val="21"/>
          <w:lang w:val="ru-RU"/>
        </w:rPr>
        <w:t>、N</w:t>
      </w:r>
      <w:r>
        <w:rPr>
          <w:rFonts w:asciiTheme="minorEastAsia" w:hAnsiTheme="minorEastAsia" w:cs="宋体"/>
          <w:kern w:val="0"/>
          <w:szCs w:val="21"/>
          <w:lang w:val="ru-RU"/>
        </w:rPr>
        <w:t>o chance</w:t>
      </w:r>
      <w:r>
        <w:rPr>
          <w:rFonts w:asciiTheme="minorEastAsia" w:hAnsiTheme="minorEastAsia" w:cs="宋体" w:hint="eastAsia"/>
          <w:kern w:val="0"/>
          <w:szCs w:val="21"/>
          <w:lang w:val="ru-RU"/>
        </w:rPr>
        <w:t>差不多的感觉吧，</w:t>
      </w:r>
      <w:r w:rsidRPr="00025399">
        <w:rPr>
          <w:rFonts w:asciiTheme="minorEastAsia" w:hAnsiTheme="minorEastAsia" w:cs="宋体" w:hint="eastAsia"/>
          <w:b/>
          <w:bCs/>
          <w:kern w:val="0"/>
          <w:szCs w:val="21"/>
          <w:lang w:val="ru-RU"/>
        </w:rPr>
        <w:t>从</w:t>
      </w:r>
      <w:r w:rsidR="00170853" w:rsidRPr="00025399">
        <w:rPr>
          <w:rFonts w:asciiTheme="minorEastAsia" w:hAnsiTheme="minorEastAsia" w:cs="宋体" w:hint="eastAsia"/>
          <w:b/>
          <w:bCs/>
          <w:kern w:val="0"/>
          <w:szCs w:val="21"/>
          <w:lang w:val="ru-RU"/>
        </w:rPr>
        <w:t>组合数</w:t>
      </w:r>
      <w:r w:rsidRPr="00025399">
        <w:rPr>
          <w:rFonts w:asciiTheme="minorEastAsia" w:hAnsiTheme="minorEastAsia" w:cs="宋体" w:hint="eastAsia"/>
          <w:b/>
          <w:bCs/>
          <w:kern w:val="0"/>
          <w:szCs w:val="21"/>
          <w:lang w:val="ru-RU"/>
        </w:rPr>
        <w:t>上来说，他还拿着45p或者56p的概率降低了</w:t>
      </w:r>
      <w:r>
        <w:rPr>
          <w:rFonts w:asciiTheme="minorEastAsia" w:hAnsiTheme="minorEastAsia" w:cs="宋体" w:hint="eastAsia"/>
          <w:kern w:val="0"/>
          <w:szCs w:val="21"/>
          <w:lang w:val="ru-RU"/>
        </w:rPr>
        <w:t>。</w:t>
      </w:r>
    </w:p>
    <w:p w14:paraId="1A8A3B43" w14:textId="5F7F1A0A" w:rsidR="00441880" w:rsidRDefault="00441880"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而且，如果假设他手里是45p的话，由于之前的3p没有吃，基本可以排除这种可能。虽然也有一种可能性是他之前手里是55p，刚刚才摸到4p，不过从组合数上来说这种情况相对稀有。毕竟5p我已经拿了一张了，他首先得先拿着2张5p，然后还得偏偏就在刚才摸到2枚现的4p。另外，56p的可能性也比较低。</w:t>
      </w:r>
    </w:p>
    <w:p w14:paraId="2A16C82D" w14:textId="175A646E" w:rsidR="00441880" w:rsidRDefault="00441880"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45p的部分我明白了，56p又是怎么回事呢？</w:t>
      </w:r>
    </w:p>
    <w:p w14:paraId="3D1D7869" w14:textId="7B3889B4" w:rsidR="00441880" w:rsidRDefault="00441880"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从</w:t>
      </w:r>
      <w:r w:rsidR="00170853">
        <w:rPr>
          <w:rFonts w:asciiTheme="minorEastAsia" w:hAnsiTheme="minorEastAsia" w:cs="宋体" w:hint="eastAsia"/>
          <w:kern w:val="0"/>
          <w:szCs w:val="21"/>
          <w:lang w:val="ru-RU"/>
        </w:rPr>
        <w:t>组合数</w:t>
      </w:r>
      <w:r>
        <w:rPr>
          <w:rFonts w:asciiTheme="minorEastAsia" w:hAnsiTheme="minorEastAsia" w:cs="宋体" w:hint="eastAsia"/>
          <w:kern w:val="0"/>
          <w:szCs w:val="21"/>
          <w:lang w:val="ru-RU"/>
        </w:rPr>
        <w:t>上来说可能性较低，这点和上述的相同。另外，我认为56p这个搭子是特殊的。通过刚才的读牌，我们首先预设了他的打点在5800以上，</w:t>
      </w:r>
      <w:r w:rsidRPr="00025399">
        <w:rPr>
          <w:rFonts w:asciiTheme="minorEastAsia" w:hAnsiTheme="minorEastAsia" w:cs="宋体" w:hint="eastAsia"/>
          <w:b/>
          <w:bCs/>
          <w:kern w:val="0"/>
          <w:szCs w:val="21"/>
          <w:lang w:val="ru-RU"/>
        </w:rPr>
        <w:t>如果手里有单独的56p</w:t>
      </w:r>
      <w:r w:rsidRPr="00025399">
        <w:rPr>
          <w:rFonts w:asciiTheme="minorEastAsia" w:hAnsiTheme="minorEastAsia" w:cs="宋体" w:hint="eastAsia"/>
          <w:b/>
          <w:bCs/>
          <w:kern w:val="0"/>
          <w:szCs w:val="21"/>
          <w:lang w:val="ru-RU"/>
        </w:rPr>
        <w:lastRenderedPageBreak/>
        <w:t>搭子的话，他必须要拿到除了我手里的0s之外的剩下全部2枚赤宝牌，不然就</w:t>
      </w:r>
      <w:r w:rsidR="00170853" w:rsidRPr="00025399">
        <w:rPr>
          <w:rFonts w:asciiTheme="minorEastAsia" w:hAnsiTheme="minorEastAsia" w:cs="宋体" w:hint="eastAsia"/>
          <w:b/>
          <w:bCs/>
          <w:kern w:val="0"/>
          <w:szCs w:val="21"/>
          <w:lang w:val="ru-RU"/>
        </w:rPr>
        <w:t>做不出5800确定的副露了</w:t>
      </w:r>
      <w:r w:rsidR="00170853">
        <w:rPr>
          <w:rFonts w:asciiTheme="minorEastAsia" w:hAnsiTheme="minorEastAsia" w:cs="宋体" w:hint="eastAsia"/>
          <w:kern w:val="0"/>
          <w:szCs w:val="21"/>
          <w:lang w:val="ru-RU"/>
        </w:rPr>
        <w:t>。</w:t>
      </w:r>
    </w:p>
    <w:p w14:paraId="5136A5AB" w14:textId="18536D58" w:rsidR="00170853" w:rsidRDefault="0017085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确实。如果他手里是56678p的话，只要再拿1枚赤宝就足够了，但如果47p成为最终待牌的话，他就不会从556678p里切5p，而是应该切8p了。</w:t>
      </w:r>
    </w:p>
    <w:p w14:paraId="77E8FA48" w14:textId="19B9FC2D" w:rsidR="00871859" w:rsidRDefault="0017085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w:t>
      </w:r>
      <w:r w:rsidR="00871859">
        <w:rPr>
          <w:rFonts w:asciiTheme="minorEastAsia" w:hAnsiTheme="minorEastAsia" w:cs="宋体" w:hint="eastAsia"/>
          <w:kern w:val="0"/>
          <w:szCs w:val="21"/>
          <w:lang w:val="ru-RU"/>
        </w:rPr>
        <w:t>并且从组合数上来说这样的复合形可能性也更低。这样一来，这张5p到底是什么呢？我认为是从335p或者577p中切出的5p。但如果是335p的话，一上来就拆了边张搭子之后却没有吃坎4p，从手顺上来说可能性较低。另外由于3p已经现了1枚，从组合数上来说可能性也降低了。也有可能是手里已有567p面子，这时摸到0p空切5p；但考虑到56p的枚数（组合数），可能性还是较低的。</w:t>
      </w:r>
    </w:p>
    <w:p w14:paraId="0F0C0A1D" w14:textId="2EB11E54" w:rsidR="00871859" w:rsidRDefault="0087185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如果说他是把这张5p当成靠张候补留下来的呢？</w:t>
      </w:r>
    </w:p>
    <w:p w14:paraId="3260F6C8" w14:textId="0E9463B4" w:rsidR="00871859" w:rsidRDefault="0087185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w:t>
      </w:r>
      <w:r w:rsidR="00A53DA5">
        <w:rPr>
          <w:rFonts w:asciiTheme="minorEastAsia" w:hAnsiTheme="minorEastAsia" w:cs="宋体" w:hint="eastAsia"/>
          <w:kern w:val="0"/>
          <w:szCs w:val="21"/>
          <w:lang w:val="ru-RU"/>
        </w:rPr>
        <w:t>可能性确实是有</w:t>
      </w:r>
      <w:r>
        <w:rPr>
          <w:rFonts w:asciiTheme="minorEastAsia" w:hAnsiTheme="minorEastAsia" w:cs="宋体" w:hint="eastAsia"/>
          <w:kern w:val="0"/>
          <w:szCs w:val="21"/>
          <w:lang w:val="ru-RU"/>
        </w:rPr>
        <w:t>，但考虑到他的打点有5800以上，这样一来就必须要拿2枚赤宝，所以</w:t>
      </w:r>
      <w:r w:rsidR="00A53DA5">
        <w:rPr>
          <w:rFonts w:asciiTheme="minorEastAsia" w:hAnsiTheme="minorEastAsia" w:cs="宋体" w:hint="eastAsia"/>
          <w:kern w:val="0"/>
          <w:szCs w:val="21"/>
          <w:lang w:val="ru-RU"/>
        </w:rPr>
        <w:t>也可以排除5p是孤张的情况。</w:t>
      </w:r>
    </w:p>
    <w:p w14:paraId="2E802826" w14:textId="7708FB72" w:rsidR="00871859" w:rsidRDefault="0087185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也就是说……。</w:t>
      </w:r>
    </w:p>
    <w:p w14:paraId="2EA3448B" w14:textId="70D73F08" w:rsidR="00871859" w:rsidRDefault="0087185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我认为他手里有0m和57p搭子，而且刚刚摸到d</w:t>
      </w:r>
      <w:r>
        <w:rPr>
          <w:rFonts w:asciiTheme="minorEastAsia" w:hAnsiTheme="minorEastAsia" w:cs="宋体"/>
          <w:kern w:val="0"/>
          <w:szCs w:val="21"/>
          <w:lang w:val="ru-RU"/>
        </w:rPr>
        <w:t>ora7p</w:t>
      </w:r>
      <w:r>
        <w:rPr>
          <w:rFonts w:asciiTheme="minorEastAsia" w:hAnsiTheme="minorEastAsia" w:cs="宋体" w:hint="eastAsia"/>
          <w:kern w:val="0"/>
          <w:szCs w:val="21"/>
          <w:lang w:val="ru-RU"/>
        </w:rPr>
        <w:t>切出5p，这种可能性</w:t>
      </w:r>
      <w:r w:rsidR="00A53DA5">
        <w:rPr>
          <w:rFonts w:asciiTheme="minorEastAsia" w:hAnsiTheme="minorEastAsia" w:cs="宋体" w:hint="eastAsia"/>
          <w:kern w:val="0"/>
          <w:szCs w:val="21"/>
          <w:lang w:val="ru-RU"/>
        </w:rPr>
        <w:t>非常之高。</w:t>
      </w:r>
    </w:p>
    <w:p w14:paraId="0C9A00FB" w14:textId="286ABE0B" w:rsidR="00A53DA5" w:rsidRDefault="00A53DA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此外，由于他副露了好形两面并转向断幺，可以看出他很可能已经没有多余的牌、断幺搭子全部凑齐了对吧。</w:t>
      </w:r>
    </w:p>
    <w:p w14:paraId="220975BA" w14:textId="001A37E8" w:rsidR="00A53DA5" w:rsidRDefault="00A53DA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这个副露非常恐怖啊。接下来该我打牌了。</w:t>
      </w:r>
    </w:p>
    <w:p w14:paraId="08DF7768" w14:textId="77777777" w:rsidR="00A53DA5" w:rsidRDefault="00A53DA5" w:rsidP="00057857">
      <w:pPr>
        <w:widowControl/>
        <w:jc w:val="left"/>
        <w:rPr>
          <w:rFonts w:asciiTheme="minorEastAsia" w:hAnsiTheme="minorEastAsia" w:cs="宋体"/>
          <w:kern w:val="0"/>
          <w:szCs w:val="21"/>
          <w:lang w:val="ru-RU"/>
        </w:rPr>
      </w:pPr>
    </w:p>
    <w:p w14:paraId="49C5ED1C" w14:textId="4F35F22C" w:rsidR="00871859" w:rsidRDefault="00A53DA5" w:rsidP="00057857">
      <w:pPr>
        <w:widowControl/>
        <w:jc w:val="left"/>
        <w:rPr>
          <w:rFonts w:asciiTheme="minorEastAsia" w:hAnsiTheme="minorEastAsia" w:cs="宋体"/>
          <w:kern w:val="0"/>
          <w:szCs w:val="21"/>
          <w:lang w:val="ru-RU"/>
        </w:rPr>
      </w:pPr>
      <w:r w:rsidRPr="00A53DA5">
        <w:rPr>
          <w:noProof/>
        </w:rPr>
        <w:drawing>
          <wp:inline distT="0" distB="0" distL="0" distR="0" wp14:anchorId="1904F3F1" wp14:editId="6E0F2835">
            <wp:extent cx="4162425" cy="41243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2425" cy="4124325"/>
                    </a:xfrm>
                    <a:prstGeom prst="rect">
                      <a:avLst/>
                    </a:prstGeom>
                  </pic:spPr>
                </pic:pic>
              </a:graphicData>
            </a:graphic>
          </wp:inline>
        </w:drawing>
      </w:r>
    </w:p>
    <w:p w14:paraId="5722E00A" w14:textId="1E3EEA67" w:rsidR="006647B2" w:rsidRDefault="006647B2"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听牌了呀。毕竟自摸d</w:t>
      </w:r>
      <w:r>
        <w:rPr>
          <w:rFonts w:asciiTheme="minorEastAsia" w:hAnsiTheme="minorEastAsia" w:cs="宋体"/>
          <w:kern w:val="0"/>
          <w:szCs w:val="21"/>
          <w:lang w:val="ru-RU"/>
        </w:rPr>
        <w:t>ora</w:t>
      </w:r>
      <w:r>
        <w:rPr>
          <w:rFonts w:asciiTheme="minorEastAsia" w:hAnsiTheme="minorEastAsia" w:cs="宋体" w:hint="eastAsia"/>
          <w:kern w:val="0"/>
          <w:szCs w:val="21"/>
          <w:lang w:val="ru-RU"/>
        </w:rPr>
        <w:t>的话就是满贯，虽说亲家很恐怖，但立直也可以吧。</w:t>
      </w:r>
    </w:p>
    <w:p w14:paraId="6EB33141" w14:textId="71A71DC3" w:rsidR="006647B2" w:rsidRDefault="006647B2"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一般来说是这样没错，但47p枚数已经相当少了。4p已经被切出3枚，且</w:t>
      </w:r>
      <w:r w:rsidRPr="00025399">
        <w:rPr>
          <w:rFonts w:asciiTheme="minorEastAsia" w:hAnsiTheme="minorEastAsia" w:cs="宋体" w:hint="eastAsia"/>
          <w:b/>
          <w:bCs/>
          <w:kern w:val="0"/>
          <w:szCs w:val="21"/>
          <w:lang w:val="ru-RU"/>
        </w:rPr>
        <w:t>我们已知诚一桑手里有2张以上d</w:t>
      </w:r>
      <w:r w:rsidRPr="00025399">
        <w:rPr>
          <w:rFonts w:asciiTheme="minorEastAsia" w:hAnsiTheme="minorEastAsia" w:cs="宋体"/>
          <w:b/>
          <w:bCs/>
          <w:kern w:val="0"/>
          <w:szCs w:val="21"/>
          <w:lang w:val="ru-RU"/>
        </w:rPr>
        <w:t>ora</w:t>
      </w:r>
      <w:r>
        <w:rPr>
          <w:rFonts w:asciiTheme="minorEastAsia" w:hAnsiTheme="minorEastAsia" w:cs="宋体" w:hint="eastAsia"/>
          <w:kern w:val="0"/>
          <w:szCs w:val="21"/>
          <w:lang w:val="ru-RU"/>
        </w:rPr>
        <w:t>。也就是说，自家的待牌已经很少，而诚一桑的牌却明显很大，这么一个状况。这个是不能立直的。所以我当时选择了打7</w:t>
      </w:r>
      <w:r>
        <w:rPr>
          <w:rFonts w:asciiTheme="minorEastAsia" w:hAnsiTheme="minorEastAsia" w:cs="宋体"/>
          <w:kern w:val="0"/>
          <w:szCs w:val="21"/>
          <w:lang w:val="ru-RU"/>
        </w:rPr>
        <w:t>sdama</w:t>
      </w:r>
      <w:r>
        <w:rPr>
          <w:rFonts w:asciiTheme="minorEastAsia" w:hAnsiTheme="minorEastAsia" w:cs="宋体" w:hint="eastAsia"/>
          <w:kern w:val="0"/>
          <w:szCs w:val="21"/>
          <w:lang w:val="ru-RU"/>
        </w:rPr>
        <w:t>。</w:t>
      </w:r>
    </w:p>
    <w:p w14:paraId="6FEE32D8" w14:textId="288E0E36" w:rsidR="006647B2" w:rsidRDefault="006647B2"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lastRenderedPageBreak/>
        <w:t>铃木：因为7</w:t>
      </w:r>
      <w:r>
        <w:rPr>
          <w:rFonts w:asciiTheme="minorEastAsia" w:hAnsiTheme="minorEastAsia" w:cs="宋体"/>
          <w:kern w:val="0"/>
          <w:szCs w:val="21"/>
          <w:lang w:val="ru-RU"/>
        </w:rPr>
        <w:t>s</w:t>
      </w:r>
      <w:r>
        <w:rPr>
          <w:rFonts w:asciiTheme="minorEastAsia" w:hAnsiTheme="minorEastAsia" w:cs="宋体" w:hint="eastAsia"/>
          <w:kern w:val="0"/>
          <w:szCs w:val="21"/>
          <w:lang w:val="ru-RU"/>
        </w:rPr>
        <w:t>是5</w:t>
      </w:r>
      <w:r>
        <w:rPr>
          <w:rFonts w:asciiTheme="minorEastAsia" w:hAnsiTheme="minorEastAsia" w:cs="宋体"/>
          <w:kern w:val="0"/>
          <w:szCs w:val="21"/>
          <w:lang w:val="ru-RU"/>
        </w:rPr>
        <w:t>s</w:t>
      </w:r>
      <w:r>
        <w:rPr>
          <w:rFonts w:asciiTheme="minorEastAsia" w:hAnsiTheme="minorEastAsia" w:cs="宋体" w:hint="eastAsia"/>
          <w:kern w:val="0"/>
          <w:szCs w:val="21"/>
          <w:lang w:val="ru-RU"/>
        </w:rPr>
        <w:t>的O</w:t>
      </w:r>
      <w:r>
        <w:rPr>
          <w:rFonts w:asciiTheme="minorEastAsia" w:hAnsiTheme="minorEastAsia" w:cs="宋体"/>
          <w:kern w:val="0"/>
          <w:szCs w:val="21"/>
          <w:lang w:val="ru-RU"/>
        </w:rPr>
        <w:t>ne chance</w:t>
      </w:r>
      <w:r>
        <w:rPr>
          <w:rFonts w:asciiTheme="minorEastAsia" w:hAnsiTheme="minorEastAsia" w:cs="宋体" w:hint="eastAsia"/>
          <w:kern w:val="0"/>
          <w:szCs w:val="21"/>
          <w:lang w:val="ru-RU"/>
        </w:rPr>
        <w:t>所以勉强可以一日，另外也</w:t>
      </w:r>
      <w:r w:rsidR="00B64B55">
        <w:rPr>
          <w:rFonts w:asciiTheme="minorEastAsia" w:hAnsiTheme="minorEastAsia" w:cs="宋体" w:hint="eastAsia"/>
          <w:kern w:val="0"/>
          <w:szCs w:val="21"/>
          <w:lang w:val="ru-RU"/>
        </w:rPr>
        <w:t>是为了“万一能摸到47p直接自摸”作准备对吧。</w:t>
      </w:r>
    </w:p>
    <w:p w14:paraId="6CC3F9AB" w14:textId="0FC58F4C" w:rsidR="00B64B55" w:rsidRDefault="00B64B5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的。刚才已经阐述过，7s是很难点到愚形的牌，所以只要判断他手里有没有56s就行了。如果说打5p的时候已经坎4s听牌了，刚刚摸到6s换成47s，那么这张7s就点了，从手顺上来说是完全有可能的。如果是作为断幺靠张候补的话应该不会留这浮牌3s的，确实很有可能是坎张改良成两面的情况。但是反过来说，除非他是刚刚摸上6</w:t>
      </w:r>
      <w:r>
        <w:rPr>
          <w:rFonts w:asciiTheme="minorEastAsia" w:hAnsiTheme="minorEastAsia" w:cs="宋体"/>
          <w:kern w:val="0"/>
          <w:szCs w:val="21"/>
          <w:lang w:val="ru-RU"/>
        </w:rPr>
        <w:t>s</w:t>
      </w:r>
      <w:r>
        <w:rPr>
          <w:rFonts w:asciiTheme="minorEastAsia" w:hAnsiTheme="minorEastAsia" w:cs="宋体" w:hint="eastAsia"/>
          <w:kern w:val="0"/>
          <w:szCs w:val="21"/>
          <w:lang w:val="ru-RU"/>
        </w:rPr>
        <w:t>坎张换两面，其他情况下都点不到。所以我打了7s。</w:t>
      </w:r>
    </w:p>
    <w:p w14:paraId="2917097D" w14:textId="2CE33356" w:rsidR="00B64B55" w:rsidRDefault="00B64B5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采取消极的打牌方针，同时进攻到极限为止——指的就是像这样既不全弃也不立直，而是打7</w:t>
      </w:r>
      <w:r>
        <w:rPr>
          <w:rFonts w:asciiTheme="minorEastAsia" w:hAnsiTheme="minorEastAsia" w:cs="宋体"/>
          <w:kern w:val="0"/>
          <w:szCs w:val="21"/>
          <w:lang w:val="ru-RU"/>
        </w:rPr>
        <w:t>sdama</w:t>
      </w:r>
      <w:r>
        <w:rPr>
          <w:rFonts w:asciiTheme="minorEastAsia" w:hAnsiTheme="minorEastAsia" w:cs="宋体" w:hint="eastAsia"/>
          <w:kern w:val="0"/>
          <w:szCs w:val="21"/>
          <w:lang w:val="ru-RU"/>
        </w:rPr>
        <w:t>吧。</w:t>
      </w:r>
    </w:p>
    <w:p w14:paraId="540DB79C" w14:textId="0204A94C" w:rsidR="00B64B55" w:rsidRDefault="00B64B5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的。并且从组合数上来说，更有可能的果然是他在等25s这条筋，毕竟我手里有不少5s了。不过，我现在回想起这张7</w:t>
      </w:r>
      <w:r>
        <w:rPr>
          <w:rFonts w:asciiTheme="minorEastAsia" w:hAnsiTheme="minorEastAsia" w:cs="宋体"/>
          <w:kern w:val="0"/>
          <w:szCs w:val="21"/>
          <w:lang w:val="ru-RU"/>
        </w:rPr>
        <w:t>s</w:t>
      </w:r>
      <w:r>
        <w:rPr>
          <w:rFonts w:asciiTheme="minorEastAsia" w:hAnsiTheme="minorEastAsia" w:cs="宋体" w:hint="eastAsia"/>
          <w:kern w:val="0"/>
          <w:szCs w:val="21"/>
          <w:lang w:val="ru-RU"/>
        </w:rPr>
        <w:t>倒是觉得有点太凶了，正在反省呢。</w:t>
      </w:r>
    </w:p>
    <w:p w14:paraId="07DF6C9E" w14:textId="064A5324" w:rsidR="00B64B55" w:rsidRDefault="00B64B5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是这样吗？我觉得可以打啊。</w:t>
      </w:r>
    </w:p>
    <w:p w14:paraId="6C644F83" w14:textId="05DD4641" w:rsidR="00B64B55" w:rsidRDefault="00B64B5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不，仔细一看，诚一桑在吃了4m之后既没有鸣7m也没有鸣6m。刚才已经分析过了，</w:t>
      </w:r>
      <w:r w:rsidR="00FF38AC">
        <w:rPr>
          <w:rFonts w:asciiTheme="minorEastAsia" w:hAnsiTheme="minorEastAsia" w:cs="宋体" w:hint="eastAsia"/>
          <w:kern w:val="0"/>
          <w:szCs w:val="21"/>
          <w:lang w:val="ru-RU"/>
        </w:rPr>
        <w:t>如果要听到饼子上的话基本只有d</w:t>
      </w:r>
      <w:r w:rsidR="00FF38AC">
        <w:rPr>
          <w:rFonts w:asciiTheme="minorEastAsia" w:hAnsiTheme="minorEastAsia" w:cs="宋体"/>
          <w:kern w:val="0"/>
          <w:szCs w:val="21"/>
          <w:lang w:val="ru-RU"/>
        </w:rPr>
        <w:t>ora</w:t>
      </w:r>
      <w:r w:rsidR="00FF38AC">
        <w:rPr>
          <w:rFonts w:asciiTheme="minorEastAsia" w:hAnsiTheme="minorEastAsia" w:cs="宋体" w:hint="eastAsia"/>
          <w:kern w:val="0"/>
          <w:szCs w:val="21"/>
          <w:lang w:val="ru-RU"/>
        </w:rPr>
        <w:t>双碰，那么以他已经听牌为前提考虑的话，待牌就只有索子了。这样一来，不管再怎么说是O</w:t>
      </w:r>
      <w:r w:rsidR="00FF38AC">
        <w:rPr>
          <w:rFonts w:asciiTheme="minorEastAsia" w:hAnsiTheme="minorEastAsia" w:cs="宋体"/>
          <w:kern w:val="0"/>
          <w:szCs w:val="21"/>
          <w:lang w:val="ru-RU"/>
        </w:rPr>
        <w:t>ne chance</w:t>
      </w:r>
      <w:r w:rsidR="00FF38AC">
        <w:rPr>
          <w:rFonts w:asciiTheme="minorEastAsia" w:hAnsiTheme="minorEastAsia" w:cs="宋体" w:hint="eastAsia"/>
          <w:kern w:val="0"/>
          <w:szCs w:val="21"/>
          <w:lang w:val="ru-RU"/>
        </w:rPr>
        <w:t>且不会点愚形，也不应该打这张可能放铳的7s的。既然已经读出他是断幺，就应该打北迂回，以形听为目标才对。</w:t>
      </w:r>
    </w:p>
    <w:p w14:paraId="14DCDA12" w14:textId="4081878C" w:rsidR="00FF38AC" w:rsidRDefault="00FF38A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但是，结果上来说却变成了村上桑的天秀局，粉丝们都沸腾了呢。</w:t>
      </w:r>
    </w:p>
    <w:p w14:paraId="4439E9BD" w14:textId="46134CF3" w:rsidR="00FF38AC" w:rsidRDefault="00FF38AC" w:rsidP="00057857">
      <w:pPr>
        <w:widowControl/>
        <w:jc w:val="left"/>
        <w:rPr>
          <w:rFonts w:asciiTheme="minorEastAsia" w:hAnsiTheme="minorEastAsia" w:cs="宋体"/>
          <w:kern w:val="0"/>
          <w:szCs w:val="21"/>
          <w:lang w:val="ru-RU"/>
        </w:rPr>
      </w:pPr>
      <w:r w:rsidRPr="00FF38AC">
        <w:rPr>
          <w:rFonts w:asciiTheme="minorEastAsia" w:hAnsiTheme="minorEastAsia" w:cs="宋体"/>
          <w:noProof/>
          <w:kern w:val="0"/>
          <w:szCs w:val="21"/>
          <w:lang w:val="ru-RU"/>
        </w:rPr>
        <w:drawing>
          <wp:inline distT="0" distB="0" distL="0" distR="0" wp14:anchorId="59AEF112" wp14:editId="5EEF3800">
            <wp:extent cx="4130040" cy="4069080"/>
            <wp:effectExtent l="0" t="0" r="381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0040" cy="4069080"/>
                    </a:xfrm>
                    <a:prstGeom prst="rect">
                      <a:avLst/>
                    </a:prstGeom>
                    <a:noFill/>
                    <a:ln>
                      <a:noFill/>
                    </a:ln>
                  </pic:spPr>
                </pic:pic>
              </a:graphicData>
            </a:graphic>
          </wp:inline>
        </w:drawing>
      </w:r>
    </w:p>
    <w:p w14:paraId="6D7BD95F" w14:textId="3B41C281" w:rsidR="00FF38AC" w:rsidRDefault="00FF38A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这张2s啊。既然我都d</w:t>
      </w:r>
      <w:r>
        <w:rPr>
          <w:rFonts w:asciiTheme="minorEastAsia" w:hAnsiTheme="minorEastAsia" w:cs="宋体"/>
          <w:kern w:val="0"/>
          <w:szCs w:val="21"/>
          <w:lang w:val="ru-RU"/>
        </w:rPr>
        <w:t>ama</w:t>
      </w:r>
      <w:r>
        <w:rPr>
          <w:rFonts w:asciiTheme="minorEastAsia" w:hAnsiTheme="minorEastAsia" w:cs="宋体" w:hint="eastAsia"/>
          <w:kern w:val="0"/>
          <w:szCs w:val="21"/>
          <w:lang w:val="ru-RU"/>
        </w:rPr>
        <w:t>了，那这张2s就绝对不会打的。本来25s</w:t>
      </w:r>
      <w:r w:rsidR="00E74FB7">
        <w:rPr>
          <w:rFonts w:asciiTheme="minorEastAsia" w:hAnsiTheme="minorEastAsia" w:cs="宋体" w:hint="eastAsia"/>
          <w:kern w:val="0"/>
          <w:szCs w:val="21"/>
          <w:lang w:val="ru-RU"/>
        </w:rPr>
        <w:t>这条筋</w:t>
      </w:r>
      <w:r>
        <w:rPr>
          <w:rFonts w:asciiTheme="minorEastAsia" w:hAnsiTheme="minorEastAsia" w:cs="宋体" w:hint="eastAsia"/>
          <w:kern w:val="0"/>
          <w:szCs w:val="21"/>
          <w:lang w:val="ru-RU"/>
        </w:rPr>
        <w:t>就已经很危险了，</w:t>
      </w:r>
      <w:r w:rsidR="00E74FB7">
        <w:rPr>
          <w:rFonts w:asciiTheme="minorEastAsia" w:hAnsiTheme="minorEastAsia" w:cs="宋体" w:hint="eastAsia"/>
          <w:kern w:val="0"/>
          <w:szCs w:val="21"/>
          <w:lang w:val="ru-RU"/>
        </w:rPr>
        <w:t>而且又能点到单骑或者双碰，扣住2s打北也是当然的。没有什么秀不秀的。</w:t>
      </w:r>
    </w:p>
    <w:p w14:paraId="64CFA088" w14:textId="27746619" w:rsidR="00E74FB7" w:rsidRDefault="00E74FB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不愧是您啊。然后，这张2s实际上就是铳，打了的话就会点12000了。</w:t>
      </w:r>
    </w:p>
    <w:p w14:paraId="377DA08E" w14:textId="401F777E" w:rsidR="00E74FB7" w:rsidRDefault="00E74FB7" w:rsidP="00057857">
      <w:pPr>
        <w:widowControl/>
        <w:jc w:val="left"/>
        <w:rPr>
          <w:rFonts w:asciiTheme="minorEastAsia" w:hAnsiTheme="minorEastAsia" w:cs="宋体"/>
          <w:kern w:val="0"/>
          <w:szCs w:val="21"/>
          <w:lang w:val="ru-RU"/>
        </w:rPr>
      </w:pPr>
      <w:r w:rsidRPr="00E74FB7">
        <w:rPr>
          <w:rFonts w:asciiTheme="minorEastAsia" w:hAnsiTheme="minorEastAsia" w:cs="宋体"/>
          <w:noProof/>
          <w:kern w:val="0"/>
          <w:szCs w:val="21"/>
          <w:lang w:val="ru-RU"/>
        </w:rPr>
        <w:lastRenderedPageBreak/>
        <w:drawing>
          <wp:inline distT="0" distB="0" distL="0" distR="0" wp14:anchorId="3C2B0701" wp14:editId="62BE1180">
            <wp:extent cx="4130040" cy="411480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0040" cy="4114800"/>
                    </a:xfrm>
                    <a:prstGeom prst="rect">
                      <a:avLst/>
                    </a:prstGeom>
                    <a:noFill/>
                    <a:ln>
                      <a:noFill/>
                    </a:ln>
                  </pic:spPr>
                </pic:pic>
              </a:graphicData>
            </a:graphic>
          </wp:inline>
        </w:drawing>
      </w:r>
    </w:p>
    <w:p w14:paraId="1237F724" w14:textId="5B464F20" w:rsidR="00E74FB7" w:rsidRDefault="00E74FB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虽说这个避铳是理所当然的，但其实当时很惊险的啊。如果我先摸到47p听58m的话就已经立直了，那就已经点了。</w:t>
      </w:r>
    </w:p>
    <w:p w14:paraId="33567191" w14:textId="328A6B1E" w:rsidR="00E74FB7" w:rsidRDefault="00E74FB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因为我们是认为47p枚数已经很少才不立直的，所以要是听58m的话就有一决胜负的价值了对吧。</w:t>
      </w:r>
    </w:p>
    <w:p w14:paraId="033C1D5E" w14:textId="409FC0BB" w:rsidR="00E74FB7" w:rsidRDefault="00E74FB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的，话说回来，在这个时点里47p已经没有山存了，看来我是白担心了呢。但是果然这局是需要反省的，打7</w:t>
      </w:r>
      <w:r>
        <w:rPr>
          <w:rFonts w:asciiTheme="minorEastAsia" w:hAnsiTheme="minorEastAsia" w:cs="宋体"/>
          <w:kern w:val="0"/>
          <w:szCs w:val="21"/>
          <w:lang w:val="ru-RU"/>
        </w:rPr>
        <w:t>s</w:t>
      </w:r>
      <w:r>
        <w:rPr>
          <w:rFonts w:asciiTheme="minorEastAsia" w:hAnsiTheme="minorEastAsia" w:cs="宋体" w:hint="eastAsia"/>
          <w:kern w:val="0"/>
          <w:szCs w:val="21"/>
          <w:lang w:val="ru-RU"/>
        </w:rPr>
        <w:t>属实有点不行啊……。</w:t>
      </w:r>
    </w:p>
    <w:p w14:paraId="4BB19163" w14:textId="5AB7328A" w:rsidR="00E74FB7" w:rsidRDefault="00E74FB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嘛嘛，也不用那么消沉啦（笑）。在我们眼里已经是超级天秀的攻守判断了，经过这么一番验证，果然如此。顺便一说，诚一桑打5p的时候，确实是刚刚摸上7p，手牌形状如下：</w:t>
      </w:r>
    </w:p>
    <w:p w14:paraId="411AB545" w14:textId="23A3714D" w:rsidR="00E74FB7" w:rsidRDefault="00E74FB7" w:rsidP="00057857">
      <w:pPr>
        <w:widowControl/>
        <w:jc w:val="left"/>
        <w:rPr>
          <w:rFonts w:asciiTheme="minorEastAsia" w:hAnsiTheme="minorEastAsia" w:cs="宋体"/>
          <w:kern w:val="0"/>
          <w:szCs w:val="21"/>
          <w:lang w:val="ru-RU"/>
        </w:rPr>
      </w:pPr>
      <w:r w:rsidRPr="00E74FB7">
        <w:rPr>
          <w:rFonts w:asciiTheme="minorEastAsia" w:hAnsiTheme="minorEastAsia" w:cs="宋体"/>
          <w:noProof/>
          <w:kern w:val="0"/>
          <w:szCs w:val="21"/>
          <w:lang w:val="ru-RU"/>
        </w:rPr>
        <w:lastRenderedPageBreak/>
        <w:drawing>
          <wp:inline distT="0" distB="0" distL="0" distR="0" wp14:anchorId="3BFFCE38" wp14:editId="0D0D382E">
            <wp:extent cx="4091940" cy="40767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1940" cy="4076700"/>
                    </a:xfrm>
                    <a:prstGeom prst="rect">
                      <a:avLst/>
                    </a:prstGeom>
                    <a:noFill/>
                    <a:ln>
                      <a:noFill/>
                    </a:ln>
                  </pic:spPr>
                </pic:pic>
              </a:graphicData>
            </a:graphic>
          </wp:inline>
        </w:drawing>
      </w:r>
    </w:p>
    <w:p w14:paraId="503E5D08" w14:textId="671643F1" w:rsidR="00E74FB7" w:rsidRDefault="00E74FB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跟我读的一样，是d</w:t>
      </w:r>
      <w:r>
        <w:rPr>
          <w:rFonts w:asciiTheme="minorEastAsia" w:hAnsiTheme="minorEastAsia" w:cs="宋体"/>
          <w:kern w:val="0"/>
          <w:szCs w:val="21"/>
          <w:lang w:val="ru-RU"/>
        </w:rPr>
        <w:t>ora</w:t>
      </w:r>
      <w:r>
        <w:rPr>
          <w:rFonts w:asciiTheme="minorEastAsia" w:hAnsiTheme="minorEastAsia" w:cs="宋体" w:hint="eastAsia"/>
          <w:kern w:val="0"/>
          <w:szCs w:val="21"/>
          <w:lang w:val="ru-RU"/>
        </w:rPr>
        <w:t>对子啊。但是他的手牌比我想象的要低一个档次吧，因为我在他吃4m的时候以为他是断幺确定了，没想到手里竟然还有23s这种断幺不确的不稳定搭子。就像我刚才分析的那样，别家看了他的副露可能会读他的打点很高，开始考虑迂回；恐怕</w:t>
      </w:r>
      <w:r w:rsidR="00025399">
        <w:rPr>
          <w:rFonts w:asciiTheme="minorEastAsia" w:hAnsiTheme="minorEastAsia" w:cs="宋体" w:hint="eastAsia"/>
          <w:kern w:val="0"/>
          <w:szCs w:val="21"/>
          <w:lang w:val="ru-RU"/>
        </w:rPr>
        <w:t>他的吃也包含了拖慢别家进度的侧面战略意义吧。虽然我中招了，但也没有被玩弄于股掌之间，而是好好地进攻到了极限为止，从这层意义上来说真是太好了呢。</w:t>
      </w:r>
    </w:p>
    <w:p w14:paraId="5C397008" w14:textId="228BC9EF" w:rsidR="00025399" w:rsidRDefault="00025399" w:rsidP="00057857">
      <w:pPr>
        <w:widowControl/>
        <w:jc w:val="left"/>
        <w:rPr>
          <w:rFonts w:asciiTheme="minorEastAsia" w:hAnsiTheme="minorEastAsia" w:cs="宋体"/>
          <w:kern w:val="0"/>
          <w:szCs w:val="21"/>
          <w:lang w:val="ru-RU"/>
        </w:rPr>
      </w:pPr>
    </w:p>
    <w:p w14:paraId="67CEA64C" w14:textId="16DC51B3" w:rsidR="00025399" w:rsidRDefault="0002539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读牌的神髓5</w:t>
      </w:r>
    </w:p>
    <w:p w14:paraId="1D36EDBC" w14:textId="4F2CA083" w:rsidR="00025399" w:rsidRDefault="0002539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如何读第一打拆边张搭子</w:t>
      </w:r>
    </w:p>
    <w:p w14:paraId="29C6DC5C" w14:textId="53E442AE" w:rsidR="00025399" w:rsidRDefault="0002539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敏感地察觉到具有冲击力的两面吃</w:t>
      </w:r>
    </w:p>
    <w:p w14:paraId="76DEF5E2" w14:textId="63D40805" w:rsidR="00025399" w:rsidRDefault="0002539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通过牌形组合数和手顺推测手牌形状</w:t>
      </w:r>
    </w:p>
    <w:p w14:paraId="58449762" w14:textId="5A707633" w:rsidR="00156848" w:rsidRDefault="00156848" w:rsidP="00057857">
      <w:pPr>
        <w:widowControl/>
        <w:jc w:val="left"/>
        <w:rPr>
          <w:rFonts w:asciiTheme="minorEastAsia" w:hAnsiTheme="minorEastAsia" w:cs="宋体"/>
          <w:kern w:val="0"/>
          <w:szCs w:val="21"/>
          <w:lang w:val="ru-RU"/>
        </w:rPr>
      </w:pPr>
    </w:p>
    <w:p w14:paraId="27735613" w14:textId="2A39801A" w:rsidR="00156848" w:rsidRDefault="00D47679" w:rsidP="008E7FFD">
      <w:pPr>
        <w:pStyle w:val="2"/>
        <w:rPr>
          <w:lang w:val="ru-RU"/>
        </w:rPr>
      </w:pPr>
      <w:r>
        <w:rPr>
          <w:rFonts w:hint="eastAsia"/>
          <w:lang w:val="ru-RU"/>
        </w:rPr>
        <w:t>神髓6</w:t>
      </w:r>
      <w:r>
        <w:rPr>
          <w:lang w:val="ru-RU"/>
        </w:rPr>
        <w:t xml:space="preserve"> </w:t>
      </w:r>
      <w:r>
        <w:rPr>
          <w:rFonts w:hint="eastAsia"/>
          <w:lang w:val="ru-RU"/>
        </w:rPr>
        <w:t>比起没信息的无筋，有信息的无筋更危险</w:t>
      </w:r>
    </w:p>
    <w:p w14:paraId="622B021B" w14:textId="26FCA738" w:rsidR="00D47679" w:rsidRDefault="00D4767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Q</w:t>
      </w:r>
      <w:r>
        <w:rPr>
          <w:rFonts w:asciiTheme="minorEastAsia" w:hAnsiTheme="minorEastAsia" w:cs="宋体"/>
          <w:kern w:val="0"/>
          <w:szCs w:val="21"/>
          <w:lang w:val="ru-RU"/>
        </w:rPr>
        <w:t>.</w:t>
      </w:r>
      <w:r>
        <w:rPr>
          <w:rFonts w:asciiTheme="minorEastAsia" w:hAnsiTheme="minorEastAsia" w:cs="宋体" w:hint="eastAsia"/>
          <w:kern w:val="0"/>
          <w:szCs w:val="21"/>
          <w:lang w:val="ru-RU"/>
        </w:rPr>
        <w:t>面对亲家立直，前一巡刚刚七对子听牌，打了无筋8</w:t>
      </w:r>
      <w:r>
        <w:rPr>
          <w:rFonts w:asciiTheme="minorEastAsia" w:hAnsiTheme="minorEastAsia" w:cs="宋体"/>
          <w:kern w:val="0"/>
          <w:szCs w:val="21"/>
          <w:lang w:val="ru-RU"/>
        </w:rPr>
        <w:t>s</w:t>
      </w:r>
      <w:r>
        <w:rPr>
          <w:rFonts w:asciiTheme="minorEastAsia" w:hAnsiTheme="minorEastAsia" w:cs="宋体" w:hint="eastAsia"/>
          <w:kern w:val="0"/>
          <w:szCs w:val="21"/>
          <w:lang w:val="ru-RU"/>
        </w:rPr>
        <w:t>对日。既然8</w:t>
      </w:r>
      <w:r>
        <w:rPr>
          <w:rFonts w:asciiTheme="minorEastAsia" w:hAnsiTheme="minorEastAsia" w:cs="宋体"/>
          <w:kern w:val="0"/>
          <w:szCs w:val="21"/>
          <w:lang w:val="ru-RU"/>
        </w:rPr>
        <w:t>s</w:t>
      </w:r>
      <w:r>
        <w:rPr>
          <w:rFonts w:asciiTheme="minorEastAsia" w:hAnsiTheme="minorEastAsia" w:cs="宋体" w:hint="eastAsia"/>
          <w:kern w:val="0"/>
          <w:szCs w:val="21"/>
          <w:lang w:val="ru-RU"/>
        </w:rPr>
        <w:t>已经日了，这张6</w:t>
      </w:r>
      <w:r>
        <w:rPr>
          <w:rFonts w:asciiTheme="minorEastAsia" w:hAnsiTheme="minorEastAsia" w:cs="宋体"/>
          <w:kern w:val="0"/>
          <w:szCs w:val="21"/>
          <w:lang w:val="ru-RU"/>
        </w:rPr>
        <w:t>p</w:t>
      </w:r>
      <w:r>
        <w:rPr>
          <w:rFonts w:asciiTheme="minorEastAsia" w:hAnsiTheme="minorEastAsia" w:cs="宋体" w:hint="eastAsia"/>
          <w:kern w:val="0"/>
          <w:szCs w:val="21"/>
          <w:lang w:val="ru-RU"/>
        </w:rPr>
        <w:t>也不想罢手。那么村上有没有打出6</w:t>
      </w:r>
      <w:r>
        <w:rPr>
          <w:rFonts w:asciiTheme="minorEastAsia" w:hAnsiTheme="minorEastAsia" w:cs="宋体"/>
          <w:kern w:val="0"/>
          <w:szCs w:val="21"/>
          <w:lang w:val="ru-RU"/>
        </w:rPr>
        <w:t>p</w:t>
      </w:r>
      <w:r>
        <w:rPr>
          <w:rFonts w:asciiTheme="minorEastAsia" w:hAnsiTheme="minorEastAsia" w:cs="宋体" w:hint="eastAsia"/>
          <w:kern w:val="0"/>
          <w:szCs w:val="21"/>
          <w:lang w:val="ru-RU"/>
        </w:rPr>
        <w:t>对日呢？</w:t>
      </w:r>
    </w:p>
    <w:p w14:paraId="744028A9" w14:textId="0CEA62CE" w:rsidR="00D47679" w:rsidRPr="00D47679" w:rsidRDefault="00D47679" w:rsidP="00D47679">
      <w:pPr>
        <w:widowControl/>
        <w:jc w:val="left"/>
        <w:rPr>
          <w:rFonts w:ascii="宋体" w:eastAsia="宋体" w:hAnsi="宋体" w:cs="宋体"/>
          <w:kern w:val="0"/>
          <w:sz w:val="24"/>
          <w:szCs w:val="24"/>
        </w:rPr>
      </w:pPr>
      <w:r w:rsidRPr="00D47679">
        <w:rPr>
          <w:rFonts w:ascii="宋体" w:eastAsia="宋体" w:hAnsi="宋体" w:cs="宋体"/>
          <w:noProof/>
          <w:kern w:val="0"/>
          <w:sz w:val="24"/>
          <w:szCs w:val="24"/>
        </w:rPr>
        <w:lastRenderedPageBreak/>
        <w:drawing>
          <wp:inline distT="0" distB="0" distL="0" distR="0" wp14:anchorId="4BAE2EA4" wp14:editId="7520F881">
            <wp:extent cx="4107180" cy="411480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7180" cy="4114800"/>
                    </a:xfrm>
                    <a:prstGeom prst="rect">
                      <a:avLst/>
                    </a:prstGeom>
                    <a:noFill/>
                    <a:ln>
                      <a:noFill/>
                    </a:ln>
                  </pic:spPr>
                </pic:pic>
              </a:graphicData>
            </a:graphic>
          </wp:inline>
        </w:drawing>
      </w:r>
    </w:p>
    <w:p w14:paraId="6E769EC7" w14:textId="5F717884" w:rsidR="00D47679" w:rsidRDefault="00D4767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A</w:t>
      </w:r>
      <w:r>
        <w:rPr>
          <w:rFonts w:asciiTheme="minorEastAsia" w:hAnsiTheme="minorEastAsia" w:cs="宋体"/>
          <w:kern w:val="0"/>
          <w:szCs w:val="21"/>
          <w:lang w:val="ru-RU"/>
        </w:rPr>
        <w:t>.</w:t>
      </w:r>
      <w:r>
        <w:rPr>
          <w:rFonts w:asciiTheme="minorEastAsia" w:hAnsiTheme="minorEastAsia" w:cs="宋体" w:hint="eastAsia"/>
          <w:kern w:val="0"/>
          <w:szCs w:val="21"/>
          <w:lang w:val="ru-RU"/>
        </w:rPr>
        <w:t>不打（打3s弃和）</w:t>
      </w:r>
    </w:p>
    <w:p w14:paraId="1F293AB2" w14:textId="0BBD70DF" w:rsidR="00D47679" w:rsidRDefault="00D47679" w:rsidP="00057857">
      <w:pPr>
        <w:widowControl/>
        <w:jc w:val="left"/>
        <w:rPr>
          <w:rFonts w:asciiTheme="minorEastAsia" w:hAnsiTheme="minorEastAsia" w:cs="宋体"/>
          <w:kern w:val="0"/>
          <w:szCs w:val="21"/>
          <w:lang w:val="ru-RU"/>
        </w:rPr>
      </w:pPr>
    </w:p>
    <w:p w14:paraId="7D9FC2F2" w14:textId="3AE46845" w:rsidR="00D47679" w:rsidRDefault="00D4767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STEP1</w:t>
      </w:r>
      <w:r>
        <w:rPr>
          <w:rFonts w:asciiTheme="minorEastAsia" w:hAnsiTheme="minorEastAsia" w:cs="宋体"/>
          <w:kern w:val="0"/>
          <w:szCs w:val="21"/>
          <w:lang w:val="ru-RU"/>
        </w:rPr>
        <w:t xml:space="preserve"> </w:t>
      </w:r>
      <w:r>
        <w:rPr>
          <w:rFonts w:asciiTheme="minorEastAsia" w:hAnsiTheme="minorEastAsia" w:cs="宋体" w:hint="eastAsia"/>
          <w:kern w:val="0"/>
          <w:szCs w:val="21"/>
          <w:lang w:val="ru-RU"/>
        </w:rPr>
        <w:t>9→7中间隔几张打出，则怀疑有关联搭子</w:t>
      </w:r>
    </w:p>
    <w:p w14:paraId="6780EB7E" w14:textId="195CD00D" w:rsidR="00D47679" w:rsidRDefault="00D4767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村上桑，这几年有什么会心的牌谱吗？</w:t>
      </w:r>
    </w:p>
    <w:p w14:paraId="548BCE2A" w14:textId="65E48779" w:rsidR="00D47679" w:rsidRDefault="00D4767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有啊有啊！是在“麻将接力赛2018”（</w:t>
      </w:r>
      <w:r>
        <w:rPr>
          <w:rFonts w:asciiTheme="minorEastAsia" w:eastAsia="Yu Mincho" w:hAnsiTheme="minorEastAsia" w:cs="宋体" w:hint="eastAsia"/>
          <w:kern w:val="0"/>
          <w:szCs w:val="21"/>
          <w:lang w:val="ru-RU"/>
        </w:rPr>
        <w:t>麻雀駅伝２０１８</w:t>
      </w:r>
      <w:r>
        <w:rPr>
          <w:rFonts w:asciiTheme="minorEastAsia" w:hAnsiTheme="minorEastAsia" w:cs="宋体" w:hint="eastAsia"/>
          <w:kern w:val="0"/>
          <w:szCs w:val="21"/>
          <w:lang w:val="ru-RU"/>
        </w:rPr>
        <w:t>）上，萩原桑亲家立直的那一局！</w:t>
      </w:r>
    </w:p>
    <w:p w14:paraId="3BFF6A84" w14:textId="3551FF36" w:rsidR="00D47679" w:rsidRDefault="00D4767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啊，是那个啊……。</w:t>
      </w:r>
    </w:p>
    <w:p w14:paraId="18E68F14" w14:textId="6B622F55" w:rsidR="00392157" w:rsidRDefault="00D4767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等会儿</w:t>
      </w:r>
      <w:r w:rsidR="00392157">
        <w:rPr>
          <w:rFonts w:asciiTheme="minorEastAsia" w:hAnsiTheme="minorEastAsia" w:cs="宋体" w:hint="eastAsia"/>
          <w:kern w:val="0"/>
          <w:szCs w:val="21"/>
          <w:lang w:val="ru-RU"/>
        </w:rPr>
        <w:t>等会儿，你怎么一点都不兴奋激动啊！？</w:t>
      </w:r>
    </w:p>
    <w:p w14:paraId="30BEB81B" w14:textId="2BB14AE2" w:rsidR="00392157" w:rsidRDefault="0039215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不是，虽然说确实很厉害啦，但那把不是流局了吗？感觉好普通哦。</w:t>
      </w:r>
    </w:p>
    <w:p w14:paraId="4B927C58" w14:textId="08CA22CC" w:rsidR="00392157" w:rsidRDefault="0039215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但我觉得那局打得很好。你看第6巡：</w:t>
      </w:r>
    </w:p>
    <w:p w14:paraId="4DA594F2" w14:textId="644FE187" w:rsidR="00392157" w:rsidRDefault="00392157" w:rsidP="00057857">
      <w:pPr>
        <w:widowControl/>
        <w:jc w:val="left"/>
        <w:rPr>
          <w:rFonts w:asciiTheme="minorEastAsia" w:hAnsiTheme="minorEastAsia" w:cs="宋体"/>
          <w:kern w:val="0"/>
          <w:szCs w:val="21"/>
          <w:lang w:val="ru-RU"/>
        </w:rPr>
      </w:pPr>
    </w:p>
    <w:p w14:paraId="0B41D7CB" w14:textId="28247A45" w:rsidR="00392157" w:rsidRPr="00392157" w:rsidRDefault="00392157" w:rsidP="00392157">
      <w:pPr>
        <w:widowControl/>
        <w:jc w:val="left"/>
        <w:rPr>
          <w:rFonts w:ascii="宋体" w:eastAsia="宋体" w:hAnsi="宋体" w:cs="宋体"/>
          <w:kern w:val="0"/>
          <w:sz w:val="24"/>
          <w:szCs w:val="24"/>
        </w:rPr>
      </w:pPr>
      <w:r w:rsidRPr="00392157">
        <w:rPr>
          <w:rFonts w:ascii="宋体" w:eastAsia="宋体" w:hAnsi="宋体" w:cs="宋体"/>
          <w:noProof/>
          <w:kern w:val="0"/>
          <w:sz w:val="24"/>
          <w:szCs w:val="24"/>
        </w:rPr>
        <w:lastRenderedPageBreak/>
        <w:drawing>
          <wp:inline distT="0" distB="0" distL="0" distR="0" wp14:anchorId="4D56853A" wp14:editId="4924E9A7">
            <wp:extent cx="4038600" cy="4076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4076700"/>
                    </a:xfrm>
                    <a:prstGeom prst="rect">
                      <a:avLst/>
                    </a:prstGeom>
                    <a:noFill/>
                    <a:ln>
                      <a:noFill/>
                    </a:ln>
                  </pic:spPr>
                </pic:pic>
              </a:graphicData>
            </a:graphic>
          </wp:inline>
        </w:drawing>
      </w:r>
    </w:p>
    <w:p w14:paraId="15D56F5B" w14:textId="4979A198" w:rsidR="00392157" w:rsidRDefault="0039215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这不是村上桑的回合啊。</w:t>
      </w:r>
    </w:p>
    <w:p w14:paraId="5A39283F" w14:textId="2556CE56" w:rsidR="00392157" w:rsidRDefault="0039215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没错，是萩原桑的回合，刚刚手切了7p。这一局当中，这张7p是关键。</w:t>
      </w:r>
      <w:r w:rsidR="00831AE8">
        <w:rPr>
          <w:rFonts w:asciiTheme="minorEastAsia" w:hAnsiTheme="minorEastAsia" w:cs="宋体" w:hint="eastAsia"/>
          <w:kern w:val="0"/>
          <w:szCs w:val="21"/>
          <w:lang w:val="ru-RU"/>
        </w:rPr>
        <w:t>更夸张一点的话，</w:t>
      </w:r>
      <w:r w:rsidR="00831AE8" w:rsidRPr="00883CC1">
        <w:rPr>
          <w:rFonts w:asciiTheme="minorEastAsia" w:hAnsiTheme="minorEastAsia" w:cs="宋体" w:hint="eastAsia"/>
          <w:b/>
          <w:bCs/>
          <w:kern w:val="0"/>
          <w:szCs w:val="21"/>
          <w:lang w:val="ru-RU"/>
        </w:rPr>
        <w:t>说是“只有这张</w:t>
      </w:r>
      <w:r w:rsidR="00831AE8" w:rsidRPr="00883CC1">
        <w:rPr>
          <w:rFonts w:asciiTheme="minorEastAsia" w:hAnsiTheme="minorEastAsia" w:cs="宋体"/>
          <w:b/>
          <w:bCs/>
          <w:kern w:val="0"/>
          <w:szCs w:val="21"/>
          <w:lang w:val="ru-RU"/>
        </w:rPr>
        <w:t>7p</w:t>
      </w:r>
      <w:r w:rsidR="00831AE8" w:rsidRPr="00883CC1">
        <w:rPr>
          <w:rFonts w:asciiTheme="minorEastAsia" w:hAnsiTheme="minorEastAsia" w:cs="宋体" w:hint="eastAsia"/>
          <w:b/>
          <w:bCs/>
          <w:kern w:val="0"/>
          <w:szCs w:val="21"/>
          <w:lang w:val="ru-RU"/>
        </w:rPr>
        <w:t>手切是关键”也不过分，就是这么重要的一张牌</w:t>
      </w:r>
      <w:r w:rsidR="00831AE8">
        <w:rPr>
          <w:rFonts w:asciiTheme="minorEastAsia" w:hAnsiTheme="minorEastAsia" w:cs="宋体" w:hint="eastAsia"/>
          <w:kern w:val="0"/>
          <w:szCs w:val="21"/>
          <w:lang w:val="ru-RU"/>
        </w:rPr>
        <w:t>。</w:t>
      </w:r>
    </w:p>
    <w:p w14:paraId="0E369123" w14:textId="22D76560" w:rsidR="00831AE8" w:rsidRDefault="00831AE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是这样吗？嗯，可以理解吧。</w:t>
      </w:r>
      <w:r w:rsidRPr="00883CC1">
        <w:rPr>
          <w:rFonts w:asciiTheme="minorEastAsia" w:hAnsiTheme="minorEastAsia" w:cs="宋体" w:hint="eastAsia"/>
          <w:b/>
          <w:bCs/>
          <w:kern w:val="0"/>
          <w:szCs w:val="21"/>
          <w:lang w:val="ru-RU"/>
        </w:rPr>
        <w:t>9p之后隔了几张手切7p，说明附近有关联搭子</w:t>
      </w:r>
      <w:r>
        <w:rPr>
          <w:rFonts w:asciiTheme="minorEastAsia" w:hAnsiTheme="minorEastAsia" w:cs="宋体" w:hint="eastAsia"/>
          <w:kern w:val="0"/>
          <w:szCs w:val="21"/>
          <w:lang w:val="ru-RU"/>
        </w:rPr>
        <w:t>。</w:t>
      </w:r>
    </w:p>
    <w:p w14:paraId="3C58EBC4" w14:textId="603B7994" w:rsidR="00831AE8" w:rsidRDefault="00831AE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对吧。他明明不要9p，7p却是稍微更有用一点的牌。如果只是单纯的拆坎张搭子，那应该79p连续打才对。就像聪一郎你说的，7p附近有关联搭子的可能性很高。在看到他这一手顺的当时，我想象到的是以下4种情况：</w:t>
      </w:r>
    </w:p>
    <w:p w14:paraId="64B40871" w14:textId="229E79AA" w:rsidR="00831AE8" w:rsidRDefault="00883C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①</w:t>
      </w:r>
      <w:r w:rsidR="00831AE8">
        <w:rPr>
          <w:rFonts w:asciiTheme="minorEastAsia" w:hAnsiTheme="minorEastAsia" w:cs="宋体" w:hint="eastAsia"/>
          <w:kern w:val="0"/>
          <w:szCs w:val="21"/>
          <w:lang w:val="ru-RU"/>
        </w:rPr>
        <w:t>.本来有57p，摸到4p，改良为两面搭子</w:t>
      </w:r>
    </w:p>
    <w:p w14:paraId="1859F828" w14:textId="1710FC3E" w:rsidR="00831AE8" w:rsidRDefault="00883C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②</w:t>
      </w:r>
      <w:r w:rsidR="00831AE8">
        <w:rPr>
          <w:rFonts w:asciiTheme="minorEastAsia" w:hAnsiTheme="minorEastAsia" w:cs="宋体" w:hint="eastAsia"/>
          <w:kern w:val="0"/>
          <w:szCs w:val="21"/>
          <w:lang w:val="ru-RU"/>
        </w:rPr>
        <w:t>.本来有677p，手牌其他部分有所进展，打7p固定两面</w:t>
      </w:r>
    </w:p>
    <w:p w14:paraId="2A2C685D" w14:textId="7FE5000A" w:rsidR="00831AE8" w:rsidRDefault="00883C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③</w:t>
      </w:r>
      <w:r w:rsidR="00831AE8">
        <w:rPr>
          <w:rFonts w:asciiTheme="minorEastAsia" w:hAnsiTheme="minorEastAsia" w:cs="宋体" w:hint="eastAsia"/>
          <w:kern w:val="0"/>
          <w:szCs w:val="21"/>
          <w:lang w:val="ru-RU"/>
        </w:rPr>
        <w:t>.本来有567p，摸到4p，s</w:t>
      </w:r>
      <w:r w:rsidR="00831AE8">
        <w:rPr>
          <w:rFonts w:asciiTheme="minorEastAsia" w:hAnsiTheme="minorEastAsia" w:cs="宋体"/>
          <w:kern w:val="0"/>
          <w:szCs w:val="21"/>
          <w:lang w:val="ru-RU"/>
        </w:rPr>
        <w:t>lide</w:t>
      </w:r>
    </w:p>
    <w:p w14:paraId="081F133B" w14:textId="45C87704" w:rsidR="00831AE8" w:rsidRDefault="00883C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④</w:t>
      </w:r>
      <w:r w:rsidR="00831AE8">
        <w:rPr>
          <w:rFonts w:asciiTheme="minorEastAsia" w:hAnsiTheme="minorEastAsia" w:cs="宋体" w:hint="eastAsia"/>
          <w:kern w:val="0"/>
          <w:szCs w:val="21"/>
          <w:lang w:val="ru-RU"/>
        </w:rPr>
        <w:t>.本来有677p，摸到58p，完成一个面子</w:t>
      </w:r>
    </w:p>
    <w:p w14:paraId="186A1D88" w14:textId="08BAFC26" w:rsidR="00831AE8" w:rsidRDefault="00831AE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另外还有本来有557p，5p摸成暗刻；或者667p中的6p摸成暗刻之类的情况，又或许是本来有557p，打7p确定雀头之类的情况等等。</w:t>
      </w:r>
      <w:r w:rsidR="009A0B8E">
        <w:rPr>
          <w:rFonts w:asciiTheme="minorEastAsia" w:hAnsiTheme="minorEastAsia" w:cs="宋体" w:hint="eastAsia"/>
          <w:kern w:val="0"/>
          <w:szCs w:val="21"/>
          <w:lang w:val="ru-RU"/>
        </w:rPr>
        <w:t>但是从牌理上来说，顺子系的组合数要远远多于对子·暗刻系，因此可以暂且推测为以上4种情况。</w:t>
      </w:r>
    </w:p>
    <w:p w14:paraId="0867E572" w14:textId="6E3AF0B2" w:rsidR="009A0B8E" w:rsidRDefault="009A0B8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原来如此。暗刻系由于要使用3张同种牌，基本上可以认定为</w:t>
      </w:r>
      <w:r w:rsidR="00883CC1">
        <w:rPr>
          <w:rFonts w:asciiTheme="minorEastAsia" w:hAnsiTheme="minorEastAsia" w:cs="宋体" w:hint="eastAsia"/>
          <w:kern w:val="0"/>
          <w:szCs w:val="21"/>
          <w:lang w:val="ru-RU"/>
        </w:rPr>
        <w:t>较为稀有</w:t>
      </w:r>
      <w:r>
        <w:rPr>
          <w:rFonts w:asciiTheme="minorEastAsia" w:hAnsiTheme="minorEastAsia" w:cs="宋体" w:hint="eastAsia"/>
          <w:kern w:val="0"/>
          <w:szCs w:val="21"/>
          <w:lang w:val="ru-RU"/>
        </w:rPr>
        <w:t>。</w:t>
      </w:r>
      <w:r w:rsidR="00883CC1" w:rsidRPr="00883CC1">
        <w:rPr>
          <w:rFonts w:asciiTheme="minorEastAsia" w:hAnsiTheme="minorEastAsia" w:cs="宋体" w:hint="eastAsia"/>
          <w:b/>
          <w:bCs/>
          <w:kern w:val="0"/>
          <w:szCs w:val="21"/>
          <w:lang w:val="ru-RU"/>
        </w:rPr>
        <w:t>我们不可能总是考虑到所有的情况，所以适当排除某些可能性是很重要的</w:t>
      </w:r>
      <w:r w:rsidR="00883CC1">
        <w:rPr>
          <w:rFonts w:asciiTheme="minorEastAsia" w:hAnsiTheme="minorEastAsia" w:cs="宋体" w:hint="eastAsia"/>
          <w:kern w:val="0"/>
          <w:szCs w:val="21"/>
          <w:lang w:val="ru-RU"/>
        </w:rPr>
        <w:t>，对吗？</w:t>
      </w:r>
    </w:p>
    <w:p w14:paraId="6630BC45" w14:textId="06D018CD" w:rsidR="00883CC1" w:rsidRDefault="00883C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我认为只有在必要的时候才会考虑到这些特殊的可能性，一般来说可以直接不考虑。在此前提之上我们来看看以上4种情况，①和②跟他的待牌有关，③和④跟待牌无关。</w:t>
      </w:r>
    </w:p>
    <w:p w14:paraId="785435C7" w14:textId="043A2FCE" w:rsidR="00883CC1" w:rsidRDefault="00883C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确实如此。顺便一说，您不考虑他是357p摸上4p打7p的情况吗？</w:t>
      </w:r>
    </w:p>
    <w:p w14:paraId="4748B366" w14:textId="2BEAFCD8" w:rsidR="00883CC1" w:rsidRDefault="00883C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这个可能性是有的，可以归结到第③条中。如下表所示：</w:t>
      </w:r>
    </w:p>
    <w:p w14:paraId="70F2C32E" w14:textId="2C36BE50" w:rsidR="00883CC1" w:rsidRDefault="00883CC1" w:rsidP="00057857">
      <w:pPr>
        <w:widowControl/>
        <w:jc w:val="left"/>
        <w:rPr>
          <w:rFonts w:asciiTheme="minorEastAsia" w:hAnsiTheme="minorEastAsia" w:cs="宋体"/>
          <w:kern w:val="0"/>
          <w:szCs w:val="21"/>
          <w:lang w:val="ru-RU"/>
        </w:rPr>
      </w:pPr>
    </w:p>
    <w:p w14:paraId="4B2FCD9E" w14:textId="77777777" w:rsidR="00883CC1" w:rsidRDefault="00883CC1" w:rsidP="00057857">
      <w:pPr>
        <w:widowControl/>
        <w:jc w:val="left"/>
        <w:rPr>
          <w:rFonts w:asciiTheme="minorEastAsia" w:hAnsiTheme="minorEastAsia" w:cs="宋体"/>
          <w:kern w:val="0"/>
          <w:szCs w:val="21"/>
          <w:lang w:val="ru-RU"/>
        </w:rPr>
      </w:pPr>
    </w:p>
    <w:tbl>
      <w:tblPr>
        <w:tblStyle w:val="a8"/>
        <w:tblW w:w="0" w:type="auto"/>
        <w:tblLook w:val="04A0" w:firstRow="1" w:lastRow="0" w:firstColumn="1" w:lastColumn="0" w:noHBand="0" w:noVBand="1"/>
      </w:tblPr>
      <w:tblGrid>
        <w:gridCol w:w="2074"/>
        <w:gridCol w:w="2074"/>
        <w:gridCol w:w="2074"/>
      </w:tblGrid>
      <w:tr w:rsidR="00883CC1" w14:paraId="3EFEF345" w14:textId="77777777" w:rsidTr="009D7F65">
        <w:trPr>
          <w:trHeight w:val="144"/>
        </w:trPr>
        <w:tc>
          <w:tcPr>
            <w:tcW w:w="2074" w:type="dxa"/>
            <w:vMerge w:val="restart"/>
          </w:tcPr>
          <w:p w14:paraId="0542160B" w14:textId="4F136F6D" w:rsidR="00883CC1" w:rsidRDefault="00883CC1" w:rsidP="00883CC1">
            <w:pPr>
              <w:widowControl/>
              <w:jc w:val="center"/>
              <w:rPr>
                <w:rFonts w:asciiTheme="minorEastAsia" w:hAnsiTheme="minorEastAsia" w:cs="宋体"/>
                <w:kern w:val="0"/>
                <w:szCs w:val="21"/>
                <w:lang w:val="ru-RU"/>
              </w:rPr>
            </w:pPr>
            <w:r>
              <w:rPr>
                <w:rFonts w:asciiTheme="minorEastAsia" w:hAnsiTheme="minorEastAsia" w:cs="宋体" w:hint="eastAsia"/>
                <w:kern w:val="0"/>
                <w:szCs w:val="21"/>
                <w:lang w:val="ru-RU"/>
              </w:rPr>
              <w:lastRenderedPageBreak/>
              <w:t>打7p之前的形状</w:t>
            </w:r>
          </w:p>
        </w:tc>
        <w:tc>
          <w:tcPr>
            <w:tcW w:w="4148" w:type="dxa"/>
            <w:gridSpan w:val="2"/>
          </w:tcPr>
          <w:p w14:paraId="6478FC77" w14:textId="15A67BAA" w:rsidR="00883CC1" w:rsidRDefault="00883CC1" w:rsidP="00883CC1">
            <w:pPr>
              <w:widowControl/>
              <w:jc w:val="center"/>
              <w:rPr>
                <w:rFonts w:asciiTheme="minorEastAsia" w:hAnsiTheme="minorEastAsia" w:cs="宋体"/>
                <w:kern w:val="0"/>
                <w:szCs w:val="21"/>
                <w:lang w:val="ru-RU"/>
              </w:rPr>
            </w:pPr>
            <w:r>
              <w:rPr>
                <w:rFonts w:asciiTheme="minorEastAsia" w:hAnsiTheme="minorEastAsia" w:cs="宋体" w:hint="eastAsia"/>
                <w:kern w:val="0"/>
                <w:szCs w:val="21"/>
                <w:lang w:val="ru-RU"/>
              </w:rPr>
              <w:t>打7p之后的形状</w:t>
            </w:r>
          </w:p>
        </w:tc>
      </w:tr>
      <w:tr w:rsidR="00883CC1" w14:paraId="3BD27652" w14:textId="77777777" w:rsidTr="00883CC1">
        <w:trPr>
          <w:trHeight w:val="168"/>
        </w:trPr>
        <w:tc>
          <w:tcPr>
            <w:tcW w:w="2074" w:type="dxa"/>
            <w:vMerge/>
          </w:tcPr>
          <w:p w14:paraId="0D60E5BE" w14:textId="77777777" w:rsidR="00883CC1" w:rsidRDefault="00883CC1" w:rsidP="00883CC1">
            <w:pPr>
              <w:widowControl/>
              <w:jc w:val="center"/>
              <w:rPr>
                <w:rFonts w:asciiTheme="minorEastAsia" w:hAnsiTheme="minorEastAsia" w:cs="宋体"/>
                <w:kern w:val="0"/>
                <w:szCs w:val="21"/>
                <w:lang w:val="ru-RU"/>
              </w:rPr>
            </w:pPr>
          </w:p>
        </w:tc>
        <w:tc>
          <w:tcPr>
            <w:tcW w:w="2074" w:type="dxa"/>
          </w:tcPr>
          <w:p w14:paraId="595A6DFB" w14:textId="17998379" w:rsidR="00883CC1" w:rsidRDefault="00883CC1" w:rsidP="00883CC1">
            <w:pPr>
              <w:widowControl/>
              <w:jc w:val="center"/>
              <w:rPr>
                <w:rFonts w:asciiTheme="minorEastAsia" w:hAnsiTheme="minorEastAsia" w:cs="宋体"/>
                <w:kern w:val="0"/>
                <w:szCs w:val="21"/>
                <w:lang w:val="ru-RU"/>
              </w:rPr>
            </w:pPr>
            <w:r>
              <w:rPr>
                <w:rFonts w:asciiTheme="minorEastAsia" w:hAnsiTheme="minorEastAsia" w:cs="宋体" w:hint="eastAsia"/>
                <w:kern w:val="0"/>
                <w:szCs w:val="21"/>
                <w:lang w:val="ru-RU"/>
              </w:rPr>
              <w:t>完成两面搭子</w:t>
            </w:r>
          </w:p>
        </w:tc>
        <w:tc>
          <w:tcPr>
            <w:tcW w:w="2074" w:type="dxa"/>
          </w:tcPr>
          <w:p w14:paraId="7D3A2CB7" w14:textId="16F37E05" w:rsidR="00883CC1" w:rsidRDefault="00883CC1" w:rsidP="00883CC1">
            <w:pPr>
              <w:widowControl/>
              <w:jc w:val="center"/>
              <w:rPr>
                <w:rFonts w:asciiTheme="minorEastAsia" w:hAnsiTheme="minorEastAsia" w:cs="宋体"/>
                <w:kern w:val="0"/>
                <w:szCs w:val="21"/>
                <w:lang w:val="ru-RU"/>
              </w:rPr>
            </w:pPr>
            <w:r>
              <w:rPr>
                <w:rFonts w:asciiTheme="minorEastAsia" w:hAnsiTheme="minorEastAsia" w:cs="宋体" w:hint="eastAsia"/>
                <w:kern w:val="0"/>
                <w:szCs w:val="21"/>
                <w:lang w:val="ru-RU"/>
              </w:rPr>
              <w:t>完成面子</w:t>
            </w:r>
          </w:p>
        </w:tc>
      </w:tr>
      <w:tr w:rsidR="00883CC1" w14:paraId="6120D327" w14:textId="77777777" w:rsidTr="00883CC1">
        <w:tc>
          <w:tcPr>
            <w:tcW w:w="2074" w:type="dxa"/>
          </w:tcPr>
          <w:p w14:paraId="56C27D7A" w14:textId="77777777" w:rsidR="00883CC1" w:rsidRDefault="00883CC1" w:rsidP="00883CC1">
            <w:pPr>
              <w:widowControl/>
              <w:jc w:val="center"/>
              <w:rPr>
                <w:rFonts w:asciiTheme="minorEastAsia" w:hAnsiTheme="minorEastAsia" w:cs="宋体"/>
                <w:kern w:val="0"/>
                <w:szCs w:val="21"/>
                <w:lang w:val="ru-RU"/>
              </w:rPr>
            </w:pPr>
            <w:r>
              <w:rPr>
                <w:rFonts w:asciiTheme="minorEastAsia" w:hAnsiTheme="minorEastAsia" w:cs="宋体" w:hint="eastAsia"/>
                <w:kern w:val="0"/>
                <w:szCs w:val="21"/>
                <w:lang w:val="ru-RU"/>
              </w:rPr>
              <w:t>57p</w:t>
            </w:r>
          </w:p>
          <w:p w14:paraId="55C76300" w14:textId="137889FA" w:rsidR="00883CC1" w:rsidRDefault="00883CC1" w:rsidP="00883CC1">
            <w:pPr>
              <w:widowControl/>
              <w:jc w:val="center"/>
              <w:rPr>
                <w:rFonts w:asciiTheme="minorEastAsia" w:hAnsiTheme="minorEastAsia" w:cs="宋体"/>
                <w:kern w:val="0"/>
                <w:szCs w:val="21"/>
                <w:lang w:val="ru-RU"/>
              </w:rPr>
            </w:pPr>
            <w:r>
              <w:rPr>
                <w:rFonts w:asciiTheme="minorEastAsia" w:hAnsiTheme="minorEastAsia" w:cs="宋体" w:hint="eastAsia"/>
                <w:kern w:val="0"/>
                <w:szCs w:val="21"/>
                <w:lang w:val="ru-RU"/>
              </w:rPr>
              <w:t>（或者567p）</w:t>
            </w:r>
          </w:p>
        </w:tc>
        <w:tc>
          <w:tcPr>
            <w:tcW w:w="2074" w:type="dxa"/>
          </w:tcPr>
          <w:p w14:paraId="5D2DD509" w14:textId="7209CA8A" w:rsidR="00883CC1" w:rsidRDefault="00883CC1" w:rsidP="00883CC1">
            <w:pPr>
              <w:widowControl/>
              <w:jc w:val="center"/>
              <w:rPr>
                <w:rFonts w:asciiTheme="minorEastAsia" w:hAnsiTheme="minorEastAsia" w:cs="宋体"/>
                <w:kern w:val="0"/>
                <w:szCs w:val="21"/>
                <w:lang w:val="ru-RU"/>
              </w:rPr>
            </w:pPr>
            <w:r>
              <w:rPr>
                <w:rFonts w:asciiTheme="minorEastAsia" w:hAnsiTheme="minorEastAsia" w:cs="宋体" w:hint="eastAsia"/>
                <w:kern w:val="0"/>
                <w:szCs w:val="21"/>
                <w:lang w:val="ru-RU"/>
              </w:rPr>
              <w:t>①45p</w:t>
            </w:r>
          </w:p>
        </w:tc>
        <w:tc>
          <w:tcPr>
            <w:tcW w:w="2074" w:type="dxa"/>
          </w:tcPr>
          <w:p w14:paraId="42529289" w14:textId="05B50F17" w:rsidR="00883CC1" w:rsidRDefault="00883CC1" w:rsidP="00883CC1">
            <w:pPr>
              <w:widowControl/>
              <w:jc w:val="center"/>
              <w:rPr>
                <w:rFonts w:asciiTheme="minorEastAsia" w:hAnsiTheme="minorEastAsia" w:cs="宋体"/>
                <w:kern w:val="0"/>
                <w:szCs w:val="21"/>
                <w:lang w:val="ru-RU"/>
              </w:rPr>
            </w:pPr>
            <w:r>
              <w:rPr>
                <w:rFonts w:asciiTheme="minorEastAsia" w:hAnsiTheme="minorEastAsia" w:cs="宋体" w:hint="eastAsia"/>
                <w:kern w:val="0"/>
                <w:szCs w:val="21"/>
                <w:lang w:val="ru-RU"/>
              </w:rPr>
              <w:t>③456p</w:t>
            </w:r>
          </w:p>
        </w:tc>
      </w:tr>
      <w:tr w:rsidR="00883CC1" w14:paraId="2821C852" w14:textId="77777777" w:rsidTr="00883CC1">
        <w:tc>
          <w:tcPr>
            <w:tcW w:w="2074" w:type="dxa"/>
          </w:tcPr>
          <w:p w14:paraId="43516BE4" w14:textId="34CF525F" w:rsidR="00883CC1" w:rsidRDefault="00883CC1" w:rsidP="00883CC1">
            <w:pPr>
              <w:widowControl/>
              <w:jc w:val="center"/>
              <w:rPr>
                <w:rFonts w:asciiTheme="minorEastAsia" w:hAnsiTheme="minorEastAsia" w:cs="宋体"/>
                <w:kern w:val="0"/>
                <w:szCs w:val="21"/>
                <w:lang w:val="ru-RU"/>
              </w:rPr>
            </w:pPr>
            <w:r>
              <w:rPr>
                <w:rFonts w:asciiTheme="minorEastAsia" w:hAnsiTheme="minorEastAsia" w:cs="宋体" w:hint="eastAsia"/>
                <w:kern w:val="0"/>
                <w:szCs w:val="21"/>
                <w:lang w:val="ru-RU"/>
              </w:rPr>
              <w:t>677p</w:t>
            </w:r>
          </w:p>
        </w:tc>
        <w:tc>
          <w:tcPr>
            <w:tcW w:w="2074" w:type="dxa"/>
          </w:tcPr>
          <w:p w14:paraId="25A4D2CF" w14:textId="275A47DF" w:rsidR="00883CC1" w:rsidRDefault="00883CC1" w:rsidP="00883CC1">
            <w:pPr>
              <w:widowControl/>
              <w:jc w:val="center"/>
              <w:rPr>
                <w:rFonts w:asciiTheme="minorEastAsia" w:hAnsiTheme="minorEastAsia" w:cs="宋体"/>
                <w:kern w:val="0"/>
                <w:szCs w:val="21"/>
                <w:lang w:val="ru-RU"/>
              </w:rPr>
            </w:pPr>
            <w:r>
              <w:rPr>
                <w:rFonts w:asciiTheme="minorEastAsia" w:hAnsiTheme="minorEastAsia" w:cs="宋体" w:hint="eastAsia"/>
                <w:kern w:val="0"/>
                <w:szCs w:val="21"/>
                <w:lang w:val="ru-RU"/>
              </w:rPr>
              <w:t>②67p</w:t>
            </w:r>
          </w:p>
        </w:tc>
        <w:tc>
          <w:tcPr>
            <w:tcW w:w="2074" w:type="dxa"/>
          </w:tcPr>
          <w:p w14:paraId="13D22ABD" w14:textId="77777777" w:rsidR="00883CC1" w:rsidRDefault="00883CC1" w:rsidP="00883CC1">
            <w:pPr>
              <w:widowControl/>
              <w:jc w:val="center"/>
              <w:rPr>
                <w:rFonts w:asciiTheme="minorEastAsia" w:hAnsiTheme="minorEastAsia" w:cs="宋体"/>
                <w:kern w:val="0"/>
                <w:szCs w:val="21"/>
                <w:lang w:val="ru-RU"/>
              </w:rPr>
            </w:pPr>
            <w:r>
              <w:rPr>
                <w:rFonts w:asciiTheme="minorEastAsia" w:hAnsiTheme="minorEastAsia" w:cs="宋体" w:hint="eastAsia"/>
                <w:kern w:val="0"/>
                <w:szCs w:val="21"/>
                <w:lang w:val="ru-RU"/>
              </w:rPr>
              <w:t>④567p</w:t>
            </w:r>
          </w:p>
          <w:p w14:paraId="3F3825E4" w14:textId="65C601F6" w:rsidR="00883CC1" w:rsidRDefault="00883CC1" w:rsidP="00883CC1">
            <w:pPr>
              <w:widowControl/>
              <w:jc w:val="center"/>
              <w:rPr>
                <w:rFonts w:asciiTheme="minorEastAsia" w:hAnsiTheme="minorEastAsia" w:cs="宋体"/>
                <w:kern w:val="0"/>
                <w:szCs w:val="21"/>
                <w:lang w:val="ru-RU"/>
              </w:rPr>
            </w:pPr>
            <w:r>
              <w:rPr>
                <w:rFonts w:asciiTheme="minorEastAsia" w:hAnsiTheme="minorEastAsia" w:cs="宋体" w:hint="eastAsia"/>
                <w:kern w:val="0"/>
                <w:szCs w:val="21"/>
                <w:lang w:val="ru-RU"/>
              </w:rPr>
              <w:t>（或者678p）</w:t>
            </w:r>
          </w:p>
        </w:tc>
      </w:tr>
    </w:tbl>
    <w:p w14:paraId="050F4551" w14:textId="41ECA0FE" w:rsidR="008F1D86" w:rsidRDefault="008F1D8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这样想来，摸到4p完成了一个面子的357p的情况就属于表格中③的亚种。一般来说从357p里提前切7p固定坎张的情况很少，所以基本上可以排除357p先打7p留下坎张搭子的可能性。</w:t>
      </w:r>
    </w:p>
    <w:p w14:paraId="2DE906BE" w14:textId="4DDC79A7" w:rsidR="008F1D86" w:rsidRDefault="008F1D8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您的说明很好懂。但是，这样想来就有一点很奇怪了。如果说他是57p摸4p改两面的话，那么他前面打9p的时候就是579p的两坎，也就是固定了57p的坎张啊。刚才您还说提前固定坎张的情况很少，这不是自相矛盾吗？</w:t>
      </w:r>
    </w:p>
    <w:p w14:paraId="3B6DBB2E" w14:textId="7D99BE53" w:rsidR="008F1D86" w:rsidRDefault="008F1D8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确实！（笑）但是并不矛盾。这个RTD规则由于没有加入赤宝牌，相对来说难以做出打点。跟M</w:t>
      </w:r>
      <w:r>
        <w:rPr>
          <w:rFonts w:asciiTheme="minorEastAsia" w:hAnsiTheme="minorEastAsia" w:cs="宋体"/>
          <w:kern w:val="0"/>
          <w:szCs w:val="21"/>
          <w:lang w:val="ru-RU"/>
        </w:rPr>
        <w:t>-League</w:t>
      </w:r>
      <w:r>
        <w:rPr>
          <w:rFonts w:asciiTheme="minorEastAsia" w:hAnsiTheme="minorEastAsia" w:cs="宋体" w:hint="eastAsia"/>
          <w:kern w:val="0"/>
          <w:szCs w:val="21"/>
          <w:lang w:val="ru-RU"/>
        </w:rPr>
        <w:t>不同，像这次萩原桑这样往内侧中张靠拢的这类手牌应该会瞄准断幺这个手役，对于他来说19牌的价值下降了，因此相对更容易打出。而且萩原桑</w:t>
      </w:r>
      <w:r w:rsidR="00DC4F31">
        <w:rPr>
          <w:rFonts w:asciiTheme="minorEastAsia" w:hAnsiTheme="minorEastAsia" w:cs="宋体" w:hint="eastAsia"/>
          <w:kern w:val="0"/>
          <w:szCs w:val="21"/>
          <w:lang w:val="ru-RU"/>
        </w:rPr>
        <w:t>本身也希望做高打点，</w:t>
      </w:r>
      <w:r>
        <w:rPr>
          <w:rFonts w:asciiTheme="minorEastAsia" w:hAnsiTheme="minorEastAsia" w:cs="宋体" w:hint="eastAsia"/>
          <w:kern w:val="0"/>
          <w:szCs w:val="21"/>
          <w:lang w:val="ru-RU"/>
        </w:rPr>
        <w:t>我认为他是有可能从579p里打9p的。举个例子，468p里打8p，然后摸3p改成34p两面搭子的情况在性质上就是不同的，因为468p本来就可以做断幺了，所以提前打8p的情况很少。而且我也没有说他一定是从579p里打的9p对吧。</w:t>
      </w:r>
    </w:p>
    <w:p w14:paraId="15D50CE2" w14:textId="248F14DC" w:rsidR="008F1D86" w:rsidRDefault="008F1D8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也就是说？</w:t>
      </w:r>
    </w:p>
    <w:p w14:paraId="594A9295" w14:textId="45B6BAFB" w:rsidR="008F1D86" w:rsidRDefault="008F1D8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在9p和7p之间还手切了一张8m。这样一来，</w:t>
      </w:r>
      <w:r w:rsidR="00E100D9">
        <w:rPr>
          <w:rFonts w:asciiTheme="minorEastAsia" w:hAnsiTheme="minorEastAsia" w:cs="宋体" w:hint="eastAsia"/>
          <w:kern w:val="0"/>
          <w:szCs w:val="21"/>
          <w:lang w:val="ru-RU"/>
        </w:rPr>
        <w:t>也有可能是</w:t>
      </w:r>
      <w:r w:rsidR="003A357E">
        <w:rPr>
          <w:rFonts w:asciiTheme="minorEastAsia" w:hAnsiTheme="minorEastAsia" w:cs="宋体" w:hint="eastAsia"/>
          <w:kern w:val="0"/>
          <w:szCs w:val="21"/>
          <w:lang w:val="ru-RU"/>
        </w:rPr>
        <w:t>他在改良手牌。比方说，如果你手里有三张浮牌5p、9p和8m，你会打9p对吧？</w:t>
      </w:r>
    </w:p>
    <w:p w14:paraId="0B003CAC" w14:textId="2F802942" w:rsidR="003A357E" w:rsidRDefault="003A357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嘛，会打吧，是人都会打的。</w:t>
      </w:r>
    </w:p>
    <w:p w14:paraId="62BB8704" w14:textId="307DDE08" w:rsidR="003A357E" w:rsidRDefault="003A357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不是是人都会打不清楚，但总之还是会打的对吧。那之后摸到7p形成57p搭子，之后又摸到4p，立刻改成了两面，这种情况也是有的。</w:t>
      </w:r>
    </w:p>
    <w:p w14:paraId="67BBB2D1" w14:textId="4A4F08DB" w:rsidR="003A357E" w:rsidRDefault="003A357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原来如此，也就是说，这79p之间的一次手切意外地也能成为很关键的信息对吧。</w:t>
      </w:r>
    </w:p>
    <w:p w14:paraId="55138BAE" w14:textId="54C9BBBF" w:rsidR="003A357E" w:rsidRDefault="003A357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而且他手切的不是1·9牌。和9p价值相等的1·9牌手切——比方说如果要在5p、9p和1s三者之间选择的话，由于摸7p可以形成两坎，不就会打1s了嘛。</w:t>
      </w:r>
    </w:p>
    <w:p w14:paraId="5A3475A3" w14:textId="0B256D40" w:rsidR="003A357E" w:rsidRDefault="003A357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这样啊。所以在拆搭子间隔中手切比1·9牌价值更高的2~8牌，这一点是非常关键的对吧。</w:t>
      </w:r>
    </w:p>
    <w:p w14:paraId="35DCE4DA" w14:textId="5E6CD6AF" w:rsidR="003A357E" w:rsidRDefault="003A357E" w:rsidP="00057857">
      <w:pPr>
        <w:widowControl/>
        <w:jc w:val="left"/>
        <w:rPr>
          <w:rFonts w:asciiTheme="minorEastAsia" w:hAnsiTheme="minorEastAsia" w:cs="宋体"/>
          <w:kern w:val="0"/>
          <w:szCs w:val="21"/>
          <w:lang w:val="ru-RU"/>
        </w:rPr>
      </w:pPr>
    </w:p>
    <w:p w14:paraId="1074E892" w14:textId="128F7266" w:rsidR="00DC4F31" w:rsidRDefault="00DC4F3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STEP2</w:t>
      </w:r>
      <w:r>
        <w:rPr>
          <w:rFonts w:asciiTheme="minorEastAsia" w:hAnsiTheme="minorEastAsia" w:cs="宋体"/>
          <w:kern w:val="0"/>
          <w:szCs w:val="21"/>
          <w:lang w:val="ru-RU"/>
        </w:rPr>
        <w:t xml:space="preserve"> </w:t>
      </w:r>
      <w:r>
        <w:rPr>
          <w:rFonts w:asciiTheme="minorEastAsia" w:hAnsiTheme="minorEastAsia" w:cs="宋体" w:hint="eastAsia"/>
          <w:kern w:val="0"/>
          <w:szCs w:val="21"/>
          <w:lang w:val="ru-RU"/>
        </w:rPr>
        <w:t>排除掉可能性较低的无筋</w:t>
      </w:r>
    </w:p>
    <w:p w14:paraId="24245DB1" w14:textId="0E275FE1" w:rsidR="00DC4F31" w:rsidRDefault="00DC4F3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整理总结过了以上前提条件，现在村上桑听牌了。</w:t>
      </w:r>
    </w:p>
    <w:p w14:paraId="1BBB2425" w14:textId="24409D11" w:rsidR="00DC4F31" w:rsidRPr="00DC4F31" w:rsidRDefault="00DC4F31" w:rsidP="00DC4F31">
      <w:pPr>
        <w:widowControl/>
        <w:jc w:val="left"/>
        <w:rPr>
          <w:rFonts w:ascii="宋体" w:eastAsia="宋体" w:hAnsi="宋体" w:cs="宋体"/>
          <w:kern w:val="0"/>
          <w:sz w:val="24"/>
          <w:szCs w:val="24"/>
        </w:rPr>
      </w:pPr>
      <w:r w:rsidRPr="00DC4F31">
        <w:rPr>
          <w:rFonts w:ascii="宋体" w:eastAsia="宋体" w:hAnsi="宋体" w:cs="宋体"/>
          <w:noProof/>
          <w:kern w:val="0"/>
          <w:sz w:val="24"/>
          <w:szCs w:val="24"/>
        </w:rPr>
        <w:lastRenderedPageBreak/>
        <w:drawing>
          <wp:inline distT="0" distB="0" distL="0" distR="0" wp14:anchorId="21FA55D2" wp14:editId="202771AC">
            <wp:extent cx="4084320" cy="4114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4320" cy="4114800"/>
                    </a:xfrm>
                    <a:prstGeom prst="rect">
                      <a:avLst/>
                    </a:prstGeom>
                    <a:noFill/>
                    <a:ln>
                      <a:noFill/>
                    </a:ln>
                  </pic:spPr>
                </pic:pic>
              </a:graphicData>
            </a:graphic>
          </wp:inline>
        </w:drawing>
      </w:r>
    </w:p>
    <w:p w14:paraId="1795F99B" w14:textId="6C6F35B6" w:rsidR="00DC4F31" w:rsidRDefault="009806E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w:t>
      </w:r>
      <w:r w:rsidR="00DC4F31">
        <w:rPr>
          <w:rFonts w:asciiTheme="minorEastAsia" w:hAnsiTheme="minorEastAsia" w:cs="宋体" w:hint="eastAsia"/>
          <w:kern w:val="0"/>
          <w:szCs w:val="21"/>
          <w:lang w:val="ru-RU"/>
        </w:rPr>
        <w:t>：想听牌的话就需要打无筋8</w:t>
      </w:r>
      <w:r w:rsidR="00DC4F31">
        <w:rPr>
          <w:rFonts w:asciiTheme="minorEastAsia" w:hAnsiTheme="minorEastAsia" w:cs="宋体"/>
          <w:kern w:val="0"/>
          <w:szCs w:val="21"/>
          <w:lang w:val="ru-RU"/>
        </w:rPr>
        <w:t>s</w:t>
      </w:r>
      <w:r w:rsidR="00DC4F31">
        <w:rPr>
          <w:rFonts w:asciiTheme="minorEastAsia" w:hAnsiTheme="minorEastAsia" w:cs="宋体" w:hint="eastAsia"/>
          <w:kern w:val="0"/>
          <w:szCs w:val="21"/>
          <w:lang w:val="ru-RU"/>
        </w:rPr>
        <w:t>，变成d</w:t>
      </w:r>
      <w:r w:rsidR="00DC4F31">
        <w:rPr>
          <w:rFonts w:asciiTheme="minorEastAsia" w:hAnsiTheme="minorEastAsia" w:cs="宋体"/>
          <w:kern w:val="0"/>
          <w:szCs w:val="21"/>
          <w:lang w:val="ru-RU"/>
        </w:rPr>
        <w:t>ora</w:t>
      </w:r>
      <w:r w:rsidR="00DC4F31">
        <w:rPr>
          <w:rFonts w:asciiTheme="minorEastAsia" w:hAnsiTheme="minorEastAsia" w:cs="宋体" w:hint="eastAsia"/>
          <w:kern w:val="0"/>
          <w:szCs w:val="21"/>
          <w:lang w:val="ru-RU"/>
        </w:rPr>
        <w:t>中单骑。尽管从结果上来说，村上桑打了8s取得了听牌；但考虑到现在自己是TOP，是不是弃和才比较正常呢？</w:t>
      </w:r>
    </w:p>
    <w:p w14:paraId="6D857F03" w14:textId="49294357" w:rsidR="00DC4F31" w:rsidRDefault="009806E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我认为弃和也可以，但因为我的总p</w:t>
      </w:r>
      <w:r>
        <w:rPr>
          <w:rFonts w:asciiTheme="minorEastAsia" w:hAnsiTheme="minorEastAsia" w:cs="宋体"/>
          <w:kern w:val="0"/>
          <w:szCs w:val="21"/>
          <w:lang w:val="ru-RU"/>
        </w:rPr>
        <w:t>t</w:t>
      </w:r>
      <w:r>
        <w:rPr>
          <w:rFonts w:asciiTheme="minorEastAsia" w:hAnsiTheme="minorEastAsia" w:cs="宋体" w:hint="eastAsia"/>
          <w:kern w:val="0"/>
          <w:szCs w:val="21"/>
          <w:lang w:val="ru-RU"/>
        </w:rPr>
        <w:t>已经落后了，处在需要追分的立场上，所以进攻了。话说这里剩下没通过的筋只有36p和58s两组了。</w:t>
      </w:r>
    </w:p>
    <w:p w14:paraId="4F09478E" w14:textId="5E981D10" w:rsidR="009806EA" w:rsidRDefault="009806E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等会儿！万子呢？……啊啊，这样啊，由于已经能看见4张4m，所以25m和36m都没了。这么说来确实没通过的筋只剩36p和58s两组……不对啊，不还有14p和25p呢么！</w:t>
      </w:r>
    </w:p>
    <w:p w14:paraId="0C9FDFBC" w14:textId="4409471B" w:rsidR="009806EA" w:rsidRDefault="009806E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对，万子已经显然没有了，但14p和25p确实还有可能呢。被你发现啦？（笑）</w:t>
      </w:r>
    </w:p>
    <w:p w14:paraId="32F99F44" w14:textId="5A3B6437" w:rsidR="009806EA" w:rsidRDefault="009806E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发现了啊！请好好地说明一下。</w:t>
      </w:r>
    </w:p>
    <w:p w14:paraId="3380806D" w14:textId="6AE10AE3" w:rsidR="009806EA" w:rsidRDefault="009806E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首先如果是听25p的话，我觉得也就只有从34667p当中打7p这么一种可能性而已。</w:t>
      </w:r>
      <w:r w:rsidR="009D7F65">
        <w:rPr>
          <w:rFonts w:asciiTheme="minorEastAsia" w:hAnsiTheme="minorEastAsia" w:cs="宋体" w:hint="eastAsia"/>
          <w:kern w:val="0"/>
          <w:szCs w:val="21"/>
          <w:lang w:val="ru-RU"/>
        </w:rPr>
        <w:t>比方说，如果他手里是34677p这种二度受形状的话，怎么会在摸到58p之前就把7p打掉的呢？</w:t>
      </w:r>
    </w:p>
    <w:p w14:paraId="566BA8C4" w14:textId="5F3A5561" w:rsidR="009D7F65" w:rsidRDefault="009D7F6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我倒是觉得这么打也不奇怪啊。</w:t>
      </w:r>
    </w:p>
    <w:p w14:paraId="7AEF67DF" w14:textId="55FF1B35" w:rsidR="009D7F65" w:rsidRDefault="009D7F6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嗯……视具体手牌情况也确实有可能吧，但看一下河里，5p已经出了两枚，枚数已经不多了对吧。如果是二度受的话，是不想从677p里打7p的吧？</w:t>
      </w:r>
    </w:p>
    <w:p w14:paraId="48EE71D4" w14:textId="2A4A2E2B" w:rsidR="009D7F65" w:rsidRDefault="009D7F6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确实不想打丢7p暗刻。</w:t>
      </w:r>
    </w:p>
    <w:p w14:paraId="2CFC8C4D" w14:textId="7B71A8A9" w:rsidR="009D7F65" w:rsidRDefault="009D7F6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归根结底，这张7p手切可以说明多数情况下他手里有5p。上一节中说明过的“他做出了45p搭子或者456p面子”中都包含5p，就算是较为稀有的形状，手里也大多是有5p的。除非是手里是667p或677p的形状，否则基本上都有5p。也就是说，</w:t>
      </w:r>
      <w:r w:rsidRPr="00607918">
        <w:rPr>
          <w:rFonts w:asciiTheme="minorEastAsia" w:hAnsiTheme="minorEastAsia" w:cs="宋体" w:hint="eastAsia"/>
          <w:b/>
          <w:bCs/>
          <w:kern w:val="0"/>
          <w:szCs w:val="21"/>
          <w:lang w:val="ru-RU"/>
        </w:rPr>
        <w:t>他很难做成25p听牌</w:t>
      </w:r>
      <w:r>
        <w:rPr>
          <w:rFonts w:asciiTheme="minorEastAsia" w:hAnsiTheme="minorEastAsia" w:cs="宋体" w:hint="eastAsia"/>
          <w:kern w:val="0"/>
          <w:szCs w:val="21"/>
          <w:lang w:val="ru-RU"/>
        </w:rPr>
        <w:t>。</w:t>
      </w:r>
    </w:p>
    <w:p w14:paraId="52604545" w14:textId="4104AA33" w:rsidR="009D7F65" w:rsidRDefault="009D7F6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w:t>
      </w:r>
      <w:r w:rsidR="00F16EE8">
        <w:rPr>
          <w:rFonts w:asciiTheme="minorEastAsia" w:hAnsiTheme="minorEastAsia" w:cs="宋体" w:hint="eastAsia"/>
          <w:kern w:val="0"/>
          <w:szCs w:val="21"/>
          <w:lang w:val="ru-RU"/>
        </w:rPr>
        <w:t>另外还有一种情况，就是他手里有345p，但还是听25p；也就是2345p或者3455p这类复合形。除了这类复合形之外，都很难做出25p听牌对吧。</w:t>
      </w:r>
    </w:p>
    <w:p w14:paraId="6B024A7B" w14:textId="3D6CFC8D" w:rsidR="00F16EE8" w:rsidRDefault="00F16EE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没错。</w:t>
      </w:r>
    </w:p>
    <w:p w14:paraId="19216F76" w14:textId="5B836878" w:rsidR="00F16EE8" w:rsidRDefault="00F16EE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lastRenderedPageBreak/>
        <w:t>铃木：这部分我理解了，但14p又是怎么回事呢？</w:t>
      </w:r>
    </w:p>
    <w:p w14:paraId="5B4B9A22" w14:textId="079BC4C8" w:rsidR="00F16EE8" w:rsidRDefault="00F16EE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w:t>
      </w:r>
      <w:r w:rsidR="0052661C">
        <w:rPr>
          <w:rFonts w:asciiTheme="minorEastAsia" w:hAnsiTheme="minorEastAsia" w:cs="宋体" w:hint="eastAsia"/>
          <w:kern w:val="0"/>
          <w:szCs w:val="21"/>
          <w:lang w:val="ru-RU"/>
        </w:rPr>
        <w:t>思路是一样的。如果他是摸到4p打7p的话，那么“手里有4p却还是听14p”的情况就是像你刚才说的那几种复合形，要不就是23345p之类的形状，但果然这种形状出现的频率比较低。</w:t>
      </w:r>
    </w:p>
    <w:p w14:paraId="68F78782" w14:textId="13ABEDE5" w:rsidR="0052661C" w:rsidRDefault="0052661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但如果他是从677p里面打7p的话，手里就是单纯地拿着23p不也有可能吗？</w:t>
      </w:r>
    </w:p>
    <w:p w14:paraId="37F6AE24" w14:textId="71375CE4" w:rsidR="0052661C" w:rsidRDefault="0052661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这种情况的出现频率也比较低吧，因为宣言牌是手切的6s。</w:t>
      </w:r>
    </w:p>
    <w:p w14:paraId="73F382CC" w14:textId="295203A1" w:rsidR="0052661C" w:rsidRDefault="0052661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为什么6s是立直宣言牌，就说明听14p的可能性降低了呢？</w:t>
      </w:r>
    </w:p>
    <w:p w14:paraId="41AA7233" w14:textId="2EB7449A" w:rsidR="00FC2235" w:rsidRDefault="0052661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从677p里面打7p的人手切了6s立直，说明6s是什么东西的</w:t>
      </w:r>
      <w:r w:rsidR="00FC2235">
        <w:rPr>
          <w:rFonts w:asciiTheme="minorEastAsia" w:hAnsiTheme="minorEastAsia" w:cs="宋体" w:hint="eastAsia"/>
          <w:kern w:val="0"/>
          <w:szCs w:val="21"/>
          <w:lang w:val="ru-RU"/>
        </w:rPr>
        <w:t>辅助</w:t>
      </w:r>
      <w:r>
        <w:rPr>
          <w:rFonts w:asciiTheme="minorEastAsia" w:hAnsiTheme="minorEastAsia" w:cs="宋体" w:hint="eastAsia"/>
          <w:kern w:val="0"/>
          <w:szCs w:val="21"/>
          <w:lang w:val="ru-RU"/>
        </w:rPr>
        <w:t>牌吧。假如说他手里未完成的部分是23677</w:t>
      </w:r>
      <w:r>
        <w:rPr>
          <w:rFonts w:asciiTheme="minorEastAsia" w:hAnsiTheme="minorEastAsia" w:cs="宋体"/>
          <w:kern w:val="0"/>
          <w:szCs w:val="21"/>
          <w:lang w:val="ru-RU"/>
        </w:rPr>
        <w:t>p+</w:t>
      </w:r>
      <w:r>
        <w:rPr>
          <w:rFonts w:asciiTheme="minorEastAsia" w:hAnsiTheme="minorEastAsia" w:cs="宋体" w:hint="eastAsia"/>
          <w:kern w:val="0"/>
          <w:szCs w:val="21"/>
          <w:lang w:val="ru-RU"/>
        </w:rPr>
        <w:t>雀头的形状的话，那么手牌形状就已经非常地好了，不需要去留这个6s期待靠张，</w:t>
      </w:r>
      <w:r w:rsidR="00BB5463">
        <w:rPr>
          <w:rFonts w:asciiTheme="minorEastAsia" w:hAnsiTheme="minorEastAsia" w:cs="宋体" w:hint="eastAsia"/>
          <w:kern w:val="0"/>
          <w:szCs w:val="21"/>
          <w:lang w:val="ru-RU"/>
        </w:rPr>
        <w:t>而是应该构筑</w:t>
      </w:r>
      <w:r w:rsidR="00FC2235">
        <w:rPr>
          <w:rFonts w:asciiTheme="minorEastAsia" w:hAnsiTheme="minorEastAsia" w:cs="宋体" w:hint="eastAsia"/>
          <w:kern w:val="0"/>
          <w:szCs w:val="21"/>
          <w:lang w:val="ru-RU"/>
        </w:rPr>
        <w:t>扎实的一向听才对。如果说他手里是566s677p+雀头这样的形状的话，是可能会先打7p的吧。</w:t>
      </w:r>
    </w:p>
    <w:p w14:paraId="47CF871C" w14:textId="4B40E14A" w:rsidR="00FC2235" w:rsidRDefault="00FC223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这个形状的话，因为58p枚数已经少了，感觉</w:t>
      </w:r>
      <w:r w:rsidR="00E33715">
        <w:rPr>
          <w:rFonts w:asciiTheme="minorEastAsia" w:hAnsiTheme="minorEastAsia" w:cs="宋体" w:hint="eastAsia"/>
          <w:kern w:val="0"/>
          <w:szCs w:val="21"/>
          <w:lang w:val="ru-RU"/>
        </w:rPr>
        <w:t>应该留下7p作为辅助牌而先打6s呢。</w:t>
      </w:r>
    </w:p>
    <w:p w14:paraId="130FA27C" w14:textId="5EADDAFE" w:rsidR="00E33715" w:rsidRDefault="00E3371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嘛，23667p566s这样的形状也是可能的，另外也有先自己摸到了58p才打了7p的情况，但综合来说，感觉14p和25p待牌的可能性比36p和58s要稍低一些。那么接下来，我们就来进一步讨论一下36p和58s。</w:t>
      </w:r>
    </w:p>
    <w:p w14:paraId="4EB725DA" w14:textId="63340565" w:rsidR="00E33715" w:rsidRDefault="00E33715" w:rsidP="00057857">
      <w:pPr>
        <w:widowControl/>
        <w:jc w:val="left"/>
        <w:rPr>
          <w:rFonts w:asciiTheme="minorEastAsia" w:hAnsiTheme="minorEastAsia" w:cs="宋体"/>
          <w:kern w:val="0"/>
          <w:szCs w:val="21"/>
          <w:lang w:val="ru-RU"/>
        </w:rPr>
      </w:pPr>
    </w:p>
    <w:p w14:paraId="5DBFCE6E" w14:textId="1B42FCD9" w:rsidR="00E33715" w:rsidRDefault="00E3371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STEP3</w:t>
      </w:r>
      <w:r>
        <w:rPr>
          <w:rFonts w:asciiTheme="minorEastAsia" w:hAnsiTheme="minorEastAsia" w:cs="宋体"/>
          <w:kern w:val="0"/>
          <w:szCs w:val="21"/>
          <w:lang w:val="ru-RU"/>
        </w:rPr>
        <w:t xml:space="preserve"> </w:t>
      </w:r>
      <w:r w:rsidR="00B0597A">
        <w:rPr>
          <w:rFonts w:asciiTheme="minorEastAsia" w:hAnsiTheme="minorEastAsia" w:cs="宋体" w:hint="eastAsia"/>
          <w:kern w:val="0"/>
          <w:szCs w:val="21"/>
          <w:lang w:val="ru-RU"/>
        </w:rPr>
        <w:t>有信息的无筋比无信息的无筋更危险</w:t>
      </w:r>
    </w:p>
    <w:p w14:paraId="73EAC581" w14:textId="133F9DD2" w:rsidR="00B0597A" w:rsidRDefault="00B0597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整理一下之前讨论过的内容，现在最主要的无筋牌剩下36p和58s这两组。但是</w:t>
      </w:r>
      <w:r w:rsidR="000E0033">
        <w:rPr>
          <w:rFonts w:asciiTheme="minorEastAsia" w:hAnsiTheme="minorEastAsia" w:cs="宋体" w:hint="eastAsia"/>
          <w:kern w:val="0"/>
          <w:szCs w:val="21"/>
          <w:lang w:val="ru-RU"/>
        </w:rPr>
        <w:t>这样说来，假设他是两面听牌的话，8</w:t>
      </w:r>
      <w:r w:rsidR="000E0033">
        <w:rPr>
          <w:rFonts w:asciiTheme="minorEastAsia" w:hAnsiTheme="minorEastAsia" w:cs="宋体"/>
          <w:kern w:val="0"/>
          <w:szCs w:val="21"/>
          <w:lang w:val="ru-RU"/>
        </w:rPr>
        <w:t>s</w:t>
      </w:r>
      <w:r w:rsidR="000E0033">
        <w:rPr>
          <w:rFonts w:asciiTheme="minorEastAsia" w:hAnsiTheme="minorEastAsia" w:cs="宋体" w:hint="eastAsia"/>
          <w:kern w:val="0"/>
          <w:szCs w:val="21"/>
          <w:lang w:val="ru-RU"/>
        </w:rPr>
        <w:t>的放铳率不就高达50%了吗？那这张8</w:t>
      </w:r>
      <w:r w:rsidR="000E0033">
        <w:rPr>
          <w:rFonts w:asciiTheme="minorEastAsia" w:hAnsiTheme="minorEastAsia" w:cs="宋体"/>
          <w:kern w:val="0"/>
          <w:szCs w:val="21"/>
          <w:lang w:val="ru-RU"/>
        </w:rPr>
        <w:t>s</w:t>
      </w:r>
      <w:r w:rsidR="000E0033">
        <w:rPr>
          <w:rFonts w:asciiTheme="minorEastAsia" w:hAnsiTheme="minorEastAsia" w:cs="宋体" w:hint="eastAsia"/>
          <w:kern w:val="0"/>
          <w:szCs w:val="21"/>
          <w:lang w:val="ru-RU"/>
        </w:rPr>
        <w:t>不是更打不出手了吗？</w:t>
      </w:r>
    </w:p>
    <w:p w14:paraId="1C58308B" w14:textId="06F23BD5" w:rsidR="000E0033" w:rsidRPr="000E0033" w:rsidRDefault="000E0033" w:rsidP="000E0033">
      <w:pPr>
        <w:widowControl/>
        <w:jc w:val="left"/>
        <w:rPr>
          <w:rFonts w:ascii="宋体" w:eastAsia="宋体" w:hAnsi="宋体" w:cs="宋体"/>
          <w:kern w:val="0"/>
          <w:sz w:val="24"/>
          <w:szCs w:val="24"/>
        </w:rPr>
      </w:pPr>
      <w:r w:rsidRPr="000E0033">
        <w:rPr>
          <w:rFonts w:ascii="宋体" w:eastAsia="宋体" w:hAnsi="宋体" w:cs="宋体"/>
          <w:noProof/>
          <w:kern w:val="0"/>
          <w:sz w:val="24"/>
          <w:szCs w:val="24"/>
        </w:rPr>
        <w:drawing>
          <wp:inline distT="0" distB="0" distL="0" distR="0" wp14:anchorId="49820720" wp14:editId="1B50D46E">
            <wp:extent cx="4107180" cy="41148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7180" cy="4114800"/>
                    </a:xfrm>
                    <a:prstGeom prst="rect">
                      <a:avLst/>
                    </a:prstGeom>
                    <a:noFill/>
                    <a:ln>
                      <a:noFill/>
                    </a:ln>
                  </pic:spPr>
                </pic:pic>
              </a:graphicData>
            </a:graphic>
          </wp:inline>
        </w:drawing>
      </w:r>
    </w:p>
    <w:p w14:paraId="0A9639B7" w14:textId="4B565669" w:rsidR="000E0033" w:rsidRDefault="000E003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确实很恐怖，但还是押了。</w:t>
      </w:r>
      <w:r w:rsidRPr="0076635A">
        <w:rPr>
          <w:rFonts w:asciiTheme="minorEastAsia" w:hAnsiTheme="minorEastAsia" w:cs="宋体" w:hint="eastAsia"/>
          <w:b/>
          <w:bCs/>
          <w:kern w:val="0"/>
          <w:szCs w:val="21"/>
          <w:lang w:val="ru-RU"/>
        </w:rPr>
        <w:t>如果我</w:t>
      </w:r>
      <w:r w:rsidR="0076635A" w:rsidRPr="0076635A">
        <w:rPr>
          <w:rFonts w:asciiTheme="minorEastAsia" w:hAnsiTheme="minorEastAsia" w:cs="宋体" w:hint="eastAsia"/>
          <w:b/>
          <w:bCs/>
          <w:kern w:val="0"/>
          <w:szCs w:val="21"/>
          <w:lang w:val="ru-RU"/>
        </w:rPr>
        <w:t>认为</w:t>
      </w:r>
      <w:r w:rsidRPr="0076635A">
        <w:rPr>
          <w:rFonts w:asciiTheme="minorEastAsia" w:hAnsiTheme="minorEastAsia" w:cs="宋体" w:hint="eastAsia"/>
          <w:b/>
          <w:bCs/>
          <w:kern w:val="0"/>
          <w:szCs w:val="21"/>
          <w:lang w:val="ru-RU"/>
        </w:rPr>
        <w:t>这张8s有50%的可能会铳，却还是打了的话，那只能说明我菜</w:t>
      </w:r>
      <w:r>
        <w:rPr>
          <w:rFonts w:asciiTheme="minorEastAsia" w:hAnsiTheme="minorEastAsia" w:cs="宋体" w:hint="eastAsia"/>
          <w:kern w:val="0"/>
          <w:szCs w:val="21"/>
          <w:lang w:val="ru-RU"/>
        </w:rPr>
        <w:t>；但我并</w:t>
      </w:r>
      <w:r w:rsidR="0076635A">
        <w:rPr>
          <w:rFonts w:asciiTheme="minorEastAsia" w:hAnsiTheme="minorEastAsia" w:cs="宋体" w:hint="eastAsia"/>
          <w:kern w:val="0"/>
          <w:szCs w:val="21"/>
          <w:lang w:val="ru-RU"/>
        </w:rPr>
        <w:t>不是这样想的</w:t>
      </w:r>
      <w:r>
        <w:rPr>
          <w:rFonts w:asciiTheme="minorEastAsia" w:hAnsiTheme="minorEastAsia" w:cs="宋体" w:hint="eastAsia"/>
          <w:kern w:val="0"/>
          <w:szCs w:val="21"/>
          <w:lang w:val="ru-RU"/>
        </w:rPr>
        <w:t>，我觉得</w:t>
      </w:r>
      <w:r w:rsidRPr="0076635A">
        <w:rPr>
          <w:rFonts w:asciiTheme="minorEastAsia" w:hAnsiTheme="minorEastAsia" w:cs="宋体" w:hint="eastAsia"/>
          <w:b/>
          <w:bCs/>
          <w:kern w:val="0"/>
          <w:szCs w:val="21"/>
          <w:lang w:val="ru-RU"/>
        </w:rPr>
        <w:t>8s的铳率比50%低得多</w:t>
      </w:r>
      <w:r>
        <w:rPr>
          <w:rFonts w:asciiTheme="minorEastAsia" w:hAnsiTheme="minorEastAsia" w:cs="宋体" w:hint="eastAsia"/>
          <w:kern w:val="0"/>
          <w:szCs w:val="21"/>
          <w:lang w:val="ru-RU"/>
        </w:rPr>
        <w:t>。</w:t>
      </w:r>
    </w:p>
    <w:p w14:paraId="1AA7144E" w14:textId="16E78B68" w:rsidR="000E0033" w:rsidRDefault="0076635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lastRenderedPageBreak/>
        <w:t>铃木：怎么说？</w:t>
      </w:r>
    </w:p>
    <w:p w14:paraId="520CD9DE" w14:textId="74439112" w:rsidR="00743302" w:rsidRDefault="0076635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这是因为索子部分</w:t>
      </w:r>
      <w:r w:rsidR="00743302">
        <w:rPr>
          <w:rFonts w:asciiTheme="minorEastAsia" w:hAnsiTheme="minorEastAsia" w:cs="宋体" w:hint="eastAsia"/>
          <w:kern w:val="0"/>
          <w:szCs w:val="21"/>
          <w:lang w:val="ru-RU"/>
        </w:rPr>
        <w:t>还有各种各样的可能性。</w:t>
      </w:r>
    </w:p>
    <w:p w14:paraId="5F2155ED" w14:textId="4B428791" w:rsidR="00743302" w:rsidRDefault="00743302"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各种各样的可能性？</w:t>
      </w:r>
    </w:p>
    <w:p w14:paraId="5257B0AC" w14:textId="3DF55E8C" w:rsidR="00743302" w:rsidRDefault="00743302"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比方说这张8</w:t>
      </w:r>
      <w:r>
        <w:rPr>
          <w:rFonts w:asciiTheme="minorEastAsia" w:hAnsiTheme="minorEastAsia" w:cs="宋体"/>
          <w:kern w:val="0"/>
          <w:szCs w:val="21"/>
          <w:lang w:val="ru-RU"/>
        </w:rPr>
        <w:t>s</w:t>
      </w:r>
      <w:r>
        <w:rPr>
          <w:rFonts w:asciiTheme="minorEastAsia" w:hAnsiTheme="minorEastAsia" w:cs="宋体" w:hint="eastAsia"/>
          <w:kern w:val="0"/>
          <w:szCs w:val="21"/>
          <w:lang w:val="ru-RU"/>
        </w:rPr>
        <w:t>如果放铳的话，就只能点到667s打6</w:t>
      </w:r>
      <w:r>
        <w:rPr>
          <w:rFonts w:asciiTheme="minorEastAsia" w:hAnsiTheme="minorEastAsia" w:cs="宋体"/>
          <w:kern w:val="0"/>
          <w:szCs w:val="21"/>
          <w:lang w:val="ru-RU"/>
        </w:rPr>
        <w:t>s</w:t>
      </w:r>
      <w:r>
        <w:rPr>
          <w:rFonts w:asciiTheme="minorEastAsia" w:hAnsiTheme="minorEastAsia" w:cs="宋体" w:hint="eastAsia"/>
          <w:kern w:val="0"/>
          <w:szCs w:val="21"/>
          <w:lang w:val="ru-RU"/>
        </w:rPr>
        <w:t>立直这么一种情况（由于能看见3枚8s所以没有双碰）。其他情况还有566s摸到47s打6s立直、556s或446s确定了雀头或者摸成了暗刻立直等等，是不是有各种各样的可能性？</w:t>
      </w:r>
    </w:p>
    <w:p w14:paraId="0938F4A2" w14:textId="4FDE6ED8" w:rsidR="00743302" w:rsidRDefault="006F7C3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这么说来，确实是索子部分的可能性更多。</w:t>
      </w:r>
    </w:p>
    <w:p w14:paraId="2C995370" w14:textId="1FE49A58" w:rsidR="006F7C3F" w:rsidRDefault="006F7C3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也就是说，索子部分的形状是67s的概率意外地比较低吧。</w:t>
      </w:r>
    </w:p>
    <w:p w14:paraId="28CF8D40" w14:textId="14FB4A07" w:rsidR="00BF0075" w:rsidRDefault="006F7C3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这就是说，</w:t>
      </w:r>
      <w:r w:rsidR="00BC41DC">
        <w:rPr>
          <w:rFonts w:asciiTheme="minorEastAsia" w:hAnsiTheme="minorEastAsia" w:cs="宋体" w:hint="eastAsia"/>
          <w:b/>
          <w:bCs/>
          <w:kern w:val="0"/>
          <w:szCs w:val="21"/>
          <w:lang w:val="ru-RU"/>
        </w:rPr>
        <w:t>索子</w:t>
      </w:r>
      <w:r w:rsidR="00711780">
        <w:rPr>
          <w:rFonts w:asciiTheme="minorEastAsia" w:hAnsiTheme="minorEastAsia" w:cs="宋体" w:hint="eastAsia"/>
          <w:b/>
          <w:bCs/>
          <w:kern w:val="0"/>
          <w:szCs w:val="21"/>
          <w:lang w:val="ru-RU"/>
        </w:rPr>
        <w:t>的放铳率看似50%，</w:t>
      </w:r>
      <w:r w:rsidR="00BC41DC">
        <w:rPr>
          <w:rFonts w:asciiTheme="minorEastAsia" w:hAnsiTheme="minorEastAsia" w:cs="宋体" w:hint="eastAsia"/>
          <w:b/>
          <w:bCs/>
          <w:kern w:val="0"/>
          <w:szCs w:val="21"/>
          <w:lang w:val="ru-RU"/>
        </w:rPr>
        <w:t>实则索子部分各种各样的可能性占去了大半，他手里恰巧拿着67s的可能性——举个例子——就降低到了20%左右，对吗？</w:t>
      </w:r>
    </w:p>
    <w:p w14:paraId="572B21DB" w14:textId="4D634142" w:rsidR="00BF0075" w:rsidRDefault="00BF007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对的对的。另一方面，既然58p已经通过，那么饼子部分就只有36p这么一种可能性明确地浮现出来了。换句话说，</w:t>
      </w:r>
      <w:r w:rsidRPr="00607918">
        <w:rPr>
          <w:rFonts w:asciiTheme="minorEastAsia" w:hAnsiTheme="minorEastAsia" w:cs="宋体" w:hint="eastAsia"/>
          <w:b/>
          <w:bCs/>
          <w:kern w:val="0"/>
          <w:szCs w:val="21"/>
          <w:lang w:val="ru-RU"/>
        </w:rPr>
        <w:t>形状上有明确信息的36p这条筋比没有明确信息的58s这条筋要来得远远更加危险</w:t>
      </w:r>
      <w:r>
        <w:rPr>
          <w:rFonts w:asciiTheme="minorEastAsia" w:hAnsiTheme="minorEastAsia" w:cs="宋体" w:hint="eastAsia"/>
          <w:kern w:val="0"/>
          <w:szCs w:val="21"/>
          <w:lang w:val="ru-RU"/>
        </w:rPr>
        <w:t>。</w:t>
      </w:r>
    </w:p>
    <w:p w14:paraId="11AA992F" w14:textId="6E359149" w:rsidR="00BF0075" w:rsidRDefault="00BF007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比起无信息的无筋，有信息的无筋的危险度上升了；正因如此，无信息无筋的危险度也随之下降了。是这个意思吗？</w:t>
      </w:r>
    </w:p>
    <w:p w14:paraId="47038C99" w14:textId="4161F1E8" w:rsidR="00BF0075" w:rsidRDefault="00BF0075"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正是如此！你总结得真好。而且在本例当中已经能看到3枚7s，</w:t>
      </w:r>
      <w:r w:rsidR="00607918">
        <w:rPr>
          <w:rFonts w:asciiTheme="minorEastAsia" w:hAnsiTheme="minorEastAsia" w:cs="宋体" w:hint="eastAsia"/>
          <w:kern w:val="0"/>
          <w:szCs w:val="21"/>
          <w:lang w:val="ru-RU"/>
        </w:rPr>
        <w:t>从组合数上来说他手里有67s的概率也比较低。</w:t>
      </w:r>
    </w:p>
    <w:p w14:paraId="658A2AD2" w14:textId="00999674" w:rsidR="00607918" w:rsidRDefault="00607918" w:rsidP="00057857">
      <w:pPr>
        <w:widowControl/>
        <w:jc w:val="left"/>
        <w:rPr>
          <w:rFonts w:asciiTheme="minorEastAsia" w:hAnsiTheme="minorEastAsia" w:cs="宋体"/>
          <w:kern w:val="0"/>
          <w:szCs w:val="21"/>
          <w:lang w:val="ru-RU"/>
        </w:rPr>
      </w:pPr>
    </w:p>
    <w:p w14:paraId="1F2DA3A7" w14:textId="71A1FEAC" w:rsidR="00607918" w:rsidRDefault="0060791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STEP4</w:t>
      </w:r>
      <w:r>
        <w:rPr>
          <w:rFonts w:asciiTheme="minorEastAsia" w:hAnsiTheme="minorEastAsia" w:cs="宋体"/>
          <w:kern w:val="0"/>
          <w:szCs w:val="21"/>
          <w:lang w:val="ru-RU"/>
        </w:rPr>
        <w:t xml:space="preserve"> </w:t>
      </w:r>
      <w:r>
        <w:rPr>
          <w:rFonts w:asciiTheme="minorEastAsia" w:hAnsiTheme="minorEastAsia" w:cs="宋体" w:hint="eastAsia"/>
          <w:kern w:val="0"/>
          <w:szCs w:val="21"/>
          <w:lang w:val="ru-RU"/>
        </w:rPr>
        <w:t>如果明确知道哪些牌不能打，就可以</w:t>
      </w:r>
      <w:r>
        <w:rPr>
          <w:rFonts w:asciiTheme="minorEastAsia" w:hAnsiTheme="minorEastAsia" w:cs="宋体"/>
          <w:kern w:val="0"/>
          <w:szCs w:val="21"/>
          <w:lang w:val="ru-RU"/>
        </w:rPr>
        <w:t>dama</w:t>
      </w:r>
    </w:p>
    <w:p w14:paraId="2533756E" w14:textId="62CAD45C" w:rsidR="00607918" w:rsidRDefault="0060791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到这为止我都明白了。但是，就连8s都日过了，怎么会d</w:t>
      </w:r>
      <w:r>
        <w:rPr>
          <w:rFonts w:asciiTheme="minorEastAsia" w:hAnsiTheme="minorEastAsia" w:cs="宋体"/>
          <w:kern w:val="0"/>
          <w:szCs w:val="21"/>
          <w:lang w:val="ru-RU"/>
        </w:rPr>
        <w:t>ama</w:t>
      </w:r>
      <w:r>
        <w:rPr>
          <w:rFonts w:asciiTheme="minorEastAsia" w:hAnsiTheme="minorEastAsia" w:cs="宋体" w:hint="eastAsia"/>
          <w:kern w:val="0"/>
          <w:szCs w:val="21"/>
          <w:lang w:val="ru-RU"/>
        </w:rPr>
        <w:t>的呢？既然都已经冒了风险，不是更想立直加大回报了吗？</w:t>
      </w:r>
    </w:p>
    <w:p w14:paraId="1A41BEDE" w14:textId="693ED278" w:rsidR="00607918" w:rsidRDefault="0060791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仅仅从本例来说，因为我已经是大TOP，6400的打点作为回报来说已经非常充分，在此之上，能渣掉萩原桑的亲家立直并消耗局数这一点的价值远远更高。</w:t>
      </w:r>
    </w:p>
    <w:p w14:paraId="2A1D4400" w14:textId="35F11D43" w:rsidR="00607918" w:rsidRDefault="0060791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但是，印象中村上桑在这种通过读牌打开了局面的时候，经常会立直的呢。毕竟您是“立直超人”嘛。</w:t>
      </w:r>
    </w:p>
    <w:p w14:paraId="7DFC7079" w14:textId="444D28A4" w:rsidR="00607918" w:rsidRDefault="0060791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确实，立直是可以的。另外谢谢你叫我“立直超人”这个绰号，能得到承认非常开心。但是，这次选择d</w:t>
      </w:r>
      <w:r>
        <w:rPr>
          <w:rFonts w:asciiTheme="minorEastAsia" w:hAnsiTheme="minorEastAsia" w:cs="宋体"/>
          <w:kern w:val="0"/>
          <w:szCs w:val="21"/>
          <w:lang w:val="ru-RU"/>
        </w:rPr>
        <w:t>ama</w:t>
      </w:r>
      <w:r>
        <w:rPr>
          <w:rFonts w:asciiTheme="minorEastAsia" w:hAnsiTheme="minorEastAsia" w:cs="宋体" w:hint="eastAsia"/>
          <w:kern w:val="0"/>
          <w:szCs w:val="21"/>
          <w:lang w:val="ru-RU"/>
        </w:rPr>
        <w:t>的理由当中还有另一个重大的因素在：分析了这么多，</w:t>
      </w:r>
      <w:r w:rsidRPr="00D36422">
        <w:rPr>
          <w:rFonts w:asciiTheme="minorEastAsia" w:hAnsiTheme="minorEastAsia" w:cs="宋体" w:hint="eastAsia"/>
          <w:b/>
          <w:bCs/>
          <w:kern w:val="0"/>
          <w:szCs w:val="21"/>
          <w:lang w:val="ru-RU"/>
        </w:rPr>
        <w:t>现在58s已经过了，剩下的基本可以一点读他听36p了</w:t>
      </w:r>
      <w:r>
        <w:rPr>
          <w:rFonts w:asciiTheme="minorEastAsia" w:hAnsiTheme="minorEastAsia" w:cs="宋体" w:hint="eastAsia"/>
          <w:kern w:val="0"/>
          <w:szCs w:val="21"/>
          <w:lang w:val="ru-RU"/>
        </w:rPr>
        <w:t>。</w:t>
      </w:r>
    </w:p>
    <w:p w14:paraId="5F1CECF3" w14:textId="371FF3B1" w:rsidR="00607918" w:rsidRDefault="0060791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如果能一点读对手的待牌，那么d</w:t>
      </w:r>
      <w:r>
        <w:rPr>
          <w:rFonts w:asciiTheme="minorEastAsia" w:hAnsiTheme="minorEastAsia" w:cs="宋体"/>
          <w:kern w:val="0"/>
          <w:szCs w:val="21"/>
          <w:lang w:val="ru-RU"/>
        </w:rPr>
        <w:t>ama</w:t>
      </w:r>
      <w:r>
        <w:rPr>
          <w:rFonts w:asciiTheme="minorEastAsia" w:hAnsiTheme="minorEastAsia" w:cs="宋体" w:hint="eastAsia"/>
          <w:kern w:val="0"/>
          <w:szCs w:val="21"/>
          <w:lang w:val="ru-RU"/>
        </w:rPr>
        <w:t>比较有利，是这个意思吗？</w:t>
      </w:r>
    </w:p>
    <w:p w14:paraId="5FD4A4E4" w14:textId="4FD43E2A" w:rsidR="00607918" w:rsidRDefault="0060791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准确地来说是“</w:t>
      </w:r>
      <w:r w:rsidRPr="00D36422">
        <w:rPr>
          <w:rFonts w:asciiTheme="minorEastAsia" w:hAnsiTheme="minorEastAsia" w:cs="宋体" w:hint="eastAsia"/>
          <w:b/>
          <w:bCs/>
          <w:kern w:val="0"/>
          <w:szCs w:val="21"/>
          <w:lang w:val="ru-RU"/>
        </w:rPr>
        <w:t>如果能明确知道有哪些牌不能打的话，就可以d</w:t>
      </w:r>
      <w:r w:rsidRPr="00D36422">
        <w:rPr>
          <w:rFonts w:asciiTheme="minorEastAsia" w:hAnsiTheme="minorEastAsia" w:cs="宋体"/>
          <w:b/>
          <w:bCs/>
          <w:kern w:val="0"/>
          <w:szCs w:val="21"/>
          <w:lang w:val="ru-RU"/>
        </w:rPr>
        <w:t>ama</w:t>
      </w:r>
      <w:r>
        <w:rPr>
          <w:rFonts w:asciiTheme="minorEastAsia" w:hAnsiTheme="minorEastAsia" w:cs="宋体" w:hint="eastAsia"/>
          <w:kern w:val="0"/>
          <w:szCs w:val="21"/>
          <w:lang w:val="ru-RU"/>
        </w:rPr>
        <w:t>”。序盘/中盘面对立直的时候，明明还无法确认对手的待牌，有些人却还是会d</w:t>
      </w:r>
      <w:r>
        <w:rPr>
          <w:rFonts w:asciiTheme="minorEastAsia" w:hAnsiTheme="minorEastAsia" w:cs="宋体"/>
          <w:kern w:val="0"/>
          <w:szCs w:val="21"/>
          <w:lang w:val="ru-RU"/>
        </w:rPr>
        <w:t>ama</w:t>
      </w:r>
      <w:r>
        <w:rPr>
          <w:rFonts w:asciiTheme="minorEastAsia" w:hAnsiTheme="minorEastAsia" w:cs="宋体" w:hint="eastAsia"/>
          <w:kern w:val="0"/>
          <w:szCs w:val="21"/>
          <w:lang w:val="ru-RU"/>
        </w:rPr>
        <w:t>，多数情况下这样做是不好的。由于不能确认对手的待牌，摸到无筋</w:t>
      </w:r>
      <w:r w:rsidR="00E132C6">
        <w:rPr>
          <w:rFonts w:asciiTheme="minorEastAsia" w:hAnsiTheme="minorEastAsia" w:cs="宋体" w:hint="eastAsia"/>
          <w:kern w:val="0"/>
          <w:szCs w:val="21"/>
          <w:lang w:val="ru-RU"/>
        </w:rPr>
        <w:t>之后最终还是会日，那样的话我认为还是立直更好。</w:t>
      </w:r>
    </w:p>
    <w:p w14:paraId="24BB9699" w14:textId="0A550D5E" w:rsidR="00AA40C1" w:rsidRDefault="00E132C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w:t>
      </w:r>
      <w:r w:rsidR="00AA40C1">
        <w:rPr>
          <w:rFonts w:asciiTheme="minorEastAsia" w:hAnsiTheme="minorEastAsia" w:cs="宋体" w:hint="eastAsia"/>
          <w:kern w:val="0"/>
          <w:szCs w:val="21"/>
          <w:lang w:val="ru-RU"/>
        </w:rPr>
        <w:t>如果自己的手牌值得的话，通过立直提升打点比较有利呢。</w:t>
      </w:r>
    </w:p>
    <w:p w14:paraId="7BEE7C2D" w14:textId="4395796A" w:rsidR="00AA40C1" w:rsidRDefault="00AA40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但是，</w:t>
      </w:r>
      <w:r w:rsidRPr="006C7D5D">
        <w:rPr>
          <w:rFonts w:asciiTheme="minorEastAsia" w:hAnsiTheme="minorEastAsia" w:cs="宋体" w:hint="eastAsia"/>
          <w:b/>
          <w:bCs/>
          <w:kern w:val="0"/>
          <w:szCs w:val="21"/>
          <w:lang w:val="ru-RU"/>
        </w:rPr>
        <w:t>像本例一样的终盘，如果对手的待牌已经缩小到一定范围、有一些明确的“抓到了就弃和”的牌的话，我认为d</w:t>
      </w:r>
      <w:r w:rsidRPr="006C7D5D">
        <w:rPr>
          <w:rFonts w:asciiTheme="minorEastAsia" w:hAnsiTheme="minorEastAsia" w:cs="宋体"/>
          <w:b/>
          <w:bCs/>
          <w:kern w:val="0"/>
          <w:szCs w:val="21"/>
          <w:lang w:val="ru-RU"/>
        </w:rPr>
        <w:t>ama</w:t>
      </w:r>
      <w:r w:rsidRPr="006C7D5D">
        <w:rPr>
          <w:rFonts w:asciiTheme="minorEastAsia" w:hAnsiTheme="minorEastAsia" w:cs="宋体" w:hint="eastAsia"/>
          <w:b/>
          <w:bCs/>
          <w:kern w:val="0"/>
          <w:szCs w:val="21"/>
          <w:lang w:val="ru-RU"/>
        </w:rPr>
        <w:t>也是可以的</w:t>
      </w:r>
      <w:r>
        <w:rPr>
          <w:rFonts w:asciiTheme="minorEastAsia" w:hAnsiTheme="minorEastAsia" w:cs="宋体" w:hint="eastAsia"/>
          <w:kern w:val="0"/>
          <w:szCs w:val="21"/>
          <w:lang w:val="ru-RU"/>
        </w:rPr>
        <w:t>。</w:t>
      </w:r>
    </w:p>
    <w:p w14:paraId="585F9FE3" w14:textId="37ADE4C3" w:rsidR="00AA40C1" w:rsidRDefault="00AA40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是吗。如果他是两面听牌的话，基本上就只有36p了。但是，d</w:t>
      </w:r>
      <w:r>
        <w:rPr>
          <w:rFonts w:asciiTheme="minorEastAsia" w:hAnsiTheme="minorEastAsia" w:cs="宋体"/>
          <w:kern w:val="0"/>
          <w:szCs w:val="21"/>
          <w:lang w:val="ru-RU"/>
        </w:rPr>
        <w:t>ora</w:t>
      </w:r>
      <w:r>
        <w:rPr>
          <w:rFonts w:asciiTheme="minorEastAsia" w:hAnsiTheme="minorEastAsia" w:cs="宋体" w:hint="eastAsia"/>
          <w:kern w:val="0"/>
          <w:szCs w:val="21"/>
          <w:lang w:val="ru-RU"/>
        </w:rPr>
        <w:t>单骑啦、双碰啦，或是跟其它手役有关的愚形也是有可能的吧。关于这方面您怎么想呢？</w:t>
      </w:r>
    </w:p>
    <w:p w14:paraId="6D8DF155" w14:textId="7CA3AB40" w:rsidR="00AA40C1" w:rsidRDefault="00AA40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这就要读人了。这回的对手是萩原桑，这点比较关键。我认为这一局萩原桑的舍牌是直线推进的典型的断平形；另外，除非牵扯到三色或一气这类2翻手役，萩原桑是立直两面率相当高的类型</w:t>
      </w:r>
      <w:r w:rsidR="00C926B2">
        <w:rPr>
          <w:rFonts w:asciiTheme="minorEastAsia" w:hAnsiTheme="minorEastAsia" w:cs="宋体" w:hint="eastAsia"/>
          <w:kern w:val="0"/>
          <w:szCs w:val="21"/>
          <w:lang w:val="ru-RU"/>
        </w:rPr>
        <w:t>呢。</w:t>
      </w:r>
    </w:p>
    <w:p w14:paraId="0C7BD9A3" w14:textId="3DC3043E" w:rsidR="00AA40C1" w:rsidRDefault="00AA40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w:t>
      </w:r>
      <w:r w:rsidR="00C926B2">
        <w:rPr>
          <w:rFonts w:asciiTheme="minorEastAsia" w:hAnsiTheme="minorEastAsia" w:cs="宋体" w:hint="eastAsia"/>
          <w:kern w:val="0"/>
          <w:szCs w:val="21"/>
          <w:lang w:val="ru-RU"/>
        </w:rPr>
        <w:t>原来如此。所以说，以“他是两面听牌”为前提进行分析即可；虽然也有可能是与d</w:t>
      </w:r>
      <w:r w:rsidR="00C926B2">
        <w:rPr>
          <w:rFonts w:asciiTheme="minorEastAsia" w:hAnsiTheme="minorEastAsia" w:cs="宋体"/>
          <w:kern w:val="0"/>
          <w:szCs w:val="21"/>
          <w:lang w:val="ru-RU"/>
        </w:rPr>
        <w:t>ora</w:t>
      </w:r>
      <w:r w:rsidR="00C926B2">
        <w:rPr>
          <w:rFonts w:asciiTheme="minorEastAsia" w:hAnsiTheme="minorEastAsia" w:cs="宋体" w:hint="eastAsia"/>
          <w:kern w:val="0"/>
          <w:szCs w:val="21"/>
          <w:lang w:val="ru-RU"/>
        </w:rPr>
        <w:t>有关的愚形，但那种情况下我们抓到d</w:t>
      </w:r>
      <w:r w:rsidR="00C926B2">
        <w:rPr>
          <w:rFonts w:asciiTheme="minorEastAsia" w:hAnsiTheme="minorEastAsia" w:cs="宋体"/>
          <w:kern w:val="0"/>
          <w:szCs w:val="21"/>
          <w:lang w:val="ru-RU"/>
        </w:rPr>
        <w:t>ora</w:t>
      </w:r>
      <w:r w:rsidR="00C926B2">
        <w:rPr>
          <w:rFonts w:asciiTheme="minorEastAsia" w:hAnsiTheme="minorEastAsia" w:cs="宋体" w:hint="eastAsia"/>
          <w:kern w:val="0"/>
          <w:szCs w:val="21"/>
          <w:lang w:val="ru-RU"/>
        </w:rPr>
        <w:t>就已经自摸和了，所以实质上只要做到“抓36p即弃和”就可以了。</w:t>
      </w:r>
    </w:p>
    <w:p w14:paraId="4C941B41" w14:textId="02E5B48D" w:rsidR="00AA40C1" w:rsidRDefault="00C926B2"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lastRenderedPageBreak/>
        <w:t>村上：差不多是这个感觉吧。</w:t>
      </w:r>
    </w:p>
    <w:p w14:paraId="414C394C" w14:textId="5D406A8C" w:rsidR="00C926B2" w:rsidRDefault="00C926B2"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然后，事实上村上桑也抓到了6</w:t>
      </w:r>
      <w:r>
        <w:rPr>
          <w:rFonts w:asciiTheme="minorEastAsia" w:hAnsiTheme="minorEastAsia" w:cs="宋体"/>
          <w:kern w:val="0"/>
          <w:szCs w:val="21"/>
          <w:lang w:val="ru-RU"/>
        </w:rPr>
        <w:t>p</w:t>
      </w:r>
      <w:r>
        <w:rPr>
          <w:rFonts w:asciiTheme="minorEastAsia" w:hAnsiTheme="minorEastAsia" w:cs="宋体" w:hint="eastAsia"/>
          <w:kern w:val="0"/>
          <w:szCs w:val="21"/>
          <w:lang w:val="ru-RU"/>
        </w:rPr>
        <w:t>。</w:t>
      </w:r>
    </w:p>
    <w:p w14:paraId="2259B8B7" w14:textId="3673B7DF" w:rsidR="00C926B2" w:rsidRPr="00C926B2" w:rsidRDefault="00C926B2" w:rsidP="00C926B2">
      <w:pPr>
        <w:widowControl/>
        <w:jc w:val="left"/>
        <w:rPr>
          <w:rFonts w:ascii="宋体" w:eastAsia="宋体" w:hAnsi="宋体" w:cs="宋体"/>
          <w:kern w:val="0"/>
          <w:sz w:val="24"/>
          <w:szCs w:val="24"/>
        </w:rPr>
      </w:pPr>
      <w:r w:rsidRPr="00C926B2">
        <w:rPr>
          <w:rFonts w:ascii="宋体" w:eastAsia="宋体" w:hAnsi="宋体" w:cs="宋体"/>
          <w:noProof/>
          <w:kern w:val="0"/>
          <w:sz w:val="24"/>
          <w:szCs w:val="24"/>
        </w:rPr>
        <w:drawing>
          <wp:inline distT="0" distB="0" distL="0" distR="0" wp14:anchorId="20E8E9B0" wp14:editId="1FD12B38">
            <wp:extent cx="5274310" cy="52959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295900"/>
                    </a:xfrm>
                    <a:prstGeom prst="rect">
                      <a:avLst/>
                    </a:prstGeom>
                    <a:noFill/>
                    <a:ln>
                      <a:noFill/>
                    </a:ln>
                  </pic:spPr>
                </pic:pic>
              </a:graphicData>
            </a:graphic>
          </wp:inline>
        </w:drawing>
      </w:r>
    </w:p>
    <w:p w14:paraId="5ED8774A" w14:textId="42AC8D5B" w:rsidR="00C926B2" w:rsidRDefault="00C926B2"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经过了这么一番冗长的说明，但你是不是即便听了我的讲解，也还是要打6p呀？</w:t>
      </w:r>
    </w:p>
    <w:p w14:paraId="4A6F3A02" w14:textId="5414BF40" w:rsidR="00C926B2" w:rsidRDefault="00C926B2"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不，我不打了。不如说我现在只能讲出一堆不打6p的理由了。如果这里连6p都会打的话，那上一巡就已经立直了。</w:t>
      </w:r>
    </w:p>
    <w:p w14:paraId="4F31B77B" w14:textId="13CFDB4C" w:rsidR="00C926B2" w:rsidRDefault="00C926B2"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正是如此！</w:t>
      </w:r>
      <w:r w:rsidRPr="006C7D5D">
        <w:rPr>
          <w:rFonts w:asciiTheme="minorEastAsia" w:hAnsiTheme="minorEastAsia" w:cs="宋体" w:hint="eastAsia"/>
          <w:b/>
          <w:bCs/>
          <w:kern w:val="0"/>
          <w:szCs w:val="21"/>
          <w:lang w:val="ru-RU"/>
        </w:rPr>
        <w:t>从结果论来说，已经可以说是“我正是为了能日这张8s又能扣住这张6p才打麻将的”</w:t>
      </w:r>
      <w:r w:rsidR="00F372E3" w:rsidRPr="006C7D5D">
        <w:rPr>
          <w:rFonts w:asciiTheme="minorEastAsia" w:hAnsiTheme="minorEastAsia" w:cs="宋体" w:hint="eastAsia"/>
          <w:b/>
          <w:bCs/>
          <w:kern w:val="0"/>
          <w:szCs w:val="21"/>
          <w:lang w:val="ru-RU"/>
        </w:rPr>
        <w:t>这种程度的铁板不打了</w:t>
      </w:r>
      <w:r w:rsidR="00F372E3">
        <w:rPr>
          <w:rFonts w:asciiTheme="minorEastAsia" w:hAnsiTheme="minorEastAsia" w:cs="宋体" w:hint="eastAsia"/>
          <w:kern w:val="0"/>
          <w:szCs w:val="21"/>
          <w:lang w:val="ru-RU"/>
        </w:rPr>
        <w:t>。</w:t>
      </w:r>
    </w:p>
    <w:p w14:paraId="281C9C6C" w14:textId="37D5F169" w:rsidR="00F372E3" w:rsidRDefault="00F372E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听听这表达！太帅了。明明是（会喝醉了往地板上一躺就不起来的成天乐呵呵的）村上桑却这么帅。然后，实际上萩原桑的立直的手牌形状如下：</w:t>
      </w:r>
    </w:p>
    <w:p w14:paraId="734AA074" w14:textId="0D0F5EC3" w:rsidR="00F372E3" w:rsidRPr="00F372E3" w:rsidRDefault="00F372E3" w:rsidP="00F372E3">
      <w:pPr>
        <w:widowControl/>
        <w:jc w:val="left"/>
        <w:rPr>
          <w:rFonts w:ascii="宋体" w:eastAsia="宋体" w:hAnsi="宋体" w:cs="宋体"/>
          <w:kern w:val="0"/>
          <w:sz w:val="24"/>
          <w:szCs w:val="24"/>
        </w:rPr>
      </w:pPr>
      <w:r w:rsidRPr="00F372E3">
        <w:rPr>
          <w:rFonts w:ascii="宋体" w:eastAsia="宋体" w:hAnsi="宋体" w:cs="宋体"/>
          <w:noProof/>
          <w:kern w:val="0"/>
          <w:sz w:val="24"/>
          <w:szCs w:val="24"/>
        </w:rPr>
        <w:drawing>
          <wp:inline distT="0" distB="0" distL="0" distR="0" wp14:anchorId="1DA8E44A" wp14:editId="04A6C63A">
            <wp:extent cx="4274820" cy="5638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4820" cy="563880"/>
                    </a:xfrm>
                    <a:prstGeom prst="rect">
                      <a:avLst/>
                    </a:prstGeom>
                    <a:noFill/>
                    <a:ln>
                      <a:noFill/>
                    </a:ln>
                  </pic:spPr>
                </pic:pic>
              </a:graphicData>
            </a:graphic>
          </wp:inline>
        </w:drawing>
      </w:r>
    </w:p>
    <w:p w14:paraId="259B10F7" w14:textId="4335487D" w:rsidR="00F372E3" w:rsidRDefault="00F372E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村上桑，太帅了。</w:t>
      </w:r>
    </w:p>
    <w:p w14:paraId="6E2AC617" w14:textId="479FAE51" w:rsidR="00F372E3" w:rsidRDefault="00F372E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就是就是，再多夸几句，我就是这么帅。毕竟在这次“麻将接力赛2018”，最后是我和（近藤）诚一桑两人迎头赶上，让最高位战取得了逆转大优胜啊！那天虽然连续和出了华丽的大牌，但真正支撑起逆转的，</w:t>
      </w:r>
      <w:r w:rsidRPr="006C7D5D">
        <w:rPr>
          <w:rFonts w:asciiTheme="minorEastAsia" w:hAnsiTheme="minorEastAsia" w:cs="宋体" w:hint="eastAsia"/>
          <w:b/>
          <w:bCs/>
          <w:kern w:val="0"/>
          <w:szCs w:val="21"/>
          <w:lang w:val="ru-RU"/>
        </w:rPr>
        <w:t>反而是这类朴素的读牌功夫一点一滴的累积</w:t>
      </w:r>
      <w:r>
        <w:rPr>
          <w:rFonts w:asciiTheme="minorEastAsia" w:hAnsiTheme="minorEastAsia" w:cs="宋体" w:hint="eastAsia"/>
          <w:kern w:val="0"/>
          <w:szCs w:val="21"/>
          <w:lang w:val="ru-RU"/>
        </w:rPr>
        <w:t>啊。</w:t>
      </w:r>
    </w:p>
    <w:p w14:paraId="19E6E8D4" w14:textId="638044D3" w:rsidR="00F372E3" w:rsidRDefault="00F372E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我无言以对。开头还说这局很普通，真是对不起。</w:t>
      </w:r>
    </w:p>
    <w:p w14:paraId="4ADD3EB3" w14:textId="0CE15407" w:rsidR="00F372E3" w:rsidRDefault="00F372E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lastRenderedPageBreak/>
        <w:t>读牌的神髓⑥</w:t>
      </w:r>
    </w:p>
    <w:p w14:paraId="3B614D89" w14:textId="65D59BC7" w:rsidR="00F372E3" w:rsidRDefault="00F372E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w:t>
      </w:r>
      <w:r w:rsidR="006C7D5D">
        <w:rPr>
          <w:rFonts w:asciiTheme="minorEastAsia" w:hAnsiTheme="minorEastAsia" w:cs="宋体" w:hint="eastAsia"/>
          <w:kern w:val="0"/>
          <w:szCs w:val="21"/>
          <w:lang w:val="ru-RU"/>
        </w:rPr>
        <w:t>中间隔几张牌拆搭子，可读有关联搭子</w:t>
      </w:r>
    </w:p>
    <w:p w14:paraId="4EC60326" w14:textId="02F035E4" w:rsidR="006C7D5D" w:rsidRDefault="006C7D5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有信息的无筋更危险</w:t>
      </w:r>
    </w:p>
    <w:p w14:paraId="54500D52" w14:textId="53D28B7E" w:rsidR="006C7D5D" w:rsidRDefault="006C7D5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部分局面下，若已经读穿对手手牌，则可以d</w:t>
      </w:r>
      <w:r>
        <w:rPr>
          <w:rFonts w:asciiTheme="minorEastAsia" w:hAnsiTheme="minorEastAsia" w:cs="宋体"/>
          <w:kern w:val="0"/>
          <w:szCs w:val="21"/>
          <w:lang w:val="ru-RU"/>
        </w:rPr>
        <w:t>ama</w:t>
      </w:r>
    </w:p>
    <w:p w14:paraId="4F3E3B96" w14:textId="2180C907" w:rsidR="006C7D5D" w:rsidRDefault="006C7D5D" w:rsidP="00057857">
      <w:pPr>
        <w:widowControl/>
        <w:jc w:val="left"/>
        <w:rPr>
          <w:rFonts w:asciiTheme="minorEastAsia" w:hAnsiTheme="minorEastAsia" w:cs="宋体"/>
          <w:kern w:val="0"/>
          <w:szCs w:val="21"/>
          <w:lang w:val="ru-RU"/>
        </w:rPr>
      </w:pPr>
    </w:p>
    <w:p w14:paraId="53B48176" w14:textId="3CA7E72C" w:rsidR="006C7D5D" w:rsidRDefault="006C7D5D" w:rsidP="008E7FFD">
      <w:pPr>
        <w:pStyle w:val="2"/>
        <w:rPr>
          <w:lang w:val="ru-RU"/>
        </w:rPr>
      </w:pPr>
      <w:r w:rsidRPr="00AB537F">
        <w:rPr>
          <w:rFonts w:hint="eastAsia"/>
          <w:lang w:val="ru-RU"/>
        </w:rPr>
        <w:t>神髓7</w:t>
      </w:r>
      <w:r w:rsidRPr="00AB537F">
        <w:rPr>
          <w:lang w:val="ru-RU"/>
        </w:rPr>
        <w:t xml:space="preserve"> </w:t>
      </w:r>
      <w:r w:rsidRPr="00AB537F">
        <w:rPr>
          <w:rFonts w:hint="eastAsia"/>
          <w:lang w:val="ru-RU"/>
        </w:rPr>
        <w:t>应该留哪些对手的安牌？</w:t>
      </w:r>
    </w:p>
    <w:p w14:paraId="105C55A2" w14:textId="480232DE" w:rsidR="006C7D5D" w:rsidRPr="00AB537F" w:rsidRDefault="006C7D5D" w:rsidP="006C7D5D">
      <w:pPr>
        <w:rPr>
          <w:rFonts w:asciiTheme="minorEastAsia" w:hAnsiTheme="minorEastAsia"/>
          <w:szCs w:val="21"/>
          <w:lang w:val="ru-RU"/>
        </w:rPr>
      </w:pPr>
      <w:r>
        <w:rPr>
          <w:rFonts w:asciiTheme="minorEastAsia" w:hAnsiTheme="minorEastAsia" w:hint="eastAsia"/>
          <w:szCs w:val="21"/>
          <w:lang w:val="ru-RU"/>
        </w:rPr>
        <w:t>Q</w:t>
      </w:r>
      <w:r>
        <w:rPr>
          <w:rFonts w:asciiTheme="minorEastAsia" w:hAnsiTheme="minorEastAsia"/>
          <w:szCs w:val="21"/>
          <w:lang w:val="ru-RU"/>
        </w:rPr>
        <w:t>.</w:t>
      </w:r>
      <w:r>
        <w:rPr>
          <w:rFonts w:asciiTheme="minorEastAsia" w:hAnsiTheme="minorEastAsia" w:hint="eastAsia"/>
          <w:szCs w:val="21"/>
          <w:lang w:val="ru-RU"/>
        </w:rPr>
        <w:t>开局刚刚摸了个6000</w:t>
      </w:r>
      <w:r>
        <w:rPr>
          <w:rFonts w:asciiTheme="minorEastAsia" w:hAnsiTheme="minorEastAsia"/>
          <w:szCs w:val="21"/>
          <w:lang w:val="ru-RU"/>
        </w:rPr>
        <w:t>all</w:t>
      </w:r>
      <w:r>
        <w:rPr>
          <w:rFonts w:asciiTheme="minorEastAsia" w:hAnsiTheme="minorEastAsia" w:hint="eastAsia"/>
          <w:szCs w:val="21"/>
          <w:lang w:val="ru-RU"/>
        </w:rPr>
        <w:t>的东一局一本场，自亲。此时正想至少做到流局听牌</w:t>
      </w:r>
      <w:r w:rsidR="00066C21">
        <w:rPr>
          <w:rFonts w:asciiTheme="minorEastAsia" w:hAnsiTheme="minorEastAsia" w:hint="eastAsia"/>
          <w:szCs w:val="21"/>
          <w:lang w:val="ru-RU"/>
        </w:rPr>
        <w:t>、最好能立个直，进一步扩大领先优势。打4p的话就能取得进张面最广的一向听，这里打什么好呢？</w:t>
      </w:r>
    </w:p>
    <w:p w14:paraId="64ACDBB8" w14:textId="176641D2" w:rsidR="006C7D5D" w:rsidRDefault="006C7D5D" w:rsidP="00057857">
      <w:pPr>
        <w:widowControl/>
        <w:jc w:val="left"/>
        <w:rPr>
          <w:rFonts w:asciiTheme="minorEastAsia" w:hAnsiTheme="minorEastAsia" w:cs="宋体"/>
          <w:kern w:val="0"/>
          <w:szCs w:val="21"/>
          <w:lang w:val="ru-RU"/>
        </w:rPr>
      </w:pPr>
      <w:r w:rsidRPr="006C7D5D">
        <w:rPr>
          <w:noProof/>
        </w:rPr>
        <w:drawing>
          <wp:inline distT="0" distB="0" distL="0" distR="0" wp14:anchorId="71F9C858" wp14:editId="1687C178">
            <wp:extent cx="4067175" cy="40767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7175" cy="4076700"/>
                    </a:xfrm>
                    <a:prstGeom prst="rect">
                      <a:avLst/>
                    </a:prstGeom>
                  </pic:spPr>
                </pic:pic>
              </a:graphicData>
            </a:graphic>
          </wp:inline>
        </w:drawing>
      </w:r>
    </w:p>
    <w:p w14:paraId="48F7E097" w14:textId="40F902B7" w:rsidR="00066C21" w:rsidRDefault="00066C2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A</w:t>
      </w:r>
      <w:r>
        <w:rPr>
          <w:rFonts w:asciiTheme="minorEastAsia" w:hAnsiTheme="minorEastAsia" w:cs="宋体"/>
          <w:kern w:val="0"/>
          <w:szCs w:val="21"/>
          <w:lang w:val="ru-RU"/>
        </w:rPr>
        <w:t>.</w:t>
      </w:r>
      <w:r>
        <w:rPr>
          <w:rFonts w:asciiTheme="minorEastAsia" w:hAnsiTheme="minorEastAsia" w:cs="宋体" w:hint="eastAsia"/>
          <w:kern w:val="0"/>
          <w:szCs w:val="21"/>
          <w:lang w:val="ru-RU"/>
        </w:rPr>
        <w:t>打6m</w:t>
      </w:r>
    </w:p>
    <w:p w14:paraId="2BE9FDEC" w14:textId="4ABF1F99" w:rsidR="00066C21" w:rsidRDefault="00066C21" w:rsidP="00057857">
      <w:pPr>
        <w:widowControl/>
        <w:jc w:val="left"/>
        <w:rPr>
          <w:rFonts w:asciiTheme="minorEastAsia" w:hAnsiTheme="minorEastAsia" w:cs="宋体"/>
          <w:kern w:val="0"/>
          <w:szCs w:val="21"/>
          <w:lang w:val="ru-RU"/>
        </w:rPr>
      </w:pPr>
    </w:p>
    <w:p w14:paraId="212C1AC2" w14:textId="0A711EDD" w:rsidR="00066C21" w:rsidRDefault="00066C2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STEP1</w:t>
      </w:r>
      <w:r>
        <w:rPr>
          <w:rFonts w:asciiTheme="minorEastAsia" w:hAnsiTheme="minorEastAsia" w:cs="宋体"/>
          <w:kern w:val="0"/>
          <w:szCs w:val="21"/>
          <w:lang w:val="ru-RU"/>
        </w:rPr>
        <w:t xml:space="preserve"> </w:t>
      </w:r>
      <w:r>
        <w:rPr>
          <w:rFonts w:asciiTheme="minorEastAsia" w:hAnsiTheme="minorEastAsia" w:cs="宋体" w:hint="eastAsia"/>
          <w:kern w:val="0"/>
          <w:szCs w:val="21"/>
          <w:lang w:val="ru-RU"/>
        </w:rPr>
        <w:t>若有人打同色上下的中张牌，则要注意他的速度很快</w:t>
      </w:r>
    </w:p>
    <w:p w14:paraId="30B9AF12" w14:textId="2BAD4DAD" w:rsidR="00066C21" w:rsidRDefault="00066C2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聪一郎知道“间四</w:t>
      </w:r>
      <w:r w:rsidR="00A878FF">
        <w:rPr>
          <w:rFonts w:asciiTheme="minorEastAsia" w:hAnsiTheme="minorEastAsia" w:cs="宋体" w:hint="eastAsia"/>
          <w:kern w:val="0"/>
          <w:szCs w:val="21"/>
          <w:lang w:val="ru-RU"/>
        </w:rPr>
        <w:t>间</w:t>
      </w:r>
      <w:r>
        <w:rPr>
          <w:rFonts w:asciiTheme="minorEastAsia" w:hAnsiTheme="minorEastAsia" w:cs="宋体" w:hint="eastAsia"/>
          <w:kern w:val="0"/>
          <w:szCs w:val="21"/>
          <w:lang w:val="ru-RU"/>
        </w:rPr>
        <w:t>”吗？</w:t>
      </w:r>
    </w:p>
    <w:p w14:paraId="4B22A48B" w14:textId="63F1AA16" w:rsidR="00066C21" w:rsidRDefault="00066C2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当然知道啦，这是过去</w:t>
      </w:r>
      <w:r w:rsidR="00A878FF">
        <w:rPr>
          <w:rFonts w:asciiTheme="minorEastAsia" w:hAnsiTheme="minorEastAsia" w:cs="宋体" w:hint="eastAsia"/>
          <w:kern w:val="0"/>
          <w:szCs w:val="21"/>
          <w:lang w:val="ru-RU"/>
        </w:rPr>
        <w:t>流行的理论，大名鼎鼎的昭和麻将术语界最后的明星对吧？</w:t>
      </w:r>
    </w:p>
    <w:p w14:paraId="75949D1D" w14:textId="63FB4417" w:rsidR="00A878FF" w:rsidRDefault="00A878F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明不明星的不清楚，但在过去确实被看作是有名的理论。一言以蔽之，就是如果有人打了16s，那么正好处在这两张牌内侧的25s就很危险；如果他打了38p，那么正好处在这两张牌内侧的47p就很危险，大概是这个说法。</w:t>
      </w:r>
    </w:p>
    <w:p w14:paraId="397006F0" w14:textId="31F9AD8D" w:rsidR="00A878FF" w:rsidRDefault="00A878F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在1~6之间隔着2345四个数字，中“间”有“四间”数字，所以叫做“间四间”呢。</w:t>
      </w:r>
    </w:p>
    <w:p w14:paraId="5283CB38" w14:textId="0527B25D" w:rsidR="00A878FF" w:rsidRPr="00A878FF" w:rsidRDefault="00A878FF" w:rsidP="00057857">
      <w:pPr>
        <w:widowControl/>
        <w:jc w:val="left"/>
        <w:rPr>
          <w:rFonts w:asciiTheme="minorEastAsia" w:eastAsia="Yu Mincho" w:hAnsiTheme="minorEastAsia" w:cs="宋体"/>
          <w:kern w:val="0"/>
          <w:szCs w:val="21"/>
          <w:lang w:val="ru-RU"/>
        </w:rPr>
      </w:pPr>
      <w:r>
        <w:rPr>
          <w:rFonts w:asciiTheme="minorEastAsia" w:hAnsiTheme="minorEastAsia" w:cs="宋体" w:hint="eastAsia"/>
          <w:kern w:val="0"/>
          <w:szCs w:val="21"/>
          <w:lang w:val="ru-RU" w:eastAsia="ja-JP"/>
        </w:rPr>
        <w:lastRenderedPageBreak/>
        <w:t>（译注：原文为“</w:t>
      </w:r>
      <w:r>
        <w:rPr>
          <w:rFonts w:ascii="Yu Mincho" w:eastAsia="Yu Mincho" w:hAnsi="Yu Mincho" w:cs="宋体" w:hint="eastAsia"/>
          <w:kern w:val="0"/>
          <w:szCs w:val="21"/>
          <w:lang w:val="ru-RU" w:eastAsia="ja-JP"/>
        </w:rPr>
        <w:t>間四軒</w:t>
      </w:r>
      <w:r>
        <w:rPr>
          <w:rFonts w:asciiTheme="minorEastAsia" w:hAnsiTheme="minorEastAsia" w:cs="宋体" w:hint="eastAsia"/>
          <w:kern w:val="0"/>
          <w:szCs w:val="21"/>
          <w:lang w:val="ru-RU" w:eastAsia="ja-JP"/>
        </w:rPr>
        <w:t>”（</w:t>
      </w:r>
      <w:r>
        <w:rPr>
          <w:rFonts w:ascii="Yu Mincho" w:eastAsia="Yu Mincho" w:hAnsi="Yu Mincho" w:cs="宋体" w:hint="eastAsia"/>
          <w:kern w:val="0"/>
          <w:szCs w:val="21"/>
          <w:lang w:val="ru-RU" w:eastAsia="ja-JP"/>
        </w:rPr>
        <w:t>あいだよんけん</w:t>
      </w:r>
      <w:r>
        <w:rPr>
          <w:rFonts w:asciiTheme="minorEastAsia" w:hAnsiTheme="minorEastAsia" w:cs="宋体" w:hint="eastAsia"/>
          <w:kern w:val="0"/>
          <w:szCs w:val="21"/>
          <w:lang w:val="ru-RU" w:eastAsia="ja-JP"/>
        </w:rPr>
        <w:t>），亦可写作</w:t>
      </w:r>
      <w:r>
        <w:rPr>
          <w:rFonts w:ascii="Yu Mincho" w:eastAsia="Yu Mincho" w:hAnsi="Yu Mincho" w:cs="宋体" w:hint="eastAsia"/>
          <w:kern w:val="0"/>
          <w:szCs w:val="21"/>
          <w:lang w:val="ru-RU" w:eastAsia="ja-JP"/>
        </w:rPr>
        <w:t>間四間</w:t>
      </w:r>
      <w:r>
        <w:rPr>
          <w:rFonts w:asciiTheme="minorEastAsia" w:hAnsiTheme="minorEastAsia" w:cs="宋体" w:hint="eastAsia"/>
          <w:kern w:val="0"/>
          <w:szCs w:val="21"/>
          <w:lang w:val="ru-RU" w:eastAsia="ja-JP"/>
        </w:rPr>
        <w:t>。</w:t>
      </w:r>
      <w:r>
        <w:rPr>
          <w:rFonts w:asciiTheme="minorEastAsia" w:hAnsiTheme="minorEastAsia" w:cs="宋体" w:hint="eastAsia"/>
          <w:kern w:val="0"/>
          <w:szCs w:val="21"/>
          <w:lang w:val="ru-RU"/>
        </w:rPr>
        <w:t>此处按日本麻将中文维基百科译法，译作间四间。</w:t>
      </w:r>
      <w:r w:rsidR="009E78C0">
        <w:rPr>
          <w:rFonts w:asciiTheme="minorEastAsia" w:hAnsiTheme="minorEastAsia" w:cs="宋体" w:hint="eastAsia"/>
          <w:kern w:val="0"/>
          <w:szCs w:val="21"/>
          <w:lang w:val="ru-RU" w:eastAsia="ja-JP"/>
        </w:rPr>
        <w:t>“</w:t>
      </w:r>
      <w:r w:rsidR="009E78C0">
        <w:rPr>
          <w:rFonts w:ascii="Yu Mincho" w:eastAsia="Yu Mincho" w:hAnsi="Yu Mincho" w:cs="宋体" w:hint="eastAsia"/>
          <w:kern w:val="0"/>
          <w:szCs w:val="21"/>
          <w:lang w:val="ru-RU" w:eastAsia="ja-JP"/>
        </w:rPr>
        <w:t>軒</w:t>
      </w:r>
      <w:r w:rsidR="009E78C0">
        <w:rPr>
          <w:rFonts w:asciiTheme="minorEastAsia" w:hAnsiTheme="minorEastAsia" w:cs="宋体" w:hint="eastAsia"/>
          <w:kern w:val="0"/>
          <w:szCs w:val="21"/>
          <w:lang w:val="ru-RU" w:eastAsia="ja-JP"/>
        </w:rPr>
        <w:t>”为日语量词，一般可用于计量房屋、人家等；另外，在解说中也时常可以听见“</w:t>
      </w:r>
      <w:r w:rsidR="009E78C0">
        <w:rPr>
          <w:rFonts w:ascii="Yu Mincho" w:eastAsia="Yu Mincho" w:hAnsi="Yu Mincho" w:cs="宋体" w:hint="eastAsia"/>
          <w:kern w:val="0"/>
          <w:szCs w:val="21"/>
          <w:lang w:val="ru-RU" w:eastAsia="ja-JP"/>
        </w:rPr>
        <w:t>二軒リーチ</w:t>
      </w:r>
      <w:r w:rsidR="009E78C0">
        <w:rPr>
          <w:rFonts w:asciiTheme="minorEastAsia" w:hAnsiTheme="minorEastAsia" w:cs="宋体" w:hint="eastAsia"/>
          <w:kern w:val="0"/>
          <w:szCs w:val="21"/>
          <w:lang w:val="ru-RU" w:eastAsia="ja-JP"/>
        </w:rPr>
        <w:t>”的说法，表示“两家立直”。</w:t>
      </w:r>
      <w:r>
        <w:rPr>
          <w:rFonts w:asciiTheme="minorEastAsia" w:hAnsiTheme="minorEastAsia" w:cs="宋体" w:hint="eastAsia"/>
          <w:kern w:val="0"/>
          <w:szCs w:val="21"/>
          <w:lang w:val="ru-RU"/>
        </w:rPr>
        <w:t>）</w:t>
      </w:r>
    </w:p>
    <w:p w14:paraId="360EDB57" w14:textId="4CC7EE92" w:rsidR="00A878FF" w:rsidRDefault="009E78C0"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在过去，“打过16s的人手里有3</w:t>
      </w:r>
      <w:r w:rsidR="0005789F">
        <w:rPr>
          <w:rFonts w:asciiTheme="minorEastAsia" w:hAnsiTheme="minorEastAsia" w:cs="宋体" w:hint="eastAsia"/>
          <w:kern w:val="0"/>
          <w:szCs w:val="21"/>
          <w:lang w:val="ru-RU"/>
        </w:rPr>
        <w:t>4</w:t>
      </w:r>
      <w:r>
        <w:rPr>
          <w:rFonts w:asciiTheme="minorEastAsia" w:hAnsiTheme="minorEastAsia" w:cs="宋体" w:hint="eastAsia"/>
          <w:kern w:val="0"/>
          <w:szCs w:val="21"/>
          <w:lang w:val="ru-RU"/>
        </w:rPr>
        <w:t>s搭子”被看作是一种常识，所以如果在雀庄打了间四间的牌放铳的话</w:t>
      </w:r>
      <w:r w:rsidR="00D7222C">
        <w:rPr>
          <w:rFonts w:asciiTheme="minorEastAsia" w:hAnsiTheme="minorEastAsia" w:cs="宋体" w:hint="eastAsia"/>
          <w:kern w:val="0"/>
          <w:szCs w:val="21"/>
          <w:lang w:val="ru-RU"/>
        </w:rPr>
        <w:t>，</w:t>
      </w:r>
      <w:r>
        <w:rPr>
          <w:rFonts w:asciiTheme="minorEastAsia" w:hAnsiTheme="minorEastAsia" w:cs="宋体" w:hint="eastAsia"/>
          <w:kern w:val="0"/>
          <w:szCs w:val="21"/>
          <w:lang w:val="ru-RU"/>
        </w:rPr>
        <w:t>就会被嘲讽“小哥，你怎么连间四间都不知道就来雀庄打牌啊！”，最近有些强者甚至连这个词都没听说过了，存在感变弱了呢。</w:t>
      </w:r>
    </w:p>
    <w:p w14:paraId="3FF59F07" w14:textId="2DCE0EAE" w:rsidR="009E78C0" w:rsidRDefault="009E78C0"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如今也有人以统计学方法研究麻将，</w:t>
      </w:r>
      <w:r w:rsidRPr="00D7222C">
        <w:rPr>
          <w:rFonts w:asciiTheme="minorEastAsia" w:hAnsiTheme="minorEastAsia" w:cs="宋体" w:hint="eastAsia"/>
          <w:b/>
          <w:bCs/>
          <w:kern w:val="0"/>
          <w:szCs w:val="21"/>
          <w:lang w:val="ru-RU"/>
        </w:rPr>
        <w:t>“间四间的危险度和一般无筋牌没有显著差距”反倒成为了流行理论</w:t>
      </w:r>
      <w:r>
        <w:rPr>
          <w:rFonts w:asciiTheme="minorEastAsia" w:hAnsiTheme="minorEastAsia" w:cs="宋体" w:hint="eastAsia"/>
          <w:kern w:val="0"/>
          <w:szCs w:val="21"/>
          <w:lang w:val="ru-RU"/>
        </w:rPr>
        <w:t>呢。</w:t>
      </w:r>
    </w:p>
    <w:p w14:paraId="551601ED" w14:textId="37F631BB" w:rsidR="009E78C0" w:rsidRDefault="009E78C0"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我在体感上也是这么认为的。间四间确实是危险的无筋牌之一，但和其它无筋相比危险度感觉是差不多的。但是，我认为</w:t>
      </w:r>
      <w:r w:rsidRPr="00D7222C">
        <w:rPr>
          <w:rFonts w:asciiTheme="minorEastAsia" w:hAnsiTheme="minorEastAsia" w:cs="宋体" w:hint="eastAsia"/>
          <w:b/>
          <w:bCs/>
          <w:kern w:val="0"/>
          <w:szCs w:val="21"/>
          <w:lang w:val="ru-RU"/>
        </w:rPr>
        <w:t>如今也可以活用间四间理论，去衡量某些牌的危险度之外的东西</w:t>
      </w:r>
      <w:r>
        <w:rPr>
          <w:rFonts w:asciiTheme="minorEastAsia" w:hAnsiTheme="minorEastAsia" w:cs="宋体" w:hint="eastAsia"/>
          <w:kern w:val="0"/>
          <w:szCs w:val="21"/>
          <w:lang w:val="ru-RU"/>
        </w:rPr>
        <w:t>。</w:t>
      </w:r>
    </w:p>
    <w:p w14:paraId="7ADEA2BB" w14:textId="4554E44C" w:rsidR="009E78C0" w:rsidRDefault="009E78C0"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啊，我也想过这个问题。是说衡量对手的速度对吧。</w:t>
      </w:r>
    </w:p>
    <w:p w14:paraId="64C70469" w14:textId="6CA70B1A" w:rsidR="009E78C0" w:rsidRDefault="009E78C0"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正是如此！</w:t>
      </w:r>
      <w:r w:rsidR="00D7222C">
        <w:rPr>
          <w:rFonts w:asciiTheme="minorEastAsia" w:hAnsiTheme="minorEastAsia" w:cs="宋体" w:hint="eastAsia"/>
          <w:kern w:val="0"/>
          <w:szCs w:val="21"/>
          <w:lang w:val="ru-RU"/>
        </w:rPr>
        <w:t>如果舍牌中形成了间四间，多数情况下说明他的速度很快。为什么能看出这一点呢？</w:t>
      </w:r>
    </w:p>
    <w:p w14:paraId="5F61D8A8" w14:textId="2C341F15" w:rsidR="00D7222C" w:rsidRDefault="00D7222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是因为他固定了某一花色上下端的形状吧？</w:t>
      </w:r>
    </w:p>
    <w:p w14:paraId="66992B9D" w14:textId="68BA9A7A" w:rsidR="00D7222C" w:rsidRDefault="00D7222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对！比如说下图：</w:t>
      </w:r>
    </w:p>
    <w:p w14:paraId="59C52E28" w14:textId="5850023E" w:rsidR="00D7222C" w:rsidRDefault="00D7222C" w:rsidP="00057857">
      <w:pPr>
        <w:widowControl/>
        <w:jc w:val="left"/>
        <w:rPr>
          <w:rFonts w:asciiTheme="minorEastAsia" w:hAnsiTheme="minorEastAsia" w:cs="宋体"/>
          <w:kern w:val="0"/>
          <w:szCs w:val="21"/>
          <w:lang w:val="ru-RU"/>
        </w:rPr>
      </w:pPr>
      <w:r w:rsidRPr="00D7222C">
        <w:rPr>
          <w:noProof/>
        </w:rPr>
        <w:drawing>
          <wp:inline distT="0" distB="0" distL="0" distR="0" wp14:anchorId="0583F054" wp14:editId="31A769F5">
            <wp:extent cx="4924425" cy="48768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4425" cy="4876800"/>
                    </a:xfrm>
                    <a:prstGeom prst="rect">
                      <a:avLst/>
                    </a:prstGeom>
                  </pic:spPr>
                </pic:pic>
              </a:graphicData>
            </a:graphic>
          </wp:inline>
        </w:drawing>
      </w:r>
    </w:p>
    <w:p w14:paraId="2AFAA525" w14:textId="6BFDC4C5" w:rsidR="00D7222C" w:rsidRDefault="00D7222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lastRenderedPageBreak/>
        <w:t>铃木：下家茅森的牌河形成了间四间</w:t>
      </w:r>
      <w:r w:rsidR="0003420D">
        <w:rPr>
          <w:rFonts w:asciiTheme="minorEastAsia" w:hAnsiTheme="minorEastAsia" w:cs="宋体" w:hint="eastAsia"/>
          <w:kern w:val="0"/>
          <w:szCs w:val="21"/>
          <w:lang w:val="ru-RU"/>
        </w:rPr>
        <w:t>呢。</w:t>
      </w:r>
    </w:p>
    <w:p w14:paraId="01729DD3" w14:textId="66B052C3" w:rsidR="0003420D" w:rsidRDefault="0003420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对的对的。早香（茅森选手）的牌河是从役牌开始打起、直线推进的普通面子手进程。此处打27p，说明2p周边的饼子下端、7p周边的饼子上端，又或者是不需要27p的饼子中间的形状已经确定的可能性很高。</w:t>
      </w:r>
    </w:p>
    <w:p w14:paraId="1563F316" w14:textId="2DFAFD64" w:rsidR="0003420D" w:rsidRDefault="0003420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形状已经确定”就是指从244p里打2p固定44p对子，或者从677p里打7p固定6</w:t>
      </w:r>
      <w:r>
        <w:rPr>
          <w:rFonts w:asciiTheme="minorEastAsia" w:hAnsiTheme="minorEastAsia" w:cs="宋体"/>
          <w:kern w:val="0"/>
          <w:szCs w:val="21"/>
          <w:lang w:val="ru-RU"/>
        </w:rPr>
        <w:t>7p</w:t>
      </w:r>
      <w:r>
        <w:rPr>
          <w:rFonts w:asciiTheme="minorEastAsia" w:hAnsiTheme="minorEastAsia" w:cs="宋体" w:hint="eastAsia"/>
          <w:kern w:val="0"/>
          <w:szCs w:val="21"/>
          <w:lang w:val="ru-RU"/>
        </w:rPr>
        <w:t>两面搭子之类的情况吧。</w:t>
      </w:r>
    </w:p>
    <w:p w14:paraId="3AB0DC2A" w14:textId="764F8B94" w:rsidR="0003420D" w:rsidRDefault="0003420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w:t>
      </w:r>
      <w:r w:rsidR="00392EE8">
        <w:rPr>
          <w:rFonts w:asciiTheme="minorEastAsia" w:hAnsiTheme="minorEastAsia" w:cs="宋体" w:hint="eastAsia"/>
          <w:kern w:val="0"/>
          <w:szCs w:val="21"/>
          <w:lang w:val="ru-RU"/>
        </w:rPr>
        <w:t>当然也有223p摸到14p做出123p面子这类，也属于“形状已经确定”的情况之一。中间的形状已经确定，就是指27p都不需要了，整理出一个45p搭子；或是5p摸成了暗刻之类。另外，也有完全不需要饼子、单纯把饼子全部打掉的情况。虽说有各种各样不同的情况，但这些情况都有一个共同点。</w:t>
      </w:r>
    </w:p>
    <w:p w14:paraId="64AAAA6B" w14:textId="23123F38" w:rsidR="00392EE8" w:rsidRDefault="00392EE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不管哪个都是基本上</w:t>
      </w:r>
      <w:r w:rsidRPr="00682355">
        <w:rPr>
          <w:rFonts w:asciiTheme="minorEastAsia" w:hAnsiTheme="minorEastAsia" w:cs="宋体" w:hint="eastAsia"/>
          <w:b/>
          <w:bCs/>
          <w:kern w:val="0"/>
          <w:szCs w:val="21"/>
          <w:lang w:val="ru-RU"/>
        </w:rPr>
        <w:t>已经固定了饼子部分的形状，因此速度很快</w:t>
      </w:r>
      <w:r>
        <w:rPr>
          <w:rFonts w:asciiTheme="minorEastAsia" w:hAnsiTheme="minorEastAsia" w:cs="宋体" w:hint="eastAsia"/>
          <w:kern w:val="0"/>
          <w:szCs w:val="21"/>
          <w:lang w:val="ru-RU"/>
        </w:rPr>
        <w:t>对吧。</w:t>
      </w:r>
    </w:p>
    <w:p w14:paraId="0E101A98" w14:textId="39A79211" w:rsidR="00392EE8" w:rsidRDefault="00392EE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的！间四间有16·49和27·38两种类型，其中27·38的间四间是特别有冲击力的。因为两张都是价值较高的中张牌。当然，就算不是间四间，只要是切过了同色上下的中张牌，就应该注意一下这家的速度很快。比如说28·37·47之类的。</w:t>
      </w:r>
    </w:p>
    <w:p w14:paraId="6C9B721C" w14:textId="50225C45" w:rsidR="00392EE8" w:rsidRDefault="00392EE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w:t>
      </w:r>
      <w:r w:rsidRPr="00682355">
        <w:rPr>
          <w:rFonts w:asciiTheme="minorEastAsia" w:hAnsiTheme="minorEastAsia" w:cs="宋体" w:hint="eastAsia"/>
          <w:b/>
          <w:bCs/>
          <w:kern w:val="0"/>
          <w:szCs w:val="21"/>
          <w:lang w:val="ru-RU"/>
        </w:rPr>
        <w:t>间四间归根结底就是“切出同色上下的中张牌”的例子之一</w:t>
      </w:r>
      <w:r>
        <w:rPr>
          <w:rFonts w:asciiTheme="minorEastAsia" w:hAnsiTheme="minorEastAsia" w:cs="宋体" w:hint="eastAsia"/>
          <w:kern w:val="0"/>
          <w:szCs w:val="21"/>
          <w:lang w:val="ru-RU"/>
        </w:rPr>
        <w:t>，对吧。</w:t>
      </w:r>
    </w:p>
    <w:p w14:paraId="32CE0C49" w14:textId="6AF8EE23" w:rsidR="00392EE8" w:rsidRDefault="00392EE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没错。比方说切出同一条筋上的47之类，也是要注意一下比较好的。2张同一条筋上的中张牌都不需要了，说明速度相当快。</w:t>
      </w:r>
      <w:r w:rsidRPr="00682355">
        <w:rPr>
          <w:rFonts w:asciiTheme="minorEastAsia" w:hAnsiTheme="minorEastAsia" w:cs="宋体" w:hint="eastAsia"/>
          <w:b/>
          <w:bCs/>
          <w:kern w:val="0"/>
          <w:szCs w:val="21"/>
          <w:lang w:val="ru-RU"/>
        </w:rPr>
        <w:t>顺子就是由三条不同的筋构成的。比方说456p这个顺子就是由三条筋构成的</w:t>
      </w:r>
      <w:r>
        <w:rPr>
          <w:rFonts w:asciiTheme="minorEastAsia" w:hAnsiTheme="minorEastAsia" w:cs="宋体" w:hint="eastAsia"/>
          <w:kern w:val="0"/>
          <w:szCs w:val="21"/>
          <w:lang w:val="ru-RU"/>
        </w:rPr>
        <w:t>对吧；顺子就是这么做出来的。</w:t>
      </w:r>
      <w:r w:rsidR="00F5763A">
        <w:rPr>
          <w:rFonts w:asciiTheme="minorEastAsia" w:hAnsiTheme="minorEastAsia" w:cs="宋体" w:hint="eastAsia"/>
          <w:kern w:val="0"/>
          <w:szCs w:val="21"/>
          <w:lang w:val="ru-RU"/>
        </w:rPr>
        <w:t>连同一条筋上的2张牌他都不需要了，岂不是说明他的速度很快吗？</w:t>
      </w:r>
    </w:p>
    <w:p w14:paraId="6AD4A40E" w14:textId="7554C383" w:rsidR="00F5763A" w:rsidRDefault="00F5763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原来如此。而且3~7牌很容易做出两面搭子，是价值较高的牌，注意一下跟37有关的切同色上下牌的行为没有坏处。</w:t>
      </w:r>
    </w:p>
    <w:p w14:paraId="4FDD6370" w14:textId="2EF8023A" w:rsidR="00F5763A" w:rsidRDefault="00F5763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的。就算再怎么序盘，我认为最好还是要抱有这种感觉：</w:t>
      </w:r>
      <w:r w:rsidR="00682355">
        <w:rPr>
          <w:rFonts w:asciiTheme="minorEastAsia" w:hAnsiTheme="minorEastAsia" w:cs="宋体" w:hint="eastAsia"/>
          <w:kern w:val="0"/>
          <w:szCs w:val="21"/>
          <w:lang w:val="ru-RU"/>
        </w:rPr>
        <w:t>这家</w:t>
      </w:r>
      <w:r>
        <w:rPr>
          <w:rFonts w:asciiTheme="minorEastAsia" w:hAnsiTheme="minorEastAsia" w:cs="宋体" w:hint="eastAsia"/>
          <w:kern w:val="0"/>
          <w:szCs w:val="21"/>
          <w:lang w:val="ru-RU"/>
        </w:rPr>
        <w:t>或许很快。</w:t>
      </w:r>
    </w:p>
    <w:p w14:paraId="27CE633B" w14:textId="33C19D2F" w:rsidR="00F5763A" w:rsidRDefault="00F5763A" w:rsidP="00057857">
      <w:pPr>
        <w:widowControl/>
        <w:jc w:val="left"/>
        <w:rPr>
          <w:rFonts w:asciiTheme="minorEastAsia" w:hAnsiTheme="minorEastAsia" w:cs="宋体"/>
          <w:kern w:val="0"/>
          <w:szCs w:val="21"/>
          <w:lang w:val="ru-RU"/>
        </w:rPr>
      </w:pPr>
    </w:p>
    <w:p w14:paraId="25B7EA3E" w14:textId="098D182A" w:rsidR="00F5763A" w:rsidRDefault="00F5763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STEP2</w:t>
      </w:r>
      <w:r>
        <w:rPr>
          <w:rFonts w:asciiTheme="minorEastAsia" w:hAnsiTheme="minorEastAsia" w:cs="宋体"/>
          <w:kern w:val="0"/>
          <w:szCs w:val="21"/>
          <w:lang w:val="ru-RU"/>
        </w:rPr>
        <w:t xml:space="preserve"> </w:t>
      </w:r>
      <w:r>
        <w:rPr>
          <w:rFonts w:asciiTheme="minorEastAsia" w:hAnsiTheme="minorEastAsia" w:cs="宋体" w:hint="eastAsia"/>
          <w:kern w:val="0"/>
          <w:szCs w:val="21"/>
          <w:lang w:val="ru-RU"/>
        </w:rPr>
        <w:t>拆两面搭子可能是七对子</w:t>
      </w:r>
    </w:p>
    <w:p w14:paraId="04E4CA25" w14:textId="0B2BDF24" w:rsidR="00F5763A" w:rsidRDefault="00F5763A" w:rsidP="00057857">
      <w:pPr>
        <w:widowControl/>
        <w:jc w:val="left"/>
        <w:rPr>
          <w:rFonts w:asciiTheme="minorEastAsia" w:hAnsiTheme="minorEastAsia" w:cs="宋体"/>
          <w:kern w:val="0"/>
          <w:szCs w:val="21"/>
          <w:lang w:val="ru-RU"/>
        </w:rPr>
      </w:pPr>
      <w:r w:rsidRPr="00D7222C">
        <w:rPr>
          <w:noProof/>
        </w:rPr>
        <w:lastRenderedPageBreak/>
        <w:drawing>
          <wp:inline distT="0" distB="0" distL="0" distR="0" wp14:anchorId="0A88E1D3" wp14:editId="404C089C">
            <wp:extent cx="4924425" cy="48768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4425" cy="4876800"/>
                    </a:xfrm>
                    <a:prstGeom prst="rect">
                      <a:avLst/>
                    </a:prstGeom>
                  </pic:spPr>
                </pic:pic>
              </a:graphicData>
            </a:graphic>
          </wp:inline>
        </w:drawing>
      </w:r>
    </w:p>
    <w:p w14:paraId="73C272CB" w14:textId="2E77B3D4" w:rsidR="00F5763A" w:rsidRDefault="00F5763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呃，这不就是刚才那张图吗！</w:t>
      </w:r>
    </w:p>
    <w:p w14:paraId="413A89D5" w14:textId="25C1B3D1" w:rsidR="00F5763A" w:rsidRDefault="00F5763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真亏你能发现啊。像这种同一张图放两次的时候，我一般都注意不到的（汗）。</w:t>
      </w:r>
    </w:p>
    <w:p w14:paraId="333BDDFD" w14:textId="6FB85DE3" w:rsidR="00F5763A" w:rsidRDefault="00F5763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讲真，除了村上桑之外谁都能一眼发现的。</w:t>
      </w:r>
    </w:p>
    <w:p w14:paraId="0EF6B89E" w14:textId="526B5918" w:rsidR="00F5763A" w:rsidRDefault="00F5763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原、原来如此（泣）。……然后呢，在这个局面还有一个需要关注的点。</w:t>
      </w:r>
    </w:p>
    <w:p w14:paraId="779DD2B8" w14:textId="4E80E1F4" w:rsidR="00F5763A" w:rsidRDefault="00F5763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w:t>
      </w:r>
      <w:r w:rsidR="004C528C">
        <w:rPr>
          <w:rFonts w:asciiTheme="minorEastAsia" w:hAnsiTheme="minorEastAsia" w:cs="宋体" w:hint="eastAsia"/>
          <w:kern w:val="0"/>
          <w:szCs w:val="21"/>
          <w:lang w:val="ru-RU"/>
        </w:rPr>
        <w:t>我懂，是多井桑的拆67s搭子对吧。</w:t>
      </w:r>
    </w:p>
    <w:p w14:paraId="416921DC" w14:textId="267374D3" w:rsidR="004C528C" w:rsidRDefault="004C528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对，这个果然很引人注目啊。一开始的92m还是普通的切牌顺序，突然就拆了个67s搭子。两面搭子对于做出顺子来说价值是非常非常高的。必须要能想到，如果他是面子手的话，那么他的进度非常非常地快。但是，同时也必须要考虑到他是对子手的可能性。</w:t>
      </w:r>
    </w:p>
    <w:p w14:paraId="36559C0B" w14:textId="50F9C219" w:rsidR="004C528C" w:rsidRDefault="004C528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就是说要</w:t>
      </w:r>
      <w:r w:rsidRPr="0005789F">
        <w:rPr>
          <w:rFonts w:asciiTheme="minorEastAsia" w:hAnsiTheme="minorEastAsia" w:cs="宋体" w:hint="eastAsia"/>
          <w:b/>
          <w:bCs/>
          <w:kern w:val="0"/>
          <w:szCs w:val="21"/>
          <w:lang w:val="ru-RU"/>
        </w:rPr>
        <w:t>考虑他拆两面搭子的理由</w:t>
      </w:r>
      <w:r>
        <w:rPr>
          <w:rFonts w:asciiTheme="minorEastAsia" w:hAnsiTheme="minorEastAsia" w:cs="宋体" w:hint="eastAsia"/>
          <w:kern w:val="0"/>
          <w:szCs w:val="21"/>
          <w:lang w:val="ru-RU"/>
        </w:rPr>
        <w:t>对吧。</w:t>
      </w:r>
    </w:p>
    <w:p w14:paraId="18981EEA" w14:textId="4072ABA6" w:rsidR="004C528C" w:rsidRDefault="004C528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正是如此。拆两面搭子的理由有：</w:t>
      </w:r>
    </w:p>
    <w:p w14:paraId="0A2FCA89" w14:textId="41D5DA3F" w:rsidR="004C528C" w:rsidRDefault="004C528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①面子手已经搭子</w:t>
      </w:r>
      <w:r w:rsidR="0016279A">
        <w:rPr>
          <w:rFonts w:asciiTheme="minorEastAsia" w:hAnsiTheme="minorEastAsia" w:cs="宋体" w:hint="eastAsia"/>
          <w:kern w:val="0"/>
          <w:szCs w:val="21"/>
          <w:lang w:val="ru-RU"/>
        </w:rPr>
        <w:t>超载，</w:t>
      </w:r>
      <w:r w:rsidR="00625B3D">
        <w:rPr>
          <w:rFonts w:asciiTheme="minorEastAsia" w:hAnsiTheme="minorEastAsia" w:cs="宋体" w:hint="eastAsia"/>
          <w:kern w:val="0"/>
          <w:szCs w:val="21"/>
          <w:lang w:val="ru-RU"/>
        </w:rPr>
        <w:t>其它部分已有足够好（好形或关联手役）的搭子</w:t>
      </w:r>
    </w:p>
    <w:p w14:paraId="7A118FC8" w14:textId="0D6B119F" w:rsidR="00625B3D" w:rsidRDefault="00625B3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②由于混一色等手役原因，切出的两面搭子价值较低</w:t>
      </w:r>
    </w:p>
    <w:p w14:paraId="5F8FA639" w14:textId="6BDA479C" w:rsidR="00625B3D" w:rsidRDefault="00625B3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③本来就不是面子手而是在做七对子，两面搭子没有价值</w:t>
      </w:r>
    </w:p>
    <w:p w14:paraId="2FFA0AC2" w14:textId="5F59D9F3" w:rsidR="00625B3D" w:rsidRDefault="00625B3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我认为是这么几种。</w:t>
      </w:r>
    </w:p>
    <w:p w14:paraId="150B3AFD" w14:textId="71784235" w:rsidR="00625B3D" w:rsidRDefault="00625B3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基本上是这样。顺便一问，如果想要确定到底是以上哪种的话，是不是要根据舍牌的其它部分进行推测呢？</w:t>
      </w:r>
    </w:p>
    <w:p w14:paraId="2D90D115" w14:textId="6CC3874B" w:rsidR="00625B3D" w:rsidRDefault="00625B3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lastRenderedPageBreak/>
        <w:t>村上：只能这样了。就本例来说，现下这个时点还什么都看不出来。①~③全部有可能。但是我这手牌里有很多多井桑的安牌，如果是①的情况的话，就算他下一巡立直我也没什么烦恼，就不用太过操心这个。</w:t>
      </w:r>
    </w:p>
    <w:p w14:paraId="56616FC4" w14:textId="5EA27CF9" w:rsidR="00625B3D" w:rsidRDefault="00625B3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假如说这里一张安都没有的话，是不是多多少少要考虑一下留安呢？</w:t>
      </w:r>
    </w:p>
    <w:p w14:paraId="1AA1571E" w14:textId="251D68BD" w:rsidR="00625B3D" w:rsidRDefault="00625B3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唔嗯……话是这样说，但如果自家手牌也不是那么差的话，就没必要过度在意留安，也就是“能留的话就留”这种程度吧。</w:t>
      </w:r>
    </w:p>
    <w:p w14:paraId="7447E97B" w14:textId="537FF7FD" w:rsidR="00625B3D" w:rsidRDefault="00625B3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原来如此。那么，这里打了什么呢？</w:t>
      </w:r>
    </w:p>
    <w:p w14:paraId="6F5982DE" w14:textId="01E6562A" w:rsidR="00625B3D" w:rsidRDefault="00625B3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打了8p。早香很快，多井桑有可能很快，也有在做饼子的可能性。由于7p已经出过一枚，边7p搭子价值下降；以拆掉边7p搭子为代价，留下有三色潜力的4p，同时省出卡位留给</w:t>
      </w:r>
      <w:r w:rsidR="00B431D3">
        <w:rPr>
          <w:rFonts w:asciiTheme="minorEastAsia" w:hAnsiTheme="minorEastAsia" w:cs="宋体" w:hint="eastAsia"/>
          <w:kern w:val="0"/>
          <w:szCs w:val="21"/>
          <w:lang w:val="ru-RU"/>
        </w:rPr>
        <w:t>之后摸到的安牌。</w:t>
      </w:r>
    </w:p>
    <w:p w14:paraId="7C8446D8" w14:textId="24FDF5C0" w:rsidR="00B431D3" w:rsidRDefault="00B431D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这是读茅森和读多井二者的组合技呢。</w:t>
      </w:r>
    </w:p>
    <w:p w14:paraId="334BE077" w14:textId="116EE5E0" w:rsidR="00B431D3" w:rsidRDefault="00B431D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的。顺便一说，下一巡出现了非常重要的信息。</w:t>
      </w:r>
    </w:p>
    <w:p w14:paraId="74D06618" w14:textId="66757E04" w:rsidR="00B431D3" w:rsidRDefault="00B431D3" w:rsidP="00B431D3">
      <w:pPr>
        <w:widowControl/>
        <w:jc w:val="left"/>
        <w:rPr>
          <w:rFonts w:ascii="宋体" w:eastAsia="宋体" w:hAnsi="宋体" w:cs="宋体"/>
          <w:kern w:val="0"/>
          <w:sz w:val="24"/>
          <w:szCs w:val="24"/>
        </w:rPr>
      </w:pPr>
      <w:r w:rsidRPr="00B431D3">
        <w:rPr>
          <w:rFonts w:ascii="宋体" w:eastAsia="宋体" w:hAnsi="宋体" w:cs="宋体"/>
          <w:noProof/>
          <w:kern w:val="0"/>
          <w:sz w:val="24"/>
          <w:szCs w:val="24"/>
        </w:rPr>
        <w:drawing>
          <wp:inline distT="0" distB="0" distL="0" distR="0" wp14:anchorId="3B48D998" wp14:editId="5F8F0675">
            <wp:extent cx="5274310" cy="533209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5332095"/>
                    </a:xfrm>
                    <a:prstGeom prst="rect">
                      <a:avLst/>
                    </a:prstGeom>
                    <a:noFill/>
                    <a:ln>
                      <a:noFill/>
                    </a:ln>
                  </pic:spPr>
                </pic:pic>
              </a:graphicData>
            </a:graphic>
          </wp:inline>
        </w:drawing>
      </w:r>
    </w:p>
    <w:p w14:paraId="44704FC5" w14:textId="15197A08" w:rsidR="00B431D3" w:rsidRPr="005B1E28" w:rsidRDefault="00B431D3" w:rsidP="00B431D3">
      <w:pPr>
        <w:widowControl/>
        <w:jc w:val="left"/>
        <w:rPr>
          <w:rFonts w:ascii="等线" w:eastAsia="等线" w:hAnsi="等线" w:cs="宋体"/>
          <w:kern w:val="0"/>
          <w:szCs w:val="21"/>
        </w:rPr>
      </w:pPr>
      <w:r w:rsidRPr="005B1E28">
        <w:rPr>
          <w:rFonts w:ascii="等线" w:eastAsia="等线" w:hAnsi="等线" w:cs="宋体" w:hint="eastAsia"/>
          <w:kern w:val="0"/>
          <w:szCs w:val="21"/>
        </w:rPr>
        <w:t>村上：多井桑摸切了南。这张南是生张客风，如果他是七对子的话会很想留这张牌，而且混一色也能用上。即便如此他还是打了，因此在这一时点我姑且假设他为“单纯很快的面子手”。之后又过了两巡，局面变得如下图所示：</w:t>
      </w:r>
    </w:p>
    <w:p w14:paraId="71470339" w14:textId="542FB258" w:rsidR="00B431D3" w:rsidRPr="005B1E28" w:rsidRDefault="00B431D3" w:rsidP="00B431D3">
      <w:pPr>
        <w:widowControl/>
        <w:jc w:val="left"/>
        <w:rPr>
          <w:rFonts w:ascii="等线" w:eastAsia="等线" w:hAnsi="等线" w:cs="宋体"/>
          <w:kern w:val="0"/>
          <w:szCs w:val="21"/>
        </w:rPr>
      </w:pPr>
      <w:r w:rsidRPr="005B1E28">
        <w:rPr>
          <w:rFonts w:ascii="等线" w:eastAsia="等线" w:hAnsi="等线" w:cs="宋体"/>
          <w:noProof/>
          <w:kern w:val="0"/>
          <w:szCs w:val="21"/>
        </w:rPr>
        <w:lastRenderedPageBreak/>
        <w:drawing>
          <wp:inline distT="0" distB="0" distL="0" distR="0" wp14:anchorId="4B2F5119" wp14:editId="52850578">
            <wp:extent cx="5274310" cy="53035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5303520"/>
                    </a:xfrm>
                    <a:prstGeom prst="rect">
                      <a:avLst/>
                    </a:prstGeom>
                    <a:noFill/>
                    <a:ln>
                      <a:noFill/>
                    </a:ln>
                  </pic:spPr>
                </pic:pic>
              </a:graphicData>
            </a:graphic>
          </wp:inline>
        </w:drawing>
      </w:r>
    </w:p>
    <w:p w14:paraId="7127B2D0" w14:textId="245041D5" w:rsidR="00B431D3" w:rsidRPr="005B1E28" w:rsidRDefault="00B431D3" w:rsidP="00B431D3">
      <w:pPr>
        <w:widowControl/>
        <w:jc w:val="left"/>
        <w:rPr>
          <w:rFonts w:ascii="等线" w:eastAsia="等线" w:hAnsi="等线" w:cs="宋体"/>
          <w:kern w:val="0"/>
          <w:szCs w:val="21"/>
        </w:rPr>
      </w:pPr>
      <w:r w:rsidRPr="005B1E28">
        <w:rPr>
          <w:rFonts w:ascii="等线" w:eastAsia="等线" w:hAnsi="等线" w:cs="宋体" w:hint="eastAsia"/>
          <w:kern w:val="0"/>
          <w:szCs w:val="21"/>
        </w:rPr>
        <w:t>村上：首先，</w:t>
      </w:r>
      <w:r w:rsidRPr="005B1E28">
        <w:rPr>
          <w:rFonts w:ascii="等线" w:eastAsia="等线" w:hAnsi="等线" w:cs="宋体" w:hint="eastAsia"/>
          <w:b/>
          <w:bCs/>
          <w:kern w:val="0"/>
          <w:szCs w:val="21"/>
        </w:rPr>
        <w:t>南之后手切7m已经排除了他混一色的可能性</w:t>
      </w:r>
      <w:r w:rsidRPr="005B1E28">
        <w:rPr>
          <w:rFonts w:ascii="等线" w:eastAsia="等线" w:hAnsi="等线" w:cs="宋体" w:hint="eastAsia"/>
          <w:kern w:val="0"/>
          <w:szCs w:val="21"/>
        </w:rPr>
        <w:t>。如果这是76m搭子连续手拆的话，那么也有可能是“姑且先打一个南，如果再上饼子就转做混一色”的情况，混一色的可能性尚未消失。但之后他手切的是3p，可以看出7m并不是在拆搭子，所以排除混一色即可。反而是通过这张3p，</w:t>
      </w:r>
      <w:r w:rsidR="00F23CEE" w:rsidRPr="005B1E28">
        <w:rPr>
          <w:rFonts w:ascii="等线" w:eastAsia="等线" w:hAnsi="等线" w:cs="宋体" w:hint="eastAsia"/>
          <w:kern w:val="0"/>
          <w:szCs w:val="21"/>
        </w:rPr>
        <w:t>可见</w:t>
      </w:r>
      <w:r w:rsidR="005355B6" w:rsidRPr="005B1E28">
        <w:rPr>
          <w:rFonts w:ascii="等线" w:eastAsia="等线" w:hAnsi="等线" w:cs="宋体" w:hint="eastAsia"/>
          <w:kern w:val="0"/>
          <w:szCs w:val="21"/>
        </w:rPr>
        <w:t>又稍许恢复了一些七对子的可能性。</w:t>
      </w:r>
      <w:r w:rsidR="005355B6" w:rsidRPr="005B1E28">
        <w:rPr>
          <w:rFonts w:ascii="等线" w:eastAsia="等线" w:hAnsi="等线" w:cs="宋体" w:hint="eastAsia"/>
          <w:b/>
          <w:bCs/>
          <w:kern w:val="0"/>
          <w:szCs w:val="21"/>
        </w:rPr>
        <w:t>由于两家早切1p和2p，如果想摸对子的话，这张3p是很优秀的。另一方面，由于场上饼子下端比较松，他相较容易做出这一块的面子，所以也仍然保留“很快的面子手”的可能性</w:t>
      </w:r>
      <w:r w:rsidR="005355B6" w:rsidRPr="005B1E28">
        <w:rPr>
          <w:rFonts w:ascii="等线" w:eastAsia="等线" w:hAnsi="等线" w:cs="宋体" w:hint="eastAsia"/>
          <w:kern w:val="0"/>
          <w:szCs w:val="21"/>
        </w:rPr>
        <w:t>。</w:t>
      </w:r>
    </w:p>
    <w:p w14:paraId="7F3EBBC1" w14:textId="6F384B67" w:rsidR="005355B6" w:rsidRPr="005B1E28" w:rsidRDefault="005355B6" w:rsidP="00B431D3">
      <w:pPr>
        <w:widowControl/>
        <w:jc w:val="left"/>
        <w:rPr>
          <w:rFonts w:ascii="等线" w:eastAsia="等线" w:hAnsi="等线" w:cs="宋体"/>
          <w:kern w:val="0"/>
          <w:szCs w:val="21"/>
        </w:rPr>
      </w:pPr>
      <w:r w:rsidRPr="005B1E28">
        <w:rPr>
          <w:rFonts w:ascii="等线" w:eastAsia="等线" w:hAnsi="等线" w:cs="宋体" w:hint="eastAsia"/>
          <w:kern w:val="0"/>
          <w:szCs w:val="21"/>
        </w:rPr>
        <w:t>铃木：这样说来，不管他是面子手还是对子手，反正大概率速度很快对吧。</w:t>
      </w:r>
    </w:p>
    <w:p w14:paraId="5DB19D76" w14:textId="6A621D15" w:rsidR="005355B6" w:rsidRPr="005B1E28" w:rsidRDefault="005355B6" w:rsidP="00B431D3">
      <w:pPr>
        <w:widowControl/>
        <w:jc w:val="left"/>
        <w:rPr>
          <w:rFonts w:ascii="等线" w:eastAsia="等线" w:hAnsi="等线" w:cs="宋体"/>
          <w:kern w:val="0"/>
          <w:szCs w:val="21"/>
        </w:rPr>
      </w:pPr>
      <w:r w:rsidRPr="005B1E28">
        <w:rPr>
          <w:rFonts w:ascii="等线" w:eastAsia="等线" w:hAnsi="等线" w:cs="宋体" w:hint="eastAsia"/>
          <w:kern w:val="0"/>
          <w:szCs w:val="21"/>
        </w:rPr>
        <w:t>村上：正是如此！因为</w:t>
      </w:r>
      <w:r w:rsidRPr="005B1E28">
        <w:rPr>
          <w:rFonts w:ascii="等线" w:eastAsia="等线" w:hAnsi="等线" w:cs="宋体" w:hint="eastAsia"/>
          <w:b/>
          <w:bCs/>
          <w:kern w:val="0"/>
          <w:szCs w:val="21"/>
        </w:rPr>
        <w:t>不管是对于面子手还是对子手来说，3p都是一张价值很高的牌，我认为他差不多是一向听左右</w:t>
      </w:r>
      <w:r w:rsidRPr="005B1E28">
        <w:rPr>
          <w:rFonts w:ascii="等线" w:eastAsia="等线" w:hAnsi="等线" w:cs="宋体" w:hint="eastAsia"/>
          <w:kern w:val="0"/>
          <w:szCs w:val="21"/>
        </w:rPr>
        <w:t>。</w:t>
      </w:r>
    </w:p>
    <w:p w14:paraId="5102AFCE" w14:textId="5B6AC681" w:rsidR="005355B6" w:rsidRPr="005B1E28" w:rsidRDefault="005355B6" w:rsidP="00B431D3">
      <w:pPr>
        <w:widowControl/>
        <w:jc w:val="left"/>
        <w:rPr>
          <w:rFonts w:ascii="等线" w:eastAsia="等线" w:hAnsi="等线" w:cs="宋体"/>
          <w:kern w:val="0"/>
          <w:szCs w:val="21"/>
        </w:rPr>
      </w:pPr>
    </w:p>
    <w:p w14:paraId="2A4E1B5B" w14:textId="5E0D7E01" w:rsidR="005355B6" w:rsidRPr="005B1E28" w:rsidRDefault="005355B6" w:rsidP="00B431D3">
      <w:pPr>
        <w:widowControl/>
        <w:jc w:val="left"/>
        <w:rPr>
          <w:rFonts w:ascii="等线" w:eastAsia="等线" w:hAnsi="等线" w:cs="宋体"/>
          <w:kern w:val="0"/>
          <w:szCs w:val="21"/>
        </w:rPr>
      </w:pPr>
      <w:r w:rsidRPr="005B1E28">
        <w:rPr>
          <w:rFonts w:ascii="等线" w:eastAsia="等线" w:hAnsi="等线" w:cs="宋体" w:hint="eastAsia"/>
          <w:kern w:val="0"/>
          <w:szCs w:val="21"/>
        </w:rPr>
        <w:t>STEP3</w:t>
      </w:r>
      <w:r w:rsidRPr="005B1E28">
        <w:rPr>
          <w:rFonts w:ascii="等线" w:eastAsia="等线" w:hAnsi="等线" w:cs="宋体"/>
          <w:kern w:val="0"/>
          <w:szCs w:val="21"/>
        </w:rPr>
        <w:t xml:space="preserve"> </w:t>
      </w:r>
      <w:r w:rsidRPr="005B1E28">
        <w:rPr>
          <w:rFonts w:ascii="等线" w:eastAsia="等线" w:hAnsi="等线" w:cs="宋体" w:hint="eastAsia"/>
          <w:kern w:val="0"/>
          <w:szCs w:val="21"/>
        </w:rPr>
        <w:t>舍牌手拆面子、跟打别家的牌，则警惕七对子</w:t>
      </w:r>
    </w:p>
    <w:p w14:paraId="46A7C77A" w14:textId="286E574A" w:rsidR="005355B6" w:rsidRPr="005B1E28" w:rsidRDefault="005355B6" w:rsidP="00B431D3">
      <w:pPr>
        <w:widowControl/>
        <w:jc w:val="left"/>
        <w:rPr>
          <w:rFonts w:ascii="等线" w:eastAsia="等线" w:hAnsi="等线" w:cs="宋体"/>
          <w:kern w:val="0"/>
          <w:szCs w:val="21"/>
        </w:rPr>
      </w:pPr>
      <w:r w:rsidRPr="005B1E28">
        <w:rPr>
          <w:rFonts w:ascii="等线" w:eastAsia="等线" w:hAnsi="等线" w:cs="宋体" w:hint="eastAsia"/>
          <w:kern w:val="0"/>
          <w:szCs w:val="21"/>
        </w:rPr>
        <w:t>村上：然后，下一巡多井桑手切了</w:t>
      </w:r>
      <w:r w:rsidRPr="005B1E28">
        <w:rPr>
          <w:rFonts w:ascii="等线" w:eastAsia="等线" w:hAnsi="等线" w:cs="宋体"/>
          <w:kern w:val="0"/>
          <w:szCs w:val="21"/>
        </w:rPr>
        <w:t>8s</w:t>
      </w:r>
      <w:r w:rsidRPr="005B1E28">
        <w:rPr>
          <w:rFonts w:ascii="等线" w:eastAsia="等线" w:hAnsi="等线" w:cs="宋体" w:hint="eastAsia"/>
          <w:kern w:val="0"/>
          <w:szCs w:val="21"/>
        </w:rPr>
        <w:t>。</w:t>
      </w:r>
    </w:p>
    <w:p w14:paraId="5E80B7F0" w14:textId="5102902E" w:rsidR="005355B6" w:rsidRPr="005B1E28" w:rsidRDefault="005355B6" w:rsidP="005355B6">
      <w:pPr>
        <w:widowControl/>
        <w:jc w:val="left"/>
        <w:rPr>
          <w:rFonts w:ascii="等线" w:eastAsia="等线" w:hAnsi="等线" w:cs="宋体"/>
          <w:kern w:val="0"/>
          <w:szCs w:val="21"/>
        </w:rPr>
      </w:pPr>
      <w:r w:rsidRPr="005B1E28">
        <w:rPr>
          <w:rFonts w:ascii="等线" w:eastAsia="等线" w:hAnsi="等线" w:cs="宋体"/>
          <w:noProof/>
          <w:kern w:val="0"/>
          <w:szCs w:val="21"/>
        </w:rPr>
        <w:lastRenderedPageBreak/>
        <w:drawing>
          <wp:inline distT="0" distB="0" distL="0" distR="0" wp14:anchorId="7154D51D" wp14:editId="58ABC71D">
            <wp:extent cx="4069080" cy="408432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9080" cy="4084320"/>
                    </a:xfrm>
                    <a:prstGeom prst="rect">
                      <a:avLst/>
                    </a:prstGeom>
                    <a:noFill/>
                    <a:ln>
                      <a:noFill/>
                    </a:ln>
                  </pic:spPr>
                </pic:pic>
              </a:graphicData>
            </a:graphic>
          </wp:inline>
        </w:drawing>
      </w:r>
    </w:p>
    <w:p w14:paraId="1C59A2D5" w14:textId="1D32B5E1" w:rsidR="005355B6" w:rsidRPr="005B1E28" w:rsidRDefault="005355B6" w:rsidP="00B431D3">
      <w:pPr>
        <w:widowControl/>
        <w:jc w:val="left"/>
        <w:rPr>
          <w:rFonts w:ascii="等线" w:eastAsia="等线" w:hAnsi="等线" w:cs="宋体"/>
          <w:kern w:val="0"/>
          <w:szCs w:val="21"/>
        </w:rPr>
      </w:pPr>
      <w:r w:rsidRPr="005B1E28">
        <w:rPr>
          <w:rFonts w:ascii="等线" w:eastAsia="等线" w:hAnsi="等线" w:cs="宋体" w:hint="eastAsia"/>
          <w:kern w:val="0"/>
          <w:szCs w:val="21"/>
        </w:rPr>
        <w:t>铃木：这个非常像七对子呢。</w:t>
      </w:r>
    </w:p>
    <w:p w14:paraId="5D015209" w14:textId="22C6F906" w:rsidR="0017274D" w:rsidRPr="005B1E28" w:rsidRDefault="005355B6" w:rsidP="00B431D3">
      <w:pPr>
        <w:widowControl/>
        <w:jc w:val="left"/>
        <w:rPr>
          <w:rFonts w:ascii="等线" w:eastAsia="等线" w:hAnsi="等线" w:cs="宋体"/>
          <w:kern w:val="0"/>
          <w:szCs w:val="21"/>
        </w:rPr>
      </w:pPr>
      <w:r w:rsidRPr="005B1E28">
        <w:rPr>
          <w:rFonts w:ascii="等线" w:eastAsia="等线" w:hAnsi="等线" w:cs="宋体" w:hint="eastAsia"/>
          <w:kern w:val="0"/>
          <w:szCs w:val="21"/>
        </w:rPr>
        <w:t>村上：我也是这么想的。</w:t>
      </w:r>
      <w:r w:rsidRPr="005B1E28">
        <w:rPr>
          <w:rFonts w:ascii="等线" w:eastAsia="等线" w:hAnsi="等线" w:cs="宋体" w:hint="eastAsia"/>
          <w:b/>
          <w:bCs/>
          <w:kern w:val="0"/>
          <w:szCs w:val="21"/>
        </w:rPr>
        <w:t>8</w:t>
      </w:r>
      <w:r w:rsidRPr="005B1E28">
        <w:rPr>
          <w:rFonts w:ascii="等线" w:eastAsia="等线" w:hAnsi="等线" w:cs="宋体"/>
          <w:b/>
          <w:bCs/>
          <w:kern w:val="0"/>
          <w:szCs w:val="21"/>
        </w:rPr>
        <w:t>s</w:t>
      </w:r>
      <w:r w:rsidRPr="005B1E28">
        <w:rPr>
          <w:rFonts w:ascii="等线" w:eastAsia="等线" w:hAnsi="等线" w:cs="宋体" w:hint="eastAsia"/>
          <w:b/>
          <w:bCs/>
          <w:kern w:val="0"/>
          <w:szCs w:val="21"/>
        </w:rPr>
        <w:t>并不是任何人的安牌，</w:t>
      </w:r>
      <w:r w:rsidR="0017274D" w:rsidRPr="005B1E28">
        <w:rPr>
          <w:rFonts w:ascii="等线" w:eastAsia="等线" w:hAnsi="等线" w:cs="宋体" w:hint="eastAsia"/>
          <w:b/>
          <w:bCs/>
          <w:kern w:val="0"/>
          <w:szCs w:val="21"/>
        </w:rPr>
        <w:t>所以不像是为了安全度才留下的牌</w:t>
      </w:r>
      <w:r w:rsidR="0017274D" w:rsidRPr="005B1E28">
        <w:rPr>
          <w:rFonts w:ascii="等线" w:eastAsia="等线" w:hAnsi="等线" w:cs="宋体" w:hint="eastAsia"/>
          <w:kern w:val="0"/>
          <w:szCs w:val="21"/>
        </w:rPr>
        <w:t>。这样一来，如果他是面子手的话，能这么打的情况只有“手里6677s，拆了一组67s后完成了一个678s面子，刚刚摸上5s，s</w:t>
      </w:r>
      <w:r w:rsidR="0017274D" w:rsidRPr="005B1E28">
        <w:rPr>
          <w:rFonts w:ascii="等线" w:eastAsia="等线" w:hAnsi="等线" w:cs="宋体"/>
          <w:kern w:val="0"/>
          <w:szCs w:val="21"/>
        </w:rPr>
        <w:t>lide</w:t>
      </w:r>
      <w:r w:rsidR="0017274D" w:rsidRPr="005B1E28">
        <w:rPr>
          <w:rFonts w:ascii="等线" w:eastAsia="等线" w:hAnsi="等线" w:cs="宋体" w:hint="eastAsia"/>
          <w:kern w:val="0"/>
          <w:szCs w:val="21"/>
        </w:rPr>
        <w:t>8s”这么一种而已。至少他打6s的时候手里应该是没有8</w:t>
      </w:r>
      <w:r w:rsidR="0017274D" w:rsidRPr="005B1E28">
        <w:rPr>
          <w:rFonts w:ascii="等线" w:eastAsia="等线" w:hAnsi="等线" w:cs="宋体"/>
          <w:kern w:val="0"/>
          <w:szCs w:val="21"/>
        </w:rPr>
        <w:t>s</w:t>
      </w:r>
      <w:r w:rsidR="0017274D" w:rsidRPr="005B1E28">
        <w:rPr>
          <w:rFonts w:ascii="等线" w:eastAsia="等线" w:hAnsi="等线" w:cs="宋体" w:hint="eastAsia"/>
          <w:kern w:val="0"/>
          <w:szCs w:val="21"/>
        </w:rPr>
        <w:t>（66778s就会留下67s了）的。因此这个8</w:t>
      </w:r>
      <w:r w:rsidR="0017274D" w:rsidRPr="005B1E28">
        <w:rPr>
          <w:rFonts w:ascii="等线" w:eastAsia="等线" w:hAnsi="等线" w:cs="宋体"/>
          <w:kern w:val="0"/>
          <w:szCs w:val="21"/>
        </w:rPr>
        <w:t>s</w:t>
      </w:r>
      <w:r w:rsidR="0017274D" w:rsidRPr="005B1E28">
        <w:rPr>
          <w:rFonts w:ascii="等线" w:eastAsia="等线" w:hAnsi="等线" w:cs="宋体" w:hint="eastAsia"/>
          <w:kern w:val="0"/>
          <w:szCs w:val="21"/>
        </w:rPr>
        <w:t>很有违和感啊。</w:t>
      </w:r>
    </w:p>
    <w:p w14:paraId="5E6541E5" w14:textId="1E4216F5" w:rsidR="0017274D" w:rsidRPr="005B1E28" w:rsidRDefault="0017274D" w:rsidP="00B431D3">
      <w:pPr>
        <w:widowControl/>
        <w:jc w:val="left"/>
        <w:rPr>
          <w:rFonts w:ascii="等线" w:eastAsia="等线" w:hAnsi="等线" w:cs="宋体"/>
          <w:kern w:val="0"/>
          <w:szCs w:val="21"/>
        </w:rPr>
      </w:pPr>
      <w:r w:rsidRPr="005B1E28">
        <w:rPr>
          <w:rFonts w:ascii="等线" w:eastAsia="等线" w:hAnsi="等线" w:cs="宋体" w:hint="eastAsia"/>
          <w:kern w:val="0"/>
          <w:szCs w:val="21"/>
        </w:rPr>
        <w:t>铃木：这样说来，他</w:t>
      </w:r>
      <w:r w:rsidRPr="005B1E28">
        <w:rPr>
          <w:rFonts w:ascii="等线" w:eastAsia="等线" w:hAnsi="等线" w:cs="宋体" w:hint="eastAsia"/>
          <w:b/>
          <w:bCs/>
          <w:kern w:val="0"/>
          <w:szCs w:val="21"/>
        </w:rPr>
        <w:t>留下8s是因为8s对于七对子来说是一张好牌</w:t>
      </w:r>
      <w:r w:rsidRPr="005B1E28">
        <w:rPr>
          <w:rFonts w:ascii="等线" w:eastAsia="等线" w:hAnsi="等线" w:cs="宋体" w:hint="eastAsia"/>
          <w:kern w:val="0"/>
          <w:szCs w:val="21"/>
        </w:rPr>
        <w:t>，这样想比较自然对吧。</w:t>
      </w:r>
    </w:p>
    <w:p w14:paraId="68777657" w14:textId="60ED519C" w:rsidR="0017274D" w:rsidRPr="005B1E28" w:rsidRDefault="0017274D" w:rsidP="00B431D3">
      <w:pPr>
        <w:widowControl/>
        <w:jc w:val="left"/>
        <w:rPr>
          <w:rFonts w:ascii="等线" w:eastAsia="等线" w:hAnsi="等线" w:cs="宋体"/>
          <w:kern w:val="0"/>
          <w:szCs w:val="21"/>
        </w:rPr>
      </w:pPr>
      <w:r w:rsidRPr="005B1E28">
        <w:rPr>
          <w:rFonts w:ascii="等线" w:eastAsia="等线" w:hAnsi="等线" w:cs="宋体" w:hint="eastAsia"/>
          <w:kern w:val="0"/>
          <w:szCs w:val="21"/>
        </w:rPr>
        <w:t>村上：正是如此！而且</w:t>
      </w:r>
      <w:r w:rsidRPr="005B1E28">
        <w:rPr>
          <w:rFonts w:ascii="等线" w:eastAsia="等线" w:hAnsi="等线" w:cs="宋体" w:hint="eastAsia"/>
          <w:b/>
          <w:bCs/>
          <w:kern w:val="0"/>
          <w:szCs w:val="21"/>
        </w:rPr>
        <w:t>他是在我打8s之后跟着手切8s的，也就是常说的“跟打”</w:t>
      </w:r>
      <w:r w:rsidRPr="005B1E28">
        <w:rPr>
          <w:rFonts w:ascii="等线" w:eastAsia="等线" w:hAnsi="等线" w:cs="宋体" w:hint="eastAsia"/>
          <w:kern w:val="0"/>
          <w:szCs w:val="21"/>
        </w:rPr>
        <w:t>。之前的篇章中也有提到，跟打越多，七对子的概率就大。和两面搭子不同，如果想把某张牌摸对子的话，只要场上切出了1枚，摸成对子的概率就会大幅下降。</w:t>
      </w:r>
    </w:p>
    <w:p w14:paraId="0B60B1EE" w14:textId="1FCA4408" w:rsidR="0017274D" w:rsidRPr="005B1E28" w:rsidRDefault="0017274D" w:rsidP="00B431D3">
      <w:pPr>
        <w:widowControl/>
        <w:jc w:val="left"/>
        <w:rPr>
          <w:rFonts w:ascii="等线" w:eastAsia="等线" w:hAnsi="等线" w:cs="宋体"/>
          <w:kern w:val="0"/>
          <w:szCs w:val="21"/>
        </w:rPr>
      </w:pPr>
      <w:r w:rsidRPr="005B1E28">
        <w:rPr>
          <w:rFonts w:ascii="等线" w:eastAsia="等线" w:hAnsi="等线" w:cs="宋体" w:hint="eastAsia"/>
          <w:kern w:val="0"/>
          <w:szCs w:val="21"/>
        </w:rPr>
        <w:t>铃木：确实如此。</w:t>
      </w:r>
    </w:p>
    <w:p w14:paraId="2DA0B907" w14:textId="7BB06B5F" w:rsidR="0017274D" w:rsidRPr="005B1E28" w:rsidRDefault="0017274D" w:rsidP="00B431D3">
      <w:pPr>
        <w:widowControl/>
        <w:jc w:val="left"/>
        <w:rPr>
          <w:rFonts w:ascii="等线" w:eastAsia="等线" w:hAnsi="等线" w:cs="宋体"/>
          <w:kern w:val="0"/>
          <w:szCs w:val="21"/>
        </w:rPr>
      </w:pPr>
      <w:r w:rsidRPr="005B1E28">
        <w:rPr>
          <w:rFonts w:ascii="等线" w:eastAsia="等线" w:hAnsi="等线" w:cs="宋体" w:hint="eastAsia"/>
          <w:kern w:val="0"/>
          <w:szCs w:val="21"/>
        </w:rPr>
        <w:t>村上：而且下一巡有个决定性的信息。</w:t>
      </w:r>
    </w:p>
    <w:p w14:paraId="3F8A6A5B" w14:textId="5C18595F" w:rsidR="0017274D" w:rsidRPr="005B1E28" w:rsidRDefault="0017274D" w:rsidP="0017274D">
      <w:pPr>
        <w:widowControl/>
        <w:jc w:val="left"/>
        <w:rPr>
          <w:rFonts w:ascii="等线" w:eastAsia="等线" w:hAnsi="等线" w:cs="宋体"/>
          <w:kern w:val="0"/>
          <w:szCs w:val="21"/>
        </w:rPr>
      </w:pPr>
      <w:r w:rsidRPr="005B1E28">
        <w:rPr>
          <w:rFonts w:ascii="等线" w:eastAsia="等线" w:hAnsi="等线" w:cs="宋体"/>
          <w:noProof/>
          <w:kern w:val="0"/>
          <w:szCs w:val="21"/>
        </w:rPr>
        <w:lastRenderedPageBreak/>
        <w:drawing>
          <wp:inline distT="0" distB="0" distL="0" distR="0" wp14:anchorId="5E3C04A1" wp14:editId="20544644">
            <wp:extent cx="5274310" cy="53244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5324475"/>
                    </a:xfrm>
                    <a:prstGeom prst="rect">
                      <a:avLst/>
                    </a:prstGeom>
                    <a:noFill/>
                    <a:ln>
                      <a:noFill/>
                    </a:ln>
                  </pic:spPr>
                </pic:pic>
              </a:graphicData>
            </a:graphic>
          </wp:inline>
        </w:drawing>
      </w:r>
    </w:p>
    <w:p w14:paraId="53D0DF6B" w14:textId="35AE2026" w:rsidR="0017274D" w:rsidRPr="005B1E28" w:rsidRDefault="0017274D" w:rsidP="00B431D3">
      <w:pPr>
        <w:widowControl/>
        <w:jc w:val="left"/>
        <w:rPr>
          <w:rFonts w:ascii="等线" w:eastAsia="等线" w:hAnsi="等线" w:cs="宋体"/>
          <w:kern w:val="0"/>
          <w:szCs w:val="21"/>
        </w:rPr>
      </w:pPr>
      <w:r w:rsidRPr="005B1E28">
        <w:rPr>
          <w:rFonts w:ascii="等线" w:eastAsia="等线" w:hAnsi="等线" w:cs="宋体" w:hint="eastAsia"/>
          <w:kern w:val="0"/>
          <w:szCs w:val="21"/>
        </w:rPr>
        <w:t>村上：我打出了场上第3枚中，然后他紧接着跟打中。我觉得这已经基本可以确定为七对子了。</w:t>
      </w:r>
    </w:p>
    <w:p w14:paraId="7414250C" w14:textId="43DE4175" w:rsidR="0017274D" w:rsidRPr="005B1E28" w:rsidRDefault="0017274D" w:rsidP="00B431D3">
      <w:pPr>
        <w:widowControl/>
        <w:jc w:val="left"/>
        <w:rPr>
          <w:rFonts w:ascii="等线" w:eastAsia="等线" w:hAnsi="等线" w:cs="宋体"/>
          <w:kern w:val="0"/>
          <w:szCs w:val="21"/>
        </w:rPr>
      </w:pPr>
    </w:p>
    <w:p w14:paraId="40820856" w14:textId="3538B332" w:rsidR="0017274D" w:rsidRPr="005B1E28" w:rsidRDefault="0017274D" w:rsidP="0017274D">
      <w:pPr>
        <w:widowControl/>
        <w:jc w:val="left"/>
        <w:rPr>
          <w:rFonts w:ascii="等线" w:eastAsia="等线" w:hAnsi="等线" w:cs="宋体"/>
          <w:kern w:val="0"/>
          <w:szCs w:val="21"/>
        </w:rPr>
      </w:pPr>
      <w:r w:rsidRPr="005B1E28">
        <w:rPr>
          <w:rFonts w:ascii="等线" w:eastAsia="等线" w:hAnsi="等线" w:cs="宋体"/>
          <w:kern w:val="0"/>
          <w:szCs w:val="21"/>
        </w:rPr>
        <w:t xml:space="preserve">STEP4 </w:t>
      </w:r>
      <w:r w:rsidRPr="005B1E28">
        <w:rPr>
          <w:rFonts w:ascii="等线" w:eastAsia="等线" w:hAnsi="等线" w:cs="宋体" w:hint="eastAsia"/>
          <w:kern w:val="0"/>
          <w:szCs w:val="21"/>
        </w:rPr>
        <w:t>逆拆坎张搭子，说明情况不妙</w:t>
      </w:r>
    </w:p>
    <w:p w14:paraId="5B3F5D47" w14:textId="5D168B34" w:rsidR="0017274D" w:rsidRPr="005B1E28" w:rsidRDefault="0017274D" w:rsidP="0017274D">
      <w:pPr>
        <w:widowControl/>
        <w:jc w:val="left"/>
        <w:rPr>
          <w:rFonts w:ascii="等线" w:eastAsia="等线" w:hAnsi="等线" w:cs="宋体"/>
          <w:kern w:val="0"/>
          <w:szCs w:val="21"/>
        </w:rPr>
      </w:pPr>
      <w:r w:rsidRPr="005B1E28">
        <w:rPr>
          <w:rFonts w:ascii="等线" w:eastAsia="等线" w:hAnsi="等线" w:cs="宋体" w:hint="eastAsia"/>
          <w:kern w:val="0"/>
          <w:szCs w:val="21"/>
        </w:rPr>
        <w:t>村上：到此为止都是在说怎么读多井桑的牌，但其实早香才是这局的主角。</w:t>
      </w:r>
    </w:p>
    <w:p w14:paraId="44E72DB2" w14:textId="64E62468" w:rsidR="0017274D" w:rsidRPr="005B1E28" w:rsidRDefault="0017274D" w:rsidP="0017274D">
      <w:pPr>
        <w:widowControl/>
        <w:jc w:val="left"/>
        <w:rPr>
          <w:rFonts w:ascii="等线" w:eastAsia="等线" w:hAnsi="等线" w:cs="宋体"/>
          <w:kern w:val="0"/>
          <w:szCs w:val="21"/>
        </w:rPr>
      </w:pPr>
      <w:r w:rsidRPr="005B1E28">
        <w:rPr>
          <w:rFonts w:ascii="等线" w:eastAsia="等线" w:hAnsi="等线" w:cs="宋体" w:hint="eastAsia"/>
          <w:kern w:val="0"/>
          <w:szCs w:val="21"/>
        </w:rPr>
        <w:t>铃木：可饶了我吧，</w:t>
      </w:r>
      <w:r w:rsidR="002A543A" w:rsidRPr="005B1E28">
        <w:rPr>
          <w:rFonts w:ascii="等线" w:eastAsia="等线" w:hAnsi="等线" w:cs="宋体" w:hint="eastAsia"/>
          <w:kern w:val="0"/>
          <w:szCs w:val="21"/>
        </w:rPr>
        <w:t>都讲了这么久了……</w:t>
      </w:r>
    </w:p>
    <w:p w14:paraId="6C0FA32A" w14:textId="3F13F27D" w:rsidR="002A543A" w:rsidRPr="005B1E28" w:rsidRDefault="002A543A" w:rsidP="0017274D">
      <w:pPr>
        <w:widowControl/>
        <w:jc w:val="left"/>
        <w:rPr>
          <w:rFonts w:ascii="等线" w:eastAsia="等线" w:hAnsi="等线" w:cs="宋体"/>
          <w:kern w:val="0"/>
          <w:szCs w:val="21"/>
        </w:rPr>
      </w:pPr>
      <w:r w:rsidRPr="005B1E28">
        <w:rPr>
          <w:rFonts w:ascii="等线" w:eastAsia="等线" w:hAnsi="等线" w:cs="宋体" w:hint="eastAsia"/>
          <w:kern w:val="0"/>
          <w:szCs w:val="21"/>
        </w:rPr>
        <w:t>村上：哎呀，你过奖了（害羞）。</w:t>
      </w:r>
    </w:p>
    <w:p w14:paraId="7B4A6EB0" w14:textId="235C6F96" w:rsidR="002A543A" w:rsidRPr="005B1E28" w:rsidRDefault="002A543A" w:rsidP="0017274D">
      <w:pPr>
        <w:widowControl/>
        <w:jc w:val="left"/>
        <w:rPr>
          <w:rFonts w:ascii="等线" w:eastAsia="等线" w:hAnsi="等线" w:cs="宋体"/>
          <w:kern w:val="0"/>
          <w:szCs w:val="21"/>
        </w:rPr>
      </w:pPr>
      <w:r w:rsidRPr="005B1E28">
        <w:rPr>
          <w:rFonts w:ascii="等线" w:eastAsia="等线" w:hAnsi="等线" w:cs="宋体" w:hint="eastAsia"/>
          <w:kern w:val="0"/>
          <w:szCs w:val="21"/>
        </w:rPr>
        <w:t>铃木：（并不是在夸你啊）</w:t>
      </w:r>
    </w:p>
    <w:p w14:paraId="1C19717E" w14:textId="550E6B4E" w:rsidR="002A543A" w:rsidRPr="005B1E28" w:rsidRDefault="002A543A" w:rsidP="002A543A">
      <w:pPr>
        <w:widowControl/>
        <w:jc w:val="left"/>
        <w:rPr>
          <w:rFonts w:ascii="等线" w:eastAsia="等线" w:hAnsi="等线" w:cs="宋体"/>
          <w:kern w:val="0"/>
          <w:szCs w:val="21"/>
        </w:rPr>
      </w:pPr>
      <w:r w:rsidRPr="005B1E28">
        <w:rPr>
          <w:rFonts w:ascii="等线" w:eastAsia="等线" w:hAnsi="等线" w:cs="宋体"/>
          <w:noProof/>
          <w:kern w:val="0"/>
          <w:szCs w:val="21"/>
        </w:rPr>
        <w:lastRenderedPageBreak/>
        <w:drawing>
          <wp:inline distT="0" distB="0" distL="0" distR="0" wp14:anchorId="6E06F608" wp14:editId="47F675B5">
            <wp:extent cx="5274310" cy="527431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C318C5C" w14:textId="1DCC3820" w:rsidR="002A543A" w:rsidRPr="005B1E28" w:rsidRDefault="002A543A" w:rsidP="0017274D">
      <w:pPr>
        <w:widowControl/>
        <w:jc w:val="left"/>
        <w:rPr>
          <w:rFonts w:ascii="等线" w:eastAsia="等线" w:hAnsi="等线" w:cs="宋体"/>
          <w:kern w:val="0"/>
          <w:szCs w:val="21"/>
        </w:rPr>
      </w:pPr>
      <w:r w:rsidRPr="005B1E28">
        <w:rPr>
          <w:rFonts w:ascii="等线" w:eastAsia="等线" w:hAnsi="等线" w:cs="宋体" w:hint="eastAsia"/>
          <w:kern w:val="0"/>
          <w:szCs w:val="21"/>
        </w:rPr>
        <w:t>村上：首先我们倒回到第5巡看看。牌河中形成了间四间之后，早香的下一个手切是9p对吧。</w:t>
      </w:r>
    </w:p>
    <w:p w14:paraId="3E91ED34" w14:textId="4AB1EB5E" w:rsidR="002A543A" w:rsidRPr="005B1E28" w:rsidRDefault="002A543A" w:rsidP="0017274D">
      <w:pPr>
        <w:widowControl/>
        <w:jc w:val="left"/>
        <w:rPr>
          <w:rFonts w:ascii="等线" w:eastAsia="等线" w:hAnsi="等线" w:cs="宋体"/>
          <w:kern w:val="0"/>
          <w:szCs w:val="21"/>
        </w:rPr>
      </w:pPr>
      <w:r w:rsidRPr="005B1E28">
        <w:rPr>
          <w:rFonts w:ascii="等线" w:eastAsia="等线" w:hAnsi="等线" w:cs="宋体" w:hint="eastAsia"/>
          <w:kern w:val="0"/>
          <w:szCs w:val="21"/>
        </w:rPr>
        <w:t>铃木：她在拆坎8p搭子啊。</w:t>
      </w:r>
    </w:p>
    <w:p w14:paraId="6C02AFA7" w14:textId="55EAEBF7" w:rsidR="00B431D3" w:rsidRPr="005B1E28" w:rsidRDefault="002A543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对。</w:t>
      </w:r>
      <w:r w:rsidRPr="005B1E28">
        <w:rPr>
          <w:rFonts w:ascii="等线" w:eastAsia="等线" w:hAnsi="等线" w:cs="宋体" w:hint="eastAsia"/>
          <w:b/>
          <w:bCs/>
          <w:kern w:val="0"/>
          <w:szCs w:val="21"/>
        </w:rPr>
        <w:t>这是绝对要提高警惕的一个手切</w:t>
      </w:r>
      <w:r w:rsidRPr="005B1E28">
        <w:rPr>
          <w:rFonts w:ascii="等线" w:eastAsia="等线" w:hAnsi="等线" w:cs="宋体" w:hint="eastAsia"/>
          <w:kern w:val="0"/>
          <w:szCs w:val="21"/>
        </w:rPr>
        <w:t>。直线做牌的人拆了坎张搭子，而且还是逆拆。大事不妙了啊。</w:t>
      </w:r>
    </w:p>
    <w:p w14:paraId="306B54D9" w14:textId="23EFE2AE" w:rsidR="002A543A" w:rsidRPr="005B1E28" w:rsidRDefault="002A543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逆拆？……对哦，一般做面子手的时候都是从外侧开始拆起的，先9p再7p。</w:t>
      </w:r>
    </w:p>
    <w:p w14:paraId="44D80284" w14:textId="1874CB75" w:rsidR="002A543A" w:rsidRPr="005B1E28" w:rsidRDefault="002A543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对吧。因为切过9p之后立刻摸上6p就可以做出67p的两面搭子了。</w:t>
      </w:r>
      <w:r w:rsidRPr="005B1E28">
        <w:rPr>
          <w:rFonts w:ascii="等线" w:eastAsia="等线" w:hAnsi="等线" w:cs="宋体" w:hint="eastAsia"/>
          <w:b/>
          <w:bCs/>
          <w:kern w:val="0"/>
          <w:szCs w:val="21"/>
        </w:rPr>
        <w:t>这个逆拆在传达这样一个讯号“我已经不需要更多的两面搭子了”</w:t>
      </w:r>
      <w:r w:rsidRPr="005B1E28">
        <w:rPr>
          <w:rFonts w:ascii="等线" w:eastAsia="等线" w:hAnsi="等线" w:cs="宋体" w:hint="eastAsia"/>
          <w:kern w:val="0"/>
          <w:szCs w:val="21"/>
        </w:rPr>
        <w:t>。</w:t>
      </w:r>
    </w:p>
    <w:p w14:paraId="5BC8556F" w14:textId="6AA7BD16" w:rsidR="002A543A" w:rsidRPr="005B1E28" w:rsidRDefault="002A543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也有例外吧，比如说778p摸到9p打7p，下一巡摸到6p又打9p之类的。</w:t>
      </w:r>
    </w:p>
    <w:p w14:paraId="400DF7D1" w14:textId="1122ECA7" w:rsidR="002A543A" w:rsidRPr="005B1E28" w:rsidRDefault="002A543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确实是这样没错，但这个情况不也很不妙吗？</w:t>
      </w:r>
    </w:p>
    <w:p w14:paraId="03DD7F84" w14:textId="174D82D2" w:rsidR="002A543A" w:rsidRPr="005B1E28" w:rsidRDefault="002A543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确实，说明她至少做出了一个面子。</w:t>
      </w:r>
    </w:p>
    <w:p w14:paraId="13A071FB" w14:textId="398DBD29" w:rsidR="002A543A" w:rsidRPr="005B1E28" w:rsidRDefault="002A543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刚才我们还觉得她打了间四间非常不妙，现在更是逆拆坎张搭子。根据这个</w:t>
      </w:r>
      <w:r w:rsidR="0033397A" w:rsidRPr="005B1E28">
        <w:rPr>
          <w:rFonts w:ascii="等线" w:eastAsia="等线" w:hAnsi="等线" w:cs="宋体" w:hint="eastAsia"/>
          <w:kern w:val="0"/>
          <w:szCs w:val="21"/>
        </w:rPr>
        <w:t>，可以说这局的主角已经完全是早香了。另外你再看看这个。</w:t>
      </w:r>
    </w:p>
    <w:p w14:paraId="0D9E971A" w14:textId="35B71DF7" w:rsidR="0033397A" w:rsidRPr="005B1E28" w:rsidRDefault="0033397A" w:rsidP="00057857">
      <w:pPr>
        <w:widowControl/>
        <w:jc w:val="left"/>
        <w:rPr>
          <w:rFonts w:ascii="等线" w:eastAsia="等线" w:hAnsi="等线" w:cs="宋体"/>
          <w:kern w:val="0"/>
          <w:szCs w:val="21"/>
        </w:rPr>
      </w:pPr>
      <w:r w:rsidRPr="005B1E28">
        <w:rPr>
          <w:rFonts w:ascii="等线" w:eastAsia="等线" w:hAnsi="等线"/>
          <w:noProof/>
          <w:szCs w:val="21"/>
        </w:rPr>
        <w:lastRenderedPageBreak/>
        <w:drawing>
          <wp:inline distT="0" distB="0" distL="0" distR="0" wp14:anchorId="12D903BD" wp14:editId="2A711485">
            <wp:extent cx="4095750" cy="4095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5750" cy="4095750"/>
                    </a:xfrm>
                    <a:prstGeom prst="rect">
                      <a:avLst/>
                    </a:prstGeom>
                  </pic:spPr>
                </pic:pic>
              </a:graphicData>
            </a:graphic>
          </wp:inline>
        </w:drawing>
      </w:r>
    </w:p>
    <w:p w14:paraId="4D056DD6" w14:textId="3353F540" w:rsidR="0033397A" w:rsidRPr="005B1E28" w:rsidRDefault="0033397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茅森手切第二张7p之后，该村上桑打牌了。</w:t>
      </w:r>
    </w:p>
    <w:p w14:paraId="36F469D9" w14:textId="15059804" w:rsidR="0033397A" w:rsidRPr="005B1E28" w:rsidRDefault="0033397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没错，</w:t>
      </w:r>
      <w:r w:rsidRPr="005B1E28">
        <w:rPr>
          <w:rFonts w:ascii="等线" w:eastAsia="等线" w:hAnsi="等线" w:cs="宋体" w:hint="eastAsia"/>
          <w:b/>
          <w:bCs/>
          <w:kern w:val="0"/>
          <w:szCs w:val="21"/>
        </w:rPr>
        <w:t>根据这张7p基本可以确定她手里有456p面子</w:t>
      </w:r>
      <w:r w:rsidRPr="005B1E28">
        <w:rPr>
          <w:rFonts w:ascii="等线" w:eastAsia="等线" w:hAnsi="等线" w:cs="宋体" w:hint="eastAsia"/>
          <w:kern w:val="0"/>
          <w:szCs w:val="21"/>
        </w:rPr>
        <w:t>。首先因为她打过6p，所以不可能是557p这类手里有2枚以上5p的情况。这张7p不是任何人的安牌，她却在摸切亲家现物发之后手切7p，因此可以确定这张7p是关联牌。另外也不像是空切，因为这张7p应该是她不想空切的牌。</w:t>
      </w:r>
    </w:p>
    <w:p w14:paraId="12A58023" w14:textId="004D98CB" w:rsidR="0033397A" w:rsidRPr="005B1E28" w:rsidRDefault="0033397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如果手切7p的话，就会暴露自己手牌中有7p周边的搭子或面子；而且由于自己之前打过7p，还会让别人排除自己七对子的可能性，所以不想空切对吧。</w:t>
      </w:r>
    </w:p>
    <w:p w14:paraId="2CC20B2C" w14:textId="127859C9" w:rsidR="0033397A" w:rsidRPr="005B1E28" w:rsidRDefault="0033397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正是如此！所以</w:t>
      </w:r>
      <w:r w:rsidRPr="005B1E28">
        <w:rPr>
          <w:rFonts w:ascii="等线" w:eastAsia="等线" w:hAnsi="等线" w:cs="宋体" w:hint="eastAsia"/>
          <w:b/>
          <w:bCs/>
          <w:kern w:val="0"/>
          <w:szCs w:val="21"/>
        </w:rPr>
        <w:t>此处手切7p的理由只有“比起4p，7p被鸣或直接放铳的几率更低，所以才作为4</w:t>
      </w:r>
      <w:r w:rsidRPr="005B1E28">
        <w:rPr>
          <w:rFonts w:ascii="等线" w:eastAsia="等线" w:hAnsi="等线" w:cs="宋体"/>
          <w:b/>
          <w:bCs/>
          <w:kern w:val="0"/>
          <w:szCs w:val="21"/>
        </w:rPr>
        <w:t>p</w:t>
      </w:r>
      <w:r w:rsidRPr="005B1E28">
        <w:rPr>
          <w:rFonts w:ascii="等线" w:eastAsia="等线" w:hAnsi="等线" w:cs="宋体" w:hint="eastAsia"/>
          <w:b/>
          <w:bCs/>
          <w:kern w:val="0"/>
          <w:szCs w:val="21"/>
        </w:rPr>
        <w:t>的s</w:t>
      </w:r>
      <w:r w:rsidRPr="005B1E28">
        <w:rPr>
          <w:rFonts w:ascii="等线" w:eastAsia="等线" w:hAnsi="等线" w:cs="宋体"/>
          <w:b/>
          <w:bCs/>
          <w:kern w:val="0"/>
          <w:szCs w:val="21"/>
        </w:rPr>
        <w:t>lide</w:t>
      </w:r>
      <w:r w:rsidRPr="005B1E28">
        <w:rPr>
          <w:rFonts w:ascii="等线" w:eastAsia="等线" w:hAnsi="等线" w:cs="宋体" w:hint="eastAsia"/>
          <w:b/>
          <w:bCs/>
          <w:kern w:val="0"/>
          <w:szCs w:val="21"/>
        </w:rPr>
        <w:t>切出”这么一条而已</w:t>
      </w:r>
      <w:r w:rsidRPr="005B1E28">
        <w:rPr>
          <w:rFonts w:ascii="等线" w:eastAsia="等线" w:hAnsi="等线" w:cs="宋体" w:hint="eastAsia"/>
          <w:kern w:val="0"/>
          <w:szCs w:val="21"/>
        </w:rPr>
        <w:t>。另外，</w:t>
      </w:r>
      <w:r w:rsidRPr="005B1E28">
        <w:rPr>
          <w:rFonts w:ascii="等线" w:eastAsia="等线" w:hAnsi="等线" w:cs="宋体" w:hint="eastAsia"/>
          <w:b/>
          <w:bCs/>
          <w:kern w:val="0"/>
          <w:szCs w:val="21"/>
        </w:rPr>
        <w:t>因为这第2枚手切7p——虽然我觉得不大可能——但万一存在的七对子的可能性也消失了</w:t>
      </w:r>
      <w:r w:rsidRPr="005B1E28">
        <w:rPr>
          <w:rFonts w:ascii="等线" w:eastAsia="等线" w:hAnsi="等线" w:cs="宋体" w:hint="eastAsia"/>
          <w:kern w:val="0"/>
          <w:szCs w:val="21"/>
        </w:rPr>
        <w:t>。总结一下早香的手牌：</w:t>
      </w:r>
    </w:p>
    <w:p w14:paraId="2E19349C" w14:textId="13FD863A" w:rsidR="0033397A" w:rsidRPr="005B1E28" w:rsidRDefault="0033397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①面子手，已经完成456p面子，饼子全过</w:t>
      </w:r>
    </w:p>
    <w:p w14:paraId="001324C2" w14:textId="01AAF749" w:rsidR="0033397A" w:rsidRPr="005B1E28" w:rsidRDefault="0033397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②但反过来说，完全不知道哪些万子和索子能过</w:t>
      </w:r>
    </w:p>
    <w:p w14:paraId="16DD654B" w14:textId="61E070E1" w:rsidR="0033397A" w:rsidRPr="005B1E28" w:rsidRDefault="0033397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③而且看起来速度特别快</w:t>
      </w:r>
    </w:p>
    <w:p w14:paraId="7A575B59" w14:textId="1D898BF1" w:rsidR="0033397A" w:rsidRPr="005B1E28" w:rsidRDefault="0033397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也就是说，</w:t>
      </w:r>
      <w:r w:rsidRPr="005B1E28">
        <w:rPr>
          <w:rFonts w:ascii="等线" w:eastAsia="等线" w:hAnsi="等线" w:cs="宋体" w:hint="eastAsia"/>
          <w:b/>
          <w:bCs/>
          <w:kern w:val="0"/>
          <w:szCs w:val="21"/>
        </w:rPr>
        <w:t>如果现在有一个人立直</w:t>
      </w:r>
      <w:r w:rsidR="00184C92" w:rsidRPr="005B1E28">
        <w:rPr>
          <w:rFonts w:ascii="等线" w:eastAsia="等线" w:hAnsi="等线" w:cs="宋体" w:hint="eastAsia"/>
          <w:b/>
          <w:bCs/>
          <w:kern w:val="0"/>
          <w:szCs w:val="21"/>
        </w:rPr>
        <w:t>，而一发巡我会苦恼不知道该打什么牌好的话，那么这个人铁板是早香</w:t>
      </w:r>
      <w:r w:rsidR="00184C92" w:rsidRPr="005B1E28">
        <w:rPr>
          <w:rFonts w:ascii="等线" w:eastAsia="等线" w:hAnsi="等线" w:cs="宋体" w:hint="eastAsia"/>
          <w:kern w:val="0"/>
          <w:szCs w:val="21"/>
        </w:rPr>
        <w:t>。</w:t>
      </w:r>
    </w:p>
    <w:p w14:paraId="40CA67A1" w14:textId="7F2D8DE8" w:rsidR="00184C92" w:rsidRPr="005B1E28" w:rsidRDefault="00184C92"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您说了这么多，我终于明白了！也就是说，村上桑在上图所示的回合中打的牌是……</w:t>
      </w:r>
    </w:p>
    <w:p w14:paraId="19F8A2BA" w14:textId="49590340" w:rsidR="00184C92" w:rsidRPr="005B1E28" w:rsidRDefault="00184C92"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我打了南。虽然对面的泽崎桑也是从役牌开始打起、且已经冗余了许多中张牌，他看起来也很恐怖；但需要标记的人仍然压倒性地是早香。虽然南是1枚现的牌，但却是早香的役牌，所以要提早打掉南，留下安牌4p。</w:t>
      </w:r>
    </w:p>
    <w:p w14:paraId="76DE8F47" w14:textId="532B9F9C" w:rsidR="00184C92" w:rsidRPr="005B1E28" w:rsidRDefault="00184C92" w:rsidP="00057857">
      <w:pPr>
        <w:widowControl/>
        <w:jc w:val="left"/>
        <w:rPr>
          <w:rFonts w:ascii="等线" w:eastAsia="等线" w:hAnsi="等线" w:cs="宋体"/>
          <w:kern w:val="0"/>
          <w:szCs w:val="21"/>
        </w:rPr>
      </w:pPr>
    </w:p>
    <w:p w14:paraId="4B971796" w14:textId="317D96ED" w:rsidR="00184C92" w:rsidRPr="005B1E28" w:rsidRDefault="00184C92" w:rsidP="00057857">
      <w:pPr>
        <w:widowControl/>
        <w:jc w:val="left"/>
        <w:rPr>
          <w:rFonts w:ascii="等线" w:eastAsia="等线" w:hAnsi="等线" w:cs="宋体"/>
          <w:kern w:val="0"/>
          <w:szCs w:val="21"/>
        </w:rPr>
      </w:pPr>
      <w:r w:rsidRPr="005B1E28">
        <w:rPr>
          <w:rFonts w:ascii="等线" w:eastAsia="等线" w:hAnsi="等线" w:cs="宋体" w:hint="eastAsia"/>
          <w:kern w:val="0"/>
          <w:szCs w:val="21"/>
        </w:rPr>
        <w:t>STEP5</w:t>
      </w:r>
      <w:r w:rsidRPr="005B1E28">
        <w:rPr>
          <w:rFonts w:ascii="等线" w:eastAsia="等线" w:hAnsi="等线" w:cs="宋体"/>
          <w:kern w:val="0"/>
          <w:szCs w:val="21"/>
        </w:rPr>
        <w:t xml:space="preserve"> </w:t>
      </w:r>
      <w:r w:rsidRPr="005B1E28">
        <w:rPr>
          <w:rFonts w:ascii="等线" w:eastAsia="等线" w:hAnsi="等线" w:cs="宋体" w:hint="eastAsia"/>
          <w:kern w:val="0"/>
          <w:szCs w:val="21"/>
        </w:rPr>
        <w:t>终盘时在中张牌后手切安牌是一向听以上</w:t>
      </w:r>
    </w:p>
    <w:p w14:paraId="3A13BE7E" w14:textId="380D6DE5" w:rsidR="00184C92" w:rsidRPr="005B1E28" w:rsidRDefault="00184C92"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终于到了正题了。这张图何切？</w:t>
      </w:r>
    </w:p>
    <w:p w14:paraId="4941F3D1" w14:textId="3E85CA70" w:rsidR="00184C92" w:rsidRPr="005B1E28" w:rsidRDefault="00184C92" w:rsidP="00184C92">
      <w:pPr>
        <w:widowControl/>
        <w:jc w:val="left"/>
        <w:rPr>
          <w:rFonts w:ascii="等线" w:eastAsia="等线" w:hAnsi="等线" w:cs="宋体"/>
          <w:kern w:val="0"/>
          <w:szCs w:val="21"/>
        </w:rPr>
      </w:pPr>
      <w:r w:rsidRPr="005B1E28">
        <w:rPr>
          <w:rFonts w:ascii="等线" w:eastAsia="等线" w:hAnsi="等线" w:cs="宋体"/>
          <w:noProof/>
          <w:kern w:val="0"/>
          <w:szCs w:val="21"/>
        </w:rPr>
        <w:lastRenderedPageBreak/>
        <w:drawing>
          <wp:inline distT="0" distB="0" distL="0" distR="0" wp14:anchorId="09638069" wp14:editId="34C68269">
            <wp:extent cx="5274310" cy="53105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310505"/>
                    </a:xfrm>
                    <a:prstGeom prst="rect">
                      <a:avLst/>
                    </a:prstGeom>
                    <a:noFill/>
                    <a:ln>
                      <a:noFill/>
                    </a:ln>
                  </pic:spPr>
                </pic:pic>
              </a:graphicData>
            </a:graphic>
          </wp:inline>
        </w:drawing>
      </w:r>
    </w:p>
    <w:p w14:paraId="763DB69E" w14:textId="1435C5B3" w:rsidR="00184C92" w:rsidRPr="005B1E28" w:rsidRDefault="00184C92"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终于回到了本章开头的问题了。话说，虽然听了这么多讲解，我还是想打4p。自家已有对多井桑和泽崎桑的安牌，万一茅森立直的话，到时候再去做题、挑选弃和牌就好了。毕竟这边可是能进d</w:t>
      </w:r>
      <w:r w:rsidRPr="005B1E28">
        <w:rPr>
          <w:rFonts w:ascii="等线" w:eastAsia="等线" w:hAnsi="等线" w:cs="宋体"/>
          <w:kern w:val="0"/>
          <w:szCs w:val="21"/>
        </w:rPr>
        <w:t>ora</w:t>
      </w:r>
      <w:r w:rsidRPr="005B1E28">
        <w:rPr>
          <w:rFonts w:ascii="等线" w:eastAsia="等线" w:hAnsi="等线" w:cs="宋体" w:hint="eastAsia"/>
          <w:kern w:val="0"/>
          <w:szCs w:val="21"/>
        </w:rPr>
        <w:t>的自亲一向听啊。</w:t>
      </w:r>
    </w:p>
    <w:p w14:paraId="7E816C83" w14:textId="659F38F5" w:rsidR="00EF06FA" w:rsidRPr="005B1E28" w:rsidRDefault="00184C92"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当然也有这种思路。只是，我果然还是很害怕早香，所以没有打掉对早香的安牌4p；这是我手里唯一对早香的安牌了。而且，第12巡早香手切了2枚现的西，这就更加不妙了。</w:t>
      </w:r>
      <w:r w:rsidR="00EF06FA" w:rsidRPr="005B1E28">
        <w:rPr>
          <w:rFonts w:ascii="等线" w:eastAsia="等线" w:hAnsi="等线" w:cs="宋体" w:hint="eastAsia"/>
          <w:kern w:val="0"/>
          <w:szCs w:val="21"/>
        </w:rPr>
        <w:t>切了许多中张牌之后手切安牌，说明甚至有可能是已经听牌了。结合之前所读的信息来看，最差也是一向听以上。</w:t>
      </w:r>
    </w:p>
    <w:p w14:paraId="2858F090" w14:textId="0027B720" w:rsidR="00EF06FA" w:rsidRPr="005B1E28" w:rsidRDefault="00EF06F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也就是“打安牌听牌，或者进入完全一向听”这种情况对吧。但这样说来，既然您认为她有可能已经听牌，那么这里不是也可以切安牌4p吗？</w:t>
      </w:r>
    </w:p>
    <w:p w14:paraId="0E09AEFF" w14:textId="4E5D51D8" w:rsidR="00EF06FA" w:rsidRPr="005B1E28" w:rsidRDefault="00EF06F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这里很难啊。我是选择了就在这一瞬间打危险牌决胜，所以才打了6m的。因为等她立直了再硬着头皮打危险牌遭受的损失更大。如果放铳给</w:t>
      </w:r>
      <w:r w:rsidRPr="005B1E28">
        <w:rPr>
          <w:rFonts w:ascii="等线" w:eastAsia="等线" w:hAnsi="等线" w:cs="宋体"/>
          <w:kern w:val="0"/>
          <w:szCs w:val="21"/>
        </w:rPr>
        <w:t>dama</w:t>
      </w:r>
      <w:r w:rsidRPr="005B1E28">
        <w:rPr>
          <w:rFonts w:ascii="等线" w:eastAsia="等线" w:hAnsi="等线" w:cs="宋体" w:hint="eastAsia"/>
          <w:kern w:val="0"/>
          <w:szCs w:val="21"/>
        </w:rPr>
        <w:t>的话，就算是大牌也基本就是个满贯了事，但如果放铳给立直的话甚至可能有跳满。因此，虽然我觉得这张6m已有少许放铳的可能性，但还是选择打6m决胜。</w:t>
      </w:r>
    </w:p>
    <w:p w14:paraId="6D19B1D2" w14:textId="19A9CE6D" w:rsidR="00EF06FA" w:rsidRPr="005B1E28" w:rsidRDefault="00EF06F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果然，这也和我们之前章节中所说的一样，</w:t>
      </w:r>
      <w:r w:rsidRPr="005B1E28">
        <w:rPr>
          <w:rFonts w:ascii="等线" w:eastAsia="等线" w:hAnsi="等线" w:cs="宋体" w:hint="eastAsia"/>
          <w:b/>
          <w:bCs/>
          <w:kern w:val="0"/>
          <w:szCs w:val="21"/>
        </w:rPr>
        <w:t>归根结底是攻守判断的平衡感</w:t>
      </w:r>
      <w:r w:rsidRPr="005B1E28">
        <w:rPr>
          <w:rFonts w:ascii="等线" w:eastAsia="等线" w:hAnsi="等线" w:cs="宋体" w:hint="eastAsia"/>
          <w:kern w:val="0"/>
          <w:szCs w:val="21"/>
        </w:rPr>
        <w:t>呢。</w:t>
      </w:r>
    </w:p>
    <w:p w14:paraId="2260FD32" w14:textId="5F20A2F1" w:rsidR="00EF06FA" w:rsidRPr="005B1E28" w:rsidRDefault="00EF06F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这就是麻将。顺便一说，打牌候补有1m、3m、6m，但我没有打1m是因为比起坎2m，留下19m双碰对于接近流局时碰牌取得形听更加有利。另外不打3m而是6m的理由是场上已见3枚6s，456三色难以做成，别人可能会转而瞄准345三色；还有打了6m之</w:t>
      </w:r>
      <w:r w:rsidRPr="005B1E28">
        <w:rPr>
          <w:rFonts w:ascii="等线" w:eastAsia="等线" w:hAnsi="等线" w:cs="宋体" w:hint="eastAsia"/>
          <w:kern w:val="0"/>
          <w:szCs w:val="21"/>
        </w:rPr>
        <w:lastRenderedPageBreak/>
        <w:t>后9m会更加好出。另外，如果普通地打3m的话，别人会对1m提高警惕，这点比较讨厌。</w:t>
      </w:r>
    </w:p>
    <w:p w14:paraId="49D3D6FD" w14:textId="517CF86D" w:rsidR="00EF06FA" w:rsidRPr="005B1E28" w:rsidRDefault="00EF06F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我完全明白了！打了6m留下4p之后，下一巡茅森立直。</w:t>
      </w:r>
    </w:p>
    <w:p w14:paraId="2224124B" w14:textId="0412B9D9" w:rsidR="00EF06FA" w:rsidRPr="005B1E28" w:rsidRDefault="00EF06FA" w:rsidP="00EF06FA">
      <w:pPr>
        <w:widowControl/>
        <w:jc w:val="left"/>
        <w:rPr>
          <w:rFonts w:ascii="等线" w:eastAsia="等线" w:hAnsi="等线" w:cs="宋体"/>
          <w:kern w:val="0"/>
          <w:szCs w:val="21"/>
        </w:rPr>
      </w:pPr>
      <w:r w:rsidRPr="005B1E28">
        <w:rPr>
          <w:rFonts w:ascii="等线" w:eastAsia="等线" w:hAnsi="等线" w:cs="宋体"/>
          <w:noProof/>
          <w:kern w:val="0"/>
          <w:szCs w:val="21"/>
        </w:rPr>
        <w:drawing>
          <wp:inline distT="0" distB="0" distL="0" distR="0" wp14:anchorId="14B295A8" wp14:editId="5542F08A">
            <wp:extent cx="5274310" cy="5324475"/>
            <wp:effectExtent l="0" t="0" r="254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324475"/>
                    </a:xfrm>
                    <a:prstGeom prst="rect">
                      <a:avLst/>
                    </a:prstGeom>
                    <a:noFill/>
                    <a:ln>
                      <a:noFill/>
                    </a:ln>
                  </pic:spPr>
                </pic:pic>
              </a:graphicData>
            </a:graphic>
          </wp:inline>
        </w:drawing>
      </w:r>
    </w:p>
    <w:p w14:paraId="02705C23" w14:textId="4835A2E0" w:rsidR="00682355" w:rsidRPr="005B1E28" w:rsidRDefault="00EF06FA"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w:t>
      </w:r>
      <w:r w:rsidR="00682355" w:rsidRPr="005B1E28">
        <w:rPr>
          <w:rFonts w:ascii="等线" w:eastAsia="等线" w:hAnsi="等线" w:cs="宋体" w:hint="eastAsia"/>
          <w:kern w:val="0"/>
          <w:szCs w:val="21"/>
        </w:rPr>
        <w:t>就是“果然如此”的感觉吧。一发巡幸运地摸到3枚现的北，二发巡却摸到了6m。之前留住的4p这时派上了用场，顺利地渡过了危机。你想想，如果之前没留4p的话，现在这时候是不是宛如地狱一样煎熬？</w:t>
      </w:r>
    </w:p>
    <w:p w14:paraId="21FB1F27" w14:textId="066855CC" w:rsidR="00682355" w:rsidRPr="005B1E28" w:rsidRDefault="00682355"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说是地狱甚至言轻了。除了饼子之外完全无信息，只能因为2m已经3枚现被迫拆1m对子吧。</w:t>
      </w:r>
    </w:p>
    <w:p w14:paraId="3776E530" w14:textId="79681AC7" w:rsidR="00682355" w:rsidRPr="005B1E28" w:rsidRDefault="00682355"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是吧，我也会那样做。结果一直摸安摸到了流局，但如果拆1m的话就已经跳满放铳了（笑）。</w:t>
      </w:r>
    </w:p>
    <w:p w14:paraId="1E873DA1" w14:textId="5C9B2131" w:rsidR="00682355" w:rsidRPr="005B1E28" w:rsidRDefault="00682355" w:rsidP="00682355">
      <w:pPr>
        <w:widowControl/>
        <w:jc w:val="left"/>
        <w:rPr>
          <w:rFonts w:ascii="等线" w:eastAsia="等线" w:hAnsi="等线" w:cs="宋体"/>
          <w:kern w:val="0"/>
          <w:szCs w:val="21"/>
        </w:rPr>
      </w:pPr>
      <w:r w:rsidRPr="005B1E28">
        <w:rPr>
          <w:rFonts w:ascii="等线" w:eastAsia="等线" w:hAnsi="等线" w:cs="宋体"/>
          <w:noProof/>
          <w:kern w:val="0"/>
          <w:szCs w:val="21"/>
        </w:rPr>
        <w:lastRenderedPageBreak/>
        <w:drawing>
          <wp:inline distT="0" distB="0" distL="0" distR="0" wp14:anchorId="4DD27960" wp14:editId="1961EBAE">
            <wp:extent cx="5274310" cy="527431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9D830F1" w14:textId="501938C0" w:rsidR="00682355" w:rsidRPr="005B1E28" w:rsidRDefault="00682355"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这张1m是铳呀。</w:t>
      </w:r>
    </w:p>
    <w:p w14:paraId="72A3073F" w14:textId="35332524" w:rsidR="00682355" w:rsidRPr="005B1E28" w:rsidRDefault="00682355"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是呀！虽然我并不觉得这张1m的铳率有多高，但这回多亏留了4p才得以避开放铳。</w:t>
      </w:r>
    </w:p>
    <w:p w14:paraId="0624B803" w14:textId="49DFEA8D" w:rsidR="00682355" w:rsidRPr="005B1E28" w:rsidRDefault="00682355"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真是仅仅一牌之差呢。</w:t>
      </w:r>
    </w:p>
    <w:p w14:paraId="2E35EF34" w14:textId="79D46BE3" w:rsidR="00682355" w:rsidRPr="005B1E28" w:rsidRDefault="00682355"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村上：打过4p之后要是再摸一张别的万子或者索子就会打1m了，我真是运气好啊。</w:t>
      </w:r>
    </w:p>
    <w:p w14:paraId="653BCF96" w14:textId="58E6DD4D" w:rsidR="00682355" w:rsidRPr="005B1E28" w:rsidRDefault="00682355"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铃木：不不，能说出这句“运气好”（=留了4p）的人属实没有几个呀。应该说这是实力。要是我的话这会儿已经铳了跳满哭死了。</w:t>
      </w:r>
    </w:p>
    <w:p w14:paraId="2BC4B594" w14:textId="3476CA1B" w:rsidR="00682355" w:rsidRPr="005B1E28" w:rsidRDefault="00682355" w:rsidP="00057857">
      <w:pPr>
        <w:widowControl/>
        <w:jc w:val="left"/>
        <w:rPr>
          <w:rFonts w:ascii="等线" w:eastAsia="等线" w:hAnsi="等线" w:cs="宋体"/>
          <w:kern w:val="0"/>
          <w:szCs w:val="21"/>
        </w:rPr>
      </w:pPr>
    </w:p>
    <w:p w14:paraId="77B825FA" w14:textId="04361A1F" w:rsidR="00682355" w:rsidRPr="005B1E28" w:rsidRDefault="00682355" w:rsidP="00057857">
      <w:pPr>
        <w:widowControl/>
        <w:jc w:val="left"/>
        <w:rPr>
          <w:rFonts w:ascii="等线" w:eastAsia="等线" w:hAnsi="等线" w:cs="宋体"/>
          <w:kern w:val="0"/>
          <w:szCs w:val="21"/>
        </w:rPr>
      </w:pPr>
      <w:r w:rsidRPr="005B1E28">
        <w:rPr>
          <w:rFonts w:ascii="等线" w:eastAsia="等线" w:hAnsi="等线" w:cs="宋体" w:hint="eastAsia"/>
          <w:kern w:val="0"/>
          <w:szCs w:val="21"/>
        </w:rPr>
        <w:t>读牌的神髓⑦</w:t>
      </w:r>
    </w:p>
    <w:p w14:paraId="2A94C57E" w14:textId="43549013" w:rsidR="00682355" w:rsidRPr="005B1E28" w:rsidRDefault="00682355"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间四间的现代风活用法</w:t>
      </w:r>
    </w:p>
    <w:p w14:paraId="1E28060A" w14:textId="1665E25B" w:rsidR="00682355" w:rsidRPr="005B1E28" w:rsidRDefault="00682355" w:rsidP="00057857">
      <w:pPr>
        <w:widowControl/>
        <w:jc w:val="left"/>
        <w:rPr>
          <w:rFonts w:ascii="等线" w:eastAsia="等线" w:hAnsi="等线" w:cs="宋体"/>
          <w:kern w:val="0"/>
          <w:szCs w:val="21"/>
        </w:rPr>
      </w:pPr>
      <w:r w:rsidRPr="005B1E28">
        <w:rPr>
          <w:rFonts w:ascii="等线" w:eastAsia="等线" w:hAnsi="等线" w:cs="宋体" w:hint="eastAsia"/>
          <w:kern w:val="0"/>
          <w:szCs w:val="21"/>
        </w:rPr>
        <w:t>·拆两面搭子和七对子之间的关系</w:t>
      </w:r>
    </w:p>
    <w:p w14:paraId="5DA98B6F" w14:textId="29315AF8" w:rsidR="00682355" w:rsidRDefault="00682355" w:rsidP="00057857">
      <w:pPr>
        <w:widowControl/>
        <w:jc w:val="left"/>
        <w:rPr>
          <w:rFonts w:ascii="等线" w:eastAsia="等线" w:hAnsi="等线" w:cs="宋体"/>
          <w:kern w:val="0"/>
          <w:szCs w:val="21"/>
        </w:rPr>
      </w:pPr>
      <w:r w:rsidRPr="005B1E28">
        <w:rPr>
          <w:rFonts w:ascii="等线" w:eastAsia="等线" w:hAnsi="等线" w:cs="宋体" w:hint="eastAsia"/>
          <w:kern w:val="0"/>
          <w:szCs w:val="21"/>
        </w:rPr>
        <w:t>·逆拆坎张搭子的危险度</w:t>
      </w:r>
    </w:p>
    <w:p w14:paraId="657BB75B" w14:textId="5636010A" w:rsidR="005B1E28" w:rsidRDefault="005B1E28" w:rsidP="00057857">
      <w:pPr>
        <w:widowControl/>
        <w:jc w:val="left"/>
        <w:rPr>
          <w:rFonts w:ascii="等线" w:eastAsia="等线" w:hAnsi="等线" w:cs="宋体"/>
          <w:kern w:val="0"/>
          <w:szCs w:val="21"/>
        </w:rPr>
      </w:pPr>
    </w:p>
    <w:p w14:paraId="618ABE5C" w14:textId="77777777" w:rsidR="005B1E28" w:rsidRPr="009669E2" w:rsidRDefault="005B1E28" w:rsidP="008E7FFD">
      <w:pPr>
        <w:pStyle w:val="2"/>
        <w:rPr>
          <w:lang w:val="ru-RU"/>
        </w:rPr>
      </w:pPr>
      <w:r w:rsidRPr="009669E2">
        <w:rPr>
          <w:rFonts w:hint="eastAsia"/>
          <w:lang w:val="ru-RU"/>
        </w:rPr>
        <w:lastRenderedPageBreak/>
        <w:t>神髓8</w:t>
      </w:r>
      <w:r w:rsidRPr="009669E2">
        <w:rPr>
          <w:lang w:val="ru-RU"/>
        </w:rPr>
        <w:t xml:space="preserve"> </w:t>
      </w:r>
      <w:r w:rsidRPr="009669E2">
        <w:rPr>
          <w:rFonts w:hint="eastAsia"/>
          <w:lang w:val="ru-RU"/>
        </w:rPr>
        <w:t>对副露手进行读牌，就算身为TOP也能进攻</w:t>
      </w:r>
    </w:p>
    <w:p w14:paraId="70D2B472" w14:textId="5E3406D7" w:rsidR="005B1E28" w:rsidRPr="009669E2" w:rsidRDefault="005B1E28" w:rsidP="00057857">
      <w:pPr>
        <w:widowControl/>
        <w:jc w:val="left"/>
        <w:rPr>
          <w:rFonts w:asciiTheme="minorEastAsia" w:hAnsiTheme="minorEastAsia" w:cs="宋体"/>
          <w:kern w:val="0"/>
          <w:szCs w:val="21"/>
          <w:lang w:val="ru-RU"/>
        </w:rPr>
      </w:pPr>
      <w:r w:rsidRPr="009669E2">
        <w:rPr>
          <w:rFonts w:asciiTheme="minorEastAsia" w:hAnsiTheme="minorEastAsia" w:cs="宋体" w:hint="eastAsia"/>
          <w:kern w:val="0"/>
          <w:szCs w:val="21"/>
          <w:lang w:val="ru-RU"/>
        </w:rPr>
        <w:t>Q</w:t>
      </w:r>
      <w:r w:rsidRPr="009669E2">
        <w:rPr>
          <w:rFonts w:asciiTheme="minorEastAsia" w:hAnsiTheme="minorEastAsia" w:cs="宋体"/>
          <w:kern w:val="0"/>
          <w:szCs w:val="21"/>
          <w:lang w:val="ru-RU"/>
        </w:rPr>
        <w:t>.</w:t>
      </w:r>
      <w:r w:rsidRPr="009669E2">
        <w:rPr>
          <w:rFonts w:asciiTheme="minorEastAsia" w:hAnsiTheme="minorEastAsia" w:cs="宋体" w:hint="eastAsia"/>
          <w:kern w:val="0"/>
          <w:szCs w:val="21"/>
          <w:lang w:val="ru-RU"/>
        </w:rPr>
        <w:t>虽说还是东二局，但自家毕竟是和二位相差20000点以上的TOP。面对2副露的上家（①碰中打1p，②吃7</w:t>
      </w:r>
      <w:r w:rsidRPr="009669E2">
        <w:rPr>
          <w:rFonts w:asciiTheme="minorEastAsia" w:hAnsiTheme="minorEastAsia" w:cs="宋体"/>
          <w:kern w:val="0"/>
          <w:szCs w:val="21"/>
          <w:lang w:val="ru-RU"/>
        </w:rPr>
        <w:t>m</w:t>
      </w:r>
      <w:r w:rsidRPr="009669E2">
        <w:rPr>
          <w:rFonts w:asciiTheme="minorEastAsia" w:hAnsiTheme="minorEastAsia" w:cs="宋体" w:hint="eastAsia"/>
          <w:kern w:val="0"/>
          <w:szCs w:val="21"/>
          <w:lang w:val="ru-RU"/>
        </w:rPr>
        <w:t>打4s），此时摸到生张东。不想放铳给大牌，此处应该打什么呢？</w:t>
      </w:r>
    </w:p>
    <w:p w14:paraId="0B57DAD5" w14:textId="03E8FAFC" w:rsidR="005B1E28" w:rsidRPr="005B1E28" w:rsidRDefault="005B1E28" w:rsidP="005B1E28">
      <w:pPr>
        <w:widowControl/>
        <w:jc w:val="left"/>
        <w:rPr>
          <w:rFonts w:asciiTheme="minorEastAsia" w:hAnsiTheme="minorEastAsia" w:cs="宋体"/>
          <w:kern w:val="0"/>
          <w:szCs w:val="21"/>
        </w:rPr>
      </w:pPr>
      <w:r w:rsidRPr="009669E2">
        <w:rPr>
          <w:rFonts w:asciiTheme="minorEastAsia" w:hAnsiTheme="minorEastAsia" w:cs="宋体"/>
          <w:noProof/>
          <w:kern w:val="0"/>
          <w:szCs w:val="21"/>
        </w:rPr>
        <w:drawing>
          <wp:inline distT="0" distB="0" distL="0" distR="0" wp14:anchorId="2EFBC240" wp14:editId="58C7CBF9">
            <wp:extent cx="4107180" cy="4091940"/>
            <wp:effectExtent l="0" t="0" r="762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7180" cy="4091940"/>
                    </a:xfrm>
                    <a:prstGeom prst="rect">
                      <a:avLst/>
                    </a:prstGeom>
                    <a:noFill/>
                    <a:ln>
                      <a:noFill/>
                    </a:ln>
                  </pic:spPr>
                </pic:pic>
              </a:graphicData>
            </a:graphic>
          </wp:inline>
        </w:drawing>
      </w:r>
    </w:p>
    <w:p w14:paraId="0CF74019" w14:textId="499F5555" w:rsidR="005B1E28" w:rsidRPr="009669E2" w:rsidRDefault="005B1E28"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A</w:t>
      </w:r>
      <w:r w:rsidRPr="009669E2">
        <w:rPr>
          <w:rFonts w:asciiTheme="minorEastAsia" w:hAnsiTheme="minorEastAsia" w:cs="宋体"/>
          <w:kern w:val="0"/>
          <w:szCs w:val="21"/>
        </w:rPr>
        <w:t>.</w:t>
      </w:r>
      <w:r w:rsidRPr="009669E2">
        <w:rPr>
          <w:rFonts w:asciiTheme="minorEastAsia" w:hAnsiTheme="minorEastAsia" w:cs="宋体" w:hint="eastAsia"/>
          <w:kern w:val="0"/>
          <w:szCs w:val="21"/>
        </w:rPr>
        <w:t>摸切东进攻</w:t>
      </w:r>
    </w:p>
    <w:p w14:paraId="00997BFE" w14:textId="1B367826" w:rsidR="005B1E28" w:rsidRPr="009669E2" w:rsidRDefault="005B1E28" w:rsidP="00057857">
      <w:pPr>
        <w:widowControl/>
        <w:jc w:val="left"/>
        <w:rPr>
          <w:rFonts w:asciiTheme="minorEastAsia" w:hAnsiTheme="minorEastAsia" w:cs="宋体"/>
          <w:kern w:val="0"/>
          <w:szCs w:val="21"/>
        </w:rPr>
      </w:pPr>
    </w:p>
    <w:p w14:paraId="13ABF81D" w14:textId="727046F3" w:rsidR="005B1E28" w:rsidRPr="009669E2" w:rsidRDefault="005B1E28"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STEP1</w:t>
      </w:r>
      <w:r w:rsidRPr="009669E2">
        <w:rPr>
          <w:rFonts w:asciiTheme="minorEastAsia" w:hAnsiTheme="minorEastAsia" w:cs="宋体"/>
          <w:kern w:val="0"/>
          <w:szCs w:val="21"/>
        </w:rPr>
        <w:t xml:space="preserve"> </w:t>
      </w:r>
      <w:r w:rsidRPr="009669E2">
        <w:rPr>
          <w:rFonts w:asciiTheme="minorEastAsia" w:hAnsiTheme="minorEastAsia" w:cs="宋体" w:hint="eastAsia"/>
          <w:kern w:val="0"/>
          <w:szCs w:val="21"/>
        </w:rPr>
        <w:t>根据序盘每一张切牌顺序逐渐确认其手役</w:t>
      </w:r>
    </w:p>
    <w:p w14:paraId="585ED3C2" w14:textId="251AD90F" w:rsidR="005B1E28" w:rsidRPr="009669E2" w:rsidRDefault="005B1E28"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村上：尽管很突然，但想问问你怎么看待这个？</w:t>
      </w:r>
    </w:p>
    <w:p w14:paraId="4E3A11FA" w14:textId="1205DA6F" w:rsidR="005B1E28" w:rsidRPr="009669E2" w:rsidRDefault="005B1E28" w:rsidP="005B1E28">
      <w:pPr>
        <w:widowControl/>
        <w:jc w:val="left"/>
        <w:rPr>
          <w:rFonts w:asciiTheme="minorEastAsia" w:hAnsiTheme="minorEastAsia" w:cs="宋体"/>
          <w:kern w:val="0"/>
          <w:szCs w:val="21"/>
        </w:rPr>
      </w:pPr>
      <w:r w:rsidRPr="009669E2">
        <w:rPr>
          <w:rFonts w:asciiTheme="minorEastAsia" w:hAnsiTheme="minorEastAsia" w:cs="宋体"/>
          <w:noProof/>
          <w:kern w:val="0"/>
          <w:szCs w:val="21"/>
        </w:rPr>
        <w:lastRenderedPageBreak/>
        <w:drawing>
          <wp:inline distT="0" distB="0" distL="0" distR="0" wp14:anchorId="6B73A2D1" wp14:editId="004A2145">
            <wp:extent cx="5274310" cy="528129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5281295"/>
                    </a:xfrm>
                    <a:prstGeom prst="rect">
                      <a:avLst/>
                    </a:prstGeom>
                    <a:noFill/>
                    <a:ln>
                      <a:noFill/>
                    </a:ln>
                  </pic:spPr>
                </pic:pic>
              </a:graphicData>
            </a:graphic>
          </wp:inline>
        </w:drawing>
      </w:r>
    </w:p>
    <w:p w14:paraId="0599A0D4" w14:textId="5045E05A" w:rsidR="005B1E28" w:rsidRPr="009669E2" w:rsidRDefault="005B1E28" w:rsidP="005B1E28">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铃木：这也太突然了，不才第2巡吗？多井桑碰了中打1p，就这能看出什么来？也就是因为他第2巡就碰了第一张中，我会觉得“好积极啊”或者“他这是干劲满满啊”之类的吧。其它的也就是因为场上有1根供托，所以会觉得这是很容易出现副露的场况吧。</w:t>
      </w:r>
    </w:p>
    <w:p w14:paraId="23BCBD0E" w14:textId="2B56F3E1" w:rsidR="005B1E28" w:rsidRPr="009669E2" w:rsidRDefault="005B1E28" w:rsidP="005B1E28">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村上：“积极地进攻了”这种感觉是当然会有的。但是，除此之外还有一些能看得出来的东西。</w:t>
      </w:r>
    </w:p>
    <w:p w14:paraId="3CFC1487" w14:textId="32A4DAC7" w:rsidR="005B1E28" w:rsidRPr="009669E2" w:rsidRDefault="005B1E28"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铃木：“多井桑今天也表情丰富啊”之类的吗？</w:t>
      </w:r>
    </w:p>
    <w:p w14:paraId="7969C879" w14:textId="1BE818F5" w:rsidR="00221C9F" w:rsidRPr="009669E2" w:rsidRDefault="00221C9F"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村上：确实他是经常做出对应场面的丰富表情的</w:t>
      </w:r>
      <w:r w:rsidR="00AA7305" w:rsidRPr="009669E2">
        <w:rPr>
          <w:rFonts w:asciiTheme="minorEastAsia" w:hAnsiTheme="minorEastAsia" w:cs="宋体" w:hint="eastAsia"/>
          <w:kern w:val="0"/>
          <w:szCs w:val="21"/>
        </w:rPr>
        <w:t>广为人知的大明星——多井隆晴，但这时他却罕见地没做什么特殊的表情。</w:t>
      </w:r>
      <w:r w:rsidR="00CD33F2">
        <w:rPr>
          <w:rFonts w:asciiTheme="minorEastAsia" w:hAnsiTheme="minorEastAsia" w:cs="宋体" w:hint="eastAsia"/>
          <w:kern w:val="0"/>
          <w:szCs w:val="21"/>
        </w:rPr>
        <w:t>但</w:t>
      </w:r>
      <w:r w:rsidR="00AA7305" w:rsidRPr="009669E2">
        <w:rPr>
          <w:rFonts w:asciiTheme="minorEastAsia" w:hAnsiTheme="minorEastAsia" w:cs="宋体" w:hint="eastAsia"/>
          <w:kern w:val="0"/>
          <w:szCs w:val="21"/>
        </w:rPr>
        <w:t>我想说的是他这个白和1p的切牌顺序。</w:t>
      </w:r>
    </w:p>
    <w:p w14:paraId="2CC8811E" w14:textId="2B2FF6D5" w:rsidR="00AA7305" w:rsidRPr="009669E2" w:rsidRDefault="00AA7305"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铃木：是</w:t>
      </w:r>
      <w:r w:rsidRPr="000D60E9">
        <w:rPr>
          <w:rFonts w:asciiTheme="minorEastAsia" w:hAnsiTheme="minorEastAsia" w:cs="宋体" w:hint="eastAsia"/>
          <w:b/>
          <w:bCs/>
          <w:kern w:val="0"/>
          <w:szCs w:val="21"/>
        </w:rPr>
        <w:t>打了生张白之后手切1p</w:t>
      </w:r>
      <w:r w:rsidRPr="009669E2">
        <w:rPr>
          <w:rFonts w:asciiTheme="minorEastAsia" w:hAnsiTheme="minorEastAsia" w:cs="宋体" w:hint="eastAsia"/>
          <w:kern w:val="0"/>
          <w:szCs w:val="21"/>
        </w:rPr>
        <w:t>呢。</w:t>
      </w:r>
    </w:p>
    <w:p w14:paraId="5E7A6465" w14:textId="6431236B" w:rsidR="00AA7305" w:rsidRPr="009669E2" w:rsidRDefault="00AA7305"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村上：这不是很奇怪吗？明明有一对中，却不想把白摸成对子，这已经可以排除掉几个手役了。</w:t>
      </w:r>
    </w:p>
    <w:p w14:paraId="110E919B" w14:textId="1EB8F3E7" w:rsidR="00AA7305" w:rsidRPr="009669E2" w:rsidRDefault="00AA7305"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铃木：原来如此。确实，</w:t>
      </w:r>
      <w:r w:rsidRPr="000D60E9">
        <w:rPr>
          <w:rFonts w:asciiTheme="minorEastAsia" w:hAnsiTheme="minorEastAsia" w:cs="宋体" w:hint="eastAsia"/>
          <w:b/>
          <w:bCs/>
          <w:kern w:val="0"/>
          <w:szCs w:val="21"/>
        </w:rPr>
        <w:t>像是混一色或是对对这类，只要多了白这么一个役就会极大地提升价值的手役看来是可以排除的了</w:t>
      </w:r>
      <w:r w:rsidRPr="009669E2">
        <w:rPr>
          <w:rFonts w:asciiTheme="minorEastAsia" w:hAnsiTheme="minorEastAsia" w:cs="宋体" w:hint="eastAsia"/>
          <w:kern w:val="0"/>
          <w:szCs w:val="21"/>
        </w:rPr>
        <w:t>。</w:t>
      </w:r>
    </w:p>
    <w:p w14:paraId="3871994B" w14:textId="52712935" w:rsidR="00AA7305" w:rsidRPr="009669E2" w:rsidRDefault="00AA7305"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村上：根据单单这一个切牌顺序，我觉得就暂时可以排除混一色和对对了。那么，没有这些手役的情况下碰中，如果想做大的话还剩哪些手役呢？</w:t>
      </w:r>
    </w:p>
    <w:p w14:paraId="5A46BB08" w14:textId="5CAE22A5" w:rsidR="00AA7305" w:rsidRPr="009669E2" w:rsidRDefault="00AA7305"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lastRenderedPageBreak/>
        <w:t>铃木：是d</w:t>
      </w:r>
      <w:r w:rsidRPr="009669E2">
        <w:rPr>
          <w:rFonts w:asciiTheme="minorEastAsia" w:hAnsiTheme="minorEastAsia" w:cs="宋体"/>
          <w:kern w:val="0"/>
          <w:szCs w:val="21"/>
        </w:rPr>
        <w:t>ora</w:t>
      </w:r>
      <w:r w:rsidRPr="009669E2">
        <w:rPr>
          <w:rFonts w:asciiTheme="minorEastAsia" w:hAnsiTheme="minorEastAsia" w:cs="宋体" w:hint="eastAsia"/>
          <w:kern w:val="0"/>
          <w:szCs w:val="21"/>
        </w:rPr>
        <w:t>吧。虽然准确地说来d</w:t>
      </w:r>
      <w:r w:rsidRPr="009669E2">
        <w:rPr>
          <w:rFonts w:asciiTheme="minorEastAsia" w:hAnsiTheme="minorEastAsia" w:cs="宋体"/>
          <w:kern w:val="0"/>
          <w:szCs w:val="21"/>
        </w:rPr>
        <w:t>ora</w:t>
      </w:r>
      <w:r w:rsidRPr="009669E2">
        <w:rPr>
          <w:rFonts w:asciiTheme="minorEastAsia" w:hAnsiTheme="minorEastAsia" w:cs="宋体" w:hint="eastAsia"/>
          <w:kern w:val="0"/>
          <w:szCs w:val="21"/>
        </w:rPr>
        <w:t>不算手役，但要说他怎样才能把牌做大的话，那就只剩下d</w:t>
      </w:r>
      <w:r w:rsidRPr="009669E2">
        <w:rPr>
          <w:rFonts w:asciiTheme="minorEastAsia" w:hAnsiTheme="minorEastAsia" w:cs="宋体"/>
          <w:kern w:val="0"/>
          <w:szCs w:val="21"/>
        </w:rPr>
        <w:t>ora</w:t>
      </w:r>
      <w:r w:rsidRPr="009669E2">
        <w:rPr>
          <w:rFonts w:asciiTheme="minorEastAsia" w:hAnsiTheme="minorEastAsia" w:cs="宋体" w:hint="eastAsia"/>
          <w:kern w:val="0"/>
          <w:szCs w:val="21"/>
        </w:rPr>
        <w:t>了。偶尔也会有三色或者全带，但这些手役出现频率太低，已经是可以暂且忽略的程度了。</w:t>
      </w:r>
    </w:p>
    <w:p w14:paraId="1F73FA85" w14:textId="37A94084" w:rsidR="00AA7305" w:rsidRPr="009669E2" w:rsidRDefault="00AA7305"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村上：我也是这样想的。所以，</w:t>
      </w:r>
      <w:r w:rsidRPr="000D60E9">
        <w:rPr>
          <w:rFonts w:asciiTheme="minorEastAsia" w:hAnsiTheme="minorEastAsia" w:cs="宋体" w:hint="eastAsia"/>
          <w:b/>
          <w:bCs/>
          <w:kern w:val="0"/>
          <w:szCs w:val="21"/>
        </w:rPr>
        <w:t>之后对于多井桑的手牌，我们只要读他是否有d</w:t>
      </w:r>
      <w:r w:rsidRPr="000D60E9">
        <w:rPr>
          <w:rFonts w:asciiTheme="minorEastAsia" w:hAnsiTheme="minorEastAsia" w:cs="宋体"/>
          <w:b/>
          <w:bCs/>
          <w:kern w:val="0"/>
          <w:szCs w:val="21"/>
        </w:rPr>
        <w:t>ora</w:t>
      </w:r>
      <w:r w:rsidRPr="000D60E9">
        <w:rPr>
          <w:rFonts w:asciiTheme="minorEastAsia" w:hAnsiTheme="minorEastAsia" w:cs="宋体" w:hint="eastAsia"/>
          <w:b/>
          <w:bCs/>
          <w:kern w:val="0"/>
          <w:szCs w:val="21"/>
        </w:rPr>
        <w:t>就可以了</w:t>
      </w:r>
      <w:r w:rsidRPr="009669E2">
        <w:rPr>
          <w:rFonts w:asciiTheme="minorEastAsia" w:hAnsiTheme="minorEastAsia" w:cs="宋体" w:hint="eastAsia"/>
          <w:kern w:val="0"/>
          <w:szCs w:val="21"/>
        </w:rPr>
        <w:t>。如果固定了d</w:t>
      </w:r>
      <w:r w:rsidRPr="009669E2">
        <w:rPr>
          <w:rFonts w:asciiTheme="minorEastAsia" w:hAnsiTheme="minorEastAsia" w:cs="宋体"/>
          <w:kern w:val="0"/>
          <w:szCs w:val="21"/>
        </w:rPr>
        <w:t>ora</w:t>
      </w:r>
      <w:r w:rsidRPr="009669E2">
        <w:rPr>
          <w:rFonts w:asciiTheme="minorEastAsia" w:hAnsiTheme="minorEastAsia" w:cs="宋体" w:hint="eastAsia"/>
          <w:kern w:val="0"/>
          <w:szCs w:val="21"/>
        </w:rPr>
        <w:t>的话就很大，没有dora的话就很小。</w:t>
      </w:r>
    </w:p>
    <w:p w14:paraId="731CCBFC" w14:textId="554C8B87" w:rsidR="00AA7305" w:rsidRPr="009669E2" w:rsidRDefault="00AA7305"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铃木：</w:t>
      </w:r>
      <w:r w:rsidR="00890AD0" w:rsidRPr="009669E2">
        <w:rPr>
          <w:rFonts w:asciiTheme="minorEastAsia" w:hAnsiTheme="minorEastAsia" w:cs="宋体" w:hint="eastAsia"/>
          <w:kern w:val="0"/>
          <w:szCs w:val="21"/>
        </w:rPr>
        <w:t>也就是说，我们分析了这么多，其实只是明白了“他就是正常推进的手牌”这件事而已吧。</w:t>
      </w:r>
    </w:p>
    <w:p w14:paraId="11F3FEFB" w14:textId="282E5B52" w:rsidR="00890AD0" w:rsidRPr="009669E2" w:rsidRDefault="00890AD0" w:rsidP="00057857">
      <w:pPr>
        <w:widowControl/>
        <w:jc w:val="left"/>
        <w:rPr>
          <w:rFonts w:asciiTheme="minorEastAsia" w:hAnsiTheme="minorEastAsia" w:cs="宋体"/>
          <w:kern w:val="0"/>
          <w:szCs w:val="21"/>
        </w:rPr>
      </w:pPr>
      <w:r w:rsidRPr="009669E2">
        <w:rPr>
          <w:rFonts w:asciiTheme="minorEastAsia" w:hAnsiTheme="minorEastAsia" w:cs="宋体" w:hint="eastAsia"/>
          <w:kern w:val="0"/>
          <w:szCs w:val="21"/>
        </w:rPr>
        <w:t>村上：不是那样的。</w:t>
      </w:r>
      <w:r w:rsidR="009669E2" w:rsidRPr="009669E2">
        <w:rPr>
          <w:rFonts w:asciiTheme="minorEastAsia" w:hAnsiTheme="minorEastAsia" w:cs="宋体" w:hint="eastAsia"/>
          <w:kern w:val="0"/>
          <w:szCs w:val="21"/>
        </w:rPr>
        <w:t>我认为读手役有两种模式：</w:t>
      </w:r>
      <w:r w:rsidR="009669E2" w:rsidRPr="000D60E9">
        <w:rPr>
          <w:rFonts w:asciiTheme="minorEastAsia" w:hAnsiTheme="minorEastAsia" w:cs="宋体" w:hint="eastAsia"/>
          <w:b/>
          <w:bCs/>
          <w:kern w:val="0"/>
          <w:szCs w:val="21"/>
        </w:rPr>
        <w:t>第一种是“就是这个手役！”的“猜手役”模式</w:t>
      </w:r>
      <w:r w:rsidR="009669E2" w:rsidRPr="009669E2">
        <w:rPr>
          <w:rFonts w:asciiTheme="minorEastAsia" w:hAnsiTheme="minorEastAsia" w:cs="宋体" w:hint="eastAsia"/>
          <w:kern w:val="0"/>
          <w:szCs w:val="21"/>
        </w:rPr>
        <w:t>——举个例子就是“有人明明早切了4m之后却碰了5m，他是对对！”。</w:t>
      </w:r>
      <w:r w:rsidR="009669E2" w:rsidRPr="000D60E9">
        <w:rPr>
          <w:rFonts w:asciiTheme="minorEastAsia" w:hAnsiTheme="minorEastAsia" w:cs="宋体" w:hint="eastAsia"/>
          <w:b/>
          <w:bCs/>
          <w:kern w:val="0"/>
          <w:szCs w:val="21"/>
        </w:rPr>
        <w:t>另一种是“不是这个手役！”的“排除手役”模式</w:t>
      </w:r>
      <w:r w:rsidR="009669E2" w:rsidRPr="009669E2">
        <w:rPr>
          <w:rFonts w:asciiTheme="minorEastAsia" w:hAnsiTheme="minorEastAsia" w:cs="宋体" w:hint="eastAsia"/>
          <w:kern w:val="0"/>
          <w:szCs w:val="21"/>
        </w:rPr>
        <w:t>。两者相较而言，我感觉前一种“猜手役”的读牌方法论更受人欢迎呢。</w:t>
      </w:r>
    </w:p>
    <w:p w14:paraId="2716A1A5" w14:textId="79B11693" w:rsidR="00890AD0" w:rsidRPr="009669E2" w:rsidRDefault="009669E2" w:rsidP="00057857">
      <w:pPr>
        <w:widowControl/>
        <w:jc w:val="left"/>
        <w:rPr>
          <w:rFonts w:asciiTheme="minorEastAsia" w:hAnsiTheme="minorEastAsia" w:cs="宋体"/>
          <w:kern w:val="0"/>
          <w:szCs w:val="21"/>
          <w:lang w:val="ru-RU"/>
        </w:rPr>
      </w:pPr>
      <w:r w:rsidRPr="009669E2">
        <w:rPr>
          <w:rFonts w:asciiTheme="minorEastAsia" w:hAnsiTheme="minorEastAsia" w:cs="宋体" w:hint="eastAsia"/>
          <w:kern w:val="0"/>
          <w:szCs w:val="21"/>
        </w:rPr>
        <w:t>铃木：比起排除手役，</w:t>
      </w:r>
      <w:r w:rsidRPr="009669E2">
        <w:rPr>
          <w:rFonts w:asciiTheme="minorEastAsia" w:hAnsiTheme="minorEastAsia" w:cs="宋体" w:hint="eastAsia"/>
          <w:kern w:val="0"/>
          <w:szCs w:val="21"/>
          <w:lang w:val="ru-RU"/>
        </w:rPr>
        <w:t>这种一眼洞察式的“你的手役是……对对哒！”猜手役读牌法感觉更帅气呢。</w:t>
      </w:r>
    </w:p>
    <w:p w14:paraId="053BFDCB" w14:textId="01D90277" w:rsidR="009669E2" w:rsidRPr="009669E2" w:rsidRDefault="009669E2" w:rsidP="00057857">
      <w:pPr>
        <w:widowControl/>
        <w:jc w:val="left"/>
        <w:rPr>
          <w:rFonts w:asciiTheme="minorEastAsia" w:hAnsiTheme="minorEastAsia" w:cs="宋体"/>
          <w:kern w:val="0"/>
          <w:szCs w:val="21"/>
          <w:lang w:val="ru-RU"/>
        </w:rPr>
      </w:pPr>
      <w:r w:rsidRPr="009669E2">
        <w:rPr>
          <w:rFonts w:asciiTheme="minorEastAsia" w:hAnsiTheme="minorEastAsia" w:cs="宋体" w:hint="eastAsia"/>
          <w:kern w:val="0"/>
          <w:szCs w:val="21"/>
          <w:lang w:val="ru-RU"/>
        </w:rPr>
        <w:t>村上：但是，我认为能准确猜中手役的情况要远远少于能准确排除手役的情况。说到底，</w:t>
      </w:r>
      <w:r w:rsidRPr="000D60E9">
        <w:rPr>
          <w:rFonts w:asciiTheme="minorEastAsia" w:hAnsiTheme="minorEastAsia" w:cs="宋体" w:hint="eastAsia"/>
          <w:b/>
          <w:bCs/>
          <w:kern w:val="0"/>
          <w:szCs w:val="21"/>
          <w:lang w:val="ru-RU"/>
        </w:rPr>
        <w:t>大多数情况下手役并不是一眼就看出来的，而是通过排除一个又一个的手役，最后确定为仅剩的那个可能性</w:t>
      </w:r>
      <w:r w:rsidRPr="009669E2">
        <w:rPr>
          <w:rFonts w:asciiTheme="minorEastAsia" w:hAnsiTheme="minorEastAsia" w:cs="宋体" w:hint="eastAsia"/>
          <w:kern w:val="0"/>
          <w:szCs w:val="21"/>
          <w:lang w:val="ru-RU"/>
        </w:rPr>
        <w:t>。</w:t>
      </w:r>
    </w:p>
    <w:p w14:paraId="7D404267" w14:textId="0D05F389" w:rsidR="009669E2" w:rsidRPr="009669E2" w:rsidRDefault="009669E2" w:rsidP="00057857">
      <w:pPr>
        <w:widowControl/>
        <w:jc w:val="left"/>
        <w:rPr>
          <w:rFonts w:asciiTheme="minorEastAsia" w:hAnsiTheme="minorEastAsia" w:cs="宋体"/>
          <w:kern w:val="0"/>
          <w:szCs w:val="21"/>
          <w:lang w:val="ru-RU"/>
        </w:rPr>
      </w:pPr>
      <w:r w:rsidRPr="009669E2">
        <w:rPr>
          <w:rFonts w:asciiTheme="minorEastAsia" w:hAnsiTheme="minorEastAsia" w:cs="宋体" w:hint="eastAsia"/>
          <w:kern w:val="0"/>
          <w:szCs w:val="21"/>
          <w:lang w:val="ru-RU"/>
        </w:rPr>
        <w:t>铃木：应对副露手的时候，可能自然而然地就在进行“排除手役”的思考过程吧。弃和的时候也是这样的。</w:t>
      </w:r>
    </w:p>
    <w:p w14:paraId="385C96A0" w14:textId="3FF9EEA2" w:rsidR="009669E2" w:rsidRDefault="009669E2" w:rsidP="00057857">
      <w:pPr>
        <w:widowControl/>
        <w:jc w:val="left"/>
        <w:rPr>
          <w:rFonts w:asciiTheme="minorEastAsia" w:hAnsiTheme="minorEastAsia" w:cs="宋体"/>
          <w:kern w:val="0"/>
          <w:szCs w:val="21"/>
          <w:lang w:val="ru-RU"/>
        </w:rPr>
      </w:pPr>
      <w:r w:rsidRPr="009669E2">
        <w:rPr>
          <w:rFonts w:asciiTheme="minorEastAsia" w:hAnsiTheme="minorEastAsia" w:cs="宋体" w:hint="eastAsia"/>
          <w:kern w:val="0"/>
          <w:szCs w:val="21"/>
          <w:lang w:val="ru-RU"/>
        </w:rPr>
        <w:t>村上：</w:t>
      </w:r>
      <w:r>
        <w:rPr>
          <w:rFonts w:asciiTheme="minorEastAsia" w:hAnsiTheme="minorEastAsia" w:cs="宋体" w:hint="eastAsia"/>
          <w:kern w:val="0"/>
          <w:szCs w:val="21"/>
          <w:lang w:val="ru-RU"/>
        </w:rPr>
        <w:t>没错，弃和的时候我们经常会有“这张牌就算点了也没有三色”或者“他应该不是断幺”这类想法，这其实就是在自然地进行</w:t>
      </w:r>
      <w:r w:rsidR="00C03331">
        <w:rPr>
          <w:rFonts w:asciiTheme="minorEastAsia" w:hAnsiTheme="minorEastAsia" w:cs="宋体" w:hint="eastAsia"/>
          <w:kern w:val="0"/>
          <w:szCs w:val="21"/>
          <w:lang w:val="ru-RU"/>
        </w:rPr>
        <w:t>“排除手役”。我想说的就是在序盘的时候也不能偷懒，要把这种思维方式运用到序盘的切牌顺序上去。</w:t>
      </w:r>
    </w:p>
    <w:p w14:paraId="72448E5F" w14:textId="4B16C454" w:rsidR="00C03331" w:rsidRDefault="00C03331" w:rsidP="00057857">
      <w:pPr>
        <w:widowControl/>
        <w:jc w:val="left"/>
        <w:rPr>
          <w:rFonts w:asciiTheme="minorEastAsia" w:hAnsiTheme="minorEastAsia" w:cs="宋体"/>
          <w:kern w:val="0"/>
          <w:szCs w:val="21"/>
          <w:lang w:val="ru-RU"/>
        </w:rPr>
      </w:pPr>
    </w:p>
    <w:p w14:paraId="4376A10F" w14:textId="5B92F30A" w:rsidR="00C03331" w:rsidRDefault="00C0333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STEP2</w:t>
      </w:r>
      <w:r>
        <w:rPr>
          <w:rFonts w:asciiTheme="minorEastAsia" w:hAnsiTheme="minorEastAsia" w:cs="宋体"/>
          <w:kern w:val="0"/>
          <w:szCs w:val="21"/>
          <w:lang w:val="ru-RU"/>
        </w:rPr>
        <w:t xml:space="preserve"> </w:t>
      </w:r>
      <w:r>
        <w:rPr>
          <w:rFonts w:asciiTheme="minorEastAsia" w:hAnsiTheme="minorEastAsia" w:cs="宋体" w:hint="eastAsia"/>
          <w:kern w:val="0"/>
          <w:szCs w:val="21"/>
          <w:lang w:val="ru-RU"/>
        </w:rPr>
        <w:t>副露手最终手切靠近d</w:t>
      </w:r>
      <w:r>
        <w:rPr>
          <w:rFonts w:asciiTheme="minorEastAsia" w:hAnsiTheme="minorEastAsia" w:cs="宋体"/>
          <w:kern w:val="0"/>
          <w:szCs w:val="21"/>
          <w:lang w:val="ru-RU"/>
        </w:rPr>
        <w:t>ora</w:t>
      </w:r>
      <w:r>
        <w:rPr>
          <w:rFonts w:asciiTheme="minorEastAsia" w:hAnsiTheme="minorEastAsia" w:cs="宋体" w:hint="eastAsia"/>
          <w:kern w:val="0"/>
          <w:szCs w:val="21"/>
          <w:lang w:val="ru-RU"/>
        </w:rPr>
        <w:t>，说明没有d</w:t>
      </w:r>
      <w:r>
        <w:rPr>
          <w:rFonts w:asciiTheme="minorEastAsia" w:hAnsiTheme="minorEastAsia" w:cs="宋体"/>
          <w:kern w:val="0"/>
          <w:szCs w:val="21"/>
          <w:lang w:val="ru-RU"/>
        </w:rPr>
        <w:t>ora</w:t>
      </w:r>
      <w:r>
        <w:rPr>
          <w:rFonts w:asciiTheme="minorEastAsia" w:hAnsiTheme="minorEastAsia" w:cs="宋体" w:hint="eastAsia"/>
          <w:kern w:val="0"/>
          <w:szCs w:val="21"/>
          <w:lang w:val="ru-RU"/>
        </w:rPr>
        <w:t>对子</w:t>
      </w:r>
    </w:p>
    <w:p w14:paraId="24B5860C" w14:textId="2D284A91" w:rsidR="00C03331" w:rsidRDefault="00C0333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回到本题开头的场面，你如何读以下局面？</w:t>
      </w:r>
    </w:p>
    <w:p w14:paraId="7DC179A9" w14:textId="2C776BD8" w:rsidR="00C03331" w:rsidRDefault="00C03331" w:rsidP="00057857">
      <w:pPr>
        <w:widowControl/>
        <w:jc w:val="left"/>
        <w:rPr>
          <w:rFonts w:asciiTheme="minorEastAsia" w:hAnsiTheme="minorEastAsia" w:cs="宋体"/>
          <w:kern w:val="0"/>
          <w:szCs w:val="21"/>
          <w:lang w:val="ru-RU"/>
        </w:rPr>
      </w:pPr>
      <w:r w:rsidRPr="00C03331">
        <w:rPr>
          <w:noProof/>
        </w:rPr>
        <w:lastRenderedPageBreak/>
        <w:drawing>
          <wp:inline distT="0" distB="0" distL="0" distR="0" wp14:anchorId="3C46E470" wp14:editId="7031402A">
            <wp:extent cx="5274310" cy="52654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5265420"/>
                    </a:xfrm>
                    <a:prstGeom prst="rect">
                      <a:avLst/>
                    </a:prstGeom>
                  </pic:spPr>
                </pic:pic>
              </a:graphicData>
            </a:graphic>
          </wp:inline>
        </w:drawing>
      </w:r>
    </w:p>
    <w:p w14:paraId="7C70F630" w14:textId="70445B80" w:rsidR="00C03331" w:rsidRDefault="00C0333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多井桑吃7m打4s啊。我认为他已经听牌了。</w:t>
      </w:r>
    </w:p>
    <w:p w14:paraId="097737A3" w14:textId="20FDC009" w:rsidR="00C03331" w:rsidRDefault="00C0333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为什么这么想？</w:t>
      </w:r>
    </w:p>
    <w:p w14:paraId="41BCE852" w14:textId="493783DA" w:rsidR="00C03331" w:rsidRDefault="00C0333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首先一眼看过去，</w:t>
      </w:r>
      <w:r w:rsidRPr="000D60E9">
        <w:rPr>
          <w:rFonts w:asciiTheme="minorEastAsia" w:hAnsiTheme="minorEastAsia" w:cs="宋体" w:hint="eastAsia"/>
          <w:b/>
          <w:bCs/>
          <w:kern w:val="0"/>
          <w:szCs w:val="21"/>
          <w:lang w:val="ru-RU"/>
        </w:rPr>
        <w:t>他不像是有d</w:t>
      </w:r>
      <w:r w:rsidRPr="000D60E9">
        <w:rPr>
          <w:rFonts w:asciiTheme="minorEastAsia" w:hAnsiTheme="minorEastAsia" w:cs="宋体"/>
          <w:b/>
          <w:bCs/>
          <w:kern w:val="0"/>
          <w:szCs w:val="21"/>
          <w:lang w:val="ru-RU"/>
        </w:rPr>
        <w:t>ora</w:t>
      </w:r>
      <w:r w:rsidRPr="000D60E9">
        <w:rPr>
          <w:rFonts w:asciiTheme="minorEastAsia" w:hAnsiTheme="minorEastAsia" w:cs="宋体" w:hint="eastAsia"/>
          <w:b/>
          <w:bCs/>
          <w:kern w:val="0"/>
          <w:szCs w:val="21"/>
          <w:lang w:val="ru-RU"/>
        </w:rPr>
        <w:t>对子</w:t>
      </w:r>
      <w:r>
        <w:rPr>
          <w:rFonts w:asciiTheme="minorEastAsia" w:hAnsiTheme="minorEastAsia" w:cs="宋体" w:hint="eastAsia"/>
          <w:kern w:val="0"/>
          <w:szCs w:val="21"/>
          <w:lang w:val="ru-RU"/>
        </w:rPr>
        <w:t>对吧？</w:t>
      </w:r>
    </w:p>
    <w:p w14:paraId="7BC579C7" w14:textId="3A4E780E" w:rsidR="00C03331" w:rsidRPr="009513E0" w:rsidRDefault="00C0333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w:t>
      </w:r>
      <w:r w:rsidRPr="00C03331">
        <w:rPr>
          <w:rFonts w:asciiTheme="minorEastAsia" w:hAnsiTheme="minorEastAsia" w:cs="宋体" w:hint="eastAsia"/>
          <w:kern w:val="0"/>
          <w:szCs w:val="21"/>
          <w:lang w:val="ru-RU"/>
        </w:rPr>
        <w:t>：</w:t>
      </w:r>
      <w:r>
        <w:rPr>
          <w:rFonts w:asciiTheme="minorEastAsia" w:hAnsiTheme="minorEastAsia" w:cs="宋体" w:hint="eastAsia"/>
          <w:kern w:val="0"/>
          <w:szCs w:val="21"/>
        </w:rPr>
        <w:t>因为</w:t>
      </w:r>
      <w:r w:rsidRPr="000D60E9">
        <w:rPr>
          <w:rFonts w:asciiTheme="minorEastAsia" w:hAnsiTheme="minorEastAsia" w:cs="宋体" w:hint="eastAsia"/>
          <w:b/>
          <w:bCs/>
          <w:kern w:val="0"/>
          <w:szCs w:val="21"/>
        </w:rPr>
        <w:t>他</w:t>
      </w:r>
      <w:r w:rsidRPr="000D60E9">
        <w:rPr>
          <w:rFonts w:asciiTheme="minorEastAsia" w:hAnsiTheme="minorEastAsia" w:cs="宋体" w:hint="eastAsia"/>
          <w:b/>
          <w:bCs/>
          <w:kern w:val="0"/>
          <w:szCs w:val="21"/>
          <w:lang w:val="ru-RU"/>
        </w:rPr>
        <w:t>如果有</w:t>
      </w:r>
      <w:r w:rsidRPr="000D60E9">
        <w:rPr>
          <w:rFonts w:asciiTheme="minorEastAsia" w:hAnsiTheme="minorEastAsia" w:cs="宋体" w:hint="eastAsia"/>
          <w:b/>
          <w:bCs/>
          <w:kern w:val="0"/>
          <w:szCs w:val="21"/>
        </w:rPr>
        <w:t>d</w:t>
      </w:r>
      <w:r w:rsidRPr="000D60E9">
        <w:rPr>
          <w:rFonts w:asciiTheme="minorEastAsia" w:hAnsiTheme="minorEastAsia" w:cs="宋体"/>
          <w:b/>
          <w:bCs/>
          <w:kern w:val="0"/>
          <w:szCs w:val="21"/>
        </w:rPr>
        <w:t>ora</w:t>
      </w:r>
      <w:r w:rsidRPr="000D60E9">
        <w:rPr>
          <w:rFonts w:asciiTheme="minorEastAsia" w:hAnsiTheme="minorEastAsia" w:cs="宋体"/>
          <w:b/>
          <w:bCs/>
          <w:kern w:val="0"/>
          <w:szCs w:val="21"/>
          <w:lang w:val="ru-RU"/>
        </w:rPr>
        <w:t>2</w:t>
      </w:r>
      <w:r w:rsidRPr="000D60E9">
        <w:rPr>
          <w:rFonts w:asciiTheme="minorEastAsia" w:hAnsiTheme="minorEastAsia" w:cs="宋体"/>
          <w:b/>
          <w:bCs/>
          <w:kern w:val="0"/>
          <w:szCs w:val="21"/>
        </w:rPr>
        <w:t>s</w:t>
      </w:r>
      <w:r w:rsidRPr="000D60E9">
        <w:rPr>
          <w:rFonts w:asciiTheme="minorEastAsia" w:hAnsiTheme="minorEastAsia" w:cs="宋体" w:hint="eastAsia"/>
          <w:b/>
          <w:bCs/>
          <w:kern w:val="0"/>
          <w:szCs w:val="21"/>
        </w:rPr>
        <w:t>对子的话</w:t>
      </w:r>
      <w:r w:rsidRPr="000D60E9">
        <w:rPr>
          <w:rFonts w:asciiTheme="minorEastAsia" w:hAnsiTheme="minorEastAsia" w:cs="宋体" w:hint="eastAsia"/>
          <w:b/>
          <w:bCs/>
          <w:kern w:val="0"/>
          <w:szCs w:val="21"/>
          <w:lang w:val="ru-RU"/>
        </w:rPr>
        <w:t>，</w:t>
      </w:r>
      <w:r w:rsidRPr="000D60E9">
        <w:rPr>
          <w:rFonts w:asciiTheme="minorEastAsia" w:hAnsiTheme="minorEastAsia" w:cs="宋体" w:hint="eastAsia"/>
          <w:b/>
          <w:bCs/>
          <w:kern w:val="0"/>
          <w:szCs w:val="21"/>
        </w:rPr>
        <w:t>在</w:t>
      </w:r>
      <w:r w:rsidRPr="000D60E9">
        <w:rPr>
          <w:rFonts w:asciiTheme="minorEastAsia" w:hAnsiTheme="minorEastAsia" w:cs="宋体" w:hint="eastAsia"/>
          <w:b/>
          <w:bCs/>
          <w:kern w:val="0"/>
          <w:szCs w:val="21"/>
          <w:lang w:val="ru-RU"/>
        </w:rPr>
        <w:t>6</w:t>
      </w:r>
      <w:r w:rsidRPr="000D60E9">
        <w:rPr>
          <w:rFonts w:asciiTheme="minorEastAsia" w:hAnsiTheme="minorEastAsia" w:cs="宋体"/>
          <w:b/>
          <w:bCs/>
          <w:kern w:val="0"/>
          <w:szCs w:val="21"/>
        </w:rPr>
        <w:t>s</w:t>
      </w:r>
      <w:r w:rsidRPr="000D60E9">
        <w:rPr>
          <w:rFonts w:asciiTheme="minorEastAsia" w:hAnsiTheme="minorEastAsia" w:cs="宋体" w:hint="eastAsia"/>
          <w:b/>
          <w:bCs/>
          <w:kern w:val="0"/>
          <w:szCs w:val="21"/>
        </w:rPr>
        <w:t>或</w:t>
      </w:r>
      <w:r w:rsidRPr="000D60E9">
        <w:rPr>
          <w:rFonts w:asciiTheme="minorEastAsia" w:hAnsiTheme="minorEastAsia" w:cs="宋体" w:hint="eastAsia"/>
          <w:b/>
          <w:bCs/>
          <w:kern w:val="0"/>
          <w:szCs w:val="21"/>
          <w:lang w:val="ru-RU"/>
        </w:rPr>
        <w:t>4</w:t>
      </w:r>
      <w:r w:rsidRPr="000D60E9">
        <w:rPr>
          <w:rFonts w:asciiTheme="minorEastAsia" w:hAnsiTheme="minorEastAsia" w:cs="宋体" w:hint="eastAsia"/>
          <w:b/>
          <w:bCs/>
          <w:kern w:val="0"/>
          <w:szCs w:val="21"/>
        </w:rPr>
        <w:t>p之前就打</w:t>
      </w:r>
      <w:r w:rsidRPr="000D60E9">
        <w:rPr>
          <w:rFonts w:asciiTheme="minorEastAsia" w:hAnsiTheme="minorEastAsia" w:cs="宋体" w:hint="eastAsia"/>
          <w:b/>
          <w:bCs/>
          <w:kern w:val="0"/>
          <w:szCs w:val="21"/>
          <w:lang w:val="ru-RU"/>
        </w:rPr>
        <w:t>4</w:t>
      </w:r>
      <w:r w:rsidRPr="000D60E9">
        <w:rPr>
          <w:rFonts w:asciiTheme="minorEastAsia" w:hAnsiTheme="minorEastAsia" w:cs="宋体" w:hint="eastAsia"/>
          <w:b/>
          <w:bCs/>
          <w:kern w:val="0"/>
          <w:szCs w:val="21"/>
        </w:rPr>
        <w:t>s固定</w:t>
      </w:r>
      <w:r w:rsidRPr="000D60E9">
        <w:rPr>
          <w:rFonts w:asciiTheme="minorEastAsia" w:hAnsiTheme="minorEastAsia" w:cs="宋体"/>
          <w:b/>
          <w:bCs/>
          <w:kern w:val="0"/>
          <w:szCs w:val="21"/>
        </w:rPr>
        <w:t>dora</w:t>
      </w:r>
      <w:r w:rsidRPr="000D60E9">
        <w:rPr>
          <w:rFonts w:asciiTheme="minorEastAsia" w:hAnsiTheme="minorEastAsia" w:cs="宋体" w:hint="eastAsia"/>
          <w:b/>
          <w:bCs/>
          <w:kern w:val="0"/>
          <w:szCs w:val="21"/>
        </w:rPr>
        <w:t>对子也不奇怪</w:t>
      </w:r>
      <w:r>
        <w:rPr>
          <w:rFonts w:asciiTheme="minorEastAsia" w:hAnsiTheme="minorEastAsia" w:cs="宋体" w:hint="eastAsia"/>
          <w:kern w:val="0"/>
          <w:szCs w:val="21"/>
        </w:rPr>
        <w:t>。</w:t>
      </w:r>
    </w:p>
    <w:p w14:paraId="6F6088D3" w14:textId="6E01F788" w:rsidR="00C03331" w:rsidRDefault="00C03331"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这样一来，多井桑的副露很有可能打点不高。因为他又不是混一色。</w:t>
      </w:r>
      <w:r w:rsidRPr="000D60E9">
        <w:rPr>
          <w:rFonts w:asciiTheme="minorEastAsia" w:hAnsiTheme="minorEastAsia" w:cs="宋体" w:hint="eastAsia"/>
          <w:b/>
          <w:bCs/>
          <w:kern w:val="0"/>
          <w:szCs w:val="21"/>
        </w:rPr>
        <w:t>小牌副露手拆掉46s搭子的全力两副露，如果不是已经听了的话</w:t>
      </w:r>
      <w:r w:rsidR="00DE49D7" w:rsidRPr="000D60E9">
        <w:rPr>
          <w:rFonts w:asciiTheme="minorEastAsia" w:hAnsiTheme="minorEastAsia" w:cs="宋体" w:hint="eastAsia"/>
          <w:b/>
          <w:bCs/>
          <w:kern w:val="0"/>
          <w:szCs w:val="21"/>
        </w:rPr>
        <w:t>风险就太高了，并不值当</w:t>
      </w:r>
      <w:r w:rsidR="00DE49D7">
        <w:rPr>
          <w:rFonts w:asciiTheme="minorEastAsia" w:hAnsiTheme="minorEastAsia" w:cs="宋体" w:hint="eastAsia"/>
          <w:kern w:val="0"/>
          <w:szCs w:val="21"/>
        </w:rPr>
        <w:t>。</w:t>
      </w:r>
    </w:p>
    <w:p w14:paraId="5C8206F4" w14:textId="6D9BF540" w:rsidR="00DE49D7" w:rsidRDefault="00DE49D7"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正是如此！并且多井桑就算是在M</w:t>
      </w:r>
      <w:r>
        <w:rPr>
          <w:rFonts w:asciiTheme="minorEastAsia" w:hAnsiTheme="minorEastAsia" w:cs="宋体"/>
          <w:kern w:val="0"/>
          <w:szCs w:val="21"/>
        </w:rPr>
        <w:t>-Leaguer</w:t>
      </w:r>
      <w:r>
        <w:rPr>
          <w:rFonts w:asciiTheme="minorEastAsia" w:hAnsiTheme="minorEastAsia" w:cs="宋体" w:hint="eastAsia"/>
          <w:kern w:val="0"/>
          <w:szCs w:val="21"/>
        </w:rPr>
        <w:t>当中也是对风险特别敏感的选手，加上这一点读人的辅助信息，更可以确定他已经听牌。接下来我们来读一下待牌。</w:t>
      </w:r>
      <w:r w:rsidRPr="000D60E9">
        <w:rPr>
          <w:rFonts w:asciiTheme="minorEastAsia" w:hAnsiTheme="minorEastAsia" w:cs="宋体" w:hint="eastAsia"/>
          <w:b/>
          <w:bCs/>
          <w:kern w:val="0"/>
          <w:szCs w:val="21"/>
        </w:rPr>
        <w:t>这张4s很像是关联牌</w:t>
      </w:r>
      <w:r>
        <w:rPr>
          <w:rFonts w:asciiTheme="minorEastAsia" w:hAnsiTheme="minorEastAsia" w:cs="宋体" w:hint="eastAsia"/>
          <w:kern w:val="0"/>
          <w:szCs w:val="21"/>
        </w:rPr>
        <w:t>对吧？</w:t>
      </w:r>
    </w:p>
    <w:p w14:paraId="489975CE" w14:textId="4FF4066C" w:rsidR="00DE49D7" w:rsidRDefault="00DE49D7"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是的，因为打6s之后隔了几张再打的4s。</w:t>
      </w:r>
    </w:p>
    <w:p w14:paraId="589F2D4C" w14:textId="22ADC84E" w:rsidR="00DE49D7" w:rsidRDefault="00DE49D7"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4s并非关联牌的情况还有</w:t>
      </w:r>
      <w:r w:rsidR="009513E0">
        <w:rPr>
          <w:rFonts w:asciiTheme="minorEastAsia" w:hAnsiTheme="minorEastAsia" w:cs="宋体" w:hint="eastAsia"/>
          <w:kern w:val="0"/>
          <w:szCs w:val="21"/>
        </w:rPr>
        <w:t>“把4s作为靠张候补留在手里的”这类，但这种可能性很低。首先如果他手里是445p之类的形状的话，不至于就这么想留这个4s以至于先切4p的程度，所以能把4s作为靠张候补留下的情况大概只有：</w:t>
      </w:r>
    </w:p>
    <w:p w14:paraId="618A4477" w14:textId="1F5D1DCF" w:rsidR="009513E0" w:rsidRPr="009513E0" w:rsidRDefault="009513E0" w:rsidP="009513E0">
      <w:pPr>
        <w:widowControl/>
        <w:jc w:val="left"/>
        <w:rPr>
          <w:rFonts w:ascii="宋体" w:eastAsia="宋体" w:hAnsi="宋体" w:cs="宋体"/>
          <w:kern w:val="0"/>
          <w:sz w:val="24"/>
          <w:szCs w:val="24"/>
        </w:rPr>
      </w:pPr>
      <w:r w:rsidRPr="009513E0">
        <w:rPr>
          <w:rFonts w:ascii="宋体" w:eastAsia="宋体" w:hAnsi="宋体" w:cs="宋体"/>
          <w:noProof/>
          <w:kern w:val="0"/>
          <w:sz w:val="24"/>
          <w:szCs w:val="24"/>
        </w:rPr>
        <w:lastRenderedPageBreak/>
        <w:drawing>
          <wp:inline distT="0" distB="0" distL="0" distR="0" wp14:anchorId="1EE56617" wp14:editId="6216CA56">
            <wp:extent cx="4320540" cy="762000"/>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540" cy="762000"/>
                    </a:xfrm>
                    <a:prstGeom prst="rect">
                      <a:avLst/>
                    </a:prstGeom>
                    <a:noFill/>
                    <a:ln>
                      <a:noFill/>
                    </a:ln>
                  </pic:spPr>
                </pic:pic>
              </a:graphicData>
            </a:graphic>
          </wp:inline>
        </w:drawing>
      </w:r>
    </w:p>
    <w:p w14:paraId="218A059A" w14:textId="75B4375D" w:rsidR="009513E0" w:rsidRPr="0041780A" w:rsidRDefault="009513E0"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类似这样的手牌先打个4p看看，指望着立马摸上23s改好形</w:t>
      </w:r>
      <w:r w:rsidR="0065369C" w:rsidRPr="0041780A">
        <w:rPr>
          <w:rFonts w:asciiTheme="minorEastAsia" w:hAnsiTheme="minorEastAsia" w:cs="宋体" w:hint="eastAsia"/>
          <w:kern w:val="0"/>
          <w:szCs w:val="21"/>
        </w:rPr>
        <w:t>——只有这么一种而已。如果万子部分还只是23m或者34m的话，那么整体形状太弱，应该会指望从4p上面找好形；所以这种情况下他饼子上端应该还有一个搭子。</w:t>
      </w:r>
    </w:p>
    <w:p w14:paraId="1DBCD735" w14:textId="52D14350" w:rsidR="0065369C" w:rsidRPr="0041780A" w:rsidRDefault="0065369C"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铃木：也就是说，在这类情况下，他打6s的时候手里应该是没有4s的对吧。</w:t>
      </w:r>
    </w:p>
    <w:p w14:paraId="41103685" w14:textId="4063AE99" w:rsidR="0065369C" w:rsidRPr="0041780A" w:rsidRDefault="00A179A1"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村上：没错。如果说他打6s的时候手里有4s</w:t>
      </w:r>
    </w:p>
    <w:p w14:paraId="033A344B" w14:textId="2D83A296" w:rsidR="00A179A1" w:rsidRPr="00A179A1" w:rsidRDefault="00A179A1" w:rsidP="00A179A1">
      <w:pPr>
        <w:widowControl/>
        <w:jc w:val="left"/>
        <w:rPr>
          <w:rFonts w:asciiTheme="minorEastAsia" w:hAnsiTheme="minorEastAsia" w:cs="宋体"/>
          <w:kern w:val="0"/>
          <w:szCs w:val="21"/>
        </w:rPr>
      </w:pPr>
      <w:r w:rsidRPr="0041780A">
        <w:rPr>
          <w:rFonts w:asciiTheme="minorEastAsia" w:hAnsiTheme="minorEastAsia" w:cs="宋体"/>
          <w:noProof/>
          <w:kern w:val="0"/>
          <w:szCs w:val="21"/>
        </w:rPr>
        <w:drawing>
          <wp:inline distT="0" distB="0" distL="0" distR="0" wp14:anchorId="524A30AD" wp14:editId="044D88BE">
            <wp:extent cx="3223260" cy="5791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3260" cy="579120"/>
                    </a:xfrm>
                    <a:prstGeom prst="rect">
                      <a:avLst/>
                    </a:prstGeom>
                    <a:noFill/>
                    <a:ln>
                      <a:noFill/>
                    </a:ln>
                  </pic:spPr>
                </pic:pic>
              </a:graphicData>
            </a:graphic>
          </wp:inline>
        </w:drawing>
      </w:r>
    </w:p>
    <w:p w14:paraId="548FF2BB" w14:textId="4A4D1C0E" w:rsidR="00A179A1" w:rsidRPr="0041780A" w:rsidRDefault="00A179A1"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如果是像这个样子的手牌的话，那么像46s这种既能保证可以用上d</w:t>
      </w:r>
      <w:r w:rsidRPr="0041780A">
        <w:rPr>
          <w:rFonts w:asciiTheme="minorEastAsia" w:hAnsiTheme="minorEastAsia" w:cs="宋体"/>
          <w:kern w:val="0"/>
          <w:szCs w:val="21"/>
        </w:rPr>
        <w:t>ora</w:t>
      </w:r>
      <w:r w:rsidRPr="0041780A">
        <w:rPr>
          <w:rFonts w:asciiTheme="minorEastAsia" w:hAnsiTheme="minorEastAsia" w:cs="宋体" w:hint="eastAsia"/>
          <w:kern w:val="0"/>
          <w:szCs w:val="21"/>
        </w:rPr>
        <w:t>、又有2种两面改良的搭子是不太可能会拆掉的。姑且还有一种可能性是他想把和牌速度拉满，但基本可以忽略。如果说4s是作为靠张候补留下的话，那么他有可能是打4p的时候摸上的4s：</w:t>
      </w:r>
    </w:p>
    <w:p w14:paraId="16D31960" w14:textId="639A4A7E" w:rsidR="00A179A1" w:rsidRPr="00A179A1" w:rsidRDefault="00A179A1" w:rsidP="00A179A1">
      <w:pPr>
        <w:widowControl/>
        <w:jc w:val="left"/>
        <w:rPr>
          <w:rFonts w:asciiTheme="minorEastAsia" w:hAnsiTheme="minorEastAsia" w:cs="宋体"/>
          <w:kern w:val="0"/>
          <w:szCs w:val="21"/>
        </w:rPr>
      </w:pPr>
      <w:r w:rsidRPr="0041780A">
        <w:rPr>
          <w:rFonts w:asciiTheme="minorEastAsia" w:hAnsiTheme="minorEastAsia" w:cs="宋体"/>
          <w:noProof/>
          <w:kern w:val="0"/>
          <w:szCs w:val="21"/>
        </w:rPr>
        <w:drawing>
          <wp:inline distT="0" distB="0" distL="0" distR="0" wp14:anchorId="34C2235B" wp14:editId="0C6A4308">
            <wp:extent cx="4617720" cy="838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7720" cy="838200"/>
                    </a:xfrm>
                    <a:prstGeom prst="rect">
                      <a:avLst/>
                    </a:prstGeom>
                    <a:noFill/>
                    <a:ln>
                      <a:noFill/>
                    </a:ln>
                  </pic:spPr>
                </pic:pic>
              </a:graphicData>
            </a:graphic>
          </wp:inline>
        </w:drawing>
      </w:r>
    </w:p>
    <w:p w14:paraId="4B038EF2" w14:textId="29E221D5" w:rsidR="00A179A1" w:rsidRPr="0041780A" w:rsidRDefault="00A179A1"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类似如此。但是，这样一来在之前的阶段就说不通了：</w:t>
      </w:r>
    </w:p>
    <w:p w14:paraId="7F6D525F" w14:textId="05B22530" w:rsidR="00A179A1" w:rsidRPr="00A179A1" w:rsidRDefault="00A179A1" w:rsidP="00A179A1">
      <w:pPr>
        <w:widowControl/>
        <w:jc w:val="left"/>
        <w:rPr>
          <w:rFonts w:asciiTheme="minorEastAsia" w:hAnsiTheme="minorEastAsia" w:cs="宋体"/>
          <w:kern w:val="0"/>
          <w:szCs w:val="21"/>
        </w:rPr>
      </w:pPr>
      <w:r w:rsidRPr="0041780A">
        <w:rPr>
          <w:rFonts w:asciiTheme="minorEastAsia" w:hAnsiTheme="minorEastAsia" w:cs="宋体"/>
          <w:noProof/>
          <w:kern w:val="0"/>
          <w:szCs w:val="21"/>
        </w:rPr>
        <w:drawing>
          <wp:inline distT="0" distB="0" distL="0" distR="0" wp14:anchorId="75C77200" wp14:editId="0C11107C">
            <wp:extent cx="5274310" cy="88265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882650"/>
                    </a:xfrm>
                    <a:prstGeom prst="rect">
                      <a:avLst/>
                    </a:prstGeom>
                    <a:noFill/>
                    <a:ln>
                      <a:noFill/>
                    </a:ln>
                  </pic:spPr>
                </pic:pic>
              </a:graphicData>
            </a:graphic>
          </wp:inline>
        </w:drawing>
      </w:r>
    </w:p>
    <w:p w14:paraId="701195B0" w14:textId="3B48D172" w:rsidR="00A179A1" w:rsidRPr="0041780A" w:rsidRDefault="00A179A1"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类似这样的手牌中，比起4p，留6s的可能性更大，所以他不太像是打4p的时候摸上的4s。因为索子上端比较容易从上家那里吃到。</w:t>
      </w:r>
    </w:p>
    <w:p w14:paraId="416C8A7C" w14:textId="0B8C7556" w:rsidR="00E537E3" w:rsidRPr="0041780A" w:rsidRDefault="00A179A1"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铃木：确实。平时都是靠感觉去推测这些东西的，真的要</w:t>
      </w:r>
      <w:r w:rsidR="00E537E3" w:rsidRPr="0041780A">
        <w:rPr>
          <w:rFonts w:asciiTheme="minorEastAsia" w:hAnsiTheme="minorEastAsia" w:cs="宋体" w:hint="eastAsia"/>
          <w:kern w:val="0"/>
          <w:szCs w:val="21"/>
        </w:rPr>
        <w:t>整理成语言的话居然能说出这么多道理来，真是很复杂很辛苦啊，我学到虚脱。</w:t>
      </w:r>
    </w:p>
    <w:p w14:paraId="610FABCD" w14:textId="603B0BAF" w:rsidR="00E537E3" w:rsidRPr="0041780A" w:rsidRDefault="00E537E3"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村上：</w:t>
      </w:r>
      <w:r w:rsidRPr="000D60E9">
        <w:rPr>
          <w:rFonts w:asciiTheme="minorEastAsia" w:hAnsiTheme="minorEastAsia" w:cs="宋体" w:hint="eastAsia"/>
          <w:b/>
          <w:bCs/>
          <w:kern w:val="0"/>
          <w:szCs w:val="21"/>
        </w:rPr>
        <w:t>虽然整理成语言确实很辛苦，但与此同时你也能获得成长</w:t>
      </w:r>
      <w:r w:rsidRPr="0041780A">
        <w:rPr>
          <w:rFonts w:asciiTheme="minorEastAsia" w:hAnsiTheme="minorEastAsia" w:cs="宋体" w:hint="eastAsia"/>
          <w:kern w:val="0"/>
          <w:szCs w:val="21"/>
        </w:rPr>
        <w:t>。言归正传，如果他之前没打过6s的话，这张4s确实有可能是作为靠张候补才留下来的，但既然他之前打过6s，那么再摸上5s的话就会形成振听搭子，4s作为靠张候补的价值就下降了。从另一方面说，这张4s是对别家很难打出的d</w:t>
      </w:r>
      <w:r w:rsidRPr="0041780A">
        <w:rPr>
          <w:rFonts w:asciiTheme="minorEastAsia" w:hAnsiTheme="minorEastAsia" w:cs="宋体"/>
          <w:kern w:val="0"/>
          <w:szCs w:val="21"/>
        </w:rPr>
        <w:t>ora</w:t>
      </w:r>
      <w:r w:rsidRPr="0041780A">
        <w:rPr>
          <w:rFonts w:asciiTheme="minorEastAsia" w:hAnsiTheme="minorEastAsia" w:cs="宋体" w:hint="eastAsia"/>
          <w:kern w:val="0"/>
          <w:szCs w:val="21"/>
        </w:rPr>
        <w:t>旁边的牌，从防守的角度考虑也会很想赶紧把它走掉。比起留这种孤张4s，还不如留下诸如4p这类其它的牌更加有利。所以这张4s是关联牌的可能性很高。</w:t>
      </w:r>
    </w:p>
    <w:p w14:paraId="543C1F9A" w14:textId="6E512766" w:rsidR="00E537E3" w:rsidRPr="0041780A" w:rsidRDefault="00E537E3"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铃木：懂了，我觉得在理。</w:t>
      </w:r>
    </w:p>
    <w:p w14:paraId="3A615E4E" w14:textId="408917DB" w:rsidR="00E537E3" w:rsidRPr="0041780A" w:rsidRDefault="00E537E3"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村上：那么，虽然我们说了这么多，得出了“4s是关联牌”的结论，但现下还没有办法确定他的待牌。所以</w:t>
      </w:r>
      <w:r w:rsidRPr="000D60E9">
        <w:rPr>
          <w:rFonts w:asciiTheme="minorEastAsia" w:hAnsiTheme="minorEastAsia" w:cs="宋体" w:hint="eastAsia"/>
          <w:b/>
          <w:bCs/>
          <w:kern w:val="0"/>
          <w:szCs w:val="21"/>
        </w:rPr>
        <w:t>我当时的想法就是“虽然不知道他听什么，但就算铳了也很小”，打算直线做牌</w:t>
      </w:r>
      <w:r w:rsidRPr="0041780A">
        <w:rPr>
          <w:rFonts w:asciiTheme="minorEastAsia" w:hAnsiTheme="minorEastAsia" w:cs="宋体" w:hint="eastAsia"/>
          <w:kern w:val="0"/>
          <w:szCs w:val="21"/>
        </w:rPr>
        <w:t>，毕竟自家手牌的打点和形状都很充分了。如果说要警惕的话，大概也就是警惕</w:t>
      </w:r>
      <w:r w:rsidR="003E39FF" w:rsidRPr="0041780A">
        <w:rPr>
          <w:rFonts w:asciiTheme="minorEastAsia" w:hAnsiTheme="minorEastAsia" w:cs="宋体" w:hint="eastAsia"/>
          <w:kern w:val="0"/>
          <w:szCs w:val="21"/>
        </w:rPr>
        <w:t>铳了的话大概在3900点左右的2s和3s这两张牌吧。</w:t>
      </w:r>
    </w:p>
    <w:p w14:paraId="6787CBFE" w14:textId="5FA9BC38" w:rsidR="003E39FF" w:rsidRPr="0041780A" w:rsidRDefault="003E39FF" w:rsidP="00057857">
      <w:pPr>
        <w:widowControl/>
        <w:jc w:val="left"/>
        <w:rPr>
          <w:rFonts w:asciiTheme="minorEastAsia" w:hAnsiTheme="minorEastAsia" w:cs="宋体"/>
          <w:kern w:val="0"/>
          <w:szCs w:val="21"/>
        </w:rPr>
      </w:pPr>
    </w:p>
    <w:p w14:paraId="5E8CDB06" w14:textId="3A9344C4" w:rsidR="003E39FF" w:rsidRPr="0041780A" w:rsidRDefault="003E39FF"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STEP3</w:t>
      </w:r>
      <w:r w:rsidRPr="0041780A">
        <w:rPr>
          <w:rFonts w:asciiTheme="minorEastAsia" w:hAnsiTheme="minorEastAsia" w:cs="宋体"/>
          <w:kern w:val="0"/>
          <w:szCs w:val="21"/>
        </w:rPr>
        <w:t xml:space="preserve"> </w:t>
      </w:r>
      <w:r w:rsidRPr="0041780A">
        <w:rPr>
          <w:rFonts w:asciiTheme="minorEastAsia" w:hAnsiTheme="minorEastAsia" w:cs="宋体" w:hint="eastAsia"/>
          <w:kern w:val="0"/>
          <w:szCs w:val="21"/>
        </w:rPr>
        <w:t>从拆搭子和处理字牌的顺序察觉对手的牌很好</w:t>
      </w:r>
    </w:p>
    <w:p w14:paraId="3EC1EEFE" w14:textId="68F8F001" w:rsidR="003E39FF" w:rsidRPr="0041780A" w:rsidRDefault="003E39FF"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铃木：但是，村上桑，您打算直线做牌，这里却主动缩减进张面、跟打了5p吧？</w:t>
      </w:r>
    </w:p>
    <w:p w14:paraId="428A7099" w14:textId="504CD510" w:rsidR="003E39FF" w:rsidRPr="003E39FF" w:rsidRDefault="003E39FF" w:rsidP="003E39FF">
      <w:pPr>
        <w:widowControl/>
        <w:jc w:val="left"/>
        <w:rPr>
          <w:rFonts w:asciiTheme="minorEastAsia" w:hAnsiTheme="minorEastAsia" w:cs="宋体"/>
          <w:kern w:val="0"/>
          <w:szCs w:val="21"/>
        </w:rPr>
      </w:pPr>
      <w:r w:rsidRPr="0041780A">
        <w:rPr>
          <w:rFonts w:asciiTheme="minorEastAsia" w:hAnsiTheme="minorEastAsia" w:cs="宋体"/>
          <w:noProof/>
          <w:kern w:val="0"/>
          <w:szCs w:val="21"/>
        </w:rPr>
        <w:lastRenderedPageBreak/>
        <w:drawing>
          <wp:inline distT="0" distB="0" distL="0" distR="0" wp14:anchorId="093B49CA" wp14:editId="4B8F3764">
            <wp:extent cx="4991100" cy="49453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4945380"/>
                    </a:xfrm>
                    <a:prstGeom prst="rect">
                      <a:avLst/>
                    </a:prstGeom>
                    <a:noFill/>
                    <a:ln>
                      <a:noFill/>
                    </a:ln>
                  </pic:spPr>
                </pic:pic>
              </a:graphicData>
            </a:graphic>
          </wp:inline>
        </w:drawing>
      </w:r>
    </w:p>
    <w:p w14:paraId="3F9025C0" w14:textId="01E29274" w:rsidR="003E39FF" w:rsidRPr="0041780A" w:rsidRDefault="003E39FF"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村上：确实人家打了5p。</w:t>
      </w:r>
    </w:p>
    <w:p w14:paraId="6C190AEF" w14:textId="16A22C02" w:rsidR="003E39FF" w:rsidRPr="0041780A" w:rsidRDefault="003E39FF"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铃木：这不是完全没在直线做牌吗。您在唬我吗。</w:t>
      </w:r>
    </w:p>
    <w:p w14:paraId="5F8F76D7" w14:textId="34E9087E" w:rsidR="003E39FF" w:rsidRPr="0041780A" w:rsidRDefault="003E39FF"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村上：不是不是，你等会儿！我确实说了打算直线做牌，但那只是从应对多井这个角度上说的。这里打的5p是针对亲家早香进行的好牌先走。</w:t>
      </w:r>
    </w:p>
    <w:p w14:paraId="6AF7972C" w14:textId="093E370B" w:rsidR="003E39FF" w:rsidRPr="0041780A" w:rsidRDefault="003E39FF"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铃木：嚯，原来这么回事。但乍一看，茅森的牌河里全是端牌，怎么也看不出来她很快啊。</w:t>
      </w:r>
    </w:p>
    <w:p w14:paraId="32D26196" w14:textId="6AF01104" w:rsidR="003E39FF" w:rsidRPr="0041780A" w:rsidRDefault="003E39FF"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村上：不是这样的。早香在多井桑碰了中之后连续手切89m。这可是直线打了1p和中的亲家在拆搭子哦？这不是特别的不妙吗？</w:t>
      </w:r>
    </w:p>
    <w:p w14:paraId="16C9B294" w14:textId="6D1A1ECD" w:rsidR="003E39FF" w:rsidRPr="0041780A" w:rsidRDefault="003E39FF"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铃木：我懂您的意思，但只是拆了个边张搭子而已，有必要这么在意吗？</w:t>
      </w:r>
    </w:p>
    <w:p w14:paraId="1E1C87C0" w14:textId="216B155C" w:rsidR="003E39FF" w:rsidRPr="0041780A" w:rsidRDefault="003E39FF"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村上：如果仅仅只是拆了个边张搭子的话确实没必要，只要能想到“哦，或许很快吧”这种程度就可以了。但这个拆边张的性质却不一样，结合之后白和南的切牌顺序，可见情况非常的不妙。</w:t>
      </w:r>
    </w:p>
    <w:p w14:paraId="241F3FFE" w14:textId="54CFC002" w:rsidR="003E39FF" w:rsidRPr="0041780A" w:rsidRDefault="003E39FF"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铃木：白和南的切牌顺序？就是两张1枚现字牌之间的比较吧，先打哪个不都一样吗？</w:t>
      </w:r>
    </w:p>
    <w:p w14:paraId="012C1673" w14:textId="1E7E75E7" w:rsidR="0041780A" w:rsidRPr="0041780A" w:rsidRDefault="003E39FF"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村上：不</w:t>
      </w:r>
      <w:r w:rsidR="0041780A" w:rsidRPr="0041780A">
        <w:rPr>
          <w:rFonts w:asciiTheme="minorEastAsia" w:hAnsiTheme="minorEastAsia" w:cs="宋体" w:hint="eastAsia"/>
          <w:kern w:val="0"/>
          <w:szCs w:val="21"/>
        </w:rPr>
        <w:t>，我觉得非常重要。尽管是边张，但</w:t>
      </w:r>
      <w:r w:rsidR="0041780A" w:rsidRPr="000D60E9">
        <w:rPr>
          <w:rFonts w:asciiTheme="minorEastAsia" w:hAnsiTheme="minorEastAsia" w:cs="宋体" w:hint="eastAsia"/>
          <w:b/>
          <w:bCs/>
          <w:kern w:val="0"/>
          <w:szCs w:val="21"/>
        </w:rPr>
        <w:t>拆搭子这个行为的前提就是搭子已经足够</w:t>
      </w:r>
      <w:r w:rsidR="0041780A" w:rsidRPr="0041780A">
        <w:rPr>
          <w:rFonts w:asciiTheme="minorEastAsia" w:hAnsiTheme="minorEastAsia" w:cs="宋体" w:hint="eastAsia"/>
          <w:kern w:val="0"/>
          <w:szCs w:val="21"/>
        </w:rPr>
        <w:t>，并且还先打了比南价值更高的白。</w:t>
      </w:r>
      <w:r w:rsidR="0041780A" w:rsidRPr="000D60E9">
        <w:rPr>
          <w:rFonts w:asciiTheme="minorEastAsia" w:hAnsiTheme="minorEastAsia" w:cs="宋体" w:hint="eastAsia"/>
          <w:b/>
          <w:bCs/>
          <w:kern w:val="0"/>
          <w:szCs w:val="21"/>
        </w:rPr>
        <w:t>如果白摸成一对的话，当然就可以碰加快和牌速度，如果手里的搭子还不够好的话，应该是先从南开始打的</w:t>
      </w:r>
      <w:r w:rsidR="0041780A" w:rsidRPr="0041780A">
        <w:rPr>
          <w:rFonts w:asciiTheme="minorEastAsia" w:hAnsiTheme="minorEastAsia" w:cs="宋体" w:hint="eastAsia"/>
          <w:kern w:val="0"/>
          <w:szCs w:val="21"/>
        </w:rPr>
        <w:t>吧？毕竟从安全度来说两张牌都差不多。尽管如此，早香还是先打了白。</w:t>
      </w:r>
    </w:p>
    <w:p w14:paraId="747DEA5E" w14:textId="701ABEB1" w:rsidR="0041780A" w:rsidRPr="0041780A" w:rsidRDefault="0041780A"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lastRenderedPageBreak/>
        <w:t>铃木：也就是说“</w:t>
      </w:r>
      <w:r w:rsidRPr="000D60E9">
        <w:rPr>
          <w:rFonts w:asciiTheme="minorEastAsia" w:hAnsiTheme="minorEastAsia" w:cs="宋体" w:hint="eastAsia"/>
          <w:b/>
          <w:bCs/>
          <w:kern w:val="0"/>
          <w:szCs w:val="21"/>
        </w:rPr>
        <w:t>自己手里的搭子已经够好了，所以要（在别家把白摸成一对之前）先打白</w:t>
      </w:r>
      <w:r w:rsidRPr="0041780A">
        <w:rPr>
          <w:rFonts w:asciiTheme="minorEastAsia" w:hAnsiTheme="minorEastAsia" w:cs="宋体" w:hint="eastAsia"/>
          <w:kern w:val="0"/>
          <w:szCs w:val="21"/>
        </w:rPr>
        <w:t>”对吧。</w:t>
      </w:r>
    </w:p>
    <w:p w14:paraId="10763C4B" w14:textId="195579C6" w:rsidR="00393B1C" w:rsidRDefault="0041780A" w:rsidP="00057857">
      <w:pPr>
        <w:widowControl/>
        <w:jc w:val="left"/>
        <w:rPr>
          <w:rFonts w:asciiTheme="minorEastAsia" w:hAnsiTheme="minorEastAsia" w:cs="宋体"/>
          <w:kern w:val="0"/>
          <w:szCs w:val="21"/>
        </w:rPr>
      </w:pPr>
      <w:r w:rsidRPr="0041780A">
        <w:rPr>
          <w:rFonts w:asciiTheme="minorEastAsia" w:hAnsiTheme="minorEastAsia" w:cs="宋体" w:hint="eastAsia"/>
          <w:kern w:val="0"/>
          <w:szCs w:val="21"/>
        </w:rPr>
        <w:t>村上：正是如此！</w:t>
      </w:r>
      <w:r>
        <w:rPr>
          <w:rFonts w:asciiTheme="minorEastAsia" w:hAnsiTheme="minorEastAsia" w:cs="宋体" w:hint="eastAsia"/>
          <w:kern w:val="0"/>
          <w:szCs w:val="21"/>
        </w:rPr>
        <w:t>虽然不知道她手里的牌究竟是怎么个好法，可能是全好形，也有可能是就算白摸成一对也没有意义的断幺，也有可能是</w:t>
      </w:r>
      <w:r w:rsidR="00393B1C">
        <w:rPr>
          <w:rFonts w:asciiTheme="minorEastAsia" w:hAnsiTheme="minorEastAsia" w:cs="宋体" w:hint="eastAsia"/>
          <w:kern w:val="0"/>
          <w:szCs w:val="21"/>
        </w:rPr>
        <w:t>不太需要再拆其它搭子了，我是这么觉得的。</w:t>
      </w:r>
    </w:p>
    <w:p w14:paraId="1F207EA5" w14:textId="57494156" w:rsidR="00393B1C" w:rsidRDefault="00393B1C"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嚯，那确实很不妙啊！</w:t>
      </w:r>
    </w:p>
    <w:p w14:paraId="305C5ECE" w14:textId="50047C72" w:rsidR="00393B1C" w:rsidRDefault="00393B1C"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所以我做出了先切5p、留下早香的现物9m这一</w:t>
      </w:r>
      <w:r w:rsidR="00D04725">
        <w:rPr>
          <w:rFonts w:asciiTheme="minorEastAsia" w:hAnsiTheme="minorEastAsia" w:cs="宋体" w:hint="eastAsia"/>
          <w:kern w:val="0"/>
          <w:szCs w:val="21"/>
        </w:rPr>
        <w:t>艰难的决定。毕竟如果现在早香立直的话，我手里一张安牌都没有。</w:t>
      </w:r>
      <w:r w:rsidR="00D04725" w:rsidRPr="000D60E9">
        <w:rPr>
          <w:rFonts w:asciiTheme="minorEastAsia" w:hAnsiTheme="minorEastAsia" w:cs="宋体" w:hint="eastAsia"/>
          <w:b/>
          <w:bCs/>
          <w:kern w:val="0"/>
          <w:szCs w:val="21"/>
        </w:rPr>
        <w:t>对于牌很好的亲立，自家两向听还没安那可不行</w:t>
      </w:r>
      <w:r w:rsidR="00D04725">
        <w:rPr>
          <w:rFonts w:asciiTheme="minorEastAsia" w:hAnsiTheme="minorEastAsia" w:cs="宋体" w:hint="eastAsia"/>
          <w:kern w:val="0"/>
          <w:szCs w:val="21"/>
        </w:rPr>
        <w:t>，对吧？</w:t>
      </w:r>
    </w:p>
    <w:p w14:paraId="5EE6845D" w14:textId="2440C2BE" w:rsidR="00D04725" w:rsidRDefault="00D04725" w:rsidP="00D04725">
      <w:pPr>
        <w:widowControl/>
        <w:jc w:val="left"/>
        <w:rPr>
          <w:rFonts w:asciiTheme="minorEastAsia" w:hAnsiTheme="minorEastAsia" w:cs="宋体"/>
          <w:kern w:val="0"/>
          <w:szCs w:val="21"/>
        </w:rPr>
      </w:pPr>
      <w:r>
        <w:rPr>
          <w:rFonts w:asciiTheme="minorEastAsia" w:hAnsiTheme="minorEastAsia" w:cs="宋体" w:hint="eastAsia"/>
          <w:kern w:val="0"/>
          <w:szCs w:val="21"/>
        </w:rPr>
        <w:t>铃木：您这么一说，那属实不太行。所以在本节开头的场面，您摸切了生张东对吧。</w:t>
      </w:r>
      <w:r w:rsidRPr="00D04725">
        <w:rPr>
          <w:rFonts w:ascii="宋体" w:eastAsia="宋体" w:hAnsi="宋体" w:cs="宋体"/>
          <w:noProof/>
          <w:kern w:val="0"/>
          <w:sz w:val="24"/>
          <w:szCs w:val="24"/>
        </w:rPr>
        <w:drawing>
          <wp:inline distT="0" distB="0" distL="0" distR="0" wp14:anchorId="27C22A89" wp14:editId="54D2F037">
            <wp:extent cx="4198620" cy="42138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8620" cy="4213860"/>
                    </a:xfrm>
                    <a:prstGeom prst="rect">
                      <a:avLst/>
                    </a:prstGeom>
                    <a:noFill/>
                    <a:ln>
                      <a:noFill/>
                    </a:ln>
                  </pic:spPr>
                </pic:pic>
              </a:graphicData>
            </a:graphic>
          </wp:inline>
        </w:drawing>
      </w:r>
    </w:p>
    <w:p w14:paraId="6BABD711" w14:textId="48BE2FB7" w:rsidR="00D04725" w:rsidRDefault="00D04725" w:rsidP="00D04725">
      <w:pPr>
        <w:widowControl/>
        <w:jc w:val="left"/>
        <w:rPr>
          <w:rFonts w:asciiTheme="minorEastAsia" w:hAnsiTheme="minorEastAsia" w:cs="宋体"/>
          <w:kern w:val="0"/>
          <w:szCs w:val="21"/>
        </w:rPr>
      </w:pPr>
      <w:r>
        <w:rPr>
          <w:rFonts w:asciiTheme="minorEastAsia" w:hAnsiTheme="minorEastAsia" w:cs="宋体" w:hint="eastAsia"/>
          <w:kern w:val="0"/>
          <w:szCs w:val="21"/>
        </w:rPr>
        <w:t>村上：正是如此！</w:t>
      </w:r>
      <w:r w:rsidRPr="000D60E9">
        <w:rPr>
          <w:rFonts w:asciiTheme="minorEastAsia" w:hAnsiTheme="minorEastAsia" w:cs="宋体" w:hint="eastAsia"/>
          <w:b/>
          <w:bCs/>
          <w:kern w:val="0"/>
          <w:szCs w:val="21"/>
        </w:rPr>
        <w:t>这是针对就算现在立直也不奇怪的早香所进行的先切</w:t>
      </w:r>
      <w:r>
        <w:rPr>
          <w:rFonts w:asciiTheme="minorEastAsia" w:hAnsiTheme="minorEastAsia" w:cs="宋体" w:hint="eastAsia"/>
          <w:kern w:val="0"/>
          <w:szCs w:val="21"/>
        </w:rPr>
        <w:t>。东能点到多井桑的情况不多，而且就算点了我也不认为会点到d</w:t>
      </w:r>
      <w:r>
        <w:rPr>
          <w:rFonts w:asciiTheme="minorEastAsia" w:hAnsiTheme="minorEastAsia" w:cs="宋体"/>
          <w:kern w:val="0"/>
          <w:szCs w:val="21"/>
        </w:rPr>
        <w:t>ora</w:t>
      </w:r>
      <w:r>
        <w:rPr>
          <w:rFonts w:asciiTheme="minorEastAsia" w:hAnsiTheme="minorEastAsia" w:cs="宋体" w:hint="eastAsia"/>
          <w:kern w:val="0"/>
          <w:szCs w:val="21"/>
        </w:rPr>
        <w:t>双碰，所以大概也就是个2000点。比起他，亲家早香更加可怕，所以这里把东提前走掉。</w:t>
      </w:r>
    </w:p>
    <w:p w14:paraId="5726F5D2" w14:textId="747F3117" w:rsidR="00D04725" w:rsidRDefault="00D04725"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原来如此，我明白了。其实这一局我是在D</w:t>
      </w:r>
      <w:r>
        <w:rPr>
          <w:rFonts w:asciiTheme="minorEastAsia" w:hAnsiTheme="minorEastAsia" w:cs="宋体"/>
          <w:kern w:val="0"/>
          <w:szCs w:val="21"/>
        </w:rPr>
        <w:t>rivens</w:t>
      </w:r>
      <w:r>
        <w:rPr>
          <w:rFonts w:asciiTheme="minorEastAsia" w:hAnsiTheme="minorEastAsia" w:cs="宋体" w:hint="eastAsia"/>
          <w:kern w:val="0"/>
          <w:szCs w:val="21"/>
        </w:rPr>
        <w:t>休息室实时观看的，那时我还不能理解为什么要打东，阿贤和塔罗桑一时间也都震惊了。但是今天我终于理解了。</w:t>
      </w:r>
    </w:p>
    <w:p w14:paraId="4E8B4780" w14:textId="4F822A07" w:rsidR="00D04725" w:rsidRDefault="00D04725"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阿贤和塔罗桑如果真的坐到桌上的话应该也会打东的。因为光看画面比实际坐上桌打牌更难捕捉到信息。</w:t>
      </w:r>
    </w:p>
    <w:p w14:paraId="000635D7" w14:textId="57ADA481" w:rsidR="00D04725" w:rsidRDefault="00D04725"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这个我懂。啊，顺便最后再多问一句，您怎么看待多井桑手切31m呢？</w:t>
      </w:r>
    </w:p>
    <w:p w14:paraId="3B8CD8CF" w14:textId="3854A3A2" w:rsidR="00D04725" w:rsidRDefault="00D04725"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w:t>
      </w:r>
      <w:r w:rsidRPr="000D60E9">
        <w:rPr>
          <w:rFonts w:asciiTheme="minorEastAsia" w:hAnsiTheme="minorEastAsia" w:cs="宋体" w:hint="eastAsia"/>
          <w:b/>
          <w:bCs/>
          <w:kern w:val="0"/>
          <w:szCs w:val="21"/>
        </w:rPr>
        <w:t>我认为是空切或者s</w:t>
      </w:r>
      <w:r w:rsidRPr="000D60E9">
        <w:rPr>
          <w:rFonts w:asciiTheme="minorEastAsia" w:hAnsiTheme="minorEastAsia" w:cs="宋体"/>
          <w:b/>
          <w:bCs/>
          <w:kern w:val="0"/>
          <w:szCs w:val="21"/>
        </w:rPr>
        <w:t>lide</w:t>
      </w:r>
      <w:r>
        <w:rPr>
          <w:rFonts w:asciiTheme="minorEastAsia" w:hAnsiTheme="minorEastAsia" w:cs="宋体" w:hint="eastAsia"/>
          <w:kern w:val="0"/>
          <w:szCs w:val="21"/>
        </w:rPr>
        <w:t>。正如我们之前分析的那样，就算这里他手切了万子，也不能</w:t>
      </w:r>
      <w:r w:rsidR="0098353E">
        <w:rPr>
          <w:rFonts w:asciiTheme="minorEastAsia" w:hAnsiTheme="minorEastAsia" w:cs="宋体" w:hint="eastAsia"/>
          <w:kern w:val="0"/>
          <w:szCs w:val="21"/>
        </w:rPr>
        <w:t>认为他是混一色，而且我认为他在第2次副露的时候就已经听牌了。这样一来，他就不会是单纯地直到现在才悠哉哉地拆掉13m坎张搭子换成别的搭子，而是空切系的切牌才对。</w:t>
      </w:r>
    </w:p>
    <w:p w14:paraId="32AD81A3" w14:textId="0B194A12" w:rsidR="0098353E" w:rsidRDefault="0098353E" w:rsidP="00057857">
      <w:pPr>
        <w:widowControl/>
        <w:jc w:val="left"/>
        <w:rPr>
          <w:rFonts w:asciiTheme="minorEastAsia" w:hAnsiTheme="minorEastAsia" w:cs="宋体"/>
          <w:kern w:val="0"/>
          <w:szCs w:val="21"/>
        </w:rPr>
      </w:pPr>
      <w:r>
        <w:rPr>
          <w:rFonts w:asciiTheme="minorEastAsia" w:hAnsiTheme="minorEastAsia" w:cs="宋体" w:hint="eastAsia"/>
          <w:kern w:val="0"/>
          <w:szCs w:val="21"/>
        </w:rPr>
        <w:lastRenderedPageBreak/>
        <w:t>铃木：没错，事实上正像您读的那样，3m是从123m中空切的，1m是摸到4m之后的s</w:t>
      </w:r>
      <w:r>
        <w:rPr>
          <w:rFonts w:asciiTheme="minorEastAsia" w:hAnsiTheme="minorEastAsia" w:cs="宋体"/>
          <w:kern w:val="0"/>
          <w:szCs w:val="21"/>
        </w:rPr>
        <w:t>lide</w:t>
      </w:r>
      <w:r>
        <w:rPr>
          <w:rFonts w:asciiTheme="minorEastAsia" w:hAnsiTheme="minorEastAsia" w:cs="宋体" w:hint="eastAsia"/>
          <w:kern w:val="0"/>
          <w:szCs w:val="21"/>
        </w:rPr>
        <w:t>。这一块您读得也很准。之后，茅森果然立直了。</w:t>
      </w:r>
    </w:p>
    <w:p w14:paraId="6B3CA3D5" w14:textId="48870086" w:rsidR="0098353E" w:rsidRPr="0098353E" w:rsidRDefault="0098353E" w:rsidP="0098353E">
      <w:pPr>
        <w:widowControl/>
        <w:jc w:val="left"/>
        <w:rPr>
          <w:rFonts w:ascii="宋体" w:eastAsia="宋体" w:hAnsi="宋体" w:cs="宋体"/>
          <w:kern w:val="0"/>
          <w:sz w:val="24"/>
          <w:szCs w:val="24"/>
        </w:rPr>
      </w:pPr>
      <w:r w:rsidRPr="0098353E">
        <w:rPr>
          <w:rFonts w:ascii="宋体" w:eastAsia="宋体" w:hAnsi="宋体" w:cs="宋体"/>
          <w:noProof/>
          <w:kern w:val="0"/>
          <w:sz w:val="24"/>
          <w:szCs w:val="24"/>
        </w:rPr>
        <w:drawing>
          <wp:inline distT="0" distB="0" distL="0" distR="0" wp14:anchorId="36C629C1" wp14:editId="0A5A62A5">
            <wp:extent cx="5274310" cy="534606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5346065"/>
                    </a:xfrm>
                    <a:prstGeom prst="rect">
                      <a:avLst/>
                    </a:prstGeom>
                    <a:noFill/>
                    <a:ln>
                      <a:noFill/>
                    </a:ln>
                  </pic:spPr>
                </pic:pic>
              </a:graphicData>
            </a:graphic>
          </wp:inline>
        </w:drawing>
      </w:r>
    </w:p>
    <w:p w14:paraId="6EA4ACA8" w14:textId="162FB109" w:rsidR="0098353E" w:rsidRDefault="0098353E"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这里靠着安牌9m顺利渡过了一发巡。虽然运气好摸上了一个安牌白，且茅森之前摸切了东，但如果这些条件都没有的话，就真是面对亲立一发巡一张安牌都没有的情况了呢。</w:t>
      </w:r>
    </w:p>
    <w:p w14:paraId="3EA773E5" w14:textId="4F6BFE45" w:rsidR="0098353E" w:rsidRDefault="0098353E"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真是太好了。如果换一种情况的话，可能就是被迫闭眼打危险牌的局面了。或许在很多人看来这一局很普通无趣，但我自己觉得这局打得很好。</w:t>
      </w:r>
    </w:p>
    <w:p w14:paraId="7D0683B7" w14:textId="30459FF1" w:rsidR="0098353E" w:rsidRDefault="0098353E"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确实打得很好。刚才说您唬我真是对不起了。</w:t>
      </w:r>
    </w:p>
    <w:p w14:paraId="7A15AC9A" w14:textId="620099A3" w:rsidR="0098353E" w:rsidRDefault="0098353E"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完全没关系。实际上我也读错了多井桑的待牌。</w:t>
      </w:r>
    </w:p>
    <w:p w14:paraId="51433AF1" w14:textId="5E8A9E66" w:rsidR="0098353E" w:rsidRPr="0098353E" w:rsidRDefault="0098353E" w:rsidP="0098353E">
      <w:pPr>
        <w:widowControl/>
        <w:jc w:val="left"/>
        <w:rPr>
          <w:rFonts w:ascii="宋体" w:eastAsia="宋体" w:hAnsi="宋体" w:cs="宋体"/>
          <w:kern w:val="0"/>
          <w:sz w:val="24"/>
          <w:szCs w:val="24"/>
        </w:rPr>
      </w:pPr>
      <w:r w:rsidRPr="0098353E">
        <w:rPr>
          <w:rFonts w:ascii="宋体" w:eastAsia="宋体" w:hAnsi="宋体" w:cs="宋体"/>
          <w:noProof/>
          <w:kern w:val="0"/>
          <w:sz w:val="24"/>
          <w:szCs w:val="24"/>
        </w:rPr>
        <w:lastRenderedPageBreak/>
        <w:drawing>
          <wp:inline distT="0" distB="0" distL="0" distR="0" wp14:anchorId="7915B810" wp14:editId="6E9B8001">
            <wp:extent cx="4998720" cy="49225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8720" cy="4922520"/>
                    </a:xfrm>
                    <a:prstGeom prst="rect">
                      <a:avLst/>
                    </a:prstGeom>
                    <a:noFill/>
                    <a:ln>
                      <a:noFill/>
                    </a:ln>
                  </pic:spPr>
                </pic:pic>
              </a:graphicData>
            </a:graphic>
          </wp:inline>
        </w:drawing>
      </w:r>
    </w:p>
    <w:p w14:paraId="4C12F827" w14:textId="2E48AAE9" w:rsidR="0098353E" w:rsidRDefault="0098353E"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最后是多井桑自摸d</w:t>
      </w:r>
      <w:r>
        <w:rPr>
          <w:rFonts w:asciiTheme="minorEastAsia" w:hAnsiTheme="minorEastAsia" w:cs="宋体"/>
          <w:kern w:val="0"/>
          <w:szCs w:val="21"/>
        </w:rPr>
        <w:t>ora2s</w:t>
      </w:r>
      <w:r>
        <w:rPr>
          <w:rFonts w:asciiTheme="minorEastAsia" w:hAnsiTheme="minorEastAsia" w:cs="宋体" w:hint="eastAsia"/>
          <w:kern w:val="0"/>
          <w:szCs w:val="21"/>
        </w:rPr>
        <w:t>，以500·1000的和牌告终。</w:t>
      </w:r>
    </w:p>
    <w:p w14:paraId="34D1751A" w14:textId="3FE67D11" w:rsidR="0098353E" w:rsidRDefault="0098353E"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是这样没错，但待牌竟然是34s两面听的25s。我本来觉得他有可能是从包含d</w:t>
      </w:r>
      <w:r>
        <w:rPr>
          <w:rFonts w:asciiTheme="minorEastAsia" w:hAnsiTheme="minorEastAsia" w:cs="宋体"/>
          <w:kern w:val="0"/>
          <w:szCs w:val="21"/>
        </w:rPr>
        <w:t>ora</w:t>
      </w:r>
      <w:r>
        <w:rPr>
          <w:rFonts w:asciiTheme="minorEastAsia" w:hAnsiTheme="minorEastAsia" w:cs="宋体" w:hint="eastAsia"/>
          <w:kern w:val="0"/>
          <w:szCs w:val="21"/>
        </w:rPr>
        <w:t>的244s中打的4s听3s，而且还认为如果他是344s的话，为了固定d</w:t>
      </w:r>
      <w:r>
        <w:rPr>
          <w:rFonts w:asciiTheme="minorEastAsia" w:hAnsiTheme="minorEastAsia" w:cs="宋体"/>
          <w:kern w:val="0"/>
          <w:szCs w:val="21"/>
        </w:rPr>
        <w:t>ora</w:t>
      </w:r>
      <w:r>
        <w:rPr>
          <w:rFonts w:asciiTheme="minorEastAsia" w:hAnsiTheme="minorEastAsia" w:cs="宋体" w:hint="eastAsia"/>
          <w:kern w:val="0"/>
          <w:szCs w:val="21"/>
        </w:rPr>
        <w:t>进张会更早打4s的。但是如果考虑到场上有供托的话，他确实也有可能采取不要d</w:t>
      </w:r>
      <w:r>
        <w:rPr>
          <w:rFonts w:asciiTheme="minorEastAsia" w:hAnsiTheme="minorEastAsia" w:cs="宋体"/>
          <w:kern w:val="0"/>
          <w:szCs w:val="21"/>
        </w:rPr>
        <w:t>ora</w:t>
      </w:r>
      <w:r>
        <w:rPr>
          <w:rFonts w:asciiTheme="minorEastAsia" w:hAnsiTheme="minorEastAsia" w:cs="宋体" w:hint="eastAsia"/>
          <w:kern w:val="0"/>
          <w:szCs w:val="21"/>
        </w:rPr>
        <w:t>的方针，</w:t>
      </w:r>
      <w:r w:rsidR="00E069D5">
        <w:rPr>
          <w:rFonts w:asciiTheme="minorEastAsia" w:hAnsiTheme="minorEastAsia" w:cs="宋体" w:hint="eastAsia"/>
          <w:kern w:val="0"/>
          <w:szCs w:val="21"/>
        </w:rPr>
        <w:t>留下可以碰听的344s形状。而且我还以为他有可能是从24s里面打的4s听d</w:t>
      </w:r>
      <w:r w:rsidR="00E069D5">
        <w:rPr>
          <w:rFonts w:asciiTheme="minorEastAsia" w:hAnsiTheme="minorEastAsia" w:cs="宋体"/>
          <w:kern w:val="0"/>
          <w:szCs w:val="21"/>
        </w:rPr>
        <w:t>ora</w:t>
      </w:r>
      <w:r w:rsidR="00E069D5">
        <w:rPr>
          <w:rFonts w:asciiTheme="minorEastAsia" w:hAnsiTheme="minorEastAsia" w:cs="宋体" w:hint="eastAsia"/>
          <w:kern w:val="0"/>
          <w:szCs w:val="21"/>
        </w:rPr>
        <w:t>单骑，原来是这个形状啊。</w:t>
      </w:r>
    </w:p>
    <w:p w14:paraId="04A5D117" w14:textId="7AE5CADE" w:rsidR="00E069D5" w:rsidRDefault="00E069D5"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就连村上淳也不是什么都能读得到的呢。</w:t>
      </w:r>
    </w:p>
    <w:p w14:paraId="5CA4B11D" w14:textId="721AF13C" w:rsidR="00E069D5" w:rsidRDefault="00E069D5"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那当然了。我会一直努力学习到死的。但是我读到了他不是混一色且打点很低所以也还行。</w:t>
      </w:r>
      <w:r w:rsidRPr="00E069D5">
        <w:rPr>
          <w:rFonts w:asciiTheme="minorEastAsia" w:hAnsiTheme="minorEastAsia" w:cs="宋体" w:hint="eastAsia"/>
          <w:b/>
          <w:bCs/>
          <w:kern w:val="0"/>
          <w:szCs w:val="21"/>
        </w:rPr>
        <w:t>多数情况下读错待牌并不会造成很大的损失，但是读错了打点就会吃大亏</w:t>
      </w:r>
      <w:r>
        <w:rPr>
          <w:rFonts w:asciiTheme="minorEastAsia" w:hAnsiTheme="minorEastAsia" w:cs="宋体" w:hint="eastAsia"/>
          <w:kern w:val="0"/>
          <w:szCs w:val="21"/>
        </w:rPr>
        <w:t>了。</w:t>
      </w:r>
    </w:p>
    <w:p w14:paraId="039964F4" w14:textId="2EC294AC" w:rsidR="00E069D5" w:rsidRDefault="00E069D5" w:rsidP="00057857">
      <w:pPr>
        <w:widowControl/>
        <w:jc w:val="left"/>
        <w:rPr>
          <w:rFonts w:asciiTheme="minorEastAsia" w:hAnsiTheme="minorEastAsia" w:cs="宋体"/>
          <w:kern w:val="0"/>
          <w:szCs w:val="21"/>
        </w:rPr>
      </w:pPr>
    </w:p>
    <w:p w14:paraId="79CE4E84" w14:textId="1BB70078" w:rsidR="00E069D5" w:rsidRDefault="00E069D5" w:rsidP="00057857">
      <w:pPr>
        <w:widowControl/>
        <w:jc w:val="left"/>
        <w:rPr>
          <w:rFonts w:asciiTheme="minorEastAsia" w:hAnsiTheme="minorEastAsia" w:cs="宋体"/>
          <w:kern w:val="0"/>
          <w:szCs w:val="21"/>
        </w:rPr>
      </w:pPr>
      <w:r>
        <w:rPr>
          <w:rFonts w:asciiTheme="minorEastAsia" w:hAnsiTheme="minorEastAsia" w:cs="宋体" w:hint="eastAsia"/>
          <w:kern w:val="0"/>
          <w:szCs w:val="21"/>
        </w:rPr>
        <w:t>读牌的神髓⑧</w:t>
      </w:r>
    </w:p>
    <w:p w14:paraId="5699C3D3" w14:textId="04523000" w:rsidR="00E069D5" w:rsidRDefault="00E069D5" w:rsidP="00057857">
      <w:pPr>
        <w:widowControl/>
        <w:jc w:val="left"/>
        <w:rPr>
          <w:rFonts w:asciiTheme="minorEastAsia" w:hAnsiTheme="minorEastAsia" w:cs="宋体"/>
          <w:kern w:val="0"/>
          <w:szCs w:val="21"/>
        </w:rPr>
      </w:pPr>
      <w:r>
        <w:rPr>
          <w:rFonts w:asciiTheme="minorEastAsia" w:hAnsiTheme="minorEastAsia" w:cs="宋体" w:hint="eastAsia"/>
          <w:kern w:val="0"/>
          <w:szCs w:val="21"/>
        </w:rPr>
        <w:t>·可以通过切牌顺序排除某些手役</w:t>
      </w:r>
    </w:p>
    <w:p w14:paraId="239BFB69" w14:textId="1782922D" w:rsidR="00E069D5" w:rsidRDefault="00E069D5" w:rsidP="00057857">
      <w:pPr>
        <w:widowControl/>
        <w:jc w:val="left"/>
        <w:rPr>
          <w:rFonts w:asciiTheme="minorEastAsia" w:hAnsiTheme="minorEastAsia" w:cs="宋体"/>
          <w:kern w:val="0"/>
          <w:szCs w:val="21"/>
        </w:rPr>
      </w:pPr>
      <w:r>
        <w:rPr>
          <w:rFonts w:asciiTheme="minorEastAsia" w:hAnsiTheme="minorEastAsia" w:cs="宋体" w:hint="eastAsia"/>
          <w:kern w:val="0"/>
          <w:szCs w:val="21"/>
        </w:rPr>
        <w:t>·就算是普通的舍牌，也可以看出速度感</w:t>
      </w:r>
    </w:p>
    <w:p w14:paraId="1A32D97B" w14:textId="30123A72" w:rsidR="00E069D5" w:rsidRDefault="00E069D5" w:rsidP="00057857">
      <w:pPr>
        <w:widowControl/>
        <w:jc w:val="left"/>
        <w:rPr>
          <w:rFonts w:asciiTheme="minorEastAsia" w:hAnsiTheme="minorEastAsia" w:cs="宋体"/>
          <w:kern w:val="0"/>
          <w:szCs w:val="21"/>
        </w:rPr>
      </w:pPr>
      <w:r>
        <w:rPr>
          <w:rFonts w:asciiTheme="minorEastAsia" w:hAnsiTheme="minorEastAsia" w:cs="宋体" w:hint="eastAsia"/>
          <w:kern w:val="0"/>
          <w:szCs w:val="21"/>
        </w:rPr>
        <w:t>·读错打点是吃瘪的源头</w:t>
      </w:r>
    </w:p>
    <w:p w14:paraId="46590680" w14:textId="77777777" w:rsidR="008E7FFD" w:rsidRPr="00E069D5" w:rsidRDefault="008E7FFD" w:rsidP="00057857">
      <w:pPr>
        <w:widowControl/>
        <w:jc w:val="left"/>
        <w:rPr>
          <w:rFonts w:asciiTheme="minorEastAsia" w:hAnsiTheme="minorEastAsia" w:cs="宋体"/>
          <w:kern w:val="0"/>
          <w:szCs w:val="21"/>
        </w:rPr>
      </w:pPr>
    </w:p>
    <w:p w14:paraId="6DC29CF5" w14:textId="77777777" w:rsidR="00E069D5" w:rsidRDefault="00E069D5" w:rsidP="00057857">
      <w:pPr>
        <w:widowControl/>
        <w:jc w:val="left"/>
        <w:rPr>
          <w:rFonts w:asciiTheme="minorEastAsia" w:hAnsiTheme="minorEastAsia" w:cs="宋体"/>
          <w:kern w:val="0"/>
          <w:szCs w:val="21"/>
        </w:rPr>
      </w:pPr>
    </w:p>
    <w:p w14:paraId="47DF53C8" w14:textId="670C164A" w:rsidR="0098353E" w:rsidRDefault="00F8638A" w:rsidP="00057857">
      <w:pPr>
        <w:widowControl/>
        <w:jc w:val="left"/>
        <w:rPr>
          <w:rFonts w:asciiTheme="minorEastAsia" w:hAnsiTheme="minorEastAsia" w:cs="宋体"/>
          <w:kern w:val="0"/>
          <w:szCs w:val="21"/>
        </w:rPr>
      </w:pPr>
      <w:r>
        <w:rPr>
          <w:rFonts w:asciiTheme="minorEastAsia" w:hAnsiTheme="minorEastAsia" w:cs="宋体" w:hint="eastAsia"/>
          <w:kern w:val="0"/>
          <w:szCs w:val="21"/>
        </w:rPr>
        <w:t>麻将PRO特殊对谈——水卷涉篇</w:t>
      </w:r>
    </w:p>
    <w:p w14:paraId="55C00DE4" w14:textId="4943A63B" w:rsidR="00F8638A" w:rsidRDefault="004F2E5B" w:rsidP="008E7FFD">
      <w:pPr>
        <w:pStyle w:val="2"/>
        <w:rPr>
          <w:lang w:val="ru-RU"/>
        </w:rPr>
      </w:pPr>
      <w:r>
        <w:rPr>
          <w:rFonts w:hint="eastAsia"/>
          <w:lang w:val="ru-RU"/>
        </w:rPr>
        <w:lastRenderedPageBreak/>
        <w:t>在麻将和恋爱上共同学习精进的战友</w:t>
      </w:r>
    </w:p>
    <w:p w14:paraId="434CF72E" w14:textId="1B413C79" w:rsidR="004F2E5B" w:rsidRDefault="004F2E5B"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对谈：水卷涉（最高位战日本PRO麻将协会）</w:t>
      </w:r>
    </w:p>
    <w:p w14:paraId="30B9C074" w14:textId="6118FB74" w:rsidR="004F2E5B" w:rsidRDefault="004F2E5B" w:rsidP="00057857">
      <w:pPr>
        <w:widowControl/>
        <w:jc w:val="left"/>
        <w:rPr>
          <w:rFonts w:asciiTheme="minorEastAsia" w:hAnsiTheme="minorEastAsia" w:cs="宋体"/>
          <w:kern w:val="0"/>
          <w:szCs w:val="21"/>
          <w:lang w:val="ru-RU"/>
        </w:rPr>
      </w:pPr>
    </w:p>
    <w:p w14:paraId="16737EC3" w14:textId="3A55AAD0" w:rsidR="004F2E5B" w:rsidRDefault="004F2E5B"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从JR吉祥寺站南口出站，往右手边走。那里有一条让人难以感受到东京的大都市感的狭窄小径，宽度仅够容纳一辆车通过，延续了约有200米长。沿途排列着许多小餐馆，在这充满怀旧感的小道上走过约2分钟的路程，便能看见“酒吧B</w:t>
      </w:r>
      <w:r>
        <w:rPr>
          <w:rFonts w:asciiTheme="minorEastAsia" w:hAnsiTheme="minorEastAsia" w:cs="宋体"/>
          <w:kern w:val="0"/>
          <w:szCs w:val="21"/>
          <w:lang w:val="ru-RU"/>
        </w:rPr>
        <w:t>i-tan</w:t>
      </w:r>
      <w:r>
        <w:rPr>
          <w:rFonts w:asciiTheme="minorEastAsia" w:hAnsiTheme="minorEastAsia" w:cs="宋体" w:hint="eastAsia"/>
          <w:kern w:val="0"/>
          <w:szCs w:val="21"/>
          <w:lang w:val="ru-RU"/>
        </w:rPr>
        <w:t>”的招牌。</w:t>
      </w:r>
    </w:p>
    <w:p w14:paraId="00858D68" w14:textId="06AED75D" w:rsidR="004F2E5B" w:rsidRDefault="004F2E5B"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时间还早，我站在酒吧旁的房地产公司前浏览着</w:t>
      </w:r>
      <w:r w:rsidR="001F18DD">
        <w:rPr>
          <w:rFonts w:asciiTheme="minorEastAsia" w:hAnsiTheme="minorEastAsia" w:cs="宋体" w:hint="eastAsia"/>
          <w:kern w:val="0"/>
          <w:szCs w:val="21"/>
          <w:lang w:val="ru-RU"/>
        </w:rPr>
        <w:t>房产信息。这地方明明毫无都市感，租金却还是完全不便宜，仿佛在倾诉在这条街上居住将是一件多么轻松而有魅力的事。不久，伴随着从车站方向传来的欢声笑语，村上和水卷如约而至。我们三人一同走下阶梯，来到设在地下的店堂；橙色灯光</w:t>
      </w:r>
      <w:r w:rsidR="00C12612">
        <w:rPr>
          <w:rFonts w:asciiTheme="minorEastAsia" w:hAnsiTheme="minorEastAsia" w:cs="宋体" w:hint="eastAsia"/>
          <w:kern w:val="0"/>
          <w:szCs w:val="21"/>
          <w:lang w:val="ru-RU"/>
        </w:rPr>
        <w:t>的映照下</w:t>
      </w:r>
      <w:r w:rsidR="001F18DD">
        <w:rPr>
          <w:rFonts w:asciiTheme="minorEastAsia" w:hAnsiTheme="minorEastAsia" w:cs="宋体" w:hint="eastAsia"/>
          <w:kern w:val="0"/>
          <w:szCs w:val="21"/>
          <w:lang w:val="ru-RU"/>
        </w:rPr>
        <w:t>酒吧的氛围油然而生，</w:t>
      </w:r>
      <w:r w:rsidR="00C12612">
        <w:rPr>
          <w:rFonts w:asciiTheme="minorEastAsia" w:hAnsiTheme="minorEastAsia" w:cs="宋体" w:hint="eastAsia"/>
          <w:kern w:val="0"/>
          <w:szCs w:val="21"/>
          <w:lang w:val="ru-RU"/>
        </w:rPr>
        <w:t>一位眼熟的蓄须男子上前迎接。曾木达志，这位曾距离最高位头衔仅有一步之遥的、与村上和水卷同一世代的最高位战选手，正是这间酒吧的主人。</w:t>
      </w:r>
    </w:p>
    <w:p w14:paraId="54643BC2" w14:textId="5851C70D" w:rsidR="00C12612" w:rsidRDefault="00C12612"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店内吧台边设有6座，另设2张桌子。一坐下来，水卷便驾轻就熟地点了一瓶中号的“赤星”。这是札幌啤酒的通称。就我看来，能备着“赤星”的店都不会太差。</w:t>
      </w:r>
    </w:p>
    <w:p w14:paraId="544E1A42" w14:textId="53523C54" w:rsidR="00C12612" w:rsidRDefault="00C12612" w:rsidP="00057857">
      <w:pPr>
        <w:widowControl/>
        <w:jc w:val="left"/>
        <w:rPr>
          <w:rFonts w:asciiTheme="minorEastAsia" w:hAnsiTheme="minorEastAsia" w:cs="宋体"/>
          <w:kern w:val="0"/>
          <w:szCs w:val="21"/>
          <w:lang w:val="ru-RU"/>
        </w:rPr>
      </w:pPr>
    </w:p>
    <w:p w14:paraId="14E14101" w14:textId="2B5C39B3" w:rsidR="00C12612" w:rsidRDefault="00C12612"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看了他那滴水不漏的麻将，不知不觉间就想跟他交朋友了</w:t>
      </w:r>
    </w:p>
    <w:p w14:paraId="0C1E5522" w14:textId="0F4D6ADA" w:rsidR="00C12612" w:rsidRPr="00F82933" w:rsidRDefault="00A73E66" w:rsidP="00057857">
      <w:pPr>
        <w:widowControl/>
        <w:jc w:val="left"/>
        <w:rPr>
          <w:rFonts w:asciiTheme="minorEastAsia" w:hAnsiTheme="minorEastAsia" w:cs="宋体"/>
          <w:b/>
          <w:bCs/>
          <w:kern w:val="0"/>
          <w:szCs w:val="21"/>
          <w:lang w:val="ru-RU"/>
        </w:rPr>
      </w:pPr>
      <w:r w:rsidRPr="00F82933">
        <w:rPr>
          <w:rFonts w:asciiTheme="minorEastAsia" w:hAnsiTheme="minorEastAsia" w:cs="宋体" w:hint="eastAsia"/>
          <w:b/>
          <w:bCs/>
          <w:kern w:val="0"/>
          <w:szCs w:val="21"/>
          <w:lang w:val="ru-RU"/>
        </w:rPr>
        <w:t>水卷将赤星凑到嘴边——恐怕他和村上相遇时也正是喝的赤星吧——我开门见山，向他问起了和村上相遇时的往事。</w:t>
      </w:r>
    </w:p>
    <w:p w14:paraId="2808E5FE" w14:textId="1808C45E" w:rsidR="00A73E66" w:rsidRDefault="00A73E6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淳碳（村上的昵称）加入最高位战第1年的那个时候，我去观战一个熟人打C2联赛。那时我想着看一下现在在赢的人是怎么打牌的吧，所以就去看了当时1位2位的淳碳和诚一桑（近藤诚一·最高位战）。看了淳碳打牌，真的是滴水不漏，我就想着要跟他交朋友，就通过熟人介绍上了。</w:t>
      </w:r>
    </w:p>
    <w:p w14:paraId="236208B7" w14:textId="138B4D9A" w:rsidR="00A73E66" w:rsidRDefault="00A73E6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这样啊（害羞）。</w:t>
      </w:r>
    </w:p>
    <w:p w14:paraId="622CBD7F" w14:textId="5424EA27" w:rsidR="00A73E66" w:rsidRDefault="00A73E6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那会儿我还是大学生，每天都要打好几个小时。之后我就跟和村上同期入会的长村君（长村大·原最高位战）开始办学习会了。</w:t>
      </w:r>
    </w:p>
    <w:p w14:paraId="2737BBCD" w14:textId="708024CD" w:rsidR="00A73E66" w:rsidRDefault="00A73E6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哦哦，跟长村君一起的那个学习会呀。之后我好像也加入了。说是学习会，其实更像是私设联赛吧。毕竟各人家住得都很近。</w:t>
      </w:r>
    </w:p>
    <w:p w14:paraId="7F10CA93" w14:textId="5F555B5D" w:rsidR="00A73E66" w:rsidRDefault="00A73E6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这样一来我在最高位战的熟人越来越多，所以第二年我也加入了最高位战。</w:t>
      </w:r>
    </w:p>
    <w:p w14:paraId="689EEA74" w14:textId="74BD2BCA" w:rsidR="00A73E66" w:rsidRDefault="00A73E6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说起来你是因为有什么理由才来当麻将PRO的吗？</w:t>
      </w:r>
    </w:p>
    <w:p w14:paraId="1BD108AE" w14:textId="1F1BF365" w:rsidR="00A73E66" w:rsidRDefault="00A73E66"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嗯……感觉就是因为想跟强者打打看吧。就这样自然而然地当上了。</w:t>
      </w:r>
    </w:p>
    <w:p w14:paraId="0E553898" w14:textId="1BCEE3A6" w:rsidR="00A73E66" w:rsidRDefault="00A73E66" w:rsidP="00057857">
      <w:pPr>
        <w:widowControl/>
        <w:jc w:val="left"/>
        <w:rPr>
          <w:rFonts w:asciiTheme="minorEastAsia" w:hAnsiTheme="minorEastAsia" w:cs="宋体"/>
          <w:kern w:val="0"/>
          <w:szCs w:val="21"/>
          <w:lang w:val="ru-RU"/>
        </w:rPr>
      </w:pPr>
    </w:p>
    <w:p w14:paraId="6B001DE3" w14:textId="005190BE" w:rsidR="00C223DA" w:rsidRDefault="00C223D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我认为麻将选手会在30岁后半迎来巅峰期</w:t>
      </w:r>
    </w:p>
    <w:p w14:paraId="542A7096" w14:textId="7BD504BE" w:rsidR="00C223DA" w:rsidRPr="00F82933" w:rsidRDefault="00C223DA" w:rsidP="00057857">
      <w:pPr>
        <w:widowControl/>
        <w:jc w:val="left"/>
        <w:rPr>
          <w:rFonts w:asciiTheme="minorEastAsia" w:hAnsiTheme="minorEastAsia" w:cs="宋体"/>
          <w:b/>
          <w:bCs/>
          <w:kern w:val="0"/>
          <w:szCs w:val="21"/>
          <w:lang w:val="ru-RU"/>
        </w:rPr>
      </w:pPr>
      <w:r w:rsidRPr="00F82933">
        <w:rPr>
          <w:rFonts w:asciiTheme="minorEastAsia" w:hAnsiTheme="minorEastAsia" w:cs="宋体" w:hint="eastAsia"/>
          <w:b/>
          <w:bCs/>
          <w:kern w:val="0"/>
          <w:szCs w:val="21"/>
          <w:lang w:val="ru-RU"/>
        </w:rPr>
        <w:t>两人就这样结识了。村上是如何看待水卷的麻将的呢？</w:t>
      </w:r>
    </w:p>
    <w:p w14:paraId="3623F2FF" w14:textId="4159B874" w:rsidR="00C223DA" w:rsidRDefault="00C223D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说到卷卷（水卷的昵称）的麻将，大概无论谁跟他同桌打过一回之后都会觉得很强吧。毕竟操作都很漂亮。我觉得比起我，卷卷才更能说是滴水不漏呢。</w:t>
      </w:r>
    </w:p>
    <w:p w14:paraId="2E3A4BA4" w14:textId="629A553D" w:rsidR="00831CB7" w:rsidRDefault="00C223DA"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是这样吗？我不擅长读牌，所以多数情况下都只看点数状况和手牌来打。</w:t>
      </w:r>
      <w:r w:rsidR="00831CB7">
        <w:rPr>
          <w:rFonts w:asciiTheme="minorEastAsia" w:hAnsiTheme="minorEastAsia" w:cs="宋体" w:hint="eastAsia"/>
          <w:kern w:val="0"/>
          <w:szCs w:val="21"/>
          <w:lang w:val="ru-RU"/>
        </w:rPr>
        <w:t>我做不到抱着自己的读牌慷慨就义啊。</w:t>
      </w:r>
    </w:p>
    <w:p w14:paraId="55C4E598" w14:textId="29A37141" w:rsidR="00831CB7" w:rsidRDefault="00831CB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可能这就是为什么你有独一无二的安定感吧。我觉得可能有一定数量的人不认为村上淳很强，但是大家一定都觉得卷卷很强。</w:t>
      </w:r>
    </w:p>
    <w:p w14:paraId="744CA569" w14:textId="0FC143AA" w:rsidR="00831CB7" w:rsidRDefault="00831CB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是这样吗？多井桑就觉得淳碳更强。</w:t>
      </w:r>
    </w:p>
    <w:p w14:paraId="044D78D9" w14:textId="0C11082C" w:rsidR="00831CB7" w:rsidRDefault="00831CB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多井桑有一次也说过卷卷比自己更强，我觉得那是真心话。比方说看手摸切捕捉信息这一块，卷卷就做得比我更好。</w:t>
      </w:r>
    </w:p>
    <w:p w14:paraId="0473382F" w14:textId="1E7625FC" w:rsidR="00831CB7" w:rsidRDefault="00831CB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lastRenderedPageBreak/>
        <w:t>水卷：确实我手摸切记得比较多。但是，我感觉最近记忆力有点衰退了。</w:t>
      </w:r>
    </w:p>
    <w:p w14:paraId="359BF1C4" w14:textId="75BDEBF5" w:rsidR="00831CB7" w:rsidRDefault="00831CB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虽然不想</w:t>
      </w:r>
      <w:r w:rsidR="005D67C1">
        <w:rPr>
          <w:rFonts w:asciiTheme="minorEastAsia" w:hAnsiTheme="minorEastAsia" w:cs="宋体" w:hint="eastAsia"/>
          <w:kern w:val="0"/>
          <w:szCs w:val="21"/>
          <w:lang w:val="ru-RU"/>
        </w:rPr>
        <w:t>把年龄当借口，但确实某种程度上有衰退。但是与之相对地，你一瞬间能看出来的组合数不也增多了吗？</w:t>
      </w:r>
    </w:p>
    <w:p w14:paraId="12120AD2" w14:textId="6A125918" w:rsidR="005D67C1" w:rsidRDefault="005D67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嗯，可能吧。最近我一直在想，麻将选手的巅峰期可能在35岁之后吧。我30岁前半的时候还想着现在我就在巅峰期，大概并不是那样。立刻就能推断出的组合数之类的实战经验就不一样，我现在觉得巅峰期肯定是在35岁之后。</w:t>
      </w:r>
    </w:p>
    <w:p w14:paraId="5CF0DA23" w14:textId="2147691E" w:rsidR="005D67C1" w:rsidRDefault="005D67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这个我懂，现在不到35岁的年轻一辈的选手当中，比我们这些人——比方说塔罗桑（铃木太郎·最高位战）或者多井桑（多井隆晴·RMU）更厉害的，我一时半会儿还真想不到。确实也有数学思维很强的人在，但我并不觉得那种能力会对雀力造成多大的影响。我觉得麻将用文科思维来打也可以，关键在于凭记忆力和瞬时推断的组合数来决胜负。</w:t>
      </w:r>
    </w:p>
    <w:p w14:paraId="4B9876FE" w14:textId="3319D8F9" w:rsidR="005D67C1" w:rsidRDefault="005D67C1" w:rsidP="00057857">
      <w:pPr>
        <w:widowControl/>
        <w:jc w:val="left"/>
        <w:rPr>
          <w:rFonts w:asciiTheme="minorEastAsia" w:hAnsiTheme="minorEastAsia" w:cs="宋体"/>
          <w:kern w:val="0"/>
          <w:szCs w:val="21"/>
          <w:lang w:val="ru-RU"/>
        </w:rPr>
      </w:pPr>
    </w:p>
    <w:p w14:paraId="4600155A" w14:textId="20DB3315" w:rsidR="005D67C1" w:rsidRDefault="005D67C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卷卷就算被批判了也会</w:t>
      </w:r>
      <w:r w:rsidR="00F82933">
        <w:rPr>
          <w:rFonts w:asciiTheme="minorEastAsia" w:hAnsiTheme="minorEastAsia" w:cs="宋体" w:hint="eastAsia"/>
          <w:kern w:val="0"/>
          <w:szCs w:val="21"/>
          <w:lang w:val="ru-RU"/>
        </w:rPr>
        <w:t>一笑而过</w:t>
      </w:r>
    </w:p>
    <w:p w14:paraId="3A194ADA" w14:textId="325CE28A" w:rsidR="005D67C1" w:rsidRPr="00F82933" w:rsidRDefault="005D67C1" w:rsidP="00057857">
      <w:pPr>
        <w:widowControl/>
        <w:jc w:val="left"/>
        <w:rPr>
          <w:rFonts w:asciiTheme="minorEastAsia" w:hAnsiTheme="minorEastAsia" w:cs="宋体"/>
          <w:b/>
          <w:bCs/>
          <w:kern w:val="0"/>
          <w:szCs w:val="21"/>
          <w:lang w:val="ru-RU"/>
        </w:rPr>
      </w:pPr>
      <w:r w:rsidRPr="00F82933">
        <w:rPr>
          <w:rFonts w:asciiTheme="minorEastAsia" w:hAnsiTheme="minorEastAsia" w:cs="宋体" w:hint="eastAsia"/>
          <w:b/>
          <w:bCs/>
          <w:kern w:val="0"/>
          <w:szCs w:val="21"/>
          <w:lang w:val="ru-RU"/>
        </w:rPr>
        <w:t>两人的麻将观念</w:t>
      </w:r>
      <w:r w:rsidR="00F72CDE" w:rsidRPr="00F82933">
        <w:rPr>
          <w:rFonts w:asciiTheme="minorEastAsia" w:hAnsiTheme="minorEastAsia" w:cs="宋体" w:hint="eastAsia"/>
          <w:b/>
          <w:bCs/>
          <w:kern w:val="0"/>
          <w:szCs w:val="21"/>
          <w:lang w:val="ru-RU"/>
        </w:rPr>
        <w:t>当中排除了一切</w:t>
      </w:r>
      <w:r w:rsidRPr="00F82933">
        <w:rPr>
          <w:rFonts w:asciiTheme="minorEastAsia" w:hAnsiTheme="minorEastAsia" w:cs="宋体" w:hint="eastAsia"/>
          <w:b/>
          <w:bCs/>
          <w:kern w:val="0"/>
          <w:szCs w:val="21"/>
          <w:lang w:val="ru-RU"/>
        </w:rPr>
        <w:t>至今为止都被当成是主流的“流势”“操纵运气”等非科学性质的思维</w:t>
      </w:r>
      <w:r w:rsidR="00F72CDE" w:rsidRPr="00F82933">
        <w:rPr>
          <w:rFonts w:asciiTheme="minorEastAsia" w:hAnsiTheme="minorEastAsia" w:cs="宋体" w:hint="eastAsia"/>
          <w:b/>
          <w:bCs/>
          <w:kern w:val="0"/>
          <w:szCs w:val="21"/>
          <w:lang w:val="ru-RU"/>
        </w:rPr>
        <w:t>，也就是常说的“数据派”观念；在如今的最高位战当中，这种观念反而成为了主流。然而，20年前村上和水卷刚刚出道时，数据派却还是压倒性的少数派，想必两人也曾有过没有容身之所的委屈回忆吧。</w:t>
      </w:r>
    </w:p>
    <w:p w14:paraId="306B9BFB" w14:textId="3BCB89F8" w:rsidR="00F72CDE" w:rsidRDefault="00F72CD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和现在不同，当时流势派的人是压倒性地多，在很多地方都有过激烈冲突，结果大多数时候我们都不被承认。比方说《月刊PRO麻将》上卷卷的那个形听就是这样。</w:t>
      </w:r>
    </w:p>
    <w:p w14:paraId="4C2D7AF7" w14:textId="3D538432" w:rsidR="00F72CDE" w:rsidRDefault="00F72CD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啊啊，是有这么回事（笑）。</w:t>
      </w:r>
    </w:p>
    <w:p w14:paraId="48033FCA" w14:textId="2B4BE142" w:rsidR="00F72CDE" w:rsidRPr="00F82933" w:rsidRDefault="00F72CDE" w:rsidP="00057857">
      <w:pPr>
        <w:widowControl/>
        <w:jc w:val="left"/>
        <w:rPr>
          <w:rFonts w:asciiTheme="minorEastAsia" w:hAnsiTheme="minorEastAsia" w:cs="宋体"/>
          <w:b/>
          <w:bCs/>
          <w:kern w:val="0"/>
          <w:szCs w:val="21"/>
          <w:lang w:val="ru-RU"/>
        </w:rPr>
      </w:pPr>
      <w:r w:rsidRPr="00F82933">
        <w:rPr>
          <w:rFonts w:asciiTheme="minorEastAsia" w:hAnsiTheme="minorEastAsia" w:cs="宋体" w:hint="eastAsia"/>
          <w:b/>
          <w:bCs/>
          <w:kern w:val="0"/>
          <w:szCs w:val="21"/>
          <w:lang w:val="ru-RU"/>
        </w:rPr>
        <w:t>过去曾有名为《月刊PRO麻将》这么一刊麻将杂志刊物（2005年12月休刊）。前文也提到过，村上曾在这刊杂志上参加过名为O</w:t>
      </w:r>
      <w:r w:rsidRPr="00F82933">
        <w:rPr>
          <w:rFonts w:asciiTheme="minorEastAsia" w:hAnsiTheme="minorEastAsia" w:cs="宋体"/>
          <w:b/>
          <w:bCs/>
          <w:kern w:val="0"/>
          <w:szCs w:val="21"/>
          <w:lang w:val="ru-RU"/>
        </w:rPr>
        <w:t>ccult Bursters</w:t>
      </w:r>
      <w:r w:rsidRPr="00F82933">
        <w:rPr>
          <w:rFonts w:asciiTheme="minorEastAsia" w:hAnsiTheme="minorEastAsia" w:cs="宋体" w:hint="eastAsia"/>
          <w:b/>
          <w:bCs/>
          <w:kern w:val="0"/>
          <w:szCs w:val="21"/>
          <w:lang w:val="ru-RU"/>
        </w:rPr>
        <w:t>的企画；在该刊中同时还运营着其它各色企画。杂志上有这样一次对局引起了争议：</w:t>
      </w:r>
    </w:p>
    <w:p w14:paraId="190D5B33" w14:textId="53F1210C" w:rsidR="00F72CDE" w:rsidRPr="00F82933" w:rsidRDefault="00F72CDE" w:rsidP="00057857">
      <w:pPr>
        <w:widowControl/>
        <w:jc w:val="left"/>
        <w:rPr>
          <w:rFonts w:asciiTheme="minorEastAsia" w:hAnsiTheme="minorEastAsia" w:cs="宋体"/>
          <w:b/>
          <w:bCs/>
          <w:kern w:val="0"/>
          <w:szCs w:val="21"/>
        </w:rPr>
      </w:pPr>
      <w:r w:rsidRPr="00F82933">
        <w:rPr>
          <w:rFonts w:asciiTheme="minorEastAsia" w:hAnsiTheme="minorEastAsia" w:cs="宋体" w:hint="eastAsia"/>
          <w:b/>
          <w:bCs/>
          <w:kern w:val="0"/>
          <w:szCs w:val="21"/>
          <w:lang w:val="ru-RU"/>
        </w:rPr>
        <w:t>在该杂志对局中，水卷面对他家的立直，在最终巡目为了错开海底而吃了牌。</w:t>
      </w:r>
      <w:r w:rsidR="008E7FFD" w:rsidRPr="00F82933">
        <w:rPr>
          <w:rFonts w:asciiTheme="minorEastAsia" w:hAnsiTheme="minorEastAsia" w:cs="宋体" w:hint="eastAsia"/>
          <w:b/>
          <w:bCs/>
          <w:kern w:val="0"/>
          <w:szCs w:val="21"/>
          <w:lang w:val="ru-RU"/>
        </w:rPr>
        <w:t>其他两家业已弃和，也并未增加立直家的摸牌次数，可以说是有百利而无一害的十分得当的一吃。然而结果却不尽如人意：因为这个吃，摸牌顺序发生了改变，立直家自摸了。这个吃被观战记者用流势论加以痛斥。“序盘的立直一直摸到终盘还没自摸，所以正常打的话他本该自摸不了的；居然用吃改变摸牌顺序，简直不可理喻”这么一种非科学的逻辑。于是</w:t>
      </w:r>
      <w:r w:rsidR="008E7FFD" w:rsidRPr="00F82933">
        <w:rPr>
          <w:rFonts w:asciiTheme="minorEastAsia" w:hAnsiTheme="minorEastAsia" w:cs="宋体" w:hint="eastAsia"/>
          <w:b/>
          <w:bCs/>
          <w:kern w:val="0"/>
          <w:szCs w:val="21"/>
        </w:rPr>
        <w:t>，</w:t>
      </w:r>
      <w:r w:rsidR="008E7FFD" w:rsidRPr="00F82933">
        <w:rPr>
          <w:rFonts w:asciiTheme="minorEastAsia" w:hAnsiTheme="minorEastAsia" w:cs="宋体" w:hint="eastAsia"/>
          <w:b/>
          <w:bCs/>
          <w:kern w:val="0"/>
          <w:szCs w:val="21"/>
          <w:lang w:val="ru-RU"/>
        </w:rPr>
        <w:t>在同一刊上村上所在的</w:t>
      </w:r>
      <w:r w:rsidR="008E7FFD" w:rsidRPr="00F82933">
        <w:rPr>
          <w:rFonts w:asciiTheme="minorEastAsia" w:hAnsiTheme="minorEastAsia" w:cs="宋体" w:hint="eastAsia"/>
          <w:b/>
          <w:bCs/>
          <w:kern w:val="0"/>
          <w:szCs w:val="21"/>
        </w:rPr>
        <w:t>O</w:t>
      </w:r>
      <w:r w:rsidR="008E7FFD" w:rsidRPr="00F82933">
        <w:rPr>
          <w:rFonts w:asciiTheme="minorEastAsia" w:hAnsiTheme="minorEastAsia" w:cs="宋体"/>
          <w:b/>
          <w:bCs/>
          <w:kern w:val="0"/>
          <w:szCs w:val="21"/>
        </w:rPr>
        <w:t>ccult Bursters</w:t>
      </w:r>
      <w:r w:rsidR="008E7FFD" w:rsidRPr="00F82933">
        <w:rPr>
          <w:rFonts w:asciiTheme="minorEastAsia" w:hAnsiTheme="minorEastAsia" w:cs="宋体" w:hint="eastAsia"/>
          <w:b/>
          <w:bCs/>
          <w:kern w:val="0"/>
          <w:szCs w:val="21"/>
        </w:rPr>
        <w:t>对此进行了驳斥。玄学派v</w:t>
      </w:r>
      <w:r w:rsidR="008E7FFD" w:rsidRPr="00F82933">
        <w:rPr>
          <w:rFonts w:asciiTheme="minorEastAsia" w:hAnsiTheme="minorEastAsia" w:cs="宋体"/>
          <w:b/>
          <w:bCs/>
          <w:kern w:val="0"/>
          <w:szCs w:val="21"/>
        </w:rPr>
        <w:t>s</w:t>
      </w:r>
      <w:r w:rsidR="008E7FFD" w:rsidRPr="00F82933">
        <w:rPr>
          <w:rFonts w:asciiTheme="minorEastAsia" w:hAnsiTheme="minorEastAsia" w:cs="宋体" w:hint="eastAsia"/>
          <w:b/>
          <w:bCs/>
          <w:kern w:val="0"/>
          <w:szCs w:val="21"/>
        </w:rPr>
        <w:t>数据派的论战就此进行到白热化的阶段。</w:t>
      </w:r>
    </w:p>
    <w:p w14:paraId="648D9B2E" w14:textId="26C0F452" w:rsidR="008E7FFD" w:rsidRDefault="008E7FFD"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真的是有百利而无一害的吃。虽然我们觉得那是理所当然的一吃，但当时却处在劣势呢。</w:t>
      </w:r>
    </w:p>
    <w:p w14:paraId="5369C262" w14:textId="4B3DDD68" w:rsidR="008E7FFD" w:rsidRDefault="008E7FFD" w:rsidP="00057857">
      <w:pPr>
        <w:widowControl/>
        <w:jc w:val="left"/>
        <w:rPr>
          <w:rFonts w:asciiTheme="minorEastAsia" w:hAnsiTheme="minorEastAsia" w:cs="宋体"/>
          <w:kern w:val="0"/>
          <w:szCs w:val="21"/>
        </w:rPr>
      </w:pPr>
      <w:r>
        <w:rPr>
          <w:rFonts w:asciiTheme="minorEastAsia" w:hAnsiTheme="minorEastAsia" w:cs="宋体" w:hint="eastAsia"/>
          <w:kern w:val="0"/>
          <w:szCs w:val="21"/>
        </w:rPr>
        <w:t>水卷：每次被这种非科学的言论</w:t>
      </w:r>
      <w:r w:rsidR="00D73067">
        <w:rPr>
          <w:rFonts w:asciiTheme="minorEastAsia" w:hAnsiTheme="minorEastAsia" w:cs="宋体" w:hint="eastAsia"/>
          <w:kern w:val="0"/>
          <w:szCs w:val="21"/>
        </w:rPr>
        <w:t>攻击的时候，我就会想“希望咱们这边能辩倒他们！”，其实本来我应该站出来说一些公正有理的话的，果然好不甘心啊。</w:t>
      </w:r>
    </w:p>
    <w:p w14:paraId="1F63A9A3" w14:textId="7743BD39" w:rsidR="00D73067" w:rsidRDefault="00D73067"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但是啊，不止这件事，就每次谈到这种话题的时候卷卷都是</w:t>
      </w:r>
      <w:r w:rsidR="00F82933">
        <w:rPr>
          <w:rFonts w:asciiTheme="minorEastAsia" w:hAnsiTheme="minorEastAsia" w:cs="宋体" w:hint="eastAsia"/>
          <w:kern w:val="0"/>
          <w:szCs w:val="21"/>
        </w:rPr>
        <w:t>一笑而过</w:t>
      </w:r>
      <w:r>
        <w:rPr>
          <w:rFonts w:asciiTheme="minorEastAsia" w:hAnsiTheme="minorEastAsia" w:cs="宋体" w:hint="eastAsia"/>
          <w:kern w:val="0"/>
          <w:szCs w:val="21"/>
        </w:rPr>
        <w:t>吧？</w:t>
      </w:r>
    </w:p>
    <w:p w14:paraId="1875041A" w14:textId="2747329A" w:rsidR="00D73067" w:rsidRDefault="00D73067" w:rsidP="00057857">
      <w:pPr>
        <w:widowControl/>
        <w:jc w:val="left"/>
        <w:rPr>
          <w:rFonts w:asciiTheme="minorEastAsia" w:hAnsiTheme="minorEastAsia" w:cs="宋体"/>
          <w:kern w:val="0"/>
          <w:szCs w:val="21"/>
        </w:rPr>
      </w:pPr>
      <w:r>
        <w:rPr>
          <w:rFonts w:asciiTheme="minorEastAsia" w:hAnsiTheme="minorEastAsia" w:cs="宋体" w:hint="eastAsia"/>
          <w:kern w:val="0"/>
          <w:szCs w:val="21"/>
        </w:rPr>
        <w:t>水卷：或许如此。因为我想说的话都被塔罗桑和淳碳替我说完了（笑）。当然我对于这些流势论之类的思维一直都是抱着“好蠢哦”的想法，但还是做不到像淳碳那么富有激情。我没想过要说服他们。</w:t>
      </w:r>
    </w:p>
    <w:p w14:paraId="489094F5" w14:textId="37BA1D87" w:rsidR="00D73067" w:rsidRDefault="00D73067"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好狡猾（笑）。</w:t>
      </w:r>
    </w:p>
    <w:p w14:paraId="5A55C3D9" w14:textId="716CFE75" w:rsidR="00D73067" w:rsidRDefault="00D73067" w:rsidP="00057857">
      <w:pPr>
        <w:widowControl/>
        <w:jc w:val="left"/>
        <w:rPr>
          <w:rFonts w:asciiTheme="minorEastAsia" w:hAnsiTheme="minorEastAsia" w:cs="宋体"/>
          <w:kern w:val="0"/>
          <w:szCs w:val="21"/>
        </w:rPr>
      </w:pPr>
    </w:p>
    <w:p w14:paraId="1CFAC870" w14:textId="620A7ACB" w:rsidR="00D73067" w:rsidRDefault="00D73067" w:rsidP="00057857">
      <w:pPr>
        <w:widowControl/>
        <w:jc w:val="left"/>
        <w:rPr>
          <w:rFonts w:asciiTheme="minorEastAsia" w:hAnsiTheme="minorEastAsia" w:cs="宋体"/>
          <w:kern w:val="0"/>
          <w:szCs w:val="21"/>
        </w:rPr>
      </w:pPr>
      <w:r>
        <w:rPr>
          <w:rFonts w:asciiTheme="minorEastAsia" w:hAnsiTheme="minorEastAsia" w:cs="宋体" w:hint="eastAsia"/>
          <w:kern w:val="0"/>
          <w:szCs w:val="21"/>
        </w:rPr>
        <w:t>比起内容，总之先赢下比赛吧</w:t>
      </w:r>
    </w:p>
    <w:p w14:paraId="4715A020" w14:textId="03DDAAB4" w:rsidR="00D73067" w:rsidRPr="00F82933" w:rsidRDefault="00D73067" w:rsidP="00057857">
      <w:pPr>
        <w:widowControl/>
        <w:jc w:val="left"/>
        <w:rPr>
          <w:rFonts w:asciiTheme="minorEastAsia" w:hAnsiTheme="minorEastAsia" w:cs="宋体"/>
          <w:b/>
          <w:bCs/>
          <w:kern w:val="0"/>
          <w:szCs w:val="21"/>
        </w:rPr>
      </w:pPr>
      <w:r w:rsidRPr="00F82933">
        <w:rPr>
          <w:rFonts w:asciiTheme="minorEastAsia" w:hAnsiTheme="minorEastAsia" w:cs="宋体" w:hint="eastAsia"/>
          <w:b/>
          <w:bCs/>
          <w:kern w:val="0"/>
          <w:szCs w:val="21"/>
        </w:rPr>
        <w:t>正是这位水卷，在出道后一直展示着夺人眼球的活跃。在出道5年后，水卷率先夺得M</w:t>
      </w:r>
      <w:r w:rsidRPr="00F82933">
        <w:rPr>
          <w:rFonts w:asciiTheme="minorEastAsia" w:hAnsiTheme="minorEastAsia" w:cs="宋体"/>
          <w:b/>
          <w:bCs/>
          <w:kern w:val="0"/>
          <w:szCs w:val="21"/>
        </w:rPr>
        <w:t>asters</w:t>
      </w:r>
      <w:r w:rsidRPr="00F82933">
        <w:rPr>
          <w:rFonts w:asciiTheme="minorEastAsia" w:hAnsiTheme="minorEastAsia" w:cs="宋体" w:hint="eastAsia"/>
          <w:b/>
          <w:bCs/>
          <w:kern w:val="0"/>
          <w:szCs w:val="21"/>
        </w:rPr>
        <w:t>的头衔。</w:t>
      </w:r>
    </w:p>
    <w:p w14:paraId="69EA7023" w14:textId="70CBA7D3" w:rsidR="00D73067" w:rsidRDefault="00D73067"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卷卷拿到M</w:t>
      </w:r>
      <w:r>
        <w:rPr>
          <w:rFonts w:asciiTheme="minorEastAsia" w:hAnsiTheme="minorEastAsia" w:cs="宋体"/>
          <w:kern w:val="0"/>
          <w:szCs w:val="21"/>
        </w:rPr>
        <w:t>asters</w:t>
      </w:r>
      <w:r>
        <w:rPr>
          <w:rFonts w:asciiTheme="minorEastAsia" w:hAnsiTheme="minorEastAsia" w:cs="宋体" w:hint="eastAsia"/>
          <w:kern w:val="0"/>
          <w:szCs w:val="21"/>
        </w:rPr>
        <w:t>的时候，我也进入了（最上位联赛的）A</w:t>
      </w:r>
      <w:r>
        <w:rPr>
          <w:rFonts w:asciiTheme="minorEastAsia" w:hAnsiTheme="minorEastAsia" w:cs="宋体"/>
          <w:kern w:val="0"/>
          <w:szCs w:val="21"/>
        </w:rPr>
        <w:t>1</w:t>
      </w:r>
      <w:r>
        <w:rPr>
          <w:rFonts w:asciiTheme="minorEastAsia" w:hAnsiTheme="minorEastAsia" w:cs="宋体" w:hint="eastAsia"/>
          <w:kern w:val="0"/>
          <w:szCs w:val="21"/>
        </w:rPr>
        <w:t>联赛，但还没有拿到头衔。但是我一直觉得如果是卷卷的话能拿头衔也是当然的，所以并没有被你抢先一步的不</w:t>
      </w:r>
      <w:r>
        <w:rPr>
          <w:rFonts w:asciiTheme="minorEastAsia" w:hAnsiTheme="minorEastAsia" w:cs="宋体" w:hint="eastAsia"/>
          <w:kern w:val="0"/>
          <w:szCs w:val="21"/>
        </w:rPr>
        <w:lastRenderedPageBreak/>
        <w:t>甘心</w:t>
      </w:r>
      <w:r w:rsidR="004902B2">
        <w:rPr>
          <w:rFonts w:asciiTheme="minorEastAsia" w:hAnsiTheme="minorEastAsia" w:cs="宋体" w:hint="eastAsia"/>
          <w:kern w:val="0"/>
          <w:szCs w:val="21"/>
        </w:rPr>
        <w:t>之类的心情。我认为很强的人实至名归拿到头衔，就是单纯地让人很高兴。然后第二年我居然也进入到了M</w:t>
      </w:r>
      <w:r w:rsidR="004902B2">
        <w:rPr>
          <w:rFonts w:asciiTheme="minorEastAsia" w:hAnsiTheme="minorEastAsia" w:cs="宋体"/>
          <w:kern w:val="0"/>
          <w:szCs w:val="21"/>
        </w:rPr>
        <w:t>asters</w:t>
      </w:r>
      <w:r w:rsidR="004902B2">
        <w:rPr>
          <w:rFonts w:asciiTheme="minorEastAsia" w:hAnsiTheme="minorEastAsia" w:cs="宋体" w:hint="eastAsia"/>
          <w:kern w:val="0"/>
          <w:szCs w:val="21"/>
        </w:rPr>
        <w:t>的决赛。对战者居然是：村上、卷卷、安藤桑（安藤满·原PRO联盟）和野吹桑（野吹敬三·原PRO联盟）。和卷卷同桌了。</w:t>
      </w:r>
    </w:p>
    <w:p w14:paraId="4FF23A32" w14:textId="4FAC65F3" w:rsidR="004902B2" w:rsidRDefault="004902B2" w:rsidP="00057857">
      <w:pPr>
        <w:widowControl/>
        <w:jc w:val="left"/>
        <w:rPr>
          <w:rFonts w:asciiTheme="minorEastAsia" w:hAnsiTheme="minorEastAsia" w:cs="宋体"/>
          <w:kern w:val="0"/>
          <w:szCs w:val="21"/>
        </w:rPr>
      </w:pPr>
      <w:r>
        <w:rPr>
          <w:rFonts w:asciiTheme="minorEastAsia" w:hAnsiTheme="minorEastAsia" w:cs="宋体" w:hint="eastAsia"/>
          <w:kern w:val="0"/>
          <w:szCs w:val="21"/>
        </w:rPr>
        <w:t>水卷：那时候的结局是咱们两人都输了呢。</w:t>
      </w:r>
    </w:p>
    <w:p w14:paraId="49C07B14" w14:textId="6AF4C26E" w:rsidR="004902B2" w:rsidRDefault="004902B2"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优胜者是野吹桑。结果错过了这次优胜之后，我还是完全拿不到头衔。那段时间卷卷又拿到了发王位，当时好像还没有你这样年纪尚轻就拿过许多重量级头衔的人。现在的话倒是有个一马（石井一马·最高位战）。总之我在拿到第一个头衔之前还有很长的路要走呢。</w:t>
      </w:r>
    </w:p>
    <w:p w14:paraId="4AD3DA4A" w14:textId="0637CA81" w:rsidR="004902B2" w:rsidRDefault="004902B2" w:rsidP="00057857">
      <w:pPr>
        <w:widowControl/>
        <w:jc w:val="left"/>
        <w:rPr>
          <w:rFonts w:asciiTheme="minorEastAsia" w:hAnsiTheme="minorEastAsia" w:cs="宋体"/>
          <w:kern w:val="0"/>
          <w:szCs w:val="21"/>
        </w:rPr>
      </w:pPr>
      <w:r>
        <w:rPr>
          <w:rFonts w:asciiTheme="minorEastAsia" w:hAnsiTheme="minorEastAsia" w:cs="宋体" w:hint="eastAsia"/>
          <w:kern w:val="0"/>
          <w:szCs w:val="21"/>
        </w:rPr>
        <w:t>水卷：我也觉得淳碳非常的强，所以淳碳没拿到头衔倒是让我觉得非常不甘心。“村上淳可是很强的啊！”大概这种想法。</w:t>
      </w:r>
    </w:p>
    <w:p w14:paraId="25607C53" w14:textId="442D2E3E" w:rsidR="004902B2" w:rsidRPr="00F82933" w:rsidRDefault="004902B2" w:rsidP="00057857">
      <w:pPr>
        <w:widowControl/>
        <w:jc w:val="left"/>
        <w:rPr>
          <w:rFonts w:asciiTheme="minorEastAsia" w:hAnsiTheme="minorEastAsia" w:cs="宋体"/>
          <w:b/>
          <w:bCs/>
          <w:kern w:val="0"/>
          <w:szCs w:val="21"/>
        </w:rPr>
      </w:pPr>
      <w:r w:rsidRPr="00F82933">
        <w:rPr>
          <w:rFonts w:asciiTheme="minorEastAsia" w:hAnsiTheme="minorEastAsia" w:cs="宋体" w:hint="eastAsia"/>
          <w:b/>
          <w:bCs/>
          <w:kern w:val="0"/>
          <w:szCs w:val="21"/>
        </w:rPr>
        <w:t>之后，村上在PRO生涯第13年进入了日本O</w:t>
      </w:r>
      <w:r w:rsidRPr="00F82933">
        <w:rPr>
          <w:rFonts w:asciiTheme="minorEastAsia" w:hAnsiTheme="minorEastAsia" w:cs="宋体"/>
          <w:b/>
          <w:bCs/>
          <w:kern w:val="0"/>
          <w:szCs w:val="21"/>
        </w:rPr>
        <w:t>pen</w:t>
      </w:r>
      <w:r w:rsidRPr="00F82933">
        <w:rPr>
          <w:rFonts w:asciiTheme="minorEastAsia" w:hAnsiTheme="minorEastAsia" w:cs="宋体" w:hint="eastAsia"/>
          <w:b/>
          <w:bCs/>
          <w:kern w:val="0"/>
          <w:szCs w:val="21"/>
        </w:rPr>
        <w:t>的决赛。</w:t>
      </w:r>
    </w:p>
    <w:p w14:paraId="1453E468" w14:textId="068DE678" w:rsidR="004902B2" w:rsidRDefault="004902B2"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平时我们在彼此重要的对局日都会相互发加油打气的信息，那个时候发的内容却跟平时不一样呢。</w:t>
      </w:r>
    </w:p>
    <w:p w14:paraId="0CCF4B02" w14:textId="4B384F0C" w:rsidR="004902B2" w:rsidRDefault="004902B2" w:rsidP="00057857">
      <w:pPr>
        <w:widowControl/>
        <w:jc w:val="left"/>
        <w:rPr>
          <w:rFonts w:asciiTheme="minorEastAsia" w:hAnsiTheme="minorEastAsia" w:cs="宋体"/>
          <w:kern w:val="0"/>
          <w:szCs w:val="21"/>
        </w:rPr>
      </w:pPr>
      <w:r>
        <w:rPr>
          <w:rFonts w:asciiTheme="minorEastAsia" w:hAnsiTheme="minorEastAsia" w:cs="宋体" w:hint="eastAsia"/>
          <w:kern w:val="0"/>
          <w:szCs w:val="21"/>
        </w:rPr>
        <w:t>水卷：之前都是以数据派的立场发的“打出不让自己后悔的比赛吧”一类的呢。</w:t>
      </w:r>
    </w:p>
    <w:p w14:paraId="4A3D57B3" w14:textId="5F19D8EA" w:rsidR="004902B2" w:rsidRDefault="004902B2"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因为就算加油打气也对摸牌</w:t>
      </w:r>
      <w:r w:rsidR="00F140B7">
        <w:rPr>
          <w:rFonts w:asciiTheme="minorEastAsia" w:hAnsiTheme="minorEastAsia" w:cs="宋体" w:hint="eastAsia"/>
          <w:kern w:val="0"/>
          <w:szCs w:val="21"/>
        </w:rPr>
        <w:t>造不成什么影响，所以只能这样加油了呢（笑）。</w:t>
      </w:r>
    </w:p>
    <w:p w14:paraId="7DA369D0" w14:textId="72F20923" w:rsidR="00F140B7" w:rsidRDefault="00F140B7" w:rsidP="00057857">
      <w:pPr>
        <w:widowControl/>
        <w:jc w:val="left"/>
        <w:rPr>
          <w:rFonts w:asciiTheme="minorEastAsia" w:hAnsiTheme="minorEastAsia" w:cs="宋体"/>
          <w:kern w:val="0"/>
          <w:szCs w:val="21"/>
        </w:rPr>
      </w:pPr>
      <w:r>
        <w:rPr>
          <w:rFonts w:asciiTheme="minorEastAsia" w:hAnsiTheme="minorEastAsia" w:cs="宋体" w:hint="eastAsia"/>
          <w:kern w:val="0"/>
          <w:szCs w:val="21"/>
        </w:rPr>
        <w:t>水卷：但是，在那次日本O</w:t>
      </w:r>
      <w:r>
        <w:rPr>
          <w:rFonts w:asciiTheme="minorEastAsia" w:hAnsiTheme="minorEastAsia" w:cs="宋体"/>
          <w:kern w:val="0"/>
          <w:szCs w:val="21"/>
        </w:rPr>
        <w:t>pen</w:t>
      </w:r>
      <w:r>
        <w:rPr>
          <w:rFonts w:asciiTheme="minorEastAsia" w:hAnsiTheme="minorEastAsia" w:cs="宋体" w:hint="eastAsia"/>
          <w:kern w:val="0"/>
          <w:szCs w:val="21"/>
        </w:rPr>
        <w:t>决赛的前一天，我给你发了“先别管什么内容，总之赢下比赛吧！”这样的信息呢。</w:t>
      </w:r>
    </w:p>
    <w:p w14:paraId="4A55832B" w14:textId="72FDC180" w:rsidR="00F140B7" w:rsidRDefault="00F140B7"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我还是第一次被人说这种话，所以比平时更涌现出了“这下不赢不行了啊”的想法。那时我和同样是初次进入决赛的诚一桑同桌，他跟我同期入会，同样也是PRO生涯13年来无冠。虽然他是个强力的对手，但我那时不知怎么地觉得自己一定能行；结果真的成功了。那是我拿到的第一个头衔。</w:t>
      </w:r>
    </w:p>
    <w:p w14:paraId="0BF55333" w14:textId="5EBFE6AE" w:rsidR="00F140B7" w:rsidRDefault="00F140B7" w:rsidP="00057857">
      <w:pPr>
        <w:widowControl/>
        <w:jc w:val="left"/>
        <w:rPr>
          <w:rFonts w:asciiTheme="minorEastAsia" w:hAnsiTheme="minorEastAsia" w:cs="宋体"/>
          <w:kern w:val="0"/>
          <w:szCs w:val="21"/>
        </w:rPr>
      </w:pPr>
      <w:r>
        <w:rPr>
          <w:rFonts w:asciiTheme="minorEastAsia" w:hAnsiTheme="minorEastAsia" w:cs="宋体" w:hint="eastAsia"/>
          <w:kern w:val="0"/>
          <w:szCs w:val="21"/>
        </w:rPr>
        <w:t>水卷：反而是大志（坂本大志·最高位战）</w:t>
      </w:r>
      <w:r w:rsidR="006426A0">
        <w:rPr>
          <w:rFonts w:asciiTheme="minorEastAsia" w:hAnsiTheme="minorEastAsia" w:cs="宋体" w:hint="eastAsia"/>
          <w:kern w:val="0"/>
          <w:szCs w:val="21"/>
        </w:rPr>
        <w:t>在淳碳之前先哭出来了是吧？（笑）</w:t>
      </w:r>
    </w:p>
    <w:p w14:paraId="03018864" w14:textId="19345492" w:rsidR="006426A0" w:rsidRDefault="006426A0"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我在最终局和牌即优胜的局面下平和听牌的时候，在我身后观战的大志突然哽咽起来，我当时心里都是“喂喂，这可还行啊（笑）”的想法。怎么还有人比我还先哭的哪！？</w:t>
      </w:r>
    </w:p>
    <w:p w14:paraId="079D2901" w14:textId="581B1E66" w:rsidR="006426A0" w:rsidRDefault="006426A0" w:rsidP="00057857">
      <w:pPr>
        <w:widowControl/>
        <w:jc w:val="left"/>
        <w:rPr>
          <w:rFonts w:asciiTheme="minorEastAsia" w:hAnsiTheme="minorEastAsia" w:cs="宋体"/>
          <w:kern w:val="0"/>
          <w:szCs w:val="21"/>
        </w:rPr>
      </w:pPr>
      <w:r>
        <w:rPr>
          <w:rFonts w:asciiTheme="minorEastAsia" w:hAnsiTheme="minorEastAsia" w:cs="宋体" w:hint="eastAsia"/>
          <w:kern w:val="0"/>
          <w:szCs w:val="21"/>
        </w:rPr>
        <w:t>水卷：但是，不是也有一次淳碳先淌的眼泪嘛。</w:t>
      </w:r>
    </w:p>
    <w:p w14:paraId="236A1B67" w14:textId="62625786" w:rsidR="006426A0" w:rsidRPr="00F82933" w:rsidRDefault="006426A0" w:rsidP="00057857">
      <w:pPr>
        <w:widowControl/>
        <w:jc w:val="left"/>
        <w:rPr>
          <w:rFonts w:asciiTheme="minorEastAsia" w:hAnsiTheme="minorEastAsia" w:cs="宋体"/>
          <w:b/>
          <w:bCs/>
          <w:kern w:val="0"/>
          <w:szCs w:val="21"/>
        </w:rPr>
      </w:pPr>
      <w:r w:rsidRPr="00F82933">
        <w:rPr>
          <w:rFonts w:asciiTheme="minorEastAsia" w:hAnsiTheme="minorEastAsia" w:cs="宋体" w:hint="eastAsia"/>
          <w:b/>
          <w:bCs/>
          <w:kern w:val="0"/>
          <w:szCs w:val="21"/>
        </w:rPr>
        <w:t>这说的是2015年水卷参加M</w:t>
      </w:r>
      <w:r w:rsidRPr="00F82933">
        <w:rPr>
          <w:rFonts w:asciiTheme="minorEastAsia" w:hAnsiTheme="minorEastAsia" w:cs="宋体"/>
          <w:b/>
          <w:bCs/>
          <w:kern w:val="0"/>
          <w:szCs w:val="21"/>
        </w:rPr>
        <w:t>ondo</w:t>
      </w:r>
      <w:r w:rsidRPr="00F82933">
        <w:rPr>
          <w:rFonts w:asciiTheme="minorEastAsia" w:hAnsiTheme="minorEastAsia" w:cs="宋体" w:hint="eastAsia"/>
          <w:b/>
          <w:bCs/>
          <w:kern w:val="0"/>
          <w:szCs w:val="21"/>
        </w:rPr>
        <w:t>杯出场权争夺赛时的事。与多井隆晴、铃木太郎、猿川真寿四人打两个半庄，其中只有第1名能获得参加M</w:t>
      </w:r>
      <w:r w:rsidRPr="00F82933">
        <w:rPr>
          <w:rFonts w:asciiTheme="minorEastAsia" w:hAnsiTheme="minorEastAsia" w:cs="宋体"/>
          <w:b/>
          <w:bCs/>
          <w:kern w:val="0"/>
          <w:szCs w:val="21"/>
        </w:rPr>
        <w:t>ondo</w:t>
      </w:r>
      <w:r w:rsidRPr="00F82933">
        <w:rPr>
          <w:rFonts w:asciiTheme="minorEastAsia" w:hAnsiTheme="minorEastAsia" w:cs="宋体" w:hint="eastAsia"/>
          <w:b/>
          <w:bCs/>
          <w:kern w:val="0"/>
          <w:szCs w:val="21"/>
        </w:rPr>
        <w:t>杯的权利，就是这样一场严峻的比赛。</w:t>
      </w:r>
    </w:p>
    <w:p w14:paraId="71C498F4" w14:textId="62C4BC0A" w:rsidR="006426A0" w:rsidRDefault="006426A0" w:rsidP="00057857">
      <w:pPr>
        <w:widowControl/>
        <w:jc w:val="left"/>
        <w:rPr>
          <w:rFonts w:asciiTheme="minorEastAsia" w:hAnsiTheme="minorEastAsia" w:cs="宋体"/>
          <w:kern w:val="0"/>
          <w:szCs w:val="21"/>
        </w:rPr>
      </w:pPr>
      <w:r>
        <w:rPr>
          <w:rFonts w:asciiTheme="minorEastAsia" w:hAnsiTheme="minorEastAsia" w:cs="宋体" w:hint="eastAsia"/>
          <w:kern w:val="0"/>
          <w:szCs w:val="21"/>
        </w:rPr>
        <w:t>水卷：那个时候是淳碳解说对吧。</w:t>
      </w:r>
    </w:p>
    <w:p w14:paraId="5BD1B6CB" w14:textId="1D06658F" w:rsidR="006426A0" w:rsidRDefault="006426A0"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是的。</w:t>
      </w:r>
      <w:r w:rsidR="00612211">
        <w:rPr>
          <w:rFonts w:asciiTheme="minorEastAsia" w:hAnsiTheme="minorEastAsia" w:cs="宋体" w:hint="eastAsia"/>
          <w:kern w:val="0"/>
          <w:szCs w:val="21"/>
        </w:rPr>
        <w:t>比赛打到第二半庄，最后是卷卷赢了呢。优胜决定的时候作为解说的我先哭出来了。之后还因为这个被主办方讲了几句。我当时真的是深爱着卷卷啊（笑）。</w:t>
      </w:r>
    </w:p>
    <w:p w14:paraId="1972CE28" w14:textId="368E6EFF" w:rsidR="00612211" w:rsidRPr="00F82933" w:rsidRDefault="00612211" w:rsidP="00057857">
      <w:pPr>
        <w:widowControl/>
        <w:jc w:val="left"/>
        <w:rPr>
          <w:rFonts w:asciiTheme="minorEastAsia" w:hAnsiTheme="minorEastAsia" w:cs="宋体"/>
          <w:b/>
          <w:bCs/>
          <w:kern w:val="0"/>
          <w:szCs w:val="21"/>
        </w:rPr>
      </w:pPr>
      <w:r w:rsidRPr="00F82933">
        <w:rPr>
          <w:rFonts w:asciiTheme="minorEastAsia" w:hAnsiTheme="minorEastAsia" w:cs="宋体" w:hint="eastAsia"/>
          <w:b/>
          <w:bCs/>
          <w:kern w:val="0"/>
          <w:szCs w:val="21"/>
        </w:rPr>
        <w:t>一旦与村上交好，就会经常遭遇到类此的“大叔之爱”事件。村上爱不释手的，大概都是些打麻将很强的大叔吧。之后，从吧台的另一侧传来了另外一位大叔的爱的话语。</w:t>
      </w:r>
    </w:p>
    <w:p w14:paraId="02DA628D" w14:textId="174DB385" w:rsidR="00612211" w:rsidRDefault="0061221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rPr>
        <w:t>曾木：</w:t>
      </w:r>
      <w:r>
        <w:rPr>
          <w:rFonts w:asciiTheme="minorEastAsia" w:hAnsiTheme="minorEastAsia" w:cs="宋体" w:hint="eastAsia"/>
          <w:kern w:val="0"/>
          <w:szCs w:val="21"/>
          <w:lang w:val="ru-RU"/>
        </w:rPr>
        <w:t>以前，曾经有过我和淳碳两人一起掉进降级圈的事情对吧。然后在（全12节中的）第11节，已经是没有退路的时候，淳碳输了个惨，然后还放声大哭。</w:t>
      </w:r>
    </w:p>
    <w:p w14:paraId="1AECB66F" w14:textId="19C71D84" w:rsidR="00612211" w:rsidRDefault="0061221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我记得这事！输得太惨了，都哭出来了。</w:t>
      </w:r>
    </w:p>
    <w:p w14:paraId="06C3FEAA" w14:textId="0714887A" w:rsidR="00612211" w:rsidRDefault="00612211"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曾木：不不，那个时候我输得比你还惨啊。我当时想，你还没我输得多呢都哭成这样，那你让我怎么办才好啊（笑）。</w:t>
      </w:r>
    </w:p>
    <w:p w14:paraId="26558860" w14:textId="4C44B0F8" w:rsidR="009443DF" w:rsidRPr="00F82933" w:rsidRDefault="00612211" w:rsidP="00057857">
      <w:pPr>
        <w:widowControl/>
        <w:jc w:val="left"/>
        <w:rPr>
          <w:rFonts w:asciiTheme="minorEastAsia" w:hAnsiTheme="minorEastAsia" w:cs="宋体"/>
          <w:b/>
          <w:bCs/>
          <w:kern w:val="0"/>
          <w:szCs w:val="21"/>
          <w:lang w:val="ru-RU"/>
        </w:rPr>
      </w:pPr>
      <w:r w:rsidRPr="00F82933">
        <w:rPr>
          <w:rFonts w:asciiTheme="minorEastAsia" w:hAnsiTheme="minorEastAsia" w:cs="宋体" w:hint="eastAsia"/>
          <w:b/>
          <w:bCs/>
          <w:kern w:val="0"/>
          <w:szCs w:val="21"/>
          <w:lang w:val="ru-RU"/>
        </w:rPr>
        <w:t>之后，村上和曾木两人在最终节</w:t>
      </w:r>
      <w:r w:rsidR="009443DF" w:rsidRPr="00F82933">
        <w:rPr>
          <w:rFonts w:asciiTheme="minorEastAsia" w:hAnsiTheme="minorEastAsia" w:cs="宋体" w:hint="eastAsia"/>
          <w:b/>
          <w:bCs/>
          <w:kern w:val="0"/>
          <w:szCs w:val="21"/>
          <w:lang w:val="ru-RU"/>
        </w:rPr>
        <w:t>确定从A1联赛降级，但两人很快又都升回了A1。这件逸闻一听就能让人感觉到从顶级联赛降级的那份痛楚。</w:t>
      </w:r>
    </w:p>
    <w:p w14:paraId="0245F3C9" w14:textId="50A629C1" w:rsidR="009443DF" w:rsidRDefault="009443DF" w:rsidP="00057857">
      <w:pPr>
        <w:widowControl/>
        <w:jc w:val="left"/>
        <w:rPr>
          <w:rFonts w:asciiTheme="minorEastAsia" w:hAnsiTheme="minorEastAsia" w:cs="宋体"/>
          <w:kern w:val="0"/>
          <w:szCs w:val="21"/>
          <w:lang w:val="ru-RU"/>
        </w:rPr>
      </w:pPr>
    </w:p>
    <w:p w14:paraId="119CB2C0" w14:textId="1501C969" w:rsidR="009443DF" w:rsidRDefault="009443D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有很多东西要是我一个人打牌的话就发现不了</w:t>
      </w:r>
    </w:p>
    <w:p w14:paraId="00986F61" w14:textId="2E3532A0" w:rsidR="009443DF" w:rsidRPr="00F82933" w:rsidRDefault="009443DF" w:rsidP="00057857">
      <w:pPr>
        <w:widowControl/>
        <w:jc w:val="left"/>
        <w:rPr>
          <w:rFonts w:asciiTheme="minorEastAsia" w:hAnsiTheme="minorEastAsia" w:cs="宋体"/>
          <w:b/>
          <w:bCs/>
          <w:kern w:val="0"/>
          <w:szCs w:val="21"/>
          <w:lang w:val="ru-RU"/>
        </w:rPr>
      </w:pPr>
      <w:r w:rsidRPr="00F82933">
        <w:rPr>
          <w:rFonts w:asciiTheme="minorEastAsia" w:hAnsiTheme="minorEastAsia" w:cs="宋体" w:hint="eastAsia"/>
          <w:b/>
          <w:bCs/>
          <w:kern w:val="0"/>
          <w:szCs w:val="21"/>
          <w:lang w:val="ru-RU"/>
        </w:rPr>
        <w:t>说起村上和水卷，“都参加了许多学习会”是他们两人之间稳固的联系之一。冲破了团体的桎梏，和顶级选手们共同坚持着研究。他们是如何利用学习会的机会的呢？</w:t>
      </w:r>
    </w:p>
    <w:p w14:paraId="49E3E457" w14:textId="121492AA" w:rsidR="009443DF" w:rsidRDefault="009443D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lastRenderedPageBreak/>
        <w:t>村上：我刚出道的那一会儿，学习会主流的形式就是4~5人的私设联赛。卷卷和长村君办的那个也是这种形式。那个时候我参加了山口摩耶（最高位战）主办的学习会。</w:t>
      </w:r>
    </w:p>
    <w:p w14:paraId="7CB95B61" w14:textId="1BE0B388" w:rsidR="009443DF" w:rsidRDefault="009443D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那时候是我们入会的第3、第4年左右，也就是距今20年前吧。那时候确实是以“教教新人摩耶桑怎么打牌”这种感觉举办的，但不知不觉间人数就变得很多了，现在想想应该是大规模学习会的先驱吧。</w:t>
      </w:r>
    </w:p>
    <w:p w14:paraId="1654325D" w14:textId="0DF49A82" w:rsidR="009443DF" w:rsidRDefault="009443D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虽说成员并没有很明确地决定，但是有塔罗桑、刚君（小林刚·麻将连合）、84（石桥伸洋·最高位战）、曾木桑、崇（佐藤崇·最高位战）和新井（新井启文·最高位战）等等等等，有10人以上参加呢。</w:t>
      </w:r>
    </w:p>
    <w:p w14:paraId="7BD82199" w14:textId="77F71B82" w:rsidR="009443DF" w:rsidRDefault="009443D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形式的话，感觉就是一直在重复东1局。东1局打完之后立刻就开始搞感想战一样的东西，1局要打1个半小时左右。</w:t>
      </w:r>
    </w:p>
    <w:p w14:paraId="5DE7390B" w14:textId="0AB5C5F2" w:rsidR="009443DF" w:rsidRDefault="009443DF"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w:t>
      </w:r>
      <w:r w:rsidR="003146CC">
        <w:rPr>
          <w:rFonts w:asciiTheme="minorEastAsia" w:hAnsiTheme="minorEastAsia" w:cs="宋体" w:hint="eastAsia"/>
          <w:kern w:val="0"/>
          <w:szCs w:val="21"/>
          <w:lang w:val="ru-RU"/>
        </w:rPr>
        <w:t>从那时候起，塔罗桑和崇就是“一向听时要拓宽进张面”派，而我则相反，是“尽量好牌先走”派，我们经常吵起来，至今也是如此。</w:t>
      </w:r>
    </w:p>
    <w:p w14:paraId="7A779B45" w14:textId="188680E7" w:rsidR="003146CC" w:rsidRPr="00F82933" w:rsidRDefault="003146CC" w:rsidP="00057857">
      <w:pPr>
        <w:widowControl/>
        <w:jc w:val="left"/>
        <w:rPr>
          <w:rFonts w:asciiTheme="minorEastAsia" w:hAnsiTheme="minorEastAsia" w:cs="宋体"/>
          <w:b/>
          <w:bCs/>
          <w:kern w:val="0"/>
          <w:szCs w:val="21"/>
          <w:lang w:val="ru-RU"/>
        </w:rPr>
      </w:pPr>
      <w:r w:rsidRPr="00F82933">
        <w:rPr>
          <w:rFonts w:asciiTheme="minorEastAsia" w:hAnsiTheme="minorEastAsia" w:cs="宋体" w:hint="eastAsia"/>
          <w:b/>
          <w:bCs/>
          <w:kern w:val="0"/>
          <w:szCs w:val="21"/>
          <w:lang w:val="ru-RU"/>
        </w:rPr>
        <w:t>经过了这样一番学习会的经历，村上和水卷开始更加踊跃地参加其它各种各样的学习会。山口主办的学习会虽然现已不在，但如今两人共同参加的学习会还有2个，那就是“VS研”和“B</w:t>
      </w:r>
      <w:r w:rsidRPr="00F82933">
        <w:rPr>
          <w:rFonts w:asciiTheme="minorEastAsia" w:hAnsiTheme="minorEastAsia" w:cs="宋体"/>
          <w:b/>
          <w:bCs/>
          <w:kern w:val="0"/>
          <w:szCs w:val="21"/>
          <w:lang w:val="ru-RU"/>
        </w:rPr>
        <w:t>akansu</w:t>
      </w:r>
      <w:r w:rsidRPr="00F82933">
        <w:rPr>
          <w:rFonts w:asciiTheme="minorEastAsia" w:hAnsiTheme="minorEastAsia" w:cs="宋体" w:hint="eastAsia"/>
          <w:b/>
          <w:bCs/>
          <w:kern w:val="0"/>
          <w:szCs w:val="21"/>
          <w:lang w:val="ru-RU"/>
        </w:rPr>
        <w:t>联赛”。</w:t>
      </w:r>
    </w:p>
    <w:p w14:paraId="7B0BD270" w14:textId="67BA3F98" w:rsidR="003146CC" w:rsidRDefault="003146C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VS研是最高位战的有心人主办的，使用最高位战规则的学习会。B</w:t>
      </w:r>
      <w:r>
        <w:rPr>
          <w:rFonts w:asciiTheme="minorEastAsia" w:hAnsiTheme="minorEastAsia" w:cs="宋体"/>
          <w:kern w:val="0"/>
          <w:szCs w:val="21"/>
          <w:lang w:val="ru-RU"/>
        </w:rPr>
        <w:t>akansu</w:t>
      </w:r>
      <w:r>
        <w:rPr>
          <w:rFonts w:asciiTheme="minorEastAsia" w:hAnsiTheme="minorEastAsia" w:cs="宋体" w:hint="eastAsia"/>
          <w:kern w:val="0"/>
          <w:szCs w:val="21"/>
          <w:lang w:val="ru-RU"/>
        </w:rPr>
        <w:t>联赛是多井、村上、水卷、坂本、石桥5个人一起进行的学习会，每次对局都会采谱，日后再办检讨会，这样的感觉吧。</w:t>
      </w:r>
    </w:p>
    <w:p w14:paraId="6F26A0AE" w14:textId="3DABE18B" w:rsidR="003146CC" w:rsidRDefault="003146C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说起来，B</w:t>
      </w:r>
      <w:r>
        <w:rPr>
          <w:rFonts w:asciiTheme="minorEastAsia" w:hAnsiTheme="minorEastAsia" w:cs="宋体"/>
          <w:kern w:val="0"/>
          <w:szCs w:val="21"/>
          <w:lang w:val="ru-RU"/>
        </w:rPr>
        <w:t>akansu</w:t>
      </w:r>
      <w:r>
        <w:rPr>
          <w:rFonts w:asciiTheme="minorEastAsia" w:hAnsiTheme="minorEastAsia" w:cs="宋体" w:hint="eastAsia"/>
          <w:kern w:val="0"/>
          <w:szCs w:val="21"/>
          <w:lang w:val="ru-RU"/>
        </w:rPr>
        <w:t>联赛从今年开始采取M</w:t>
      </w:r>
      <w:r>
        <w:rPr>
          <w:rFonts w:asciiTheme="minorEastAsia" w:hAnsiTheme="minorEastAsia" w:cs="宋体"/>
          <w:kern w:val="0"/>
          <w:szCs w:val="21"/>
          <w:lang w:val="ru-RU"/>
        </w:rPr>
        <w:t>-League</w:t>
      </w:r>
      <w:r>
        <w:rPr>
          <w:rFonts w:asciiTheme="minorEastAsia" w:hAnsiTheme="minorEastAsia" w:cs="宋体" w:hint="eastAsia"/>
          <w:kern w:val="0"/>
          <w:szCs w:val="21"/>
          <w:lang w:val="ru-RU"/>
        </w:rPr>
        <w:t>规则了呢。</w:t>
      </w:r>
    </w:p>
    <w:p w14:paraId="05F85A55" w14:textId="557C7B02" w:rsidR="003146CC" w:rsidRDefault="003146C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可能是因为我拿到了M</w:t>
      </w:r>
      <w:r>
        <w:rPr>
          <w:rFonts w:asciiTheme="minorEastAsia" w:hAnsiTheme="minorEastAsia" w:cs="宋体"/>
          <w:kern w:val="0"/>
          <w:szCs w:val="21"/>
          <w:lang w:val="ru-RU"/>
        </w:rPr>
        <w:t>-League</w:t>
      </w:r>
      <w:r>
        <w:rPr>
          <w:rFonts w:asciiTheme="minorEastAsia" w:hAnsiTheme="minorEastAsia" w:cs="宋体" w:hint="eastAsia"/>
          <w:kern w:val="0"/>
          <w:szCs w:val="21"/>
          <w:lang w:val="ru-RU"/>
        </w:rPr>
        <w:t>2019优胜的缘故吧。</w:t>
      </w:r>
    </w:p>
    <w:p w14:paraId="2387F15E" w14:textId="2CABB8AE" w:rsidR="003146CC" w:rsidRDefault="003146C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确实这也是一个很大的因素。我觉得，有很多东西是我一个人打牌的时候发现不了的，现在想来，这种学习会让我变得更强了。</w:t>
      </w:r>
    </w:p>
    <w:p w14:paraId="6BDE8ABA" w14:textId="1810C6A1" w:rsidR="003146CC" w:rsidRDefault="003146C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不止是能学习到技术，还有别的好处。我在各种学习会上都没有输很多，可能正因如此我才变得自信了。</w:t>
      </w:r>
    </w:p>
    <w:p w14:paraId="56A0C58F" w14:textId="70C7EC31" w:rsidR="0024608C" w:rsidRDefault="0024608C" w:rsidP="00057857">
      <w:pPr>
        <w:widowControl/>
        <w:jc w:val="left"/>
        <w:rPr>
          <w:rFonts w:asciiTheme="minorEastAsia" w:hAnsiTheme="minorEastAsia" w:cs="宋体"/>
          <w:kern w:val="0"/>
          <w:szCs w:val="21"/>
          <w:lang w:val="ru-RU"/>
        </w:rPr>
      </w:pPr>
    </w:p>
    <w:p w14:paraId="72D8C166" w14:textId="441B283A" w:rsidR="0024608C" w:rsidRDefault="0024608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酒后的</w:t>
      </w:r>
      <w:r w:rsidR="00AF1D7D">
        <w:rPr>
          <w:rFonts w:asciiTheme="minorEastAsia" w:hAnsiTheme="minorEastAsia" w:cs="宋体" w:hint="eastAsia"/>
          <w:kern w:val="0"/>
          <w:szCs w:val="21"/>
          <w:lang w:val="ru-RU"/>
        </w:rPr>
        <w:t>糗事</w:t>
      </w:r>
      <w:r>
        <w:rPr>
          <w:rFonts w:asciiTheme="minorEastAsia" w:hAnsiTheme="minorEastAsia" w:cs="宋体" w:hint="eastAsia"/>
          <w:kern w:val="0"/>
          <w:szCs w:val="21"/>
          <w:lang w:val="ru-RU"/>
        </w:rPr>
        <w:t>一件接着一件</w:t>
      </w:r>
    </w:p>
    <w:p w14:paraId="03BCE1D9" w14:textId="0E5B7CD6" w:rsidR="0024608C" w:rsidRPr="00F82933" w:rsidRDefault="0024608C" w:rsidP="00057857">
      <w:pPr>
        <w:widowControl/>
        <w:jc w:val="left"/>
        <w:rPr>
          <w:rFonts w:asciiTheme="minorEastAsia" w:hAnsiTheme="minorEastAsia" w:cs="宋体"/>
          <w:b/>
          <w:bCs/>
          <w:kern w:val="0"/>
          <w:szCs w:val="21"/>
          <w:lang w:val="ru-RU"/>
        </w:rPr>
      </w:pPr>
      <w:r w:rsidRPr="00F82933">
        <w:rPr>
          <w:rFonts w:asciiTheme="minorEastAsia" w:hAnsiTheme="minorEastAsia" w:cs="宋体" w:hint="eastAsia"/>
          <w:b/>
          <w:bCs/>
          <w:kern w:val="0"/>
          <w:szCs w:val="21"/>
          <w:lang w:val="ru-RU"/>
        </w:rPr>
        <w:t>这时，店门开了。进入店内的金发男子正是之前的谈话中数次登场的长村大。“好久不见~”随着这一声招呼，他自然地加入了谈话。</w:t>
      </w:r>
    </w:p>
    <w:p w14:paraId="66D0CBAC" w14:textId="59244FDE" w:rsidR="0024608C" w:rsidRDefault="0024608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我俩家住得很近，又都经常喝酒，所以我跟长村君一起喝过不少次呢。而且同期入会的周围的选手里不谈流势论的也只有我和长村君两个人。</w:t>
      </w:r>
    </w:p>
    <w:p w14:paraId="39CD64C4" w14:textId="2A5BA674" w:rsidR="0024608C" w:rsidRDefault="0024608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长村：嘛，当时的时代就是那样（笑）。</w:t>
      </w:r>
    </w:p>
    <w:p w14:paraId="190D8453" w14:textId="316EF8AA" w:rsidR="0024608C" w:rsidRDefault="0024608C"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然后一年过后卷卷也入会了。一起喝酒的时候大致上都是在吉祥寺，和宇野桑（宇野公介·最高位战）这类周边的麻将迷们每晚每晚都聚在一起。</w:t>
      </w:r>
    </w:p>
    <w:p w14:paraId="36967A69" w14:textId="39B9B753" w:rsidR="0024608C" w:rsidRPr="0024608C" w:rsidRDefault="0024608C" w:rsidP="0024608C">
      <w:pPr>
        <w:widowControl/>
        <w:jc w:val="left"/>
        <w:rPr>
          <w:rFonts w:ascii="宋体" w:eastAsia="宋体" w:hAnsi="宋体" w:cs="宋体"/>
          <w:kern w:val="0"/>
          <w:sz w:val="24"/>
          <w:szCs w:val="24"/>
        </w:rPr>
      </w:pPr>
      <w:r w:rsidRPr="0024608C">
        <w:rPr>
          <w:rFonts w:ascii="宋体" w:eastAsia="宋体" w:hAnsi="宋体" w:cs="宋体"/>
          <w:noProof/>
          <w:kern w:val="0"/>
          <w:sz w:val="24"/>
          <w:szCs w:val="24"/>
        </w:rPr>
        <w:lastRenderedPageBreak/>
        <w:drawing>
          <wp:inline distT="0" distB="0" distL="0" distR="0" wp14:anchorId="538BD5D0" wp14:editId="59DE218B">
            <wp:extent cx="5274310" cy="359029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590290"/>
                    </a:xfrm>
                    <a:prstGeom prst="rect">
                      <a:avLst/>
                    </a:prstGeom>
                    <a:noFill/>
                    <a:ln>
                      <a:noFill/>
                    </a:ln>
                  </pic:spPr>
                </pic:pic>
              </a:graphicData>
            </a:graphic>
          </wp:inline>
        </w:drawing>
      </w:r>
    </w:p>
    <w:p w14:paraId="09465054" w14:textId="3F2A26C8" w:rsidR="0024608C" w:rsidRPr="00F82933" w:rsidRDefault="00AF1D7D" w:rsidP="00057857">
      <w:pPr>
        <w:widowControl/>
        <w:jc w:val="left"/>
        <w:rPr>
          <w:rFonts w:asciiTheme="minorEastAsia" w:hAnsiTheme="minorEastAsia" w:cs="宋体"/>
          <w:b/>
          <w:bCs/>
          <w:kern w:val="0"/>
          <w:szCs w:val="21"/>
          <w:lang w:val="ru-RU"/>
        </w:rPr>
      </w:pPr>
      <w:r w:rsidRPr="00F82933">
        <w:rPr>
          <w:rFonts w:asciiTheme="minorEastAsia" w:hAnsiTheme="minorEastAsia" w:cs="宋体" w:hint="eastAsia"/>
          <w:b/>
          <w:bCs/>
          <w:kern w:val="0"/>
          <w:szCs w:val="21"/>
          <w:lang w:val="ru-RU"/>
        </w:rPr>
        <w:t>不论是过去还是现在，只要有得麻将聊、有得酒喝的地方，就总是同一帮人聚在一起。因此，哪怕是在酒吧偶然撞见也都见怪不怪了。既然他们几乎每天都在喝酒，我便问起了他们有没有酒后的糗事。回答是“当然有”。</w:t>
      </w:r>
    </w:p>
    <w:p w14:paraId="4F1EA836" w14:textId="6DCBB7DF" w:rsidR="00AF1D7D" w:rsidRDefault="00AF1D7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卷卷最有名的糗事就是在卡拉OK闹得太欢，结果把脚踝肌腱拉伤的事吧。</w:t>
      </w:r>
    </w:p>
    <w:p w14:paraId="3B59E098" w14:textId="337DAAAC" w:rsidR="00AF1D7D" w:rsidRDefault="00AF1D7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不对不对，不止是拉伤，那可是“部分”断裂啊！</w:t>
      </w:r>
    </w:p>
    <w:p w14:paraId="770967B7" w14:textId="71CE8F53" w:rsidR="00AF1D7D" w:rsidRDefault="00AF1D7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一样的吧！（笑）</w:t>
      </w:r>
    </w:p>
    <w:p w14:paraId="1C5D4815" w14:textId="7037FC46" w:rsidR="00AF1D7D" w:rsidRDefault="00AF1D7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虽说把脚悬空的话就不那么疼了，但一旦脚放在地上的一瞬间就钻心地疼啊。</w:t>
      </w:r>
    </w:p>
    <w:p w14:paraId="72D7455B" w14:textId="17DFC6C6" w:rsidR="00AF1D7D" w:rsidRDefault="00AF1D7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你就在这种状态下打了发王战，还拿到了连霸啊。</w:t>
      </w:r>
    </w:p>
    <w:p w14:paraId="7ED95412" w14:textId="78145DBD" w:rsidR="00AF1D7D" w:rsidRDefault="00AF1D7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麻将是用手打的，跟脚伤没关系。</w:t>
      </w:r>
    </w:p>
    <w:p w14:paraId="405D0DED" w14:textId="64EEF22D" w:rsidR="00AF1D7D" w:rsidRDefault="00AF1D7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另外好像还有一回，你把自己脸上搞得全是血吧？那是怎么回事来着？</w:t>
      </w:r>
    </w:p>
    <w:p w14:paraId="3DCD936C" w14:textId="399C2865" w:rsidR="00AF1D7D" w:rsidRDefault="00AF1D7D"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当时在G</w:t>
      </w:r>
      <w:r>
        <w:rPr>
          <w:rFonts w:asciiTheme="minorEastAsia" w:hAnsiTheme="minorEastAsia" w:cs="宋体"/>
          <w:kern w:val="0"/>
          <w:szCs w:val="21"/>
          <w:lang w:val="ru-RU"/>
        </w:rPr>
        <w:t>irls Bar</w:t>
      </w:r>
      <w:r>
        <w:rPr>
          <w:rFonts w:asciiTheme="minorEastAsia" w:hAnsiTheme="minorEastAsia" w:cs="宋体" w:hint="eastAsia"/>
          <w:kern w:val="0"/>
          <w:szCs w:val="21"/>
          <w:lang w:val="ru-RU"/>
        </w:rPr>
        <w:t>有个我很喜欢的女孩。然后有一次，我正在别的店喝酒，听说今天有那孩子值班，就想着回去的时候顺便去一趟G</w:t>
      </w:r>
      <w:r>
        <w:rPr>
          <w:rFonts w:asciiTheme="minorEastAsia" w:hAnsiTheme="minorEastAsia" w:cs="宋体"/>
          <w:kern w:val="0"/>
          <w:szCs w:val="21"/>
          <w:lang w:val="ru-RU"/>
        </w:rPr>
        <w:t>irls Bar</w:t>
      </w:r>
      <w:r>
        <w:rPr>
          <w:rFonts w:asciiTheme="minorEastAsia" w:hAnsiTheme="minorEastAsia" w:cs="宋体" w:hint="eastAsia"/>
          <w:kern w:val="0"/>
          <w:szCs w:val="21"/>
          <w:lang w:val="ru-RU"/>
        </w:rPr>
        <w:t>吧，结果人家说她今天不在。但是，听说了她有在这里值班，我果然还是很高兴，</w:t>
      </w:r>
      <w:r w:rsidR="00F272BE">
        <w:rPr>
          <w:rFonts w:asciiTheme="minorEastAsia" w:hAnsiTheme="minorEastAsia" w:cs="宋体" w:hint="eastAsia"/>
          <w:kern w:val="0"/>
          <w:szCs w:val="21"/>
          <w:lang w:val="ru-RU"/>
        </w:rPr>
        <w:t>高兴得在歌舞伎町的路上做起了前空翻，做到第三次的时候左脚绊右脚，直接来了个脸着地，就把脸上的皮蹭破了。</w:t>
      </w:r>
    </w:p>
    <w:p w14:paraId="36C67CBD" w14:textId="28B66CAC" w:rsidR="00F272BE" w:rsidRDefault="00F272B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这样啊，我想起来了。听起来好痛啊。</w:t>
      </w:r>
    </w:p>
    <w:p w14:paraId="7973D4C1" w14:textId="6083A366" w:rsidR="00F272BE" w:rsidRDefault="00F272B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超痛的。那时候真是年轻啊。</w:t>
      </w:r>
    </w:p>
    <w:p w14:paraId="35205A0B" w14:textId="352B379B" w:rsidR="00F272BE" w:rsidRDefault="00F272BE" w:rsidP="00057857">
      <w:pPr>
        <w:widowControl/>
        <w:jc w:val="left"/>
        <w:rPr>
          <w:rFonts w:asciiTheme="minorEastAsia" w:hAnsiTheme="minorEastAsia" w:cs="宋体"/>
          <w:kern w:val="0"/>
          <w:szCs w:val="21"/>
          <w:lang w:val="ru-RU"/>
        </w:rPr>
      </w:pPr>
    </w:p>
    <w:p w14:paraId="56010674" w14:textId="7BE1F9E0" w:rsidR="00F272BE" w:rsidRDefault="00F272B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被甩的那天哭着走过甲州街道</w:t>
      </w:r>
    </w:p>
    <w:p w14:paraId="273C0648" w14:textId="10D71047" w:rsidR="00F272BE" w:rsidRPr="00F82933" w:rsidRDefault="00F272BE" w:rsidP="00057857">
      <w:pPr>
        <w:widowControl/>
        <w:jc w:val="left"/>
        <w:rPr>
          <w:rFonts w:asciiTheme="minorEastAsia" w:hAnsiTheme="minorEastAsia" w:cs="宋体"/>
          <w:b/>
          <w:bCs/>
          <w:kern w:val="0"/>
          <w:szCs w:val="21"/>
          <w:lang w:val="ru-RU"/>
        </w:rPr>
      </w:pPr>
      <w:r w:rsidRPr="00F82933">
        <w:rPr>
          <w:rFonts w:asciiTheme="minorEastAsia" w:hAnsiTheme="minorEastAsia" w:cs="宋体" w:hint="eastAsia"/>
          <w:b/>
          <w:bCs/>
          <w:kern w:val="0"/>
          <w:szCs w:val="21"/>
          <w:lang w:val="ru-RU"/>
        </w:rPr>
        <w:t>麻将和酒。和村上共同渡过了青春时代的水卷，对村上的恋爱往事也是一清二楚。</w:t>
      </w:r>
    </w:p>
    <w:p w14:paraId="259831E9" w14:textId="3252C6A2" w:rsidR="00F272BE" w:rsidRDefault="00F272B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卷卷很特别的一点就是知道我所有的恋爱经历。因为卷卷绝对不会跟别人说，所以我都找他商量。而且卷卷的恋爱经历我也都知道。</w:t>
      </w:r>
    </w:p>
    <w:p w14:paraId="2C9AF943" w14:textId="30316FC3" w:rsidR="00F272BE" w:rsidRDefault="00F272B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不管是麻将还是恋爱我们都共享情报到了这份上啊（笑）。我知道的最开始的一段恋爱经历是淳碳还是大学生的时候。</w:t>
      </w:r>
    </w:p>
    <w:p w14:paraId="73996647" w14:textId="3D8FA5D0" w:rsidR="00F272BE" w:rsidRDefault="00F272B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在P</w:t>
      </w:r>
      <w:r>
        <w:rPr>
          <w:rFonts w:asciiTheme="minorEastAsia" w:hAnsiTheme="minorEastAsia" w:cs="宋体"/>
          <w:kern w:val="0"/>
          <w:szCs w:val="21"/>
          <w:lang w:val="ru-RU"/>
        </w:rPr>
        <w:t>oli</w:t>
      </w:r>
      <w:r>
        <w:rPr>
          <w:rFonts w:asciiTheme="minorEastAsia" w:hAnsiTheme="minorEastAsia" w:cs="宋体" w:hint="eastAsia"/>
          <w:kern w:val="0"/>
          <w:szCs w:val="21"/>
          <w:lang w:val="ru-RU"/>
        </w:rPr>
        <w:t>工作的那孩子吧。</w:t>
      </w:r>
    </w:p>
    <w:p w14:paraId="4AD90397" w14:textId="035B126F" w:rsidR="00F272BE" w:rsidRPr="00F82933" w:rsidRDefault="00F272BE" w:rsidP="00057857">
      <w:pPr>
        <w:widowControl/>
        <w:jc w:val="left"/>
        <w:rPr>
          <w:rFonts w:asciiTheme="minorEastAsia" w:hAnsiTheme="minorEastAsia" w:cs="宋体"/>
          <w:b/>
          <w:bCs/>
          <w:kern w:val="0"/>
          <w:szCs w:val="21"/>
          <w:lang w:val="ru-RU"/>
        </w:rPr>
      </w:pPr>
      <w:r w:rsidRPr="00F82933">
        <w:rPr>
          <w:rFonts w:asciiTheme="minorEastAsia" w:hAnsiTheme="minorEastAsia" w:cs="宋体" w:hint="eastAsia"/>
          <w:b/>
          <w:bCs/>
          <w:kern w:val="0"/>
          <w:szCs w:val="21"/>
          <w:lang w:val="ru-RU"/>
        </w:rPr>
        <w:lastRenderedPageBreak/>
        <w:t>P</w:t>
      </w:r>
      <w:r w:rsidRPr="00F82933">
        <w:rPr>
          <w:rFonts w:asciiTheme="minorEastAsia" w:hAnsiTheme="minorEastAsia" w:cs="宋体"/>
          <w:b/>
          <w:bCs/>
          <w:kern w:val="0"/>
          <w:szCs w:val="21"/>
          <w:lang w:val="ru-RU"/>
        </w:rPr>
        <w:t>oli</w:t>
      </w:r>
      <w:r w:rsidRPr="00F82933">
        <w:rPr>
          <w:rFonts w:asciiTheme="minorEastAsia" w:hAnsiTheme="minorEastAsia" w:cs="宋体" w:hint="eastAsia"/>
          <w:b/>
          <w:bCs/>
          <w:kern w:val="0"/>
          <w:szCs w:val="21"/>
          <w:lang w:val="ru-RU"/>
        </w:rPr>
        <w:t>是名为“P</w:t>
      </w:r>
      <w:r w:rsidRPr="00F82933">
        <w:rPr>
          <w:rFonts w:asciiTheme="minorEastAsia" w:hAnsiTheme="minorEastAsia" w:cs="宋体"/>
          <w:b/>
          <w:bCs/>
          <w:kern w:val="0"/>
          <w:szCs w:val="21"/>
          <w:lang w:val="ru-RU"/>
        </w:rPr>
        <w:t>olyester</w:t>
      </w:r>
      <w:r w:rsidRPr="00F82933">
        <w:rPr>
          <w:rFonts w:asciiTheme="minorEastAsia" w:hAnsiTheme="minorEastAsia" w:cs="宋体" w:hint="eastAsia"/>
          <w:b/>
          <w:bCs/>
          <w:kern w:val="0"/>
          <w:szCs w:val="21"/>
          <w:lang w:val="ru-RU"/>
        </w:rPr>
        <w:t>100%”的一家麻将店的简称。距今20年前左右的时代，女性在雀庄工作是非常罕见的，而P</w:t>
      </w:r>
      <w:r w:rsidRPr="00F82933">
        <w:rPr>
          <w:rFonts w:asciiTheme="minorEastAsia" w:hAnsiTheme="minorEastAsia" w:cs="宋体"/>
          <w:b/>
          <w:bCs/>
          <w:kern w:val="0"/>
          <w:szCs w:val="21"/>
          <w:lang w:val="ru-RU"/>
        </w:rPr>
        <w:t>olyeser</w:t>
      </w:r>
      <w:r w:rsidRPr="00F82933">
        <w:rPr>
          <w:rFonts w:asciiTheme="minorEastAsia" w:hAnsiTheme="minorEastAsia" w:cs="宋体" w:hint="eastAsia"/>
          <w:b/>
          <w:bCs/>
          <w:kern w:val="0"/>
          <w:szCs w:val="21"/>
          <w:lang w:val="ru-RU"/>
        </w:rPr>
        <w:t>100%却以</w:t>
      </w:r>
      <w:r w:rsidR="0030220E" w:rsidRPr="00F82933">
        <w:rPr>
          <w:rFonts w:asciiTheme="minorEastAsia" w:hAnsiTheme="minorEastAsia" w:cs="宋体" w:hint="eastAsia"/>
          <w:b/>
          <w:bCs/>
          <w:kern w:val="0"/>
          <w:szCs w:val="21"/>
          <w:lang w:val="ru-RU"/>
        </w:rPr>
        <w:t>“全部工作人员都由女性组成”的手法，埋下了妹子雀日后繁荣的火种。</w:t>
      </w:r>
    </w:p>
    <w:p w14:paraId="57DEEEB6" w14:textId="7F7A8B07" w:rsidR="0030220E" w:rsidRDefault="0030220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一开始是因为卷卷跟我谈起在P</w:t>
      </w:r>
      <w:r>
        <w:rPr>
          <w:rFonts w:asciiTheme="minorEastAsia" w:hAnsiTheme="minorEastAsia" w:cs="宋体"/>
          <w:kern w:val="0"/>
          <w:szCs w:val="21"/>
          <w:lang w:val="ru-RU"/>
        </w:rPr>
        <w:t>olyester</w:t>
      </w:r>
      <w:r>
        <w:rPr>
          <w:rFonts w:asciiTheme="minorEastAsia" w:hAnsiTheme="minorEastAsia" w:cs="宋体" w:hint="eastAsia"/>
          <w:kern w:val="0"/>
          <w:szCs w:val="21"/>
          <w:lang w:val="ru-RU"/>
        </w:rPr>
        <w:t>100%工作的某个女孩子，所以我就跟跟他一起去看看。但我看上的却是另一个女孩。</w:t>
      </w:r>
    </w:p>
    <w:p w14:paraId="1B34963D" w14:textId="6F03C2C3" w:rsidR="0030220E" w:rsidRDefault="0030220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结果我们两对都很谈得来。已经是21、22年前左右的事了吧。</w:t>
      </w:r>
    </w:p>
    <w:p w14:paraId="7E5396B7" w14:textId="131CEBFE" w:rsidR="0030220E" w:rsidRDefault="0030220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真怀念啊。被那女孩甩了的那天，我一边打着电话，一边哭着在甲州街道上走呢。</w:t>
      </w:r>
    </w:p>
    <w:p w14:paraId="57961C61" w14:textId="00D17756" w:rsidR="0030220E" w:rsidRDefault="0030220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是有这回事。换成是现在肯定会觉得很麻烦，满脑子想着怎么赶紧结束话题、把电话挂了吧。</w:t>
      </w:r>
    </w:p>
    <w:p w14:paraId="75560A2E" w14:textId="3CBCFE86" w:rsidR="0030220E" w:rsidRDefault="0030220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我觉得不错的女孩子喜欢上了卷卷，这种事发生了2次。但因为是卷卷所以也没办法。毕竟卷卷是个好人嘛。但是我有一点至今没理解，那两个女孩都是丰满的类型啊！明明卷卷没那么喜欢胸部的（笑）。</w:t>
      </w:r>
    </w:p>
    <w:p w14:paraId="397D3D10" w14:textId="25BDE5D7" w:rsidR="0030220E" w:rsidRDefault="0030220E"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水卷：不啊，我很喜欢的啊！只是没有淳碳那么喜欢（笑）。淳碳真是很喜欢丰满的女孩啊，不管以前还是现在都是一样。</w:t>
      </w:r>
    </w:p>
    <w:p w14:paraId="01272294" w14:textId="1A92F31D" w:rsidR="0030220E" w:rsidRDefault="0030220E" w:rsidP="00057857">
      <w:pPr>
        <w:widowControl/>
        <w:jc w:val="left"/>
        <w:rPr>
          <w:rFonts w:asciiTheme="minorEastAsia" w:hAnsiTheme="minorEastAsia" w:cs="宋体"/>
          <w:b/>
          <w:bCs/>
          <w:kern w:val="0"/>
          <w:szCs w:val="21"/>
          <w:lang w:val="ru-RU"/>
        </w:rPr>
      </w:pPr>
      <w:r w:rsidRPr="00F82933">
        <w:rPr>
          <w:rFonts w:asciiTheme="minorEastAsia" w:hAnsiTheme="minorEastAsia" w:cs="宋体" w:hint="eastAsia"/>
          <w:b/>
          <w:bCs/>
          <w:kern w:val="0"/>
          <w:szCs w:val="21"/>
          <w:lang w:val="ru-RU"/>
        </w:rPr>
        <w:t>男性友人凑在一起喝到天晚，未免就会谈起这样的话题。村上淳和水卷涉这两个稍微有些没出息的</w:t>
      </w:r>
      <w:r w:rsidR="00F82933" w:rsidRPr="00F82933">
        <w:rPr>
          <w:rFonts w:asciiTheme="minorEastAsia" w:hAnsiTheme="minorEastAsia" w:cs="宋体" w:hint="eastAsia"/>
          <w:b/>
          <w:bCs/>
          <w:kern w:val="0"/>
          <w:szCs w:val="21"/>
          <w:lang w:val="ru-RU"/>
        </w:rPr>
        <w:t>男人，经过了20年仍然还是两个大男孩。有所成长的大概只有麻将而已。40多岁，离过1次婚，至今独身。</w:t>
      </w:r>
    </w:p>
    <w:p w14:paraId="1285551D" w14:textId="201EE825" w:rsidR="00B86EE8" w:rsidRDefault="00B86EE8" w:rsidP="00057857">
      <w:pPr>
        <w:widowControl/>
        <w:jc w:val="left"/>
        <w:rPr>
          <w:rFonts w:asciiTheme="minorEastAsia" w:hAnsiTheme="minorEastAsia" w:cs="宋体"/>
          <w:b/>
          <w:bCs/>
          <w:kern w:val="0"/>
          <w:szCs w:val="21"/>
          <w:lang w:val="ru-RU"/>
        </w:rPr>
      </w:pPr>
    </w:p>
    <w:p w14:paraId="05F9542B" w14:textId="77777777" w:rsidR="00B86EE8" w:rsidRPr="00AB537F" w:rsidRDefault="00B86EE8" w:rsidP="00B86EE8">
      <w:pPr>
        <w:pStyle w:val="1"/>
        <w:rPr>
          <w:lang w:val="ru-RU"/>
        </w:rPr>
      </w:pPr>
      <w:r w:rsidRPr="00AB537F">
        <w:rPr>
          <w:rFonts w:hint="eastAsia"/>
          <w:lang w:val="ru-RU"/>
        </w:rPr>
        <w:t>第三章 对应场况的究极读牌技巧</w:t>
      </w:r>
    </w:p>
    <w:p w14:paraId="491E97DD" w14:textId="77777777" w:rsidR="00B86EE8" w:rsidRPr="00AB537F" w:rsidRDefault="00B86EE8" w:rsidP="00B86EE8">
      <w:pPr>
        <w:pStyle w:val="2"/>
        <w:rPr>
          <w:lang w:val="ru-RU"/>
        </w:rPr>
      </w:pPr>
      <w:r w:rsidRPr="00AB537F">
        <w:rPr>
          <w:rFonts w:hint="eastAsia"/>
          <w:lang w:val="ru-RU"/>
        </w:rPr>
        <w:t>神髓9</w:t>
      </w:r>
      <w:r w:rsidRPr="00AB537F">
        <w:rPr>
          <w:lang w:val="ru-RU"/>
        </w:rPr>
        <w:t xml:space="preserve"> </w:t>
      </w:r>
      <w:r w:rsidRPr="00AB537F">
        <w:rPr>
          <w:rFonts w:hint="eastAsia"/>
          <w:lang w:val="ru-RU"/>
        </w:rPr>
        <w:t>就算是</w:t>
      </w:r>
      <w:r w:rsidRPr="00AB537F">
        <w:rPr>
          <w:rFonts w:hint="eastAsia"/>
        </w:rPr>
        <w:t>A</w:t>
      </w:r>
      <w:r w:rsidRPr="00AB537F">
        <w:t>ll</w:t>
      </w:r>
      <w:r w:rsidRPr="00AB537F">
        <w:rPr>
          <w:lang w:val="ru-RU"/>
        </w:rPr>
        <w:t xml:space="preserve"> </w:t>
      </w:r>
      <w:r w:rsidRPr="00AB537F">
        <w:t>last</w:t>
      </w:r>
      <w:r w:rsidRPr="00AB537F">
        <w:rPr>
          <w:rFonts w:hint="eastAsia"/>
        </w:rPr>
        <w:t>的</w:t>
      </w:r>
      <w:r w:rsidRPr="00AB537F">
        <w:rPr>
          <w:rFonts w:hint="eastAsia"/>
          <w:lang w:val="ru-RU"/>
        </w:rPr>
        <w:t>4</w:t>
      </w:r>
      <w:r w:rsidRPr="00AB537F">
        <w:rPr>
          <w:rFonts w:hint="eastAsia"/>
        </w:rPr>
        <w:t>位也要尽力想出自己能做到的事</w:t>
      </w:r>
    </w:p>
    <w:p w14:paraId="5CBC862B" w14:textId="7173758F" w:rsidR="00B86EE8" w:rsidRDefault="00B86EE8" w:rsidP="00057857">
      <w:pPr>
        <w:widowControl/>
        <w:jc w:val="left"/>
        <w:rPr>
          <w:rFonts w:asciiTheme="minorEastAsia" w:hAnsiTheme="minorEastAsia" w:cs="宋体"/>
          <w:kern w:val="0"/>
          <w:szCs w:val="21"/>
          <w:lang w:val="ru-RU"/>
        </w:rPr>
      </w:pPr>
      <w:r>
        <w:rPr>
          <w:rFonts w:asciiTheme="minorEastAsia" w:hAnsiTheme="minorEastAsia" w:cs="宋体"/>
          <w:kern w:val="0"/>
          <w:szCs w:val="21"/>
          <w:lang w:val="ru-RU"/>
        </w:rPr>
        <w:t>Q.</w:t>
      </w:r>
      <w:r>
        <w:rPr>
          <w:rFonts w:asciiTheme="minorEastAsia" w:hAnsiTheme="minorEastAsia" w:cs="宋体" w:hint="eastAsia"/>
          <w:kern w:val="0"/>
          <w:szCs w:val="21"/>
          <w:lang w:val="ru-RU"/>
        </w:rPr>
        <w:t>身为四位进入南四。虽然想以提升顺位为目标去做万子染手，但其他两家却早早副露，甚至还有3巡立直。要说现物的话有一张1m，但这里到底应该怎么办呢？</w:t>
      </w:r>
    </w:p>
    <w:p w14:paraId="6105D3B4" w14:textId="0EF791BC" w:rsidR="00B86EE8" w:rsidRPr="00B86EE8" w:rsidRDefault="00B86EE8" w:rsidP="00B86EE8">
      <w:pPr>
        <w:widowControl/>
        <w:jc w:val="left"/>
        <w:rPr>
          <w:rFonts w:ascii="宋体" w:eastAsia="宋体" w:hAnsi="宋体" w:cs="宋体"/>
          <w:kern w:val="0"/>
          <w:sz w:val="24"/>
          <w:szCs w:val="24"/>
        </w:rPr>
      </w:pPr>
      <w:r w:rsidRPr="00B86EE8">
        <w:rPr>
          <w:rFonts w:ascii="宋体" w:eastAsia="宋体" w:hAnsi="宋体" w:cs="宋体"/>
          <w:noProof/>
          <w:kern w:val="0"/>
          <w:sz w:val="24"/>
          <w:szCs w:val="24"/>
        </w:rPr>
        <w:lastRenderedPageBreak/>
        <w:drawing>
          <wp:inline distT="0" distB="0" distL="0" distR="0" wp14:anchorId="7356B90B" wp14:editId="21492AB1">
            <wp:extent cx="4137660" cy="41071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37660" cy="4107180"/>
                    </a:xfrm>
                    <a:prstGeom prst="rect">
                      <a:avLst/>
                    </a:prstGeom>
                    <a:noFill/>
                    <a:ln>
                      <a:noFill/>
                    </a:ln>
                  </pic:spPr>
                </pic:pic>
              </a:graphicData>
            </a:graphic>
          </wp:inline>
        </w:drawing>
      </w:r>
    </w:p>
    <w:p w14:paraId="7571DE11" w14:textId="46D69FD0" w:rsidR="00B86EE8" w:rsidRDefault="00B86EE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A</w:t>
      </w:r>
      <w:r>
        <w:rPr>
          <w:rFonts w:asciiTheme="minorEastAsia" w:hAnsiTheme="minorEastAsia" w:cs="宋体"/>
          <w:kern w:val="0"/>
          <w:szCs w:val="21"/>
          <w:lang w:val="ru-RU"/>
        </w:rPr>
        <w:t>.</w:t>
      </w:r>
      <w:r>
        <w:rPr>
          <w:rFonts w:asciiTheme="minorEastAsia" w:hAnsiTheme="minorEastAsia" w:cs="宋体" w:hint="eastAsia"/>
          <w:kern w:val="0"/>
          <w:szCs w:val="21"/>
          <w:lang w:val="ru-RU"/>
        </w:rPr>
        <w:t>打东喂亲</w:t>
      </w:r>
    </w:p>
    <w:p w14:paraId="32BDC0E9" w14:textId="349E7606" w:rsidR="00B86EE8" w:rsidRDefault="00B86EE8" w:rsidP="00057857">
      <w:pPr>
        <w:widowControl/>
        <w:jc w:val="left"/>
        <w:rPr>
          <w:rFonts w:asciiTheme="minorEastAsia" w:hAnsiTheme="minorEastAsia" w:cs="宋体"/>
          <w:kern w:val="0"/>
          <w:szCs w:val="21"/>
          <w:lang w:val="ru-RU"/>
        </w:rPr>
      </w:pPr>
    </w:p>
    <w:p w14:paraId="3E2293AE" w14:textId="3F7F944D" w:rsidR="00B86EE8" w:rsidRDefault="00B86EE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S</w:t>
      </w:r>
      <w:r>
        <w:rPr>
          <w:rFonts w:asciiTheme="minorEastAsia" w:hAnsiTheme="minorEastAsia" w:cs="宋体"/>
          <w:kern w:val="0"/>
          <w:szCs w:val="21"/>
          <w:lang w:val="ru-RU"/>
        </w:rPr>
        <w:t xml:space="preserve">TEP1 </w:t>
      </w:r>
      <w:r>
        <w:rPr>
          <w:rFonts w:asciiTheme="minorEastAsia" w:hAnsiTheme="minorEastAsia" w:cs="宋体" w:hint="eastAsia"/>
          <w:kern w:val="0"/>
          <w:szCs w:val="21"/>
          <w:lang w:val="ru-RU"/>
        </w:rPr>
        <w:t>就算是四位在南四也要集中精神，好好把握状况</w:t>
      </w:r>
    </w:p>
    <w:p w14:paraId="4D0ED236" w14:textId="584E4EE6" w:rsidR="00486E0B" w:rsidRDefault="00486E0B"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四位在南四局时，如果手牌能看见提升顺位希望的话，就应该朝着目标直线猛冲对吧？</w:t>
      </w:r>
    </w:p>
    <w:p w14:paraId="4F35B9AD" w14:textId="76237A7B" w:rsidR="00486E0B" w:rsidRDefault="00486E0B"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基本上是这样。在M</w:t>
      </w:r>
      <w:r>
        <w:rPr>
          <w:rFonts w:asciiTheme="minorEastAsia" w:hAnsiTheme="minorEastAsia" w:cs="宋体"/>
          <w:kern w:val="0"/>
          <w:szCs w:val="21"/>
          <w:lang w:val="ru-RU"/>
        </w:rPr>
        <w:t>-League</w:t>
      </w:r>
      <w:r>
        <w:rPr>
          <w:rFonts w:asciiTheme="minorEastAsia" w:hAnsiTheme="minorEastAsia" w:cs="宋体" w:hint="eastAsia"/>
          <w:kern w:val="0"/>
          <w:szCs w:val="21"/>
          <w:lang w:val="ru-RU"/>
        </w:rPr>
        <w:t>规则当中，提升1个顺位就等于收入2万点，如果能拿到TOP的话还会额外再收入2万点呢。</w:t>
      </w:r>
    </w:p>
    <w:p w14:paraId="4A1EBBCA" w14:textId="56F267B3" w:rsidR="00486E0B" w:rsidRDefault="00486E0B"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吧。如果能看到满足逆转条件的希望的话，比起对手手牌是个什么情况，自己做出能满足逆转条件的牌是远远更加重要的，所以南四完全看不见对手的人也有很多。</w:t>
      </w:r>
    </w:p>
    <w:p w14:paraId="54636E02" w14:textId="50043DC1" w:rsidR="00486E0B" w:rsidRDefault="00486E0B"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这种心情我能理解。</w:t>
      </w:r>
      <w:r w:rsidR="00AA5CC8">
        <w:rPr>
          <w:rFonts w:asciiTheme="minorEastAsia" w:hAnsiTheme="minorEastAsia" w:cs="宋体" w:hint="eastAsia"/>
          <w:kern w:val="0"/>
          <w:szCs w:val="21"/>
          <w:lang w:val="ru-RU"/>
        </w:rPr>
        <w:t>就算把对手的手牌读了个对穿，只要自己的牌能满足逆转条件，最后也还是不得不进攻的。</w:t>
      </w:r>
    </w:p>
    <w:p w14:paraId="50A688F9" w14:textId="3897B66B" w:rsidR="00473003" w:rsidRDefault="00AA5CC8"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但是，</w:t>
      </w:r>
      <w:r w:rsidRPr="00F000E7">
        <w:rPr>
          <w:rFonts w:asciiTheme="minorEastAsia" w:hAnsiTheme="minorEastAsia" w:cs="宋体" w:hint="eastAsia"/>
          <w:b/>
          <w:bCs/>
          <w:kern w:val="0"/>
          <w:szCs w:val="21"/>
          <w:lang w:val="ru-RU"/>
        </w:rPr>
        <w:t>就算是四位，除了</w:t>
      </w:r>
      <w:r w:rsidR="00473003" w:rsidRPr="00F000E7">
        <w:rPr>
          <w:rFonts w:asciiTheme="minorEastAsia" w:hAnsiTheme="minorEastAsia" w:cs="宋体" w:hint="eastAsia"/>
          <w:b/>
          <w:bCs/>
          <w:kern w:val="0"/>
          <w:szCs w:val="21"/>
          <w:lang w:val="ru-RU"/>
        </w:rPr>
        <w:t>闷头</w:t>
      </w:r>
      <w:r w:rsidRPr="00F000E7">
        <w:rPr>
          <w:rFonts w:asciiTheme="minorEastAsia" w:hAnsiTheme="minorEastAsia" w:cs="宋体" w:hint="eastAsia"/>
          <w:b/>
          <w:bCs/>
          <w:kern w:val="0"/>
          <w:szCs w:val="21"/>
          <w:lang w:val="ru-RU"/>
        </w:rPr>
        <w:t>做满足逆转条件的牌之外，</w:t>
      </w:r>
      <w:r w:rsidR="00473003" w:rsidRPr="00F000E7">
        <w:rPr>
          <w:rFonts w:asciiTheme="minorEastAsia" w:hAnsiTheme="minorEastAsia" w:cs="宋体" w:hint="eastAsia"/>
          <w:b/>
          <w:bCs/>
          <w:kern w:val="0"/>
          <w:szCs w:val="21"/>
          <w:lang w:val="ru-RU"/>
        </w:rPr>
        <w:t>还能做到其它一些事情</w:t>
      </w:r>
      <w:r w:rsidR="00473003">
        <w:rPr>
          <w:rFonts w:asciiTheme="minorEastAsia" w:hAnsiTheme="minorEastAsia" w:cs="宋体" w:hint="eastAsia"/>
          <w:kern w:val="0"/>
          <w:szCs w:val="21"/>
          <w:lang w:val="ru-RU"/>
        </w:rPr>
        <w:t>——这样的时候是很多的。所以说，不管是什么样的状况下都不能松懈，必须好好把握场况才行。比方说以下局面：</w:t>
      </w:r>
    </w:p>
    <w:p w14:paraId="30A1B4EB" w14:textId="2DAD0CE0" w:rsidR="00473003" w:rsidRPr="00473003" w:rsidRDefault="00473003" w:rsidP="00473003">
      <w:pPr>
        <w:widowControl/>
        <w:jc w:val="left"/>
        <w:rPr>
          <w:rFonts w:ascii="宋体" w:eastAsia="宋体" w:hAnsi="宋体" w:cs="宋体"/>
          <w:kern w:val="0"/>
          <w:sz w:val="24"/>
          <w:szCs w:val="24"/>
        </w:rPr>
      </w:pPr>
      <w:r w:rsidRPr="00473003">
        <w:rPr>
          <w:rFonts w:ascii="宋体" w:eastAsia="宋体" w:hAnsi="宋体" w:cs="宋体"/>
          <w:noProof/>
          <w:kern w:val="0"/>
          <w:sz w:val="24"/>
          <w:szCs w:val="24"/>
        </w:rPr>
        <w:lastRenderedPageBreak/>
        <w:drawing>
          <wp:inline distT="0" distB="0" distL="0" distR="0" wp14:anchorId="5FA0A333" wp14:editId="6AE35126">
            <wp:extent cx="5274310" cy="5217795"/>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5217795"/>
                    </a:xfrm>
                    <a:prstGeom prst="rect">
                      <a:avLst/>
                    </a:prstGeom>
                    <a:noFill/>
                    <a:ln>
                      <a:noFill/>
                    </a:ln>
                  </pic:spPr>
                </pic:pic>
              </a:graphicData>
            </a:graphic>
          </wp:inline>
        </w:drawing>
      </w:r>
    </w:p>
    <w:p w14:paraId="753F8D90" w14:textId="04BAC398" w:rsidR="00473003" w:rsidRDefault="0047300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想提高顺位的话，至少要做出满贯才行。但这都是些啥啊，这一看就和不了的烂牌。</w:t>
      </w:r>
    </w:p>
    <w:p w14:paraId="184CE1AB" w14:textId="41BE9A86" w:rsidR="00473003" w:rsidRDefault="00473003"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就是啊，牌烂也得有个限度啊。但是也没别的办法，只能硬着头皮做满贯牌了；所以我以万子的混一色或清一色，又或者立直自摸断幺d</w:t>
      </w:r>
      <w:r>
        <w:rPr>
          <w:rFonts w:asciiTheme="minorEastAsia" w:hAnsiTheme="minorEastAsia" w:cs="宋体"/>
          <w:kern w:val="0"/>
          <w:szCs w:val="21"/>
          <w:lang w:val="ru-RU"/>
        </w:rPr>
        <w:t>ora1</w:t>
      </w:r>
      <w:r>
        <w:rPr>
          <w:rFonts w:asciiTheme="minorEastAsia" w:hAnsiTheme="minorEastAsia" w:cs="宋体" w:hint="eastAsia"/>
          <w:kern w:val="0"/>
          <w:szCs w:val="21"/>
          <w:lang w:val="ru-RU"/>
        </w:rPr>
        <w:t>为目标开始前进了。然后亲家碰了2s，碰之后打了7p。你如何看待亲家的副露？</w:t>
      </w:r>
    </w:p>
    <w:p w14:paraId="483AE71D" w14:textId="73CF1076" w:rsidR="00473003" w:rsidRDefault="00EE4C8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一张字牌都没打，看起来很</w:t>
      </w:r>
      <w:r w:rsidRPr="00F000E7">
        <w:rPr>
          <w:rFonts w:asciiTheme="minorEastAsia" w:hAnsiTheme="minorEastAsia" w:cs="宋体" w:hint="eastAsia"/>
          <w:b/>
          <w:bCs/>
          <w:kern w:val="0"/>
          <w:szCs w:val="21"/>
          <w:lang w:val="ru-RU"/>
        </w:rPr>
        <w:t>像是有役牌的样子</w:t>
      </w:r>
      <w:r>
        <w:rPr>
          <w:rFonts w:asciiTheme="minorEastAsia" w:hAnsiTheme="minorEastAsia" w:cs="宋体" w:hint="eastAsia"/>
          <w:kern w:val="0"/>
          <w:szCs w:val="21"/>
          <w:lang w:val="ru-RU"/>
        </w:rPr>
        <w:t>。本线是混一色或者役牌后付，还有可能是对对。毕竟在这种紧张胶着的点数状况下他还拆了79p的搭子，</w:t>
      </w:r>
      <w:r w:rsidRPr="00F000E7">
        <w:rPr>
          <w:rFonts w:asciiTheme="minorEastAsia" w:hAnsiTheme="minorEastAsia" w:cs="宋体" w:hint="eastAsia"/>
          <w:b/>
          <w:bCs/>
          <w:kern w:val="0"/>
          <w:szCs w:val="21"/>
          <w:lang w:val="ru-RU"/>
        </w:rPr>
        <w:t>不管他是什么牌，大体上可以推断形状已经比较整齐</w:t>
      </w:r>
      <w:r>
        <w:rPr>
          <w:rFonts w:asciiTheme="minorEastAsia" w:hAnsiTheme="minorEastAsia" w:cs="宋体" w:hint="eastAsia"/>
          <w:kern w:val="0"/>
          <w:szCs w:val="21"/>
          <w:lang w:val="ru-RU"/>
        </w:rPr>
        <w:t>。</w:t>
      </w:r>
    </w:p>
    <w:p w14:paraId="69B76657" w14:textId="25685D76" w:rsidR="00EE4C89" w:rsidRDefault="00EE4C89"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是的呢。“看起来像是有役牌”和“牌形已经比较整齐”这两点是很重要的。由于他有1组以上的役牌，万一需要弃和的话也可以保证防御力，所以没有太大必要留安。</w:t>
      </w:r>
      <w:r w:rsidR="00FD49E7">
        <w:rPr>
          <w:rFonts w:asciiTheme="minorEastAsia" w:hAnsiTheme="minorEastAsia" w:cs="宋体" w:hint="eastAsia"/>
          <w:kern w:val="0"/>
          <w:szCs w:val="21"/>
          <w:lang w:val="ru-RU"/>
        </w:rPr>
        <w:t>话又说回来了，他的牌形本来就比较整齐，又</w:t>
      </w:r>
      <w:r w:rsidR="00FD49E7" w:rsidRPr="00F000E7">
        <w:rPr>
          <w:rFonts w:asciiTheme="minorEastAsia" w:hAnsiTheme="minorEastAsia" w:cs="宋体" w:hint="eastAsia"/>
          <w:b/>
          <w:bCs/>
          <w:kern w:val="0"/>
          <w:szCs w:val="21"/>
          <w:lang w:val="ru-RU"/>
        </w:rPr>
        <w:t>身为亲家，多数情况下应该会以和牌为目标直线前进</w:t>
      </w:r>
      <w:r w:rsidR="00FD49E7">
        <w:rPr>
          <w:rFonts w:asciiTheme="minorEastAsia" w:hAnsiTheme="minorEastAsia" w:cs="宋体" w:hint="eastAsia"/>
          <w:kern w:val="0"/>
          <w:szCs w:val="21"/>
          <w:lang w:val="ru-RU"/>
        </w:rPr>
        <w:t>。这一点是很重要的。也就是说……。</w:t>
      </w:r>
    </w:p>
    <w:p w14:paraId="2FD64B1D" w14:textId="0D01DBC2" w:rsidR="00FD49E7" w:rsidRDefault="00FD49E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铃木：是说</w:t>
      </w:r>
      <w:r w:rsidRPr="00F000E7">
        <w:rPr>
          <w:rFonts w:asciiTheme="minorEastAsia" w:hAnsiTheme="minorEastAsia" w:cs="宋体" w:hint="eastAsia"/>
          <w:b/>
          <w:bCs/>
          <w:kern w:val="0"/>
          <w:szCs w:val="21"/>
          <w:lang w:val="ru-RU"/>
        </w:rPr>
        <w:t>可以指望下一局</w:t>
      </w:r>
      <w:r>
        <w:rPr>
          <w:rFonts w:asciiTheme="minorEastAsia" w:hAnsiTheme="minorEastAsia" w:cs="宋体" w:hint="eastAsia"/>
          <w:kern w:val="0"/>
          <w:szCs w:val="21"/>
          <w:lang w:val="ru-RU"/>
        </w:rPr>
        <w:t>对吧。</w:t>
      </w:r>
    </w:p>
    <w:p w14:paraId="1B5864C4" w14:textId="367324A8" w:rsidR="00FD49E7" w:rsidRDefault="00FD49E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正是如此！而且他坐在TOP的下家，他的副露会让TOP难以有所动作；并且3位的早香也是有逆转条件的，也需要去做牌，所以很有希望再开下一局。</w:t>
      </w:r>
      <w:r w:rsidRPr="00F000E7">
        <w:rPr>
          <w:rFonts w:asciiTheme="minorEastAsia" w:hAnsiTheme="minorEastAsia" w:cs="宋体" w:hint="eastAsia"/>
          <w:b/>
          <w:bCs/>
          <w:kern w:val="0"/>
          <w:szCs w:val="21"/>
          <w:lang w:val="ru-RU"/>
        </w:rPr>
        <w:t>A</w:t>
      </w:r>
      <w:r w:rsidRPr="00F000E7">
        <w:rPr>
          <w:rFonts w:asciiTheme="minorEastAsia" w:hAnsiTheme="minorEastAsia" w:cs="宋体"/>
          <w:b/>
          <w:bCs/>
          <w:kern w:val="0"/>
          <w:szCs w:val="21"/>
          <w:lang w:val="ru-RU"/>
        </w:rPr>
        <w:t>ll last</w:t>
      </w:r>
      <w:r w:rsidRPr="00F000E7">
        <w:rPr>
          <w:rFonts w:asciiTheme="minorEastAsia" w:hAnsiTheme="minorEastAsia" w:cs="宋体" w:hint="eastAsia"/>
          <w:b/>
          <w:bCs/>
          <w:kern w:val="0"/>
          <w:szCs w:val="21"/>
          <w:lang w:val="ru-RU"/>
        </w:rPr>
        <w:t>真的是最后一局了还是会开下一局，这一点是个很重要的因素</w:t>
      </w:r>
      <w:r>
        <w:rPr>
          <w:rFonts w:asciiTheme="minorEastAsia" w:hAnsiTheme="minorEastAsia" w:cs="宋体" w:hint="eastAsia"/>
          <w:kern w:val="0"/>
          <w:szCs w:val="21"/>
          <w:lang w:val="ru-RU"/>
        </w:rPr>
        <w:t>。目前对于亲家的副露，我们能读到这里就可以了。由于可以期待下一局，这里就基本可以决定切6</w:t>
      </w:r>
      <w:r>
        <w:rPr>
          <w:rFonts w:asciiTheme="minorEastAsia" w:hAnsiTheme="minorEastAsia" w:cs="宋体"/>
          <w:kern w:val="0"/>
          <w:szCs w:val="21"/>
          <w:lang w:val="ru-RU"/>
        </w:rPr>
        <w:t>s</w:t>
      </w:r>
      <w:r>
        <w:rPr>
          <w:rFonts w:asciiTheme="minorEastAsia" w:hAnsiTheme="minorEastAsia" w:cs="宋体" w:hint="eastAsia"/>
          <w:kern w:val="0"/>
          <w:szCs w:val="21"/>
          <w:lang w:val="ru-RU"/>
        </w:rPr>
        <w:t>去做万子的染手。</w:t>
      </w:r>
    </w:p>
    <w:p w14:paraId="7A52171F" w14:textId="753800B2" w:rsidR="00FD49E7" w:rsidRDefault="00FD49E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lastRenderedPageBreak/>
        <w:t>铃木：原来如此。因为还可以再开下一局，这里就可以丢掉断幺，用万子染手去干一票大的，如果能做出来就一举成功，不成还有下一局对吧。</w:t>
      </w:r>
    </w:p>
    <w:p w14:paraId="7695F6E9" w14:textId="3A29A845" w:rsidR="00FD49E7" w:rsidRDefault="00FD49E7" w:rsidP="00057857">
      <w:pPr>
        <w:widowControl/>
        <w:jc w:val="left"/>
        <w:rPr>
          <w:rFonts w:asciiTheme="minorEastAsia" w:hAnsiTheme="minorEastAsia" w:cs="宋体"/>
          <w:kern w:val="0"/>
          <w:szCs w:val="21"/>
          <w:lang w:val="ru-RU"/>
        </w:rPr>
      </w:pPr>
      <w:r>
        <w:rPr>
          <w:rFonts w:asciiTheme="minorEastAsia" w:hAnsiTheme="minorEastAsia" w:cs="宋体" w:hint="eastAsia"/>
          <w:kern w:val="0"/>
          <w:szCs w:val="21"/>
          <w:lang w:val="ru-RU"/>
        </w:rPr>
        <w:t>村上：就当时的情况而言，确实是这样的。</w:t>
      </w:r>
    </w:p>
    <w:p w14:paraId="6B2941AB" w14:textId="28C93ED3" w:rsidR="00FD49E7" w:rsidRDefault="00FD49E7" w:rsidP="00057857">
      <w:pPr>
        <w:widowControl/>
        <w:jc w:val="left"/>
        <w:rPr>
          <w:rFonts w:asciiTheme="minorEastAsia" w:hAnsiTheme="minorEastAsia" w:cs="宋体"/>
          <w:kern w:val="0"/>
          <w:szCs w:val="21"/>
          <w:lang w:val="ru-RU"/>
        </w:rPr>
      </w:pPr>
    </w:p>
    <w:p w14:paraId="4B7BE850" w14:textId="3A284367" w:rsidR="00FD49E7" w:rsidRPr="00C65BC5" w:rsidRDefault="00FD49E7" w:rsidP="00057857">
      <w:pPr>
        <w:widowControl/>
        <w:jc w:val="left"/>
        <w:rPr>
          <w:rFonts w:asciiTheme="minorEastAsia" w:hAnsiTheme="minorEastAsia" w:cs="宋体"/>
          <w:kern w:val="0"/>
          <w:szCs w:val="21"/>
          <w:lang w:val="ru-RU"/>
        </w:rPr>
      </w:pPr>
      <w:r w:rsidRPr="00C65BC5">
        <w:rPr>
          <w:rFonts w:asciiTheme="minorEastAsia" w:hAnsiTheme="minorEastAsia" w:cs="宋体" w:hint="eastAsia"/>
          <w:kern w:val="0"/>
          <w:szCs w:val="21"/>
          <w:lang w:val="ru-RU"/>
        </w:rPr>
        <w:t>STEP2</w:t>
      </w:r>
      <w:r w:rsidRPr="00C65BC5">
        <w:rPr>
          <w:rFonts w:asciiTheme="minorEastAsia" w:hAnsiTheme="minorEastAsia" w:cs="宋体"/>
          <w:kern w:val="0"/>
          <w:szCs w:val="21"/>
          <w:lang w:val="ru-RU"/>
        </w:rPr>
        <w:t xml:space="preserve"> </w:t>
      </w:r>
      <w:r w:rsidRPr="00C65BC5">
        <w:rPr>
          <w:rFonts w:asciiTheme="minorEastAsia" w:hAnsiTheme="minorEastAsia" w:cs="宋体" w:hint="eastAsia"/>
          <w:kern w:val="0"/>
          <w:szCs w:val="21"/>
          <w:lang w:val="ru-RU"/>
        </w:rPr>
        <w:t>让亲家连庄增加局数</w:t>
      </w:r>
    </w:p>
    <w:p w14:paraId="35AE9A44" w14:textId="4D44BF4C" w:rsidR="00FD49E7" w:rsidRPr="00C65BC5" w:rsidRDefault="00FD49E7" w:rsidP="00057857">
      <w:pPr>
        <w:widowControl/>
        <w:jc w:val="left"/>
        <w:rPr>
          <w:rFonts w:asciiTheme="minorEastAsia" w:hAnsiTheme="minorEastAsia" w:cs="宋体"/>
          <w:kern w:val="0"/>
          <w:szCs w:val="21"/>
          <w:lang w:val="ru-RU"/>
        </w:rPr>
      </w:pPr>
      <w:r w:rsidRPr="00C65BC5">
        <w:rPr>
          <w:rFonts w:asciiTheme="minorEastAsia" w:hAnsiTheme="minorEastAsia" w:cs="宋体" w:hint="eastAsia"/>
          <w:kern w:val="0"/>
          <w:szCs w:val="21"/>
          <w:lang w:val="ru-RU"/>
        </w:rPr>
        <w:t>村上：我还以为亲家的副露或许会让别家有所忌惮，没想到第3巡早香就立直了。</w:t>
      </w:r>
    </w:p>
    <w:p w14:paraId="616BB2E1" w14:textId="7179B824" w:rsidR="00FD49E7" w:rsidRPr="00C65BC5" w:rsidRDefault="008226C4" w:rsidP="00057857">
      <w:pPr>
        <w:widowControl/>
        <w:jc w:val="left"/>
        <w:rPr>
          <w:rFonts w:asciiTheme="minorEastAsia" w:hAnsiTheme="minorEastAsia" w:cs="宋体"/>
          <w:kern w:val="0"/>
          <w:szCs w:val="21"/>
          <w:lang w:val="ru-RU"/>
        </w:rPr>
      </w:pPr>
      <w:r w:rsidRPr="00C65BC5">
        <w:rPr>
          <w:rFonts w:asciiTheme="minorEastAsia" w:hAnsiTheme="minorEastAsia" w:cs="宋体" w:hint="eastAsia"/>
          <w:kern w:val="0"/>
          <w:szCs w:val="21"/>
          <w:lang w:val="ru-RU"/>
        </w:rPr>
        <w:t>铃木：真是地狱啊，地狱中的地狱。</w:t>
      </w:r>
    </w:p>
    <w:p w14:paraId="659A2779" w14:textId="56DA9DC8" w:rsidR="008226C4" w:rsidRPr="00C65BC5" w:rsidRDefault="008226C4" w:rsidP="00057857">
      <w:pPr>
        <w:widowControl/>
        <w:jc w:val="left"/>
        <w:rPr>
          <w:rFonts w:asciiTheme="minorEastAsia" w:hAnsiTheme="minorEastAsia" w:cs="宋体"/>
          <w:kern w:val="0"/>
          <w:szCs w:val="21"/>
          <w:lang w:val="ru-RU"/>
        </w:rPr>
      </w:pPr>
      <w:r w:rsidRPr="00C65BC5">
        <w:rPr>
          <w:rFonts w:asciiTheme="minorEastAsia" w:hAnsiTheme="minorEastAsia" w:cs="宋体" w:hint="eastAsia"/>
          <w:kern w:val="0"/>
          <w:szCs w:val="21"/>
          <w:lang w:val="ru-RU"/>
        </w:rPr>
        <w:t>村上：真的是。而且还是打d</w:t>
      </w:r>
      <w:r w:rsidRPr="00C65BC5">
        <w:rPr>
          <w:rFonts w:asciiTheme="minorEastAsia" w:hAnsiTheme="minorEastAsia" w:cs="宋体"/>
          <w:kern w:val="0"/>
          <w:szCs w:val="21"/>
          <w:lang w:val="ru-RU"/>
        </w:rPr>
        <w:t>ora</w:t>
      </w:r>
      <w:r w:rsidRPr="00C65BC5">
        <w:rPr>
          <w:rFonts w:asciiTheme="minorEastAsia" w:hAnsiTheme="minorEastAsia" w:cs="宋体" w:hint="eastAsia"/>
          <w:kern w:val="0"/>
          <w:szCs w:val="21"/>
          <w:lang w:val="ru-RU"/>
        </w:rPr>
        <w:t>立直（*宣言牌被下家吃走了），看起来是已经满足逆转条件了。如果打点不够的话肯定会把d</w:t>
      </w:r>
      <w:r w:rsidRPr="00C65BC5">
        <w:rPr>
          <w:rFonts w:asciiTheme="minorEastAsia" w:hAnsiTheme="minorEastAsia" w:cs="宋体"/>
          <w:kern w:val="0"/>
          <w:szCs w:val="21"/>
          <w:lang w:val="ru-RU"/>
        </w:rPr>
        <w:t>ora</w:t>
      </w:r>
      <w:r w:rsidRPr="00C65BC5">
        <w:rPr>
          <w:rFonts w:asciiTheme="minorEastAsia" w:hAnsiTheme="minorEastAsia" w:cs="宋体" w:hint="eastAsia"/>
          <w:kern w:val="0"/>
          <w:szCs w:val="21"/>
          <w:lang w:val="ru-RU"/>
        </w:rPr>
        <w:t>再扣一会儿的。虽然靠着安牌北顺利渡过了第一巡，下一巡却迎来了抉择。</w:t>
      </w:r>
    </w:p>
    <w:p w14:paraId="1BE3F114" w14:textId="529CD201" w:rsidR="008226C4" w:rsidRPr="00C65BC5" w:rsidRDefault="008226C4" w:rsidP="00057857">
      <w:pPr>
        <w:widowControl/>
        <w:jc w:val="left"/>
        <w:rPr>
          <w:rFonts w:ascii="宋体" w:eastAsia="宋体" w:hAnsi="宋体" w:cs="宋体"/>
          <w:kern w:val="0"/>
          <w:szCs w:val="21"/>
        </w:rPr>
      </w:pPr>
      <w:r w:rsidRPr="00C65BC5">
        <w:rPr>
          <w:noProof/>
          <w:szCs w:val="21"/>
        </w:rPr>
        <w:drawing>
          <wp:inline distT="0" distB="0" distL="0" distR="0" wp14:anchorId="03CF7E4B" wp14:editId="4A2CC15D">
            <wp:extent cx="5010150" cy="49244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0150" cy="4924425"/>
                    </a:xfrm>
                    <a:prstGeom prst="rect">
                      <a:avLst/>
                    </a:prstGeom>
                  </pic:spPr>
                </pic:pic>
              </a:graphicData>
            </a:graphic>
          </wp:inline>
        </w:drawing>
      </w:r>
    </w:p>
    <w:p w14:paraId="65316121" w14:textId="5A495B0D" w:rsidR="008226C4" w:rsidRPr="00C65BC5" w:rsidRDefault="008226C4" w:rsidP="00057857">
      <w:pPr>
        <w:widowControl/>
        <w:jc w:val="left"/>
        <w:rPr>
          <w:rFonts w:asciiTheme="minorEastAsia" w:hAnsiTheme="minorEastAsia" w:cs="宋体"/>
          <w:kern w:val="0"/>
          <w:szCs w:val="21"/>
        </w:rPr>
      </w:pPr>
      <w:r w:rsidRPr="00C65BC5">
        <w:rPr>
          <w:rFonts w:asciiTheme="minorEastAsia" w:hAnsiTheme="minorEastAsia" w:cs="宋体" w:hint="eastAsia"/>
          <w:kern w:val="0"/>
          <w:szCs w:val="21"/>
        </w:rPr>
        <w:t>铃木：反正</w:t>
      </w:r>
      <w:r w:rsidR="00006B71" w:rsidRPr="00C65BC5">
        <w:rPr>
          <w:rFonts w:asciiTheme="minorEastAsia" w:hAnsiTheme="minorEastAsia" w:cs="宋体" w:hint="eastAsia"/>
          <w:kern w:val="0"/>
          <w:szCs w:val="21"/>
        </w:rPr>
        <w:t>这牌看起来也和不了了</w:t>
      </w:r>
      <w:r w:rsidRPr="00C65BC5">
        <w:rPr>
          <w:rFonts w:asciiTheme="minorEastAsia" w:hAnsiTheme="minorEastAsia" w:cs="宋体" w:hint="eastAsia"/>
          <w:kern w:val="0"/>
          <w:szCs w:val="21"/>
        </w:rPr>
        <w:t>。要是放铳的话素点损失也很伤，应该打现物1m吧。虽然很不情愿，但也应该拼命弃和吧？</w:t>
      </w:r>
    </w:p>
    <w:p w14:paraId="3100C2EA" w14:textId="08EFCAF3" w:rsidR="008226C4" w:rsidRPr="00C65BC5" w:rsidRDefault="008226C4" w:rsidP="00057857">
      <w:pPr>
        <w:widowControl/>
        <w:jc w:val="left"/>
        <w:rPr>
          <w:rFonts w:asciiTheme="minorEastAsia" w:hAnsiTheme="minorEastAsia" w:cs="宋体"/>
          <w:kern w:val="0"/>
          <w:szCs w:val="21"/>
        </w:rPr>
      </w:pPr>
      <w:r w:rsidRPr="00C65BC5">
        <w:rPr>
          <w:rFonts w:asciiTheme="minorEastAsia" w:hAnsiTheme="minorEastAsia" w:cs="宋体" w:hint="eastAsia"/>
          <w:kern w:val="0"/>
          <w:szCs w:val="21"/>
        </w:rPr>
        <w:t>村上：这种思路也是可以的。但是，真的没有其它办法了吗？</w:t>
      </w:r>
    </w:p>
    <w:p w14:paraId="724992DB" w14:textId="0C7923A7" w:rsidR="008226C4" w:rsidRPr="00C65BC5" w:rsidRDefault="008226C4" w:rsidP="00057857">
      <w:pPr>
        <w:widowControl/>
        <w:jc w:val="left"/>
        <w:rPr>
          <w:rFonts w:asciiTheme="minorEastAsia" w:hAnsiTheme="minorEastAsia" w:cs="宋体"/>
          <w:kern w:val="0"/>
          <w:szCs w:val="21"/>
        </w:rPr>
      </w:pPr>
      <w:r w:rsidRPr="00C65BC5">
        <w:rPr>
          <w:rFonts w:asciiTheme="minorEastAsia" w:hAnsiTheme="minorEastAsia" w:cs="宋体" w:hint="eastAsia"/>
          <w:kern w:val="0"/>
          <w:szCs w:val="21"/>
        </w:rPr>
        <w:t>铃木：嗯……要不，打个OC1s姑且兜一兜吗？</w:t>
      </w:r>
    </w:p>
    <w:p w14:paraId="1E596575" w14:textId="163DE6B4" w:rsidR="008226C4" w:rsidRPr="00C65BC5" w:rsidRDefault="008226C4" w:rsidP="00057857">
      <w:pPr>
        <w:widowControl/>
        <w:jc w:val="left"/>
        <w:rPr>
          <w:rFonts w:asciiTheme="minorEastAsia" w:hAnsiTheme="minorEastAsia" w:cs="宋体"/>
          <w:kern w:val="0"/>
          <w:szCs w:val="21"/>
        </w:rPr>
      </w:pPr>
      <w:r w:rsidRPr="00C65BC5">
        <w:rPr>
          <w:rFonts w:asciiTheme="minorEastAsia" w:hAnsiTheme="minorEastAsia" w:cs="宋体" w:hint="eastAsia"/>
          <w:kern w:val="0"/>
          <w:szCs w:val="21"/>
        </w:rPr>
        <w:t>村上：也可以，但我觉得这里打东就不错。根据刚才的读牌，我们不是已经分析到亲家手里有役牌了吗？所以</w:t>
      </w:r>
      <w:r w:rsidRPr="00F000E7">
        <w:rPr>
          <w:rFonts w:asciiTheme="minorEastAsia" w:hAnsiTheme="minorEastAsia" w:cs="宋体" w:hint="eastAsia"/>
          <w:b/>
          <w:bCs/>
          <w:kern w:val="0"/>
          <w:szCs w:val="21"/>
        </w:rPr>
        <w:t>我想打东，一来可以喂亲，二来也能维持自己的手牌形状</w:t>
      </w:r>
      <w:r w:rsidRPr="00C65BC5">
        <w:rPr>
          <w:rFonts w:asciiTheme="minorEastAsia" w:hAnsiTheme="minorEastAsia" w:cs="宋体" w:hint="eastAsia"/>
          <w:kern w:val="0"/>
          <w:szCs w:val="21"/>
        </w:rPr>
        <w:t>。亲家在早香立直之后手切白和中，正好进入一向听的可能性也很大。</w:t>
      </w:r>
    </w:p>
    <w:p w14:paraId="5FC83791" w14:textId="0B7571C4" w:rsidR="008226C4" w:rsidRPr="00C65BC5" w:rsidRDefault="008226C4" w:rsidP="00057857">
      <w:pPr>
        <w:widowControl/>
        <w:jc w:val="left"/>
        <w:rPr>
          <w:rFonts w:asciiTheme="minorEastAsia" w:hAnsiTheme="minorEastAsia" w:cs="宋体"/>
          <w:kern w:val="0"/>
          <w:szCs w:val="21"/>
        </w:rPr>
      </w:pPr>
      <w:r w:rsidRPr="00C65BC5">
        <w:rPr>
          <w:rFonts w:asciiTheme="minorEastAsia" w:hAnsiTheme="minorEastAsia" w:cs="宋体" w:hint="eastAsia"/>
          <w:kern w:val="0"/>
          <w:szCs w:val="21"/>
        </w:rPr>
        <w:lastRenderedPageBreak/>
        <w:t>铃木：原来如此。</w:t>
      </w:r>
      <w:r w:rsidR="00006B71" w:rsidRPr="00C65BC5">
        <w:rPr>
          <w:rFonts w:asciiTheme="minorEastAsia" w:hAnsiTheme="minorEastAsia" w:cs="宋体" w:hint="eastAsia"/>
          <w:kern w:val="0"/>
          <w:szCs w:val="21"/>
        </w:rPr>
        <w:t>从自家手牌的角度考虑，如果想做出满贯的话，就算东摸成了对子也必须得保持门清才行，这个东非常的鸡肋。但是说不定这个东会点到立直家啊，这样也无所谓吗？</w:t>
      </w:r>
    </w:p>
    <w:p w14:paraId="339A3363" w14:textId="52DEA873" w:rsidR="00006B71" w:rsidRPr="00C65BC5" w:rsidRDefault="00006B71" w:rsidP="00057857">
      <w:pPr>
        <w:widowControl/>
        <w:jc w:val="left"/>
        <w:rPr>
          <w:rFonts w:asciiTheme="minorEastAsia" w:hAnsiTheme="minorEastAsia" w:cs="宋体"/>
          <w:kern w:val="0"/>
          <w:szCs w:val="21"/>
        </w:rPr>
      </w:pPr>
      <w:r w:rsidRPr="00C65BC5">
        <w:rPr>
          <w:rFonts w:asciiTheme="minorEastAsia" w:hAnsiTheme="minorEastAsia" w:cs="宋体" w:hint="eastAsia"/>
          <w:kern w:val="0"/>
          <w:szCs w:val="21"/>
        </w:rPr>
        <w:t>村上：嗯……没通过的牌还有很多，东还是可以打的吧。早香</w:t>
      </w:r>
      <w:r w:rsidR="00A25ED1" w:rsidRPr="00C65BC5">
        <w:rPr>
          <w:rFonts w:asciiTheme="minorEastAsia" w:hAnsiTheme="minorEastAsia" w:cs="宋体" w:hint="eastAsia"/>
          <w:kern w:val="0"/>
          <w:szCs w:val="21"/>
        </w:rPr>
        <w:t>多半是以满贯自摸为目标而立直的，东能点得到的情况并不很多。有小概率能点到5200的双碰之类的，但多数情况下还是两面或者赤宝周边的坎张。</w:t>
      </w:r>
    </w:p>
    <w:p w14:paraId="5621FCE7" w14:textId="0CCE28E4" w:rsidR="00A25ED1" w:rsidRPr="00C65BC5" w:rsidRDefault="00A25ED1" w:rsidP="00057857">
      <w:pPr>
        <w:widowControl/>
        <w:jc w:val="left"/>
        <w:rPr>
          <w:rFonts w:asciiTheme="minorEastAsia" w:hAnsiTheme="minorEastAsia" w:cs="宋体"/>
          <w:kern w:val="0"/>
          <w:szCs w:val="21"/>
        </w:rPr>
      </w:pPr>
      <w:r w:rsidRPr="00C65BC5">
        <w:rPr>
          <w:rFonts w:asciiTheme="minorEastAsia" w:hAnsiTheme="minorEastAsia" w:cs="宋体" w:hint="eastAsia"/>
          <w:kern w:val="0"/>
          <w:szCs w:val="21"/>
        </w:rPr>
        <w:t>铃木：打东的理由我理解了。顺便一说，如果亲家没有鸣这张东，那么您打算接着打南吗？</w:t>
      </w:r>
    </w:p>
    <w:p w14:paraId="5C03578B" w14:textId="2ACD8F22" w:rsidR="00A25ED1" w:rsidRPr="00C65BC5" w:rsidRDefault="00A25ED1" w:rsidP="00057857">
      <w:pPr>
        <w:widowControl/>
        <w:jc w:val="left"/>
        <w:rPr>
          <w:rFonts w:asciiTheme="minorEastAsia" w:hAnsiTheme="minorEastAsia" w:cs="宋体"/>
          <w:kern w:val="0"/>
          <w:szCs w:val="21"/>
        </w:rPr>
      </w:pPr>
      <w:r w:rsidRPr="00C65BC5">
        <w:rPr>
          <w:rFonts w:asciiTheme="minorEastAsia" w:hAnsiTheme="minorEastAsia" w:cs="宋体" w:hint="eastAsia"/>
          <w:kern w:val="0"/>
          <w:szCs w:val="21"/>
        </w:rPr>
        <w:t>村上：打南也包含在我的计划之中。只是，这张南对于自家来说毕竟是W南，从自家手牌的角度考虑，很不想打掉；再者考虑到早香的立直，役牌双碰的可能性比客风双碰的可能性更高。话虽是这么说，如果几巡之后亲家显得很难办的话，我还是会义不容辞地打出这张南。我觉得现在的状况就是这么地非得让亲家连庄不可。</w:t>
      </w:r>
    </w:p>
    <w:p w14:paraId="2AF8E08C" w14:textId="75372643" w:rsidR="00A25ED1" w:rsidRPr="00C65BC5" w:rsidRDefault="00A25ED1" w:rsidP="00057857">
      <w:pPr>
        <w:widowControl/>
        <w:jc w:val="left"/>
        <w:rPr>
          <w:rFonts w:asciiTheme="minorEastAsia" w:hAnsiTheme="minorEastAsia" w:cs="宋体"/>
          <w:kern w:val="0"/>
          <w:szCs w:val="21"/>
        </w:rPr>
      </w:pPr>
      <w:r w:rsidRPr="00C65BC5">
        <w:rPr>
          <w:rFonts w:asciiTheme="minorEastAsia" w:hAnsiTheme="minorEastAsia" w:cs="宋体" w:hint="eastAsia"/>
          <w:kern w:val="0"/>
          <w:szCs w:val="21"/>
        </w:rPr>
        <w:t>铃木：虽然您想到了这么多，但实际上这张东被亲家碰了。</w:t>
      </w:r>
    </w:p>
    <w:p w14:paraId="7EBFE651" w14:textId="1803693B" w:rsidR="00A25ED1" w:rsidRDefault="00A25ED1" w:rsidP="00A25ED1">
      <w:pPr>
        <w:widowControl/>
        <w:jc w:val="left"/>
        <w:rPr>
          <w:rFonts w:asciiTheme="minorEastAsia" w:hAnsiTheme="minorEastAsia" w:cs="宋体"/>
          <w:kern w:val="0"/>
          <w:szCs w:val="21"/>
        </w:rPr>
      </w:pPr>
      <w:r w:rsidRPr="00C65BC5">
        <w:rPr>
          <w:rFonts w:asciiTheme="minorEastAsia" w:hAnsiTheme="minorEastAsia" w:cs="宋体"/>
          <w:noProof/>
          <w:kern w:val="0"/>
          <w:szCs w:val="21"/>
        </w:rPr>
        <w:drawing>
          <wp:inline distT="0" distB="0" distL="0" distR="0" wp14:anchorId="787D6CB2" wp14:editId="5360BAF3">
            <wp:extent cx="4945380" cy="493776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5380" cy="4937760"/>
                    </a:xfrm>
                    <a:prstGeom prst="rect">
                      <a:avLst/>
                    </a:prstGeom>
                    <a:noFill/>
                    <a:ln>
                      <a:noFill/>
                    </a:ln>
                  </pic:spPr>
                </pic:pic>
              </a:graphicData>
            </a:graphic>
          </wp:inline>
        </w:drawing>
      </w:r>
    </w:p>
    <w:p w14:paraId="55E8B634" w14:textId="228A71B7" w:rsidR="005E1361" w:rsidRPr="00C65BC5" w:rsidRDefault="005E1361" w:rsidP="00A25ED1">
      <w:pPr>
        <w:widowControl/>
        <w:jc w:val="left"/>
        <w:rPr>
          <w:rFonts w:asciiTheme="minorEastAsia" w:hAnsiTheme="minorEastAsia" w:cs="宋体"/>
          <w:kern w:val="0"/>
          <w:szCs w:val="21"/>
        </w:rPr>
      </w:pPr>
      <w:r>
        <w:rPr>
          <w:rFonts w:asciiTheme="minorEastAsia" w:hAnsiTheme="minorEastAsia" w:cs="宋体" w:hint="eastAsia"/>
          <w:kern w:val="0"/>
          <w:szCs w:val="21"/>
        </w:rPr>
        <w:t>（原图有误：摸到的牌不是9m，应为6m。已在铃木聪一郎的NOTE中进行过勘误。）</w:t>
      </w:r>
    </w:p>
    <w:p w14:paraId="5FC3BD7E" w14:textId="3CE88C2F" w:rsidR="00A25ED1" w:rsidRPr="00C65BC5" w:rsidRDefault="00A25ED1" w:rsidP="00057857">
      <w:pPr>
        <w:widowControl/>
        <w:jc w:val="left"/>
        <w:rPr>
          <w:rFonts w:asciiTheme="minorEastAsia" w:hAnsiTheme="minorEastAsia" w:cs="宋体"/>
          <w:kern w:val="0"/>
          <w:szCs w:val="21"/>
          <w:lang w:val="ru-RU"/>
        </w:rPr>
      </w:pPr>
      <w:r w:rsidRPr="00C65BC5">
        <w:rPr>
          <w:rFonts w:asciiTheme="minorEastAsia" w:hAnsiTheme="minorEastAsia" w:cs="宋体" w:hint="eastAsia"/>
          <w:kern w:val="0"/>
          <w:szCs w:val="21"/>
          <w:lang w:val="ru-RU"/>
        </w:rPr>
        <w:t>村上</w:t>
      </w:r>
      <w:r w:rsidRPr="00EA6FDA">
        <w:rPr>
          <w:rFonts w:asciiTheme="minorEastAsia" w:hAnsiTheme="minorEastAsia" w:cs="宋体" w:hint="eastAsia"/>
          <w:kern w:val="0"/>
          <w:szCs w:val="21"/>
        </w:rPr>
        <w:t>：</w:t>
      </w:r>
      <w:r w:rsidRPr="00C65BC5">
        <w:rPr>
          <w:rFonts w:asciiTheme="minorEastAsia" w:hAnsiTheme="minorEastAsia" w:cs="宋体" w:hint="eastAsia"/>
          <w:kern w:val="0"/>
          <w:szCs w:val="21"/>
          <w:lang w:val="ru-RU"/>
        </w:rPr>
        <w:t>太好了</w:t>
      </w:r>
      <w:r w:rsidRPr="00EA6FDA">
        <w:rPr>
          <w:rFonts w:asciiTheme="minorEastAsia" w:hAnsiTheme="minorEastAsia" w:cs="宋体" w:hint="eastAsia"/>
          <w:kern w:val="0"/>
          <w:szCs w:val="21"/>
        </w:rPr>
        <w:t>，</w:t>
      </w:r>
      <w:r w:rsidRPr="00C65BC5">
        <w:rPr>
          <w:rFonts w:asciiTheme="minorEastAsia" w:hAnsiTheme="minorEastAsia" w:cs="宋体" w:hint="eastAsia"/>
          <w:kern w:val="0"/>
          <w:szCs w:val="21"/>
          <w:lang w:val="ru-RU"/>
        </w:rPr>
        <w:t>真的是太好了。感觉自己完成了一项使命。让他鸣了这张东，我感觉自己这局要做的事情已经做完了一半。而且，亲家碰打1p也让人很舒服。我本来觉得亲家可能是混一色，</w:t>
      </w:r>
      <w:r w:rsidR="005E18A5" w:rsidRPr="00C65BC5">
        <w:rPr>
          <w:rFonts w:asciiTheme="minorEastAsia" w:hAnsiTheme="minorEastAsia" w:cs="宋体" w:hint="eastAsia"/>
          <w:kern w:val="0"/>
          <w:szCs w:val="21"/>
          <w:lang w:val="ru-RU"/>
        </w:rPr>
        <w:t>但假设这张1p是听牌打牌的话，看起来就不是很像混一色了。</w:t>
      </w:r>
      <w:r w:rsidR="009228DD" w:rsidRPr="00C65BC5">
        <w:rPr>
          <w:rFonts w:asciiTheme="minorEastAsia" w:hAnsiTheme="minorEastAsia" w:cs="宋体" w:hint="eastAsia"/>
          <w:kern w:val="0"/>
          <w:szCs w:val="21"/>
          <w:lang w:val="ru-RU"/>
        </w:rPr>
        <w:t>如果我有得选的话，他和小牌连庄对我来说是最舒服的。</w:t>
      </w:r>
    </w:p>
    <w:p w14:paraId="4056BC6B" w14:textId="43ACB6A1" w:rsidR="009228DD" w:rsidRPr="00C65BC5" w:rsidRDefault="009228DD" w:rsidP="00057857">
      <w:pPr>
        <w:widowControl/>
        <w:jc w:val="left"/>
        <w:rPr>
          <w:rFonts w:asciiTheme="minorEastAsia" w:hAnsiTheme="minorEastAsia" w:cs="宋体"/>
          <w:kern w:val="0"/>
          <w:szCs w:val="21"/>
          <w:lang w:val="ru-RU"/>
        </w:rPr>
      </w:pPr>
      <w:r w:rsidRPr="00C65BC5">
        <w:rPr>
          <w:rFonts w:asciiTheme="minorEastAsia" w:hAnsiTheme="minorEastAsia" w:cs="宋体" w:hint="eastAsia"/>
          <w:kern w:val="0"/>
          <w:szCs w:val="21"/>
          <w:lang w:val="ru-RU"/>
        </w:rPr>
        <w:lastRenderedPageBreak/>
        <w:t>铃木：为什么您觉得如果1p是听牌打牌的话就不像混一色了呢？有人立直了，先打几个铳率较低的字牌，最后听牌的时候再打1p决胜负，这种情况不也很常见吗？</w:t>
      </w:r>
    </w:p>
    <w:p w14:paraId="339DE67E" w14:textId="1378C37C" w:rsidR="009228DD" w:rsidRPr="00C65BC5" w:rsidRDefault="009228DD" w:rsidP="00057857">
      <w:pPr>
        <w:widowControl/>
        <w:jc w:val="left"/>
        <w:rPr>
          <w:rFonts w:asciiTheme="minorEastAsia" w:hAnsiTheme="minorEastAsia" w:cs="宋体"/>
          <w:kern w:val="0"/>
          <w:szCs w:val="21"/>
          <w:lang w:val="ru-RU"/>
        </w:rPr>
      </w:pPr>
      <w:r w:rsidRPr="00C65BC5">
        <w:rPr>
          <w:rFonts w:asciiTheme="minorEastAsia" w:hAnsiTheme="minorEastAsia" w:cs="宋体" w:hint="eastAsia"/>
          <w:kern w:val="0"/>
          <w:szCs w:val="21"/>
          <w:lang w:val="ru-RU"/>
        </w:rPr>
        <w:t>村上：嗯，这种情况肯定是有的。但是他先打的可是生张的白和中哦？要是混一色的话，先打1p这种程度的牌也不奇怪。刚才也分析过了，生张役牌的性质和客风不同，打出去点到早香也不奇怪。这样一来，与只能点到两面的1p相比，白和中的危险度也大差不离吧？</w:t>
      </w:r>
    </w:p>
    <w:p w14:paraId="1AF031A8" w14:textId="0ED2FD7D" w:rsidR="009228DD" w:rsidRPr="00C65BC5" w:rsidRDefault="009228DD" w:rsidP="00057857">
      <w:pPr>
        <w:widowControl/>
        <w:jc w:val="left"/>
        <w:rPr>
          <w:rFonts w:asciiTheme="minorEastAsia" w:hAnsiTheme="minorEastAsia" w:cs="宋体"/>
          <w:kern w:val="0"/>
          <w:szCs w:val="21"/>
          <w:lang w:val="ru-RU"/>
        </w:rPr>
      </w:pPr>
      <w:r w:rsidRPr="00C65BC5">
        <w:rPr>
          <w:rFonts w:asciiTheme="minorEastAsia" w:hAnsiTheme="minorEastAsia" w:cs="宋体" w:hint="eastAsia"/>
          <w:kern w:val="0"/>
          <w:szCs w:val="21"/>
          <w:lang w:val="ru-RU"/>
        </w:rPr>
        <w:t>铃木：确实。考虑到他亲家的立场，先打1p进攻，期待生张役牌摸成对子</w:t>
      </w:r>
      <w:r w:rsidR="00C65BC5" w:rsidRPr="00C65BC5">
        <w:rPr>
          <w:rFonts w:asciiTheme="minorEastAsia" w:hAnsiTheme="minorEastAsia" w:cs="宋体" w:hint="eastAsia"/>
          <w:kern w:val="0"/>
          <w:szCs w:val="21"/>
          <w:lang w:val="ru-RU"/>
        </w:rPr>
        <w:t>更能保留提升打点的可能性，也更容易副露。</w:t>
      </w:r>
    </w:p>
    <w:p w14:paraId="4F5366DF" w14:textId="179C41E0" w:rsidR="00C65BC5" w:rsidRPr="00C65BC5" w:rsidRDefault="00C65BC5" w:rsidP="00057857">
      <w:pPr>
        <w:widowControl/>
        <w:jc w:val="left"/>
        <w:rPr>
          <w:rFonts w:asciiTheme="minorEastAsia" w:hAnsiTheme="minorEastAsia" w:cs="宋体"/>
          <w:kern w:val="0"/>
          <w:szCs w:val="21"/>
          <w:lang w:val="ru-RU"/>
        </w:rPr>
      </w:pPr>
      <w:r w:rsidRPr="00C65BC5">
        <w:rPr>
          <w:rFonts w:asciiTheme="minorEastAsia" w:hAnsiTheme="minorEastAsia" w:cs="宋体" w:hint="eastAsia"/>
          <w:kern w:val="0"/>
          <w:szCs w:val="21"/>
          <w:lang w:val="ru-RU"/>
        </w:rPr>
        <w:t>村上：是的。但是他没有先打1p，所以1p要么是关联牌，要么是浮牌，如果靠上d</w:t>
      </w:r>
      <w:r w:rsidRPr="00C65BC5">
        <w:rPr>
          <w:rFonts w:asciiTheme="minorEastAsia" w:hAnsiTheme="minorEastAsia" w:cs="宋体"/>
          <w:kern w:val="0"/>
          <w:szCs w:val="21"/>
          <w:lang w:val="ru-RU"/>
        </w:rPr>
        <w:t>ora</w:t>
      </w:r>
      <w:r w:rsidRPr="00C65BC5">
        <w:rPr>
          <w:rFonts w:asciiTheme="minorEastAsia" w:hAnsiTheme="minorEastAsia" w:cs="宋体" w:hint="eastAsia"/>
          <w:kern w:val="0"/>
          <w:szCs w:val="21"/>
          <w:lang w:val="ru-RU"/>
        </w:rPr>
        <w:t>之类的东西就可以兜牌迂回前进了，我是这样想的。</w:t>
      </w:r>
    </w:p>
    <w:p w14:paraId="6097FD6C" w14:textId="78E9E89C" w:rsidR="00C65BC5" w:rsidRDefault="00C65BC5" w:rsidP="00057857">
      <w:pPr>
        <w:widowControl/>
        <w:jc w:val="left"/>
        <w:rPr>
          <w:rFonts w:asciiTheme="minorEastAsia" w:hAnsiTheme="minorEastAsia" w:cs="宋体"/>
          <w:kern w:val="0"/>
          <w:szCs w:val="21"/>
          <w:lang w:val="ru-RU"/>
        </w:rPr>
      </w:pPr>
      <w:r w:rsidRPr="00C65BC5">
        <w:rPr>
          <w:rFonts w:asciiTheme="minorEastAsia" w:hAnsiTheme="minorEastAsia" w:cs="宋体" w:hint="eastAsia"/>
          <w:kern w:val="0"/>
          <w:szCs w:val="21"/>
          <w:lang w:val="ru-RU"/>
        </w:rPr>
        <w:t>铃木：原来如此。那么亲家混一色的可能性稍微降低了，就自家战略而言，这局可以全力</w:t>
      </w:r>
      <w:r w:rsidR="00E417A1">
        <w:rPr>
          <w:rFonts w:asciiTheme="minorEastAsia" w:hAnsiTheme="minorEastAsia" w:cs="宋体" w:hint="eastAsia"/>
          <w:kern w:val="0"/>
          <w:szCs w:val="21"/>
          <w:lang w:val="ru-RU"/>
        </w:rPr>
        <w:t>应援亲家了。之后局面进一步推进：</w:t>
      </w:r>
    </w:p>
    <w:p w14:paraId="096FFC96" w14:textId="2839AAD6" w:rsidR="00E417A1" w:rsidRPr="00C71D44" w:rsidRDefault="00E417A1" w:rsidP="00057857">
      <w:pPr>
        <w:widowControl/>
        <w:jc w:val="left"/>
        <w:rPr>
          <w:rFonts w:asciiTheme="minorEastAsia" w:hAnsiTheme="minorEastAsia" w:cs="宋体"/>
          <w:kern w:val="0"/>
          <w:szCs w:val="21"/>
          <w:lang w:val="ru-RU"/>
        </w:rPr>
      </w:pPr>
    </w:p>
    <w:p w14:paraId="475B8AE4" w14:textId="70748B25" w:rsidR="00E417A1" w:rsidRPr="00C71D44" w:rsidRDefault="00E417A1" w:rsidP="00057857">
      <w:pPr>
        <w:widowControl/>
        <w:jc w:val="left"/>
        <w:rPr>
          <w:rFonts w:asciiTheme="minorEastAsia" w:hAnsiTheme="minorEastAsia" w:cs="宋体"/>
          <w:kern w:val="0"/>
          <w:szCs w:val="21"/>
          <w:lang w:val="ru-RU"/>
        </w:rPr>
      </w:pPr>
      <w:r w:rsidRPr="00C71D44">
        <w:rPr>
          <w:rFonts w:asciiTheme="minorEastAsia" w:hAnsiTheme="minorEastAsia" w:cs="宋体" w:hint="eastAsia"/>
          <w:kern w:val="0"/>
          <w:szCs w:val="21"/>
          <w:lang w:val="ru-RU"/>
        </w:rPr>
        <w:t>STEP3</w:t>
      </w:r>
      <w:r w:rsidRPr="00C71D44">
        <w:rPr>
          <w:rFonts w:asciiTheme="minorEastAsia" w:hAnsiTheme="minorEastAsia" w:cs="宋体"/>
          <w:kern w:val="0"/>
          <w:szCs w:val="21"/>
          <w:lang w:val="ru-RU"/>
        </w:rPr>
        <w:t xml:space="preserve"> </w:t>
      </w:r>
      <w:r w:rsidR="00463C59" w:rsidRPr="00C71D44">
        <w:rPr>
          <w:rFonts w:asciiTheme="minorEastAsia" w:hAnsiTheme="minorEastAsia" w:cs="宋体" w:hint="eastAsia"/>
          <w:kern w:val="0"/>
          <w:szCs w:val="21"/>
          <w:lang w:val="ru-RU"/>
        </w:rPr>
        <w:t>就算能看见逆转希望，也要在保持平衡的前提下进攻</w:t>
      </w:r>
    </w:p>
    <w:p w14:paraId="420B0194" w14:textId="61231DC5" w:rsidR="00463C59" w:rsidRPr="00C71D44" w:rsidRDefault="00463C59" w:rsidP="00057857">
      <w:pPr>
        <w:widowControl/>
        <w:jc w:val="left"/>
        <w:rPr>
          <w:rFonts w:asciiTheme="minorEastAsia" w:hAnsiTheme="minorEastAsia" w:cs="宋体"/>
          <w:kern w:val="0"/>
          <w:szCs w:val="21"/>
          <w:lang w:val="ru-RU"/>
        </w:rPr>
      </w:pPr>
      <w:r w:rsidRPr="00C71D44">
        <w:rPr>
          <w:rFonts w:asciiTheme="minorEastAsia" w:hAnsiTheme="minorEastAsia" w:cs="宋体" w:hint="eastAsia"/>
          <w:kern w:val="0"/>
          <w:szCs w:val="21"/>
          <w:lang w:val="ru-RU"/>
        </w:rPr>
        <w:t>村上：从刚才的牌姿中打了1s之后，马上就摸到了4m，变成如下图所示的形状。现在怎么办呢？</w:t>
      </w:r>
    </w:p>
    <w:p w14:paraId="4C44183B" w14:textId="1B3A0794" w:rsidR="00463C59" w:rsidRPr="00C71D44" w:rsidRDefault="00463C59" w:rsidP="00057857">
      <w:pPr>
        <w:widowControl/>
        <w:jc w:val="left"/>
        <w:rPr>
          <w:rFonts w:asciiTheme="minorEastAsia" w:hAnsiTheme="minorEastAsia" w:cs="宋体"/>
          <w:kern w:val="0"/>
          <w:szCs w:val="21"/>
        </w:rPr>
      </w:pPr>
      <w:r w:rsidRPr="00C71D44">
        <w:rPr>
          <w:rFonts w:asciiTheme="minorEastAsia" w:hAnsiTheme="minorEastAsia" w:cs="宋体"/>
          <w:noProof/>
          <w:kern w:val="0"/>
          <w:szCs w:val="21"/>
        </w:rPr>
        <w:drawing>
          <wp:inline distT="0" distB="0" distL="0" distR="0" wp14:anchorId="3D82CCA5" wp14:editId="5B136731">
            <wp:extent cx="4983480" cy="4953000"/>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3480" cy="4953000"/>
                    </a:xfrm>
                    <a:prstGeom prst="rect">
                      <a:avLst/>
                    </a:prstGeom>
                    <a:noFill/>
                    <a:ln>
                      <a:noFill/>
                    </a:ln>
                  </pic:spPr>
                </pic:pic>
              </a:graphicData>
            </a:graphic>
          </wp:inline>
        </w:drawing>
      </w:r>
    </w:p>
    <w:p w14:paraId="1C4179A8" w14:textId="2F38580F" w:rsidR="00463C59" w:rsidRPr="00C71D44" w:rsidRDefault="00463C59" w:rsidP="00057857">
      <w:pPr>
        <w:widowControl/>
        <w:jc w:val="left"/>
        <w:rPr>
          <w:rFonts w:asciiTheme="minorEastAsia" w:hAnsiTheme="minorEastAsia" w:cs="宋体"/>
          <w:kern w:val="0"/>
          <w:szCs w:val="21"/>
        </w:rPr>
      </w:pPr>
      <w:r w:rsidRPr="00C71D44">
        <w:rPr>
          <w:rFonts w:asciiTheme="minorEastAsia" w:hAnsiTheme="minorEastAsia" w:cs="宋体" w:hint="eastAsia"/>
          <w:kern w:val="0"/>
          <w:szCs w:val="21"/>
        </w:rPr>
        <w:t>铃木：哦哦，这下万子混一色的搭子姑且是凑齐了。虽然形状很差，很难进攻，但总之先艰难地打个南吧。马上就要准备打36p开始决胜负了。</w:t>
      </w:r>
    </w:p>
    <w:p w14:paraId="1F970AFF" w14:textId="432FCF19" w:rsidR="00463C59" w:rsidRPr="00C71D44" w:rsidRDefault="00463C59" w:rsidP="00057857">
      <w:pPr>
        <w:widowControl/>
        <w:jc w:val="left"/>
        <w:rPr>
          <w:rFonts w:asciiTheme="minorEastAsia" w:hAnsiTheme="minorEastAsia" w:cs="宋体"/>
          <w:kern w:val="0"/>
          <w:szCs w:val="21"/>
        </w:rPr>
      </w:pPr>
      <w:r w:rsidRPr="00C71D44">
        <w:rPr>
          <w:rFonts w:asciiTheme="minorEastAsia" w:hAnsiTheme="minorEastAsia" w:cs="宋体" w:hint="eastAsia"/>
          <w:kern w:val="0"/>
          <w:szCs w:val="21"/>
        </w:rPr>
        <w:lastRenderedPageBreak/>
        <w:t>村上：但是，如果W南摸成对子的话，形状会一下子变得很好哦？而且摸南的话还能做混一色对对，甚至能看到跳满希望。而且，对早香的立直没通过的牌还有很多，还是很容易进攻的。由于立直宣言牌是2p，所以她听不到d</w:t>
      </w:r>
      <w:r w:rsidRPr="00C71D44">
        <w:rPr>
          <w:rFonts w:asciiTheme="minorEastAsia" w:hAnsiTheme="minorEastAsia" w:cs="宋体"/>
          <w:kern w:val="0"/>
          <w:szCs w:val="21"/>
        </w:rPr>
        <w:t>ora</w:t>
      </w:r>
      <w:r w:rsidRPr="00C71D44">
        <w:rPr>
          <w:rFonts w:asciiTheme="minorEastAsia" w:hAnsiTheme="minorEastAsia" w:cs="宋体" w:hint="eastAsia"/>
          <w:kern w:val="0"/>
          <w:szCs w:val="21"/>
        </w:rPr>
        <w:t>附近的愚形，考虑到这一点我先打了3p进攻。</w:t>
      </w:r>
    </w:p>
    <w:p w14:paraId="1C28BD8A" w14:textId="3EA70BFE" w:rsidR="00463C59" w:rsidRPr="00C71D44" w:rsidRDefault="00463C59" w:rsidP="00057857">
      <w:pPr>
        <w:widowControl/>
        <w:jc w:val="left"/>
        <w:rPr>
          <w:rFonts w:asciiTheme="minorEastAsia" w:hAnsiTheme="minorEastAsia" w:cs="宋体"/>
          <w:kern w:val="0"/>
          <w:szCs w:val="21"/>
        </w:rPr>
      </w:pPr>
      <w:r w:rsidRPr="00C71D44">
        <w:rPr>
          <w:rFonts w:asciiTheme="minorEastAsia" w:hAnsiTheme="minorEastAsia" w:cs="宋体" w:hint="eastAsia"/>
          <w:kern w:val="0"/>
          <w:szCs w:val="21"/>
        </w:rPr>
        <w:t>铃木：村上桑平时总是在弃和，这会儿倒是罕见地干劲满满地全攻了呢。</w:t>
      </w:r>
    </w:p>
    <w:p w14:paraId="2983E119" w14:textId="481A314E" w:rsidR="00463C59" w:rsidRPr="00C71D44" w:rsidRDefault="00C71D44" w:rsidP="00057857">
      <w:pPr>
        <w:widowControl/>
        <w:jc w:val="left"/>
        <w:rPr>
          <w:rFonts w:asciiTheme="minorEastAsia" w:hAnsiTheme="minorEastAsia" w:cs="宋体"/>
          <w:kern w:val="0"/>
          <w:szCs w:val="21"/>
        </w:rPr>
      </w:pPr>
      <w:r w:rsidRPr="00C71D44">
        <w:rPr>
          <w:rFonts w:asciiTheme="minorEastAsia" w:hAnsiTheme="minorEastAsia" w:cs="宋体" w:hint="eastAsia"/>
          <w:kern w:val="0"/>
          <w:szCs w:val="21"/>
        </w:rPr>
        <w:t>村上：其实这个时候的队伍总p</w:t>
      </w:r>
      <w:r w:rsidRPr="00C71D44">
        <w:rPr>
          <w:rFonts w:asciiTheme="minorEastAsia" w:hAnsiTheme="minorEastAsia" w:cs="宋体"/>
          <w:kern w:val="0"/>
          <w:szCs w:val="21"/>
        </w:rPr>
        <w:t>t</w:t>
      </w:r>
      <w:r w:rsidRPr="00C71D44">
        <w:rPr>
          <w:rFonts w:asciiTheme="minorEastAsia" w:hAnsiTheme="minorEastAsia" w:cs="宋体" w:hint="eastAsia"/>
          <w:kern w:val="0"/>
          <w:szCs w:val="21"/>
        </w:rPr>
        <w:t>也决定了我这把绝对不能吃四，可能是因为考虑到这个因素，所以我才更偏向于进攻的吧。但就算是平时，这种局面我还是会进攻的。</w:t>
      </w:r>
    </w:p>
    <w:p w14:paraId="2FE25AC6" w14:textId="3139DD0B" w:rsidR="00C71D44" w:rsidRPr="00C71D44" w:rsidRDefault="00C71D44" w:rsidP="00057857">
      <w:pPr>
        <w:widowControl/>
        <w:jc w:val="left"/>
        <w:rPr>
          <w:rFonts w:asciiTheme="minorEastAsia" w:hAnsiTheme="minorEastAsia" w:cs="宋体"/>
          <w:kern w:val="0"/>
          <w:szCs w:val="21"/>
        </w:rPr>
      </w:pPr>
      <w:r w:rsidRPr="00C71D44">
        <w:rPr>
          <w:rFonts w:asciiTheme="minorEastAsia" w:hAnsiTheme="minorEastAsia" w:cs="宋体" w:hint="eastAsia"/>
          <w:kern w:val="0"/>
          <w:szCs w:val="21"/>
        </w:rPr>
        <w:t>铃木：然后，亲家打了3m。</w:t>
      </w:r>
    </w:p>
    <w:p w14:paraId="2A2EBF04" w14:textId="34392E02" w:rsidR="00C71D44" w:rsidRPr="00231CBD" w:rsidRDefault="00C71D44" w:rsidP="00C71D44">
      <w:pPr>
        <w:widowControl/>
        <w:jc w:val="left"/>
        <w:rPr>
          <w:rFonts w:ascii="等线" w:eastAsia="等线" w:hAnsi="等线" w:cs="宋体"/>
          <w:kern w:val="0"/>
          <w:szCs w:val="21"/>
        </w:rPr>
      </w:pPr>
      <w:r w:rsidRPr="00231CBD">
        <w:rPr>
          <w:rFonts w:ascii="等线" w:eastAsia="等线" w:hAnsi="等线" w:cs="宋体"/>
          <w:noProof/>
          <w:kern w:val="0"/>
          <w:szCs w:val="21"/>
        </w:rPr>
        <w:drawing>
          <wp:inline distT="0" distB="0" distL="0" distR="0" wp14:anchorId="18F92C8C" wp14:editId="6DD4B546">
            <wp:extent cx="4084320" cy="41224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4320" cy="4122420"/>
                    </a:xfrm>
                    <a:prstGeom prst="rect">
                      <a:avLst/>
                    </a:prstGeom>
                    <a:noFill/>
                    <a:ln>
                      <a:noFill/>
                    </a:ln>
                  </pic:spPr>
                </pic:pic>
              </a:graphicData>
            </a:graphic>
          </wp:inline>
        </w:drawing>
      </w:r>
    </w:p>
    <w:p w14:paraId="10A6C2DE" w14:textId="23101EC4" w:rsidR="005E1361" w:rsidRPr="00C71D44" w:rsidRDefault="005E1361" w:rsidP="00C71D44">
      <w:pPr>
        <w:widowControl/>
        <w:jc w:val="left"/>
        <w:rPr>
          <w:rFonts w:ascii="等线" w:eastAsia="等线" w:hAnsi="等线" w:cs="宋体"/>
          <w:kern w:val="0"/>
          <w:szCs w:val="21"/>
        </w:rPr>
      </w:pPr>
      <w:r w:rsidRPr="00231CBD">
        <w:rPr>
          <w:rFonts w:ascii="等线" w:eastAsia="等线" w:hAnsi="等线" w:cs="宋体" w:hint="eastAsia"/>
          <w:kern w:val="0"/>
          <w:szCs w:val="21"/>
        </w:rPr>
        <w:t>（原图有误：上家的3m不是手切而是摸切。已在铃木聪一郎的NOTE中进行过勘误。）</w:t>
      </w:r>
    </w:p>
    <w:p w14:paraId="0E71114F" w14:textId="4F53546A" w:rsidR="00463C59" w:rsidRPr="00231CBD" w:rsidRDefault="00C71D44" w:rsidP="00057857">
      <w:pPr>
        <w:widowControl/>
        <w:jc w:val="left"/>
        <w:rPr>
          <w:rFonts w:ascii="等线" w:eastAsia="等线" w:hAnsi="等线" w:cs="宋体"/>
          <w:kern w:val="0"/>
          <w:szCs w:val="21"/>
        </w:rPr>
      </w:pPr>
      <w:r w:rsidRPr="00231CBD">
        <w:rPr>
          <w:rFonts w:ascii="等线" w:eastAsia="等线" w:hAnsi="等线" w:cs="宋体" w:hint="eastAsia"/>
          <w:kern w:val="0"/>
          <w:szCs w:val="21"/>
        </w:rPr>
        <w:t>村上：这个肯定要吃。虽然3m看起来场况还行，但一旦跳过了这张，之后将会很难。虽然和了满贯也只能浮上至3位，但也没办法，我吃打了6p。</w:t>
      </w:r>
    </w:p>
    <w:p w14:paraId="4ADA57B9" w14:textId="3AC8BFD4" w:rsidR="00C71D44" w:rsidRPr="00231CBD" w:rsidRDefault="00C71D44" w:rsidP="00057857">
      <w:pPr>
        <w:widowControl/>
        <w:jc w:val="left"/>
        <w:rPr>
          <w:rFonts w:ascii="等线" w:eastAsia="等线" w:hAnsi="等线" w:cs="宋体"/>
          <w:kern w:val="0"/>
          <w:szCs w:val="21"/>
        </w:rPr>
      </w:pPr>
      <w:r w:rsidRPr="00231CBD">
        <w:rPr>
          <w:rFonts w:ascii="等线" w:eastAsia="等线" w:hAnsi="等线" w:cs="宋体" w:hint="eastAsia"/>
          <w:kern w:val="0"/>
          <w:szCs w:val="21"/>
        </w:rPr>
        <w:t>铃木：这里还是不打南？</w:t>
      </w:r>
    </w:p>
    <w:p w14:paraId="42740C92" w14:textId="3EBC469B" w:rsidR="00C71D44" w:rsidRPr="00231CBD" w:rsidRDefault="00C71D44" w:rsidP="00057857">
      <w:pPr>
        <w:widowControl/>
        <w:jc w:val="left"/>
        <w:rPr>
          <w:rFonts w:ascii="等线" w:eastAsia="等线" w:hAnsi="等线" w:cs="宋体"/>
          <w:kern w:val="0"/>
          <w:szCs w:val="21"/>
        </w:rPr>
      </w:pPr>
      <w:r w:rsidRPr="00231CBD">
        <w:rPr>
          <w:rFonts w:ascii="等线" w:eastAsia="等线" w:hAnsi="等线" w:cs="宋体" w:hint="eastAsia"/>
          <w:kern w:val="0"/>
          <w:szCs w:val="21"/>
        </w:rPr>
        <w:t>村上：</w:t>
      </w:r>
      <w:r w:rsidR="005E1361" w:rsidRPr="00231CBD">
        <w:rPr>
          <w:rFonts w:ascii="等线" w:eastAsia="等线" w:hAnsi="等线" w:cs="宋体" w:hint="eastAsia"/>
          <w:kern w:val="0"/>
          <w:szCs w:val="21"/>
        </w:rPr>
        <w:t>思路肯定是先打更容易通过的牌。另一方面，我也考虑到了放铳时的打点问题。</w:t>
      </w:r>
    </w:p>
    <w:p w14:paraId="57ED6F7E" w14:textId="1781C739" w:rsidR="005E1361" w:rsidRPr="00231CBD" w:rsidRDefault="005E1361" w:rsidP="00057857">
      <w:pPr>
        <w:widowControl/>
        <w:jc w:val="left"/>
        <w:rPr>
          <w:rFonts w:ascii="等线" w:eastAsia="等线" w:hAnsi="等线" w:cs="宋体"/>
          <w:kern w:val="0"/>
          <w:szCs w:val="21"/>
        </w:rPr>
      </w:pPr>
      <w:r w:rsidRPr="00231CBD">
        <w:rPr>
          <w:rFonts w:ascii="等线" w:eastAsia="等线" w:hAnsi="等线" w:cs="宋体" w:hint="eastAsia"/>
          <w:kern w:val="0"/>
          <w:szCs w:val="21"/>
        </w:rPr>
        <w:t>铃木：是说铳点吗？我觉得对于立直来说南和6p的铳点没什么区别啊。</w:t>
      </w:r>
    </w:p>
    <w:p w14:paraId="68C496D1" w14:textId="0496A607" w:rsidR="005E1361" w:rsidRPr="00231CBD" w:rsidRDefault="005E1361"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rPr>
        <w:t>村上：是的，如果点到立直的话不管点多大都是一样的，我是在说对亲家的铳点。虽然刚才分析过他不太像混一色，但万一他真是混一色的话，打南点了将会成为致命伤。另外，也正因为他不是混一色，所以我才更不想打南了</w:t>
      </w:r>
      <w:r w:rsidRPr="00231CBD">
        <w:rPr>
          <w:rFonts w:ascii="等线" w:eastAsia="等线" w:hAnsi="等线" w:cs="宋体" w:hint="eastAsia"/>
          <w:kern w:val="0"/>
          <w:szCs w:val="21"/>
          <w:lang w:val="ru-RU"/>
        </w:rPr>
        <w:t>。但凡他手里一个赤，打南点了就是役役赤1的5800，这也可以算作致命伤了。反之，打6p点了的话多数情况下牌都不会很大。</w:t>
      </w:r>
    </w:p>
    <w:p w14:paraId="226C173D" w14:textId="156FDF79" w:rsidR="005E1361" w:rsidRPr="00231CBD" w:rsidRDefault="00402480"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铃木：原来如此。这里与其说是攻击层面上想把南摸成一对，不如说是把铳点更高的南先扣住，推迟一会儿再打，对吧。</w:t>
      </w:r>
    </w:p>
    <w:p w14:paraId="7FDCD0F0" w14:textId="79C523BF" w:rsidR="00402480" w:rsidRPr="00231CBD" w:rsidRDefault="00402480"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村上：没错。但是下一巡摸到了4s，这就要打南了。</w:t>
      </w:r>
    </w:p>
    <w:p w14:paraId="1E2F77C7" w14:textId="4ABA9D39" w:rsidR="00402480" w:rsidRPr="00402480" w:rsidRDefault="00402480" w:rsidP="00402480">
      <w:pPr>
        <w:widowControl/>
        <w:jc w:val="left"/>
        <w:rPr>
          <w:rFonts w:ascii="等线" w:eastAsia="等线" w:hAnsi="等线" w:cs="宋体"/>
          <w:kern w:val="0"/>
          <w:sz w:val="24"/>
          <w:szCs w:val="24"/>
        </w:rPr>
      </w:pPr>
      <w:r w:rsidRPr="00231CBD">
        <w:rPr>
          <w:rFonts w:ascii="等线" w:eastAsia="等线" w:hAnsi="等线" w:cs="宋体"/>
          <w:noProof/>
          <w:kern w:val="0"/>
          <w:sz w:val="24"/>
          <w:szCs w:val="24"/>
        </w:rPr>
        <w:lastRenderedPageBreak/>
        <w:drawing>
          <wp:inline distT="0" distB="0" distL="0" distR="0" wp14:anchorId="62241B12" wp14:editId="15CF3F43">
            <wp:extent cx="5274310" cy="52317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5231765"/>
                    </a:xfrm>
                    <a:prstGeom prst="rect">
                      <a:avLst/>
                    </a:prstGeom>
                    <a:noFill/>
                    <a:ln>
                      <a:noFill/>
                    </a:ln>
                  </pic:spPr>
                </pic:pic>
              </a:graphicData>
            </a:graphic>
          </wp:inline>
        </w:drawing>
      </w:r>
    </w:p>
    <w:p w14:paraId="1AF95325" w14:textId="39859609" w:rsidR="00402480" w:rsidRPr="00231CBD" w:rsidRDefault="00402480"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铃木：这又是为什么呢？</w:t>
      </w:r>
    </w:p>
    <w:p w14:paraId="54D9BBC9" w14:textId="7BB34F0B" w:rsidR="00402480" w:rsidRPr="00231CBD" w:rsidRDefault="00402480"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村上：因为5s过了之后我才摸到这张两家无筋4s。</w:t>
      </w:r>
      <w:r w:rsidRPr="00F000E7">
        <w:rPr>
          <w:rFonts w:ascii="等线" w:eastAsia="等线" w:hAnsi="等线" w:cs="宋体" w:hint="eastAsia"/>
          <w:b/>
          <w:bCs/>
          <w:kern w:val="0"/>
          <w:szCs w:val="21"/>
          <w:lang w:val="ru-RU"/>
        </w:rPr>
        <w:t>这张4s比刚才打的6p铳率不知道高到哪里去了</w:t>
      </w:r>
      <w:r w:rsidRPr="00231CBD">
        <w:rPr>
          <w:rFonts w:ascii="等线" w:eastAsia="等线" w:hAnsi="等线" w:cs="宋体" w:hint="eastAsia"/>
          <w:kern w:val="0"/>
          <w:szCs w:val="21"/>
          <w:lang w:val="ru-RU"/>
        </w:rPr>
        <w:t>。假设两家都听的两面，那么就只有47m、58m、69m、47s、69s、58p这6条筋了。这情况下已经顾不得考虑什么铳点了。尤其是一旦放铳给立直就立刻结束了，所以这里先打南苟活。说不定亲家下一巡就和了呢。</w:t>
      </w:r>
    </w:p>
    <w:p w14:paraId="28EC596D" w14:textId="64D61419" w:rsidR="00402480" w:rsidRPr="00231CBD" w:rsidRDefault="00402480"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铃木：何等纤细的胜负感觉啊，平时跟村上桑相处时完全想象不到居然这么心思缜密。</w:t>
      </w:r>
    </w:p>
    <w:p w14:paraId="35ADC34A" w14:textId="2495C8C7" w:rsidR="00402480" w:rsidRPr="00231CBD" w:rsidRDefault="00402480"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村上：这是在打麻将嘛，毕竟我就是吃这碗饭的。</w:t>
      </w:r>
    </w:p>
    <w:p w14:paraId="21443E08" w14:textId="520C742C" w:rsidR="00402480" w:rsidRPr="00231CBD" w:rsidRDefault="00402480" w:rsidP="00057857">
      <w:pPr>
        <w:widowControl/>
        <w:jc w:val="left"/>
        <w:rPr>
          <w:rFonts w:ascii="等线" w:eastAsia="等线" w:hAnsi="等线" w:cs="宋体"/>
          <w:kern w:val="0"/>
          <w:szCs w:val="21"/>
          <w:lang w:val="ru-RU"/>
        </w:rPr>
      </w:pPr>
    </w:p>
    <w:p w14:paraId="6E6A05D8" w14:textId="7609204A" w:rsidR="00402480" w:rsidRPr="00231CBD" w:rsidRDefault="00402480"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STEP4</w:t>
      </w:r>
      <w:r w:rsidRPr="00231CBD">
        <w:rPr>
          <w:rFonts w:ascii="等线" w:eastAsia="等线" w:hAnsi="等线" w:cs="宋体"/>
          <w:kern w:val="0"/>
          <w:szCs w:val="21"/>
          <w:lang w:val="ru-RU"/>
        </w:rPr>
        <w:t xml:space="preserve"> </w:t>
      </w:r>
      <w:r w:rsidRPr="00231CBD">
        <w:rPr>
          <w:rFonts w:ascii="等线" w:eastAsia="等线" w:hAnsi="等线" w:cs="宋体" w:hint="eastAsia"/>
          <w:kern w:val="0"/>
          <w:szCs w:val="21"/>
          <w:lang w:val="ru-RU"/>
        </w:rPr>
        <w:t>不要看漏副露家的战略变更</w:t>
      </w:r>
    </w:p>
    <w:p w14:paraId="5728A1BB" w14:textId="4CA0FD09" w:rsidR="00402480" w:rsidRPr="00231CBD" w:rsidRDefault="00402480"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村上：我扣住了4s之后紧接着摸上了9s。</w:t>
      </w:r>
    </w:p>
    <w:p w14:paraId="534C5702" w14:textId="120492B7" w:rsidR="00402480" w:rsidRPr="00402480" w:rsidRDefault="00402480" w:rsidP="00402480">
      <w:pPr>
        <w:widowControl/>
        <w:jc w:val="left"/>
        <w:rPr>
          <w:rFonts w:ascii="等线" w:eastAsia="等线" w:hAnsi="等线" w:cs="宋体"/>
          <w:kern w:val="0"/>
          <w:sz w:val="24"/>
          <w:szCs w:val="24"/>
        </w:rPr>
      </w:pPr>
      <w:r w:rsidRPr="00231CBD">
        <w:rPr>
          <w:rFonts w:ascii="等线" w:eastAsia="等线" w:hAnsi="等线" w:cs="宋体"/>
          <w:noProof/>
          <w:kern w:val="0"/>
          <w:sz w:val="24"/>
          <w:szCs w:val="24"/>
        </w:rPr>
        <w:lastRenderedPageBreak/>
        <w:drawing>
          <wp:inline distT="0" distB="0" distL="0" distR="0" wp14:anchorId="3BF22398" wp14:editId="4E7C4F8C">
            <wp:extent cx="4907280" cy="4907280"/>
            <wp:effectExtent l="0" t="0" r="762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7280" cy="4907280"/>
                    </a:xfrm>
                    <a:prstGeom prst="rect">
                      <a:avLst/>
                    </a:prstGeom>
                    <a:noFill/>
                    <a:ln>
                      <a:noFill/>
                    </a:ln>
                  </pic:spPr>
                </pic:pic>
              </a:graphicData>
            </a:graphic>
          </wp:inline>
        </w:drawing>
      </w:r>
    </w:p>
    <w:p w14:paraId="57182480" w14:textId="0FA9A1F3" w:rsidR="00402480" w:rsidRPr="00231CBD" w:rsidRDefault="00402480"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铃木：感觉这两张几乎不可能全过啊，毕竟对手有2人在。</w:t>
      </w:r>
    </w:p>
    <w:p w14:paraId="79B6AA69" w14:textId="516B5BDF" w:rsidR="00402480" w:rsidRPr="00231CBD" w:rsidRDefault="00402480"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村上：你再好好看一看，亲家ASAPIN手切了南。这一定是在拆对子。也就是说，</w:t>
      </w:r>
      <w:r w:rsidRPr="00F000E7">
        <w:rPr>
          <w:rFonts w:ascii="等线" w:eastAsia="等线" w:hAnsi="等线" w:cs="宋体" w:hint="eastAsia"/>
          <w:b/>
          <w:bCs/>
          <w:kern w:val="0"/>
          <w:szCs w:val="21"/>
          <w:lang w:val="ru-RU"/>
        </w:rPr>
        <w:t>在这一瞬间他绝对没听</w:t>
      </w:r>
      <w:r w:rsidRPr="00231CBD">
        <w:rPr>
          <w:rFonts w:ascii="等线" w:eastAsia="等线" w:hAnsi="等线" w:cs="宋体" w:hint="eastAsia"/>
          <w:kern w:val="0"/>
          <w:szCs w:val="21"/>
          <w:lang w:val="ru-RU"/>
        </w:rPr>
        <w:t>。站在A</w:t>
      </w:r>
      <w:r w:rsidRPr="00231CBD">
        <w:rPr>
          <w:rFonts w:ascii="等线" w:eastAsia="等线" w:hAnsi="等线" w:cs="宋体"/>
          <w:kern w:val="0"/>
          <w:szCs w:val="21"/>
          <w:lang w:val="ru-RU"/>
        </w:rPr>
        <w:t>SAPIN</w:t>
      </w:r>
      <w:r w:rsidRPr="00231CBD">
        <w:rPr>
          <w:rFonts w:ascii="等线" w:eastAsia="等线" w:hAnsi="等线" w:cs="宋体" w:hint="eastAsia"/>
          <w:kern w:val="0"/>
          <w:szCs w:val="21"/>
          <w:lang w:val="ru-RU"/>
        </w:rPr>
        <w:t>的角度上考虑，随着巡目推进，也渐渐可以推测出早香</w:t>
      </w:r>
      <w:r w:rsidR="00937072" w:rsidRPr="00231CBD">
        <w:rPr>
          <w:rFonts w:ascii="等线" w:eastAsia="等线" w:hAnsi="等线" w:cs="宋体" w:hint="eastAsia"/>
          <w:kern w:val="0"/>
          <w:szCs w:val="21"/>
          <w:lang w:val="ru-RU"/>
        </w:rPr>
        <w:t>待牌的几种可能性了，他很像是抓了什么无筋开始兜牌的感觉</w:t>
      </w:r>
      <w:r w:rsidR="00D0336F">
        <w:rPr>
          <w:rFonts w:ascii="等线" w:eastAsia="等线" w:hAnsi="等线" w:cs="宋体" w:hint="eastAsia"/>
          <w:kern w:val="0"/>
          <w:szCs w:val="21"/>
          <w:lang w:val="ru-RU"/>
        </w:rPr>
        <w:t>，特别像是对下家的我也很难打出的5678m之一。</w:t>
      </w:r>
      <w:r w:rsidR="00937072" w:rsidRPr="00F000E7">
        <w:rPr>
          <w:rFonts w:ascii="等线" w:eastAsia="等线" w:hAnsi="等线" w:cs="宋体" w:hint="eastAsia"/>
          <w:b/>
          <w:bCs/>
          <w:kern w:val="0"/>
          <w:szCs w:val="21"/>
          <w:lang w:val="ru-RU"/>
        </w:rPr>
        <w:t>巡目已经打到这里，他也有弃和保2的选项</w:t>
      </w:r>
      <w:r w:rsidR="00937072" w:rsidRPr="00231CBD">
        <w:rPr>
          <w:rFonts w:ascii="等线" w:eastAsia="等线" w:hAnsi="等线" w:cs="宋体" w:hint="eastAsia"/>
          <w:kern w:val="0"/>
          <w:szCs w:val="21"/>
          <w:lang w:val="ru-RU"/>
        </w:rPr>
        <w:t>了，又或者能兜出听牌也行，我认为他是在像这样转变战略。</w:t>
      </w:r>
    </w:p>
    <w:p w14:paraId="51D942DC" w14:textId="0010FBA2" w:rsidR="00937072" w:rsidRPr="00231CBD" w:rsidRDefault="00937072"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铃木：确实，这一瞬间亲家大概率没听。所以才要趁现在赶紧打9s进攻吗？但是这局面下，就算亲家维持了听牌，还是要打9s进攻的对吧？</w:t>
      </w:r>
    </w:p>
    <w:p w14:paraId="24F4CA53" w14:textId="093A7465" w:rsidR="00937072" w:rsidRPr="00231CBD" w:rsidRDefault="00937072"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村上：只能进攻决胜了。我只是在说他手切南让我更方便进攻了，但这局面下说到底还是不进攻不行的。</w:t>
      </w:r>
    </w:p>
    <w:p w14:paraId="228FEBC8" w14:textId="24732D21" w:rsidR="00937072" w:rsidRPr="00231CBD" w:rsidRDefault="00937072"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铃木：实际上，亲家刚刚抓到0m，拆掉了69s听牌。</w:t>
      </w:r>
    </w:p>
    <w:p w14:paraId="719722BA" w14:textId="65FA63CF" w:rsidR="00937072" w:rsidRPr="00231CBD" w:rsidRDefault="00937072"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村上：这个真的是凑巧，并不是说我很厉害还是怎么样。说起来，看到这个南手切，还有一件必须要考虑的事情。</w:t>
      </w:r>
    </w:p>
    <w:p w14:paraId="51D3D7E9" w14:textId="2C11C685" w:rsidR="00937072" w:rsidRPr="00231CBD" w:rsidRDefault="00937072"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铃木：看到ASAPIN打南必须要考虑的事？我只能想到浅仓南……（译注：浅仓与朝仓同音，浅仓南是《棒球英豪》女主角）</w:t>
      </w:r>
    </w:p>
    <w:p w14:paraId="10966667" w14:textId="5B3201F9" w:rsidR="00402480" w:rsidRDefault="00937072" w:rsidP="00057857">
      <w:pPr>
        <w:widowControl/>
        <w:jc w:val="left"/>
        <w:rPr>
          <w:rFonts w:ascii="等线" w:eastAsia="等线" w:hAnsi="等线" w:cs="宋体"/>
          <w:kern w:val="0"/>
          <w:szCs w:val="21"/>
          <w:lang w:val="ru-RU"/>
        </w:rPr>
      </w:pPr>
      <w:r w:rsidRPr="00231CBD">
        <w:rPr>
          <w:rFonts w:ascii="等线" w:eastAsia="等线" w:hAnsi="等线" w:cs="宋体" w:hint="eastAsia"/>
          <w:kern w:val="0"/>
          <w:szCs w:val="21"/>
          <w:lang w:val="ru-RU"/>
        </w:rPr>
        <w:t>村上：棒球英豪，好怀念哦！但是我可没法带他去甲子园啊。不是说这个，</w:t>
      </w:r>
      <w:r w:rsidR="00231CBD" w:rsidRPr="00231CBD">
        <w:rPr>
          <w:rFonts w:ascii="等线" w:eastAsia="等线" w:hAnsi="等线" w:cs="宋体" w:hint="eastAsia"/>
          <w:kern w:val="0"/>
          <w:szCs w:val="21"/>
          <w:lang w:val="ru-RU"/>
        </w:rPr>
        <w:t>我说的必须要考虑的事是指</w:t>
      </w:r>
      <w:r w:rsidR="00231CBD" w:rsidRPr="00F000E7">
        <w:rPr>
          <w:rFonts w:ascii="等线" w:eastAsia="等线" w:hAnsi="等线" w:cs="宋体" w:hint="eastAsia"/>
          <w:b/>
          <w:bCs/>
          <w:kern w:val="0"/>
          <w:szCs w:val="21"/>
          <w:lang w:val="ru-RU"/>
        </w:rPr>
        <w:t>亲家的连庄或许变得更难了</w:t>
      </w:r>
      <w:r w:rsidR="00231CBD" w:rsidRPr="00231CBD">
        <w:rPr>
          <w:rFonts w:ascii="等线" w:eastAsia="等线" w:hAnsi="等线" w:cs="宋体" w:hint="eastAsia"/>
          <w:kern w:val="0"/>
          <w:szCs w:val="21"/>
          <w:lang w:val="ru-RU"/>
        </w:rPr>
        <w:t>。</w:t>
      </w:r>
      <w:r w:rsidR="00231CBD">
        <w:rPr>
          <w:rFonts w:ascii="等线" w:eastAsia="等线" w:hAnsi="等线" w:cs="宋体" w:hint="eastAsia"/>
          <w:kern w:val="0"/>
          <w:szCs w:val="21"/>
          <w:lang w:val="ru-RU"/>
        </w:rPr>
        <w:t>如果他打掉一对南还能兜回来的话固然是最好的，但巡目已迟，并且如果他是抓到万子才开始决定兜牌的话，那么我手里拿了这么多</w:t>
      </w:r>
      <w:r w:rsidR="00231CBD">
        <w:rPr>
          <w:rFonts w:ascii="等线" w:eastAsia="等线" w:hAnsi="等线" w:cs="宋体" w:hint="eastAsia"/>
          <w:kern w:val="0"/>
          <w:szCs w:val="21"/>
          <w:lang w:val="ru-RU"/>
        </w:rPr>
        <w:lastRenderedPageBreak/>
        <w:t>469m，他的万子是很难靠到张的。所以说，我觉得这一局就是最后一局的可能性非常之高。</w:t>
      </w:r>
    </w:p>
    <w:p w14:paraId="2882881F" w14:textId="5BBC66C7" w:rsidR="00231CBD" w:rsidRDefault="00231CBD" w:rsidP="00057857">
      <w:pPr>
        <w:widowControl/>
        <w:jc w:val="left"/>
        <w:rPr>
          <w:rFonts w:ascii="等线" w:eastAsia="等线" w:hAnsi="等线" w:cs="宋体"/>
          <w:kern w:val="0"/>
          <w:szCs w:val="21"/>
          <w:lang w:val="ru-RU"/>
        </w:rPr>
      </w:pPr>
      <w:r>
        <w:rPr>
          <w:rFonts w:ascii="等线" w:eastAsia="等线" w:hAnsi="等线" w:cs="宋体" w:hint="eastAsia"/>
          <w:kern w:val="0"/>
          <w:szCs w:val="21"/>
          <w:lang w:val="ru-RU"/>
        </w:rPr>
        <w:t>铃木：也就是说只能赌这一局，所以非得进攻不可了吗？</w:t>
      </w:r>
    </w:p>
    <w:p w14:paraId="513289C9" w14:textId="3C140B62" w:rsidR="00231CBD" w:rsidRDefault="00231CBD" w:rsidP="00057857">
      <w:pPr>
        <w:widowControl/>
        <w:jc w:val="left"/>
        <w:rPr>
          <w:rFonts w:ascii="等线" w:eastAsia="等线" w:hAnsi="等线" w:cs="宋体"/>
          <w:kern w:val="0"/>
          <w:szCs w:val="21"/>
          <w:lang w:val="ru-RU"/>
        </w:rPr>
      </w:pPr>
      <w:r>
        <w:rPr>
          <w:rFonts w:ascii="等线" w:eastAsia="等线" w:hAnsi="等线" w:cs="宋体" w:hint="eastAsia"/>
          <w:kern w:val="0"/>
          <w:szCs w:val="21"/>
          <w:lang w:val="ru-RU"/>
        </w:rPr>
        <w:t>村上：是的，虽然我们之前都是在保证平衡的前提下进行攻守判断的，但事已至此，基本确定要全攻了。这样一来之后就没什么读牌的必要了。但是，</w:t>
      </w:r>
      <w:r w:rsidRPr="00F000E7">
        <w:rPr>
          <w:rFonts w:ascii="等线" w:eastAsia="等线" w:hAnsi="等线" w:cs="宋体" w:hint="eastAsia"/>
          <w:b/>
          <w:bCs/>
          <w:kern w:val="0"/>
          <w:szCs w:val="21"/>
          <w:lang w:val="ru-RU"/>
        </w:rPr>
        <w:t>说到底还是靠着读牌的帮助才让我们到达了这个境地，所以要一边对之前的读牌心怀感激，一边全日</w:t>
      </w:r>
      <w:r>
        <w:rPr>
          <w:rFonts w:ascii="等线" w:eastAsia="等线" w:hAnsi="等线" w:cs="宋体" w:hint="eastAsia"/>
          <w:kern w:val="0"/>
          <w:szCs w:val="21"/>
          <w:lang w:val="ru-RU"/>
        </w:rPr>
        <w:t>。</w:t>
      </w:r>
    </w:p>
    <w:p w14:paraId="3308F303" w14:textId="572B2D14" w:rsidR="00231CBD" w:rsidRPr="00231CBD" w:rsidRDefault="00231CBD" w:rsidP="00231CBD">
      <w:pPr>
        <w:widowControl/>
        <w:jc w:val="left"/>
        <w:rPr>
          <w:rFonts w:ascii="宋体" w:eastAsia="宋体" w:hAnsi="宋体" w:cs="宋体"/>
          <w:kern w:val="0"/>
          <w:sz w:val="24"/>
          <w:szCs w:val="24"/>
        </w:rPr>
      </w:pPr>
      <w:r w:rsidRPr="00231CBD">
        <w:rPr>
          <w:rFonts w:ascii="宋体" w:eastAsia="宋体" w:hAnsi="宋体" w:cs="宋体"/>
          <w:noProof/>
          <w:kern w:val="0"/>
          <w:sz w:val="24"/>
          <w:szCs w:val="24"/>
        </w:rPr>
        <w:drawing>
          <wp:inline distT="0" distB="0" distL="0" distR="0" wp14:anchorId="6D320579" wp14:editId="3FCDD9D9">
            <wp:extent cx="4907280" cy="483870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07280" cy="4838700"/>
                    </a:xfrm>
                    <a:prstGeom prst="rect">
                      <a:avLst/>
                    </a:prstGeom>
                    <a:noFill/>
                    <a:ln>
                      <a:noFill/>
                    </a:ln>
                  </pic:spPr>
                </pic:pic>
              </a:graphicData>
            </a:graphic>
          </wp:inline>
        </w:drawing>
      </w:r>
    </w:p>
    <w:p w14:paraId="4893119A" w14:textId="18FEDAE0" w:rsidR="00231CBD" w:rsidRDefault="00231CBD" w:rsidP="00057857">
      <w:pPr>
        <w:widowControl/>
        <w:jc w:val="left"/>
        <w:rPr>
          <w:rFonts w:ascii="等线" w:eastAsia="等线" w:hAnsi="等线" w:cs="宋体"/>
          <w:kern w:val="0"/>
          <w:szCs w:val="21"/>
          <w:lang w:val="ru-RU"/>
        </w:rPr>
      </w:pPr>
      <w:r>
        <w:rPr>
          <w:rFonts w:ascii="等线" w:eastAsia="等线" w:hAnsi="等线" w:cs="宋体" w:hint="eastAsia"/>
          <w:kern w:val="0"/>
          <w:szCs w:val="21"/>
          <w:lang w:val="ru-RU"/>
        </w:rPr>
        <w:t>铃木：最后居然出人意料地海底自摸变成跳满！升到了2位，真的是太强了。</w:t>
      </w:r>
    </w:p>
    <w:p w14:paraId="041F7176" w14:textId="665C0BB8" w:rsidR="00231CBD" w:rsidRDefault="00231CBD" w:rsidP="00057857">
      <w:pPr>
        <w:widowControl/>
        <w:jc w:val="left"/>
        <w:rPr>
          <w:rFonts w:ascii="等线" w:eastAsia="等线" w:hAnsi="等线" w:cs="宋体"/>
          <w:kern w:val="0"/>
          <w:szCs w:val="21"/>
          <w:lang w:val="ru-RU"/>
        </w:rPr>
      </w:pPr>
      <w:r>
        <w:rPr>
          <w:rFonts w:ascii="等线" w:eastAsia="等线" w:hAnsi="等线" w:cs="宋体" w:hint="eastAsia"/>
          <w:kern w:val="0"/>
          <w:szCs w:val="21"/>
          <w:lang w:val="ru-RU"/>
        </w:rPr>
        <w:t>村上：我也震惊了。早香立直的那一瞬间，这半庄大概有95%的概率是我吃四告终。这居然都能海底自摸提升2个顺位，这种牌大概几年才能摸到一回吧。四位在南四能做的事情确实很少，或许读牌派不上什么用场。但是，偶尔也能像这样侥幸和牌，所以我之后也会继续踏踏实实地捕捉场上信息的。麻将选手要是做不到这一点可就完蛋了。</w:t>
      </w:r>
    </w:p>
    <w:p w14:paraId="743A9258" w14:textId="060D2785" w:rsidR="00231CBD" w:rsidRDefault="00231CBD" w:rsidP="00057857">
      <w:pPr>
        <w:widowControl/>
        <w:jc w:val="left"/>
        <w:rPr>
          <w:rFonts w:ascii="等线" w:eastAsia="等线" w:hAnsi="等线" w:cs="宋体"/>
          <w:kern w:val="0"/>
          <w:szCs w:val="21"/>
          <w:lang w:val="ru-RU"/>
        </w:rPr>
      </w:pPr>
    </w:p>
    <w:p w14:paraId="41B1BC02" w14:textId="77654A65" w:rsidR="00231CBD" w:rsidRDefault="00231CBD" w:rsidP="00057857">
      <w:pPr>
        <w:widowControl/>
        <w:jc w:val="left"/>
        <w:rPr>
          <w:rFonts w:ascii="等线" w:eastAsia="等线" w:hAnsi="等线" w:cs="宋体"/>
          <w:kern w:val="0"/>
          <w:szCs w:val="21"/>
          <w:lang w:val="ru-RU"/>
        </w:rPr>
      </w:pPr>
      <w:r>
        <w:rPr>
          <w:rFonts w:ascii="等线" w:eastAsia="等线" w:hAnsi="等线" w:cs="宋体" w:hint="eastAsia"/>
          <w:kern w:val="0"/>
          <w:szCs w:val="21"/>
          <w:lang w:val="ru-RU"/>
        </w:rPr>
        <w:t>读牌的神髓⑨</w:t>
      </w:r>
    </w:p>
    <w:p w14:paraId="09DA0336" w14:textId="66256462" w:rsidR="00231CBD" w:rsidRDefault="00231CBD" w:rsidP="00057857">
      <w:pPr>
        <w:widowControl/>
        <w:jc w:val="left"/>
        <w:rPr>
          <w:rFonts w:ascii="等线" w:eastAsia="等线" w:hAnsi="等线" w:cs="宋体"/>
          <w:kern w:val="0"/>
          <w:szCs w:val="21"/>
          <w:lang w:val="ru-RU"/>
        </w:rPr>
      </w:pPr>
      <w:r>
        <w:rPr>
          <w:rFonts w:ascii="等线" w:eastAsia="等线" w:hAnsi="等线" w:cs="宋体" w:hint="eastAsia"/>
          <w:kern w:val="0"/>
          <w:szCs w:val="21"/>
          <w:lang w:val="ru-RU"/>
        </w:rPr>
        <w:t>·在判断是否还有下一局的同时推进手牌</w:t>
      </w:r>
    </w:p>
    <w:p w14:paraId="4388EDA0" w14:textId="73EFF8D7" w:rsidR="00231CBD" w:rsidRDefault="00231CBD" w:rsidP="00057857">
      <w:pPr>
        <w:widowControl/>
        <w:jc w:val="left"/>
        <w:rPr>
          <w:rFonts w:ascii="等线" w:eastAsia="等线" w:hAnsi="等线" w:cs="宋体"/>
          <w:kern w:val="0"/>
          <w:szCs w:val="21"/>
          <w:lang w:val="ru-RU"/>
        </w:rPr>
      </w:pPr>
      <w:r>
        <w:rPr>
          <w:rFonts w:ascii="等线" w:eastAsia="等线" w:hAnsi="等线" w:cs="宋体" w:hint="eastAsia"/>
          <w:kern w:val="0"/>
          <w:szCs w:val="21"/>
          <w:lang w:val="ru-RU"/>
        </w:rPr>
        <w:t>·保留让亲连庄的选项</w:t>
      </w:r>
    </w:p>
    <w:p w14:paraId="582A54BA" w14:textId="3FEF05A2" w:rsidR="00231CBD" w:rsidRDefault="00231CBD" w:rsidP="00057857">
      <w:pPr>
        <w:widowControl/>
        <w:jc w:val="left"/>
        <w:rPr>
          <w:rFonts w:ascii="等线" w:eastAsia="等线" w:hAnsi="等线" w:cs="宋体"/>
          <w:kern w:val="0"/>
          <w:szCs w:val="21"/>
          <w:lang w:val="ru-RU"/>
        </w:rPr>
      </w:pPr>
      <w:r>
        <w:rPr>
          <w:rFonts w:ascii="等线" w:eastAsia="等线" w:hAnsi="等线" w:cs="宋体" w:hint="eastAsia"/>
          <w:kern w:val="0"/>
          <w:szCs w:val="21"/>
          <w:lang w:val="ru-RU"/>
        </w:rPr>
        <w:t>·察觉到亲家没听时，及时改变攻守判断</w:t>
      </w:r>
    </w:p>
    <w:p w14:paraId="4FB7FF41" w14:textId="60C82D90" w:rsidR="0008302F" w:rsidRDefault="0008302F" w:rsidP="00057857">
      <w:pPr>
        <w:widowControl/>
        <w:jc w:val="left"/>
        <w:rPr>
          <w:rFonts w:ascii="等线" w:eastAsia="等线" w:hAnsi="等线" w:cs="宋体"/>
          <w:kern w:val="0"/>
          <w:szCs w:val="21"/>
          <w:lang w:val="ru-RU"/>
        </w:rPr>
      </w:pPr>
    </w:p>
    <w:p w14:paraId="7A88DC0E" w14:textId="3D1E648E" w:rsidR="0008302F" w:rsidRDefault="005E1BDF" w:rsidP="00004A73">
      <w:pPr>
        <w:pStyle w:val="2"/>
        <w:rPr>
          <w:lang w:val="ru-RU"/>
        </w:rPr>
      </w:pPr>
      <w:r w:rsidRPr="005E1BDF">
        <w:rPr>
          <w:rFonts w:hint="eastAsia"/>
          <w:lang w:val="ru-RU"/>
        </w:rPr>
        <w:lastRenderedPageBreak/>
        <w:t>神髓</w:t>
      </w:r>
      <w:r w:rsidRPr="005E1BDF">
        <w:rPr>
          <w:lang w:val="ru-RU"/>
        </w:rPr>
        <w:t>10 若有多人确定参战，就要勇于弃和</w:t>
      </w:r>
    </w:p>
    <w:p w14:paraId="5204744D" w14:textId="631C1199" w:rsidR="00D768C6" w:rsidRDefault="00D768C6" w:rsidP="00057857">
      <w:pPr>
        <w:widowControl/>
        <w:jc w:val="left"/>
        <w:rPr>
          <w:rFonts w:ascii="等线" w:eastAsia="等线" w:hAnsi="等线" w:cs="宋体"/>
          <w:kern w:val="0"/>
          <w:szCs w:val="21"/>
          <w:lang w:val="ru-RU"/>
        </w:rPr>
      </w:pPr>
      <w:r>
        <w:rPr>
          <w:rFonts w:ascii="等线" w:eastAsia="等线" w:hAnsi="等线" w:cs="宋体" w:hint="eastAsia"/>
          <w:kern w:val="0"/>
          <w:szCs w:val="21"/>
          <w:lang w:val="ru-RU"/>
        </w:rPr>
        <w:t>Q</w:t>
      </w:r>
      <w:r>
        <w:rPr>
          <w:rFonts w:ascii="等线" w:eastAsia="等线" w:hAnsi="等线" w:cs="宋体"/>
          <w:kern w:val="0"/>
          <w:szCs w:val="21"/>
          <w:lang w:val="ru-RU"/>
        </w:rPr>
        <w:t>.</w:t>
      </w:r>
      <w:r>
        <w:rPr>
          <w:rFonts w:ascii="等线" w:eastAsia="等线" w:hAnsi="等线" w:cs="宋体" w:hint="eastAsia"/>
          <w:kern w:val="0"/>
          <w:szCs w:val="21"/>
          <w:lang w:val="ru-RU"/>
        </w:rPr>
        <w:t>自家T</w:t>
      </w:r>
      <w:r>
        <w:rPr>
          <w:rFonts w:ascii="等线" w:eastAsia="等线" w:hAnsi="等线" w:cs="宋体"/>
          <w:kern w:val="0"/>
          <w:szCs w:val="21"/>
          <w:lang w:val="ru-RU"/>
        </w:rPr>
        <w:t>OP</w:t>
      </w:r>
      <w:r>
        <w:rPr>
          <w:rFonts w:ascii="等线" w:eastAsia="等线" w:hAnsi="等线" w:cs="宋体" w:hint="eastAsia"/>
          <w:kern w:val="0"/>
          <w:szCs w:val="21"/>
          <w:lang w:val="ru-RU"/>
        </w:rPr>
        <w:t>，南二局。对面打出了第二张发，要碰吗？另外，之后准备采取何种战略？</w:t>
      </w:r>
    </w:p>
    <w:p w14:paraId="46DBF459" w14:textId="74B61676" w:rsidR="00D768C6" w:rsidRPr="00B136A6" w:rsidRDefault="00D768C6" w:rsidP="00057857">
      <w:pPr>
        <w:widowControl/>
        <w:jc w:val="left"/>
        <w:rPr>
          <w:rFonts w:asciiTheme="minorEastAsia" w:hAnsiTheme="minorEastAsia"/>
          <w:szCs w:val="21"/>
        </w:rPr>
      </w:pPr>
      <w:r w:rsidRPr="00B136A6">
        <w:rPr>
          <w:rFonts w:asciiTheme="minorEastAsia" w:hAnsiTheme="minorEastAsia"/>
          <w:szCs w:val="21"/>
        </w:rPr>
        <w:t xml:space="preserve"> </w:t>
      </w:r>
      <w:r w:rsidRPr="00B136A6">
        <w:rPr>
          <w:rFonts w:asciiTheme="minorEastAsia" w:hAnsiTheme="minorEastAsia" w:cs="宋体"/>
          <w:noProof/>
          <w:kern w:val="0"/>
          <w:szCs w:val="21"/>
        </w:rPr>
        <w:drawing>
          <wp:inline distT="0" distB="0" distL="0" distR="0" wp14:anchorId="5816579F" wp14:editId="7989E445">
            <wp:extent cx="4122420" cy="41986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22420" cy="4198620"/>
                    </a:xfrm>
                    <a:prstGeom prst="rect">
                      <a:avLst/>
                    </a:prstGeom>
                    <a:noFill/>
                    <a:ln>
                      <a:noFill/>
                    </a:ln>
                  </pic:spPr>
                </pic:pic>
              </a:graphicData>
            </a:graphic>
          </wp:inline>
        </w:drawing>
      </w:r>
    </w:p>
    <w:p w14:paraId="0888B17E" w14:textId="5B5EB819" w:rsidR="00D768C6" w:rsidRPr="00B136A6" w:rsidRDefault="00D768C6" w:rsidP="00057857">
      <w:pPr>
        <w:widowControl/>
        <w:jc w:val="left"/>
        <w:rPr>
          <w:rFonts w:asciiTheme="minorEastAsia" w:hAnsiTheme="minorEastAsia"/>
          <w:szCs w:val="21"/>
        </w:rPr>
      </w:pPr>
      <w:r w:rsidRPr="00B136A6">
        <w:rPr>
          <w:rFonts w:asciiTheme="minorEastAsia" w:hAnsiTheme="minorEastAsia" w:hint="eastAsia"/>
          <w:szCs w:val="21"/>
        </w:rPr>
        <w:t>A</w:t>
      </w:r>
      <w:r w:rsidRPr="00B136A6">
        <w:rPr>
          <w:rFonts w:asciiTheme="minorEastAsia" w:hAnsiTheme="minorEastAsia"/>
          <w:szCs w:val="21"/>
        </w:rPr>
        <w:t>.</w:t>
      </w:r>
      <w:r w:rsidRPr="00B136A6">
        <w:rPr>
          <w:rFonts w:asciiTheme="minorEastAsia" w:hAnsiTheme="minorEastAsia" w:hint="eastAsia"/>
          <w:szCs w:val="21"/>
        </w:rPr>
        <w:t>不碰发，准备全弃</w:t>
      </w:r>
    </w:p>
    <w:p w14:paraId="5BC98B72" w14:textId="5DF771A0" w:rsidR="00D768C6" w:rsidRPr="00B136A6" w:rsidRDefault="00D768C6" w:rsidP="00057857">
      <w:pPr>
        <w:widowControl/>
        <w:jc w:val="left"/>
        <w:rPr>
          <w:rFonts w:asciiTheme="minorEastAsia" w:hAnsiTheme="minorEastAsia"/>
          <w:szCs w:val="21"/>
        </w:rPr>
      </w:pPr>
    </w:p>
    <w:p w14:paraId="6E4F2F64" w14:textId="3ED20E31" w:rsidR="005E1BDF" w:rsidRPr="00B136A6" w:rsidRDefault="00D768C6" w:rsidP="00057857">
      <w:pPr>
        <w:widowControl/>
        <w:jc w:val="left"/>
        <w:rPr>
          <w:rFonts w:asciiTheme="minorEastAsia" w:hAnsiTheme="minorEastAsia" w:cs="宋体"/>
          <w:kern w:val="0"/>
          <w:szCs w:val="21"/>
        </w:rPr>
      </w:pPr>
      <w:r w:rsidRPr="00B136A6">
        <w:rPr>
          <w:rFonts w:asciiTheme="minorEastAsia" w:hAnsiTheme="minorEastAsia" w:hint="eastAsia"/>
          <w:szCs w:val="21"/>
        </w:rPr>
        <w:t>S</w:t>
      </w:r>
      <w:r w:rsidRPr="00B136A6">
        <w:rPr>
          <w:rFonts w:asciiTheme="minorEastAsia" w:hAnsiTheme="minorEastAsia"/>
          <w:szCs w:val="21"/>
        </w:rPr>
        <w:t xml:space="preserve">TEP1 </w:t>
      </w:r>
      <w:r w:rsidR="00EA6FDA" w:rsidRPr="00B136A6">
        <w:rPr>
          <w:rFonts w:asciiTheme="minorEastAsia" w:hAnsiTheme="minorEastAsia" w:cs="宋体" w:hint="eastAsia"/>
          <w:kern w:val="0"/>
          <w:szCs w:val="21"/>
        </w:rPr>
        <w:t>以“留下安全的搭子”为手段进行防守，囤好安牌</w:t>
      </w:r>
    </w:p>
    <w:p w14:paraId="1B775581" w14:textId="15E19FB0" w:rsidR="00EA6FDA" w:rsidRPr="00B136A6" w:rsidRDefault="00EA6FDA"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村上：虽然很突然，下面这图何切？</w:t>
      </w:r>
    </w:p>
    <w:p w14:paraId="0BB7CFF9" w14:textId="6119B7F8" w:rsidR="00EA6FDA" w:rsidRPr="00B136A6" w:rsidRDefault="00EA6FDA" w:rsidP="00057857">
      <w:pPr>
        <w:widowControl/>
        <w:jc w:val="left"/>
        <w:rPr>
          <w:rFonts w:asciiTheme="minorEastAsia" w:hAnsiTheme="minorEastAsia" w:cs="宋体"/>
          <w:kern w:val="0"/>
          <w:szCs w:val="21"/>
        </w:rPr>
      </w:pPr>
      <w:r w:rsidRPr="00B136A6">
        <w:rPr>
          <w:rFonts w:asciiTheme="minorEastAsia" w:hAnsiTheme="minorEastAsia"/>
          <w:noProof/>
          <w:szCs w:val="21"/>
        </w:rPr>
        <w:lastRenderedPageBreak/>
        <w:drawing>
          <wp:inline distT="0" distB="0" distL="0" distR="0" wp14:anchorId="43856E68" wp14:editId="70BB6B8B">
            <wp:extent cx="5274310" cy="52565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256530"/>
                    </a:xfrm>
                    <a:prstGeom prst="rect">
                      <a:avLst/>
                    </a:prstGeom>
                  </pic:spPr>
                </pic:pic>
              </a:graphicData>
            </a:graphic>
          </wp:inline>
        </w:drawing>
      </w:r>
    </w:p>
    <w:p w14:paraId="32B38454" w14:textId="2061EF13" w:rsidR="00EA6FDA" w:rsidRPr="00B136A6" w:rsidRDefault="00EA6FDA"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铃木：就正常打9p吧。话说这也只能打9p了啊。</w:t>
      </w:r>
    </w:p>
    <w:p w14:paraId="681D7C26" w14:textId="45B3C0FF" w:rsidR="00EA6FDA" w:rsidRPr="00B136A6" w:rsidRDefault="00EA6FDA"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村上：从牌的功能来看确实只能打9p，但是我当时打了6p。</w:t>
      </w:r>
    </w:p>
    <w:p w14:paraId="1BFFDF3D" w14:textId="479C8187" w:rsidR="00EA6FDA" w:rsidRPr="00B136A6" w:rsidRDefault="00EA6FDA"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铃木：哈？6p？……村上桑，您知道坎张搭子再改良一手就能变成两面，但是边张不行，所以坎张搭子更优秀吗？</w:t>
      </w:r>
    </w:p>
    <w:p w14:paraId="5A22037D" w14:textId="459D2311" w:rsidR="00EA6FDA" w:rsidRPr="00B136A6" w:rsidRDefault="00EA6FDA"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村上：这我当然知道了！如果想尽全力和牌的话确实只能打9p没错，但这里真的应该全力和牌吗？</w:t>
      </w:r>
    </w:p>
    <w:p w14:paraId="38571BD1" w14:textId="62BD56BD" w:rsidR="00EA6FDA" w:rsidRPr="00B136A6" w:rsidRDefault="00EA6FDA"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铃木：嗯……虽然手里有个役牌对子，但还有个需要进d</w:t>
      </w:r>
      <w:r w:rsidRPr="00B136A6">
        <w:rPr>
          <w:rFonts w:asciiTheme="minorEastAsia" w:hAnsiTheme="minorEastAsia" w:cs="宋体"/>
          <w:kern w:val="0"/>
          <w:szCs w:val="21"/>
        </w:rPr>
        <w:t>ora</w:t>
      </w:r>
      <w:r w:rsidRPr="00B136A6">
        <w:rPr>
          <w:rFonts w:asciiTheme="minorEastAsia" w:hAnsiTheme="minorEastAsia" w:cs="宋体" w:hint="eastAsia"/>
          <w:kern w:val="0"/>
          <w:szCs w:val="21"/>
        </w:rPr>
        <w:t>指示牌的坎张搭子……南2局，自家TOP，跟2位点差大约10000点左右，这样说来应该</w:t>
      </w:r>
      <w:r w:rsidRPr="00004A73">
        <w:rPr>
          <w:rFonts w:asciiTheme="minorEastAsia" w:hAnsiTheme="minorEastAsia" w:cs="宋体" w:hint="eastAsia"/>
          <w:b/>
          <w:bCs/>
          <w:kern w:val="0"/>
          <w:szCs w:val="21"/>
        </w:rPr>
        <w:t>做好随时都能弃和的准备，如果自己手牌看起来能和的话就尽量听牌</w:t>
      </w:r>
      <w:r w:rsidRPr="00B136A6">
        <w:rPr>
          <w:rFonts w:asciiTheme="minorEastAsia" w:hAnsiTheme="minorEastAsia" w:cs="宋体" w:hint="eastAsia"/>
          <w:kern w:val="0"/>
          <w:szCs w:val="21"/>
        </w:rPr>
        <w:t>，大概这种感觉吧。</w:t>
      </w:r>
    </w:p>
    <w:p w14:paraId="14B58746" w14:textId="6BE57663" w:rsidR="00EA6FDA" w:rsidRPr="00B136A6" w:rsidRDefault="00EA6FDA"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村上：是吧。这样一想，这张9p是包含亲家在内的两家现物，是不是很想留下来？</w:t>
      </w:r>
    </w:p>
    <w:p w14:paraId="5CFBB2F8" w14:textId="3B28D747" w:rsidR="00EA6FDA" w:rsidRPr="00B136A6" w:rsidRDefault="00EA6FDA"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铃木：能留的话当然想留了，但是，打9p再摸5p的话就可以做出两面了哦？万一情况有变，拆掉发对子不是一样能弃和吗？</w:t>
      </w:r>
    </w:p>
    <w:p w14:paraId="28D7A226" w14:textId="6A6A1D8C" w:rsidR="00EA6FDA" w:rsidRPr="00B136A6" w:rsidRDefault="00EA6FDA"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村上：但是，这手牌只要再前进一步就很有可能碰发，那样的话就不能将发用于防守了。因为</w:t>
      </w:r>
      <w:r w:rsidRPr="00004A73">
        <w:rPr>
          <w:rFonts w:asciiTheme="minorEastAsia" w:hAnsiTheme="minorEastAsia" w:cs="宋体" w:hint="eastAsia"/>
          <w:b/>
          <w:bCs/>
          <w:kern w:val="0"/>
          <w:szCs w:val="21"/>
        </w:rPr>
        <w:t>这手</w:t>
      </w:r>
      <w:r w:rsidR="00125972" w:rsidRPr="00004A73">
        <w:rPr>
          <w:rFonts w:asciiTheme="minorEastAsia" w:hAnsiTheme="minorEastAsia" w:cs="宋体" w:hint="eastAsia"/>
          <w:b/>
          <w:bCs/>
          <w:kern w:val="0"/>
          <w:szCs w:val="21"/>
        </w:rPr>
        <w:t>多半要依靠副露和牌，所以副露后手牌数量缩减的时候就必须要保证留有对他家的安牌</w:t>
      </w:r>
      <w:r w:rsidR="00125972" w:rsidRPr="00B136A6">
        <w:rPr>
          <w:rFonts w:asciiTheme="minorEastAsia" w:hAnsiTheme="minorEastAsia" w:cs="宋体" w:hint="eastAsia"/>
          <w:kern w:val="0"/>
          <w:szCs w:val="21"/>
        </w:rPr>
        <w:t>才行。而且</w:t>
      </w:r>
      <w:r w:rsidR="00125972" w:rsidRPr="00004A73">
        <w:rPr>
          <w:rFonts w:asciiTheme="minorEastAsia" w:hAnsiTheme="minorEastAsia" w:cs="宋体" w:hint="eastAsia"/>
          <w:b/>
          <w:bCs/>
          <w:kern w:val="0"/>
          <w:szCs w:val="21"/>
        </w:rPr>
        <w:t>边7p也并不是很差</w:t>
      </w:r>
      <w:r w:rsidR="00125972" w:rsidRPr="00B136A6">
        <w:rPr>
          <w:rFonts w:asciiTheme="minorEastAsia" w:hAnsiTheme="minorEastAsia" w:cs="宋体" w:hint="eastAsia"/>
          <w:kern w:val="0"/>
          <w:szCs w:val="21"/>
        </w:rPr>
        <w:t>。</w:t>
      </w:r>
    </w:p>
    <w:p w14:paraId="03FC7109" w14:textId="162575AB" w:rsidR="00125972" w:rsidRPr="00B136A6" w:rsidRDefault="00125972"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铃木：有两家早切了9p，确实边7p并不差呢。</w:t>
      </w:r>
    </w:p>
    <w:p w14:paraId="361FDBA4" w14:textId="19A90E6F" w:rsidR="00125972" w:rsidRPr="00B136A6" w:rsidRDefault="00125972"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lastRenderedPageBreak/>
        <w:t>村上：这样一来，就算丢掉了摸5p改47p两面的可能性，只要留着边7p进张也还是有办法的。再考虑到之前说要保留安牌的思路，我觉得这里打6p留下89p搭子比较好。</w:t>
      </w:r>
    </w:p>
    <w:p w14:paraId="059B69DB" w14:textId="409ED08D" w:rsidR="00125972" w:rsidRPr="00B136A6" w:rsidRDefault="00125972"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铃木：原来如此。这一招还真是在本书中为数不多的能派上用场的招数呢！</w:t>
      </w:r>
    </w:p>
    <w:p w14:paraId="52748C26" w14:textId="347D521A" w:rsidR="00125972" w:rsidRPr="00B136A6" w:rsidRDefault="00125972"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村上：这本书里写的东西就那么没用吗？（泣）</w:t>
      </w:r>
    </w:p>
    <w:p w14:paraId="46C37222" w14:textId="013F8AFC" w:rsidR="00125972" w:rsidRPr="00B136A6" w:rsidRDefault="00125972"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铃木：</w:t>
      </w:r>
      <w:r w:rsidR="00B136A6" w:rsidRPr="00B136A6">
        <w:rPr>
          <w:rFonts w:asciiTheme="minorEastAsia" w:hAnsiTheme="minorEastAsia" w:cs="宋体" w:hint="eastAsia"/>
          <w:kern w:val="0"/>
          <w:szCs w:val="21"/>
        </w:rPr>
        <w:t>简简单单就能使用的招数并不多，尽是一些很深奥的读牌知识。但是，刚才说的这一招却可以总结成一般化的结论：“</w:t>
      </w:r>
      <w:r w:rsidR="00B136A6" w:rsidRPr="00004A73">
        <w:rPr>
          <w:rFonts w:asciiTheme="minorEastAsia" w:hAnsiTheme="minorEastAsia" w:cs="宋体" w:hint="eastAsia"/>
          <w:b/>
          <w:bCs/>
          <w:kern w:val="0"/>
          <w:szCs w:val="21"/>
        </w:rPr>
        <w:t>并非尽全力和牌的情况下，就留下别人序盘打出的端牌组成边张搭子</w:t>
      </w:r>
      <w:r w:rsidR="00B136A6" w:rsidRPr="00B136A6">
        <w:rPr>
          <w:rFonts w:asciiTheme="minorEastAsia" w:hAnsiTheme="minorEastAsia" w:cs="宋体" w:hint="eastAsia"/>
          <w:kern w:val="0"/>
          <w:szCs w:val="21"/>
        </w:rPr>
        <w:t>”。</w:t>
      </w:r>
    </w:p>
    <w:p w14:paraId="7DC39B1E" w14:textId="1D999174"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村上：你这么一说，好像确实泛用性挺高的。既要保证安全、又要追求和牌的时候，留外侧牌更优，这样的局面是很常见的。并不仅仅是留边张搭子，还有6789p这类形状时也可以打6p，记住这样的手顺是很能派上用场的。</w:t>
      </w:r>
    </w:p>
    <w:p w14:paraId="276DC2D8" w14:textId="38D898AF" w:rsidR="00B136A6" w:rsidRPr="00B136A6" w:rsidRDefault="00B136A6" w:rsidP="00057857">
      <w:pPr>
        <w:widowControl/>
        <w:jc w:val="left"/>
        <w:rPr>
          <w:rFonts w:asciiTheme="minorEastAsia" w:hAnsiTheme="minorEastAsia" w:cs="宋体"/>
          <w:kern w:val="0"/>
          <w:szCs w:val="21"/>
        </w:rPr>
      </w:pPr>
    </w:p>
    <w:p w14:paraId="68663E99" w14:textId="2A07FD1D"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STEP2</w:t>
      </w:r>
      <w:r w:rsidRPr="00B136A6">
        <w:rPr>
          <w:rFonts w:asciiTheme="minorEastAsia" w:hAnsiTheme="minorEastAsia" w:cs="宋体"/>
          <w:kern w:val="0"/>
          <w:szCs w:val="21"/>
        </w:rPr>
        <w:t xml:space="preserve"> </w:t>
      </w:r>
      <w:r w:rsidRPr="00B136A6">
        <w:rPr>
          <w:rFonts w:asciiTheme="minorEastAsia" w:hAnsiTheme="minorEastAsia" w:cs="宋体" w:hint="eastAsia"/>
          <w:kern w:val="0"/>
          <w:szCs w:val="21"/>
        </w:rPr>
        <w:t>从隔几张拆边张搭子的行为中察觉对手的速度</w:t>
      </w:r>
    </w:p>
    <w:p w14:paraId="0F8617C8" w14:textId="6A3F51F7"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村上：刚才的局面之后再推进几巡，就变成了下图所示的样子：</w:t>
      </w:r>
    </w:p>
    <w:p w14:paraId="36E2C0DD" w14:textId="3BFBCE08" w:rsidR="00B136A6" w:rsidRPr="00B136A6" w:rsidRDefault="00B136A6" w:rsidP="00B136A6">
      <w:pPr>
        <w:widowControl/>
        <w:jc w:val="left"/>
        <w:rPr>
          <w:rFonts w:asciiTheme="minorEastAsia" w:hAnsiTheme="minorEastAsia" w:cs="宋体"/>
          <w:kern w:val="0"/>
          <w:szCs w:val="21"/>
        </w:rPr>
      </w:pPr>
      <w:r w:rsidRPr="00B136A6">
        <w:rPr>
          <w:rFonts w:asciiTheme="minorEastAsia" w:hAnsiTheme="minorEastAsia" w:cs="宋体"/>
          <w:noProof/>
          <w:kern w:val="0"/>
          <w:szCs w:val="21"/>
        </w:rPr>
        <w:drawing>
          <wp:inline distT="0" distB="0" distL="0" distR="0" wp14:anchorId="1249DE53" wp14:editId="6A96F32C">
            <wp:extent cx="4076700" cy="4091940"/>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76700" cy="4091940"/>
                    </a:xfrm>
                    <a:prstGeom prst="rect">
                      <a:avLst/>
                    </a:prstGeom>
                    <a:noFill/>
                    <a:ln>
                      <a:noFill/>
                    </a:ln>
                  </pic:spPr>
                </pic:pic>
              </a:graphicData>
            </a:graphic>
          </wp:inline>
        </w:drawing>
      </w:r>
    </w:p>
    <w:p w14:paraId="1A385224" w14:textId="500BFCA9"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铃木：亲家阿内（内川选手）手切了8p。</w:t>
      </w:r>
    </w:p>
    <w:p w14:paraId="328F49C6" w14:textId="72A60620"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村上：关于这张8p，之前我们也讨论过类似的内容吧。</w:t>
      </w:r>
    </w:p>
    <w:p w14:paraId="6645E871" w14:textId="4E5B0DB1"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铃木：前一巡在8</w:t>
      </w:r>
      <w:r w:rsidRPr="00B136A6">
        <w:rPr>
          <w:rFonts w:asciiTheme="minorEastAsia" w:hAnsiTheme="minorEastAsia" w:cs="宋体"/>
          <w:kern w:val="0"/>
          <w:szCs w:val="21"/>
        </w:rPr>
        <w:t>p</w:t>
      </w:r>
      <w:r w:rsidRPr="00B136A6">
        <w:rPr>
          <w:rFonts w:asciiTheme="minorEastAsia" w:hAnsiTheme="minorEastAsia" w:cs="宋体" w:hint="eastAsia"/>
          <w:kern w:val="0"/>
          <w:szCs w:val="21"/>
        </w:rPr>
        <w:t>之前先打了安全度较高的南，因此这张8p并不是单纯的在拆边张搭子，而是跟手牌有所关联。</w:t>
      </w:r>
    </w:p>
    <w:p w14:paraId="16291146" w14:textId="05BB46D7"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村上：嗯，还有一点要补充的：我认为</w:t>
      </w:r>
      <w:r w:rsidRPr="00004A73">
        <w:rPr>
          <w:rFonts w:asciiTheme="minorEastAsia" w:hAnsiTheme="minorEastAsia" w:cs="宋体" w:hint="eastAsia"/>
          <w:b/>
          <w:bCs/>
          <w:kern w:val="0"/>
          <w:szCs w:val="21"/>
        </w:rPr>
        <w:t>这张8p基本上表明了他的饼子部分已经做出了1面子</w:t>
      </w:r>
      <w:r w:rsidRPr="00B136A6">
        <w:rPr>
          <w:rFonts w:asciiTheme="minorEastAsia" w:hAnsiTheme="minorEastAsia" w:cs="宋体" w:hint="eastAsia"/>
          <w:kern w:val="0"/>
          <w:szCs w:val="21"/>
        </w:rPr>
        <w:t>。</w:t>
      </w:r>
    </w:p>
    <w:p w14:paraId="7C9965CB" w14:textId="2D6405E9"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铃木：怎么说？</w:t>
      </w:r>
    </w:p>
    <w:p w14:paraId="714385BF" w14:textId="30886846"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村上：先确认一个前提：阿内是四位自亲，所以某种程度上应该是在直线做牌的对吧？</w:t>
      </w:r>
    </w:p>
    <w:p w14:paraId="7C150CDF" w14:textId="38D2BB59"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铃木：是这样的。</w:t>
      </w:r>
    </w:p>
    <w:p w14:paraId="076A1F1A" w14:textId="257269C3"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村上：以此为前提，这张8p有可能是：</w:t>
      </w:r>
    </w:p>
    <w:p w14:paraId="315024A6" w14:textId="12F78B27"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lastRenderedPageBreak/>
        <w:t>①68p摸到5p</w:t>
      </w:r>
    </w:p>
    <w:p w14:paraId="3DA21270" w14:textId="4FA9D6D2"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②678p摸到5p</w:t>
      </w:r>
    </w:p>
    <w:p w14:paraId="41A30530" w14:textId="4C464F16"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③468p摸到5p</w:t>
      </w:r>
    </w:p>
    <w:p w14:paraId="4054DEC1" w14:textId="11779A27"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④688p摸到7p</w:t>
      </w:r>
    </w:p>
    <w:p w14:paraId="34617926" w14:textId="2E4C5D5C"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⑤668p摸到6p</w:t>
      </w:r>
    </w:p>
    <w:p w14:paraId="42A65914" w14:textId="4096AF3B" w:rsidR="00B136A6" w:rsidRP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的其中之一。</w:t>
      </w:r>
    </w:p>
    <w:p w14:paraId="40505AB6" w14:textId="4E05C9E2" w:rsidR="00B136A6" w:rsidRDefault="00B136A6" w:rsidP="00057857">
      <w:pPr>
        <w:widowControl/>
        <w:jc w:val="left"/>
        <w:rPr>
          <w:rFonts w:asciiTheme="minorEastAsia" w:hAnsiTheme="minorEastAsia" w:cs="宋体"/>
          <w:kern w:val="0"/>
          <w:szCs w:val="21"/>
        </w:rPr>
      </w:pPr>
      <w:r w:rsidRPr="00B136A6">
        <w:rPr>
          <w:rFonts w:asciiTheme="minorEastAsia" w:hAnsiTheme="minorEastAsia" w:cs="宋体" w:hint="eastAsia"/>
          <w:kern w:val="0"/>
          <w:szCs w:val="21"/>
        </w:rPr>
        <w:t>铃木：</w:t>
      </w:r>
      <w:r>
        <w:rPr>
          <w:rFonts w:asciiTheme="minorEastAsia" w:hAnsiTheme="minorEastAsia" w:cs="宋体" w:hint="eastAsia"/>
          <w:kern w:val="0"/>
          <w:szCs w:val="21"/>
        </w:rPr>
        <w:t>打过9p的人又打了关联牌8p，可以推测他手中有6p。以此为前提，差不多</w:t>
      </w:r>
      <w:r w:rsidR="00E708FB">
        <w:rPr>
          <w:rFonts w:asciiTheme="minorEastAsia" w:hAnsiTheme="minorEastAsia" w:cs="宋体" w:hint="eastAsia"/>
          <w:kern w:val="0"/>
          <w:szCs w:val="21"/>
        </w:rPr>
        <w:t>可以列举出以上几种可能性。直线做牌的亲家如果没有摸到7p的话，又怎么会从688p中打8p去固定一个坎7p进张呢。</w:t>
      </w:r>
    </w:p>
    <w:p w14:paraId="22932DA4" w14:textId="7AAF2B1E" w:rsidR="00E708FB" w:rsidRDefault="00E708FB"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也就是说，从这张8p手切基本可以推测他已经完成了1面子。只有“68p摸5p”这个情况是没有完成面子的，但由于56p是两面搭子，感觉上可以换算为一个准面子吧。</w:t>
      </w:r>
      <w:r w:rsidRPr="00004A73">
        <w:rPr>
          <w:rFonts w:asciiTheme="minorEastAsia" w:hAnsiTheme="minorEastAsia" w:cs="宋体" w:hint="eastAsia"/>
          <w:b/>
          <w:bCs/>
          <w:kern w:val="0"/>
          <w:szCs w:val="21"/>
        </w:rPr>
        <w:t>而且，假设他打9p时手里就有以上列举出的形状，那么也可以推断他的雀头和搭子已经多多少少凑齐了</w:t>
      </w:r>
      <w:r>
        <w:rPr>
          <w:rFonts w:asciiTheme="minorEastAsia" w:hAnsiTheme="minorEastAsia" w:cs="宋体" w:hint="eastAsia"/>
          <w:kern w:val="0"/>
          <w:szCs w:val="21"/>
        </w:rPr>
        <w:t>。</w:t>
      </w:r>
    </w:p>
    <w:p w14:paraId="2D161C61" w14:textId="72943AE8" w:rsidR="00E708FB" w:rsidRDefault="00E708FB"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是吗？我倒是觉得没凑齐的时候这么打也很常见啊。</w:t>
      </w:r>
    </w:p>
    <w:p w14:paraId="3BA4D61C" w14:textId="30186A62" w:rsidR="00E708FB" w:rsidRDefault="00E708FB"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不，如果说亲家手里的搭子或雀头没有凑齐的话，我认为</w:t>
      </w:r>
      <w:r w:rsidRPr="00004A73">
        <w:rPr>
          <w:rFonts w:asciiTheme="minorEastAsia" w:hAnsiTheme="minorEastAsia" w:cs="宋体" w:hint="eastAsia"/>
          <w:b/>
          <w:bCs/>
          <w:kern w:val="0"/>
          <w:szCs w:val="21"/>
        </w:rPr>
        <w:t>他会留下4689p这种形状</w:t>
      </w:r>
      <w:r>
        <w:rPr>
          <w:rFonts w:asciiTheme="minorEastAsia" w:hAnsiTheme="minorEastAsia" w:cs="宋体" w:hint="eastAsia"/>
          <w:kern w:val="0"/>
          <w:szCs w:val="21"/>
        </w:rPr>
        <w:t>的。</w:t>
      </w:r>
    </w:p>
    <w:p w14:paraId="33B5ECCC" w14:textId="3ACE1949" w:rsidR="00E708FB" w:rsidRDefault="00E708FB"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原来如此。确实，应该会先留下这种形状从役牌开始打起呢。</w:t>
      </w:r>
    </w:p>
    <w:p w14:paraId="0FACEA14" w14:textId="02383929" w:rsidR="00E708FB" w:rsidRDefault="00E708FB"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搭子还没齐却不打役牌</w:t>
      </w:r>
      <w:r w:rsidR="000A0DC2">
        <w:rPr>
          <w:rFonts w:asciiTheme="minorEastAsia" w:hAnsiTheme="minorEastAsia" w:cs="宋体" w:hint="eastAsia"/>
          <w:kern w:val="0"/>
          <w:szCs w:val="21"/>
        </w:rPr>
        <w:t>的</w:t>
      </w:r>
      <w:r>
        <w:rPr>
          <w:rFonts w:asciiTheme="minorEastAsia" w:hAnsiTheme="minorEastAsia" w:cs="宋体" w:hint="eastAsia"/>
          <w:kern w:val="0"/>
          <w:szCs w:val="21"/>
        </w:rPr>
        <w:t>，我认为大概只有</w:t>
      </w:r>
      <w:r w:rsidR="000A0DC2">
        <w:rPr>
          <w:rFonts w:asciiTheme="minorEastAsia" w:hAnsiTheme="minorEastAsia" w:cs="宋体" w:hint="eastAsia"/>
          <w:kern w:val="0"/>
          <w:szCs w:val="21"/>
        </w:rPr>
        <w:t>“</w:t>
      </w:r>
      <w:r>
        <w:rPr>
          <w:rFonts w:asciiTheme="minorEastAsia" w:hAnsiTheme="minorEastAsia" w:cs="宋体" w:hint="eastAsia"/>
          <w:kern w:val="0"/>
          <w:szCs w:val="21"/>
        </w:rPr>
        <w:t>d</w:t>
      </w:r>
      <w:r>
        <w:rPr>
          <w:rFonts w:asciiTheme="minorEastAsia" w:hAnsiTheme="minorEastAsia" w:cs="宋体"/>
          <w:kern w:val="0"/>
          <w:szCs w:val="21"/>
        </w:rPr>
        <w:t>ora</w:t>
      </w:r>
      <w:r>
        <w:rPr>
          <w:rFonts w:asciiTheme="minorEastAsia" w:hAnsiTheme="minorEastAsia" w:cs="宋体" w:hint="eastAsia"/>
          <w:kern w:val="0"/>
          <w:szCs w:val="21"/>
        </w:rPr>
        <w:t>一大堆但愚形也一大堆</w:t>
      </w:r>
      <w:r w:rsidR="000A0DC2">
        <w:rPr>
          <w:rFonts w:asciiTheme="minorEastAsia" w:hAnsiTheme="minorEastAsia" w:cs="宋体" w:hint="eastAsia"/>
          <w:kern w:val="0"/>
          <w:szCs w:val="21"/>
        </w:rPr>
        <w:t>、</w:t>
      </w:r>
      <w:r>
        <w:rPr>
          <w:rFonts w:asciiTheme="minorEastAsia" w:hAnsiTheme="minorEastAsia" w:cs="宋体" w:hint="eastAsia"/>
          <w:kern w:val="0"/>
          <w:szCs w:val="21"/>
        </w:rPr>
        <w:t>所以役牌摸对子的价值异常之高</w:t>
      </w:r>
      <w:r w:rsidR="000A0DC2">
        <w:rPr>
          <w:rFonts w:asciiTheme="minorEastAsia" w:hAnsiTheme="minorEastAsia" w:cs="宋体" w:hint="eastAsia"/>
          <w:kern w:val="0"/>
          <w:szCs w:val="21"/>
        </w:rPr>
        <w:t>”这么一种情况。但他现在的点数状况非常紧张，就算这种手牌还是乖乖从役牌打起的情况也很常见。</w:t>
      </w:r>
    </w:p>
    <w:p w14:paraId="41F587AD" w14:textId="3D5F4BB7" w:rsidR="000A0DC2" w:rsidRDefault="000A0DC2"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这样一来，</w:t>
      </w:r>
      <w:r w:rsidRPr="00004A73">
        <w:rPr>
          <w:rFonts w:asciiTheme="minorEastAsia" w:hAnsiTheme="minorEastAsia" w:cs="宋体" w:hint="eastAsia"/>
          <w:b/>
          <w:bCs/>
          <w:kern w:val="0"/>
          <w:szCs w:val="21"/>
        </w:rPr>
        <w:t>根据这张8p手切，可以看出他饼子部分已经完成了1面子，并且搭子也已经凑齐了</w:t>
      </w:r>
      <w:r>
        <w:rPr>
          <w:rFonts w:asciiTheme="minorEastAsia" w:hAnsiTheme="minorEastAsia" w:cs="宋体" w:hint="eastAsia"/>
          <w:kern w:val="0"/>
          <w:szCs w:val="21"/>
        </w:rPr>
        <w:t>对吧。</w:t>
      </w:r>
    </w:p>
    <w:p w14:paraId="0BE881BA" w14:textId="3F857E1C" w:rsidR="000A0DC2" w:rsidRDefault="000A0DC2"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没错！所以说，这张8p是绝对不能看漏的。</w:t>
      </w:r>
      <w:r w:rsidRPr="00004A73">
        <w:rPr>
          <w:rFonts w:asciiTheme="minorEastAsia" w:hAnsiTheme="minorEastAsia" w:cs="宋体" w:hint="eastAsia"/>
          <w:b/>
          <w:bCs/>
          <w:kern w:val="0"/>
          <w:szCs w:val="21"/>
        </w:rPr>
        <w:t>就凭这张8p，我这一局的战略重心已经大大地倾向于防守</w:t>
      </w:r>
      <w:r>
        <w:rPr>
          <w:rFonts w:asciiTheme="minorEastAsia" w:hAnsiTheme="minorEastAsia" w:cs="宋体" w:hint="eastAsia"/>
          <w:kern w:val="0"/>
          <w:szCs w:val="21"/>
        </w:rPr>
        <w:t>了。</w:t>
      </w:r>
    </w:p>
    <w:p w14:paraId="7F43C98A" w14:textId="6697BD60" w:rsidR="000A0DC2" w:rsidRDefault="000A0DC2" w:rsidP="00057857">
      <w:pPr>
        <w:widowControl/>
        <w:jc w:val="left"/>
        <w:rPr>
          <w:rFonts w:asciiTheme="minorEastAsia" w:hAnsiTheme="minorEastAsia" w:cs="宋体"/>
          <w:kern w:val="0"/>
          <w:szCs w:val="21"/>
        </w:rPr>
      </w:pPr>
    </w:p>
    <w:p w14:paraId="6648EAA8" w14:textId="709CF093" w:rsidR="000A0DC2" w:rsidRDefault="004B2981" w:rsidP="00057857">
      <w:pPr>
        <w:widowControl/>
        <w:jc w:val="left"/>
        <w:rPr>
          <w:rFonts w:asciiTheme="minorEastAsia" w:hAnsiTheme="minorEastAsia" w:cs="宋体"/>
          <w:kern w:val="0"/>
          <w:szCs w:val="21"/>
        </w:rPr>
      </w:pPr>
      <w:r>
        <w:rPr>
          <w:rFonts w:asciiTheme="minorEastAsia" w:hAnsiTheme="minorEastAsia" w:cs="宋体" w:hint="eastAsia"/>
          <w:kern w:val="0"/>
          <w:szCs w:val="21"/>
        </w:rPr>
        <w:t>STEP3</w:t>
      </w:r>
      <w:r>
        <w:rPr>
          <w:rFonts w:asciiTheme="minorEastAsia" w:hAnsiTheme="minorEastAsia" w:cs="宋体"/>
          <w:kern w:val="0"/>
          <w:szCs w:val="21"/>
        </w:rPr>
        <w:t xml:space="preserve"> </w:t>
      </w:r>
      <w:r>
        <w:rPr>
          <w:rFonts w:asciiTheme="minorEastAsia" w:hAnsiTheme="minorEastAsia" w:cs="宋体" w:hint="eastAsia"/>
          <w:kern w:val="0"/>
          <w:szCs w:val="21"/>
        </w:rPr>
        <w:t>在无人动作的平静场况中，若有人打生张役牌则要加以注意</w:t>
      </w:r>
    </w:p>
    <w:p w14:paraId="4FC63D26" w14:textId="632C9016" w:rsidR="004B2981" w:rsidRDefault="004B2981"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巡目进一步推进，到了本节开头所示的场面。</w:t>
      </w:r>
    </w:p>
    <w:p w14:paraId="3AF912E0" w14:textId="1B2A9D95" w:rsidR="004B2981" w:rsidRPr="004B2981" w:rsidRDefault="004B2981" w:rsidP="004B2981">
      <w:pPr>
        <w:widowControl/>
        <w:jc w:val="left"/>
        <w:rPr>
          <w:rFonts w:ascii="宋体" w:eastAsia="宋体" w:hAnsi="宋体" w:cs="宋体"/>
          <w:kern w:val="0"/>
          <w:sz w:val="24"/>
          <w:szCs w:val="24"/>
        </w:rPr>
      </w:pPr>
      <w:r w:rsidRPr="004B2981">
        <w:rPr>
          <w:rFonts w:ascii="宋体" w:eastAsia="宋体" w:hAnsi="宋体" w:cs="宋体"/>
          <w:noProof/>
          <w:kern w:val="0"/>
          <w:sz w:val="24"/>
          <w:szCs w:val="24"/>
        </w:rPr>
        <w:lastRenderedPageBreak/>
        <w:drawing>
          <wp:inline distT="0" distB="0" distL="0" distR="0" wp14:anchorId="01C9EF97" wp14:editId="6FD6B6AA">
            <wp:extent cx="5274310" cy="5310505"/>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5310505"/>
                    </a:xfrm>
                    <a:prstGeom prst="rect">
                      <a:avLst/>
                    </a:prstGeom>
                    <a:noFill/>
                    <a:ln>
                      <a:noFill/>
                    </a:ln>
                  </pic:spPr>
                </pic:pic>
              </a:graphicData>
            </a:graphic>
          </wp:inline>
        </w:drawing>
      </w:r>
    </w:p>
    <w:p w14:paraId="3FA08D6F" w14:textId="25C7D4A1" w:rsidR="004B2981" w:rsidRDefault="004B2981"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在开头所示的场面中，亲家摸切了第2张发。我会碰发打7m。话说这牌，刚才手牌形状和图中一样，却没有碰第一枚发呢。</w:t>
      </w:r>
    </w:p>
    <w:p w14:paraId="7E34E35A" w14:textId="53FF7E67" w:rsidR="004B2981" w:rsidRDefault="004B2981"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就像刚才说的一样，我认为亲家比较恐怖，还是不要副露的为好。8</w:t>
      </w:r>
      <w:r>
        <w:rPr>
          <w:rFonts w:asciiTheme="minorEastAsia" w:hAnsiTheme="minorEastAsia" w:cs="宋体"/>
          <w:kern w:val="0"/>
          <w:szCs w:val="21"/>
        </w:rPr>
        <w:t>p</w:t>
      </w:r>
      <w:r>
        <w:rPr>
          <w:rFonts w:asciiTheme="minorEastAsia" w:hAnsiTheme="minorEastAsia" w:cs="宋体" w:hint="eastAsia"/>
          <w:kern w:val="0"/>
          <w:szCs w:val="21"/>
        </w:rPr>
        <w:t>之后又手切了5m，让我感觉他又前进了一步。话又说回来了，亲家已经听牌的可能性还是很低的，像聪一郎说的那样碰发、拆掉僵硬的坎指示牌搭子也是可以的。毕竟和1000点还是2000点都差不多。但是，我这2张发都没有碰。</w:t>
      </w:r>
    </w:p>
    <w:p w14:paraId="0BA10F69" w14:textId="5B64F7FD" w:rsidR="004B2981" w:rsidRDefault="004B2981"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2张发都不碰，等于说这手牌已经弃和了是吧。</w:t>
      </w:r>
    </w:p>
    <w:p w14:paraId="4B8A84BE" w14:textId="135F4281" w:rsidR="004B2981" w:rsidRDefault="004B2981"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是的，基本上已经放弃和牌了。这手牌，</w:t>
      </w:r>
      <w:r w:rsidRPr="00004A73">
        <w:rPr>
          <w:rFonts w:asciiTheme="minorEastAsia" w:hAnsiTheme="minorEastAsia" w:cs="宋体" w:hint="eastAsia"/>
          <w:b/>
          <w:bCs/>
          <w:kern w:val="0"/>
          <w:szCs w:val="21"/>
        </w:rPr>
        <w:t>如果对手只有亲家阿内一人的话我认为是可以碰的</w:t>
      </w:r>
      <w:r>
        <w:rPr>
          <w:rFonts w:asciiTheme="minorEastAsia" w:hAnsiTheme="minorEastAsia" w:cs="宋体" w:hint="eastAsia"/>
          <w:kern w:val="0"/>
          <w:szCs w:val="21"/>
        </w:rPr>
        <w:t>。毕竟我为了在副露后也能确保</w:t>
      </w:r>
      <w:r w:rsidR="00A77CA5">
        <w:rPr>
          <w:rFonts w:asciiTheme="minorEastAsia" w:hAnsiTheme="minorEastAsia" w:cs="宋体" w:hint="eastAsia"/>
          <w:kern w:val="0"/>
          <w:szCs w:val="21"/>
        </w:rPr>
        <w:t>有安牌而特地在第3巡时打了6p嘛。但是，巡目已经至此，旁边的两家也已经很不妙了。</w:t>
      </w:r>
    </w:p>
    <w:p w14:paraId="488712E6" w14:textId="149A1540" w:rsidR="00A77CA5" w:rsidRDefault="00A77CA5"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是这样吗？我就完全没看出来有什么不妙的……</w:t>
      </w:r>
    </w:p>
    <w:p w14:paraId="762E014D" w14:textId="56A561AD" w:rsidR="00A77CA5" w:rsidRDefault="00A77CA5"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乍一看确实如此。接下来说的内容跟选手的个人风格也有关系，小翔（白鸟选手）和前原桑（前原选手）都是会扣住役牌的类型。这种类型的选手会尽量自己把役牌摸成对、不让对手碰役牌。</w:t>
      </w:r>
      <w:r w:rsidRPr="00004A73">
        <w:rPr>
          <w:rFonts w:asciiTheme="minorEastAsia" w:hAnsiTheme="minorEastAsia" w:cs="宋体" w:hint="eastAsia"/>
          <w:b/>
          <w:bCs/>
          <w:kern w:val="0"/>
          <w:szCs w:val="21"/>
        </w:rPr>
        <w:t>这两人的舍牌里没有拆搭子之类的明显动作，牌河比较平静，却突然打了个生张役牌出来；这是“我已经做好了战斗准备”的信号</w:t>
      </w:r>
      <w:r>
        <w:rPr>
          <w:rFonts w:asciiTheme="minorEastAsia" w:hAnsiTheme="minorEastAsia" w:cs="宋体" w:hint="eastAsia"/>
          <w:kern w:val="0"/>
          <w:szCs w:val="21"/>
        </w:rPr>
        <w:t>。</w:t>
      </w:r>
    </w:p>
    <w:p w14:paraId="21A10171" w14:textId="7FE69918" w:rsidR="00A77CA5" w:rsidRDefault="00A77CA5"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战斗准备具体是指什么？</w:t>
      </w:r>
    </w:p>
    <w:p w14:paraId="4C8C3138" w14:textId="47FF713B" w:rsidR="00A77CA5" w:rsidRDefault="00A77CA5" w:rsidP="00057857">
      <w:pPr>
        <w:widowControl/>
        <w:jc w:val="left"/>
        <w:rPr>
          <w:rFonts w:asciiTheme="minorEastAsia" w:hAnsiTheme="minorEastAsia" w:cs="宋体"/>
          <w:kern w:val="0"/>
          <w:szCs w:val="21"/>
        </w:rPr>
      </w:pPr>
      <w:r>
        <w:rPr>
          <w:rFonts w:asciiTheme="minorEastAsia" w:hAnsiTheme="minorEastAsia" w:cs="宋体" w:hint="eastAsia"/>
          <w:kern w:val="0"/>
          <w:szCs w:val="21"/>
        </w:rPr>
        <w:lastRenderedPageBreak/>
        <w:t>村上：就是说，形状和打点都已经比较充分，搭子也凑齐了，再有1步2步就能听牌的感觉。我当时觉得最坏的情况下他可能已经听了。</w:t>
      </w:r>
    </w:p>
    <w:p w14:paraId="2DA7BEF3" w14:textId="56E22B3A" w:rsidR="00A77CA5" w:rsidRDefault="00A77CA5"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不过就是打了个生张役牌，至于吗？</w:t>
      </w:r>
    </w:p>
    <w:p w14:paraId="0C2503AD" w14:textId="48C5FB0C" w:rsidR="00A77CA5" w:rsidRDefault="00A77CA5"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前原桑那边只打过2p一张中张牌，这么说可能有些言过其实了。但是，对于小翔我觉得这么说一点都不过分。他打出的中张牌都很有冲击力。他可是一上来就打了个6m啊？就光凭这张6m看着都像是搭子已经齐了，更别说之后马上又打了个8s。</w:t>
      </w:r>
    </w:p>
    <w:p w14:paraId="6E3CCE3A" w14:textId="4CA8C78C" w:rsidR="00A77CA5" w:rsidRDefault="00A77CA5"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6m我能理解，之后的8s有那么重要吗？</w:t>
      </w:r>
    </w:p>
    <w:p w14:paraId="01FC246C" w14:textId="29225FEA" w:rsidR="00A77CA5" w:rsidRDefault="00A77CA5"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非常重要。他打这张8</w:t>
      </w:r>
      <w:r>
        <w:rPr>
          <w:rFonts w:asciiTheme="minorEastAsia" w:hAnsiTheme="minorEastAsia" w:cs="宋体"/>
          <w:kern w:val="0"/>
          <w:szCs w:val="21"/>
        </w:rPr>
        <w:t>s</w:t>
      </w:r>
      <w:r>
        <w:rPr>
          <w:rFonts w:asciiTheme="minorEastAsia" w:hAnsiTheme="minorEastAsia" w:cs="宋体" w:hint="eastAsia"/>
          <w:kern w:val="0"/>
          <w:szCs w:val="21"/>
        </w:rPr>
        <w:t>的时候，我的想法是“他是不是在拆边张搭子之类的啊”。由于6m和8s的切牌顺序在牌的价值上来说是</w:t>
      </w:r>
      <w:r w:rsidR="0025242B">
        <w:rPr>
          <w:rFonts w:asciiTheme="minorEastAsia" w:hAnsiTheme="minorEastAsia" w:cs="宋体" w:hint="eastAsia"/>
          <w:kern w:val="0"/>
          <w:szCs w:val="21"/>
        </w:rPr>
        <w:t>逆序，所以他留下8</w:t>
      </w:r>
      <w:r w:rsidR="0025242B">
        <w:rPr>
          <w:rFonts w:asciiTheme="minorEastAsia" w:hAnsiTheme="minorEastAsia" w:cs="宋体"/>
          <w:kern w:val="0"/>
          <w:szCs w:val="21"/>
        </w:rPr>
        <w:t>s</w:t>
      </w:r>
      <w:r w:rsidR="0025242B">
        <w:rPr>
          <w:rFonts w:asciiTheme="minorEastAsia" w:hAnsiTheme="minorEastAsia" w:cs="宋体" w:hint="eastAsia"/>
          <w:kern w:val="0"/>
          <w:szCs w:val="21"/>
        </w:rPr>
        <w:t>必有什么缘由。我一下子能联想到的就是346m89s的形状当中切6m，之后搭子溢出所以拆89s这样的情况。</w:t>
      </w:r>
    </w:p>
    <w:p w14:paraId="26C64DB4" w14:textId="5EAD8B9F" w:rsidR="0025242B" w:rsidRDefault="0025242B"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但是，下一巡他摸切了东，可见他不是在拆搭子。</w:t>
      </w:r>
    </w:p>
    <w:p w14:paraId="42D228DB" w14:textId="0D6E92EA" w:rsidR="0025242B" w:rsidRDefault="0025242B"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这样一来，就可以总结“</w:t>
      </w:r>
      <w:r w:rsidRPr="00004A73">
        <w:rPr>
          <w:rFonts w:asciiTheme="minorEastAsia" w:hAnsiTheme="minorEastAsia" w:cs="宋体" w:hint="eastAsia"/>
          <w:b/>
          <w:bCs/>
          <w:kern w:val="0"/>
          <w:szCs w:val="21"/>
        </w:rPr>
        <w:t>他的手牌中万子的形状已经整齐到可以打大中张6m了，</w:t>
      </w:r>
      <w:r w:rsidR="00E55989" w:rsidRPr="00004A73">
        <w:rPr>
          <w:rFonts w:asciiTheme="minorEastAsia" w:hAnsiTheme="minorEastAsia" w:cs="宋体" w:hint="eastAsia"/>
          <w:b/>
          <w:bCs/>
          <w:kern w:val="0"/>
          <w:szCs w:val="21"/>
        </w:rPr>
        <w:t>并且之后某种未知形状中的8</w:t>
      </w:r>
      <w:r w:rsidR="00E55989" w:rsidRPr="00004A73">
        <w:rPr>
          <w:rFonts w:asciiTheme="minorEastAsia" w:hAnsiTheme="minorEastAsia" w:cs="宋体"/>
          <w:b/>
          <w:bCs/>
          <w:kern w:val="0"/>
          <w:szCs w:val="21"/>
        </w:rPr>
        <w:t>s</w:t>
      </w:r>
      <w:r w:rsidR="00E55989" w:rsidRPr="00004A73">
        <w:rPr>
          <w:rFonts w:asciiTheme="minorEastAsia" w:hAnsiTheme="minorEastAsia" w:cs="宋体" w:hint="eastAsia"/>
          <w:b/>
          <w:bCs/>
          <w:kern w:val="0"/>
          <w:szCs w:val="21"/>
        </w:rPr>
        <w:t>也变没用了</w:t>
      </w:r>
      <w:r w:rsidR="00E55989">
        <w:rPr>
          <w:rFonts w:asciiTheme="minorEastAsia" w:hAnsiTheme="minorEastAsia" w:cs="宋体" w:hint="eastAsia"/>
          <w:kern w:val="0"/>
          <w:szCs w:val="21"/>
        </w:rPr>
        <w:t>”。</w:t>
      </w:r>
    </w:p>
    <w:p w14:paraId="5A4120B4" w14:textId="38D765B5" w:rsidR="00E55989" w:rsidRDefault="00E55989"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要说这未知的形状，就像刚才分析阿内的8p手切时列举的那样，可能是668s或者468s之类的对吧。</w:t>
      </w:r>
    </w:p>
    <w:p w14:paraId="3A659AB5" w14:textId="2CF218E3" w:rsidR="00E55989" w:rsidRDefault="00E55989"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是的。如果不是这样的话，就没法解释6</w:t>
      </w:r>
      <w:r>
        <w:rPr>
          <w:rFonts w:asciiTheme="minorEastAsia" w:hAnsiTheme="minorEastAsia" w:cs="宋体"/>
          <w:kern w:val="0"/>
          <w:szCs w:val="21"/>
        </w:rPr>
        <w:t>m</w:t>
      </w:r>
      <w:r>
        <w:rPr>
          <w:rFonts w:asciiTheme="minorEastAsia" w:hAnsiTheme="minorEastAsia" w:cs="宋体" w:hint="eastAsia"/>
          <w:kern w:val="0"/>
          <w:szCs w:val="21"/>
        </w:rPr>
        <w:t>和8</w:t>
      </w:r>
      <w:r>
        <w:rPr>
          <w:rFonts w:asciiTheme="minorEastAsia" w:hAnsiTheme="minorEastAsia" w:cs="宋体"/>
          <w:kern w:val="0"/>
          <w:szCs w:val="21"/>
        </w:rPr>
        <w:t>s</w:t>
      </w:r>
      <w:r>
        <w:rPr>
          <w:rFonts w:asciiTheme="minorEastAsia" w:hAnsiTheme="minorEastAsia" w:cs="宋体" w:hint="eastAsia"/>
          <w:kern w:val="0"/>
          <w:szCs w:val="21"/>
        </w:rPr>
        <w:t>的逆序切牌了。由此可见，索子部分由多张牌构成的未知形状当中，8</w:t>
      </w:r>
      <w:r>
        <w:rPr>
          <w:rFonts w:asciiTheme="minorEastAsia" w:hAnsiTheme="minorEastAsia" w:cs="宋体"/>
          <w:kern w:val="0"/>
          <w:szCs w:val="21"/>
        </w:rPr>
        <w:t>s</w:t>
      </w:r>
      <w:r>
        <w:rPr>
          <w:rFonts w:asciiTheme="minorEastAsia" w:hAnsiTheme="minorEastAsia" w:cs="宋体" w:hint="eastAsia"/>
          <w:kern w:val="0"/>
          <w:szCs w:val="21"/>
        </w:rPr>
        <w:t>周边的形状已经确定了；并且在这“形状已经确定”的状态下，终于打出了一直扣到现在的生张役牌。这样想来，他的手牌进展很快啊，非常的不妙。</w:t>
      </w:r>
    </w:p>
    <w:p w14:paraId="6745214A" w14:textId="4181AA1F" w:rsidR="00E55989" w:rsidRDefault="00E55989"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哦哦！即便乐观如我，也感受到了情况相当不妙啊！</w:t>
      </w:r>
    </w:p>
    <w:p w14:paraId="26683650" w14:textId="7A057457" w:rsidR="00E55989" w:rsidRDefault="00E55989"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是吧！非常不妙啊。</w:t>
      </w:r>
      <w:r w:rsidRPr="00004A73">
        <w:rPr>
          <w:rFonts w:asciiTheme="minorEastAsia" w:hAnsiTheme="minorEastAsia" w:cs="宋体" w:hint="eastAsia"/>
          <w:b/>
          <w:bCs/>
          <w:kern w:val="0"/>
          <w:szCs w:val="21"/>
        </w:rPr>
        <w:t>根据这张中，我推断他在一向听以上，甚至警戒他有可能已经听牌了</w:t>
      </w:r>
      <w:r>
        <w:rPr>
          <w:rFonts w:asciiTheme="minorEastAsia" w:hAnsiTheme="minorEastAsia" w:cs="宋体" w:hint="eastAsia"/>
          <w:kern w:val="0"/>
          <w:szCs w:val="21"/>
        </w:rPr>
        <w:t>。</w:t>
      </w:r>
    </w:p>
    <w:p w14:paraId="3E4D1C33" w14:textId="6C53F8BC" w:rsidR="00E55989" w:rsidRDefault="00E55989"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所以才没有碰发，准备转入弃和对吧？</w:t>
      </w:r>
    </w:p>
    <w:p w14:paraId="6C7A397B" w14:textId="24EA8C91" w:rsidR="00E55989" w:rsidRDefault="00E55989"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正是如此。</w:t>
      </w:r>
      <w:r w:rsidRPr="00004A73">
        <w:rPr>
          <w:rFonts w:asciiTheme="minorEastAsia" w:hAnsiTheme="minorEastAsia" w:cs="宋体" w:hint="eastAsia"/>
          <w:b/>
          <w:bCs/>
          <w:kern w:val="0"/>
          <w:szCs w:val="21"/>
        </w:rPr>
        <w:t>对手有阿内和小翔2人，前原桑也做好了参战的准备；这里就算碰了发，感觉也是分分钟就要爬走了。这样的话还不如把发当成一对安牌留下来呢。换句话说，就是“这手牌已经来不及了”的感觉</w:t>
      </w:r>
      <w:r>
        <w:rPr>
          <w:rFonts w:asciiTheme="minorEastAsia" w:hAnsiTheme="minorEastAsia" w:cs="宋体" w:hint="eastAsia"/>
          <w:kern w:val="0"/>
          <w:szCs w:val="21"/>
        </w:rPr>
        <w:t>吧。</w:t>
      </w:r>
    </w:p>
    <w:p w14:paraId="551F5397" w14:textId="2DD6BB8C" w:rsidR="00E55989" w:rsidRDefault="00E55989" w:rsidP="00057857">
      <w:pPr>
        <w:widowControl/>
        <w:jc w:val="left"/>
        <w:rPr>
          <w:rFonts w:asciiTheme="minorEastAsia" w:hAnsiTheme="minorEastAsia" w:cs="宋体"/>
          <w:kern w:val="0"/>
          <w:szCs w:val="21"/>
        </w:rPr>
      </w:pPr>
    </w:p>
    <w:p w14:paraId="21E5AEB8" w14:textId="1243B145" w:rsidR="00E55989" w:rsidRDefault="00E55989" w:rsidP="00057857">
      <w:pPr>
        <w:widowControl/>
        <w:jc w:val="left"/>
        <w:rPr>
          <w:rFonts w:asciiTheme="minorEastAsia" w:hAnsiTheme="minorEastAsia" w:cs="宋体"/>
          <w:kern w:val="0"/>
          <w:szCs w:val="21"/>
        </w:rPr>
      </w:pPr>
      <w:r>
        <w:rPr>
          <w:rFonts w:asciiTheme="minorEastAsia" w:hAnsiTheme="minorEastAsia" w:cs="宋体" w:hint="eastAsia"/>
          <w:kern w:val="0"/>
          <w:szCs w:val="21"/>
        </w:rPr>
        <w:t>S</w:t>
      </w:r>
      <w:r>
        <w:rPr>
          <w:rFonts w:asciiTheme="minorEastAsia" w:hAnsiTheme="minorEastAsia" w:cs="宋体"/>
          <w:kern w:val="0"/>
          <w:szCs w:val="21"/>
        </w:rPr>
        <w:t xml:space="preserve">TEP4 </w:t>
      </w:r>
      <w:r w:rsidR="007E2DED">
        <w:rPr>
          <w:rFonts w:asciiTheme="minorEastAsia" w:hAnsiTheme="minorEastAsia" w:cs="宋体" w:hint="eastAsia"/>
          <w:kern w:val="0"/>
          <w:szCs w:val="21"/>
        </w:rPr>
        <w:t>对</w:t>
      </w:r>
      <w:r>
        <w:rPr>
          <w:rFonts w:asciiTheme="minorEastAsia" w:hAnsiTheme="minorEastAsia" w:cs="宋体" w:hint="eastAsia"/>
          <w:kern w:val="0"/>
          <w:szCs w:val="21"/>
        </w:rPr>
        <w:t>自家弃和后</w:t>
      </w:r>
      <w:r w:rsidR="007E2DED">
        <w:rPr>
          <w:rFonts w:asciiTheme="minorEastAsia" w:hAnsiTheme="minorEastAsia" w:cs="宋体" w:hint="eastAsia"/>
          <w:kern w:val="0"/>
          <w:szCs w:val="21"/>
        </w:rPr>
        <w:t>的后续</w:t>
      </w:r>
      <w:r w:rsidR="008F63D2">
        <w:rPr>
          <w:rFonts w:asciiTheme="minorEastAsia" w:hAnsiTheme="minorEastAsia" w:cs="宋体" w:hint="eastAsia"/>
          <w:kern w:val="0"/>
          <w:szCs w:val="21"/>
        </w:rPr>
        <w:t>发展</w:t>
      </w:r>
      <w:r w:rsidR="007E2DED">
        <w:rPr>
          <w:rFonts w:asciiTheme="minorEastAsia" w:hAnsiTheme="minorEastAsia" w:cs="宋体" w:hint="eastAsia"/>
          <w:kern w:val="0"/>
          <w:szCs w:val="21"/>
        </w:rPr>
        <w:t>作出假设，考虑弃和的方法</w:t>
      </w:r>
    </w:p>
    <w:p w14:paraId="26DE70C4" w14:textId="273E42BC" w:rsidR="007E2DED" w:rsidRDefault="007E2DED"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之后就是怎么弃和的问题了。你如何看待下图？</w:t>
      </w:r>
    </w:p>
    <w:p w14:paraId="71142B1F" w14:textId="1D63E8CD" w:rsidR="007E2DED" w:rsidRPr="007E2DED" w:rsidRDefault="007E2DED" w:rsidP="007E2DED">
      <w:pPr>
        <w:widowControl/>
        <w:jc w:val="left"/>
        <w:rPr>
          <w:rFonts w:ascii="宋体" w:eastAsia="宋体" w:hAnsi="宋体" w:cs="宋体"/>
          <w:kern w:val="0"/>
          <w:sz w:val="24"/>
          <w:szCs w:val="24"/>
        </w:rPr>
      </w:pPr>
      <w:r w:rsidRPr="007E2DED">
        <w:rPr>
          <w:rFonts w:ascii="宋体" w:eastAsia="宋体" w:hAnsi="宋体" w:cs="宋体"/>
          <w:noProof/>
          <w:kern w:val="0"/>
          <w:sz w:val="24"/>
          <w:szCs w:val="24"/>
        </w:rPr>
        <w:lastRenderedPageBreak/>
        <w:drawing>
          <wp:inline distT="0" distB="0" distL="0" distR="0" wp14:anchorId="38AA1C80" wp14:editId="0A3138FD">
            <wp:extent cx="4107180" cy="40767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7180" cy="4076700"/>
                    </a:xfrm>
                    <a:prstGeom prst="rect">
                      <a:avLst/>
                    </a:prstGeom>
                    <a:noFill/>
                    <a:ln>
                      <a:noFill/>
                    </a:ln>
                  </pic:spPr>
                </pic:pic>
              </a:graphicData>
            </a:graphic>
          </wp:inline>
        </w:drawing>
      </w:r>
    </w:p>
    <w:p w14:paraId="1A92E517" w14:textId="2F82ACE6" w:rsidR="007E2DED" w:rsidRDefault="007E2DED"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该自家打牌了呀。</w:t>
      </w:r>
    </w:p>
    <w:p w14:paraId="1BD468E1" w14:textId="1C63196B" w:rsidR="007E2DED" w:rsidRDefault="007E2DED"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上一张图的2巡后，前原桑已经拆掉了56s两面搭子，这下前原桑的参战基本也可以确定了，那么：</w:t>
      </w:r>
    </w:p>
    <w:p w14:paraId="20D2D9BE" w14:textId="1E2BA2E0" w:rsidR="007E2DED" w:rsidRDefault="007E2DED" w:rsidP="00057857">
      <w:pPr>
        <w:widowControl/>
        <w:jc w:val="left"/>
        <w:rPr>
          <w:rFonts w:asciiTheme="minorEastAsia" w:hAnsiTheme="minorEastAsia" w:cs="宋体"/>
          <w:kern w:val="0"/>
          <w:szCs w:val="21"/>
        </w:rPr>
      </w:pPr>
      <w:r>
        <w:rPr>
          <w:rFonts w:asciiTheme="minorEastAsia" w:hAnsiTheme="minorEastAsia" w:cs="宋体" w:hint="eastAsia"/>
          <w:kern w:val="0"/>
          <w:szCs w:val="21"/>
        </w:rPr>
        <w:t>白鸟→一向听以上</w:t>
      </w:r>
    </w:p>
    <w:p w14:paraId="0B141DA8" w14:textId="275FF5FF" w:rsidR="007E2DED" w:rsidRDefault="007E2DED" w:rsidP="00057857">
      <w:pPr>
        <w:widowControl/>
        <w:jc w:val="left"/>
        <w:rPr>
          <w:rFonts w:asciiTheme="minorEastAsia" w:hAnsiTheme="minorEastAsia" w:cs="宋体"/>
          <w:kern w:val="0"/>
          <w:szCs w:val="21"/>
        </w:rPr>
      </w:pPr>
      <w:r>
        <w:rPr>
          <w:rFonts w:asciiTheme="minorEastAsia" w:hAnsiTheme="minorEastAsia" w:cs="宋体" w:hint="eastAsia"/>
          <w:kern w:val="0"/>
          <w:szCs w:val="21"/>
        </w:rPr>
        <w:t>前原→一向听以上</w:t>
      </w:r>
    </w:p>
    <w:p w14:paraId="276D057D" w14:textId="3AD809DA" w:rsidR="007E2DED" w:rsidRDefault="007E2DED" w:rsidP="00057857">
      <w:pPr>
        <w:widowControl/>
        <w:jc w:val="left"/>
        <w:rPr>
          <w:rFonts w:asciiTheme="minorEastAsia" w:hAnsiTheme="minorEastAsia" w:cs="宋体"/>
          <w:kern w:val="0"/>
          <w:szCs w:val="21"/>
        </w:rPr>
      </w:pPr>
      <w:r>
        <w:rPr>
          <w:rFonts w:asciiTheme="minorEastAsia" w:hAnsiTheme="minorEastAsia" w:cs="宋体" w:hint="eastAsia"/>
          <w:kern w:val="0"/>
          <w:szCs w:val="21"/>
        </w:rPr>
        <w:t>内川→两向听以上</w:t>
      </w:r>
    </w:p>
    <w:p w14:paraId="0CFECBC3" w14:textId="0F4782DB" w:rsidR="007E2DED" w:rsidRDefault="007E2DED" w:rsidP="00057857">
      <w:pPr>
        <w:widowControl/>
        <w:jc w:val="left"/>
        <w:rPr>
          <w:rFonts w:asciiTheme="minorEastAsia" w:hAnsiTheme="minorEastAsia" w:cs="宋体"/>
          <w:kern w:val="0"/>
          <w:szCs w:val="21"/>
        </w:rPr>
      </w:pPr>
      <w:r>
        <w:rPr>
          <w:rFonts w:asciiTheme="minorEastAsia" w:hAnsiTheme="minorEastAsia" w:cs="宋体" w:hint="eastAsia"/>
          <w:kern w:val="0"/>
          <w:szCs w:val="21"/>
        </w:rPr>
        <w:t>我认为情况大致是这个样子。</w:t>
      </w:r>
    </w:p>
    <w:p w14:paraId="4573B6CB" w14:textId="268F93FD" w:rsidR="007E2DED" w:rsidRDefault="007E2DED"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虽然亲家在直线做牌，但并没有什么拆搭子之类的动作，因此并不能确定他的向听数。根据刚才的读牌，他应该是搭子已经凑齐且做出了1个面子，因此读他是1向听~2向听比较妥当。</w:t>
      </w:r>
    </w:p>
    <w:p w14:paraId="6D2D2B32" w14:textId="4BBA64C2" w:rsidR="007E2DED" w:rsidRDefault="007E2DED"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这样一来，必须要能考虑到：</w:t>
      </w:r>
      <w:r w:rsidRPr="00004A73">
        <w:rPr>
          <w:rFonts w:asciiTheme="minorEastAsia" w:hAnsiTheme="minorEastAsia" w:cs="宋体" w:hint="eastAsia"/>
          <w:b/>
          <w:bCs/>
          <w:kern w:val="0"/>
          <w:szCs w:val="21"/>
        </w:rPr>
        <w:t>有基本确定是一向听以上的前原桑和小翔2人在，他们像是能比亲家更快和牌的样子</w:t>
      </w:r>
      <w:r>
        <w:rPr>
          <w:rFonts w:asciiTheme="minorEastAsia" w:hAnsiTheme="minorEastAsia" w:cs="宋体" w:hint="eastAsia"/>
          <w:kern w:val="0"/>
          <w:szCs w:val="21"/>
        </w:rPr>
        <w:t>。虽然不清楚阿内手里搭子的形状怎么样，但看起来前原桑和小翔的形状很好。</w:t>
      </w:r>
    </w:p>
    <w:p w14:paraId="7E587AD7" w14:textId="41BD53E7" w:rsidR="007E2DED" w:rsidRDefault="007E2DED"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是在说自家弃和后的后续</w:t>
      </w:r>
      <w:r w:rsidR="008F63D2">
        <w:rPr>
          <w:rFonts w:asciiTheme="minorEastAsia" w:hAnsiTheme="minorEastAsia" w:cs="宋体" w:hint="eastAsia"/>
          <w:kern w:val="0"/>
          <w:szCs w:val="21"/>
        </w:rPr>
        <w:t>发展</w:t>
      </w:r>
      <w:r>
        <w:rPr>
          <w:rFonts w:asciiTheme="minorEastAsia" w:hAnsiTheme="minorEastAsia" w:cs="宋体" w:hint="eastAsia"/>
          <w:kern w:val="0"/>
          <w:szCs w:val="21"/>
        </w:rPr>
        <w:t>吧。</w:t>
      </w:r>
    </w:p>
    <w:p w14:paraId="3D6ACA39" w14:textId="109E7182" w:rsidR="007E2DED" w:rsidRDefault="007E2DED"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w:t>
      </w:r>
      <w:r w:rsidRPr="00004A73">
        <w:rPr>
          <w:rFonts w:asciiTheme="minorEastAsia" w:hAnsiTheme="minorEastAsia" w:cs="宋体" w:hint="eastAsia"/>
          <w:b/>
          <w:bCs/>
          <w:kern w:val="0"/>
          <w:szCs w:val="21"/>
        </w:rPr>
        <w:t>决定弃和方针的时候是特别需要考虑后续</w:t>
      </w:r>
      <w:r w:rsidR="008F63D2" w:rsidRPr="00004A73">
        <w:rPr>
          <w:rFonts w:asciiTheme="minorEastAsia" w:hAnsiTheme="minorEastAsia" w:cs="宋体" w:hint="eastAsia"/>
          <w:b/>
          <w:bCs/>
          <w:kern w:val="0"/>
          <w:szCs w:val="21"/>
        </w:rPr>
        <w:t>发展</w:t>
      </w:r>
      <w:r w:rsidRPr="00004A73">
        <w:rPr>
          <w:rFonts w:asciiTheme="minorEastAsia" w:hAnsiTheme="minorEastAsia" w:cs="宋体" w:hint="eastAsia"/>
          <w:b/>
          <w:bCs/>
          <w:kern w:val="0"/>
          <w:szCs w:val="21"/>
        </w:rPr>
        <w:t>的</w:t>
      </w:r>
      <w:r>
        <w:rPr>
          <w:rFonts w:asciiTheme="minorEastAsia" w:hAnsiTheme="minorEastAsia" w:cs="宋体" w:hint="eastAsia"/>
          <w:kern w:val="0"/>
          <w:szCs w:val="21"/>
        </w:rPr>
        <w:t>。是不是仅有对自家有利的</w:t>
      </w:r>
      <w:r w:rsidR="008F63D2">
        <w:rPr>
          <w:rFonts w:asciiTheme="minorEastAsia" w:hAnsiTheme="minorEastAsia" w:cs="宋体" w:hint="eastAsia"/>
          <w:kern w:val="0"/>
          <w:szCs w:val="21"/>
        </w:rPr>
        <w:t>发展</w:t>
      </w:r>
      <w:r>
        <w:rPr>
          <w:rFonts w:asciiTheme="minorEastAsia" w:hAnsiTheme="minorEastAsia" w:cs="宋体" w:hint="eastAsia"/>
          <w:kern w:val="0"/>
          <w:szCs w:val="21"/>
        </w:rPr>
        <w:t>？还是仅有对自家不利的</w:t>
      </w:r>
      <w:r w:rsidR="008F63D2">
        <w:rPr>
          <w:rFonts w:asciiTheme="minorEastAsia" w:hAnsiTheme="minorEastAsia" w:cs="宋体" w:hint="eastAsia"/>
          <w:kern w:val="0"/>
          <w:szCs w:val="21"/>
        </w:rPr>
        <w:t>发展</w:t>
      </w:r>
      <w:r>
        <w:rPr>
          <w:rFonts w:asciiTheme="minorEastAsia" w:hAnsiTheme="minorEastAsia" w:cs="宋体" w:hint="eastAsia"/>
          <w:kern w:val="0"/>
          <w:szCs w:val="21"/>
        </w:rPr>
        <w:t>？考虑过这个问题</w:t>
      </w:r>
      <w:r w:rsidR="00BE424B">
        <w:rPr>
          <w:rFonts w:asciiTheme="minorEastAsia" w:hAnsiTheme="minorEastAsia" w:cs="宋体" w:hint="eastAsia"/>
          <w:kern w:val="0"/>
          <w:szCs w:val="21"/>
        </w:rPr>
        <w:t>之后才能接着思考：我选择弃和真的有</w:t>
      </w:r>
      <w:r w:rsidR="00796326">
        <w:rPr>
          <w:rFonts w:asciiTheme="minorEastAsia" w:hAnsiTheme="minorEastAsia" w:cs="宋体" w:hint="eastAsia"/>
          <w:kern w:val="0"/>
          <w:szCs w:val="21"/>
        </w:rPr>
        <w:t>好处</w:t>
      </w:r>
      <w:r w:rsidR="00BE424B">
        <w:rPr>
          <w:rFonts w:asciiTheme="minorEastAsia" w:hAnsiTheme="minorEastAsia" w:cs="宋体" w:hint="eastAsia"/>
          <w:kern w:val="0"/>
          <w:szCs w:val="21"/>
        </w:rPr>
        <w:t>吗？在本例当中，</w:t>
      </w:r>
      <w:r w:rsidR="00BE424B" w:rsidRPr="00004A73">
        <w:rPr>
          <w:rFonts w:asciiTheme="minorEastAsia" w:hAnsiTheme="minorEastAsia" w:cs="宋体" w:hint="eastAsia"/>
          <w:b/>
          <w:bCs/>
          <w:kern w:val="0"/>
          <w:szCs w:val="21"/>
        </w:rPr>
        <w:t>大家都很想过掉4位的亲，且2家的手牌形状都很好，可以想见</w:t>
      </w:r>
      <w:r w:rsidR="00FD439D" w:rsidRPr="00004A73">
        <w:rPr>
          <w:rFonts w:asciiTheme="minorEastAsia" w:hAnsiTheme="minorEastAsia" w:cs="宋体" w:hint="eastAsia"/>
          <w:b/>
          <w:bCs/>
          <w:kern w:val="0"/>
          <w:szCs w:val="21"/>
        </w:rPr>
        <w:t>会有一场激战，且他们胜率较高</w:t>
      </w:r>
      <w:r w:rsidR="00FD439D">
        <w:rPr>
          <w:rFonts w:asciiTheme="minorEastAsia" w:hAnsiTheme="minorEastAsia" w:cs="宋体" w:hint="eastAsia"/>
          <w:kern w:val="0"/>
          <w:szCs w:val="21"/>
        </w:rPr>
        <w:t>。</w:t>
      </w:r>
    </w:p>
    <w:p w14:paraId="56201189" w14:textId="0AB3929E" w:rsidR="00796326" w:rsidRDefault="00FD439D"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虽然被小翔自摸满贯的话点数和他就基本持平了，但能把4位踢下庄，之后的2局</w:t>
      </w:r>
      <w:r w:rsidR="000A0B00">
        <w:rPr>
          <w:rFonts w:asciiTheme="minorEastAsia" w:hAnsiTheme="minorEastAsia" w:cs="宋体" w:hint="eastAsia"/>
          <w:kern w:val="0"/>
          <w:szCs w:val="21"/>
        </w:rPr>
        <w:t>当中上位</w:t>
      </w:r>
      <w:r w:rsidR="00796326">
        <w:rPr>
          <w:rFonts w:asciiTheme="minorEastAsia" w:hAnsiTheme="minorEastAsia" w:cs="宋体" w:hint="eastAsia"/>
          <w:kern w:val="0"/>
          <w:szCs w:val="21"/>
        </w:rPr>
        <w:t>只有2人竞争，这样的状况也不算太糟糕吧。</w:t>
      </w:r>
    </w:p>
    <w:p w14:paraId="561CDF61" w14:textId="09B7F7A1" w:rsidR="00796326" w:rsidRDefault="00796326"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所以，</w:t>
      </w:r>
      <w:r w:rsidRPr="00004A73">
        <w:rPr>
          <w:rFonts w:asciiTheme="minorEastAsia" w:hAnsiTheme="minorEastAsia" w:cs="宋体" w:hint="eastAsia"/>
          <w:b/>
          <w:bCs/>
          <w:kern w:val="0"/>
          <w:szCs w:val="21"/>
        </w:rPr>
        <w:t>我能做的就只有</w:t>
      </w:r>
      <w:r w:rsidR="00004A73">
        <w:rPr>
          <w:rFonts w:asciiTheme="minorEastAsia" w:hAnsiTheme="minorEastAsia" w:cs="宋体" w:hint="eastAsia"/>
          <w:b/>
          <w:bCs/>
          <w:kern w:val="0"/>
          <w:szCs w:val="21"/>
        </w:rPr>
        <w:t>规范</w:t>
      </w:r>
      <w:r w:rsidRPr="00004A73">
        <w:rPr>
          <w:rFonts w:asciiTheme="minorEastAsia" w:hAnsiTheme="minorEastAsia" w:cs="宋体" w:hint="eastAsia"/>
          <w:b/>
          <w:bCs/>
          <w:kern w:val="0"/>
          <w:szCs w:val="21"/>
        </w:rPr>
        <w:t>弃和</w:t>
      </w:r>
      <w:r>
        <w:rPr>
          <w:rFonts w:asciiTheme="minorEastAsia" w:hAnsiTheme="minorEastAsia" w:cs="宋体" w:hint="eastAsia"/>
          <w:kern w:val="0"/>
          <w:szCs w:val="21"/>
        </w:rPr>
        <w:t>了。另外，我认为还要</w:t>
      </w:r>
      <w:r w:rsidRPr="00004A73">
        <w:rPr>
          <w:rFonts w:asciiTheme="minorEastAsia" w:hAnsiTheme="minorEastAsia" w:cs="宋体" w:hint="eastAsia"/>
          <w:b/>
          <w:bCs/>
          <w:kern w:val="0"/>
          <w:szCs w:val="21"/>
        </w:rPr>
        <w:t>让前原桑和小翔看出来“村上在弃和”</w:t>
      </w:r>
      <w:r>
        <w:rPr>
          <w:rFonts w:asciiTheme="minorEastAsia" w:hAnsiTheme="minorEastAsia" w:cs="宋体" w:hint="eastAsia"/>
          <w:kern w:val="0"/>
          <w:szCs w:val="21"/>
        </w:rPr>
        <w:t>。</w:t>
      </w:r>
    </w:p>
    <w:p w14:paraId="1926F5B0" w14:textId="10A90854" w:rsidR="00796326" w:rsidRDefault="00796326" w:rsidP="00057857">
      <w:pPr>
        <w:widowControl/>
        <w:jc w:val="left"/>
        <w:rPr>
          <w:rFonts w:asciiTheme="minorEastAsia" w:hAnsiTheme="minorEastAsia" w:cs="宋体"/>
          <w:kern w:val="0"/>
          <w:szCs w:val="21"/>
        </w:rPr>
      </w:pPr>
      <w:r>
        <w:rPr>
          <w:rFonts w:asciiTheme="minorEastAsia" w:hAnsiTheme="minorEastAsia" w:cs="宋体" w:hint="eastAsia"/>
          <w:kern w:val="0"/>
          <w:szCs w:val="21"/>
        </w:rPr>
        <w:lastRenderedPageBreak/>
        <w:t>铃木：让他们看出来自己在弃和？这有什么好处吗？把自己的战略暴露给对手，听着就觉得很不利。</w:t>
      </w:r>
    </w:p>
    <w:p w14:paraId="3FB13C2F" w14:textId="797EA59D" w:rsidR="00796326" w:rsidRDefault="00796326"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可能多数情况下是不利的。但是在这局面下，我认为还是消除这两人的后顾之忧为好。</w:t>
      </w:r>
    </w:p>
    <w:p w14:paraId="0AA466B5" w14:textId="0FAFA0E1" w:rsidR="00796326" w:rsidRDefault="00796326"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这就是说，如果不让他们看出来自己在弃和的话，他们两人就有可能不那么直线做牌了，是吗？</w:t>
      </w:r>
    </w:p>
    <w:p w14:paraId="5FBB9135" w14:textId="6D88FEC2" w:rsidR="00796326" w:rsidRDefault="00796326"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是的，所以在这局面下故意显示出“你们看，我在弃和哦——”就没什么损失，不如说是有好处的。</w:t>
      </w:r>
    </w:p>
    <w:p w14:paraId="3BA24E57" w14:textId="2D9D92F9" w:rsidR="00796326" w:rsidRDefault="00796326"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但是，这样一来亲家阿内也会知道我们在弃和哦？</w:t>
      </w:r>
    </w:p>
    <w:p w14:paraId="6E8EB810" w14:textId="5477D858" w:rsidR="00D61859" w:rsidRDefault="00796326"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即便如此，</w:t>
      </w:r>
      <w:r w:rsidRPr="00004A73">
        <w:rPr>
          <w:rFonts w:asciiTheme="minorEastAsia" w:hAnsiTheme="minorEastAsia" w:cs="宋体" w:hint="eastAsia"/>
          <w:b/>
          <w:bCs/>
          <w:kern w:val="0"/>
          <w:szCs w:val="21"/>
        </w:rPr>
        <w:t>让2个人知道“我在弃和”这一信息是有好处的，而让1个人知道这一信息是对我不利的，那么2-1=1，</w:t>
      </w:r>
      <w:r w:rsidR="002A2C0A" w:rsidRPr="00004A73">
        <w:rPr>
          <w:rFonts w:asciiTheme="minorEastAsia" w:hAnsiTheme="minorEastAsia" w:cs="宋体" w:hint="eastAsia"/>
          <w:b/>
          <w:bCs/>
          <w:kern w:val="0"/>
          <w:szCs w:val="21"/>
        </w:rPr>
        <w:t>总体上还是赚的</w:t>
      </w:r>
      <w:r w:rsidR="002A2C0A">
        <w:rPr>
          <w:rFonts w:asciiTheme="minorEastAsia" w:hAnsiTheme="minorEastAsia" w:cs="宋体" w:hint="eastAsia"/>
          <w:kern w:val="0"/>
          <w:szCs w:val="21"/>
        </w:rPr>
        <w:t>。</w:t>
      </w:r>
      <w:r w:rsidR="00D61859">
        <w:rPr>
          <w:rFonts w:asciiTheme="minorEastAsia" w:hAnsiTheme="minorEastAsia" w:cs="宋体" w:hint="eastAsia"/>
          <w:kern w:val="0"/>
          <w:szCs w:val="21"/>
        </w:rPr>
        <w:t>而且</w:t>
      </w:r>
      <w:r w:rsidR="002A2C0A">
        <w:rPr>
          <w:rFonts w:asciiTheme="minorEastAsia" w:hAnsiTheme="minorEastAsia" w:cs="宋体" w:hint="eastAsia"/>
          <w:kern w:val="0"/>
          <w:szCs w:val="21"/>
        </w:rPr>
        <w:t>现下有2人看起来速度上的优势很大，</w:t>
      </w:r>
      <w:r w:rsidR="00D61859">
        <w:rPr>
          <w:rFonts w:asciiTheme="minorEastAsia" w:hAnsiTheme="minorEastAsia" w:cs="宋体" w:hint="eastAsia"/>
          <w:kern w:val="0"/>
          <w:szCs w:val="21"/>
        </w:rPr>
        <w:t>阿内处于一个只能直线做牌的立场上，他就算知道了我在弃和也改变不了什么。主要是让小翔知道我在弃和这一点比较重要。</w:t>
      </w:r>
    </w:p>
    <w:p w14:paraId="4892B0D3" w14:textId="788C30EE" w:rsidR="00D61859" w:rsidRDefault="00D61859"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告诉他跟告诉前原桑有什么区别吗？</w:t>
      </w:r>
    </w:p>
    <w:p w14:paraId="353E22D5" w14:textId="441E1CD4" w:rsidR="00D61859" w:rsidRDefault="00D61859"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有很大区别。因为</w:t>
      </w:r>
      <w:r w:rsidRPr="00004A73">
        <w:rPr>
          <w:rFonts w:asciiTheme="minorEastAsia" w:hAnsiTheme="minorEastAsia" w:cs="宋体" w:hint="eastAsia"/>
          <w:b/>
          <w:bCs/>
          <w:kern w:val="0"/>
          <w:szCs w:val="21"/>
        </w:rPr>
        <w:t>小翔是我的下家</w:t>
      </w:r>
      <w:r>
        <w:rPr>
          <w:rFonts w:asciiTheme="minorEastAsia" w:hAnsiTheme="minorEastAsia" w:cs="宋体" w:hint="eastAsia"/>
          <w:kern w:val="0"/>
          <w:szCs w:val="21"/>
        </w:rPr>
        <w:t>。我在这张图中跟切了5s正式开始全弃，这也是在向小翔传达一个讯号。由于5</w:t>
      </w:r>
      <w:r>
        <w:rPr>
          <w:rFonts w:asciiTheme="minorEastAsia" w:hAnsiTheme="minorEastAsia" w:cs="宋体"/>
          <w:kern w:val="0"/>
          <w:szCs w:val="21"/>
        </w:rPr>
        <w:t>s</w:t>
      </w:r>
      <w:r>
        <w:rPr>
          <w:rFonts w:asciiTheme="minorEastAsia" w:hAnsiTheme="minorEastAsia" w:cs="宋体" w:hint="eastAsia"/>
          <w:kern w:val="0"/>
          <w:szCs w:val="21"/>
        </w:rPr>
        <w:t>对于小翔来说是无筋牌，若之后我也坚持跟打的话，就会向他传达这么一个讯号“接下来我会乖乖地跟打弃和</w:t>
      </w:r>
      <w:r w:rsidR="00027E39">
        <w:rPr>
          <w:rFonts w:asciiTheme="minorEastAsia" w:hAnsiTheme="minorEastAsia" w:cs="宋体" w:hint="eastAsia"/>
          <w:kern w:val="0"/>
          <w:szCs w:val="21"/>
        </w:rPr>
        <w:t>，</w:t>
      </w:r>
      <w:r w:rsidR="00027E39" w:rsidRPr="00004A73">
        <w:rPr>
          <w:rFonts w:asciiTheme="minorEastAsia" w:hAnsiTheme="minorEastAsia" w:cs="宋体" w:hint="eastAsia"/>
          <w:b/>
          <w:bCs/>
          <w:kern w:val="0"/>
          <w:szCs w:val="21"/>
        </w:rPr>
        <w:t>就算被小翔鸣牌了也无所谓哦</w:t>
      </w:r>
      <w:r w:rsidR="00027E39">
        <w:rPr>
          <w:rFonts w:asciiTheme="minorEastAsia" w:hAnsiTheme="minorEastAsia" w:cs="宋体" w:hint="eastAsia"/>
          <w:kern w:val="0"/>
          <w:szCs w:val="21"/>
        </w:rPr>
        <w:t>”。</w:t>
      </w:r>
    </w:p>
    <w:p w14:paraId="5244BB32" w14:textId="542A60B8" w:rsidR="00027E39" w:rsidRDefault="00027E39"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原来如此！这么一来，小翔就更容易副露了对吧。</w:t>
      </w:r>
    </w:p>
    <w:p w14:paraId="755526E8" w14:textId="155537A3" w:rsidR="008F63D2" w:rsidRDefault="00027E39"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是的。如果说我一边弃和一边注意绞杀下家的话，那么小翔就只能保持门清了。这样一来他的打点就会自然而然地变高，万一没听上牌的话他可能还会弃和。不论怎么说，最</w:t>
      </w:r>
      <w:r w:rsidR="00711F52">
        <w:rPr>
          <w:rFonts w:asciiTheme="minorEastAsia" w:hAnsiTheme="minorEastAsia" w:cs="宋体" w:hint="eastAsia"/>
          <w:kern w:val="0"/>
          <w:szCs w:val="21"/>
        </w:rPr>
        <w:t>不想看到的结果是</w:t>
      </w:r>
      <w:r>
        <w:rPr>
          <w:rFonts w:asciiTheme="minorEastAsia" w:hAnsiTheme="minorEastAsia" w:cs="宋体" w:hint="eastAsia"/>
          <w:kern w:val="0"/>
          <w:szCs w:val="21"/>
        </w:rPr>
        <w:t>亲家抢先和牌，必须要</w:t>
      </w:r>
      <w:r w:rsidR="00711F52">
        <w:rPr>
          <w:rFonts w:asciiTheme="minorEastAsia" w:hAnsiTheme="minorEastAsia" w:cs="宋体" w:hint="eastAsia"/>
          <w:kern w:val="0"/>
          <w:szCs w:val="21"/>
        </w:rPr>
        <w:t>想办法</w:t>
      </w:r>
      <w:r>
        <w:rPr>
          <w:rFonts w:asciiTheme="minorEastAsia" w:hAnsiTheme="minorEastAsia" w:cs="宋体" w:hint="eastAsia"/>
          <w:kern w:val="0"/>
          <w:szCs w:val="21"/>
        </w:rPr>
        <w:t>避免这种事态才行。</w:t>
      </w:r>
      <w:r w:rsidR="00711F52">
        <w:rPr>
          <w:rFonts w:asciiTheme="minorEastAsia" w:hAnsiTheme="minorEastAsia" w:cs="宋体" w:hint="eastAsia"/>
          <w:kern w:val="0"/>
          <w:szCs w:val="21"/>
        </w:rPr>
        <w:t>自家已经弃和了，已经做好了多多少少支付些点棒的心理准备，</w:t>
      </w:r>
      <w:r w:rsidR="008F63D2" w:rsidRPr="00004A73">
        <w:rPr>
          <w:rFonts w:asciiTheme="minorEastAsia" w:hAnsiTheme="minorEastAsia" w:cs="宋体" w:hint="eastAsia"/>
          <w:b/>
          <w:bCs/>
          <w:kern w:val="0"/>
          <w:szCs w:val="21"/>
        </w:rPr>
        <w:t>要说哪些后续发展稍好一些的话，那就是“小翔副露并和了小牌”的情况</w:t>
      </w:r>
      <w:r w:rsidR="008F63D2">
        <w:rPr>
          <w:rFonts w:asciiTheme="minorEastAsia" w:hAnsiTheme="minorEastAsia" w:cs="宋体" w:hint="eastAsia"/>
          <w:kern w:val="0"/>
          <w:szCs w:val="21"/>
        </w:rPr>
        <w:t>吧？</w:t>
      </w:r>
    </w:p>
    <w:p w14:paraId="01441254" w14:textId="0F8987F7" w:rsidR="008F63D2" w:rsidRDefault="008F63D2"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是带着这样的意图才跟打了5s的呢。</w:t>
      </w:r>
    </w:p>
    <w:p w14:paraId="2A31BBC4" w14:textId="5C302B50" w:rsidR="008F63D2" w:rsidRDefault="008F63D2"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是的。虽说重点是留下亲家现物并跟打刚刚通过的牌，但这时也想尽量传达这样一个讯号：“我并没有在故意不喂你牌哦”，大概这种感觉吧。</w:t>
      </w:r>
    </w:p>
    <w:p w14:paraId="3EFA77A0" w14:textId="32B56D57" w:rsidR="008F63D2" w:rsidRDefault="008F63D2"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我理解了。顺便一说，您觉得小翔的手牌大概是什么形状呢？</w:t>
      </w:r>
    </w:p>
    <w:p w14:paraId="75306AD6" w14:textId="2CD3F427" w:rsidR="008F63D2" w:rsidRDefault="008F63D2"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虽然具体的不很清楚，但我看着像普通的面子手。6m打得很早，至少万子下端应该有牌吧。另外还有8s周边的牌。看起来他的牌形像是往中张靠拢的样子，我想如果是断幺的话我应该能喂得到他。</w:t>
      </w:r>
    </w:p>
    <w:p w14:paraId="5A4A39D5" w14:textId="3A48C98C" w:rsidR="008F63D2" w:rsidRDefault="008F63D2"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其实他的牌是下图这样：</w:t>
      </w:r>
    </w:p>
    <w:p w14:paraId="1CAEC3A3" w14:textId="4FD5B826" w:rsidR="008F63D2" w:rsidRPr="008F63D2" w:rsidRDefault="008F63D2" w:rsidP="008F63D2">
      <w:pPr>
        <w:widowControl/>
        <w:jc w:val="left"/>
        <w:rPr>
          <w:rFonts w:ascii="宋体" w:eastAsia="宋体" w:hAnsi="宋体" w:cs="宋体"/>
          <w:kern w:val="0"/>
          <w:sz w:val="24"/>
          <w:szCs w:val="24"/>
        </w:rPr>
      </w:pPr>
      <w:r w:rsidRPr="008F63D2">
        <w:rPr>
          <w:rFonts w:ascii="宋体" w:eastAsia="宋体" w:hAnsi="宋体" w:cs="宋体"/>
          <w:noProof/>
          <w:kern w:val="0"/>
          <w:sz w:val="24"/>
          <w:szCs w:val="24"/>
        </w:rPr>
        <w:lastRenderedPageBreak/>
        <w:drawing>
          <wp:inline distT="0" distB="0" distL="0" distR="0" wp14:anchorId="2CC85698" wp14:editId="708F9861">
            <wp:extent cx="5274310" cy="52597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5259705"/>
                    </a:xfrm>
                    <a:prstGeom prst="rect">
                      <a:avLst/>
                    </a:prstGeom>
                    <a:noFill/>
                    <a:ln>
                      <a:noFill/>
                    </a:ln>
                  </pic:spPr>
                </pic:pic>
              </a:graphicData>
            </a:graphic>
          </wp:inline>
        </w:drawing>
      </w:r>
    </w:p>
    <w:p w14:paraId="1568C40C" w14:textId="3BC303DC" w:rsidR="008F63D2" w:rsidRDefault="008F63D2"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原来打中的时候就已经七对子听了啊（汗）。但是，之前也做过他已经听牌的假设，并不是对危险</w:t>
      </w:r>
      <w:r w:rsidR="00AE31FD">
        <w:rPr>
          <w:rFonts w:asciiTheme="minorEastAsia" w:hAnsiTheme="minorEastAsia" w:cs="宋体" w:hint="eastAsia"/>
          <w:kern w:val="0"/>
          <w:szCs w:val="21"/>
        </w:rPr>
        <w:t>毫无防范，反正这个时候我是已经不会再打d</w:t>
      </w:r>
      <w:r w:rsidR="00AE31FD">
        <w:rPr>
          <w:rFonts w:asciiTheme="minorEastAsia" w:hAnsiTheme="minorEastAsia" w:cs="宋体"/>
          <w:kern w:val="0"/>
          <w:szCs w:val="21"/>
        </w:rPr>
        <w:t>ora</w:t>
      </w:r>
      <w:r w:rsidR="00AE31FD">
        <w:rPr>
          <w:rFonts w:asciiTheme="minorEastAsia" w:hAnsiTheme="minorEastAsia" w:cs="宋体" w:hint="eastAsia"/>
          <w:kern w:val="0"/>
          <w:szCs w:val="21"/>
        </w:rPr>
        <w:t>的了。但我也确实没有想到他是七对子。</w:t>
      </w:r>
    </w:p>
    <w:p w14:paraId="4377D67A" w14:textId="5F2FC654" w:rsidR="00AE31FD" w:rsidRDefault="00AE31FD"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因为他是兼顾面子手、最终才转向七对子的形状，我觉得这个是没有办法读的。由于是兼顾面子手和七对子，所以8</w:t>
      </w:r>
      <w:r>
        <w:rPr>
          <w:rFonts w:asciiTheme="minorEastAsia" w:hAnsiTheme="minorEastAsia" w:cs="宋体"/>
          <w:kern w:val="0"/>
          <w:szCs w:val="21"/>
        </w:rPr>
        <w:t>s</w:t>
      </w:r>
      <w:r>
        <w:rPr>
          <w:rFonts w:asciiTheme="minorEastAsia" w:hAnsiTheme="minorEastAsia" w:cs="宋体" w:hint="eastAsia"/>
          <w:kern w:val="0"/>
          <w:szCs w:val="21"/>
        </w:rPr>
        <w:t>是浮牌这一点也很难读得出来。最后说一下结果吧：本局以阿内放铳给小翔3200点告终。</w:t>
      </w:r>
    </w:p>
    <w:p w14:paraId="3B31DFBC" w14:textId="3A6C8A98" w:rsidR="00AE31FD" w:rsidRPr="00AE31FD" w:rsidRDefault="00AE31FD" w:rsidP="00AE31FD">
      <w:pPr>
        <w:widowControl/>
        <w:jc w:val="left"/>
        <w:rPr>
          <w:rFonts w:ascii="宋体" w:eastAsia="宋体" w:hAnsi="宋体" w:cs="宋体"/>
          <w:kern w:val="0"/>
          <w:sz w:val="24"/>
          <w:szCs w:val="24"/>
        </w:rPr>
      </w:pPr>
      <w:r w:rsidRPr="00AE31FD">
        <w:rPr>
          <w:rFonts w:ascii="宋体" w:eastAsia="宋体" w:hAnsi="宋体" w:cs="宋体"/>
          <w:noProof/>
          <w:kern w:val="0"/>
          <w:sz w:val="24"/>
          <w:szCs w:val="24"/>
        </w:rPr>
        <w:lastRenderedPageBreak/>
        <w:drawing>
          <wp:inline distT="0" distB="0" distL="0" distR="0" wp14:anchorId="0D7ACDB2" wp14:editId="42F48A5B">
            <wp:extent cx="5274310" cy="52387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5238750"/>
                    </a:xfrm>
                    <a:prstGeom prst="rect">
                      <a:avLst/>
                    </a:prstGeom>
                    <a:noFill/>
                    <a:ln>
                      <a:noFill/>
                    </a:ln>
                  </pic:spPr>
                </pic:pic>
              </a:graphicData>
            </a:graphic>
          </wp:inline>
        </w:drawing>
      </w:r>
    </w:p>
    <w:p w14:paraId="46D86D31" w14:textId="2B65A79F" w:rsidR="00AE31FD" w:rsidRDefault="00AE31FD"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对于我来说，这结局已经相当不错了。站在弃和家的立场上，可以说接近于最好的结局了。真是走运啊。阿内的手牌原来是这样啊，跟他牌河中的线索对上了呢。</w:t>
      </w:r>
    </w:p>
    <w:p w14:paraId="75DC3EBF" w14:textId="715F106E" w:rsidR="00AE31FD" w:rsidRDefault="00AE31FD" w:rsidP="00057857">
      <w:pPr>
        <w:widowControl/>
        <w:jc w:val="left"/>
        <w:rPr>
          <w:rFonts w:asciiTheme="minorEastAsia" w:hAnsiTheme="minorEastAsia" w:cs="宋体"/>
          <w:kern w:val="0"/>
          <w:szCs w:val="21"/>
        </w:rPr>
      </w:pPr>
      <w:r>
        <w:rPr>
          <w:rFonts w:asciiTheme="minorEastAsia" w:hAnsiTheme="minorEastAsia" w:cs="宋体" w:hint="eastAsia"/>
          <w:kern w:val="0"/>
          <w:szCs w:val="21"/>
        </w:rPr>
        <w:t>铃木：手牌里真的有678p呀。</w:t>
      </w:r>
    </w:p>
    <w:p w14:paraId="6706372E" w14:textId="0580053C" w:rsidR="00AE31FD" w:rsidRDefault="00AE31FD" w:rsidP="00057857">
      <w:pPr>
        <w:widowControl/>
        <w:jc w:val="left"/>
        <w:rPr>
          <w:rFonts w:asciiTheme="minorEastAsia" w:hAnsiTheme="minorEastAsia" w:cs="宋体"/>
          <w:kern w:val="0"/>
          <w:szCs w:val="21"/>
        </w:rPr>
      </w:pPr>
      <w:r>
        <w:rPr>
          <w:rFonts w:asciiTheme="minorEastAsia" w:hAnsiTheme="minorEastAsia" w:cs="宋体" w:hint="eastAsia"/>
          <w:kern w:val="0"/>
          <w:szCs w:val="21"/>
        </w:rPr>
        <w:t>村上：倒是前原桑的手牌比我想的要差那么1~2个</w:t>
      </w:r>
      <w:r w:rsidR="00004A73">
        <w:rPr>
          <w:rFonts w:asciiTheme="minorEastAsia" w:hAnsiTheme="minorEastAsia" w:cs="宋体" w:hint="eastAsia"/>
          <w:kern w:val="0"/>
          <w:szCs w:val="21"/>
        </w:rPr>
        <w:t>档次，大概前原桑也是察觉到了阿内和小翔的速度才采取了这样偏向防守的手顺吧。这样的话我也能接受。但他也确实维持着能够一战的手牌形状，果然这一局我没什么机会和牌啊。我认为自己弃和是最好的选项。</w:t>
      </w:r>
    </w:p>
    <w:p w14:paraId="1B5578AF" w14:textId="390399A8" w:rsidR="00004A73" w:rsidRDefault="00004A73" w:rsidP="00057857">
      <w:pPr>
        <w:widowControl/>
        <w:jc w:val="left"/>
        <w:rPr>
          <w:rFonts w:asciiTheme="minorEastAsia" w:hAnsiTheme="minorEastAsia" w:cs="宋体"/>
          <w:kern w:val="0"/>
          <w:szCs w:val="21"/>
        </w:rPr>
      </w:pPr>
    </w:p>
    <w:p w14:paraId="5A2A91D4" w14:textId="25918F35" w:rsidR="00004A73" w:rsidRDefault="00004A73" w:rsidP="00057857">
      <w:pPr>
        <w:widowControl/>
        <w:jc w:val="left"/>
        <w:rPr>
          <w:rFonts w:asciiTheme="minorEastAsia" w:hAnsiTheme="minorEastAsia" w:cs="宋体"/>
          <w:kern w:val="0"/>
          <w:szCs w:val="21"/>
        </w:rPr>
      </w:pPr>
      <w:r>
        <w:rPr>
          <w:rFonts w:asciiTheme="minorEastAsia" w:hAnsiTheme="minorEastAsia" w:cs="宋体" w:hint="eastAsia"/>
          <w:kern w:val="0"/>
          <w:szCs w:val="21"/>
        </w:rPr>
        <w:t>读牌的神髓⑩</w:t>
      </w:r>
    </w:p>
    <w:p w14:paraId="5C2FB480" w14:textId="0E6CA2CD" w:rsidR="00004A73" w:rsidRDefault="00004A73" w:rsidP="00057857">
      <w:pPr>
        <w:widowControl/>
        <w:jc w:val="left"/>
        <w:rPr>
          <w:rFonts w:asciiTheme="minorEastAsia" w:hAnsiTheme="minorEastAsia" w:cs="宋体"/>
          <w:kern w:val="0"/>
          <w:szCs w:val="21"/>
        </w:rPr>
      </w:pPr>
      <w:r>
        <w:rPr>
          <w:rFonts w:asciiTheme="minorEastAsia" w:hAnsiTheme="minorEastAsia" w:cs="宋体" w:hint="eastAsia"/>
          <w:kern w:val="0"/>
          <w:szCs w:val="21"/>
        </w:rPr>
        <w:t>·从689p打6p的防御性手顺</w:t>
      </w:r>
    </w:p>
    <w:p w14:paraId="78AE553B" w14:textId="5879A621" w:rsidR="00004A73" w:rsidRDefault="00004A73" w:rsidP="00057857">
      <w:pPr>
        <w:widowControl/>
        <w:jc w:val="left"/>
        <w:rPr>
          <w:rFonts w:asciiTheme="minorEastAsia" w:hAnsiTheme="minorEastAsia" w:cs="宋体"/>
          <w:kern w:val="0"/>
          <w:szCs w:val="21"/>
        </w:rPr>
      </w:pPr>
      <w:r>
        <w:rPr>
          <w:rFonts w:asciiTheme="minorEastAsia" w:hAnsiTheme="minorEastAsia" w:cs="宋体" w:hint="eastAsia"/>
          <w:kern w:val="0"/>
          <w:szCs w:val="21"/>
        </w:rPr>
        <w:t>·隔几张拆边张搭子的行为能透露出的速度感</w:t>
      </w:r>
    </w:p>
    <w:p w14:paraId="4DE714F5" w14:textId="57FE4BF9" w:rsidR="00004A73" w:rsidRDefault="00004A73" w:rsidP="00057857">
      <w:pPr>
        <w:widowControl/>
        <w:jc w:val="left"/>
        <w:rPr>
          <w:rFonts w:asciiTheme="minorEastAsia" w:hAnsiTheme="minorEastAsia" w:cs="宋体"/>
          <w:kern w:val="0"/>
          <w:szCs w:val="21"/>
        </w:rPr>
      </w:pPr>
      <w:r>
        <w:rPr>
          <w:rFonts w:asciiTheme="minorEastAsia" w:hAnsiTheme="minorEastAsia" w:cs="宋体" w:hint="eastAsia"/>
          <w:kern w:val="0"/>
          <w:szCs w:val="21"/>
        </w:rPr>
        <w:t>·明确显示“我在弃和”这一信息的好处</w:t>
      </w:r>
    </w:p>
    <w:p w14:paraId="51B5864B" w14:textId="3BEDC83C" w:rsidR="00004A73" w:rsidRDefault="00004A73" w:rsidP="00057857">
      <w:pPr>
        <w:widowControl/>
        <w:jc w:val="left"/>
        <w:rPr>
          <w:rFonts w:asciiTheme="minorEastAsia" w:hAnsiTheme="minorEastAsia" w:cs="宋体"/>
          <w:kern w:val="0"/>
          <w:szCs w:val="21"/>
        </w:rPr>
      </w:pPr>
    </w:p>
    <w:p w14:paraId="2C27693C" w14:textId="062D76FB" w:rsidR="00004A73" w:rsidRPr="00274958" w:rsidRDefault="00004A73" w:rsidP="00274958">
      <w:pPr>
        <w:pStyle w:val="2"/>
      </w:pPr>
      <w:r w:rsidRPr="00274958">
        <w:rPr>
          <w:rFonts w:hint="eastAsia"/>
        </w:rPr>
        <w:t>神髓11</w:t>
      </w:r>
      <w:r w:rsidRPr="00274958">
        <w:t xml:space="preserve"> </w:t>
      </w:r>
      <w:r w:rsidRPr="00274958">
        <w:rPr>
          <w:rFonts w:hint="eastAsia"/>
        </w:rPr>
        <w:t>如何读摸切立直？</w:t>
      </w:r>
    </w:p>
    <w:p w14:paraId="193A309C" w14:textId="12BFA7BC" w:rsidR="00617AA7" w:rsidRPr="00274958" w:rsidRDefault="00617AA7"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Q</w:t>
      </w:r>
      <w:r w:rsidRPr="00274958">
        <w:rPr>
          <w:rFonts w:asciiTheme="minorEastAsia" w:hAnsiTheme="minorEastAsia" w:cs="宋体"/>
          <w:kern w:val="0"/>
          <w:szCs w:val="21"/>
        </w:rPr>
        <w:t>.</w:t>
      </w:r>
      <w:r w:rsidRPr="00274958">
        <w:rPr>
          <w:rFonts w:asciiTheme="minorEastAsia" w:hAnsiTheme="minorEastAsia" w:cs="宋体" w:hint="eastAsia"/>
          <w:kern w:val="0"/>
          <w:szCs w:val="21"/>
        </w:rPr>
        <w:t>由于自己手里有d</w:t>
      </w:r>
      <w:r w:rsidRPr="00274958">
        <w:rPr>
          <w:rFonts w:asciiTheme="minorEastAsia" w:hAnsiTheme="minorEastAsia" w:cs="宋体"/>
          <w:kern w:val="0"/>
          <w:szCs w:val="21"/>
        </w:rPr>
        <w:t>ora4</w:t>
      </w:r>
      <w:r w:rsidRPr="00274958">
        <w:rPr>
          <w:rFonts w:asciiTheme="minorEastAsia" w:hAnsiTheme="minorEastAsia" w:cs="宋体" w:hint="eastAsia"/>
          <w:kern w:val="0"/>
          <w:szCs w:val="21"/>
        </w:rPr>
        <w:t>，打点极高，此处非常想和牌；但却在亲家立直骑脸的状况下进入了终盘。这里打什么呢？</w:t>
      </w:r>
    </w:p>
    <w:p w14:paraId="769266B8" w14:textId="2DBEA785" w:rsidR="00617AA7" w:rsidRPr="00274958" w:rsidRDefault="00617AA7" w:rsidP="00617AA7">
      <w:pPr>
        <w:widowControl/>
        <w:jc w:val="left"/>
        <w:rPr>
          <w:rFonts w:asciiTheme="minorEastAsia" w:hAnsiTheme="minorEastAsia" w:cs="宋体"/>
          <w:kern w:val="0"/>
          <w:szCs w:val="21"/>
        </w:rPr>
      </w:pPr>
      <w:r w:rsidRPr="00274958">
        <w:rPr>
          <w:rFonts w:asciiTheme="minorEastAsia" w:hAnsiTheme="minorEastAsia" w:cs="宋体"/>
          <w:noProof/>
          <w:kern w:val="0"/>
          <w:szCs w:val="21"/>
        </w:rPr>
        <w:lastRenderedPageBreak/>
        <w:drawing>
          <wp:inline distT="0" distB="0" distL="0" distR="0" wp14:anchorId="30D8571B" wp14:editId="0CDDA2E3">
            <wp:extent cx="4251960" cy="4191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1960" cy="4191000"/>
                    </a:xfrm>
                    <a:prstGeom prst="rect">
                      <a:avLst/>
                    </a:prstGeom>
                    <a:noFill/>
                    <a:ln>
                      <a:noFill/>
                    </a:ln>
                  </pic:spPr>
                </pic:pic>
              </a:graphicData>
            </a:graphic>
          </wp:inline>
        </w:drawing>
      </w:r>
    </w:p>
    <w:p w14:paraId="2C60ED9B" w14:textId="6A05C866" w:rsidR="00004A73" w:rsidRPr="00274958" w:rsidRDefault="00617AA7"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A</w:t>
      </w:r>
      <w:r w:rsidRPr="00274958">
        <w:rPr>
          <w:rFonts w:asciiTheme="minorEastAsia" w:hAnsiTheme="minorEastAsia" w:cs="宋体"/>
          <w:kern w:val="0"/>
          <w:szCs w:val="21"/>
        </w:rPr>
        <w:t>.</w:t>
      </w:r>
      <w:r w:rsidRPr="00274958">
        <w:rPr>
          <w:rFonts w:asciiTheme="minorEastAsia" w:hAnsiTheme="minorEastAsia" w:cs="宋体" w:hint="eastAsia"/>
          <w:kern w:val="0"/>
          <w:szCs w:val="21"/>
        </w:rPr>
        <w:t>打现物2s</w:t>
      </w:r>
    </w:p>
    <w:p w14:paraId="7AE5F17A" w14:textId="626DE242" w:rsidR="00617AA7" w:rsidRPr="00274958" w:rsidRDefault="00617AA7" w:rsidP="00057857">
      <w:pPr>
        <w:widowControl/>
        <w:jc w:val="left"/>
        <w:rPr>
          <w:rFonts w:asciiTheme="minorEastAsia" w:hAnsiTheme="minorEastAsia" w:cs="宋体"/>
          <w:kern w:val="0"/>
          <w:szCs w:val="21"/>
        </w:rPr>
      </w:pPr>
    </w:p>
    <w:p w14:paraId="2C8DF171" w14:textId="23423BB3" w:rsidR="00617AA7" w:rsidRPr="00274958" w:rsidRDefault="00617AA7"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S</w:t>
      </w:r>
      <w:r w:rsidRPr="00274958">
        <w:rPr>
          <w:rFonts w:asciiTheme="minorEastAsia" w:hAnsiTheme="minorEastAsia" w:cs="宋体"/>
          <w:kern w:val="0"/>
          <w:szCs w:val="21"/>
        </w:rPr>
        <w:t xml:space="preserve">TEP1 </w:t>
      </w:r>
      <w:r w:rsidR="006824E3" w:rsidRPr="00274958">
        <w:rPr>
          <w:rFonts w:asciiTheme="minorEastAsia" w:hAnsiTheme="minorEastAsia" w:cs="宋体" w:hint="eastAsia"/>
          <w:kern w:val="0"/>
          <w:szCs w:val="21"/>
        </w:rPr>
        <w:t>听牌之前</w:t>
      </w:r>
      <w:r w:rsidRPr="00274958">
        <w:rPr>
          <w:rFonts w:asciiTheme="minorEastAsia" w:hAnsiTheme="minorEastAsia" w:cs="宋体" w:hint="eastAsia"/>
          <w:kern w:val="0"/>
          <w:szCs w:val="21"/>
        </w:rPr>
        <w:t>手切第4张同种牌意味着什么？</w:t>
      </w:r>
    </w:p>
    <w:p w14:paraId="74245FBC" w14:textId="702F3DB6" w:rsidR="00617AA7" w:rsidRPr="00274958" w:rsidRDefault="00617AA7"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如何读“手切第4张同种牌”的情况，是读牌的基础要点之一对吧。</w:t>
      </w:r>
    </w:p>
    <w:p w14:paraId="5F5F4FB3" w14:textId="1E78623B" w:rsidR="00617AA7" w:rsidRPr="00274958" w:rsidRDefault="00617AA7"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是的呢。举个比较极端的例子，如果有人</w:t>
      </w:r>
      <w:r w:rsidRPr="00BB4EDD">
        <w:rPr>
          <w:rFonts w:asciiTheme="minorEastAsia" w:hAnsiTheme="minorEastAsia" w:cs="宋体" w:hint="eastAsia"/>
          <w:b/>
          <w:bCs/>
          <w:kern w:val="0"/>
          <w:szCs w:val="21"/>
        </w:rPr>
        <w:t>打场上第4张5p立直，那么这情况下28p的危险度就会比平时更高</w:t>
      </w:r>
      <w:r w:rsidRPr="00274958">
        <w:rPr>
          <w:rFonts w:asciiTheme="minorEastAsia" w:hAnsiTheme="minorEastAsia" w:cs="宋体" w:hint="eastAsia"/>
          <w:kern w:val="0"/>
          <w:szCs w:val="21"/>
        </w:rPr>
        <w:t>，对吧。</w:t>
      </w:r>
    </w:p>
    <w:p w14:paraId="0B5D4462" w14:textId="2DCFF849" w:rsidR="00617AA7" w:rsidRPr="00274958" w:rsidRDefault="00617AA7"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没错！在这类例子当中，比方说自家手里有个5p暗刻，但却有人打了5p立直的话，那么556p切5p立直这类需要多枚5p的情况就不复存在了，因此135p、335p这类只需要1枚5p就能成立的形状的可能性就相对上升了。</w:t>
      </w:r>
      <w:r w:rsidRPr="00BB4EDD">
        <w:rPr>
          <w:rFonts w:asciiTheme="minorEastAsia" w:hAnsiTheme="minorEastAsia" w:cs="宋体" w:hint="eastAsia"/>
          <w:b/>
          <w:bCs/>
          <w:kern w:val="0"/>
          <w:szCs w:val="21"/>
        </w:rPr>
        <w:t>手切第4张同种牌的情况下很容易推测对手的手牌形状，作为读牌线索来说是非常关键的一点</w:t>
      </w:r>
      <w:r w:rsidRPr="00274958">
        <w:rPr>
          <w:rFonts w:asciiTheme="minorEastAsia" w:hAnsiTheme="minorEastAsia" w:cs="宋体" w:hint="eastAsia"/>
          <w:kern w:val="0"/>
          <w:szCs w:val="21"/>
        </w:rPr>
        <w:t>。</w:t>
      </w:r>
      <w:r w:rsidR="00560A77" w:rsidRPr="00274958">
        <w:rPr>
          <w:rFonts w:asciiTheme="minorEastAsia" w:hAnsiTheme="minorEastAsia" w:cs="宋体" w:hint="eastAsia"/>
          <w:kern w:val="0"/>
          <w:szCs w:val="21"/>
        </w:rPr>
        <w:t>像我们刚才所举的例子当中5p是立直宣言牌，所以非常地好懂；但即便不是立直宣言牌，能用上这一技巧的局面也很多。</w:t>
      </w:r>
      <w:r w:rsidR="00E01810" w:rsidRPr="00274958">
        <w:rPr>
          <w:rFonts w:asciiTheme="minorEastAsia" w:hAnsiTheme="minorEastAsia" w:cs="宋体" w:hint="eastAsia"/>
          <w:kern w:val="0"/>
          <w:szCs w:val="21"/>
        </w:rPr>
        <w:t>比方说如下局面：</w:t>
      </w:r>
    </w:p>
    <w:p w14:paraId="09FDD4BF" w14:textId="3EC30779" w:rsidR="00E01810" w:rsidRPr="00274958" w:rsidRDefault="00E01810" w:rsidP="00E01810">
      <w:pPr>
        <w:widowControl/>
        <w:jc w:val="left"/>
        <w:rPr>
          <w:rFonts w:asciiTheme="minorEastAsia" w:hAnsiTheme="minorEastAsia" w:cs="宋体"/>
          <w:kern w:val="0"/>
          <w:szCs w:val="21"/>
        </w:rPr>
      </w:pPr>
      <w:r w:rsidRPr="00274958">
        <w:rPr>
          <w:rFonts w:asciiTheme="minorEastAsia" w:hAnsiTheme="minorEastAsia" w:cs="宋体"/>
          <w:noProof/>
          <w:kern w:val="0"/>
          <w:szCs w:val="21"/>
        </w:rPr>
        <w:lastRenderedPageBreak/>
        <w:drawing>
          <wp:inline distT="0" distB="0" distL="0" distR="0" wp14:anchorId="77D6E436" wp14:editId="04C2C317">
            <wp:extent cx="5274310" cy="526034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5260340"/>
                    </a:xfrm>
                    <a:prstGeom prst="rect">
                      <a:avLst/>
                    </a:prstGeom>
                    <a:noFill/>
                    <a:ln>
                      <a:noFill/>
                    </a:ln>
                  </pic:spPr>
                </pic:pic>
              </a:graphicData>
            </a:graphic>
          </wp:inline>
        </w:drawing>
      </w:r>
    </w:p>
    <w:p w14:paraId="1E74D878" w14:textId="7D51CAA4" w:rsidR="00E01810" w:rsidRPr="00274958" w:rsidRDefault="00E01810"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亲家黑泽桑手切了场上第4枚1p。</w:t>
      </w:r>
    </w:p>
    <w:p w14:paraId="45D7F3AF" w14:textId="38CA5356" w:rsidR="00E01810" w:rsidRPr="00274958" w:rsidRDefault="00E01810"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首先，你认为这张1p是关联牌吗？</w:t>
      </w:r>
    </w:p>
    <w:p w14:paraId="44EBED4C" w14:textId="2F8730E9" w:rsidR="00E01810" w:rsidRPr="00274958" w:rsidRDefault="00E01810"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多数情况下应该是关联牌，但这里由于1p是三家现物，所以也有可能是作为安牌留下来的。</w:t>
      </w:r>
    </w:p>
    <w:p w14:paraId="706C20DA" w14:textId="1AB41F7F" w:rsidR="00E01810" w:rsidRPr="00274958" w:rsidRDefault="00E01810"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没错，在本例当中，并不能断言说是关联牌。一般情况下，</w:t>
      </w:r>
      <w:r w:rsidRPr="00BB4EDD">
        <w:rPr>
          <w:rFonts w:asciiTheme="minorEastAsia" w:hAnsiTheme="minorEastAsia" w:cs="宋体" w:hint="eastAsia"/>
          <w:b/>
          <w:bCs/>
          <w:kern w:val="0"/>
          <w:szCs w:val="21"/>
        </w:rPr>
        <w:t>由于2s和1p的切牌顺序是逆序，因此就可以读1p是关联牌</w:t>
      </w:r>
      <w:r w:rsidRPr="00274958">
        <w:rPr>
          <w:rFonts w:asciiTheme="minorEastAsia" w:hAnsiTheme="minorEastAsia" w:cs="宋体" w:hint="eastAsia"/>
          <w:kern w:val="0"/>
          <w:szCs w:val="21"/>
        </w:rPr>
        <w:t>。</w:t>
      </w:r>
    </w:p>
    <w:p w14:paraId="728DF81B" w14:textId="28B3B2B9" w:rsidR="00E01810" w:rsidRPr="00274958" w:rsidRDefault="00E01810"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是的，在2s之后手切利用价值更低的1p，一般来说必须要怀疑一下是不是关联牌才行。话虽这么说，也有一部分并非关联牌的情况吧。</w:t>
      </w:r>
    </w:p>
    <w:p w14:paraId="10DC3602" w14:textId="4F64A28B" w:rsidR="00E01810" w:rsidRPr="00274958" w:rsidRDefault="00E01810"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但是在本图当中，站在小咲（黑泽选手）的立场上考虑，她是和上位2人的点差距离较大的3位南场自亲，并且之前的舍牌也显示她在直线做牌。当然这也要视具体手牌状况而定，但她看起来并不像是有余裕去缩减进张面刻意留安的吧？</w:t>
      </w:r>
      <w:r w:rsidR="00756918" w:rsidRPr="00274958">
        <w:rPr>
          <w:rFonts w:asciiTheme="minorEastAsia" w:hAnsiTheme="minorEastAsia" w:cs="宋体" w:hint="eastAsia"/>
          <w:kern w:val="0"/>
          <w:szCs w:val="21"/>
        </w:rPr>
        <w:t>这样一来，1p是关联牌的可能性就稍微上升了一些。</w:t>
      </w:r>
    </w:p>
    <w:p w14:paraId="62BC905A" w14:textId="31976F47" w:rsidR="00756918" w:rsidRPr="00274958" w:rsidRDefault="0075691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从点数状况来看确实是这样。</w:t>
      </w:r>
    </w:p>
    <w:p w14:paraId="1F4C5D0F" w14:textId="44933B0B" w:rsidR="00756918" w:rsidRPr="00274958" w:rsidRDefault="0075691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那么，假设1p是关联牌，你能联想到哪些形状呢？</w:t>
      </w:r>
    </w:p>
    <w:p w14:paraId="5F4CF534" w14:textId="43B44541" w:rsidR="00756918" w:rsidRPr="00274958" w:rsidRDefault="0075691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最有可能的是手里有123p或者13p，此时摸到了4p吧。啊，说到摸4p的情况，还有一种是135p摸了4p。另外就是122p或者133p当中对子摸成了暗刻的情况，或者将2p或3p固定为雀头的这类形状吧。</w:t>
      </w:r>
    </w:p>
    <w:p w14:paraId="401746FC" w14:textId="7D7241E1" w:rsidR="00756918" w:rsidRPr="00274958" w:rsidRDefault="0075691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lastRenderedPageBreak/>
        <w:t>村上：我也是这么想的。体感上来说，我感觉应该是聪一郎所说的摸到4p的情况。</w:t>
      </w:r>
      <w:r w:rsidRPr="00BB4EDD">
        <w:rPr>
          <w:rFonts w:asciiTheme="minorEastAsia" w:hAnsiTheme="minorEastAsia" w:cs="宋体" w:hint="eastAsia"/>
          <w:b/>
          <w:bCs/>
          <w:kern w:val="0"/>
          <w:szCs w:val="21"/>
        </w:rPr>
        <w:t>如果说这张1p是听牌之前中途打出的牌的话确实可以这么读</w:t>
      </w:r>
      <w:r w:rsidRPr="00274958">
        <w:rPr>
          <w:rFonts w:asciiTheme="minorEastAsia" w:hAnsiTheme="minorEastAsia" w:cs="宋体" w:hint="eastAsia"/>
          <w:kern w:val="0"/>
          <w:szCs w:val="21"/>
        </w:rPr>
        <w:t>，但是紧接着，出现了“这张1p不是中途打出的，而是听牌打牌”的可能性。</w:t>
      </w:r>
    </w:p>
    <w:p w14:paraId="235643B6" w14:textId="3F70510B" w:rsidR="00756918" w:rsidRPr="00274958" w:rsidRDefault="00756918" w:rsidP="00057857">
      <w:pPr>
        <w:widowControl/>
        <w:jc w:val="left"/>
        <w:rPr>
          <w:rFonts w:asciiTheme="minorEastAsia" w:hAnsiTheme="minorEastAsia" w:cs="宋体"/>
          <w:kern w:val="0"/>
          <w:szCs w:val="21"/>
        </w:rPr>
      </w:pPr>
    </w:p>
    <w:p w14:paraId="52E1E81D" w14:textId="617F7A99" w:rsidR="00756918" w:rsidRPr="00274958" w:rsidRDefault="0075691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STEP2</w:t>
      </w:r>
      <w:r w:rsidRPr="00274958">
        <w:rPr>
          <w:rFonts w:asciiTheme="minorEastAsia" w:hAnsiTheme="minorEastAsia" w:cs="宋体"/>
          <w:kern w:val="0"/>
          <w:szCs w:val="21"/>
        </w:rPr>
        <w:t xml:space="preserve"> </w:t>
      </w:r>
      <w:r w:rsidRPr="00274958">
        <w:rPr>
          <w:rFonts w:asciiTheme="minorEastAsia" w:hAnsiTheme="minorEastAsia" w:cs="宋体" w:hint="eastAsia"/>
          <w:kern w:val="0"/>
          <w:szCs w:val="21"/>
        </w:rPr>
        <w:t>最后手切第4枚同种牌意味着什么？</w:t>
      </w:r>
    </w:p>
    <w:p w14:paraId="728F18F8" w14:textId="41881274" w:rsidR="00756918" w:rsidRPr="00274958" w:rsidRDefault="0075691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你看这个</w:t>
      </w:r>
      <w:r w:rsidR="00D60B14" w:rsidRPr="00274958">
        <w:rPr>
          <w:rFonts w:asciiTheme="minorEastAsia" w:hAnsiTheme="minorEastAsia" w:cs="宋体" w:hint="eastAsia"/>
          <w:kern w:val="0"/>
          <w:szCs w:val="21"/>
        </w:rPr>
        <w:t>。</w:t>
      </w:r>
      <w:r w:rsidRPr="00274958">
        <w:rPr>
          <w:rFonts w:asciiTheme="minorEastAsia" w:hAnsiTheme="minorEastAsia" w:cs="宋体" w:hint="eastAsia"/>
          <w:kern w:val="0"/>
          <w:szCs w:val="21"/>
        </w:rPr>
        <w:t>小咲下一巡打出了摸切立直。</w:t>
      </w:r>
    </w:p>
    <w:p w14:paraId="493BE012" w14:textId="5A20F030" w:rsidR="00D60B14" w:rsidRPr="00274958" w:rsidRDefault="00D60B14" w:rsidP="00D60B14">
      <w:pPr>
        <w:widowControl/>
        <w:jc w:val="left"/>
        <w:rPr>
          <w:rFonts w:asciiTheme="minorEastAsia" w:hAnsiTheme="minorEastAsia" w:cs="宋体"/>
          <w:kern w:val="0"/>
          <w:szCs w:val="21"/>
        </w:rPr>
      </w:pPr>
      <w:r w:rsidRPr="00274958">
        <w:rPr>
          <w:rFonts w:asciiTheme="minorEastAsia" w:hAnsiTheme="minorEastAsia" w:cs="宋体"/>
          <w:noProof/>
          <w:kern w:val="0"/>
          <w:szCs w:val="21"/>
        </w:rPr>
        <w:drawing>
          <wp:inline distT="0" distB="0" distL="0" distR="0" wp14:anchorId="11B78A28" wp14:editId="14033550">
            <wp:extent cx="4914900" cy="49453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14900" cy="4945380"/>
                    </a:xfrm>
                    <a:prstGeom prst="rect">
                      <a:avLst/>
                    </a:prstGeom>
                    <a:noFill/>
                    <a:ln>
                      <a:noFill/>
                    </a:ln>
                  </pic:spPr>
                </pic:pic>
              </a:graphicData>
            </a:graphic>
          </wp:inline>
        </w:drawing>
      </w:r>
    </w:p>
    <w:p w14:paraId="1EBD08D5" w14:textId="35E0321F" w:rsidR="00756918" w:rsidRPr="00274958" w:rsidRDefault="00D60B14"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情况急转直下啊。刚才的1p摇身一变成了最后的手切牌，看来有必要对刚才的读牌信息进行更新了呢。</w:t>
      </w:r>
    </w:p>
    <w:p w14:paraId="74EFA32E" w14:textId="18142E5D" w:rsidR="00D60B14" w:rsidRPr="00274958" w:rsidRDefault="00D60B14"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是的！话说，“更新读牌信息”这个说法好帅哦，我也可以用吗？</w:t>
      </w:r>
    </w:p>
    <w:p w14:paraId="19B9634B" w14:textId="072A5170" w:rsidR="00D60B14" w:rsidRPr="00274958" w:rsidRDefault="00D60B14"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不可以，我接受不了帅气的村上桑。请您不要</w:t>
      </w:r>
      <w:r w:rsidR="004B1EAB" w:rsidRPr="00274958">
        <w:rPr>
          <w:rFonts w:asciiTheme="minorEastAsia" w:hAnsiTheme="minorEastAsia" w:cs="宋体" w:hint="eastAsia"/>
          <w:kern w:val="0"/>
          <w:szCs w:val="21"/>
        </w:rPr>
        <w:t>扯</w:t>
      </w:r>
      <w:r w:rsidRPr="00274958">
        <w:rPr>
          <w:rFonts w:asciiTheme="minorEastAsia" w:hAnsiTheme="minorEastAsia" w:cs="宋体" w:hint="eastAsia"/>
          <w:kern w:val="0"/>
          <w:szCs w:val="21"/>
        </w:rPr>
        <w:t>些有的没的，赶紧往下讲。</w:t>
      </w:r>
    </w:p>
    <w:p w14:paraId="7CD23420" w14:textId="5894CD0B" w:rsidR="005B6E2D" w:rsidRPr="00274958" w:rsidRDefault="005B6E2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好、好凶……那好嘛，不用就不用嘛！那我们言归正传，首先必须要更新关于1p的读牌信息……</w:t>
      </w:r>
    </w:p>
    <w:p w14:paraId="5F8B111C" w14:textId="43408714" w:rsidR="005B6E2D" w:rsidRPr="00274958" w:rsidRDefault="005B6E2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已经忘记了我刚才说的话，这就顺口用上了。一旦跳到麻将之外的领域，这个人的脑子就跟蜗牛似的。）</w:t>
      </w:r>
    </w:p>
    <w:p w14:paraId="1D8AEFDF" w14:textId="418CB63A" w:rsidR="005B6E2D" w:rsidRPr="00274958" w:rsidRDefault="005B6E2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w:t>
      </w:r>
      <w:r w:rsidR="0070053C" w:rsidRPr="00274958">
        <w:rPr>
          <w:rFonts w:asciiTheme="minorEastAsia" w:hAnsiTheme="minorEastAsia" w:cs="宋体" w:hint="eastAsia"/>
          <w:kern w:val="0"/>
          <w:szCs w:val="21"/>
        </w:rPr>
        <w:t>假设</w:t>
      </w:r>
      <w:r w:rsidRPr="00274958">
        <w:rPr>
          <w:rFonts w:asciiTheme="minorEastAsia" w:hAnsiTheme="minorEastAsia" w:cs="宋体" w:hint="eastAsia"/>
          <w:kern w:val="0"/>
          <w:szCs w:val="21"/>
        </w:rPr>
        <w:t>1p是听牌打牌的话，</w:t>
      </w:r>
      <w:r w:rsidR="0070053C" w:rsidRPr="00274958">
        <w:rPr>
          <w:rFonts w:asciiTheme="minorEastAsia" w:hAnsiTheme="minorEastAsia" w:cs="宋体" w:hint="eastAsia"/>
          <w:kern w:val="0"/>
          <w:szCs w:val="21"/>
        </w:rPr>
        <w:t>又应该怎么读呢？</w:t>
      </w:r>
    </w:p>
    <w:p w14:paraId="3AECA86D" w14:textId="5A410B25"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嗯……刚才说过的“摸到4p”一类的情况中</w:t>
      </w:r>
    </w:p>
    <w:p w14:paraId="0C5579CA" w14:textId="3FD9680E"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①123p摸4p</w:t>
      </w:r>
    </w:p>
    <w:p w14:paraId="1279B589" w14:textId="3411DCF9"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②13p摸4p</w:t>
      </w:r>
    </w:p>
    <w:p w14:paraId="2C56FF4B" w14:textId="2ABC9B53"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lastRenderedPageBreak/>
        <w:t>③135p摸4p</w:t>
      </w:r>
    </w:p>
    <w:p w14:paraId="209F8B82" w14:textId="7F79BAC7"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之中的①和②就已经被排除了。因为这两种情况下，在打1p之前就已经听牌了。2p或3p对子摸成了暗刻、或者将2p或3p对子固定为雀头并听牌的可能性仍然存在。</w:t>
      </w:r>
    </w:p>
    <w:p w14:paraId="7BFF6EAF" w14:textId="440B40C7"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上述可能性中的①和②就是</w:t>
      </w:r>
      <w:r w:rsidRPr="00BB4EDD">
        <w:rPr>
          <w:rFonts w:asciiTheme="minorEastAsia" w:hAnsiTheme="minorEastAsia" w:cs="宋体" w:hint="eastAsia"/>
          <w:b/>
          <w:bCs/>
          <w:kern w:val="0"/>
          <w:szCs w:val="21"/>
        </w:rPr>
        <w:t>所谓的“slide类”，向听数是没有前进的</w:t>
      </w:r>
      <w:r w:rsidRPr="00274958">
        <w:rPr>
          <w:rFonts w:asciiTheme="minorEastAsia" w:hAnsiTheme="minorEastAsia" w:cs="宋体" w:hint="eastAsia"/>
          <w:kern w:val="0"/>
          <w:szCs w:val="21"/>
        </w:rPr>
        <w:t>。反之，③这种情况虽然同为摸到4p，但却前进了1个向听，所以作为听牌打牌是说得通的。另外，还有饼子部分没能进张、最后听到饼子上的情况吧？</w:t>
      </w:r>
    </w:p>
    <w:p w14:paraId="7EC0E323" w14:textId="26C335F7"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那当然也是有的。大概如下：</w:t>
      </w:r>
    </w:p>
    <w:p w14:paraId="29FA137B" w14:textId="7DD7C7B6"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①手里有135p，别的部分进张了，听坎4p</w:t>
      </w:r>
    </w:p>
    <w:p w14:paraId="5A15852E" w14:textId="2448E1BF"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②手里有122p或133p，别的部分进张了，听2p或3p跟别的什么东西的双碰</w:t>
      </w:r>
    </w:p>
    <w:p w14:paraId="1B091DE0" w14:textId="01AE07AA"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正是如此。假设1p是听牌打牌的话，最基础的读法就是读她是以上几种可能性之一。接下来，我们还要再读一读“摸切立直”这个要素。</w:t>
      </w:r>
    </w:p>
    <w:p w14:paraId="0C68A97A" w14:textId="263A60F3" w:rsidR="0070053C" w:rsidRPr="00274958" w:rsidRDefault="0070053C" w:rsidP="00057857">
      <w:pPr>
        <w:widowControl/>
        <w:jc w:val="left"/>
        <w:rPr>
          <w:rFonts w:asciiTheme="minorEastAsia" w:hAnsiTheme="minorEastAsia" w:cs="宋体"/>
          <w:kern w:val="0"/>
          <w:szCs w:val="21"/>
        </w:rPr>
      </w:pPr>
    </w:p>
    <w:p w14:paraId="28A61A85" w14:textId="2C688C41"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STEP3</w:t>
      </w:r>
      <w:r w:rsidRPr="00274958">
        <w:rPr>
          <w:rFonts w:asciiTheme="minorEastAsia" w:hAnsiTheme="minorEastAsia" w:cs="宋体"/>
          <w:kern w:val="0"/>
          <w:szCs w:val="21"/>
        </w:rPr>
        <w:t xml:space="preserve"> </w:t>
      </w:r>
      <w:r w:rsidRPr="00274958">
        <w:rPr>
          <w:rFonts w:asciiTheme="minorEastAsia" w:hAnsiTheme="minorEastAsia" w:cs="宋体" w:hint="eastAsia"/>
          <w:kern w:val="0"/>
          <w:szCs w:val="21"/>
        </w:rPr>
        <w:t>读出对手摸切立直的理由</w:t>
      </w:r>
    </w:p>
    <w:p w14:paraId="41D9685D" w14:textId="435C469D"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你认为一般什么情况下才会摸切立直？</w:t>
      </w:r>
    </w:p>
    <w:p w14:paraId="460DBEB1" w14:textId="56CF4B0F" w:rsidR="0070053C" w:rsidRPr="00274958" w:rsidRDefault="0070053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w:t>
      </w:r>
      <w:r w:rsidR="001912BD" w:rsidRPr="00274958">
        <w:rPr>
          <w:rFonts w:asciiTheme="minorEastAsia" w:hAnsiTheme="minorEastAsia" w:cs="宋体" w:hint="eastAsia"/>
          <w:kern w:val="0"/>
          <w:szCs w:val="21"/>
        </w:rPr>
        <w:t>摸切立直应该有几种典型的理由，我一下子能想到的有：</w:t>
      </w:r>
    </w:p>
    <w:p w14:paraId="697F597C" w14:textId="3F15938C" w:rsidR="001912BD" w:rsidRPr="00274958" w:rsidRDefault="001912B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①改良减少，因此立直</w:t>
      </w:r>
    </w:p>
    <w:p w14:paraId="2E5670AB" w14:textId="09015CF3" w:rsidR="001912BD" w:rsidRPr="00274958" w:rsidRDefault="001912B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②待牌变得更优秀了，因此立直</w:t>
      </w:r>
    </w:p>
    <w:p w14:paraId="145792F9" w14:textId="5F637F12" w:rsidR="001912BD" w:rsidRPr="00274958" w:rsidRDefault="001912B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③为了阻止他家推进手牌而立直</w:t>
      </w:r>
    </w:p>
    <w:p w14:paraId="61307774" w14:textId="114BA3C4" w:rsidR="001912BD" w:rsidRPr="00274958" w:rsidRDefault="001912B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④原本d</w:t>
      </w:r>
      <w:r w:rsidRPr="00274958">
        <w:rPr>
          <w:rFonts w:asciiTheme="minorEastAsia" w:hAnsiTheme="minorEastAsia" w:cs="宋体"/>
          <w:kern w:val="0"/>
          <w:szCs w:val="21"/>
        </w:rPr>
        <w:t>ama</w:t>
      </w:r>
      <w:r w:rsidRPr="00274958">
        <w:rPr>
          <w:rFonts w:asciiTheme="minorEastAsia" w:hAnsiTheme="minorEastAsia" w:cs="宋体" w:hint="eastAsia"/>
          <w:kern w:val="0"/>
          <w:szCs w:val="21"/>
        </w:rPr>
        <w:t>就有足够的打点，但场上有人开始动作，反正自己的待牌一时半会儿也出不来了，因此将目标转向提升打点而立直</w:t>
      </w:r>
    </w:p>
    <w:p w14:paraId="1DD64FAD" w14:textId="350904B4" w:rsidR="001912BD" w:rsidRPr="00274958" w:rsidRDefault="001912B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⑤故意摸切立直骗读，钓出一些不像是摸切立直会听的牌（字牌或端牌）</w:t>
      </w:r>
    </w:p>
    <w:p w14:paraId="36062F54" w14:textId="7A964722" w:rsidR="001912BD" w:rsidRPr="00274958" w:rsidRDefault="001912B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这么几种吗？</w:t>
      </w:r>
    </w:p>
    <w:p w14:paraId="65A5CDB2" w14:textId="134C0FBA" w:rsidR="001912BD" w:rsidRPr="00274958" w:rsidRDefault="001912B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你说的没错。那么，本例中小咲的摸切立直又是以上理由中的哪一种呢？</w:t>
      </w:r>
    </w:p>
    <w:p w14:paraId="212A62CC" w14:textId="65CEEA1D" w:rsidR="001912BD" w:rsidRPr="00274958" w:rsidRDefault="001912BD" w:rsidP="001912BD">
      <w:pPr>
        <w:widowControl/>
        <w:jc w:val="left"/>
        <w:rPr>
          <w:rFonts w:asciiTheme="minorEastAsia" w:hAnsiTheme="minorEastAsia" w:cs="宋体"/>
          <w:kern w:val="0"/>
          <w:szCs w:val="21"/>
        </w:rPr>
      </w:pPr>
      <w:r w:rsidRPr="00274958">
        <w:rPr>
          <w:rFonts w:asciiTheme="minorEastAsia" w:hAnsiTheme="minorEastAsia" w:cs="宋体"/>
          <w:noProof/>
          <w:kern w:val="0"/>
          <w:szCs w:val="21"/>
        </w:rPr>
        <w:lastRenderedPageBreak/>
        <w:drawing>
          <wp:inline distT="0" distB="0" distL="0" distR="0" wp14:anchorId="57EC594A" wp14:editId="7576B371">
            <wp:extent cx="5274310" cy="5252720"/>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5252720"/>
                    </a:xfrm>
                    <a:prstGeom prst="rect">
                      <a:avLst/>
                    </a:prstGeom>
                    <a:noFill/>
                    <a:ln>
                      <a:noFill/>
                    </a:ln>
                  </pic:spPr>
                </pic:pic>
              </a:graphicData>
            </a:graphic>
          </wp:inline>
        </w:drawing>
      </w:r>
    </w:p>
    <w:p w14:paraId="7F8CBAF1" w14:textId="031E7A04" w:rsidR="001912BD" w:rsidRPr="00274958" w:rsidRDefault="001912B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首先不太像是③，为了阻止他家推进手牌而立直。这一巡并没有人副露，也没有人手切什么特别显眼的中张牌，场上并没有太大动静；要是想阻止别家的话，还不如上一巡就赶紧立直呢。</w:t>
      </w:r>
    </w:p>
    <w:p w14:paraId="433B8B99" w14:textId="34669D9D" w:rsidR="001912BD" w:rsidRPr="00274958" w:rsidRDefault="001912B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并且从点数状况来看，她应该也是一刻都不想耽搁、尽早立直才对。根据同样的理由，也不太像是④原本d</w:t>
      </w:r>
      <w:r w:rsidRPr="00274958">
        <w:rPr>
          <w:rFonts w:asciiTheme="minorEastAsia" w:hAnsiTheme="minorEastAsia" w:cs="宋体"/>
          <w:kern w:val="0"/>
          <w:szCs w:val="21"/>
        </w:rPr>
        <w:t>ama</w:t>
      </w:r>
      <w:r w:rsidRPr="00274958">
        <w:rPr>
          <w:rFonts w:asciiTheme="minorEastAsia" w:hAnsiTheme="minorEastAsia" w:cs="宋体" w:hint="eastAsia"/>
          <w:kern w:val="0"/>
          <w:szCs w:val="21"/>
        </w:rPr>
        <w:t>就有足够的打点，但场上有人开始动作，反正自己的待牌一时半会儿也出不来了，因此将目标转向提升打点而立直。</w:t>
      </w:r>
    </w:p>
    <w:p w14:paraId="5FB96155" w14:textId="3235CE88" w:rsidR="001912BD" w:rsidRPr="00274958" w:rsidRDefault="001912BD"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就是啊。另外⑤故意摸切立直骗读，钓出一些不像是摸切立直会听的牌（字牌或端牌）基本上也是不可能的，如果待牌真的那么好的话，这局面</w:t>
      </w:r>
      <w:r w:rsidR="007416FC" w:rsidRPr="00274958">
        <w:rPr>
          <w:rFonts w:asciiTheme="minorEastAsia" w:hAnsiTheme="minorEastAsia" w:cs="宋体" w:hint="eastAsia"/>
          <w:kern w:val="0"/>
          <w:szCs w:val="21"/>
        </w:rPr>
        <w:t>也已经容不得她再绕什么弯子，应该即立才对。这样一来应该是①或者②吧。</w:t>
      </w:r>
    </w:p>
    <w:p w14:paraId="55410FAC" w14:textId="294792A0" w:rsidR="007416FC" w:rsidRPr="00274958" w:rsidRDefault="007416F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你的推理很精彩，我也认为应该是①或者②，并且多数情况下应该是①和②的复合。</w:t>
      </w:r>
    </w:p>
    <w:p w14:paraId="39D0DCB1" w14:textId="7F802DBE" w:rsidR="007416FC" w:rsidRPr="00274958" w:rsidRDefault="007416F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复合？……啊啊，比方说她原来听的是2p和7m的双碰，本来想等一手改良的，结果场上接连打出8m，一方面改良的数量减少了，另一方面又因为8m出得多了，所以7m的利用率降低，作为待牌来说反而变好了——这么一回事对吧？</w:t>
      </w:r>
    </w:p>
    <w:p w14:paraId="1C1EDB3F" w14:textId="3365BB04" w:rsidR="007416FC" w:rsidRPr="00274958" w:rsidRDefault="007416F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没错！不过你举的这个例子大概是不适用于本图的，因为小咲在字牌之前先打了9m，所以她应该没有7m的对子。要是说有什么对子的话，不像7m，反倒更像是有6m</w:t>
      </w:r>
      <w:r w:rsidRPr="00274958">
        <w:rPr>
          <w:rFonts w:asciiTheme="minorEastAsia" w:hAnsiTheme="minorEastAsia" w:cs="宋体" w:hint="eastAsia"/>
          <w:kern w:val="0"/>
          <w:szCs w:val="21"/>
        </w:rPr>
        <w:lastRenderedPageBreak/>
        <w:t>之类的对子。不管怎样，如果她听的是双碰的话，既然能在这一巡立直，上一巡不就应该打1p立直了吗？</w:t>
      </w:r>
    </w:p>
    <w:p w14:paraId="60C46656" w14:textId="465B7E72" w:rsidR="007416FC" w:rsidRPr="00274958" w:rsidRDefault="007416FC"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是啊，场上已见4枚1p，2p的利用率也很低了，并不是那么差的待牌啊。要是听3p和什么东西的双碰的话，</w:t>
      </w:r>
      <w:r w:rsidR="00A80C54" w:rsidRPr="00274958">
        <w:rPr>
          <w:rFonts w:asciiTheme="minorEastAsia" w:hAnsiTheme="minorEastAsia" w:cs="宋体" w:hint="eastAsia"/>
          <w:kern w:val="0"/>
          <w:szCs w:val="21"/>
        </w:rPr>
        <w:t>如果她真觉得这个双碰有那么差，那听坎2p立直也不奇怪啊。这样想来，她是不是摸8m会有三色之类的改良？</w:t>
      </w:r>
    </w:p>
    <w:p w14:paraId="3F0EA48B" w14:textId="27C9674B" w:rsidR="00A80C54" w:rsidRPr="00274958" w:rsidRDefault="00A80C54"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确实有可能。比方说</w:t>
      </w:r>
    </w:p>
    <w:p w14:paraId="2A992A2A" w14:textId="5D4B6D64" w:rsidR="00A80C54" w:rsidRPr="00274958" w:rsidRDefault="00A80C54" w:rsidP="00A80C54">
      <w:pPr>
        <w:widowControl/>
        <w:jc w:val="left"/>
        <w:rPr>
          <w:rFonts w:asciiTheme="minorEastAsia" w:hAnsiTheme="minorEastAsia" w:cs="宋体"/>
          <w:kern w:val="0"/>
          <w:szCs w:val="21"/>
        </w:rPr>
      </w:pPr>
      <w:r w:rsidRPr="00274958">
        <w:rPr>
          <w:rFonts w:asciiTheme="minorEastAsia" w:hAnsiTheme="minorEastAsia" w:cs="宋体"/>
          <w:noProof/>
          <w:kern w:val="0"/>
          <w:szCs w:val="21"/>
        </w:rPr>
        <w:drawing>
          <wp:inline distT="0" distB="0" distL="0" distR="0" wp14:anchorId="495DB297" wp14:editId="43FD08E7">
            <wp:extent cx="3436620" cy="4800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36620" cy="480060"/>
                    </a:xfrm>
                    <a:prstGeom prst="rect">
                      <a:avLst/>
                    </a:prstGeom>
                    <a:noFill/>
                    <a:ln>
                      <a:noFill/>
                    </a:ln>
                  </pic:spPr>
                </pic:pic>
              </a:graphicData>
            </a:graphic>
          </wp:inline>
        </w:drawing>
      </w:r>
    </w:p>
    <w:p w14:paraId="748C6AA1" w14:textId="602EB1B1" w:rsidR="00A80C54" w:rsidRPr="00274958" w:rsidRDefault="00A80C54"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这样子的手牌。因为她第一打是9p，所以其实不太可能是这种形状；但也有可能是从3679p之类的形状中先打了9p，后来才摸成这样的。毕竟小咲留字牌的倾向很高。</w:t>
      </w:r>
    </w:p>
    <w:p w14:paraId="7A63BD79" w14:textId="4C2A2CD5" w:rsidR="00A80C54" w:rsidRPr="00274958" w:rsidRDefault="00A80C54"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确实</w:t>
      </w:r>
      <w:r w:rsidR="00EC6289" w:rsidRPr="00274958">
        <w:rPr>
          <w:rFonts w:asciiTheme="minorEastAsia" w:hAnsiTheme="minorEastAsia" w:cs="宋体" w:hint="eastAsia"/>
          <w:kern w:val="0"/>
          <w:szCs w:val="21"/>
        </w:rPr>
        <w:t>这种情况很常见。</w:t>
      </w:r>
    </w:p>
    <w:p w14:paraId="0BEF768B" w14:textId="26ADCF0D" w:rsidR="00A529BF" w:rsidRPr="00274958" w:rsidRDefault="00EC6289"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其实我当时一下子想到的就是这个形状。这样一来，也就更能明白她摸切立直的意图了。因为摸到了7p，所以4p变成两筋了。</w:t>
      </w:r>
      <w:r w:rsidR="00A529BF" w:rsidRPr="00274958">
        <w:rPr>
          <w:rFonts w:asciiTheme="minorEastAsia" w:hAnsiTheme="minorEastAsia" w:cs="宋体" w:hint="eastAsia"/>
          <w:kern w:val="0"/>
          <w:szCs w:val="21"/>
        </w:rPr>
        <w:t>也就是“②待牌变得更优秀了，因此立直”。另外</w:t>
      </w:r>
    </w:p>
    <w:p w14:paraId="74ECD9F2" w14:textId="52081139" w:rsidR="00A529BF" w:rsidRPr="00274958" w:rsidRDefault="00A529BF" w:rsidP="00057857">
      <w:pPr>
        <w:widowControl/>
        <w:jc w:val="left"/>
        <w:rPr>
          <w:rFonts w:asciiTheme="minorEastAsia" w:hAnsiTheme="minorEastAsia" w:cs="宋体"/>
          <w:kern w:val="0"/>
          <w:szCs w:val="21"/>
        </w:rPr>
      </w:pPr>
      <w:r w:rsidRPr="00274958">
        <w:rPr>
          <w:rFonts w:asciiTheme="minorEastAsia" w:hAnsiTheme="minorEastAsia" w:cs="宋体"/>
          <w:noProof/>
          <w:kern w:val="0"/>
          <w:szCs w:val="21"/>
        </w:rPr>
        <w:drawing>
          <wp:inline distT="0" distB="0" distL="0" distR="0" wp14:anchorId="73CB1A48" wp14:editId="51BC2FC5">
            <wp:extent cx="3436620" cy="4800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36620" cy="480060"/>
                    </a:xfrm>
                    <a:prstGeom prst="rect">
                      <a:avLst/>
                    </a:prstGeom>
                    <a:noFill/>
                    <a:ln>
                      <a:noFill/>
                    </a:ln>
                  </pic:spPr>
                </pic:pic>
              </a:graphicData>
            </a:graphic>
          </wp:inline>
        </w:drawing>
      </w:r>
    </w:p>
    <w:p w14:paraId="1A899419" w14:textId="405F620C" w:rsidR="00A529BF" w:rsidRPr="00274958" w:rsidRDefault="00A529B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这副手牌中，即使摸上了7p改良，</w:t>
      </w:r>
      <w:r w:rsidR="00EF0195" w:rsidRPr="00274958">
        <w:rPr>
          <w:rFonts w:asciiTheme="minorEastAsia" w:hAnsiTheme="minorEastAsia" w:cs="宋体" w:hint="eastAsia"/>
          <w:kern w:val="0"/>
          <w:szCs w:val="21"/>
        </w:rPr>
        <w:t>也因为自己打过9p而振听了，所以不会打3p立直。由于自己摸到了7p，69p的改良消失了，因此“①改良减少，因此立直”也成立。</w:t>
      </w:r>
    </w:p>
    <w:p w14:paraId="26413F27" w14:textId="30E23D02" w:rsidR="00EF0195" w:rsidRPr="00274958" w:rsidRDefault="00EF0195"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确实是①与②的复合。</w:t>
      </w:r>
    </w:p>
    <w:p w14:paraId="724B3A35" w14:textId="7DA9F754" w:rsidR="00EF0195" w:rsidRPr="00274958" w:rsidRDefault="00EF0195"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w:t>
      </w:r>
      <w:r w:rsidRPr="00BB4EDD">
        <w:rPr>
          <w:rFonts w:asciiTheme="minorEastAsia" w:hAnsiTheme="minorEastAsia" w:cs="宋体" w:hint="eastAsia"/>
          <w:b/>
          <w:bCs/>
          <w:kern w:val="0"/>
          <w:szCs w:val="21"/>
        </w:rPr>
        <w:t>像这类</w:t>
      </w:r>
      <w:r w:rsidR="00026C3C" w:rsidRPr="00BB4EDD">
        <w:rPr>
          <w:rFonts w:asciiTheme="minorEastAsia" w:hAnsiTheme="minorEastAsia" w:cs="宋体" w:hint="eastAsia"/>
          <w:b/>
          <w:bCs/>
          <w:kern w:val="0"/>
          <w:szCs w:val="21"/>
        </w:rPr>
        <w:t>为待牌骗了筋的摸切立直，很多情况下是同时满足了①和②两点，也就是改良也减少了、待牌也更好了</w:t>
      </w:r>
      <w:r w:rsidR="00026C3C" w:rsidRPr="00274958">
        <w:rPr>
          <w:rFonts w:asciiTheme="minorEastAsia" w:hAnsiTheme="minorEastAsia" w:cs="宋体" w:hint="eastAsia"/>
          <w:kern w:val="0"/>
          <w:szCs w:val="21"/>
        </w:rPr>
        <w:t>。</w:t>
      </w:r>
      <w:r w:rsidR="00AE74E2" w:rsidRPr="00274958">
        <w:rPr>
          <w:rFonts w:asciiTheme="minorEastAsia" w:hAnsiTheme="minorEastAsia" w:cs="宋体" w:hint="eastAsia"/>
          <w:kern w:val="0"/>
          <w:szCs w:val="21"/>
        </w:rPr>
        <w:t>实战当中我们虽然不会像这样去整理归纳一二三四条，但事先在头脑中整理好了之后，在实战当中也更方便根据场况具体分析。</w:t>
      </w:r>
    </w:p>
    <w:p w14:paraId="7C8256E2" w14:textId="3984A279" w:rsidR="00AE74E2" w:rsidRPr="00274958" w:rsidRDefault="00AE74E2"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真好啊，我以前就从来没有这样整理过，现在感觉醍醐灌顶。</w:t>
      </w:r>
    </w:p>
    <w:p w14:paraId="5062EA1F" w14:textId="2AAC4980" w:rsidR="00AE74E2" w:rsidRPr="00274958" w:rsidRDefault="00AE74E2"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请读者们平时也无比多进行一些这样的整理归纳。依靠这些归纳，在实战中根据场况进行具体分析时的精度会有很大的提升。</w:t>
      </w:r>
    </w:p>
    <w:p w14:paraId="2E8C6F12" w14:textId="6BA8864E" w:rsidR="00AE74E2" w:rsidRPr="00274958" w:rsidRDefault="00AE74E2"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我做得还不够好，我想读者们或许在这一块也有所欠缺。那么我们言归正传，</w:t>
      </w:r>
    </w:p>
    <w:p w14:paraId="00D2AE24" w14:textId="5162EB45" w:rsidR="00AE74E2" w:rsidRPr="00274958" w:rsidRDefault="00AE74E2" w:rsidP="00AE74E2">
      <w:pPr>
        <w:widowControl/>
        <w:jc w:val="left"/>
        <w:rPr>
          <w:rFonts w:asciiTheme="minorEastAsia" w:hAnsiTheme="minorEastAsia" w:cs="宋体"/>
          <w:kern w:val="0"/>
          <w:szCs w:val="21"/>
        </w:rPr>
      </w:pPr>
      <w:r w:rsidRPr="00274958">
        <w:rPr>
          <w:rFonts w:asciiTheme="minorEastAsia" w:hAnsiTheme="minorEastAsia" w:cs="宋体"/>
          <w:noProof/>
          <w:kern w:val="0"/>
          <w:szCs w:val="21"/>
        </w:rPr>
        <w:drawing>
          <wp:inline distT="0" distB="0" distL="0" distR="0" wp14:anchorId="6C1BC7F3" wp14:editId="2579EC17">
            <wp:extent cx="5274310" cy="7975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797560"/>
                    </a:xfrm>
                    <a:prstGeom prst="rect">
                      <a:avLst/>
                    </a:prstGeom>
                    <a:noFill/>
                    <a:ln>
                      <a:noFill/>
                    </a:ln>
                  </pic:spPr>
                </pic:pic>
              </a:graphicData>
            </a:graphic>
          </wp:inline>
        </w:drawing>
      </w:r>
    </w:p>
    <w:p w14:paraId="71C981BA" w14:textId="02D31EFC" w:rsidR="00AE74E2" w:rsidRPr="00274958" w:rsidRDefault="00AE74E2"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会不会是像这样的手牌，并没有35678p，只是单纯拿着一个35p呢？</w:t>
      </w:r>
    </w:p>
    <w:p w14:paraId="78585AC6" w14:textId="0A33D94B" w:rsidR="00AE74E2" w:rsidRPr="00274958" w:rsidRDefault="00AE74E2"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我也这样想过，但</w:t>
      </w:r>
      <w:r w:rsidRPr="00BB4EDD">
        <w:rPr>
          <w:rFonts w:asciiTheme="minorEastAsia" w:hAnsiTheme="minorEastAsia" w:cs="宋体" w:hint="eastAsia"/>
          <w:b/>
          <w:bCs/>
          <w:kern w:val="0"/>
          <w:szCs w:val="21"/>
        </w:rPr>
        <w:t>如果她手里是单独的35p的话，难道不该听坎6p立直吗</w:t>
      </w:r>
      <w:r w:rsidRPr="00274958">
        <w:rPr>
          <w:rFonts w:asciiTheme="minorEastAsia" w:hAnsiTheme="minorEastAsia" w:cs="宋体" w:hint="eastAsia"/>
          <w:kern w:val="0"/>
          <w:szCs w:val="21"/>
        </w:rPr>
        <w:t>？6p又不是振听，而且同样也骗过筋了，比起摸切立直还是手切立直的荣和率更高一些。毕竟她可以做到连续手切啊。</w:t>
      </w:r>
    </w:p>
    <w:p w14:paraId="5D79A109" w14:textId="7478FFF9" w:rsidR="00AE74E2" w:rsidRPr="00274958" w:rsidRDefault="00AE74E2"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w:t>
      </w:r>
      <w:r w:rsidRPr="00BB4EDD">
        <w:rPr>
          <w:rFonts w:asciiTheme="minorEastAsia" w:hAnsiTheme="minorEastAsia" w:cs="宋体" w:hint="eastAsia"/>
          <w:b/>
          <w:bCs/>
          <w:kern w:val="0"/>
          <w:szCs w:val="21"/>
        </w:rPr>
        <w:t>打过1p的下一巡紧接着打了3p，看起来就像是在拆13p的坎张搭子。这样一来看着就不像坎6p了</w:t>
      </w:r>
      <w:r w:rsidRPr="00274958">
        <w:rPr>
          <w:rFonts w:asciiTheme="minorEastAsia" w:hAnsiTheme="minorEastAsia" w:cs="宋体" w:hint="eastAsia"/>
          <w:kern w:val="0"/>
          <w:szCs w:val="21"/>
        </w:rPr>
        <w:t>。</w:t>
      </w:r>
    </w:p>
    <w:p w14:paraId="6100F66E" w14:textId="7D9AE128" w:rsidR="00AE74E2" w:rsidRPr="00274958" w:rsidRDefault="00AE74E2"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如果说1p之后又打了一张什么字牌、然后再手切3p立直的话，反而会让人疑心是357p这样的形状，这时也可以选择摸切7p立直。并且在本例当中，场上打出的1p比9p更多，可见其他两人手里有4p的可能性稍微上升了一些，6p的自摸和率也是更高的。</w:t>
      </w:r>
    </w:p>
    <w:p w14:paraId="39BCA541" w14:textId="3557FB19" w:rsidR="00AE74E2" w:rsidRPr="00274958" w:rsidRDefault="00AE74E2"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所以才读她是刚才我们所说的35678p之类的形状吧。我理解了。</w:t>
      </w:r>
    </w:p>
    <w:p w14:paraId="0B48B08C" w14:textId="2AFD50E1" w:rsidR="00AE74E2" w:rsidRPr="00274958" w:rsidRDefault="004B1EAB"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lastRenderedPageBreak/>
        <w:t>村上：顺便一说，之前我们例举的牌姿都以断幺为前提，这是有原因的。</w:t>
      </w:r>
      <w:r w:rsidRPr="00BB4EDD">
        <w:rPr>
          <w:rFonts w:asciiTheme="minorEastAsia" w:hAnsiTheme="minorEastAsia" w:cs="宋体" w:hint="eastAsia"/>
          <w:b/>
          <w:bCs/>
          <w:kern w:val="0"/>
          <w:szCs w:val="21"/>
        </w:rPr>
        <w:t>在这点数状况下她还d</w:t>
      </w:r>
      <w:r w:rsidRPr="00BB4EDD">
        <w:rPr>
          <w:rFonts w:asciiTheme="minorEastAsia" w:hAnsiTheme="minorEastAsia" w:cs="宋体"/>
          <w:b/>
          <w:bCs/>
          <w:kern w:val="0"/>
          <w:szCs w:val="21"/>
        </w:rPr>
        <w:t>ama</w:t>
      </w:r>
      <w:r w:rsidRPr="00BB4EDD">
        <w:rPr>
          <w:rFonts w:asciiTheme="minorEastAsia" w:hAnsiTheme="minorEastAsia" w:cs="宋体" w:hint="eastAsia"/>
          <w:b/>
          <w:bCs/>
          <w:kern w:val="0"/>
          <w:szCs w:val="21"/>
        </w:rPr>
        <w:t>，我认为多数情况下都是有役，姑且拥有荣和的权利</w:t>
      </w:r>
      <w:r w:rsidRPr="00274958">
        <w:rPr>
          <w:rFonts w:asciiTheme="minorEastAsia" w:hAnsiTheme="minorEastAsia" w:cs="宋体" w:hint="eastAsia"/>
          <w:kern w:val="0"/>
          <w:szCs w:val="21"/>
        </w:rPr>
        <w:t>。所以，我认为最有可能的135p打1p的情况下，如果不是因为有断幺的话，本应该瞄准场况很好的2p，打5p即立才对。考虑到这一点，我判断她是断幺。役牌已经全现，虽说还有一杯口的可能性，但毕竟一杯口的出现频率较低，从频率上来看果然还是断幺比较常见。</w:t>
      </w:r>
    </w:p>
    <w:p w14:paraId="531484E1" w14:textId="553A8DF8" w:rsidR="004B1EAB" w:rsidRPr="00274958" w:rsidRDefault="004B1EAB" w:rsidP="00057857">
      <w:pPr>
        <w:widowControl/>
        <w:jc w:val="left"/>
        <w:rPr>
          <w:rFonts w:asciiTheme="minorEastAsia" w:hAnsiTheme="minorEastAsia" w:cs="宋体"/>
          <w:kern w:val="0"/>
          <w:szCs w:val="21"/>
        </w:rPr>
      </w:pPr>
    </w:p>
    <w:p w14:paraId="68E58051" w14:textId="0CDF74CC" w:rsidR="004B1EAB" w:rsidRPr="00274958" w:rsidRDefault="004B1EAB"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STEP4</w:t>
      </w:r>
      <w:r w:rsidRPr="00274958">
        <w:rPr>
          <w:rFonts w:asciiTheme="minorEastAsia" w:hAnsiTheme="minorEastAsia" w:cs="宋体"/>
          <w:kern w:val="0"/>
          <w:szCs w:val="21"/>
        </w:rPr>
        <w:t xml:space="preserve"> </w:t>
      </w:r>
      <w:r w:rsidRPr="00274958">
        <w:rPr>
          <w:rFonts w:asciiTheme="minorEastAsia" w:hAnsiTheme="minorEastAsia" w:cs="宋体" w:hint="eastAsia"/>
          <w:kern w:val="0"/>
          <w:szCs w:val="21"/>
        </w:rPr>
        <w:t>将摸切立直的读牌信息作为攻守判断的参考依据</w:t>
      </w:r>
    </w:p>
    <w:p w14:paraId="739065D6" w14:textId="6FFD22B9" w:rsidR="004B1EAB" w:rsidRPr="00274958" w:rsidRDefault="004B1EAB"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那么，该到了选择打哪张的时候了。</w:t>
      </w:r>
    </w:p>
    <w:p w14:paraId="5D2A174E" w14:textId="7678FEBA" w:rsidR="004B1EAB" w:rsidRPr="00274958" w:rsidRDefault="004B1EAB"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是啊……话说，我们都聊了这么多了啊！</w:t>
      </w:r>
      <w:r w:rsidR="00747181" w:rsidRPr="00274958">
        <w:rPr>
          <w:rFonts w:asciiTheme="minorEastAsia" w:hAnsiTheme="minorEastAsia" w:cs="宋体" w:hint="eastAsia"/>
          <w:kern w:val="0"/>
          <w:szCs w:val="21"/>
        </w:rPr>
        <w:t>在打牌选择之前就能说这么多的战术书还真是前所未闻。真是目瞪口呆啊……对您思考的深度！</w:t>
      </w:r>
    </w:p>
    <w:p w14:paraId="22976BB9" w14:textId="5FE24D9B" w:rsidR="00747181" w:rsidRPr="00274958" w:rsidRDefault="00747181"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哦，你说话好像PEKOPA（译注：日本搞笑艺人组合）！谢谢你一直想办法给我当捧哏（笑）。</w:t>
      </w:r>
    </w:p>
    <w:p w14:paraId="7EDF38B0" w14:textId="36CEE4FF" w:rsidR="00747181" w:rsidRPr="00274958" w:rsidRDefault="00747181" w:rsidP="00747181">
      <w:pPr>
        <w:widowControl/>
        <w:jc w:val="left"/>
        <w:rPr>
          <w:rFonts w:asciiTheme="minorEastAsia" w:hAnsiTheme="minorEastAsia" w:cs="宋体"/>
          <w:kern w:val="0"/>
          <w:szCs w:val="21"/>
        </w:rPr>
      </w:pPr>
      <w:r w:rsidRPr="00274958">
        <w:rPr>
          <w:rFonts w:asciiTheme="minorEastAsia" w:hAnsiTheme="minorEastAsia" w:cs="宋体"/>
          <w:noProof/>
          <w:kern w:val="0"/>
          <w:szCs w:val="21"/>
        </w:rPr>
        <w:drawing>
          <wp:inline distT="0" distB="0" distL="0" distR="0" wp14:anchorId="36F562E2" wp14:editId="20BABC1A">
            <wp:extent cx="4198620" cy="4114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8620" cy="4114800"/>
                    </a:xfrm>
                    <a:prstGeom prst="rect">
                      <a:avLst/>
                    </a:prstGeom>
                    <a:noFill/>
                    <a:ln>
                      <a:noFill/>
                    </a:ln>
                  </pic:spPr>
                </pic:pic>
              </a:graphicData>
            </a:graphic>
          </wp:inline>
        </w:drawing>
      </w:r>
    </w:p>
    <w:p w14:paraId="688C6F40" w14:textId="757C4FC2" w:rsidR="00747181" w:rsidRPr="00274958" w:rsidRDefault="00747181"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一发巡打了现物9m，但下一巡却迎来了抉择。</w:t>
      </w:r>
    </w:p>
    <w:p w14:paraId="3D0CC95A" w14:textId="26E8403B" w:rsidR="00747181" w:rsidRPr="00274958" w:rsidRDefault="00747181"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摸到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了啊。这图不管看多少次，乍一看都是应该打筋牌4p呢。</w:t>
      </w:r>
    </w:p>
    <w:p w14:paraId="36F4DCF8" w14:textId="4A82CC89" w:rsidR="00747181" w:rsidRPr="00274958" w:rsidRDefault="00747181"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但是我们刚才都读过牌了，这个4p不好打啊。</w:t>
      </w:r>
    </w:p>
    <w:p w14:paraId="16ED8D7F" w14:textId="24F70571" w:rsidR="00747181" w:rsidRPr="00274958" w:rsidRDefault="00747181"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这我明白，但是不打4p的话又要打什么呢？换做是我的话，不管再怎么觉得这张危险，只要考虑到自己的手牌，就还是会打4p。其它没过的无筋牌还有很多，而且摸切立直不还有很多“本来想d</w:t>
      </w:r>
      <w:r w:rsidRPr="00274958">
        <w:rPr>
          <w:rFonts w:asciiTheme="minorEastAsia" w:hAnsiTheme="minorEastAsia" w:cs="宋体"/>
          <w:kern w:val="0"/>
          <w:szCs w:val="21"/>
        </w:rPr>
        <w:t>ama</w:t>
      </w:r>
      <w:r w:rsidRPr="00274958">
        <w:rPr>
          <w:rFonts w:asciiTheme="minorEastAsia" w:hAnsiTheme="minorEastAsia" w:cs="宋体" w:hint="eastAsia"/>
          <w:kern w:val="0"/>
          <w:szCs w:val="21"/>
        </w:rPr>
        <w:t>的，但想了想果然还是立直更好所以立直了”这种完全没什么特殊意图的情况吗？</w:t>
      </w:r>
    </w:p>
    <w:p w14:paraId="3398813D" w14:textId="4223276F" w:rsidR="00747181" w:rsidRPr="00274958" w:rsidRDefault="00747181"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你说的这种摸切立直也是有的，所以这里我可能还加入了一些读人的因素。小咲的摸切立直果然应该是有什么原因的，我信任她，所以这里打了2s。</w:t>
      </w:r>
    </w:p>
    <w:p w14:paraId="59ACA956" w14:textId="1DB97C33" w:rsidR="00747181" w:rsidRPr="00274958" w:rsidRDefault="00747181"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2s？哦，2s是现物啊。但这样一来就破坏掉了三面张的形状，不觉得太消极了吗？</w:t>
      </w:r>
    </w:p>
    <w:p w14:paraId="6FDE75FC" w14:textId="1552ECEA" w:rsidR="00747181" w:rsidRPr="00274958" w:rsidRDefault="00747181"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巡目都打到这儿了，我还是两向听，别人又立直了，那该消极还是要消极的。</w:t>
      </w:r>
    </w:p>
    <w:p w14:paraId="29578DAC" w14:textId="23DF9372" w:rsidR="00747181" w:rsidRPr="00274958" w:rsidRDefault="00F9128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lastRenderedPageBreak/>
        <w:t>铃木：那倒也是。嗯，考虑到巡目的话我果然也会选择切2s（笑）。不过要是这图再早个3巡，我可能还是要打4p的。</w:t>
      </w:r>
    </w:p>
    <w:p w14:paraId="53283D60" w14:textId="0C305FF9" w:rsidR="00F9128F" w:rsidRPr="00274958" w:rsidRDefault="00F9128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是吧？我觉得这打2s就是很正常的攻守判断啊！之前也说过不少次了，</w:t>
      </w:r>
      <w:r w:rsidRPr="00BB4EDD">
        <w:rPr>
          <w:rFonts w:asciiTheme="minorEastAsia" w:hAnsiTheme="minorEastAsia" w:cs="宋体" w:hint="eastAsia"/>
          <w:b/>
          <w:bCs/>
          <w:kern w:val="0"/>
          <w:szCs w:val="21"/>
        </w:rPr>
        <w:t>读牌说到底只是选择的参考依据</w:t>
      </w:r>
      <w:r w:rsidRPr="00274958">
        <w:rPr>
          <w:rFonts w:asciiTheme="minorEastAsia" w:hAnsiTheme="minorEastAsia" w:cs="宋体" w:hint="eastAsia"/>
          <w:kern w:val="0"/>
          <w:szCs w:val="21"/>
        </w:rPr>
        <w:t>。那么问题来了，下面这图怎么办？</w:t>
      </w:r>
    </w:p>
    <w:p w14:paraId="7A1995E6" w14:textId="4CC89840" w:rsidR="00F9128F" w:rsidRPr="00274958" w:rsidRDefault="00F9128F" w:rsidP="00F9128F">
      <w:pPr>
        <w:widowControl/>
        <w:jc w:val="left"/>
        <w:rPr>
          <w:rFonts w:asciiTheme="minorEastAsia" w:hAnsiTheme="minorEastAsia" w:cs="宋体"/>
          <w:kern w:val="0"/>
          <w:szCs w:val="21"/>
        </w:rPr>
      </w:pPr>
      <w:r w:rsidRPr="00274958">
        <w:rPr>
          <w:rFonts w:asciiTheme="minorEastAsia" w:hAnsiTheme="minorEastAsia" w:cs="宋体"/>
          <w:noProof/>
          <w:kern w:val="0"/>
          <w:szCs w:val="21"/>
        </w:rPr>
        <w:drawing>
          <wp:inline distT="0" distB="0" distL="0" distR="0" wp14:anchorId="268FEA3B" wp14:editId="5764B034">
            <wp:extent cx="5274310" cy="528129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5281295"/>
                    </a:xfrm>
                    <a:prstGeom prst="rect">
                      <a:avLst/>
                    </a:prstGeom>
                    <a:noFill/>
                    <a:ln>
                      <a:noFill/>
                    </a:ln>
                  </pic:spPr>
                </pic:pic>
              </a:graphicData>
            </a:graphic>
          </wp:inline>
        </w:drawing>
      </w:r>
    </w:p>
    <w:p w14:paraId="36DE8762" w14:textId="00BC593A" w:rsidR="00F9128F" w:rsidRPr="00274958" w:rsidRDefault="00F9128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虽然径直打掉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的话就是进张面最广的一向听，但考虑到巡目因素，这手牌已经没有顶着立直打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的价值了，所以还是打刚刚通过的5p吧。</w:t>
      </w:r>
    </w:p>
    <w:p w14:paraId="54B7A936" w14:textId="3E388D03" w:rsidR="00F9128F" w:rsidRPr="00274958" w:rsidRDefault="00F9128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我也打了5p，但我当时想了很久。</w:t>
      </w:r>
    </w:p>
    <w:p w14:paraId="1A868B40" w14:textId="320D4F61" w:rsidR="00F9128F" w:rsidRPr="00274958" w:rsidRDefault="00F9128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4p又危险，这手牌又不值得打3m，有什么好想的呢？不是除了5p没别的牌打了吗？</w:t>
      </w:r>
    </w:p>
    <w:p w14:paraId="3CADFA35" w14:textId="1B2D7FEF" w:rsidR="00F9128F" w:rsidRPr="00274958" w:rsidRDefault="00F9128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你说的没错，要打的牌肯定是5p。</w:t>
      </w:r>
      <w:r w:rsidRPr="00BB4EDD">
        <w:rPr>
          <w:rFonts w:asciiTheme="minorEastAsia" w:hAnsiTheme="minorEastAsia" w:cs="宋体" w:hint="eastAsia"/>
          <w:b/>
          <w:bCs/>
          <w:kern w:val="0"/>
          <w:szCs w:val="21"/>
        </w:rPr>
        <w:t>问题是要不要碰中</w:t>
      </w:r>
      <w:r w:rsidRPr="00274958">
        <w:rPr>
          <w:rFonts w:asciiTheme="minorEastAsia" w:hAnsiTheme="minorEastAsia" w:cs="宋体" w:hint="eastAsia"/>
          <w:kern w:val="0"/>
          <w:szCs w:val="21"/>
        </w:rPr>
        <w:t>。虽然其他两家看起来不像是会打中的样子，但姑且也有他们安牌耗尽，被迫拆中对子的可能性。</w:t>
      </w:r>
    </w:p>
    <w:p w14:paraId="3B91C592" w14:textId="353ECA52" w:rsidR="00F9128F" w:rsidRPr="00274958" w:rsidRDefault="00F9128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结论是怎样的呢？</w:t>
      </w:r>
    </w:p>
    <w:p w14:paraId="44E482C8" w14:textId="41156D1F" w:rsidR="00F9128F" w:rsidRPr="00274958" w:rsidRDefault="00F9128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我决定不碰。</w:t>
      </w:r>
    </w:p>
    <w:p w14:paraId="6E082549" w14:textId="0F31B121" w:rsidR="00F9128F" w:rsidRPr="00274958" w:rsidRDefault="00F9128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是吧，碰了之后就不得不打dora了，风险实在太高了。</w:t>
      </w:r>
    </w:p>
    <w:p w14:paraId="0064FE4F" w14:textId="289D78AC" w:rsidR="00F9128F" w:rsidRPr="00274958" w:rsidRDefault="00F9128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你说的也有道理，但我觉得</w:t>
      </w:r>
      <w:r w:rsidRPr="00BB4EDD">
        <w:rPr>
          <w:rFonts w:asciiTheme="minorEastAsia" w:hAnsiTheme="minorEastAsia" w:cs="宋体" w:hint="eastAsia"/>
          <w:b/>
          <w:bCs/>
          <w:kern w:val="0"/>
          <w:szCs w:val="21"/>
        </w:rPr>
        <w:t>d</w:t>
      </w:r>
      <w:r w:rsidRPr="00BB4EDD">
        <w:rPr>
          <w:rFonts w:asciiTheme="minorEastAsia" w:hAnsiTheme="minorEastAsia" w:cs="宋体"/>
          <w:b/>
          <w:bCs/>
          <w:kern w:val="0"/>
          <w:szCs w:val="21"/>
        </w:rPr>
        <w:t>ora</w:t>
      </w:r>
      <w:r w:rsidRPr="00BB4EDD">
        <w:rPr>
          <w:rFonts w:asciiTheme="minorEastAsia" w:hAnsiTheme="minorEastAsia" w:cs="宋体" w:hint="eastAsia"/>
          <w:b/>
          <w:bCs/>
          <w:kern w:val="0"/>
          <w:szCs w:val="21"/>
        </w:rPr>
        <w:t>还是很容易过的</w:t>
      </w:r>
      <w:r w:rsidRPr="00274958">
        <w:rPr>
          <w:rFonts w:asciiTheme="minorEastAsia" w:hAnsiTheme="minorEastAsia" w:cs="宋体" w:hint="eastAsia"/>
          <w:kern w:val="0"/>
          <w:szCs w:val="21"/>
        </w:rPr>
        <w:t>。</w:t>
      </w:r>
    </w:p>
    <w:p w14:paraId="3C2B30E8" w14:textId="7068A9F1" w:rsidR="00F9128F" w:rsidRPr="00274958" w:rsidRDefault="00F9128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真的假的？</w:t>
      </w:r>
    </w:p>
    <w:p w14:paraId="7A4C6740" w14:textId="00DCEE28" w:rsidR="00F9128F" w:rsidRPr="00274958" w:rsidRDefault="00F9128F" w:rsidP="00057857">
      <w:pPr>
        <w:widowControl/>
        <w:jc w:val="left"/>
        <w:rPr>
          <w:rFonts w:asciiTheme="minorEastAsia" w:hAnsiTheme="minorEastAsia" w:cs="宋体"/>
          <w:kern w:val="0"/>
          <w:szCs w:val="21"/>
          <w:lang w:eastAsia="ja-JP"/>
        </w:rPr>
      </w:pPr>
      <w:r w:rsidRPr="00274958">
        <w:rPr>
          <w:rFonts w:asciiTheme="minorEastAsia" w:hAnsiTheme="minorEastAsia" w:cs="宋体" w:hint="eastAsia"/>
          <w:kern w:val="0"/>
          <w:szCs w:val="21"/>
        </w:rPr>
        <w:lastRenderedPageBreak/>
        <w:t>村上：真的。</w:t>
      </w:r>
      <w:r w:rsidRPr="00274958">
        <w:rPr>
          <w:rFonts w:asciiTheme="minorEastAsia" w:hAnsiTheme="minorEastAsia" w:cs="宋体" w:hint="eastAsia"/>
          <w:kern w:val="0"/>
          <w:szCs w:val="21"/>
          <w:lang w:eastAsia="ja-JP"/>
        </w:rPr>
        <w:t>真的卍。</w:t>
      </w:r>
      <w:r w:rsidR="00CB0862" w:rsidRPr="00274958">
        <w:rPr>
          <w:rFonts w:asciiTheme="minorEastAsia" w:hAnsiTheme="minorEastAsia" w:cs="宋体" w:hint="eastAsia"/>
          <w:kern w:val="0"/>
          <w:szCs w:val="21"/>
          <w:lang w:eastAsia="ja-JP"/>
        </w:rPr>
        <w:t>（译注：“卍”字在日语中读まんじ</w:t>
      </w:r>
      <w:r w:rsidR="00CB0862" w:rsidRPr="00274958">
        <w:rPr>
          <w:rFonts w:asciiTheme="minorEastAsia" w:hAnsiTheme="minorEastAsia" w:cs="宋体" w:hint="eastAsia"/>
          <w:kern w:val="0"/>
          <w:szCs w:val="21"/>
          <w:lang w:val="ru-RU" w:eastAsia="ja-JP"/>
        </w:rPr>
        <w:t>（m</w:t>
      </w:r>
      <w:r w:rsidR="00CB0862" w:rsidRPr="00274958">
        <w:rPr>
          <w:rFonts w:asciiTheme="minorEastAsia" w:hAnsiTheme="minorEastAsia" w:cs="宋体"/>
          <w:kern w:val="0"/>
          <w:szCs w:val="21"/>
          <w:lang w:val="ru-RU" w:eastAsia="ja-JP"/>
        </w:rPr>
        <w:t>anji</w:t>
      </w:r>
      <w:r w:rsidR="00CB0862" w:rsidRPr="00274958">
        <w:rPr>
          <w:rFonts w:asciiTheme="minorEastAsia" w:hAnsiTheme="minorEastAsia" w:cs="宋体" w:hint="eastAsia"/>
          <w:kern w:val="0"/>
          <w:szCs w:val="21"/>
          <w:lang w:val="ru-RU" w:eastAsia="ja-JP"/>
        </w:rPr>
        <w:t>），和“真的”（マジ-</w:t>
      </w:r>
      <w:r w:rsidR="00CB0862" w:rsidRPr="00274958">
        <w:rPr>
          <w:rFonts w:asciiTheme="minorEastAsia" w:hAnsiTheme="minorEastAsia" w:cs="宋体"/>
          <w:kern w:val="0"/>
          <w:szCs w:val="21"/>
          <w:lang w:val="ru-RU" w:eastAsia="ja-JP"/>
        </w:rPr>
        <w:t>maji</w:t>
      </w:r>
      <w:r w:rsidR="00CB0862" w:rsidRPr="00274958">
        <w:rPr>
          <w:rFonts w:asciiTheme="minorEastAsia" w:hAnsiTheme="minorEastAsia" w:cs="宋体" w:hint="eastAsia"/>
          <w:kern w:val="0"/>
          <w:szCs w:val="21"/>
          <w:lang w:val="ru-RU" w:eastAsia="ja-JP"/>
        </w:rPr>
        <w:t>）音相近</w:t>
      </w:r>
      <w:r w:rsidR="00CB0862" w:rsidRPr="00274958">
        <w:rPr>
          <w:rFonts w:asciiTheme="minorEastAsia" w:hAnsiTheme="minorEastAsia" w:cs="宋体" w:hint="eastAsia"/>
          <w:kern w:val="0"/>
          <w:szCs w:val="21"/>
          <w:lang w:eastAsia="ja-JP"/>
        </w:rPr>
        <w:t>）</w:t>
      </w:r>
    </w:p>
    <w:p w14:paraId="53000A3A" w14:textId="15F2E65D" w:rsidR="00F9128F" w:rsidRPr="00274958" w:rsidRDefault="00F9128F"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不要瞎玩梗了，</w:t>
      </w:r>
      <w:r w:rsidR="00CB0862" w:rsidRPr="00274958">
        <w:rPr>
          <w:rFonts w:asciiTheme="minorEastAsia" w:hAnsiTheme="minorEastAsia" w:cs="宋体" w:hint="eastAsia"/>
          <w:kern w:val="0"/>
          <w:szCs w:val="21"/>
        </w:rPr>
        <w:t>请您好好解释。</w:t>
      </w:r>
    </w:p>
    <w:p w14:paraId="227C2DAB" w14:textId="5226DD9D" w:rsidR="00CB0862" w:rsidRPr="00274958" w:rsidRDefault="00CB0862"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是、是……我认为</w:t>
      </w:r>
      <w:r w:rsidRPr="00BB4EDD">
        <w:rPr>
          <w:rFonts w:asciiTheme="minorEastAsia" w:hAnsiTheme="minorEastAsia" w:cs="宋体" w:hint="eastAsia"/>
          <w:b/>
          <w:bCs/>
          <w:kern w:val="0"/>
          <w:szCs w:val="21"/>
        </w:rPr>
        <w:t>这种摸切立直多半是不会听d</w:t>
      </w:r>
      <w:r w:rsidRPr="00BB4EDD">
        <w:rPr>
          <w:rFonts w:asciiTheme="minorEastAsia" w:hAnsiTheme="minorEastAsia" w:cs="宋体"/>
          <w:b/>
          <w:bCs/>
          <w:kern w:val="0"/>
          <w:szCs w:val="21"/>
        </w:rPr>
        <w:t>ora</w:t>
      </w:r>
      <w:r w:rsidRPr="00BB4EDD">
        <w:rPr>
          <w:rFonts w:asciiTheme="minorEastAsia" w:hAnsiTheme="minorEastAsia" w:cs="宋体" w:hint="eastAsia"/>
          <w:b/>
          <w:bCs/>
          <w:kern w:val="0"/>
          <w:szCs w:val="21"/>
        </w:rPr>
        <w:t>的</w:t>
      </w:r>
      <w:r w:rsidRPr="00274958">
        <w:rPr>
          <w:rFonts w:asciiTheme="minorEastAsia" w:hAnsiTheme="minorEastAsia" w:cs="宋体" w:hint="eastAsia"/>
          <w:kern w:val="0"/>
          <w:szCs w:val="21"/>
        </w:rPr>
        <w:t>。毕竟是这个点数状况下的自亲。如果是坎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的话当然应该即立，若是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单骑的话大致上也都会即立的。既然她</w:t>
      </w:r>
      <w:r w:rsidR="0069279A" w:rsidRPr="00274958">
        <w:rPr>
          <w:rFonts w:asciiTheme="minorEastAsia" w:hAnsiTheme="minorEastAsia" w:cs="宋体" w:hint="eastAsia"/>
          <w:kern w:val="0"/>
          <w:szCs w:val="21"/>
        </w:rPr>
        <w:t>只等了1巡就忍不住立直了，那还不如从一开始就即立更好。如果她真的觉得d</w:t>
      </w:r>
      <w:r w:rsidR="0069279A" w:rsidRPr="00274958">
        <w:rPr>
          <w:rFonts w:asciiTheme="minorEastAsia" w:hAnsiTheme="minorEastAsia" w:cs="宋体"/>
          <w:kern w:val="0"/>
          <w:szCs w:val="21"/>
        </w:rPr>
        <w:t>ama</w:t>
      </w:r>
      <w:r w:rsidR="0069279A" w:rsidRPr="00274958">
        <w:rPr>
          <w:rFonts w:asciiTheme="minorEastAsia" w:hAnsiTheme="minorEastAsia" w:cs="宋体" w:hint="eastAsia"/>
          <w:kern w:val="0"/>
          <w:szCs w:val="21"/>
        </w:rPr>
        <w:t>比较好的话，至少也应该等个几巡，只要没人有什么明显的动作就一直保持d</w:t>
      </w:r>
      <w:r w:rsidR="0069279A" w:rsidRPr="00274958">
        <w:rPr>
          <w:rFonts w:asciiTheme="minorEastAsia" w:hAnsiTheme="minorEastAsia" w:cs="宋体"/>
          <w:kern w:val="0"/>
          <w:szCs w:val="21"/>
        </w:rPr>
        <w:t>ama</w:t>
      </w:r>
      <w:r w:rsidR="0069279A" w:rsidRPr="00274958">
        <w:rPr>
          <w:rFonts w:asciiTheme="minorEastAsia" w:hAnsiTheme="minorEastAsia" w:cs="宋体" w:hint="eastAsia"/>
          <w:kern w:val="0"/>
          <w:szCs w:val="21"/>
        </w:rPr>
        <w:t>才对。另外还有一种可能性是d</w:t>
      </w:r>
      <w:r w:rsidR="0069279A" w:rsidRPr="00274958">
        <w:rPr>
          <w:rFonts w:asciiTheme="minorEastAsia" w:hAnsiTheme="minorEastAsia" w:cs="宋体"/>
          <w:kern w:val="0"/>
          <w:szCs w:val="21"/>
        </w:rPr>
        <w:t>ora</w:t>
      </w:r>
      <w:r w:rsidR="0069279A" w:rsidRPr="00274958">
        <w:rPr>
          <w:rFonts w:asciiTheme="minorEastAsia" w:hAnsiTheme="minorEastAsia" w:cs="宋体" w:hint="eastAsia"/>
          <w:kern w:val="0"/>
          <w:szCs w:val="21"/>
        </w:rPr>
        <w:t>双碰，</w:t>
      </w:r>
      <w:r w:rsidR="005079C5" w:rsidRPr="00274958">
        <w:rPr>
          <w:rFonts w:asciiTheme="minorEastAsia" w:hAnsiTheme="minorEastAsia" w:cs="宋体" w:hint="eastAsia"/>
          <w:kern w:val="0"/>
          <w:szCs w:val="21"/>
        </w:rPr>
        <w:t>但我觉得那种情况也不会摸切立直的。而且由于我自己拿了两张3m，所以她有d</w:t>
      </w:r>
      <w:r w:rsidR="005079C5" w:rsidRPr="00274958">
        <w:rPr>
          <w:rFonts w:asciiTheme="minorEastAsia" w:hAnsiTheme="minorEastAsia" w:cs="宋体"/>
          <w:kern w:val="0"/>
          <w:szCs w:val="21"/>
        </w:rPr>
        <w:t>ora</w:t>
      </w:r>
      <w:r w:rsidR="005079C5" w:rsidRPr="00274958">
        <w:rPr>
          <w:rFonts w:asciiTheme="minorEastAsia" w:hAnsiTheme="minorEastAsia" w:cs="宋体" w:hint="eastAsia"/>
          <w:kern w:val="0"/>
          <w:szCs w:val="21"/>
        </w:rPr>
        <w:t>对子的可能性也降低了。</w:t>
      </w:r>
    </w:p>
    <w:p w14:paraId="33EC4DA7" w14:textId="4B286C4F" w:rsidR="005079C5" w:rsidRPr="00274958" w:rsidRDefault="005079C5"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说的也是，这也是凭借摸切立直的额外读牌信息才能够判断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比较好过的。</w:t>
      </w:r>
    </w:p>
    <w:p w14:paraId="68CFE8CA" w14:textId="13CEB6DB" w:rsidR="005079C5" w:rsidRPr="00274958" w:rsidRDefault="005079C5"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是吧？话虽这么说，3m毕竟还是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没听的手牌在这巡目不配打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这一点是不会改变的。除非听牌都不会打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的。问题在于，如果我碰了中听牌了的话又如何呢？</w:t>
      </w:r>
    </w:p>
    <w:p w14:paraId="0EF05A23" w14:textId="4186523C" w:rsidR="00911178" w:rsidRPr="00274958" w:rsidRDefault="0091117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也是，听牌了的话也许就值得打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了。</w:t>
      </w:r>
    </w:p>
    <w:p w14:paraId="590DA1B6" w14:textId="1509D0FF" w:rsidR="00911178" w:rsidRPr="00274958" w:rsidRDefault="0091117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我感觉</w:t>
      </w:r>
      <w:r w:rsidRPr="00BB4EDD">
        <w:rPr>
          <w:rFonts w:asciiTheme="minorEastAsia" w:hAnsiTheme="minorEastAsia" w:cs="宋体" w:hint="eastAsia"/>
          <w:b/>
          <w:bCs/>
          <w:kern w:val="0"/>
          <w:szCs w:val="21"/>
        </w:rPr>
        <w:t>只有在自家已经听牌的前提下才终于有了讨论攻守判断的资格</w:t>
      </w:r>
      <w:r w:rsidRPr="00274958">
        <w:rPr>
          <w:rFonts w:asciiTheme="minorEastAsia" w:hAnsiTheme="minorEastAsia" w:cs="宋体" w:hint="eastAsia"/>
          <w:kern w:val="0"/>
          <w:szCs w:val="21"/>
        </w:rPr>
        <w:t>。巡目也已经逼近流局，考虑到听牌罚符的问题，是不是碰更好呢？我非常地犹豫。但是我碰听的47s也并不是立直家的现物，所以我最终的判断是这个47s听牌并不值得。顺便一说，我当时觉得山里已经完全没有47s了。</w:t>
      </w:r>
    </w:p>
    <w:p w14:paraId="34A37F5C" w14:textId="14A2CA80" w:rsidR="00911178" w:rsidRPr="00274958" w:rsidRDefault="0091117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您是看到了什么才这么觉得的呢？</w:t>
      </w:r>
    </w:p>
    <w:p w14:paraId="443F4FE4" w14:textId="3A7553BF" w:rsidR="00911178" w:rsidRPr="00274958" w:rsidRDefault="0091117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首先下家的阿内明明摸切了5s，之后却手切了1s。我认为这多半是手里有123s，摸到了4s，所以他手里应该有一张4s。然后，对面的小胜（胜又选手）也是很早就打过了4s，他手里像是有包含7s的67s或者78s两面搭子的样子，他应该也用到了1枚以上的7s。最后，亲家小咲完全没有打过索子中段，并且还早早打了9s，她手里应该有以6s为主轴的搭子，比方说67s之类的。所以说47s应该在山里只有1~2枚左右。</w:t>
      </w:r>
    </w:p>
    <w:p w14:paraId="421A8F5E" w14:textId="03463283" w:rsidR="00911178" w:rsidRPr="00274958" w:rsidRDefault="0091117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您这么一说，好像真的剩的不多了。</w:t>
      </w:r>
    </w:p>
    <w:p w14:paraId="370C73AD" w14:textId="6D553F6B" w:rsidR="00911178" w:rsidRPr="00274958" w:rsidRDefault="0091117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本来在小咲立直之前就只剩1、2张了，之后也许还会被弃和的阿内和小胜摸到。我认为这已经可以说是绝望的两面听了。考虑到这一点，我决定不碰中。如果说47s是小咲的现物的话，也许还是要碰的。</w:t>
      </w:r>
    </w:p>
    <w:p w14:paraId="7A6EE375" w14:textId="1DB60799" w:rsidR="00911178" w:rsidRPr="00274958" w:rsidRDefault="0091117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欸！？就算是听现物，您都碰中打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了，旁边的两家肯定不会再出了吧？</w:t>
      </w:r>
    </w:p>
    <w:p w14:paraId="6B4E326D" w14:textId="1C08BFD7" w:rsidR="00911178" w:rsidRPr="00274958" w:rsidRDefault="0091117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是这样没错，但我并不是在期待旁边两家打给我，而是说</w:t>
      </w:r>
      <w:r w:rsidRPr="00BB4EDD">
        <w:rPr>
          <w:rFonts w:asciiTheme="minorEastAsia" w:hAnsiTheme="minorEastAsia" w:cs="宋体" w:hint="eastAsia"/>
          <w:b/>
          <w:bCs/>
          <w:kern w:val="0"/>
          <w:szCs w:val="21"/>
        </w:rPr>
        <w:t>有两家弃和的情况下，没有被他们打出的现物还在山里的可能性上升了</w:t>
      </w:r>
      <w:r w:rsidRPr="00274958">
        <w:rPr>
          <w:rFonts w:asciiTheme="minorEastAsia" w:hAnsiTheme="minorEastAsia" w:cs="宋体" w:hint="eastAsia"/>
          <w:kern w:val="0"/>
          <w:szCs w:val="21"/>
        </w:rPr>
        <w:t>。如果是这种听牌的话，我觉得对日也是可以的。所以在下图局面我也犹豫了。</w:t>
      </w:r>
    </w:p>
    <w:p w14:paraId="06E15C48" w14:textId="30039EC1" w:rsidR="0055639A" w:rsidRPr="0055639A" w:rsidRDefault="0055639A" w:rsidP="0055639A">
      <w:pPr>
        <w:widowControl/>
        <w:jc w:val="left"/>
        <w:rPr>
          <w:rFonts w:asciiTheme="minorEastAsia" w:hAnsiTheme="minorEastAsia" w:cs="宋体"/>
          <w:kern w:val="0"/>
          <w:szCs w:val="21"/>
        </w:rPr>
      </w:pPr>
      <w:r w:rsidRPr="00274958">
        <w:rPr>
          <w:rFonts w:asciiTheme="minorEastAsia" w:hAnsiTheme="minorEastAsia" w:cs="宋体"/>
          <w:noProof/>
          <w:kern w:val="0"/>
          <w:szCs w:val="21"/>
        </w:rPr>
        <w:lastRenderedPageBreak/>
        <w:drawing>
          <wp:inline distT="0" distB="0" distL="0" distR="0" wp14:anchorId="1840BEB8" wp14:editId="4CB3FD27">
            <wp:extent cx="5021580" cy="4922520"/>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1580" cy="4922520"/>
                    </a:xfrm>
                    <a:prstGeom prst="rect">
                      <a:avLst/>
                    </a:prstGeom>
                    <a:noFill/>
                    <a:ln>
                      <a:noFill/>
                    </a:ln>
                  </pic:spPr>
                </pic:pic>
              </a:graphicData>
            </a:graphic>
          </wp:inline>
        </w:drawing>
      </w:r>
    </w:p>
    <w:p w14:paraId="16B45900" w14:textId="081640E5" w:rsidR="00911178" w:rsidRPr="00274958" w:rsidRDefault="005B63A4"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亲家打了中，没有碰，现在摸到了7s，打d</w:t>
      </w:r>
      <w:r w:rsidRPr="00274958">
        <w:rPr>
          <w:rFonts w:asciiTheme="minorEastAsia" w:hAnsiTheme="minorEastAsia" w:cs="宋体"/>
          <w:kern w:val="0"/>
          <w:szCs w:val="21"/>
        </w:rPr>
        <w:t>ora3m</w:t>
      </w:r>
      <w:r w:rsidRPr="00274958">
        <w:rPr>
          <w:rFonts w:asciiTheme="minorEastAsia" w:hAnsiTheme="minorEastAsia" w:cs="宋体" w:hint="eastAsia"/>
          <w:kern w:val="0"/>
          <w:szCs w:val="21"/>
        </w:rPr>
        <w:t>的话就听牌了。</w:t>
      </w:r>
    </w:p>
    <w:p w14:paraId="58C44F88" w14:textId="2AACB8AF" w:rsidR="005B63A4" w:rsidRPr="00274958" w:rsidRDefault="005B63A4"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刚才还说47s存量不多，现在给我摸到了啊。这样一来，我就得考虑这手牌是不是有打d</w:t>
      </w:r>
      <w:r w:rsidRPr="00274958">
        <w:rPr>
          <w:rFonts w:asciiTheme="minorEastAsia" w:hAnsiTheme="minorEastAsia" w:cs="宋体"/>
          <w:kern w:val="0"/>
          <w:szCs w:val="21"/>
        </w:rPr>
        <w:t>ora3m</w:t>
      </w:r>
      <w:r w:rsidRPr="00274958">
        <w:rPr>
          <w:rFonts w:asciiTheme="minorEastAsia" w:hAnsiTheme="minorEastAsia" w:cs="宋体" w:hint="eastAsia"/>
          <w:kern w:val="0"/>
          <w:szCs w:val="21"/>
        </w:rPr>
        <w:t>决胜负的价值了。当然，我并不觉得自己打了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之后旁边两家会打中给我。M</w:t>
      </w:r>
      <w:r w:rsidRPr="00274958">
        <w:rPr>
          <w:rFonts w:asciiTheme="minorEastAsia" w:hAnsiTheme="minorEastAsia" w:cs="宋体"/>
          <w:kern w:val="0"/>
          <w:szCs w:val="21"/>
        </w:rPr>
        <w:t>-League</w:t>
      </w:r>
      <w:r w:rsidRPr="00274958">
        <w:rPr>
          <w:rFonts w:asciiTheme="minorEastAsia" w:hAnsiTheme="minorEastAsia" w:cs="宋体" w:hint="eastAsia"/>
          <w:kern w:val="0"/>
          <w:szCs w:val="21"/>
        </w:rPr>
        <w:t>的对手可不是那么好糊弄的，只有在他们彻底没安的时候才会打出来。要说这里有没有打d</w:t>
      </w:r>
      <w:r w:rsidRPr="00274958">
        <w:rPr>
          <w:rFonts w:asciiTheme="minorEastAsia" w:hAnsiTheme="minorEastAsia" w:cs="宋体"/>
          <w:kern w:val="0"/>
          <w:szCs w:val="21"/>
        </w:rPr>
        <w:t>ora</w:t>
      </w:r>
      <w:r w:rsidRPr="00274958">
        <w:rPr>
          <w:rFonts w:asciiTheme="minorEastAsia" w:hAnsiTheme="minorEastAsia" w:cs="宋体" w:hint="eastAsia"/>
          <w:kern w:val="0"/>
          <w:szCs w:val="21"/>
        </w:rPr>
        <w:t>的价值的话，那就是“自摸中的话就是满贯，这听牌打点很高”吧。虽然我认为副露3900不值得去赌，但如果是自摸满贯的话可能就有赌一赌的价值了。</w:t>
      </w:r>
    </w:p>
    <w:p w14:paraId="1F76BB50" w14:textId="4D6AA024" w:rsidR="005B63A4" w:rsidRPr="00274958" w:rsidRDefault="006824E3"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原来是因为这个才选择了进攻啊。顺便一说，您考虑过立直吗？</w:t>
      </w:r>
    </w:p>
    <w:p w14:paraId="0E8E624B" w14:textId="1CB31613" w:rsidR="006824E3" w:rsidRPr="00274958" w:rsidRDefault="006824E3"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我毕竟是TOP，巡目又已经晚了，感觉也不至于特地扔1000点供托出去。如果对4p待牌有自信的话立直也是可以的，但我完全没觉得4p山存量有多好，果然还是选择d</w:t>
      </w:r>
      <w:r w:rsidRPr="00274958">
        <w:rPr>
          <w:rFonts w:asciiTheme="minorEastAsia" w:hAnsiTheme="minorEastAsia" w:cs="宋体"/>
          <w:kern w:val="0"/>
          <w:szCs w:val="21"/>
        </w:rPr>
        <w:t>ama</w:t>
      </w:r>
      <w:r w:rsidRPr="00274958">
        <w:rPr>
          <w:rFonts w:asciiTheme="minorEastAsia" w:hAnsiTheme="minorEastAsia" w:cs="宋体" w:hint="eastAsia"/>
          <w:kern w:val="0"/>
          <w:szCs w:val="21"/>
        </w:rPr>
        <w:t>吧。因为我是TOP，所以摸到2p之类的阴间东西的时候可以选择弃和这一点也很关键。</w:t>
      </w:r>
    </w:p>
    <w:p w14:paraId="1D62A402" w14:textId="2BA9BD33" w:rsidR="006824E3" w:rsidRPr="00274958" w:rsidRDefault="006824E3"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结果出人意料地摸到4p，自摸1000·2000。</w:t>
      </w:r>
    </w:p>
    <w:p w14:paraId="71F3B2AA" w14:textId="7F4825CE" w:rsidR="006824E3" w:rsidRPr="006824E3" w:rsidRDefault="006824E3" w:rsidP="006824E3">
      <w:pPr>
        <w:widowControl/>
        <w:jc w:val="left"/>
        <w:rPr>
          <w:rFonts w:asciiTheme="minorEastAsia" w:hAnsiTheme="minorEastAsia" w:cs="宋体"/>
          <w:kern w:val="0"/>
          <w:szCs w:val="21"/>
        </w:rPr>
      </w:pPr>
      <w:r w:rsidRPr="00274958">
        <w:rPr>
          <w:rFonts w:asciiTheme="minorEastAsia" w:hAnsiTheme="minorEastAsia" w:cs="宋体"/>
          <w:noProof/>
          <w:kern w:val="0"/>
          <w:szCs w:val="21"/>
        </w:rPr>
        <w:lastRenderedPageBreak/>
        <w:drawing>
          <wp:inline distT="0" distB="0" distL="0" distR="0" wp14:anchorId="3456687F" wp14:editId="20448251">
            <wp:extent cx="5274310" cy="528129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5281295"/>
                    </a:xfrm>
                    <a:prstGeom prst="rect">
                      <a:avLst/>
                    </a:prstGeom>
                    <a:noFill/>
                    <a:ln>
                      <a:noFill/>
                    </a:ln>
                  </pic:spPr>
                </pic:pic>
              </a:graphicData>
            </a:graphic>
          </wp:inline>
        </w:drawing>
      </w:r>
    </w:p>
    <w:p w14:paraId="29CC1CA7" w14:textId="6EF4C39C" w:rsidR="006824E3" w:rsidRPr="00274958" w:rsidRDefault="006228D3"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真的是出人意料啊！居然还能摸到这种东西。而且小咲果然听的是坎4p。我要和牌的话只能这么打了。</w:t>
      </w:r>
    </w:p>
    <w:p w14:paraId="3BD5578D" w14:textId="135D454C" w:rsidR="006228D3" w:rsidRPr="00274958" w:rsidRDefault="006228D3"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铃木：①听牌之前没有打出4p，②没有碰中，③门清双碰听牌打3m进攻，④d</w:t>
      </w:r>
      <w:r w:rsidRPr="00274958">
        <w:rPr>
          <w:rFonts w:asciiTheme="minorEastAsia" w:hAnsiTheme="minorEastAsia" w:cs="宋体"/>
          <w:kern w:val="0"/>
          <w:szCs w:val="21"/>
        </w:rPr>
        <w:t>ama</w:t>
      </w:r>
      <w:r w:rsidRPr="00274958">
        <w:rPr>
          <w:rFonts w:asciiTheme="minorEastAsia" w:hAnsiTheme="minorEastAsia" w:cs="宋体" w:hint="eastAsia"/>
          <w:kern w:val="0"/>
          <w:szCs w:val="21"/>
        </w:rPr>
        <w:t>。我觉得</w:t>
      </w:r>
      <w:r w:rsidR="00274958" w:rsidRPr="00274958">
        <w:rPr>
          <w:rFonts w:asciiTheme="minorEastAsia" w:hAnsiTheme="minorEastAsia" w:cs="宋体" w:hint="eastAsia"/>
          <w:kern w:val="0"/>
          <w:szCs w:val="21"/>
        </w:rPr>
        <w:t>能全部做到这①~④条的选手寥寥无几，可以说是村上桑绝无仅有了。我在休息室看到的时候都惊了。</w:t>
      </w:r>
    </w:p>
    <w:p w14:paraId="7C383C63" w14:textId="3E2CD6CC" w:rsidR="00274958" w:rsidRPr="00274958" w:rsidRDefault="00274958" w:rsidP="00057857">
      <w:pPr>
        <w:widowControl/>
        <w:jc w:val="left"/>
        <w:rPr>
          <w:rFonts w:asciiTheme="minorEastAsia" w:hAnsiTheme="minorEastAsia" w:cs="宋体"/>
          <w:kern w:val="0"/>
          <w:szCs w:val="21"/>
        </w:rPr>
      </w:pPr>
      <w:r w:rsidRPr="00274958">
        <w:rPr>
          <w:rFonts w:asciiTheme="minorEastAsia" w:hAnsiTheme="minorEastAsia" w:cs="宋体" w:hint="eastAsia"/>
          <w:kern w:val="0"/>
          <w:szCs w:val="21"/>
        </w:rPr>
        <w:t>村上：那确实，我自己都惊了（笑）。说起来，我读错了小咲的形状，以为她是35678p，结果她是单纯的35p，就是刚才我提到过的应该听坎6p的形状。这可能是因为她也知道坎6p比坎4p更好，但她察觉了我会这么读，所以故意反其道而行之吧。要是读“357p的话不会听坎4p的吧？”就中了计了。实际上我也确实是这么想的，真是好可怕啊。</w:t>
      </w:r>
    </w:p>
    <w:p w14:paraId="593926BA" w14:textId="008F8684" w:rsidR="00274958" w:rsidRPr="00274958" w:rsidRDefault="00274958" w:rsidP="00057857">
      <w:pPr>
        <w:widowControl/>
        <w:jc w:val="left"/>
        <w:rPr>
          <w:rFonts w:asciiTheme="minorEastAsia" w:hAnsiTheme="minorEastAsia" w:cs="宋体"/>
          <w:kern w:val="0"/>
          <w:szCs w:val="21"/>
        </w:rPr>
      </w:pPr>
    </w:p>
    <w:p w14:paraId="1D281A5F" w14:textId="59265B23" w:rsidR="00274958" w:rsidRPr="00274958" w:rsidRDefault="00274958" w:rsidP="00057857">
      <w:pPr>
        <w:widowControl/>
        <w:jc w:val="left"/>
        <w:rPr>
          <w:rFonts w:asciiTheme="minorEastAsia" w:hAnsiTheme="minorEastAsia" w:cs="Cambria Math"/>
          <w:kern w:val="0"/>
          <w:szCs w:val="21"/>
        </w:rPr>
      </w:pPr>
      <w:r w:rsidRPr="00274958">
        <w:rPr>
          <w:rFonts w:asciiTheme="minorEastAsia" w:hAnsiTheme="minorEastAsia" w:cs="宋体" w:hint="eastAsia"/>
          <w:kern w:val="0"/>
          <w:szCs w:val="21"/>
        </w:rPr>
        <w:t>读牌的神髓</w:t>
      </w:r>
      <w:r w:rsidRPr="00274958">
        <w:rPr>
          <w:rFonts w:ascii="Cambria Math" w:hAnsi="Cambria Math" w:cs="Cambria Math"/>
          <w:kern w:val="0"/>
          <w:szCs w:val="21"/>
        </w:rPr>
        <w:t>⑪</w:t>
      </w:r>
    </w:p>
    <w:p w14:paraId="2F8325D5" w14:textId="16FE69FC" w:rsidR="00274958" w:rsidRPr="00274958" w:rsidRDefault="00274958" w:rsidP="00057857">
      <w:pPr>
        <w:widowControl/>
        <w:jc w:val="left"/>
        <w:rPr>
          <w:rFonts w:asciiTheme="minorEastAsia" w:hAnsiTheme="minorEastAsia" w:cs="Cambria Math"/>
          <w:kern w:val="0"/>
          <w:szCs w:val="21"/>
        </w:rPr>
      </w:pPr>
      <w:r w:rsidRPr="00274958">
        <w:rPr>
          <w:rFonts w:asciiTheme="minorEastAsia" w:hAnsiTheme="minorEastAsia" w:cs="Cambria Math" w:hint="eastAsia"/>
          <w:kern w:val="0"/>
          <w:szCs w:val="21"/>
        </w:rPr>
        <w:t>·从手切第4枚同种牌的行为中获取信息</w:t>
      </w:r>
    </w:p>
    <w:p w14:paraId="7509A570" w14:textId="355971A8" w:rsidR="00274958" w:rsidRPr="00274958" w:rsidRDefault="00274958" w:rsidP="00057857">
      <w:pPr>
        <w:widowControl/>
        <w:jc w:val="left"/>
        <w:rPr>
          <w:rFonts w:asciiTheme="minorEastAsia" w:hAnsiTheme="minorEastAsia" w:cs="Cambria Math"/>
          <w:kern w:val="0"/>
          <w:szCs w:val="21"/>
        </w:rPr>
      </w:pPr>
      <w:r w:rsidRPr="00274958">
        <w:rPr>
          <w:rFonts w:asciiTheme="minorEastAsia" w:hAnsiTheme="minorEastAsia" w:cs="Cambria Math" w:hint="eastAsia"/>
          <w:kern w:val="0"/>
          <w:szCs w:val="21"/>
        </w:rPr>
        <w:t>·摸切立直的几种代表性情况</w:t>
      </w:r>
    </w:p>
    <w:p w14:paraId="4369FE71" w14:textId="2B095AE6" w:rsidR="00274958" w:rsidRDefault="00274958" w:rsidP="00057857">
      <w:pPr>
        <w:widowControl/>
        <w:jc w:val="left"/>
        <w:rPr>
          <w:rFonts w:asciiTheme="minorEastAsia" w:hAnsiTheme="minorEastAsia" w:cs="Cambria Math"/>
          <w:kern w:val="0"/>
          <w:szCs w:val="21"/>
        </w:rPr>
      </w:pPr>
      <w:r w:rsidRPr="00274958">
        <w:rPr>
          <w:rFonts w:asciiTheme="minorEastAsia" w:hAnsiTheme="minorEastAsia" w:cs="Cambria Math" w:hint="eastAsia"/>
          <w:kern w:val="0"/>
          <w:szCs w:val="21"/>
        </w:rPr>
        <w:t>·先制摸切立直听d</w:t>
      </w:r>
      <w:r w:rsidRPr="00274958">
        <w:rPr>
          <w:rFonts w:asciiTheme="minorEastAsia" w:hAnsiTheme="minorEastAsia" w:cs="Cambria Math"/>
          <w:kern w:val="0"/>
          <w:szCs w:val="21"/>
        </w:rPr>
        <w:t>ora</w:t>
      </w:r>
      <w:r w:rsidRPr="00274958">
        <w:rPr>
          <w:rFonts w:asciiTheme="minorEastAsia" w:hAnsiTheme="minorEastAsia" w:cs="Cambria Math" w:hint="eastAsia"/>
          <w:kern w:val="0"/>
          <w:szCs w:val="21"/>
        </w:rPr>
        <w:t>的情况很少</w:t>
      </w:r>
    </w:p>
    <w:p w14:paraId="20F0F921" w14:textId="57923D14" w:rsidR="003A76FD" w:rsidRDefault="003A76FD" w:rsidP="00057857">
      <w:pPr>
        <w:widowControl/>
        <w:jc w:val="left"/>
        <w:rPr>
          <w:rFonts w:asciiTheme="minorEastAsia" w:hAnsiTheme="minorEastAsia" w:cs="Cambria Math"/>
          <w:kern w:val="0"/>
          <w:szCs w:val="21"/>
        </w:rPr>
      </w:pPr>
    </w:p>
    <w:p w14:paraId="203E1D28" w14:textId="71F6D1C5" w:rsidR="003A76FD" w:rsidRDefault="003A76FD" w:rsidP="00BF0FE8">
      <w:pPr>
        <w:pStyle w:val="2"/>
      </w:pPr>
      <w:r w:rsidRPr="00AB537F">
        <w:rPr>
          <w:rFonts w:hint="eastAsia"/>
        </w:rPr>
        <w:lastRenderedPageBreak/>
        <w:t>神髓</w:t>
      </w:r>
      <w:r w:rsidRPr="00B361A1">
        <w:rPr>
          <w:rFonts w:hint="eastAsia"/>
        </w:rPr>
        <w:t>12</w:t>
      </w:r>
      <w:r w:rsidRPr="00B361A1">
        <w:t xml:space="preserve"> </w:t>
      </w:r>
      <w:r w:rsidRPr="00AB537F">
        <w:rPr>
          <w:rFonts w:hint="eastAsia"/>
        </w:rPr>
        <w:t>在</w:t>
      </w:r>
      <w:r w:rsidR="00B556FB">
        <w:rPr>
          <w:rFonts w:hint="eastAsia"/>
        </w:rPr>
        <w:t>思虑</w:t>
      </w:r>
      <w:r w:rsidRPr="00AB537F">
        <w:rPr>
          <w:rFonts w:hint="eastAsia"/>
        </w:rPr>
        <w:t>重重的A</w:t>
      </w:r>
      <w:r w:rsidRPr="00AB537F">
        <w:t>ll</w:t>
      </w:r>
      <w:r w:rsidRPr="00B361A1">
        <w:t xml:space="preserve"> </w:t>
      </w:r>
      <w:r w:rsidRPr="00AB537F">
        <w:t>last</w:t>
      </w:r>
      <w:r w:rsidRPr="00B361A1">
        <w:rPr>
          <w:rFonts w:hint="eastAsia"/>
        </w:rPr>
        <w:t>，</w:t>
      </w:r>
      <w:r w:rsidRPr="00AB537F">
        <w:rPr>
          <w:rFonts w:hint="eastAsia"/>
        </w:rPr>
        <w:t>靠读牌杀出一条生路</w:t>
      </w:r>
    </w:p>
    <w:p w14:paraId="1DCC359A" w14:textId="18D5B0DD" w:rsidR="00B361A1" w:rsidRDefault="00B361A1" w:rsidP="00057857">
      <w:pPr>
        <w:widowControl/>
        <w:jc w:val="left"/>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All last</w:t>
      </w:r>
      <w:r>
        <w:rPr>
          <w:rFonts w:asciiTheme="minorEastAsia" w:hAnsiTheme="minorEastAsia" w:hint="eastAsia"/>
          <w:szCs w:val="21"/>
        </w:rPr>
        <w:t>，自亲，正是想要赚分的时候。下家①碰白打南，②碰2m打7p，看起来像是听牌了。除了现物北之外，冗余牌还有1p、6p、发，哪一张最容易过下家呢？</w:t>
      </w:r>
    </w:p>
    <w:p w14:paraId="132CAB2E" w14:textId="626FC47A" w:rsidR="00B361A1" w:rsidRPr="00B361A1" w:rsidRDefault="00B361A1" w:rsidP="00B361A1">
      <w:pPr>
        <w:widowControl/>
        <w:jc w:val="left"/>
        <w:rPr>
          <w:rFonts w:ascii="宋体" w:eastAsia="宋体" w:hAnsi="宋体" w:cs="宋体"/>
          <w:kern w:val="0"/>
          <w:sz w:val="24"/>
          <w:szCs w:val="24"/>
        </w:rPr>
      </w:pPr>
      <w:r w:rsidRPr="00B361A1">
        <w:rPr>
          <w:rFonts w:ascii="宋体" w:eastAsia="宋体" w:hAnsi="宋体" w:cs="宋体"/>
          <w:noProof/>
          <w:kern w:val="0"/>
          <w:sz w:val="24"/>
          <w:szCs w:val="24"/>
        </w:rPr>
        <w:drawing>
          <wp:inline distT="0" distB="0" distL="0" distR="0" wp14:anchorId="3074FD78" wp14:editId="28085348">
            <wp:extent cx="4221480" cy="4198620"/>
            <wp:effectExtent l="0" t="0" r="762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21480" cy="4198620"/>
                    </a:xfrm>
                    <a:prstGeom prst="rect">
                      <a:avLst/>
                    </a:prstGeom>
                    <a:noFill/>
                    <a:ln>
                      <a:noFill/>
                    </a:ln>
                  </pic:spPr>
                </pic:pic>
              </a:graphicData>
            </a:graphic>
          </wp:inline>
        </w:drawing>
      </w:r>
    </w:p>
    <w:p w14:paraId="0FE67754" w14:textId="60BC650B" w:rsidR="003A76FD" w:rsidRDefault="00B361A1" w:rsidP="00057857">
      <w:pPr>
        <w:widowControl/>
        <w:jc w:val="left"/>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r>
        <w:rPr>
          <w:rFonts w:asciiTheme="minorEastAsia" w:hAnsiTheme="minorEastAsia" w:hint="eastAsia"/>
          <w:szCs w:val="21"/>
        </w:rPr>
        <w:t>6p最容易过下家</w:t>
      </w:r>
    </w:p>
    <w:p w14:paraId="367D46A4" w14:textId="7F0BCDC7" w:rsidR="00B361A1" w:rsidRDefault="00B361A1" w:rsidP="00057857">
      <w:pPr>
        <w:widowControl/>
        <w:jc w:val="left"/>
        <w:rPr>
          <w:rFonts w:asciiTheme="minorEastAsia" w:hAnsiTheme="minorEastAsia"/>
          <w:szCs w:val="21"/>
        </w:rPr>
      </w:pPr>
    </w:p>
    <w:p w14:paraId="02E24116" w14:textId="121BFED4" w:rsidR="00B361A1" w:rsidRDefault="00B361A1" w:rsidP="00057857">
      <w:pPr>
        <w:widowControl/>
        <w:jc w:val="left"/>
        <w:rPr>
          <w:rFonts w:asciiTheme="minorEastAsia" w:hAnsiTheme="minorEastAsia"/>
          <w:szCs w:val="21"/>
        </w:rPr>
      </w:pPr>
      <w:r>
        <w:rPr>
          <w:rFonts w:asciiTheme="minorEastAsia" w:hAnsiTheme="minorEastAsia" w:hint="eastAsia"/>
          <w:szCs w:val="21"/>
        </w:rPr>
        <w:t>STEP1</w:t>
      </w:r>
      <w:r>
        <w:rPr>
          <w:rFonts w:asciiTheme="minorEastAsia" w:hAnsiTheme="minorEastAsia"/>
          <w:szCs w:val="21"/>
        </w:rPr>
        <w:t xml:space="preserve"> </w:t>
      </w:r>
      <w:r>
        <w:rPr>
          <w:rFonts w:asciiTheme="minorEastAsia" w:hAnsiTheme="minorEastAsia" w:hint="eastAsia"/>
          <w:szCs w:val="21"/>
        </w:rPr>
        <w:t>考虑后续发展，设立明确的目标</w:t>
      </w:r>
    </w:p>
    <w:p w14:paraId="570BB5F3" w14:textId="6F71433F" w:rsidR="00B361A1" w:rsidRDefault="00B361A1" w:rsidP="00057857">
      <w:pPr>
        <w:widowControl/>
        <w:jc w:val="left"/>
        <w:rPr>
          <w:rFonts w:asciiTheme="minorEastAsia" w:hAnsiTheme="minorEastAsia"/>
          <w:szCs w:val="21"/>
        </w:rPr>
      </w:pPr>
      <w:r>
        <w:rPr>
          <w:rFonts w:asciiTheme="minorEastAsia" w:hAnsiTheme="minorEastAsia" w:hint="eastAsia"/>
          <w:szCs w:val="21"/>
        </w:rPr>
        <w:t>村上：你如何看待以下局面？</w:t>
      </w:r>
    </w:p>
    <w:p w14:paraId="2D9E2761" w14:textId="1E46272D" w:rsidR="00B361A1" w:rsidRPr="00B361A1" w:rsidRDefault="00B361A1" w:rsidP="00B361A1">
      <w:pPr>
        <w:widowControl/>
        <w:jc w:val="left"/>
        <w:rPr>
          <w:rFonts w:ascii="宋体" w:eastAsia="宋体" w:hAnsi="宋体" w:cs="宋体"/>
          <w:kern w:val="0"/>
          <w:sz w:val="24"/>
          <w:szCs w:val="24"/>
        </w:rPr>
      </w:pPr>
      <w:r w:rsidRPr="00B361A1">
        <w:rPr>
          <w:rFonts w:ascii="宋体" w:eastAsia="宋体" w:hAnsi="宋体" w:cs="宋体"/>
          <w:noProof/>
          <w:kern w:val="0"/>
          <w:sz w:val="24"/>
          <w:szCs w:val="24"/>
        </w:rPr>
        <w:lastRenderedPageBreak/>
        <w:drawing>
          <wp:inline distT="0" distB="0" distL="0" distR="0" wp14:anchorId="3E2BB3D1" wp14:editId="250725E9">
            <wp:extent cx="5274310" cy="527431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72DCB4F" w14:textId="02007EB2" w:rsidR="00B361A1" w:rsidRDefault="00B361A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我看看……呃，A</w:t>
      </w:r>
      <w:r>
        <w:rPr>
          <w:rFonts w:asciiTheme="minorEastAsia" w:hAnsiTheme="minorEastAsia" w:cs="Cambria Math"/>
          <w:kern w:val="0"/>
          <w:szCs w:val="21"/>
        </w:rPr>
        <w:t>ll last</w:t>
      </w:r>
      <w:r>
        <w:rPr>
          <w:rFonts w:asciiTheme="minorEastAsia" w:hAnsiTheme="minorEastAsia" w:cs="Cambria Math" w:hint="eastAsia"/>
          <w:kern w:val="0"/>
          <w:szCs w:val="21"/>
        </w:rPr>
        <w:t>自亲，这不是一张牌都没打过吗？</w:t>
      </w:r>
    </w:p>
    <w:p w14:paraId="68092936" w14:textId="0ED8D572" w:rsidR="00B361A1" w:rsidRDefault="00B361A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是的。A</w:t>
      </w:r>
      <w:r>
        <w:rPr>
          <w:rFonts w:asciiTheme="minorEastAsia" w:hAnsiTheme="minorEastAsia" w:cs="Cambria Math"/>
          <w:kern w:val="0"/>
          <w:szCs w:val="21"/>
        </w:rPr>
        <w:t>ll last</w:t>
      </w:r>
      <w:r>
        <w:rPr>
          <w:rFonts w:asciiTheme="minorEastAsia" w:hAnsiTheme="minorEastAsia" w:cs="Cambria Math" w:hint="eastAsia"/>
          <w:kern w:val="0"/>
          <w:szCs w:val="21"/>
        </w:rPr>
        <w:t>，自家三位，和四位点差距离很远，正是想以提升顺位为目标的时候。这时候拿到了这种配牌，你怎么想？</w:t>
      </w:r>
    </w:p>
    <w:p w14:paraId="2F813103" w14:textId="4A6FCA05" w:rsidR="00B361A1" w:rsidRDefault="00B361A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w:t>
      </w:r>
      <w:r w:rsidRPr="008B2610">
        <w:rPr>
          <w:rFonts w:asciiTheme="minorEastAsia" w:hAnsiTheme="minorEastAsia" w:cs="Cambria Math" w:hint="eastAsia"/>
          <w:b/>
          <w:bCs/>
          <w:kern w:val="0"/>
          <w:szCs w:val="21"/>
        </w:rPr>
        <w:t>这状况下首先最重要的是喊出一声“立直”</w:t>
      </w:r>
      <w:r>
        <w:rPr>
          <w:rFonts w:asciiTheme="minorEastAsia" w:hAnsiTheme="minorEastAsia" w:cs="Cambria Math" w:hint="eastAsia"/>
          <w:kern w:val="0"/>
          <w:szCs w:val="21"/>
        </w:rPr>
        <w:t>吧。尽管如此，这手牌看起来不像是很快就能门清听牌的样子，非常难受啊。感觉</w:t>
      </w:r>
      <w:r w:rsidRPr="008B2610">
        <w:rPr>
          <w:rFonts w:asciiTheme="minorEastAsia" w:hAnsiTheme="minorEastAsia" w:cs="Cambria Math" w:hint="eastAsia"/>
          <w:b/>
          <w:bCs/>
          <w:kern w:val="0"/>
          <w:szCs w:val="21"/>
        </w:rPr>
        <w:t>马上就会被其他3家飞速副露完场</w:t>
      </w:r>
      <w:r>
        <w:rPr>
          <w:rFonts w:asciiTheme="minorEastAsia" w:hAnsiTheme="minorEastAsia" w:cs="Cambria Math" w:hint="eastAsia"/>
          <w:kern w:val="0"/>
          <w:szCs w:val="21"/>
        </w:rPr>
        <w:t>。</w:t>
      </w:r>
    </w:p>
    <w:p w14:paraId="3DA5FEE1" w14:textId="23CBC8B0" w:rsidR="00B361A1" w:rsidRDefault="00B361A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你刚才说</w:t>
      </w:r>
      <w:r w:rsidR="008B2610">
        <w:rPr>
          <w:rFonts w:asciiTheme="minorEastAsia" w:hAnsiTheme="minorEastAsia" w:cs="Cambria Math" w:hint="eastAsia"/>
          <w:kern w:val="0"/>
          <w:szCs w:val="21"/>
        </w:rPr>
        <w:t>得</w:t>
      </w:r>
      <w:r>
        <w:rPr>
          <w:rFonts w:asciiTheme="minorEastAsia" w:hAnsiTheme="minorEastAsia" w:cs="Cambria Math" w:hint="eastAsia"/>
          <w:kern w:val="0"/>
          <w:szCs w:val="21"/>
        </w:rPr>
        <w:t>非常好。</w:t>
      </w:r>
    </w:p>
    <w:p w14:paraId="4F6F4A39" w14:textId="65FA40FB" w:rsidR="00B361A1" w:rsidRDefault="00B361A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是吗？我只觉得自己说了些理所当然的事情。</w:t>
      </w:r>
    </w:p>
    <w:p w14:paraId="1A71351C" w14:textId="30747AD0" w:rsidR="00B361A1" w:rsidRDefault="00B361A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但是，我认为很多人都会忽略这种理所当然的思考。就像刚才聪一郎说的一样，首先要</w:t>
      </w:r>
      <w:r w:rsidRPr="008B2610">
        <w:rPr>
          <w:rFonts w:asciiTheme="minorEastAsia" w:hAnsiTheme="minorEastAsia" w:cs="Cambria Math" w:hint="eastAsia"/>
          <w:b/>
          <w:bCs/>
          <w:kern w:val="0"/>
          <w:szCs w:val="21"/>
        </w:rPr>
        <w:t>归纳一下状况“其他3家的目标不是凹打点而是抢先和牌”，</w:t>
      </w:r>
      <w:r w:rsidRPr="008B2610">
        <w:rPr>
          <w:rFonts w:asciiTheme="minorEastAsia" w:hAnsiTheme="minorEastAsia" w:cs="Cambria Math" w:hint="eastAsia"/>
          <w:kern w:val="0"/>
          <w:szCs w:val="21"/>
        </w:rPr>
        <w:t>接着再根据这状况</w:t>
      </w:r>
      <w:r w:rsidRPr="008B2610">
        <w:rPr>
          <w:rFonts w:asciiTheme="minorEastAsia" w:hAnsiTheme="minorEastAsia" w:cs="Cambria Math" w:hint="eastAsia"/>
          <w:b/>
          <w:bCs/>
          <w:kern w:val="0"/>
          <w:szCs w:val="21"/>
        </w:rPr>
        <w:t>清晰明确地设定目标“总之先想办法立直，阻止他家的进度”</w:t>
      </w:r>
      <w:r>
        <w:rPr>
          <w:rFonts w:asciiTheme="minorEastAsia" w:hAnsiTheme="minorEastAsia" w:cs="Cambria Math" w:hint="eastAsia"/>
          <w:kern w:val="0"/>
          <w:szCs w:val="21"/>
        </w:rPr>
        <w:t>。</w:t>
      </w:r>
    </w:p>
    <w:p w14:paraId="7F984245" w14:textId="3034F91B" w:rsidR="00B361A1" w:rsidRDefault="00B361A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不这样做</w:t>
      </w:r>
      <w:r w:rsidR="003977B1">
        <w:rPr>
          <w:rFonts w:asciiTheme="minorEastAsia" w:hAnsiTheme="minorEastAsia" w:cs="Cambria Math" w:hint="eastAsia"/>
          <w:kern w:val="0"/>
          <w:szCs w:val="21"/>
        </w:rPr>
        <w:t>就称不上是在打麻将了。</w:t>
      </w:r>
    </w:p>
    <w:p w14:paraId="7B455028" w14:textId="78D0768B" w:rsidR="003977B1" w:rsidRDefault="003977B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是的，当然了。然而，刚才所说的这些都会成为读牌的前提，因此是万万不能疏忽的。</w:t>
      </w:r>
      <w:r w:rsidRPr="008B2610">
        <w:rPr>
          <w:rFonts w:asciiTheme="minorEastAsia" w:hAnsiTheme="minorEastAsia" w:cs="Cambria Math" w:hint="eastAsia"/>
          <w:b/>
          <w:bCs/>
          <w:kern w:val="0"/>
          <w:szCs w:val="21"/>
        </w:rPr>
        <w:t>读牌的第一步就是将这些一目了然的东西给一目了然地归纳出</w:t>
      </w:r>
      <w:r>
        <w:rPr>
          <w:rFonts w:asciiTheme="minorEastAsia" w:hAnsiTheme="minorEastAsia" w:cs="Cambria Math" w:hint="eastAsia"/>
          <w:kern w:val="0"/>
          <w:szCs w:val="21"/>
        </w:rPr>
        <w:t>来。那么，我们再归纳一下现在的状况：</w:t>
      </w:r>
    </w:p>
    <w:p w14:paraId="7060A775" w14:textId="3DEF6DD0" w:rsidR="003977B1" w:rsidRDefault="003977B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萩原→因为是TOP，所以</w:t>
      </w:r>
      <w:r w:rsidRPr="008B2610">
        <w:rPr>
          <w:rFonts w:asciiTheme="minorEastAsia" w:hAnsiTheme="minorEastAsia" w:cs="Cambria Math" w:hint="eastAsia"/>
          <w:b/>
          <w:bCs/>
          <w:kern w:val="0"/>
          <w:szCs w:val="21"/>
        </w:rPr>
        <w:t>想就此完场</w:t>
      </w:r>
    </w:p>
    <w:p w14:paraId="25548767" w14:textId="73EB4D5D" w:rsidR="003977B1" w:rsidRDefault="003977B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泷泽→虽然想逆一，但逆一需要跳满自摸或者满贯直击，并不轻松。因为和3位的点差较近，所以</w:t>
      </w:r>
      <w:r w:rsidRPr="008B2610">
        <w:rPr>
          <w:rFonts w:asciiTheme="minorEastAsia" w:hAnsiTheme="minorEastAsia" w:cs="Cambria Math" w:hint="eastAsia"/>
          <w:b/>
          <w:bCs/>
          <w:kern w:val="0"/>
          <w:szCs w:val="21"/>
        </w:rPr>
        <w:t>就此完场也满意</w:t>
      </w:r>
    </w:p>
    <w:p w14:paraId="6CC72904" w14:textId="28B231D5" w:rsidR="003977B1" w:rsidRDefault="003977B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lastRenderedPageBreak/>
        <w:t>·前原→点差实在太大，实现逆转条件不现实，因此</w:t>
      </w:r>
      <w:r w:rsidRPr="008B2610">
        <w:rPr>
          <w:rFonts w:asciiTheme="minorEastAsia" w:hAnsiTheme="minorEastAsia" w:cs="Cambria Math" w:hint="eastAsia"/>
          <w:b/>
          <w:bCs/>
          <w:kern w:val="0"/>
          <w:szCs w:val="21"/>
        </w:rPr>
        <w:t>只能就此完场</w:t>
      </w:r>
    </w:p>
    <w:p w14:paraId="572E8C5F" w14:textId="4CF6742F" w:rsidR="003977B1" w:rsidRDefault="003977B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大概如此。</w:t>
      </w:r>
    </w:p>
    <w:p w14:paraId="25D41E6C" w14:textId="3AD4FDA3" w:rsidR="003977B1" w:rsidRDefault="003977B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除了村上桑之外的所有人都想赶紧完场，对于想要连庄的村上桑来说真是十分严峻的状况呢。</w:t>
      </w:r>
    </w:p>
    <w:p w14:paraId="1813341A" w14:textId="69E302BE" w:rsidR="003977B1" w:rsidRDefault="003977B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是啊。</w:t>
      </w:r>
      <w:r w:rsidRPr="008B2610">
        <w:rPr>
          <w:rFonts w:asciiTheme="minorEastAsia" w:hAnsiTheme="minorEastAsia" w:cs="Cambria Math" w:hint="eastAsia"/>
          <w:b/>
          <w:bCs/>
          <w:kern w:val="0"/>
          <w:szCs w:val="21"/>
        </w:rPr>
        <w:t>能改变这种状况的唯有大喊一声“立直”了</w:t>
      </w:r>
      <w:r>
        <w:rPr>
          <w:rFonts w:asciiTheme="minorEastAsia" w:hAnsiTheme="minorEastAsia" w:cs="Cambria Math" w:hint="eastAsia"/>
          <w:kern w:val="0"/>
          <w:szCs w:val="21"/>
        </w:rPr>
        <w:t>。但是看一看这手牌，愚形非常多，如果直线做牌的话很难抢先立直的样子。</w:t>
      </w:r>
    </w:p>
    <w:p w14:paraId="44ED13C2" w14:textId="40EF0428" w:rsidR="003977B1" w:rsidRDefault="003977B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我也这么想。尽管如此，除了瞄准立直之外也没有别的办法了，只能普通地先打北吧。</w:t>
      </w:r>
    </w:p>
    <w:p w14:paraId="2C7F51EB" w14:textId="400C9598" w:rsidR="003977B1" w:rsidRDefault="003977B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这么想的人应该很多。但是我打了1s。</w:t>
      </w:r>
    </w:p>
    <w:p w14:paraId="3DD3CB46" w14:textId="235B3D15" w:rsidR="003977B1" w:rsidRDefault="003977B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1s？怎么一上来就拆搭子？</w:t>
      </w:r>
    </w:p>
    <w:p w14:paraId="7E430C71" w14:textId="00C829B9" w:rsidR="003977B1" w:rsidRDefault="003977B1"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没错。但并不是完全破坏搭子的感觉吧。首先这手牌并不是很想副露断幺，副露断幺的话很容易让人推测到哪些牌更危险，而且从手里有d</w:t>
      </w:r>
      <w:r>
        <w:rPr>
          <w:rFonts w:asciiTheme="minorEastAsia" w:hAnsiTheme="minorEastAsia" w:cs="Cambria Math"/>
          <w:kern w:val="0"/>
          <w:szCs w:val="21"/>
        </w:rPr>
        <w:t>ora</w:t>
      </w:r>
      <w:r>
        <w:rPr>
          <w:rFonts w:asciiTheme="minorEastAsia" w:hAnsiTheme="minorEastAsia" w:cs="Cambria Math" w:hint="eastAsia"/>
          <w:kern w:val="0"/>
          <w:szCs w:val="21"/>
        </w:rPr>
        <w:t>的人的视角</w:t>
      </w:r>
      <w:r w:rsidR="008B2610">
        <w:rPr>
          <w:rFonts w:asciiTheme="minorEastAsia" w:hAnsiTheme="minorEastAsia" w:cs="Cambria Math" w:hint="eastAsia"/>
          <w:kern w:val="0"/>
          <w:szCs w:val="21"/>
        </w:rPr>
        <w:t>看来也很容易读出我的打点。因此，</w:t>
      </w:r>
      <w:r w:rsidR="008B2610" w:rsidRPr="008B2610">
        <w:rPr>
          <w:rFonts w:asciiTheme="minorEastAsia" w:hAnsiTheme="minorEastAsia" w:cs="Cambria Math" w:hint="eastAsia"/>
          <w:b/>
          <w:bCs/>
          <w:kern w:val="0"/>
          <w:szCs w:val="21"/>
        </w:rPr>
        <w:t>在这状况下即使副露断幺也并没有很大的牵制作用</w:t>
      </w:r>
      <w:r w:rsidR="008B2610">
        <w:rPr>
          <w:rFonts w:asciiTheme="minorEastAsia" w:hAnsiTheme="minorEastAsia" w:cs="Cambria Math" w:hint="eastAsia"/>
          <w:kern w:val="0"/>
          <w:szCs w:val="21"/>
        </w:rPr>
        <w:t>。</w:t>
      </w:r>
    </w:p>
    <w:p w14:paraId="19F55715" w14:textId="3D2D1B4C" w:rsidR="008B2610" w:rsidRDefault="008B2610"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不如说草率地副露断幺反而会让人觉得“反正亲家不会立直了”而被当作是他们决定直线做牌的判断依据之一呢。</w:t>
      </w:r>
    </w:p>
    <w:p w14:paraId="067D10A6" w14:textId="335FDDAA" w:rsidR="008B2610" w:rsidRDefault="008B2610"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所以我认为这手牌保持门清更加有利。</w:t>
      </w:r>
      <w:r w:rsidRPr="00970FA1">
        <w:rPr>
          <w:rFonts w:asciiTheme="minorEastAsia" w:hAnsiTheme="minorEastAsia" w:cs="Cambria Math" w:hint="eastAsia"/>
          <w:b/>
          <w:bCs/>
          <w:kern w:val="0"/>
          <w:szCs w:val="21"/>
        </w:rPr>
        <w:t>要保持门清的话，要么做七对子，要么做断幺，要么是多找几个好形再立直，大概是这三者之一</w:t>
      </w:r>
      <w:r>
        <w:rPr>
          <w:rFonts w:asciiTheme="minorEastAsia" w:hAnsiTheme="minorEastAsia" w:cs="Cambria Math" w:hint="eastAsia"/>
          <w:kern w:val="0"/>
          <w:szCs w:val="21"/>
        </w:rPr>
        <w:t>。不论是哪一条路线都不需要我刚才打的1s。</w:t>
      </w:r>
    </w:p>
    <w:p w14:paraId="7FC785F7" w14:textId="6A269DDB" w:rsidR="008B2610" w:rsidRDefault="008B2610"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嗯……您的构想我是明白了，但这样不也可以先留下13s的形状，从1p或者字牌开始打起吗？</w:t>
      </w:r>
    </w:p>
    <w:p w14:paraId="6682D165" w14:textId="511ABC9B" w:rsidR="008B2610" w:rsidRDefault="008B2610"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不可以。虽然这手牌的第一目标是立直，但</w:t>
      </w:r>
      <w:r w:rsidRPr="00970FA1">
        <w:rPr>
          <w:rFonts w:asciiTheme="minorEastAsia" w:hAnsiTheme="minorEastAsia" w:cs="Cambria Math" w:hint="eastAsia"/>
          <w:b/>
          <w:bCs/>
          <w:kern w:val="0"/>
          <w:szCs w:val="21"/>
        </w:rPr>
        <w:t>仍然还有第二目标——副露混一色</w:t>
      </w:r>
      <w:r>
        <w:rPr>
          <w:rFonts w:asciiTheme="minorEastAsia" w:hAnsiTheme="minorEastAsia" w:cs="Cambria Math" w:hint="eastAsia"/>
          <w:kern w:val="0"/>
          <w:szCs w:val="21"/>
        </w:rPr>
        <w:t>。虽然基本上准备保持门清，但</w:t>
      </w:r>
      <w:r w:rsidRPr="00970FA1">
        <w:rPr>
          <w:rFonts w:asciiTheme="minorEastAsia" w:hAnsiTheme="minorEastAsia" w:cs="Cambria Math" w:hint="eastAsia"/>
          <w:b/>
          <w:bCs/>
          <w:kern w:val="0"/>
          <w:szCs w:val="21"/>
        </w:rPr>
        <w:t>副露手当中只有混一色是有明确的5800~12000的高打点的，可以用这高风险给予对手压力，有效地阻止他们的进度</w:t>
      </w:r>
      <w:r>
        <w:rPr>
          <w:rFonts w:asciiTheme="minorEastAsia" w:hAnsiTheme="minorEastAsia" w:cs="Cambria Math" w:hint="eastAsia"/>
          <w:kern w:val="0"/>
          <w:szCs w:val="21"/>
        </w:rPr>
        <w:t>。其他人</w:t>
      </w:r>
      <w:r w:rsidR="00BF0FE8">
        <w:rPr>
          <w:rFonts w:asciiTheme="minorEastAsia" w:hAnsiTheme="minorEastAsia" w:cs="Cambria Math" w:hint="eastAsia"/>
          <w:kern w:val="0"/>
          <w:szCs w:val="21"/>
        </w:rPr>
        <w:t>摸到混一色需要的字牌之后，就算扣在手里也很难用得上，破坏手牌形状的可能性也会增加。如果是混一色的话，由于具有牵制效果，所以副露也可以吧，大概这种感觉。</w:t>
      </w:r>
    </w:p>
    <w:p w14:paraId="09C274D5" w14:textId="23EFEEEF" w:rsidR="00BF0FE8" w:rsidRDefault="00BF0FE8"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原来如此。也就是说，如果下一巡摸4s的话就打字牌走断幺，下一巡摸字牌的话就打3s对吧。</w:t>
      </w:r>
    </w:p>
    <w:p w14:paraId="46ADFB93" w14:textId="556DE35C" w:rsidR="00BF0FE8" w:rsidRDefault="00BF0FE8"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正是如此！所以这</w:t>
      </w:r>
      <w:r w:rsidRPr="00970FA1">
        <w:rPr>
          <w:rFonts w:asciiTheme="minorEastAsia" w:hAnsiTheme="minorEastAsia" w:cs="Cambria Math" w:hint="eastAsia"/>
          <w:b/>
          <w:bCs/>
          <w:kern w:val="0"/>
          <w:szCs w:val="21"/>
        </w:rPr>
        <w:t>第一打的意图并不是拆13s搭子，仅仅是打1s而已</w:t>
      </w:r>
      <w:r>
        <w:rPr>
          <w:rFonts w:asciiTheme="minorEastAsia" w:hAnsiTheme="minorEastAsia" w:cs="Cambria Math" w:hint="eastAsia"/>
          <w:kern w:val="0"/>
          <w:szCs w:val="21"/>
        </w:rPr>
        <w:t>。嘛，结果第2巡摸到了东又打了3s，从结果上来看变成了拆13s搭子。顺便一说，</w:t>
      </w:r>
      <w:r w:rsidRPr="00970FA1">
        <w:rPr>
          <w:rFonts w:asciiTheme="minorEastAsia" w:hAnsiTheme="minorEastAsia" w:cs="Cambria Math" w:hint="eastAsia"/>
          <w:b/>
          <w:bCs/>
          <w:kern w:val="0"/>
          <w:szCs w:val="21"/>
        </w:rPr>
        <w:t>这配牌在任一字牌摸成对子的一瞬间就是门混七对的两向听</w:t>
      </w:r>
      <w:r>
        <w:rPr>
          <w:rFonts w:asciiTheme="minorEastAsia" w:hAnsiTheme="minorEastAsia" w:cs="Cambria Math" w:hint="eastAsia"/>
          <w:kern w:val="0"/>
          <w:szCs w:val="21"/>
        </w:rPr>
        <w:t>。这样一看，这副牌一下子就变成了胜负手。在</w:t>
      </w:r>
      <w:r w:rsidRPr="00970FA1">
        <w:rPr>
          <w:rFonts w:asciiTheme="minorEastAsia" w:hAnsiTheme="minorEastAsia" w:cs="Cambria Math" w:hint="eastAsia"/>
          <w:b/>
          <w:bCs/>
          <w:kern w:val="0"/>
          <w:szCs w:val="21"/>
        </w:rPr>
        <w:t>看到这副配牌的时候，我心里想的最不能错过的最高打点就是门混七对，只有这个是绝对不能看漏的</w:t>
      </w:r>
      <w:r>
        <w:rPr>
          <w:rFonts w:asciiTheme="minorEastAsia" w:hAnsiTheme="minorEastAsia" w:cs="Cambria Math" w:hint="eastAsia"/>
          <w:kern w:val="0"/>
          <w:szCs w:val="21"/>
        </w:rPr>
        <w:t>。</w:t>
      </w:r>
    </w:p>
    <w:p w14:paraId="73B81B28" w14:textId="6D488C65" w:rsidR="00BF0FE8" w:rsidRDefault="00BF0FE8"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真是很有村上桑的风格呢。诸如此类的序盘的构想是和村上麻将的高打点息息相关的。</w:t>
      </w:r>
    </w:p>
    <w:p w14:paraId="133EF289" w14:textId="70EB1E59" w:rsidR="00BF0FE8" w:rsidRDefault="00BF0FE8" w:rsidP="00057857">
      <w:pPr>
        <w:widowControl/>
        <w:jc w:val="left"/>
        <w:rPr>
          <w:rFonts w:asciiTheme="minorEastAsia" w:hAnsiTheme="minorEastAsia" w:cs="Cambria Math"/>
          <w:kern w:val="0"/>
          <w:szCs w:val="21"/>
        </w:rPr>
      </w:pPr>
    </w:p>
    <w:p w14:paraId="06F83F76" w14:textId="2CCD6B12" w:rsidR="00BF0FE8" w:rsidRDefault="00BF0FE8"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STEP2</w:t>
      </w:r>
      <w:r>
        <w:rPr>
          <w:rFonts w:asciiTheme="minorEastAsia" w:hAnsiTheme="minorEastAsia" w:cs="Cambria Math"/>
          <w:kern w:val="0"/>
          <w:szCs w:val="21"/>
        </w:rPr>
        <w:t xml:space="preserve"> </w:t>
      </w:r>
      <w:r>
        <w:rPr>
          <w:rFonts w:asciiTheme="minorEastAsia" w:hAnsiTheme="minorEastAsia" w:cs="Cambria Math" w:hint="eastAsia"/>
          <w:kern w:val="0"/>
          <w:szCs w:val="21"/>
        </w:rPr>
        <w:t>读穿只注重速度的副露手</w:t>
      </w:r>
    </w:p>
    <w:p w14:paraId="11BF6869" w14:textId="3E207CA6" w:rsidR="00BF0FE8" w:rsidRDefault="00BF0FE8"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之后，果然前原桑碰了白，被他抢跑了。</w:t>
      </w:r>
    </w:p>
    <w:p w14:paraId="13636D66" w14:textId="7F5ACADC" w:rsidR="00BF0FE8" w:rsidRDefault="00BF0FE8" w:rsidP="00057857">
      <w:pPr>
        <w:widowControl/>
        <w:jc w:val="left"/>
        <w:rPr>
          <w:rFonts w:asciiTheme="minorEastAsia" w:hAnsiTheme="minorEastAsia" w:cs="Cambria Math"/>
          <w:kern w:val="0"/>
          <w:szCs w:val="21"/>
        </w:rPr>
      </w:pPr>
      <w:r w:rsidRPr="00BF0FE8">
        <w:rPr>
          <w:noProof/>
        </w:rPr>
        <w:lastRenderedPageBreak/>
        <w:drawing>
          <wp:inline distT="0" distB="0" distL="0" distR="0" wp14:anchorId="67F549D6" wp14:editId="481E8496">
            <wp:extent cx="4905375" cy="49434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05375" cy="4943475"/>
                    </a:xfrm>
                    <a:prstGeom prst="rect">
                      <a:avLst/>
                    </a:prstGeom>
                  </pic:spPr>
                </pic:pic>
              </a:graphicData>
            </a:graphic>
          </wp:inline>
        </w:drawing>
      </w:r>
    </w:p>
    <w:p w14:paraId="592562F7" w14:textId="7014B067" w:rsidR="00BF0FE8" w:rsidRDefault="00BF0FE8"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碰第一张白打南。这看起来并不像是在做大牌，而是跟我们预想的一样，是以速度为优先</w:t>
      </w:r>
      <w:r w:rsidR="003027F3">
        <w:rPr>
          <w:rFonts w:asciiTheme="minorEastAsia" w:hAnsiTheme="minorEastAsia" w:cs="Cambria Math" w:hint="eastAsia"/>
          <w:kern w:val="0"/>
          <w:szCs w:val="21"/>
        </w:rPr>
        <w:t>的下班式副露。而且虽说是速度优先，能要的素点他肯定还是想要的，所以在孤张字牌中他应该最后再打W南才对，然而此处他却打了南，</w:t>
      </w:r>
      <w:r w:rsidR="003027F3" w:rsidRPr="00970FA1">
        <w:rPr>
          <w:rFonts w:asciiTheme="minorEastAsia" w:hAnsiTheme="minorEastAsia" w:cs="Cambria Math" w:hint="eastAsia"/>
          <w:b/>
          <w:bCs/>
          <w:kern w:val="0"/>
          <w:szCs w:val="21"/>
        </w:rPr>
        <w:t>看来手里已经没有孤张字牌了，速度很快</w:t>
      </w:r>
      <w:r w:rsidR="003027F3" w:rsidRPr="00970FA1">
        <w:rPr>
          <w:rFonts w:asciiTheme="minorEastAsia" w:hAnsiTheme="minorEastAsia" w:cs="Cambria Math" w:hint="eastAsia"/>
          <w:kern w:val="0"/>
          <w:szCs w:val="21"/>
        </w:rPr>
        <w:t>呢</w:t>
      </w:r>
      <w:r w:rsidR="003027F3">
        <w:rPr>
          <w:rFonts w:asciiTheme="minorEastAsia" w:hAnsiTheme="minorEastAsia" w:cs="Cambria Math" w:hint="eastAsia"/>
          <w:kern w:val="0"/>
          <w:szCs w:val="21"/>
        </w:rPr>
        <w:t>。</w:t>
      </w:r>
    </w:p>
    <w:p w14:paraId="64C05953" w14:textId="2EF7364B" w:rsidR="003027F3" w:rsidRDefault="003027F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我也是这么想的。在他副露的一瞬间，我能成功连庄的概率就算再怎么往高了说，撑死能有个10%就不错了。但也没别的法子，从这里开始决定直线混一色了。</w:t>
      </w:r>
    </w:p>
    <w:p w14:paraId="5CEAB7B5" w14:textId="79DB86FA" w:rsidR="003027F3" w:rsidRDefault="003027F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事与愿违，前原桑第二次副露了。</w:t>
      </w:r>
    </w:p>
    <w:p w14:paraId="71F4D620" w14:textId="0CCF85E0" w:rsidR="003027F3" w:rsidRPr="003027F3" w:rsidRDefault="003027F3" w:rsidP="003027F3">
      <w:pPr>
        <w:widowControl/>
        <w:jc w:val="left"/>
        <w:rPr>
          <w:rFonts w:ascii="宋体" w:eastAsia="宋体" w:hAnsi="宋体" w:cs="宋体"/>
          <w:kern w:val="0"/>
          <w:sz w:val="24"/>
          <w:szCs w:val="24"/>
        </w:rPr>
      </w:pPr>
      <w:r w:rsidRPr="003027F3">
        <w:rPr>
          <w:rFonts w:ascii="宋体" w:eastAsia="宋体" w:hAnsi="宋体" w:cs="宋体"/>
          <w:noProof/>
          <w:kern w:val="0"/>
          <w:sz w:val="24"/>
          <w:szCs w:val="24"/>
        </w:rPr>
        <w:lastRenderedPageBreak/>
        <w:drawing>
          <wp:inline distT="0" distB="0" distL="0" distR="0" wp14:anchorId="5D070918" wp14:editId="060BC69F">
            <wp:extent cx="4945380" cy="4869180"/>
            <wp:effectExtent l="0" t="0" r="762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45380" cy="4869180"/>
                    </a:xfrm>
                    <a:prstGeom prst="rect">
                      <a:avLst/>
                    </a:prstGeom>
                    <a:noFill/>
                    <a:ln>
                      <a:noFill/>
                    </a:ln>
                  </pic:spPr>
                </pic:pic>
              </a:graphicData>
            </a:graphic>
          </wp:inline>
        </w:drawing>
      </w:r>
    </w:p>
    <w:p w14:paraId="75D61FA0" w14:textId="4D5858F7" w:rsidR="003027F3" w:rsidRDefault="003027F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碰了我打的2m之后打7p。之前还手切了0m和8s，再怎么说这也是听了吧。那么接下来我们就来读一下。首先分两个情况讨论：</w:t>
      </w:r>
    </w:p>
    <w:p w14:paraId="5159E7C7" w14:textId="5FBF4180" w:rsidR="003027F3" w:rsidRDefault="003027F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碰2m听牌的情况</w:t>
      </w:r>
    </w:p>
    <w:p w14:paraId="4740BBBE" w14:textId="6923200A" w:rsidR="003027F3" w:rsidRDefault="003027F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碰2m之前就已经听了的情况</w:t>
      </w:r>
    </w:p>
    <w:p w14:paraId="0390FC2C" w14:textId="1092DFAD" w:rsidR="003027F3" w:rsidRDefault="003027F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需要分别考虑这两种情况才行。</w:t>
      </w:r>
    </w:p>
    <w:p w14:paraId="6D9BA498" w14:textId="621904E9" w:rsidR="003027F3" w:rsidRDefault="003027F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碰2m之前就已经听了的情况？……就是说他碰2m换听了对吧。</w:t>
      </w:r>
    </w:p>
    <w:p w14:paraId="74DE5900" w14:textId="72930949" w:rsidR="003027F3" w:rsidRDefault="003027F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没错没错。比方说，</w:t>
      </w:r>
    </w:p>
    <w:p w14:paraId="213F3389" w14:textId="284F0EC3" w:rsidR="003027F3" w:rsidRPr="003027F3" w:rsidRDefault="003027F3" w:rsidP="003027F3">
      <w:pPr>
        <w:widowControl/>
        <w:jc w:val="left"/>
        <w:rPr>
          <w:rFonts w:ascii="宋体" w:eastAsia="宋体" w:hAnsi="宋体" w:cs="宋体"/>
          <w:kern w:val="0"/>
          <w:sz w:val="24"/>
          <w:szCs w:val="24"/>
        </w:rPr>
      </w:pPr>
      <w:r w:rsidRPr="003027F3">
        <w:rPr>
          <w:rFonts w:ascii="宋体" w:eastAsia="宋体" w:hAnsi="宋体" w:cs="宋体"/>
          <w:noProof/>
          <w:kern w:val="0"/>
          <w:sz w:val="24"/>
          <w:szCs w:val="24"/>
        </w:rPr>
        <w:drawing>
          <wp:inline distT="0" distB="0" distL="0" distR="0" wp14:anchorId="0BBB086F" wp14:editId="669CCC1B">
            <wp:extent cx="4274820" cy="891540"/>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4820" cy="891540"/>
                    </a:xfrm>
                    <a:prstGeom prst="rect">
                      <a:avLst/>
                    </a:prstGeom>
                    <a:noFill/>
                    <a:ln>
                      <a:noFill/>
                    </a:ln>
                  </pic:spPr>
                </pic:pic>
              </a:graphicData>
            </a:graphic>
          </wp:inline>
        </w:drawing>
      </w:r>
    </w:p>
    <w:p w14:paraId="0DD839EC" w14:textId="4EC318E3" w:rsidR="003027F3" w:rsidRDefault="003027F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像这种牌，在已经听牌的情况下碰2m打7p就可以将待牌增加将近一倍左右。像本例这样，</w:t>
      </w:r>
      <w:r w:rsidRPr="00970FA1">
        <w:rPr>
          <w:rFonts w:asciiTheme="minorEastAsia" w:hAnsiTheme="minorEastAsia" w:cs="Cambria Math" w:hint="eastAsia"/>
          <w:b/>
          <w:bCs/>
          <w:kern w:val="0"/>
          <w:szCs w:val="21"/>
        </w:rPr>
        <w:t>碰后打牌和之前打过的牌可以组成搭子的话，肯定最好是要把副露换听的情况也考虑进去</w:t>
      </w:r>
      <w:r>
        <w:rPr>
          <w:rFonts w:asciiTheme="minorEastAsia" w:hAnsiTheme="minorEastAsia" w:cs="Cambria Math" w:hint="eastAsia"/>
          <w:kern w:val="0"/>
          <w:szCs w:val="21"/>
        </w:rPr>
        <w:t>。尤其是本例当中他还打过0m这种超级好牌，就更要考虑副露换听了。</w:t>
      </w:r>
    </w:p>
    <w:p w14:paraId="2D9EA36B" w14:textId="132794F1" w:rsidR="003027F3" w:rsidRDefault="003027F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碰后打牌和之前打过的牌可以组成搭子，放在本例中具体地说来，就是他之前打过9p，碰之后打的7p可以与之组成79p搭子，这么一回事对吧。</w:t>
      </w:r>
    </w:p>
    <w:p w14:paraId="70899B2B" w14:textId="77685604" w:rsidR="003027F3" w:rsidRDefault="003027F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w:t>
      </w:r>
      <w:r w:rsidR="004D0C33">
        <w:rPr>
          <w:rFonts w:asciiTheme="minorEastAsia" w:hAnsiTheme="minorEastAsia" w:cs="Cambria Math" w:hint="eastAsia"/>
          <w:kern w:val="0"/>
          <w:szCs w:val="21"/>
        </w:rPr>
        <w:t>这种情况下，之后打的那张牌几乎不可能是作为内侧靠张候补留下来的（译注：这里有点绕口，本例中就是说留7p基本不可能是为了靠6p），基本上是关联牌。</w:t>
      </w:r>
      <w:r w:rsidR="004D0C33" w:rsidRPr="00970FA1">
        <w:rPr>
          <w:rFonts w:asciiTheme="minorEastAsia" w:hAnsiTheme="minorEastAsia" w:cs="Cambria Math" w:hint="eastAsia"/>
          <w:b/>
          <w:bCs/>
          <w:kern w:val="0"/>
          <w:szCs w:val="21"/>
        </w:rPr>
        <w:t>如果是副</w:t>
      </w:r>
      <w:r w:rsidR="004D0C33" w:rsidRPr="00970FA1">
        <w:rPr>
          <w:rFonts w:asciiTheme="minorEastAsia" w:hAnsiTheme="minorEastAsia" w:cs="Cambria Math" w:hint="eastAsia"/>
          <w:b/>
          <w:bCs/>
          <w:kern w:val="0"/>
          <w:szCs w:val="21"/>
        </w:rPr>
        <w:lastRenderedPageBreak/>
        <w:t>露换听的话，听牌必是副露后打牌的同花色牌，非常地好懂，所以考虑副露换听是没坏处的</w:t>
      </w:r>
      <w:r w:rsidR="004D0C33">
        <w:rPr>
          <w:rFonts w:asciiTheme="minorEastAsia" w:hAnsiTheme="minorEastAsia" w:cs="Cambria Math" w:hint="eastAsia"/>
          <w:kern w:val="0"/>
          <w:szCs w:val="21"/>
        </w:rPr>
        <w:t>。本例当中假设他是副露换听的话：</w:t>
      </w:r>
    </w:p>
    <w:p w14:paraId="78B8D242" w14:textId="52E97092" w:rsidR="004D0C33" w:rsidRDefault="004D0C3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2345p、3455p</w:t>
      </w:r>
    </w:p>
    <w:p w14:paraId="0556079E" w14:textId="7EDB6465" w:rsidR="004D0C33" w:rsidRDefault="004D0C3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3335p</w:t>
      </w:r>
    </w:p>
    <w:p w14:paraId="4A6D918C" w14:textId="0196BCFA" w:rsidR="004D0C33" w:rsidRDefault="004D0C3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4445p→由于自己有两张4p，可以排除这个可能</w:t>
      </w:r>
    </w:p>
    <w:p w14:paraId="0EDC825D" w14:textId="23DE40BD" w:rsidR="004D0C33" w:rsidRDefault="004D0C3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这么几种吧。</w:t>
      </w:r>
    </w:p>
    <w:p w14:paraId="20665F2A" w14:textId="3D057F54" w:rsidR="004D0C33" w:rsidRDefault="004D0C3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w:t>
      </w:r>
      <w:r w:rsidRPr="00970FA1">
        <w:rPr>
          <w:rFonts w:asciiTheme="minorEastAsia" w:hAnsiTheme="minorEastAsia" w:cs="Cambria Math" w:hint="eastAsia"/>
          <w:b/>
          <w:bCs/>
          <w:kern w:val="0"/>
          <w:szCs w:val="21"/>
        </w:rPr>
        <w:t>如果他是副露换听的话就一定拿着5p</w:t>
      </w:r>
      <w:r>
        <w:rPr>
          <w:rFonts w:asciiTheme="minorEastAsia" w:hAnsiTheme="minorEastAsia" w:cs="Cambria Math" w:hint="eastAsia"/>
          <w:kern w:val="0"/>
          <w:szCs w:val="21"/>
        </w:rPr>
        <w:t>，形状差不多也就这么几种了。</w:t>
      </w:r>
    </w:p>
    <w:p w14:paraId="16F29B00" w14:textId="259BA0DA" w:rsidR="004D0C33" w:rsidRDefault="004D0C3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假设他是副露换听的话，我觉得形状基本上就是2345p或者3455p了，因为从组合数上来看能拿着3p暗刻的难度很高。但是</w:t>
      </w:r>
      <w:r w:rsidRPr="00970FA1">
        <w:rPr>
          <w:rFonts w:asciiTheme="minorEastAsia" w:hAnsiTheme="minorEastAsia" w:cs="Cambria Math" w:hint="eastAsia"/>
          <w:b/>
          <w:bCs/>
          <w:kern w:val="0"/>
          <w:szCs w:val="21"/>
        </w:rPr>
        <w:t>比起副露换听，我认为碰2m听牌的频率压倒性地更高</w:t>
      </w:r>
      <w:r>
        <w:rPr>
          <w:rFonts w:asciiTheme="minorEastAsia" w:hAnsiTheme="minorEastAsia" w:cs="Cambria Math" w:hint="eastAsia"/>
          <w:kern w:val="0"/>
          <w:szCs w:val="21"/>
        </w:rPr>
        <w:t>。毕竟还是序盘，我并不觉得他能这么快就听上了。因此接下来以“碰2m听牌”为主线进行分析。首先，我的第一感觉是他听的9s和5p的双碰。</w:t>
      </w:r>
    </w:p>
    <w:p w14:paraId="5E76A2DC" w14:textId="6303DAA3" w:rsidR="004D0C33" w:rsidRDefault="004D0C3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他又不是对对或者混一色，怎么会第一感觉他听双碰呢？</w:t>
      </w:r>
    </w:p>
    <w:p w14:paraId="25E78831" w14:textId="6D3E1D15" w:rsidR="004D0C33" w:rsidRDefault="004D0C3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这是因为他在0m之后手切了8s，因此可以推断</w:t>
      </w:r>
      <w:r w:rsidRPr="00970FA1">
        <w:rPr>
          <w:rFonts w:asciiTheme="minorEastAsia" w:hAnsiTheme="minorEastAsia" w:cs="Cambria Math" w:hint="eastAsia"/>
          <w:b/>
          <w:bCs/>
          <w:kern w:val="0"/>
          <w:szCs w:val="21"/>
        </w:rPr>
        <w:t>在8</w:t>
      </w:r>
      <w:r w:rsidRPr="00970FA1">
        <w:rPr>
          <w:rFonts w:asciiTheme="minorEastAsia" w:hAnsiTheme="minorEastAsia" w:cs="Cambria Math"/>
          <w:b/>
          <w:bCs/>
          <w:kern w:val="0"/>
          <w:szCs w:val="21"/>
        </w:rPr>
        <w:t>s</w:t>
      </w:r>
      <w:r w:rsidRPr="00970FA1">
        <w:rPr>
          <w:rFonts w:asciiTheme="minorEastAsia" w:hAnsiTheme="minorEastAsia" w:cs="Cambria Math" w:hint="eastAsia"/>
          <w:b/>
          <w:bCs/>
          <w:kern w:val="0"/>
          <w:szCs w:val="21"/>
        </w:rPr>
        <w:t>附近必有一个BLOCK</w:t>
      </w:r>
      <w:r>
        <w:rPr>
          <w:rFonts w:asciiTheme="minorEastAsia" w:hAnsiTheme="minorEastAsia" w:cs="Cambria Math" w:hint="eastAsia"/>
          <w:kern w:val="0"/>
          <w:szCs w:val="21"/>
        </w:rPr>
        <w:t>。不论这局面下的打点价值再怎么低、再怎么速度优先，0m作为单纯的靠张候补就已经很优秀，既然不会损失速度，哪怕一点点也好还是要尽量赚取素点的。没有强行先打0m的说法。</w:t>
      </w:r>
    </w:p>
    <w:p w14:paraId="02EEB009" w14:textId="58632BC8" w:rsidR="004D0C33" w:rsidRDefault="004D0C3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确实如此。</w:t>
      </w:r>
    </w:p>
    <w:p w14:paraId="6F936F3F" w14:textId="5B1C5DD1" w:rsidR="004D0C33" w:rsidRDefault="004D0C3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这样一来，他在听牌之前就拿着8s和7p两张辅助牌。为了不打这两张辅助牌而不得不先打0m的手牌是什么形状呢？</w:t>
      </w:r>
    </w:p>
    <w:p w14:paraId="3100E8DA" w14:textId="3EC34F8C" w:rsidR="004D0C33" w:rsidRPr="004D0C33" w:rsidRDefault="004D0C33" w:rsidP="004D0C33">
      <w:pPr>
        <w:widowControl/>
        <w:jc w:val="left"/>
        <w:rPr>
          <w:rFonts w:ascii="宋体" w:eastAsia="宋体" w:hAnsi="宋体" w:cs="宋体"/>
          <w:kern w:val="0"/>
          <w:sz w:val="24"/>
          <w:szCs w:val="24"/>
        </w:rPr>
      </w:pPr>
      <w:r w:rsidRPr="004D0C33">
        <w:rPr>
          <w:rFonts w:ascii="宋体" w:eastAsia="宋体" w:hAnsi="宋体" w:cs="宋体"/>
          <w:noProof/>
          <w:kern w:val="0"/>
          <w:sz w:val="24"/>
          <w:szCs w:val="24"/>
        </w:rPr>
        <w:drawing>
          <wp:inline distT="0" distB="0" distL="0" distR="0" wp14:anchorId="38625FC5" wp14:editId="626B059D">
            <wp:extent cx="2659380" cy="42672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59380" cy="426720"/>
                    </a:xfrm>
                    <a:prstGeom prst="rect">
                      <a:avLst/>
                    </a:prstGeom>
                    <a:noFill/>
                    <a:ln>
                      <a:noFill/>
                    </a:ln>
                  </pic:spPr>
                </pic:pic>
              </a:graphicData>
            </a:graphic>
          </wp:inline>
        </w:drawing>
      </w:r>
    </w:p>
    <w:p w14:paraId="6A47FB22" w14:textId="7BECCDD0" w:rsidR="004D0C33" w:rsidRDefault="004D0C3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我觉得差不多是这种。</w:t>
      </w:r>
    </w:p>
    <w:p w14:paraId="46A09DCC" w14:textId="7BCF4F11" w:rsidR="004D0C33" w:rsidRDefault="004D0C3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w:t>
      </w:r>
      <w:r w:rsidR="00F37716">
        <w:rPr>
          <w:rFonts w:asciiTheme="minorEastAsia" w:hAnsiTheme="minorEastAsia" w:cs="Cambria Math" w:hint="eastAsia"/>
          <w:kern w:val="0"/>
          <w:szCs w:val="21"/>
        </w:rPr>
        <w:t>虽然说得</w:t>
      </w:r>
      <w:r w:rsidR="002B075E">
        <w:rPr>
          <w:rFonts w:asciiTheme="minorEastAsia" w:hAnsiTheme="minorEastAsia" w:cs="Cambria Math" w:hint="eastAsia"/>
          <w:kern w:val="0"/>
          <w:szCs w:val="21"/>
        </w:rPr>
        <w:t>乍一听很有道理，但我觉得这也就是您的第一感觉罢了。我觉得您是过度解读了。比起您说的这种，既然他都打0m了，我觉得读他差不多有2组两面搭子才比较正常。</w:t>
      </w:r>
    </w:p>
    <w:p w14:paraId="1E7AB00A" w14:textId="1819C001" w:rsidR="002B075E" w:rsidRPr="002B075E" w:rsidRDefault="002B075E" w:rsidP="002B075E">
      <w:pPr>
        <w:widowControl/>
        <w:jc w:val="left"/>
        <w:rPr>
          <w:rFonts w:ascii="宋体" w:eastAsia="宋体" w:hAnsi="宋体" w:cs="宋体"/>
          <w:kern w:val="0"/>
          <w:sz w:val="24"/>
          <w:szCs w:val="24"/>
        </w:rPr>
      </w:pPr>
      <w:r w:rsidRPr="002B075E">
        <w:rPr>
          <w:rFonts w:ascii="宋体" w:eastAsia="宋体" w:hAnsi="宋体" w:cs="宋体"/>
          <w:noProof/>
          <w:kern w:val="0"/>
          <w:sz w:val="24"/>
          <w:szCs w:val="24"/>
        </w:rPr>
        <w:drawing>
          <wp:inline distT="0" distB="0" distL="0" distR="0" wp14:anchorId="65AF2EF4" wp14:editId="1A31CD58">
            <wp:extent cx="2667000" cy="4800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7000" cy="480060"/>
                    </a:xfrm>
                    <a:prstGeom prst="rect">
                      <a:avLst/>
                    </a:prstGeom>
                    <a:noFill/>
                    <a:ln>
                      <a:noFill/>
                    </a:ln>
                  </pic:spPr>
                </pic:pic>
              </a:graphicData>
            </a:graphic>
          </wp:inline>
        </w:drawing>
      </w:r>
    </w:p>
    <w:p w14:paraId="47524CA4" w14:textId="2EE7AF32" w:rsidR="002B075E" w:rsidRDefault="002B075E"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比方说这种。</w:t>
      </w:r>
    </w:p>
    <w:p w14:paraId="02C02F0B" w14:textId="47D381F0" w:rsidR="002B075E" w:rsidRDefault="002B075E"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也是哈……可能是有点过度解读了（笑）。确实你说的这种情况是比较常见的。另外，说到他手里还有的形状，由于已经打过0m和9m，可见手里已经没有万子了对吧？</w:t>
      </w:r>
    </w:p>
    <w:p w14:paraId="182CA377" w14:textId="2C823B70" w:rsidR="002B075E" w:rsidRDefault="002B075E"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基本可以确定是这样。既然他打了0m，手里又没有78m，万子已经可以全部排除了。</w:t>
      </w:r>
    </w:p>
    <w:p w14:paraId="1B2F0671" w14:textId="1CEE2CDB" w:rsidR="002B075E" w:rsidRDefault="002B075E"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那么，以他的手牌由饼子和索子构成为前提，我们接着往下分析。仍然是分两种情况讨论：</w:t>
      </w:r>
    </w:p>
    <w:p w14:paraId="783B92A4" w14:textId="57729FC4" w:rsidR="002B075E" w:rsidRDefault="002B075E"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8</w:t>
      </w:r>
      <w:r>
        <w:rPr>
          <w:rFonts w:asciiTheme="minorEastAsia" w:hAnsiTheme="minorEastAsia" w:cs="Cambria Math"/>
          <w:kern w:val="0"/>
          <w:szCs w:val="21"/>
        </w:rPr>
        <w:t>s</w:t>
      </w:r>
      <w:r>
        <w:rPr>
          <w:rFonts w:asciiTheme="minorEastAsia" w:hAnsiTheme="minorEastAsia" w:cs="Cambria Math" w:hint="eastAsia"/>
          <w:kern w:val="0"/>
          <w:szCs w:val="21"/>
        </w:rPr>
        <w:t>附近的形状已经完成</w:t>
      </w:r>
    </w:p>
    <w:p w14:paraId="6367FB97" w14:textId="4CF7C479" w:rsidR="002B075E" w:rsidRDefault="002B075E"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8s附近的形状没有完成</w:t>
      </w:r>
    </w:p>
    <w:p w14:paraId="332CEAF1" w14:textId="764BD943" w:rsidR="002B075E" w:rsidRDefault="002B075E"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分别讨论这两个情况。</w:t>
      </w:r>
    </w:p>
    <w:p w14:paraId="72DE96C2" w14:textId="3308A7DB" w:rsidR="002B075E" w:rsidRDefault="002B075E"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我也觉得应该分情况讨论。8</w:t>
      </w:r>
      <w:r>
        <w:rPr>
          <w:rFonts w:asciiTheme="minorEastAsia" w:hAnsiTheme="minorEastAsia" w:cs="Cambria Math"/>
          <w:kern w:val="0"/>
          <w:szCs w:val="21"/>
        </w:rPr>
        <w:t>s</w:t>
      </w:r>
      <w:r>
        <w:rPr>
          <w:rFonts w:asciiTheme="minorEastAsia" w:hAnsiTheme="minorEastAsia" w:cs="Cambria Math" w:hint="eastAsia"/>
          <w:kern w:val="0"/>
          <w:szCs w:val="21"/>
        </w:rPr>
        <w:t>附近的索子上段部分有没有完成，</w:t>
      </w:r>
      <w:r w:rsidR="000C4182">
        <w:rPr>
          <w:rFonts w:asciiTheme="minorEastAsia" w:hAnsiTheme="minorEastAsia" w:cs="Cambria Math" w:hint="eastAsia"/>
          <w:kern w:val="0"/>
          <w:szCs w:val="21"/>
        </w:rPr>
        <w:t>这两种情况下待牌会有很大的不同。</w:t>
      </w:r>
    </w:p>
    <w:p w14:paraId="6E1C43AA" w14:textId="514B0D53" w:rsidR="000C4182" w:rsidRDefault="000C4182"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是吧。如果说8</w:t>
      </w:r>
      <w:r>
        <w:rPr>
          <w:rFonts w:asciiTheme="minorEastAsia" w:hAnsiTheme="minorEastAsia" w:cs="Cambria Math"/>
          <w:kern w:val="0"/>
          <w:szCs w:val="21"/>
        </w:rPr>
        <w:t>s</w:t>
      </w:r>
      <w:r>
        <w:rPr>
          <w:rFonts w:asciiTheme="minorEastAsia" w:hAnsiTheme="minorEastAsia" w:cs="Cambria Math" w:hint="eastAsia"/>
          <w:kern w:val="0"/>
          <w:szCs w:val="21"/>
        </w:rPr>
        <w:t>附近没有完成的话</w:t>
      </w:r>
    </w:p>
    <w:p w14:paraId="474B017E" w14:textId="1710B5AC" w:rsidR="000C4182" w:rsidRDefault="000C4182"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56s</w:t>
      </w:r>
    </w:p>
    <w:p w14:paraId="7716527C" w14:textId="6D2F0770" w:rsidR="000C4182" w:rsidRDefault="000C4182"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78s</w:t>
      </w:r>
    </w:p>
    <w:p w14:paraId="403D45CE" w14:textId="5D6D2DB8" w:rsidR="000C4182" w:rsidRDefault="000C4182"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lastRenderedPageBreak/>
        <w:t>·99s</w:t>
      </w:r>
    </w:p>
    <w:p w14:paraId="407FD1D2" w14:textId="340C71C3" w:rsidR="000C4182" w:rsidRDefault="000C4182"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作为待牌形来说大概就这么几种。</w:t>
      </w:r>
    </w:p>
    <w:p w14:paraId="5C7523A6" w14:textId="7CEE850D" w:rsidR="000C4182" w:rsidRDefault="000C4182"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w:t>
      </w:r>
      <w:r w:rsidRPr="00712BFA">
        <w:rPr>
          <w:rFonts w:asciiTheme="minorEastAsia" w:hAnsiTheme="minorEastAsia" w:cs="Cambria Math" w:hint="eastAsia"/>
          <w:b/>
          <w:bCs/>
          <w:kern w:val="0"/>
          <w:szCs w:val="21"/>
        </w:rPr>
        <w:t>凭借这张8</w:t>
      </w:r>
      <w:r w:rsidRPr="00712BFA">
        <w:rPr>
          <w:rFonts w:asciiTheme="minorEastAsia" w:hAnsiTheme="minorEastAsia" w:cs="Cambria Math"/>
          <w:b/>
          <w:bCs/>
          <w:kern w:val="0"/>
          <w:szCs w:val="21"/>
        </w:rPr>
        <w:t>s</w:t>
      </w:r>
      <w:r w:rsidRPr="00712BFA">
        <w:rPr>
          <w:rFonts w:asciiTheme="minorEastAsia" w:hAnsiTheme="minorEastAsia" w:cs="Cambria Math" w:hint="eastAsia"/>
          <w:b/>
          <w:bCs/>
          <w:kern w:val="0"/>
          <w:szCs w:val="21"/>
        </w:rPr>
        <w:t>手切，索子的形状已经固定，看起来应该是有两面搭子</w:t>
      </w:r>
      <w:r>
        <w:rPr>
          <w:rFonts w:asciiTheme="minorEastAsia" w:hAnsiTheme="minorEastAsia" w:cs="Cambria Math" w:hint="eastAsia"/>
          <w:kern w:val="0"/>
          <w:szCs w:val="21"/>
        </w:rPr>
        <w:t>。比方说468s的话就不会打8s；688s也应该留下碰材8</w:t>
      </w:r>
      <w:r>
        <w:rPr>
          <w:rFonts w:asciiTheme="minorEastAsia" w:hAnsiTheme="minorEastAsia" w:cs="Cambria Math"/>
          <w:kern w:val="0"/>
          <w:szCs w:val="21"/>
        </w:rPr>
        <w:t>s</w:t>
      </w:r>
      <w:r>
        <w:rPr>
          <w:rFonts w:asciiTheme="minorEastAsia" w:hAnsiTheme="minorEastAsia" w:cs="Cambria Math" w:hint="eastAsia"/>
          <w:kern w:val="0"/>
          <w:szCs w:val="21"/>
        </w:rPr>
        <w:t>才对。能就此固定的形状要么是两面，要么是村上桑刚才说的9s双碰，就这两种吧。</w:t>
      </w:r>
    </w:p>
    <w:p w14:paraId="3238E98D" w14:textId="5F07F8AC" w:rsidR="002B075E" w:rsidRDefault="000C4182"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w:t>
      </w:r>
      <w:r w:rsidR="0033017B">
        <w:rPr>
          <w:rFonts w:asciiTheme="minorEastAsia" w:hAnsiTheme="minorEastAsia" w:cs="Cambria Math" w:hint="eastAsia"/>
          <w:kern w:val="0"/>
          <w:szCs w:val="21"/>
        </w:rPr>
        <w:t>接下来是索子部分已经完成的情况。</w:t>
      </w:r>
      <w:r w:rsidR="00585ECC">
        <w:rPr>
          <w:rFonts w:asciiTheme="minorEastAsia" w:hAnsiTheme="minorEastAsia" w:cs="Cambria Math" w:hint="eastAsia"/>
          <w:kern w:val="0"/>
          <w:szCs w:val="21"/>
        </w:rPr>
        <w:t>虽然我觉得什么都有可能，但我想到的是以下几种：</w:t>
      </w:r>
    </w:p>
    <w:p w14:paraId="4FDBC31D" w14:textId="48BB2C8E" w:rsidR="00585ECC" w:rsidRDefault="00585ECC"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5p雀头的23s、34s、23p</w:t>
      </w:r>
    </w:p>
    <w:p w14:paraId="4FA911F6" w14:textId="75400FDA" w:rsidR="00585ECC" w:rsidRDefault="00585ECC"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6p雀头的23s、34s、23p、34p</w:t>
      </w:r>
    </w:p>
    <w:p w14:paraId="35AD0D77" w14:textId="5E4E37A2" w:rsidR="00585ECC" w:rsidRDefault="00585ECC"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w:t>
      </w:r>
      <w:r w:rsidRPr="00712BFA">
        <w:rPr>
          <w:rFonts w:asciiTheme="minorEastAsia" w:hAnsiTheme="minorEastAsia" w:cs="Cambria Math" w:hint="eastAsia"/>
          <w:b/>
          <w:bCs/>
          <w:kern w:val="0"/>
          <w:szCs w:val="21"/>
        </w:rPr>
        <w:t>不管是哪种，56p看着像雀头这一点都没变呢</w:t>
      </w:r>
      <w:r>
        <w:rPr>
          <w:rFonts w:asciiTheme="minorEastAsia" w:hAnsiTheme="minorEastAsia" w:cs="Cambria Math" w:hint="eastAsia"/>
          <w:kern w:val="0"/>
          <w:szCs w:val="21"/>
        </w:rPr>
        <w:t>。</w:t>
      </w:r>
    </w:p>
    <w:p w14:paraId="79B92521" w14:textId="46CC580F" w:rsidR="00585ECC" w:rsidRDefault="00585ECC"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从出现频率来说，我刚才列举的几种比较标准。基本上没有比以上几种更好的形状了，如果说他听的形状更差的话，可能有以下几种：</w:t>
      </w:r>
    </w:p>
    <w:p w14:paraId="285B1410" w14:textId="1C026CA2" w:rsidR="00585ECC" w:rsidRDefault="00585ECC"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35p</w:t>
      </w:r>
    </w:p>
    <w:p w14:paraId="240E4A7C" w14:textId="2F57429D" w:rsidR="00585ECC" w:rsidRDefault="00585ECC"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67p</w:t>
      </w:r>
    </w:p>
    <w:p w14:paraId="41A35DDF" w14:textId="42CEA711" w:rsidR="00585ECC" w:rsidRDefault="00585ECC"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1355p</w:t>
      </w:r>
    </w:p>
    <w:p w14:paraId="0CEC18F6" w14:textId="7098EA73" w:rsidR="00585ECC" w:rsidRDefault="00585ECC"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2466p</w:t>
      </w:r>
    </w:p>
    <w:p w14:paraId="35671E83" w14:textId="166E1784" w:rsidR="00585ECC" w:rsidRDefault="00585ECC"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西西55p</w:t>
      </w:r>
    </w:p>
    <w:p w14:paraId="1888D8FB" w14:textId="15A940CD" w:rsidR="00585ECC" w:rsidRDefault="00585ECC"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35p很好理解，就是从357p里最后打7p听牌。由于自己已经打过9p，</w:t>
      </w:r>
      <w:r w:rsidR="00D376C3">
        <w:rPr>
          <w:rFonts w:asciiTheme="minorEastAsia" w:hAnsiTheme="minorEastAsia" w:cs="Cambria Math" w:hint="eastAsia"/>
          <w:kern w:val="0"/>
          <w:szCs w:val="21"/>
        </w:rPr>
        <w:t>保留</w:t>
      </w:r>
      <w:r>
        <w:rPr>
          <w:rFonts w:asciiTheme="minorEastAsia" w:hAnsiTheme="minorEastAsia" w:cs="Cambria Math" w:hint="eastAsia"/>
          <w:kern w:val="0"/>
          <w:szCs w:val="21"/>
        </w:rPr>
        <w:t>了摸2p改良成两面的可能性。</w:t>
      </w:r>
      <w:r w:rsidR="00D376C3">
        <w:rPr>
          <w:rFonts w:asciiTheme="minorEastAsia" w:hAnsiTheme="minorEastAsia" w:cs="Cambria Math" w:hint="eastAsia"/>
          <w:kern w:val="0"/>
          <w:szCs w:val="21"/>
        </w:rPr>
        <w:t>67p就是以下形状</w:t>
      </w:r>
    </w:p>
    <w:p w14:paraId="08A976D2" w14:textId="78E489D2" w:rsidR="00D376C3" w:rsidRPr="00D376C3" w:rsidRDefault="00D376C3" w:rsidP="00D376C3">
      <w:pPr>
        <w:widowControl/>
        <w:jc w:val="left"/>
        <w:rPr>
          <w:rFonts w:ascii="宋体" w:eastAsia="宋体" w:hAnsi="宋体" w:cs="宋体"/>
          <w:kern w:val="0"/>
          <w:sz w:val="24"/>
          <w:szCs w:val="24"/>
        </w:rPr>
      </w:pPr>
      <w:r w:rsidRPr="00D376C3">
        <w:rPr>
          <w:rFonts w:ascii="宋体" w:eastAsia="宋体" w:hAnsi="宋体" w:cs="宋体"/>
          <w:noProof/>
          <w:kern w:val="0"/>
          <w:sz w:val="24"/>
          <w:szCs w:val="24"/>
        </w:rPr>
        <w:drawing>
          <wp:inline distT="0" distB="0" distL="0" distR="0" wp14:anchorId="0C3C843B" wp14:editId="69C9AC51">
            <wp:extent cx="2430780" cy="50292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0780" cy="502920"/>
                    </a:xfrm>
                    <a:prstGeom prst="rect">
                      <a:avLst/>
                    </a:prstGeom>
                    <a:noFill/>
                    <a:ln>
                      <a:noFill/>
                    </a:ln>
                  </pic:spPr>
                </pic:pic>
              </a:graphicData>
            </a:graphic>
          </wp:inline>
        </w:drawing>
      </w:r>
    </w:p>
    <w:p w14:paraId="35D4A000" w14:textId="176F2902" w:rsidR="00D376C3" w:rsidRDefault="00D376C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这个也很有可能。13557的出现频率比这二者要低</w:t>
      </w:r>
    </w:p>
    <w:p w14:paraId="4FFFD1B9" w14:textId="540230DA" w:rsidR="00D376C3" w:rsidRPr="00D376C3" w:rsidRDefault="00D376C3" w:rsidP="00D376C3">
      <w:pPr>
        <w:widowControl/>
        <w:jc w:val="left"/>
        <w:rPr>
          <w:rFonts w:ascii="宋体" w:eastAsia="宋体" w:hAnsi="宋体" w:cs="宋体"/>
          <w:kern w:val="0"/>
          <w:sz w:val="24"/>
          <w:szCs w:val="24"/>
        </w:rPr>
      </w:pPr>
      <w:r w:rsidRPr="00D376C3">
        <w:rPr>
          <w:rFonts w:ascii="宋体" w:eastAsia="宋体" w:hAnsi="宋体" w:cs="宋体"/>
          <w:noProof/>
          <w:kern w:val="0"/>
          <w:sz w:val="24"/>
          <w:szCs w:val="24"/>
        </w:rPr>
        <w:drawing>
          <wp:inline distT="0" distB="0" distL="0" distR="0" wp14:anchorId="0ECC55AF" wp14:editId="4AF27F15">
            <wp:extent cx="2644140" cy="495300"/>
            <wp:effectExtent l="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44140" cy="495300"/>
                    </a:xfrm>
                    <a:prstGeom prst="rect">
                      <a:avLst/>
                    </a:prstGeom>
                    <a:noFill/>
                    <a:ln>
                      <a:noFill/>
                    </a:ln>
                  </pic:spPr>
                </pic:pic>
              </a:graphicData>
            </a:graphic>
          </wp:inline>
        </w:drawing>
      </w:r>
    </w:p>
    <w:p w14:paraId="234BA01A" w14:textId="4282C781" w:rsidR="00D376C3" w:rsidRDefault="00D376C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也就是像这样哪边都不能拆的两向听时不得不打0m的情况。2466p姑且也有可能</w:t>
      </w:r>
    </w:p>
    <w:p w14:paraId="37DB0D20" w14:textId="2D798952" w:rsidR="00D376C3" w:rsidRPr="00D376C3" w:rsidRDefault="00D376C3" w:rsidP="00D376C3">
      <w:pPr>
        <w:widowControl/>
        <w:jc w:val="left"/>
        <w:rPr>
          <w:rFonts w:ascii="宋体" w:eastAsia="宋体" w:hAnsi="宋体" w:cs="宋体"/>
          <w:kern w:val="0"/>
          <w:sz w:val="24"/>
          <w:szCs w:val="24"/>
        </w:rPr>
      </w:pPr>
      <w:r w:rsidRPr="00D376C3">
        <w:rPr>
          <w:rFonts w:ascii="宋体" w:eastAsia="宋体" w:hAnsi="宋体" w:cs="宋体"/>
          <w:noProof/>
          <w:kern w:val="0"/>
          <w:sz w:val="24"/>
          <w:szCs w:val="24"/>
        </w:rPr>
        <w:drawing>
          <wp:inline distT="0" distB="0" distL="0" distR="0" wp14:anchorId="2A8B2A1B" wp14:editId="5EFD10C7">
            <wp:extent cx="2697480" cy="495300"/>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97480" cy="495300"/>
                    </a:xfrm>
                    <a:prstGeom prst="rect">
                      <a:avLst/>
                    </a:prstGeom>
                    <a:noFill/>
                    <a:ln>
                      <a:noFill/>
                    </a:ln>
                  </pic:spPr>
                </pic:pic>
              </a:graphicData>
            </a:graphic>
          </wp:inline>
        </w:drawing>
      </w:r>
    </w:p>
    <w:p w14:paraId="52A2EA53" w14:textId="668173F3" w:rsidR="00D376C3" w:rsidRDefault="00D376C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但这样的话可能就不打0m而是先打8s固定两面了，出现频率较低。最后，字牌双碰也不能排除。</w:t>
      </w:r>
    </w:p>
    <w:p w14:paraId="0F4A16F5" w14:textId="155D6F49" w:rsidR="00D376C3" w:rsidRDefault="00D376C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谢谢你的详细说明！另外，我之所以没有列出1366p这种情况，是因为</w:t>
      </w:r>
    </w:p>
    <w:p w14:paraId="552CCE37" w14:textId="5EA4529D" w:rsidR="00D376C3" w:rsidRPr="00D376C3" w:rsidRDefault="00D376C3" w:rsidP="00D376C3">
      <w:pPr>
        <w:widowControl/>
        <w:jc w:val="left"/>
        <w:rPr>
          <w:rFonts w:ascii="宋体" w:eastAsia="宋体" w:hAnsi="宋体" w:cs="宋体"/>
          <w:kern w:val="0"/>
          <w:sz w:val="24"/>
          <w:szCs w:val="24"/>
        </w:rPr>
      </w:pPr>
      <w:r w:rsidRPr="00D376C3">
        <w:rPr>
          <w:rFonts w:ascii="宋体" w:eastAsia="宋体" w:hAnsi="宋体" w:cs="宋体"/>
          <w:noProof/>
          <w:kern w:val="0"/>
          <w:sz w:val="24"/>
          <w:szCs w:val="24"/>
        </w:rPr>
        <w:drawing>
          <wp:inline distT="0" distB="0" distL="0" distR="0" wp14:anchorId="7E8F2935" wp14:editId="77B7BB96">
            <wp:extent cx="2766060" cy="495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66060" cy="495300"/>
                    </a:xfrm>
                    <a:prstGeom prst="rect">
                      <a:avLst/>
                    </a:prstGeom>
                    <a:noFill/>
                    <a:ln>
                      <a:noFill/>
                    </a:ln>
                  </pic:spPr>
                </pic:pic>
              </a:graphicData>
            </a:graphic>
          </wp:inline>
        </w:drawing>
      </w:r>
    </w:p>
    <w:p w14:paraId="3E5C2446" w14:textId="728C9B34" w:rsidR="00D804FB" w:rsidRDefault="00D376C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这种形状</w:t>
      </w:r>
      <w:r w:rsidR="00D804FB">
        <w:rPr>
          <w:rFonts w:asciiTheme="minorEastAsia" w:hAnsiTheme="minorEastAsia" w:cs="Cambria Math" w:hint="eastAsia"/>
          <w:kern w:val="0"/>
          <w:szCs w:val="21"/>
        </w:rPr>
        <w:t>多数情况下会暂且切6p或8s固定两面，留0m作为靠张候补。以上这些情况，我在实战中多多少少都有联想到，稍微归纳一下的话，他的待牌大致如下表所示。实际上我的脑海中就是以这种表格形式进行归纳的。</w:t>
      </w:r>
    </w:p>
    <w:p w14:paraId="172AFEAC" w14:textId="6778CBCC" w:rsidR="00D804FB" w:rsidRDefault="00D804FB" w:rsidP="00057857">
      <w:pPr>
        <w:widowControl/>
        <w:jc w:val="left"/>
        <w:rPr>
          <w:rFonts w:asciiTheme="minorEastAsia" w:hAnsiTheme="minorEastAsia" w:cs="Cambria Math"/>
          <w:kern w:val="0"/>
          <w:szCs w:val="21"/>
        </w:rPr>
      </w:pPr>
    </w:p>
    <w:p w14:paraId="202F3D9C" w14:textId="4F5B3DBF" w:rsidR="00D804FB" w:rsidRDefault="00D804FB" w:rsidP="00057857">
      <w:pPr>
        <w:widowControl/>
        <w:jc w:val="left"/>
        <w:rPr>
          <w:rFonts w:asciiTheme="minorEastAsia" w:hAnsiTheme="minorEastAsia" w:cs="Cambria Math"/>
          <w:kern w:val="0"/>
          <w:szCs w:val="21"/>
        </w:rPr>
      </w:pPr>
    </w:p>
    <w:p w14:paraId="7A5CAB70" w14:textId="5029ECD6" w:rsidR="00D804FB" w:rsidRDefault="00D804FB" w:rsidP="00057857">
      <w:pPr>
        <w:widowControl/>
        <w:jc w:val="left"/>
        <w:rPr>
          <w:rFonts w:asciiTheme="minorEastAsia" w:hAnsiTheme="minorEastAsia" w:cs="Cambria Math"/>
          <w:kern w:val="0"/>
          <w:szCs w:val="21"/>
        </w:rPr>
      </w:pPr>
    </w:p>
    <w:p w14:paraId="736F9F09" w14:textId="1C351F8C" w:rsidR="00D804FB" w:rsidRDefault="00D804FB" w:rsidP="00057857">
      <w:pPr>
        <w:widowControl/>
        <w:jc w:val="left"/>
        <w:rPr>
          <w:rFonts w:asciiTheme="minorEastAsia" w:hAnsiTheme="minorEastAsia" w:cs="Cambria Math"/>
          <w:kern w:val="0"/>
          <w:szCs w:val="21"/>
        </w:rPr>
      </w:pPr>
    </w:p>
    <w:p w14:paraId="3D07FA54" w14:textId="77777777" w:rsidR="00D804FB" w:rsidRDefault="00D804FB" w:rsidP="00057857">
      <w:pPr>
        <w:widowControl/>
        <w:jc w:val="left"/>
        <w:rPr>
          <w:rFonts w:asciiTheme="minorEastAsia" w:hAnsiTheme="minorEastAsia" w:cs="Cambria Math"/>
          <w:kern w:val="0"/>
          <w:szCs w:val="21"/>
        </w:rPr>
      </w:pPr>
    </w:p>
    <w:tbl>
      <w:tblPr>
        <w:tblStyle w:val="a8"/>
        <w:tblW w:w="0" w:type="auto"/>
        <w:tblLook w:val="04A0" w:firstRow="1" w:lastRow="0" w:firstColumn="1" w:lastColumn="0" w:noHBand="0" w:noVBand="1"/>
      </w:tblPr>
      <w:tblGrid>
        <w:gridCol w:w="1129"/>
        <w:gridCol w:w="1636"/>
        <w:gridCol w:w="2765"/>
        <w:gridCol w:w="2766"/>
      </w:tblGrid>
      <w:tr w:rsidR="00D804FB" w14:paraId="7164CE18" w14:textId="77777777" w:rsidTr="00D804FB">
        <w:tc>
          <w:tcPr>
            <w:tcW w:w="2765" w:type="dxa"/>
            <w:gridSpan w:val="2"/>
          </w:tcPr>
          <w:p w14:paraId="15D3D0C1" w14:textId="77777777" w:rsidR="00D804FB" w:rsidRDefault="00D804FB" w:rsidP="00D804FB">
            <w:pPr>
              <w:widowControl/>
              <w:jc w:val="center"/>
              <w:rPr>
                <w:rFonts w:asciiTheme="minorEastAsia" w:hAnsiTheme="minorEastAsia" w:cs="Cambria Math"/>
                <w:kern w:val="0"/>
                <w:szCs w:val="21"/>
              </w:rPr>
            </w:pPr>
          </w:p>
        </w:tc>
        <w:tc>
          <w:tcPr>
            <w:tcW w:w="2765" w:type="dxa"/>
          </w:tcPr>
          <w:p w14:paraId="79FC4251" w14:textId="5E25A8CD" w:rsidR="00D804FB" w:rsidRDefault="00D804FB" w:rsidP="00D804FB">
            <w:pPr>
              <w:widowControl/>
              <w:jc w:val="center"/>
              <w:rPr>
                <w:rFonts w:asciiTheme="minorEastAsia" w:hAnsiTheme="minorEastAsia" w:cs="Cambria Math"/>
                <w:kern w:val="0"/>
                <w:szCs w:val="21"/>
              </w:rPr>
            </w:pPr>
            <w:r>
              <w:rPr>
                <w:rFonts w:asciiTheme="minorEastAsia" w:hAnsiTheme="minorEastAsia" w:cs="Cambria Math" w:hint="eastAsia"/>
                <w:kern w:val="0"/>
                <w:szCs w:val="21"/>
              </w:rPr>
              <w:t>有5p</w:t>
            </w:r>
          </w:p>
        </w:tc>
        <w:tc>
          <w:tcPr>
            <w:tcW w:w="2766" w:type="dxa"/>
          </w:tcPr>
          <w:p w14:paraId="5D892532" w14:textId="0DA32B25" w:rsidR="00D804FB" w:rsidRDefault="00D804FB" w:rsidP="00D804FB">
            <w:pPr>
              <w:widowControl/>
              <w:jc w:val="center"/>
              <w:rPr>
                <w:rFonts w:asciiTheme="minorEastAsia" w:hAnsiTheme="minorEastAsia" w:cs="Cambria Math"/>
                <w:kern w:val="0"/>
                <w:szCs w:val="21"/>
              </w:rPr>
            </w:pPr>
            <w:r>
              <w:rPr>
                <w:rFonts w:asciiTheme="minorEastAsia" w:hAnsiTheme="minorEastAsia" w:cs="Cambria Math" w:hint="eastAsia"/>
                <w:kern w:val="0"/>
                <w:szCs w:val="21"/>
              </w:rPr>
              <w:t>有6p</w:t>
            </w:r>
          </w:p>
        </w:tc>
      </w:tr>
      <w:tr w:rsidR="00D804FB" w14:paraId="1861D864" w14:textId="77777777" w:rsidTr="00D804FB">
        <w:tc>
          <w:tcPr>
            <w:tcW w:w="2765" w:type="dxa"/>
            <w:gridSpan w:val="2"/>
          </w:tcPr>
          <w:p w14:paraId="4343743E" w14:textId="0C201DA7" w:rsidR="00D804FB" w:rsidRPr="00D804FB" w:rsidRDefault="00D804FB" w:rsidP="00D804FB">
            <w:pPr>
              <w:widowControl/>
              <w:jc w:val="center"/>
              <w:rPr>
                <w:rFonts w:asciiTheme="minorEastAsia" w:hAnsiTheme="minorEastAsia" w:cs="Cambria Math"/>
                <w:kern w:val="0"/>
                <w:szCs w:val="21"/>
              </w:rPr>
            </w:pPr>
            <w:r w:rsidRPr="00D804FB">
              <w:rPr>
                <w:rFonts w:asciiTheme="minorEastAsia" w:hAnsiTheme="minorEastAsia" w:cs="Cambria Math" w:hint="eastAsia"/>
                <w:kern w:val="0"/>
                <w:szCs w:val="21"/>
              </w:rPr>
              <w:t>碰换听</w:t>
            </w:r>
          </w:p>
        </w:tc>
        <w:tc>
          <w:tcPr>
            <w:tcW w:w="2765" w:type="dxa"/>
          </w:tcPr>
          <w:p w14:paraId="0DCF3C61" w14:textId="78E3C60C" w:rsidR="00D804FB" w:rsidRDefault="00D804FB" w:rsidP="00D804FB">
            <w:pPr>
              <w:widowControl/>
              <w:jc w:val="center"/>
              <w:rPr>
                <w:rFonts w:asciiTheme="minorEastAsia" w:hAnsiTheme="minorEastAsia" w:cs="Cambria Math"/>
                <w:kern w:val="0"/>
                <w:szCs w:val="21"/>
              </w:rPr>
            </w:pPr>
            <w:r>
              <w:rPr>
                <w:rFonts w:asciiTheme="minorEastAsia" w:hAnsiTheme="minorEastAsia" w:cs="Cambria Math" w:hint="eastAsia"/>
                <w:kern w:val="0"/>
                <w:szCs w:val="21"/>
              </w:rPr>
              <w:t>2p、4p、5p</w:t>
            </w:r>
          </w:p>
        </w:tc>
        <w:tc>
          <w:tcPr>
            <w:tcW w:w="2766" w:type="dxa"/>
          </w:tcPr>
          <w:p w14:paraId="624BFE26" w14:textId="5531A3EF" w:rsidR="00D804FB" w:rsidRDefault="00D804FB" w:rsidP="00D804FB">
            <w:pPr>
              <w:widowControl/>
              <w:jc w:val="center"/>
              <w:rPr>
                <w:rFonts w:asciiTheme="minorEastAsia" w:hAnsiTheme="minorEastAsia" w:cs="Cambria Math"/>
                <w:kern w:val="0"/>
                <w:szCs w:val="21"/>
              </w:rPr>
            </w:pPr>
            <w:r>
              <w:rPr>
                <w:rFonts w:asciiTheme="minorEastAsia" w:hAnsiTheme="minorEastAsia" w:cs="Cambria Math" w:hint="eastAsia"/>
                <w:kern w:val="0"/>
                <w:szCs w:val="21"/>
              </w:rPr>
              <w:t>-</w:t>
            </w:r>
          </w:p>
        </w:tc>
      </w:tr>
      <w:tr w:rsidR="00D804FB" w14:paraId="3738707C" w14:textId="77777777" w:rsidTr="00D804FB">
        <w:trPr>
          <w:trHeight w:val="168"/>
        </w:trPr>
        <w:tc>
          <w:tcPr>
            <w:tcW w:w="1129" w:type="dxa"/>
            <w:vMerge w:val="restart"/>
          </w:tcPr>
          <w:p w14:paraId="7CB72CF8" w14:textId="7EECBBF3" w:rsidR="00D804FB" w:rsidRPr="00D804FB" w:rsidRDefault="00D804FB" w:rsidP="00D804FB">
            <w:pPr>
              <w:widowControl/>
              <w:jc w:val="center"/>
              <w:rPr>
                <w:rFonts w:asciiTheme="minorEastAsia" w:hAnsiTheme="minorEastAsia" w:cs="Cambria Math"/>
                <w:kern w:val="0"/>
                <w:szCs w:val="21"/>
              </w:rPr>
            </w:pPr>
            <w:r w:rsidRPr="00D804FB">
              <w:rPr>
                <w:rFonts w:asciiTheme="minorEastAsia" w:hAnsiTheme="minorEastAsia" w:cs="Cambria Math" w:hint="eastAsia"/>
                <w:kern w:val="0"/>
                <w:szCs w:val="21"/>
              </w:rPr>
              <w:t>碰听牌</w:t>
            </w:r>
          </w:p>
        </w:tc>
        <w:tc>
          <w:tcPr>
            <w:tcW w:w="1636" w:type="dxa"/>
          </w:tcPr>
          <w:p w14:paraId="15F52CC8" w14:textId="295C8B08" w:rsidR="00D804FB" w:rsidRPr="00D804FB" w:rsidRDefault="00D804FB" w:rsidP="00D804FB">
            <w:pPr>
              <w:widowControl/>
              <w:jc w:val="center"/>
              <w:rPr>
                <w:rFonts w:asciiTheme="minorEastAsia" w:hAnsiTheme="minorEastAsia" w:cs="Cambria Math"/>
                <w:kern w:val="0"/>
                <w:szCs w:val="21"/>
              </w:rPr>
            </w:pPr>
            <w:r w:rsidRPr="00D804FB">
              <w:rPr>
                <w:rFonts w:asciiTheme="minorEastAsia" w:hAnsiTheme="minorEastAsia" w:cs="Cambria Math" w:hint="eastAsia"/>
                <w:kern w:val="0"/>
                <w:szCs w:val="21"/>
              </w:rPr>
              <w:t>8s附近已完成</w:t>
            </w:r>
          </w:p>
        </w:tc>
        <w:tc>
          <w:tcPr>
            <w:tcW w:w="2765" w:type="dxa"/>
          </w:tcPr>
          <w:p w14:paraId="1A453296" w14:textId="0DACA20D" w:rsidR="00D804FB" w:rsidRDefault="00D804FB" w:rsidP="00D804FB">
            <w:pPr>
              <w:widowControl/>
              <w:jc w:val="center"/>
              <w:rPr>
                <w:rFonts w:asciiTheme="minorEastAsia" w:hAnsiTheme="minorEastAsia" w:cs="Cambria Math"/>
                <w:kern w:val="0"/>
                <w:szCs w:val="21"/>
              </w:rPr>
            </w:pPr>
            <w:r>
              <w:rPr>
                <w:rFonts w:asciiTheme="minorEastAsia" w:hAnsiTheme="minorEastAsia" w:cs="Cambria Math" w:hint="eastAsia"/>
                <w:kern w:val="0"/>
                <w:szCs w:val="21"/>
              </w:rPr>
              <w:t>1s、4s、2s、5s、1p、4p、2p、字牌</w:t>
            </w:r>
          </w:p>
        </w:tc>
        <w:tc>
          <w:tcPr>
            <w:tcW w:w="2766" w:type="dxa"/>
          </w:tcPr>
          <w:p w14:paraId="6BB26E25" w14:textId="533A0AC8" w:rsidR="00D804FB" w:rsidRDefault="00D804FB" w:rsidP="00D804FB">
            <w:pPr>
              <w:widowControl/>
              <w:jc w:val="center"/>
              <w:rPr>
                <w:rFonts w:asciiTheme="minorEastAsia" w:hAnsiTheme="minorEastAsia" w:cs="Cambria Math"/>
                <w:kern w:val="0"/>
                <w:szCs w:val="21"/>
              </w:rPr>
            </w:pPr>
            <w:r>
              <w:rPr>
                <w:rFonts w:asciiTheme="minorEastAsia" w:hAnsiTheme="minorEastAsia" w:cs="Cambria Math" w:hint="eastAsia"/>
                <w:kern w:val="0"/>
                <w:szCs w:val="21"/>
              </w:rPr>
              <w:t>1s、4s、2s、5s、1p、4p、2p、5p、8p、3p</w:t>
            </w:r>
          </w:p>
        </w:tc>
      </w:tr>
      <w:tr w:rsidR="00D804FB" w14:paraId="760B47C0" w14:textId="77777777" w:rsidTr="00D804FB">
        <w:trPr>
          <w:trHeight w:val="132"/>
        </w:trPr>
        <w:tc>
          <w:tcPr>
            <w:tcW w:w="1129" w:type="dxa"/>
            <w:vMerge/>
          </w:tcPr>
          <w:p w14:paraId="42384CB1" w14:textId="77777777" w:rsidR="00D804FB" w:rsidRDefault="00D804FB" w:rsidP="00D804FB">
            <w:pPr>
              <w:widowControl/>
              <w:jc w:val="center"/>
              <w:rPr>
                <w:rFonts w:asciiTheme="minorEastAsia" w:hAnsiTheme="minorEastAsia" w:cs="Cambria Math"/>
                <w:kern w:val="0"/>
                <w:szCs w:val="21"/>
              </w:rPr>
            </w:pPr>
          </w:p>
        </w:tc>
        <w:tc>
          <w:tcPr>
            <w:tcW w:w="1636" w:type="dxa"/>
          </w:tcPr>
          <w:p w14:paraId="7DF661E1" w14:textId="27B5550D" w:rsidR="00D804FB" w:rsidRDefault="00D804FB" w:rsidP="00D804FB">
            <w:pPr>
              <w:widowControl/>
              <w:jc w:val="center"/>
              <w:rPr>
                <w:rFonts w:asciiTheme="minorEastAsia" w:hAnsiTheme="minorEastAsia" w:cs="Cambria Math"/>
                <w:kern w:val="0"/>
                <w:szCs w:val="21"/>
              </w:rPr>
            </w:pPr>
            <w:r>
              <w:rPr>
                <w:rFonts w:asciiTheme="minorEastAsia" w:hAnsiTheme="minorEastAsia" w:cs="Cambria Math" w:hint="eastAsia"/>
                <w:kern w:val="0"/>
                <w:szCs w:val="21"/>
              </w:rPr>
              <w:t>8s附近未完成</w:t>
            </w:r>
          </w:p>
        </w:tc>
        <w:tc>
          <w:tcPr>
            <w:tcW w:w="2765" w:type="dxa"/>
          </w:tcPr>
          <w:p w14:paraId="04E2E72A" w14:textId="764B72DF" w:rsidR="00D804FB" w:rsidRDefault="00D804FB" w:rsidP="00D804FB">
            <w:pPr>
              <w:widowControl/>
              <w:jc w:val="center"/>
              <w:rPr>
                <w:rFonts w:asciiTheme="minorEastAsia" w:hAnsiTheme="minorEastAsia" w:cs="Cambria Math"/>
                <w:kern w:val="0"/>
                <w:szCs w:val="21"/>
              </w:rPr>
            </w:pPr>
            <w:r>
              <w:rPr>
                <w:rFonts w:asciiTheme="minorEastAsia" w:hAnsiTheme="minorEastAsia" w:cs="Cambria Math" w:hint="eastAsia"/>
                <w:kern w:val="0"/>
                <w:szCs w:val="21"/>
              </w:rPr>
              <w:t>4s、7s、6s、9s</w:t>
            </w:r>
          </w:p>
        </w:tc>
        <w:tc>
          <w:tcPr>
            <w:tcW w:w="2766" w:type="dxa"/>
          </w:tcPr>
          <w:p w14:paraId="0FCAE6F7" w14:textId="0F9C38CB" w:rsidR="00D804FB" w:rsidRDefault="00D804FB" w:rsidP="00D804FB">
            <w:pPr>
              <w:widowControl/>
              <w:jc w:val="center"/>
              <w:rPr>
                <w:rFonts w:asciiTheme="minorEastAsia" w:hAnsiTheme="minorEastAsia" w:cs="Cambria Math"/>
                <w:kern w:val="0"/>
                <w:szCs w:val="21"/>
              </w:rPr>
            </w:pPr>
            <w:r>
              <w:rPr>
                <w:rFonts w:asciiTheme="minorEastAsia" w:hAnsiTheme="minorEastAsia" w:cs="Cambria Math" w:hint="eastAsia"/>
                <w:kern w:val="0"/>
                <w:szCs w:val="21"/>
              </w:rPr>
              <w:t>4s、7s、6s、9s</w:t>
            </w:r>
          </w:p>
        </w:tc>
      </w:tr>
    </w:tbl>
    <w:p w14:paraId="22EA5624" w14:textId="3888A69A" w:rsidR="00D804FB" w:rsidRDefault="00C84544"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您平时大大咧咧的，这会儿倒是整理得干净美观。</w:t>
      </w:r>
    </w:p>
    <w:p w14:paraId="6D6C2B73" w14:textId="79C48F99" w:rsidR="00C84544" w:rsidRDefault="00361B5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这我没法反驳（笑）。接下来，终于要将以上这些结论运用到自己的手牌中了。</w:t>
      </w:r>
    </w:p>
    <w:p w14:paraId="7FBD4A95" w14:textId="1BE3453F" w:rsidR="00361B53" w:rsidRPr="00361B53" w:rsidRDefault="00361B53" w:rsidP="00057857">
      <w:pPr>
        <w:widowControl/>
        <w:jc w:val="left"/>
        <w:rPr>
          <w:rFonts w:asciiTheme="minorEastAsia" w:hAnsiTheme="minorEastAsia" w:cs="Cambria Math"/>
          <w:kern w:val="0"/>
          <w:szCs w:val="21"/>
        </w:rPr>
      </w:pPr>
    </w:p>
    <w:p w14:paraId="78E43E5A" w14:textId="350F3EA0" w:rsidR="00361B53" w:rsidRDefault="00361B5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STEP3</w:t>
      </w:r>
      <w:r>
        <w:rPr>
          <w:rFonts w:asciiTheme="minorEastAsia" w:hAnsiTheme="minorEastAsia" w:cs="Cambria Math"/>
          <w:kern w:val="0"/>
          <w:szCs w:val="21"/>
        </w:rPr>
        <w:t xml:space="preserve"> </w:t>
      </w:r>
      <w:r>
        <w:rPr>
          <w:rFonts w:asciiTheme="minorEastAsia" w:hAnsiTheme="minorEastAsia" w:cs="Cambria Math" w:hint="eastAsia"/>
          <w:kern w:val="0"/>
          <w:szCs w:val="21"/>
        </w:rPr>
        <w:t>理解对手的意图，依此选择待牌</w:t>
      </w:r>
    </w:p>
    <w:p w14:paraId="52DF938B" w14:textId="68FB430C" w:rsidR="00361B53" w:rsidRPr="00361B53" w:rsidRDefault="00361B53" w:rsidP="00361B53">
      <w:pPr>
        <w:widowControl/>
        <w:jc w:val="left"/>
        <w:rPr>
          <w:rFonts w:ascii="宋体" w:eastAsia="宋体" w:hAnsi="宋体" w:cs="宋体"/>
          <w:kern w:val="0"/>
          <w:sz w:val="24"/>
          <w:szCs w:val="24"/>
        </w:rPr>
      </w:pPr>
      <w:r w:rsidRPr="00361B53">
        <w:rPr>
          <w:rFonts w:ascii="宋体" w:eastAsia="宋体" w:hAnsi="宋体" w:cs="宋体"/>
          <w:noProof/>
          <w:kern w:val="0"/>
          <w:sz w:val="24"/>
          <w:szCs w:val="24"/>
        </w:rPr>
        <w:drawing>
          <wp:inline distT="0" distB="0" distL="0" distR="0" wp14:anchorId="31C7A3B1" wp14:editId="1046035A">
            <wp:extent cx="4907280" cy="4876800"/>
            <wp:effectExtent l="0" t="0" r="762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07280" cy="4876800"/>
                    </a:xfrm>
                    <a:prstGeom prst="rect">
                      <a:avLst/>
                    </a:prstGeom>
                    <a:noFill/>
                    <a:ln>
                      <a:noFill/>
                    </a:ln>
                  </pic:spPr>
                </pic:pic>
              </a:graphicData>
            </a:graphic>
          </wp:inline>
        </w:drawing>
      </w:r>
    </w:p>
    <w:p w14:paraId="24E2529F" w14:textId="6CF80487" w:rsidR="00361B53" w:rsidRDefault="00361B5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已经是门混七对一向听了。那么，该打哪张呢？</w:t>
      </w:r>
    </w:p>
    <w:p w14:paraId="01D29A7F" w14:textId="4F893A88" w:rsidR="00361B53" w:rsidRDefault="00361B53"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w:t>
      </w:r>
      <w:r w:rsidR="001A669D">
        <w:rPr>
          <w:rFonts w:asciiTheme="minorEastAsia" w:hAnsiTheme="minorEastAsia" w:cs="Cambria Math" w:hint="eastAsia"/>
          <w:kern w:val="0"/>
          <w:szCs w:val="21"/>
        </w:rPr>
        <w:t>嗯。首先，刚才我们整理出的待牌表可以告诉我们一个很重要的结论：“</w:t>
      </w:r>
      <w:r w:rsidR="001A669D" w:rsidRPr="00712BFA">
        <w:rPr>
          <w:rFonts w:asciiTheme="minorEastAsia" w:hAnsiTheme="minorEastAsia" w:cs="Cambria Math" w:hint="eastAsia"/>
          <w:b/>
          <w:bCs/>
          <w:kern w:val="0"/>
          <w:szCs w:val="21"/>
        </w:rPr>
        <w:t>6p基本能过</w:t>
      </w:r>
      <w:r w:rsidR="001A669D">
        <w:rPr>
          <w:rFonts w:asciiTheme="minorEastAsia" w:hAnsiTheme="minorEastAsia" w:cs="Cambria Math" w:hint="eastAsia"/>
          <w:kern w:val="0"/>
          <w:szCs w:val="21"/>
        </w:rPr>
        <w:t>”。体感上已经可以说是铁过了。</w:t>
      </w:r>
    </w:p>
    <w:p w14:paraId="5E974FCB" w14:textId="6B9EF3F7" w:rsidR="001A669D" w:rsidRDefault="001A669D"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是的吧。实在想不出还能怎么点。这样一来，这里打6p吗？</w:t>
      </w:r>
    </w:p>
    <w:p w14:paraId="4C023368" w14:textId="4D844601" w:rsidR="001A669D" w:rsidRDefault="001A669D"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话倒也不是这么说的。解开这个问题的关键就藏在其他两家的动向之中。首先，你如何看待TAKKI？</w:t>
      </w:r>
    </w:p>
    <w:p w14:paraId="667E6296" w14:textId="20F64668" w:rsidR="001A669D" w:rsidRDefault="001A669D"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前原桑碰了第二次之后他就连打两个现物，其中还有打点的主要来源——赤宝牌0s，看来是放弃跳满自摸逆一了。别说逆一了，看起来他甚至有可能已经弃和了。毕竟他就算放铳1000点也会降顺位的。</w:t>
      </w:r>
    </w:p>
    <w:p w14:paraId="43CB942B" w14:textId="7922A6F9" w:rsidR="00FB323A" w:rsidRDefault="001A669D"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lastRenderedPageBreak/>
        <w:t>村上：我也是这么想的。</w:t>
      </w:r>
      <w:r w:rsidR="00FB323A">
        <w:rPr>
          <w:rFonts w:asciiTheme="minorEastAsia" w:hAnsiTheme="minorEastAsia" w:cs="Cambria Math" w:hint="eastAsia"/>
          <w:kern w:val="0"/>
          <w:szCs w:val="21"/>
        </w:rPr>
        <w:t>不惜打出0m也要两副露，前原桑的这一副露手信任度非常高，TAKKI大概是把战局交给了前原桑，自己基本已经转向弃和了吧。那么，萩原桑又如何呢？</w:t>
      </w:r>
    </w:p>
    <w:p w14:paraId="416C86AF" w14:textId="09BFBC91" w:rsidR="00FB323A" w:rsidRDefault="00FB323A"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萩原桑啊，</w:t>
      </w:r>
      <w:r w:rsidR="00FE4B47">
        <w:rPr>
          <w:rFonts w:asciiTheme="minorEastAsia" w:hAnsiTheme="minorEastAsia" w:cs="Cambria Math" w:hint="eastAsia"/>
          <w:kern w:val="0"/>
          <w:szCs w:val="21"/>
        </w:rPr>
        <w:t>他就是泷泽桑打0s的罪魁祸首。也就是说，他现在在直线做牌，已经到了不惜对副露手打d</w:t>
      </w:r>
      <w:r w:rsidR="00FE4B47">
        <w:rPr>
          <w:rFonts w:asciiTheme="minorEastAsia" w:hAnsiTheme="minorEastAsia" w:cs="Cambria Math"/>
          <w:kern w:val="0"/>
          <w:szCs w:val="21"/>
        </w:rPr>
        <w:t>ora</w:t>
      </w:r>
      <w:r w:rsidR="00FE4B47">
        <w:rPr>
          <w:rFonts w:asciiTheme="minorEastAsia" w:hAnsiTheme="minorEastAsia" w:cs="Cambria Math" w:hint="eastAsia"/>
          <w:kern w:val="0"/>
          <w:szCs w:val="21"/>
        </w:rPr>
        <w:t>对日的地步。另外之后又摸切了6</w:t>
      </w:r>
      <w:r w:rsidR="00FE4B47">
        <w:rPr>
          <w:rFonts w:asciiTheme="minorEastAsia" w:hAnsiTheme="minorEastAsia" w:cs="Cambria Math"/>
          <w:kern w:val="0"/>
          <w:szCs w:val="21"/>
        </w:rPr>
        <w:t>s</w:t>
      </w:r>
      <w:r w:rsidR="00FE4B47">
        <w:rPr>
          <w:rFonts w:asciiTheme="minorEastAsia" w:hAnsiTheme="minorEastAsia" w:cs="Cambria Math" w:hint="eastAsia"/>
          <w:kern w:val="0"/>
          <w:szCs w:val="21"/>
        </w:rPr>
        <w:t>，不知道是不是在故意电报；但可以确定的是，他认为就算放铳了也无所谓。</w:t>
      </w:r>
    </w:p>
    <w:p w14:paraId="1BB1B2D0" w14:textId="60700541" w:rsidR="00FE4B47" w:rsidRDefault="00FE4B47"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w:t>
      </w:r>
      <w:r w:rsidRPr="00712BFA">
        <w:rPr>
          <w:rFonts w:asciiTheme="minorEastAsia" w:hAnsiTheme="minorEastAsia" w:cs="Cambria Math" w:hint="eastAsia"/>
          <w:kern w:val="0"/>
          <w:szCs w:val="21"/>
        </w:rPr>
        <w:t>根据之后我的动向，</w:t>
      </w:r>
      <w:r w:rsidRPr="00712BFA">
        <w:rPr>
          <w:rFonts w:asciiTheme="minorEastAsia" w:hAnsiTheme="minorEastAsia" w:cs="Cambria Math" w:hint="eastAsia"/>
          <w:b/>
          <w:bCs/>
          <w:kern w:val="0"/>
          <w:szCs w:val="21"/>
        </w:rPr>
        <w:t>萩原桑确实是有可能故意电报的</w:t>
      </w:r>
      <w:r>
        <w:rPr>
          <w:rFonts w:asciiTheme="minorEastAsia" w:hAnsiTheme="minorEastAsia" w:cs="Cambria Math" w:hint="eastAsia"/>
          <w:kern w:val="0"/>
          <w:szCs w:val="21"/>
        </w:rPr>
        <w:t>；但现在来看就是在直线做牌的感觉吧。实际上，萩原桑的动向非常的重要。</w:t>
      </w:r>
    </w:p>
    <w:p w14:paraId="448677F6" w14:textId="1BEBD88C" w:rsidR="00FE4B47" w:rsidRDefault="00FE4B47"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铃木：是吗？反正只要我们不立直，他都会一边直线做牌一边尝试电报，这个状况是改变不了的。就算考虑他的动向也没什么意义吧？</w:t>
      </w:r>
    </w:p>
    <w:p w14:paraId="41DF33E6" w14:textId="3FC0B23B" w:rsidR="00FE4B47" w:rsidRDefault="00FE4B47" w:rsidP="00057857">
      <w:pPr>
        <w:widowControl/>
        <w:jc w:val="left"/>
        <w:rPr>
          <w:rFonts w:asciiTheme="minorEastAsia" w:hAnsiTheme="minorEastAsia" w:cs="Cambria Math"/>
          <w:kern w:val="0"/>
          <w:szCs w:val="21"/>
        </w:rPr>
      </w:pPr>
      <w:r>
        <w:rPr>
          <w:rFonts w:asciiTheme="minorEastAsia" w:hAnsiTheme="minorEastAsia" w:cs="Cambria Math" w:hint="eastAsia"/>
          <w:kern w:val="0"/>
          <w:szCs w:val="21"/>
        </w:rPr>
        <w:t>村上：并不是那样。确实就如聪一郎所说，只要我不立直，就无法对萩原桑起到牵制作用。正因如此，</w:t>
      </w:r>
      <w:r w:rsidRPr="00712BFA">
        <w:rPr>
          <w:rFonts w:asciiTheme="minorEastAsia" w:hAnsiTheme="minorEastAsia" w:cs="Cambria Math" w:hint="eastAsia"/>
          <w:b/>
          <w:bCs/>
          <w:kern w:val="0"/>
          <w:szCs w:val="21"/>
        </w:rPr>
        <w:t>假如我单骑6p</w:t>
      </w:r>
      <w:r w:rsidRPr="00712BFA">
        <w:rPr>
          <w:rFonts w:asciiTheme="minorEastAsia" w:hAnsiTheme="minorEastAsia" w:cs="Cambria Math"/>
          <w:b/>
          <w:bCs/>
          <w:kern w:val="0"/>
          <w:szCs w:val="21"/>
        </w:rPr>
        <w:t>dama</w:t>
      </w:r>
      <w:r w:rsidRPr="00712BFA">
        <w:rPr>
          <w:rFonts w:asciiTheme="minorEastAsia" w:hAnsiTheme="minorEastAsia" w:cs="Cambria Math" w:hint="eastAsia"/>
          <w:b/>
          <w:bCs/>
          <w:kern w:val="0"/>
          <w:szCs w:val="21"/>
        </w:rPr>
        <w:t>的话是</w:t>
      </w:r>
      <w:r w:rsidR="00AD0660" w:rsidRPr="00712BFA">
        <w:rPr>
          <w:rFonts w:asciiTheme="minorEastAsia" w:hAnsiTheme="minorEastAsia" w:cs="Cambria Math" w:hint="eastAsia"/>
          <w:b/>
          <w:bCs/>
          <w:kern w:val="0"/>
          <w:szCs w:val="21"/>
        </w:rPr>
        <w:t>有可能取得直击的</w:t>
      </w:r>
      <w:r w:rsidR="00AD0660">
        <w:rPr>
          <w:rFonts w:asciiTheme="minorEastAsia" w:hAnsiTheme="minorEastAsia" w:cs="Cambria Math" w:hint="eastAsia"/>
          <w:kern w:val="0"/>
          <w:szCs w:val="21"/>
        </w:rPr>
        <w:t>。就像刚才分析的那样，萩原桑现在在直线做牌，因此</w:t>
      </w:r>
      <w:r w:rsidR="00AD0660" w:rsidRPr="00712BFA">
        <w:rPr>
          <w:rFonts w:asciiTheme="minorEastAsia" w:hAnsiTheme="minorEastAsia" w:cs="Cambria Math" w:hint="eastAsia"/>
          <w:b/>
          <w:bCs/>
          <w:kern w:val="0"/>
          <w:szCs w:val="21"/>
        </w:rPr>
        <w:t>比起他手里没有的1p，要更加重视他手里6p冗余的可能性</w:t>
      </w:r>
      <w:r w:rsidR="00AD0660">
        <w:rPr>
          <w:rFonts w:asciiTheme="minorEastAsia" w:hAnsiTheme="minorEastAsia" w:cs="Cambria Math" w:hint="eastAsia"/>
          <w:kern w:val="0"/>
          <w:szCs w:val="21"/>
        </w:rPr>
        <w:t>。</w:t>
      </w:r>
    </w:p>
    <w:p w14:paraId="5E8246E4" w14:textId="2359FC30" w:rsidR="00AD0660" w:rsidRPr="00D045DA" w:rsidRDefault="00AD0660"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铃木：嚯，读得真深啊，原来是在瞄准直击。问题是，听牌时怎么选择待牌我是理解了，可现在不还是一向听吗？果然还是留下山存量多的牌比较好吧？</w:t>
      </w:r>
    </w:p>
    <w:p w14:paraId="4E2C824C" w14:textId="019B22C4" w:rsidR="00AD0660" w:rsidRPr="00D045DA" w:rsidRDefault="00AD0660"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村上：就是啊。当时我想前原桑多半是5p雀头，看起来不像是有6p的样子，所以打了北。但是</w:t>
      </w:r>
      <w:r w:rsidRPr="00D045DA">
        <w:rPr>
          <w:rFonts w:ascii="等线" w:eastAsia="等线" w:hAnsi="等线" w:cs="Cambria Math" w:hint="eastAsia"/>
          <w:b/>
          <w:bCs/>
          <w:kern w:val="0"/>
          <w:szCs w:val="21"/>
        </w:rPr>
        <w:t>事后复盘一看，他6p雀头的可能性也不低。这样想来，果然还是打6p更好</w:t>
      </w:r>
      <w:r w:rsidRPr="00D045DA">
        <w:rPr>
          <w:rFonts w:ascii="等线" w:eastAsia="等线" w:hAnsi="等线" w:cs="Cambria Math" w:hint="eastAsia"/>
          <w:kern w:val="0"/>
          <w:szCs w:val="21"/>
        </w:rPr>
        <w:t>。</w:t>
      </w:r>
    </w:p>
    <w:p w14:paraId="379157B3" w14:textId="5DA1F485" w:rsidR="00AD0660" w:rsidRPr="00D045DA" w:rsidRDefault="00AD0660"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铃木：我也是这样想的。首先由于1p和发有可能放铳，所以不能打；这样看来还是普通地打掉更难摸成对子的6p比较好。</w:t>
      </w:r>
    </w:p>
    <w:p w14:paraId="292E7A18" w14:textId="473123E0" w:rsidR="00AD0660" w:rsidRPr="00D045DA" w:rsidRDefault="00AD0660"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村上：是我失误了。我希望各位读者也能吸取这个教训。如果一直盯着读对手的手牌，就偶尔会发生这样的失误。明明知道他有可能是6p雀头，却不知怎么地一口咬定他5p雀头的可能性压倒性地高。</w:t>
      </w:r>
      <w:r w:rsidRPr="00D045DA">
        <w:rPr>
          <w:rFonts w:ascii="等线" w:eastAsia="等线" w:hAnsi="等线" w:cs="Cambria Math" w:hint="eastAsia"/>
          <w:b/>
          <w:bCs/>
          <w:kern w:val="0"/>
          <w:szCs w:val="21"/>
        </w:rPr>
        <w:t>确实他5p雀头的可能性看起来是更高的，但并不至于推翻此处打6p的结论</w:t>
      </w:r>
      <w:r w:rsidRPr="00D045DA">
        <w:rPr>
          <w:rFonts w:ascii="等线" w:eastAsia="等线" w:hAnsi="等线" w:cs="Cambria Math" w:hint="eastAsia"/>
          <w:kern w:val="0"/>
          <w:szCs w:val="21"/>
        </w:rPr>
        <w:t>。</w:t>
      </w:r>
    </w:p>
    <w:p w14:paraId="433A34F2" w14:textId="3BFDE15F" w:rsidR="00AD0660" w:rsidRPr="00D045DA" w:rsidRDefault="00AD0660"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铃木：也就是说，</w:t>
      </w:r>
      <w:r w:rsidR="000055A9" w:rsidRPr="00D045DA">
        <w:rPr>
          <w:rFonts w:ascii="等线" w:eastAsia="等线" w:hAnsi="等线" w:cs="Cambria Math" w:hint="eastAsia"/>
          <w:b/>
          <w:bCs/>
          <w:kern w:val="0"/>
          <w:szCs w:val="21"/>
        </w:rPr>
        <w:t>被读牌给坑了，破坏了打牌的平衡</w:t>
      </w:r>
      <w:r w:rsidR="000055A9" w:rsidRPr="00D045DA">
        <w:rPr>
          <w:rFonts w:ascii="等线" w:eastAsia="等线" w:hAnsi="等线" w:cs="Cambria Math" w:hint="eastAsia"/>
          <w:kern w:val="0"/>
          <w:szCs w:val="21"/>
        </w:rPr>
        <w:t>对吧。</w:t>
      </w:r>
    </w:p>
    <w:p w14:paraId="6EAD3B63" w14:textId="6A049462" w:rsidR="004D3D73" w:rsidRPr="00D045DA" w:rsidRDefault="000055A9"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村上：之前我们也说过好多次了，</w:t>
      </w:r>
      <w:r w:rsidRPr="00D045DA">
        <w:rPr>
          <w:rFonts w:ascii="等线" w:eastAsia="等线" w:hAnsi="等线" w:cs="Cambria Math" w:hint="eastAsia"/>
          <w:b/>
          <w:bCs/>
          <w:kern w:val="0"/>
          <w:szCs w:val="21"/>
        </w:rPr>
        <w:t>读牌说到底就是用来调整攻守判断这类打牌的平衡的，过于侧重读牌是不行的</w:t>
      </w:r>
      <w:r w:rsidRPr="00D045DA">
        <w:rPr>
          <w:rFonts w:ascii="等线" w:eastAsia="等线" w:hAnsi="等线" w:cs="Cambria Math" w:hint="eastAsia"/>
          <w:kern w:val="0"/>
          <w:szCs w:val="21"/>
        </w:rPr>
        <w:t>。</w:t>
      </w:r>
      <w:r w:rsidR="004D3D73" w:rsidRPr="00D045DA">
        <w:rPr>
          <w:rFonts w:ascii="等线" w:eastAsia="等线" w:hAnsi="等线" w:cs="Cambria Math" w:hint="eastAsia"/>
          <w:kern w:val="0"/>
          <w:szCs w:val="21"/>
        </w:rPr>
        <w:t>我本人固然要对这一点加强认识，同时希望各位读者今后也能做到。过于依赖读牌是没有理解麻将游戏性的表现。</w:t>
      </w:r>
    </w:p>
    <w:p w14:paraId="4CBD559B" w14:textId="3037EEE2" w:rsidR="004D3D73" w:rsidRPr="00D045DA" w:rsidRDefault="004D3D73"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铃木：毫不掩饰自己的失败，还真是很有村上桑的风格呢。那么，再回头看看这一局面，终于来到了听牌阶段。</w:t>
      </w:r>
    </w:p>
    <w:p w14:paraId="797EE7BD" w14:textId="3D2D6B9B" w:rsidR="004D3D73" w:rsidRPr="00D045DA" w:rsidRDefault="004D3D73" w:rsidP="004D3D73">
      <w:pPr>
        <w:widowControl/>
        <w:jc w:val="left"/>
        <w:rPr>
          <w:rFonts w:ascii="等线" w:eastAsia="等线" w:hAnsi="等线" w:cs="宋体"/>
          <w:kern w:val="0"/>
          <w:sz w:val="24"/>
          <w:szCs w:val="24"/>
        </w:rPr>
      </w:pPr>
      <w:r w:rsidRPr="00D045DA">
        <w:rPr>
          <w:rFonts w:ascii="等线" w:eastAsia="等线" w:hAnsi="等线" w:cs="宋体"/>
          <w:noProof/>
          <w:kern w:val="0"/>
          <w:sz w:val="24"/>
          <w:szCs w:val="24"/>
        </w:rPr>
        <w:lastRenderedPageBreak/>
        <w:drawing>
          <wp:inline distT="0" distB="0" distL="0" distR="0" wp14:anchorId="2744124D" wp14:editId="0C914C6B">
            <wp:extent cx="4914900" cy="490728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14900" cy="4907280"/>
                    </a:xfrm>
                    <a:prstGeom prst="rect">
                      <a:avLst/>
                    </a:prstGeom>
                    <a:noFill/>
                    <a:ln>
                      <a:noFill/>
                    </a:ln>
                  </pic:spPr>
                </pic:pic>
              </a:graphicData>
            </a:graphic>
          </wp:inline>
        </w:drawing>
      </w:r>
    </w:p>
    <w:p w14:paraId="6CD40E18" w14:textId="0BBC016A" w:rsidR="004D3D73" w:rsidRPr="00D045DA" w:rsidRDefault="004D3D73"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村上：虽然这么迅速就听牌了，但就像刚才所说的一样，我本打算从萩原桑那里偷个直击，而且又一时糊涂，忽略了前原桑手里有6p对子的可能性，所以这里打了1p，暂且听了6</w:t>
      </w:r>
      <w:r w:rsidRPr="00D045DA">
        <w:rPr>
          <w:rFonts w:ascii="等线" w:eastAsia="等线" w:hAnsi="等线" w:cs="Cambria Math"/>
          <w:kern w:val="0"/>
          <w:szCs w:val="21"/>
        </w:rPr>
        <w:t>p</w:t>
      </w:r>
      <w:r w:rsidRPr="00D045DA">
        <w:rPr>
          <w:rFonts w:ascii="等线" w:eastAsia="等线" w:hAnsi="等线" w:cs="Cambria Math" w:hint="eastAsia"/>
          <w:kern w:val="0"/>
          <w:szCs w:val="21"/>
        </w:rPr>
        <w:t>单骑d</w:t>
      </w:r>
      <w:r w:rsidRPr="00D045DA">
        <w:rPr>
          <w:rFonts w:ascii="等线" w:eastAsia="等线" w:hAnsi="等线" w:cs="Cambria Math"/>
          <w:kern w:val="0"/>
          <w:szCs w:val="21"/>
        </w:rPr>
        <w:t>ama</w:t>
      </w:r>
      <w:r w:rsidRPr="00D045DA">
        <w:rPr>
          <w:rFonts w:ascii="等线" w:eastAsia="等线" w:hAnsi="等线" w:cs="Cambria Math" w:hint="eastAsia"/>
          <w:kern w:val="0"/>
          <w:szCs w:val="21"/>
        </w:rPr>
        <w:t>。</w:t>
      </w:r>
    </w:p>
    <w:p w14:paraId="468EF47B" w14:textId="41CFA402" w:rsidR="004D3D73" w:rsidRPr="00D045DA" w:rsidRDefault="004D3D73"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铃木：但是，这一战略却失败了呢。</w:t>
      </w:r>
    </w:p>
    <w:p w14:paraId="34B388BA" w14:textId="6C479735" w:rsidR="004D3D73" w:rsidRPr="00D045DA" w:rsidRDefault="004D3D73"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村上：大失败啊。这里也是打6p更好。就算肉眼可见枚数少了1枚，但1p看起来山里还有，而且不管怎么说6p都是安牌，而1p却是危险牌。要是听1p单骑的话，萩原桑摸切1p的话也一样能直击。</w:t>
      </w:r>
    </w:p>
    <w:p w14:paraId="1180B216" w14:textId="09A1FBBE" w:rsidR="004D3D73" w:rsidRPr="00D045DA" w:rsidRDefault="004D3D73"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铃木：但是，下一巡摸到了西，然后打6p立直了。</w:t>
      </w:r>
    </w:p>
    <w:p w14:paraId="63E0FA0B" w14:textId="4BE1F8E2" w:rsidR="004D3D73" w:rsidRPr="00D045DA" w:rsidRDefault="004D3D73" w:rsidP="004D3D73">
      <w:pPr>
        <w:widowControl/>
        <w:jc w:val="left"/>
        <w:rPr>
          <w:rFonts w:ascii="等线" w:eastAsia="等线" w:hAnsi="等线" w:cs="宋体"/>
          <w:kern w:val="0"/>
          <w:sz w:val="24"/>
          <w:szCs w:val="24"/>
        </w:rPr>
      </w:pPr>
      <w:r w:rsidRPr="00D045DA">
        <w:rPr>
          <w:rFonts w:ascii="等线" w:eastAsia="等线" w:hAnsi="等线" w:cs="宋体"/>
          <w:noProof/>
          <w:kern w:val="0"/>
          <w:sz w:val="24"/>
          <w:szCs w:val="24"/>
        </w:rPr>
        <w:lastRenderedPageBreak/>
        <w:drawing>
          <wp:inline distT="0" distB="0" distL="0" distR="0" wp14:anchorId="5A860E57" wp14:editId="005805C5">
            <wp:extent cx="4937760" cy="4945380"/>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7760" cy="4945380"/>
                    </a:xfrm>
                    <a:prstGeom prst="rect">
                      <a:avLst/>
                    </a:prstGeom>
                    <a:noFill/>
                    <a:ln>
                      <a:noFill/>
                    </a:ln>
                  </pic:spPr>
                </pic:pic>
              </a:graphicData>
            </a:graphic>
          </wp:inline>
        </w:drawing>
      </w:r>
    </w:p>
    <w:p w14:paraId="26437055" w14:textId="1AAEE779" w:rsidR="004D3D73" w:rsidRPr="00D045DA" w:rsidRDefault="004D3D73"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村上：回到最初的话题，这一局最优先事项是“进</w:t>
      </w:r>
      <w:r w:rsidRPr="00D045DA">
        <w:rPr>
          <w:rFonts w:ascii="等线" w:eastAsia="等线" w:hAnsi="等线" w:cs="Cambria Math" w:hint="eastAsia"/>
          <w:b/>
          <w:bCs/>
          <w:kern w:val="0"/>
          <w:szCs w:val="21"/>
        </w:rPr>
        <w:t>行立直宣言，阻止他家进度以求连庄</w:t>
      </w:r>
      <w:r w:rsidRPr="00D045DA">
        <w:rPr>
          <w:rFonts w:ascii="等线" w:eastAsia="等线" w:hAnsi="等线" w:cs="Cambria Math" w:hint="eastAsia"/>
          <w:kern w:val="0"/>
          <w:szCs w:val="21"/>
        </w:rPr>
        <w:t>”，在这一层意义上，此处单骑西立直就很好。如果这里还是坚持6p</w:t>
      </w:r>
      <w:r w:rsidRPr="00D045DA">
        <w:rPr>
          <w:rFonts w:ascii="等线" w:eastAsia="等线" w:hAnsi="等线" w:cs="Cambria Math"/>
          <w:kern w:val="0"/>
          <w:szCs w:val="21"/>
        </w:rPr>
        <w:t>dama</w:t>
      </w:r>
      <w:r w:rsidRPr="00D045DA">
        <w:rPr>
          <w:rFonts w:ascii="等线" w:eastAsia="等线" w:hAnsi="等线" w:cs="Cambria Math" w:hint="eastAsia"/>
          <w:kern w:val="0"/>
          <w:szCs w:val="21"/>
        </w:rPr>
        <w:t>的话可就完蛋了。在这层意义上，虽然留下6p是一个失误，但单骑西立直就好像轨道修正一样的感觉吧。</w:t>
      </w:r>
    </w:p>
    <w:p w14:paraId="42F2D51D" w14:textId="1EF2F05E" w:rsidR="004D3D73" w:rsidRPr="00D045DA" w:rsidRDefault="004D3D73"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铃木：原来如此。在麻将这个游戏里难免会犯失误，所以更需要锻炼修正失误的能力。结果这个西单骑一发自摸，立直一发自摸门混七对子，变成了8</w:t>
      </w:r>
      <w:r w:rsidRPr="00D045DA">
        <w:rPr>
          <w:rFonts w:ascii="等线" w:eastAsia="等线" w:hAnsi="等线" w:cs="Cambria Math"/>
          <w:kern w:val="0"/>
          <w:szCs w:val="21"/>
        </w:rPr>
        <w:t>000all</w:t>
      </w:r>
      <w:r w:rsidRPr="00D045DA">
        <w:rPr>
          <w:rFonts w:ascii="等线" w:eastAsia="等线" w:hAnsi="等线" w:cs="Cambria Math" w:hint="eastAsia"/>
          <w:kern w:val="0"/>
          <w:szCs w:val="21"/>
        </w:rPr>
        <w:t>。</w:t>
      </w:r>
    </w:p>
    <w:p w14:paraId="68FC1040" w14:textId="0D7385AF" w:rsidR="004D3D73" w:rsidRPr="00D045DA" w:rsidRDefault="004D3D73"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村上：虽然过程迂回曲折，但我本以为这手牌能连庄的几率在10%以下，结果竟变成了倍满。真是爽到麻了啊。</w:t>
      </w:r>
    </w:p>
    <w:p w14:paraId="0605C2A9" w14:textId="0B5FE4C6" w:rsidR="00970FA1" w:rsidRPr="00D045DA" w:rsidRDefault="004D3D73"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铃木：爽麻了，所以</w:t>
      </w:r>
      <w:r w:rsidR="00970FA1" w:rsidRPr="00D045DA">
        <w:rPr>
          <w:rFonts w:ascii="等线" w:eastAsia="等线" w:hAnsi="等线" w:cs="Cambria Math" w:hint="eastAsia"/>
          <w:kern w:val="0"/>
          <w:szCs w:val="21"/>
        </w:rPr>
        <w:t>自摸西的时候才那么用劲地拍牌的是吧（笑）</w:t>
      </w:r>
    </w:p>
    <w:p w14:paraId="362FCB5F" w14:textId="4D9B40FC" w:rsidR="00970FA1" w:rsidRPr="00D045DA" w:rsidRDefault="00970FA1"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村上：真的对不起。那时是无意识地用劲了。</w:t>
      </w:r>
    </w:p>
    <w:p w14:paraId="5818D0F2" w14:textId="044700CD" w:rsidR="00970FA1" w:rsidRPr="00D045DA" w:rsidRDefault="00970FA1"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铃木：顺便一说，前原桑的手牌确实是副露换听，听的25p。</w:t>
      </w:r>
    </w:p>
    <w:p w14:paraId="32F6740B" w14:textId="1F90243B" w:rsidR="00970FA1" w:rsidRPr="00D045DA" w:rsidRDefault="00970FA1"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村上：原来是这样啊！我当时也姑且考虑到了副露换听，但觉得可能性相对较低。但不管怎么说，我还是对25p或4p周边的牌提高了警惕，真是太好了。</w:t>
      </w:r>
    </w:p>
    <w:p w14:paraId="77CAB4B6" w14:textId="36839CAF" w:rsidR="00970FA1" w:rsidRPr="00D045DA" w:rsidRDefault="00970FA1" w:rsidP="00057857">
      <w:pPr>
        <w:widowControl/>
        <w:jc w:val="left"/>
        <w:rPr>
          <w:rFonts w:ascii="等线" w:eastAsia="等线" w:hAnsi="等线" w:cs="Cambria Math"/>
          <w:kern w:val="0"/>
          <w:szCs w:val="21"/>
        </w:rPr>
      </w:pPr>
    </w:p>
    <w:p w14:paraId="721EB512" w14:textId="3F03BEAE" w:rsidR="00970FA1" w:rsidRPr="00D045DA" w:rsidRDefault="00970FA1"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读牌的神髓</w:t>
      </w:r>
      <w:r w:rsidRPr="00D045DA">
        <w:rPr>
          <w:rFonts w:ascii="Cambria Math" w:eastAsia="等线" w:hAnsi="Cambria Math" w:cs="Cambria Math"/>
          <w:kern w:val="0"/>
          <w:szCs w:val="21"/>
        </w:rPr>
        <w:t>⑫</w:t>
      </w:r>
    </w:p>
    <w:p w14:paraId="0DB6FB72" w14:textId="23263301" w:rsidR="00970FA1" w:rsidRPr="00D045DA" w:rsidRDefault="00970FA1"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准确地把握对手的思虑</w:t>
      </w:r>
    </w:p>
    <w:p w14:paraId="0B7F7A2B" w14:textId="6DCAC7BE" w:rsidR="00970FA1" w:rsidRPr="00D045DA" w:rsidRDefault="00970FA1" w:rsidP="00057857">
      <w:pPr>
        <w:widowControl/>
        <w:jc w:val="left"/>
        <w:rPr>
          <w:rFonts w:ascii="等线" w:eastAsia="等线" w:hAnsi="等线" w:cs="Cambria Math"/>
          <w:kern w:val="0"/>
          <w:szCs w:val="21"/>
          <w:lang w:val="ru-RU"/>
        </w:rPr>
      </w:pPr>
      <w:r w:rsidRPr="00D045DA">
        <w:rPr>
          <w:rFonts w:ascii="等线" w:eastAsia="等线" w:hAnsi="等线" w:cs="Cambria Math" w:hint="eastAsia"/>
          <w:kern w:val="0"/>
          <w:szCs w:val="21"/>
        </w:rPr>
        <w:t>·分情况讨论，确认能够通过的牌</w:t>
      </w:r>
    </w:p>
    <w:p w14:paraId="175DBDA3" w14:textId="17C0B83D" w:rsidR="00970FA1" w:rsidRDefault="00970FA1" w:rsidP="00057857">
      <w:pPr>
        <w:widowControl/>
        <w:jc w:val="left"/>
        <w:rPr>
          <w:rFonts w:ascii="等线" w:eastAsia="等线" w:hAnsi="等线" w:cs="Cambria Math"/>
          <w:kern w:val="0"/>
          <w:szCs w:val="21"/>
        </w:rPr>
      </w:pPr>
      <w:r w:rsidRPr="00D045DA">
        <w:rPr>
          <w:rFonts w:ascii="等线" w:eastAsia="等线" w:hAnsi="等线" w:cs="Cambria Math" w:hint="eastAsia"/>
          <w:kern w:val="0"/>
          <w:szCs w:val="21"/>
        </w:rPr>
        <w:t>·不能太过依赖读牌从而破坏打牌的平衡</w:t>
      </w:r>
    </w:p>
    <w:p w14:paraId="5768CCC8" w14:textId="6A84FF94" w:rsidR="00C0018E" w:rsidRDefault="00C0018E" w:rsidP="00057857">
      <w:pPr>
        <w:widowControl/>
        <w:jc w:val="left"/>
        <w:rPr>
          <w:rFonts w:ascii="等线" w:eastAsia="等线" w:hAnsi="等线" w:cs="Cambria Math"/>
          <w:kern w:val="0"/>
          <w:szCs w:val="21"/>
        </w:rPr>
      </w:pPr>
    </w:p>
    <w:p w14:paraId="0B4DB253" w14:textId="0444E42D" w:rsidR="00C0018E" w:rsidRDefault="00C0018E" w:rsidP="00057857">
      <w:pPr>
        <w:widowControl/>
        <w:jc w:val="left"/>
        <w:rPr>
          <w:rFonts w:ascii="等线" w:eastAsia="等线" w:hAnsi="等线" w:cs="Cambria Math"/>
          <w:kern w:val="0"/>
          <w:szCs w:val="21"/>
        </w:rPr>
      </w:pPr>
      <w:r>
        <w:rPr>
          <w:rFonts w:ascii="等线" w:eastAsia="等线" w:hAnsi="等线" w:cs="Cambria Math" w:hint="eastAsia"/>
          <w:kern w:val="0"/>
          <w:szCs w:val="21"/>
        </w:rPr>
        <w:lastRenderedPageBreak/>
        <w:t>PRO特别访谈</w:t>
      </w:r>
    </w:p>
    <w:p w14:paraId="57F406A0" w14:textId="34755AC1" w:rsidR="00C0018E" w:rsidRDefault="00C0018E" w:rsidP="00C0018E">
      <w:pPr>
        <w:pStyle w:val="2"/>
      </w:pPr>
      <w:r>
        <w:rPr>
          <w:rFonts w:hint="eastAsia"/>
        </w:rPr>
        <w:t>麻将灰姑娘女孩的战斗</w:t>
      </w:r>
    </w:p>
    <w:p w14:paraId="1AFAE2F8" w14:textId="24FE6067" w:rsidR="006F45CA" w:rsidRPr="006F45CA" w:rsidRDefault="006F45CA" w:rsidP="006F45CA">
      <w:pPr>
        <w:widowControl/>
        <w:jc w:val="left"/>
        <w:rPr>
          <w:rFonts w:ascii="宋体" w:eastAsia="宋体" w:hAnsi="宋体" w:cs="宋体"/>
          <w:kern w:val="0"/>
          <w:sz w:val="24"/>
          <w:szCs w:val="24"/>
        </w:rPr>
      </w:pPr>
      <w:r w:rsidRPr="006F45CA">
        <w:rPr>
          <w:rFonts w:ascii="宋体" w:eastAsia="宋体" w:hAnsi="宋体" w:cs="宋体"/>
          <w:noProof/>
          <w:kern w:val="0"/>
          <w:sz w:val="24"/>
          <w:szCs w:val="24"/>
        </w:rPr>
        <w:drawing>
          <wp:inline distT="0" distB="0" distL="0" distR="0" wp14:anchorId="7CEC941C" wp14:editId="1EAB1982">
            <wp:extent cx="5274310" cy="350837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508375"/>
                    </a:xfrm>
                    <a:prstGeom prst="rect">
                      <a:avLst/>
                    </a:prstGeom>
                    <a:noFill/>
                    <a:ln>
                      <a:noFill/>
                    </a:ln>
                  </pic:spPr>
                </pic:pic>
              </a:graphicData>
            </a:graphic>
          </wp:inline>
        </w:drawing>
      </w:r>
    </w:p>
    <w:p w14:paraId="15276034" w14:textId="77777777" w:rsidR="006F45CA" w:rsidRPr="006F45CA" w:rsidRDefault="006F45CA" w:rsidP="006F45CA"/>
    <w:p w14:paraId="25930B28" w14:textId="4D656BA2" w:rsidR="00C0018E" w:rsidRDefault="00C0018E" w:rsidP="00057857">
      <w:pPr>
        <w:widowControl/>
        <w:jc w:val="left"/>
        <w:rPr>
          <w:rFonts w:ascii="等线" w:eastAsia="等线" w:hAnsi="等线" w:cs="Cambria Math"/>
          <w:kern w:val="0"/>
          <w:szCs w:val="21"/>
        </w:rPr>
      </w:pPr>
      <w:r>
        <w:rPr>
          <w:rFonts w:ascii="等线" w:eastAsia="等线" w:hAnsi="等线" w:cs="Cambria Math" w:hint="eastAsia"/>
          <w:kern w:val="0"/>
          <w:szCs w:val="21"/>
        </w:rPr>
        <w:t>对谈：丸山奏子（最高位日本PRO麻将协会、M</w:t>
      </w:r>
      <w:r>
        <w:rPr>
          <w:rFonts w:ascii="等线" w:eastAsia="等线" w:hAnsi="等线" w:cs="Cambria Math"/>
          <w:kern w:val="0"/>
          <w:szCs w:val="21"/>
        </w:rPr>
        <w:t>-League</w:t>
      </w:r>
      <w:r>
        <w:rPr>
          <w:rFonts w:ascii="等线" w:eastAsia="等线" w:hAnsi="等线" w:cs="Cambria Math" w:hint="eastAsia"/>
          <w:kern w:val="0"/>
          <w:szCs w:val="21"/>
        </w:rPr>
        <w:t>·赤坂D</w:t>
      </w:r>
      <w:r>
        <w:rPr>
          <w:rFonts w:ascii="等线" w:eastAsia="等线" w:hAnsi="等线" w:cs="Cambria Math"/>
          <w:kern w:val="0"/>
          <w:szCs w:val="21"/>
        </w:rPr>
        <w:t>rivens</w:t>
      </w:r>
      <w:r>
        <w:rPr>
          <w:rFonts w:ascii="等线" w:eastAsia="等线" w:hAnsi="等线" w:cs="Cambria Math" w:hint="eastAsia"/>
          <w:kern w:val="0"/>
          <w:szCs w:val="21"/>
        </w:rPr>
        <w:t>）</w:t>
      </w:r>
    </w:p>
    <w:p w14:paraId="46DF13FF" w14:textId="12F79E6D" w:rsidR="00C0018E" w:rsidRDefault="00C0018E" w:rsidP="00057857">
      <w:pPr>
        <w:widowControl/>
        <w:jc w:val="left"/>
        <w:rPr>
          <w:rFonts w:ascii="等线" w:hAnsi="等线" w:cs="Cambria Math"/>
          <w:kern w:val="0"/>
          <w:szCs w:val="21"/>
          <w:lang w:val="ru-RU"/>
        </w:rPr>
      </w:pPr>
      <w:r>
        <w:rPr>
          <w:rFonts w:ascii="等线" w:eastAsia="等线" w:hAnsi="等线" w:cs="Cambria Math" w:hint="eastAsia"/>
          <w:kern w:val="0"/>
          <w:szCs w:val="21"/>
        </w:rPr>
        <w:t>2018年10月1日，这一天是M</w:t>
      </w:r>
      <w:r>
        <w:rPr>
          <w:rFonts w:ascii="等线" w:eastAsia="等线" w:hAnsi="等线" w:cs="Cambria Math"/>
          <w:kern w:val="0"/>
          <w:szCs w:val="21"/>
        </w:rPr>
        <w:t>-League</w:t>
      </w:r>
      <w:r>
        <w:rPr>
          <w:rFonts w:ascii="等线" w:eastAsia="等线" w:hAnsi="等线" w:cs="Cambria Math" w:hint="eastAsia"/>
          <w:kern w:val="0"/>
          <w:szCs w:val="21"/>
        </w:rPr>
        <w:t>2018开幕日。</w:t>
      </w:r>
      <w:r w:rsidR="00784056">
        <w:rPr>
          <w:rFonts w:ascii="等线" w:hAnsi="等线" w:cs="Cambria Math" w:hint="eastAsia"/>
          <w:kern w:val="0"/>
          <w:szCs w:val="21"/>
          <w:lang w:val="ru-RU"/>
        </w:rPr>
        <w:t>园田的TOP给初战添光加彩，第一天以正分告终的赤坂D</w:t>
      </w:r>
      <w:r w:rsidR="00784056">
        <w:rPr>
          <w:rFonts w:ascii="等线" w:hAnsi="等线" w:cs="Cambria Math"/>
          <w:kern w:val="0"/>
          <w:szCs w:val="21"/>
          <w:lang w:val="ru-RU"/>
        </w:rPr>
        <w:t>rivens</w:t>
      </w:r>
      <w:r w:rsidR="005E3464">
        <w:rPr>
          <w:rFonts w:ascii="等线" w:hAnsi="等线" w:cs="Cambria Math" w:hint="eastAsia"/>
          <w:kern w:val="0"/>
          <w:szCs w:val="21"/>
          <w:lang w:val="ru-RU"/>
        </w:rPr>
        <w:t>在距离M</w:t>
      </w:r>
      <w:r w:rsidR="005E3464">
        <w:rPr>
          <w:rFonts w:ascii="等线" w:hAnsi="等线" w:cs="Cambria Math"/>
          <w:kern w:val="0"/>
          <w:szCs w:val="21"/>
          <w:lang w:val="ru-RU"/>
        </w:rPr>
        <w:t>-League</w:t>
      </w:r>
      <w:r w:rsidR="005E3464">
        <w:rPr>
          <w:rFonts w:ascii="等线" w:hAnsi="等线" w:cs="Cambria Math" w:hint="eastAsia"/>
          <w:kern w:val="0"/>
          <w:szCs w:val="21"/>
          <w:lang w:val="ru-RU"/>
        </w:rPr>
        <w:t>摄影棚不远的新桥的居酒屋内小聚。越山监督、铃木太郎、村上淳、园田贤以及我五个人首先为第一天的结束举杯庆祝，同时也进行了反省会。这就是日后被日常化了的D</w:t>
      </w:r>
      <w:r w:rsidR="005E3464">
        <w:rPr>
          <w:rFonts w:ascii="等线" w:hAnsi="等线" w:cs="Cambria Math"/>
          <w:kern w:val="0"/>
          <w:szCs w:val="21"/>
          <w:lang w:val="ru-RU"/>
        </w:rPr>
        <w:t>rivens</w:t>
      </w:r>
      <w:r w:rsidR="005E3464">
        <w:rPr>
          <w:rFonts w:ascii="等线" w:hAnsi="等线" w:cs="Cambria Math" w:hint="eastAsia"/>
          <w:kern w:val="0"/>
          <w:szCs w:val="21"/>
          <w:lang w:val="ru-RU"/>
        </w:rPr>
        <w:t>居酒屋反省会的原点。</w:t>
      </w:r>
    </w:p>
    <w:p w14:paraId="4085688E" w14:textId="79655091" w:rsidR="005E3464" w:rsidRDefault="005E3464" w:rsidP="00057857">
      <w:pPr>
        <w:widowControl/>
        <w:jc w:val="left"/>
        <w:rPr>
          <w:rFonts w:ascii="等线" w:hAnsi="等线" w:cs="Cambria Math"/>
          <w:kern w:val="0"/>
          <w:szCs w:val="21"/>
          <w:lang w:val="ru-RU"/>
        </w:rPr>
      </w:pPr>
      <w:r>
        <w:rPr>
          <w:rFonts w:ascii="等线" w:hAnsi="等线" w:cs="Cambria Math" w:hint="eastAsia"/>
          <w:kern w:val="0"/>
          <w:szCs w:val="21"/>
          <w:lang w:val="ru-RU"/>
        </w:rPr>
        <w:t>这就是此地——“食物屋W</w:t>
      </w:r>
      <w:r>
        <w:rPr>
          <w:rFonts w:ascii="等线" w:hAnsi="等线" w:cs="Cambria Math"/>
          <w:kern w:val="0"/>
          <w:szCs w:val="21"/>
          <w:lang w:val="ru-RU"/>
        </w:rPr>
        <w:t>an</w:t>
      </w:r>
      <w:r>
        <w:rPr>
          <w:rFonts w:ascii="等线" w:hAnsi="等线" w:cs="Cambria Math" w:hint="eastAsia"/>
          <w:kern w:val="0"/>
          <w:szCs w:val="21"/>
          <w:lang w:val="ru-RU"/>
        </w:rPr>
        <w:t>”新桥店的包厢。比赛之后我们常常步行来到这里，身为M</w:t>
      </w:r>
      <w:r>
        <w:rPr>
          <w:rFonts w:ascii="等线" w:hAnsi="等线" w:cs="Cambria Math"/>
          <w:kern w:val="0"/>
          <w:szCs w:val="21"/>
          <w:lang w:val="ru-RU"/>
        </w:rPr>
        <w:t>-League</w:t>
      </w:r>
      <w:r>
        <w:rPr>
          <w:rFonts w:ascii="等线" w:hAnsi="等线" w:cs="Cambria Math" w:hint="eastAsia"/>
          <w:kern w:val="0"/>
          <w:szCs w:val="21"/>
          <w:lang w:val="ru-RU"/>
        </w:rPr>
        <w:t>粉丝的店员对我们十分亲切，将D</w:t>
      </w:r>
      <w:r>
        <w:rPr>
          <w:rFonts w:ascii="等线" w:hAnsi="等线" w:cs="Cambria Math"/>
          <w:kern w:val="0"/>
          <w:szCs w:val="21"/>
          <w:lang w:val="ru-RU"/>
        </w:rPr>
        <w:t>rivens</w:t>
      </w:r>
      <w:r>
        <w:rPr>
          <w:rFonts w:ascii="等线" w:hAnsi="等线" w:cs="Cambria Math" w:hint="eastAsia"/>
          <w:kern w:val="0"/>
          <w:szCs w:val="21"/>
          <w:lang w:val="ru-RU"/>
        </w:rPr>
        <w:t>作为优待团体接待。也正是差不多这个时候，第2年即2019赛季的比赛后，又新添了一人的身影——新成员丸山奏子（最高位战）。顺便一说，</w:t>
      </w:r>
      <w:r>
        <w:rPr>
          <w:rFonts w:ascii="等线" w:hAnsi="等线" w:cs="Cambria Math"/>
          <w:kern w:val="0"/>
          <w:szCs w:val="21"/>
          <w:lang w:val="ru-RU"/>
        </w:rPr>
        <w:t>Drivens</w:t>
      </w:r>
      <w:r>
        <w:rPr>
          <w:rFonts w:ascii="等线" w:hAnsi="等线" w:cs="Cambria Math" w:hint="eastAsia"/>
          <w:kern w:val="0"/>
          <w:szCs w:val="21"/>
          <w:lang w:val="ru-RU"/>
        </w:rPr>
        <w:t>的“官方菜品”是“炙烤牛舌”</w:t>
      </w:r>
      <w:r w:rsidR="00D55292">
        <w:rPr>
          <w:rFonts w:ascii="等线" w:hAnsi="等线" w:cs="Cambria Math" w:hint="eastAsia"/>
          <w:kern w:val="0"/>
          <w:szCs w:val="21"/>
          <w:lang w:val="ru-RU"/>
        </w:rPr>
        <w:t>，第一次点单就点了4份。低糖分菜单让大叔们也都很满意。</w:t>
      </w:r>
    </w:p>
    <w:p w14:paraId="2C8EE983" w14:textId="1DA80AA9" w:rsidR="00D55292" w:rsidRDefault="00D55292" w:rsidP="00057857">
      <w:pPr>
        <w:widowControl/>
        <w:jc w:val="left"/>
        <w:rPr>
          <w:rFonts w:ascii="等线" w:hAnsi="等线" w:cs="Cambria Math"/>
          <w:kern w:val="0"/>
          <w:szCs w:val="21"/>
          <w:lang w:val="ru-RU"/>
        </w:rPr>
      </w:pPr>
      <w:r>
        <w:rPr>
          <w:rFonts w:ascii="等线" w:hAnsi="等线" w:cs="Cambria Math" w:hint="eastAsia"/>
          <w:kern w:val="0"/>
          <w:szCs w:val="21"/>
          <w:lang w:val="ru-RU"/>
        </w:rPr>
        <w:t>我和村上、丸山来到平日里多受照顾的新桥店内，就好像平时一样。最近丸山也稍稍能喝些酒了，她点了一杯“R</w:t>
      </w:r>
      <w:r>
        <w:rPr>
          <w:rFonts w:ascii="等线" w:hAnsi="等线" w:cs="Cambria Math"/>
          <w:kern w:val="0"/>
          <w:szCs w:val="21"/>
          <w:lang w:val="ru-RU"/>
        </w:rPr>
        <w:t>aggae Punch</w:t>
      </w:r>
      <w:r>
        <w:rPr>
          <w:rFonts w:ascii="等线" w:hAnsi="等线" w:cs="Cambria Math" w:hint="eastAsia"/>
          <w:kern w:val="0"/>
          <w:szCs w:val="21"/>
          <w:lang w:val="ru-RU"/>
        </w:rPr>
        <w:t>”，我们开始了一如往常的酒会。</w:t>
      </w:r>
    </w:p>
    <w:p w14:paraId="4056E26D" w14:textId="01424EA6" w:rsidR="00D55292" w:rsidRDefault="00D55292" w:rsidP="00057857">
      <w:pPr>
        <w:widowControl/>
        <w:jc w:val="left"/>
        <w:rPr>
          <w:rFonts w:ascii="等线" w:hAnsi="等线" w:cs="Cambria Math"/>
          <w:kern w:val="0"/>
          <w:szCs w:val="21"/>
          <w:lang w:val="ru-RU"/>
        </w:rPr>
      </w:pPr>
      <w:r>
        <w:rPr>
          <w:rFonts w:ascii="等线" w:hAnsi="等线" w:cs="Cambria Math" w:hint="eastAsia"/>
          <w:kern w:val="0"/>
          <w:szCs w:val="21"/>
          <w:lang w:val="ru-RU"/>
        </w:rPr>
        <w:t>（译注：丸山点的R</w:t>
      </w:r>
      <w:r>
        <w:rPr>
          <w:rFonts w:ascii="等线" w:hAnsi="等线" w:cs="Cambria Math"/>
          <w:kern w:val="0"/>
          <w:szCs w:val="21"/>
          <w:lang w:val="ru-RU"/>
        </w:rPr>
        <w:t>aggae Punch</w:t>
      </w:r>
      <w:r>
        <w:rPr>
          <w:rFonts w:ascii="等线" w:hAnsi="等线" w:cs="Cambria Math" w:hint="eastAsia"/>
          <w:kern w:val="0"/>
          <w:szCs w:val="21"/>
          <w:lang w:val="ru-RU"/>
        </w:rPr>
        <w:t>是一种为了照顾不会喝酒的女性顾客而制作的鸡尾酒，主要配方是桃子利口酒和乌龙茶。可可爱爱）</w:t>
      </w:r>
    </w:p>
    <w:p w14:paraId="67CFE116" w14:textId="2CFAFE55" w:rsidR="00D55292" w:rsidRDefault="00D55292" w:rsidP="00057857">
      <w:pPr>
        <w:widowControl/>
        <w:jc w:val="left"/>
        <w:rPr>
          <w:rFonts w:ascii="等线" w:hAnsi="等线" w:cs="Cambria Math"/>
          <w:kern w:val="0"/>
          <w:szCs w:val="21"/>
          <w:lang w:val="ru-RU"/>
        </w:rPr>
      </w:pPr>
    </w:p>
    <w:p w14:paraId="33FBD30E" w14:textId="25978F00" w:rsidR="00D55292" w:rsidRDefault="00D55292" w:rsidP="00057857">
      <w:pPr>
        <w:widowControl/>
        <w:jc w:val="left"/>
        <w:rPr>
          <w:rFonts w:ascii="等线" w:hAnsi="等线" w:cs="Cambria Math"/>
          <w:kern w:val="0"/>
          <w:szCs w:val="21"/>
          <w:lang w:val="ru-RU"/>
        </w:rPr>
      </w:pPr>
      <w:r>
        <w:rPr>
          <w:rFonts w:ascii="等线" w:hAnsi="等线" w:cs="Cambria Math" w:hint="eastAsia"/>
          <w:kern w:val="0"/>
          <w:szCs w:val="21"/>
          <w:lang w:val="ru-RU"/>
        </w:rPr>
        <w:t>村上桑来当嘉宾的那天，我头尾都在</w:t>
      </w:r>
    </w:p>
    <w:p w14:paraId="3142A0DE" w14:textId="4232A943" w:rsidR="00D55292" w:rsidRDefault="00D55292" w:rsidP="00057857">
      <w:pPr>
        <w:widowControl/>
        <w:jc w:val="left"/>
        <w:rPr>
          <w:rFonts w:ascii="等线" w:hAnsi="等线" w:cs="Cambria Math"/>
          <w:kern w:val="0"/>
          <w:szCs w:val="21"/>
          <w:lang w:val="ru-RU"/>
        </w:rPr>
      </w:pPr>
      <w:r>
        <w:rPr>
          <w:rFonts w:ascii="等线" w:hAnsi="等线" w:cs="Cambria Math" w:hint="eastAsia"/>
          <w:kern w:val="0"/>
          <w:szCs w:val="21"/>
          <w:lang w:val="ru-RU"/>
        </w:rPr>
        <w:t>村上与丸山的相识远比M-League更早，可以追溯到丸山加入最高位战之前的时期。</w:t>
      </w:r>
    </w:p>
    <w:p w14:paraId="6391BDD5" w14:textId="083A00CE" w:rsidR="00D55292" w:rsidRDefault="00D55292" w:rsidP="00057857">
      <w:pPr>
        <w:widowControl/>
        <w:jc w:val="left"/>
        <w:rPr>
          <w:rFonts w:ascii="等线" w:hAnsi="等线" w:cs="Cambria Math"/>
          <w:kern w:val="0"/>
          <w:szCs w:val="21"/>
          <w:lang w:val="ru-RU"/>
        </w:rPr>
      </w:pPr>
      <w:r>
        <w:rPr>
          <w:rFonts w:ascii="等线" w:hAnsi="等线" w:cs="Cambria Math" w:hint="eastAsia"/>
          <w:kern w:val="0"/>
          <w:szCs w:val="21"/>
          <w:lang w:val="ru-RU"/>
        </w:rPr>
        <w:t>丸山：我和村上桑第一次见面大概是在我22岁的时候，也就是距今5年前左右。村上桑到我常去的那家雀庄做嘉宾，那天我头尾都在，而且期间一直都没去过厕所（笑）。</w:t>
      </w:r>
    </w:p>
    <w:p w14:paraId="343D8E91" w14:textId="18E0C36A" w:rsidR="003D1286" w:rsidRDefault="003D1286" w:rsidP="00057857">
      <w:pPr>
        <w:widowControl/>
        <w:jc w:val="left"/>
        <w:rPr>
          <w:rFonts w:ascii="等线" w:hAnsi="等线" w:cs="Cambria Math"/>
          <w:kern w:val="0"/>
          <w:szCs w:val="21"/>
          <w:lang w:val="ru-RU"/>
        </w:rPr>
      </w:pPr>
      <w:r>
        <w:rPr>
          <w:rFonts w:ascii="等线" w:hAnsi="等线" w:cs="Cambria Math" w:hint="eastAsia"/>
          <w:kern w:val="0"/>
          <w:szCs w:val="21"/>
          <w:lang w:val="ru-RU"/>
        </w:rPr>
        <w:t>“头尾”是“从开始到结束”的简称，指的是从店家开门营业开始到打烊为止都一直在打牌。</w:t>
      </w:r>
    </w:p>
    <w:p w14:paraId="01B57DB2" w14:textId="3BCBC85E" w:rsidR="003D1286" w:rsidRDefault="003D1286" w:rsidP="00057857">
      <w:pPr>
        <w:widowControl/>
        <w:jc w:val="left"/>
        <w:rPr>
          <w:rFonts w:ascii="等线" w:hAnsi="等线" w:cs="Cambria Math"/>
          <w:kern w:val="0"/>
          <w:szCs w:val="21"/>
          <w:lang w:val="ru-RU"/>
        </w:rPr>
      </w:pPr>
      <w:r>
        <w:rPr>
          <w:rFonts w:ascii="等线" w:hAnsi="等线" w:cs="Cambria Math" w:hint="eastAsia"/>
          <w:kern w:val="0"/>
          <w:szCs w:val="21"/>
          <w:lang w:val="ru-RU"/>
        </w:rPr>
        <w:t>村上：那时我给了你名片来着？</w:t>
      </w:r>
    </w:p>
    <w:p w14:paraId="13D2A4CE" w14:textId="4AD19EAC" w:rsidR="003D1286" w:rsidRDefault="003D1286" w:rsidP="00057857">
      <w:pPr>
        <w:widowControl/>
        <w:jc w:val="left"/>
        <w:rPr>
          <w:rFonts w:ascii="等线" w:hAnsi="等线" w:cs="Cambria Math"/>
          <w:kern w:val="0"/>
          <w:szCs w:val="21"/>
          <w:lang w:val="ru-RU"/>
        </w:rPr>
      </w:pPr>
      <w:r>
        <w:rPr>
          <w:rFonts w:ascii="等线" w:hAnsi="等线" w:cs="Cambria Math" w:hint="eastAsia"/>
          <w:kern w:val="0"/>
          <w:szCs w:val="21"/>
          <w:lang w:val="ru-RU"/>
        </w:rPr>
        <w:lastRenderedPageBreak/>
        <w:t>丸山：没错没错。村上桑是超级强超级有名的麻将PRO，而且是在电视上露过脸的人啊！我正和上过电视的人一起打牌呢！当时就是这种感觉</w:t>
      </w:r>
      <w:r w:rsidR="00CE42C2">
        <w:rPr>
          <w:rFonts w:ascii="等线" w:hAnsi="等线" w:cs="Cambria Math" w:hint="eastAsia"/>
          <w:kern w:val="0"/>
          <w:szCs w:val="21"/>
          <w:lang w:val="ru-RU"/>
        </w:rPr>
        <w:t>，特别激动。真就是个小迷妹啊（笑）。</w:t>
      </w:r>
    </w:p>
    <w:p w14:paraId="66C118AE" w14:textId="180F3923" w:rsidR="00CE42C2" w:rsidRDefault="00CE42C2" w:rsidP="00057857">
      <w:pPr>
        <w:widowControl/>
        <w:jc w:val="left"/>
        <w:rPr>
          <w:rFonts w:ascii="等线" w:hAnsi="等线" w:cs="Cambria Math"/>
          <w:kern w:val="0"/>
          <w:szCs w:val="21"/>
          <w:lang w:val="ru-RU"/>
        </w:rPr>
      </w:pPr>
      <w:r>
        <w:rPr>
          <w:rFonts w:ascii="等线" w:hAnsi="等线" w:cs="Cambria Math" w:hint="eastAsia"/>
          <w:kern w:val="0"/>
          <w:szCs w:val="21"/>
          <w:lang w:val="ru-RU"/>
        </w:rPr>
        <w:t>村上：那时我在做最高位战的理事，你看起来很享受打麻将，打牌的</w:t>
      </w:r>
      <w:r w:rsidR="00AA3E16">
        <w:rPr>
          <w:rFonts w:ascii="等线" w:hAnsi="等线" w:cs="Cambria Math" w:hint="eastAsia"/>
          <w:kern w:val="0"/>
          <w:szCs w:val="21"/>
          <w:lang w:val="ru-RU"/>
        </w:rPr>
        <w:t>感官也很优秀；而且操作也很漂亮，所以我才给了你名片。没想到如今我们竟然在同一支队伍里打牌，还真是不得了啊。</w:t>
      </w:r>
    </w:p>
    <w:p w14:paraId="1B0FAEC3" w14:textId="77C4022C" w:rsidR="00AA3E16" w:rsidRDefault="00AA3E16" w:rsidP="00057857">
      <w:pPr>
        <w:widowControl/>
        <w:jc w:val="left"/>
        <w:rPr>
          <w:rFonts w:ascii="等线" w:hAnsi="等线" w:cs="Cambria Math"/>
          <w:kern w:val="0"/>
          <w:szCs w:val="21"/>
          <w:lang w:val="ru-RU"/>
        </w:rPr>
      </w:pPr>
      <w:r>
        <w:rPr>
          <w:rFonts w:ascii="等线" w:hAnsi="等线" w:cs="Cambria Math" w:hint="eastAsia"/>
          <w:kern w:val="0"/>
          <w:szCs w:val="21"/>
          <w:lang w:val="ru-RU"/>
        </w:rPr>
        <w:t>丸山：我至今为止都觉得不可思议。之后我在业余时期通过了一般预选，进入了发王战，一直打</w:t>
      </w:r>
      <w:r w:rsidR="00C24149">
        <w:rPr>
          <w:rFonts w:ascii="等线" w:hAnsi="等线" w:cs="Cambria Math" w:hint="eastAsia"/>
          <w:kern w:val="0"/>
          <w:szCs w:val="21"/>
          <w:lang w:val="ru-RU"/>
        </w:rPr>
        <w:t>到</w:t>
      </w:r>
      <w:r>
        <w:rPr>
          <w:rFonts w:ascii="等线" w:hAnsi="等线" w:cs="Cambria Math" w:hint="eastAsia"/>
          <w:kern w:val="0"/>
          <w:szCs w:val="21"/>
          <w:lang w:val="ru-RU"/>
        </w:rPr>
        <w:t>了本选的4</w:t>
      </w:r>
      <w:r w:rsidR="00C24149">
        <w:rPr>
          <w:rFonts w:ascii="等线" w:hAnsi="等线" w:cs="Cambria Math" w:hint="eastAsia"/>
          <w:kern w:val="0"/>
          <w:szCs w:val="21"/>
          <w:lang w:val="ru-RU"/>
        </w:rPr>
        <w:t>回战。那时村上桑在会场向我打了招呼，我心想“他居然还记得我！”超感动的。</w:t>
      </w:r>
    </w:p>
    <w:p w14:paraId="35943F4E" w14:textId="135BD776" w:rsidR="00C24149" w:rsidRDefault="00C24149" w:rsidP="00057857">
      <w:pPr>
        <w:widowControl/>
        <w:jc w:val="left"/>
        <w:rPr>
          <w:rFonts w:ascii="等线" w:hAnsi="等线" w:cs="Cambria Math"/>
          <w:kern w:val="0"/>
          <w:szCs w:val="21"/>
          <w:lang w:val="ru-RU"/>
        </w:rPr>
      </w:pPr>
      <w:r>
        <w:rPr>
          <w:rFonts w:ascii="等线" w:hAnsi="等线" w:cs="Cambria Math" w:hint="eastAsia"/>
          <w:kern w:val="0"/>
          <w:szCs w:val="21"/>
          <w:lang w:val="ru-RU"/>
        </w:rPr>
        <w:t>村上：对不起，那时应该是没记住你（笑）。但是之后，在高田马场我和平时那帮朋友一起去卡拉OK的时候，不知道是谁带来的奏子也在，大家都叫她“奏几”我也就“奏子”这样叫上了。</w:t>
      </w:r>
    </w:p>
    <w:p w14:paraId="456585E2" w14:textId="4C1B8D17" w:rsidR="00C24149" w:rsidRDefault="00C24149" w:rsidP="00057857">
      <w:pPr>
        <w:widowControl/>
        <w:jc w:val="left"/>
        <w:rPr>
          <w:rFonts w:ascii="等线" w:hAnsi="等线" w:cs="Cambria Math"/>
          <w:kern w:val="0"/>
          <w:szCs w:val="21"/>
          <w:lang w:val="ru-RU"/>
        </w:rPr>
      </w:pPr>
      <w:r>
        <w:rPr>
          <w:rFonts w:ascii="等线" w:hAnsi="等线" w:cs="Cambria Math" w:hint="eastAsia"/>
          <w:kern w:val="0"/>
          <w:szCs w:val="21"/>
          <w:lang w:val="ru-RU"/>
        </w:rPr>
        <w:t>丸山：那之后就经常见面了。所以在“仨大叔”（丸山对初年度3个成员的亲昵称呼）之中只有村上桑是我本来就认识的人。</w:t>
      </w:r>
    </w:p>
    <w:p w14:paraId="58008831" w14:textId="1382B02E" w:rsidR="00C24149" w:rsidRDefault="00C24149" w:rsidP="00057857">
      <w:pPr>
        <w:widowControl/>
        <w:jc w:val="left"/>
        <w:rPr>
          <w:rFonts w:ascii="等线" w:hAnsi="等线" w:cs="Cambria Math"/>
          <w:kern w:val="0"/>
          <w:szCs w:val="21"/>
          <w:lang w:val="ru-RU"/>
        </w:rPr>
      </w:pPr>
      <w:r>
        <w:rPr>
          <w:rFonts w:ascii="等线" w:hAnsi="等线" w:cs="Cambria Math" w:hint="eastAsia"/>
          <w:kern w:val="0"/>
          <w:szCs w:val="21"/>
          <w:lang w:val="ru-RU"/>
        </w:rPr>
        <w:t>之后，丸山在24岁时参加了最高位战日本PRO麻将协会的PRO测试，那时的面试官·园田的视线停留在了她身上。</w:t>
      </w:r>
    </w:p>
    <w:p w14:paraId="17ADA2F0" w14:textId="1B8DC245" w:rsidR="00C24149" w:rsidRDefault="00C24149" w:rsidP="00057857">
      <w:pPr>
        <w:widowControl/>
        <w:jc w:val="left"/>
        <w:rPr>
          <w:rFonts w:ascii="等线" w:hAnsi="等线" w:cs="Cambria Math"/>
          <w:kern w:val="0"/>
          <w:szCs w:val="21"/>
          <w:lang w:val="ru-RU"/>
        </w:rPr>
      </w:pPr>
      <w:r>
        <w:rPr>
          <w:rFonts w:ascii="等线" w:hAnsi="等线" w:cs="Cambria Math" w:hint="eastAsia"/>
          <w:kern w:val="0"/>
          <w:szCs w:val="21"/>
          <w:lang w:val="ru-RU"/>
        </w:rPr>
        <w:t>村上：关于这事，聪一郎在D</w:t>
      </w:r>
      <w:r>
        <w:rPr>
          <w:rFonts w:ascii="等线" w:hAnsi="等线" w:cs="Cambria Math"/>
          <w:kern w:val="0"/>
          <w:szCs w:val="21"/>
          <w:lang w:val="ru-RU"/>
        </w:rPr>
        <w:t>rivens</w:t>
      </w:r>
      <w:r>
        <w:rPr>
          <w:rFonts w:ascii="等线" w:hAnsi="等线" w:cs="Cambria Math" w:hint="eastAsia"/>
          <w:kern w:val="0"/>
          <w:szCs w:val="21"/>
          <w:lang w:val="ru-RU"/>
        </w:rPr>
        <w:t>的记事里也写过，阿贤也发了推特说过，所以一时传为佳话啊。PRO测试</w:t>
      </w:r>
      <w:r w:rsidR="00B47C11">
        <w:rPr>
          <w:rFonts w:ascii="等线" w:hAnsi="等线" w:cs="Cambria Math" w:hint="eastAsia"/>
          <w:kern w:val="0"/>
          <w:szCs w:val="21"/>
          <w:lang w:val="ru-RU"/>
        </w:rPr>
        <w:t>几天后我见到阿贤的时候，他很高兴地跟我说“有个很厉害的女孩在”呢。</w:t>
      </w:r>
    </w:p>
    <w:p w14:paraId="28629328" w14:textId="60FCB078" w:rsidR="00B47C11" w:rsidRDefault="00B47C11" w:rsidP="00057857">
      <w:pPr>
        <w:widowControl/>
        <w:jc w:val="left"/>
        <w:rPr>
          <w:rFonts w:ascii="等线" w:hAnsi="等线" w:cs="Cambria Math"/>
          <w:kern w:val="0"/>
          <w:szCs w:val="21"/>
          <w:lang w:val="ru-RU"/>
        </w:rPr>
      </w:pPr>
      <w:r>
        <w:rPr>
          <w:rFonts w:ascii="等线" w:hAnsi="等线" w:cs="Cambria Math" w:hint="eastAsia"/>
          <w:kern w:val="0"/>
          <w:szCs w:val="21"/>
          <w:lang w:val="ru-RU"/>
        </w:rPr>
        <w:t>在</w:t>
      </w:r>
      <w:r>
        <w:rPr>
          <w:rFonts w:ascii="等线" w:hAnsi="等线" w:cs="Cambria Math"/>
          <w:kern w:val="0"/>
          <w:szCs w:val="21"/>
          <w:lang w:val="ru-RU"/>
        </w:rPr>
        <w:t>PRO</w:t>
      </w:r>
      <w:r>
        <w:rPr>
          <w:rFonts w:ascii="等线" w:hAnsi="等线" w:cs="Cambria Math" w:hint="eastAsia"/>
          <w:kern w:val="0"/>
          <w:szCs w:val="21"/>
          <w:lang w:val="ru-RU"/>
        </w:rPr>
        <w:t>测试当中，由于氛围环境和平时不同，有很多人难以发挥出本来实力，几乎没有受试者能答出重要牌是手切还是摸切这一问题。在这些人之中，丸山却准确地报出了关键牌的手摸切。</w:t>
      </w:r>
    </w:p>
    <w:p w14:paraId="590AC74E" w14:textId="0BF736BA" w:rsidR="00B47C11" w:rsidRDefault="00B47C11" w:rsidP="00057857">
      <w:pPr>
        <w:widowControl/>
        <w:jc w:val="left"/>
        <w:rPr>
          <w:rFonts w:ascii="等线" w:hAnsi="等线" w:cs="Cambria Math"/>
          <w:kern w:val="0"/>
          <w:szCs w:val="21"/>
          <w:lang w:val="ru-RU"/>
        </w:rPr>
      </w:pPr>
      <w:r>
        <w:rPr>
          <w:rFonts w:ascii="等线" w:hAnsi="等线" w:cs="Cambria Math" w:hint="eastAsia"/>
          <w:kern w:val="0"/>
          <w:szCs w:val="21"/>
          <w:lang w:val="ru-RU"/>
        </w:rPr>
        <w:t>村上：能在PRO测试里好好实践还真是很厉害呢。果然还是会紧张的吧。你当时没有紧张吗？</w:t>
      </w:r>
    </w:p>
    <w:p w14:paraId="54CB1947" w14:textId="1B5BAADF" w:rsidR="00B47C11" w:rsidRDefault="00B47C11" w:rsidP="00057857">
      <w:pPr>
        <w:widowControl/>
        <w:jc w:val="left"/>
        <w:rPr>
          <w:rFonts w:ascii="等线" w:hAnsi="等线" w:cs="Cambria Math"/>
          <w:kern w:val="0"/>
          <w:szCs w:val="21"/>
          <w:lang w:val="ru-RU"/>
        </w:rPr>
      </w:pPr>
      <w:r>
        <w:rPr>
          <w:rFonts w:ascii="等线" w:hAnsi="等线" w:cs="Cambria Math" w:hint="eastAsia"/>
          <w:kern w:val="0"/>
          <w:szCs w:val="21"/>
          <w:lang w:val="ru-RU"/>
        </w:rPr>
        <w:t>丸山：当然紧张了。但是，一旦上桌开始打麻将就没所谓了，和平时打牌并没有什么不同，不是吗？</w:t>
      </w:r>
    </w:p>
    <w:p w14:paraId="35B28EF1" w14:textId="1A7BE240" w:rsidR="00B47C11" w:rsidRDefault="00B47C11" w:rsidP="00057857">
      <w:pPr>
        <w:widowControl/>
        <w:jc w:val="left"/>
        <w:rPr>
          <w:rFonts w:ascii="等线" w:hAnsi="等线" w:cs="Cambria Math"/>
          <w:kern w:val="0"/>
          <w:szCs w:val="21"/>
          <w:lang w:val="ru-RU"/>
        </w:rPr>
      </w:pPr>
      <w:r>
        <w:rPr>
          <w:rFonts w:ascii="等线" w:hAnsi="等线" w:cs="Cambria Math" w:hint="eastAsia"/>
          <w:kern w:val="0"/>
          <w:szCs w:val="21"/>
          <w:lang w:val="ru-RU"/>
        </w:rPr>
        <w:t>村上：真是厉害啊。说起来，奏子是怎么想到要来参加PRO测试的呢？</w:t>
      </w:r>
    </w:p>
    <w:p w14:paraId="1DA35E5C" w14:textId="38920850" w:rsidR="00B47C11" w:rsidRDefault="00B47C11" w:rsidP="00057857">
      <w:pPr>
        <w:widowControl/>
        <w:jc w:val="left"/>
        <w:rPr>
          <w:rFonts w:ascii="等线" w:hAnsi="等线" w:cs="Cambria Math"/>
          <w:kern w:val="0"/>
          <w:szCs w:val="21"/>
          <w:lang w:val="ru-RU"/>
        </w:rPr>
      </w:pPr>
      <w:r>
        <w:rPr>
          <w:rFonts w:ascii="等线" w:hAnsi="等线" w:cs="Cambria Math" w:hint="eastAsia"/>
          <w:kern w:val="0"/>
          <w:szCs w:val="21"/>
          <w:lang w:val="ru-RU"/>
        </w:rPr>
        <w:t>丸山：因为我无论如何都想参加联赛。我看了原本就认识的高仓桑（高仓武士·最高位战）在联赛的最终节，结果他输了。然后我感到很不甘心，就哭起来了（笑）。</w:t>
      </w:r>
    </w:p>
    <w:p w14:paraId="1C2BC945" w14:textId="20C1E8FB" w:rsidR="00B47C11" w:rsidRDefault="00B47C11" w:rsidP="00057857">
      <w:pPr>
        <w:widowControl/>
        <w:jc w:val="left"/>
        <w:rPr>
          <w:rFonts w:ascii="等线" w:hAnsi="等线" w:cs="Cambria Math"/>
          <w:kern w:val="0"/>
          <w:szCs w:val="21"/>
          <w:lang w:val="ru-RU"/>
        </w:rPr>
      </w:pPr>
      <w:r>
        <w:rPr>
          <w:rFonts w:ascii="等线" w:hAnsi="等线" w:cs="Cambria Math" w:hint="eastAsia"/>
          <w:kern w:val="0"/>
          <w:szCs w:val="21"/>
          <w:lang w:val="ru-RU"/>
        </w:rPr>
        <w:t>村上：旁人看来都觉得你俩在交往了（笑）。本来有年轻女孩来B</w:t>
      </w:r>
      <w:r>
        <w:rPr>
          <w:rFonts w:ascii="等线" w:hAnsi="等线" w:cs="Cambria Math"/>
          <w:kern w:val="0"/>
          <w:szCs w:val="21"/>
          <w:lang w:val="ru-RU"/>
        </w:rPr>
        <w:t>-League</w:t>
      </w:r>
      <w:r>
        <w:rPr>
          <w:rFonts w:ascii="等线" w:hAnsi="等线" w:cs="Cambria Math" w:hint="eastAsia"/>
          <w:kern w:val="0"/>
          <w:szCs w:val="21"/>
          <w:lang w:val="ru-RU"/>
        </w:rPr>
        <w:t>联赛会场观战就很稀奇了，那女孩还因为高仓输了就哭起来了哦？</w:t>
      </w:r>
    </w:p>
    <w:p w14:paraId="4A13B68E" w14:textId="274CE9CB" w:rsidR="00B47C11" w:rsidRDefault="00B47C11" w:rsidP="00057857">
      <w:pPr>
        <w:widowControl/>
        <w:jc w:val="left"/>
        <w:rPr>
          <w:rFonts w:ascii="等线" w:hAnsi="等线" w:cs="Cambria Math"/>
          <w:kern w:val="0"/>
          <w:szCs w:val="21"/>
          <w:lang w:val="ru-RU"/>
        </w:rPr>
      </w:pPr>
      <w:r>
        <w:rPr>
          <w:rFonts w:ascii="等线" w:hAnsi="等线" w:cs="Cambria Math" w:hint="eastAsia"/>
          <w:kern w:val="0"/>
          <w:szCs w:val="21"/>
          <w:lang w:val="ru-RU"/>
        </w:rPr>
        <w:t>丸山：现在想起来或许是这样。但实际上完全不是这么回事（笑）。但是，我之前一直以为</w:t>
      </w:r>
      <w:r w:rsidR="009651C0">
        <w:rPr>
          <w:rFonts w:ascii="等线" w:hAnsi="等线" w:cs="Cambria Math" w:hint="eastAsia"/>
          <w:kern w:val="0"/>
          <w:szCs w:val="21"/>
          <w:lang w:val="ru-RU"/>
        </w:rPr>
        <w:t>联赛的气氛都是很压抑的，实际上却是一触即发的高度紧张氛围。我自己也想在那种氛围下打打看，抱着这样的想法才参加了最高位战的测试。</w:t>
      </w:r>
    </w:p>
    <w:p w14:paraId="4CB1CD5D" w14:textId="5C20409A" w:rsidR="009651C0" w:rsidRDefault="009651C0" w:rsidP="00057857">
      <w:pPr>
        <w:widowControl/>
        <w:jc w:val="left"/>
        <w:rPr>
          <w:rFonts w:ascii="等线" w:hAnsi="等线" w:cs="Cambria Math"/>
          <w:kern w:val="0"/>
          <w:szCs w:val="21"/>
          <w:lang w:val="ru-RU"/>
        </w:rPr>
      </w:pPr>
    </w:p>
    <w:p w14:paraId="5C5B294A" w14:textId="25846BE8" w:rsidR="009651C0" w:rsidRDefault="009651C0" w:rsidP="00057857">
      <w:pPr>
        <w:widowControl/>
        <w:jc w:val="left"/>
        <w:rPr>
          <w:rFonts w:ascii="等线" w:hAnsi="等线" w:cs="Cambria Math"/>
          <w:kern w:val="0"/>
          <w:szCs w:val="21"/>
          <w:lang w:val="ru-RU"/>
        </w:rPr>
      </w:pPr>
      <w:r>
        <w:rPr>
          <w:rFonts w:ascii="等线" w:hAnsi="等线" w:cs="Cambria Math" w:hint="eastAsia"/>
          <w:kern w:val="0"/>
          <w:szCs w:val="21"/>
          <w:lang w:val="ru-RU"/>
        </w:rPr>
        <w:t>麻将推动了我的人生</w:t>
      </w:r>
    </w:p>
    <w:p w14:paraId="642C690A" w14:textId="12F7DDD1" w:rsidR="009651C0" w:rsidRDefault="009651C0" w:rsidP="00057857">
      <w:pPr>
        <w:widowControl/>
        <w:jc w:val="left"/>
        <w:rPr>
          <w:rFonts w:ascii="等线" w:hAnsi="等线" w:cs="Cambria Math"/>
          <w:kern w:val="0"/>
          <w:szCs w:val="21"/>
          <w:lang w:val="ru-RU"/>
        </w:rPr>
      </w:pPr>
      <w:r>
        <w:rPr>
          <w:rFonts w:ascii="等线" w:hAnsi="等线" w:cs="Cambria Math" w:hint="eastAsia"/>
          <w:kern w:val="0"/>
          <w:szCs w:val="21"/>
          <w:lang w:val="ru-RU"/>
        </w:rPr>
        <w:t>丸山就此加入了最高位战。她原本是如何与麻将相遇的呢？</w:t>
      </w:r>
    </w:p>
    <w:p w14:paraId="4A055E36" w14:textId="06C10EA6" w:rsidR="009651C0" w:rsidRDefault="009651C0" w:rsidP="00057857">
      <w:pPr>
        <w:widowControl/>
        <w:jc w:val="left"/>
        <w:rPr>
          <w:rFonts w:ascii="等线" w:hAnsi="等线" w:cs="Cambria Math"/>
          <w:kern w:val="0"/>
          <w:szCs w:val="21"/>
          <w:lang w:val="ru-RU"/>
        </w:rPr>
      </w:pPr>
      <w:r>
        <w:rPr>
          <w:rFonts w:ascii="等线" w:hAnsi="等线" w:cs="Cambria Math" w:hint="eastAsia"/>
          <w:kern w:val="0"/>
          <w:szCs w:val="21"/>
          <w:lang w:val="ru-RU"/>
        </w:rPr>
        <w:t>丸山：我上大学的时候在找兼职，本来在找时薪比较高的女服务员类的工作，然后就找到了麻将店。</w:t>
      </w:r>
    </w:p>
    <w:p w14:paraId="660E4236" w14:textId="40B5720A" w:rsidR="009651C0" w:rsidRDefault="009651C0" w:rsidP="00057857">
      <w:pPr>
        <w:widowControl/>
        <w:jc w:val="left"/>
        <w:rPr>
          <w:rFonts w:ascii="等线" w:hAnsi="等线" w:cs="Cambria Math"/>
          <w:kern w:val="0"/>
          <w:szCs w:val="21"/>
          <w:lang w:val="ru-RU"/>
        </w:rPr>
      </w:pPr>
      <w:r>
        <w:rPr>
          <w:rFonts w:ascii="等线" w:hAnsi="等线" w:cs="Cambria Math" w:hint="eastAsia"/>
          <w:kern w:val="0"/>
          <w:szCs w:val="21"/>
          <w:lang w:val="ru-RU"/>
        </w:rPr>
        <w:t>村上：那并不是上桌打麻将的工作吧？</w:t>
      </w:r>
    </w:p>
    <w:p w14:paraId="5F4A8AF9" w14:textId="419C7BA9" w:rsidR="009651C0" w:rsidRDefault="009651C0" w:rsidP="00057857">
      <w:pPr>
        <w:widowControl/>
        <w:jc w:val="left"/>
        <w:rPr>
          <w:rFonts w:ascii="等线" w:hAnsi="等线" w:cs="Cambria Math"/>
          <w:kern w:val="0"/>
          <w:szCs w:val="21"/>
          <w:lang w:val="ru-RU"/>
        </w:rPr>
      </w:pPr>
      <w:r>
        <w:rPr>
          <w:rFonts w:ascii="等线" w:hAnsi="等线" w:cs="Cambria Math" w:hint="eastAsia"/>
          <w:kern w:val="0"/>
          <w:szCs w:val="21"/>
          <w:lang w:val="ru-RU"/>
        </w:rPr>
        <w:t>丸山：是的，不亲自打麻将，只是端饮料而已。我本来也并不知道麻将的规则。但是在那里工作的期间，我注意到有好几个客人一整天都在打麻将，第二天再来又打一整天；而且各种年龄段的人都有。我就想着，能吸引人玩到这个份上的游戏是不是很有趣啊？所以在店里看着看着就渐渐地学会了规则。</w:t>
      </w:r>
    </w:p>
    <w:p w14:paraId="2B40D471" w14:textId="3D23D1B8" w:rsidR="009651C0" w:rsidRDefault="009651C0" w:rsidP="00057857">
      <w:pPr>
        <w:widowControl/>
        <w:jc w:val="left"/>
        <w:rPr>
          <w:rFonts w:ascii="等线" w:hAnsi="等线" w:cs="Cambria Math"/>
          <w:kern w:val="0"/>
          <w:szCs w:val="21"/>
          <w:lang w:val="ru-RU"/>
        </w:rPr>
      </w:pPr>
      <w:r>
        <w:rPr>
          <w:rFonts w:ascii="等线" w:hAnsi="等线" w:cs="Cambria Math" w:hint="eastAsia"/>
          <w:kern w:val="0"/>
          <w:szCs w:val="21"/>
          <w:lang w:val="ru-RU"/>
        </w:rPr>
        <w:lastRenderedPageBreak/>
        <w:t>村上：我还是学生的时候也是一整天都泡在雀庄里，所以很能明白那些客人的心情。然后你就开始打牌了吗？</w:t>
      </w:r>
    </w:p>
    <w:p w14:paraId="22314BF9" w14:textId="1E74ADA2" w:rsidR="009651C0" w:rsidRDefault="009651C0" w:rsidP="00057857">
      <w:pPr>
        <w:widowControl/>
        <w:jc w:val="left"/>
        <w:rPr>
          <w:rFonts w:ascii="等线" w:hAnsi="等线" w:cs="Cambria Math"/>
          <w:kern w:val="0"/>
          <w:szCs w:val="21"/>
          <w:lang w:val="ru-RU"/>
        </w:rPr>
      </w:pPr>
      <w:r>
        <w:rPr>
          <w:rFonts w:ascii="等线" w:hAnsi="等线" w:cs="Cambria Math" w:hint="eastAsia"/>
          <w:kern w:val="0"/>
          <w:szCs w:val="21"/>
          <w:lang w:val="ru-RU"/>
        </w:rPr>
        <w:t>丸山：是的。我去打牌的店不是我工作的那个店，经常去的店在高田马场。后来为了方便去店里玩，就搬家到高田马场了（笑）。</w:t>
      </w:r>
    </w:p>
    <w:p w14:paraId="7D35E7EE" w14:textId="7E274C5E" w:rsidR="009651C0" w:rsidRDefault="009651C0" w:rsidP="00057857">
      <w:pPr>
        <w:widowControl/>
        <w:jc w:val="left"/>
        <w:rPr>
          <w:rFonts w:ascii="等线" w:hAnsi="等线" w:cs="Cambria Math"/>
          <w:kern w:val="0"/>
          <w:szCs w:val="21"/>
          <w:lang w:val="ru-RU"/>
        </w:rPr>
      </w:pPr>
      <w:r>
        <w:rPr>
          <w:rFonts w:ascii="等线" w:hAnsi="等线" w:cs="Cambria Math" w:hint="eastAsia"/>
          <w:kern w:val="0"/>
          <w:szCs w:val="21"/>
          <w:lang w:val="ru-RU"/>
        </w:rPr>
        <w:t>村上：搬家却不搬到离工作单位近的地方，还真是新奇啊（笑）。</w:t>
      </w:r>
    </w:p>
    <w:p w14:paraId="44A9A982" w14:textId="2328E9E3" w:rsidR="009651C0" w:rsidRDefault="009651C0" w:rsidP="00057857">
      <w:pPr>
        <w:widowControl/>
        <w:jc w:val="left"/>
        <w:rPr>
          <w:rFonts w:ascii="等线" w:hAnsi="等线" w:cs="Cambria Math"/>
          <w:kern w:val="0"/>
          <w:szCs w:val="21"/>
          <w:lang w:val="ru-RU"/>
        </w:rPr>
      </w:pPr>
      <w:r>
        <w:rPr>
          <w:rFonts w:ascii="等线" w:hAnsi="等线" w:cs="Cambria Math" w:hint="eastAsia"/>
          <w:kern w:val="0"/>
          <w:szCs w:val="21"/>
          <w:lang w:val="ru-RU"/>
        </w:rPr>
        <w:t>丸山：那时我基本是以麻将为中心生活的。但结果却是麻将推动了我的人生。M</w:t>
      </w:r>
      <w:r>
        <w:rPr>
          <w:rFonts w:ascii="等线" w:hAnsi="等线" w:cs="Cambria Math"/>
          <w:kern w:val="0"/>
          <w:szCs w:val="21"/>
          <w:lang w:val="ru-RU"/>
        </w:rPr>
        <w:t>-League</w:t>
      </w:r>
      <w:r>
        <w:rPr>
          <w:rFonts w:ascii="等线" w:hAnsi="等线" w:cs="Cambria Math" w:hint="eastAsia"/>
          <w:kern w:val="0"/>
          <w:szCs w:val="21"/>
          <w:lang w:val="ru-RU"/>
        </w:rPr>
        <w:t>当然如此，而且大学毕业后的就职问题也是靠麻将解决的。我工作的那个店里来的客人之中恰巧有个公司的人事部长，跟我谈了就职的话题，就让我入社了。</w:t>
      </w:r>
    </w:p>
    <w:p w14:paraId="73A17BCF" w14:textId="3B4A70F4" w:rsidR="009651C0" w:rsidRDefault="0069297D" w:rsidP="00057857">
      <w:pPr>
        <w:widowControl/>
        <w:jc w:val="left"/>
        <w:rPr>
          <w:rFonts w:ascii="等线" w:hAnsi="等线" w:cs="Cambria Math"/>
          <w:kern w:val="0"/>
          <w:szCs w:val="21"/>
          <w:lang w:val="ru-RU"/>
        </w:rPr>
      </w:pPr>
      <w:r>
        <w:rPr>
          <w:rFonts w:ascii="等线" w:hAnsi="等线" w:cs="Cambria Math" w:hint="eastAsia"/>
          <w:kern w:val="0"/>
          <w:szCs w:val="21"/>
          <w:lang w:val="ru-RU"/>
        </w:rPr>
        <w:t>村上：就因为会发生这种事，所以不管在哪里工作都不能掉以轻心，必须全力以赴地工作呢。他一定是因为看到奏子的工作态度很认真才来跟你搭话的。</w:t>
      </w:r>
    </w:p>
    <w:p w14:paraId="31DC1E87" w14:textId="1A71C989" w:rsidR="0069297D" w:rsidRDefault="0069297D" w:rsidP="00057857">
      <w:pPr>
        <w:widowControl/>
        <w:jc w:val="left"/>
        <w:rPr>
          <w:rFonts w:ascii="等线" w:hAnsi="等线" w:cs="Cambria Math"/>
          <w:kern w:val="0"/>
          <w:szCs w:val="21"/>
          <w:lang w:val="ru-RU"/>
        </w:rPr>
      </w:pPr>
      <w:r>
        <w:rPr>
          <w:rFonts w:ascii="等线" w:hAnsi="等线" w:cs="Cambria Math" w:hint="eastAsia"/>
          <w:kern w:val="0"/>
          <w:szCs w:val="21"/>
          <w:lang w:val="ru-RU"/>
        </w:rPr>
        <w:t>丸山：真的是这样呢。这就是麻将推动我人生的第一个例子。</w:t>
      </w:r>
    </w:p>
    <w:p w14:paraId="5974DAD0" w14:textId="4872ACAD" w:rsidR="0069297D" w:rsidRDefault="0069297D" w:rsidP="00057857">
      <w:pPr>
        <w:widowControl/>
        <w:jc w:val="left"/>
        <w:rPr>
          <w:rFonts w:ascii="等线" w:hAnsi="等线" w:cs="Cambria Math"/>
          <w:kern w:val="0"/>
          <w:szCs w:val="21"/>
          <w:lang w:val="ru-RU"/>
        </w:rPr>
      </w:pPr>
      <w:r>
        <w:rPr>
          <w:rFonts w:ascii="等线" w:hAnsi="等线" w:cs="Cambria Math" w:hint="eastAsia"/>
          <w:kern w:val="0"/>
          <w:szCs w:val="21"/>
          <w:lang w:val="ru-RU"/>
        </w:rPr>
        <w:t>第二个例子当然是M</w:t>
      </w:r>
      <w:r>
        <w:rPr>
          <w:rFonts w:ascii="等线" w:hAnsi="等线" w:cs="Cambria Math"/>
          <w:kern w:val="0"/>
          <w:szCs w:val="21"/>
          <w:lang w:val="ru-RU"/>
        </w:rPr>
        <w:t>-League2019</w:t>
      </w:r>
      <w:r>
        <w:rPr>
          <w:rFonts w:ascii="等线" w:hAnsi="等线" w:cs="Cambria Math" w:hint="eastAsia"/>
          <w:kern w:val="0"/>
          <w:szCs w:val="21"/>
          <w:lang w:val="ru-RU"/>
        </w:rPr>
        <w:t>指名会议上被D</w:t>
      </w:r>
      <w:r>
        <w:rPr>
          <w:rFonts w:ascii="等线" w:hAnsi="等线" w:cs="Cambria Math"/>
          <w:kern w:val="0"/>
          <w:szCs w:val="21"/>
          <w:lang w:val="ru-RU"/>
        </w:rPr>
        <w:t>rivens</w:t>
      </w:r>
      <w:r>
        <w:rPr>
          <w:rFonts w:ascii="等线" w:hAnsi="等线" w:cs="Cambria Math" w:hint="eastAsia"/>
          <w:kern w:val="0"/>
          <w:szCs w:val="21"/>
          <w:lang w:val="ru-RU"/>
        </w:rPr>
        <w:t>指名的事吧。被D</w:t>
      </w:r>
      <w:r>
        <w:rPr>
          <w:rFonts w:ascii="等线" w:hAnsi="等线" w:cs="Cambria Math"/>
          <w:kern w:val="0"/>
          <w:szCs w:val="21"/>
          <w:lang w:val="ru-RU"/>
        </w:rPr>
        <w:t>rivens</w:t>
      </w:r>
      <w:r>
        <w:rPr>
          <w:rFonts w:ascii="等线" w:hAnsi="等线" w:cs="Cambria Math" w:hint="eastAsia"/>
          <w:kern w:val="0"/>
          <w:szCs w:val="21"/>
          <w:lang w:val="ru-RU"/>
        </w:rPr>
        <w:t>指名的1年前，丸山是抱着怎样的心情观看M</w:t>
      </w:r>
      <w:r>
        <w:rPr>
          <w:rFonts w:ascii="等线" w:hAnsi="等线" w:cs="Cambria Math"/>
          <w:kern w:val="0"/>
          <w:szCs w:val="21"/>
          <w:lang w:val="ru-RU"/>
        </w:rPr>
        <w:t>-League2018</w:t>
      </w:r>
      <w:r>
        <w:rPr>
          <w:rFonts w:ascii="等线" w:hAnsi="等线" w:cs="Cambria Math" w:hint="eastAsia"/>
          <w:kern w:val="0"/>
          <w:szCs w:val="21"/>
          <w:lang w:val="ru-RU"/>
        </w:rPr>
        <w:t>的呢？</w:t>
      </w:r>
    </w:p>
    <w:p w14:paraId="725740E3" w14:textId="2CA34099" w:rsidR="0069297D" w:rsidRDefault="0069297D" w:rsidP="00057857">
      <w:pPr>
        <w:widowControl/>
        <w:jc w:val="left"/>
        <w:rPr>
          <w:rFonts w:ascii="等线" w:hAnsi="等线" w:cs="Cambria Math"/>
          <w:kern w:val="0"/>
          <w:szCs w:val="21"/>
          <w:lang w:val="ru-RU"/>
        </w:rPr>
      </w:pPr>
      <w:r>
        <w:rPr>
          <w:rFonts w:ascii="等线" w:hAnsi="等线" w:cs="Cambria Math" w:hint="eastAsia"/>
          <w:kern w:val="0"/>
          <w:szCs w:val="21"/>
          <w:lang w:val="ru-RU"/>
        </w:rPr>
        <w:t>丸山：我当时还是第一年做PRO，这时成立了个M</w:t>
      </w:r>
      <w:r>
        <w:rPr>
          <w:rFonts w:ascii="等线" w:hAnsi="等线" w:cs="Cambria Math"/>
          <w:kern w:val="0"/>
          <w:szCs w:val="21"/>
          <w:lang w:val="ru-RU"/>
        </w:rPr>
        <w:t>-League</w:t>
      </w:r>
      <w:r>
        <w:rPr>
          <w:rFonts w:ascii="等线" w:hAnsi="等线" w:cs="Cambria Math" w:hint="eastAsia"/>
          <w:kern w:val="0"/>
          <w:szCs w:val="21"/>
          <w:lang w:val="ru-RU"/>
        </w:rPr>
        <w:t>，好厉害！像棒球一样！大概这种感觉吧。然后在指名会议上村上桑被选中了。</w:t>
      </w:r>
    </w:p>
    <w:p w14:paraId="0DF20627" w14:textId="16B825C2" w:rsidR="0069297D" w:rsidRDefault="0069297D" w:rsidP="00057857">
      <w:pPr>
        <w:widowControl/>
        <w:jc w:val="left"/>
        <w:rPr>
          <w:rFonts w:ascii="等线" w:hAnsi="等线" w:cs="Cambria Math"/>
          <w:kern w:val="0"/>
          <w:szCs w:val="21"/>
          <w:lang w:val="ru-RU"/>
        </w:rPr>
      </w:pPr>
      <w:r>
        <w:rPr>
          <w:rFonts w:ascii="等线" w:hAnsi="等线" w:cs="Cambria Math" w:hint="eastAsia"/>
          <w:kern w:val="0"/>
          <w:szCs w:val="21"/>
          <w:lang w:val="ru-RU"/>
        </w:rPr>
        <w:t>村上：</w:t>
      </w:r>
      <w:r w:rsidR="00386933">
        <w:rPr>
          <w:rFonts w:ascii="等线" w:hAnsi="等线" w:cs="Cambria Math" w:hint="eastAsia"/>
          <w:kern w:val="0"/>
          <w:szCs w:val="21"/>
          <w:lang w:val="ru-RU"/>
        </w:rPr>
        <w:t>快选他啊！——你有这样想吗？（笑）</w:t>
      </w:r>
    </w:p>
    <w:p w14:paraId="318D48A3" w14:textId="3B58C1E6" w:rsidR="00386933" w:rsidRDefault="00386933" w:rsidP="00057857">
      <w:pPr>
        <w:widowControl/>
        <w:jc w:val="left"/>
        <w:rPr>
          <w:rFonts w:ascii="等线" w:hAnsi="等线" w:cs="Cambria Math"/>
          <w:kern w:val="0"/>
          <w:szCs w:val="21"/>
          <w:lang w:val="ru-RU"/>
        </w:rPr>
      </w:pPr>
      <w:r>
        <w:rPr>
          <w:rFonts w:ascii="等线" w:hAnsi="等线" w:cs="Cambria Math" w:hint="eastAsia"/>
          <w:kern w:val="0"/>
          <w:szCs w:val="21"/>
          <w:lang w:val="ru-RU"/>
        </w:rPr>
        <w:t>丸山：我当然这样想了。但是，村上桑居然不是第一指名，我反而更觉得不甘心呢（笑）。因为</w:t>
      </w:r>
      <w:r w:rsidR="00252AA8">
        <w:rPr>
          <w:rFonts w:ascii="等线" w:hAnsi="等线" w:cs="Cambria Math" w:hint="eastAsia"/>
          <w:kern w:val="0"/>
          <w:szCs w:val="21"/>
          <w:lang w:val="ru-RU"/>
        </w:rPr>
        <w:t>我身边的顶级PRO只有村上桑一个，而且我又觉得村上桑超强的。</w:t>
      </w:r>
    </w:p>
    <w:p w14:paraId="57136507" w14:textId="11413F07" w:rsidR="00252AA8" w:rsidRDefault="00252AA8" w:rsidP="00057857">
      <w:pPr>
        <w:widowControl/>
        <w:jc w:val="left"/>
        <w:rPr>
          <w:rFonts w:ascii="等线" w:hAnsi="等线" w:cs="Cambria Math"/>
          <w:kern w:val="0"/>
          <w:szCs w:val="21"/>
          <w:lang w:val="ru-RU"/>
        </w:rPr>
      </w:pPr>
      <w:r>
        <w:rPr>
          <w:rFonts w:ascii="等线" w:hAnsi="等线" w:cs="Cambria Math" w:hint="eastAsia"/>
          <w:kern w:val="0"/>
          <w:szCs w:val="21"/>
          <w:lang w:val="ru-RU"/>
        </w:rPr>
        <w:t>村上：我也是因为塔罗桑直到第3轮才被选上，觉得非常不甘心，所以能理解你的心情。</w:t>
      </w:r>
    </w:p>
    <w:p w14:paraId="0F1B99F5" w14:textId="6C9B5697" w:rsidR="00252AA8" w:rsidRDefault="00252AA8" w:rsidP="00057857">
      <w:pPr>
        <w:widowControl/>
        <w:jc w:val="left"/>
        <w:rPr>
          <w:rFonts w:ascii="等线" w:hAnsi="等线" w:cs="Cambria Math"/>
          <w:kern w:val="0"/>
          <w:szCs w:val="21"/>
          <w:lang w:val="ru-RU"/>
        </w:rPr>
      </w:pPr>
      <w:r>
        <w:rPr>
          <w:rFonts w:ascii="等线" w:hAnsi="等线" w:cs="Cambria Math" w:hint="eastAsia"/>
          <w:kern w:val="0"/>
          <w:szCs w:val="21"/>
          <w:lang w:val="ru-RU"/>
        </w:rPr>
        <w:t>丸山：第一年我自然成了村上桑所在的D</w:t>
      </w:r>
      <w:r>
        <w:rPr>
          <w:rFonts w:ascii="等线" w:hAnsi="等线" w:cs="Cambria Math"/>
          <w:kern w:val="0"/>
          <w:szCs w:val="21"/>
          <w:lang w:val="ru-RU"/>
        </w:rPr>
        <w:t>rivens</w:t>
      </w:r>
      <w:r>
        <w:rPr>
          <w:rFonts w:ascii="等线" w:hAnsi="等线" w:cs="Cambria Math" w:hint="eastAsia"/>
          <w:kern w:val="0"/>
          <w:szCs w:val="21"/>
          <w:lang w:val="ru-RU"/>
        </w:rPr>
        <w:t>的应援者。当然只是作为单纯的观众在应援的。</w:t>
      </w:r>
    </w:p>
    <w:p w14:paraId="1E55DC83" w14:textId="2297B16B" w:rsidR="00252AA8" w:rsidRDefault="00252AA8" w:rsidP="00057857">
      <w:pPr>
        <w:widowControl/>
        <w:jc w:val="left"/>
        <w:rPr>
          <w:rFonts w:ascii="等线" w:hAnsi="等线" w:cs="Cambria Math"/>
          <w:kern w:val="0"/>
          <w:szCs w:val="21"/>
          <w:lang w:val="ru-RU"/>
        </w:rPr>
      </w:pPr>
      <w:r>
        <w:rPr>
          <w:rFonts w:ascii="等线" w:hAnsi="等线" w:cs="Cambria Math" w:hint="eastAsia"/>
          <w:kern w:val="0"/>
          <w:szCs w:val="21"/>
          <w:lang w:val="ru-RU"/>
        </w:rPr>
        <w:t>之后，时间来到了M</w:t>
      </w:r>
      <w:r>
        <w:rPr>
          <w:rFonts w:ascii="等线" w:hAnsi="等线" w:cs="Cambria Math"/>
          <w:kern w:val="0"/>
          <w:szCs w:val="21"/>
          <w:lang w:val="ru-RU"/>
        </w:rPr>
        <w:t>-League2019</w:t>
      </w:r>
      <w:r>
        <w:rPr>
          <w:rFonts w:ascii="等线" w:hAnsi="等线" w:cs="Cambria Math" w:hint="eastAsia"/>
          <w:kern w:val="0"/>
          <w:szCs w:val="21"/>
          <w:lang w:val="ru-RU"/>
        </w:rPr>
        <w:t>，第2年的指名会议。丸山是抱着怎样的感情观看第2年的指名会议的呢？</w:t>
      </w:r>
    </w:p>
    <w:p w14:paraId="307E0FA4" w14:textId="20A98F79" w:rsidR="00252AA8" w:rsidRDefault="00252AA8" w:rsidP="00057857">
      <w:pPr>
        <w:widowControl/>
        <w:jc w:val="left"/>
        <w:rPr>
          <w:rFonts w:ascii="等线" w:hAnsi="等线" w:cs="Cambria Math"/>
          <w:kern w:val="0"/>
          <w:szCs w:val="21"/>
          <w:lang w:val="ru-RU"/>
        </w:rPr>
      </w:pPr>
      <w:r>
        <w:rPr>
          <w:rFonts w:ascii="等线" w:hAnsi="等线" w:cs="Cambria Math" w:hint="eastAsia"/>
          <w:kern w:val="0"/>
          <w:szCs w:val="21"/>
          <w:lang w:val="ru-RU"/>
        </w:rPr>
        <w:t>丸山：当然是抱着跟自己没关系的心情在看的。但是只有D</w:t>
      </w:r>
      <w:r>
        <w:rPr>
          <w:rFonts w:ascii="等线" w:hAnsi="等线" w:cs="Cambria Math"/>
          <w:kern w:val="0"/>
          <w:szCs w:val="21"/>
          <w:lang w:val="ru-RU"/>
        </w:rPr>
        <w:t>rivens</w:t>
      </w:r>
      <w:r>
        <w:rPr>
          <w:rFonts w:ascii="等线" w:hAnsi="等线" w:cs="Cambria Math" w:hint="eastAsia"/>
          <w:kern w:val="0"/>
          <w:szCs w:val="21"/>
          <w:lang w:val="ru-RU"/>
        </w:rPr>
        <w:t>事先发表了指名候补在6人左右的消息，有人告诉过我我的名字也在那6人之中，但一开始我只觉得是在开玩笑而已。我觉得也就是因为咱们店是D</w:t>
      </w:r>
      <w:r>
        <w:rPr>
          <w:rFonts w:ascii="等线" w:hAnsi="等线" w:cs="Cambria Math"/>
          <w:kern w:val="0"/>
          <w:szCs w:val="21"/>
          <w:lang w:val="ru-RU"/>
        </w:rPr>
        <w:t>rivens</w:t>
      </w:r>
      <w:r>
        <w:rPr>
          <w:rFonts w:ascii="等线" w:hAnsi="等线" w:cs="Cambria Math" w:hint="eastAsia"/>
          <w:kern w:val="0"/>
          <w:szCs w:val="21"/>
          <w:lang w:val="ru-RU"/>
        </w:rPr>
        <w:t>的广告代理店才会有这种事情，就是个茶余饭后的笑谈（笑）。</w:t>
      </w:r>
    </w:p>
    <w:p w14:paraId="23F1E3DC" w14:textId="0F6980AB" w:rsidR="00252AA8" w:rsidRDefault="00252AA8" w:rsidP="00057857">
      <w:pPr>
        <w:widowControl/>
        <w:jc w:val="left"/>
        <w:rPr>
          <w:rFonts w:ascii="等线" w:hAnsi="等线" w:cs="Cambria Math"/>
          <w:kern w:val="0"/>
          <w:szCs w:val="21"/>
          <w:lang w:val="ru-RU"/>
        </w:rPr>
      </w:pPr>
      <w:r>
        <w:rPr>
          <w:rFonts w:ascii="等线" w:hAnsi="等线" w:cs="Cambria Math" w:hint="eastAsia"/>
          <w:kern w:val="0"/>
          <w:szCs w:val="21"/>
          <w:lang w:val="ru-RU"/>
        </w:rPr>
        <w:t>村上：发表候补名单消息是在D</w:t>
      </w:r>
      <w:r>
        <w:rPr>
          <w:rFonts w:ascii="等线" w:hAnsi="等线" w:cs="Cambria Math"/>
          <w:kern w:val="0"/>
          <w:szCs w:val="21"/>
          <w:lang w:val="ru-RU"/>
        </w:rPr>
        <w:t>inner Show</w:t>
      </w:r>
      <w:r>
        <w:rPr>
          <w:rFonts w:ascii="等线" w:hAnsi="等线" w:cs="Cambria Math" w:hint="eastAsia"/>
          <w:kern w:val="0"/>
          <w:szCs w:val="21"/>
          <w:lang w:val="ru-RU"/>
        </w:rPr>
        <w:t>那时候吧。实际上这名单是千挑万选而来的，从旁人看来或许确实会有这种误解。</w:t>
      </w:r>
    </w:p>
    <w:p w14:paraId="5D79CB5A" w14:textId="0C636190" w:rsidR="00252AA8" w:rsidRDefault="00252AA8" w:rsidP="00057857">
      <w:pPr>
        <w:widowControl/>
        <w:jc w:val="left"/>
        <w:rPr>
          <w:rFonts w:ascii="等线" w:hAnsi="等线" w:cs="Cambria Math"/>
          <w:kern w:val="0"/>
          <w:szCs w:val="21"/>
          <w:lang w:val="ru-RU"/>
        </w:rPr>
      </w:pPr>
      <w:r>
        <w:rPr>
          <w:rFonts w:ascii="等线" w:hAnsi="等线" w:cs="Cambria Math" w:hint="eastAsia"/>
          <w:kern w:val="0"/>
          <w:szCs w:val="21"/>
          <w:lang w:val="ru-RU"/>
        </w:rPr>
        <w:t>丸山：“欸！？真的假的啊！？”这种心情是在指名会议当天才有的。指名会议当天的中午，高仓桑给我发消息说“可以把你的联络方式告诉越山桑吗？”，越山桑又给我发消息说“16点左右可以给你打电话吗？”，所以我先跟工作那头说了16点左右我要离开一会儿。</w:t>
      </w:r>
    </w:p>
    <w:p w14:paraId="5BA28D41" w14:textId="30523A12" w:rsidR="00252AA8" w:rsidRDefault="00252AA8" w:rsidP="00057857">
      <w:pPr>
        <w:widowControl/>
        <w:jc w:val="left"/>
        <w:rPr>
          <w:rFonts w:ascii="等线" w:hAnsi="等线" w:cs="Cambria Math"/>
          <w:kern w:val="0"/>
          <w:szCs w:val="21"/>
          <w:lang w:val="ru-RU"/>
        </w:rPr>
      </w:pPr>
      <w:r>
        <w:rPr>
          <w:rFonts w:ascii="等线" w:hAnsi="等线" w:cs="Cambria Math" w:hint="eastAsia"/>
          <w:kern w:val="0"/>
          <w:szCs w:val="21"/>
          <w:lang w:val="ru-RU"/>
        </w:rPr>
        <w:t>之后，16点时越山打来了电话。</w:t>
      </w:r>
    </w:p>
    <w:p w14:paraId="5D8AA0ED" w14:textId="41958E1C" w:rsidR="00252AA8" w:rsidRDefault="00252AA8" w:rsidP="00057857">
      <w:pPr>
        <w:widowControl/>
        <w:jc w:val="left"/>
        <w:rPr>
          <w:rFonts w:ascii="等线" w:hAnsi="等线" w:cs="Cambria Math"/>
          <w:kern w:val="0"/>
          <w:szCs w:val="21"/>
          <w:lang w:val="ru-RU"/>
        </w:rPr>
      </w:pPr>
      <w:r>
        <w:rPr>
          <w:rFonts w:ascii="等线" w:hAnsi="等线" w:cs="Cambria Math" w:hint="eastAsia"/>
          <w:kern w:val="0"/>
          <w:szCs w:val="21"/>
          <w:lang w:val="ru-RU"/>
        </w:rPr>
        <w:t>丸山：那时越山监督说，丸山桑也加进了候补名单之中，什么什么的。但是对那通电话里说的内容，我只认为是自己被加进了那6分之1而已。</w:t>
      </w:r>
    </w:p>
    <w:p w14:paraId="2179AE3A" w14:textId="31C6B1FF" w:rsidR="00252AA8" w:rsidRDefault="00252AA8" w:rsidP="00057857">
      <w:pPr>
        <w:widowControl/>
        <w:jc w:val="left"/>
        <w:rPr>
          <w:rFonts w:ascii="等线" w:hAnsi="等线" w:cs="Cambria Math"/>
          <w:kern w:val="0"/>
          <w:szCs w:val="21"/>
          <w:lang w:val="ru-RU"/>
        </w:rPr>
      </w:pPr>
      <w:r>
        <w:rPr>
          <w:rFonts w:ascii="等线" w:hAnsi="等线" w:cs="Cambria Math" w:hint="eastAsia"/>
          <w:kern w:val="0"/>
          <w:szCs w:val="21"/>
          <w:lang w:val="ru-RU"/>
        </w:rPr>
        <w:t>村上：之后看了指名会议吗？</w:t>
      </w:r>
    </w:p>
    <w:p w14:paraId="2EA74773" w14:textId="738B21EE" w:rsidR="00252AA8" w:rsidRDefault="00252AA8" w:rsidP="00057857">
      <w:pPr>
        <w:widowControl/>
        <w:jc w:val="left"/>
        <w:rPr>
          <w:rFonts w:ascii="等线" w:hAnsi="等线" w:cs="Cambria Math"/>
          <w:kern w:val="0"/>
          <w:szCs w:val="21"/>
          <w:lang w:val="ru-RU"/>
        </w:rPr>
      </w:pPr>
      <w:r>
        <w:rPr>
          <w:rFonts w:ascii="等线" w:hAnsi="等线" w:cs="Cambria Math" w:hint="eastAsia"/>
          <w:kern w:val="0"/>
          <w:szCs w:val="21"/>
          <w:lang w:val="ru-RU"/>
        </w:rPr>
        <w:t>丸山：完全没看。我完全没觉得自己能被选中，所以去教OL打麻将的麻将教室那边工作了。</w:t>
      </w:r>
      <w:r w:rsidR="009A207C">
        <w:rPr>
          <w:rFonts w:ascii="等线" w:hAnsi="等线" w:cs="Cambria Math" w:hint="eastAsia"/>
          <w:kern w:val="0"/>
          <w:szCs w:val="21"/>
          <w:lang w:val="ru-RU"/>
        </w:rPr>
        <w:t>教室里面有手机搁在墙上，手机里在放指名会议。过了一段时间我不经意看了一下画面，那时画面上正在放选中者一览的名单，我的名字也在其中。</w:t>
      </w:r>
    </w:p>
    <w:p w14:paraId="3BA18A38" w14:textId="58A5A255" w:rsidR="009A207C" w:rsidRDefault="009A207C" w:rsidP="00057857">
      <w:pPr>
        <w:widowControl/>
        <w:jc w:val="left"/>
        <w:rPr>
          <w:rFonts w:ascii="等线" w:hAnsi="等线" w:cs="Cambria Math"/>
          <w:kern w:val="0"/>
          <w:szCs w:val="21"/>
          <w:lang w:val="ru-RU"/>
        </w:rPr>
      </w:pPr>
      <w:r>
        <w:rPr>
          <w:rFonts w:ascii="等线" w:hAnsi="等线" w:cs="Cambria Math" w:hint="eastAsia"/>
          <w:kern w:val="0"/>
          <w:szCs w:val="21"/>
          <w:lang w:val="ru-RU"/>
        </w:rPr>
        <w:t>村上：这情境还真是让人震惊呢。</w:t>
      </w:r>
    </w:p>
    <w:p w14:paraId="6551761C" w14:textId="3E6E1F27" w:rsidR="009A207C" w:rsidRDefault="009A207C" w:rsidP="00057857">
      <w:pPr>
        <w:widowControl/>
        <w:jc w:val="left"/>
        <w:rPr>
          <w:rFonts w:ascii="等线" w:hAnsi="等线" w:cs="Cambria Math"/>
          <w:kern w:val="0"/>
          <w:szCs w:val="21"/>
          <w:lang w:val="ru-RU"/>
        </w:rPr>
      </w:pPr>
      <w:r>
        <w:rPr>
          <w:rFonts w:ascii="等线" w:hAnsi="等线" w:cs="Cambria Math" w:hint="eastAsia"/>
          <w:kern w:val="0"/>
          <w:szCs w:val="21"/>
          <w:lang w:val="ru-RU"/>
        </w:rPr>
        <w:t>丸山：就是啊！霎时间我都不知道发生了什么。但是定睛一看，果然真的有我的名字，一起在教室里教课的春春小姐（中里春奈·最高位战）就叫了起来：“哇——被选中了——！”。学生们都不知道M</w:t>
      </w:r>
      <w:r>
        <w:rPr>
          <w:rFonts w:ascii="等线" w:hAnsi="等线" w:cs="Cambria Math"/>
          <w:kern w:val="0"/>
          <w:szCs w:val="21"/>
          <w:lang w:val="ru-RU"/>
        </w:rPr>
        <w:t>-League</w:t>
      </w:r>
      <w:r>
        <w:rPr>
          <w:rFonts w:ascii="等线" w:hAnsi="等线" w:cs="Cambria Math" w:hint="eastAsia"/>
          <w:kern w:val="0"/>
          <w:szCs w:val="21"/>
          <w:lang w:val="ru-RU"/>
        </w:rPr>
        <w:t>，都是一头雾水，但也一副“虽然不知道怎么回事但好像很厉害”的感觉祝贺了我。</w:t>
      </w:r>
    </w:p>
    <w:p w14:paraId="21ADEB6B" w14:textId="026E25A0" w:rsidR="009A207C" w:rsidRDefault="009A207C" w:rsidP="00057857">
      <w:pPr>
        <w:widowControl/>
        <w:jc w:val="left"/>
        <w:rPr>
          <w:rFonts w:ascii="等线" w:hAnsi="等线" w:cs="Cambria Math"/>
          <w:kern w:val="0"/>
          <w:szCs w:val="21"/>
          <w:lang w:val="ru-RU"/>
        </w:rPr>
      </w:pPr>
      <w:r>
        <w:rPr>
          <w:rFonts w:ascii="等线" w:hAnsi="等线" w:cs="Cambria Math" w:hint="eastAsia"/>
          <w:kern w:val="0"/>
          <w:szCs w:val="21"/>
          <w:lang w:val="ru-RU"/>
        </w:rPr>
        <w:lastRenderedPageBreak/>
        <w:t>之后，结束了教室工作的丸山走在回家路上。那时丸山是怎样的心情呢？</w:t>
      </w:r>
    </w:p>
    <w:p w14:paraId="56A6227F" w14:textId="4C4CC1A4" w:rsidR="009A207C" w:rsidRDefault="009A207C" w:rsidP="00057857">
      <w:pPr>
        <w:widowControl/>
        <w:jc w:val="left"/>
        <w:rPr>
          <w:rFonts w:ascii="等线" w:hAnsi="等线" w:cs="Cambria Math"/>
          <w:kern w:val="0"/>
          <w:szCs w:val="21"/>
          <w:lang w:val="ru-RU"/>
        </w:rPr>
      </w:pPr>
      <w:r>
        <w:rPr>
          <w:rFonts w:ascii="等线" w:hAnsi="等线" w:cs="Cambria Math" w:hint="eastAsia"/>
          <w:kern w:val="0"/>
          <w:szCs w:val="21"/>
          <w:lang w:val="ru-RU"/>
        </w:rPr>
        <w:t>丸山：回家路上接到了很多推特的通知。粉丝数涨得势不可挡，光那一天就涨了2000粉，涨到了8000人左右。“</w:t>
      </w:r>
      <w:r w:rsidR="00B24B31">
        <w:rPr>
          <w:rFonts w:ascii="等线" w:hAnsi="等线" w:cs="Cambria Math" w:hint="eastAsia"/>
          <w:kern w:val="0"/>
          <w:szCs w:val="21"/>
          <w:lang w:val="ru-RU"/>
        </w:rPr>
        <w:t>这真是一件了不得的事情”，那时才有了这样的实感。然后我觉得什么都不说也不太好，所以把自己被指名这件事发了推特。</w:t>
      </w:r>
    </w:p>
    <w:p w14:paraId="37AD7DC1" w14:textId="54C40CE7" w:rsidR="00B24B31" w:rsidRDefault="00B24B31" w:rsidP="00057857">
      <w:pPr>
        <w:widowControl/>
        <w:jc w:val="left"/>
        <w:rPr>
          <w:rFonts w:ascii="等线" w:hAnsi="等线" w:cs="Cambria Math"/>
          <w:kern w:val="0"/>
          <w:szCs w:val="21"/>
          <w:lang w:val="ru-RU"/>
        </w:rPr>
      </w:pPr>
      <w:r>
        <w:rPr>
          <w:rFonts w:ascii="等线" w:hAnsi="等线" w:cs="Cambria Math" w:hint="eastAsia"/>
          <w:kern w:val="0"/>
          <w:szCs w:val="21"/>
          <w:lang w:val="ru-RU"/>
        </w:rPr>
        <w:t>村上：</w:t>
      </w:r>
      <w:r w:rsidR="005A1DAF">
        <w:rPr>
          <w:rFonts w:ascii="等线" w:hAnsi="等线" w:cs="Cambria Math" w:hint="eastAsia"/>
          <w:kern w:val="0"/>
          <w:szCs w:val="21"/>
          <w:lang w:val="ru-RU"/>
        </w:rPr>
        <w:t>没有惊慌失措真是太厉害了。要是我的话肯定第一件事就是发推特（笑）。但是，第二天就很辛苦了吧？</w:t>
      </w:r>
    </w:p>
    <w:p w14:paraId="002FDD80" w14:textId="033CCC12" w:rsidR="005A1DAF" w:rsidRDefault="005A1DAF" w:rsidP="00057857">
      <w:pPr>
        <w:widowControl/>
        <w:jc w:val="left"/>
        <w:rPr>
          <w:rFonts w:ascii="等线" w:hAnsi="等线" w:cs="Cambria Math"/>
          <w:kern w:val="0"/>
          <w:szCs w:val="21"/>
        </w:rPr>
      </w:pPr>
      <w:r>
        <w:rPr>
          <w:rFonts w:ascii="等线" w:hAnsi="等线" w:cs="Cambria Math" w:hint="eastAsia"/>
          <w:kern w:val="0"/>
          <w:szCs w:val="21"/>
          <w:lang w:val="ru-RU"/>
        </w:rPr>
        <w:t>丸山</w:t>
      </w:r>
      <w:r w:rsidRPr="005A1DAF">
        <w:rPr>
          <w:rFonts w:ascii="等线" w:hAnsi="等线" w:cs="Cambria Math" w:hint="eastAsia"/>
          <w:kern w:val="0"/>
          <w:szCs w:val="21"/>
        </w:rPr>
        <w:t>：</w:t>
      </w:r>
      <w:r>
        <w:rPr>
          <w:rFonts w:ascii="等线" w:hAnsi="等线" w:cs="Cambria Math" w:hint="eastAsia"/>
          <w:kern w:val="0"/>
          <w:szCs w:val="21"/>
          <w:lang w:val="ru-RU"/>
        </w:rPr>
        <w:t>第二天有</w:t>
      </w:r>
      <w:r w:rsidRPr="005A1DAF">
        <w:rPr>
          <w:rFonts w:ascii="等线" w:hAnsi="等线" w:cs="Cambria Math" w:hint="eastAsia"/>
          <w:kern w:val="0"/>
          <w:szCs w:val="21"/>
        </w:rPr>
        <w:t>D</w:t>
      </w:r>
      <w:r w:rsidRPr="005A1DAF">
        <w:rPr>
          <w:rFonts w:ascii="等线" w:hAnsi="等线" w:cs="Cambria Math"/>
          <w:kern w:val="0"/>
          <w:szCs w:val="21"/>
        </w:rPr>
        <w:t>rive</w:t>
      </w:r>
      <w:r>
        <w:rPr>
          <w:rFonts w:ascii="等线" w:hAnsi="等线" w:cs="Cambria Math"/>
          <w:kern w:val="0"/>
          <w:szCs w:val="21"/>
        </w:rPr>
        <w:t>ns</w:t>
      </w:r>
      <w:r>
        <w:rPr>
          <w:rFonts w:ascii="等线" w:hAnsi="等线" w:cs="Cambria Math" w:hint="eastAsia"/>
          <w:kern w:val="0"/>
          <w:szCs w:val="21"/>
        </w:rPr>
        <w:t>教学，大家碰了个面。在教学之后我们不是去居酒屋聊了会儿吗？那个超恐怖的。</w:t>
      </w:r>
    </w:p>
    <w:p w14:paraId="4E6D7739" w14:textId="647818C9" w:rsidR="005A1DAF" w:rsidRDefault="005A1DAF" w:rsidP="00057857">
      <w:pPr>
        <w:widowControl/>
        <w:jc w:val="left"/>
        <w:rPr>
          <w:rFonts w:ascii="等线" w:hAnsi="等线" w:cs="Cambria Math"/>
          <w:kern w:val="0"/>
          <w:szCs w:val="21"/>
        </w:rPr>
      </w:pPr>
      <w:r>
        <w:rPr>
          <w:rFonts w:ascii="等线" w:hAnsi="等线" w:cs="Cambria Math" w:hint="eastAsia"/>
          <w:kern w:val="0"/>
          <w:szCs w:val="21"/>
        </w:rPr>
        <w:t>村上：谁都会觉得恐怖的吧。我在那种情景下肯定也觉得如坐针毡。</w:t>
      </w:r>
      <w:r w:rsidR="00B17C9C">
        <w:rPr>
          <w:rFonts w:ascii="等线" w:hAnsi="等线" w:cs="Cambria Math" w:hint="eastAsia"/>
          <w:kern w:val="0"/>
          <w:szCs w:val="21"/>
        </w:rPr>
        <w:t>那时我们给奏子下达了队伍方针，向你说明了这类事情呢。</w:t>
      </w:r>
    </w:p>
    <w:p w14:paraId="6E5BC889" w14:textId="4F1D3965" w:rsidR="00B17C9C" w:rsidRDefault="00B17C9C" w:rsidP="00057857">
      <w:pPr>
        <w:widowControl/>
        <w:jc w:val="left"/>
        <w:rPr>
          <w:rFonts w:ascii="等线" w:hAnsi="等线" w:cs="Cambria Math"/>
          <w:kern w:val="0"/>
          <w:szCs w:val="21"/>
        </w:rPr>
      </w:pPr>
      <w:r>
        <w:rPr>
          <w:rFonts w:ascii="等线" w:hAnsi="等线" w:cs="Cambria Math" w:hint="eastAsia"/>
          <w:kern w:val="0"/>
          <w:szCs w:val="21"/>
        </w:rPr>
        <w:t>丸山：当然能被选中是很开心啦，但也有“我到底能不能回应大家的希求呢”这种不安的心情在。</w:t>
      </w:r>
    </w:p>
    <w:p w14:paraId="66BB015B" w14:textId="31A340D0" w:rsidR="00B22A09" w:rsidRDefault="00B17C9C" w:rsidP="00057857">
      <w:pPr>
        <w:widowControl/>
        <w:jc w:val="left"/>
        <w:rPr>
          <w:rFonts w:ascii="等线" w:hAnsi="等线" w:cs="Cambria Math"/>
          <w:kern w:val="0"/>
          <w:szCs w:val="21"/>
        </w:rPr>
      </w:pPr>
      <w:r>
        <w:rPr>
          <w:rFonts w:ascii="等线" w:hAnsi="等线" w:cs="Cambria Math" w:hint="eastAsia"/>
          <w:kern w:val="0"/>
          <w:szCs w:val="21"/>
        </w:rPr>
        <w:t>村上：</w:t>
      </w:r>
      <w:r w:rsidR="00B22A09">
        <w:rPr>
          <w:rFonts w:ascii="等线" w:hAnsi="等线" w:cs="Cambria Math" w:hint="eastAsia"/>
          <w:kern w:val="0"/>
          <w:szCs w:val="21"/>
        </w:rPr>
        <w:t>确实我们希求的都是级别很高的内容，之后队伍内也商量了很久教育方针，我也和阿贤讨论了很多。但是，结果上来说也让队伍变得更优秀了呢。</w:t>
      </w:r>
    </w:p>
    <w:p w14:paraId="5EFA4074" w14:textId="41879AA0" w:rsidR="00B22A09" w:rsidRDefault="00B22A09" w:rsidP="00057857">
      <w:pPr>
        <w:widowControl/>
        <w:jc w:val="left"/>
        <w:rPr>
          <w:rFonts w:ascii="等线" w:hAnsi="等线" w:cs="Cambria Math"/>
          <w:kern w:val="0"/>
          <w:szCs w:val="21"/>
        </w:rPr>
      </w:pPr>
    </w:p>
    <w:p w14:paraId="0A43C8F7" w14:textId="6C604BA6" w:rsidR="00B22A09" w:rsidRDefault="00B22A09" w:rsidP="00057857">
      <w:pPr>
        <w:widowControl/>
        <w:jc w:val="left"/>
        <w:rPr>
          <w:rFonts w:ascii="等线" w:hAnsi="等线" w:cs="Cambria Math"/>
          <w:kern w:val="0"/>
          <w:szCs w:val="21"/>
        </w:rPr>
      </w:pPr>
      <w:r>
        <w:rPr>
          <w:rFonts w:ascii="等线" w:hAnsi="等线" w:cs="Cambria Math" w:hint="eastAsia"/>
          <w:kern w:val="0"/>
          <w:szCs w:val="21"/>
        </w:rPr>
        <w:t>麻将恐怖症。要是明天不会到来就好了</w:t>
      </w:r>
    </w:p>
    <w:p w14:paraId="4543025C" w14:textId="4AE4E74F" w:rsidR="00AD239A" w:rsidRDefault="00AD239A" w:rsidP="00057857">
      <w:pPr>
        <w:widowControl/>
        <w:jc w:val="left"/>
        <w:rPr>
          <w:rFonts w:ascii="等线" w:hAnsi="等线" w:cs="Cambria Math"/>
          <w:kern w:val="0"/>
          <w:szCs w:val="21"/>
        </w:rPr>
      </w:pPr>
      <w:r>
        <w:rPr>
          <w:rFonts w:ascii="等线" w:hAnsi="等线" w:cs="Cambria Math" w:hint="eastAsia"/>
          <w:kern w:val="0"/>
          <w:szCs w:val="21"/>
        </w:rPr>
        <w:t>队伍的教育方针已经决定，D</w:t>
      </w:r>
      <w:r>
        <w:rPr>
          <w:rFonts w:ascii="等线" w:hAnsi="等线" w:cs="Cambria Math"/>
          <w:kern w:val="0"/>
          <w:szCs w:val="21"/>
        </w:rPr>
        <w:t>rivens</w:t>
      </w:r>
      <w:r>
        <w:rPr>
          <w:rFonts w:ascii="等线" w:hAnsi="等线" w:cs="Cambria Math" w:hint="eastAsia"/>
          <w:kern w:val="0"/>
          <w:szCs w:val="21"/>
        </w:rPr>
        <w:t>与丸山的2019赛季开始奔跑前进。尽管如此，对于出道刚刚2年的选手来说，M</w:t>
      </w:r>
      <w:r>
        <w:rPr>
          <w:rFonts w:ascii="等线" w:hAnsi="等线" w:cs="Cambria Math"/>
          <w:kern w:val="0"/>
          <w:szCs w:val="21"/>
        </w:rPr>
        <w:t>-League</w:t>
      </w:r>
      <w:r>
        <w:rPr>
          <w:rFonts w:ascii="等线" w:hAnsi="等线" w:cs="Cambria Math" w:hint="eastAsia"/>
          <w:kern w:val="0"/>
          <w:szCs w:val="21"/>
        </w:rPr>
        <w:t>这个舞台还是太高端了。丸山进行了怎样的练习，又是怎样在这1年间战斗的呢？</w:t>
      </w:r>
    </w:p>
    <w:p w14:paraId="4A8AA3DB" w14:textId="06EFC1BA" w:rsidR="00AD239A" w:rsidRDefault="00AD239A" w:rsidP="00057857">
      <w:pPr>
        <w:widowControl/>
        <w:jc w:val="left"/>
        <w:rPr>
          <w:rFonts w:ascii="等线" w:hAnsi="等线" w:cs="Cambria Math"/>
          <w:kern w:val="0"/>
          <w:szCs w:val="21"/>
        </w:rPr>
      </w:pPr>
      <w:r>
        <w:rPr>
          <w:rFonts w:ascii="等线" w:hAnsi="等线" w:cs="Cambria Math" w:hint="eastAsia"/>
          <w:kern w:val="0"/>
          <w:szCs w:val="21"/>
        </w:rPr>
        <w:t>丸山：一开始监督跟我说过了，所以我知道开幕后1个月左右我都不会出场。稍微练习一下再出场比较好，他们的意图我也明白；经过练习之后，我也理解了这个战略是正确的。</w:t>
      </w:r>
    </w:p>
    <w:p w14:paraId="36E7BBD0" w14:textId="5F4E7765" w:rsidR="00AD239A" w:rsidRDefault="00AD239A" w:rsidP="00057857">
      <w:pPr>
        <w:widowControl/>
        <w:jc w:val="left"/>
        <w:rPr>
          <w:rFonts w:ascii="等线" w:hAnsi="等线" w:cs="Cambria Math"/>
          <w:kern w:val="0"/>
          <w:szCs w:val="21"/>
        </w:rPr>
      </w:pPr>
      <w:r>
        <w:rPr>
          <w:rFonts w:ascii="等线" w:hAnsi="等线" w:cs="Cambria Math" w:hint="eastAsia"/>
          <w:kern w:val="0"/>
          <w:szCs w:val="21"/>
        </w:rPr>
        <w:t>丸山所做的是撰写一册名为“奏子笔记”的笔记。</w:t>
      </w:r>
    </w:p>
    <w:p w14:paraId="429FE3A0" w14:textId="49B6D38C" w:rsidR="00AD239A" w:rsidRDefault="00AD239A" w:rsidP="00057857">
      <w:pPr>
        <w:widowControl/>
        <w:jc w:val="left"/>
        <w:rPr>
          <w:rFonts w:ascii="等线" w:hAnsi="等线" w:cs="Cambria Math"/>
          <w:kern w:val="0"/>
          <w:szCs w:val="21"/>
        </w:rPr>
      </w:pPr>
      <w:r>
        <w:rPr>
          <w:rFonts w:ascii="等线" w:hAnsi="等线" w:cs="Cambria Math" w:hint="eastAsia"/>
          <w:kern w:val="0"/>
          <w:szCs w:val="21"/>
        </w:rPr>
        <w:t>丸山：观看D</w:t>
      </w:r>
      <w:r>
        <w:rPr>
          <w:rFonts w:ascii="等线" w:hAnsi="等线" w:cs="Cambria Math"/>
          <w:kern w:val="0"/>
          <w:szCs w:val="21"/>
        </w:rPr>
        <w:t>rivens</w:t>
      </w:r>
      <w:r>
        <w:rPr>
          <w:rFonts w:ascii="等线" w:hAnsi="等线" w:cs="Cambria Math" w:hint="eastAsia"/>
          <w:kern w:val="0"/>
          <w:szCs w:val="21"/>
        </w:rPr>
        <w:t>的比赛，在每一局当中挑选出关键的打牌。然后围绕着这个打牌，将相关事实清楚地归纳出来。然后将自己能想到的选项全部列举出来，再针对每一个选项分别列举出该选项的优点和缺点。在此基础上再写下自己的意见，基本上是按照这样的流程进行的，但是我从“将相关事实清楚地归纳出来”这第一步开始就做不到。</w:t>
      </w:r>
    </w:p>
    <w:p w14:paraId="05DE6B38" w14:textId="62B81114" w:rsidR="00AD239A" w:rsidRDefault="00AD239A" w:rsidP="00057857">
      <w:pPr>
        <w:widowControl/>
        <w:jc w:val="left"/>
        <w:rPr>
          <w:rFonts w:ascii="等线" w:hAnsi="等线" w:cs="Cambria Math"/>
          <w:kern w:val="0"/>
          <w:szCs w:val="21"/>
        </w:rPr>
      </w:pPr>
      <w:r>
        <w:rPr>
          <w:rFonts w:ascii="等线" w:hAnsi="等线" w:cs="Cambria Math" w:hint="eastAsia"/>
          <w:kern w:val="0"/>
          <w:szCs w:val="21"/>
        </w:rPr>
        <w:t>村上：归纳事实是很难的呢。如果不清楚关键在哪里的话，就没办法毫无遗漏地整理出来。</w:t>
      </w:r>
    </w:p>
    <w:p w14:paraId="4A7424AD" w14:textId="0E33BC42" w:rsidR="00AD239A" w:rsidRDefault="00AD239A" w:rsidP="00057857">
      <w:pPr>
        <w:widowControl/>
        <w:jc w:val="left"/>
        <w:rPr>
          <w:rFonts w:ascii="等线" w:hAnsi="等线" w:cs="Cambria Math"/>
          <w:kern w:val="0"/>
          <w:szCs w:val="21"/>
        </w:rPr>
      </w:pPr>
      <w:r>
        <w:rPr>
          <w:rFonts w:ascii="等线" w:hAnsi="等线" w:cs="Cambria Math" w:hint="eastAsia"/>
          <w:kern w:val="0"/>
          <w:szCs w:val="21"/>
        </w:rPr>
        <w:t>丸山：最初是园田桑给我批改的，从第一个步骤“整理事实”开始就经常碰壁。比方说，我贴了对局的截图</w:t>
      </w:r>
      <w:r w:rsidR="00481A2B">
        <w:rPr>
          <w:rFonts w:ascii="等线" w:hAnsi="等线" w:cs="Cambria Math" w:hint="eastAsia"/>
          <w:kern w:val="0"/>
          <w:szCs w:val="21"/>
        </w:rPr>
        <w:t>，从“对面碰了中，碰之后打2s……”开始说起，园田桑就肯定会打断我说“这样是不行的。你知道你漏了什么吗？”</w:t>
      </w:r>
    </w:p>
    <w:p w14:paraId="71C9DFC7" w14:textId="2AC8E547" w:rsidR="00481A2B" w:rsidRDefault="00481A2B" w:rsidP="00057857">
      <w:pPr>
        <w:widowControl/>
        <w:jc w:val="left"/>
        <w:rPr>
          <w:rFonts w:ascii="等线" w:hAnsi="等线" w:cs="Cambria Math"/>
          <w:kern w:val="0"/>
          <w:szCs w:val="21"/>
        </w:rPr>
      </w:pPr>
      <w:r>
        <w:rPr>
          <w:rFonts w:ascii="等线" w:hAnsi="等线" w:cs="Cambria Math" w:hint="eastAsia"/>
          <w:kern w:val="0"/>
          <w:szCs w:val="21"/>
        </w:rPr>
        <w:t>村上：啊啊，我明白了。没有加入“碰的是第几枚中”这个信息，从整理事实这个角度上来说就不够全面对吧？</w:t>
      </w:r>
    </w:p>
    <w:p w14:paraId="7810AF74" w14:textId="3F0AB56F" w:rsidR="00481A2B" w:rsidRDefault="00481A2B" w:rsidP="00057857">
      <w:pPr>
        <w:widowControl/>
        <w:jc w:val="left"/>
        <w:rPr>
          <w:rFonts w:ascii="等线" w:hAnsi="等线" w:cs="Cambria Math"/>
          <w:kern w:val="0"/>
          <w:szCs w:val="21"/>
        </w:rPr>
      </w:pPr>
      <w:r>
        <w:rPr>
          <w:rFonts w:ascii="等线" w:hAnsi="等线" w:cs="Cambria Math" w:hint="eastAsia"/>
          <w:kern w:val="0"/>
          <w:szCs w:val="21"/>
        </w:rPr>
        <w:t>丸山：是的。园田桑跟我说，至少也要写成“碰了第1枚中，碰之后打2s”，不然的话就很糟糕了。虽然他这么一说我茅塞顿开，但就连这种最低程度的信息我都没法靠自己好好整理出来，陷进了完全没法进步的状态。</w:t>
      </w:r>
    </w:p>
    <w:p w14:paraId="18DF3A65" w14:textId="3DF7CBDF" w:rsidR="00481A2B" w:rsidRDefault="00481A2B" w:rsidP="00057857">
      <w:pPr>
        <w:widowControl/>
        <w:jc w:val="left"/>
        <w:rPr>
          <w:rFonts w:ascii="等线" w:hAnsi="等线" w:cs="Cambria Math"/>
          <w:kern w:val="0"/>
          <w:szCs w:val="21"/>
        </w:rPr>
      </w:pPr>
      <w:r>
        <w:rPr>
          <w:rFonts w:ascii="等线" w:hAnsi="等线" w:cs="Cambria Math" w:hint="eastAsia"/>
          <w:kern w:val="0"/>
          <w:szCs w:val="21"/>
        </w:rPr>
        <w:t>村上：麻将就是综合能力的比拼，这种朴素的练习在能看到成果之前是需要花费一些时间的。但是，奏子是突然被迫在M-</w:t>
      </w:r>
      <w:r>
        <w:rPr>
          <w:rFonts w:ascii="等线" w:hAnsi="等线" w:cs="Cambria Math"/>
          <w:kern w:val="0"/>
          <w:szCs w:val="21"/>
        </w:rPr>
        <w:t>League</w:t>
      </w:r>
      <w:r>
        <w:rPr>
          <w:rFonts w:ascii="等线" w:hAnsi="等线" w:cs="Cambria Math" w:hint="eastAsia"/>
          <w:kern w:val="0"/>
          <w:szCs w:val="21"/>
        </w:rPr>
        <w:t>中战斗的，时间也很紧张，压力也很大吧。</w:t>
      </w:r>
    </w:p>
    <w:p w14:paraId="66550606" w14:textId="02058728" w:rsidR="00481A2B" w:rsidRDefault="00481A2B" w:rsidP="00057857">
      <w:pPr>
        <w:widowControl/>
        <w:jc w:val="left"/>
        <w:rPr>
          <w:rFonts w:ascii="等线" w:hAnsi="等线" w:cs="Cambria Math"/>
          <w:kern w:val="0"/>
          <w:szCs w:val="21"/>
        </w:rPr>
      </w:pPr>
      <w:r>
        <w:rPr>
          <w:rFonts w:ascii="等线" w:hAnsi="等线" w:cs="Cambria Math" w:hint="eastAsia"/>
          <w:kern w:val="0"/>
          <w:szCs w:val="21"/>
        </w:rPr>
        <w:t>丸山：这我能理解，但是“不赶紧变强的话不行”这种压力和焦躁，还有太过注意周遭的视线，都让我开始害怕打麻将了。就是麻将恐怖症一样的感觉。比方说，我加入D</w:t>
      </w:r>
      <w:r>
        <w:rPr>
          <w:rFonts w:ascii="等线" w:hAnsi="等线" w:cs="Cambria Math"/>
          <w:kern w:val="0"/>
          <w:szCs w:val="21"/>
        </w:rPr>
        <w:t>rivens</w:t>
      </w:r>
      <w:r>
        <w:rPr>
          <w:rFonts w:ascii="等线" w:hAnsi="等线" w:cs="Cambria Math" w:hint="eastAsia"/>
          <w:kern w:val="0"/>
          <w:szCs w:val="21"/>
        </w:rPr>
        <w:t>之后几个月开始的新辉战预选……</w:t>
      </w:r>
    </w:p>
    <w:p w14:paraId="291EAA47" w14:textId="0715D1EB" w:rsidR="00481A2B" w:rsidRDefault="00481A2B" w:rsidP="00057857">
      <w:pPr>
        <w:widowControl/>
        <w:jc w:val="left"/>
        <w:rPr>
          <w:rFonts w:ascii="等线" w:hAnsi="等线" w:cs="Cambria Math"/>
          <w:kern w:val="0"/>
          <w:szCs w:val="21"/>
        </w:rPr>
      </w:pPr>
      <w:r>
        <w:rPr>
          <w:rFonts w:ascii="等线" w:hAnsi="等线" w:cs="Cambria Math" w:hint="eastAsia"/>
          <w:kern w:val="0"/>
          <w:szCs w:val="21"/>
        </w:rPr>
        <w:t>村上：新辉战从去年开始就把1次预选改成了M</w:t>
      </w:r>
      <w:r>
        <w:rPr>
          <w:rFonts w:ascii="等线" w:hAnsi="等线" w:cs="Cambria Math"/>
          <w:kern w:val="0"/>
          <w:szCs w:val="21"/>
        </w:rPr>
        <w:t>-League</w:t>
      </w:r>
      <w:r>
        <w:rPr>
          <w:rFonts w:ascii="等线" w:hAnsi="等线" w:cs="Cambria Math" w:hint="eastAsia"/>
          <w:kern w:val="0"/>
          <w:szCs w:val="21"/>
        </w:rPr>
        <w:t>规则呢。</w:t>
      </w:r>
    </w:p>
    <w:p w14:paraId="6B22D2D3" w14:textId="41EC891C" w:rsidR="00481A2B" w:rsidRDefault="00481A2B" w:rsidP="00057857">
      <w:pPr>
        <w:widowControl/>
        <w:jc w:val="left"/>
        <w:rPr>
          <w:rFonts w:ascii="等线" w:hAnsi="等线" w:cs="Cambria Math"/>
          <w:kern w:val="0"/>
          <w:szCs w:val="21"/>
        </w:rPr>
      </w:pPr>
      <w:r>
        <w:rPr>
          <w:rFonts w:ascii="等线" w:hAnsi="等线" w:cs="Cambria Math" w:hint="eastAsia"/>
          <w:kern w:val="0"/>
          <w:szCs w:val="21"/>
        </w:rPr>
        <w:t>丸山：正因如此我才不想在那里败下阵来，结果却是最下位败退。好不容易被选中了，还被打牌很厉害的人教了很多，我不想被别人觉得“那女孩明明被选中了却打得很差”，成天</w:t>
      </w:r>
      <w:r>
        <w:rPr>
          <w:rFonts w:ascii="等线" w:hAnsi="等线" w:cs="Cambria Math" w:hint="eastAsia"/>
          <w:kern w:val="0"/>
          <w:szCs w:val="21"/>
        </w:rPr>
        <w:lastRenderedPageBreak/>
        <w:t>脑子里都是这事，以至于在比赛中把会场工作人员的脚步声都听成了“为什么打那张牌？”的声音。稍微有点不妙啊（笑）。</w:t>
      </w:r>
    </w:p>
    <w:p w14:paraId="2A54D50F" w14:textId="7DB11EBD" w:rsidR="00481A2B" w:rsidRDefault="00481A2B" w:rsidP="00057857">
      <w:pPr>
        <w:widowControl/>
        <w:jc w:val="left"/>
        <w:rPr>
          <w:rFonts w:ascii="等线" w:hAnsi="等线" w:cs="Cambria Math"/>
          <w:kern w:val="0"/>
          <w:szCs w:val="21"/>
        </w:rPr>
      </w:pPr>
      <w:r>
        <w:rPr>
          <w:rFonts w:ascii="等线" w:hAnsi="等线" w:cs="Cambria Math" w:hint="eastAsia"/>
          <w:kern w:val="0"/>
          <w:szCs w:val="21"/>
        </w:rPr>
        <w:t>就在这期间，丸山第一次出场了。</w:t>
      </w:r>
      <w:r w:rsidR="002F6133">
        <w:rPr>
          <w:rFonts w:ascii="等线" w:hAnsi="等线" w:cs="Cambria Math" w:hint="eastAsia"/>
          <w:kern w:val="0"/>
          <w:szCs w:val="21"/>
        </w:rPr>
        <w:t>2019年10月29日，身为四位迎来A</w:t>
      </w:r>
      <w:r w:rsidR="002F6133">
        <w:rPr>
          <w:rFonts w:ascii="等线" w:hAnsi="等线" w:cs="Cambria Math"/>
          <w:kern w:val="0"/>
          <w:szCs w:val="21"/>
        </w:rPr>
        <w:t>ll last</w:t>
      </w:r>
      <w:r w:rsidR="002F6133">
        <w:rPr>
          <w:rFonts w:ascii="等线" w:hAnsi="等线" w:cs="Cambria Math" w:hint="eastAsia"/>
          <w:kern w:val="0"/>
          <w:szCs w:val="21"/>
        </w:rPr>
        <w:t>的丸山叫了立直，见逃了3位打出的荣牌，凭借着倍满自摸戏剧性地在出道战一举逆1。</w:t>
      </w:r>
    </w:p>
    <w:p w14:paraId="66A1F31A" w14:textId="1C127DD3" w:rsidR="002F6133" w:rsidRDefault="002F6133" w:rsidP="00057857">
      <w:pPr>
        <w:widowControl/>
        <w:jc w:val="left"/>
        <w:rPr>
          <w:rFonts w:ascii="等线" w:hAnsi="等线" w:cs="Cambria Math"/>
          <w:kern w:val="0"/>
          <w:szCs w:val="21"/>
        </w:rPr>
      </w:pPr>
      <w:r>
        <w:rPr>
          <w:rFonts w:ascii="等线" w:hAnsi="等线" w:cs="Cambria Math" w:hint="eastAsia"/>
          <w:kern w:val="0"/>
          <w:szCs w:val="21"/>
        </w:rPr>
        <w:t>丸山：那一局一开始我是没有以吃1为目标的。倍满自摸基本上做不到，就没有预想着倍满，只是瞄准提升1个或者2个顺位而已。听牌的时候，我一心只想着直击多井桑满贯的话就是提升2个顺位了这种事。</w:t>
      </w:r>
    </w:p>
    <w:p w14:paraId="0C71C971" w14:textId="2A957EB2" w:rsidR="002F6133" w:rsidRDefault="002F6133" w:rsidP="00057857">
      <w:pPr>
        <w:widowControl/>
        <w:jc w:val="left"/>
        <w:rPr>
          <w:rFonts w:ascii="等线" w:hAnsi="等线" w:cs="Cambria Math"/>
          <w:kern w:val="0"/>
          <w:szCs w:val="21"/>
        </w:rPr>
      </w:pPr>
      <w:r>
        <w:rPr>
          <w:rFonts w:ascii="等线" w:hAnsi="等线" w:cs="Cambria Math" w:hint="eastAsia"/>
          <w:kern w:val="0"/>
          <w:szCs w:val="21"/>
        </w:rPr>
        <w:t>村上：啊啊，一开始是暂听呢。（译注：暂听，</w:t>
      </w:r>
      <w:r>
        <w:rPr>
          <w:rFonts w:ascii="等线" w:eastAsia="Yu Mincho" w:hAnsi="等线" w:cs="Cambria Math" w:hint="eastAsia"/>
          <w:kern w:val="0"/>
          <w:szCs w:val="21"/>
          <w:lang w:eastAsia="ja-JP"/>
        </w:rPr>
        <w:t>仮テン</w:t>
      </w:r>
      <w:r>
        <w:rPr>
          <w:rFonts w:asciiTheme="minorEastAsia" w:hAnsiTheme="minorEastAsia" w:cs="Cambria Math" w:hint="eastAsia"/>
          <w:kern w:val="0"/>
          <w:szCs w:val="21"/>
        </w:rPr>
        <w:t>。指</w:t>
      </w:r>
      <w:r>
        <w:rPr>
          <w:rFonts w:ascii="宋体" w:eastAsia="宋体" w:hAnsi="宋体" w:cs="宋体" w:hint="eastAsia"/>
          <w:kern w:val="0"/>
          <w:szCs w:val="21"/>
        </w:rPr>
        <w:t>对听牌形不满意，但暂且取得听牌，等待进一步改良。</w:t>
      </w:r>
      <w:r>
        <w:rPr>
          <w:rFonts w:ascii="等线" w:hAnsi="等线" w:cs="Cambria Math" w:hint="eastAsia"/>
          <w:kern w:val="0"/>
          <w:szCs w:val="21"/>
        </w:rPr>
        <w:t>）</w:t>
      </w:r>
    </w:p>
    <w:p w14:paraId="442A4157" w14:textId="1E0E7E83" w:rsidR="002F6133" w:rsidRDefault="002F6133" w:rsidP="00057857">
      <w:pPr>
        <w:widowControl/>
        <w:jc w:val="left"/>
        <w:rPr>
          <w:rFonts w:ascii="等线" w:hAnsi="等线" w:cs="Cambria Math"/>
          <w:kern w:val="0"/>
          <w:szCs w:val="21"/>
        </w:rPr>
      </w:pPr>
      <w:r>
        <w:rPr>
          <w:rFonts w:ascii="等线" w:hAnsi="等线" w:cs="Cambria Math" w:hint="eastAsia"/>
          <w:kern w:val="0"/>
          <w:szCs w:val="21"/>
        </w:rPr>
        <w:t>丸山：是的。然后摸到了6m，我想着啊咧？这样一来立直自摸就是倍满了！就叫了立直。总之这个规则下吃1就是天，能4逆1当然是最好的了。只是，我想着能提升2个顺位也已经足够了，只有寿人桑打出来是不能确定提升2个顺位的，所以我想巡目还早的时候就见逃吧。</w:t>
      </w:r>
    </w:p>
    <w:p w14:paraId="2D1826D5" w14:textId="0BF14992" w:rsidR="002F6133" w:rsidRDefault="002F6133" w:rsidP="00057857">
      <w:pPr>
        <w:widowControl/>
        <w:jc w:val="left"/>
        <w:rPr>
          <w:rFonts w:ascii="等线" w:hAnsi="等线" w:cs="Cambria Math"/>
          <w:kern w:val="0"/>
          <w:szCs w:val="21"/>
        </w:rPr>
      </w:pPr>
      <w:r>
        <w:rPr>
          <w:rFonts w:ascii="等线" w:hAnsi="等线" w:cs="Cambria Math" w:hint="eastAsia"/>
          <w:kern w:val="0"/>
          <w:szCs w:val="21"/>
        </w:rPr>
        <w:t>村上：顺便一说那个时候，在休息室里大家也在讨论是不是可以见逃。虽然不清楚到底哪边更好，但作为选项之一是可以的。结果是见逃了寿人桑，摸3m自摸倍满了呢。</w:t>
      </w:r>
    </w:p>
    <w:p w14:paraId="71C564A2" w14:textId="2B1DABB0" w:rsidR="002F6133" w:rsidRPr="002F6133" w:rsidRDefault="002F6133" w:rsidP="002F6133">
      <w:pPr>
        <w:widowControl/>
        <w:jc w:val="left"/>
        <w:rPr>
          <w:rFonts w:ascii="宋体" w:eastAsia="宋体" w:hAnsi="宋体" w:cs="宋体"/>
          <w:kern w:val="0"/>
          <w:sz w:val="24"/>
          <w:szCs w:val="24"/>
        </w:rPr>
      </w:pPr>
      <w:r w:rsidRPr="002F6133">
        <w:rPr>
          <w:rFonts w:ascii="宋体" w:eastAsia="宋体" w:hAnsi="宋体" w:cs="宋体"/>
          <w:noProof/>
          <w:kern w:val="0"/>
          <w:sz w:val="24"/>
          <w:szCs w:val="24"/>
        </w:rPr>
        <w:drawing>
          <wp:inline distT="0" distB="0" distL="0" distR="0" wp14:anchorId="0A942E6B" wp14:editId="140BFE0B">
            <wp:extent cx="5021580" cy="746760"/>
            <wp:effectExtent l="0" t="0" r="762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1580" cy="746760"/>
                    </a:xfrm>
                    <a:prstGeom prst="rect">
                      <a:avLst/>
                    </a:prstGeom>
                    <a:noFill/>
                    <a:ln>
                      <a:noFill/>
                    </a:ln>
                  </pic:spPr>
                </pic:pic>
              </a:graphicData>
            </a:graphic>
          </wp:inline>
        </w:drawing>
      </w:r>
    </w:p>
    <w:p w14:paraId="42A01A1D" w14:textId="09EFF5F5" w:rsidR="002F6133" w:rsidRDefault="002F6133" w:rsidP="00057857">
      <w:pPr>
        <w:widowControl/>
        <w:jc w:val="left"/>
        <w:rPr>
          <w:rFonts w:ascii="等线" w:hAnsi="等线" w:cs="Cambria Math"/>
          <w:kern w:val="0"/>
          <w:szCs w:val="21"/>
        </w:rPr>
      </w:pPr>
      <w:r>
        <w:rPr>
          <w:rFonts w:ascii="等线" w:hAnsi="等线" w:cs="Cambria Math" w:hint="eastAsia"/>
          <w:kern w:val="0"/>
          <w:szCs w:val="21"/>
        </w:rPr>
        <w:t>丸山：虽然结果很好，但现在的话我应该不会见逃了。</w:t>
      </w:r>
    </w:p>
    <w:p w14:paraId="55BB75D2" w14:textId="2A407E83" w:rsidR="002F6133" w:rsidRDefault="002F6133" w:rsidP="00057857">
      <w:pPr>
        <w:widowControl/>
        <w:jc w:val="left"/>
        <w:rPr>
          <w:rFonts w:ascii="等线" w:hAnsi="等线" w:cs="Cambria Math"/>
          <w:kern w:val="0"/>
          <w:szCs w:val="21"/>
        </w:rPr>
      </w:pPr>
      <w:r>
        <w:rPr>
          <w:rFonts w:ascii="等线" w:hAnsi="等线" w:cs="Cambria Math" w:hint="eastAsia"/>
          <w:kern w:val="0"/>
          <w:szCs w:val="21"/>
        </w:rPr>
        <w:t>村上：我觉得那个抉择很难。考虑到各种因素，真的是不知道哪边更好。但是，麻将里尽是这样一些不知道哪边更好的选择呢。</w:t>
      </w:r>
    </w:p>
    <w:p w14:paraId="074240C2" w14:textId="535E5A8F" w:rsidR="002F6133" w:rsidRDefault="002F6133" w:rsidP="00057857">
      <w:pPr>
        <w:widowControl/>
        <w:jc w:val="left"/>
        <w:rPr>
          <w:rFonts w:ascii="等线" w:hAnsi="等线" w:cs="Cambria Math"/>
          <w:kern w:val="0"/>
          <w:szCs w:val="21"/>
        </w:rPr>
      </w:pPr>
      <w:r>
        <w:rPr>
          <w:rFonts w:ascii="等线" w:hAnsi="等线" w:cs="Cambria Math" w:hint="eastAsia"/>
          <w:kern w:val="0"/>
          <w:szCs w:val="21"/>
        </w:rPr>
        <w:t>丸山：是呀。我加入D</w:t>
      </w:r>
      <w:r>
        <w:rPr>
          <w:rFonts w:ascii="等线" w:hAnsi="等线" w:cs="Cambria Math"/>
          <w:kern w:val="0"/>
          <w:szCs w:val="21"/>
        </w:rPr>
        <w:t>rivens</w:t>
      </w:r>
      <w:r>
        <w:rPr>
          <w:rFonts w:ascii="等线" w:hAnsi="等线" w:cs="Cambria Math" w:hint="eastAsia"/>
          <w:kern w:val="0"/>
          <w:szCs w:val="21"/>
        </w:rPr>
        <w:t>之后感触最深的一点就是，咬准一个定论是不好的。听</w:t>
      </w:r>
      <w:r w:rsidR="0005451D">
        <w:rPr>
          <w:rFonts w:ascii="等线" w:hAnsi="等线" w:cs="Cambria Math" w:hint="eastAsia"/>
          <w:kern w:val="0"/>
          <w:szCs w:val="21"/>
        </w:rPr>
        <w:t>大叔们讨论也是，多数情况下的抉择并不是明确的单选题。所以我开始觉得，麻将里能咬准定论的抉择是不多的。</w:t>
      </w:r>
    </w:p>
    <w:p w14:paraId="1B145FF7" w14:textId="1F57A540" w:rsidR="0005451D" w:rsidRPr="0005451D" w:rsidRDefault="0005451D" w:rsidP="0005451D">
      <w:pPr>
        <w:widowControl/>
        <w:jc w:val="left"/>
        <w:rPr>
          <w:rFonts w:ascii="宋体" w:eastAsia="宋体" w:hAnsi="宋体" w:cs="宋体"/>
          <w:kern w:val="0"/>
          <w:sz w:val="24"/>
          <w:szCs w:val="24"/>
        </w:rPr>
      </w:pPr>
      <w:r w:rsidRPr="0005451D">
        <w:rPr>
          <w:rFonts w:ascii="宋体" w:eastAsia="宋体" w:hAnsi="宋体" w:cs="宋体"/>
          <w:noProof/>
          <w:kern w:val="0"/>
          <w:sz w:val="24"/>
          <w:szCs w:val="24"/>
        </w:rPr>
        <w:drawing>
          <wp:inline distT="0" distB="0" distL="0" distR="0" wp14:anchorId="1B475854" wp14:editId="7611AE46">
            <wp:extent cx="4107180" cy="2827020"/>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7180" cy="2827020"/>
                    </a:xfrm>
                    <a:prstGeom prst="rect">
                      <a:avLst/>
                    </a:prstGeom>
                    <a:noFill/>
                    <a:ln>
                      <a:noFill/>
                    </a:ln>
                  </pic:spPr>
                </pic:pic>
              </a:graphicData>
            </a:graphic>
          </wp:inline>
        </w:drawing>
      </w:r>
    </w:p>
    <w:p w14:paraId="02F873A6" w14:textId="006B386F" w:rsidR="0005451D" w:rsidRDefault="0005451D" w:rsidP="00057857">
      <w:pPr>
        <w:widowControl/>
        <w:jc w:val="left"/>
        <w:rPr>
          <w:rFonts w:ascii="等线" w:hAnsi="等线" w:cs="Cambria Math"/>
          <w:kern w:val="0"/>
          <w:szCs w:val="21"/>
        </w:rPr>
      </w:pPr>
    </w:p>
    <w:p w14:paraId="2C60A5EF" w14:textId="62E0722A" w:rsidR="0005451D" w:rsidRDefault="0005451D" w:rsidP="00057857">
      <w:pPr>
        <w:widowControl/>
        <w:jc w:val="left"/>
        <w:rPr>
          <w:rFonts w:ascii="等线" w:hAnsi="等线" w:cs="Cambria Math"/>
          <w:kern w:val="0"/>
          <w:szCs w:val="21"/>
        </w:rPr>
      </w:pPr>
      <w:r>
        <w:rPr>
          <w:rFonts w:ascii="等线" w:hAnsi="等线" w:cs="Cambria Math" w:hint="eastAsia"/>
          <w:kern w:val="0"/>
          <w:szCs w:val="21"/>
        </w:rPr>
        <w:t>会把村上桑考虑为恋爱对象吗？</w:t>
      </w:r>
    </w:p>
    <w:p w14:paraId="57889624" w14:textId="420B64AC" w:rsidR="0005451D" w:rsidRDefault="0005451D" w:rsidP="00057857">
      <w:pPr>
        <w:widowControl/>
        <w:jc w:val="left"/>
        <w:rPr>
          <w:rFonts w:ascii="等线" w:hAnsi="等线" w:cs="Cambria Math"/>
          <w:kern w:val="0"/>
          <w:szCs w:val="21"/>
        </w:rPr>
      </w:pPr>
      <w:r>
        <w:rPr>
          <w:rFonts w:ascii="等线" w:hAnsi="等线" w:cs="Cambria Math" w:hint="eastAsia"/>
          <w:kern w:val="0"/>
          <w:szCs w:val="21"/>
        </w:rPr>
        <w:t>之前都一直在聊麻将，来问问私人话题吧。我率直地问丸山是不是喜欢村上桑。</w:t>
      </w:r>
    </w:p>
    <w:p w14:paraId="4A21F23A" w14:textId="071CAC0E" w:rsidR="0005451D" w:rsidRDefault="0005451D" w:rsidP="00057857">
      <w:pPr>
        <w:widowControl/>
        <w:jc w:val="left"/>
        <w:rPr>
          <w:rFonts w:ascii="等线" w:hAnsi="等线" w:cs="Cambria Math"/>
          <w:kern w:val="0"/>
          <w:szCs w:val="21"/>
        </w:rPr>
      </w:pPr>
      <w:r>
        <w:rPr>
          <w:rFonts w:ascii="等线" w:hAnsi="等线" w:cs="Cambria Math" w:hint="eastAsia"/>
          <w:kern w:val="0"/>
          <w:szCs w:val="21"/>
        </w:rPr>
        <w:lastRenderedPageBreak/>
        <w:t>丸山：我喜欢村上桑哦。人很温柔，我觉得村上桑是很会照顾别人心思的高情商超人（笑）。</w:t>
      </w:r>
    </w:p>
    <w:p w14:paraId="1680CC21" w14:textId="608B4388" w:rsidR="0005451D" w:rsidRDefault="0005451D" w:rsidP="00057857">
      <w:pPr>
        <w:widowControl/>
        <w:jc w:val="left"/>
        <w:rPr>
          <w:rFonts w:ascii="等线" w:hAnsi="等线" w:cs="Cambria Math"/>
          <w:kern w:val="0"/>
          <w:szCs w:val="21"/>
        </w:rPr>
      </w:pPr>
      <w:r>
        <w:rPr>
          <w:rFonts w:ascii="等线" w:hAnsi="等线" w:cs="Cambria Math" w:hint="eastAsia"/>
          <w:kern w:val="0"/>
          <w:szCs w:val="21"/>
        </w:rPr>
        <w:t>那么我们再问深一点，作为恋爱对象怎么样呢？</w:t>
      </w:r>
    </w:p>
    <w:p w14:paraId="59AA97DD" w14:textId="58B74B9D" w:rsidR="0005451D" w:rsidRDefault="0005451D" w:rsidP="00057857">
      <w:pPr>
        <w:widowControl/>
        <w:jc w:val="left"/>
        <w:rPr>
          <w:rFonts w:ascii="等线" w:hAnsi="等线" w:cs="Cambria Math"/>
          <w:kern w:val="0"/>
          <w:szCs w:val="21"/>
        </w:rPr>
      </w:pPr>
      <w:r>
        <w:rPr>
          <w:rFonts w:ascii="等线" w:hAnsi="等线" w:cs="Cambria Math" w:hint="eastAsia"/>
          <w:kern w:val="0"/>
          <w:szCs w:val="21"/>
        </w:rPr>
        <w:t>丸山：我会把他考虑作恋爱对象哦。我又完全不在意年龄差的。</w:t>
      </w:r>
    </w:p>
    <w:p w14:paraId="0ADCA1E7" w14:textId="06F18C57" w:rsidR="0005451D" w:rsidRDefault="0005451D" w:rsidP="00057857">
      <w:pPr>
        <w:widowControl/>
        <w:jc w:val="left"/>
        <w:rPr>
          <w:rFonts w:ascii="等线" w:hAnsi="等线" w:cs="Cambria Math"/>
          <w:kern w:val="0"/>
          <w:szCs w:val="21"/>
        </w:rPr>
      </w:pPr>
      <w:r>
        <w:rPr>
          <w:rFonts w:ascii="等线" w:hAnsi="等线" w:cs="Cambria Math" w:hint="eastAsia"/>
          <w:kern w:val="0"/>
          <w:szCs w:val="21"/>
        </w:rPr>
        <w:t>村上：欸欸！？嘛、嘛，果然队伍内恋爱是绝对不行的吧（害羞）（译：我怀疑你在暗示谁？）。</w:t>
      </w:r>
    </w:p>
    <w:p w14:paraId="00B47C54" w14:textId="7BA1AC2F" w:rsidR="0005451D" w:rsidRDefault="0005451D" w:rsidP="00057857">
      <w:pPr>
        <w:widowControl/>
        <w:jc w:val="left"/>
        <w:rPr>
          <w:rFonts w:ascii="等线" w:hAnsi="等线" w:cs="Cambria Math"/>
          <w:kern w:val="0"/>
          <w:szCs w:val="21"/>
        </w:rPr>
      </w:pPr>
      <w:r>
        <w:rPr>
          <w:rFonts w:ascii="等线" w:hAnsi="等线" w:cs="Cambria Math" w:hint="eastAsia"/>
          <w:kern w:val="0"/>
          <w:szCs w:val="21"/>
        </w:rPr>
        <w:t>丸山：确实不行啊（笑）。</w:t>
      </w:r>
    </w:p>
    <w:p w14:paraId="3EAA21D4" w14:textId="5396CBD1" w:rsidR="0005451D" w:rsidRDefault="0005451D" w:rsidP="00057857">
      <w:pPr>
        <w:widowControl/>
        <w:jc w:val="left"/>
        <w:rPr>
          <w:rFonts w:ascii="等线" w:hAnsi="等线" w:cs="Cambria Math"/>
          <w:kern w:val="0"/>
          <w:szCs w:val="21"/>
        </w:rPr>
      </w:pPr>
      <w:r>
        <w:rPr>
          <w:rFonts w:ascii="等线" w:hAnsi="等线" w:cs="Cambria Math" w:hint="eastAsia"/>
          <w:kern w:val="0"/>
          <w:szCs w:val="21"/>
        </w:rPr>
        <w:t>年轻人啊，不要</w:t>
      </w:r>
      <w:r w:rsidR="00C22E1A">
        <w:rPr>
          <w:rFonts w:ascii="等线" w:hAnsi="等线" w:cs="Cambria Math" w:hint="eastAsia"/>
          <w:kern w:val="0"/>
          <w:szCs w:val="21"/>
        </w:rPr>
        <w:t>太</w:t>
      </w:r>
      <w:r>
        <w:rPr>
          <w:rFonts w:ascii="等线" w:hAnsi="等线" w:cs="Cambria Math" w:hint="eastAsia"/>
          <w:kern w:val="0"/>
          <w:szCs w:val="21"/>
        </w:rPr>
        <w:t>戏弄大叔了。这个大叔可是很不像话的啊。</w:t>
      </w:r>
    </w:p>
    <w:p w14:paraId="736DD274" w14:textId="6CED5556" w:rsidR="0005451D" w:rsidRDefault="0005451D" w:rsidP="00057857">
      <w:pPr>
        <w:widowControl/>
        <w:jc w:val="left"/>
        <w:rPr>
          <w:rFonts w:ascii="等线" w:hAnsi="等线" w:cs="Cambria Math"/>
          <w:kern w:val="0"/>
          <w:szCs w:val="21"/>
        </w:rPr>
      </w:pPr>
      <w:r>
        <w:rPr>
          <w:rFonts w:ascii="等线" w:hAnsi="等线" w:cs="Cambria Math" w:hint="eastAsia"/>
          <w:kern w:val="0"/>
          <w:szCs w:val="21"/>
        </w:rPr>
        <w:t>村上：说起来，奏子喜欢什么类型的人呢？</w:t>
      </w:r>
    </w:p>
    <w:p w14:paraId="67EFA413" w14:textId="07674DBA" w:rsidR="0005451D" w:rsidRDefault="0005451D" w:rsidP="00057857">
      <w:pPr>
        <w:widowControl/>
        <w:jc w:val="left"/>
        <w:rPr>
          <w:rFonts w:ascii="等线" w:hAnsi="等线" w:cs="Cambria Math"/>
          <w:kern w:val="0"/>
          <w:szCs w:val="21"/>
        </w:rPr>
      </w:pPr>
      <w:r>
        <w:rPr>
          <w:rFonts w:ascii="等线" w:hAnsi="等线" w:cs="Cambria Math" w:hint="eastAsia"/>
          <w:kern w:val="0"/>
          <w:szCs w:val="21"/>
        </w:rPr>
        <w:t>丸山：会照顾别人的，笑起来很可爱的人吧。但我如果太喜欢他的话说不定也会很困扰的。如果变得太喜欢他的话，</w:t>
      </w:r>
      <w:r w:rsidR="00C22E1A">
        <w:rPr>
          <w:rFonts w:ascii="等线" w:hAnsi="等线" w:cs="Cambria Math" w:hint="eastAsia"/>
          <w:kern w:val="0"/>
          <w:szCs w:val="21"/>
        </w:rPr>
        <w:t>情绪起伏太过激烈了就很累（笑）。</w:t>
      </w:r>
    </w:p>
    <w:p w14:paraId="211D848E" w14:textId="34C7B465" w:rsidR="00C22E1A" w:rsidRDefault="00C22E1A" w:rsidP="00057857">
      <w:pPr>
        <w:widowControl/>
        <w:jc w:val="left"/>
        <w:rPr>
          <w:rFonts w:ascii="等线" w:hAnsi="等线" w:cs="Cambria Math"/>
          <w:kern w:val="0"/>
          <w:szCs w:val="21"/>
        </w:rPr>
      </w:pPr>
      <w:r>
        <w:rPr>
          <w:rFonts w:ascii="等线" w:hAnsi="等线" w:cs="Cambria Math" w:hint="eastAsia"/>
          <w:kern w:val="0"/>
          <w:szCs w:val="21"/>
        </w:rPr>
        <w:t>村上：好、好沉重……所以我是“也许会不轻不重地喜欢上的感觉还行的大叔”是吧（笑）。</w:t>
      </w:r>
    </w:p>
    <w:p w14:paraId="6FEC35B4" w14:textId="1DBE6167" w:rsidR="00C22E1A" w:rsidRDefault="00C22E1A" w:rsidP="00057857">
      <w:pPr>
        <w:widowControl/>
        <w:jc w:val="left"/>
        <w:rPr>
          <w:rFonts w:ascii="等线" w:hAnsi="等线" w:cs="Cambria Math"/>
          <w:kern w:val="0"/>
          <w:szCs w:val="21"/>
        </w:rPr>
      </w:pPr>
      <w:r>
        <w:rPr>
          <w:rFonts w:ascii="等线" w:hAnsi="等线" w:cs="Cambria Math" w:hint="eastAsia"/>
          <w:kern w:val="0"/>
          <w:szCs w:val="21"/>
        </w:rPr>
        <w:t>年轻人啊，不要太戏弄大叔了。这个大叔可是很不像话的啊（重复）。就此，在轻松愉快地戏弄大叔的氛围中采访结束了。第一年——借她本人的话——不知为何会被选中的灰姑娘女孩切实地完成了进化。现在她似乎很期待在比赛中出场，去年体会到的恐惧也已不再。在丸山的眼镜后面，她开心地笑了起来。</w:t>
      </w:r>
    </w:p>
    <w:p w14:paraId="29F9B190" w14:textId="3CF402F4" w:rsidR="00C22E1A" w:rsidRDefault="00C22E1A" w:rsidP="00313458">
      <w:pPr>
        <w:pStyle w:val="2"/>
      </w:pPr>
      <w:r>
        <w:rPr>
          <w:rFonts w:hint="eastAsia"/>
        </w:rPr>
        <w:t>结语 —学会读牌，</w:t>
      </w:r>
      <w:r w:rsidR="0037434C">
        <w:rPr>
          <w:rFonts w:hint="eastAsia"/>
        </w:rPr>
        <w:t>踏入麻将的深渊</w:t>
      </w:r>
      <w:r>
        <w:rPr>
          <w:rFonts w:hint="eastAsia"/>
        </w:rPr>
        <w:t>—</w:t>
      </w:r>
    </w:p>
    <w:p w14:paraId="6B1E9E3A" w14:textId="1D276CE0" w:rsidR="00252AA8" w:rsidRDefault="00C22E1A" w:rsidP="00057857">
      <w:pPr>
        <w:widowControl/>
        <w:jc w:val="left"/>
        <w:rPr>
          <w:rFonts w:ascii="等线" w:hAnsi="等线" w:cs="Cambria Math"/>
          <w:kern w:val="0"/>
          <w:szCs w:val="21"/>
          <w:lang w:val="ru-RU"/>
        </w:rPr>
      </w:pPr>
      <w:r>
        <w:rPr>
          <w:rFonts w:ascii="等线" w:hAnsi="等线" w:cs="Cambria Math" w:hint="eastAsia"/>
          <w:kern w:val="0"/>
          <w:szCs w:val="21"/>
        </w:rPr>
        <w:t>2年前，M</w:t>
      </w:r>
      <w:r>
        <w:rPr>
          <w:rFonts w:ascii="等线" w:hAnsi="等线" w:cs="Cambria Math"/>
          <w:kern w:val="0"/>
          <w:szCs w:val="21"/>
        </w:rPr>
        <w:t>-League2018</w:t>
      </w:r>
      <w:r>
        <w:rPr>
          <w:rFonts w:ascii="等线" w:hAnsi="等线" w:cs="Cambria Math" w:hint="eastAsia"/>
          <w:kern w:val="0"/>
          <w:szCs w:val="21"/>
        </w:rPr>
        <w:t>开幕之前不久，编辑草下</w:t>
      </w:r>
      <w:r>
        <w:rPr>
          <w:rFonts w:ascii="等线" w:hAnsi="等线" w:cs="Cambria Math" w:hint="eastAsia"/>
          <w:kern w:val="0"/>
          <w:szCs w:val="21"/>
          <w:lang w:val="ru-RU"/>
        </w:rPr>
        <w:t>纱矢（译注：暂译。原名为草下</w:t>
      </w:r>
      <w:r>
        <w:rPr>
          <w:rFonts w:ascii="等线" w:eastAsia="Yu Mincho" w:hAnsi="等线" w:cs="Cambria Math" w:hint="eastAsia"/>
          <w:kern w:val="0"/>
          <w:szCs w:val="21"/>
          <w:lang w:val="ru-RU" w:eastAsia="ja-JP"/>
        </w:rPr>
        <w:t>シャヤ</w:t>
      </w:r>
      <w:r>
        <w:rPr>
          <w:rFonts w:ascii="等线" w:hAnsi="等线" w:cs="Cambria Math" w:hint="eastAsia"/>
          <w:kern w:val="0"/>
          <w:szCs w:val="21"/>
          <w:lang w:val="ru-RU"/>
        </w:rPr>
        <w:t>）桑对我说了一番让我眼珠都快惊掉出来的话。“我想以1局为单位，将村上桑所思考的读牌毫无遗漏地整理成书“。一开始我觉得这不应该做成书，而是应该做成视频或者博客之类的东西。</w:t>
      </w:r>
    </w:p>
    <w:p w14:paraId="0C888413" w14:textId="383D1323" w:rsidR="00C22E1A" w:rsidRDefault="00C22E1A" w:rsidP="00057857">
      <w:pPr>
        <w:widowControl/>
        <w:jc w:val="left"/>
        <w:rPr>
          <w:rFonts w:ascii="等线" w:hAnsi="等线" w:cs="Cambria Math"/>
          <w:kern w:val="0"/>
          <w:szCs w:val="21"/>
          <w:lang w:val="ru-RU"/>
        </w:rPr>
      </w:pPr>
      <w:r>
        <w:rPr>
          <w:rFonts w:ascii="等线" w:hAnsi="等线" w:cs="Cambria Math" w:hint="eastAsia"/>
          <w:kern w:val="0"/>
          <w:szCs w:val="21"/>
          <w:lang w:val="ru-RU"/>
        </w:rPr>
        <w:t>一般来说，讲解读牌的书都是单页成章的。那是因为——我不说大家也知道——如果不做成这样简单易懂的排布，对于读者来说就太难理解了。抱着这样的想法，我不禁问出了“这书真的能卖得出去吗？“的问题。然后，草下先生这么说了。</w:t>
      </w:r>
    </w:p>
    <w:p w14:paraId="1A13E5EE" w14:textId="3DADE8E3" w:rsidR="00C22E1A" w:rsidRDefault="00C22E1A" w:rsidP="00057857">
      <w:pPr>
        <w:widowControl/>
        <w:jc w:val="left"/>
        <w:rPr>
          <w:rFonts w:ascii="等线" w:hAnsi="等线" w:cs="Cambria Math"/>
          <w:kern w:val="0"/>
          <w:szCs w:val="21"/>
          <w:lang w:val="ru-RU"/>
        </w:rPr>
      </w:pPr>
      <w:r>
        <w:rPr>
          <w:rFonts w:ascii="等线" w:hAnsi="等线" w:cs="Cambria Math" w:hint="eastAsia"/>
          <w:kern w:val="0"/>
          <w:szCs w:val="21"/>
          <w:lang w:val="ru-RU"/>
        </w:rPr>
        <w:t>“卖不出去也无所谓。我自己想读。“</w:t>
      </w:r>
    </w:p>
    <w:p w14:paraId="53CC2A80" w14:textId="389FD3AE" w:rsidR="00C22E1A" w:rsidRDefault="00313458" w:rsidP="00057857">
      <w:pPr>
        <w:widowControl/>
        <w:jc w:val="left"/>
        <w:rPr>
          <w:rFonts w:ascii="等线" w:hAnsi="等线" w:cs="Cambria Math"/>
          <w:kern w:val="0"/>
          <w:szCs w:val="21"/>
          <w:lang w:val="ru-RU"/>
        </w:rPr>
      </w:pPr>
      <w:r>
        <w:rPr>
          <w:rFonts w:ascii="等线" w:hAnsi="等线" w:cs="Cambria Math" w:hint="eastAsia"/>
          <w:kern w:val="0"/>
          <w:szCs w:val="21"/>
          <w:lang w:val="ru-RU"/>
        </w:rPr>
        <w:t>从编辑口中听到这样的话，我已别无所求。既然他这样说了，我作为麻将PRO就不得不写了。就这样，借着草下先生的好意，也得到了后辈铃木聪一郎的帮助，我开始着手撰写这本书。</w:t>
      </w:r>
    </w:p>
    <w:p w14:paraId="66888763" w14:textId="755AEB1D" w:rsidR="00313458" w:rsidRDefault="00313458" w:rsidP="00057857">
      <w:pPr>
        <w:widowControl/>
        <w:jc w:val="left"/>
        <w:rPr>
          <w:rFonts w:ascii="等线" w:hAnsi="等线" w:cs="Cambria Math"/>
          <w:kern w:val="0"/>
          <w:szCs w:val="21"/>
          <w:lang w:val="ru-RU"/>
        </w:rPr>
      </w:pPr>
      <w:r>
        <w:rPr>
          <w:rFonts w:ascii="等线" w:hAnsi="等线" w:cs="Cambria Math" w:hint="eastAsia"/>
          <w:kern w:val="0"/>
          <w:szCs w:val="21"/>
          <w:lang w:val="ru-RU"/>
        </w:rPr>
        <w:t>那时，我最大的动力之一就是“</w:t>
      </w:r>
      <w:r w:rsidRPr="00313458">
        <w:rPr>
          <w:rFonts w:ascii="等线" w:hAnsi="等线" w:cs="Cambria Math" w:hint="eastAsia"/>
          <w:b/>
          <w:bCs/>
          <w:kern w:val="0"/>
          <w:szCs w:val="21"/>
          <w:lang w:val="ru-RU"/>
        </w:rPr>
        <w:t>可以谈一谈我长考的理由</w:t>
      </w:r>
      <w:r>
        <w:rPr>
          <w:rFonts w:ascii="等线" w:hAnsi="等线" w:cs="Cambria Math" w:hint="eastAsia"/>
          <w:kern w:val="0"/>
          <w:szCs w:val="21"/>
          <w:lang w:val="ru-RU"/>
        </w:rPr>
        <w:t>“。</w:t>
      </w:r>
    </w:p>
    <w:p w14:paraId="3BFAB291" w14:textId="2D644226" w:rsidR="00313458" w:rsidRDefault="00313458" w:rsidP="00057857">
      <w:pPr>
        <w:widowControl/>
        <w:jc w:val="left"/>
        <w:rPr>
          <w:rFonts w:ascii="等线" w:hAnsi="等线" w:cs="Cambria Math"/>
          <w:kern w:val="0"/>
          <w:szCs w:val="21"/>
          <w:lang w:val="ru-RU"/>
        </w:rPr>
      </w:pPr>
      <w:r>
        <w:rPr>
          <w:rFonts w:ascii="等线" w:hAnsi="等线" w:cs="Cambria Math" w:hint="eastAsia"/>
          <w:kern w:val="0"/>
          <w:szCs w:val="21"/>
          <w:lang w:val="ru-RU"/>
        </w:rPr>
        <w:t>看麻将PRO的比赛时，经常会遇到一些在街头麻将中完全无需加以思考的长考局面。我也是长考很多的选手之一。不喜欢这类长考的观众似乎很多。我也是一直注意着尽量不长考的，但即便如此也要长考的主要原因有2个。</w:t>
      </w:r>
    </w:p>
    <w:p w14:paraId="7A4A674B" w14:textId="053A89AD" w:rsidR="00313458" w:rsidRDefault="00313458" w:rsidP="00057857">
      <w:pPr>
        <w:widowControl/>
        <w:jc w:val="left"/>
        <w:rPr>
          <w:rFonts w:ascii="等线" w:hAnsi="等线" w:cs="Cambria Math"/>
          <w:kern w:val="0"/>
          <w:szCs w:val="21"/>
          <w:lang w:val="ru-RU"/>
        </w:rPr>
      </w:pPr>
      <w:r>
        <w:rPr>
          <w:rFonts w:ascii="等线" w:hAnsi="等线" w:cs="Cambria Math" w:hint="eastAsia"/>
          <w:kern w:val="0"/>
          <w:szCs w:val="21"/>
          <w:lang w:val="ru-RU"/>
        </w:rPr>
        <w:t>第一个是我的1打之中所承担的重量。</w:t>
      </w:r>
      <w:r w:rsidRPr="00313458">
        <w:rPr>
          <w:rFonts w:ascii="等线" w:hAnsi="等线" w:cs="Cambria Math" w:hint="eastAsia"/>
          <w:b/>
          <w:bCs/>
          <w:kern w:val="0"/>
          <w:szCs w:val="21"/>
          <w:lang w:val="ru-RU"/>
        </w:rPr>
        <w:t>仅此1打</w:t>
      </w:r>
      <w:r>
        <w:rPr>
          <w:rFonts w:ascii="等线" w:hAnsi="等线" w:cs="Cambria Math" w:hint="eastAsia"/>
          <w:b/>
          <w:bCs/>
          <w:kern w:val="0"/>
          <w:szCs w:val="21"/>
          <w:lang w:val="ru-RU"/>
        </w:rPr>
        <w:t>可能就</w:t>
      </w:r>
      <w:r w:rsidRPr="00313458">
        <w:rPr>
          <w:rFonts w:ascii="等线" w:hAnsi="等线" w:cs="Cambria Math" w:hint="eastAsia"/>
          <w:b/>
          <w:bCs/>
          <w:kern w:val="0"/>
          <w:szCs w:val="21"/>
          <w:lang w:val="ru-RU"/>
        </w:rPr>
        <w:t>会改变人生</w:t>
      </w:r>
      <w:r>
        <w:rPr>
          <w:rFonts w:ascii="等线" w:hAnsi="等线" w:cs="Cambria Math" w:hint="eastAsia"/>
          <w:kern w:val="0"/>
          <w:szCs w:val="21"/>
          <w:lang w:val="ru-RU"/>
        </w:rPr>
        <w:t>。我们一直都进行着这样的对决。对于对手来说也同样如此，马虎的打牌是对对手的一种失礼。因此我们打牌时都带着尽到礼数的深意。</w:t>
      </w:r>
    </w:p>
    <w:p w14:paraId="6914ABEE" w14:textId="43ADA8B9" w:rsidR="00313458" w:rsidRDefault="00313458" w:rsidP="00057857">
      <w:pPr>
        <w:widowControl/>
        <w:jc w:val="left"/>
        <w:rPr>
          <w:rFonts w:ascii="等线" w:hAnsi="等线" w:cs="Cambria Math"/>
          <w:kern w:val="0"/>
          <w:szCs w:val="21"/>
          <w:lang w:val="ru-RU"/>
        </w:rPr>
      </w:pPr>
      <w:r>
        <w:rPr>
          <w:rFonts w:ascii="等线" w:hAnsi="等线" w:cs="Cambria Math" w:hint="eastAsia"/>
          <w:kern w:val="0"/>
          <w:szCs w:val="21"/>
          <w:lang w:val="ru-RU"/>
        </w:rPr>
        <w:t>第二个是我考虑的东西很多。这一部分就成为了本书的内容。将浩如烟海的麻将的组合数从至今为止积蓄下来的牌形可能性中梳理出来，再归结从桌上得出的信息</w:t>
      </w:r>
      <w:r w:rsidR="006F45CA">
        <w:rPr>
          <w:rFonts w:ascii="等线" w:hAnsi="等线" w:cs="Cambria Math" w:hint="eastAsia"/>
          <w:kern w:val="0"/>
          <w:szCs w:val="21"/>
          <w:lang w:val="ru-RU"/>
        </w:rPr>
        <w:t>进行考察。要想做到滴水不漏地打牌，就必须要经过本书中所记述的思考。如果各位读者能产生“能想到这个地步，那可能确实不得不长考“的想法的话，我便觉得自己作为竞技者少许尽到了一些说明的责任。</w:t>
      </w:r>
    </w:p>
    <w:p w14:paraId="782E9A72" w14:textId="6EC2B868" w:rsidR="006F45CA" w:rsidRDefault="006F45CA" w:rsidP="00057857">
      <w:pPr>
        <w:widowControl/>
        <w:jc w:val="left"/>
        <w:rPr>
          <w:rFonts w:ascii="等线" w:hAnsi="等线" w:cs="Cambria Math"/>
          <w:kern w:val="0"/>
          <w:szCs w:val="21"/>
          <w:lang w:val="ru-RU"/>
        </w:rPr>
      </w:pPr>
      <w:r>
        <w:rPr>
          <w:rFonts w:ascii="等线" w:hAnsi="等线" w:cs="Cambria Math" w:hint="eastAsia"/>
          <w:kern w:val="0"/>
          <w:szCs w:val="21"/>
          <w:lang w:val="ru-RU"/>
        </w:rPr>
        <w:lastRenderedPageBreak/>
        <w:t>正如聪一郎在前言中所说的一样，一厢情愿的读牌可能成为淤毒，并且读牌也是在对手有逻辑地打牌的前提下才能成立的。因此，或许你会觉得学习读牌技术的好处并不大。</w:t>
      </w:r>
    </w:p>
    <w:p w14:paraId="3F296824" w14:textId="157FC4A8" w:rsidR="006F45CA" w:rsidRDefault="006F45CA" w:rsidP="00057857">
      <w:pPr>
        <w:widowControl/>
        <w:jc w:val="left"/>
        <w:rPr>
          <w:rFonts w:ascii="等线" w:hAnsi="等线" w:cs="Cambria Math"/>
          <w:kern w:val="0"/>
          <w:szCs w:val="21"/>
          <w:lang w:val="ru-RU"/>
        </w:rPr>
      </w:pPr>
      <w:r>
        <w:rPr>
          <w:rFonts w:ascii="等线" w:hAnsi="等线" w:cs="Cambria Math" w:hint="eastAsia"/>
          <w:kern w:val="0"/>
          <w:szCs w:val="21"/>
          <w:lang w:val="ru-RU"/>
        </w:rPr>
        <w:t>但是，</w:t>
      </w:r>
      <w:r w:rsidRPr="006F45CA">
        <w:rPr>
          <w:rFonts w:ascii="等线" w:hAnsi="等线" w:cs="Cambria Math" w:hint="eastAsia"/>
          <w:b/>
          <w:bCs/>
          <w:kern w:val="0"/>
          <w:szCs w:val="21"/>
          <w:lang w:val="ru-RU"/>
        </w:rPr>
        <w:t>确实有一些危机是可以通过读牌化解的，也确实有一些机会可以通过读牌抓住</w:t>
      </w:r>
      <w:r>
        <w:rPr>
          <w:rFonts w:ascii="等线" w:hAnsi="等线" w:cs="Cambria Math" w:hint="eastAsia"/>
          <w:kern w:val="0"/>
          <w:szCs w:val="21"/>
          <w:lang w:val="ru-RU"/>
        </w:rPr>
        <w:t>。并且学习读牌也会让麻将变得更有趣味。还请本书的各位读者挑战一下。读牌是深不见底的、可以永无止境地挖掘下去的一门技术。</w:t>
      </w:r>
    </w:p>
    <w:p w14:paraId="61A81541" w14:textId="107704AC" w:rsidR="006F45CA" w:rsidRDefault="006F45CA" w:rsidP="00057857">
      <w:pPr>
        <w:widowControl/>
        <w:jc w:val="left"/>
        <w:rPr>
          <w:rFonts w:ascii="等线" w:hAnsi="等线" w:cs="Cambria Math"/>
          <w:kern w:val="0"/>
          <w:szCs w:val="21"/>
          <w:lang w:val="ru-RU"/>
        </w:rPr>
      </w:pPr>
      <w:r>
        <w:rPr>
          <w:rFonts w:ascii="等线" w:hAnsi="等线" w:cs="Cambria Math" w:hint="eastAsia"/>
          <w:kern w:val="0"/>
          <w:szCs w:val="21"/>
          <w:lang w:val="ru-RU"/>
        </w:rPr>
        <w:t>欢迎来到通往麻将深海的入口。</w:t>
      </w:r>
    </w:p>
    <w:p w14:paraId="40FAFD2C" w14:textId="3F6B1A14" w:rsidR="006F45CA" w:rsidRDefault="006F45CA" w:rsidP="00057857">
      <w:pPr>
        <w:widowControl/>
        <w:jc w:val="left"/>
        <w:rPr>
          <w:rFonts w:ascii="等线" w:hAnsi="等线" w:cs="Cambria Math"/>
          <w:kern w:val="0"/>
          <w:szCs w:val="21"/>
          <w:lang w:val="ru-RU"/>
        </w:rPr>
      </w:pPr>
      <w:r>
        <w:rPr>
          <w:rFonts w:ascii="等线" w:hAnsi="等线" w:cs="Cambria Math" w:hint="eastAsia"/>
          <w:kern w:val="0"/>
          <w:szCs w:val="21"/>
          <w:lang w:val="ru-RU"/>
        </w:rPr>
        <w:t>2020年11月吉日</w:t>
      </w:r>
    </w:p>
    <w:p w14:paraId="0AD43AEC" w14:textId="1F8D12BD" w:rsidR="006F45CA" w:rsidRDefault="006F45CA" w:rsidP="00057857">
      <w:pPr>
        <w:widowControl/>
        <w:jc w:val="left"/>
        <w:rPr>
          <w:rFonts w:ascii="等线" w:hAnsi="等线" w:cs="Cambria Math"/>
          <w:kern w:val="0"/>
          <w:szCs w:val="21"/>
          <w:lang w:val="ru-RU"/>
        </w:rPr>
      </w:pPr>
      <w:r>
        <w:rPr>
          <w:rFonts w:ascii="等线" w:hAnsi="等线" w:cs="Cambria Math" w:hint="eastAsia"/>
          <w:kern w:val="0"/>
          <w:szCs w:val="21"/>
          <w:lang w:val="ru-RU"/>
        </w:rPr>
        <w:t>最高位战日本PRO麻将协会·赤坂D</w:t>
      </w:r>
      <w:r>
        <w:rPr>
          <w:rFonts w:ascii="等线" w:hAnsi="等线" w:cs="Cambria Math"/>
          <w:kern w:val="0"/>
          <w:szCs w:val="21"/>
          <w:lang w:val="ru-RU"/>
        </w:rPr>
        <w:t>rivens</w:t>
      </w:r>
    </w:p>
    <w:p w14:paraId="02149B61" w14:textId="21E39FC7" w:rsidR="006F45CA" w:rsidRPr="00313458" w:rsidRDefault="006F45CA" w:rsidP="00057857">
      <w:pPr>
        <w:widowControl/>
        <w:jc w:val="left"/>
        <w:rPr>
          <w:rFonts w:ascii="等线" w:hAnsi="等线" w:cs="Cambria Math"/>
          <w:kern w:val="0"/>
          <w:szCs w:val="21"/>
          <w:lang w:val="ru-RU"/>
        </w:rPr>
      </w:pPr>
      <w:r>
        <w:rPr>
          <w:rFonts w:ascii="等线" w:hAnsi="等线" w:cs="Cambria Math" w:hint="eastAsia"/>
          <w:kern w:val="0"/>
          <w:szCs w:val="21"/>
          <w:lang w:val="ru-RU"/>
        </w:rPr>
        <w:t>村上淳</w:t>
      </w:r>
    </w:p>
    <w:sectPr w:rsidR="006F45CA" w:rsidRPr="003134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EEE19" w14:textId="77777777" w:rsidR="00E02957" w:rsidRDefault="00E02957" w:rsidP="00CD44A8">
      <w:r>
        <w:separator/>
      </w:r>
    </w:p>
  </w:endnote>
  <w:endnote w:type="continuationSeparator" w:id="0">
    <w:p w14:paraId="76C4D66B" w14:textId="77777777" w:rsidR="00E02957" w:rsidRDefault="00E02957" w:rsidP="00CD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786C2" w14:textId="77777777" w:rsidR="00E02957" w:rsidRDefault="00E02957" w:rsidP="00CD44A8">
      <w:r>
        <w:separator/>
      </w:r>
    </w:p>
  </w:footnote>
  <w:footnote w:type="continuationSeparator" w:id="0">
    <w:p w14:paraId="06B6B87D" w14:textId="77777777" w:rsidR="00E02957" w:rsidRDefault="00E02957" w:rsidP="00CD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95883"/>
    <w:multiLevelType w:val="hybridMultilevel"/>
    <w:tmpl w:val="BA585F60"/>
    <w:lvl w:ilvl="0" w:tplc="5128FA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AD31F0"/>
    <w:multiLevelType w:val="hybridMultilevel"/>
    <w:tmpl w:val="F72AB728"/>
    <w:lvl w:ilvl="0" w:tplc="9DA40F7A">
      <w:start w:val="1"/>
      <w:numFmt w:val="decimalEnclosedCircle"/>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BF506E"/>
    <w:multiLevelType w:val="hybridMultilevel"/>
    <w:tmpl w:val="C3E00BB6"/>
    <w:lvl w:ilvl="0" w:tplc="C2221A00">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DD6E57"/>
    <w:multiLevelType w:val="hybridMultilevel"/>
    <w:tmpl w:val="C2C2228E"/>
    <w:lvl w:ilvl="0" w:tplc="755EF5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F3"/>
    <w:rsid w:val="00004A73"/>
    <w:rsid w:val="000050A0"/>
    <w:rsid w:val="000055A9"/>
    <w:rsid w:val="00006B71"/>
    <w:rsid w:val="0001111F"/>
    <w:rsid w:val="00025399"/>
    <w:rsid w:val="00026C3C"/>
    <w:rsid w:val="00027E39"/>
    <w:rsid w:val="0003420D"/>
    <w:rsid w:val="0005451D"/>
    <w:rsid w:val="00057857"/>
    <w:rsid w:val="0005789F"/>
    <w:rsid w:val="00066C21"/>
    <w:rsid w:val="0008302F"/>
    <w:rsid w:val="00094163"/>
    <w:rsid w:val="000A0B00"/>
    <w:rsid w:val="000A0DC2"/>
    <w:rsid w:val="000C4182"/>
    <w:rsid w:val="000C7E92"/>
    <w:rsid w:val="000D60E9"/>
    <w:rsid w:val="000D6A61"/>
    <w:rsid w:val="000E0033"/>
    <w:rsid w:val="000E7583"/>
    <w:rsid w:val="000F39D2"/>
    <w:rsid w:val="00103D02"/>
    <w:rsid w:val="0011150B"/>
    <w:rsid w:val="00111AE5"/>
    <w:rsid w:val="00120E0F"/>
    <w:rsid w:val="00125972"/>
    <w:rsid w:val="00135389"/>
    <w:rsid w:val="00136222"/>
    <w:rsid w:val="00153525"/>
    <w:rsid w:val="00156848"/>
    <w:rsid w:val="0016279A"/>
    <w:rsid w:val="00170853"/>
    <w:rsid w:val="0017274D"/>
    <w:rsid w:val="001740DF"/>
    <w:rsid w:val="0018262E"/>
    <w:rsid w:val="00184C92"/>
    <w:rsid w:val="00185C47"/>
    <w:rsid w:val="001912BD"/>
    <w:rsid w:val="00197F15"/>
    <w:rsid w:val="001A669D"/>
    <w:rsid w:val="001B0806"/>
    <w:rsid w:val="001B27B6"/>
    <w:rsid w:val="001C08E4"/>
    <w:rsid w:val="001C0BAC"/>
    <w:rsid w:val="001C185A"/>
    <w:rsid w:val="001D6659"/>
    <w:rsid w:val="001F18DD"/>
    <w:rsid w:val="00221C9F"/>
    <w:rsid w:val="00226729"/>
    <w:rsid w:val="00231B43"/>
    <w:rsid w:val="00231CBD"/>
    <w:rsid w:val="0024608C"/>
    <w:rsid w:val="002463BF"/>
    <w:rsid w:val="0025242B"/>
    <w:rsid w:val="00252AA8"/>
    <w:rsid w:val="00274958"/>
    <w:rsid w:val="002761A8"/>
    <w:rsid w:val="002A2C0A"/>
    <w:rsid w:val="002A543A"/>
    <w:rsid w:val="002B075E"/>
    <w:rsid w:val="002C183B"/>
    <w:rsid w:val="002C496C"/>
    <w:rsid w:val="002D0B33"/>
    <w:rsid w:val="002D1DBF"/>
    <w:rsid w:val="002D2797"/>
    <w:rsid w:val="002F6133"/>
    <w:rsid w:val="0030220E"/>
    <w:rsid w:val="003027F3"/>
    <w:rsid w:val="00313013"/>
    <w:rsid w:val="00313458"/>
    <w:rsid w:val="003146CC"/>
    <w:rsid w:val="0031521D"/>
    <w:rsid w:val="0033017B"/>
    <w:rsid w:val="0033397A"/>
    <w:rsid w:val="003473F0"/>
    <w:rsid w:val="00361B53"/>
    <w:rsid w:val="00364D07"/>
    <w:rsid w:val="00364EBB"/>
    <w:rsid w:val="0037434C"/>
    <w:rsid w:val="0037457C"/>
    <w:rsid w:val="00384ED4"/>
    <w:rsid w:val="00386933"/>
    <w:rsid w:val="00392157"/>
    <w:rsid w:val="00392EE8"/>
    <w:rsid w:val="00393B1C"/>
    <w:rsid w:val="003977B1"/>
    <w:rsid w:val="003A357E"/>
    <w:rsid w:val="003A76FD"/>
    <w:rsid w:val="003C5CBE"/>
    <w:rsid w:val="003D1286"/>
    <w:rsid w:val="003E39FF"/>
    <w:rsid w:val="003F1C7B"/>
    <w:rsid w:val="00402480"/>
    <w:rsid w:val="00407AAD"/>
    <w:rsid w:val="0041046C"/>
    <w:rsid w:val="0041780A"/>
    <w:rsid w:val="00420DAA"/>
    <w:rsid w:val="00426278"/>
    <w:rsid w:val="00441880"/>
    <w:rsid w:val="004421B5"/>
    <w:rsid w:val="0044514F"/>
    <w:rsid w:val="00450955"/>
    <w:rsid w:val="00463C59"/>
    <w:rsid w:val="00465DBB"/>
    <w:rsid w:val="00473003"/>
    <w:rsid w:val="00476029"/>
    <w:rsid w:val="00481A2B"/>
    <w:rsid w:val="00486E0B"/>
    <w:rsid w:val="004902B2"/>
    <w:rsid w:val="004922CA"/>
    <w:rsid w:val="004A053B"/>
    <w:rsid w:val="004A3D02"/>
    <w:rsid w:val="004B1EAB"/>
    <w:rsid w:val="004B2981"/>
    <w:rsid w:val="004C528C"/>
    <w:rsid w:val="004C7F3A"/>
    <w:rsid w:val="004D0C33"/>
    <w:rsid w:val="004D10B5"/>
    <w:rsid w:val="004D3D73"/>
    <w:rsid w:val="004E1682"/>
    <w:rsid w:val="004E1A9C"/>
    <w:rsid w:val="004F2E5B"/>
    <w:rsid w:val="00504DFA"/>
    <w:rsid w:val="005079C5"/>
    <w:rsid w:val="0051130D"/>
    <w:rsid w:val="0052661C"/>
    <w:rsid w:val="00526EF3"/>
    <w:rsid w:val="005355B6"/>
    <w:rsid w:val="0055639A"/>
    <w:rsid w:val="00560A77"/>
    <w:rsid w:val="00572F11"/>
    <w:rsid w:val="005743CB"/>
    <w:rsid w:val="00585ECC"/>
    <w:rsid w:val="005A1DAF"/>
    <w:rsid w:val="005A61C8"/>
    <w:rsid w:val="005B1E28"/>
    <w:rsid w:val="005B63A4"/>
    <w:rsid w:val="005B6E2D"/>
    <w:rsid w:val="005C0F31"/>
    <w:rsid w:val="005D67C1"/>
    <w:rsid w:val="005E1361"/>
    <w:rsid w:val="005E14C1"/>
    <w:rsid w:val="005E18A5"/>
    <w:rsid w:val="005E1BDF"/>
    <w:rsid w:val="005E3464"/>
    <w:rsid w:val="00601464"/>
    <w:rsid w:val="00607918"/>
    <w:rsid w:val="0061166D"/>
    <w:rsid w:val="00612211"/>
    <w:rsid w:val="006122C8"/>
    <w:rsid w:val="00615EA1"/>
    <w:rsid w:val="00617AA7"/>
    <w:rsid w:val="006228D3"/>
    <w:rsid w:val="00625B3D"/>
    <w:rsid w:val="00637EDB"/>
    <w:rsid w:val="006426A0"/>
    <w:rsid w:val="0065369C"/>
    <w:rsid w:val="006607EE"/>
    <w:rsid w:val="00663DB9"/>
    <w:rsid w:val="006647B2"/>
    <w:rsid w:val="00670083"/>
    <w:rsid w:val="0068164A"/>
    <w:rsid w:val="00682355"/>
    <w:rsid w:val="006824E3"/>
    <w:rsid w:val="0069279A"/>
    <w:rsid w:val="0069297D"/>
    <w:rsid w:val="006A676E"/>
    <w:rsid w:val="006C7D5D"/>
    <w:rsid w:val="006E65EA"/>
    <w:rsid w:val="006F45CA"/>
    <w:rsid w:val="006F7C3F"/>
    <w:rsid w:val="0070053C"/>
    <w:rsid w:val="00707370"/>
    <w:rsid w:val="00707585"/>
    <w:rsid w:val="00711780"/>
    <w:rsid w:val="00711F52"/>
    <w:rsid w:val="00712BFA"/>
    <w:rsid w:val="00732EA8"/>
    <w:rsid w:val="0074159E"/>
    <w:rsid w:val="007416FC"/>
    <w:rsid w:val="00743302"/>
    <w:rsid w:val="00745C9A"/>
    <w:rsid w:val="00747181"/>
    <w:rsid w:val="00756918"/>
    <w:rsid w:val="0076635A"/>
    <w:rsid w:val="007749B4"/>
    <w:rsid w:val="00782505"/>
    <w:rsid w:val="00784056"/>
    <w:rsid w:val="00786ADB"/>
    <w:rsid w:val="00796326"/>
    <w:rsid w:val="007B26B4"/>
    <w:rsid w:val="007B7124"/>
    <w:rsid w:val="007C4F67"/>
    <w:rsid w:val="007C78AA"/>
    <w:rsid w:val="007E2DED"/>
    <w:rsid w:val="007F02E6"/>
    <w:rsid w:val="00806449"/>
    <w:rsid w:val="008226C4"/>
    <w:rsid w:val="00831AE8"/>
    <w:rsid w:val="00831CB7"/>
    <w:rsid w:val="00860E10"/>
    <w:rsid w:val="008612FF"/>
    <w:rsid w:val="00864F15"/>
    <w:rsid w:val="00871859"/>
    <w:rsid w:val="00883CC1"/>
    <w:rsid w:val="00890AD0"/>
    <w:rsid w:val="008A13DE"/>
    <w:rsid w:val="008B2610"/>
    <w:rsid w:val="008D17A6"/>
    <w:rsid w:val="008E24F5"/>
    <w:rsid w:val="008E7FFD"/>
    <w:rsid w:val="008F1D86"/>
    <w:rsid w:val="008F63D2"/>
    <w:rsid w:val="00900AB1"/>
    <w:rsid w:val="00911178"/>
    <w:rsid w:val="009228DD"/>
    <w:rsid w:val="009310E3"/>
    <w:rsid w:val="00937072"/>
    <w:rsid w:val="009443DF"/>
    <w:rsid w:val="009513E0"/>
    <w:rsid w:val="009651C0"/>
    <w:rsid w:val="009669E2"/>
    <w:rsid w:val="009674CD"/>
    <w:rsid w:val="00970FA1"/>
    <w:rsid w:val="00976953"/>
    <w:rsid w:val="009806EA"/>
    <w:rsid w:val="0098353E"/>
    <w:rsid w:val="00991B00"/>
    <w:rsid w:val="009978AC"/>
    <w:rsid w:val="009A0B8E"/>
    <w:rsid w:val="009A207C"/>
    <w:rsid w:val="009D7F65"/>
    <w:rsid w:val="009E533F"/>
    <w:rsid w:val="009E78C0"/>
    <w:rsid w:val="009F0A74"/>
    <w:rsid w:val="00A021D7"/>
    <w:rsid w:val="00A14C12"/>
    <w:rsid w:val="00A179A1"/>
    <w:rsid w:val="00A25ED1"/>
    <w:rsid w:val="00A45C84"/>
    <w:rsid w:val="00A529BF"/>
    <w:rsid w:val="00A536DB"/>
    <w:rsid w:val="00A53DA5"/>
    <w:rsid w:val="00A53E73"/>
    <w:rsid w:val="00A73E66"/>
    <w:rsid w:val="00A77CA5"/>
    <w:rsid w:val="00A80C54"/>
    <w:rsid w:val="00A87551"/>
    <w:rsid w:val="00A878FF"/>
    <w:rsid w:val="00AA3E16"/>
    <w:rsid w:val="00AA40C1"/>
    <w:rsid w:val="00AA5CC8"/>
    <w:rsid w:val="00AA7305"/>
    <w:rsid w:val="00AB537F"/>
    <w:rsid w:val="00AC5BF3"/>
    <w:rsid w:val="00AC6CEC"/>
    <w:rsid w:val="00AD0660"/>
    <w:rsid w:val="00AD239A"/>
    <w:rsid w:val="00AE31FD"/>
    <w:rsid w:val="00AE74E2"/>
    <w:rsid w:val="00AF1D7D"/>
    <w:rsid w:val="00B0597A"/>
    <w:rsid w:val="00B136A6"/>
    <w:rsid w:val="00B14C0D"/>
    <w:rsid w:val="00B17C9C"/>
    <w:rsid w:val="00B21B7A"/>
    <w:rsid w:val="00B22A09"/>
    <w:rsid w:val="00B24B31"/>
    <w:rsid w:val="00B27E94"/>
    <w:rsid w:val="00B361A1"/>
    <w:rsid w:val="00B431D3"/>
    <w:rsid w:val="00B47C11"/>
    <w:rsid w:val="00B5254E"/>
    <w:rsid w:val="00B556FB"/>
    <w:rsid w:val="00B55DED"/>
    <w:rsid w:val="00B64B55"/>
    <w:rsid w:val="00B66AF3"/>
    <w:rsid w:val="00B76BB8"/>
    <w:rsid w:val="00B86EE8"/>
    <w:rsid w:val="00BB391A"/>
    <w:rsid w:val="00BB4EDD"/>
    <w:rsid w:val="00BB5463"/>
    <w:rsid w:val="00BC1326"/>
    <w:rsid w:val="00BC41DC"/>
    <w:rsid w:val="00BC581C"/>
    <w:rsid w:val="00BD4AB3"/>
    <w:rsid w:val="00BE23C1"/>
    <w:rsid w:val="00BE424B"/>
    <w:rsid w:val="00BE641E"/>
    <w:rsid w:val="00BF0075"/>
    <w:rsid w:val="00BF0FE8"/>
    <w:rsid w:val="00C0018E"/>
    <w:rsid w:val="00C03331"/>
    <w:rsid w:val="00C05D83"/>
    <w:rsid w:val="00C10F8D"/>
    <w:rsid w:val="00C12612"/>
    <w:rsid w:val="00C13585"/>
    <w:rsid w:val="00C223DA"/>
    <w:rsid w:val="00C22E1A"/>
    <w:rsid w:val="00C24149"/>
    <w:rsid w:val="00C62CBE"/>
    <w:rsid w:val="00C65BC5"/>
    <w:rsid w:val="00C71D44"/>
    <w:rsid w:val="00C824A3"/>
    <w:rsid w:val="00C84544"/>
    <w:rsid w:val="00C926B2"/>
    <w:rsid w:val="00CA732F"/>
    <w:rsid w:val="00CB0862"/>
    <w:rsid w:val="00CB5A34"/>
    <w:rsid w:val="00CC0529"/>
    <w:rsid w:val="00CD33F2"/>
    <w:rsid w:val="00CD44A8"/>
    <w:rsid w:val="00CE42C2"/>
    <w:rsid w:val="00CE63A4"/>
    <w:rsid w:val="00D0336F"/>
    <w:rsid w:val="00D045DA"/>
    <w:rsid w:val="00D04725"/>
    <w:rsid w:val="00D067C2"/>
    <w:rsid w:val="00D36422"/>
    <w:rsid w:val="00D376C3"/>
    <w:rsid w:val="00D47679"/>
    <w:rsid w:val="00D55292"/>
    <w:rsid w:val="00D60072"/>
    <w:rsid w:val="00D60B14"/>
    <w:rsid w:val="00D61859"/>
    <w:rsid w:val="00D66EB4"/>
    <w:rsid w:val="00D7222C"/>
    <w:rsid w:val="00D73067"/>
    <w:rsid w:val="00D768C6"/>
    <w:rsid w:val="00D804FB"/>
    <w:rsid w:val="00DA3F18"/>
    <w:rsid w:val="00DA560A"/>
    <w:rsid w:val="00DC4F31"/>
    <w:rsid w:val="00DE49D7"/>
    <w:rsid w:val="00DE715F"/>
    <w:rsid w:val="00DF453C"/>
    <w:rsid w:val="00DF7822"/>
    <w:rsid w:val="00E01810"/>
    <w:rsid w:val="00E0245C"/>
    <w:rsid w:val="00E02957"/>
    <w:rsid w:val="00E069D5"/>
    <w:rsid w:val="00E100D9"/>
    <w:rsid w:val="00E10195"/>
    <w:rsid w:val="00E132C6"/>
    <w:rsid w:val="00E27D1D"/>
    <w:rsid w:val="00E33715"/>
    <w:rsid w:val="00E37C9E"/>
    <w:rsid w:val="00E417A1"/>
    <w:rsid w:val="00E537E3"/>
    <w:rsid w:val="00E55989"/>
    <w:rsid w:val="00E708FB"/>
    <w:rsid w:val="00E74FB7"/>
    <w:rsid w:val="00E81FDD"/>
    <w:rsid w:val="00EA1F4C"/>
    <w:rsid w:val="00EA2C10"/>
    <w:rsid w:val="00EA42E4"/>
    <w:rsid w:val="00EA6FDA"/>
    <w:rsid w:val="00EC3618"/>
    <w:rsid w:val="00EC6113"/>
    <w:rsid w:val="00EC6289"/>
    <w:rsid w:val="00EE4C89"/>
    <w:rsid w:val="00EE5B47"/>
    <w:rsid w:val="00EF0195"/>
    <w:rsid w:val="00EF06FA"/>
    <w:rsid w:val="00F000E7"/>
    <w:rsid w:val="00F140B7"/>
    <w:rsid w:val="00F160F0"/>
    <w:rsid w:val="00F16EE8"/>
    <w:rsid w:val="00F23CEE"/>
    <w:rsid w:val="00F272BE"/>
    <w:rsid w:val="00F372E3"/>
    <w:rsid w:val="00F37716"/>
    <w:rsid w:val="00F43CDA"/>
    <w:rsid w:val="00F44947"/>
    <w:rsid w:val="00F51ADE"/>
    <w:rsid w:val="00F54DD4"/>
    <w:rsid w:val="00F5763A"/>
    <w:rsid w:val="00F60C9A"/>
    <w:rsid w:val="00F64292"/>
    <w:rsid w:val="00F72CDE"/>
    <w:rsid w:val="00F82933"/>
    <w:rsid w:val="00F8638A"/>
    <w:rsid w:val="00F9128F"/>
    <w:rsid w:val="00F95A37"/>
    <w:rsid w:val="00FA06C9"/>
    <w:rsid w:val="00FA24AD"/>
    <w:rsid w:val="00FA34D8"/>
    <w:rsid w:val="00FB2D52"/>
    <w:rsid w:val="00FB323A"/>
    <w:rsid w:val="00FC2235"/>
    <w:rsid w:val="00FD439D"/>
    <w:rsid w:val="00FD49E7"/>
    <w:rsid w:val="00FE4B47"/>
    <w:rsid w:val="00FF3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0A389"/>
  <w15:chartTrackingRefBased/>
  <w15:docId w15:val="{2F8094E5-4940-43E4-A583-9BCEFF4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E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30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6EF3"/>
    <w:rPr>
      <w:b/>
      <w:bCs/>
      <w:kern w:val="44"/>
      <w:sz w:val="44"/>
      <w:szCs w:val="44"/>
    </w:rPr>
  </w:style>
  <w:style w:type="paragraph" w:styleId="a3">
    <w:name w:val="List Paragraph"/>
    <w:basedOn w:val="a"/>
    <w:uiPriority w:val="34"/>
    <w:qFormat/>
    <w:rsid w:val="002761A8"/>
    <w:pPr>
      <w:ind w:firstLineChars="200" w:firstLine="420"/>
    </w:pPr>
  </w:style>
  <w:style w:type="character" w:customStyle="1" w:styleId="20">
    <w:name w:val="标题 2 字符"/>
    <w:basedOn w:val="a0"/>
    <w:link w:val="2"/>
    <w:uiPriority w:val="9"/>
    <w:rsid w:val="00313013"/>
    <w:rPr>
      <w:rFonts w:asciiTheme="majorHAnsi" w:eastAsiaTheme="majorEastAsia" w:hAnsiTheme="majorHAnsi" w:cstheme="majorBidi"/>
      <w:b/>
      <w:bCs/>
      <w:sz w:val="32"/>
      <w:szCs w:val="32"/>
    </w:rPr>
  </w:style>
  <w:style w:type="paragraph" w:styleId="a4">
    <w:name w:val="header"/>
    <w:basedOn w:val="a"/>
    <w:link w:val="a5"/>
    <w:uiPriority w:val="99"/>
    <w:unhideWhenUsed/>
    <w:rsid w:val="00CD44A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44A8"/>
    <w:rPr>
      <w:sz w:val="18"/>
      <w:szCs w:val="18"/>
    </w:rPr>
  </w:style>
  <w:style w:type="paragraph" w:styleId="a6">
    <w:name w:val="footer"/>
    <w:basedOn w:val="a"/>
    <w:link w:val="a7"/>
    <w:uiPriority w:val="99"/>
    <w:unhideWhenUsed/>
    <w:rsid w:val="00CD44A8"/>
    <w:pPr>
      <w:tabs>
        <w:tab w:val="center" w:pos="4153"/>
        <w:tab w:val="right" w:pos="8306"/>
      </w:tabs>
      <w:snapToGrid w:val="0"/>
      <w:jc w:val="left"/>
    </w:pPr>
    <w:rPr>
      <w:sz w:val="18"/>
      <w:szCs w:val="18"/>
    </w:rPr>
  </w:style>
  <w:style w:type="character" w:customStyle="1" w:styleId="a7">
    <w:name w:val="页脚 字符"/>
    <w:basedOn w:val="a0"/>
    <w:link w:val="a6"/>
    <w:uiPriority w:val="99"/>
    <w:rsid w:val="00CD44A8"/>
    <w:rPr>
      <w:sz w:val="18"/>
      <w:szCs w:val="18"/>
    </w:rPr>
  </w:style>
  <w:style w:type="table" w:styleId="a8">
    <w:name w:val="Table Grid"/>
    <w:basedOn w:val="a1"/>
    <w:uiPriority w:val="39"/>
    <w:rsid w:val="0088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63">
      <w:bodyDiv w:val="1"/>
      <w:marLeft w:val="0"/>
      <w:marRight w:val="0"/>
      <w:marTop w:val="0"/>
      <w:marBottom w:val="0"/>
      <w:divBdr>
        <w:top w:val="none" w:sz="0" w:space="0" w:color="auto"/>
        <w:left w:val="none" w:sz="0" w:space="0" w:color="auto"/>
        <w:bottom w:val="none" w:sz="0" w:space="0" w:color="auto"/>
        <w:right w:val="none" w:sz="0" w:space="0" w:color="auto"/>
      </w:divBdr>
      <w:divsChild>
        <w:div w:id="948778658">
          <w:marLeft w:val="0"/>
          <w:marRight w:val="0"/>
          <w:marTop w:val="0"/>
          <w:marBottom w:val="0"/>
          <w:divBdr>
            <w:top w:val="none" w:sz="0" w:space="0" w:color="auto"/>
            <w:left w:val="none" w:sz="0" w:space="0" w:color="auto"/>
            <w:bottom w:val="none" w:sz="0" w:space="0" w:color="auto"/>
            <w:right w:val="none" w:sz="0" w:space="0" w:color="auto"/>
          </w:divBdr>
        </w:div>
      </w:divsChild>
    </w:div>
    <w:div w:id="26175887">
      <w:bodyDiv w:val="1"/>
      <w:marLeft w:val="0"/>
      <w:marRight w:val="0"/>
      <w:marTop w:val="0"/>
      <w:marBottom w:val="0"/>
      <w:divBdr>
        <w:top w:val="none" w:sz="0" w:space="0" w:color="auto"/>
        <w:left w:val="none" w:sz="0" w:space="0" w:color="auto"/>
        <w:bottom w:val="none" w:sz="0" w:space="0" w:color="auto"/>
        <w:right w:val="none" w:sz="0" w:space="0" w:color="auto"/>
      </w:divBdr>
      <w:divsChild>
        <w:div w:id="780106377">
          <w:marLeft w:val="0"/>
          <w:marRight w:val="0"/>
          <w:marTop w:val="0"/>
          <w:marBottom w:val="0"/>
          <w:divBdr>
            <w:top w:val="none" w:sz="0" w:space="0" w:color="auto"/>
            <w:left w:val="none" w:sz="0" w:space="0" w:color="auto"/>
            <w:bottom w:val="none" w:sz="0" w:space="0" w:color="auto"/>
            <w:right w:val="none" w:sz="0" w:space="0" w:color="auto"/>
          </w:divBdr>
        </w:div>
      </w:divsChild>
    </w:div>
    <w:div w:id="26224133">
      <w:bodyDiv w:val="1"/>
      <w:marLeft w:val="0"/>
      <w:marRight w:val="0"/>
      <w:marTop w:val="0"/>
      <w:marBottom w:val="0"/>
      <w:divBdr>
        <w:top w:val="none" w:sz="0" w:space="0" w:color="auto"/>
        <w:left w:val="none" w:sz="0" w:space="0" w:color="auto"/>
        <w:bottom w:val="none" w:sz="0" w:space="0" w:color="auto"/>
        <w:right w:val="none" w:sz="0" w:space="0" w:color="auto"/>
      </w:divBdr>
      <w:divsChild>
        <w:div w:id="1378626520">
          <w:marLeft w:val="0"/>
          <w:marRight w:val="0"/>
          <w:marTop w:val="0"/>
          <w:marBottom w:val="0"/>
          <w:divBdr>
            <w:top w:val="none" w:sz="0" w:space="0" w:color="auto"/>
            <w:left w:val="none" w:sz="0" w:space="0" w:color="auto"/>
            <w:bottom w:val="none" w:sz="0" w:space="0" w:color="auto"/>
            <w:right w:val="none" w:sz="0" w:space="0" w:color="auto"/>
          </w:divBdr>
        </w:div>
      </w:divsChild>
    </w:div>
    <w:div w:id="53355070">
      <w:bodyDiv w:val="1"/>
      <w:marLeft w:val="0"/>
      <w:marRight w:val="0"/>
      <w:marTop w:val="0"/>
      <w:marBottom w:val="0"/>
      <w:divBdr>
        <w:top w:val="none" w:sz="0" w:space="0" w:color="auto"/>
        <w:left w:val="none" w:sz="0" w:space="0" w:color="auto"/>
        <w:bottom w:val="none" w:sz="0" w:space="0" w:color="auto"/>
        <w:right w:val="none" w:sz="0" w:space="0" w:color="auto"/>
      </w:divBdr>
      <w:divsChild>
        <w:div w:id="1478764090">
          <w:marLeft w:val="0"/>
          <w:marRight w:val="0"/>
          <w:marTop w:val="0"/>
          <w:marBottom w:val="0"/>
          <w:divBdr>
            <w:top w:val="none" w:sz="0" w:space="0" w:color="auto"/>
            <w:left w:val="none" w:sz="0" w:space="0" w:color="auto"/>
            <w:bottom w:val="none" w:sz="0" w:space="0" w:color="auto"/>
            <w:right w:val="none" w:sz="0" w:space="0" w:color="auto"/>
          </w:divBdr>
        </w:div>
      </w:divsChild>
    </w:div>
    <w:div w:id="67115021">
      <w:bodyDiv w:val="1"/>
      <w:marLeft w:val="0"/>
      <w:marRight w:val="0"/>
      <w:marTop w:val="0"/>
      <w:marBottom w:val="0"/>
      <w:divBdr>
        <w:top w:val="none" w:sz="0" w:space="0" w:color="auto"/>
        <w:left w:val="none" w:sz="0" w:space="0" w:color="auto"/>
        <w:bottom w:val="none" w:sz="0" w:space="0" w:color="auto"/>
        <w:right w:val="none" w:sz="0" w:space="0" w:color="auto"/>
      </w:divBdr>
      <w:divsChild>
        <w:div w:id="378094190">
          <w:marLeft w:val="0"/>
          <w:marRight w:val="0"/>
          <w:marTop w:val="0"/>
          <w:marBottom w:val="0"/>
          <w:divBdr>
            <w:top w:val="none" w:sz="0" w:space="0" w:color="auto"/>
            <w:left w:val="none" w:sz="0" w:space="0" w:color="auto"/>
            <w:bottom w:val="none" w:sz="0" w:space="0" w:color="auto"/>
            <w:right w:val="none" w:sz="0" w:space="0" w:color="auto"/>
          </w:divBdr>
        </w:div>
      </w:divsChild>
    </w:div>
    <w:div w:id="76944257">
      <w:bodyDiv w:val="1"/>
      <w:marLeft w:val="0"/>
      <w:marRight w:val="0"/>
      <w:marTop w:val="0"/>
      <w:marBottom w:val="0"/>
      <w:divBdr>
        <w:top w:val="none" w:sz="0" w:space="0" w:color="auto"/>
        <w:left w:val="none" w:sz="0" w:space="0" w:color="auto"/>
        <w:bottom w:val="none" w:sz="0" w:space="0" w:color="auto"/>
        <w:right w:val="none" w:sz="0" w:space="0" w:color="auto"/>
      </w:divBdr>
      <w:divsChild>
        <w:div w:id="1471904546">
          <w:marLeft w:val="0"/>
          <w:marRight w:val="0"/>
          <w:marTop w:val="0"/>
          <w:marBottom w:val="0"/>
          <w:divBdr>
            <w:top w:val="none" w:sz="0" w:space="0" w:color="auto"/>
            <w:left w:val="none" w:sz="0" w:space="0" w:color="auto"/>
            <w:bottom w:val="none" w:sz="0" w:space="0" w:color="auto"/>
            <w:right w:val="none" w:sz="0" w:space="0" w:color="auto"/>
          </w:divBdr>
        </w:div>
      </w:divsChild>
    </w:div>
    <w:div w:id="99188241">
      <w:bodyDiv w:val="1"/>
      <w:marLeft w:val="0"/>
      <w:marRight w:val="0"/>
      <w:marTop w:val="0"/>
      <w:marBottom w:val="0"/>
      <w:divBdr>
        <w:top w:val="none" w:sz="0" w:space="0" w:color="auto"/>
        <w:left w:val="none" w:sz="0" w:space="0" w:color="auto"/>
        <w:bottom w:val="none" w:sz="0" w:space="0" w:color="auto"/>
        <w:right w:val="none" w:sz="0" w:space="0" w:color="auto"/>
      </w:divBdr>
      <w:divsChild>
        <w:div w:id="209341355">
          <w:marLeft w:val="0"/>
          <w:marRight w:val="0"/>
          <w:marTop w:val="0"/>
          <w:marBottom w:val="0"/>
          <w:divBdr>
            <w:top w:val="none" w:sz="0" w:space="0" w:color="auto"/>
            <w:left w:val="none" w:sz="0" w:space="0" w:color="auto"/>
            <w:bottom w:val="none" w:sz="0" w:space="0" w:color="auto"/>
            <w:right w:val="none" w:sz="0" w:space="0" w:color="auto"/>
          </w:divBdr>
        </w:div>
      </w:divsChild>
    </w:div>
    <w:div w:id="156187520">
      <w:bodyDiv w:val="1"/>
      <w:marLeft w:val="0"/>
      <w:marRight w:val="0"/>
      <w:marTop w:val="0"/>
      <w:marBottom w:val="0"/>
      <w:divBdr>
        <w:top w:val="none" w:sz="0" w:space="0" w:color="auto"/>
        <w:left w:val="none" w:sz="0" w:space="0" w:color="auto"/>
        <w:bottom w:val="none" w:sz="0" w:space="0" w:color="auto"/>
        <w:right w:val="none" w:sz="0" w:space="0" w:color="auto"/>
      </w:divBdr>
      <w:divsChild>
        <w:div w:id="415441482">
          <w:marLeft w:val="0"/>
          <w:marRight w:val="0"/>
          <w:marTop w:val="0"/>
          <w:marBottom w:val="0"/>
          <w:divBdr>
            <w:top w:val="none" w:sz="0" w:space="0" w:color="auto"/>
            <w:left w:val="none" w:sz="0" w:space="0" w:color="auto"/>
            <w:bottom w:val="none" w:sz="0" w:space="0" w:color="auto"/>
            <w:right w:val="none" w:sz="0" w:space="0" w:color="auto"/>
          </w:divBdr>
        </w:div>
      </w:divsChild>
    </w:div>
    <w:div w:id="164174445">
      <w:bodyDiv w:val="1"/>
      <w:marLeft w:val="0"/>
      <w:marRight w:val="0"/>
      <w:marTop w:val="0"/>
      <w:marBottom w:val="0"/>
      <w:divBdr>
        <w:top w:val="none" w:sz="0" w:space="0" w:color="auto"/>
        <w:left w:val="none" w:sz="0" w:space="0" w:color="auto"/>
        <w:bottom w:val="none" w:sz="0" w:space="0" w:color="auto"/>
        <w:right w:val="none" w:sz="0" w:space="0" w:color="auto"/>
      </w:divBdr>
      <w:divsChild>
        <w:div w:id="1592541529">
          <w:marLeft w:val="0"/>
          <w:marRight w:val="0"/>
          <w:marTop w:val="0"/>
          <w:marBottom w:val="0"/>
          <w:divBdr>
            <w:top w:val="none" w:sz="0" w:space="0" w:color="auto"/>
            <w:left w:val="none" w:sz="0" w:space="0" w:color="auto"/>
            <w:bottom w:val="none" w:sz="0" w:space="0" w:color="auto"/>
            <w:right w:val="none" w:sz="0" w:space="0" w:color="auto"/>
          </w:divBdr>
        </w:div>
      </w:divsChild>
    </w:div>
    <w:div w:id="181746474">
      <w:bodyDiv w:val="1"/>
      <w:marLeft w:val="0"/>
      <w:marRight w:val="0"/>
      <w:marTop w:val="0"/>
      <w:marBottom w:val="0"/>
      <w:divBdr>
        <w:top w:val="none" w:sz="0" w:space="0" w:color="auto"/>
        <w:left w:val="none" w:sz="0" w:space="0" w:color="auto"/>
        <w:bottom w:val="none" w:sz="0" w:space="0" w:color="auto"/>
        <w:right w:val="none" w:sz="0" w:space="0" w:color="auto"/>
      </w:divBdr>
      <w:divsChild>
        <w:div w:id="382414221">
          <w:marLeft w:val="0"/>
          <w:marRight w:val="0"/>
          <w:marTop w:val="0"/>
          <w:marBottom w:val="0"/>
          <w:divBdr>
            <w:top w:val="none" w:sz="0" w:space="0" w:color="auto"/>
            <w:left w:val="none" w:sz="0" w:space="0" w:color="auto"/>
            <w:bottom w:val="none" w:sz="0" w:space="0" w:color="auto"/>
            <w:right w:val="none" w:sz="0" w:space="0" w:color="auto"/>
          </w:divBdr>
        </w:div>
      </w:divsChild>
    </w:div>
    <w:div w:id="199366391">
      <w:bodyDiv w:val="1"/>
      <w:marLeft w:val="0"/>
      <w:marRight w:val="0"/>
      <w:marTop w:val="0"/>
      <w:marBottom w:val="0"/>
      <w:divBdr>
        <w:top w:val="none" w:sz="0" w:space="0" w:color="auto"/>
        <w:left w:val="none" w:sz="0" w:space="0" w:color="auto"/>
        <w:bottom w:val="none" w:sz="0" w:space="0" w:color="auto"/>
        <w:right w:val="none" w:sz="0" w:space="0" w:color="auto"/>
      </w:divBdr>
      <w:divsChild>
        <w:div w:id="2044818070">
          <w:marLeft w:val="0"/>
          <w:marRight w:val="0"/>
          <w:marTop w:val="0"/>
          <w:marBottom w:val="0"/>
          <w:divBdr>
            <w:top w:val="none" w:sz="0" w:space="0" w:color="auto"/>
            <w:left w:val="none" w:sz="0" w:space="0" w:color="auto"/>
            <w:bottom w:val="none" w:sz="0" w:space="0" w:color="auto"/>
            <w:right w:val="none" w:sz="0" w:space="0" w:color="auto"/>
          </w:divBdr>
        </w:div>
      </w:divsChild>
    </w:div>
    <w:div w:id="247428890">
      <w:bodyDiv w:val="1"/>
      <w:marLeft w:val="0"/>
      <w:marRight w:val="0"/>
      <w:marTop w:val="0"/>
      <w:marBottom w:val="0"/>
      <w:divBdr>
        <w:top w:val="none" w:sz="0" w:space="0" w:color="auto"/>
        <w:left w:val="none" w:sz="0" w:space="0" w:color="auto"/>
        <w:bottom w:val="none" w:sz="0" w:space="0" w:color="auto"/>
        <w:right w:val="none" w:sz="0" w:space="0" w:color="auto"/>
      </w:divBdr>
      <w:divsChild>
        <w:div w:id="129442355">
          <w:marLeft w:val="0"/>
          <w:marRight w:val="0"/>
          <w:marTop w:val="0"/>
          <w:marBottom w:val="0"/>
          <w:divBdr>
            <w:top w:val="none" w:sz="0" w:space="0" w:color="auto"/>
            <w:left w:val="none" w:sz="0" w:space="0" w:color="auto"/>
            <w:bottom w:val="none" w:sz="0" w:space="0" w:color="auto"/>
            <w:right w:val="none" w:sz="0" w:space="0" w:color="auto"/>
          </w:divBdr>
        </w:div>
      </w:divsChild>
    </w:div>
    <w:div w:id="260071305">
      <w:bodyDiv w:val="1"/>
      <w:marLeft w:val="0"/>
      <w:marRight w:val="0"/>
      <w:marTop w:val="0"/>
      <w:marBottom w:val="0"/>
      <w:divBdr>
        <w:top w:val="none" w:sz="0" w:space="0" w:color="auto"/>
        <w:left w:val="none" w:sz="0" w:space="0" w:color="auto"/>
        <w:bottom w:val="none" w:sz="0" w:space="0" w:color="auto"/>
        <w:right w:val="none" w:sz="0" w:space="0" w:color="auto"/>
      </w:divBdr>
      <w:divsChild>
        <w:div w:id="262809847">
          <w:marLeft w:val="0"/>
          <w:marRight w:val="0"/>
          <w:marTop w:val="0"/>
          <w:marBottom w:val="0"/>
          <w:divBdr>
            <w:top w:val="none" w:sz="0" w:space="0" w:color="auto"/>
            <w:left w:val="none" w:sz="0" w:space="0" w:color="auto"/>
            <w:bottom w:val="none" w:sz="0" w:space="0" w:color="auto"/>
            <w:right w:val="none" w:sz="0" w:space="0" w:color="auto"/>
          </w:divBdr>
        </w:div>
      </w:divsChild>
    </w:div>
    <w:div w:id="284579015">
      <w:bodyDiv w:val="1"/>
      <w:marLeft w:val="0"/>
      <w:marRight w:val="0"/>
      <w:marTop w:val="0"/>
      <w:marBottom w:val="0"/>
      <w:divBdr>
        <w:top w:val="none" w:sz="0" w:space="0" w:color="auto"/>
        <w:left w:val="none" w:sz="0" w:space="0" w:color="auto"/>
        <w:bottom w:val="none" w:sz="0" w:space="0" w:color="auto"/>
        <w:right w:val="none" w:sz="0" w:space="0" w:color="auto"/>
      </w:divBdr>
      <w:divsChild>
        <w:div w:id="878205388">
          <w:marLeft w:val="0"/>
          <w:marRight w:val="0"/>
          <w:marTop w:val="0"/>
          <w:marBottom w:val="0"/>
          <w:divBdr>
            <w:top w:val="none" w:sz="0" w:space="0" w:color="auto"/>
            <w:left w:val="none" w:sz="0" w:space="0" w:color="auto"/>
            <w:bottom w:val="none" w:sz="0" w:space="0" w:color="auto"/>
            <w:right w:val="none" w:sz="0" w:space="0" w:color="auto"/>
          </w:divBdr>
        </w:div>
      </w:divsChild>
    </w:div>
    <w:div w:id="334765934">
      <w:bodyDiv w:val="1"/>
      <w:marLeft w:val="0"/>
      <w:marRight w:val="0"/>
      <w:marTop w:val="0"/>
      <w:marBottom w:val="0"/>
      <w:divBdr>
        <w:top w:val="none" w:sz="0" w:space="0" w:color="auto"/>
        <w:left w:val="none" w:sz="0" w:space="0" w:color="auto"/>
        <w:bottom w:val="none" w:sz="0" w:space="0" w:color="auto"/>
        <w:right w:val="none" w:sz="0" w:space="0" w:color="auto"/>
      </w:divBdr>
      <w:divsChild>
        <w:div w:id="703293291">
          <w:marLeft w:val="0"/>
          <w:marRight w:val="0"/>
          <w:marTop w:val="0"/>
          <w:marBottom w:val="0"/>
          <w:divBdr>
            <w:top w:val="none" w:sz="0" w:space="0" w:color="auto"/>
            <w:left w:val="none" w:sz="0" w:space="0" w:color="auto"/>
            <w:bottom w:val="none" w:sz="0" w:space="0" w:color="auto"/>
            <w:right w:val="none" w:sz="0" w:space="0" w:color="auto"/>
          </w:divBdr>
        </w:div>
      </w:divsChild>
    </w:div>
    <w:div w:id="353001760">
      <w:bodyDiv w:val="1"/>
      <w:marLeft w:val="0"/>
      <w:marRight w:val="0"/>
      <w:marTop w:val="0"/>
      <w:marBottom w:val="0"/>
      <w:divBdr>
        <w:top w:val="none" w:sz="0" w:space="0" w:color="auto"/>
        <w:left w:val="none" w:sz="0" w:space="0" w:color="auto"/>
        <w:bottom w:val="none" w:sz="0" w:space="0" w:color="auto"/>
        <w:right w:val="none" w:sz="0" w:space="0" w:color="auto"/>
      </w:divBdr>
      <w:divsChild>
        <w:div w:id="1024214308">
          <w:marLeft w:val="0"/>
          <w:marRight w:val="0"/>
          <w:marTop w:val="0"/>
          <w:marBottom w:val="0"/>
          <w:divBdr>
            <w:top w:val="none" w:sz="0" w:space="0" w:color="auto"/>
            <w:left w:val="none" w:sz="0" w:space="0" w:color="auto"/>
            <w:bottom w:val="none" w:sz="0" w:space="0" w:color="auto"/>
            <w:right w:val="none" w:sz="0" w:space="0" w:color="auto"/>
          </w:divBdr>
        </w:div>
      </w:divsChild>
    </w:div>
    <w:div w:id="380709525">
      <w:bodyDiv w:val="1"/>
      <w:marLeft w:val="0"/>
      <w:marRight w:val="0"/>
      <w:marTop w:val="0"/>
      <w:marBottom w:val="0"/>
      <w:divBdr>
        <w:top w:val="none" w:sz="0" w:space="0" w:color="auto"/>
        <w:left w:val="none" w:sz="0" w:space="0" w:color="auto"/>
        <w:bottom w:val="none" w:sz="0" w:space="0" w:color="auto"/>
        <w:right w:val="none" w:sz="0" w:space="0" w:color="auto"/>
      </w:divBdr>
      <w:divsChild>
        <w:div w:id="143359662">
          <w:marLeft w:val="0"/>
          <w:marRight w:val="0"/>
          <w:marTop w:val="0"/>
          <w:marBottom w:val="0"/>
          <w:divBdr>
            <w:top w:val="none" w:sz="0" w:space="0" w:color="auto"/>
            <w:left w:val="none" w:sz="0" w:space="0" w:color="auto"/>
            <w:bottom w:val="none" w:sz="0" w:space="0" w:color="auto"/>
            <w:right w:val="none" w:sz="0" w:space="0" w:color="auto"/>
          </w:divBdr>
        </w:div>
      </w:divsChild>
    </w:div>
    <w:div w:id="38738525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49">
          <w:marLeft w:val="0"/>
          <w:marRight w:val="0"/>
          <w:marTop w:val="0"/>
          <w:marBottom w:val="0"/>
          <w:divBdr>
            <w:top w:val="none" w:sz="0" w:space="0" w:color="auto"/>
            <w:left w:val="none" w:sz="0" w:space="0" w:color="auto"/>
            <w:bottom w:val="none" w:sz="0" w:space="0" w:color="auto"/>
            <w:right w:val="none" w:sz="0" w:space="0" w:color="auto"/>
          </w:divBdr>
        </w:div>
      </w:divsChild>
    </w:div>
    <w:div w:id="411243474">
      <w:bodyDiv w:val="1"/>
      <w:marLeft w:val="0"/>
      <w:marRight w:val="0"/>
      <w:marTop w:val="0"/>
      <w:marBottom w:val="0"/>
      <w:divBdr>
        <w:top w:val="none" w:sz="0" w:space="0" w:color="auto"/>
        <w:left w:val="none" w:sz="0" w:space="0" w:color="auto"/>
        <w:bottom w:val="none" w:sz="0" w:space="0" w:color="auto"/>
        <w:right w:val="none" w:sz="0" w:space="0" w:color="auto"/>
      </w:divBdr>
      <w:divsChild>
        <w:div w:id="1158182207">
          <w:marLeft w:val="0"/>
          <w:marRight w:val="0"/>
          <w:marTop w:val="0"/>
          <w:marBottom w:val="0"/>
          <w:divBdr>
            <w:top w:val="none" w:sz="0" w:space="0" w:color="auto"/>
            <w:left w:val="none" w:sz="0" w:space="0" w:color="auto"/>
            <w:bottom w:val="none" w:sz="0" w:space="0" w:color="auto"/>
            <w:right w:val="none" w:sz="0" w:space="0" w:color="auto"/>
          </w:divBdr>
        </w:div>
      </w:divsChild>
    </w:div>
    <w:div w:id="415982046">
      <w:bodyDiv w:val="1"/>
      <w:marLeft w:val="0"/>
      <w:marRight w:val="0"/>
      <w:marTop w:val="0"/>
      <w:marBottom w:val="0"/>
      <w:divBdr>
        <w:top w:val="none" w:sz="0" w:space="0" w:color="auto"/>
        <w:left w:val="none" w:sz="0" w:space="0" w:color="auto"/>
        <w:bottom w:val="none" w:sz="0" w:space="0" w:color="auto"/>
        <w:right w:val="none" w:sz="0" w:space="0" w:color="auto"/>
      </w:divBdr>
      <w:divsChild>
        <w:div w:id="268661759">
          <w:marLeft w:val="0"/>
          <w:marRight w:val="0"/>
          <w:marTop w:val="0"/>
          <w:marBottom w:val="0"/>
          <w:divBdr>
            <w:top w:val="none" w:sz="0" w:space="0" w:color="auto"/>
            <w:left w:val="none" w:sz="0" w:space="0" w:color="auto"/>
            <w:bottom w:val="none" w:sz="0" w:space="0" w:color="auto"/>
            <w:right w:val="none" w:sz="0" w:space="0" w:color="auto"/>
          </w:divBdr>
        </w:div>
      </w:divsChild>
    </w:div>
    <w:div w:id="427391285">
      <w:bodyDiv w:val="1"/>
      <w:marLeft w:val="0"/>
      <w:marRight w:val="0"/>
      <w:marTop w:val="0"/>
      <w:marBottom w:val="0"/>
      <w:divBdr>
        <w:top w:val="none" w:sz="0" w:space="0" w:color="auto"/>
        <w:left w:val="none" w:sz="0" w:space="0" w:color="auto"/>
        <w:bottom w:val="none" w:sz="0" w:space="0" w:color="auto"/>
        <w:right w:val="none" w:sz="0" w:space="0" w:color="auto"/>
      </w:divBdr>
      <w:divsChild>
        <w:div w:id="1322856055">
          <w:marLeft w:val="0"/>
          <w:marRight w:val="0"/>
          <w:marTop w:val="0"/>
          <w:marBottom w:val="0"/>
          <w:divBdr>
            <w:top w:val="none" w:sz="0" w:space="0" w:color="auto"/>
            <w:left w:val="none" w:sz="0" w:space="0" w:color="auto"/>
            <w:bottom w:val="none" w:sz="0" w:space="0" w:color="auto"/>
            <w:right w:val="none" w:sz="0" w:space="0" w:color="auto"/>
          </w:divBdr>
        </w:div>
      </w:divsChild>
    </w:div>
    <w:div w:id="472063687">
      <w:bodyDiv w:val="1"/>
      <w:marLeft w:val="0"/>
      <w:marRight w:val="0"/>
      <w:marTop w:val="0"/>
      <w:marBottom w:val="0"/>
      <w:divBdr>
        <w:top w:val="none" w:sz="0" w:space="0" w:color="auto"/>
        <w:left w:val="none" w:sz="0" w:space="0" w:color="auto"/>
        <w:bottom w:val="none" w:sz="0" w:space="0" w:color="auto"/>
        <w:right w:val="none" w:sz="0" w:space="0" w:color="auto"/>
      </w:divBdr>
      <w:divsChild>
        <w:div w:id="1323042487">
          <w:marLeft w:val="0"/>
          <w:marRight w:val="0"/>
          <w:marTop w:val="0"/>
          <w:marBottom w:val="0"/>
          <w:divBdr>
            <w:top w:val="none" w:sz="0" w:space="0" w:color="auto"/>
            <w:left w:val="none" w:sz="0" w:space="0" w:color="auto"/>
            <w:bottom w:val="none" w:sz="0" w:space="0" w:color="auto"/>
            <w:right w:val="none" w:sz="0" w:space="0" w:color="auto"/>
          </w:divBdr>
        </w:div>
      </w:divsChild>
    </w:div>
    <w:div w:id="488135123">
      <w:bodyDiv w:val="1"/>
      <w:marLeft w:val="0"/>
      <w:marRight w:val="0"/>
      <w:marTop w:val="0"/>
      <w:marBottom w:val="0"/>
      <w:divBdr>
        <w:top w:val="none" w:sz="0" w:space="0" w:color="auto"/>
        <w:left w:val="none" w:sz="0" w:space="0" w:color="auto"/>
        <w:bottom w:val="none" w:sz="0" w:space="0" w:color="auto"/>
        <w:right w:val="none" w:sz="0" w:space="0" w:color="auto"/>
      </w:divBdr>
      <w:divsChild>
        <w:div w:id="282687430">
          <w:marLeft w:val="0"/>
          <w:marRight w:val="0"/>
          <w:marTop w:val="0"/>
          <w:marBottom w:val="0"/>
          <w:divBdr>
            <w:top w:val="none" w:sz="0" w:space="0" w:color="auto"/>
            <w:left w:val="none" w:sz="0" w:space="0" w:color="auto"/>
            <w:bottom w:val="none" w:sz="0" w:space="0" w:color="auto"/>
            <w:right w:val="none" w:sz="0" w:space="0" w:color="auto"/>
          </w:divBdr>
        </w:div>
      </w:divsChild>
    </w:div>
    <w:div w:id="499778045">
      <w:bodyDiv w:val="1"/>
      <w:marLeft w:val="0"/>
      <w:marRight w:val="0"/>
      <w:marTop w:val="0"/>
      <w:marBottom w:val="0"/>
      <w:divBdr>
        <w:top w:val="none" w:sz="0" w:space="0" w:color="auto"/>
        <w:left w:val="none" w:sz="0" w:space="0" w:color="auto"/>
        <w:bottom w:val="none" w:sz="0" w:space="0" w:color="auto"/>
        <w:right w:val="none" w:sz="0" w:space="0" w:color="auto"/>
      </w:divBdr>
      <w:divsChild>
        <w:div w:id="1889680559">
          <w:marLeft w:val="0"/>
          <w:marRight w:val="0"/>
          <w:marTop w:val="0"/>
          <w:marBottom w:val="0"/>
          <w:divBdr>
            <w:top w:val="none" w:sz="0" w:space="0" w:color="auto"/>
            <w:left w:val="none" w:sz="0" w:space="0" w:color="auto"/>
            <w:bottom w:val="none" w:sz="0" w:space="0" w:color="auto"/>
            <w:right w:val="none" w:sz="0" w:space="0" w:color="auto"/>
          </w:divBdr>
        </w:div>
      </w:divsChild>
    </w:div>
    <w:div w:id="515310179">
      <w:bodyDiv w:val="1"/>
      <w:marLeft w:val="0"/>
      <w:marRight w:val="0"/>
      <w:marTop w:val="0"/>
      <w:marBottom w:val="0"/>
      <w:divBdr>
        <w:top w:val="none" w:sz="0" w:space="0" w:color="auto"/>
        <w:left w:val="none" w:sz="0" w:space="0" w:color="auto"/>
        <w:bottom w:val="none" w:sz="0" w:space="0" w:color="auto"/>
        <w:right w:val="none" w:sz="0" w:space="0" w:color="auto"/>
      </w:divBdr>
      <w:divsChild>
        <w:div w:id="1369599131">
          <w:marLeft w:val="0"/>
          <w:marRight w:val="0"/>
          <w:marTop w:val="0"/>
          <w:marBottom w:val="0"/>
          <w:divBdr>
            <w:top w:val="none" w:sz="0" w:space="0" w:color="auto"/>
            <w:left w:val="none" w:sz="0" w:space="0" w:color="auto"/>
            <w:bottom w:val="none" w:sz="0" w:space="0" w:color="auto"/>
            <w:right w:val="none" w:sz="0" w:space="0" w:color="auto"/>
          </w:divBdr>
        </w:div>
      </w:divsChild>
    </w:div>
    <w:div w:id="548079749">
      <w:bodyDiv w:val="1"/>
      <w:marLeft w:val="0"/>
      <w:marRight w:val="0"/>
      <w:marTop w:val="0"/>
      <w:marBottom w:val="0"/>
      <w:divBdr>
        <w:top w:val="none" w:sz="0" w:space="0" w:color="auto"/>
        <w:left w:val="none" w:sz="0" w:space="0" w:color="auto"/>
        <w:bottom w:val="none" w:sz="0" w:space="0" w:color="auto"/>
        <w:right w:val="none" w:sz="0" w:space="0" w:color="auto"/>
      </w:divBdr>
      <w:divsChild>
        <w:div w:id="32006258">
          <w:marLeft w:val="0"/>
          <w:marRight w:val="0"/>
          <w:marTop w:val="0"/>
          <w:marBottom w:val="0"/>
          <w:divBdr>
            <w:top w:val="none" w:sz="0" w:space="0" w:color="auto"/>
            <w:left w:val="none" w:sz="0" w:space="0" w:color="auto"/>
            <w:bottom w:val="none" w:sz="0" w:space="0" w:color="auto"/>
            <w:right w:val="none" w:sz="0" w:space="0" w:color="auto"/>
          </w:divBdr>
        </w:div>
      </w:divsChild>
    </w:div>
    <w:div w:id="562983483">
      <w:bodyDiv w:val="1"/>
      <w:marLeft w:val="0"/>
      <w:marRight w:val="0"/>
      <w:marTop w:val="0"/>
      <w:marBottom w:val="0"/>
      <w:divBdr>
        <w:top w:val="none" w:sz="0" w:space="0" w:color="auto"/>
        <w:left w:val="none" w:sz="0" w:space="0" w:color="auto"/>
        <w:bottom w:val="none" w:sz="0" w:space="0" w:color="auto"/>
        <w:right w:val="none" w:sz="0" w:space="0" w:color="auto"/>
      </w:divBdr>
      <w:divsChild>
        <w:div w:id="2015954401">
          <w:marLeft w:val="0"/>
          <w:marRight w:val="0"/>
          <w:marTop w:val="0"/>
          <w:marBottom w:val="0"/>
          <w:divBdr>
            <w:top w:val="none" w:sz="0" w:space="0" w:color="auto"/>
            <w:left w:val="none" w:sz="0" w:space="0" w:color="auto"/>
            <w:bottom w:val="none" w:sz="0" w:space="0" w:color="auto"/>
            <w:right w:val="none" w:sz="0" w:space="0" w:color="auto"/>
          </w:divBdr>
        </w:div>
      </w:divsChild>
    </w:div>
    <w:div w:id="599677018">
      <w:bodyDiv w:val="1"/>
      <w:marLeft w:val="0"/>
      <w:marRight w:val="0"/>
      <w:marTop w:val="0"/>
      <w:marBottom w:val="0"/>
      <w:divBdr>
        <w:top w:val="none" w:sz="0" w:space="0" w:color="auto"/>
        <w:left w:val="none" w:sz="0" w:space="0" w:color="auto"/>
        <w:bottom w:val="none" w:sz="0" w:space="0" w:color="auto"/>
        <w:right w:val="none" w:sz="0" w:space="0" w:color="auto"/>
      </w:divBdr>
      <w:divsChild>
        <w:div w:id="995914801">
          <w:marLeft w:val="0"/>
          <w:marRight w:val="0"/>
          <w:marTop w:val="0"/>
          <w:marBottom w:val="0"/>
          <w:divBdr>
            <w:top w:val="none" w:sz="0" w:space="0" w:color="auto"/>
            <w:left w:val="none" w:sz="0" w:space="0" w:color="auto"/>
            <w:bottom w:val="none" w:sz="0" w:space="0" w:color="auto"/>
            <w:right w:val="none" w:sz="0" w:space="0" w:color="auto"/>
          </w:divBdr>
        </w:div>
      </w:divsChild>
    </w:div>
    <w:div w:id="600142141">
      <w:bodyDiv w:val="1"/>
      <w:marLeft w:val="0"/>
      <w:marRight w:val="0"/>
      <w:marTop w:val="0"/>
      <w:marBottom w:val="0"/>
      <w:divBdr>
        <w:top w:val="none" w:sz="0" w:space="0" w:color="auto"/>
        <w:left w:val="none" w:sz="0" w:space="0" w:color="auto"/>
        <w:bottom w:val="none" w:sz="0" w:space="0" w:color="auto"/>
        <w:right w:val="none" w:sz="0" w:space="0" w:color="auto"/>
      </w:divBdr>
      <w:divsChild>
        <w:div w:id="1789667335">
          <w:marLeft w:val="0"/>
          <w:marRight w:val="0"/>
          <w:marTop w:val="0"/>
          <w:marBottom w:val="0"/>
          <w:divBdr>
            <w:top w:val="none" w:sz="0" w:space="0" w:color="auto"/>
            <w:left w:val="none" w:sz="0" w:space="0" w:color="auto"/>
            <w:bottom w:val="none" w:sz="0" w:space="0" w:color="auto"/>
            <w:right w:val="none" w:sz="0" w:space="0" w:color="auto"/>
          </w:divBdr>
        </w:div>
      </w:divsChild>
    </w:div>
    <w:div w:id="623464215">
      <w:bodyDiv w:val="1"/>
      <w:marLeft w:val="0"/>
      <w:marRight w:val="0"/>
      <w:marTop w:val="0"/>
      <w:marBottom w:val="0"/>
      <w:divBdr>
        <w:top w:val="none" w:sz="0" w:space="0" w:color="auto"/>
        <w:left w:val="none" w:sz="0" w:space="0" w:color="auto"/>
        <w:bottom w:val="none" w:sz="0" w:space="0" w:color="auto"/>
        <w:right w:val="none" w:sz="0" w:space="0" w:color="auto"/>
      </w:divBdr>
      <w:divsChild>
        <w:div w:id="1047488483">
          <w:marLeft w:val="0"/>
          <w:marRight w:val="0"/>
          <w:marTop w:val="0"/>
          <w:marBottom w:val="0"/>
          <w:divBdr>
            <w:top w:val="none" w:sz="0" w:space="0" w:color="auto"/>
            <w:left w:val="none" w:sz="0" w:space="0" w:color="auto"/>
            <w:bottom w:val="none" w:sz="0" w:space="0" w:color="auto"/>
            <w:right w:val="none" w:sz="0" w:space="0" w:color="auto"/>
          </w:divBdr>
        </w:div>
      </w:divsChild>
    </w:div>
    <w:div w:id="647249023">
      <w:bodyDiv w:val="1"/>
      <w:marLeft w:val="0"/>
      <w:marRight w:val="0"/>
      <w:marTop w:val="0"/>
      <w:marBottom w:val="0"/>
      <w:divBdr>
        <w:top w:val="none" w:sz="0" w:space="0" w:color="auto"/>
        <w:left w:val="none" w:sz="0" w:space="0" w:color="auto"/>
        <w:bottom w:val="none" w:sz="0" w:space="0" w:color="auto"/>
        <w:right w:val="none" w:sz="0" w:space="0" w:color="auto"/>
      </w:divBdr>
      <w:divsChild>
        <w:div w:id="677319125">
          <w:marLeft w:val="0"/>
          <w:marRight w:val="0"/>
          <w:marTop w:val="0"/>
          <w:marBottom w:val="0"/>
          <w:divBdr>
            <w:top w:val="none" w:sz="0" w:space="0" w:color="auto"/>
            <w:left w:val="none" w:sz="0" w:space="0" w:color="auto"/>
            <w:bottom w:val="none" w:sz="0" w:space="0" w:color="auto"/>
            <w:right w:val="none" w:sz="0" w:space="0" w:color="auto"/>
          </w:divBdr>
        </w:div>
      </w:divsChild>
    </w:div>
    <w:div w:id="665477035">
      <w:bodyDiv w:val="1"/>
      <w:marLeft w:val="0"/>
      <w:marRight w:val="0"/>
      <w:marTop w:val="0"/>
      <w:marBottom w:val="0"/>
      <w:divBdr>
        <w:top w:val="none" w:sz="0" w:space="0" w:color="auto"/>
        <w:left w:val="none" w:sz="0" w:space="0" w:color="auto"/>
        <w:bottom w:val="none" w:sz="0" w:space="0" w:color="auto"/>
        <w:right w:val="none" w:sz="0" w:space="0" w:color="auto"/>
      </w:divBdr>
      <w:divsChild>
        <w:div w:id="1907757185">
          <w:marLeft w:val="0"/>
          <w:marRight w:val="0"/>
          <w:marTop w:val="0"/>
          <w:marBottom w:val="0"/>
          <w:divBdr>
            <w:top w:val="none" w:sz="0" w:space="0" w:color="auto"/>
            <w:left w:val="none" w:sz="0" w:space="0" w:color="auto"/>
            <w:bottom w:val="none" w:sz="0" w:space="0" w:color="auto"/>
            <w:right w:val="none" w:sz="0" w:space="0" w:color="auto"/>
          </w:divBdr>
        </w:div>
      </w:divsChild>
    </w:div>
    <w:div w:id="666710773">
      <w:bodyDiv w:val="1"/>
      <w:marLeft w:val="0"/>
      <w:marRight w:val="0"/>
      <w:marTop w:val="0"/>
      <w:marBottom w:val="0"/>
      <w:divBdr>
        <w:top w:val="none" w:sz="0" w:space="0" w:color="auto"/>
        <w:left w:val="none" w:sz="0" w:space="0" w:color="auto"/>
        <w:bottom w:val="none" w:sz="0" w:space="0" w:color="auto"/>
        <w:right w:val="none" w:sz="0" w:space="0" w:color="auto"/>
      </w:divBdr>
      <w:divsChild>
        <w:div w:id="771634915">
          <w:marLeft w:val="0"/>
          <w:marRight w:val="0"/>
          <w:marTop w:val="0"/>
          <w:marBottom w:val="0"/>
          <w:divBdr>
            <w:top w:val="none" w:sz="0" w:space="0" w:color="auto"/>
            <w:left w:val="none" w:sz="0" w:space="0" w:color="auto"/>
            <w:bottom w:val="none" w:sz="0" w:space="0" w:color="auto"/>
            <w:right w:val="none" w:sz="0" w:space="0" w:color="auto"/>
          </w:divBdr>
        </w:div>
      </w:divsChild>
    </w:div>
    <w:div w:id="67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52067207">
          <w:marLeft w:val="0"/>
          <w:marRight w:val="0"/>
          <w:marTop w:val="0"/>
          <w:marBottom w:val="0"/>
          <w:divBdr>
            <w:top w:val="none" w:sz="0" w:space="0" w:color="auto"/>
            <w:left w:val="none" w:sz="0" w:space="0" w:color="auto"/>
            <w:bottom w:val="none" w:sz="0" w:space="0" w:color="auto"/>
            <w:right w:val="none" w:sz="0" w:space="0" w:color="auto"/>
          </w:divBdr>
        </w:div>
      </w:divsChild>
    </w:div>
    <w:div w:id="691802994">
      <w:bodyDiv w:val="1"/>
      <w:marLeft w:val="0"/>
      <w:marRight w:val="0"/>
      <w:marTop w:val="0"/>
      <w:marBottom w:val="0"/>
      <w:divBdr>
        <w:top w:val="none" w:sz="0" w:space="0" w:color="auto"/>
        <w:left w:val="none" w:sz="0" w:space="0" w:color="auto"/>
        <w:bottom w:val="none" w:sz="0" w:space="0" w:color="auto"/>
        <w:right w:val="none" w:sz="0" w:space="0" w:color="auto"/>
      </w:divBdr>
      <w:divsChild>
        <w:div w:id="571619029">
          <w:marLeft w:val="0"/>
          <w:marRight w:val="0"/>
          <w:marTop w:val="0"/>
          <w:marBottom w:val="0"/>
          <w:divBdr>
            <w:top w:val="none" w:sz="0" w:space="0" w:color="auto"/>
            <w:left w:val="none" w:sz="0" w:space="0" w:color="auto"/>
            <w:bottom w:val="none" w:sz="0" w:space="0" w:color="auto"/>
            <w:right w:val="none" w:sz="0" w:space="0" w:color="auto"/>
          </w:divBdr>
        </w:div>
      </w:divsChild>
    </w:div>
    <w:div w:id="692927530">
      <w:bodyDiv w:val="1"/>
      <w:marLeft w:val="0"/>
      <w:marRight w:val="0"/>
      <w:marTop w:val="0"/>
      <w:marBottom w:val="0"/>
      <w:divBdr>
        <w:top w:val="none" w:sz="0" w:space="0" w:color="auto"/>
        <w:left w:val="none" w:sz="0" w:space="0" w:color="auto"/>
        <w:bottom w:val="none" w:sz="0" w:space="0" w:color="auto"/>
        <w:right w:val="none" w:sz="0" w:space="0" w:color="auto"/>
      </w:divBdr>
      <w:divsChild>
        <w:div w:id="133645074">
          <w:marLeft w:val="0"/>
          <w:marRight w:val="0"/>
          <w:marTop w:val="0"/>
          <w:marBottom w:val="0"/>
          <w:divBdr>
            <w:top w:val="none" w:sz="0" w:space="0" w:color="auto"/>
            <w:left w:val="none" w:sz="0" w:space="0" w:color="auto"/>
            <w:bottom w:val="none" w:sz="0" w:space="0" w:color="auto"/>
            <w:right w:val="none" w:sz="0" w:space="0" w:color="auto"/>
          </w:divBdr>
        </w:div>
      </w:divsChild>
    </w:div>
    <w:div w:id="721056780">
      <w:bodyDiv w:val="1"/>
      <w:marLeft w:val="0"/>
      <w:marRight w:val="0"/>
      <w:marTop w:val="0"/>
      <w:marBottom w:val="0"/>
      <w:divBdr>
        <w:top w:val="none" w:sz="0" w:space="0" w:color="auto"/>
        <w:left w:val="none" w:sz="0" w:space="0" w:color="auto"/>
        <w:bottom w:val="none" w:sz="0" w:space="0" w:color="auto"/>
        <w:right w:val="none" w:sz="0" w:space="0" w:color="auto"/>
      </w:divBdr>
      <w:divsChild>
        <w:div w:id="1038700711">
          <w:marLeft w:val="0"/>
          <w:marRight w:val="0"/>
          <w:marTop w:val="0"/>
          <w:marBottom w:val="0"/>
          <w:divBdr>
            <w:top w:val="none" w:sz="0" w:space="0" w:color="auto"/>
            <w:left w:val="none" w:sz="0" w:space="0" w:color="auto"/>
            <w:bottom w:val="none" w:sz="0" w:space="0" w:color="auto"/>
            <w:right w:val="none" w:sz="0" w:space="0" w:color="auto"/>
          </w:divBdr>
        </w:div>
      </w:divsChild>
    </w:div>
    <w:div w:id="722217540">
      <w:bodyDiv w:val="1"/>
      <w:marLeft w:val="0"/>
      <w:marRight w:val="0"/>
      <w:marTop w:val="0"/>
      <w:marBottom w:val="0"/>
      <w:divBdr>
        <w:top w:val="none" w:sz="0" w:space="0" w:color="auto"/>
        <w:left w:val="none" w:sz="0" w:space="0" w:color="auto"/>
        <w:bottom w:val="none" w:sz="0" w:space="0" w:color="auto"/>
        <w:right w:val="none" w:sz="0" w:space="0" w:color="auto"/>
      </w:divBdr>
      <w:divsChild>
        <w:div w:id="683940543">
          <w:marLeft w:val="0"/>
          <w:marRight w:val="0"/>
          <w:marTop w:val="0"/>
          <w:marBottom w:val="0"/>
          <w:divBdr>
            <w:top w:val="none" w:sz="0" w:space="0" w:color="auto"/>
            <w:left w:val="none" w:sz="0" w:space="0" w:color="auto"/>
            <w:bottom w:val="none" w:sz="0" w:space="0" w:color="auto"/>
            <w:right w:val="none" w:sz="0" w:space="0" w:color="auto"/>
          </w:divBdr>
        </w:div>
      </w:divsChild>
    </w:div>
    <w:div w:id="730613521">
      <w:bodyDiv w:val="1"/>
      <w:marLeft w:val="0"/>
      <w:marRight w:val="0"/>
      <w:marTop w:val="0"/>
      <w:marBottom w:val="0"/>
      <w:divBdr>
        <w:top w:val="none" w:sz="0" w:space="0" w:color="auto"/>
        <w:left w:val="none" w:sz="0" w:space="0" w:color="auto"/>
        <w:bottom w:val="none" w:sz="0" w:space="0" w:color="auto"/>
        <w:right w:val="none" w:sz="0" w:space="0" w:color="auto"/>
      </w:divBdr>
      <w:divsChild>
        <w:div w:id="1182625314">
          <w:marLeft w:val="0"/>
          <w:marRight w:val="0"/>
          <w:marTop w:val="0"/>
          <w:marBottom w:val="0"/>
          <w:divBdr>
            <w:top w:val="none" w:sz="0" w:space="0" w:color="auto"/>
            <w:left w:val="none" w:sz="0" w:space="0" w:color="auto"/>
            <w:bottom w:val="none" w:sz="0" w:space="0" w:color="auto"/>
            <w:right w:val="none" w:sz="0" w:space="0" w:color="auto"/>
          </w:divBdr>
        </w:div>
      </w:divsChild>
    </w:div>
    <w:div w:id="735857986">
      <w:bodyDiv w:val="1"/>
      <w:marLeft w:val="0"/>
      <w:marRight w:val="0"/>
      <w:marTop w:val="0"/>
      <w:marBottom w:val="0"/>
      <w:divBdr>
        <w:top w:val="none" w:sz="0" w:space="0" w:color="auto"/>
        <w:left w:val="none" w:sz="0" w:space="0" w:color="auto"/>
        <w:bottom w:val="none" w:sz="0" w:space="0" w:color="auto"/>
        <w:right w:val="none" w:sz="0" w:space="0" w:color="auto"/>
      </w:divBdr>
      <w:divsChild>
        <w:div w:id="1781142507">
          <w:marLeft w:val="0"/>
          <w:marRight w:val="0"/>
          <w:marTop w:val="0"/>
          <w:marBottom w:val="0"/>
          <w:divBdr>
            <w:top w:val="none" w:sz="0" w:space="0" w:color="auto"/>
            <w:left w:val="none" w:sz="0" w:space="0" w:color="auto"/>
            <w:bottom w:val="none" w:sz="0" w:space="0" w:color="auto"/>
            <w:right w:val="none" w:sz="0" w:space="0" w:color="auto"/>
          </w:divBdr>
        </w:div>
      </w:divsChild>
    </w:div>
    <w:div w:id="737557787">
      <w:bodyDiv w:val="1"/>
      <w:marLeft w:val="0"/>
      <w:marRight w:val="0"/>
      <w:marTop w:val="0"/>
      <w:marBottom w:val="0"/>
      <w:divBdr>
        <w:top w:val="none" w:sz="0" w:space="0" w:color="auto"/>
        <w:left w:val="none" w:sz="0" w:space="0" w:color="auto"/>
        <w:bottom w:val="none" w:sz="0" w:space="0" w:color="auto"/>
        <w:right w:val="none" w:sz="0" w:space="0" w:color="auto"/>
      </w:divBdr>
      <w:divsChild>
        <w:div w:id="1839423799">
          <w:marLeft w:val="0"/>
          <w:marRight w:val="0"/>
          <w:marTop w:val="0"/>
          <w:marBottom w:val="0"/>
          <w:divBdr>
            <w:top w:val="none" w:sz="0" w:space="0" w:color="auto"/>
            <w:left w:val="none" w:sz="0" w:space="0" w:color="auto"/>
            <w:bottom w:val="none" w:sz="0" w:space="0" w:color="auto"/>
            <w:right w:val="none" w:sz="0" w:space="0" w:color="auto"/>
          </w:divBdr>
        </w:div>
      </w:divsChild>
    </w:div>
    <w:div w:id="743260100">
      <w:bodyDiv w:val="1"/>
      <w:marLeft w:val="0"/>
      <w:marRight w:val="0"/>
      <w:marTop w:val="0"/>
      <w:marBottom w:val="0"/>
      <w:divBdr>
        <w:top w:val="none" w:sz="0" w:space="0" w:color="auto"/>
        <w:left w:val="none" w:sz="0" w:space="0" w:color="auto"/>
        <w:bottom w:val="none" w:sz="0" w:space="0" w:color="auto"/>
        <w:right w:val="none" w:sz="0" w:space="0" w:color="auto"/>
      </w:divBdr>
      <w:divsChild>
        <w:div w:id="438992309">
          <w:marLeft w:val="0"/>
          <w:marRight w:val="0"/>
          <w:marTop w:val="0"/>
          <w:marBottom w:val="0"/>
          <w:divBdr>
            <w:top w:val="none" w:sz="0" w:space="0" w:color="auto"/>
            <w:left w:val="none" w:sz="0" w:space="0" w:color="auto"/>
            <w:bottom w:val="none" w:sz="0" w:space="0" w:color="auto"/>
            <w:right w:val="none" w:sz="0" w:space="0" w:color="auto"/>
          </w:divBdr>
        </w:div>
      </w:divsChild>
    </w:div>
    <w:div w:id="743261656">
      <w:bodyDiv w:val="1"/>
      <w:marLeft w:val="0"/>
      <w:marRight w:val="0"/>
      <w:marTop w:val="0"/>
      <w:marBottom w:val="0"/>
      <w:divBdr>
        <w:top w:val="none" w:sz="0" w:space="0" w:color="auto"/>
        <w:left w:val="none" w:sz="0" w:space="0" w:color="auto"/>
        <w:bottom w:val="none" w:sz="0" w:space="0" w:color="auto"/>
        <w:right w:val="none" w:sz="0" w:space="0" w:color="auto"/>
      </w:divBdr>
      <w:divsChild>
        <w:div w:id="1085692271">
          <w:marLeft w:val="0"/>
          <w:marRight w:val="0"/>
          <w:marTop w:val="0"/>
          <w:marBottom w:val="0"/>
          <w:divBdr>
            <w:top w:val="none" w:sz="0" w:space="0" w:color="auto"/>
            <w:left w:val="none" w:sz="0" w:space="0" w:color="auto"/>
            <w:bottom w:val="none" w:sz="0" w:space="0" w:color="auto"/>
            <w:right w:val="none" w:sz="0" w:space="0" w:color="auto"/>
          </w:divBdr>
        </w:div>
      </w:divsChild>
    </w:div>
    <w:div w:id="749430987">
      <w:bodyDiv w:val="1"/>
      <w:marLeft w:val="0"/>
      <w:marRight w:val="0"/>
      <w:marTop w:val="0"/>
      <w:marBottom w:val="0"/>
      <w:divBdr>
        <w:top w:val="none" w:sz="0" w:space="0" w:color="auto"/>
        <w:left w:val="none" w:sz="0" w:space="0" w:color="auto"/>
        <w:bottom w:val="none" w:sz="0" w:space="0" w:color="auto"/>
        <w:right w:val="none" w:sz="0" w:space="0" w:color="auto"/>
      </w:divBdr>
      <w:divsChild>
        <w:div w:id="1072854676">
          <w:marLeft w:val="0"/>
          <w:marRight w:val="0"/>
          <w:marTop w:val="0"/>
          <w:marBottom w:val="0"/>
          <w:divBdr>
            <w:top w:val="none" w:sz="0" w:space="0" w:color="auto"/>
            <w:left w:val="none" w:sz="0" w:space="0" w:color="auto"/>
            <w:bottom w:val="none" w:sz="0" w:space="0" w:color="auto"/>
            <w:right w:val="none" w:sz="0" w:space="0" w:color="auto"/>
          </w:divBdr>
        </w:div>
      </w:divsChild>
    </w:div>
    <w:div w:id="779110981">
      <w:bodyDiv w:val="1"/>
      <w:marLeft w:val="0"/>
      <w:marRight w:val="0"/>
      <w:marTop w:val="0"/>
      <w:marBottom w:val="0"/>
      <w:divBdr>
        <w:top w:val="none" w:sz="0" w:space="0" w:color="auto"/>
        <w:left w:val="none" w:sz="0" w:space="0" w:color="auto"/>
        <w:bottom w:val="none" w:sz="0" w:space="0" w:color="auto"/>
        <w:right w:val="none" w:sz="0" w:space="0" w:color="auto"/>
      </w:divBdr>
      <w:divsChild>
        <w:div w:id="1477650559">
          <w:marLeft w:val="0"/>
          <w:marRight w:val="0"/>
          <w:marTop w:val="0"/>
          <w:marBottom w:val="0"/>
          <w:divBdr>
            <w:top w:val="none" w:sz="0" w:space="0" w:color="auto"/>
            <w:left w:val="none" w:sz="0" w:space="0" w:color="auto"/>
            <w:bottom w:val="none" w:sz="0" w:space="0" w:color="auto"/>
            <w:right w:val="none" w:sz="0" w:space="0" w:color="auto"/>
          </w:divBdr>
        </w:div>
      </w:divsChild>
    </w:div>
    <w:div w:id="811677009">
      <w:bodyDiv w:val="1"/>
      <w:marLeft w:val="0"/>
      <w:marRight w:val="0"/>
      <w:marTop w:val="0"/>
      <w:marBottom w:val="0"/>
      <w:divBdr>
        <w:top w:val="none" w:sz="0" w:space="0" w:color="auto"/>
        <w:left w:val="none" w:sz="0" w:space="0" w:color="auto"/>
        <w:bottom w:val="none" w:sz="0" w:space="0" w:color="auto"/>
        <w:right w:val="none" w:sz="0" w:space="0" w:color="auto"/>
      </w:divBdr>
      <w:divsChild>
        <w:div w:id="2094352730">
          <w:marLeft w:val="0"/>
          <w:marRight w:val="0"/>
          <w:marTop w:val="0"/>
          <w:marBottom w:val="0"/>
          <w:divBdr>
            <w:top w:val="none" w:sz="0" w:space="0" w:color="auto"/>
            <w:left w:val="none" w:sz="0" w:space="0" w:color="auto"/>
            <w:bottom w:val="none" w:sz="0" w:space="0" w:color="auto"/>
            <w:right w:val="none" w:sz="0" w:space="0" w:color="auto"/>
          </w:divBdr>
        </w:div>
      </w:divsChild>
    </w:div>
    <w:div w:id="887449634">
      <w:bodyDiv w:val="1"/>
      <w:marLeft w:val="0"/>
      <w:marRight w:val="0"/>
      <w:marTop w:val="0"/>
      <w:marBottom w:val="0"/>
      <w:divBdr>
        <w:top w:val="none" w:sz="0" w:space="0" w:color="auto"/>
        <w:left w:val="none" w:sz="0" w:space="0" w:color="auto"/>
        <w:bottom w:val="none" w:sz="0" w:space="0" w:color="auto"/>
        <w:right w:val="none" w:sz="0" w:space="0" w:color="auto"/>
      </w:divBdr>
      <w:divsChild>
        <w:div w:id="1422876650">
          <w:marLeft w:val="0"/>
          <w:marRight w:val="0"/>
          <w:marTop w:val="0"/>
          <w:marBottom w:val="0"/>
          <w:divBdr>
            <w:top w:val="none" w:sz="0" w:space="0" w:color="auto"/>
            <w:left w:val="none" w:sz="0" w:space="0" w:color="auto"/>
            <w:bottom w:val="none" w:sz="0" w:space="0" w:color="auto"/>
            <w:right w:val="none" w:sz="0" w:space="0" w:color="auto"/>
          </w:divBdr>
        </w:div>
      </w:divsChild>
    </w:div>
    <w:div w:id="899025374">
      <w:bodyDiv w:val="1"/>
      <w:marLeft w:val="0"/>
      <w:marRight w:val="0"/>
      <w:marTop w:val="0"/>
      <w:marBottom w:val="0"/>
      <w:divBdr>
        <w:top w:val="none" w:sz="0" w:space="0" w:color="auto"/>
        <w:left w:val="none" w:sz="0" w:space="0" w:color="auto"/>
        <w:bottom w:val="none" w:sz="0" w:space="0" w:color="auto"/>
        <w:right w:val="none" w:sz="0" w:space="0" w:color="auto"/>
      </w:divBdr>
      <w:divsChild>
        <w:div w:id="515048022">
          <w:marLeft w:val="0"/>
          <w:marRight w:val="0"/>
          <w:marTop w:val="0"/>
          <w:marBottom w:val="0"/>
          <w:divBdr>
            <w:top w:val="none" w:sz="0" w:space="0" w:color="auto"/>
            <w:left w:val="none" w:sz="0" w:space="0" w:color="auto"/>
            <w:bottom w:val="none" w:sz="0" w:space="0" w:color="auto"/>
            <w:right w:val="none" w:sz="0" w:space="0" w:color="auto"/>
          </w:divBdr>
        </w:div>
      </w:divsChild>
    </w:div>
    <w:div w:id="907347615">
      <w:bodyDiv w:val="1"/>
      <w:marLeft w:val="0"/>
      <w:marRight w:val="0"/>
      <w:marTop w:val="0"/>
      <w:marBottom w:val="0"/>
      <w:divBdr>
        <w:top w:val="none" w:sz="0" w:space="0" w:color="auto"/>
        <w:left w:val="none" w:sz="0" w:space="0" w:color="auto"/>
        <w:bottom w:val="none" w:sz="0" w:space="0" w:color="auto"/>
        <w:right w:val="none" w:sz="0" w:space="0" w:color="auto"/>
      </w:divBdr>
      <w:divsChild>
        <w:div w:id="1891072230">
          <w:marLeft w:val="0"/>
          <w:marRight w:val="0"/>
          <w:marTop w:val="0"/>
          <w:marBottom w:val="0"/>
          <w:divBdr>
            <w:top w:val="none" w:sz="0" w:space="0" w:color="auto"/>
            <w:left w:val="none" w:sz="0" w:space="0" w:color="auto"/>
            <w:bottom w:val="none" w:sz="0" w:space="0" w:color="auto"/>
            <w:right w:val="none" w:sz="0" w:space="0" w:color="auto"/>
          </w:divBdr>
        </w:div>
      </w:divsChild>
    </w:div>
    <w:div w:id="934823832">
      <w:bodyDiv w:val="1"/>
      <w:marLeft w:val="0"/>
      <w:marRight w:val="0"/>
      <w:marTop w:val="0"/>
      <w:marBottom w:val="0"/>
      <w:divBdr>
        <w:top w:val="none" w:sz="0" w:space="0" w:color="auto"/>
        <w:left w:val="none" w:sz="0" w:space="0" w:color="auto"/>
        <w:bottom w:val="none" w:sz="0" w:space="0" w:color="auto"/>
        <w:right w:val="none" w:sz="0" w:space="0" w:color="auto"/>
      </w:divBdr>
      <w:divsChild>
        <w:div w:id="1525633221">
          <w:marLeft w:val="0"/>
          <w:marRight w:val="0"/>
          <w:marTop w:val="0"/>
          <w:marBottom w:val="0"/>
          <w:divBdr>
            <w:top w:val="none" w:sz="0" w:space="0" w:color="auto"/>
            <w:left w:val="none" w:sz="0" w:space="0" w:color="auto"/>
            <w:bottom w:val="none" w:sz="0" w:space="0" w:color="auto"/>
            <w:right w:val="none" w:sz="0" w:space="0" w:color="auto"/>
          </w:divBdr>
        </w:div>
      </w:divsChild>
    </w:div>
    <w:div w:id="938677858">
      <w:bodyDiv w:val="1"/>
      <w:marLeft w:val="0"/>
      <w:marRight w:val="0"/>
      <w:marTop w:val="0"/>
      <w:marBottom w:val="0"/>
      <w:divBdr>
        <w:top w:val="none" w:sz="0" w:space="0" w:color="auto"/>
        <w:left w:val="none" w:sz="0" w:space="0" w:color="auto"/>
        <w:bottom w:val="none" w:sz="0" w:space="0" w:color="auto"/>
        <w:right w:val="none" w:sz="0" w:space="0" w:color="auto"/>
      </w:divBdr>
      <w:divsChild>
        <w:div w:id="1560434749">
          <w:marLeft w:val="0"/>
          <w:marRight w:val="0"/>
          <w:marTop w:val="0"/>
          <w:marBottom w:val="0"/>
          <w:divBdr>
            <w:top w:val="none" w:sz="0" w:space="0" w:color="auto"/>
            <w:left w:val="none" w:sz="0" w:space="0" w:color="auto"/>
            <w:bottom w:val="none" w:sz="0" w:space="0" w:color="auto"/>
            <w:right w:val="none" w:sz="0" w:space="0" w:color="auto"/>
          </w:divBdr>
        </w:div>
      </w:divsChild>
    </w:div>
    <w:div w:id="944384043">
      <w:bodyDiv w:val="1"/>
      <w:marLeft w:val="0"/>
      <w:marRight w:val="0"/>
      <w:marTop w:val="0"/>
      <w:marBottom w:val="0"/>
      <w:divBdr>
        <w:top w:val="none" w:sz="0" w:space="0" w:color="auto"/>
        <w:left w:val="none" w:sz="0" w:space="0" w:color="auto"/>
        <w:bottom w:val="none" w:sz="0" w:space="0" w:color="auto"/>
        <w:right w:val="none" w:sz="0" w:space="0" w:color="auto"/>
      </w:divBdr>
      <w:divsChild>
        <w:div w:id="417867984">
          <w:marLeft w:val="0"/>
          <w:marRight w:val="0"/>
          <w:marTop w:val="0"/>
          <w:marBottom w:val="0"/>
          <w:divBdr>
            <w:top w:val="none" w:sz="0" w:space="0" w:color="auto"/>
            <w:left w:val="none" w:sz="0" w:space="0" w:color="auto"/>
            <w:bottom w:val="none" w:sz="0" w:space="0" w:color="auto"/>
            <w:right w:val="none" w:sz="0" w:space="0" w:color="auto"/>
          </w:divBdr>
        </w:div>
      </w:divsChild>
    </w:div>
    <w:div w:id="1017732677">
      <w:bodyDiv w:val="1"/>
      <w:marLeft w:val="0"/>
      <w:marRight w:val="0"/>
      <w:marTop w:val="0"/>
      <w:marBottom w:val="0"/>
      <w:divBdr>
        <w:top w:val="none" w:sz="0" w:space="0" w:color="auto"/>
        <w:left w:val="none" w:sz="0" w:space="0" w:color="auto"/>
        <w:bottom w:val="none" w:sz="0" w:space="0" w:color="auto"/>
        <w:right w:val="none" w:sz="0" w:space="0" w:color="auto"/>
      </w:divBdr>
      <w:divsChild>
        <w:div w:id="1546747761">
          <w:marLeft w:val="0"/>
          <w:marRight w:val="0"/>
          <w:marTop w:val="0"/>
          <w:marBottom w:val="0"/>
          <w:divBdr>
            <w:top w:val="none" w:sz="0" w:space="0" w:color="auto"/>
            <w:left w:val="none" w:sz="0" w:space="0" w:color="auto"/>
            <w:bottom w:val="none" w:sz="0" w:space="0" w:color="auto"/>
            <w:right w:val="none" w:sz="0" w:space="0" w:color="auto"/>
          </w:divBdr>
        </w:div>
      </w:divsChild>
    </w:div>
    <w:div w:id="1019818928">
      <w:bodyDiv w:val="1"/>
      <w:marLeft w:val="0"/>
      <w:marRight w:val="0"/>
      <w:marTop w:val="0"/>
      <w:marBottom w:val="0"/>
      <w:divBdr>
        <w:top w:val="none" w:sz="0" w:space="0" w:color="auto"/>
        <w:left w:val="none" w:sz="0" w:space="0" w:color="auto"/>
        <w:bottom w:val="none" w:sz="0" w:space="0" w:color="auto"/>
        <w:right w:val="none" w:sz="0" w:space="0" w:color="auto"/>
      </w:divBdr>
      <w:divsChild>
        <w:div w:id="547184375">
          <w:marLeft w:val="0"/>
          <w:marRight w:val="0"/>
          <w:marTop w:val="0"/>
          <w:marBottom w:val="0"/>
          <w:divBdr>
            <w:top w:val="none" w:sz="0" w:space="0" w:color="auto"/>
            <w:left w:val="none" w:sz="0" w:space="0" w:color="auto"/>
            <w:bottom w:val="none" w:sz="0" w:space="0" w:color="auto"/>
            <w:right w:val="none" w:sz="0" w:space="0" w:color="auto"/>
          </w:divBdr>
        </w:div>
      </w:divsChild>
    </w:div>
    <w:div w:id="1027214443">
      <w:bodyDiv w:val="1"/>
      <w:marLeft w:val="0"/>
      <w:marRight w:val="0"/>
      <w:marTop w:val="0"/>
      <w:marBottom w:val="0"/>
      <w:divBdr>
        <w:top w:val="none" w:sz="0" w:space="0" w:color="auto"/>
        <w:left w:val="none" w:sz="0" w:space="0" w:color="auto"/>
        <w:bottom w:val="none" w:sz="0" w:space="0" w:color="auto"/>
        <w:right w:val="none" w:sz="0" w:space="0" w:color="auto"/>
      </w:divBdr>
      <w:divsChild>
        <w:div w:id="158037716">
          <w:marLeft w:val="0"/>
          <w:marRight w:val="0"/>
          <w:marTop w:val="0"/>
          <w:marBottom w:val="0"/>
          <w:divBdr>
            <w:top w:val="none" w:sz="0" w:space="0" w:color="auto"/>
            <w:left w:val="none" w:sz="0" w:space="0" w:color="auto"/>
            <w:bottom w:val="none" w:sz="0" w:space="0" w:color="auto"/>
            <w:right w:val="none" w:sz="0" w:space="0" w:color="auto"/>
          </w:divBdr>
        </w:div>
      </w:divsChild>
    </w:div>
    <w:div w:id="1059941020">
      <w:bodyDiv w:val="1"/>
      <w:marLeft w:val="0"/>
      <w:marRight w:val="0"/>
      <w:marTop w:val="0"/>
      <w:marBottom w:val="0"/>
      <w:divBdr>
        <w:top w:val="none" w:sz="0" w:space="0" w:color="auto"/>
        <w:left w:val="none" w:sz="0" w:space="0" w:color="auto"/>
        <w:bottom w:val="none" w:sz="0" w:space="0" w:color="auto"/>
        <w:right w:val="none" w:sz="0" w:space="0" w:color="auto"/>
      </w:divBdr>
      <w:divsChild>
        <w:div w:id="1100835362">
          <w:marLeft w:val="0"/>
          <w:marRight w:val="0"/>
          <w:marTop w:val="0"/>
          <w:marBottom w:val="0"/>
          <w:divBdr>
            <w:top w:val="none" w:sz="0" w:space="0" w:color="auto"/>
            <w:left w:val="none" w:sz="0" w:space="0" w:color="auto"/>
            <w:bottom w:val="none" w:sz="0" w:space="0" w:color="auto"/>
            <w:right w:val="none" w:sz="0" w:space="0" w:color="auto"/>
          </w:divBdr>
        </w:div>
      </w:divsChild>
    </w:div>
    <w:div w:id="1126237984">
      <w:bodyDiv w:val="1"/>
      <w:marLeft w:val="0"/>
      <w:marRight w:val="0"/>
      <w:marTop w:val="0"/>
      <w:marBottom w:val="0"/>
      <w:divBdr>
        <w:top w:val="none" w:sz="0" w:space="0" w:color="auto"/>
        <w:left w:val="none" w:sz="0" w:space="0" w:color="auto"/>
        <w:bottom w:val="none" w:sz="0" w:space="0" w:color="auto"/>
        <w:right w:val="none" w:sz="0" w:space="0" w:color="auto"/>
      </w:divBdr>
      <w:divsChild>
        <w:div w:id="1103840102">
          <w:marLeft w:val="0"/>
          <w:marRight w:val="0"/>
          <w:marTop w:val="0"/>
          <w:marBottom w:val="0"/>
          <w:divBdr>
            <w:top w:val="none" w:sz="0" w:space="0" w:color="auto"/>
            <w:left w:val="none" w:sz="0" w:space="0" w:color="auto"/>
            <w:bottom w:val="none" w:sz="0" w:space="0" w:color="auto"/>
            <w:right w:val="none" w:sz="0" w:space="0" w:color="auto"/>
          </w:divBdr>
        </w:div>
      </w:divsChild>
    </w:div>
    <w:div w:id="1144203062">
      <w:bodyDiv w:val="1"/>
      <w:marLeft w:val="0"/>
      <w:marRight w:val="0"/>
      <w:marTop w:val="0"/>
      <w:marBottom w:val="0"/>
      <w:divBdr>
        <w:top w:val="none" w:sz="0" w:space="0" w:color="auto"/>
        <w:left w:val="none" w:sz="0" w:space="0" w:color="auto"/>
        <w:bottom w:val="none" w:sz="0" w:space="0" w:color="auto"/>
        <w:right w:val="none" w:sz="0" w:space="0" w:color="auto"/>
      </w:divBdr>
      <w:divsChild>
        <w:div w:id="1313172005">
          <w:marLeft w:val="0"/>
          <w:marRight w:val="0"/>
          <w:marTop w:val="0"/>
          <w:marBottom w:val="0"/>
          <w:divBdr>
            <w:top w:val="none" w:sz="0" w:space="0" w:color="auto"/>
            <w:left w:val="none" w:sz="0" w:space="0" w:color="auto"/>
            <w:bottom w:val="none" w:sz="0" w:space="0" w:color="auto"/>
            <w:right w:val="none" w:sz="0" w:space="0" w:color="auto"/>
          </w:divBdr>
        </w:div>
      </w:divsChild>
    </w:div>
    <w:div w:id="1153373326">
      <w:bodyDiv w:val="1"/>
      <w:marLeft w:val="0"/>
      <w:marRight w:val="0"/>
      <w:marTop w:val="0"/>
      <w:marBottom w:val="0"/>
      <w:divBdr>
        <w:top w:val="none" w:sz="0" w:space="0" w:color="auto"/>
        <w:left w:val="none" w:sz="0" w:space="0" w:color="auto"/>
        <w:bottom w:val="none" w:sz="0" w:space="0" w:color="auto"/>
        <w:right w:val="none" w:sz="0" w:space="0" w:color="auto"/>
      </w:divBdr>
      <w:divsChild>
        <w:div w:id="1804420136">
          <w:marLeft w:val="0"/>
          <w:marRight w:val="0"/>
          <w:marTop w:val="0"/>
          <w:marBottom w:val="0"/>
          <w:divBdr>
            <w:top w:val="none" w:sz="0" w:space="0" w:color="auto"/>
            <w:left w:val="none" w:sz="0" w:space="0" w:color="auto"/>
            <w:bottom w:val="none" w:sz="0" w:space="0" w:color="auto"/>
            <w:right w:val="none" w:sz="0" w:space="0" w:color="auto"/>
          </w:divBdr>
        </w:div>
      </w:divsChild>
    </w:div>
    <w:div w:id="1156065720">
      <w:bodyDiv w:val="1"/>
      <w:marLeft w:val="0"/>
      <w:marRight w:val="0"/>
      <w:marTop w:val="0"/>
      <w:marBottom w:val="0"/>
      <w:divBdr>
        <w:top w:val="none" w:sz="0" w:space="0" w:color="auto"/>
        <w:left w:val="none" w:sz="0" w:space="0" w:color="auto"/>
        <w:bottom w:val="none" w:sz="0" w:space="0" w:color="auto"/>
        <w:right w:val="none" w:sz="0" w:space="0" w:color="auto"/>
      </w:divBdr>
      <w:divsChild>
        <w:div w:id="649094773">
          <w:marLeft w:val="0"/>
          <w:marRight w:val="0"/>
          <w:marTop w:val="0"/>
          <w:marBottom w:val="0"/>
          <w:divBdr>
            <w:top w:val="none" w:sz="0" w:space="0" w:color="auto"/>
            <w:left w:val="none" w:sz="0" w:space="0" w:color="auto"/>
            <w:bottom w:val="none" w:sz="0" w:space="0" w:color="auto"/>
            <w:right w:val="none" w:sz="0" w:space="0" w:color="auto"/>
          </w:divBdr>
        </w:div>
      </w:divsChild>
    </w:div>
    <w:div w:id="1168136505">
      <w:bodyDiv w:val="1"/>
      <w:marLeft w:val="0"/>
      <w:marRight w:val="0"/>
      <w:marTop w:val="0"/>
      <w:marBottom w:val="0"/>
      <w:divBdr>
        <w:top w:val="none" w:sz="0" w:space="0" w:color="auto"/>
        <w:left w:val="none" w:sz="0" w:space="0" w:color="auto"/>
        <w:bottom w:val="none" w:sz="0" w:space="0" w:color="auto"/>
        <w:right w:val="none" w:sz="0" w:space="0" w:color="auto"/>
      </w:divBdr>
      <w:divsChild>
        <w:div w:id="1596131697">
          <w:marLeft w:val="0"/>
          <w:marRight w:val="0"/>
          <w:marTop w:val="0"/>
          <w:marBottom w:val="0"/>
          <w:divBdr>
            <w:top w:val="none" w:sz="0" w:space="0" w:color="auto"/>
            <w:left w:val="none" w:sz="0" w:space="0" w:color="auto"/>
            <w:bottom w:val="none" w:sz="0" w:space="0" w:color="auto"/>
            <w:right w:val="none" w:sz="0" w:space="0" w:color="auto"/>
          </w:divBdr>
        </w:div>
      </w:divsChild>
    </w:div>
    <w:div w:id="1171405330">
      <w:bodyDiv w:val="1"/>
      <w:marLeft w:val="0"/>
      <w:marRight w:val="0"/>
      <w:marTop w:val="0"/>
      <w:marBottom w:val="0"/>
      <w:divBdr>
        <w:top w:val="none" w:sz="0" w:space="0" w:color="auto"/>
        <w:left w:val="none" w:sz="0" w:space="0" w:color="auto"/>
        <w:bottom w:val="none" w:sz="0" w:space="0" w:color="auto"/>
        <w:right w:val="none" w:sz="0" w:space="0" w:color="auto"/>
      </w:divBdr>
      <w:divsChild>
        <w:div w:id="330564677">
          <w:marLeft w:val="0"/>
          <w:marRight w:val="0"/>
          <w:marTop w:val="0"/>
          <w:marBottom w:val="0"/>
          <w:divBdr>
            <w:top w:val="none" w:sz="0" w:space="0" w:color="auto"/>
            <w:left w:val="none" w:sz="0" w:space="0" w:color="auto"/>
            <w:bottom w:val="none" w:sz="0" w:space="0" w:color="auto"/>
            <w:right w:val="none" w:sz="0" w:space="0" w:color="auto"/>
          </w:divBdr>
        </w:div>
      </w:divsChild>
    </w:div>
    <w:div w:id="1198350696">
      <w:bodyDiv w:val="1"/>
      <w:marLeft w:val="0"/>
      <w:marRight w:val="0"/>
      <w:marTop w:val="0"/>
      <w:marBottom w:val="0"/>
      <w:divBdr>
        <w:top w:val="none" w:sz="0" w:space="0" w:color="auto"/>
        <w:left w:val="none" w:sz="0" w:space="0" w:color="auto"/>
        <w:bottom w:val="none" w:sz="0" w:space="0" w:color="auto"/>
        <w:right w:val="none" w:sz="0" w:space="0" w:color="auto"/>
      </w:divBdr>
      <w:divsChild>
        <w:div w:id="510996592">
          <w:marLeft w:val="0"/>
          <w:marRight w:val="0"/>
          <w:marTop w:val="0"/>
          <w:marBottom w:val="0"/>
          <w:divBdr>
            <w:top w:val="none" w:sz="0" w:space="0" w:color="auto"/>
            <w:left w:val="none" w:sz="0" w:space="0" w:color="auto"/>
            <w:bottom w:val="none" w:sz="0" w:space="0" w:color="auto"/>
            <w:right w:val="none" w:sz="0" w:space="0" w:color="auto"/>
          </w:divBdr>
        </w:div>
      </w:divsChild>
    </w:div>
    <w:div w:id="1201279044">
      <w:bodyDiv w:val="1"/>
      <w:marLeft w:val="0"/>
      <w:marRight w:val="0"/>
      <w:marTop w:val="0"/>
      <w:marBottom w:val="0"/>
      <w:divBdr>
        <w:top w:val="none" w:sz="0" w:space="0" w:color="auto"/>
        <w:left w:val="none" w:sz="0" w:space="0" w:color="auto"/>
        <w:bottom w:val="none" w:sz="0" w:space="0" w:color="auto"/>
        <w:right w:val="none" w:sz="0" w:space="0" w:color="auto"/>
      </w:divBdr>
      <w:divsChild>
        <w:div w:id="1841771365">
          <w:marLeft w:val="0"/>
          <w:marRight w:val="0"/>
          <w:marTop w:val="0"/>
          <w:marBottom w:val="0"/>
          <w:divBdr>
            <w:top w:val="none" w:sz="0" w:space="0" w:color="auto"/>
            <w:left w:val="none" w:sz="0" w:space="0" w:color="auto"/>
            <w:bottom w:val="none" w:sz="0" w:space="0" w:color="auto"/>
            <w:right w:val="none" w:sz="0" w:space="0" w:color="auto"/>
          </w:divBdr>
        </w:div>
      </w:divsChild>
    </w:div>
    <w:div w:id="1204097815">
      <w:bodyDiv w:val="1"/>
      <w:marLeft w:val="0"/>
      <w:marRight w:val="0"/>
      <w:marTop w:val="0"/>
      <w:marBottom w:val="0"/>
      <w:divBdr>
        <w:top w:val="none" w:sz="0" w:space="0" w:color="auto"/>
        <w:left w:val="none" w:sz="0" w:space="0" w:color="auto"/>
        <w:bottom w:val="none" w:sz="0" w:space="0" w:color="auto"/>
        <w:right w:val="none" w:sz="0" w:space="0" w:color="auto"/>
      </w:divBdr>
      <w:divsChild>
        <w:div w:id="199827146">
          <w:marLeft w:val="0"/>
          <w:marRight w:val="0"/>
          <w:marTop w:val="0"/>
          <w:marBottom w:val="0"/>
          <w:divBdr>
            <w:top w:val="none" w:sz="0" w:space="0" w:color="auto"/>
            <w:left w:val="none" w:sz="0" w:space="0" w:color="auto"/>
            <w:bottom w:val="none" w:sz="0" w:space="0" w:color="auto"/>
            <w:right w:val="none" w:sz="0" w:space="0" w:color="auto"/>
          </w:divBdr>
        </w:div>
      </w:divsChild>
    </w:div>
    <w:div w:id="1206793099">
      <w:bodyDiv w:val="1"/>
      <w:marLeft w:val="0"/>
      <w:marRight w:val="0"/>
      <w:marTop w:val="0"/>
      <w:marBottom w:val="0"/>
      <w:divBdr>
        <w:top w:val="none" w:sz="0" w:space="0" w:color="auto"/>
        <w:left w:val="none" w:sz="0" w:space="0" w:color="auto"/>
        <w:bottom w:val="none" w:sz="0" w:space="0" w:color="auto"/>
        <w:right w:val="none" w:sz="0" w:space="0" w:color="auto"/>
      </w:divBdr>
      <w:divsChild>
        <w:div w:id="633564983">
          <w:marLeft w:val="0"/>
          <w:marRight w:val="0"/>
          <w:marTop w:val="0"/>
          <w:marBottom w:val="0"/>
          <w:divBdr>
            <w:top w:val="none" w:sz="0" w:space="0" w:color="auto"/>
            <w:left w:val="none" w:sz="0" w:space="0" w:color="auto"/>
            <w:bottom w:val="none" w:sz="0" w:space="0" w:color="auto"/>
            <w:right w:val="none" w:sz="0" w:space="0" w:color="auto"/>
          </w:divBdr>
        </w:div>
      </w:divsChild>
    </w:div>
    <w:div w:id="1213155208">
      <w:bodyDiv w:val="1"/>
      <w:marLeft w:val="0"/>
      <w:marRight w:val="0"/>
      <w:marTop w:val="0"/>
      <w:marBottom w:val="0"/>
      <w:divBdr>
        <w:top w:val="none" w:sz="0" w:space="0" w:color="auto"/>
        <w:left w:val="none" w:sz="0" w:space="0" w:color="auto"/>
        <w:bottom w:val="none" w:sz="0" w:space="0" w:color="auto"/>
        <w:right w:val="none" w:sz="0" w:space="0" w:color="auto"/>
      </w:divBdr>
      <w:divsChild>
        <w:div w:id="1140616955">
          <w:marLeft w:val="0"/>
          <w:marRight w:val="0"/>
          <w:marTop w:val="0"/>
          <w:marBottom w:val="0"/>
          <w:divBdr>
            <w:top w:val="none" w:sz="0" w:space="0" w:color="auto"/>
            <w:left w:val="none" w:sz="0" w:space="0" w:color="auto"/>
            <w:bottom w:val="none" w:sz="0" w:space="0" w:color="auto"/>
            <w:right w:val="none" w:sz="0" w:space="0" w:color="auto"/>
          </w:divBdr>
        </w:div>
      </w:divsChild>
    </w:div>
    <w:div w:id="1247962571">
      <w:bodyDiv w:val="1"/>
      <w:marLeft w:val="0"/>
      <w:marRight w:val="0"/>
      <w:marTop w:val="0"/>
      <w:marBottom w:val="0"/>
      <w:divBdr>
        <w:top w:val="none" w:sz="0" w:space="0" w:color="auto"/>
        <w:left w:val="none" w:sz="0" w:space="0" w:color="auto"/>
        <w:bottom w:val="none" w:sz="0" w:space="0" w:color="auto"/>
        <w:right w:val="none" w:sz="0" w:space="0" w:color="auto"/>
      </w:divBdr>
      <w:divsChild>
        <w:div w:id="1882130588">
          <w:marLeft w:val="0"/>
          <w:marRight w:val="0"/>
          <w:marTop w:val="0"/>
          <w:marBottom w:val="0"/>
          <w:divBdr>
            <w:top w:val="none" w:sz="0" w:space="0" w:color="auto"/>
            <w:left w:val="none" w:sz="0" w:space="0" w:color="auto"/>
            <w:bottom w:val="none" w:sz="0" w:space="0" w:color="auto"/>
            <w:right w:val="none" w:sz="0" w:space="0" w:color="auto"/>
          </w:divBdr>
        </w:div>
      </w:divsChild>
    </w:div>
    <w:div w:id="1266109449">
      <w:bodyDiv w:val="1"/>
      <w:marLeft w:val="0"/>
      <w:marRight w:val="0"/>
      <w:marTop w:val="0"/>
      <w:marBottom w:val="0"/>
      <w:divBdr>
        <w:top w:val="none" w:sz="0" w:space="0" w:color="auto"/>
        <w:left w:val="none" w:sz="0" w:space="0" w:color="auto"/>
        <w:bottom w:val="none" w:sz="0" w:space="0" w:color="auto"/>
        <w:right w:val="none" w:sz="0" w:space="0" w:color="auto"/>
      </w:divBdr>
      <w:divsChild>
        <w:div w:id="1403872598">
          <w:marLeft w:val="0"/>
          <w:marRight w:val="0"/>
          <w:marTop w:val="0"/>
          <w:marBottom w:val="0"/>
          <w:divBdr>
            <w:top w:val="none" w:sz="0" w:space="0" w:color="auto"/>
            <w:left w:val="none" w:sz="0" w:space="0" w:color="auto"/>
            <w:bottom w:val="none" w:sz="0" w:space="0" w:color="auto"/>
            <w:right w:val="none" w:sz="0" w:space="0" w:color="auto"/>
          </w:divBdr>
        </w:div>
      </w:divsChild>
    </w:div>
    <w:div w:id="1268925662">
      <w:bodyDiv w:val="1"/>
      <w:marLeft w:val="0"/>
      <w:marRight w:val="0"/>
      <w:marTop w:val="0"/>
      <w:marBottom w:val="0"/>
      <w:divBdr>
        <w:top w:val="none" w:sz="0" w:space="0" w:color="auto"/>
        <w:left w:val="none" w:sz="0" w:space="0" w:color="auto"/>
        <w:bottom w:val="none" w:sz="0" w:space="0" w:color="auto"/>
        <w:right w:val="none" w:sz="0" w:space="0" w:color="auto"/>
      </w:divBdr>
      <w:divsChild>
        <w:div w:id="1496412630">
          <w:marLeft w:val="0"/>
          <w:marRight w:val="0"/>
          <w:marTop w:val="0"/>
          <w:marBottom w:val="0"/>
          <w:divBdr>
            <w:top w:val="none" w:sz="0" w:space="0" w:color="auto"/>
            <w:left w:val="none" w:sz="0" w:space="0" w:color="auto"/>
            <w:bottom w:val="none" w:sz="0" w:space="0" w:color="auto"/>
            <w:right w:val="none" w:sz="0" w:space="0" w:color="auto"/>
          </w:divBdr>
        </w:div>
      </w:divsChild>
    </w:div>
    <w:div w:id="1310793129">
      <w:bodyDiv w:val="1"/>
      <w:marLeft w:val="0"/>
      <w:marRight w:val="0"/>
      <w:marTop w:val="0"/>
      <w:marBottom w:val="0"/>
      <w:divBdr>
        <w:top w:val="none" w:sz="0" w:space="0" w:color="auto"/>
        <w:left w:val="none" w:sz="0" w:space="0" w:color="auto"/>
        <w:bottom w:val="none" w:sz="0" w:space="0" w:color="auto"/>
        <w:right w:val="none" w:sz="0" w:space="0" w:color="auto"/>
      </w:divBdr>
      <w:divsChild>
        <w:div w:id="1298300021">
          <w:marLeft w:val="0"/>
          <w:marRight w:val="0"/>
          <w:marTop w:val="0"/>
          <w:marBottom w:val="0"/>
          <w:divBdr>
            <w:top w:val="none" w:sz="0" w:space="0" w:color="auto"/>
            <w:left w:val="none" w:sz="0" w:space="0" w:color="auto"/>
            <w:bottom w:val="none" w:sz="0" w:space="0" w:color="auto"/>
            <w:right w:val="none" w:sz="0" w:space="0" w:color="auto"/>
          </w:divBdr>
        </w:div>
      </w:divsChild>
    </w:div>
    <w:div w:id="1337342884">
      <w:bodyDiv w:val="1"/>
      <w:marLeft w:val="0"/>
      <w:marRight w:val="0"/>
      <w:marTop w:val="0"/>
      <w:marBottom w:val="0"/>
      <w:divBdr>
        <w:top w:val="none" w:sz="0" w:space="0" w:color="auto"/>
        <w:left w:val="none" w:sz="0" w:space="0" w:color="auto"/>
        <w:bottom w:val="none" w:sz="0" w:space="0" w:color="auto"/>
        <w:right w:val="none" w:sz="0" w:space="0" w:color="auto"/>
      </w:divBdr>
      <w:divsChild>
        <w:div w:id="533810577">
          <w:marLeft w:val="0"/>
          <w:marRight w:val="0"/>
          <w:marTop w:val="0"/>
          <w:marBottom w:val="0"/>
          <w:divBdr>
            <w:top w:val="none" w:sz="0" w:space="0" w:color="auto"/>
            <w:left w:val="none" w:sz="0" w:space="0" w:color="auto"/>
            <w:bottom w:val="none" w:sz="0" w:space="0" w:color="auto"/>
            <w:right w:val="none" w:sz="0" w:space="0" w:color="auto"/>
          </w:divBdr>
        </w:div>
      </w:divsChild>
    </w:div>
    <w:div w:id="1371414891">
      <w:bodyDiv w:val="1"/>
      <w:marLeft w:val="0"/>
      <w:marRight w:val="0"/>
      <w:marTop w:val="0"/>
      <w:marBottom w:val="0"/>
      <w:divBdr>
        <w:top w:val="none" w:sz="0" w:space="0" w:color="auto"/>
        <w:left w:val="none" w:sz="0" w:space="0" w:color="auto"/>
        <w:bottom w:val="none" w:sz="0" w:space="0" w:color="auto"/>
        <w:right w:val="none" w:sz="0" w:space="0" w:color="auto"/>
      </w:divBdr>
      <w:divsChild>
        <w:div w:id="1791582367">
          <w:marLeft w:val="0"/>
          <w:marRight w:val="0"/>
          <w:marTop w:val="0"/>
          <w:marBottom w:val="0"/>
          <w:divBdr>
            <w:top w:val="none" w:sz="0" w:space="0" w:color="auto"/>
            <w:left w:val="none" w:sz="0" w:space="0" w:color="auto"/>
            <w:bottom w:val="none" w:sz="0" w:space="0" w:color="auto"/>
            <w:right w:val="none" w:sz="0" w:space="0" w:color="auto"/>
          </w:divBdr>
        </w:div>
      </w:divsChild>
    </w:div>
    <w:div w:id="1373264447">
      <w:bodyDiv w:val="1"/>
      <w:marLeft w:val="0"/>
      <w:marRight w:val="0"/>
      <w:marTop w:val="0"/>
      <w:marBottom w:val="0"/>
      <w:divBdr>
        <w:top w:val="none" w:sz="0" w:space="0" w:color="auto"/>
        <w:left w:val="none" w:sz="0" w:space="0" w:color="auto"/>
        <w:bottom w:val="none" w:sz="0" w:space="0" w:color="auto"/>
        <w:right w:val="none" w:sz="0" w:space="0" w:color="auto"/>
      </w:divBdr>
      <w:divsChild>
        <w:div w:id="1315983891">
          <w:marLeft w:val="0"/>
          <w:marRight w:val="0"/>
          <w:marTop w:val="0"/>
          <w:marBottom w:val="0"/>
          <w:divBdr>
            <w:top w:val="none" w:sz="0" w:space="0" w:color="auto"/>
            <w:left w:val="none" w:sz="0" w:space="0" w:color="auto"/>
            <w:bottom w:val="none" w:sz="0" w:space="0" w:color="auto"/>
            <w:right w:val="none" w:sz="0" w:space="0" w:color="auto"/>
          </w:divBdr>
        </w:div>
      </w:divsChild>
    </w:div>
    <w:div w:id="1447770446">
      <w:bodyDiv w:val="1"/>
      <w:marLeft w:val="0"/>
      <w:marRight w:val="0"/>
      <w:marTop w:val="0"/>
      <w:marBottom w:val="0"/>
      <w:divBdr>
        <w:top w:val="none" w:sz="0" w:space="0" w:color="auto"/>
        <w:left w:val="none" w:sz="0" w:space="0" w:color="auto"/>
        <w:bottom w:val="none" w:sz="0" w:space="0" w:color="auto"/>
        <w:right w:val="none" w:sz="0" w:space="0" w:color="auto"/>
      </w:divBdr>
      <w:divsChild>
        <w:div w:id="1456603902">
          <w:marLeft w:val="0"/>
          <w:marRight w:val="0"/>
          <w:marTop w:val="0"/>
          <w:marBottom w:val="0"/>
          <w:divBdr>
            <w:top w:val="none" w:sz="0" w:space="0" w:color="auto"/>
            <w:left w:val="none" w:sz="0" w:space="0" w:color="auto"/>
            <w:bottom w:val="none" w:sz="0" w:space="0" w:color="auto"/>
            <w:right w:val="none" w:sz="0" w:space="0" w:color="auto"/>
          </w:divBdr>
        </w:div>
      </w:divsChild>
    </w:div>
    <w:div w:id="1456218233">
      <w:bodyDiv w:val="1"/>
      <w:marLeft w:val="0"/>
      <w:marRight w:val="0"/>
      <w:marTop w:val="0"/>
      <w:marBottom w:val="0"/>
      <w:divBdr>
        <w:top w:val="none" w:sz="0" w:space="0" w:color="auto"/>
        <w:left w:val="none" w:sz="0" w:space="0" w:color="auto"/>
        <w:bottom w:val="none" w:sz="0" w:space="0" w:color="auto"/>
        <w:right w:val="none" w:sz="0" w:space="0" w:color="auto"/>
      </w:divBdr>
      <w:divsChild>
        <w:div w:id="1051080957">
          <w:marLeft w:val="0"/>
          <w:marRight w:val="0"/>
          <w:marTop w:val="0"/>
          <w:marBottom w:val="0"/>
          <w:divBdr>
            <w:top w:val="none" w:sz="0" w:space="0" w:color="auto"/>
            <w:left w:val="none" w:sz="0" w:space="0" w:color="auto"/>
            <w:bottom w:val="none" w:sz="0" w:space="0" w:color="auto"/>
            <w:right w:val="none" w:sz="0" w:space="0" w:color="auto"/>
          </w:divBdr>
        </w:div>
      </w:divsChild>
    </w:div>
    <w:div w:id="1482498092">
      <w:bodyDiv w:val="1"/>
      <w:marLeft w:val="0"/>
      <w:marRight w:val="0"/>
      <w:marTop w:val="0"/>
      <w:marBottom w:val="0"/>
      <w:divBdr>
        <w:top w:val="none" w:sz="0" w:space="0" w:color="auto"/>
        <w:left w:val="none" w:sz="0" w:space="0" w:color="auto"/>
        <w:bottom w:val="none" w:sz="0" w:space="0" w:color="auto"/>
        <w:right w:val="none" w:sz="0" w:space="0" w:color="auto"/>
      </w:divBdr>
      <w:divsChild>
        <w:div w:id="1946686975">
          <w:marLeft w:val="0"/>
          <w:marRight w:val="0"/>
          <w:marTop w:val="0"/>
          <w:marBottom w:val="0"/>
          <w:divBdr>
            <w:top w:val="none" w:sz="0" w:space="0" w:color="auto"/>
            <w:left w:val="none" w:sz="0" w:space="0" w:color="auto"/>
            <w:bottom w:val="none" w:sz="0" w:space="0" w:color="auto"/>
            <w:right w:val="none" w:sz="0" w:space="0" w:color="auto"/>
          </w:divBdr>
        </w:div>
      </w:divsChild>
    </w:div>
    <w:div w:id="1484085833">
      <w:bodyDiv w:val="1"/>
      <w:marLeft w:val="0"/>
      <w:marRight w:val="0"/>
      <w:marTop w:val="0"/>
      <w:marBottom w:val="0"/>
      <w:divBdr>
        <w:top w:val="none" w:sz="0" w:space="0" w:color="auto"/>
        <w:left w:val="none" w:sz="0" w:space="0" w:color="auto"/>
        <w:bottom w:val="none" w:sz="0" w:space="0" w:color="auto"/>
        <w:right w:val="none" w:sz="0" w:space="0" w:color="auto"/>
      </w:divBdr>
      <w:divsChild>
        <w:div w:id="274293466">
          <w:marLeft w:val="0"/>
          <w:marRight w:val="0"/>
          <w:marTop w:val="0"/>
          <w:marBottom w:val="0"/>
          <w:divBdr>
            <w:top w:val="none" w:sz="0" w:space="0" w:color="auto"/>
            <w:left w:val="none" w:sz="0" w:space="0" w:color="auto"/>
            <w:bottom w:val="none" w:sz="0" w:space="0" w:color="auto"/>
            <w:right w:val="none" w:sz="0" w:space="0" w:color="auto"/>
          </w:divBdr>
        </w:div>
      </w:divsChild>
    </w:div>
    <w:div w:id="1505433192">
      <w:bodyDiv w:val="1"/>
      <w:marLeft w:val="0"/>
      <w:marRight w:val="0"/>
      <w:marTop w:val="0"/>
      <w:marBottom w:val="0"/>
      <w:divBdr>
        <w:top w:val="none" w:sz="0" w:space="0" w:color="auto"/>
        <w:left w:val="none" w:sz="0" w:space="0" w:color="auto"/>
        <w:bottom w:val="none" w:sz="0" w:space="0" w:color="auto"/>
        <w:right w:val="none" w:sz="0" w:space="0" w:color="auto"/>
      </w:divBdr>
      <w:divsChild>
        <w:div w:id="180818801">
          <w:marLeft w:val="0"/>
          <w:marRight w:val="0"/>
          <w:marTop w:val="0"/>
          <w:marBottom w:val="0"/>
          <w:divBdr>
            <w:top w:val="none" w:sz="0" w:space="0" w:color="auto"/>
            <w:left w:val="none" w:sz="0" w:space="0" w:color="auto"/>
            <w:bottom w:val="none" w:sz="0" w:space="0" w:color="auto"/>
            <w:right w:val="none" w:sz="0" w:space="0" w:color="auto"/>
          </w:divBdr>
        </w:div>
      </w:divsChild>
    </w:div>
    <w:div w:id="1534994403">
      <w:bodyDiv w:val="1"/>
      <w:marLeft w:val="0"/>
      <w:marRight w:val="0"/>
      <w:marTop w:val="0"/>
      <w:marBottom w:val="0"/>
      <w:divBdr>
        <w:top w:val="none" w:sz="0" w:space="0" w:color="auto"/>
        <w:left w:val="none" w:sz="0" w:space="0" w:color="auto"/>
        <w:bottom w:val="none" w:sz="0" w:space="0" w:color="auto"/>
        <w:right w:val="none" w:sz="0" w:space="0" w:color="auto"/>
      </w:divBdr>
      <w:divsChild>
        <w:div w:id="1404332662">
          <w:marLeft w:val="0"/>
          <w:marRight w:val="0"/>
          <w:marTop w:val="0"/>
          <w:marBottom w:val="0"/>
          <w:divBdr>
            <w:top w:val="none" w:sz="0" w:space="0" w:color="auto"/>
            <w:left w:val="none" w:sz="0" w:space="0" w:color="auto"/>
            <w:bottom w:val="none" w:sz="0" w:space="0" w:color="auto"/>
            <w:right w:val="none" w:sz="0" w:space="0" w:color="auto"/>
          </w:divBdr>
        </w:div>
      </w:divsChild>
    </w:div>
    <w:div w:id="1553271784">
      <w:bodyDiv w:val="1"/>
      <w:marLeft w:val="0"/>
      <w:marRight w:val="0"/>
      <w:marTop w:val="0"/>
      <w:marBottom w:val="0"/>
      <w:divBdr>
        <w:top w:val="none" w:sz="0" w:space="0" w:color="auto"/>
        <w:left w:val="none" w:sz="0" w:space="0" w:color="auto"/>
        <w:bottom w:val="none" w:sz="0" w:space="0" w:color="auto"/>
        <w:right w:val="none" w:sz="0" w:space="0" w:color="auto"/>
      </w:divBdr>
      <w:divsChild>
        <w:div w:id="150800046">
          <w:marLeft w:val="0"/>
          <w:marRight w:val="0"/>
          <w:marTop w:val="0"/>
          <w:marBottom w:val="0"/>
          <w:divBdr>
            <w:top w:val="none" w:sz="0" w:space="0" w:color="auto"/>
            <w:left w:val="none" w:sz="0" w:space="0" w:color="auto"/>
            <w:bottom w:val="none" w:sz="0" w:space="0" w:color="auto"/>
            <w:right w:val="none" w:sz="0" w:space="0" w:color="auto"/>
          </w:divBdr>
        </w:div>
      </w:divsChild>
    </w:div>
    <w:div w:id="1561012333">
      <w:bodyDiv w:val="1"/>
      <w:marLeft w:val="0"/>
      <w:marRight w:val="0"/>
      <w:marTop w:val="0"/>
      <w:marBottom w:val="0"/>
      <w:divBdr>
        <w:top w:val="none" w:sz="0" w:space="0" w:color="auto"/>
        <w:left w:val="none" w:sz="0" w:space="0" w:color="auto"/>
        <w:bottom w:val="none" w:sz="0" w:space="0" w:color="auto"/>
        <w:right w:val="none" w:sz="0" w:space="0" w:color="auto"/>
      </w:divBdr>
      <w:divsChild>
        <w:div w:id="433284806">
          <w:marLeft w:val="0"/>
          <w:marRight w:val="0"/>
          <w:marTop w:val="0"/>
          <w:marBottom w:val="0"/>
          <w:divBdr>
            <w:top w:val="none" w:sz="0" w:space="0" w:color="auto"/>
            <w:left w:val="none" w:sz="0" w:space="0" w:color="auto"/>
            <w:bottom w:val="none" w:sz="0" w:space="0" w:color="auto"/>
            <w:right w:val="none" w:sz="0" w:space="0" w:color="auto"/>
          </w:divBdr>
        </w:div>
      </w:divsChild>
    </w:div>
    <w:div w:id="1580360839">
      <w:bodyDiv w:val="1"/>
      <w:marLeft w:val="0"/>
      <w:marRight w:val="0"/>
      <w:marTop w:val="0"/>
      <w:marBottom w:val="0"/>
      <w:divBdr>
        <w:top w:val="none" w:sz="0" w:space="0" w:color="auto"/>
        <w:left w:val="none" w:sz="0" w:space="0" w:color="auto"/>
        <w:bottom w:val="none" w:sz="0" w:space="0" w:color="auto"/>
        <w:right w:val="none" w:sz="0" w:space="0" w:color="auto"/>
      </w:divBdr>
      <w:divsChild>
        <w:div w:id="1227834395">
          <w:marLeft w:val="0"/>
          <w:marRight w:val="0"/>
          <w:marTop w:val="0"/>
          <w:marBottom w:val="0"/>
          <w:divBdr>
            <w:top w:val="none" w:sz="0" w:space="0" w:color="auto"/>
            <w:left w:val="none" w:sz="0" w:space="0" w:color="auto"/>
            <w:bottom w:val="none" w:sz="0" w:space="0" w:color="auto"/>
            <w:right w:val="none" w:sz="0" w:space="0" w:color="auto"/>
          </w:divBdr>
        </w:div>
      </w:divsChild>
    </w:div>
    <w:div w:id="1585917386">
      <w:bodyDiv w:val="1"/>
      <w:marLeft w:val="0"/>
      <w:marRight w:val="0"/>
      <w:marTop w:val="0"/>
      <w:marBottom w:val="0"/>
      <w:divBdr>
        <w:top w:val="none" w:sz="0" w:space="0" w:color="auto"/>
        <w:left w:val="none" w:sz="0" w:space="0" w:color="auto"/>
        <w:bottom w:val="none" w:sz="0" w:space="0" w:color="auto"/>
        <w:right w:val="none" w:sz="0" w:space="0" w:color="auto"/>
      </w:divBdr>
      <w:divsChild>
        <w:div w:id="1152329426">
          <w:marLeft w:val="0"/>
          <w:marRight w:val="0"/>
          <w:marTop w:val="0"/>
          <w:marBottom w:val="0"/>
          <w:divBdr>
            <w:top w:val="none" w:sz="0" w:space="0" w:color="auto"/>
            <w:left w:val="none" w:sz="0" w:space="0" w:color="auto"/>
            <w:bottom w:val="none" w:sz="0" w:space="0" w:color="auto"/>
            <w:right w:val="none" w:sz="0" w:space="0" w:color="auto"/>
          </w:divBdr>
        </w:div>
      </w:divsChild>
    </w:div>
    <w:div w:id="1597013007">
      <w:bodyDiv w:val="1"/>
      <w:marLeft w:val="0"/>
      <w:marRight w:val="0"/>
      <w:marTop w:val="0"/>
      <w:marBottom w:val="0"/>
      <w:divBdr>
        <w:top w:val="none" w:sz="0" w:space="0" w:color="auto"/>
        <w:left w:val="none" w:sz="0" w:space="0" w:color="auto"/>
        <w:bottom w:val="none" w:sz="0" w:space="0" w:color="auto"/>
        <w:right w:val="none" w:sz="0" w:space="0" w:color="auto"/>
      </w:divBdr>
      <w:divsChild>
        <w:div w:id="2080470063">
          <w:marLeft w:val="0"/>
          <w:marRight w:val="0"/>
          <w:marTop w:val="0"/>
          <w:marBottom w:val="0"/>
          <w:divBdr>
            <w:top w:val="none" w:sz="0" w:space="0" w:color="auto"/>
            <w:left w:val="none" w:sz="0" w:space="0" w:color="auto"/>
            <w:bottom w:val="none" w:sz="0" w:space="0" w:color="auto"/>
            <w:right w:val="none" w:sz="0" w:space="0" w:color="auto"/>
          </w:divBdr>
        </w:div>
      </w:divsChild>
    </w:div>
    <w:div w:id="1656103528">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2">
          <w:marLeft w:val="0"/>
          <w:marRight w:val="0"/>
          <w:marTop w:val="0"/>
          <w:marBottom w:val="0"/>
          <w:divBdr>
            <w:top w:val="none" w:sz="0" w:space="0" w:color="auto"/>
            <w:left w:val="none" w:sz="0" w:space="0" w:color="auto"/>
            <w:bottom w:val="none" w:sz="0" w:space="0" w:color="auto"/>
            <w:right w:val="none" w:sz="0" w:space="0" w:color="auto"/>
          </w:divBdr>
        </w:div>
      </w:divsChild>
    </w:div>
    <w:div w:id="1671828189">
      <w:bodyDiv w:val="1"/>
      <w:marLeft w:val="0"/>
      <w:marRight w:val="0"/>
      <w:marTop w:val="0"/>
      <w:marBottom w:val="0"/>
      <w:divBdr>
        <w:top w:val="none" w:sz="0" w:space="0" w:color="auto"/>
        <w:left w:val="none" w:sz="0" w:space="0" w:color="auto"/>
        <w:bottom w:val="none" w:sz="0" w:space="0" w:color="auto"/>
        <w:right w:val="none" w:sz="0" w:space="0" w:color="auto"/>
      </w:divBdr>
      <w:divsChild>
        <w:div w:id="2036346492">
          <w:marLeft w:val="0"/>
          <w:marRight w:val="0"/>
          <w:marTop w:val="0"/>
          <w:marBottom w:val="0"/>
          <w:divBdr>
            <w:top w:val="none" w:sz="0" w:space="0" w:color="auto"/>
            <w:left w:val="none" w:sz="0" w:space="0" w:color="auto"/>
            <w:bottom w:val="none" w:sz="0" w:space="0" w:color="auto"/>
            <w:right w:val="none" w:sz="0" w:space="0" w:color="auto"/>
          </w:divBdr>
        </w:div>
      </w:divsChild>
    </w:div>
    <w:div w:id="1708678484">
      <w:bodyDiv w:val="1"/>
      <w:marLeft w:val="0"/>
      <w:marRight w:val="0"/>
      <w:marTop w:val="0"/>
      <w:marBottom w:val="0"/>
      <w:divBdr>
        <w:top w:val="none" w:sz="0" w:space="0" w:color="auto"/>
        <w:left w:val="none" w:sz="0" w:space="0" w:color="auto"/>
        <w:bottom w:val="none" w:sz="0" w:space="0" w:color="auto"/>
        <w:right w:val="none" w:sz="0" w:space="0" w:color="auto"/>
      </w:divBdr>
      <w:divsChild>
        <w:div w:id="1618755508">
          <w:marLeft w:val="0"/>
          <w:marRight w:val="0"/>
          <w:marTop w:val="0"/>
          <w:marBottom w:val="0"/>
          <w:divBdr>
            <w:top w:val="none" w:sz="0" w:space="0" w:color="auto"/>
            <w:left w:val="none" w:sz="0" w:space="0" w:color="auto"/>
            <w:bottom w:val="none" w:sz="0" w:space="0" w:color="auto"/>
            <w:right w:val="none" w:sz="0" w:space="0" w:color="auto"/>
          </w:divBdr>
        </w:div>
      </w:divsChild>
    </w:div>
    <w:div w:id="1725643713">
      <w:bodyDiv w:val="1"/>
      <w:marLeft w:val="0"/>
      <w:marRight w:val="0"/>
      <w:marTop w:val="0"/>
      <w:marBottom w:val="0"/>
      <w:divBdr>
        <w:top w:val="none" w:sz="0" w:space="0" w:color="auto"/>
        <w:left w:val="none" w:sz="0" w:space="0" w:color="auto"/>
        <w:bottom w:val="none" w:sz="0" w:space="0" w:color="auto"/>
        <w:right w:val="none" w:sz="0" w:space="0" w:color="auto"/>
      </w:divBdr>
      <w:divsChild>
        <w:div w:id="2023890685">
          <w:marLeft w:val="0"/>
          <w:marRight w:val="0"/>
          <w:marTop w:val="0"/>
          <w:marBottom w:val="0"/>
          <w:divBdr>
            <w:top w:val="none" w:sz="0" w:space="0" w:color="auto"/>
            <w:left w:val="none" w:sz="0" w:space="0" w:color="auto"/>
            <w:bottom w:val="none" w:sz="0" w:space="0" w:color="auto"/>
            <w:right w:val="none" w:sz="0" w:space="0" w:color="auto"/>
          </w:divBdr>
        </w:div>
      </w:divsChild>
    </w:div>
    <w:div w:id="1771270430">
      <w:bodyDiv w:val="1"/>
      <w:marLeft w:val="0"/>
      <w:marRight w:val="0"/>
      <w:marTop w:val="0"/>
      <w:marBottom w:val="0"/>
      <w:divBdr>
        <w:top w:val="none" w:sz="0" w:space="0" w:color="auto"/>
        <w:left w:val="none" w:sz="0" w:space="0" w:color="auto"/>
        <w:bottom w:val="none" w:sz="0" w:space="0" w:color="auto"/>
        <w:right w:val="none" w:sz="0" w:space="0" w:color="auto"/>
      </w:divBdr>
      <w:divsChild>
        <w:div w:id="1010911730">
          <w:marLeft w:val="0"/>
          <w:marRight w:val="0"/>
          <w:marTop w:val="0"/>
          <w:marBottom w:val="0"/>
          <w:divBdr>
            <w:top w:val="none" w:sz="0" w:space="0" w:color="auto"/>
            <w:left w:val="none" w:sz="0" w:space="0" w:color="auto"/>
            <w:bottom w:val="none" w:sz="0" w:space="0" w:color="auto"/>
            <w:right w:val="none" w:sz="0" w:space="0" w:color="auto"/>
          </w:divBdr>
        </w:div>
      </w:divsChild>
    </w:div>
    <w:div w:id="1786731216">
      <w:bodyDiv w:val="1"/>
      <w:marLeft w:val="0"/>
      <w:marRight w:val="0"/>
      <w:marTop w:val="0"/>
      <w:marBottom w:val="0"/>
      <w:divBdr>
        <w:top w:val="none" w:sz="0" w:space="0" w:color="auto"/>
        <w:left w:val="none" w:sz="0" w:space="0" w:color="auto"/>
        <w:bottom w:val="none" w:sz="0" w:space="0" w:color="auto"/>
        <w:right w:val="none" w:sz="0" w:space="0" w:color="auto"/>
      </w:divBdr>
      <w:divsChild>
        <w:div w:id="1409574251">
          <w:marLeft w:val="0"/>
          <w:marRight w:val="0"/>
          <w:marTop w:val="0"/>
          <w:marBottom w:val="0"/>
          <w:divBdr>
            <w:top w:val="none" w:sz="0" w:space="0" w:color="auto"/>
            <w:left w:val="none" w:sz="0" w:space="0" w:color="auto"/>
            <w:bottom w:val="none" w:sz="0" w:space="0" w:color="auto"/>
            <w:right w:val="none" w:sz="0" w:space="0" w:color="auto"/>
          </w:divBdr>
        </w:div>
      </w:divsChild>
    </w:div>
    <w:div w:id="1788692706">
      <w:bodyDiv w:val="1"/>
      <w:marLeft w:val="0"/>
      <w:marRight w:val="0"/>
      <w:marTop w:val="0"/>
      <w:marBottom w:val="0"/>
      <w:divBdr>
        <w:top w:val="none" w:sz="0" w:space="0" w:color="auto"/>
        <w:left w:val="none" w:sz="0" w:space="0" w:color="auto"/>
        <w:bottom w:val="none" w:sz="0" w:space="0" w:color="auto"/>
        <w:right w:val="none" w:sz="0" w:space="0" w:color="auto"/>
      </w:divBdr>
      <w:divsChild>
        <w:div w:id="471405512">
          <w:marLeft w:val="0"/>
          <w:marRight w:val="0"/>
          <w:marTop w:val="0"/>
          <w:marBottom w:val="0"/>
          <w:divBdr>
            <w:top w:val="none" w:sz="0" w:space="0" w:color="auto"/>
            <w:left w:val="none" w:sz="0" w:space="0" w:color="auto"/>
            <w:bottom w:val="none" w:sz="0" w:space="0" w:color="auto"/>
            <w:right w:val="none" w:sz="0" w:space="0" w:color="auto"/>
          </w:divBdr>
        </w:div>
      </w:divsChild>
    </w:div>
    <w:div w:id="1793402755">
      <w:bodyDiv w:val="1"/>
      <w:marLeft w:val="0"/>
      <w:marRight w:val="0"/>
      <w:marTop w:val="0"/>
      <w:marBottom w:val="0"/>
      <w:divBdr>
        <w:top w:val="none" w:sz="0" w:space="0" w:color="auto"/>
        <w:left w:val="none" w:sz="0" w:space="0" w:color="auto"/>
        <w:bottom w:val="none" w:sz="0" w:space="0" w:color="auto"/>
        <w:right w:val="none" w:sz="0" w:space="0" w:color="auto"/>
      </w:divBdr>
      <w:divsChild>
        <w:div w:id="943003876">
          <w:marLeft w:val="0"/>
          <w:marRight w:val="0"/>
          <w:marTop w:val="0"/>
          <w:marBottom w:val="0"/>
          <w:divBdr>
            <w:top w:val="none" w:sz="0" w:space="0" w:color="auto"/>
            <w:left w:val="none" w:sz="0" w:space="0" w:color="auto"/>
            <w:bottom w:val="none" w:sz="0" w:space="0" w:color="auto"/>
            <w:right w:val="none" w:sz="0" w:space="0" w:color="auto"/>
          </w:divBdr>
        </w:div>
      </w:divsChild>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sChild>
        <w:div w:id="875043868">
          <w:marLeft w:val="0"/>
          <w:marRight w:val="0"/>
          <w:marTop w:val="0"/>
          <w:marBottom w:val="0"/>
          <w:divBdr>
            <w:top w:val="none" w:sz="0" w:space="0" w:color="auto"/>
            <w:left w:val="none" w:sz="0" w:space="0" w:color="auto"/>
            <w:bottom w:val="none" w:sz="0" w:space="0" w:color="auto"/>
            <w:right w:val="none" w:sz="0" w:space="0" w:color="auto"/>
          </w:divBdr>
        </w:div>
      </w:divsChild>
    </w:div>
    <w:div w:id="1894728217">
      <w:bodyDiv w:val="1"/>
      <w:marLeft w:val="0"/>
      <w:marRight w:val="0"/>
      <w:marTop w:val="0"/>
      <w:marBottom w:val="0"/>
      <w:divBdr>
        <w:top w:val="none" w:sz="0" w:space="0" w:color="auto"/>
        <w:left w:val="none" w:sz="0" w:space="0" w:color="auto"/>
        <w:bottom w:val="none" w:sz="0" w:space="0" w:color="auto"/>
        <w:right w:val="none" w:sz="0" w:space="0" w:color="auto"/>
      </w:divBdr>
      <w:divsChild>
        <w:div w:id="273946438">
          <w:marLeft w:val="0"/>
          <w:marRight w:val="0"/>
          <w:marTop w:val="0"/>
          <w:marBottom w:val="0"/>
          <w:divBdr>
            <w:top w:val="none" w:sz="0" w:space="0" w:color="auto"/>
            <w:left w:val="none" w:sz="0" w:space="0" w:color="auto"/>
            <w:bottom w:val="none" w:sz="0" w:space="0" w:color="auto"/>
            <w:right w:val="none" w:sz="0" w:space="0" w:color="auto"/>
          </w:divBdr>
        </w:div>
      </w:divsChild>
    </w:div>
    <w:div w:id="1901668038">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3">
          <w:marLeft w:val="0"/>
          <w:marRight w:val="0"/>
          <w:marTop w:val="0"/>
          <w:marBottom w:val="0"/>
          <w:divBdr>
            <w:top w:val="none" w:sz="0" w:space="0" w:color="auto"/>
            <w:left w:val="none" w:sz="0" w:space="0" w:color="auto"/>
            <w:bottom w:val="none" w:sz="0" w:space="0" w:color="auto"/>
            <w:right w:val="none" w:sz="0" w:space="0" w:color="auto"/>
          </w:divBdr>
        </w:div>
      </w:divsChild>
    </w:div>
    <w:div w:id="1915772653">
      <w:bodyDiv w:val="1"/>
      <w:marLeft w:val="0"/>
      <w:marRight w:val="0"/>
      <w:marTop w:val="0"/>
      <w:marBottom w:val="0"/>
      <w:divBdr>
        <w:top w:val="none" w:sz="0" w:space="0" w:color="auto"/>
        <w:left w:val="none" w:sz="0" w:space="0" w:color="auto"/>
        <w:bottom w:val="none" w:sz="0" w:space="0" w:color="auto"/>
        <w:right w:val="none" w:sz="0" w:space="0" w:color="auto"/>
      </w:divBdr>
      <w:divsChild>
        <w:div w:id="442695873">
          <w:marLeft w:val="0"/>
          <w:marRight w:val="0"/>
          <w:marTop w:val="0"/>
          <w:marBottom w:val="0"/>
          <w:divBdr>
            <w:top w:val="none" w:sz="0" w:space="0" w:color="auto"/>
            <w:left w:val="none" w:sz="0" w:space="0" w:color="auto"/>
            <w:bottom w:val="none" w:sz="0" w:space="0" w:color="auto"/>
            <w:right w:val="none" w:sz="0" w:space="0" w:color="auto"/>
          </w:divBdr>
        </w:div>
      </w:divsChild>
    </w:div>
    <w:div w:id="1978030976">
      <w:bodyDiv w:val="1"/>
      <w:marLeft w:val="0"/>
      <w:marRight w:val="0"/>
      <w:marTop w:val="0"/>
      <w:marBottom w:val="0"/>
      <w:divBdr>
        <w:top w:val="none" w:sz="0" w:space="0" w:color="auto"/>
        <w:left w:val="none" w:sz="0" w:space="0" w:color="auto"/>
        <w:bottom w:val="none" w:sz="0" w:space="0" w:color="auto"/>
        <w:right w:val="none" w:sz="0" w:space="0" w:color="auto"/>
      </w:divBdr>
      <w:divsChild>
        <w:div w:id="758061448">
          <w:marLeft w:val="0"/>
          <w:marRight w:val="0"/>
          <w:marTop w:val="0"/>
          <w:marBottom w:val="0"/>
          <w:divBdr>
            <w:top w:val="none" w:sz="0" w:space="0" w:color="auto"/>
            <w:left w:val="none" w:sz="0" w:space="0" w:color="auto"/>
            <w:bottom w:val="none" w:sz="0" w:space="0" w:color="auto"/>
            <w:right w:val="none" w:sz="0" w:space="0" w:color="auto"/>
          </w:divBdr>
        </w:div>
      </w:divsChild>
    </w:div>
    <w:div w:id="1999723434">
      <w:bodyDiv w:val="1"/>
      <w:marLeft w:val="0"/>
      <w:marRight w:val="0"/>
      <w:marTop w:val="0"/>
      <w:marBottom w:val="0"/>
      <w:divBdr>
        <w:top w:val="none" w:sz="0" w:space="0" w:color="auto"/>
        <w:left w:val="none" w:sz="0" w:space="0" w:color="auto"/>
        <w:bottom w:val="none" w:sz="0" w:space="0" w:color="auto"/>
        <w:right w:val="none" w:sz="0" w:space="0" w:color="auto"/>
      </w:divBdr>
      <w:divsChild>
        <w:div w:id="89475440">
          <w:marLeft w:val="0"/>
          <w:marRight w:val="0"/>
          <w:marTop w:val="0"/>
          <w:marBottom w:val="0"/>
          <w:divBdr>
            <w:top w:val="none" w:sz="0" w:space="0" w:color="auto"/>
            <w:left w:val="none" w:sz="0" w:space="0" w:color="auto"/>
            <w:bottom w:val="none" w:sz="0" w:space="0" w:color="auto"/>
            <w:right w:val="none" w:sz="0" w:space="0" w:color="auto"/>
          </w:divBdr>
        </w:div>
      </w:divsChild>
    </w:div>
    <w:div w:id="2057657188">
      <w:bodyDiv w:val="1"/>
      <w:marLeft w:val="0"/>
      <w:marRight w:val="0"/>
      <w:marTop w:val="0"/>
      <w:marBottom w:val="0"/>
      <w:divBdr>
        <w:top w:val="none" w:sz="0" w:space="0" w:color="auto"/>
        <w:left w:val="none" w:sz="0" w:space="0" w:color="auto"/>
        <w:bottom w:val="none" w:sz="0" w:space="0" w:color="auto"/>
        <w:right w:val="none" w:sz="0" w:space="0" w:color="auto"/>
      </w:divBdr>
      <w:divsChild>
        <w:div w:id="1648315103">
          <w:marLeft w:val="0"/>
          <w:marRight w:val="0"/>
          <w:marTop w:val="0"/>
          <w:marBottom w:val="0"/>
          <w:divBdr>
            <w:top w:val="none" w:sz="0" w:space="0" w:color="auto"/>
            <w:left w:val="none" w:sz="0" w:space="0" w:color="auto"/>
            <w:bottom w:val="none" w:sz="0" w:space="0" w:color="auto"/>
            <w:right w:val="none" w:sz="0" w:space="0" w:color="auto"/>
          </w:divBdr>
        </w:div>
      </w:divsChild>
    </w:div>
    <w:div w:id="2096046734">
      <w:bodyDiv w:val="1"/>
      <w:marLeft w:val="0"/>
      <w:marRight w:val="0"/>
      <w:marTop w:val="0"/>
      <w:marBottom w:val="0"/>
      <w:divBdr>
        <w:top w:val="none" w:sz="0" w:space="0" w:color="auto"/>
        <w:left w:val="none" w:sz="0" w:space="0" w:color="auto"/>
        <w:bottom w:val="none" w:sz="0" w:space="0" w:color="auto"/>
        <w:right w:val="none" w:sz="0" w:space="0" w:color="auto"/>
      </w:divBdr>
      <w:divsChild>
        <w:div w:id="478227749">
          <w:marLeft w:val="0"/>
          <w:marRight w:val="0"/>
          <w:marTop w:val="0"/>
          <w:marBottom w:val="0"/>
          <w:divBdr>
            <w:top w:val="none" w:sz="0" w:space="0" w:color="auto"/>
            <w:left w:val="none" w:sz="0" w:space="0" w:color="auto"/>
            <w:bottom w:val="none" w:sz="0" w:space="0" w:color="auto"/>
            <w:right w:val="none" w:sz="0" w:space="0" w:color="auto"/>
          </w:divBdr>
        </w:div>
      </w:divsChild>
    </w:div>
    <w:div w:id="2098287204">
      <w:bodyDiv w:val="1"/>
      <w:marLeft w:val="0"/>
      <w:marRight w:val="0"/>
      <w:marTop w:val="0"/>
      <w:marBottom w:val="0"/>
      <w:divBdr>
        <w:top w:val="none" w:sz="0" w:space="0" w:color="auto"/>
        <w:left w:val="none" w:sz="0" w:space="0" w:color="auto"/>
        <w:bottom w:val="none" w:sz="0" w:space="0" w:color="auto"/>
        <w:right w:val="none" w:sz="0" w:space="0" w:color="auto"/>
      </w:divBdr>
      <w:divsChild>
        <w:div w:id="1409615939">
          <w:marLeft w:val="0"/>
          <w:marRight w:val="0"/>
          <w:marTop w:val="0"/>
          <w:marBottom w:val="0"/>
          <w:divBdr>
            <w:top w:val="none" w:sz="0" w:space="0" w:color="auto"/>
            <w:left w:val="none" w:sz="0" w:space="0" w:color="auto"/>
            <w:bottom w:val="none" w:sz="0" w:space="0" w:color="auto"/>
            <w:right w:val="none" w:sz="0" w:space="0" w:color="auto"/>
          </w:divBdr>
        </w:div>
      </w:divsChild>
    </w:div>
    <w:div w:id="2114474149">
      <w:bodyDiv w:val="1"/>
      <w:marLeft w:val="0"/>
      <w:marRight w:val="0"/>
      <w:marTop w:val="0"/>
      <w:marBottom w:val="0"/>
      <w:divBdr>
        <w:top w:val="none" w:sz="0" w:space="0" w:color="auto"/>
        <w:left w:val="none" w:sz="0" w:space="0" w:color="auto"/>
        <w:bottom w:val="none" w:sz="0" w:space="0" w:color="auto"/>
        <w:right w:val="none" w:sz="0" w:space="0" w:color="auto"/>
      </w:divBdr>
      <w:divsChild>
        <w:div w:id="36911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AD3E-14BB-4765-996A-08AFFB46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0</TotalTime>
  <Pages>139</Pages>
  <Words>12185</Words>
  <Characters>69456</Characters>
  <Application>Microsoft Office Word</Application>
  <DocSecurity>0</DocSecurity>
  <Lines>578</Lines>
  <Paragraphs>162</Paragraphs>
  <ScaleCrop>false</ScaleCrop>
  <Company/>
  <LinksUpToDate>false</LinksUpToDate>
  <CharactersWithSpaces>8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zekun</dc:creator>
  <cp:keywords/>
  <dc:description/>
  <cp:lastModifiedBy>zhu zekun</cp:lastModifiedBy>
  <cp:revision>31</cp:revision>
  <dcterms:created xsi:type="dcterms:W3CDTF">2021-01-28T17:56:00Z</dcterms:created>
  <dcterms:modified xsi:type="dcterms:W3CDTF">2021-02-12T15:00:00Z</dcterms:modified>
</cp:coreProperties>
</file>